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DCB" w:rsidRPr="009742AA" w:rsidRDefault="00CF2DCB" w:rsidP="00E130A5">
      <w:pPr>
        <w:pStyle w:val="NoSpacing"/>
        <w:jc w:val="center"/>
        <w:rPr>
          <w:rFonts w:ascii="Times New Roman" w:hAnsi="Times New Roman" w:cs="Times New Roman"/>
          <w:b/>
        </w:rPr>
      </w:pPr>
    </w:p>
    <w:p w:rsidR="00BB49E8" w:rsidRPr="009742AA" w:rsidRDefault="00BB49E8" w:rsidP="00E130A5">
      <w:pPr>
        <w:pStyle w:val="NoSpacing"/>
        <w:jc w:val="center"/>
        <w:rPr>
          <w:rFonts w:ascii="Times New Roman" w:hAnsi="Times New Roman" w:cs="Times New Roman"/>
          <w:b/>
          <w:u w:val="single"/>
        </w:rPr>
      </w:pPr>
    </w:p>
    <w:p w:rsidR="00BB49E8" w:rsidRPr="009742AA" w:rsidRDefault="00BB49E8" w:rsidP="00E130A5">
      <w:pPr>
        <w:pStyle w:val="NoSpacing"/>
        <w:jc w:val="center"/>
        <w:rPr>
          <w:rFonts w:ascii="Times New Roman" w:hAnsi="Times New Roman" w:cs="Times New Roman"/>
          <w:b/>
          <w:u w:val="single"/>
        </w:rPr>
      </w:pPr>
    </w:p>
    <w:p w:rsidR="00BB49E8" w:rsidRPr="009742AA" w:rsidRDefault="00BB49E8" w:rsidP="00E130A5">
      <w:pPr>
        <w:spacing w:line="240" w:lineRule="auto"/>
        <w:ind w:left="-720"/>
        <w:jc w:val="center"/>
        <w:rPr>
          <w:rFonts w:ascii="Times New Roman" w:eastAsia="Calibri" w:hAnsi="Times New Roman" w:cs="Times New Roman"/>
          <w:b/>
        </w:rPr>
      </w:pPr>
      <w:r w:rsidRPr="009742AA">
        <w:rPr>
          <w:rFonts w:ascii="Times New Roman" w:eastAsia="Calibri" w:hAnsi="Times New Roman" w:cs="Times New Roman"/>
          <w:b/>
        </w:rPr>
        <w:t>ECONOMIC HISTORY AND SOCIAL HISTORY OF EAST AFRICA SINCE 1800</w:t>
      </w:r>
    </w:p>
    <w:p w:rsidR="00BB49E8" w:rsidRPr="009742AA" w:rsidRDefault="00BB49E8" w:rsidP="00E130A5">
      <w:pPr>
        <w:spacing w:line="240" w:lineRule="auto"/>
        <w:ind w:left="-720"/>
        <w:rPr>
          <w:rFonts w:ascii="Times New Roman" w:eastAsia="Calibri" w:hAnsi="Times New Roman" w:cs="Times New Roman"/>
        </w:rPr>
      </w:pPr>
      <w:r w:rsidRPr="009742AA">
        <w:rPr>
          <w:rFonts w:ascii="Times New Roman" w:eastAsia="Calibri" w:hAnsi="Times New Roman" w:cs="Times New Roman"/>
        </w:rPr>
        <w:t>OBJECTIVES OF THE SYLLABUS</w:t>
      </w:r>
    </w:p>
    <w:p w:rsidR="00BB49E8" w:rsidRPr="009742AA" w:rsidRDefault="00BB49E8" w:rsidP="00E130A5">
      <w:pPr>
        <w:numPr>
          <w:ilvl w:val="0"/>
          <w:numId w:val="171"/>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To broaden the learner’s understanding of the social Economic Pre-colonial Organization of East African Communities </w:t>
      </w:r>
    </w:p>
    <w:p w:rsidR="00BB49E8" w:rsidRPr="009742AA" w:rsidRDefault="00BB49E8" w:rsidP="00E130A5">
      <w:pPr>
        <w:numPr>
          <w:ilvl w:val="0"/>
          <w:numId w:val="171"/>
        </w:numPr>
        <w:spacing w:after="0" w:line="240" w:lineRule="auto"/>
        <w:rPr>
          <w:rFonts w:ascii="Times New Roman" w:eastAsia="Calibri" w:hAnsi="Times New Roman" w:cs="Times New Roman"/>
        </w:rPr>
      </w:pPr>
      <w:r w:rsidRPr="009742AA">
        <w:rPr>
          <w:rFonts w:ascii="Times New Roman" w:eastAsia="Calibri" w:hAnsi="Times New Roman" w:cs="Times New Roman"/>
        </w:rPr>
        <w:t>To help the learner understand the East African pre-colonial activities in early 19</w:t>
      </w:r>
      <w:r w:rsidRPr="009742AA">
        <w:rPr>
          <w:rFonts w:ascii="Times New Roman" w:eastAsia="Calibri" w:hAnsi="Times New Roman" w:cs="Times New Roman"/>
          <w:vertAlign w:val="superscript"/>
        </w:rPr>
        <w:t>th</w:t>
      </w:r>
      <w:r w:rsidRPr="009742AA">
        <w:rPr>
          <w:rFonts w:ascii="Times New Roman" w:eastAsia="Calibri" w:hAnsi="Times New Roman" w:cs="Times New Roman"/>
        </w:rPr>
        <w:t xml:space="preserve"> century</w:t>
      </w:r>
    </w:p>
    <w:p w:rsidR="00BB49E8" w:rsidRPr="009742AA" w:rsidRDefault="00BB49E8" w:rsidP="00E130A5">
      <w:pPr>
        <w:numPr>
          <w:ilvl w:val="0"/>
          <w:numId w:val="171"/>
        </w:numPr>
        <w:spacing w:after="0" w:line="240" w:lineRule="auto"/>
        <w:rPr>
          <w:rFonts w:ascii="Times New Roman" w:eastAsia="Calibri" w:hAnsi="Times New Roman" w:cs="Times New Roman"/>
        </w:rPr>
      </w:pPr>
      <w:r w:rsidRPr="009742AA">
        <w:rPr>
          <w:rFonts w:ascii="Times New Roman" w:eastAsia="Calibri" w:hAnsi="Times New Roman" w:cs="Times New Roman"/>
        </w:rPr>
        <w:t>To enable the learner analyze the economic and social changes that took place in East Africa during colonial period</w:t>
      </w:r>
    </w:p>
    <w:p w:rsidR="005B2079" w:rsidRPr="009742AA" w:rsidRDefault="00BB49E8" w:rsidP="00E130A5">
      <w:pPr>
        <w:numPr>
          <w:ilvl w:val="0"/>
          <w:numId w:val="171"/>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To stimulate thought and discussion by use of historical case studies selected from East Africa                                                               </w:t>
      </w:r>
    </w:p>
    <w:p w:rsidR="004172FB" w:rsidRPr="009742AA" w:rsidRDefault="004172FB"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 xml:space="preserve"> SECTION </w:t>
      </w:r>
      <w:r w:rsidR="006303EF" w:rsidRPr="009742AA">
        <w:rPr>
          <w:rFonts w:ascii="Times New Roman" w:eastAsia="Calibri" w:hAnsi="Times New Roman" w:cs="Times New Roman"/>
        </w:rPr>
        <w:t>A:</w:t>
      </w:r>
      <w:r w:rsidR="005B2079" w:rsidRPr="009742AA">
        <w:rPr>
          <w:rFonts w:ascii="Times New Roman" w:eastAsia="Calibri" w:hAnsi="Times New Roman" w:cs="Times New Roman"/>
        </w:rPr>
        <w:t xml:space="preserve"> </w:t>
      </w:r>
      <w:r w:rsidR="004E43CD" w:rsidRPr="009742AA">
        <w:rPr>
          <w:rFonts w:ascii="Times New Roman" w:eastAsia="Calibri" w:hAnsi="Times New Roman" w:cs="Times New Roman"/>
        </w:rPr>
        <w:t xml:space="preserve"> </w:t>
      </w:r>
      <w:r w:rsidRPr="009742AA">
        <w:rPr>
          <w:rFonts w:ascii="Times New Roman" w:eastAsia="Calibri" w:hAnsi="Times New Roman" w:cs="Times New Roman"/>
        </w:rPr>
        <w:t>THE PRE-COLONIAL PERIOD</w:t>
      </w:r>
      <w:r w:rsidR="005B2079" w:rsidRPr="009742AA">
        <w:rPr>
          <w:rFonts w:ascii="Times New Roman" w:eastAsia="Calibri" w:hAnsi="Times New Roman" w:cs="Times New Roman"/>
        </w:rPr>
        <w:t xml:space="preserve">: </w:t>
      </w:r>
      <w:r w:rsidR="004E43CD" w:rsidRPr="009742AA">
        <w:rPr>
          <w:rFonts w:ascii="Times New Roman" w:eastAsia="Calibri" w:hAnsi="Times New Roman" w:cs="Times New Roman"/>
        </w:rPr>
        <w:t xml:space="preserve">TOPIC 1: </w:t>
      </w:r>
      <w:r w:rsidRPr="009742AA">
        <w:rPr>
          <w:rFonts w:ascii="Times New Roman" w:eastAsia="Calibri" w:hAnsi="Times New Roman" w:cs="Times New Roman"/>
        </w:rPr>
        <w:t>SOCIAL AND ECONOMIC SYSTEMS OF THE PRE-COLONIAL INSTITUTIONS</w:t>
      </w:r>
      <w:r w:rsidR="005B2079" w:rsidRPr="009742AA">
        <w:rPr>
          <w:rFonts w:ascii="Times New Roman" w:eastAsia="Calibri" w:hAnsi="Times New Roman" w:cs="Times New Roman"/>
        </w:rPr>
        <w:t xml:space="preserve">: </w:t>
      </w:r>
      <w:r w:rsidRPr="009742AA">
        <w:rPr>
          <w:rFonts w:ascii="Times New Roman" w:eastAsia="Calibri" w:hAnsi="Times New Roman" w:cs="Times New Roman"/>
        </w:rPr>
        <w:t xml:space="preserve">General objective: To enable the learner appreciate the social and economic systems </w:t>
      </w:r>
      <w:r w:rsidR="005B2079" w:rsidRPr="009742AA">
        <w:rPr>
          <w:rFonts w:ascii="Times New Roman" w:eastAsia="Calibri" w:hAnsi="Times New Roman" w:cs="Times New Roman"/>
        </w:rPr>
        <w:t>in the Pre-colonial East Africa.</w:t>
      </w:r>
    </w:p>
    <w:tbl>
      <w:tblPr>
        <w:tblW w:w="109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2554"/>
        <w:gridCol w:w="2851"/>
        <w:gridCol w:w="1666"/>
      </w:tblGrid>
      <w:tr w:rsidR="00BB49E8" w:rsidRPr="009742AA" w:rsidTr="00674495">
        <w:trPr>
          <w:trHeight w:val="440"/>
        </w:trPr>
        <w:tc>
          <w:tcPr>
            <w:tcW w:w="1150"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PERIOD </w:t>
            </w: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SUB TOPIC </w:t>
            </w:r>
          </w:p>
        </w:tc>
        <w:tc>
          <w:tcPr>
            <w:tcW w:w="2554"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SPECIFIC OBJECTIVES</w:t>
            </w:r>
          </w:p>
        </w:tc>
        <w:tc>
          <w:tcPr>
            <w:tcW w:w="2851"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CONTENT </w:t>
            </w:r>
          </w:p>
        </w:tc>
        <w:tc>
          <w:tcPr>
            <w:tcW w:w="1666"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b/>
              </w:rPr>
              <w:t>TEACHING AND</w:t>
            </w:r>
            <w:r w:rsidRPr="009742AA">
              <w:rPr>
                <w:rFonts w:ascii="Times New Roman" w:eastAsia="Calibri" w:hAnsi="Times New Roman" w:cs="Times New Roman"/>
              </w:rPr>
              <w:t xml:space="preserve"> </w:t>
            </w:r>
            <w:r w:rsidRPr="009742AA">
              <w:rPr>
                <w:rFonts w:ascii="Times New Roman" w:eastAsia="Calibri" w:hAnsi="Times New Roman" w:cs="Times New Roman"/>
                <w:b/>
              </w:rPr>
              <w:t>LEARNING STRATEGIES</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2</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Family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72"/>
              </w:numPr>
              <w:tabs>
                <w:tab w:val="clear" w:pos="792"/>
                <w:tab w:val="num" w:pos="556"/>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fine a family </w:t>
            </w:r>
          </w:p>
          <w:p w:rsidR="00BB49E8" w:rsidRPr="009742AA" w:rsidRDefault="00BB49E8" w:rsidP="00E130A5">
            <w:pPr>
              <w:numPr>
                <w:ilvl w:val="0"/>
                <w:numId w:val="172"/>
              </w:numPr>
              <w:tabs>
                <w:tab w:val="clear" w:pos="792"/>
                <w:tab w:val="num" w:pos="556"/>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identify different types of family </w:t>
            </w:r>
          </w:p>
          <w:p w:rsidR="00BB49E8" w:rsidRPr="009742AA" w:rsidRDefault="00BB49E8" w:rsidP="00E130A5">
            <w:pPr>
              <w:numPr>
                <w:ilvl w:val="0"/>
                <w:numId w:val="172"/>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discuss the roles of the family in African traditional life</w:t>
            </w:r>
          </w:p>
        </w:tc>
        <w:tc>
          <w:tcPr>
            <w:tcW w:w="2851" w:type="dxa"/>
          </w:tcPr>
          <w:p w:rsidR="00BB49E8" w:rsidRPr="009742AA" w:rsidRDefault="00BB49E8" w:rsidP="00E130A5">
            <w:pPr>
              <w:numPr>
                <w:ilvl w:val="1"/>
                <w:numId w:val="172"/>
              </w:numPr>
              <w:tabs>
                <w:tab w:val="clear" w:pos="1152"/>
                <w:tab w:val="num" w:pos="403"/>
              </w:tabs>
              <w:spacing w:after="0" w:line="240" w:lineRule="auto"/>
              <w:ind w:hanging="1109"/>
              <w:rPr>
                <w:rFonts w:ascii="Times New Roman" w:eastAsia="Calibri" w:hAnsi="Times New Roman" w:cs="Times New Roman"/>
              </w:rPr>
            </w:pPr>
            <w:r w:rsidRPr="009742AA">
              <w:rPr>
                <w:rFonts w:ascii="Times New Roman" w:eastAsia="Calibri" w:hAnsi="Times New Roman" w:cs="Times New Roman"/>
              </w:rPr>
              <w:t xml:space="preserve">Definition of the family </w:t>
            </w:r>
          </w:p>
          <w:p w:rsidR="00BB49E8" w:rsidRPr="009742AA" w:rsidRDefault="00BB49E8" w:rsidP="00E130A5">
            <w:pPr>
              <w:numPr>
                <w:ilvl w:val="1"/>
                <w:numId w:val="172"/>
              </w:numPr>
              <w:tabs>
                <w:tab w:val="clear" w:pos="1152"/>
                <w:tab w:val="num" w:pos="403"/>
              </w:tabs>
              <w:spacing w:after="0" w:line="240" w:lineRule="auto"/>
              <w:ind w:hanging="1109"/>
              <w:rPr>
                <w:rFonts w:ascii="Times New Roman" w:eastAsia="Calibri" w:hAnsi="Times New Roman" w:cs="Times New Roman"/>
              </w:rPr>
            </w:pPr>
            <w:r w:rsidRPr="009742AA">
              <w:rPr>
                <w:rFonts w:ascii="Times New Roman" w:eastAsia="Calibri" w:hAnsi="Times New Roman" w:cs="Times New Roman"/>
              </w:rPr>
              <w:t xml:space="preserve">Types of families </w:t>
            </w:r>
          </w:p>
          <w:p w:rsidR="00BB49E8" w:rsidRPr="009742AA" w:rsidRDefault="00BB49E8" w:rsidP="00E130A5">
            <w:pPr>
              <w:numPr>
                <w:ilvl w:val="1"/>
                <w:numId w:val="172"/>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role of the family in the African Traditional life </w:t>
            </w:r>
          </w:p>
        </w:tc>
        <w:tc>
          <w:tcPr>
            <w:tcW w:w="1666" w:type="dxa"/>
          </w:tcPr>
          <w:p w:rsidR="00BB49E8" w:rsidRPr="009742AA" w:rsidRDefault="00BB49E8" w:rsidP="00E130A5">
            <w:pPr>
              <w:numPr>
                <w:ilvl w:val="1"/>
                <w:numId w:val="172"/>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72"/>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72"/>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Role play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3</w:t>
            </w: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clan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73"/>
              </w:numPr>
              <w:tabs>
                <w:tab w:val="clear" w:pos="792"/>
                <w:tab w:val="num" w:pos="556"/>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fine a clan </w:t>
            </w:r>
          </w:p>
          <w:p w:rsidR="00BB49E8" w:rsidRPr="009742AA" w:rsidRDefault="00BB49E8" w:rsidP="00E130A5">
            <w:pPr>
              <w:numPr>
                <w:ilvl w:val="0"/>
                <w:numId w:val="173"/>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Identify the different roles of a clan</w:t>
            </w:r>
          </w:p>
        </w:tc>
        <w:tc>
          <w:tcPr>
            <w:tcW w:w="2851" w:type="dxa"/>
          </w:tcPr>
          <w:p w:rsidR="00BB49E8" w:rsidRPr="009742AA" w:rsidRDefault="00BB49E8" w:rsidP="00E130A5">
            <w:pPr>
              <w:numPr>
                <w:ilvl w:val="1"/>
                <w:numId w:val="173"/>
              </w:numPr>
              <w:tabs>
                <w:tab w:val="clear" w:pos="1152"/>
                <w:tab w:val="num" w:pos="403"/>
              </w:tabs>
              <w:spacing w:after="0" w:line="240" w:lineRule="auto"/>
              <w:ind w:hanging="1109"/>
              <w:rPr>
                <w:rFonts w:ascii="Times New Roman" w:eastAsia="Calibri" w:hAnsi="Times New Roman" w:cs="Times New Roman"/>
              </w:rPr>
            </w:pPr>
            <w:r w:rsidRPr="009742AA">
              <w:rPr>
                <w:rFonts w:ascii="Times New Roman" w:eastAsia="Calibri" w:hAnsi="Times New Roman" w:cs="Times New Roman"/>
              </w:rPr>
              <w:t>Definition of a clan</w:t>
            </w:r>
          </w:p>
          <w:p w:rsidR="00BB49E8" w:rsidRPr="009742AA" w:rsidRDefault="00BB49E8" w:rsidP="00E130A5">
            <w:pPr>
              <w:numPr>
                <w:ilvl w:val="1"/>
                <w:numId w:val="173"/>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importance of the clan system in pre-colonial society  </w:t>
            </w:r>
          </w:p>
        </w:tc>
        <w:tc>
          <w:tcPr>
            <w:tcW w:w="1666" w:type="dxa"/>
          </w:tcPr>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numPr>
                <w:ilvl w:val="1"/>
                <w:numId w:val="173"/>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spacing w:line="240" w:lineRule="auto"/>
              <w:ind w:left="242"/>
              <w:rPr>
                <w:rFonts w:ascii="Times New Roman" w:eastAsia="Calibri" w:hAnsi="Times New Roman" w:cs="Times New Roman"/>
              </w:rPr>
            </w:pP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Age Groups and Age Sets</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74"/>
              </w:numPr>
              <w:tabs>
                <w:tab w:val="clear" w:pos="792"/>
                <w:tab w:val="num" w:pos="556"/>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fine the age set and Age group </w:t>
            </w:r>
          </w:p>
          <w:p w:rsidR="00BB49E8" w:rsidRPr="009742AA" w:rsidRDefault="00BB49E8" w:rsidP="00E130A5">
            <w:pPr>
              <w:numPr>
                <w:ilvl w:val="0"/>
                <w:numId w:val="174"/>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explain the roles of age groups and age sets in pre-colonial traditional Africa </w:t>
            </w:r>
          </w:p>
        </w:tc>
        <w:tc>
          <w:tcPr>
            <w:tcW w:w="2851" w:type="dxa"/>
          </w:tcPr>
          <w:p w:rsidR="00BB49E8" w:rsidRPr="009742AA" w:rsidRDefault="00BB49E8" w:rsidP="00E130A5">
            <w:pPr>
              <w:numPr>
                <w:ilvl w:val="1"/>
                <w:numId w:val="174"/>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definition of the ages sets and Age groups and various types</w:t>
            </w:r>
          </w:p>
          <w:p w:rsidR="00BB49E8" w:rsidRPr="009742AA" w:rsidRDefault="00BB49E8" w:rsidP="00E130A5">
            <w:pPr>
              <w:numPr>
                <w:ilvl w:val="1"/>
                <w:numId w:val="174"/>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explain the role of age groups and age sets in pre-colonial East African societies  </w:t>
            </w:r>
          </w:p>
        </w:tc>
        <w:tc>
          <w:tcPr>
            <w:tcW w:w="1666" w:type="dxa"/>
          </w:tcPr>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numPr>
                <w:ilvl w:val="1"/>
                <w:numId w:val="174"/>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Guided discovery</w:t>
            </w:r>
          </w:p>
          <w:p w:rsidR="00BB49E8" w:rsidRPr="009742AA" w:rsidRDefault="00BB49E8" w:rsidP="00E130A5">
            <w:pPr>
              <w:numPr>
                <w:ilvl w:val="1"/>
                <w:numId w:val="174"/>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Role play </w:t>
            </w:r>
          </w:p>
          <w:p w:rsidR="00BB49E8" w:rsidRPr="009742AA" w:rsidRDefault="00BB49E8" w:rsidP="00E130A5">
            <w:pPr>
              <w:spacing w:line="240" w:lineRule="auto"/>
              <w:ind w:left="242"/>
              <w:rPr>
                <w:rFonts w:ascii="Times New Roman" w:eastAsia="Calibri" w:hAnsi="Times New Roman" w:cs="Times New Roman"/>
              </w:rPr>
            </w:pP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Initiation Ceremonies in Pre-Colonial East African Societies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75"/>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explain the origins of initiation ceremonies </w:t>
            </w:r>
          </w:p>
          <w:p w:rsidR="00BB49E8" w:rsidRPr="009742AA" w:rsidRDefault="00BB49E8" w:rsidP="00E130A5">
            <w:pPr>
              <w:numPr>
                <w:ilvl w:val="0"/>
                <w:numId w:val="175"/>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assess the </w:t>
            </w:r>
            <w:r w:rsidRPr="009742AA">
              <w:rPr>
                <w:rFonts w:ascii="Times New Roman" w:eastAsia="Calibri" w:hAnsi="Times New Roman" w:cs="Times New Roman"/>
              </w:rPr>
              <w:lastRenderedPageBreak/>
              <w:t xml:space="preserve">significance of these ceremonies </w:t>
            </w:r>
          </w:p>
        </w:tc>
        <w:tc>
          <w:tcPr>
            <w:tcW w:w="2851" w:type="dxa"/>
          </w:tcPr>
          <w:p w:rsidR="00BB49E8" w:rsidRPr="009742AA" w:rsidRDefault="00BB49E8" w:rsidP="00E130A5">
            <w:pPr>
              <w:numPr>
                <w:ilvl w:val="1"/>
                <w:numId w:val="175"/>
              </w:numPr>
              <w:tabs>
                <w:tab w:val="clear" w:pos="1152"/>
                <w:tab w:val="num" w:pos="403"/>
              </w:tabs>
              <w:spacing w:after="0" w:line="240" w:lineRule="auto"/>
              <w:ind w:hanging="1109"/>
              <w:rPr>
                <w:rFonts w:ascii="Times New Roman" w:eastAsia="Calibri" w:hAnsi="Times New Roman" w:cs="Times New Roman"/>
              </w:rPr>
            </w:pPr>
            <w:r w:rsidRPr="009742AA">
              <w:rPr>
                <w:rFonts w:ascii="Times New Roman" w:eastAsia="Calibri" w:hAnsi="Times New Roman" w:cs="Times New Roman"/>
              </w:rPr>
              <w:lastRenderedPageBreak/>
              <w:t xml:space="preserve">origins of initiation ceremonies </w:t>
            </w:r>
          </w:p>
          <w:p w:rsidR="00BB49E8" w:rsidRPr="009742AA" w:rsidRDefault="00BB49E8" w:rsidP="00E130A5">
            <w:pPr>
              <w:numPr>
                <w:ilvl w:val="1"/>
                <w:numId w:val="175"/>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significance of initiation ceremonies in pre-colonial East African societies </w:t>
            </w:r>
          </w:p>
        </w:tc>
        <w:tc>
          <w:tcPr>
            <w:tcW w:w="1666" w:type="dxa"/>
          </w:tcPr>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numPr>
                <w:ilvl w:val="1"/>
                <w:numId w:val="175"/>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Guided discovery</w:t>
            </w:r>
          </w:p>
          <w:p w:rsidR="00BB49E8" w:rsidRPr="009742AA" w:rsidRDefault="00BB49E8" w:rsidP="00E130A5">
            <w:pPr>
              <w:numPr>
                <w:ilvl w:val="1"/>
                <w:numId w:val="175"/>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lastRenderedPageBreak/>
              <w:t xml:space="preserve">Discussion </w:t>
            </w:r>
          </w:p>
          <w:p w:rsidR="00BB49E8" w:rsidRPr="009742AA" w:rsidRDefault="00BB49E8" w:rsidP="00E130A5">
            <w:pPr>
              <w:spacing w:line="240" w:lineRule="auto"/>
              <w:ind w:left="242"/>
              <w:rPr>
                <w:rFonts w:ascii="Times New Roman" w:eastAsia="Calibri" w:hAnsi="Times New Roman" w:cs="Times New Roman"/>
              </w:rPr>
            </w:pPr>
          </w:p>
        </w:tc>
      </w:tr>
      <w:tr w:rsidR="00BB49E8" w:rsidRPr="009742AA" w:rsidTr="00674495">
        <w:trPr>
          <w:trHeight w:val="1160"/>
        </w:trPr>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28</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Pre-Colonial East African Societies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76"/>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discuss the origins of East African pre-colonial societies </w:t>
            </w:r>
          </w:p>
          <w:p w:rsidR="00BB49E8" w:rsidRPr="009742AA" w:rsidRDefault="00BB49E8" w:rsidP="00E130A5">
            <w:pPr>
              <w:numPr>
                <w:ilvl w:val="0"/>
                <w:numId w:val="176"/>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analyze the socio- economic organization of pre-colonial East African societies </w:t>
            </w:r>
          </w:p>
          <w:p w:rsidR="00BB49E8" w:rsidRPr="009742AA" w:rsidRDefault="00BB49E8" w:rsidP="00E130A5">
            <w:pPr>
              <w:numPr>
                <w:ilvl w:val="0"/>
                <w:numId w:val="176"/>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compare the organization of different pre-colonial societies </w:t>
            </w:r>
          </w:p>
        </w:tc>
        <w:tc>
          <w:tcPr>
            <w:tcW w:w="2851" w:type="dxa"/>
          </w:tcPr>
          <w:p w:rsidR="00BB49E8" w:rsidRPr="009742AA" w:rsidRDefault="00BB49E8" w:rsidP="00E130A5">
            <w:pPr>
              <w:numPr>
                <w:ilvl w:val="1"/>
                <w:numId w:val="176"/>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 social and economic organization of the:</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Baganda, Nyamwezi, Chagga,</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Iteso, Banyoro, Nandi, Masai</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The Gala </w:t>
            </w:r>
          </w:p>
          <w:p w:rsidR="00BB49E8" w:rsidRPr="009742AA" w:rsidRDefault="00BB49E8" w:rsidP="00E130A5">
            <w:pPr>
              <w:numPr>
                <w:ilvl w:val="0"/>
                <w:numId w:val="178"/>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Similarities and differences in the organization of pre-colonial East African states</w:t>
            </w:r>
          </w:p>
          <w:p w:rsidR="00BB49E8" w:rsidRPr="009742AA" w:rsidRDefault="00BB49E8" w:rsidP="00E130A5">
            <w:pPr>
              <w:spacing w:line="240" w:lineRule="auto"/>
              <w:rPr>
                <w:rFonts w:ascii="Times New Roman" w:eastAsia="Calibri" w:hAnsi="Times New Roman" w:cs="Times New Roman"/>
              </w:rPr>
            </w:pPr>
          </w:p>
        </w:tc>
        <w:tc>
          <w:tcPr>
            <w:tcW w:w="1666" w:type="dxa"/>
          </w:tcPr>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numPr>
                <w:ilvl w:val="0"/>
                <w:numId w:val="177"/>
              </w:numPr>
              <w:tabs>
                <w:tab w:val="clear" w:pos="972"/>
                <w:tab w:val="num" w:pos="422"/>
              </w:tabs>
              <w:spacing w:after="0" w:line="240" w:lineRule="auto"/>
              <w:ind w:hanging="910"/>
              <w:rPr>
                <w:rFonts w:ascii="Times New Roman" w:eastAsia="Calibri" w:hAnsi="Times New Roman" w:cs="Times New Roman"/>
              </w:rPr>
            </w:pPr>
            <w:r w:rsidRPr="009742AA">
              <w:rPr>
                <w:rFonts w:ascii="Times New Roman" w:eastAsia="Calibri" w:hAnsi="Times New Roman" w:cs="Times New Roman"/>
              </w:rPr>
              <w:t xml:space="preserve">Guided discovery </w:t>
            </w:r>
          </w:p>
        </w:tc>
      </w:tr>
    </w:tbl>
    <w:p w:rsidR="00BB49E8" w:rsidRPr="009742AA" w:rsidRDefault="00BB49E8" w:rsidP="00E130A5">
      <w:pPr>
        <w:tabs>
          <w:tab w:val="left" w:pos="8280"/>
        </w:tabs>
        <w:spacing w:line="240" w:lineRule="auto"/>
        <w:rPr>
          <w:rFonts w:ascii="Times New Roman" w:eastAsia="Calibri" w:hAnsi="Times New Roman" w:cs="Times New Roman"/>
        </w:rPr>
      </w:pPr>
      <w:r w:rsidRPr="009742AA">
        <w:rPr>
          <w:rFonts w:ascii="Times New Roman" w:eastAsia="Calibri" w:hAnsi="Times New Roman" w:cs="Times New Roman"/>
        </w:rPr>
        <w:tab/>
      </w:r>
    </w:p>
    <w:tbl>
      <w:tblPr>
        <w:tblW w:w="109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2554"/>
        <w:gridCol w:w="2880"/>
        <w:gridCol w:w="1666"/>
      </w:tblGrid>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African Tradition Religion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79"/>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examine the various forms of African Traditional Religion in East Africa</w:t>
            </w:r>
          </w:p>
          <w:p w:rsidR="00BB49E8" w:rsidRPr="009742AA" w:rsidRDefault="00BB49E8" w:rsidP="00E130A5">
            <w:pPr>
              <w:numPr>
                <w:ilvl w:val="0"/>
                <w:numId w:val="179"/>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describe the characteristics of African Traditional Religion</w:t>
            </w:r>
          </w:p>
          <w:p w:rsidR="00BB49E8" w:rsidRPr="009742AA" w:rsidRDefault="00BB49E8" w:rsidP="00E130A5">
            <w:pPr>
              <w:numPr>
                <w:ilvl w:val="0"/>
                <w:numId w:val="179"/>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analyze the importance of Africa Traditional Religion in African societies </w:t>
            </w:r>
          </w:p>
        </w:tc>
        <w:tc>
          <w:tcPr>
            <w:tcW w:w="2880" w:type="dxa"/>
          </w:tcPr>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Forms of African Traditional Religion in East Africa </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features of African Traditional Religion </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Importance of African Traditional Religion in pre-colonial East Africa</w:t>
            </w:r>
          </w:p>
        </w:tc>
        <w:tc>
          <w:tcPr>
            <w:tcW w:w="1666"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Pre-colonial Education in East Africa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0"/>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explain the nature of African  Traditional Education </w:t>
            </w:r>
          </w:p>
          <w:p w:rsidR="00BB49E8" w:rsidRPr="009742AA" w:rsidRDefault="00BB49E8" w:rsidP="00E130A5">
            <w:pPr>
              <w:numPr>
                <w:ilvl w:val="0"/>
                <w:numId w:val="180"/>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assess the significance of African Traditional Education in East Africa </w:t>
            </w:r>
          </w:p>
        </w:tc>
        <w:tc>
          <w:tcPr>
            <w:tcW w:w="288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Characteristic of African Traditional Education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Importance of African Traditional Education </w:t>
            </w:r>
          </w:p>
        </w:tc>
        <w:tc>
          <w:tcPr>
            <w:tcW w:w="1666"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ind w:left="242"/>
              <w:rPr>
                <w:rFonts w:ascii="Times New Roman" w:eastAsia="Calibri" w:hAnsi="Times New Roman" w:cs="Times New Roman"/>
              </w:rPr>
            </w:pP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Guided discovery</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Lecture method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8</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Exploitation of Natural Resources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1"/>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identify the different forms of land tenure system in east Africa </w:t>
            </w:r>
          </w:p>
          <w:p w:rsidR="00BB49E8" w:rsidRPr="009742AA" w:rsidRDefault="00BB49E8" w:rsidP="00E130A5">
            <w:pPr>
              <w:numPr>
                <w:ilvl w:val="0"/>
                <w:numId w:val="181"/>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describe the various </w:t>
            </w:r>
            <w:r w:rsidRPr="009742AA">
              <w:rPr>
                <w:rFonts w:ascii="Times New Roman" w:eastAsia="Calibri" w:hAnsi="Times New Roman" w:cs="Times New Roman"/>
              </w:rPr>
              <w:lastRenderedPageBreak/>
              <w:t>types of land use</w:t>
            </w:r>
          </w:p>
          <w:p w:rsidR="00BB49E8" w:rsidRPr="009742AA" w:rsidRDefault="00BB49E8" w:rsidP="00E130A5">
            <w:pPr>
              <w:numPr>
                <w:ilvl w:val="0"/>
                <w:numId w:val="181"/>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explain the influence of cultural patterns on the environment </w:t>
            </w:r>
          </w:p>
        </w:tc>
        <w:tc>
          <w:tcPr>
            <w:tcW w:w="2880" w:type="dxa"/>
          </w:tcPr>
          <w:p w:rsidR="00BB49E8" w:rsidRPr="009742AA" w:rsidRDefault="00BB49E8" w:rsidP="00E130A5">
            <w:pPr>
              <w:numPr>
                <w:ilvl w:val="1"/>
                <w:numId w:val="181"/>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lastRenderedPageBreak/>
              <w:t>forms of land tenure system in East Africa</w:t>
            </w:r>
          </w:p>
          <w:p w:rsidR="00BB49E8" w:rsidRPr="009742AA" w:rsidRDefault="00BB49E8" w:rsidP="00E130A5">
            <w:pPr>
              <w:numPr>
                <w:ilvl w:val="1"/>
                <w:numId w:val="181"/>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forms of land use in East Africa:</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Gathering, hunting, fishing, crop farming nomadic pastoralist </w:t>
            </w:r>
          </w:p>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lastRenderedPageBreak/>
              <w:t>Effect of cultural patterns on the utilization of Natural Resources</w:t>
            </w:r>
          </w:p>
        </w:tc>
        <w:tc>
          <w:tcPr>
            <w:tcW w:w="1666" w:type="dxa"/>
          </w:tcPr>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Field </w:t>
            </w:r>
          </w:p>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spacing w:line="240" w:lineRule="auto"/>
              <w:ind w:left="242"/>
              <w:rPr>
                <w:rFonts w:ascii="Times New Roman" w:eastAsia="Calibri" w:hAnsi="Times New Roman" w:cs="Times New Roman"/>
              </w:rPr>
            </w:pP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6</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Pre-Colonial Trade and Industry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3"/>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identify the different trading commodities used in pre-colonial east Africa</w:t>
            </w:r>
          </w:p>
          <w:p w:rsidR="00BB49E8" w:rsidRPr="009742AA" w:rsidRDefault="00BB49E8" w:rsidP="00E130A5">
            <w:pPr>
              <w:numPr>
                <w:ilvl w:val="0"/>
                <w:numId w:val="183"/>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describe the organization of the trade between local communities </w:t>
            </w:r>
          </w:p>
          <w:p w:rsidR="00BB49E8" w:rsidRPr="009742AA" w:rsidRDefault="00BB49E8" w:rsidP="00E130A5">
            <w:pPr>
              <w:numPr>
                <w:ilvl w:val="0"/>
                <w:numId w:val="183"/>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explain the importance of the local industry in pre-colonial East Africa </w:t>
            </w:r>
          </w:p>
        </w:tc>
        <w:tc>
          <w:tcPr>
            <w:tcW w:w="2880" w:type="dxa"/>
          </w:tcPr>
          <w:p w:rsidR="00BB49E8" w:rsidRPr="009742AA" w:rsidRDefault="00BB49E8" w:rsidP="00E130A5">
            <w:pPr>
              <w:numPr>
                <w:ilvl w:val="1"/>
                <w:numId w:val="183"/>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rading commodities in East Africa </w:t>
            </w:r>
          </w:p>
          <w:p w:rsidR="00BB49E8" w:rsidRPr="009742AA" w:rsidRDefault="00BB49E8" w:rsidP="00E130A5">
            <w:pPr>
              <w:numPr>
                <w:ilvl w:val="1"/>
                <w:numId w:val="183"/>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Salt, Iron, Ivory, tobacco</w:t>
            </w:r>
          </w:p>
          <w:p w:rsidR="00BB49E8" w:rsidRPr="009742AA" w:rsidRDefault="00BB49E8" w:rsidP="00E130A5">
            <w:pPr>
              <w:numPr>
                <w:ilvl w:val="1"/>
                <w:numId w:val="183"/>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Organization of trade in Pre-colonial East Africa</w:t>
            </w:r>
          </w:p>
          <w:p w:rsidR="00BB49E8" w:rsidRPr="009742AA" w:rsidRDefault="00BB49E8" w:rsidP="00E130A5">
            <w:pPr>
              <w:numPr>
                <w:ilvl w:val="1"/>
                <w:numId w:val="183"/>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Importance of Local industry in pre-colonial East Africa</w:t>
            </w:r>
          </w:p>
          <w:p w:rsidR="00BB49E8" w:rsidRPr="009742AA" w:rsidRDefault="00BB49E8" w:rsidP="00E130A5">
            <w:pPr>
              <w:spacing w:line="240" w:lineRule="auto"/>
              <w:ind w:left="43"/>
              <w:rPr>
                <w:rFonts w:ascii="Times New Roman" w:eastAsia="Calibri" w:hAnsi="Times New Roman" w:cs="Times New Roman"/>
              </w:rPr>
            </w:pPr>
          </w:p>
        </w:tc>
        <w:tc>
          <w:tcPr>
            <w:tcW w:w="1666" w:type="dxa"/>
          </w:tcPr>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spacing w:line="240" w:lineRule="auto"/>
              <w:ind w:left="62"/>
              <w:rPr>
                <w:rFonts w:ascii="Times New Roman" w:eastAsia="Calibri" w:hAnsi="Times New Roman" w:cs="Times New Roman"/>
              </w:rPr>
            </w:pPr>
          </w:p>
          <w:p w:rsidR="00BB49E8" w:rsidRPr="009742AA" w:rsidRDefault="00BB49E8" w:rsidP="00E130A5">
            <w:pPr>
              <w:numPr>
                <w:ilvl w:val="1"/>
                <w:numId w:val="183"/>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3"/>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tc>
      </w:tr>
    </w:tbl>
    <w:p w:rsidR="00BB49E8" w:rsidRPr="009742AA" w:rsidRDefault="00BB49E8" w:rsidP="00E130A5">
      <w:pPr>
        <w:tabs>
          <w:tab w:val="left" w:pos="8280"/>
        </w:tabs>
        <w:spacing w:line="240" w:lineRule="auto"/>
        <w:rPr>
          <w:rFonts w:ascii="Times New Roman" w:eastAsia="Calibri" w:hAnsi="Times New Roman" w:cs="Times New Roman"/>
        </w:rPr>
      </w:pPr>
      <w:r w:rsidRPr="009742AA">
        <w:rPr>
          <w:rFonts w:ascii="Times New Roman" w:eastAsia="Calibri" w:hAnsi="Times New Roman" w:cs="Times New Roman"/>
        </w:rPr>
        <w:t>TOPIC 2:  PRE-COLONIAL EXTERNAL CONTACTS WITH EAST AFRICA</w:t>
      </w:r>
      <w:r w:rsidR="005B2079" w:rsidRPr="009742AA">
        <w:rPr>
          <w:rFonts w:ascii="Times New Roman" w:eastAsia="Calibri" w:hAnsi="Times New Roman" w:cs="Times New Roman"/>
        </w:rPr>
        <w:t xml:space="preserve">: </w:t>
      </w:r>
      <w:r w:rsidRPr="009742AA">
        <w:rPr>
          <w:rFonts w:ascii="Times New Roman" w:eastAsia="Calibri" w:hAnsi="Times New Roman" w:cs="Times New Roman"/>
        </w:rPr>
        <w:t>General Objective</w:t>
      </w:r>
      <w:r w:rsidRPr="009742AA">
        <w:rPr>
          <w:rFonts w:ascii="Times New Roman" w:eastAsia="Calibri" w:hAnsi="Times New Roman" w:cs="Times New Roman"/>
          <w:b/>
        </w:rPr>
        <w:t>:</w:t>
      </w:r>
      <w:r w:rsidRPr="009742AA">
        <w:rPr>
          <w:rFonts w:ascii="Times New Roman" w:eastAsia="Calibri" w:hAnsi="Times New Roman" w:cs="Times New Roman"/>
        </w:rPr>
        <w:t xml:space="preserve"> To enable the learner to understand the impact of pre-colonial contacts on the social and economic history of East Africa </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2464"/>
        <w:gridCol w:w="2970"/>
        <w:gridCol w:w="1710"/>
      </w:tblGrid>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6</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The Ngoni Invasion and Settlement in East Africa (1820-1860)</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By the end of the topic, the learner should be able to:</w:t>
            </w:r>
          </w:p>
          <w:p w:rsidR="00BB49E8" w:rsidRPr="009742AA" w:rsidRDefault="00BB49E8" w:rsidP="00E130A5">
            <w:pPr>
              <w:numPr>
                <w:ilvl w:val="0"/>
                <w:numId w:val="184"/>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background of Ngoni migration into East Africa</w:t>
            </w:r>
          </w:p>
          <w:p w:rsidR="00BB49E8" w:rsidRPr="009742AA" w:rsidRDefault="00BB49E8" w:rsidP="00E130A5">
            <w:pPr>
              <w:numPr>
                <w:ilvl w:val="0"/>
                <w:numId w:val="184"/>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 the reasons for their migration into East Africa </w:t>
            </w:r>
          </w:p>
          <w:p w:rsidR="00BB49E8" w:rsidRPr="009742AA" w:rsidRDefault="00BB49E8" w:rsidP="00E130A5">
            <w:pPr>
              <w:numPr>
                <w:ilvl w:val="0"/>
                <w:numId w:val="184"/>
              </w:numPr>
              <w:spacing w:after="0" w:line="240" w:lineRule="auto"/>
              <w:rPr>
                <w:rFonts w:ascii="Times New Roman" w:eastAsia="Calibri" w:hAnsi="Times New Roman" w:cs="Times New Roman"/>
              </w:rPr>
            </w:pPr>
            <w:r w:rsidRPr="009742AA">
              <w:rPr>
                <w:rFonts w:ascii="Times New Roman" w:eastAsia="Calibri" w:hAnsi="Times New Roman" w:cs="Times New Roman"/>
              </w:rPr>
              <w:t>assess the impact of Ngoni migration and settlement into East Africa</w:t>
            </w:r>
          </w:p>
        </w:tc>
        <w:tc>
          <w:tcPr>
            <w:tcW w:w="2970" w:type="dxa"/>
          </w:tcPr>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background and the origin of the Ngoni migration </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ir settlement patterns</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reasons why they migrated into East Africa</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 impact of Ngoni migration into East Africa.</w:t>
            </w:r>
          </w:p>
        </w:tc>
        <w:tc>
          <w:tcPr>
            <w:tcW w:w="1710" w:type="dxa"/>
          </w:tcPr>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8</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Arab settlement at the Coast of East Africa </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5"/>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origin of Arabs</w:t>
            </w:r>
          </w:p>
          <w:p w:rsidR="00BB49E8" w:rsidRPr="009742AA" w:rsidRDefault="00BB49E8" w:rsidP="00E130A5">
            <w:pPr>
              <w:numPr>
                <w:ilvl w:val="0"/>
                <w:numId w:val="185"/>
              </w:numPr>
              <w:spacing w:after="0" w:line="240" w:lineRule="auto"/>
              <w:rPr>
                <w:rFonts w:ascii="Times New Roman" w:eastAsia="Calibri" w:hAnsi="Times New Roman" w:cs="Times New Roman"/>
              </w:rPr>
            </w:pPr>
            <w:r w:rsidRPr="009742AA">
              <w:rPr>
                <w:rFonts w:ascii="Times New Roman" w:eastAsia="Calibri" w:hAnsi="Times New Roman" w:cs="Times New Roman"/>
              </w:rPr>
              <w:t>discuss the reasons for the coming of Arabs into East Africa</w:t>
            </w:r>
          </w:p>
          <w:p w:rsidR="00BB49E8" w:rsidRPr="009742AA" w:rsidRDefault="00BB49E8" w:rsidP="00E130A5">
            <w:pPr>
              <w:numPr>
                <w:ilvl w:val="0"/>
                <w:numId w:val="185"/>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role of Seyyid Said</w:t>
            </w:r>
          </w:p>
          <w:p w:rsidR="00BB49E8" w:rsidRPr="009742AA" w:rsidRDefault="00BB49E8" w:rsidP="00E130A5">
            <w:pPr>
              <w:numPr>
                <w:ilvl w:val="0"/>
                <w:numId w:val="185"/>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account for the </w:t>
            </w:r>
            <w:r w:rsidRPr="009742AA">
              <w:rPr>
                <w:rFonts w:ascii="Times New Roman" w:eastAsia="Calibri" w:hAnsi="Times New Roman" w:cs="Times New Roman"/>
              </w:rPr>
              <w:lastRenderedPageBreak/>
              <w:t xml:space="preserve">coming of Seyyid Said to the East African Coast </w:t>
            </w:r>
          </w:p>
          <w:p w:rsidR="00BB49E8" w:rsidRPr="009742AA" w:rsidRDefault="00BB49E8" w:rsidP="00E130A5">
            <w:pPr>
              <w:numPr>
                <w:ilvl w:val="0"/>
                <w:numId w:val="185"/>
              </w:numPr>
              <w:spacing w:after="0" w:line="240" w:lineRule="auto"/>
              <w:rPr>
                <w:rFonts w:ascii="Times New Roman" w:eastAsia="Calibri" w:hAnsi="Times New Roman" w:cs="Times New Roman"/>
              </w:rPr>
            </w:pPr>
            <w:r w:rsidRPr="009742AA">
              <w:rPr>
                <w:rFonts w:ascii="Times New Roman" w:eastAsia="Calibri" w:hAnsi="Times New Roman" w:cs="Times New Roman"/>
              </w:rPr>
              <w:t>analyze changes in Zanzibar brought by Seyyid Said</w:t>
            </w:r>
          </w:p>
        </w:tc>
        <w:tc>
          <w:tcPr>
            <w:tcW w:w="297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lastRenderedPageBreak/>
              <w:t>origin of the Arabs</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reasons for the coming of Arabs into East Afric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 role of Seyyid Said</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reasons why Seyyid Said shifted to East African Coast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social and economic developments in Zanzibar brought by Seyyid Said</w:t>
            </w:r>
          </w:p>
        </w:tc>
        <w:tc>
          <w:tcPr>
            <w:tcW w:w="1710"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8</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The Long Distance Trade</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6"/>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origin of slave trade</w:t>
            </w:r>
          </w:p>
          <w:p w:rsidR="00BB49E8" w:rsidRPr="009742AA" w:rsidRDefault="00BB49E8" w:rsidP="00E130A5">
            <w:pPr>
              <w:numPr>
                <w:ilvl w:val="0"/>
                <w:numId w:val="186"/>
              </w:numPr>
              <w:spacing w:after="0" w:line="240" w:lineRule="auto"/>
              <w:rPr>
                <w:rFonts w:ascii="Times New Roman" w:eastAsia="Calibri" w:hAnsi="Times New Roman" w:cs="Times New Roman"/>
              </w:rPr>
            </w:pPr>
            <w:r w:rsidRPr="009742AA">
              <w:rPr>
                <w:rFonts w:ascii="Times New Roman" w:eastAsia="Calibri" w:hAnsi="Times New Roman" w:cs="Times New Roman"/>
              </w:rPr>
              <w:t>describe the organization of slave trade in East Africa</w:t>
            </w:r>
          </w:p>
          <w:p w:rsidR="00BB49E8" w:rsidRPr="009742AA" w:rsidRDefault="00BB49E8" w:rsidP="00E130A5">
            <w:pPr>
              <w:numPr>
                <w:ilvl w:val="0"/>
                <w:numId w:val="186"/>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 the factors which led to the development of slave trade in East Africa </w:t>
            </w:r>
          </w:p>
          <w:p w:rsidR="00BB49E8" w:rsidRPr="009742AA" w:rsidRDefault="00BB49E8" w:rsidP="00E130A5">
            <w:pPr>
              <w:numPr>
                <w:ilvl w:val="0"/>
                <w:numId w:val="186"/>
              </w:numPr>
              <w:spacing w:after="0" w:line="240" w:lineRule="auto"/>
              <w:rPr>
                <w:rFonts w:ascii="Times New Roman" w:eastAsia="Calibri" w:hAnsi="Times New Roman" w:cs="Times New Roman"/>
              </w:rPr>
            </w:pPr>
            <w:r w:rsidRPr="009742AA">
              <w:rPr>
                <w:rFonts w:ascii="Times New Roman" w:eastAsia="Calibri" w:hAnsi="Times New Roman" w:cs="Times New Roman"/>
              </w:rPr>
              <w:t>assess the effects of slave trade in East Africa</w:t>
            </w:r>
          </w:p>
          <w:p w:rsidR="00BB49E8" w:rsidRPr="009742AA" w:rsidRDefault="00BB49E8" w:rsidP="00E130A5">
            <w:pPr>
              <w:numPr>
                <w:ilvl w:val="0"/>
                <w:numId w:val="186"/>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factors which delayed the abolition of slave trade</w:t>
            </w:r>
          </w:p>
        </w:tc>
        <w:tc>
          <w:tcPr>
            <w:tcW w:w="2970" w:type="dxa"/>
          </w:tcPr>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ion </w:t>
            </w:r>
          </w:p>
        </w:tc>
        <w:tc>
          <w:tcPr>
            <w:tcW w:w="1710" w:type="dxa"/>
          </w:tcPr>
          <w:p w:rsidR="00BB49E8" w:rsidRPr="009742AA" w:rsidRDefault="00BB49E8" w:rsidP="00E130A5">
            <w:pPr>
              <w:spacing w:line="240" w:lineRule="auto"/>
              <w:ind w:left="242"/>
              <w:rPr>
                <w:rFonts w:ascii="Times New Roman" w:eastAsia="Calibri" w:hAnsi="Times New Roman" w:cs="Times New Roman"/>
              </w:rPr>
            </w:pPr>
          </w:p>
        </w:tc>
      </w:tr>
    </w:tbl>
    <w:p w:rsidR="00BB49E8" w:rsidRPr="009742AA" w:rsidRDefault="00BB49E8" w:rsidP="00E130A5">
      <w:pPr>
        <w:tabs>
          <w:tab w:val="left" w:pos="8280"/>
        </w:tabs>
        <w:spacing w:line="240" w:lineRule="auto"/>
        <w:rPr>
          <w:rFonts w:ascii="Times New Roman" w:eastAsia="Calibri" w:hAnsi="Times New Roman" w:cs="Times New Roman"/>
        </w:rPr>
      </w:pPr>
      <w:r w:rsidRPr="009742AA">
        <w:rPr>
          <w:rFonts w:ascii="Times New Roman" w:eastAsia="Calibri" w:hAnsi="Times New Roman" w:cs="Times New Roman"/>
        </w:rPr>
        <w:t>SECTION B</w:t>
      </w:r>
      <w:r w:rsidR="005B2079" w:rsidRPr="009742AA">
        <w:rPr>
          <w:rFonts w:ascii="Times New Roman" w:eastAsia="Calibri" w:hAnsi="Times New Roman" w:cs="Times New Roman"/>
        </w:rPr>
        <w:t xml:space="preserve">: </w:t>
      </w:r>
      <w:r w:rsidRPr="009742AA">
        <w:rPr>
          <w:rFonts w:ascii="Times New Roman" w:eastAsia="Calibri" w:hAnsi="Times New Roman" w:cs="Times New Roman"/>
        </w:rPr>
        <w:t>COLONIAL PERIOD</w:t>
      </w:r>
      <w:r w:rsidR="004E43CD" w:rsidRPr="009742AA">
        <w:rPr>
          <w:rFonts w:ascii="Times New Roman" w:eastAsia="Calibri" w:hAnsi="Times New Roman" w:cs="Times New Roman"/>
        </w:rPr>
        <w:t xml:space="preserve">: </w:t>
      </w:r>
      <w:r w:rsidRPr="009742AA">
        <w:rPr>
          <w:rFonts w:ascii="Times New Roman" w:eastAsia="Calibri" w:hAnsi="Times New Roman" w:cs="Times New Roman"/>
        </w:rPr>
        <w:t xml:space="preserve">TOPIC 3: EXTERNAL CONTACTS WITH EAST AFRICA DURING THE COLONIAL </w:t>
      </w:r>
      <w:r w:rsidR="006303EF" w:rsidRPr="009742AA">
        <w:rPr>
          <w:rFonts w:ascii="Times New Roman" w:eastAsia="Calibri" w:hAnsi="Times New Roman" w:cs="Times New Roman"/>
        </w:rPr>
        <w:t xml:space="preserve">PERIOD: </w:t>
      </w:r>
      <w:r w:rsidR="005B2079" w:rsidRPr="009742AA">
        <w:rPr>
          <w:rFonts w:ascii="Times New Roman" w:eastAsia="Calibri" w:hAnsi="Times New Roman" w:cs="Times New Roman"/>
        </w:rPr>
        <w:t xml:space="preserve"> </w:t>
      </w:r>
      <w:r w:rsidRPr="009742AA">
        <w:rPr>
          <w:rFonts w:ascii="Times New Roman" w:eastAsia="Calibri" w:hAnsi="Times New Roman" w:cs="Times New Roman"/>
        </w:rPr>
        <w:t>General Objective: To help the learner understand the influence of external contacts on the history of East Africa during the colonial period</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2374"/>
        <w:gridCol w:w="3060"/>
        <w:gridCol w:w="1710"/>
      </w:tblGrid>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10</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European Scramble for and Partition of East Africa</w:t>
            </w:r>
          </w:p>
        </w:tc>
        <w:tc>
          <w:tcPr>
            <w:tcW w:w="237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7"/>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scribe the background to the European Scramble for and partition of East Africa </w:t>
            </w:r>
          </w:p>
          <w:p w:rsidR="00BB49E8" w:rsidRPr="009742AA" w:rsidRDefault="00BB49E8" w:rsidP="00E130A5">
            <w:pPr>
              <w:numPr>
                <w:ilvl w:val="0"/>
                <w:numId w:val="187"/>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 the causes of the Scramble and partition of East Africa </w:t>
            </w:r>
          </w:p>
          <w:p w:rsidR="00BB49E8" w:rsidRPr="009742AA" w:rsidRDefault="00BB49E8" w:rsidP="00E130A5">
            <w:pPr>
              <w:numPr>
                <w:ilvl w:val="0"/>
                <w:numId w:val="187"/>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assess the impact of scramble and partition of East Africa </w:t>
            </w:r>
          </w:p>
        </w:tc>
        <w:tc>
          <w:tcPr>
            <w:tcW w:w="3060" w:type="dxa"/>
          </w:tcPr>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Background to the European Scramble and partition of East Africa. Methods used in establishing colonial rule.</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Reasons for the European scramble for and partition of East Africa</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Impact of scramble and partition of East Africa </w:t>
            </w:r>
          </w:p>
        </w:tc>
        <w:tc>
          <w:tcPr>
            <w:tcW w:w="1710" w:type="dxa"/>
          </w:tcPr>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drama</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10</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Coming of Missionaries into East Africa </w:t>
            </w:r>
          </w:p>
        </w:tc>
        <w:tc>
          <w:tcPr>
            <w:tcW w:w="237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8"/>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reasons for the coming of missionaries to East Africa</w:t>
            </w:r>
          </w:p>
          <w:p w:rsidR="00BB49E8" w:rsidRPr="009742AA" w:rsidRDefault="00BB49E8" w:rsidP="00E130A5">
            <w:pPr>
              <w:numPr>
                <w:ilvl w:val="0"/>
                <w:numId w:val="188"/>
              </w:numPr>
              <w:spacing w:after="0" w:line="240" w:lineRule="auto"/>
              <w:rPr>
                <w:rFonts w:ascii="Times New Roman" w:eastAsia="Calibri" w:hAnsi="Times New Roman" w:cs="Times New Roman"/>
              </w:rPr>
            </w:pPr>
            <w:r w:rsidRPr="009742AA">
              <w:rPr>
                <w:rFonts w:ascii="Times New Roman" w:eastAsia="Calibri" w:hAnsi="Times New Roman" w:cs="Times New Roman"/>
              </w:rPr>
              <w:t>assess the impact of Christian missionaries on East Africa</w:t>
            </w:r>
          </w:p>
          <w:p w:rsidR="00BB49E8" w:rsidRPr="009742AA" w:rsidRDefault="00BB49E8" w:rsidP="00E130A5">
            <w:pPr>
              <w:numPr>
                <w:ilvl w:val="0"/>
                <w:numId w:val="188"/>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causes and effects of the religious wars in Buganda</w:t>
            </w:r>
          </w:p>
          <w:p w:rsidR="00BB49E8" w:rsidRPr="009742AA" w:rsidRDefault="00BB49E8" w:rsidP="00E130A5">
            <w:pPr>
              <w:numPr>
                <w:ilvl w:val="0"/>
                <w:numId w:val="188"/>
              </w:numPr>
              <w:spacing w:after="0" w:line="240" w:lineRule="auto"/>
              <w:rPr>
                <w:rFonts w:ascii="Times New Roman" w:eastAsia="Calibri" w:hAnsi="Times New Roman" w:cs="Times New Roman"/>
              </w:rPr>
            </w:pPr>
            <w:r w:rsidRPr="009742AA">
              <w:rPr>
                <w:rFonts w:ascii="Times New Roman" w:eastAsia="Calibri" w:hAnsi="Times New Roman" w:cs="Times New Roman"/>
              </w:rPr>
              <w:t>account for the emergency of Independent church movements in East Africa</w:t>
            </w:r>
          </w:p>
          <w:p w:rsidR="00BB49E8" w:rsidRPr="009742AA" w:rsidRDefault="00BB49E8" w:rsidP="00E130A5">
            <w:pPr>
              <w:numPr>
                <w:ilvl w:val="0"/>
                <w:numId w:val="188"/>
              </w:numPr>
              <w:spacing w:after="0" w:line="240" w:lineRule="auto"/>
              <w:rPr>
                <w:rFonts w:ascii="Times New Roman" w:eastAsia="Calibri" w:hAnsi="Times New Roman" w:cs="Times New Roman"/>
              </w:rPr>
            </w:pPr>
            <w:r w:rsidRPr="009742AA">
              <w:rPr>
                <w:rFonts w:ascii="Times New Roman" w:eastAsia="Calibri" w:hAnsi="Times New Roman" w:cs="Times New Roman"/>
              </w:rPr>
              <w:t>independent Churches in East Africa</w:t>
            </w:r>
          </w:p>
          <w:p w:rsidR="00BB49E8" w:rsidRPr="009742AA" w:rsidRDefault="00BB49E8" w:rsidP="00E130A5">
            <w:pPr>
              <w:spacing w:line="240" w:lineRule="auto"/>
              <w:ind w:left="72"/>
              <w:rPr>
                <w:rFonts w:ascii="Times New Roman" w:eastAsia="Calibri" w:hAnsi="Times New Roman" w:cs="Times New Roman"/>
              </w:rPr>
            </w:pPr>
          </w:p>
        </w:tc>
        <w:tc>
          <w:tcPr>
            <w:tcW w:w="306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reasons for the coming of the Christian missionaries to East Afric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 consequences of the Christian missionaries into East Afric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causes and effects of Religious wars in Kingdom of Buganda (1888-1892)</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factors for the emergence of the independent churches in East Afric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 impact of independent Christian Churches on the East African peoples</w:t>
            </w:r>
          </w:p>
        </w:tc>
        <w:tc>
          <w:tcPr>
            <w:tcW w:w="1710"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Role play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1900 Buganda Agreement </w:t>
            </w:r>
          </w:p>
        </w:tc>
        <w:tc>
          <w:tcPr>
            <w:tcW w:w="237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9"/>
              </w:numPr>
              <w:spacing w:after="0" w:line="240" w:lineRule="auto"/>
              <w:rPr>
                <w:rFonts w:ascii="Times New Roman" w:eastAsia="Calibri" w:hAnsi="Times New Roman" w:cs="Times New Roman"/>
              </w:rPr>
            </w:pPr>
            <w:r w:rsidRPr="009742AA">
              <w:rPr>
                <w:rFonts w:ascii="Times New Roman" w:eastAsia="Calibri" w:hAnsi="Times New Roman" w:cs="Times New Roman"/>
              </w:rPr>
              <w:t>describe the terms of the Buganda Agreement of 1900</w:t>
            </w:r>
          </w:p>
          <w:p w:rsidR="00BB49E8" w:rsidRPr="009742AA" w:rsidRDefault="00BB49E8" w:rsidP="00E130A5">
            <w:pPr>
              <w:numPr>
                <w:ilvl w:val="0"/>
                <w:numId w:val="189"/>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the significance of 1900 Buganda Agreement </w:t>
            </w:r>
          </w:p>
        </w:tc>
        <w:tc>
          <w:tcPr>
            <w:tcW w:w="3060" w:type="dxa"/>
          </w:tcPr>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Terms of the 1900 Buganda Agreement </w:t>
            </w:r>
          </w:p>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The significance of the 1900 Buganda Agreement on the history of Uganda</w:t>
            </w:r>
          </w:p>
        </w:tc>
        <w:tc>
          <w:tcPr>
            <w:tcW w:w="1710" w:type="dxa"/>
          </w:tcPr>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Guided discovery</w:t>
            </w:r>
          </w:p>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ion </w:t>
            </w:r>
          </w:p>
        </w:tc>
      </w:tr>
    </w:tbl>
    <w:p w:rsidR="00BB49E8" w:rsidRPr="009742AA" w:rsidRDefault="00BB49E8" w:rsidP="00E130A5">
      <w:pPr>
        <w:tabs>
          <w:tab w:val="left" w:pos="8280"/>
        </w:tabs>
        <w:spacing w:line="240" w:lineRule="auto"/>
        <w:rPr>
          <w:rFonts w:ascii="Times New Roman" w:eastAsia="Calibri" w:hAnsi="Times New Roman" w:cs="Times New Roman"/>
        </w:rPr>
      </w:pP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4113"/>
        <w:gridCol w:w="3761"/>
        <w:gridCol w:w="2870"/>
      </w:tblGrid>
      <w:tr w:rsidR="00BB49E8" w:rsidRPr="009742AA" w:rsidTr="003230DD">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14</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African Response to Colonial Rule </w:t>
            </w:r>
          </w:p>
        </w:tc>
        <w:tc>
          <w:tcPr>
            <w:tcW w:w="4113"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90"/>
              </w:numPr>
              <w:spacing w:after="0" w:line="240" w:lineRule="auto"/>
              <w:rPr>
                <w:rFonts w:ascii="Times New Roman" w:eastAsia="Calibri" w:hAnsi="Times New Roman" w:cs="Times New Roman"/>
              </w:rPr>
            </w:pPr>
            <w:r w:rsidRPr="009742AA">
              <w:rPr>
                <w:rFonts w:ascii="Times New Roman" w:eastAsia="Calibri" w:hAnsi="Times New Roman" w:cs="Times New Roman"/>
              </w:rPr>
              <w:t>describe the different forms of African response towards European colonial rule</w:t>
            </w:r>
          </w:p>
          <w:p w:rsidR="00BB49E8" w:rsidRPr="009742AA" w:rsidRDefault="00BB49E8" w:rsidP="00E130A5">
            <w:pPr>
              <w:numPr>
                <w:ilvl w:val="0"/>
                <w:numId w:val="190"/>
              </w:numPr>
              <w:spacing w:after="0" w:line="240" w:lineRule="auto"/>
              <w:rPr>
                <w:rFonts w:ascii="Times New Roman" w:eastAsia="Calibri" w:hAnsi="Times New Roman" w:cs="Times New Roman"/>
              </w:rPr>
            </w:pPr>
            <w:r w:rsidRPr="009742AA">
              <w:rPr>
                <w:rFonts w:ascii="Times New Roman" w:eastAsia="Calibri" w:hAnsi="Times New Roman" w:cs="Times New Roman"/>
              </w:rPr>
              <w:t>account for different African responses to European colonial rule</w:t>
            </w:r>
          </w:p>
          <w:p w:rsidR="00BB49E8" w:rsidRPr="009742AA" w:rsidRDefault="00BB49E8" w:rsidP="00E130A5">
            <w:pPr>
              <w:numPr>
                <w:ilvl w:val="0"/>
                <w:numId w:val="190"/>
              </w:numPr>
              <w:spacing w:after="0" w:line="240" w:lineRule="auto"/>
              <w:rPr>
                <w:rFonts w:ascii="Times New Roman" w:eastAsia="Calibri" w:hAnsi="Times New Roman" w:cs="Times New Roman"/>
              </w:rPr>
            </w:pPr>
            <w:r w:rsidRPr="009742AA">
              <w:rPr>
                <w:rFonts w:ascii="Times New Roman" w:eastAsia="Calibri" w:hAnsi="Times New Roman" w:cs="Times New Roman"/>
              </w:rPr>
              <w:t>discuss the causes and effects of Maji-Maji uprising in Tanganyika (1905-1907</w:t>
            </w:r>
          </w:p>
          <w:p w:rsidR="00BB49E8" w:rsidRPr="009742AA" w:rsidRDefault="00BB49E8" w:rsidP="00E130A5">
            <w:pPr>
              <w:numPr>
                <w:ilvl w:val="0"/>
                <w:numId w:val="19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 the causes and effects of the Mau-Mau rebellion in Kenya </w:t>
            </w:r>
          </w:p>
        </w:tc>
        <w:tc>
          <w:tcPr>
            <w:tcW w:w="3761" w:type="dxa"/>
          </w:tcPr>
          <w:p w:rsidR="00BB49E8" w:rsidRPr="009742AA" w:rsidRDefault="00BB49E8" w:rsidP="00E130A5">
            <w:pPr>
              <w:numPr>
                <w:ilvl w:val="1"/>
                <w:numId w:val="190"/>
              </w:numPr>
              <w:tabs>
                <w:tab w:val="clear" w:pos="1440"/>
                <w:tab w:val="num" w:pos="403"/>
              </w:tabs>
              <w:spacing w:after="0" w:line="240" w:lineRule="auto"/>
              <w:ind w:left="403"/>
              <w:rPr>
                <w:rFonts w:ascii="Times New Roman" w:eastAsia="Calibri" w:hAnsi="Times New Roman" w:cs="Times New Roman"/>
                <w:b/>
              </w:rPr>
            </w:pPr>
            <w:r w:rsidRPr="009742AA">
              <w:rPr>
                <w:rFonts w:ascii="Times New Roman" w:eastAsia="Calibri" w:hAnsi="Times New Roman" w:cs="Times New Roman"/>
              </w:rPr>
              <w:t>African reaction to colonial rule:</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resistance and </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collaboration </w:t>
            </w:r>
          </w:p>
          <w:p w:rsidR="00BB49E8" w:rsidRPr="009742AA" w:rsidRDefault="00BB49E8" w:rsidP="00E130A5">
            <w:pPr>
              <w:numPr>
                <w:ilvl w:val="1"/>
                <w:numId w:val="190"/>
              </w:numPr>
              <w:tabs>
                <w:tab w:val="clear" w:pos="1440"/>
                <w:tab w:val="num" w:pos="403"/>
              </w:tabs>
              <w:spacing w:after="0" w:line="240" w:lineRule="auto"/>
              <w:ind w:left="403"/>
              <w:rPr>
                <w:rFonts w:ascii="Times New Roman" w:eastAsia="Calibri" w:hAnsi="Times New Roman" w:cs="Times New Roman"/>
                <w:b/>
              </w:rPr>
            </w:pPr>
            <w:r w:rsidRPr="009742AA">
              <w:rPr>
                <w:rFonts w:ascii="Times New Roman" w:eastAsia="Calibri" w:hAnsi="Times New Roman" w:cs="Times New Roman"/>
              </w:rPr>
              <w:t>causes of Maji-Maji rebellion in Tanganyika</w:t>
            </w:r>
          </w:p>
          <w:p w:rsidR="00BB49E8" w:rsidRPr="009742AA" w:rsidRDefault="00BB49E8" w:rsidP="00E130A5">
            <w:pPr>
              <w:numPr>
                <w:ilvl w:val="1"/>
                <w:numId w:val="190"/>
              </w:numPr>
              <w:tabs>
                <w:tab w:val="clear" w:pos="1440"/>
                <w:tab w:val="num" w:pos="403"/>
              </w:tabs>
              <w:spacing w:after="0" w:line="240" w:lineRule="auto"/>
              <w:ind w:left="403"/>
              <w:rPr>
                <w:rFonts w:ascii="Times New Roman" w:eastAsia="Calibri" w:hAnsi="Times New Roman" w:cs="Times New Roman"/>
                <w:b/>
              </w:rPr>
            </w:pPr>
            <w:r w:rsidRPr="009742AA">
              <w:rPr>
                <w:rFonts w:ascii="Times New Roman" w:eastAsia="Calibri" w:hAnsi="Times New Roman" w:cs="Times New Roman"/>
              </w:rPr>
              <w:t>Consequences of Maji Maji rebellion in Tanganyika</w:t>
            </w:r>
          </w:p>
          <w:p w:rsidR="00BB49E8" w:rsidRPr="009742AA" w:rsidRDefault="00BB49E8" w:rsidP="00E130A5">
            <w:pPr>
              <w:numPr>
                <w:ilvl w:val="1"/>
                <w:numId w:val="190"/>
              </w:numPr>
              <w:tabs>
                <w:tab w:val="clear" w:pos="1440"/>
                <w:tab w:val="num" w:pos="403"/>
              </w:tabs>
              <w:spacing w:after="0" w:line="240" w:lineRule="auto"/>
              <w:ind w:left="403"/>
              <w:rPr>
                <w:rFonts w:ascii="Times New Roman" w:eastAsia="Calibri" w:hAnsi="Times New Roman" w:cs="Times New Roman"/>
                <w:b/>
              </w:rPr>
            </w:pPr>
            <w:r w:rsidRPr="009742AA">
              <w:rPr>
                <w:rFonts w:ascii="Times New Roman" w:eastAsia="Calibri" w:hAnsi="Times New Roman" w:cs="Times New Roman"/>
              </w:rPr>
              <w:t xml:space="preserve">Causes of the Mau-Mau rebellion of 1952 in Kenya </w:t>
            </w:r>
          </w:p>
          <w:p w:rsidR="00BB49E8" w:rsidRPr="009742AA" w:rsidRDefault="00BB49E8" w:rsidP="00E130A5">
            <w:pPr>
              <w:numPr>
                <w:ilvl w:val="1"/>
                <w:numId w:val="190"/>
              </w:numPr>
              <w:tabs>
                <w:tab w:val="clear" w:pos="1440"/>
                <w:tab w:val="num" w:pos="403"/>
              </w:tabs>
              <w:spacing w:after="0" w:line="240" w:lineRule="auto"/>
              <w:ind w:left="403"/>
              <w:rPr>
                <w:rFonts w:ascii="Times New Roman" w:eastAsia="Calibri" w:hAnsi="Times New Roman" w:cs="Times New Roman"/>
                <w:b/>
              </w:rPr>
            </w:pPr>
            <w:r w:rsidRPr="009742AA">
              <w:rPr>
                <w:rFonts w:ascii="Times New Roman" w:eastAsia="Calibri" w:hAnsi="Times New Roman" w:cs="Times New Roman"/>
              </w:rPr>
              <w:t xml:space="preserve">Effects of the Mau Mau </w:t>
            </w:r>
          </w:p>
        </w:tc>
        <w:tc>
          <w:tcPr>
            <w:tcW w:w="287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numPr>
                <w:ilvl w:val="1"/>
                <w:numId w:val="190"/>
              </w:numPr>
              <w:tabs>
                <w:tab w:val="clear" w:pos="1440"/>
                <w:tab w:val="num" w:pos="422"/>
              </w:tabs>
              <w:spacing w:after="0" w:line="240" w:lineRule="auto"/>
              <w:ind w:hanging="1378"/>
              <w:rPr>
                <w:rFonts w:ascii="Times New Roman" w:eastAsia="Calibri" w:hAnsi="Times New Roman" w:cs="Times New Roman"/>
              </w:rPr>
            </w:pPr>
            <w:r w:rsidRPr="009742AA">
              <w:rPr>
                <w:rFonts w:ascii="Times New Roman" w:eastAsia="Calibri" w:hAnsi="Times New Roman" w:cs="Times New Roman"/>
              </w:rPr>
              <w:t>Guided discovery</w:t>
            </w:r>
          </w:p>
          <w:p w:rsidR="00BB49E8" w:rsidRPr="009742AA" w:rsidRDefault="00BB49E8" w:rsidP="00E130A5">
            <w:pPr>
              <w:numPr>
                <w:ilvl w:val="1"/>
                <w:numId w:val="190"/>
              </w:numPr>
              <w:tabs>
                <w:tab w:val="clear" w:pos="1440"/>
                <w:tab w:val="num" w:pos="422"/>
              </w:tabs>
              <w:spacing w:after="0" w:line="240" w:lineRule="auto"/>
              <w:ind w:hanging="1378"/>
              <w:rPr>
                <w:rFonts w:ascii="Times New Roman" w:eastAsia="Calibri" w:hAnsi="Times New Roman" w:cs="Times New Roman"/>
              </w:rPr>
            </w:pPr>
            <w:r w:rsidRPr="009742AA">
              <w:rPr>
                <w:rFonts w:ascii="Times New Roman" w:eastAsia="Calibri" w:hAnsi="Times New Roman" w:cs="Times New Roman"/>
              </w:rPr>
              <w:t xml:space="preserve">Discussion </w:t>
            </w:r>
          </w:p>
        </w:tc>
      </w:tr>
    </w:tbl>
    <w:p w:rsidR="00BB49E8" w:rsidRPr="009742AA" w:rsidRDefault="00BB49E8" w:rsidP="00E130A5">
      <w:pPr>
        <w:tabs>
          <w:tab w:val="left" w:pos="8280"/>
        </w:tabs>
        <w:spacing w:line="240" w:lineRule="auto"/>
        <w:rPr>
          <w:rFonts w:ascii="Times New Roman" w:eastAsia="Calibri" w:hAnsi="Times New Roman" w:cs="Times New Roman"/>
        </w:rPr>
      </w:pPr>
    </w:p>
    <w:p w:rsidR="00BB49E8" w:rsidRPr="009742AA" w:rsidRDefault="00BB49E8" w:rsidP="00E130A5">
      <w:pPr>
        <w:tabs>
          <w:tab w:val="left" w:pos="8280"/>
        </w:tabs>
        <w:spacing w:line="240" w:lineRule="auto"/>
        <w:rPr>
          <w:rFonts w:ascii="Times New Roman" w:eastAsia="Calibri" w:hAnsi="Times New Roman" w:cs="Times New Roman"/>
        </w:rPr>
      </w:pPr>
      <w:r w:rsidRPr="009742AA">
        <w:rPr>
          <w:rFonts w:ascii="Times New Roman" w:eastAsia="Calibri" w:hAnsi="Times New Roman" w:cs="Times New Roman"/>
        </w:rPr>
        <w:t>TOPIC 4:   SOCIAL AND ECONOMIC DEVELOPMENTS IN EAST AFRICA DURING THE COLONIAL PERIOD</w:t>
      </w:r>
    </w:p>
    <w:p w:rsidR="00BB49E8" w:rsidRPr="009742AA" w:rsidRDefault="00BB49E8" w:rsidP="00E130A5">
      <w:pPr>
        <w:tabs>
          <w:tab w:val="left" w:pos="8280"/>
        </w:tabs>
        <w:spacing w:line="240" w:lineRule="auto"/>
        <w:rPr>
          <w:rFonts w:ascii="Times New Roman" w:eastAsia="Calibri" w:hAnsi="Times New Roman" w:cs="Times New Roman"/>
        </w:rPr>
      </w:pPr>
      <w:r w:rsidRPr="009742AA">
        <w:rPr>
          <w:rFonts w:ascii="Times New Roman" w:eastAsia="Calibri" w:hAnsi="Times New Roman" w:cs="Times New Roman"/>
        </w:rPr>
        <w:t>General Objective: To enable the learner appreciate the social and economic developments in East Africa during the colonial period</w:t>
      </w: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846"/>
        <w:gridCol w:w="3454"/>
        <w:gridCol w:w="2160"/>
        <w:gridCol w:w="1710"/>
      </w:tblGrid>
      <w:tr w:rsidR="00BB49E8" w:rsidRPr="009742AA" w:rsidTr="00674495">
        <w:trPr>
          <w:trHeight w:val="3257"/>
        </w:trPr>
        <w:tc>
          <w:tcPr>
            <w:tcW w:w="99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6</w:t>
            </w:r>
          </w:p>
        </w:tc>
        <w:tc>
          <w:tcPr>
            <w:tcW w:w="284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The Uganda Railway (1896-1900)</w:t>
            </w:r>
          </w:p>
        </w:tc>
        <w:tc>
          <w:tcPr>
            <w:tcW w:w="34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91"/>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scribe the background to the construction of the Uganda Railway </w:t>
            </w:r>
          </w:p>
          <w:p w:rsidR="00BB49E8" w:rsidRPr="009742AA" w:rsidRDefault="00BB49E8" w:rsidP="00E130A5">
            <w:pPr>
              <w:numPr>
                <w:ilvl w:val="0"/>
                <w:numId w:val="191"/>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reasons why Uganda Railway was constructed</w:t>
            </w:r>
          </w:p>
          <w:p w:rsidR="00BB49E8" w:rsidRPr="009742AA" w:rsidRDefault="00BB49E8" w:rsidP="00E130A5">
            <w:pPr>
              <w:numPr>
                <w:ilvl w:val="0"/>
                <w:numId w:val="191"/>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 the problems faced during the construction of the Uganda Railway </w:t>
            </w:r>
          </w:p>
          <w:p w:rsidR="00BB49E8" w:rsidRPr="009742AA" w:rsidRDefault="00BB49E8" w:rsidP="00E130A5">
            <w:pPr>
              <w:numPr>
                <w:ilvl w:val="0"/>
                <w:numId w:val="191"/>
              </w:numPr>
              <w:spacing w:after="0" w:line="240" w:lineRule="auto"/>
              <w:rPr>
                <w:rFonts w:ascii="Times New Roman" w:eastAsia="Calibri" w:hAnsi="Times New Roman" w:cs="Times New Roman"/>
              </w:rPr>
            </w:pPr>
            <w:r w:rsidRPr="009742AA">
              <w:rPr>
                <w:rFonts w:ascii="Times New Roman" w:eastAsia="Calibri" w:hAnsi="Times New Roman" w:cs="Times New Roman"/>
              </w:rPr>
              <w:t>assess the impact of the Uganda Railway on East Africa</w:t>
            </w:r>
          </w:p>
        </w:tc>
        <w:tc>
          <w:tcPr>
            <w:tcW w:w="2160" w:type="dxa"/>
          </w:tcPr>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reasons for the construction of the Uganda Railway (1896-1956)</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problems faced in the construction of the Uganda Railway </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consequences of 1896 construction of the Uganda Railway </w:t>
            </w:r>
          </w:p>
        </w:tc>
        <w:tc>
          <w:tcPr>
            <w:tcW w:w="1710" w:type="dxa"/>
          </w:tcPr>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tc>
      </w:tr>
      <w:tr w:rsidR="00BB49E8" w:rsidRPr="009742AA" w:rsidTr="00674495">
        <w:tc>
          <w:tcPr>
            <w:tcW w:w="99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12</w:t>
            </w:r>
          </w:p>
        </w:tc>
        <w:tc>
          <w:tcPr>
            <w:tcW w:w="284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Colonial Economy in East Africa </w:t>
            </w:r>
          </w:p>
        </w:tc>
        <w:tc>
          <w:tcPr>
            <w:tcW w:w="34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9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examine the features of the colonial economy in East Africa </w:t>
            </w:r>
          </w:p>
          <w:p w:rsidR="00BB49E8" w:rsidRPr="009742AA" w:rsidRDefault="00BB49E8" w:rsidP="00E130A5">
            <w:pPr>
              <w:numPr>
                <w:ilvl w:val="0"/>
                <w:numId w:val="19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account for the success of settler farming in Kenya </w:t>
            </w:r>
          </w:p>
          <w:p w:rsidR="00BB49E8" w:rsidRPr="009742AA" w:rsidRDefault="00BB49E8" w:rsidP="00E130A5">
            <w:pPr>
              <w:numPr>
                <w:ilvl w:val="0"/>
                <w:numId w:val="19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 the effects of land and labour laws in Kenya </w:t>
            </w:r>
          </w:p>
          <w:p w:rsidR="00BB49E8" w:rsidRPr="009742AA" w:rsidRDefault="00BB49E8" w:rsidP="00E130A5">
            <w:pPr>
              <w:numPr>
                <w:ilvl w:val="0"/>
                <w:numId w:val="192"/>
              </w:numPr>
              <w:spacing w:after="0" w:line="240" w:lineRule="auto"/>
              <w:rPr>
                <w:rFonts w:ascii="Times New Roman" w:eastAsia="Calibri" w:hAnsi="Times New Roman" w:cs="Times New Roman"/>
              </w:rPr>
            </w:pPr>
            <w:r w:rsidRPr="009742AA">
              <w:rPr>
                <w:rFonts w:ascii="Times New Roman" w:eastAsia="Calibri" w:hAnsi="Times New Roman" w:cs="Times New Roman"/>
              </w:rPr>
              <w:t>examine the causes and effects of colonial establishment of industries in East Africa</w:t>
            </w:r>
          </w:p>
          <w:p w:rsidR="00BB49E8" w:rsidRPr="009742AA" w:rsidRDefault="00BB49E8" w:rsidP="00E130A5">
            <w:pPr>
              <w:spacing w:line="240" w:lineRule="auto"/>
              <w:ind w:left="72"/>
              <w:rPr>
                <w:rFonts w:ascii="Times New Roman" w:eastAsia="Calibri" w:hAnsi="Times New Roman" w:cs="Times New Roman"/>
              </w:rPr>
            </w:pPr>
          </w:p>
        </w:tc>
        <w:tc>
          <w:tcPr>
            <w:tcW w:w="216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features of colonial economy in East Afric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reasons for the success of settler farming in Keny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effects of policies that governed land and labour laws in colonial Keny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features of colonial industries in Keny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reasons for the establishment of industries in Keny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consequences of colonial economic policies in East Africa </w:t>
            </w:r>
          </w:p>
        </w:tc>
        <w:tc>
          <w:tcPr>
            <w:tcW w:w="1710"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tc>
      </w:tr>
      <w:tr w:rsidR="00BB49E8" w:rsidRPr="009742AA" w:rsidTr="00674495">
        <w:tc>
          <w:tcPr>
            <w:tcW w:w="99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8</w:t>
            </w:r>
          </w:p>
        </w:tc>
        <w:tc>
          <w:tcPr>
            <w:tcW w:w="284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rade Unions in East Africa </w:t>
            </w:r>
          </w:p>
        </w:tc>
        <w:tc>
          <w:tcPr>
            <w:tcW w:w="34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By the end of the topic, learners should be able to:</w:t>
            </w:r>
          </w:p>
          <w:p w:rsidR="00BB49E8" w:rsidRPr="009742AA" w:rsidRDefault="00BB49E8" w:rsidP="00E130A5">
            <w:pPr>
              <w:numPr>
                <w:ilvl w:val="0"/>
                <w:numId w:val="193"/>
              </w:numPr>
              <w:spacing w:after="0" w:line="240" w:lineRule="auto"/>
              <w:rPr>
                <w:rFonts w:ascii="Times New Roman" w:eastAsia="Calibri" w:hAnsi="Times New Roman" w:cs="Times New Roman"/>
              </w:rPr>
            </w:pPr>
            <w:r w:rsidRPr="009742AA">
              <w:rPr>
                <w:rFonts w:ascii="Times New Roman" w:eastAsia="Calibri" w:hAnsi="Times New Roman" w:cs="Times New Roman"/>
              </w:rPr>
              <w:t>account for the formation of Trade Unions in East Africa during the colonial period</w:t>
            </w:r>
          </w:p>
          <w:p w:rsidR="00BB49E8" w:rsidRPr="009742AA" w:rsidRDefault="00BB49E8" w:rsidP="00E130A5">
            <w:pPr>
              <w:numPr>
                <w:ilvl w:val="0"/>
                <w:numId w:val="193"/>
              </w:numPr>
              <w:spacing w:after="0" w:line="240" w:lineRule="auto"/>
              <w:rPr>
                <w:rFonts w:ascii="Times New Roman" w:eastAsia="Calibri" w:hAnsi="Times New Roman" w:cs="Times New Roman"/>
              </w:rPr>
            </w:pPr>
            <w:r w:rsidRPr="009742AA">
              <w:rPr>
                <w:rFonts w:ascii="Times New Roman" w:eastAsia="Calibri" w:hAnsi="Times New Roman" w:cs="Times New Roman"/>
              </w:rPr>
              <w:lastRenderedPageBreak/>
              <w:t>discuss the challenges by Trade Unions in East Africa</w:t>
            </w:r>
          </w:p>
          <w:p w:rsidR="00BB49E8" w:rsidRPr="009742AA" w:rsidRDefault="00BB49E8" w:rsidP="00E130A5">
            <w:pPr>
              <w:numPr>
                <w:ilvl w:val="0"/>
                <w:numId w:val="193"/>
              </w:numPr>
              <w:spacing w:after="0" w:line="240" w:lineRule="auto"/>
              <w:rPr>
                <w:rFonts w:ascii="Times New Roman" w:eastAsia="Calibri" w:hAnsi="Times New Roman" w:cs="Times New Roman"/>
              </w:rPr>
            </w:pPr>
            <w:r w:rsidRPr="009742AA">
              <w:rPr>
                <w:rFonts w:ascii="Times New Roman" w:eastAsia="Calibri" w:hAnsi="Times New Roman" w:cs="Times New Roman"/>
              </w:rPr>
              <w:t>assess the impact of Trade Unions in East Africa</w:t>
            </w:r>
          </w:p>
          <w:p w:rsidR="00BB49E8" w:rsidRPr="009742AA" w:rsidRDefault="00BB49E8" w:rsidP="00E130A5">
            <w:pPr>
              <w:spacing w:line="240" w:lineRule="auto"/>
              <w:ind w:left="72"/>
              <w:rPr>
                <w:rFonts w:ascii="Times New Roman" w:eastAsia="Calibri" w:hAnsi="Times New Roman" w:cs="Times New Roman"/>
              </w:rPr>
            </w:pPr>
          </w:p>
        </w:tc>
        <w:tc>
          <w:tcPr>
            <w:tcW w:w="216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lastRenderedPageBreak/>
              <w:t>reasons for the formation of Trade unions in Tanganyik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challenges of Trade Unions in Keny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lastRenderedPageBreak/>
              <w:t>challenges faced in the activities of trade Unions</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 impact of Trade Unions in East Africa</w:t>
            </w:r>
          </w:p>
        </w:tc>
        <w:tc>
          <w:tcPr>
            <w:tcW w:w="1710" w:type="dxa"/>
          </w:tcPr>
          <w:p w:rsidR="00BB49E8" w:rsidRPr="009742AA" w:rsidRDefault="00BB49E8" w:rsidP="00E130A5">
            <w:pPr>
              <w:spacing w:line="240" w:lineRule="auto"/>
              <w:ind w:left="62"/>
              <w:rPr>
                <w:rFonts w:ascii="Times New Roman" w:eastAsia="Calibri" w:hAnsi="Times New Roman" w:cs="Times New Roman"/>
              </w:rPr>
            </w:pPr>
          </w:p>
          <w:p w:rsidR="00BB49E8" w:rsidRPr="009742AA" w:rsidRDefault="00BB49E8" w:rsidP="00E130A5">
            <w:pPr>
              <w:spacing w:line="240" w:lineRule="auto"/>
              <w:ind w:left="62"/>
              <w:rPr>
                <w:rFonts w:ascii="Times New Roman" w:eastAsia="Calibri" w:hAnsi="Times New Roman" w:cs="Times New Roman"/>
              </w:rPr>
            </w:pP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Guided dis</w:t>
            </w:r>
            <w:r w:rsidRPr="009742AA">
              <w:rPr>
                <w:rFonts w:ascii="Times New Roman" w:eastAsia="Calibri" w:hAnsi="Times New Roman" w:cs="Times New Roman"/>
              </w:rPr>
              <w:lastRenderedPageBreak/>
              <w:t xml:space="preserve">covery </w:t>
            </w:r>
          </w:p>
        </w:tc>
      </w:tr>
      <w:tr w:rsidR="00BB49E8" w:rsidRPr="009742AA" w:rsidTr="00674495">
        <w:tc>
          <w:tcPr>
            <w:tcW w:w="99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6</w:t>
            </w:r>
          </w:p>
        </w:tc>
        <w:tc>
          <w:tcPr>
            <w:tcW w:w="284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Urbanization in East Africa </w:t>
            </w:r>
          </w:p>
        </w:tc>
        <w:tc>
          <w:tcPr>
            <w:tcW w:w="34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94"/>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account for the growth of towns in East Africa </w:t>
            </w:r>
          </w:p>
          <w:p w:rsidR="00BB49E8" w:rsidRPr="009742AA" w:rsidRDefault="00BB49E8" w:rsidP="00E130A5">
            <w:pPr>
              <w:numPr>
                <w:ilvl w:val="0"/>
                <w:numId w:val="194"/>
              </w:numPr>
              <w:spacing w:after="0" w:line="240" w:lineRule="auto"/>
              <w:rPr>
                <w:rFonts w:ascii="Times New Roman" w:eastAsia="Calibri" w:hAnsi="Times New Roman" w:cs="Times New Roman"/>
              </w:rPr>
            </w:pPr>
            <w:r w:rsidRPr="009742AA">
              <w:rPr>
                <w:rFonts w:ascii="Times New Roman" w:eastAsia="Calibri" w:hAnsi="Times New Roman" w:cs="Times New Roman"/>
              </w:rPr>
              <w:t>describe the development of towns in East Africa</w:t>
            </w:r>
          </w:p>
          <w:p w:rsidR="00BB49E8" w:rsidRPr="009742AA" w:rsidRDefault="00BB49E8" w:rsidP="00E130A5">
            <w:pPr>
              <w:numPr>
                <w:ilvl w:val="0"/>
                <w:numId w:val="194"/>
              </w:numPr>
              <w:spacing w:after="0" w:line="240" w:lineRule="auto"/>
              <w:rPr>
                <w:rFonts w:ascii="Times New Roman" w:eastAsia="Calibri" w:hAnsi="Times New Roman" w:cs="Times New Roman"/>
              </w:rPr>
            </w:pPr>
            <w:r w:rsidRPr="009742AA">
              <w:rPr>
                <w:rFonts w:ascii="Times New Roman" w:eastAsia="Calibri" w:hAnsi="Times New Roman" w:cs="Times New Roman"/>
              </w:rPr>
              <w:t>assess the impact of urbanization in East Africa</w:t>
            </w:r>
          </w:p>
          <w:p w:rsidR="00BB49E8" w:rsidRPr="009742AA" w:rsidRDefault="00BB49E8" w:rsidP="00E130A5">
            <w:pPr>
              <w:spacing w:line="240" w:lineRule="auto"/>
              <w:ind w:left="72"/>
              <w:rPr>
                <w:rFonts w:ascii="Times New Roman" w:eastAsia="Calibri" w:hAnsi="Times New Roman" w:cs="Times New Roman"/>
              </w:rPr>
            </w:pPr>
          </w:p>
        </w:tc>
        <w:tc>
          <w:tcPr>
            <w:tcW w:w="216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reasons for the development of towns in East Afric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 impact of urbanization</w:t>
            </w:r>
          </w:p>
        </w:tc>
        <w:tc>
          <w:tcPr>
            <w:tcW w:w="1710" w:type="dxa"/>
          </w:tcPr>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Discussion </w:t>
            </w:r>
          </w:p>
        </w:tc>
      </w:tr>
    </w:tbl>
    <w:p w:rsidR="00BB49E8" w:rsidRPr="009742AA" w:rsidRDefault="00BB49E8" w:rsidP="00E130A5">
      <w:pPr>
        <w:tabs>
          <w:tab w:val="left" w:pos="8280"/>
        </w:tabs>
        <w:spacing w:line="240" w:lineRule="auto"/>
        <w:rPr>
          <w:rFonts w:ascii="Times New Roman" w:eastAsia="Calibri" w:hAnsi="Times New Roman" w:cs="Times New Roman"/>
        </w:rPr>
      </w:pPr>
    </w:p>
    <w:p w:rsidR="00BB49E8" w:rsidRPr="009742AA" w:rsidRDefault="00BB49E8" w:rsidP="00E130A5">
      <w:pPr>
        <w:tabs>
          <w:tab w:val="left" w:pos="8280"/>
        </w:tabs>
        <w:spacing w:line="240" w:lineRule="auto"/>
        <w:jc w:val="center"/>
        <w:rPr>
          <w:rFonts w:ascii="Times New Roman" w:eastAsia="Calibri" w:hAnsi="Times New Roman" w:cs="Times New Roman"/>
        </w:rPr>
      </w:pPr>
      <w:r w:rsidRPr="009742AA">
        <w:rPr>
          <w:rFonts w:ascii="Times New Roman" w:eastAsia="Calibri" w:hAnsi="Times New Roman" w:cs="Times New Roman"/>
        </w:rPr>
        <w:t>SECTION C</w:t>
      </w:r>
      <w:r w:rsidRPr="009742AA">
        <w:rPr>
          <w:rFonts w:ascii="Times New Roman" w:hAnsi="Times New Roman" w:cs="Times New Roman"/>
        </w:rPr>
        <w:t xml:space="preserve">: </w:t>
      </w:r>
      <w:r w:rsidRPr="009742AA">
        <w:rPr>
          <w:rFonts w:ascii="Times New Roman" w:eastAsia="Calibri" w:hAnsi="Times New Roman" w:cs="Times New Roman"/>
        </w:rPr>
        <w:t>POST –COLONIAL PERIOD</w:t>
      </w:r>
      <w:r w:rsidR="001E2333" w:rsidRPr="009742AA">
        <w:rPr>
          <w:rFonts w:ascii="Times New Roman" w:eastAsia="Calibri" w:hAnsi="Times New Roman" w:cs="Times New Roman"/>
        </w:rPr>
        <w:t xml:space="preserve">: </w:t>
      </w:r>
      <w:r w:rsidRPr="009742AA">
        <w:rPr>
          <w:rFonts w:ascii="Times New Roman" w:eastAsia="Calibri" w:hAnsi="Times New Roman" w:cs="Times New Roman"/>
        </w:rPr>
        <w:t>TOPIC 5: SOCIAL AND ECONOMIC DEVELOPMENTS IN EAST AFRICA SINCE INDEPENDENCE</w:t>
      </w:r>
    </w:p>
    <w:p w:rsidR="00BB49E8" w:rsidRPr="009742AA" w:rsidRDefault="00BB49E8" w:rsidP="00E130A5">
      <w:pPr>
        <w:tabs>
          <w:tab w:val="left" w:pos="8280"/>
        </w:tabs>
        <w:spacing w:line="240" w:lineRule="auto"/>
        <w:rPr>
          <w:rFonts w:ascii="Times New Roman" w:eastAsia="Calibri" w:hAnsi="Times New Roman" w:cs="Times New Roman"/>
        </w:rPr>
      </w:pPr>
      <w:r w:rsidRPr="009742AA">
        <w:rPr>
          <w:rFonts w:ascii="Times New Roman" w:eastAsia="Calibri" w:hAnsi="Times New Roman" w:cs="Times New Roman"/>
        </w:rPr>
        <w:t xml:space="preserve">General objective: To enable the learners to understand the social and economic development in East Africa since independence </w:t>
      </w:r>
    </w:p>
    <w:tbl>
      <w:tblPr>
        <w:tblW w:w="103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2464"/>
        <w:gridCol w:w="2430"/>
        <w:gridCol w:w="1666"/>
      </w:tblGrid>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8</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Socio-economic challenges in East Africa </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By the end of the topic learners should be able to:</w:t>
            </w:r>
          </w:p>
          <w:p w:rsidR="00BB49E8" w:rsidRPr="009742AA" w:rsidRDefault="00BB49E8" w:rsidP="00E130A5">
            <w:pPr>
              <w:numPr>
                <w:ilvl w:val="0"/>
                <w:numId w:val="195"/>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socio-economic challenges faced by the East Africa countries since independence</w:t>
            </w:r>
          </w:p>
          <w:p w:rsidR="00BB49E8" w:rsidRPr="009742AA" w:rsidRDefault="00BB49E8" w:rsidP="00E130A5">
            <w:pPr>
              <w:numPr>
                <w:ilvl w:val="0"/>
                <w:numId w:val="195"/>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identify the steps being taken to address the socio-economic challenges in East Africa </w:t>
            </w:r>
          </w:p>
          <w:p w:rsidR="00BB49E8" w:rsidRPr="009742AA" w:rsidRDefault="00BB49E8" w:rsidP="00E130A5">
            <w:pPr>
              <w:spacing w:line="240" w:lineRule="auto"/>
              <w:ind w:left="72"/>
              <w:rPr>
                <w:rFonts w:ascii="Times New Roman" w:eastAsia="Calibri" w:hAnsi="Times New Roman" w:cs="Times New Roman"/>
              </w:rPr>
            </w:pPr>
          </w:p>
        </w:tc>
        <w:tc>
          <w:tcPr>
            <w:tcW w:w="243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challenges to East African states since independence:</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corruption </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unemployment </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velopment </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planning </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land tenure system </w:t>
            </w:r>
          </w:p>
        </w:tc>
        <w:tc>
          <w:tcPr>
            <w:tcW w:w="1666"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chalk and talk</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6</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hAnsi="Times New Roman" w:cs="Times New Roman"/>
                <w:b/>
              </w:rPr>
              <w:t>The Ujamaa</w:t>
            </w:r>
            <w:r w:rsidRPr="009742AA">
              <w:rPr>
                <w:rFonts w:ascii="Times New Roman" w:eastAsia="Calibri" w:hAnsi="Times New Roman" w:cs="Times New Roman"/>
                <w:b/>
              </w:rPr>
              <w:t xml:space="preserve"> Policy in Tanzania (African Socialism)</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96"/>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explain the philosophy of </w:t>
            </w:r>
            <w:r w:rsidRPr="009742AA">
              <w:rPr>
                <w:rFonts w:ascii="Times New Roman" w:hAnsi="Times New Roman" w:cs="Times New Roman"/>
              </w:rPr>
              <w:t>Ujamaa</w:t>
            </w:r>
          </w:p>
          <w:p w:rsidR="00BB49E8" w:rsidRPr="009742AA" w:rsidRDefault="00BB49E8" w:rsidP="00E130A5">
            <w:pPr>
              <w:numPr>
                <w:ilvl w:val="0"/>
                <w:numId w:val="196"/>
              </w:numPr>
              <w:spacing w:after="0" w:line="240" w:lineRule="auto"/>
              <w:rPr>
                <w:rFonts w:ascii="Times New Roman" w:eastAsia="Calibri" w:hAnsi="Times New Roman" w:cs="Times New Roman"/>
              </w:rPr>
            </w:pPr>
            <w:r w:rsidRPr="009742AA">
              <w:rPr>
                <w:rFonts w:ascii="Times New Roman" w:hAnsi="Times New Roman" w:cs="Times New Roman"/>
              </w:rPr>
              <w:t>discuss the objectives of Uja</w:t>
            </w:r>
            <w:r w:rsidRPr="009742AA">
              <w:rPr>
                <w:rFonts w:ascii="Times New Roman" w:eastAsia="Calibri" w:hAnsi="Times New Roman" w:cs="Times New Roman"/>
              </w:rPr>
              <w:t>ma</w:t>
            </w:r>
            <w:r w:rsidRPr="009742AA">
              <w:rPr>
                <w:rFonts w:ascii="Times New Roman" w:hAnsi="Times New Roman" w:cs="Times New Roman"/>
              </w:rPr>
              <w:t>a</w:t>
            </w:r>
            <w:r w:rsidRPr="009742AA">
              <w:rPr>
                <w:rFonts w:ascii="Times New Roman" w:eastAsia="Calibri" w:hAnsi="Times New Roman" w:cs="Times New Roman"/>
              </w:rPr>
              <w:t xml:space="preserve"> policy in Tanzania</w:t>
            </w:r>
          </w:p>
          <w:p w:rsidR="00BB49E8" w:rsidRPr="009742AA" w:rsidRDefault="00BB49E8" w:rsidP="00E130A5">
            <w:pPr>
              <w:numPr>
                <w:ilvl w:val="0"/>
                <w:numId w:val="196"/>
              </w:numPr>
              <w:spacing w:after="0" w:line="240" w:lineRule="auto"/>
              <w:rPr>
                <w:rFonts w:ascii="Times New Roman" w:eastAsia="Calibri" w:hAnsi="Times New Roman" w:cs="Times New Roman"/>
              </w:rPr>
            </w:pPr>
            <w:r w:rsidRPr="009742AA">
              <w:rPr>
                <w:rFonts w:ascii="Times New Roman" w:eastAsia="Calibri" w:hAnsi="Times New Roman" w:cs="Times New Roman"/>
              </w:rPr>
              <w:t>examine the signi</w:t>
            </w:r>
            <w:r w:rsidRPr="009742AA">
              <w:rPr>
                <w:rFonts w:ascii="Times New Roman" w:hAnsi="Times New Roman" w:cs="Times New Roman"/>
              </w:rPr>
              <w:t>ficance of the Uja</w:t>
            </w:r>
            <w:r w:rsidRPr="009742AA">
              <w:rPr>
                <w:rFonts w:ascii="Times New Roman" w:eastAsia="Calibri" w:hAnsi="Times New Roman" w:cs="Times New Roman"/>
              </w:rPr>
              <w:t>ma</w:t>
            </w:r>
            <w:r w:rsidRPr="009742AA">
              <w:rPr>
                <w:rFonts w:ascii="Times New Roman" w:hAnsi="Times New Roman" w:cs="Times New Roman"/>
              </w:rPr>
              <w:t>a</w:t>
            </w:r>
            <w:r w:rsidRPr="009742AA">
              <w:rPr>
                <w:rFonts w:ascii="Times New Roman" w:eastAsia="Calibri" w:hAnsi="Times New Roman" w:cs="Times New Roman"/>
              </w:rPr>
              <w:t xml:space="preserve"> </w:t>
            </w:r>
            <w:r w:rsidRPr="009742AA">
              <w:rPr>
                <w:rFonts w:ascii="Times New Roman" w:eastAsia="Calibri" w:hAnsi="Times New Roman" w:cs="Times New Roman"/>
              </w:rPr>
              <w:lastRenderedPageBreak/>
              <w:t xml:space="preserve">policy in Tanzania </w:t>
            </w:r>
          </w:p>
          <w:p w:rsidR="00BB49E8" w:rsidRPr="009742AA" w:rsidRDefault="00BB49E8" w:rsidP="00E130A5">
            <w:pPr>
              <w:numPr>
                <w:ilvl w:val="0"/>
                <w:numId w:val="196"/>
              </w:numPr>
              <w:spacing w:after="0" w:line="240" w:lineRule="auto"/>
              <w:rPr>
                <w:rFonts w:ascii="Times New Roman" w:eastAsia="Calibri" w:hAnsi="Times New Roman" w:cs="Times New Roman"/>
              </w:rPr>
            </w:pPr>
            <w:r w:rsidRPr="009742AA">
              <w:rPr>
                <w:rFonts w:ascii="Times New Roman" w:eastAsia="Calibri" w:hAnsi="Times New Roman" w:cs="Times New Roman"/>
              </w:rPr>
              <w:t>ident</w:t>
            </w:r>
            <w:r w:rsidRPr="009742AA">
              <w:rPr>
                <w:rFonts w:ascii="Times New Roman" w:hAnsi="Times New Roman" w:cs="Times New Roman"/>
              </w:rPr>
              <w:t>ify the shortcomings of the Uja</w:t>
            </w:r>
            <w:r w:rsidRPr="009742AA">
              <w:rPr>
                <w:rFonts w:ascii="Times New Roman" w:eastAsia="Calibri" w:hAnsi="Times New Roman" w:cs="Times New Roman"/>
              </w:rPr>
              <w:t>ma</w:t>
            </w:r>
            <w:r w:rsidRPr="009742AA">
              <w:rPr>
                <w:rFonts w:ascii="Times New Roman" w:hAnsi="Times New Roman" w:cs="Times New Roman"/>
              </w:rPr>
              <w:t>a</w:t>
            </w:r>
            <w:r w:rsidRPr="009742AA">
              <w:rPr>
                <w:rFonts w:ascii="Times New Roman" w:eastAsia="Calibri" w:hAnsi="Times New Roman" w:cs="Times New Roman"/>
              </w:rPr>
              <w:t xml:space="preserve"> policy in Tanzania</w:t>
            </w:r>
          </w:p>
          <w:p w:rsidR="00BB49E8" w:rsidRPr="009742AA" w:rsidRDefault="00BB49E8" w:rsidP="00E130A5">
            <w:pPr>
              <w:spacing w:line="240" w:lineRule="auto"/>
              <w:ind w:left="72"/>
              <w:rPr>
                <w:rFonts w:ascii="Times New Roman" w:eastAsia="Calibri" w:hAnsi="Times New Roman" w:cs="Times New Roman"/>
              </w:rPr>
            </w:pPr>
          </w:p>
        </w:tc>
        <w:tc>
          <w:tcPr>
            <w:tcW w:w="243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hAnsi="Times New Roman" w:cs="Times New Roman"/>
              </w:rPr>
              <w:lastRenderedPageBreak/>
              <w:t>the philosophy of the Uja</w:t>
            </w:r>
            <w:r w:rsidRPr="009742AA">
              <w:rPr>
                <w:rFonts w:ascii="Times New Roman" w:eastAsia="Calibri" w:hAnsi="Times New Roman" w:cs="Times New Roman"/>
              </w:rPr>
              <w:t>ma</w:t>
            </w:r>
            <w:r w:rsidRPr="009742AA">
              <w:rPr>
                <w:rFonts w:ascii="Times New Roman" w:hAnsi="Times New Roman" w:cs="Times New Roman"/>
              </w:rPr>
              <w:t>a</w:t>
            </w:r>
            <w:r w:rsidRPr="009742AA">
              <w:rPr>
                <w:rFonts w:ascii="Times New Roman" w:eastAsia="Calibri" w:hAnsi="Times New Roman" w:cs="Times New Roman"/>
              </w:rPr>
              <w:t xml:space="preserve"> policy (African socialism)</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hAnsi="Times New Roman" w:cs="Times New Roman"/>
              </w:rPr>
              <w:t>objectives of Uja</w:t>
            </w:r>
            <w:r w:rsidRPr="009742AA">
              <w:rPr>
                <w:rFonts w:ascii="Times New Roman" w:eastAsia="Calibri" w:hAnsi="Times New Roman" w:cs="Times New Roman"/>
              </w:rPr>
              <w:t>ma</w:t>
            </w:r>
            <w:r w:rsidRPr="009742AA">
              <w:rPr>
                <w:rFonts w:ascii="Times New Roman" w:hAnsi="Times New Roman" w:cs="Times New Roman"/>
              </w:rPr>
              <w:t>a</w:t>
            </w:r>
            <w:r w:rsidRPr="009742AA">
              <w:rPr>
                <w:rFonts w:ascii="Times New Roman" w:eastAsia="Calibri" w:hAnsi="Times New Roman" w:cs="Times New Roman"/>
              </w:rPr>
              <w:t xml:space="preserve"> policy in Tanzani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hAnsi="Times New Roman" w:cs="Times New Roman"/>
              </w:rPr>
              <w:t>shortcomings of the Uja</w:t>
            </w:r>
            <w:r w:rsidRPr="009742AA">
              <w:rPr>
                <w:rFonts w:ascii="Times New Roman" w:eastAsia="Calibri" w:hAnsi="Times New Roman" w:cs="Times New Roman"/>
              </w:rPr>
              <w:t>ma</w:t>
            </w:r>
            <w:r w:rsidRPr="009742AA">
              <w:rPr>
                <w:rFonts w:ascii="Times New Roman" w:hAnsi="Times New Roman" w:cs="Times New Roman"/>
              </w:rPr>
              <w:t>a</w:t>
            </w:r>
            <w:r w:rsidRPr="009742AA">
              <w:rPr>
                <w:rFonts w:ascii="Times New Roman" w:eastAsia="Calibri" w:hAnsi="Times New Roman" w:cs="Times New Roman"/>
              </w:rPr>
              <w:t xml:space="preserve"> policy</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consequences of the Ujama</w:t>
            </w:r>
            <w:r w:rsidRPr="009742AA">
              <w:rPr>
                <w:rFonts w:ascii="Times New Roman" w:hAnsi="Times New Roman" w:cs="Times New Roman"/>
              </w:rPr>
              <w:t>a</w:t>
            </w:r>
            <w:r w:rsidRPr="009742AA">
              <w:rPr>
                <w:rFonts w:ascii="Times New Roman" w:eastAsia="Calibri" w:hAnsi="Times New Roman" w:cs="Times New Roman"/>
              </w:rPr>
              <w:t xml:space="preserve"> policy in Tanzania </w:t>
            </w:r>
          </w:p>
        </w:tc>
        <w:tc>
          <w:tcPr>
            <w:tcW w:w="1666"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Harambe Philosophy in Kenya </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97"/>
              </w:numPr>
              <w:spacing w:after="0" w:line="240" w:lineRule="auto"/>
              <w:rPr>
                <w:rFonts w:ascii="Times New Roman" w:eastAsia="Calibri" w:hAnsi="Times New Roman" w:cs="Times New Roman"/>
              </w:rPr>
            </w:pPr>
            <w:r w:rsidRPr="009742AA">
              <w:rPr>
                <w:rFonts w:ascii="Times New Roman" w:eastAsia="Calibri" w:hAnsi="Times New Roman" w:cs="Times New Roman"/>
              </w:rPr>
              <w:t>explain Harambe philosophy in Kenya</w:t>
            </w:r>
          </w:p>
          <w:p w:rsidR="00BB49E8" w:rsidRPr="009742AA" w:rsidRDefault="00BB49E8" w:rsidP="00E130A5">
            <w:pPr>
              <w:numPr>
                <w:ilvl w:val="0"/>
                <w:numId w:val="197"/>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 describe the objectives of the Harambe policy in Kenya </w:t>
            </w:r>
          </w:p>
          <w:p w:rsidR="00BB49E8" w:rsidRPr="009742AA" w:rsidRDefault="00BB49E8" w:rsidP="00E130A5">
            <w:pPr>
              <w:numPr>
                <w:ilvl w:val="0"/>
                <w:numId w:val="197"/>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Assess the impact of  Harambe philosophy in Kenya </w:t>
            </w:r>
          </w:p>
          <w:p w:rsidR="00BB49E8" w:rsidRPr="009742AA" w:rsidRDefault="00BB49E8" w:rsidP="00E130A5">
            <w:pPr>
              <w:numPr>
                <w:ilvl w:val="0"/>
                <w:numId w:val="197"/>
              </w:numPr>
              <w:spacing w:after="0" w:line="240" w:lineRule="auto"/>
              <w:rPr>
                <w:rFonts w:ascii="Times New Roman" w:eastAsia="Calibri" w:hAnsi="Times New Roman" w:cs="Times New Roman"/>
              </w:rPr>
            </w:pPr>
            <w:r w:rsidRPr="009742AA">
              <w:rPr>
                <w:rFonts w:ascii="Times New Roman" w:eastAsia="Calibri" w:hAnsi="Times New Roman" w:cs="Times New Roman"/>
              </w:rPr>
              <w:t>Examine the weaknesses of  the Harambe philosophy in Kenya</w:t>
            </w:r>
          </w:p>
          <w:p w:rsidR="00BB49E8" w:rsidRPr="009742AA" w:rsidRDefault="00BB49E8" w:rsidP="00E130A5">
            <w:pPr>
              <w:spacing w:line="240" w:lineRule="auto"/>
              <w:ind w:left="72"/>
              <w:rPr>
                <w:rFonts w:ascii="Times New Roman" w:eastAsia="Calibri" w:hAnsi="Times New Roman" w:cs="Times New Roman"/>
              </w:rPr>
            </w:pPr>
          </w:p>
        </w:tc>
        <w:tc>
          <w:tcPr>
            <w:tcW w:w="2430" w:type="dxa"/>
          </w:tcPr>
          <w:p w:rsidR="00BB49E8" w:rsidRPr="009742AA" w:rsidRDefault="00BB49E8" w:rsidP="00E130A5">
            <w:pPr>
              <w:spacing w:line="240" w:lineRule="auto"/>
              <w:ind w:left="43"/>
              <w:rPr>
                <w:rFonts w:ascii="Times New Roman" w:eastAsia="Calibri" w:hAnsi="Times New Roman" w:cs="Times New Roman"/>
              </w:rPr>
            </w:pPr>
          </w:p>
          <w:p w:rsidR="00BB49E8" w:rsidRPr="009742AA" w:rsidRDefault="00BB49E8" w:rsidP="00E130A5">
            <w:pPr>
              <w:spacing w:line="240" w:lineRule="auto"/>
              <w:ind w:left="43"/>
              <w:rPr>
                <w:rFonts w:ascii="Times New Roman" w:eastAsia="Calibri" w:hAnsi="Times New Roman" w:cs="Times New Roman"/>
              </w:rPr>
            </w:pP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alk and chalk </w:t>
            </w:r>
          </w:p>
        </w:tc>
        <w:tc>
          <w:tcPr>
            <w:tcW w:w="1666" w:type="dxa"/>
          </w:tcPr>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2</w:t>
            </w:r>
          </w:p>
          <w:p w:rsidR="00BB49E8" w:rsidRPr="009742AA" w:rsidRDefault="00BB49E8" w:rsidP="00E130A5">
            <w:pPr>
              <w:spacing w:line="240" w:lineRule="auto"/>
              <w:rPr>
                <w:rFonts w:ascii="Times New Roman" w:eastAsia="Calibri" w:hAnsi="Times New Roman" w:cs="Times New Roman"/>
              </w:rPr>
            </w:pP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Common Man’s Charter in Uganda </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98"/>
              </w:numPr>
              <w:spacing w:after="0" w:line="240" w:lineRule="auto"/>
              <w:rPr>
                <w:rFonts w:ascii="Times New Roman" w:eastAsia="Calibri" w:hAnsi="Times New Roman" w:cs="Times New Roman"/>
              </w:rPr>
            </w:pPr>
            <w:r w:rsidRPr="009742AA">
              <w:rPr>
                <w:rFonts w:ascii="Times New Roman" w:eastAsia="Calibri" w:hAnsi="Times New Roman" w:cs="Times New Roman"/>
              </w:rPr>
              <w:t>define the common man’s charter</w:t>
            </w:r>
          </w:p>
          <w:p w:rsidR="00BB49E8" w:rsidRPr="009742AA" w:rsidRDefault="00BB49E8" w:rsidP="00E130A5">
            <w:pPr>
              <w:numPr>
                <w:ilvl w:val="0"/>
                <w:numId w:val="198"/>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identify the objectives of the common man’s charter </w:t>
            </w:r>
          </w:p>
          <w:p w:rsidR="00BB49E8" w:rsidRPr="009742AA" w:rsidRDefault="00BB49E8" w:rsidP="00E130A5">
            <w:pPr>
              <w:numPr>
                <w:ilvl w:val="0"/>
                <w:numId w:val="198"/>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assess the impact of the Common Man’s Charter on Uganda </w:t>
            </w:r>
          </w:p>
          <w:p w:rsidR="00BB49E8" w:rsidRPr="009742AA" w:rsidRDefault="00BB49E8" w:rsidP="00E130A5">
            <w:pPr>
              <w:spacing w:line="240" w:lineRule="auto"/>
              <w:ind w:left="72"/>
              <w:rPr>
                <w:rFonts w:ascii="Times New Roman" w:eastAsia="Calibri" w:hAnsi="Times New Roman" w:cs="Times New Roman"/>
              </w:rPr>
            </w:pPr>
          </w:p>
        </w:tc>
        <w:tc>
          <w:tcPr>
            <w:tcW w:w="243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background to the Common Man’s Charter</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objectives of the Common Man’s charter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impact of the common man’s charter on Uganda   </w:t>
            </w:r>
          </w:p>
        </w:tc>
        <w:tc>
          <w:tcPr>
            <w:tcW w:w="1666" w:type="dxa"/>
          </w:tcPr>
          <w:p w:rsidR="00BB49E8" w:rsidRPr="009742AA" w:rsidRDefault="00BB49E8" w:rsidP="00E130A5">
            <w:pPr>
              <w:spacing w:line="240" w:lineRule="auto"/>
              <w:ind w:left="62"/>
              <w:rPr>
                <w:rFonts w:ascii="Times New Roman" w:eastAsia="Calibri" w:hAnsi="Times New Roman" w:cs="Times New Roman"/>
              </w:rPr>
            </w:pPr>
          </w:p>
          <w:p w:rsidR="00BB49E8" w:rsidRPr="009742AA" w:rsidRDefault="00BB49E8" w:rsidP="00E130A5">
            <w:pPr>
              <w:spacing w:line="240" w:lineRule="auto"/>
              <w:ind w:left="62"/>
              <w:rPr>
                <w:rFonts w:ascii="Times New Roman" w:eastAsia="Calibri" w:hAnsi="Times New Roman" w:cs="Times New Roman"/>
              </w:rPr>
            </w:pP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8</w:t>
            </w: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The Cooperative Movement in East Africa</w:t>
            </w: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tc>
        <w:tc>
          <w:tcPr>
            <w:tcW w:w="2464"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The learner should b able to:</w:t>
            </w:r>
          </w:p>
          <w:p w:rsidR="00BB49E8" w:rsidRPr="009742AA" w:rsidRDefault="00BB49E8" w:rsidP="00E130A5">
            <w:pPr>
              <w:numPr>
                <w:ilvl w:val="0"/>
                <w:numId w:val="199"/>
              </w:numPr>
              <w:spacing w:after="0" w:line="240" w:lineRule="auto"/>
              <w:rPr>
                <w:rFonts w:ascii="Times New Roman" w:eastAsia="Calibri" w:hAnsi="Times New Roman" w:cs="Times New Roman"/>
              </w:rPr>
            </w:pPr>
            <w:r w:rsidRPr="009742AA">
              <w:rPr>
                <w:rFonts w:ascii="Times New Roman" w:eastAsia="Calibri" w:hAnsi="Times New Roman" w:cs="Times New Roman"/>
              </w:rPr>
              <w:t>define the term “Cooperative Movement”</w:t>
            </w:r>
          </w:p>
          <w:p w:rsidR="00BB49E8" w:rsidRPr="009742AA" w:rsidRDefault="00BB49E8" w:rsidP="00E130A5">
            <w:pPr>
              <w:numPr>
                <w:ilvl w:val="0"/>
                <w:numId w:val="199"/>
              </w:numPr>
              <w:spacing w:after="0" w:line="240" w:lineRule="auto"/>
              <w:rPr>
                <w:rFonts w:ascii="Times New Roman" w:eastAsia="Calibri" w:hAnsi="Times New Roman" w:cs="Times New Roman"/>
              </w:rPr>
            </w:pPr>
            <w:r w:rsidRPr="009742AA">
              <w:rPr>
                <w:rFonts w:ascii="Times New Roman" w:eastAsia="Calibri" w:hAnsi="Times New Roman" w:cs="Times New Roman"/>
              </w:rPr>
              <w:lastRenderedPageBreak/>
              <w:t>describe the development of the cooperative Movement in East Africa</w:t>
            </w:r>
          </w:p>
          <w:p w:rsidR="00BB49E8" w:rsidRPr="009742AA" w:rsidRDefault="00BB49E8" w:rsidP="00E130A5">
            <w:pPr>
              <w:numPr>
                <w:ilvl w:val="0"/>
                <w:numId w:val="199"/>
              </w:numPr>
              <w:spacing w:after="0" w:line="240" w:lineRule="auto"/>
              <w:rPr>
                <w:rFonts w:ascii="Times New Roman" w:eastAsia="Calibri" w:hAnsi="Times New Roman" w:cs="Times New Roman"/>
              </w:rPr>
            </w:pPr>
            <w:r w:rsidRPr="009742AA">
              <w:rPr>
                <w:rFonts w:ascii="Times New Roman" w:eastAsia="Calibri" w:hAnsi="Times New Roman" w:cs="Times New Roman"/>
              </w:rPr>
              <w:t>Assess the impact of the cooperative movement in East Africa</w:t>
            </w:r>
          </w:p>
          <w:p w:rsidR="00BB49E8" w:rsidRPr="009742AA" w:rsidRDefault="00BB49E8" w:rsidP="00E130A5">
            <w:pPr>
              <w:numPr>
                <w:ilvl w:val="0"/>
                <w:numId w:val="199"/>
              </w:numPr>
              <w:spacing w:after="0" w:line="240" w:lineRule="auto"/>
              <w:rPr>
                <w:rFonts w:ascii="Times New Roman" w:eastAsia="Calibri" w:hAnsi="Times New Roman" w:cs="Times New Roman"/>
              </w:rPr>
            </w:pPr>
            <w:r w:rsidRPr="009742AA">
              <w:rPr>
                <w:rFonts w:ascii="Times New Roman" w:eastAsia="Calibri" w:hAnsi="Times New Roman" w:cs="Times New Roman"/>
              </w:rPr>
              <w:t>Examine the challenges faced by cooperative movement in East Africa</w:t>
            </w:r>
          </w:p>
          <w:p w:rsidR="00BB49E8" w:rsidRPr="009742AA" w:rsidRDefault="00BB49E8" w:rsidP="00E130A5">
            <w:pPr>
              <w:spacing w:line="240" w:lineRule="auto"/>
              <w:rPr>
                <w:rFonts w:ascii="Times New Roman" w:eastAsia="Calibri" w:hAnsi="Times New Roman" w:cs="Times New Roman"/>
              </w:rPr>
            </w:pPr>
          </w:p>
        </w:tc>
        <w:tc>
          <w:tcPr>
            <w:tcW w:w="243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lastRenderedPageBreak/>
              <w:t xml:space="preserve">Background to the cooperative movements in East Afric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Objectives of the cooperative movements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impact of </w:t>
            </w:r>
            <w:r w:rsidRPr="009742AA">
              <w:rPr>
                <w:rFonts w:ascii="Times New Roman" w:eastAsia="Calibri" w:hAnsi="Times New Roman" w:cs="Times New Roman"/>
              </w:rPr>
              <w:lastRenderedPageBreak/>
              <w:t>cooperative movements in East Afric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Weaknesses of the movement  </w:t>
            </w:r>
          </w:p>
        </w:tc>
        <w:tc>
          <w:tcPr>
            <w:tcW w:w="1666"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lastRenderedPageBreak/>
              <w:t xml:space="preserve">Discussion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6</w:t>
            </w:r>
          </w:p>
          <w:p w:rsidR="00BB49E8" w:rsidRPr="009742AA" w:rsidRDefault="00BB49E8" w:rsidP="00E130A5">
            <w:pPr>
              <w:spacing w:line="240" w:lineRule="auto"/>
              <w:rPr>
                <w:rFonts w:ascii="Times New Roman" w:eastAsia="Calibri" w:hAnsi="Times New Roman" w:cs="Times New Roman"/>
              </w:rPr>
            </w:pP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Neo-Colonialism in East Africa</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20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fine the concept of Neo-colonialism </w:t>
            </w:r>
          </w:p>
          <w:p w:rsidR="00BB49E8" w:rsidRPr="009742AA" w:rsidRDefault="00BB49E8" w:rsidP="00E130A5">
            <w:pPr>
              <w:numPr>
                <w:ilvl w:val="0"/>
                <w:numId w:val="200"/>
              </w:numPr>
              <w:spacing w:after="0" w:line="240" w:lineRule="auto"/>
              <w:rPr>
                <w:rFonts w:ascii="Times New Roman" w:eastAsia="Calibri" w:hAnsi="Times New Roman" w:cs="Times New Roman"/>
              </w:rPr>
            </w:pPr>
            <w:r w:rsidRPr="009742AA">
              <w:rPr>
                <w:rFonts w:ascii="Times New Roman" w:eastAsia="Calibri" w:hAnsi="Times New Roman" w:cs="Times New Roman"/>
              </w:rPr>
              <w:t>describe the different forms of Neo-colonialism</w:t>
            </w:r>
          </w:p>
          <w:p w:rsidR="00BB49E8" w:rsidRPr="009742AA" w:rsidRDefault="00BB49E8" w:rsidP="00E130A5">
            <w:pPr>
              <w:numPr>
                <w:ilvl w:val="0"/>
                <w:numId w:val="200"/>
              </w:numPr>
              <w:spacing w:after="0" w:line="240" w:lineRule="auto"/>
              <w:rPr>
                <w:rFonts w:ascii="Times New Roman" w:eastAsia="Calibri" w:hAnsi="Times New Roman" w:cs="Times New Roman"/>
              </w:rPr>
            </w:pPr>
            <w:r w:rsidRPr="009742AA">
              <w:rPr>
                <w:rFonts w:ascii="Times New Roman" w:eastAsia="Calibri" w:hAnsi="Times New Roman" w:cs="Times New Roman"/>
              </w:rPr>
              <w:t>discuss the impact of Neo-colonialism in East Africa</w:t>
            </w:r>
          </w:p>
          <w:p w:rsidR="00BB49E8" w:rsidRPr="009742AA" w:rsidRDefault="00BB49E8" w:rsidP="00E130A5">
            <w:pPr>
              <w:numPr>
                <w:ilvl w:val="0"/>
                <w:numId w:val="20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identify measures being taken by the East African governments to address the problem of Neo-Colonialism </w:t>
            </w:r>
          </w:p>
          <w:p w:rsidR="00BB49E8" w:rsidRPr="009742AA" w:rsidRDefault="00BB49E8" w:rsidP="00E130A5">
            <w:pPr>
              <w:spacing w:line="240" w:lineRule="auto"/>
              <w:ind w:left="72"/>
              <w:rPr>
                <w:rFonts w:ascii="Times New Roman" w:eastAsia="Calibri" w:hAnsi="Times New Roman" w:cs="Times New Roman"/>
              </w:rPr>
            </w:pPr>
          </w:p>
        </w:tc>
        <w:tc>
          <w:tcPr>
            <w:tcW w:w="243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definition of Neo-colonialism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forms of Neo-colonialism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impact of Neo-colonialism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measures taken to solve the problem of Neo-colonialism </w:t>
            </w:r>
          </w:p>
        </w:tc>
        <w:tc>
          <w:tcPr>
            <w:tcW w:w="1666" w:type="dxa"/>
          </w:tcPr>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alk and chalk </w:t>
            </w:r>
          </w:p>
        </w:tc>
      </w:tr>
    </w:tbl>
    <w:p w:rsidR="00BB49E8" w:rsidRPr="009742AA" w:rsidRDefault="00BB49E8" w:rsidP="00E130A5">
      <w:pPr>
        <w:tabs>
          <w:tab w:val="left" w:pos="8280"/>
        </w:tabs>
        <w:spacing w:line="240" w:lineRule="auto"/>
        <w:rPr>
          <w:rFonts w:ascii="Times New Roman" w:eastAsia="Calibri" w:hAnsi="Times New Roman" w:cs="Times New Roman"/>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2374"/>
        <w:gridCol w:w="2311"/>
        <w:gridCol w:w="2369"/>
      </w:tblGrid>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6</w:t>
            </w:r>
          </w:p>
          <w:p w:rsidR="00BB49E8" w:rsidRPr="009742AA" w:rsidRDefault="00BB49E8" w:rsidP="00E130A5">
            <w:pPr>
              <w:spacing w:line="240" w:lineRule="auto"/>
              <w:rPr>
                <w:rFonts w:ascii="Times New Roman" w:eastAsia="Calibri" w:hAnsi="Times New Roman" w:cs="Times New Roman"/>
              </w:rPr>
            </w:pP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Foreign Aid in East Africa</w:t>
            </w:r>
          </w:p>
        </w:tc>
        <w:tc>
          <w:tcPr>
            <w:tcW w:w="237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201"/>
              </w:numPr>
              <w:spacing w:after="0" w:line="240" w:lineRule="auto"/>
              <w:rPr>
                <w:rFonts w:ascii="Times New Roman" w:eastAsia="Calibri" w:hAnsi="Times New Roman" w:cs="Times New Roman"/>
              </w:rPr>
            </w:pPr>
            <w:r w:rsidRPr="009742AA">
              <w:rPr>
                <w:rFonts w:ascii="Times New Roman" w:eastAsia="Calibri" w:hAnsi="Times New Roman" w:cs="Times New Roman"/>
              </w:rPr>
              <w:t>define foreign aid</w:t>
            </w:r>
          </w:p>
          <w:p w:rsidR="00BB49E8" w:rsidRPr="009742AA" w:rsidRDefault="00BB49E8" w:rsidP="00E130A5">
            <w:pPr>
              <w:numPr>
                <w:ilvl w:val="0"/>
                <w:numId w:val="201"/>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 the advantages and disadvantages of foreign aid in East Africa </w:t>
            </w:r>
          </w:p>
          <w:p w:rsidR="00BB49E8" w:rsidRPr="009742AA" w:rsidRDefault="00BB49E8" w:rsidP="00E130A5">
            <w:pPr>
              <w:numPr>
                <w:ilvl w:val="0"/>
                <w:numId w:val="201"/>
              </w:numPr>
              <w:spacing w:after="0" w:line="240" w:lineRule="auto"/>
              <w:rPr>
                <w:rFonts w:ascii="Times New Roman" w:eastAsia="Calibri" w:hAnsi="Times New Roman" w:cs="Times New Roman"/>
              </w:rPr>
            </w:pPr>
            <w:r w:rsidRPr="009742AA">
              <w:rPr>
                <w:rFonts w:ascii="Times New Roman" w:eastAsia="Calibri" w:hAnsi="Times New Roman" w:cs="Times New Roman"/>
              </w:rPr>
              <w:lastRenderedPageBreak/>
              <w:t>impact of Foreign aid in East Africa</w:t>
            </w:r>
          </w:p>
          <w:p w:rsidR="00BB49E8" w:rsidRPr="009742AA" w:rsidRDefault="00BB49E8" w:rsidP="00E130A5">
            <w:pPr>
              <w:spacing w:line="240" w:lineRule="auto"/>
              <w:ind w:left="72"/>
              <w:rPr>
                <w:rFonts w:ascii="Times New Roman" w:eastAsia="Calibri" w:hAnsi="Times New Roman" w:cs="Times New Roman"/>
              </w:rPr>
            </w:pPr>
          </w:p>
        </w:tc>
        <w:tc>
          <w:tcPr>
            <w:tcW w:w="2311"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lastRenderedPageBreak/>
              <w:t xml:space="preserve">definition and types of foreign aid in East Afric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advantages of foreign aid in East Africa</w:t>
            </w:r>
          </w:p>
        </w:tc>
        <w:tc>
          <w:tcPr>
            <w:tcW w:w="2369"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tc>
      </w:tr>
      <w:tr w:rsidR="00BB49E8" w:rsidRPr="009742AA" w:rsidTr="00674495">
        <w:trPr>
          <w:trHeight w:val="80"/>
        </w:trPr>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2</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Asian Activities in post-Colonial East Africa</w:t>
            </w: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tc>
        <w:tc>
          <w:tcPr>
            <w:tcW w:w="237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202"/>
              </w:numPr>
              <w:spacing w:after="0" w:line="240" w:lineRule="auto"/>
              <w:rPr>
                <w:rFonts w:ascii="Times New Roman" w:eastAsia="Calibri" w:hAnsi="Times New Roman" w:cs="Times New Roman"/>
              </w:rPr>
            </w:pPr>
            <w:r w:rsidRPr="009742AA">
              <w:rPr>
                <w:rFonts w:ascii="Times New Roman" w:eastAsia="Calibri" w:hAnsi="Times New Roman" w:cs="Times New Roman"/>
              </w:rPr>
              <w:t>Describe the activities of Asians in post-colonial East Africa</w:t>
            </w:r>
          </w:p>
          <w:p w:rsidR="00BB49E8" w:rsidRPr="009742AA" w:rsidRDefault="005B2079" w:rsidP="00E130A5">
            <w:pPr>
              <w:spacing w:after="0" w:line="240" w:lineRule="auto"/>
              <w:ind w:left="72"/>
              <w:rPr>
                <w:rFonts w:ascii="Times New Roman" w:eastAsia="Calibri" w:hAnsi="Times New Roman" w:cs="Times New Roman"/>
              </w:rPr>
            </w:pPr>
            <w:r w:rsidRPr="009742AA">
              <w:rPr>
                <w:rFonts w:ascii="Times New Roman" w:eastAsia="Calibri" w:hAnsi="Times New Roman" w:cs="Times New Roman"/>
              </w:rPr>
              <w:t>Assess the impact</w:t>
            </w:r>
            <w:r w:rsidR="00BB49E8" w:rsidRPr="009742AA">
              <w:rPr>
                <w:rFonts w:ascii="Times New Roman" w:eastAsia="Calibri" w:hAnsi="Times New Roman" w:cs="Times New Roman"/>
              </w:rPr>
              <w:t xml:space="preserve"> of the</w:t>
            </w:r>
            <w:r w:rsidR="006303EF" w:rsidRPr="009742AA">
              <w:rPr>
                <w:rFonts w:ascii="Times New Roman" w:eastAsia="Calibri" w:hAnsi="Times New Roman" w:cs="Times New Roman"/>
              </w:rPr>
              <w:t>ir</w:t>
            </w:r>
            <w:r w:rsidR="00BB49E8" w:rsidRPr="009742AA">
              <w:rPr>
                <w:rFonts w:ascii="Times New Roman" w:eastAsia="Calibri" w:hAnsi="Times New Roman" w:cs="Times New Roman"/>
              </w:rPr>
              <w:t xml:space="preserve"> activities of the Asians in East Africa</w:t>
            </w:r>
          </w:p>
          <w:p w:rsidR="00BB49E8" w:rsidRPr="009742AA" w:rsidRDefault="00BB49E8" w:rsidP="00E130A5">
            <w:pPr>
              <w:spacing w:line="240" w:lineRule="auto"/>
              <w:ind w:left="72"/>
              <w:rPr>
                <w:rFonts w:ascii="Times New Roman" w:eastAsia="Calibri" w:hAnsi="Times New Roman" w:cs="Times New Roman"/>
              </w:rPr>
            </w:pPr>
          </w:p>
        </w:tc>
        <w:tc>
          <w:tcPr>
            <w:tcW w:w="2311"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Activities of the Asians in post –colonial East Afric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Impact of Asian activities </w:t>
            </w:r>
          </w:p>
        </w:tc>
        <w:tc>
          <w:tcPr>
            <w:tcW w:w="2369"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tc>
      </w:tr>
      <w:tr w:rsidR="00BB49E8" w:rsidRPr="009742AA" w:rsidTr="00674495">
        <w:trPr>
          <w:trHeight w:val="2105"/>
        </w:trPr>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p w:rsidR="00BB49E8" w:rsidRPr="009742AA" w:rsidRDefault="00BB49E8" w:rsidP="00E130A5">
            <w:pPr>
              <w:spacing w:line="240" w:lineRule="auto"/>
              <w:rPr>
                <w:rFonts w:ascii="Times New Roman" w:eastAsia="Calibri" w:hAnsi="Times New Roman" w:cs="Times New Roman"/>
              </w:rPr>
            </w:pP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1964 Zanzibar Revolution </w:t>
            </w:r>
          </w:p>
        </w:tc>
        <w:tc>
          <w:tcPr>
            <w:tcW w:w="237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203"/>
              </w:numPr>
              <w:spacing w:after="0" w:line="240" w:lineRule="auto"/>
              <w:rPr>
                <w:rFonts w:ascii="Times New Roman" w:eastAsia="Calibri" w:hAnsi="Times New Roman" w:cs="Times New Roman"/>
              </w:rPr>
            </w:pPr>
            <w:r w:rsidRPr="009742AA">
              <w:rPr>
                <w:rFonts w:ascii="Times New Roman" w:eastAsia="Calibri" w:hAnsi="Times New Roman" w:cs="Times New Roman"/>
              </w:rPr>
              <w:t>Discuss the causes of 1964 Zanzibar revolution</w:t>
            </w:r>
          </w:p>
          <w:p w:rsidR="00BB49E8" w:rsidRPr="009742AA" w:rsidRDefault="00BB49E8" w:rsidP="00E130A5">
            <w:pPr>
              <w:numPr>
                <w:ilvl w:val="0"/>
                <w:numId w:val="203"/>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Assess the impact of the 1964 Zanzibar revolution </w:t>
            </w:r>
          </w:p>
          <w:p w:rsidR="00BB49E8" w:rsidRPr="009742AA" w:rsidRDefault="00BB49E8" w:rsidP="00E130A5">
            <w:pPr>
              <w:numPr>
                <w:ilvl w:val="0"/>
                <w:numId w:val="203"/>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Explain the reasons for the success of the revolution  </w:t>
            </w:r>
          </w:p>
          <w:p w:rsidR="00BB49E8" w:rsidRPr="009742AA" w:rsidRDefault="00BB49E8" w:rsidP="00E130A5">
            <w:pPr>
              <w:spacing w:line="240" w:lineRule="auto"/>
              <w:ind w:left="72"/>
              <w:rPr>
                <w:rFonts w:ascii="Times New Roman" w:eastAsia="Calibri" w:hAnsi="Times New Roman" w:cs="Times New Roman"/>
              </w:rPr>
            </w:pPr>
          </w:p>
        </w:tc>
        <w:tc>
          <w:tcPr>
            <w:tcW w:w="2311"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Causes of the 1964 Zanzibar revolution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Consequences of the revolution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Reasons for the success of the evolution </w:t>
            </w:r>
          </w:p>
        </w:tc>
        <w:tc>
          <w:tcPr>
            <w:tcW w:w="2369" w:type="dxa"/>
          </w:tcPr>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 Guided discovery </w:t>
            </w:r>
          </w:p>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Discussion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Economic War in Uganda </w:t>
            </w:r>
          </w:p>
        </w:tc>
        <w:tc>
          <w:tcPr>
            <w:tcW w:w="237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204"/>
              </w:numPr>
              <w:spacing w:after="0" w:line="240" w:lineRule="auto"/>
              <w:rPr>
                <w:rFonts w:ascii="Times New Roman" w:eastAsia="Calibri" w:hAnsi="Times New Roman" w:cs="Times New Roman"/>
              </w:rPr>
            </w:pPr>
            <w:r w:rsidRPr="009742AA">
              <w:rPr>
                <w:rFonts w:ascii="Times New Roman" w:eastAsia="Calibri" w:hAnsi="Times New Roman" w:cs="Times New Roman"/>
              </w:rPr>
              <w:t>Discuss the causes of 1972 Economic war</w:t>
            </w:r>
          </w:p>
          <w:p w:rsidR="00BB49E8" w:rsidRPr="009742AA" w:rsidRDefault="00BB49E8" w:rsidP="00E130A5">
            <w:pPr>
              <w:numPr>
                <w:ilvl w:val="0"/>
                <w:numId w:val="204"/>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Examine the effects of the 1972 economic war in Uganda </w:t>
            </w:r>
          </w:p>
          <w:p w:rsidR="00BB49E8" w:rsidRPr="009742AA" w:rsidRDefault="00BB49E8" w:rsidP="00E130A5">
            <w:pPr>
              <w:spacing w:line="240" w:lineRule="auto"/>
              <w:ind w:left="72"/>
              <w:rPr>
                <w:rFonts w:ascii="Times New Roman" w:eastAsia="Calibri" w:hAnsi="Times New Roman" w:cs="Times New Roman"/>
              </w:rPr>
            </w:pPr>
          </w:p>
        </w:tc>
        <w:tc>
          <w:tcPr>
            <w:tcW w:w="2311"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Causes of the 1972 economic war in Ugand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consequences of 1972 Economic war in Uganda  </w:t>
            </w:r>
          </w:p>
        </w:tc>
        <w:tc>
          <w:tcPr>
            <w:tcW w:w="2369" w:type="dxa"/>
          </w:tcPr>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discussion</w:t>
            </w:r>
          </w:p>
        </w:tc>
      </w:tr>
    </w:tbl>
    <w:p w:rsidR="00BB49E8" w:rsidRPr="009742AA" w:rsidRDefault="00BB49E8" w:rsidP="00E130A5">
      <w:pPr>
        <w:tabs>
          <w:tab w:val="left" w:pos="8280"/>
        </w:tabs>
        <w:spacing w:line="240" w:lineRule="auto"/>
        <w:rPr>
          <w:rFonts w:ascii="Times New Roman" w:eastAsia="Calibri" w:hAnsi="Times New Roman" w:cs="Times New Roman"/>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2464"/>
        <w:gridCol w:w="2250"/>
        <w:gridCol w:w="2340"/>
      </w:tblGrid>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8</w:t>
            </w: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The East African Community (EAC)</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205"/>
              </w:numPr>
              <w:spacing w:after="0" w:line="240" w:lineRule="auto"/>
              <w:rPr>
                <w:rFonts w:ascii="Times New Roman" w:eastAsia="Calibri" w:hAnsi="Times New Roman" w:cs="Times New Roman"/>
              </w:rPr>
            </w:pPr>
            <w:r w:rsidRPr="009742AA">
              <w:rPr>
                <w:rFonts w:ascii="Times New Roman" w:eastAsia="Calibri" w:hAnsi="Times New Roman" w:cs="Times New Roman"/>
              </w:rPr>
              <w:t>Describe the origin of the East African Community</w:t>
            </w:r>
          </w:p>
          <w:p w:rsidR="00BB49E8" w:rsidRPr="009742AA" w:rsidRDefault="00BB49E8" w:rsidP="00E130A5">
            <w:pPr>
              <w:numPr>
                <w:ilvl w:val="0"/>
                <w:numId w:val="205"/>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scribe the objectives of the </w:t>
            </w:r>
            <w:r w:rsidRPr="009742AA">
              <w:rPr>
                <w:rFonts w:ascii="Times New Roman" w:eastAsia="Calibri" w:hAnsi="Times New Roman" w:cs="Times New Roman"/>
              </w:rPr>
              <w:lastRenderedPageBreak/>
              <w:t xml:space="preserve">East African Community </w:t>
            </w:r>
          </w:p>
          <w:p w:rsidR="00BB49E8" w:rsidRPr="009742AA" w:rsidRDefault="00BB49E8" w:rsidP="00E130A5">
            <w:pPr>
              <w:numPr>
                <w:ilvl w:val="0"/>
                <w:numId w:val="205"/>
              </w:numPr>
              <w:spacing w:after="0" w:line="240" w:lineRule="auto"/>
              <w:rPr>
                <w:rFonts w:ascii="Times New Roman" w:eastAsia="Calibri" w:hAnsi="Times New Roman" w:cs="Times New Roman"/>
              </w:rPr>
            </w:pPr>
            <w:r w:rsidRPr="009742AA">
              <w:rPr>
                <w:rFonts w:ascii="Times New Roman" w:eastAsia="Calibri" w:hAnsi="Times New Roman" w:cs="Times New Roman"/>
              </w:rPr>
              <w:t>Examine the successes and failures of the East African Community by 1977</w:t>
            </w:r>
          </w:p>
          <w:p w:rsidR="00BB49E8" w:rsidRPr="009742AA" w:rsidRDefault="00BB49E8" w:rsidP="00E130A5">
            <w:pPr>
              <w:numPr>
                <w:ilvl w:val="0"/>
                <w:numId w:val="205"/>
              </w:numPr>
              <w:spacing w:after="0" w:line="240" w:lineRule="auto"/>
              <w:rPr>
                <w:rFonts w:ascii="Times New Roman" w:eastAsia="Calibri" w:hAnsi="Times New Roman" w:cs="Times New Roman"/>
              </w:rPr>
            </w:pPr>
            <w:r w:rsidRPr="009742AA">
              <w:rPr>
                <w:rFonts w:ascii="Times New Roman" w:eastAsia="Calibri" w:hAnsi="Times New Roman" w:cs="Times New Roman"/>
              </w:rPr>
              <w:t>Account for the collapse of East African Community in 1977</w:t>
            </w:r>
          </w:p>
          <w:p w:rsidR="00BB49E8" w:rsidRPr="009742AA" w:rsidRDefault="00BB49E8" w:rsidP="00E130A5">
            <w:pPr>
              <w:numPr>
                <w:ilvl w:val="0"/>
                <w:numId w:val="205"/>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Explain the need for revival of the East African Community </w:t>
            </w:r>
          </w:p>
          <w:p w:rsidR="00BB49E8" w:rsidRPr="009742AA" w:rsidRDefault="00BB49E8" w:rsidP="00E130A5">
            <w:pPr>
              <w:numPr>
                <w:ilvl w:val="0"/>
                <w:numId w:val="205"/>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scribe the steps taken to revive the East Africa Community </w:t>
            </w:r>
          </w:p>
          <w:p w:rsidR="00BB49E8" w:rsidRPr="009742AA" w:rsidRDefault="00BB49E8" w:rsidP="00E130A5">
            <w:pPr>
              <w:numPr>
                <w:ilvl w:val="0"/>
                <w:numId w:val="205"/>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Examine the challenges faced during revival of the East African Community </w:t>
            </w:r>
          </w:p>
          <w:p w:rsidR="00BB49E8" w:rsidRPr="009742AA" w:rsidRDefault="00BB49E8" w:rsidP="00E130A5">
            <w:pPr>
              <w:spacing w:line="240" w:lineRule="auto"/>
              <w:ind w:left="72"/>
              <w:rPr>
                <w:rFonts w:ascii="Times New Roman" w:eastAsia="Calibri" w:hAnsi="Times New Roman" w:cs="Times New Roman"/>
              </w:rPr>
            </w:pPr>
          </w:p>
        </w:tc>
        <w:tc>
          <w:tcPr>
            <w:tcW w:w="225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lastRenderedPageBreak/>
              <w:t xml:space="preserve">Origin of the East African Community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Objectives of the East African community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Successes and failures of the East African </w:t>
            </w:r>
            <w:r w:rsidRPr="009742AA">
              <w:rPr>
                <w:rFonts w:ascii="Times New Roman" w:eastAsia="Calibri" w:hAnsi="Times New Roman" w:cs="Times New Roman"/>
              </w:rPr>
              <w:lastRenderedPageBreak/>
              <w:t>Community by 1977</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Reasons for the collapse of the East African community by 1977</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Reasons for the revival of the East African community in 1999</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Steps taken to revive the East African Community since 1999</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Challenges faced during the revival of East African Community.</w:t>
            </w:r>
          </w:p>
        </w:tc>
        <w:tc>
          <w:tcPr>
            <w:tcW w:w="2340"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lastRenderedPageBreak/>
              <w:t xml:space="preserve">Guided discovery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tc>
      </w:tr>
    </w:tbl>
    <w:p w:rsidR="00BB49E8" w:rsidRPr="009742AA" w:rsidRDefault="00BB49E8" w:rsidP="00E130A5">
      <w:pPr>
        <w:tabs>
          <w:tab w:val="left" w:pos="8280"/>
        </w:tabs>
        <w:spacing w:line="240" w:lineRule="auto"/>
        <w:rPr>
          <w:rFonts w:ascii="Times New Roman" w:eastAsia="Calibri" w:hAnsi="Times New Roman" w:cs="Times New Roman"/>
        </w:rPr>
      </w:pPr>
      <w:r w:rsidRPr="009742AA">
        <w:rPr>
          <w:rFonts w:ascii="Times New Roman" w:eastAsia="Calibri" w:hAnsi="Times New Roman" w:cs="Times New Roman"/>
        </w:rPr>
        <w:lastRenderedPageBreak/>
        <w:t>RECOMMENDED TEXT BOOKS:</w:t>
      </w:r>
    </w:p>
    <w:p w:rsidR="00BB49E8" w:rsidRPr="009742AA" w:rsidRDefault="00BB49E8" w:rsidP="00E130A5">
      <w:pPr>
        <w:numPr>
          <w:ilvl w:val="0"/>
          <w:numId w:val="206"/>
        </w:numPr>
        <w:tabs>
          <w:tab w:val="left" w:pos="8280"/>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B.A Ogot – Zamani: </w:t>
      </w:r>
      <w:r w:rsidRPr="009742AA">
        <w:rPr>
          <w:rFonts w:ascii="Times New Roman" w:eastAsia="Calibri" w:hAnsi="Times New Roman" w:cs="Times New Roman"/>
          <w:i/>
          <w:u w:val="single"/>
        </w:rPr>
        <w:t>A survey of East African History</w:t>
      </w:r>
      <w:r w:rsidRPr="009742AA">
        <w:rPr>
          <w:rFonts w:ascii="Times New Roman" w:eastAsia="Calibri" w:hAnsi="Times New Roman" w:cs="Times New Roman"/>
        </w:rPr>
        <w:t xml:space="preserve">  </w:t>
      </w:r>
    </w:p>
    <w:p w:rsidR="00BB49E8" w:rsidRPr="009742AA" w:rsidRDefault="00BB49E8" w:rsidP="00E130A5">
      <w:pPr>
        <w:numPr>
          <w:ilvl w:val="0"/>
          <w:numId w:val="206"/>
        </w:numPr>
        <w:tabs>
          <w:tab w:val="left" w:pos="8280"/>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G.S Were; East – </w:t>
      </w:r>
      <w:r w:rsidRPr="009742AA">
        <w:rPr>
          <w:rFonts w:ascii="Times New Roman" w:eastAsia="Calibri" w:hAnsi="Times New Roman" w:cs="Times New Roman"/>
          <w:i/>
          <w:u w:val="single"/>
        </w:rPr>
        <w:t>East Africa through 1000 years</w:t>
      </w:r>
    </w:p>
    <w:p w:rsidR="00BB49E8" w:rsidRPr="009742AA" w:rsidRDefault="00BB49E8" w:rsidP="00E130A5">
      <w:pPr>
        <w:numPr>
          <w:ilvl w:val="0"/>
          <w:numId w:val="206"/>
        </w:numPr>
        <w:tabs>
          <w:tab w:val="left" w:pos="8280"/>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Mahmood </w:t>
      </w:r>
      <w:r w:rsidR="002C65D1" w:rsidRPr="009742AA">
        <w:rPr>
          <w:rFonts w:ascii="Times New Roman" w:hAnsi="Times New Roman" w:cs="Times New Roman"/>
        </w:rPr>
        <w:t>Mamdan</w:t>
      </w:r>
      <w:r w:rsidRPr="009742AA">
        <w:rPr>
          <w:rFonts w:ascii="Times New Roman" w:eastAsia="Calibri" w:hAnsi="Times New Roman" w:cs="Times New Roman"/>
        </w:rPr>
        <w:t xml:space="preserve">- </w:t>
      </w:r>
      <w:r w:rsidRPr="009742AA">
        <w:rPr>
          <w:rFonts w:ascii="Times New Roman" w:eastAsia="Calibri" w:hAnsi="Times New Roman" w:cs="Times New Roman"/>
          <w:i/>
          <w:u w:val="single"/>
        </w:rPr>
        <w:t>Politics and classroom formation in Uganda</w:t>
      </w:r>
      <w:r w:rsidRPr="009742AA">
        <w:rPr>
          <w:rFonts w:ascii="Times New Roman" w:eastAsia="Calibri" w:hAnsi="Times New Roman" w:cs="Times New Roman"/>
        </w:rPr>
        <w:t xml:space="preserve"> </w:t>
      </w:r>
    </w:p>
    <w:p w:rsidR="00BB49E8" w:rsidRPr="009742AA" w:rsidRDefault="00BB49E8" w:rsidP="00E130A5">
      <w:pPr>
        <w:numPr>
          <w:ilvl w:val="0"/>
          <w:numId w:val="206"/>
        </w:numPr>
        <w:tabs>
          <w:tab w:val="left" w:pos="8280"/>
        </w:tabs>
        <w:spacing w:after="0" w:line="240" w:lineRule="auto"/>
        <w:rPr>
          <w:rFonts w:ascii="Times New Roman" w:eastAsia="Calibri" w:hAnsi="Times New Roman" w:cs="Times New Roman"/>
          <w:i/>
          <w:u w:val="single"/>
        </w:rPr>
      </w:pPr>
      <w:r w:rsidRPr="009742AA">
        <w:rPr>
          <w:rFonts w:ascii="Times New Roman" w:eastAsia="Calibri" w:hAnsi="Times New Roman" w:cs="Times New Roman"/>
        </w:rPr>
        <w:t xml:space="preserve">R. Oliver: </w:t>
      </w:r>
      <w:r w:rsidRPr="009742AA">
        <w:rPr>
          <w:rFonts w:ascii="Times New Roman" w:eastAsia="Calibri" w:hAnsi="Times New Roman" w:cs="Times New Roman"/>
          <w:i/>
          <w:u w:val="single"/>
        </w:rPr>
        <w:t>The Missionary factor in East Africa</w:t>
      </w:r>
    </w:p>
    <w:p w:rsidR="00BB49E8" w:rsidRPr="009742AA" w:rsidRDefault="00BB49E8" w:rsidP="00E130A5">
      <w:pPr>
        <w:numPr>
          <w:ilvl w:val="0"/>
          <w:numId w:val="206"/>
        </w:numPr>
        <w:tabs>
          <w:tab w:val="left" w:pos="8280"/>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Will Kaberuka: </w:t>
      </w:r>
      <w:r w:rsidRPr="009742AA">
        <w:rPr>
          <w:rFonts w:ascii="Times New Roman" w:eastAsia="Calibri" w:hAnsi="Times New Roman" w:cs="Times New Roman"/>
          <w:i/>
          <w:u w:val="single"/>
        </w:rPr>
        <w:t>The Political Economy of Uganda</w:t>
      </w:r>
      <w:r w:rsidRPr="009742AA">
        <w:rPr>
          <w:rFonts w:ascii="Times New Roman" w:eastAsia="Calibri" w:hAnsi="Times New Roman" w:cs="Times New Roman"/>
        </w:rPr>
        <w:t xml:space="preserve"> </w:t>
      </w:r>
    </w:p>
    <w:p w:rsidR="00BB49E8" w:rsidRPr="009742AA" w:rsidRDefault="00BB49E8" w:rsidP="00E130A5">
      <w:pPr>
        <w:numPr>
          <w:ilvl w:val="0"/>
          <w:numId w:val="206"/>
        </w:numPr>
        <w:tabs>
          <w:tab w:val="left" w:pos="8280"/>
        </w:tabs>
        <w:spacing w:after="0" w:line="240" w:lineRule="auto"/>
        <w:rPr>
          <w:rFonts w:ascii="Times New Roman" w:eastAsia="Calibri" w:hAnsi="Times New Roman" w:cs="Times New Roman"/>
          <w:i/>
          <w:u w:val="single"/>
        </w:rPr>
      </w:pPr>
      <w:r w:rsidRPr="009742AA">
        <w:rPr>
          <w:rFonts w:ascii="Times New Roman" w:eastAsia="Calibri" w:hAnsi="Times New Roman" w:cs="Times New Roman"/>
        </w:rPr>
        <w:t xml:space="preserve">K.Y. Museveni; </w:t>
      </w:r>
      <w:proofErr w:type="gramStart"/>
      <w:r w:rsidRPr="009742AA">
        <w:rPr>
          <w:rFonts w:ascii="Times New Roman" w:eastAsia="Calibri" w:hAnsi="Times New Roman" w:cs="Times New Roman"/>
          <w:i/>
          <w:u w:val="single"/>
        </w:rPr>
        <w:t>What</w:t>
      </w:r>
      <w:proofErr w:type="gramEnd"/>
      <w:r w:rsidRPr="009742AA">
        <w:rPr>
          <w:rFonts w:ascii="Times New Roman" w:eastAsia="Calibri" w:hAnsi="Times New Roman" w:cs="Times New Roman"/>
          <w:i/>
          <w:u w:val="single"/>
        </w:rPr>
        <w:t xml:space="preserve"> is Africa’s problem?</w:t>
      </w:r>
    </w:p>
    <w:p w:rsidR="00BB49E8" w:rsidRPr="009742AA" w:rsidRDefault="00BB49E8" w:rsidP="00E130A5">
      <w:pPr>
        <w:numPr>
          <w:ilvl w:val="0"/>
          <w:numId w:val="206"/>
        </w:numPr>
        <w:tabs>
          <w:tab w:val="left" w:pos="8280"/>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Richard Nzita and Mbaga Niwamba; </w:t>
      </w:r>
      <w:r w:rsidRPr="009742AA">
        <w:rPr>
          <w:rFonts w:ascii="Times New Roman" w:eastAsia="Calibri" w:hAnsi="Times New Roman" w:cs="Times New Roman"/>
          <w:i/>
          <w:u w:val="single"/>
        </w:rPr>
        <w:t>Peoples and Cultures of Uganda, Fountain Publishers</w:t>
      </w:r>
      <w:r w:rsidRPr="009742AA">
        <w:rPr>
          <w:rFonts w:ascii="Times New Roman" w:eastAsia="Calibri" w:hAnsi="Times New Roman" w:cs="Times New Roman"/>
        </w:rPr>
        <w:t xml:space="preserve"> </w:t>
      </w:r>
    </w:p>
    <w:p w:rsidR="001E2333" w:rsidRPr="009742AA" w:rsidRDefault="00BB49E8" w:rsidP="00E130A5">
      <w:pPr>
        <w:numPr>
          <w:ilvl w:val="0"/>
          <w:numId w:val="206"/>
        </w:numPr>
        <w:tabs>
          <w:tab w:val="left" w:pos="8280"/>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Twine Said (2003); </w:t>
      </w:r>
      <w:r w:rsidRPr="009742AA">
        <w:rPr>
          <w:rFonts w:ascii="Times New Roman" w:eastAsia="Calibri" w:hAnsi="Times New Roman" w:cs="Times New Roman"/>
          <w:i/>
          <w:u w:val="single"/>
        </w:rPr>
        <w:t>A Realist Approach to African History 1855-1914, 2003</w:t>
      </w:r>
      <w:r w:rsidRPr="009742AA">
        <w:rPr>
          <w:rFonts w:ascii="Times New Roman" w:eastAsia="Calibri" w:hAnsi="Times New Roman" w:cs="Times New Roman"/>
        </w:rPr>
        <w:t>. 1</w:t>
      </w:r>
      <w:r w:rsidRPr="009742AA">
        <w:rPr>
          <w:rFonts w:ascii="Times New Roman" w:eastAsia="Calibri" w:hAnsi="Times New Roman" w:cs="Times New Roman"/>
          <w:vertAlign w:val="superscript"/>
        </w:rPr>
        <w:t>st</w:t>
      </w:r>
      <w:r w:rsidRPr="009742AA">
        <w:rPr>
          <w:rFonts w:ascii="Times New Roman" w:eastAsia="Calibri" w:hAnsi="Times New Roman" w:cs="Times New Roman"/>
        </w:rPr>
        <w:t xml:space="preserve"> Edition Trinity Publishers</w:t>
      </w:r>
    </w:p>
    <w:p w:rsidR="006A2BEF" w:rsidRPr="009742AA" w:rsidRDefault="006A2BEF" w:rsidP="00E130A5">
      <w:pPr>
        <w:pStyle w:val="NoSpacing"/>
        <w:jc w:val="center"/>
        <w:rPr>
          <w:rFonts w:ascii="Times New Roman" w:hAnsi="Times New Roman" w:cs="Times New Roman"/>
          <w:b/>
        </w:rPr>
      </w:pPr>
    </w:p>
    <w:p w:rsidR="006A2BEF" w:rsidRPr="009742AA" w:rsidRDefault="006A2BEF" w:rsidP="00E130A5">
      <w:pPr>
        <w:pStyle w:val="NoSpacing"/>
        <w:jc w:val="center"/>
        <w:rPr>
          <w:rFonts w:ascii="Times New Roman" w:hAnsi="Times New Roman" w:cs="Times New Roman"/>
          <w:b/>
        </w:rPr>
      </w:pPr>
    </w:p>
    <w:p w:rsidR="004172FB" w:rsidRPr="009742AA" w:rsidRDefault="004172FB" w:rsidP="00E130A5">
      <w:pPr>
        <w:pStyle w:val="NoSpacing"/>
        <w:jc w:val="center"/>
        <w:rPr>
          <w:rFonts w:ascii="Times New Roman" w:hAnsi="Times New Roman" w:cs="Times New Roman"/>
          <w:b/>
        </w:rPr>
      </w:pPr>
    </w:p>
    <w:p w:rsidR="004172FB" w:rsidRDefault="004172FB"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Pr="009742AA" w:rsidRDefault="00674495" w:rsidP="00E130A5">
      <w:pPr>
        <w:pStyle w:val="NoSpacing"/>
        <w:jc w:val="center"/>
        <w:rPr>
          <w:rFonts w:ascii="Times New Roman" w:hAnsi="Times New Roman" w:cs="Times New Roman"/>
          <w:b/>
        </w:rPr>
      </w:pPr>
    </w:p>
    <w:p w:rsidR="007A3BCB" w:rsidRPr="009742AA" w:rsidRDefault="002C65D1" w:rsidP="00E130A5">
      <w:pPr>
        <w:pStyle w:val="NoSpacing"/>
        <w:jc w:val="center"/>
        <w:rPr>
          <w:rFonts w:ascii="Times New Roman" w:hAnsi="Times New Roman" w:cs="Times New Roman"/>
          <w:b/>
        </w:rPr>
      </w:pPr>
      <w:r w:rsidRPr="009742AA">
        <w:rPr>
          <w:rFonts w:ascii="Times New Roman" w:hAnsi="Times New Roman" w:cs="Times New Roman"/>
          <w:b/>
        </w:rPr>
        <w:t>SOCIAL STRUCTURE:    THE FAMILY</w:t>
      </w:r>
    </w:p>
    <w:p w:rsidR="00CF2DCB" w:rsidRPr="009742AA" w:rsidRDefault="00CF2DCB" w:rsidP="00E130A5">
      <w:pPr>
        <w:pStyle w:val="NoSpacing"/>
        <w:jc w:val="both"/>
        <w:rPr>
          <w:rFonts w:ascii="Times New Roman" w:hAnsi="Times New Roman" w:cs="Times New Roman"/>
        </w:rPr>
      </w:pPr>
    </w:p>
    <w:p w:rsidR="00CF2DCB" w:rsidRPr="009742AA" w:rsidRDefault="00CF2DCB" w:rsidP="00E130A5">
      <w:pPr>
        <w:pStyle w:val="NoSpacing"/>
        <w:jc w:val="both"/>
        <w:rPr>
          <w:rFonts w:ascii="Times New Roman" w:hAnsi="Times New Roman" w:cs="Times New Roman"/>
          <w:b/>
        </w:rPr>
      </w:pPr>
      <w:r w:rsidRPr="009742AA">
        <w:rPr>
          <w:rFonts w:ascii="Times New Roman" w:hAnsi="Times New Roman" w:cs="Times New Roman"/>
        </w:rPr>
        <w:t xml:space="preserve">Explain the role of the family in the social and </w:t>
      </w:r>
      <w:r w:rsidR="008D013B" w:rsidRPr="009742AA">
        <w:rPr>
          <w:rFonts w:ascii="Times New Roman" w:hAnsi="Times New Roman" w:cs="Times New Roman"/>
        </w:rPr>
        <w:t>economic</w:t>
      </w:r>
      <w:r w:rsidRPr="009742AA">
        <w:rPr>
          <w:rFonts w:ascii="Times New Roman" w:hAnsi="Times New Roman" w:cs="Times New Roman"/>
        </w:rPr>
        <w:t xml:space="preserve"> state in any one pre-colonial state.</w:t>
      </w:r>
    </w:p>
    <w:p w:rsidR="00CF2DCB" w:rsidRPr="009742AA" w:rsidRDefault="00CF2DCB" w:rsidP="00E130A5">
      <w:pPr>
        <w:pStyle w:val="NoSpacing"/>
        <w:jc w:val="both"/>
        <w:rPr>
          <w:rFonts w:ascii="Times New Roman" w:hAnsi="Times New Roman" w:cs="Times New Roman"/>
        </w:rPr>
      </w:pPr>
    </w:p>
    <w:p w:rsidR="00CF2DCB" w:rsidRPr="009742AA" w:rsidRDefault="00CF2DCB" w:rsidP="00E130A5">
      <w:pPr>
        <w:pStyle w:val="NoSpacing"/>
        <w:numPr>
          <w:ilvl w:val="0"/>
          <w:numId w:val="2"/>
        </w:numPr>
        <w:ind w:firstLine="0"/>
        <w:jc w:val="both"/>
        <w:rPr>
          <w:rFonts w:ascii="Times New Roman" w:hAnsi="Times New Roman" w:cs="Times New Roman"/>
        </w:rPr>
      </w:pPr>
      <w:r w:rsidRPr="009742AA">
        <w:rPr>
          <w:rFonts w:ascii="Times New Roman" w:hAnsi="Times New Roman" w:cs="Times New Roman"/>
        </w:rPr>
        <w:t xml:space="preserve">A family refers to a basic unit of the society. </w:t>
      </w:r>
    </w:p>
    <w:p w:rsidR="00CF2DCB" w:rsidRPr="009742AA" w:rsidRDefault="00CF2DCB" w:rsidP="00E130A5">
      <w:pPr>
        <w:pStyle w:val="NoSpacing"/>
        <w:numPr>
          <w:ilvl w:val="0"/>
          <w:numId w:val="2"/>
        </w:numPr>
        <w:ind w:firstLine="0"/>
        <w:jc w:val="both"/>
        <w:rPr>
          <w:rFonts w:ascii="Times New Roman" w:hAnsi="Times New Roman" w:cs="Times New Roman"/>
        </w:rPr>
      </w:pPr>
      <w:r w:rsidRPr="009742AA">
        <w:rPr>
          <w:rFonts w:ascii="Times New Roman" w:hAnsi="Times New Roman" w:cs="Times New Roman"/>
        </w:rPr>
        <w:t>It is a place where children are breed.</w:t>
      </w:r>
    </w:p>
    <w:p w:rsidR="00CF2DCB" w:rsidRPr="009742AA" w:rsidRDefault="00CF2DCB" w:rsidP="00E130A5">
      <w:pPr>
        <w:pStyle w:val="NoSpacing"/>
        <w:numPr>
          <w:ilvl w:val="0"/>
          <w:numId w:val="2"/>
        </w:numPr>
        <w:ind w:firstLine="0"/>
        <w:jc w:val="both"/>
        <w:rPr>
          <w:rFonts w:ascii="Times New Roman" w:hAnsi="Times New Roman" w:cs="Times New Roman"/>
        </w:rPr>
      </w:pPr>
      <w:r w:rsidRPr="009742AA">
        <w:rPr>
          <w:rFonts w:ascii="Times New Roman" w:hAnsi="Times New Roman" w:cs="Times New Roman"/>
        </w:rPr>
        <w:t>In East Africa there are two types of families;</w:t>
      </w:r>
    </w:p>
    <w:p w:rsidR="00CF2DCB" w:rsidRPr="009742AA" w:rsidRDefault="00CF2DCB" w:rsidP="00E130A5">
      <w:pPr>
        <w:pStyle w:val="NoSpacing"/>
        <w:numPr>
          <w:ilvl w:val="0"/>
          <w:numId w:val="1"/>
        </w:numPr>
        <w:ind w:firstLine="0"/>
        <w:jc w:val="both"/>
        <w:rPr>
          <w:rFonts w:ascii="Times New Roman" w:hAnsi="Times New Roman" w:cs="Times New Roman"/>
        </w:rPr>
      </w:pPr>
      <w:r w:rsidRPr="009742AA">
        <w:rPr>
          <w:rFonts w:ascii="Times New Roman" w:hAnsi="Times New Roman" w:cs="Times New Roman"/>
        </w:rPr>
        <w:t>Extended family (</w:t>
      </w:r>
      <w:r w:rsidRPr="009742AA">
        <w:rPr>
          <w:rFonts w:ascii="Times New Roman" w:hAnsi="Times New Roman" w:cs="Times New Roman"/>
          <w:i/>
        </w:rPr>
        <w:t>Father, Mother, Children and other relatives</w:t>
      </w:r>
      <w:r w:rsidRPr="009742AA">
        <w:rPr>
          <w:rFonts w:ascii="Times New Roman" w:hAnsi="Times New Roman" w:cs="Times New Roman"/>
        </w:rPr>
        <w:t>)</w:t>
      </w:r>
    </w:p>
    <w:p w:rsidR="00CF2DCB" w:rsidRPr="009742AA" w:rsidRDefault="00CF2DCB" w:rsidP="00E130A5">
      <w:pPr>
        <w:pStyle w:val="NoSpacing"/>
        <w:numPr>
          <w:ilvl w:val="0"/>
          <w:numId w:val="1"/>
        </w:numPr>
        <w:ind w:firstLine="0"/>
        <w:jc w:val="both"/>
        <w:rPr>
          <w:rFonts w:ascii="Times New Roman" w:hAnsi="Times New Roman" w:cs="Times New Roman"/>
        </w:rPr>
      </w:pPr>
      <w:r w:rsidRPr="009742AA">
        <w:rPr>
          <w:rFonts w:ascii="Times New Roman" w:hAnsi="Times New Roman" w:cs="Times New Roman"/>
        </w:rPr>
        <w:t>Nuclear family (</w:t>
      </w:r>
      <w:r w:rsidRPr="009742AA">
        <w:rPr>
          <w:rFonts w:ascii="Times New Roman" w:hAnsi="Times New Roman" w:cs="Times New Roman"/>
          <w:i/>
        </w:rPr>
        <w:t>Father, Mother and Children</w:t>
      </w:r>
      <w:r w:rsidRPr="009742AA">
        <w:rPr>
          <w:rFonts w:ascii="Times New Roman" w:hAnsi="Times New Roman" w:cs="Times New Roman"/>
        </w:rPr>
        <w:t>).</w:t>
      </w:r>
    </w:p>
    <w:p w:rsidR="00CF2DCB" w:rsidRPr="009742AA" w:rsidRDefault="00CF2DCB" w:rsidP="00E130A5">
      <w:pPr>
        <w:pStyle w:val="NoSpacing"/>
        <w:jc w:val="both"/>
        <w:rPr>
          <w:rFonts w:ascii="Times New Roman" w:hAnsi="Times New Roman" w:cs="Times New Roman"/>
        </w:rPr>
      </w:pPr>
    </w:p>
    <w:p w:rsidR="00CF2DCB" w:rsidRPr="009742AA" w:rsidRDefault="00CF2DCB" w:rsidP="00E130A5">
      <w:pPr>
        <w:pStyle w:val="NoSpacing"/>
        <w:jc w:val="both"/>
        <w:rPr>
          <w:rFonts w:ascii="Times New Roman" w:hAnsi="Times New Roman" w:cs="Times New Roman"/>
          <w:b/>
        </w:rPr>
      </w:pPr>
      <w:r w:rsidRPr="009742AA">
        <w:rPr>
          <w:rFonts w:ascii="Times New Roman" w:hAnsi="Times New Roman" w:cs="Times New Roman"/>
          <w:b/>
        </w:rPr>
        <w:t>The family played the following roles;</w:t>
      </w:r>
    </w:p>
    <w:p w:rsidR="00CF2DCB" w:rsidRPr="009742AA" w:rsidRDefault="00CF2DCB"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 xml:space="preserve">It promoted the culture of a given society after the coming of the Arabs, the family acted as the custodian of African culture i.e. family names, </w:t>
      </w:r>
      <w:proofErr w:type="gramStart"/>
      <w:r w:rsidRPr="009742AA">
        <w:rPr>
          <w:rFonts w:ascii="Times New Roman" w:hAnsi="Times New Roman" w:cs="Times New Roman"/>
        </w:rPr>
        <w:t>the</w:t>
      </w:r>
      <w:proofErr w:type="gramEnd"/>
      <w:r w:rsidRPr="009742AA">
        <w:rPr>
          <w:rFonts w:ascii="Times New Roman" w:hAnsi="Times New Roman" w:cs="Times New Roman"/>
        </w:rPr>
        <w:t xml:space="preserve"> norms, taboos, etc. remained strong in the family. (</w:t>
      </w:r>
      <w:r w:rsidR="00C77CCD" w:rsidRPr="009742AA">
        <w:rPr>
          <w:rFonts w:ascii="Times New Roman" w:hAnsi="Times New Roman" w:cs="Times New Roman"/>
          <w:i/>
        </w:rPr>
        <w:t>What families preserved culture in the pre-colonial period</w:t>
      </w:r>
      <w:r w:rsidRPr="009742AA">
        <w:rPr>
          <w:rFonts w:ascii="Times New Roman" w:hAnsi="Times New Roman" w:cs="Times New Roman"/>
        </w:rPr>
        <w:t>)</w:t>
      </w:r>
      <w:proofErr w:type="gramStart"/>
      <w:r w:rsidR="00C77CCD" w:rsidRPr="009742AA">
        <w:rPr>
          <w:rFonts w:ascii="Times New Roman" w:hAnsi="Times New Roman" w:cs="Times New Roman"/>
        </w:rPr>
        <w:t>.</w:t>
      </w:r>
      <w:proofErr w:type="gramEnd"/>
    </w:p>
    <w:p w:rsidR="00C77CCD" w:rsidRPr="009742AA" w:rsidRDefault="00C77CCD"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Food production, each family was involved in the production of food basically for consumption and at times for sell among trading societies in Baganda and Chagga. Production was both for subsistence and trade i.e. inter and intra trade.</w:t>
      </w:r>
    </w:p>
    <w:p w:rsidR="00C77CCD" w:rsidRPr="009742AA" w:rsidRDefault="00C77CCD"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In decentralized societies; families provided security i.e. among the Iteso, Karamajong, Masai, the family members acted as defenders of the society. In case of any attack of the society, able bodied men were mobilized rom strong families to defend the society.</w:t>
      </w:r>
    </w:p>
    <w:p w:rsidR="00C77CCD" w:rsidRPr="009742AA" w:rsidRDefault="00C77CCD"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 xml:space="preserve">Families ensured food security, </w:t>
      </w:r>
      <w:r w:rsidR="00073F96" w:rsidRPr="009742AA">
        <w:rPr>
          <w:rFonts w:ascii="Times New Roman" w:hAnsi="Times New Roman" w:cs="Times New Roman"/>
        </w:rPr>
        <w:t>each</w:t>
      </w:r>
      <w:r w:rsidRPr="009742AA">
        <w:rPr>
          <w:rFonts w:ascii="Times New Roman" w:hAnsi="Times New Roman" w:cs="Times New Roman"/>
        </w:rPr>
        <w:t xml:space="preserve"> family is pre-colonial setting, had food stores, a granary for so that would be used during times of famine or scarcity or shortage like the Nyamwezi, the Ntemi instructed from heads to construct food granaries like; Bunyoro during the reign of Kabalega.</w:t>
      </w:r>
    </w:p>
    <w:p w:rsidR="00C77CCD" w:rsidRPr="009742AA" w:rsidRDefault="00C77CCD"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 xml:space="preserve">Families maintained trade routes by the ways of the guard and maintaining them especially among the Nyamwezi, Yao, Akamba, it was compulsory to the family </w:t>
      </w:r>
      <w:r w:rsidR="009156FA" w:rsidRPr="009742AA">
        <w:rPr>
          <w:rFonts w:ascii="Times New Roman" w:hAnsi="Times New Roman" w:cs="Times New Roman"/>
        </w:rPr>
        <w:t>near the trade route to ensure security.</w:t>
      </w:r>
    </w:p>
    <w:p w:rsidR="009156FA" w:rsidRPr="009742AA" w:rsidRDefault="006A2BEF"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Families paid taxes and trib</w:t>
      </w:r>
      <w:r w:rsidR="009156FA" w:rsidRPr="009742AA">
        <w:rPr>
          <w:rFonts w:ascii="Times New Roman" w:hAnsi="Times New Roman" w:cs="Times New Roman"/>
        </w:rPr>
        <w:t xml:space="preserve">es to the rulers, kings, </w:t>
      </w:r>
      <w:proofErr w:type="gramStart"/>
      <w:r w:rsidR="009156FA" w:rsidRPr="009742AA">
        <w:rPr>
          <w:rFonts w:ascii="Times New Roman" w:hAnsi="Times New Roman" w:cs="Times New Roman"/>
        </w:rPr>
        <w:t>chiefs,</w:t>
      </w:r>
      <w:proofErr w:type="gramEnd"/>
      <w:r w:rsidR="009156FA" w:rsidRPr="009742AA">
        <w:rPr>
          <w:rFonts w:ascii="Times New Roman" w:hAnsi="Times New Roman" w:cs="Times New Roman"/>
        </w:rPr>
        <w:t xml:space="preserve"> they paid taxes in form of money, food, mines, cattle and women.</w:t>
      </w:r>
    </w:p>
    <w:p w:rsidR="009156FA" w:rsidRPr="009742AA" w:rsidRDefault="009156FA"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 xml:space="preserve">Families got involved in various economic activities like; fishing, mining, trade which boosted the economic organization and the development of the pre-colonial </w:t>
      </w:r>
      <w:r w:rsidR="00460BBC" w:rsidRPr="009742AA">
        <w:rPr>
          <w:rFonts w:ascii="Times New Roman" w:hAnsi="Times New Roman" w:cs="Times New Roman"/>
        </w:rPr>
        <w:t>societies</w:t>
      </w:r>
      <w:r w:rsidRPr="009742AA">
        <w:rPr>
          <w:rFonts w:ascii="Times New Roman" w:hAnsi="Times New Roman" w:cs="Times New Roman"/>
        </w:rPr>
        <w:t>.</w:t>
      </w:r>
    </w:p>
    <w:p w:rsidR="009156FA" w:rsidRPr="009742AA" w:rsidRDefault="009156FA"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Family encouraged Trade Education (</w:t>
      </w:r>
      <w:r w:rsidRPr="009742AA">
        <w:rPr>
          <w:rFonts w:ascii="Times New Roman" w:hAnsi="Times New Roman" w:cs="Times New Roman"/>
          <w:i/>
        </w:rPr>
        <w:t>informal</w:t>
      </w:r>
      <w:r w:rsidRPr="009742AA">
        <w:rPr>
          <w:rFonts w:ascii="Times New Roman" w:hAnsi="Times New Roman" w:cs="Times New Roman"/>
        </w:rPr>
        <w:t xml:space="preserve">) it was the family where children were taught many aspects like </w:t>
      </w:r>
      <w:r w:rsidR="00460BBC" w:rsidRPr="009742AA">
        <w:rPr>
          <w:rFonts w:ascii="Times New Roman" w:hAnsi="Times New Roman" w:cs="Times New Roman"/>
        </w:rPr>
        <w:t>hard work</w:t>
      </w:r>
      <w:r w:rsidRPr="009742AA">
        <w:rPr>
          <w:rFonts w:ascii="Times New Roman" w:hAnsi="Times New Roman" w:cs="Times New Roman"/>
        </w:rPr>
        <w:t xml:space="preserve"> depending on the surroundings and economic in tropics like </w:t>
      </w:r>
      <w:r w:rsidR="00460BBC" w:rsidRPr="009742AA">
        <w:rPr>
          <w:rFonts w:ascii="Times New Roman" w:hAnsi="Times New Roman" w:cs="Times New Roman"/>
        </w:rPr>
        <w:t>hemi</w:t>
      </w:r>
      <w:r w:rsidRPr="009742AA">
        <w:rPr>
          <w:rFonts w:ascii="Times New Roman" w:hAnsi="Times New Roman" w:cs="Times New Roman"/>
        </w:rPr>
        <w:t>sphere and biosphere economies.</w:t>
      </w:r>
    </w:p>
    <w:p w:rsidR="009156FA" w:rsidRPr="009742AA" w:rsidRDefault="009156FA"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 xml:space="preserve">Families produced or provided leaders </w:t>
      </w:r>
      <w:r w:rsidR="00460BBC" w:rsidRPr="009742AA">
        <w:rPr>
          <w:rFonts w:ascii="Times New Roman" w:hAnsi="Times New Roman" w:cs="Times New Roman"/>
        </w:rPr>
        <w:t>since</w:t>
      </w:r>
      <w:r w:rsidRPr="009742AA">
        <w:rPr>
          <w:rFonts w:ascii="Times New Roman" w:hAnsi="Times New Roman" w:cs="Times New Roman"/>
        </w:rPr>
        <w:t xml:space="preserve"> all pre-colonial societies were made up of family members who came from these societies i.e. among the Banyoro the Hima family provided leaders while in Buganda the Balangira family provided leaders.</w:t>
      </w:r>
    </w:p>
    <w:p w:rsidR="009156FA" w:rsidRPr="009742AA" w:rsidRDefault="009156FA"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 xml:space="preserve">Production of labour i.e. </w:t>
      </w:r>
      <w:r w:rsidR="00341BC9" w:rsidRPr="009742AA">
        <w:rPr>
          <w:rFonts w:ascii="Times New Roman" w:hAnsi="Times New Roman" w:cs="Times New Roman"/>
        </w:rPr>
        <w:t>families provided social labour that was required in the social and economic development in pre-colonial state, such labour was used on wells, springs, etc like among the Baganda peasants (</w:t>
      </w:r>
      <w:r w:rsidR="00341BC9" w:rsidRPr="009742AA">
        <w:rPr>
          <w:rFonts w:ascii="Times New Roman" w:hAnsi="Times New Roman" w:cs="Times New Roman"/>
          <w:i/>
        </w:rPr>
        <w:t>Abakopi</w:t>
      </w:r>
      <w:r w:rsidR="00341BC9" w:rsidRPr="009742AA">
        <w:rPr>
          <w:rFonts w:ascii="Times New Roman" w:hAnsi="Times New Roman" w:cs="Times New Roman"/>
        </w:rPr>
        <w:t>) provided labour to the Royal clan (</w:t>
      </w:r>
      <w:r w:rsidR="00341BC9" w:rsidRPr="009742AA">
        <w:rPr>
          <w:rFonts w:ascii="Times New Roman" w:hAnsi="Times New Roman" w:cs="Times New Roman"/>
          <w:i/>
        </w:rPr>
        <w:t>Abalangira house</w:t>
      </w:r>
      <w:r w:rsidR="00341BC9" w:rsidRPr="009742AA">
        <w:rPr>
          <w:rFonts w:ascii="Times New Roman" w:hAnsi="Times New Roman" w:cs="Times New Roman"/>
        </w:rPr>
        <w:t>).</w:t>
      </w:r>
    </w:p>
    <w:p w:rsidR="00341BC9" w:rsidRPr="009742AA" w:rsidRDefault="00DC226B"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Production of children i.e. family ensured the production of children by increasing the population in the pre-colonial states which strengthen society.</w:t>
      </w:r>
    </w:p>
    <w:p w:rsidR="004B6B86" w:rsidRPr="009742AA" w:rsidRDefault="00DC226B"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The family system provided market for the pre-</w:t>
      </w:r>
      <w:r w:rsidR="004B6B86" w:rsidRPr="009742AA">
        <w:rPr>
          <w:rFonts w:ascii="Times New Roman" w:hAnsi="Times New Roman" w:cs="Times New Roman"/>
        </w:rPr>
        <w:t>colonial</w:t>
      </w:r>
      <w:r w:rsidRPr="009742AA">
        <w:rPr>
          <w:rFonts w:ascii="Times New Roman" w:hAnsi="Times New Roman" w:cs="Times New Roman"/>
        </w:rPr>
        <w:t xml:space="preserve"> traders i.e. families bought backcloth, arrows, pangas, wooden stools, agricu</w:t>
      </w:r>
      <w:r w:rsidR="004B6B86" w:rsidRPr="009742AA">
        <w:rPr>
          <w:rFonts w:ascii="Times New Roman" w:hAnsi="Times New Roman" w:cs="Times New Roman"/>
        </w:rPr>
        <w:t>lture produce and meat which were provided by the neighbouring societies.</w:t>
      </w:r>
    </w:p>
    <w:p w:rsidR="004B6B86" w:rsidRPr="009742AA" w:rsidRDefault="004B6B86"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Families facilitated transportation of goods from one point to another i.e. among the Nyamwezi families acted as porters, guards and guides on the central mute in Long Distance Trade.</w:t>
      </w:r>
    </w:p>
    <w:p w:rsidR="004B6B86" w:rsidRPr="009742AA" w:rsidRDefault="004B6B86"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Fam</w:t>
      </w:r>
      <w:r w:rsidR="004172FB" w:rsidRPr="009742AA">
        <w:rPr>
          <w:rFonts w:ascii="Times New Roman" w:hAnsi="Times New Roman" w:cs="Times New Roman"/>
        </w:rPr>
        <w:t>ilies maintained discipline through</w:t>
      </w:r>
      <w:r w:rsidRPr="009742AA">
        <w:rPr>
          <w:rFonts w:ascii="Times New Roman" w:hAnsi="Times New Roman" w:cs="Times New Roman"/>
        </w:rPr>
        <w:t xml:space="preserve"> the education of the discipline, pu</w:t>
      </w:r>
      <w:r w:rsidR="004172FB" w:rsidRPr="009742AA">
        <w:rPr>
          <w:rFonts w:ascii="Times New Roman" w:hAnsi="Times New Roman" w:cs="Times New Roman"/>
        </w:rPr>
        <w:t>ni</w:t>
      </w:r>
      <w:r w:rsidRPr="009742AA">
        <w:rPr>
          <w:rFonts w:ascii="Times New Roman" w:hAnsi="Times New Roman" w:cs="Times New Roman"/>
        </w:rPr>
        <w:t>shing those who disobeyed family norms and rewarding good conducts. This was a good act for social cohesion and unity of the pre-colonial state.</w:t>
      </w:r>
    </w:p>
    <w:p w:rsidR="008C7D33" w:rsidRPr="009742AA" w:rsidRDefault="008C7D33" w:rsidP="00E130A5">
      <w:pPr>
        <w:pStyle w:val="NoSpacing"/>
        <w:ind w:left="360"/>
        <w:jc w:val="both"/>
        <w:rPr>
          <w:rFonts w:ascii="Times New Roman" w:hAnsi="Times New Roman" w:cs="Times New Roman"/>
          <w:b/>
        </w:rPr>
      </w:pPr>
    </w:p>
    <w:p w:rsidR="00460BBC" w:rsidRPr="009742AA" w:rsidRDefault="00460BBC" w:rsidP="00E130A5">
      <w:pPr>
        <w:pStyle w:val="NoSpacing"/>
        <w:ind w:left="360"/>
        <w:jc w:val="both"/>
        <w:rPr>
          <w:rFonts w:ascii="Times New Roman" w:hAnsi="Times New Roman" w:cs="Times New Roman"/>
        </w:rPr>
      </w:pPr>
      <w:r w:rsidRPr="009742AA">
        <w:rPr>
          <w:rFonts w:ascii="Times New Roman" w:hAnsi="Times New Roman" w:cs="Times New Roman"/>
          <w:b/>
          <w:i/>
        </w:rPr>
        <w:t>In conclusion</w:t>
      </w:r>
      <w:r w:rsidRPr="009742AA">
        <w:rPr>
          <w:rFonts w:ascii="Times New Roman" w:hAnsi="Times New Roman" w:cs="Times New Roman"/>
        </w:rPr>
        <w:t>, therefore family formed the basis for society for social economic and political organization of the pre-colonial states.</w:t>
      </w:r>
    </w:p>
    <w:p w:rsidR="008C7D33" w:rsidRPr="009742AA" w:rsidRDefault="008C7D33" w:rsidP="00E130A5">
      <w:pPr>
        <w:pStyle w:val="NoSpacing"/>
        <w:jc w:val="both"/>
        <w:rPr>
          <w:rFonts w:ascii="Times New Roman" w:hAnsi="Times New Roman" w:cs="Times New Roman"/>
          <w:b/>
        </w:rPr>
      </w:pPr>
    </w:p>
    <w:p w:rsidR="001E2333" w:rsidRPr="009742AA" w:rsidRDefault="001E2333" w:rsidP="00E130A5">
      <w:pPr>
        <w:pStyle w:val="NoSpacing"/>
        <w:jc w:val="center"/>
        <w:rPr>
          <w:rFonts w:ascii="Times New Roman" w:hAnsi="Times New Roman" w:cs="Times New Roman"/>
          <w:b/>
        </w:rPr>
      </w:pPr>
    </w:p>
    <w:p w:rsidR="001E2333" w:rsidRPr="009742AA" w:rsidRDefault="001E2333" w:rsidP="00E130A5">
      <w:pPr>
        <w:pStyle w:val="NoSpacing"/>
        <w:jc w:val="center"/>
        <w:rPr>
          <w:rFonts w:ascii="Times New Roman" w:hAnsi="Times New Roman" w:cs="Times New Roman"/>
          <w:b/>
        </w:rPr>
      </w:pPr>
    </w:p>
    <w:p w:rsidR="001E2333" w:rsidRPr="009742AA" w:rsidRDefault="001E2333" w:rsidP="00E130A5">
      <w:pPr>
        <w:pStyle w:val="NoSpacing"/>
        <w:jc w:val="center"/>
        <w:rPr>
          <w:rFonts w:ascii="Times New Roman" w:hAnsi="Times New Roman" w:cs="Times New Roman"/>
          <w:b/>
        </w:rPr>
      </w:pPr>
    </w:p>
    <w:p w:rsidR="008C7D33" w:rsidRPr="009742AA" w:rsidRDefault="008C7D33" w:rsidP="00E130A5">
      <w:pPr>
        <w:pStyle w:val="NoSpacing"/>
        <w:jc w:val="center"/>
        <w:rPr>
          <w:rFonts w:ascii="Times New Roman" w:hAnsi="Times New Roman" w:cs="Times New Roman"/>
          <w:b/>
        </w:rPr>
      </w:pPr>
      <w:r w:rsidRPr="009742AA">
        <w:rPr>
          <w:rFonts w:ascii="Times New Roman" w:hAnsi="Times New Roman" w:cs="Times New Roman"/>
          <w:b/>
        </w:rPr>
        <w:t>CLAN</w:t>
      </w:r>
    </w:p>
    <w:p w:rsidR="008C7D33" w:rsidRPr="009742AA" w:rsidRDefault="008C7D33" w:rsidP="00E130A5">
      <w:pPr>
        <w:pStyle w:val="NoSpacing"/>
        <w:jc w:val="both"/>
        <w:rPr>
          <w:rFonts w:ascii="Times New Roman" w:hAnsi="Times New Roman" w:cs="Times New Roman"/>
          <w:b/>
          <w:i/>
        </w:rPr>
      </w:pPr>
    </w:p>
    <w:p w:rsidR="008C7D33" w:rsidRPr="009742AA" w:rsidRDefault="008C7D33" w:rsidP="00E130A5">
      <w:pPr>
        <w:pStyle w:val="NoSpacing"/>
        <w:jc w:val="both"/>
        <w:rPr>
          <w:rFonts w:ascii="Times New Roman" w:hAnsi="Times New Roman" w:cs="Times New Roman"/>
        </w:rPr>
      </w:pPr>
      <w:r w:rsidRPr="009742AA">
        <w:rPr>
          <w:rFonts w:ascii="Times New Roman" w:hAnsi="Times New Roman" w:cs="Times New Roman"/>
        </w:rPr>
        <w:t>Explain the role of the clan in the social and economic organization in one pre-colonial state.</w:t>
      </w:r>
    </w:p>
    <w:p w:rsidR="008C7D33" w:rsidRPr="009742AA" w:rsidRDefault="008C7D33" w:rsidP="00E130A5">
      <w:pPr>
        <w:pStyle w:val="NoSpacing"/>
        <w:ind w:left="360"/>
        <w:jc w:val="both"/>
        <w:rPr>
          <w:rFonts w:ascii="Times New Roman" w:hAnsi="Times New Roman" w:cs="Times New Roman"/>
        </w:rPr>
      </w:pPr>
    </w:p>
    <w:p w:rsidR="008C7D33" w:rsidRPr="009742AA" w:rsidRDefault="008C7D3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 clan is defined as a group of families put together to make up a clan with</w:t>
      </w:r>
      <w:r w:rsidR="004172FB" w:rsidRPr="009742AA">
        <w:rPr>
          <w:rFonts w:ascii="Times New Roman" w:hAnsi="Times New Roman" w:cs="Times New Roman"/>
        </w:rPr>
        <w:t xml:space="preserve"> a common</w:t>
      </w:r>
      <w:r w:rsidRPr="009742AA">
        <w:rPr>
          <w:rFonts w:ascii="Times New Roman" w:hAnsi="Times New Roman" w:cs="Times New Roman"/>
        </w:rPr>
        <w:t xml:space="preserve"> </w:t>
      </w:r>
      <w:r w:rsidR="005813C8" w:rsidRPr="009742AA">
        <w:rPr>
          <w:rFonts w:ascii="Times New Roman" w:hAnsi="Times New Roman" w:cs="Times New Roman"/>
        </w:rPr>
        <w:t>ancestral</w:t>
      </w:r>
      <w:r w:rsidRPr="009742AA">
        <w:rPr>
          <w:rFonts w:ascii="Times New Roman" w:hAnsi="Times New Roman" w:cs="Times New Roman"/>
        </w:rPr>
        <w:t xml:space="preserve"> background. All these pre-colonial societies were</w:t>
      </w:r>
      <w:r w:rsidR="004172FB" w:rsidRPr="009742AA">
        <w:rPr>
          <w:rFonts w:ascii="Times New Roman" w:hAnsi="Times New Roman" w:cs="Times New Roman"/>
        </w:rPr>
        <w:t xml:space="preserve"> socially organized on the clan</w:t>
      </w:r>
      <w:r w:rsidRPr="009742AA">
        <w:rPr>
          <w:rFonts w:ascii="Times New Roman" w:hAnsi="Times New Roman" w:cs="Times New Roman"/>
        </w:rPr>
        <w:t xml:space="preserve"> basis. This took the form of animal types or names, plant species, etc. like in </w:t>
      </w:r>
      <w:r w:rsidR="004172FB" w:rsidRPr="009742AA">
        <w:rPr>
          <w:rFonts w:ascii="Times New Roman" w:hAnsi="Times New Roman" w:cs="Times New Roman"/>
        </w:rPr>
        <w:t>Buganda;</w:t>
      </w:r>
      <w:r w:rsidRPr="009742AA">
        <w:rPr>
          <w:rFonts w:ascii="Times New Roman" w:hAnsi="Times New Roman" w:cs="Times New Roman"/>
        </w:rPr>
        <w:t xml:space="preserve"> there was the elephant clan, lion, grasshopper, etc.</w:t>
      </w:r>
    </w:p>
    <w:p w:rsidR="005813C8" w:rsidRPr="009742AA" w:rsidRDefault="005813C8" w:rsidP="00E130A5">
      <w:pPr>
        <w:pStyle w:val="NoSpacing"/>
        <w:jc w:val="both"/>
        <w:rPr>
          <w:rFonts w:ascii="Times New Roman" w:hAnsi="Times New Roman" w:cs="Times New Roman"/>
        </w:rPr>
      </w:pPr>
    </w:p>
    <w:p w:rsidR="005813C8" w:rsidRPr="009742AA" w:rsidRDefault="005813C8" w:rsidP="00E130A5">
      <w:pPr>
        <w:pStyle w:val="NoSpacing"/>
        <w:jc w:val="both"/>
        <w:rPr>
          <w:rFonts w:ascii="Times New Roman" w:hAnsi="Times New Roman" w:cs="Times New Roman"/>
          <w:b/>
        </w:rPr>
      </w:pPr>
      <w:r w:rsidRPr="009742AA">
        <w:rPr>
          <w:rFonts w:ascii="Times New Roman" w:hAnsi="Times New Roman" w:cs="Times New Roman"/>
          <w:b/>
        </w:rPr>
        <w:t>The clans played the following roles:</w:t>
      </w:r>
    </w:p>
    <w:p w:rsidR="008C7D33" w:rsidRPr="009742AA" w:rsidRDefault="002037F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n many societies, the clans formed the parliamentary councils or clan councils that assisted the </w:t>
      </w:r>
      <w:r w:rsidR="004172FB" w:rsidRPr="009742AA">
        <w:rPr>
          <w:rFonts w:ascii="Times New Roman" w:hAnsi="Times New Roman" w:cs="Times New Roman"/>
        </w:rPr>
        <w:t>king’s</w:t>
      </w:r>
      <w:r w:rsidRPr="009742AA">
        <w:rPr>
          <w:rFonts w:ascii="Times New Roman" w:hAnsi="Times New Roman" w:cs="Times New Roman"/>
        </w:rPr>
        <w:t xml:space="preserve"> chiefs to administer society. These clan councils formulated laws that governed the society equally advised the kings and chiefs on how to administer the society. This was more prominent among the Kikuyu, Iteso and Acholi people.</w:t>
      </w:r>
    </w:p>
    <w:p w:rsidR="002037F7" w:rsidRPr="009742AA" w:rsidRDefault="006B606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clans provided many clan leaders who assisted in the organization of the society like in Iteso clan leaders represented the Lukiiko, clan leaders represented the Toro in parliament councils making up leadership of a given society.</w:t>
      </w:r>
    </w:p>
    <w:p w:rsidR="006B6068" w:rsidRPr="009742AA" w:rsidRDefault="006B606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clans promoted culture and preserved it that is; each clan had its own taboos, norms, </w:t>
      </w:r>
      <w:r w:rsidR="004172FB" w:rsidRPr="009742AA">
        <w:rPr>
          <w:rFonts w:ascii="Times New Roman" w:hAnsi="Times New Roman" w:cs="Times New Roman"/>
        </w:rPr>
        <w:t>beliefs</w:t>
      </w:r>
      <w:r w:rsidRPr="009742AA">
        <w:rPr>
          <w:rFonts w:ascii="Times New Roman" w:hAnsi="Times New Roman" w:cs="Times New Roman"/>
        </w:rPr>
        <w:t xml:space="preserve"> in which culture was promoted and preserved that is; in Buganda each clan had its taboo but the one that cut across was intermarriage of marriage with in the same clan.</w:t>
      </w:r>
    </w:p>
    <w:p w:rsidR="006B6068" w:rsidRPr="009742AA" w:rsidRDefault="006B606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clan promoted inter-clan that is; clan relatio</w:t>
      </w:r>
      <w:r w:rsidR="00451574" w:rsidRPr="009742AA">
        <w:rPr>
          <w:rFonts w:ascii="Times New Roman" w:hAnsi="Times New Roman" w:cs="Times New Roman"/>
        </w:rPr>
        <w:t>ns within a given state that is; in Buganda clans promoted inter-clan through marriages that is; wrestling, boat-racing, trade, etc. This therefore enhanced social activities and cohesion among the Baganda with ph</w:t>
      </w:r>
      <w:r w:rsidR="004172FB" w:rsidRPr="009742AA">
        <w:rPr>
          <w:rFonts w:ascii="Times New Roman" w:hAnsi="Times New Roman" w:cs="Times New Roman"/>
        </w:rPr>
        <w:t>r</w:t>
      </w:r>
      <w:r w:rsidR="00451574" w:rsidRPr="009742AA">
        <w:rPr>
          <w:rFonts w:ascii="Times New Roman" w:hAnsi="Times New Roman" w:cs="Times New Roman"/>
        </w:rPr>
        <w:t>ases like “</w:t>
      </w:r>
      <w:r w:rsidR="00451574" w:rsidRPr="009742AA">
        <w:rPr>
          <w:rFonts w:ascii="Times New Roman" w:hAnsi="Times New Roman" w:cs="Times New Roman"/>
          <w:i/>
        </w:rPr>
        <w:t>Abaan</w:t>
      </w:r>
      <w:r w:rsidR="004172FB" w:rsidRPr="009742AA">
        <w:rPr>
          <w:rFonts w:ascii="Times New Roman" w:hAnsi="Times New Roman" w:cs="Times New Roman"/>
          <w:i/>
        </w:rPr>
        <w:t xml:space="preserve">a </w:t>
      </w:r>
      <w:r w:rsidR="00451574" w:rsidRPr="009742AA">
        <w:rPr>
          <w:rFonts w:ascii="Times New Roman" w:hAnsi="Times New Roman" w:cs="Times New Roman"/>
          <w:i/>
        </w:rPr>
        <w:t>ba Kintu</w:t>
      </w:r>
      <w:r w:rsidR="00451574" w:rsidRPr="009742AA">
        <w:rPr>
          <w:rFonts w:ascii="Times New Roman" w:hAnsi="Times New Roman" w:cs="Times New Roman"/>
        </w:rPr>
        <w:t>”</w:t>
      </w:r>
      <w:proofErr w:type="gramStart"/>
      <w:r w:rsidR="00451574" w:rsidRPr="009742AA">
        <w:rPr>
          <w:rFonts w:ascii="Times New Roman" w:hAnsi="Times New Roman" w:cs="Times New Roman"/>
        </w:rPr>
        <w:t>,  “</w:t>
      </w:r>
      <w:proofErr w:type="gramEnd"/>
      <w:r w:rsidR="00451574" w:rsidRPr="009742AA">
        <w:rPr>
          <w:rFonts w:ascii="Times New Roman" w:hAnsi="Times New Roman" w:cs="Times New Roman"/>
          <w:i/>
        </w:rPr>
        <w:t>Zambogo</w:t>
      </w:r>
      <w:r w:rsidR="00451574" w:rsidRPr="009742AA">
        <w:rPr>
          <w:rFonts w:ascii="Times New Roman" w:hAnsi="Times New Roman" w:cs="Times New Roman"/>
        </w:rPr>
        <w:t>”, etc.</w:t>
      </w:r>
    </w:p>
    <w:p w:rsidR="00451574" w:rsidRPr="009742AA" w:rsidRDefault="0045157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clan promoted </w:t>
      </w:r>
      <w:r w:rsidR="005508CC" w:rsidRPr="009742AA">
        <w:rPr>
          <w:rFonts w:ascii="Times New Roman" w:hAnsi="Times New Roman" w:cs="Times New Roman"/>
        </w:rPr>
        <w:t>internal trade among the pre-colonial societies. This took the term of both inter and intra trade like among t</w:t>
      </w:r>
      <w:r w:rsidR="00A66F48" w:rsidRPr="009742AA">
        <w:rPr>
          <w:rFonts w:ascii="Times New Roman" w:hAnsi="Times New Roman" w:cs="Times New Roman"/>
        </w:rPr>
        <w:t>h</w:t>
      </w:r>
      <w:r w:rsidR="005508CC" w:rsidRPr="009742AA">
        <w:rPr>
          <w:rFonts w:ascii="Times New Roman" w:hAnsi="Times New Roman" w:cs="Times New Roman"/>
        </w:rPr>
        <w:t>e Nyamwezi many clans provided different services in the Long Distance Trade that is; some clans acted as porters traders, guides, etc.</w:t>
      </w:r>
    </w:p>
    <w:p w:rsidR="005508CC" w:rsidRPr="009742AA" w:rsidRDefault="005508C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clans upheld was the basic unit of identity that is; tribal identity was seen through the clan system where an individual would be traced a known. In Buganda tribal identification via the clan lineage was an important feature of any meeting or forum or function.</w:t>
      </w:r>
    </w:p>
    <w:p w:rsidR="005508CC" w:rsidRPr="009742AA" w:rsidRDefault="0007106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clans promoted </w:t>
      </w:r>
      <w:r w:rsidR="00A66F48" w:rsidRPr="009742AA">
        <w:rPr>
          <w:rFonts w:ascii="Times New Roman" w:hAnsi="Times New Roman" w:cs="Times New Roman"/>
        </w:rPr>
        <w:t>communal</w:t>
      </w:r>
      <w:r w:rsidRPr="009742AA">
        <w:rPr>
          <w:rFonts w:ascii="Times New Roman" w:hAnsi="Times New Roman" w:cs="Times New Roman"/>
        </w:rPr>
        <w:t xml:space="preserve"> work for duties like through </w:t>
      </w:r>
      <w:r w:rsidR="00A66F48" w:rsidRPr="009742AA">
        <w:rPr>
          <w:rFonts w:ascii="Times New Roman" w:hAnsi="Times New Roman" w:cs="Times New Roman"/>
        </w:rPr>
        <w:t>communal</w:t>
      </w:r>
      <w:r w:rsidRPr="009742AA">
        <w:rPr>
          <w:rFonts w:ascii="Times New Roman" w:hAnsi="Times New Roman" w:cs="Times New Roman"/>
        </w:rPr>
        <w:t xml:space="preserve"> harvesting, war which helped in sustaining the economic livelihood and security of the pre-colonial state that is; in Buganda like </w:t>
      </w:r>
      <w:r w:rsidR="003230DD" w:rsidRPr="009742AA">
        <w:rPr>
          <w:rFonts w:ascii="Times New Roman" w:hAnsi="Times New Roman" w:cs="Times New Roman"/>
        </w:rPr>
        <w:t>mobilized</w:t>
      </w:r>
      <w:r w:rsidRPr="009742AA">
        <w:rPr>
          <w:rFonts w:ascii="Times New Roman" w:hAnsi="Times New Roman" w:cs="Times New Roman"/>
        </w:rPr>
        <w:t xml:space="preserve"> to work on public work that is; in Buganda like mobilized to work on public works that is; roads, wells, spring</w:t>
      </w:r>
      <w:r w:rsidR="00A66F48" w:rsidRPr="009742AA">
        <w:rPr>
          <w:rFonts w:ascii="Times New Roman" w:hAnsi="Times New Roman" w:cs="Times New Roman"/>
        </w:rPr>
        <w:t>s, under the</w:t>
      </w:r>
      <w:r w:rsidRPr="009742AA">
        <w:rPr>
          <w:rFonts w:ascii="Times New Roman" w:hAnsi="Times New Roman" w:cs="Times New Roman"/>
        </w:rPr>
        <w:t xml:space="preserve"> of Bulungibwansi.</w:t>
      </w:r>
    </w:p>
    <w:p w:rsidR="00071063" w:rsidRPr="009742AA" w:rsidRDefault="00A66F4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rough the clans system, conflicts and disputes were settled amicably/peaceful with in the clan or between the clans to stop conflict or disputes over land, adultery, fornication such conflicts were presided over clan, heads whose </w:t>
      </w:r>
      <w:r w:rsidR="003230DD" w:rsidRPr="009742AA">
        <w:rPr>
          <w:rFonts w:ascii="Times New Roman" w:hAnsi="Times New Roman" w:cs="Times New Roman"/>
        </w:rPr>
        <w:t xml:space="preserve">judgment </w:t>
      </w:r>
      <w:r w:rsidRPr="009742AA">
        <w:rPr>
          <w:rFonts w:ascii="Times New Roman" w:hAnsi="Times New Roman" w:cs="Times New Roman"/>
        </w:rPr>
        <w:t xml:space="preserve"> over a given state was respected because which the value attached the that leader.</w:t>
      </w:r>
    </w:p>
    <w:p w:rsidR="00E9244C" w:rsidRPr="009742AA" w:rsidRDefault="00E9244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clans upheld of monitored the morals of its members and therefore could guide young ones on matters of colonies; how the kneel while greeting elders, how to nurse a man in bed, etc.</w:t>
      </w:r>
    </w:p>
    <w:p w:rsidR="008C7D33" w:rsidRPr="009742AA" w:rsidRDefault="008C7D33" w:rsidP="00E130A5">
      <w:pPr>
        <w:pStyle w:val="NoSpacing"/>
        <w:jc w:val="both"/>
        <w:rPr>
          <w:rFonts w:ascii="Times New Roman" w:hAnsi="Times New Roman" w:cs="Times New Roman"/>
        </w:rPr>
      </w:pPr>
    </w:p>
    <w:p w:rsidR="009F3991" w:rsidRPr="009742AA" w:rsidRDefault="00C63BB8" w:rsidP="00E130A5">
      <w:pPr>
        <w:pStyle w:val="NoSpacing"/>
        <w:jc w:val="center"/>
        <w:rPr>
          <w:rFonts w:ascii="Times New Roman" w:hAnsi="Times New Roman" w:cs="Times New Roman"/>
          <w:b/>
        </w:rPr>
      </w:pPr>
      <w:r w:rsidRPr="009742AA">
        <w:rPr>
          <w:rFonts w:ascii="Times New Roman" w:hAnsi="Times New Roman" w:cs="Times New Roman"/>
          <w:b/>
        </w:rPr>
        <w:t>AGE-SETS/</w:t>
      </w:r>
      <w:r w:rsidR="003230DD" w:rsidRPr="009742AA">
        <w:rPr>
          <w:rFonts w:ascii="Times New Roman" w:hAnsi="Times New Roman" w:cs="Times New Roman"/>
          <w:b/>
        </w:rPr>
        <w:t xml:space="preserve"> </w:t>
      </w:r>
      <w:r w:rsidRPr="009742AA">
        <w:rPr>
          <w:rFonts w:ascii="Times New Roman" w:hAnsi="Times New Roman" w:cs="Times New Roman"/>
          <w:b/>
        </w:rPr>
        <w:t xml:space="preserve">GROUP </w:t>
      </w:r>
      <w:r w:rsidR="003230DD" w:rsidRPr="009742AA">
        <w:rPr>
          <w:rFonts w:ascii="Times New Roman" w:hAnsi="Times New Roman" w:cs="Times New Roman"/>
          <w:b/>
        </w:rPr>
        <w:t xml:space="preserve">/ </w:t>
      </w:r>
      <w:r w:rsidRPr="009742AA">
        <w:rPr>
          <w:rFonts w:ascii="Times New Roman" w:hAnsi="Times New Roman" w:cs="Times New Roman"/>
          <w:b/>
        </w:rPr>
        <w:t>GROUP SETS</w:t>
      </w:r>
    </w:p>
    <w:p w:rsidR="008C7D33" w:rsidRPr="009742AA" w:rsidRDefault="008C7D33" w:rsidP="00E130A5">
      <w:pPr>
        <w:pStyle w:val="NoSpacing"/>
        <w:jc w:val="both"/>
        <w:rPr>
          <w:rFonts w:ascii="Times New Roman" w:hAnsi="Times New Roman" w:cs="Times New Roman"/>
        </w:rPr>
      </w:pPr>
    </w:p>
    <w:p w:rsidR="007A1BFF" w:rsidRPr="009742AA" w:rsidRDefault="007A1BFF" w:rsidP="00E130A5">
      <w:pPr>
        <w:pStyle w:val="NoSpacing"/>
        <w:jc w:val="both"/>
        <w:rPr>
          <w:rFonts w:ascii="Times New Roman" w:hAnsi="Times New Roman" w:cs="Times New Roman"/>
          <w:b/>
        </w:rPr>
      </w:pPr>
      <w:r w:rsidRPr="009742AA">
        <w:rPr>
          <w:rFonts w:ascii="Times New Roman" w:hAnsi="Times New Roman" w:cs="Times New Roman"/>
        </w:rPr>
        <w:t>Explain of role of age groups in the social</w:t>
      </w:r>
      <w:r w:rsidR="00E15EF0" w:rsidRPr="009742AA">
        <w:rPr>
          <w:rFonts w:ascii="Times New Roman" w:hAnsi="Times New Roman" w:cs="Times New Roman"/>
        </w:rPr>
        <w:t xml:space="preserve"> and</w:t>
      </w:r>
      <w:r w:rsidRPr="009742AA">
        <w:rPr>
          <w:rFonts w:ascii="Times New Roman" w:hAnsi="Times New Roman" w:cs="Times New Roman"/>
        </w:rPr>
        <w:t xml:space="preserve"> economic organization of any one pre-colonial/society/state of East Africa.</w:t>
      </w:r>
    </w:p>
    <w:p w:rsidR="007A1BFF" w:rsidRPr="009742AA" w:rsidRDefault="007A1BFF" w:rsidP="00E130A5">
      <w:pPr>
        <w:pStyle w:val="NoSpacing"/>
        <w:jc w:val="both"/>
        <w:rPr>
          <w:rFonts w:ascii="Times New Roman" w:hAnsi="Times New Roman" w:cs="Times New Roman"/>
          <w:b/>
        </w:rPr>
      </w:pPr>
    </w:p>
    <w:p w:rsidR="00C63BB8" w:rsidRPr="009742AA" w:rsidRDefault="00C63BB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n age group refers to people of the same age who had initiated at the same time of an age group was a system of social organism in which people were graded or initiated according to their age.</w:t>
      </w:r>
    </w:p>
    <w:p w:rsidR="008C7D33" w:rsidRPr="009742AA" w:rsidRDefault="00E15EF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Each age group had its own duties. This encouraged the division of labour and specialization. They played the following roles in the social and economic societies. </w:t>
      </w:r>
    </w:p>
    <w:p w:rsidR="00E15EF0" w:rsidRPr="009742AA" w:rsidRDefault="002773A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ge groups defended the societies from foreign attacks like among the Iteso the senior age group fought or promoted the society from Karamajong warriors or Karamajong cattle rustlers. Among the Masa</w:t>
      </w:r>
      <w:r w:rsidR="004172FB" w:rsidRPr="009742AA">
        <w:rPr>
          <w:rFonts w:ascii="Times New Roman" w:hAnsi="Times New Roman" w:cs="Times New Roman"/>
        </w:rPr>
        <w:t>i</w:t>
      </w:r>
      <w:r w:rsidRPr="009742AA">
        <w:rPr>
          <w:rFonts w:ascii="Times New Roman" w:hAnsi="Times New Roman" w:cs="Times New Roman"/>
        </w:rPr>
        <w:t xml:space="preserve"> and Kikuyu boys in the junior age sets were trained warriors.</w:t>
      </w:r>
    </w:p>
    <w:p w:rsidR="002773AF" w:rsidRPr="009742AA" w:rsidRDefault="006B443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mong </w:t>
      </w:r>
      <w:r w:rsidR="00FA5BBC" w:rsidRPr="009742AA">
        <w:rPr>
          <w:rFonts w:ascii="Times New Roman" w:hAnsi="Times New Roman" w:cs="Times New Roman"/>
        </w:rPr>
        <w:t>age-grou</w:t>
      </w:r>
      <w:r w:rsidR="00E55EB8" w:rsidRPr="009742AA">
        <w:rPr>
          <w:rFonts w:ascii="Times New Roman" w:hAnsi="Times New Roman" w:cs="Times New Roman"/>
        </w:rPr>
        <w:t>p</w:t>
      </w:r>
      <w:r w:rsidR="00FA5BBC" w:rsidRPr="009742AA">
        <w:rPr>
          <w:rFonts w:ascii="Times New Roman" w:hAnsi="Times New Roman" w:cs="Times New Roman"/>
        </w:rPr>
        <w:t xml:space="preserve">s, they also assisted in </w:t>
      </w:r>
      <w:r w:rsidR="00E55EB8" w:rsidRPr="009742AA">
        <w:rPr>
          <w:rFonts w:ascii="Times New Roman" w:hAnsi="Times New Roman" w:cs="Times New Roman"/>
        </w:rPr>
        <w:t>maintenance</w:t>
      </w:r>
      <w:r w:rsidR="00FA5BBC" w:rsidRPr="009742AA">
        <w:rPr>
          <w:rFonts w:ascii="Times New Roman" w:hAnsi="Times New Roman" w:cs="Times New Roman"/>
        </w:rPr>
        <w:t xml:space="preserve"> of law and order. Some age groups e</w:t>
      </w:r>
      <w:r w:rsidR="00E55EB8" w:rsidRPr="009742AA">
        <w:rPr>
          <w:rFonts w:ascii="Times New Roman" w:hAnsi="Times New Roman" w:cs="Times New Roman"/>
        </w:rPr>
        <w:t>nrolled as soldiers that is; among the Banyoro between 20-25 years was enrolled as the “</w:t>
      </w:r>
      <w:r w:rsidR="004172FB" w:rsidRPr="009742AA">
        <w:rPr>
          <w:rFonts w:ascii="Times New Roman" w:hAnsi="Times New Roman" w:cs="Times New Roman"/>
          <w:i/>
        </w:rPr>
        <w:t>Abarusura</w:t>
      </w:r>
      <w:r w:rsidR="00E55EB8" w:rsidRPr="009742AA">
        <w:rPr>
          <w:rFonts w:ascii="Times New Roman" w:hAnsi="Times New Roman" w:cs="Times New Roman"/>
        </w:rPr>
        <w:t xml:space="preserve">” while in </w:t>
      </w:r>
      <w:r w:rsidR="00E55EB8" w:rsidRPr="009742AA">
        <w:rPr>
          <w:rFonts w:ascii="Times New Roman" w:hAnsi="Times New Roman" w:cs="Times New Roman"/>
        </w:rPr>
        <w:lastRenderedPageBreak/>
        <w:t>Buganda the age group of 18-24 was enrolled as the “</w:t>
      </w:r>
      <w:r w:rsidR="00E55EB8" w:rsidRPr="009742AA">
        <w:rPr>
          <w:rFonts w:ascii="Times New Roman" w:hAnsi="Times New Roman" w:cs="Times New Roman"/>
          <w:i/>
        </w:rPr>
        <w:t>Abambowa</w:t>
      </w:r>
      <w:r w:rsidR="00E55EB8" w:rsidRPr="009742AA">
        <w:rPr>
          <w:rFonts w:ascii="Times New Roman" w:hAnsi="Times New Roman" w:cs="Times New Roman"/>
        </w:rPr>
        <w:t>”, also members of the senior age set served as judges over the society disputes.</w:t>
      </w:r>
    </w:p>
    <w:p w:rsidR="00E55EB8" w:rsidRPr="009742AA" w:rsidRDefault="00E55EB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mong</w:t>
      </w:r>
      <w:r w:rsidR="00BA7EB7" w:rsidRPr="009742AA">
        <w:rPr>
          <w:rFonts w:ascii="Times New Roman" w:hAnsi="Times New Roman" w:cs="Times New Roman"/>
        </w:rPr>
        <w:t xml:space="preserve"> the Iteso, senior age group assisted in the admi</w:t>
      </w:r>
      <w:r w:rsidR="00807452" w:rsidRPr="009742AA">
        <w:rPr>
          <w:rFonts w:ascii="Times New Roman" w:hAnsi="Times New Roman" w:cs="Times New Roman"/>
        </w:rPr>
        <w:t>nistration that is; the Emorimori</w:t>
      </w:r>
      <w:r w:rsidR="00BA7EB7" w:rsidRPr="009742AA">
        <w:rPr>
          <w:rFonts w:ascii="Times New Roman" w:hAnsi="Times New Roman" w:cs="Times New Roman"/>
        </w:rPr>
        <w:t xml:space="preserve"> </w:t>
      </w:r>
      <w:r w:rsidR="008D013B" w:rsidRPr="009742AA">
        <w:rPr>
          <w:rFonts w:ascii="Times New Roman" w:hAnsi="Times New Roman" w:cs="Times New Roman"/>
        </w:rPr>
        <w:t>administered</w:t>
      </w:r>
      <w:r w:rsidR="00BA7EB7" w:rsidRPr="009742AA">
        <w:rPr>
          <w:rFonts w:ascii="Times New Roman" w:hAnsi="Times New Roman" w:cs="Times New Roman"/>
        </w:rPr>
        <w:t xml:space="preserve"> the </w:t>
      </w:r>
      <w:r w:rsidR="00807452" w:rsidRPr="009742AA">
        <w:rPr>
          <w:rFonts w:ascii="Times New Roman" w:hAnsi="Times New Roman" w:cs="Times New Roman"/>
        </w:rPr>
        <w:t>elder’s</w:t>
      </w:r>
      <w:r w:rsidR="00BA7EB7" w:rsidRPr="009742AA">
        <w:rPr>
          <w:rFonts w:ascii="Times New Roman" w:hAnsi="Times New Roman" w:cs="Times New Roman"/>
        </w:rPr>
        <w:t xml:space="preserve"> councils doubling as clan leaders thus organizing the Iteso socially and economically.</w:t>
      </w:r>
    </w:p>
    <w:p w:rsidR="00BA7EB7" w:rsidRPr="009742AA" w:rsidRDefault="00BA7EB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age group of a senior group were responsible for various expeditions that is; hunting, fruit gathering, trade </w:t>
      </w:r>
      <w:r w:rsidR="008D013B" w:rsidRPr="009742AA">
        <w:rPr>
          <w:rFonts w:ascii="Times New Roman" w:hAnsi="Times New Roman" w:cs="Times New Roman"/>
        </w:rPr>
        <w:t>delegations</w:t>
      </w:r>
      <w:r w:rsidRPr="009742AA">
        <w:rPr>
          <w:rFonts w:ascii="Times New Roman" w:hAnsi="Times New Roman" w:cs="Times New Roman"/>
        </w:rPr>
        <w:t xml:space="preserve"> for both consumption and trade purposes that is; the senior age groups among the Banyoro used to sell the game.</w:t>
      </w:r>
    </w:p>
    <w:p w:rsidR="008C7D33" w:rsidRPr="009742AA" w:rsidRDefault="00F607C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junior age group offered entertainment in the society especially to guests or visitors during social series that is; marriages, crop harvests that is; among the Iteso and Bagishu that is; junior age groups always trained in traditional dance with the aim of entertaining the visitors. They entertained the visitors using the old local plane and the Bagishu the “</w:t>
      </w:r>
      <w:r w:rsidRPr="009742AA">
        <w:rPr>
          <w:rFonts w:ascii="Times New Roman" w:hAnsi="Times New Roman" w:cs="Times New Roman"/>
          <w:i/>
        </w:rPr>
        <w:t>Kadodi</w:t>
      </w:r>
      <w:r w:rsidRPr="009742AA">
        <w:rPr>
          <w:rFonts w:ascii="Times New Roman" w:hAnsi="Times New Roman" w:cs="Times New Roman"/>
        </w:rPr>
        <w:t xml:space="preserve">” dance formed the best entertainment. </w:t>
      </w:r>
    </w:p>
    <w:p w:rsidR="00F607CE" w:rsidRPr="009742AA" w:rsidRDefault="00F607C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senior age groups were responsible for educating the young in the junior</w:t>
      </w:r>
      <w:r w:rsidR="00DE2B73" w:rsidRPr="009742AA">
        <w:rPr>
          <w:rFonts w:ascii="Times New Roman" w:hAnsi="Times New Roman" w:cs="Times New Roman"/>
        </w:rPr>
        <w:t xml:space="preserve"> sets, among the Kikuyu the youth</w:t>
      </w:r>
      <w:r w:rsidRPr="009742AA">
        <w:rPr>
          <w:rFonts w:ascii="Times New Roman" w:hAnsi="Times New Roman" w:cs="Times New Roman"/>
        </w:rPr>
        <w:t xml:space="preserve"> went through education of intensive </w:t>
      </w:r>
      <w:r w:rsidR="00DE2B73" w:rsidRPr="009742AA">
        <w:rPr>
          <w:rFonts w:ascii="Times New Roman" w:hAnsi="Times New Roman" w:cs="Times New Roman"/>
        </w:rPr>
        <w:t>initiation</w:t>
      </w:r>
      <w:r w:rsidRPr="009742AA">
        <w:rPr>
          <w:rFonts w:ascii="Times New Roman" w:hAnsi="Times New Roman" w:cs="Times New Roman"/>
        </w:rPr>
        <w:t xml:space="preserve"> as they were prepared with adulthood responsibilities. It should</w:t>
      </w:r>
      <w:r w:rsidR="00DE2B73" w:rsidRPr="009742AA">
        <w:rPr>
          <w:rFonts w:ascii="Times New Roman" w:hAnsi="Times New Roman" w:cs="Times New Roman"/>
        </w:rPr>
        <w:t xml:space="preserve"> be</w:t>
      </w:r>
      <w:r w:rsidRPr="009742AA">
        <w:rPr>
          <w:rFonts w:ascii="Times New Roman" w:hAnsi="Times New Roman" w:cs="Times New Roman"/>
        </w:rPr>
        <w:t xml:space="preserve"> </w:t>
      </w:r>
      <w:r w:rsidR="00DE2B73" w:rsidRPr="009742AA">
        <w:rPr>
          <w:rFonts w:ascii="Times New Roman" w:hAnsi="Times New Roman" w:cs="Times New Roman"/>
        </w:rPr>
        <w:t>noted</w:t>
      </w:r>
      <w:r w:rsidRPr="009742AA">
        <w:rPr>
          <w:rFonts w:ascii="Times New Roman" w:hAnsi="Times New Roman" w:cs="Times New Roman"/>
        </w:rPr>
        <w:t xml:space="preserve"> that education involved a lot of life skills and intensive instructions. </w:t>
      </w:r>
    </w:p>
    <w:p w:rsidR="008C7D33" w:rsidRPr="009742AA" w:rsidRDefault="006668E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age set system encouraged division of labour that is; the junior age group always offered labour services especially on commercial functions that is; </w:t>
      </w:r>
      <w:r w:rsidR="008D013B" w:rsidRPr="009742AA">
        <w:rPr>
          <w:rFonts w:ascii="Times New Roman" w:hAnsi="Times New Roman" w:cs="Times New Roman"/>
        </w:rPr>
        <w:t>t</w:t>
      </w:r>
      <w:r w:rsidRPr="009742AA">
        <w:rPr>
          <w:rFonts w:ascii="Times New Roman" w:hAnsi="Times New Roman" w:cs="Times New Roman"/>
        </w:rPr>
        <w:t>h</w:t>
      </w:r>
      <w:r w:rsidR="008D013B" w:rsidRPr="009742AA">
        <w:rPr>
          <w:rFonts w:ascii="Times New Roman" w:hAnsi="Times New Roman" w:cs="Times New Roman"/>
        </w:rPr>
        <w:t>ey did the cooking in burial cer</w:t>
      </w:r>
      <w:r w:rsidRPr="009742AA">
        <w:rPr>
          <w:rFonts w:ascii="Times New Roman" w:hAnsi="Times New Roman" w:cs="Times New Roman"/>
        </w:rPr>
        <w:t>emonies, voluntary c</w:t>
      </w:r>
      <w:r w:rsidR="00807452" w:rsidRPr="009742AA">
        <w:rPr>
          <w:rFonts w:ascii="Times New Roman" w:hAnsi="Times New Roman" w:cs="Times New Roman"/>
        </w:rPr>
        <w:t>leaning of wells and roads. In Gishu</w:t>
      </w:r>
      <w:r w:rsidRPr="009742AA">
        <w:rPr>
          <w:rFonts w:ascii="Times New Roman" w:hAnsi="Times New Roman" w:cs="Times New Roman"/>
        </w:rPr>
        <w:t xml:space="preserve"> the senior age sets did the supervisory role.</w:t>
      </w:r>
    </w:p>
    <w:p w:rsidR="006668E0" w:rsidRPr="009742AA" w:rsidRDefault="006668E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With trade and commerce, the various age sets contributed equally that is; the junior age sets always collected the trade materials while seniors were engaged the trade materials while seniors were engaged in the exact transactions. This was more common among the Nyamwezi, Yao, Akamba, etc. It should be noted that the junior age groups facilitated long 6-7 b acting as porters, carriers and guards.</w:t>
      </w:r>
    </w:p>
    <w:p w:rsidR="006668E0" w:rsidRPr="009742AA" w:rsidRDefault="006668E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rough, age sets there was promotion of African rituals, cultures that were preserved and taught that is; the Kikuyu, Sabiny and Bagishu circumcision was emphasized and </w:t>
      </w:r>
      <w:r w:rsidR="0083428E" w:rsidRPr="009742AA">
        <w:rPr>
          <w:rFonts w:ascii="Times New Roman" w:hAnsi="Times New Roman" w:cs="Times New Roman"/>
        </w:rPr>
        <w:t>“</w:t>
      </w:r>
      <w:r w:rsidRPr="009742AA">
        <w:rPr>
          <w:rFonts w:ascii="Times New Roman" w:hAnsi="Times New Roman" w:cs="Times New Roman"/>
          <w:i/>
          <w:lang w:val="en-GB"/>
        </w:rPr>
        <w:t>clitoronde</w:t>
      </w:r>
      <w:r w:rsidR="0083428E" w:rsidRPr="009742AA">
        <w:rPr>
          <w:rFonts w:ascii="Times New Roman" w:hAnsi="Times New Roman" w:cs="Times New Roman"/>
        </w:rPr>
        <w:t>”</w:t>
      </w:r>
      <w:r w:rsidRPr="009742AA">
        <w:rPr>
          <w:rFonts w:ascii="Times New Roman" w:hAnsi="Times New Roman" w:cs="Times New Roman"/>
        </w:rPr>
        <w:t xml:space="preserve"> (</w:t>
      </w:r>
      <w:r w:rsidRPr="009742AA">
        <w:rPr>
          <w:rFonts w:ascii="Times New Roman" w:hAnsi="Times New Roman" w:cs="Times New Roman"/>
          <w:i/>
        </w:rPr>
        <w:t>circumcision of women</w:t>
      </w:r>
      <w:r w:rsidRPr="009742AA">
        <w:rPr>
          <w:rFonts w:ascii="Times New Roman" w:hAnsi="Times New Roman" w:cs="Times New Roman"/>
        </w:rPr>
        <w:t>).</w:t>
      </w:r>
    </w:p>
    <w:p w:rsidR="006668E0" w:rsidRPr="009742AA" w:rsidRDefault="0083428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ge sets acted as tools of promoting society limit. Since they were formed members of the same age they looked at each other as friends in kinship and always solved problems together with solidarity. </w:t>
      </w:r>
    </w:p>
    <w:p w:rsidR="0083428E" w:rsidRPr="009742AA" w:rsidRDefault="0083428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n societies like the Galla, age groups </w:t>
      </w:r>
      <w:r w:rsidR="002E405D" w:rsidRPr="009742AA">
        <w:rPr>
          <w:rFonts w:ascii="Times New Roman" w:hAnsi="Times New Roman" w:cs="Times New Roman"/>
        </w:rPr>
        <w:t>were used for expansion of the G</w:t>
      </w:r>
      <w:r w:rsidRPr="009742AA">
        <w:rPr>
          <w:rFonts w:ascii="Times New Roman" w:hAnsi="Times New Roman" w:cs="Times New Roman"/>
        </w:rPr>
        <w:t xml:space="preserve">alla community every </w:t>
      </w:r>
      <w:r w:rsidR="006A151E" w:rsidRPr="009742AA">
        <w:rPr>
          <w:rFonts w:ascii="Times New Roman" w:hAnsi="Times New Roman" w:cs="Times New Roman"/>
        </w:rPr>
        <w:t>a</w:t>
      </w:r>
      <w:r w:rsidRPr="009742AA">
        <w:rPr>
          <w:rFonts w:ascii="Times New Roman" w:hAnsi="Times New Roman" w:cs="Times New Roman"/>
        </w:rPr>
        <w:t>ge set that became of age (</w:t>
      </w:r>
      <w:r w:rsidRPr="009742AA">
        <w:rPr>
          <w:rFonts w:ascii="Times New Roman" w:hAnsi="Times New Roman" w:cs="Times New Roman"/>
          <w:i/>
        </w:rPr>
        <w:t>after 5 years</w:t>
      </w:r>
      <w:r w:rsidRPr="009742AA">
        <w:rPr>
          <w:rFonts w:ascii="Times New Roman" w:hAnsi="Times New Roman" w:cs="Times New Roman"/>
        </w:rPr>
        <w:t xml:space="preserve">) it was encouraged to break away and get another settlement thus the expansion of the </w:t>
      </w:r>
      <w:r w:rsidR="002E405D" w:rsidRPr="009742AA">
        <w:rPr>
          <w:rFonts w:ascii="Times New Roman" w:hAnsi="Times New Roman" w:cs="Times New Roman"/>
        </w:rPr>
        <w:t>Galla</w:t>
      </w:r>
      <w:r w:rsidRPr="009742AA">
        <w:rPr>
          <w:rFonts w:ascii="Times New Roman" w:hAnsi="Times New Roman" w:cs="Times New Roman"/>
        </w:rPr>
        <w:t xml:space="preserve"> community.</w:t>
      </w:r>
    </w:p>
    <w:p w:rsidR="0083428E" w:rsidRPr="009742AA" w:rsidRDefault="0083428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ge sets helped in the classification which formed the basis of society and helped to bridge between the elders and the youth.</w:t>
      </w:r>
    </w:p>
    <w:p w:rsidR="0083428E" w:rsidRPr="009742AA" w:rsidRDefault="0083428E" w:rsidP="00E130A5">
      <w:pPr>
        <w:pStyle w:val="NoSpacing"/>
        <w:jc w:val="both"/>
        <w:rPr>
          <w:rFonts w:ascii="Times New Roman" w:hAnsi="Times New Roman" w:cs="Times New Roman"/>
        </w:rPr>
      </w:pPr>
    </w:p>
    <w:p w:rsidR="008C38D0" w:rsidRPr="009742AA" w:rsidRDefault="008C38D0" w:rsidP="00E130A5">
      <w:pPr>
        <w:pStyle w:val="NoSpacing"/>
        <w:jc w:val="both"/>
        <w:rPr>
          <w:rFonts w:ascii="Times New Roman" w:hAnsi="Times New Roman" w:cs="Times New Roman"/>
          <w:b/>
        </w:rPr>
      </w:pPr>
      <w:r w:rsidRPr="009742AA">
        <w:rPr>
          <w:rFonts w:ascii="Times New Roman" w:hAnsi="Times New Roman" w:cs="Times New Roman"/>
          <w:b/>
        </w:rPr>
        <w:t>INITIATION</w:t>
      </w:r>
    </w:p>
    <w:p w:rsidR="008C7D33" w:rsidRPr="009742AA" w:rsidRDefault="008C7D33" w:rsidP="00E130A5">
      <w:pPr>
        <w:pStyle w:val="NoSpacing"/>
        <w:jc w:val="both"/>
        <w:rPr>
          <w:rFonts w:ascii="Times New Roman" w:hAnsi="Times New Roman" w:cs="Times New Roman"/>
        </w:rPr>
      </w:pPr>
    </w:p>
    <w:p w:rsidR="00E52ECE" w:rsidRPr="009742AA" w:rsidRDefault="00E52ECE" w:rsidP="00E130A5">
      <w:pPr>
        <w:pStyle w:val="NoSpacing"/>
        <w:jc w:val="both"/>
        <w:rPr>
          <w:rFonts w:ascii="Times New Roman" w:hAnsi="Times New Roman" w:cs="Times New Roman"/>
        </w:rPr>
      </w:pPr>
      <w:r w:rsidRPr="009742AA">
        <w:rPr>
          <w:rFonts w:ascii="Times New Roman" w:hAnsi="Times New Roman" w:cs="Times New Roman"/>
        </w:rPr>
        <w:t>Explain the role of initiation/circumcision in the social set up of either</w:t>
      </w:r>
      <w:r w:rsidR="002E405D" w:rsidRPr="009742AA">
        <w:rPr>
          <w:rFonts w:ascii="Times New Roman" w:hAnsi="Times New Roman" w:cs="Times New Roman"/>
        </w:rPr>
        <w:t>,</w:t>
      </w:r>
      <w:r w:rsidRPr="009742AA">
        <w:rPr>
          <w:rFonts w:ascii="Times New Roman" w:hAnsi="Times New Roman" w:cs="Times New Roman"/>
        </w:rPr>
        <w:t xml:space="preserve"> the Bagishu or Bakonjo, Kikuyu, Masai of the society.</w:t>
      </w:r>
    </w:p>
    <w:p w:rsidR="008C7D33" w:rsidRPr="009742AA" w:rsidRDefault="008C7D33" w:rsidP="00E130A5">
      <w:pPr>
        <w:pStyle w:val="NoSpacing"/>
        <w:ind w:left="360"/>
        <w:jc w:val="both"/>
        <w:rPr>
          <w:rFonts w:ascii="Times New Roman" w:hAnsi="Times New Roman" w:cs="Times New Roman"/>
        </w:rPr>
      </w:pPr>
    </w:p>
    <w:p w:rsidR="008C7D33" w:rsidRPr="009742AA" w:rsidRDefault="006A151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nitiation was a tradition social custom to both men and women in the </w:t>
      </w:r>
      <w:r w:rsidR="008300EF" w:rsidRPr="009742AA">
        <w:rPr>
          <w:rFonts w:ascii="Times New Roman" w:hAnsi="Times New Roman" w:cs="Times New Roman"/>
        </w:rPr>
        <w:t xml:space="preserve">tradition from </w:t>
      </w:r>
      <w:r w:rsidR="002E405D" w:rsidRPr="009742AA">
        <w:rPr>
          <w:rFonts w:ascii="Times New Roman" w:hAnsi="Times New Roman" w:cs="Times New Roman"/>
        </w:rPr>
        <w:t>being</w:t>
      </w:r>
      <w:r w:rsidR="008300EF" w:rsidRPr="009742AA">
        <w:rPr>
          <w:rFonts w:ascii="Times New Roman" w:hAnsi="Times New Roman" w:cs="Times New Roman"/>
        </w:rPr>
        <w:t xml:space="preserve"> a junior into a senior adult. It was followed by a specific ceremony each society has its own rituals as initiating children into adults that is; among the Kikuyu, Bagishu, Masai initiation took form of circumcision. Among the Karamajong boys were initiated after when they were proved to protect cattle from wild animals.</w:t>
      </w:r>
    </w:p>
    <w:p w:rsidR="004C5169" w:rsidRDefault="008300E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mong the Iteso, the boys were expected to build their own huts to prove that they could qualify to be adults while the g</w:t>
      </w:r>
      <w:r w:rsidR="002443E0" w:rsidRPr="009742AA">
        <w:rPr>
          <w:rFonts w:ascii="Times New Roman" w:hAnsi="Times New Roman" w:cs="Times New Roman"/>
        </w:rPr>
        <w:t>ir</w:t>
      </w:r>
      <w:r w:rsidRPr="009742AA">
        <w:rPr>
          <w:rFonts w:ascii="Times New Roman" w:hAnsi="Times New Roman" w:cs="Times New Roman"/>
        </w:rPr>
        <w:t>ls were supposed to pass the t</w:t>
      </w:r>
      <w:r w:rsidR="002443E0" w:rsidRPr="009742AA">
        <w:rPr>
          <w:rFonts w:ascii="Times New Roman" w:hAnsi="Times New Roman" w:cs="Times New Roman"/>
        </w:rPr>
        <w:t>e</w:t>
      </w:r>
      <w:r w:rsidRPr="009742AA">
        <w:rPr>
          <w:rFonts w:ascii="Times New Roman" w:hAnsi="Times New Roman" w:cs="Times New Roman"/>
        </w:rPr>
        <w:t>st of brewing beer.</w:t>
      </w:r>
      <w:r w:rsidR="002443E0" w:rsidRPr="009742AA">
        <w:rPr>
          <w:rFonts w:ascii="Times New Roman" w:hAnsi="Times New Roman" w:cs="Times New Roman"/>
        </w:rPr>
        <w:t xml:space="preserve"> Among the Bakiga girls were to constructs huts for their husbands as a t</w:t>
      </w: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995545" w:rsidRPr="009742AA" w:rsidRDefault="002443E0" w:rsidP="00E130A5">
      <w:pPr>
        <w:pStyle w:val="NoSpacing"/>
        <w:numPr>
          <w:ilvl w:val="0"/>
          <w:numId w:val="4"/>
        </w:numPr>
        <w:ind w:firstLine="0"/>
        <w:jc w:val="both"/>
        <w:rPr>
          <w:rFonts w:ascii="Times New Roman" w:hAnsi="Times New Roman" w:cs="Times New Roman"/>
        </w:rPr>
      </w:pPr>
      <w:proofErr w:type="gramStart"/>
      <w:r w:rsidRPr="009742AA">
        <w:rPr>
          <w:rFonts w:ascii="Times New Roman" w:hAnsi="Times New Roman" w:cs="Times New Roman"/>
        </w:rPr>
        <w:t>est</w:t>
      </w:r>
      <w:proofErr w:type="gramEnd"/>
      <w:r w:rsidRPr="009742AA">
        <w:rPr>
          <w:rFonts w:ascii="Times New Roman" w:hAnsi="Times New Roman" w:cs="Times New Roman"/>
        </w:rPr>
        <w:t xml:space="preserve"> of adulthood. Among the Baganda, puling or the bush school was part of the initiation practice to human hood.</w:t>
      </w:r>
    </w:p>
    <w:p w:rsidR="00995545" w:rsidRPr="009742AA" w:rsidRDefault="00995545" w:rsidP="00E130A5">
      <w:pPr>
        <w:pStyle w:val="NoSpacing"/>
        <w:jc w:val="both"/>
        <w:rPr>
          <w:rFonts w:ascii="Times New Roman" w:hAnsi="Times New Roman" w:cs="Times New Roman"/>
        </w:rPr>
      </w:pPr>
    </w:p>
    <w:p w:rsidR="002E405D" w:rsidRPr="009742AA" w:rsidRDefault="002E405D" w:rsidP="00E130A5">
      <w:pPr>
        <w:pStyle w:val="NoSpacing"/>
        <w:jc w:val="both"/>
        <w:rPr>
          <w:rFonts w:ascii="Times New Roman" w:hAnsi="Times New Roman" w:cs="Times New Roman"/>
          <w:b/>
        </w:rPr>
      </w:pPr>
    </w:p>
    <w:p w:rsidR="002443E0" w:rsidRPr="009742AA" w:rsidRDefault="002443E0" w:rsidP="00E130A5">
      <w:pPr>
        <w:pStyle w:val="NoSpacing"/>
        <w:jc w:val="both"/>
        <w:rPr>
          <w:rFonts w:ascii="Times New Roman" w:hAnsi="Times New Roman" w:cs="Times New Roman"/>
        </w:rPr>
      </w:pPr>
      <w:r w:rsidRPr="009742AA">
        <w:rPr>
          <w:rFonts w:ascii="Times New Roman" w:hAnsi="Times New Roman" w:cs="Times New Roman"/>
          <w:b/>
        </w:rPr>
        <w:t>CIRCUMCISION</w:t>
      </w:r>
      <w:r w:rsidRPr="009742AA">
        <w:rPr>
          <w:rFonts w:ascii="Times New Roman" w:hAnsi="Times New Roman" w:cs="Times New Roman"/>
        </w:rPr>
        <w:t xml:space="preserve"> </w:t>
      </w:r>
    </w:p>
    <w:p w:rsidR="008C7D33" w:rsidRPr="009742AA" w:rsidRDefault="002443E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the pre-colonial societies circumstance was seen as cultural, religious ceremonies which involved the cutting off of the fore skin of the male organs while clitoridesctomy involving cutting portion of the female organs (</w:t>
      </w:r>
      <w:r w:rsidRPr="009742AA">
        <w:rPr>
          <w:rFonts w:ascii="Times New Roman" w:hAnsi="Times New Roman" w:cs="Times New Roman"/>
          <w:i/>
        </w:rPr>
        <w:t>clito</w:t>
      </w:r>
      <w:r w:rsidR="002E405D" w:rsidRPr="009742AA">
        <w:rPr>
          <w:rFonts w:ascii="Times New Roman" w:hAnsi="Times New Roman" w:cs="Times New Roman"/>
          <w:i/>
        </w:rPr>
        <w:t>ris</w:t>
      </w:r>
      <w:r w:rsidRPr="009742AA">
        <w:rPr>
          <w:rFonts w:ascii="Times New Roman" w:hAnsi="Times New Roman" w:cs="Times New Roman"/>
        </w:rPr>
        <w:t>). This was more common among the Kikuyu, Sabiny, Galla, Masasi communities of East Africa.</w:t>
      </w:r>
    </w:p>
    <w:p w:rsidR="002443E0" w:rsidRPr="009742AA" w:rsidRDefault="002443E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involved testing one’s physical or psychological fitness</w:t>
      </w:r>
      <w:r w:rsidR="0034605A" w:rsidRPr="009742AA">
        <w:rPr>
          <w:rFonts w:ascii="Times New Roman" w:hAnsi="Times New Roman" w:cs="Times New Roman"/>
        </w:rPr>
        <w:t>.</w:t>
      </w:r>
    </w:p>
    <w:p w:rsidR="0034605A" w:rsidRPr="009742AA" w:rsidRDefault="0034605A" w:rsidP="00E130A5">
      <w:pPr>
        <w:pStyle w:val="NoSpacing"/>
        <w:jc w:val="both"/>
        <w:rPr>
          <w:rFonts w:ascii="Times New Roman" w:hAnsi="Times New Roman" w:cs="Times New Roman"/>
        </w:rPr>
      </w:pPr>
    </w:p>
    <w:p w:rsidR="0034605A" w:rsidRPr="009742AA" w:rsidRDefault="0034605A" w:rsidP="00E130A5">
      <w:pPr>
        <w:pStyle w:val="NoSpacing"/>
        <w:jc w:val="both"/>
        <w:rPr>
          <w:rFonts w:ascii="Times New Roman" w:hAnsi="Times New Roman" w:cs="Times New Roman"/>
          <w:b/>
        </w:rPr>
      </w:pPr>
      <w:r w:rsidRPr="009742AA">
        <w:rPr>
          <w:rFonts w:ascii="Times New Roman" w:hAnsi="Times New Roman" w:cs="Times New Roman"/>
          <w:b/>
        </w:rPr>
        <w:t>IMPORTANCE OF CIRCUMCISION</w:t>
      </w:r>
    </w:p>
    <w:p w:rsidR="008C7D33" w:rsidRPr="009742AA" w:rsidRDefault="0034605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w:t>
      </w:r>
      <w:r w:rsidR="00FD7802" w:rsidRPr="009742AA">
        <w:rPr>
          <w:rFonts w:ascii="Times New Roman" w:hAnsi="Times New Roman" w:cs="Times New Roman"/>
        </w:rPr>
        <w:t>a proof of child’s ability, strength and courage to became an adult if the child swallowed the pain of the knife, it was a sign of bravely and he/she would be accepted as an accepted as an adult.</w:t>
      </w:r>
    </w:p>
    <w:p w:rsidR="00FD7802" w:rsidRPr="009742AA" w:rsidRDefault="00FD780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is circumcision young people got connected to their ancestors as it was believed that the blood of the circumcised would lick on the ground to connect to the ancestors.</w:t>
      </w:r>
    </w:p>
    <w:p w:rsidR="00FD7802" w:rsidRPr="009742AA" w:rsidRDefault="00FD780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enhanced </w:t>
      </w:r>
      <w:r w:rsidR="00E130A5" w:rsidRPr="009742AA">
        <w:rPr>
          <w:rFonts w:ascii="Times New Roman" w:hAnsi="Times New Roman" w:cs="Times New Roman"/>
        </w:rPr>
        <w:t>marriage ceremonies that are</w:t>
      </w:r>
      <w:r w:rsidRPr="009742AA">
        <w:rPr>
          <w:rFonts w:ascii="Times New Roman" w:hAnsi="Times New Roman" w:cs="Times New Roman"/>
        </w:rPr>
        <w:t xml:space="preserve">; it was only the circumcised who </w:t>
      </w:r>
      <w:proofErr w:type="gramStart"/>
      <w:r w:rsidRPr="009742AA">
        <w:rPr>
          <w:rFonts w:ascii="Times New Roman" w:hAnsi="Times New Roman" w:cs="Times New Roman"/>
        </w:rPr>
        <w:t>were</w:t>
      </w:r>
      <w:proofErr w:type="gramEnd"/>
      <w:r w:rsidRPr="009742AA">
        <w:rPr>
          <w:rFonts w:ascii="Times New Roman" w:hAnsi="Times New Roman" w:cs="Times New Roman"/>
        </w:rPr>
        <w:t xml:space="preserve"> allowed to marry officially therefore it was a step to marriage among the societies that circumcised.</w:t>
      </w:r>
    </w:p>
    <w:p w:rsidR="008C7D33" w:rsidRPr="009742AA" w:rsidRDefault="00F752F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also an economic activity that enabled the circumcised to get many gifts that is; cattle, goats, chicken, and men among the Sabiny for enduring the pain and as a record for someone’s bravely. </w:t>
      </w:r>
      <w:proofErr w:type="gramStart"/>
      <w:r w:rsidRPr="009742AA">
        <w:rPr>
          <w:rFonts w:ascii="Times New Roman" w:hAnsi="Times New Roman" w:cs="Times New Roman"/>
        </w:rPr>
        <w:t>it</w:t>
      </w:r>
      <w:proofErr w:type="gramEnd"/>
      <w:r w:rsidRPr="009742AA">
        <w:rPr>
          <w:rFonts w:ascii="Times New Roman" w:hAnsi="Times New Roman" w:cs="Times New Roman"/>
        </w:rPr>
        <w:t xml:space="preserve"> improved the social and economic status of the circumcised person.</w:t>
      </w:r>
    </w:p>
    <w:p w:rsidR="00C91920" w:rsidRPr="009742AA" w:rsidRDefault="0040037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mong the Sabiny female circumcision was believed to reduce the women’s sexual appetite and hence prevented temptations and adultery which ensured stable sexual marriages thus social unity. Among men, it reduced Sexually Transmitted Diseases/Infections such as syphilis and gonorrhea</w:t>
      </w:r>
      <w:r w:rsidR="00C91920" w:rsidRPr="009742AA">
        <w:rPr>
          <w:rFonts w:ascii="Times New Roman" w:hAnsi="Times New Roman" w:cs="Times New Roman"/>
        </w:rPr>
        <w:t xml:space="preserve"> which would hide germs under the foreskin of the man’s private part.</w:t>
      </w:r>
    </w:p>
    <w:p w:rsidR="00C91920" w:rsidRPr="009742AA" w:rsidRDefault="00C9192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a way of presenting culture since it was an acceptable norm or value </w:t>
      </w:r>
      <w:r w:rsidR="00E803AA" w:rsidRPr="009742AA">
        <w:rPr>
          <w:rFonts w:ascii="Times New Roman" w:hAnsi="Times New Roman" w:cs="Times New Roman"/>
        </w:rPr>
        <w:t>therefore carrying it out was cultural preservation.</w:t>
      </w:r>
    </w:p>
    <w:p w:rsidR="003B26D1" w:rsidRPr="009742AA" w:rsidRDefault="003B26D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was a social function that acted as a source of entertainment since it wa</w:t>
      </w:r>
      <w:r w:rsidR="00E130A5" w:rsidRPr="009742AA">
        <w:rPr>
          <w:rFonts w:ascii="Times New Roman" w:hAnsi="Times New Roman" w:cs="Times New Roman"/>
        </w:rPr>
        <w:t>s accompanied by songs, joy and dancing. For example</w:t>
      </w:r>
      <w:r w:rsidRPr="009742AA">
        <w:rPr>
          <w:rFonts w:ascii="Times New Roman" w:hAnsi="Times New Roman" w:cs="Times New Roman"/>
        </w:rPr>
        <w:t xml:space="preserve"> the popular “</w:t>
      </w:r>
      <w:r w:rsidR="002E405D" w:rsidRPr="009742AA">
        <w:rPr>
          <w:rFonts w:ascii="Times New Roman" w:hAnsi="Times New Roman" w:cs="Times New Roman"/>
          <w:i/>
        </w:rPr>
        <w:t>Kadodi</w:t>
      </w:r>
      <w:r w:rsidRPr="009742AA">
        <w:rPr>
          <w:rFonts w:ascii="Times New Roman" w:hAnsi="Times New Roman" w:cs="Times New Roman"/>
        </w:rPr>
        <w:t>” among the Bagishu was a source of entertainment at the same time a cultural practice.</w:t>
      </w:r>
    </w:p>
    <w:p w:rsidR="003B26D1" w:rsidRPr="009742AA" w:rsidRDefault="003B26D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w:t>
      </w:r>
      <w:r w:rsidR="00322F34" w:rsidRPr="009742AA">
        <w:rPr>
          <w:rFonts w:ascii="Times New Roman" w:hAnsi="Times New Roman" w:cs="Times New Roman"/>
        </w:rPr>
        <w:t>rough</w:t>
      </w:r>
      <w:r w:rsidR="00831AA2" w:rsidRPr="009742AA">
        <w:rPr>
          <w:rFonts w:ascii="Times New Roman" w:hAnsi="Times New Roman" w:cs="Times New Roman"/>
        </w:rPr>
        <w:t xml:space="preserve"> circumcision, the medicine men carried a lot of wealth because they were assigned duty to treat or cure the circumcised </w:t>
      </w:r>
      <w:r w:rsidR="002E405D" w:rsidRPr="009742AA">
        <w:rPr>
          <w:rFonts w:ascii="Times New Roman" w:hAnsi="Times New Roman" w:cs="Times New Roman"/>
        </w:rPr>
        <w:t>person;</w:t>
      </w:r>
      <w:r w:rsidR="00831AA2" w:rsidRPr="009742AA">
        <w:rPr>
          <w:rFonts w:ascii="Times New Roman" w:hAnsi="Times New Roman" w:cs="Times New Roman"/>
        </w:rPr>
        <w:t xml:space="preserve"> such wealth came in from cattle, land, food stuff, women, etc.</w:t>
      </w:r>
    </w:p>
    <w:p w:rsidR="00831AA2" w:rsidRPr="009742AA" w:rsidRDefault="00322F3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rough the practice of circumcision initiation, the youth were provided with identification marks </w:t>
      </w:r>
      <w:r w:rsidR="002E405D" w:rsidRPr="009742AA">
        <w:rPr>
          <w:rFonts w:ascii="Times New Roman" w:hAnsi="Times New Roman" w:cs="Times New Roman"/>
        </w:rPr>
        <w:t>scars</w:t>
      </w:r>
      <w:bookmarkStart w:id="0" w:name="_GoBack"/>
      <w:bookmarkEnd w:id="0"/>
      <w:r w:rsidRPr="009742AA">
        <w:rPr>
          <w:rFonts w:ascii="Times New Roman" w:hAnsi="Times New Roman" w:cs="Times New Roman"/>
        </w:rPr>
        <w:t xml:space="preserve"> for recognition as members of a given community, such included writing on ends face as it was </w:t>
      </w:r>
      <w:r w:rsidR="002E405D" w:rsidRPr="009742AA">
        <w:rPr>
          <w:rFonts w:ascii="Times New Roman" w:hAnsi="Times New Roman" w:cs="Times New Roman"/>
        </w:rPr>
        <w:t>a common practice among the Alur</w:t>
      </w:r>
      <w:r w:rsidRPr="009742AA">
        <w:rPr>
          <w:rFonts w:ascii="Times New Roman" w:hAnsi="Times New Roman" w:cs="Times New Roman"/>
        </w:rPr>
        <w:t xml:space="preserve"> people Northern Uganda.</w:t>
      </w:r>
    </w:p>
    <w:p w:rsidR="00322F34" w:rsidRPr="009742AA" w:rsidRDefault="00FE6E2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With </w:t>
      </w:r>
      <w:r w:rsidR="009A0A55" w:rsidRPr="009742AA">
        <w:rPr>
          <w:rFonts w:ascii="Times New Roman" w:hAnsi="Times New Roman" w:cs="Times New Roman"/>
        </w:rPr>
        <w:t>circumcision</w:t>
      </w:r>
      <w:r w:rsidRPr="009742AA">
        <w:rPr>
          <w:rFonts w:ascii="Times New Roman" w:hAnsi="Times New Roman" w:cs="Times New Roman"/>
        </w:rPr>
        <w:t xml:space="preserve">, an adult qualified for responsibility that home and in a community. Also one was prepared to enjoy full </w:t>
      </w:r>
      <w:r w:rsidR="009A0A55" w:rsidRPr="009742AA">
        <w:rPr>
          <w:rFonts w:ascii="Times New Roman" w:hAnsi="Times New Roman" w:cs="Times New Roman"/>
        </w:rPr>
        <w:t>privileges</w:t>
      </w:r>
      <w:r w:rsidRPr="009742AA">
        <w:rPr>
          <w:rFonts w:ascii="Times New Roman" w:hAnsi="Times New Roman" w:cs="Times New Roman"/>
        </w:rPr>
        <w:t xml:space="preserve"> and various responsibilities after being initiated</w:t>
      </w:r>
      <w:r w:rsidR="002E405D" w:rsidRPr="009742AA">
        <w:rPr>
          <w:rFonts w:ascii="Times New Roman" w:hAnsi="Times New Roman" w:cs="Times New Roman"/>
        </w:rPr>
        <w:t xml:space="preserve"> </w:t>
      </w:r>
      <w:r w:rsidRPr="009742AA">
        <w:rPr>
          <w:rFonts w:ascii="Times New Roman" w:hAnsi="Times New Roman" w:cs="Times New Roman"/>
        </w:rPr>
        <w:t>/</w:t>
      </w:r>
      <w:r w:rsidR="002E405D" w:rsidRPr="009742AA">
        <w:rPr>
          <w:rFonts w:ascii="Times New Roman" w:hAnsi="Times New Roman" w:cs="Times New Roman"/>
        </w:rPr>
        <w:t xml:space="preserve"> </w:t>
      </w:r>
      <w:r w:rsidRPr="009742AA">
        <w:rPr>
          <w:rFonts w:ascii="Times New Roman" w:hAnsi="Times New Roman" w:cs="Times New Roman"/>
        </w:rPr>
        <w:t>circumcised.</w:t>
      </w:r>
    </w:p>
    <w:p w:rsidR="00FE6E23" w:rsidRPr="009742AA" w:rsidRDefault="009A0A5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Circumcision</w:t>
      </w:r>
      <w:r w:rsidR="00FE6E23" w:rsidRPr="009742AA">
        <w:rPr>
          <w:rFonts w:ascii="Times New Roman" w:hAnsi="Times New Roman" w:cs="Times New Roman"/>
        </w:rPr>
        <w:t>/initiation was a form</w:t>
      </w:r>
      <w:r w:rsidRPr="009742AA">
        <w:rPr>
          <w:rFonts w:ascii="Times New Roman" w:hAnsi="Times New Roman" w:cs="Times New Roman"/>
        </w:rPr>
        <w:t xml:space="preserve"> of traditional schooling where the youth were equipped with matters of life and how to be full members of society. Leading to society responsibility among the pre-colonial societies.</w:t>
      </w:r>
    </w:p>
    <w:p w:rsidR="008C7D33" w:rsidRPr="009742AA" w:rsidRDefault="003E500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rough </w:t>
      </w:r>
      <w:r w:rsidR="00086EE2" w:rsidRPr="009742AA">
        <w:rPr>
          <w:rFonts w:ascii="Times New Roman" w:hAnsi="Times New Roman" w:cs="Times New Roman"/>
        </w:rPr>
        <w:t>circumcision</w:t>
      </w:r>
      <w:r w:rsidRPr="009742AA">
        <w:rPr>
          <w:rFonts w:ascii="Times New Roman" w:hAnsi="Times New Roman" w:cs="Times New Roman"/>
        </w:rPr>
        <w:t>/ignition of youth were provided with physical training that cultivated courage, endurance, obedience for the society. Thus the process prepared the young ones to be courageous and determined for life.</w:t>
      </w:r>
    </w:p>
    <w:p w:rsidR="003E5002" w:rsidRPr="009742AA" w:rsidRDefault="003E5002" w:rsidP="00E130A5">
      <w:pPr>
        <w:pStyle w:val="NoSpacing"/>
        <w:ind w:left="360"/>
        <w:jc w:val="both"/>
        <w:rPr>
          <w:rFonts w:ascii="Times New Roman" w:hAnsi="Times New Roman" w:cs="Times New Roman"/>
        </w:rPr>
      </w:pPr>
    </w:p>
    <w:p w:rsidR="00086EE2" w:rsidRPr="009742AA" w:rsidRDefault="00086EE2" w:rsidP="00E130A5">
      <w:pPr>
        <w:pStyle w:val="NoSpacing"/>
        <w:ind w:left="1440"/>
        <w:jc w:val="both"/>
        <w:rPr>
          <w:rFonts w:ascii="Times New Roman" w:hAnsi="Times New Roman" w:cs="Times New Roman"/>
        </w:rPr>
      </w:pPr>
      <w:r w:rsidRPr="009742AA">
        <w:rPr>
          <w:rFonts w:ascii="Times New Roman" w:hAnsi="Times New Roman" w:cs="Times New Roman"/>
          <w:b/>
          <w:u w:val="single"/>
        </w:rPr>
        <w:t>NOTE</w:t>
      </w:r>
      <w:r w:rsidRPr="009742AA">
        <w:rPr>
          <w:rFonts w:ascii="Times New Roman" w:hAnsi="Times New Roman" w:cs="Times New Roman"/>
        </w:rPr>
        <w:t>:</w:t>
      </w:r>
      <w:r w:rsidRPr="009742AA">
        <w:rPr>
          <w:rFonts w:ascii="Times New Roman" w:hAnsi="Times New Roman" w:cs="Times New Roman"/>
        </w:rPr>
        <w:tab/>
        <w:t>Unfortunately, modern scholars trace condemned circumcision as it was a painful process for a normal person since no pain healing herbs were used. Among all humanitarians urged that by carrying that circumcision that it was not against God’s natural creation that is; putting off one’s part of the body.</w:t>
      </w:r>
    </w:p>
    <w:p w:rsidR="00995545" w:rsidRPr="009742AA" w:rsidRDefault="000D2E4D" w:rsidP="00E130A5">
      <w:pPr>
        <w:pStyle w:val="NoSpacing"/>
        <w:jc w:val="both"/>
        <w:rPr>
          <w:rFonts w:ascii="Times New Roman" w:hAnsi="Times New Roman" w:cs="Times New Roman"/>
        </w:rPr>
      </w:pPr>
      <w:r w:rsidRPr="009742AA">
        <w:rPr>
          <w:rFonts w:ascii="Times New Roman" w:hAnsi="Times New Roman" w:cs="Times New Roman"/>
        </w:rPr>
        <w:t>Explain the importance of initiation in any one East African society during the pre-colonial period.</w:t>
      </w:r>
    </w:p>
    <w:p w:rsidR="00995545" w:rsidRPr="009742AA" w:rsidRDefault="00995545" w:rsidP="00E130A5">
      <w:pPr>
        <w:pStyle w:val="NoSpacing"/>
        <w:jc w:val="both"/>
        <w:rPr>
          <w:rFonts w:ascii="Times New Roman" w:hAnsi="Times New Roman" w:cs="Times New Roman"/>
        </w:rPr>
      </w:pPr>
    </w:p>
    <w:p w:rsidR="000D2E4D" w:rsidRPr="009742AA" w:rsidRDefault="000D2E4D" w:rsidP="00E130A5">
      <w:pPr>
        <w:pStyle w:val="NoSpacing"/>
        <w:jc w:val="center"/>
        <w:rPr>
          <w:rFonts w:ascii="Times New Roman" w:hAnsi="Times New Roman" w:cs="Times New Roman"/>
          <w:b/>
        </w:rPr>
      </w:pPr>
      <w:r w:rsidRPr="009742AA">
        <w:rPr>
          <w:rFonts w:ascii="Times New Roman" w:hAnsi="Times New Roman" w:cs="Times New Roman"/>
          <w:b/>
        </w:rPr>
        <w:t>AFRICAN TRADITION</w:t>
      </w:r>
      <w:r w:rsidR="007B0FFD" w:rsidRPr="009742AA">
        <w:rPr>
          <w:rFonts w:ascii="Times New Roman" w:hAnsi="Times New Roman" w:cs="Times New Roman"/>
          <w:b/>
        </w:rPr>
        <w:t>AL</w:t>
      </w:r>
      <w:r w:rsidRPr="009742AA">
        <w:rPr>
          <w:rFonts w:ascii="Times New Roman" w:hAnsi="Times New Roman" w:cs="Times New Roman"/>
          <w:b/>
        </w:rPr>
        <w:t xml:space="preserve">/INDIGENOUS EDUCATION </w:t>
      </w:r>
    </w:p>
    <w:p w:rsidR="000D2E4D" w:rsidRPr="009742AA" w:rsidRDefault="000D2E4D" w:rsidP="00E130A5">
      <w:pPr>
        <w:pStyle w:val="NoSpacing"/>
        <w:jc w:val="center"/>
        <w:rPr>
          <w:rFonts w:ascii="Times New Roman" w:hAnsi="Times New Roman" w:cs="Times New Roman"/>
          <w:b/>
        </w:rPr>
      </w:pPr>
      <w:r w:rsidRPr="009742AA">
        <w:rPr>
          <w:rFonts w:ascii="Times New Roman" w:hAnsi="Times New Roman" w:cs="Times New Roman"/>
          <w:b/>
        </w:rPr>
        <w:t>(ATE)</w:t>
      </w:r>
    </w:p>
    <w:p w:rsidR="008C7D33" w:rsidRPr="009742AA" w:rsidRDefault="008C7D33" w:rsidP="00E130A5">
      <w:pPr>
        <w:pStyle w:val="NoSpacing"/>
        <w:jc w:val="both"/>
        <w:rPr>
          <w:rFonts w:ascii="Times New Roman" w:hAnsi="Times New Roman" w:cs="Times New Roman"/>
        </w:rPr>
      </w:pPr>
    </w:p>
    <w:p w:rsidR="000D2E4D" w:rsidRPr="009742AA" w:rsidRDefault="000D2E4D" w:rsidP="00E130A5">
      <w:pPr>
        <w:pStyle w:val="NoSpacing"/>
        <w:numPr>
          <w:ilvl w:val="0"/>
          <w:numId w:val="5"/>
        </w:numPr>
        <w:ind w:firstLine="0"/>
        <w:jc w:val="both"/>
        <w:rPr>
          <w:rFonts w:ascii="Times New Roman" w:hAnsi="Times New Roman" w:cs="Times New Roman"/>
        </w:rPr>
      </w:pPr>
      <w:r w:rsidRPr="009742AA">
        <w:rPr>
          <w:rFonts w:ascii="Times New Roman" w:hAnsi="Times New Roman" w:cs="Times New Roman"/>
        </w:rPr>
        <w:lastRenderedPageBreak/>
        <w:t>Describe the characteristics/features of African Traditional Education (ATE) among the pre-colonial societies.</w:t>
      </w:r>
    </w:p>
    <w:p w:rsidR="000D2E4D" w:rsidRPr="009742AA" w:rsidRDefault="007B0FFD" w:rsidP="00E130A5">
      <w:pPr>
        <w:pStyle w:val="NoSpacing"/>
        <w:numPr>
          <w:ilvl w:val="0"/>
          <w:numId w:val="5"/>
        </w:numPr>
        <w:ind w:firstLine="0"/>
        <w:jc w:val="both"/>
        <w:rPr>
          <w:rFonts w:ascii="Times New Roman" w:hAnsi="Times New Roman" w:cs="Times New Roman"/>
        </w:rPr>
      </w:pPr>
      <w:r w:rsidRPr="009742AA">
        <w:rPr>
          <w:rFonts w:ascii="Times New Roman" w:hAnsi="Times New Roman" w:cs="Times New Roman"/>
        </w:rPr>
        <w:t>How did the African Traditional Education (ATE) prepare the youth in social and economic activities of any one society of East Africa.</w:t>
      </w:r>
    </w:p>
    <w:p w:rsidR="007B0FFD" w:rsidRPr="009742AA" w:rsidRDefault="007B0FFD" w:rsidP="00E130A5">
      <w:pPr>
        <w:pStyle w:val="NoSpacing"/>
        <w:numPr>
          <w:ilvl w:val="0"/>
          <w:numId w:val="5"/>
        </w:numPr>
        <w:ind w:firstLine="0"/>
        <w:jc w:val="both"/>
        <w:rPr>
          <w:rFonts w:ascii="Times New Roman" w:hAnsi="Times New Roman" w:cs="Times New Roman"/>
        </w:rPr>
      </w:pPr>
      <w:r w:rsidRPr="009742AA">
        <w:rPr>
          <w:rFonts w:ascii="Times New Roman" w:hAnsi="Times New Roman" w:cs="Times New Roman"/>
        </w:rPr>
        <w:t>Discuss the role of African Traditional Education (ATE) in any one pre-colonial society of East Africa.</w:t>
      </w:r>
    </w:p>
    <w:p w:rsidR="007B0FFD" w:rsidRPr="009742AA" w:rsidRDefault="007B0FFD" w:rsidP="00E130A5">
      <w:pPr>
        <w:pStyle w:val="NoSpacing"/>
        <w:jc w:val="both"/>
        <w:rPr>
          <w:rFonts w:ascii="Times New Roman" w:hAnsi="Times New Roman" w:cs="Times New Roman"/>
        </w:rPr>
      </w:pPr>
    </w:p>
    <w:p w:rsidR="007B0FFD" w:rsidRPr="009742AA" w:rsidRDefault="007B0FFD" w:rsidP="00E130A5">
      <w:pPr>
        <w:pStyle w:val="NoSpacing"/>
        <w:jc w:val="both"/>
        <w:rPr>
          <w:rFonts w:ascii="Times New Roman" w:hAnsi="Times New Roman" w:cs="Times New Roman"/>
          <w:b/>
        </w:rPr>
      </w:pPr>
      <w:r w:rsidRPr="009742AA">
        <w:rPr>
          <w:rFonts w:ascii="Times New Roman" w:hAnsi="Times New Roman" w:cs="Times New Roman"/>
          <w:b/>
        </w:rPr>
        <w:t xml:space="preserve">African Traditional Education </w:t>
      </w:r>
      <w:r w:rsidR="003230DD" w:rsidRPr="009742AA">
        <w:rPr>
          <w:rFonts w:ascii="Times New Roman" w:hAnsi="Times New Roman" w:cs="Times New Roman"/>
          <w:b/>
        </w:rPr>
        <w:t xml:space="preserve">/ </w:t>
      </w:r>
      <w:r w:rsidRPr="009742AA">
        <w:rPr>
          <w:rFonts w:ascii="Times New Roman" w:hAnsi="Times New Roman" w:cs="Times New Roman"/>
          <w:b/>
        </w:rPr>
        <w:t>ATE</w:t>
      </w:r>
    </w:p>
    <w:p w:rsidR="004275D3" w:rsidRPr="009742AA" w:rsidRDefault="004275D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is was a partner of education that existed in the traditional social set up before the coming of the Europeans. </w:t>
      </w:r>
    </w:p>
    <w:p w:rsidR="004275D3" w:rsidRPr="009742AA" w:rsidRDefault="004275D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local and aimed at production, continuity of the society and it made one to fit in the society norms. </w:t>
      </w:r>
    </w:p>
    <w:p w:rsidR="004275D3" w:rsidRPr="009742AA" w:rsidRDefault="004275D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is type of education was acquired through storytelling, games, riddles, songs and dances. </w:t>
      </w:r>
    </w:p>
    <w:p w:rsidR="008C7D33" w:rsidRPr="009742AA" w:rsidRDefault="004275D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was meant to ensure that the young develop a sense of loyalty to their communities.</w:t>
      </w:r>
    </w:p>
    <w:p w:rsidR="008C7D33" w:rsidRPr="009742AA" w:rsidRDefault="008C7D33" w:rsidP="00E130A5">
      <w:pPr>
        <w:pStyle w:val="NoSpacing"/>
        <w:jc w:val="both"/>
        <w:rPr>
          <w:rFonts w:ascii="Times New Roman" w:hAnsi="Times New Roman" w:cs="Times New Roman"/>
        </w:rPr>
      </w:pPr>
    </w:p>
    <w:p w:rsidR="00680A8C" w:rsidRPr="009742AA" w:rsidRDefault="00680A8C" w:rsidP="00E130A5">
      <w:pPr>
        <w:pStyle w:val="NoSpacing"/>
        <w:jc w:val="both"/>
        <w:rPr>
          <w:rFonts w:ascii="Times New Roman" w:hAnsi="Times New Roman" w:cs="Times New Roman"/>
          <w:b/>
        </w:rPr>
      </w:pPr>
      <w:r w:rsidRPr="009742AA">
        <w:rPr>
          <w:rFonts w:ascii="Times New Roman" w:hAnsi="Times New Roman" w:cs="Times New Roman"/>
          <w:b/>
        </w:rPr>
        <w:t>Characteristics/features of African Traditional Education (</w:t>
      </w:r>
      <w:r w:rsidRPr="009742AA">
        <w:rPr>
          <w:rFonts w:ascii="Times New Roman" w:hAnsi="Times New Roman" w:cs="Times New Roman"/>
          <w:b/>
          <w:i/>
        </w:rPr>
        <w:t>ATE</w:t>
      </w:r>
      <w:r w:rsidRPr="009742AA">
        <w:rPr>
          <w:rFonts w:ascii="Times New Roman" w:hAnsi="Times New Roman" w:cs="Times New Roman"/>
          <w:b/>
        </w:rPr>
        <w:t>)</w:t>
      </w:r>
    </w:p>
    <w:p w:rsidR="008C7D33" w:rsidRPr="009742AA" w:rsidRDefault="003230D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is Education system </w:t>
      </w:r>
      <w:r w:rsidR="00B01358" w:rsidRPr="009742AA">
        <w:rPr>
          <w:rFonts w:ascii="Times New Roman" w:hAnsi="Times New Roman" w:cs="Times New Roman"/>
        </w:rPr>
        <w:t xml:space="preserve">was informal that is; it lacked classrooms, syllabi and timetable. </w:t>
      </w:r>
      <w:r w:rsidR="00C3766C" w:rsidRPr="009742AA">
        <w:rPr>
          <w:rFonts w:ascii="Times New Roman" w:hAnsi="Times New Roman" w:cs="Times New Roman"/>
        </w:rPr>
        <w:t>Anywhere</w:t>
      </w:r>
      <w:r w:rsidR="00B01358" w:rsidRPr="009742AA">
        <w:rPr>
          <w:rFonts w:ascii="Times New Roman" w:hAnsi="Times New Roman" w:cs="Times New Roman"/>
        </w:rPr>
        <w:t xml:space="preserve"> and any place was a classroom.</w:t>
      </w:r>
    </w:p>
    <w:p w:rsidR="00B01358" w:rsidRPr="009742AA" w:rsidRDefault="003230D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nother feature was that it did not </w:t>
      </w:r>
      <w:r w:rsidR="004E1104" w:rsidRPr="009742AA">
        <w:rPr>
          <w:rFonts w:ascii="Times New Roman" w:hAnsi="Times New Roman" w:cs="Times New Roman"/>
        </w:rPr>
        <w:t>have professionally</w:t>
      </w:r>
      <w:r w:rsidR="00B01358" w:rsidRPr="009742AA">
        <w:rPr>
          <w:rFonts w:ascii="Times New Roman" w:hAnsi="Times New Roman" w:cs="Times New Roman"/>
        </w:rPr>
        <w:t xml:space="preserve"> trained teachers and</w:t>
      </w:r>
      <w:r w:rsidR="002E405D" w:rsidRPr="009742AA">
        <w:rPr>
          <w:rFonts w:ascii="Times New Roman" w:hAnsi="Times New Roman" w:cs="Times New Roman"/>
        </w:rPr>
        <w:t xml:space="preserve"> lacked </w:t>
      </w:r>
      <w:r w:rsidRPr="009742AA">
        <w:rPr>
          <w:rFonts w:ascii="Times New Roman" w:hAnsi="Times New Roman" w:cs="Times New Roman"/>
        </w:rPr>
        <w:t>assessment or academic papers that are</w:t>
      </w:r>
      <w:r w:rsidR="00B01358" w:rsidRPr="009742AA">
        <w:rPr>
          <w:rFonts w:ascii="Times New Roman" w:hAnsi="Times New Roman" w:cs="Times New Roman"/>
        </w:rPr>
        <w:t>; Certificates/Diplomas because it lacked established classrooms of learning and learning took place from anyone and on whatever social and economic practice.</w:t>
      </w:r>
    </w:p>
    <w:p w:rsidR="00B01358" w:rsidRPr="009742AA" w:rsidRDefault="00B0135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the role of the elders to impart knowledge and skills to the </w:t>
      </w:r>
      <w:r w:rsidR="00C3766C" w:rsidRPr="009742AA">
        <w:rPr>
          <w:rFonts w:ascii="Times New Roman" w:hAnsi="Times New Roman" w:cs="Times New Roman"/>
        </w:rPr>
        <w:t>young ones</w:t>
      </w:r>
      <w:r w:rsidRPr="009742AA">
        <w:rPr>
          <w:rFonts w:ascii="Times New Roman" w:hAnsi="Times New Roman" w:cs="Times New Roman"/>
        </w:rPr>
        <w:t xml:space="preserve">. Taught young ones about domestic affairs that </w:t>
      </w:r>
      <w:proofErr w:type="gramStart"/>
      <w:r w:rsidRPr="009742AA">
        <w:rPr>
          <w:rFonts w:ascii="Times New Roman" w:hAnsi="Times New Roman" w:cs="Times New Roman"/>
        </w:rPr>
        <w:t>is</w:t>
      </w:r>
      <w:proofErr w:type="gramEnd"/>
      <w:r w:rsidRPr="009742AA">
        <w:rPr>
          <w:rFonts w:ascii="Times New Roman" w:hAnsi="Times New Roman" w:cs="Times New Roman"/>
        </w:rPr>
        <w:t>; welcoming visitors, hygiene in a home, etc.</w:t>
      </w:r>
    </w:p>
    <w:p w:rsidR="00B01358" w:rsidRPr="009742AA" w:rsidRDefault="00034DF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w:t>
      </w:r>
      <w:r w:rsidR="00C3766C" w:rsidRPr="009742AA">
        <w:rPr>
          <w:rFonts w:ascii="Times New Roman" w:hAnsi="Times New Roman" w:cs="Times New Roman"/>
        </w:rPr>
        <w:t>grandparents</w:t>
      </w:r>
      <w:r w:rsidRPr="009742AA">
        <w:rPr>
          <w:rFonts w:ascii="Times New Roman" w:hAnsi="Times New Roman" w:cs="Times New Roman"/>
        </w:rPr>
        <w:t xml:space="preserve"> played a vital role and were highly concerned with the history and cultural origins of the society. At puberty stage, the aunties and uncles were particularly responsible for preparing the youth in marriage as they taught family management skills that is sex-education.</w:t>
      </w:r>
    </w:p>
    <w:p w:rsidR="00034DF0" w:rsidRPr="009742AA" w:rsidRDefault="00034DF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pre-colonial education w</w:t>
      </w:r>
      <w:r w:rsidR="00C3766C" w:rsidRPr="009742AA">
        <w:rPr>
          <w:rFonts w:ascii="Times New Roman" w:hAnsi="Times New Roman" w:cs="Times New Roman"/>
        </w:rPr>
        <w:t>a</w:t>
      </w:r>
      <w:r w:rsidRPr="009742AA">
        <w:rPr>
          <w:rFonts w:ascii="Times New Roman" w:hAnsi="Times New Roman" w:cs="Times New Roman"/>
        </w:rPr>
        <w:t xml:space="preserve">s instructional that is; basically at family and age-set institutions for levels/types of knowledge and skills changed with nature of the institution that is; at the clan-level, clan ancestral roots and taboos were </w:t>
      </w:r>
      <w:r w:rsidR="002E405D" w:rsidRPr="009742AA">
        <w:rPr>
          <w:rFonts w:ascii="Times New Roman" w:hAnsi="Times New Roman" w:cs="Times New Roman"/>
        </w:rPr>
        <w:t>emphasized</w:t>
      </w:r>
      <w:r w:rsidRPr="009742AA">
        <w:rPr>
          <w:rFonts w:ascii="Times New Roman" w:hAnsi="Times New Roman" w:cs="Times New Roman"/>
        </w:rPr>
        <w:t xml:space="preserve"> while at family-level discipline and hardworking were emphasized.</w:t>
      </w:r>
    </w:p>
    <w:p w:rsidR="00034DF0" w:rsidRPr="009742AA" w:rsidRDefault="00034DF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pre-colonial education was none illiterate that is; the reading and writing skills were not taught or emphasized, practical undertaking was instead emphasized but some scholars argued that this was because of lack of writing pads/materials therefore Africans designed their education which was to fit in such circumstances.</w:t>
      </w:r>
    </w:p>
    <w:p w:rsidR="008C7D33" w:rsidRPr="009742AA" w:rsidRDefault="00126E6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was based on environment/surround</w:t>
      </w:r>
      <w:r w:rsidR="00641370" w:rsidRPr="009742AA">
        <w:rPr>
          <w:rFonts w:ascii="Times New Roman" w:hAnsi="Times New Roman" w:cs="Times New Roman"/>
        </w:rPr>
        <w:t>ing that is; biosphere and hydro</w:t>
      </w:r>
      <w:r w:rsidRPr="009742AA">
        <w:rPr>
          <w:rFonts w:ascii="Times New Roman" w:hAnsi="Times New Roman" w:cs="Times New Roman"/>
        </w:rPr>
        <w:t xml:space="preserve">sphere etc. meaning that each society </w:t>
      </w:r>
      <w:r w:rsidR="00512AEE" w:rsidRPr="009742AA">
        <w:rPr>
          <w:rFonts w:ascii="Times New Roman" w:hAnsi="Times New Roman" w:cs="Times New Roman"/>
        </w:rPr>
        <w:t>had its own unique environmental features which eventually determined the details as its education system. The education curriculum was meant to suit the environment. It was meant to give the member of the society skills and knowledge in order to adapt adopts the environment.</w:t>
      </w:r>
    </w:p>
    <w:p w:rsidR="008C7D33" w:rsidRPr="009742AA" w:rsidRDefault="006D59A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a practical type o education that is; pre-colonial education aimed at improving skills, strengthening talents and offering the relevant knowledge to enable </w:t>
      </w:r>
      <w:r w:rsidRPr="009742AA">
        <w:rPr>
          <w:rFonts w:ascii="Times New Roman" w:hAnsi="Times New Roman" w:cs="Times New Roman"/>
        </w:rPr>
        <w:br/>
        <w:t>self-reliance.</w:t>
      </w:r>
    </w:p>
    <w:p w:rsidR="006D59A2" w:rsidRPr="009742AA" w:rsidRDefault="00060DC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was basically grouped into two (2) general skills and specialized skills the general knowledge were imparted to everyone member of society in general that is; hunting, farming, military skills, however specialized skills would be offered to enable the members of society with extra ordinary talents depending on age that is; black smith, medical and administrative skills.</w:t>
      </w:r>
    </w:p>
    <w:p w:rsidR="00060DCF" w:rsidRPr="009742AA" w:rsidRDefault="00EA7CF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raditional Education never had </w:t>
      </w:r>
      <w:r w:rsidR="00B726F7" w:rsidRPr="009742AA">
        <w:rPr>
          <w:rFonts w:ascii="Times New Roman" w:hAnsi="Times New Roman" w:cs="Times New Roman"/>
        </w:rPr>
        <w:t xml:space="preserve">strict laws and procedures to follow that is; had no standards of teaching or training of teachers of </w:t>
      </w:r>
      <w:r w:rsidR="00D309A8" w:rsidRPr="009742AA">
        <w:rPr>
          <w:rFonts w:ascii="Times New Roman" w:hAnsi="Times New Roman" w:cs="Times New Roman"/>
        </w:rPr>
        <w:t xml:space="preserve">Traditional </w:t>
      </w:r>
      <w:r w:rsidR="00641370" w:rsidRPr="009742AA">
        <w:rPr>
          <w:rFonts w:ascii="Times New Roman" w:hAnsi="Times New Roman" w:cs="Times New Roman"/>
        </w:rPr>
        <w:t xml:space="preserve">Education. </w:t>
      </w:r>
      <w:r w:rsidR="00D309A8" w:rsidRPr="009742AA">
        <w:rPr>
          <w:rFonts w:ascii="Times New Roman" w:hAnsi="Times New Roman" w:cs="Times New Roman"/>
        </w:rPr>
        <w:t>Education was important and the young ones by parents/adults.</w:t>
      </w:r>
    </w:p>
    <w:p w:rsidR="00D309A8" w:rsidRPr="009742AA" w:rsidRDefault="00D309A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ny grownup adult was free to enforce discipline to any child any time because </w:t>
      </w:r>
      <w:r w:rsidR="005408BB" w:rsidRPr="009742AA">
        <w:rPr>
          <w:rFonts w:ascii="Times New Roman" w:hAnsi="Times New Roman" w:cs="Times New Roman"/>
        </w:rPr>
        <w:t>it was seen as a social responsibility.</w:t>
      </w:r>
    </w:p>
    <w:p w:rsidR="005408BB" w:rsidRPr="009742AA" w:rsidRDefault="005408B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curriculum of Traditional Education included subjects like discipline, health, medicine, culture, etc.</w:t>
      </w:r>
    </w:p>
    <w:p w:rsidR="005408BB" w:rsidRPr="009742AA" w:rsidRDefault="005408B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w:t>
      </w:r>
      <w:r w:rsidR="00342529" w:rsidRPr="009742AA">
        <w:rPr>
          <w:rFonts w:ascii="Times New Roman" w:hAnsi="Times New Roman" w:cs="Times New Roman"/>
        </w:rPr>
        <w:t>Traditional Education was for life that is; began from childhood, through adulthood up to death.</w:t>
      </w:r>
    </w:p>
    <w:p w:rsidR="00342529" w:rsidRPr="009742AA" w:rsidRDefault="0034252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Conduct and discipline were vital for life that is; all children were to be of great conduct, great elders that is; in Buganda all girl-children were told while talking to elders.</w:t>
      </w:r>
    </w:p>
    <w:p w:rsidR="00342529" w:rsidRPr="009742AA" w:rsidRDefault="0034252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The fire places acted as classrooms that is; parents could cover their children around fire place in the evening and tell them stores about their ancestors, gods, there was no built class.</w:t>
      </w:r>
    </w:p>
    <w:p w:rsidR="00342529" w:rsidRPr="009742AA" w:rsidRDefault="00C54D7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telligent children were identified and prepared with leadership especially in the decentralized states.</w:t>
      </w:r>
    </w:p>
    <w:p w:rsidR="00C54D7B" w:rsidRPr="009742AA" w:rsidRDefault="00C54D7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raditional Education was oral or verbal as it was carried out by word of mouth therefore it had no books, no library, no computers, etc.</w:t>
      </w:r>
    </w:p>
    <w:p w:rsidR="00C54D7B" w:rsidRPr="009742AA" w:rsidRDefault="00D21B2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was universal that is never discriminated and had the same type of teachers, curriculum, learning environment, fire place was therefore uniform in pre-colonial</w:t>
      </w:r>
      <w:r w:rsidR="002F6EDF" w:rsidRPr="009742AA">
        <w:rPr>
          <w:rFonts w:ascii="Times New Roman" w:hAnsi="Times New Roman" w:cs="Times New Roman"/>
        </w:rPr>
        <w:t xml:space="preserve"> societies.</w:t>
      </w:r>
    </w:p>
    <w:p w:rsidR="002F6EDF" w:rsidRPr="009742AA" w:rsidRDefault="002F6ED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No school fees were paid for this type of education and no wages paid to teachers as it was one’s responsibility in society to te</w:t>
      </w:r>
      <w:r w:rsidR="007240F2" w:rsidRPr="009742AA">
        <w:rPr>
          <w:rFonts w:ascii="Times New Roman" w:hAnsi="Times New Roman" w:cs="Times New Roman"/>
        </w:rPr>
        <w:t>ach, train and guide young ones.</w:t>
      </w:r>
    </w:p>
    <w:p w:rsidR="007240F2" w:rsidRPr="009742AA" w:rsidRDefault="007240F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Evaluation or testing existed </w:t>
      </w:r>
      <w:r w:rsidR="00CF602D" w:rsidRPr="009742AA">
        <w:rPr>
          <w:rFonts w:ascii="Times New Roman" w:hAnsi="Times New Roman" w:cs="Times New Roman"/>
        </w:rPr>
        <w:t>that is; in Iteso, a girl-child was given certain tasks to perform that is; Ajan to fetch water, etc and if the girl performed this well, shw was considered intelligent, educated and an adult.</w:t>
      </w:r>
    </w:p>
    <w:p w:rsidR="00CF602D" w:rsidRPr="009742AA" w:rsidRDefault="00CF602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n </w:t>
      </w:r>
      <w:r w:rsidR="00E75138" w:rsidRPr="009742AA">
        <w:rPr>
          <w:rFonts w:ascii="Times New Roman" w:hAnsi="Times New Roman" w:cs="Times New Roman"/>
        </w:rPr>
        <w:t>African Traditional Education (</w:t>
      </w:r>
      <w:r w:rsidR="00E75138" w:rsidRPr="009742AA">
        <w:rPr>
          <w:rFonts w:ascii="Times New Roman" w:hAnsi="Times New Roman" w:cs="Times New Roman"/>
          <w:i/>
        </w:rPr>
        <w:t>ATE</w:t>
      </w:r>
      <w:r w:rsidR="00E75138" w:rsidRPr="009742AA">
        <w:rPr>
          <w:rFonts w:ascii="Times New Roman" w:hAnsi="Times New Roman" w:cs="Times New Roman"/>
        </w:rPr>
        <w:t>) learning tok a form of observation, emulation copying and reputation.</w:t>
      </w:r>
    </w:p>
    <w:p w:rsidR="00E75138" w:rsidRPr="009742AA" w:rsidRDefault="00E7513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irmed at preservation of language, culture and heritage of the people.</w:t>
      </w:r>
    </w:p>
    <w:p w:rsidR="00E75138" w:rsidRPr="009742AA" w:rsidRDefault="00E7513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many case African Traditional Education (</w:t>
      </w:r>
      <w:r w:rsidRPr="009742AA">
        <w:rPr>
          <w:rFonts w:ascii="Times New Roman" w:hAnsi="Times New Roman" w:cs="Times New Roman"/>
          <w:i/>
        </w:rPr>
        <w:t>ATE</w:t>
      </w:r>
      <w:r w:rsidRPr="009742AA">
        <w:rPr>
          <w:rFonts w:ascii="Times New Roman" w:hAnsi="Times New Roman" w:cs="Times New Roman"/>
        </w:rPr>
        <w:t>) did not have specific learning calendar and learning depended on agency of the theme.</w:t>
      </w:r>
    </w:p>
    <w:p w:rsidR="00E75138" w:rsidRPr="009742AA" w:rsidRDefault="00E7513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Education (</w:t>
      </w:r>
      <w:r w:rsidRPr="009742AA">
        <w:rPr>
          <w:rFonts w:ascii="Times New Roman" w:hAnsi="Times New Roman" w:cs="Times New Roman"/>
          <w:i/>
        </w:rPr>
        <w:t>ATE</w:t>
      </w:r>
      <w:r w:rsidRPr="009742AA">
        <w:rPr>
          <w:rFonts w:ascii="Times New Roman" w:hAnsi="Times New Roman" w:cs="Times New Roman"/>
        </w:rPr>
        <w:t xml:space="preserve">) taught according </w:t>
      </w:r>
      <w:r w:rsidR="0067648E" w:rsidRPr="009742AA">
        <w:rPr>
          <w:rFonts w:ascii="Times New Roman" w:hAnsi="Times New Roman" w:cs="Times New Roman"/>
        </w:rPr>
        <w:t>the separate sexes that is; girls would be taught feminine duties while boys were taught masculine duties.</w:t>
      </w:r>
    </w:p>
    <w:p w:rsidR="0067648E" w:rsidRPr="009742AA" w:rsidRDefault="0067648E" w:rsidP="00E130A5">
      <w:pPr>
        <w:pStyle w:val="NoSpacing"/>
        <w:jc w:val="both"/>
        <w:rPr>
          <w:rFonts w:ascii="Times New Roman" w:hAnsi="Times New Roman" w:cs="Times New Roman"/>
        </w:rPr>
      </w:pPr>
    </w:p>
    <w:p w:rsidR="0067648E" w:rsidRPr="009742AA" w:rsidRDefault="00A27EA7" w:rsidP="00E130A5">
      <w:pPr>
        <w:pStyle w:val="NoSpacing"/>
        <w:jc w:val="both"/>
        <w:rPr>
          <w:rFonts w:ascii="Times New Roman" w:hAnsi="Times New Roman" w:cs="Times New Roman"/>
          <w:b/>
        </w:rPr>
      </w:pPr>
      <w:r w:rsidRPr="009742AA">
        <w:rPr>
          <w:rFonts w:ascii="Times New Roman" w:hAnsi="Times New Roman" w:cs="Times New Roman"/>
          <w:b/>
        </w:rPr>
        <w:t>Importance/significance of Traditional Education</w:t>
      </w:r>
    </w:p>
    <w:p w:rsidR="008C7D33" w:rsidRPr="009742AA" w:rsidRDefault="005E434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ensured good discipline among children because they were taught to respect elders, property, to be humble, kind and loving to every member of the society.</w:t>
      </w:r>
    </w:p>
    <w:p w:rsidR="00542978" w:rsidRPr="009742AA" w:rsidRDefault="0054297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omoted unity, co-operation and togetherness because all children were taught the importance of being united under African Traditional Education (</w:t>
      </w:r>
      <w:r w:rsidRPr="009742AA">
        <w:rPr>
          <w:rFonts w:ascii="Times New Roman" w:hAnsi="Times New Roman" w:cs="Times New Roman"/>
          <w:i/>
        </w:rPr>
        <w:t>ATE</w:t>
      </w:r>
      <w:r w:rsidRPr="009742AA">
        <w:rPr>
          <w:rFonts w:ascii="Times New Roman" w:hAnsi="Times New Roman" w:cs="Times New Roman"/>
        </w:rPr>
        <w:t xml:space="preserve">) they were taught how to co-operate with others </w:t>
      </w:r>
      <w:r w:rsidR="00370A8A" w:rsidRPr="009742AA">
        <w:rPr>
          <w:rFonts w:ascii="Times New Roman" w:hAnsi="Times New Roman" w:cs="Times New Roman"/>
        </w:rPr>
        <w:t>especially</w:t>
      </w:r>
      <w:r w:rsidRPr="009742AA">
        <w:rPr>
          <w:rFonts w:ascii="Times New Roman" w:hAnsi="Times New Roman" w:cs="Times New Roman"/>
        </w:rPr>
        <w:t xml:space="preserve"> the neighbours.</w:t>
      </w:r>
    </w:p>
    <w:p w:rsidR="00542978" w:rsidRPr="009742AA" w:rsidRDefault="00370A8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omoted hard work among the young ones, all children were trained and taught how to work hard so as to sustain and become rich especially those from the rich families. Children were taught to work hard to maintain the wealth of the family.</w:t>
      </w:r>
    </w:p>
    <w:p w:rsidR="00370A8A" w:rsidRPr="009742AA" w:rsidRDefault="00112C0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promoted social and political defense in the family, clan and society. Societies like </w:t>
      </w:r>
      <w:r w:rsidR="002E405D" w:rsidRPr="009742AA">
        <w:rPr>
          <w:rFonts w:ascii="Times New Roman" w:hAnsi="Times New Roman" w:cs="Times New Roman"/>
        </w:rPr>
        <w:t>Karamajong</w:t>
      </w:r>
      <w:r w:rsidRPr="009742AA">
        <w:rPr>
          <w:rFonts w:ascii="Times New Roman" w:hAnsi="Times New Roman" w:cs="Times New Roman"/>
        </w:rPr>
        <w:t xml:space="preserve"> trained their children or sons to defend cattle from cattle-rustlers and their homes from the enemies hence security was observed among such societies.</w:t>
      </w:r>
    </w:p>
    <w:p w:rsidR="00112C0D" w:rsidRPr="009742AA" w:rsidRDefault="00112C0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promoted political development that is; Buganda and Bunyoro the boys were trained and equipped with political curriculum and above all they had to be warriors </w:t>
      </w:r>
      <w:proofErr w:type="gramStart"/>
      <w:r w:rsidRPr="009742AA">
        <w:rPr>
          <w:rFonts w:ascii="Times New Roman" w:hAnsi="Times New Roman" w:cs="Times New Roman"/>
        </w:rPr>
        <w:t>which</w:t>
      </w:r>
      <w:proofErr w:type="gramEnd"/>
      <w:r w:rsidRPr="009742AA">
        <w:rPr>
          <w:rFonts w:ascii="Times New Roman" w:hAnsi="Times New Roman" w:cs="Times New Roman"/>
        </w:rPr>
        <w:t xml:space="preserve"> led to the development of strong kingdoms that is; the </w:t>
      </w:r>
      <w:r w:rsidR="002E405D" w:rsidRPr="009742AA">
        <w:rPr>
          <w:rFonts w:ascii="Times New Roman" w:hAnsi="Times New Roman" w:cs="Times New Roman"/>
        </w:rPr>
        <w:t>Abarusura</w:t>
      </w:r>
      <w:r w:rsidRPr="009742AA">
        <w:rPr>
          <w:rFonts w:ascii="Times New Roman" w:hAnsi="Times New Roman" w:cs="Times New Roman"/>
        </w:rPr>
        <w:t xml:space="preserve"> of Bunyoro and Abambowa in Buganda. Such groups facilitated the political development in their response kingdoms.</w:t>
      </w:r>
    </w:p>
    <w:p w:rsidR="00112C0D" w:rsidRPr="009742AA" w:rsidRDefault="00AA5D7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ensured the rise of good leaders in some societies that is; Mirambo of the Nyamwezi that is; he rose to power after he had been captured and trained by the ruler Ngoni.</w:t>
      </w:r>
    </w:p>
    <w:p w:rsidR="00AA5D78" w:rsidRPr="009742AA" w:rsidRDefault="00AA5D7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eserved traditional culture because culture was the core subject. Each family/clan taught children how to preserve their culture, respect their culture and to be proud of their culture thus promotion of African culture.</w:t>
      </w:r>
    </w:p>
    <w:p w:rsidR="00990DAE" w:rsidRPr="009742AA" w:rsidRDefault="00990DA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omoted religious values and rituals. Religion like a culture was emphasized through African Traditional Education (</w:t>
      </w:r>
      <w:r w:rsidRPr="009742AA">
        <w:rPr>
          <w:rFonts w:ascii="Times New Roman" w:hAnsi="Times New Roman" w:cs="Times New Roman"/>
          <w:i/>
        </w:rPr>
        <w:t>ATE</w:t>
      </w:r>
      <w:r w:rsidRPr="009742AA">
        <w:rPr>
          <w:rFonts w:ascii="Times New Roman" w:hAnsi="Times New Roman" w:cs="Times New Roman"/>
        </w:rPr>
        <w:t>) children knew about God’s existence, the spirits and ancestors which they held with high value and promoted the spiritual development of the youth.</w:t>
      </w:r>
    </w:p>
    <w:p w:rsidR="001643AB" w:rsidRPr="009742AA" w:rsidRDefault="001643A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omoted entertainment that is; children got entertained because of the stories they learnt. Children also entertained others through wrestling and dancing competitions.</w:t>
      </w:r>
    </w:p>
    <w:p w:rsidR="001643AB" w:rsidRPr="009742AA" w:rsidRDefault="00CB11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Education (</w:t>
      </w:r>
      <w:r w:rsidRPr="009742AA">
        <w:rPr>
          <w:rFonts w:ascii="Times New Roman" w:hAnsi="Times New Roman" w:cs="Times New Roman"/>
          <w:i/>
        </w:rPr>
        <w:t>ATE</w:t>
      </w:r>
      <w:r w:rsidRPr="009742AA">
        <w:rPr>
          <w:rFonts w:ascii="Times New Roman" w:hAnsi="Times New Roman" w:cs="Times New Roman"/>
        </w:rPr>
        <w:t>) promoted work. This was because children were taught to perform communal duties that is; harvesting, collective defence, cleaning wells and springs.</w:t>
      </w:r>
    </w:p>
    <w:p w:rsidR="00CB1103" w:rsidRPr="009742AA" w:rsidRDefault="00CB11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helped in the initiation of children from childhood to adulthood. This was done among the Kikuyu and Bagishu through </w:t>
      </w:r>
      <w:r w:rsidR="00641370" w:rsidRPr="009742AA">
        <w:rPr>
          <w:rFonts w:ascii="Times New Roman" w:hAnsi="Times New Roman" w:cs="Times New Roman"/>
        </w:rPr>
        <w:t>circumcision</w:t>
      </w:r>
      <w:r w:rsidRPr="009742AA">
        <w:rPr>
          <w:rFonts w:ascii="Times New Roman" w:hAnsi="Times New Roman" w:cs="Times New Roman"/>
        </w:rPr>
        <w:t xml:space="preserve">, </w:t>
      </w:r>
      <w:r w:rsidR="00E130A5" w:rsidRPr="009742AA">
        <w:rPr>
          <w:rFonts w:ascii="Times New Roman" w:hAnsi="Times New Roman" w:cs="Times New Roman"/>
        </w:rPr>
        <w:t>female circumcision among the Sabiny</w:t>
      </w:r>
      <w:r w:rsidRPr="009742AA">
        <w:rPr>
          <w:rFonts w:ascii="Times New Roman" w:hAnsi="Times New Roman" w:cs="Times New Roman"/>
        </w:rPr>
        <w:t xml:space="preserve">. Among the Baganda it was done by </w:t>
      </w:r>
      <w:r w:rsidR="00641370" w:rsidRPr="009742AA">
        <w:rPr>
          <w:rFonts w:ascii="Times New Roman" w:hAnsi="Times New Roman" w:cs="Times New Roman"/>
        </w:rPr>
        <w:t>counseling</w:t>
      </w:r>
      <w:r w:rsidRPr="009742AA">
        <w:rPr>
          <w:rFonts w:ascii="Times New Roman" w:hAnsi="Times New Roman" w:cs="Times New Roman"/>
        </w:rPr>
        <w:t xml:space="preserve"> by aunties and uncles.</w:t>
      </w:r>
    </w:p>
    <w:p w:rsidR="00CB1103" w:rsidRPr="009742AA" w:rsidRDefault="00CB11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omoted strong marriages as girls were taught that is; they were taught how to nurse a man in bed, preparing warm water for the husband, giving charms for their husbands, how to care for babies, how to cook good food, etc. such aspects kept marriages strong.</w:t>
      </w:r>
    </w:p>
    <w:p w:rsidR="00CB1103" w:rsidRPr="009742AA" w:rsidRDefault="009240C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African Traditional Education (</w:t>
      </w:r>
      <w:r w:rsidRPr="009742AA">
        <w:rPr>
          <w:rFonts w:ascii="Times New Roman" w:hAnsi="Times New Roman" w:cs="Times New Roman"/>
          <w:i/>
        </w:rPr>
        <w:t>ATE</w:t>
      </w:r>
      <w:r w:rsidRPr="009742AA">
        <w:rPr>
          <w:rFonts w:ascii="Times New Roman" w:hAnsi="Times New Roman" w:cs="Times New Roman"/>
        </w:rPr>
        <w:t>) promoted specialization that is; this was because children were taught or trained in specific fields with specific skills that is; medicine, culture rearing especially the Karamajong, Banyankole and Baganda respectively.</w:t>
      </w:r>
    </w:p>
    <w:p w:rsidR="009240CA" w:rsidRPr="009742AA" w:rsidRDefault="007A4D1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Education (</w:t>
      </w:r>
      <w:r w:rsidRPr="009742AA">
        <w:rPr>
          <w:rFonts w:ascii="Times New Roman" w:hAnsi="Times New Roman" w:cs="Times New Roman"/>
          <w:i/>
        </w:rPr>
        <w:t>ATE</w:t>
      </w:r>
      <w:r w:rsidRPr="009742AA">
        <w:rPr>
          <w:rFonts w:ascii="Times New Roman" w:hAnsi="Times New Roman" w:cs="Times New Roman"/>
        </w:rPr>
        <w:t xml:space="preserve">) encouraged </w:t>
      </w:r>
      <w:r w:rsidR="00641370" w:rsidRPr="009742AA">
        <w:rPr>
          <w:rFonts w:ascii="Times New Roman" w:hAnsi="Times New Roman" w:cs="Times New Roman"/>
        </w:rPr>
        <w:t>morality</w:t>
      </w:r>
      <w:r w:rsidRPr="009742AA">
        <w:rPr>
          <w:rFonts w:ascii="Times New Roman" w:hAnsi="Times New Roman" w:cs="Times New Roman"/>
        </w:rPr>
        <w:t xml:space="preserve"> as the curriculum was based on moral aspect</w:t>
      </w:r>
      <w:r w:rsidR="00B5086C" w:rsidRPr="009742AA">
        <w:rPr>
          <w:rFonts w:ascii="Times New Roman" w:hAnsi="Times New Roman" w:cs="Times New Roman"/>
        </w:rPr>
        <w:t>s and discouraged immorality that is; incest, adultery, fornication, murder, abortion were not encouraged.</w:t>
      </w:r>
    </w:p>
    <w:p w:rsidR="00B5086C" w:rsidRPr="009742AA" w:rsidRDefault="00B5086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ovided</w:t>
      </w:r>
      <w:r w:rsidR="00C502B6" w:rsidRPr="009742AA">
        <w:rPr>
          <w:rFonts w:ascii="Times New Roman" w:hAnsi="Times New Roman" w:cs="Times New Roman"/>
        </w:rPr>
        <w:t xml:space="preserve"> for</w:t>
      </w:r>
      <w:r w:rsidRPr="009742AA">
        <w:rPr>
          <w:rFonts w:ascii="Times New Roman" w:hAnsi="Times New Roman" w:cs="Times New Roman"/>
        </w:rPr>
        <w:t xml:space="preserve"> good health and hygiene </w:t>
      </w:r>
      <w:r w:rsidR="00C502B6" w:rsidRPr="009742AA">
        <w:rPr>
          <w:rFonts w:ascii="Times New Roman" w:hAnsi="Times New Roman" w:cs="Times New Roman"/>
        </w:rPr>
        <w:t xml:space="preserve">as </w:t>
      </w:r>
      <w:r w:rsidRPr="009742AA">
        <w:rPr>
          <w:rFonts w:ascii="Times New Roman" w:hAnsi="Times New Roman" w:cs="Times New Roman"/>
        </w:rPr>
        <w:t>this was promoted through the teachin</w:t>
      </w:r>
      <w:r w:rsidR="00C502B6" w:rsidRPr="009742AA">
        <w:rPr>
          <w:rFonts w:ascii="Times New Roman" w:hAnsi="Times New Roman" w:cs="Times New Roman"/>
        </w:rPr>
        <w:t xml:space="preserve">g and treatment </w:t>
      </w:r>
      <w:r w:rsidRPr="009742AA">
        <w:rPr>
          <w:rFonts w:ascii="Times New Roman" w:hAnsi="Times New Roman" w:cs="Times New Roman"/>
        </w:rPr>
        <w:t xml:space="preserve">medical practices, pregnancy care, illness, breast feeding, </w:t>
      </w:r>
      <w:r w:rsidR="00DE447C" w:rsidRPr="009742AA">
        <w:rPr>
          <w:rFonts w:ascii="Times New Roman" w:hAnsi="Times New Roman" w:cs="Times New Roman"/>
        </w:rPr>
        <w:t>menstruation</w:t>
      </w:r>
      <w:r w:rsidRPr="009742AA">
        <w:rPr>
          <w:rFonts w:ascii="Times New Roman" w:hAnsi="Times New Roman" w:cs="Times New Roman"/>
        </w:rPr>
        <w:t xml:space="preserve"> controls, family planning methods, bathing, etc were all taught.</w:t>
      </w:r>
    </w:p>
    <w:p w:rsidR="00B5086C" w:rsidRPr="009742AA" w:rsidRDefault="00C502B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 Education</w:t>
      </w:r>
      <w:r w:rsidR="00B5086C" w:rsidRPr="009742AA">
        <w:rPr>
          <w:rFonts w:ascii="Times New Roman" w:hAnsi="Times New Roman" w:cs="Times New Roman"/>
        </w:rPr>
        <w:t xml:space="preserve"> promoted a spirit of self-reliance and independent among many societies. Independence was encouraged as it would undermine laziness therefore children were taught to be self reliant and independent by constructing their own huts when they grew up.</w:t>
      </w:r>
    </w:p>
    <w:p w:rsidR="00B5086C" w:rsidRPr="009742AA" w:rsidRDefault="00C502B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Furthermore i</w:t>
      </w:r>
      <w:r w:rsidR="00B5086C" w:rsidRPr="009742AA">
        <w:rPr>
          <w:rFonts w:ascii="Times New Roman" w:hAnsi="Times New Roman" w:cs="Times New Roman"/>
        </w:rPr>
        <w:t>t promoted</w:t>
      </w:r>
      <w:r w:rsidRPr="009742AA">
        <w:rPr>
          <w:rFonts w:ascii="Times New Roman" w:hAnsi="Times New Roman" w:cs="Times New Roman"/>
        </w:rPr>
        <w:t xml:space="preserve"> sex education and morality for example</w:t>
      </w:r>
      <w:r w:rsidR="00B5086C" w:rsidRPr="009742AA">
        <w:rPr>
          <w:rFonts w:ascii="Times New Roman" w:hAnsi="Times New Roman" w:cs="Times New Roman"/>
        </w:rPr>
        <w:t xml:space="preserve"> virginity among the girl-children which enabled parents of the girl-child</w:t>
      </w:r>
      <w:r w:rsidRPr="009742AA">
        <w:rPr>
          <w:rFonts w:ascii="Times New Roman" w:hAnsi="Times New Roman" w:cs="Times New Roman"/>
        </w:rPr>
        <w:t xml:space="preserve"> quest for </w:t>
      </w:r>
      <w:r w:rsidR="00B5086C" w:rsidRPr="009742AA">
        <w:rPr>
          <w:rFonts w:ascii="Times New Roman" w:hAnsi="Times New Roman" w:cs="Times New Roman"/>
        </w:rPr>
        <w:t>high do</w:t>
      </w:r>
      <w:r w:rsidR="00641370" w:rsidRPr="009742AA">
        <w:rPr>
          <w:rFonts w:ascii="Times New Roman" w:hAnsi="Times New Roman" w:cs="Times New Roman"/>
        </w:rPr>
        <w:t>w</w:t>
      </w:r>
      <w:r w:rsidR="00B5086C" w:rsidRPr="009742AA">
        <w:rPr>
          <w:rFonts w:ascii="Times New Roman" w:hAnsi="Times New Roman" w:cs="Times New Roman"/>
        </w:rPr>
        <w:t xml:space="preserve">ry when a virgin got married. </w:t>
      </w:r>
      <w:r w:rsidRPr="009742AA">
        <w:rPr>
          <w:rFonts w:ascii="Times New Roman" w:hAnsi="Times New Roman" w:cs="Times New Roman"/>
        </w:rPr>
        <w:t>It should be noted that pre-marital sex was</w:t>
      </w:r>
      <w:r w:rsidR="004B76C7" w:rsidRPr="009742AA">
        <w:rPr>
          <w:rFonts w:ascii="Times New Roman" w:hAnsi="Times New Roman" w:cs="Times New Roman"/>
        </w:rPr>
        <w:t xml:space="preserve"> prohibit</w:t>
      </w:r>
      <w:r w:rsidRPr="009742AA">
        <w:rPr>
          <w:rFonts w:ascii="Times New Roman" w:hAnsi="Times New Roman" w:cs="Times New Roman"/>
        </w:rPr>
        <w:t>ed</w:t>
      </w:r>
      <w:r w:rsidR="004B76C7" w:rsidRPr="009742AA">
        <w:rPr>
          <w:rFonts w:ascii="Times New Roman" w:hAnsi="Times New Roman" w:cs="Times New Roman"/>
        </w:rPr>
        <w:t xml:space="preserve"> among the youth.</w:t>
      </w:r>
    </w:p>
    <w:p w:rsidR="004B76C7" w:rsidRPr="009742AA" w:rsidRDefault="00C502B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More so African education</w:t>
      </w:r>
      <w:r w:rsidR="004B76C7" w:rsidRPr="009742AA">
        <w:rPr>
          <w:rFonts w:ascii="Times New Roman" w:hAnsi="Times New Roman" w:cs="Times New Roman"/>
        </w:rPr>
        <w:t xml:space="preserve"> promoted a sense of</w:t>
      </w:r>
      <w:r w:rsidRPr="009742AA">
        <w:rPr>
          <w:rFonts w:ascii="Times New Roman" w:hAnsi="Times New Roman" w:cs="Times New Roman"/>
        </w:rPr>
        <w:t xml:space="preserve"> collective</w:t>
      </w:r>
      <w:r w:rsidR="004B76C7" w:rsidRPr="009742AA">
        <w:rPr>
          <w:rFonts w:ascii="Times New Roman" w:hAnsi="Times New Roman" w:cs="Times New Roman"/>
        </w:rPr>
        <w:t xml:space="preserve"> responsibility that any adult was free to disc</w:t>
      </w:r>
      <w:r w:rsidR="00641370" w:rsidRPr="009742AA">
        <w:rPr>
          <w:rFonts w:ascii="Times New Roman" w:hAnsi="Times New Roman" w:cs="Times New Roman"/>
        </w:rPr>
        <w:t xml:space="preserve">ipline any child any time whether </w:t>
      </w:r>
      <w:r w:rsidR="004B76C7" w:rsidRPr="009742AA">
        <w:rPr>
          <w:rFonts w:ascii="Times New Roman" w:hAnsi="Times New Roman" w:cs="Times New Roman"/>
        </w:rPr>
        <w:t>a child was his or not.</w:t>
      </w:r>
    </w:p>
    <w:p w:rsidR="004B76C7" w:rsidRPr="009742AA" w:rsidRDefault="0019082E" w:rsidP="00E130A5">
      <w:pPr>
        <w:pStyle w:val="NoSpacing"/>
        <w:jc w:val="center"/>
        <w:rPr>
          <w:rFonts w:ascii="Times New Roman" w:hAnsi="Times New Roman" w:cs="Times New Roman"/>
          <w:b/>
        </w:rPr>
      </w:pPr>
      <w:r w:rsidRPr="009742AA">
        <w:rPr>
          <w:rFonts w:ascii="Times New Roman" w:hAnsi="Times New Roman" w:cs="Times New Roman"/>
          <w:b/>
        </w:rPr>
        <w:t>AFRICAN TRADITIONAL RELIGION</w:t>
      </w:r>
    </w:p>
    <w:p w:rsidR="00E17FE6" w:rsidRPr="009742AA" w:rsidRDefault="00E17FE6" w:rsidP="00E130A5">
      <w:pPr>
        <w:pStyle w:val="NoSpacing"/>
        <w:jc w:val="center"/>
        <w:rPr>
          <w:rFonts w:ascii="Times New Roman" w:hAnsi="Times New Roman" w:cs="Times New Roman"/>
          <w:b/>
        </w:rPr>
      </w:pPr>
      <w:r w:rsidRPr="009742AA">
        <w:rPr>
          <w:rFonts w:ascii="Times New Roman" w:hAnsi="Times New Roman" w:cs="Times New Roman"/>
          <w:b/>
        </w:rPr>
        <w:t>(ATR)</w:t>
      </w:r>
    </w:p>
    <w:p w:rsidR="00D73F9C" w:rsidRPr="009742AA" w:rsidRDefault="00D73F9C" w:rsidP="00E130A5">
      <w:pPr>
        <w:pStyle w:val="NoSpacing"/>
        <w:jc w:val="both"/>
        <w:rPr>
          <w:rFonts w:ascii="Times New Roman" w:hAnsi="Times New Roman" w:cs="Times New Roman"/>
          <w:b/>
        </w:rPr>
      </w:pPr>
    </w:p>
    <w:p w:rsidR="00DE447C" w:rsidRPr="009742AA" w:rsidRDefault="00DE447C" w:rsidP="00E130A5">
      <w:pPr>
        <w:pStyle w:val="NoSpacing"/>
        <w:numPr>
          <w:ilvl w:val="0"/>
          <w:numId w:val="6"/>
        </w:numPr>
        <w:ind w:firstLine="0"/>
        <w:jc w:val="both"/>
        <w:rPr>
          <w:rFonts w:ascii="Times New Roman" w:hAnsi="Times New Roman" w:cs="Times New Roman"/>
        </w:rPr>
      </w:pPr>
      <w:r w:rsidRPr="009742AA">
        <w:rPr>
          <w:rFonts w:ascii="Times New Roman" w:hAnsi="Times New Roman" w:cs="Times New Roman"/>
        </w:rPr>
        <w:t xml:space="preserve">Describe the feature/characteristics of African Traditional Religion </w:t>
      </w:r>
      <w:proofErr w:type="gramStart"/>
      <w:r w:rsidRPr="009742AA">
        <w:rPr>
          <w:rFonts w:ascii="Times New Roman" w:hAnsi="Times New Roman" w:cs="Times New Roman"/>
        </w:rPr>
        <w:t xml:space="preserve">in </w:t>
      </w:r>
      <w:r w:rsidR="00D73F9C" w:rsidRPr="009742AA">
        <w:rPr>
          <w:rFonts w:ascii="Times New Roman" w:hAnsi="Times New Roman" w:cs="Times New Roman"/>
        </w:rPr>
        <w:t xml:space="preserve"> </w:t>
      </w:r>
      <w:r w:rsidRPr="009742AA">
        <w:rPr>
          <w:rFonts w:ascii="Times New Roman" w:hAnsi="Times New Roman" w:cs="Times New Roman"/>
        </w:rPr>
        <w:t>pre</w:t>
      </w:r>
      <w:proofErr w:type="gramEnd"/>
      <w:r w:rsidRPr="009742AA">
        <w:rPr>
          <w:rFonts w:ascii="Times New Roman" w:hAnsi="Times New Roman" w:cs="Times New Roman"/>
        </w:rPr>
        <w:t>-colonial societies</w:t>
      </w:r>
      <w:r w:rsidR="00995545" w:rsidRPr="009742AA">
        <w:rPr>
          <w:rFonts w:ascii="Times New Roman" w:hAnsi="Times New Roman" w:cs="Times New Roman"/>
        </w:rPr>
        <w:t>.</w:t>
      </w:r>
    </w:p>
    <w:p w:rsidR="00D73F9C" w:rsidRPr="009742AA" w:rsidRDefault="00D73F9C" w:rsidP="00E130A5">
      <w:pPr>
        <w:pStyle w:val="NoSpacing"/>
        <w:numPr>
          <w:ilvl w:val="0"/>
          <w:numId w:val="6"/>
        </w:numPr>
        <w:ind w:firstLine="0"/>
        <w:jc w:val="both"/>
        <w:rPr>
          <w:rFonts w:ascii="Times New Roman" w:hAnsi="Times New Roman" w:cs="Times New Roman"/>
        </w:rPr>
      </w:pPr>
      <w:r w:rsidRPr="009742AA">
        <w:rPr>
          <w:rFonts w:ascii="Times New Roman" w:hAnsi="Times New Roman" w:cs="Times New Roman"/>
        </w:rPr>
        <w:t>Discuss the role of African Traditional Religion in the social and economic organisation of any one pre-colonial state in East Africa</w:t>
      </w:r>
      <w:r w:rsidR="00995545" w:rsidRPr="009742AA">
        <w:rPr>
          <w:rFonts w:ascii="Times New Roman" w:hAnsi="Times New Roman" w:cs="Times New Roman"/>
        </w:rPr>
        <w:t>.</w:t>
      </w:r>
    </w:p>
    <w:p w:rsidR="00995545" w:rsidRPr="009742AA" w:rsidRDefault="00995545" w:rsidP="00E130A5">
      <w:pPr>
        <w:pStyle w:val="NoSpacing"/>
        <w:jc w:val="both"/>
        <w:rPr>
          <w:rFonts w:ascii="Times New Roman" w:hAnsi="Times New Roman" w:cs="Times New Roman"/>
        </w:rPr>
      </w:pPr>
    </w:p>
    <w:p w:rsidR="00995545" w:rsidRPr="009742AA" w:rsidRDefault="00D73F9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b/>
        </w:rPr>
        <w:t>Religion</w:t>
      </w:r>
      <w:r w:rsidRPr="009742AA">
        <w:rPr>
          <w:rFonts w:ascii="Times New Roman" w:hAnsi="Times New Roman" w:cs="Times New Roman"/>
        </w:rPr>
        <w:t xml:space="preserve"> refers to the system of beliefs in the existence of God, gods, supernatural beings/spirits or otherwise. Therefore the African Traditional Religion was a social component in the social organization of the pre-colonial states into </w:t>
      </w:r>
      <w:r w:rsidR="00E17FE6" w:rsidRPr="009742AA">
        <w:rPr>
          <w:rFonts w:ascii="Times New Roman" w:hAnsi="Times New Roman" w:cs="Times New Roman"/>
        </w:rPr>
        <w:t>worshiping of God, gods, the spirits and physical features like mountains, lakes, big trees, rivers, etc.</w:t>
      </w:r>
    </w:p>
    <w:p w:rsidR="00995545" w:rsidRPr="009742AA" w:rsidRDefault="00995545" w:rsidP="00E130A5">
      <w:pPr>
        <w:pStyle w:val="NoSpacing"/>
        <w:jc w:val="both"/>
        <w:rPr>
          <w:rFonts w:ascii="Times New Roman" w:hAnsi="Times New Roman" w:cs="Times New Roman"/>
          <w:b/>
        </w:rPr>
      </w:pPr>
    </w:p>
    <w:p w:rsidR="00E17FE6" w:rsidRPr="009742AA" w:rsidRDefault="00E17FE6" w:rsidP="00E130A5">
      <w:pPr>
        <w:pStyle w:val="NoSpacing"/>
        <w:jc w:val="both"/>
        <w:rPr>
          <w:rFonts w:ascii="Times New Roman" w:hAnsi="Times New Roman" w:cs="Times New Roman"/>
          <w:b/>
        </w:rPr>
      </w:pPr>
      <w:r w:rsidRPr="009742AA">
        <w:rPr>
          <w:rFonts w:ascii="Times New Roman" w:hAnsi="Times New Roman" w:cs="Times New Roman"/>
          <w:b/>
        </w:rPr>
        <w:t>Characters/features of African Traditional Religion (</w:t>
      </w:r>
      <w:r w:rsidRPr="009742AA">
        <w:rPr>
          <w:rFonts w:ascii="Times New Roman" w:hAnsi="Times New Roman" w:cs="Times New Roman"/>
          <w:b/>
          <w:i/>
        </w:rPr>
        <w:t>ATR</w:t>
      </w:r>
      <w:r w:rsidRPr="009742AA">
        <w:rPr>
          <w:rFonts w:ascii="Times New Roman" w:hAnsi="Times New Roman" w:cs="Times New Roman"/>
          <w:b/>
        </w:rPr>
        <w:t>)</w:t>
      </w:r>
    </w:p>
    <w:p w:rsidR="008C7D33" w:rsidRPr="009742AA" w:rsidRDefault="00973F6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re was a belief in the small gods that is; Lubaale in Buganda.</w:t>
      </w:r>
    </w:p>
    <w:p w:rsidR="00973F66" w:rsidRPr="009742AA" w:rsidRDefault="00973F6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re was a belief in the existence of spirits and ancestors.</w:t>
      </w:r>
    </w:p>
    <w:p w:rsidR="00973F66" w:rsidRPr="009742AA" w:rsidRDefault="00973F6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re was a belief in life after death, that is; the dead were not necessary dead as they could communicate through ancestral spirits </w:t>
      </w:r>
      <w:r w:rsidR="00283C72" w:rsidRPr="009742AA">
        <w:rPr>
          <w:rFonts w:ascii="Times New Roman" w:hAnsi="Times New Roman" w:cs="Times New Roman"/>
        </w:rPr>
        <w:t>and</w:t>
      </w:r>
      <w:r w:rsidRPr="009742AA">
        <w:rPr>
          <w:rFonts w:ascii="Times New Roman" w:hAnsi="Times New Roman" w:cs="Times New Roman"/>
        </w:rPr>
        <w:t xml:space="preserve"> harm at the same time.</w:t>
      </w:r>
    </w:p>
    <w:p w:rsidR="00973F66" w:rsidRPr="009742AA" w:rsidRDefault="00973F6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Sacrifices of food, blood, alcohol, birds</w:t>
      </w:r>
      <w:r w:rsidR="00283C72" w:rsidRPr="009742AA">
        <w:rPr>
          <w:rFonts w:ascii="Times New Roman" w:hAnsi="Times New Roman" w:cs="Times New Roman"/>
        </w:rPr>
        <w:t xml:space="preserve"> and money which were used with great importance of the trained traditional leaders.</w:t>
      </w:r>
    </w:p>
    <w:p w:rsidR="00283C72" w:rsidRPr="009742AA" w:rsidRDefault="00283C7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Medicine men were </w:t>
      </w:r>
      <w:r w:rsidR="001B4FE7" w:rsidRPr="009742AA">
        <w:rPr>
          <w:rFonts w:ascii="Times New Roman" w:hAnsi="Times New Roman" w:cs="Times New Roman"/>
        </w:rPr>
        <w:t>dominant</w:t>
      </w:r>
      <w:r w:rsidRPr="009742AA">
        <w:rPr>
          <w:rFonts w:ascii="Times New Roman" w:hAnsi="Times New Roman" w:cs="Times New Roman"/>
        </w:rPr>
        <w:t xml:space="preserve"> features, religious leaders, witch doctors </w:t>
      </w:r>
      <w:r w:rsidR="001B4FE7" w:rsidRPr="009742AA">
        <w:rPr>
          <w:rFonts w:ascii="Times New Roman" w:hAnsi="Times New Roman" w:cs="Times New Roman"/>
        </w:rPr>
        <w:t>that</w:t>
      </w:r>
      <w:r w:rsidRPr="009742AA">
        <w:rPr>
          <w:rFonts w:ascii="Times New Roman" w:hAnsi="Times New Roman" w:cs="Times New Roman"/>
        </w:rPr>
        <w:t xml:space="preserve"> affiliated all the religious occasions.</w:t>
      </w:r>
    </w:p>
    <w:p w:rsidR="008C7D33" w:rsidRPr="009742AA" w:rsidRDefault="00784ED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Each clan/tribe had different names for their gods and God like in Buganda God was called Liisoddene, in Bunyoro He was called Ruhanga, in Bugishu was called Were, in Acholi was c</w:t>
      </w:r>
      <w:r w:rsidR="001B4FE7" w:rsidRPr="009742AA">
        <w:rPr>
          <w:rFonts w:ascii="Times New Roman" w:hAnsi="Times New Roman" w:cs="Times New Roman"/>
        </w:rPr>
        <w:t>alled L</w:t>
      </w:r>
      <w:r w:rsidRPr="009742AA">
        <w:rPr>
          <w:rFonts w:ascii="Times New Roman" w:hAnsi="Times New Roman" w:cs="Times New Roman"/>
        </w:rPr>
        <w:t>ubanga.</w:t>
      </w:r>
    </w:p>
    <w:p w:rsidR="00784ED3" w:rsidRPr="009742AA" w:rsidRDefault="00784ED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characterized by sacred places that is; valleys, hills, big trees, </w:t>
      </w:r>
      <w:r w:rsidR="001B4FE7" w:rsidRPr="009742AA">
        <w:rPr>
          <w:rFonts w:ascii="Times New Roman" w:hAnsi="Times New Roman" w:cs="Times New Roman"/>
        </w:rPr>
        <w:t>l</w:t>
      </w:r>
      <w:r w:rsidR="006416BE" w:rsidRPr="009742AA">
        <w:rPr>
          <w:rFonts w:ascii="Times New Roman" w:hAnsi="Times New Roman" w:cs="Times New Roman"/>
        </w:rPr>
        <w:t>akes and at times built shrines</w:t>
      </w:r>
    </w:p>
    <w:p w:rsidR="00784ED3" w:rsidRPr="009742AA" w:rsidRDefault="00784ED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was characterized by worship and payers in the traditional way that is; traditional songs, dances, etc.</w:t>
      </w:r>
    </w:p>
    <w:p w:rsidR="00784ED3" w:rsidRPr="009742AA" w:rsidRDefault="0064084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w:t>
      </w:r>
      <w:r w:rsidR="001B4FE7" w:rsidRPr="009742AA">
        <w:rPr>
          <w:rFonts w:ascii="Times New Roman" w:hAnsi="Times New Roman" w:cs="Times New Roman"/>
        </w:rPr>
        <w:t>major places of gods/God were</w:t>
      </w:r>
      <w:r w:rsidR="00B571A4" w:rsidRPr="009742AA">
        <w:rPr>
          <w:rFonts w:ascii="Times New Roman" w:hAnsi="Times New Roman" w:cs="Times New Roman"/>
        </w:rPr>
        <w:t xml:space="preserve"> th</w:t>
      </w:r>
      <w:r w:rsidR="001B4FE7" w:rsidRPr="009742AA">
        <w:rPr>
          <w:rFonts w:ascii="Times New Roman" w:hAnsi="Times New Roman" w:cs="Times New Roman"/>
        </w:rPr>
        <w:t>e shrine, where</w:t>
      </w:r>
      <w:r w:rsidR="00B571A4" w:rsidRPr="009742AA">
        <w:rPr>
          <w:rFonts w:ascii="Times New Roman" w:hAnsi="Times New Roman" w:cs="Times New Roman"/>
        </w:rPr>
        <w:t xml:space="preserve"> sacrifices were offered.</w:t>
      </w:r>
    </w:p>
    <w:p w:rsidR="00B571A4" w:rsidRPr="009742AA" w:rsidRDefault="00B571A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re was a belief that heaven was the world of the dead.</w:t>
      </w:r>
    </w:p>
    <w:p w:rsidR="00B571A4" w:rsidRPr="009742AA" w:rsidRDefault="00B571A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y believed in the punishment of immoral people (</w:t>
      </w:r>
      <w:r w:rsidRPr="009742AA">
        <w:rPr>
          <w:rFonts w:ascii="Times New Roman" w:hAnsi="Times New Roman" w:cs="Times New Roman"/>
          <w:i/>
        </w:rPr>
        <w:t>sinners</w:t>
      </w:r>
      <w:r w:rsidRPr="009742AA">
        <w:rPr>
          <w:rFonts w:ascii="Times New Roman" w:hAnsi="Times New Roman" w:cs="Times New Roman"/>
        </w:rPr>
        <w:t>) by the gods and God.</w:t>
      </w:r>
    </w:p>
    <w:p w:rsidR="008C7D33" w:rsidRPr="009742AA" w:rsidRDefault="00A93C3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s interpreted natural happenings religious that is; famine, death, accidents, drought, war, floods, etc.</w:t>
      </w:r>
    </w:p>
    <w:p w:rsidR="006416BE" w:rsidRPr="009742AA" w:rsidRDefault="006416BE" w:rsidP="00E130A5">
      <w:pPr>
        <w:pStyle w:val="NoSpacing"/>
        <w:jc w:val="both"/>
        <w:rPr>
          <w:rFonts w:ascii="Times New Roman" w:hAnsi="Times New Roman" w:cs="Times New Roman"/>
          <w:b/>
        </w:rPr>
      </w:pPr>
    </w:p>
    <w:p w:rsidR="00A93C38" w:rsidRPr="009742AA" w:rsidRDefault="00A93C38" w:rsidP="00E130A5">
      <w:pPr>
        <w:pStyle w:val="NoSpacing"/>
        <w:jc w:val="both"/>
        <w:rPr>
          <w:rFonts w:ascii="Times New Roman" w:hAnsi="Times New Roman" w:cs="Times New Roman"/>
          <w:b/>
        </w:rPr>
      </w:pPr>
      <w:r w:rsidRPr="009742AA">
        <w:rPr>
          <w:rFonts w:ascii="Times New Roman" w:hAnsi="Times New Roman" w:cs="Times New Roman"/>
          <w:b/>
        </w:rPr>
        <w:t>Role of the African Traditional Religion</w:t>
      </w:r>
    </w:p>
    <w:p w:rsidR="008C7D33" w:rsidRPr="009742AA" w:rsidRDefault="00394A9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Religion promoted unity that is; it acted as a binding factor among many families, clans and states. It has to be noted that, God was praised by al society members asking for blessings to each member </w:t>
      </w:r>
      <w:r w:rsidR="006416BE" w:rsidRPr="009742AA">
        <w:rPr>
          <w:rFonts w:ascii="Times New Roman" w:hAnsi="Times New Roman" w:cs="Times New Roman"/>
        </w:rPr>
        <w:t xml:space="preserve">something </w:t>
      </w:r>
      <w:r w:rsidRPr="009742AA">
        <w:rPr>
          <w:rFonts w:ascii="Times New Roman" w:hAnsi="Times New Roman" w:cs="Times New Roman"/>
        </w:rPr>
        <w:t>which united them under the umbrella of worshipping God or gods.</w:t>
      </w:r>
    </w:p>
    <w:p w:rsidR="00394A92" w:rsidRPr="009742AA" w:rsidRDefault="006416B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Religion furthermore kept</w:t>
      </w:r>
      <w:r w:rsidR="000F2E9E" w:rsidRPr="009742AA">
        <w:rPr>
          <w:rFonts w:ascii="Times New Roman" w:hAnsi="Times New Roman" w:cs="Times New Roman"/>
        </w:rPr>
        <w:t xml:space="preserve"> people together because of the common belief in one God or gods and in common practices that is; the Baganda believed in the Lubaale system of gods.</w:t>
      </w:r>
    </w:p>
    <w:p w:rsidR="000F2E9E" w:rsidRPr="009742AA" w:rsidRDefault="00EF462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Religion enabled many societies to express their cultures. It has t be noted that it was a form the cultural expression as it helped many societies to show off their culture through dances, prayers, songs, sacrifices.</w:t>
      </w:r>
    </w:p>
    <w:p w:rsidR="00EF4623" w:rsidRPr="009742AA" w:rsidRDefault="00EF462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Religion promoted </w:t>
      </w:r>
      <w:r w:rsidR="001B4FE7" w:rsidRPr="009742AA">
        <w:rPr>
          <w:rFonts w:ascii="Times New Roman" w:hAnsi="Times New Roman" w:cs="Times New Roman"/>
        </w:rPr>
        <w:t>morality</w:t>
      </w:r>
      <w:r w:rsidRPr="009742AA">
        <w:rPr>
          <w:rFonts w:ascii="Times New Roman" w:hAnsi="Times New Roman" w:cs="Times New Roman"/>
        </w:rPr>
        <w:t xml:space="preserve"> that is; it shaped the morals and encouraged good behaviour in the societies that is; many peo</w:t>
      </w:r>
      <w:r w:rsidR="001B4FE7" w:rsidRPr="009742AA">
        <w:rPr>
          <w:rFonts w:ascii="Times New Roman" w:hAnsi="Times New Roman" w:cs="Times New Roman"/>
        </w:rPr>
        <w:t>p</w:t>
      </w:r>
      <w:r w:rsidRPr="009742AA">
        <w:rPr>
          <w:rFonts w:ascii="Times New Roman" w:hAnsi="Times New Roman" w:cs="Times New Roman"/>
        </w:rPr>
        <w:t>le feared to commit or do evil because they could be punished by the gods/spirits therefore African Traditional Religion provided each society with styles of behaviour to be followed that is; among the Iteso a woman was not expected to have sex outside marriage since it was taken as a bad image to the rest of the society.</w:t>
      </w:r>
    </w:p>
    <w:p w:rsidR="00EF4623" w:rsidRPr="009742AA" w:rsidRDefault="00DF61C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Religion facilitated trade, that is; discouraged many traders on cheating on one another as it kept people to be faithful more especially during </w:t>
      </w:r>
      <w:r w:rsidR="001A09F5" w:rsidRPr="009742AA">
        <w:rPr>
          <w:rFonts w:ascii="Times New Roman" w:hAnsi="Times New Roman" w:cs="Times New Roman"/>
        </w:rPr>
        <w:t>Barter system of trade this kept trade shining among societies as people/traders trusted each other.</w:t>
      </w:r>
    </w:p>
    <w:p w:rsidR="003545A4" w:rsidRPr="009742AA" w:rsidRDefault="003545A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Religion facilitated agriculture that is; in many agriculture communities, agriculture was mixed with religious practices that is; among the Iteso, the farmers offered prayers for seeds before planting and first harvest where sacrifices were offered to gods before the owner that the rest of the harvest it should be noted that good harvest were attributed to the gods of the rain.</w:t>
      </w:r>
    </w:p>
    <w:p w:rsidR="003545A4" w:rsidRPr="009742AA" w:rsidRDefault="00881DD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Provided leaders to pre-colonial societies each society for example had every many religious leaders and consultations that is; the seers have helped to interpret many aspects of the society as the religious also helped to foretell the good or bad or men or opportunities of a given society that is; Prophet Ki</w:t>
      </w:r>
      <w:r w:rsidR="001B4FE7" w:rsidRPr="009742AA">
        <w:rPr>
          <w:rFonts w:ascii="Times New Roman" w:hAnsi="Times New Roman" w:cs="Times New Roman"/>
        </w:rPr>
        <w:t>munyore Orkoi</w:t>
      </w:r>
      <w:r w:rsidRPr="009742AA">
        <w:rPr>
          <w:rFonts w:ascii="Times New Roman" w:hAnsi="Times New Roman" w:cs="Times New Roman"/>
        </w:rPr>
        <w:t>yot</w:t>
      </w:r>
      <w:r w:rsidR="001B4FE7" w:rsidRPr="009742AA">
        <w:rPr>
          <w:rFonts w:ascii="Times New Roman" w:hAnsi="Times New Roman" w:cs="Times New Roman"/>
        </w:rPr>
        <w:t xml:space="preserve"> a religious leader and a political and military </w:t>
      </w:r>
      <w:r w:rsidR="00005C00" w:rsidRPr="009742AA">
        <w:rPr>
          <w:rFonts w:ascii="Times New Roman" w:hAnsi="Times New Roman" w:cs="Times New Roman"/>
        </w:rPr>
        <w:t>prophet among</w:t>
      </w:r>
      <w:r w:rsidRPr="009742AA">
        <w:rPr>
          <w:rFonts w:ascii="Times New Roman" w:hAnsi="Times New Roman" w:cs="Times New Roman"/>
        </w:rPr>
        <w:t xml:space="preserve"> the Nandi and </w:t>
      </w:r>
      <w:r w:rsidR="00005C00" w:rsidRPr="009742AA">
        <w:rPr>
          <w:rFonts w:ascii="Times New Roman" w:hAnsi="Times New Roman" w:cs="Times New Roman"/>
        </w:rPr>
        <w:t xml:space="preserve">Kinjikitire Ngwale a Kolelo priest at </w:t>
      </w:r>
      <w:r w:rsidR="00C502B6" w:rsidRPr="009742AA">
        <w:rPr>
          <w:rFonts w:ascii="Times New Roman" w:hAnsi="Times New Roman" w:cs="Times New Roman"/>
        </w:rPr>
        <w:t>Ngarambe</w:t>
      </w:r>
      <w:r w:rsidR="00005C00" w:rsidRPr="009742AA">
        <w:rPr>
          <w:rFonts w:ascii="Times New Roman" w:hAnsi="Times New Roman" w:cs="Times New Roman"/>
        </w:rPr>
        <w:t xml:space="preserve"> among</w:t>
      </w:r>
      <w:r w:rsidRPr="009742AA">
        <w:rPr>
          <w:rFonts w:ascii="Times New Roman" w:hAnsi="Times New Roman" w:cs="Times New Roman"/>
        </w:rPr>
        <w:t xml:space="preserve"> the Ngoni.</w:t>
      </w:r>
    </w:p>
    <w:p w:rsidR="00881DDB" w:rsidRPr="009742AA" w:rsidRDefault="000E696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Religion provided</w:t>
      </w:r>
      <w:r w:rsidR="00F85C5B" w:rsidRPr="009742AA">
        <w:rPr>
          <w:rFonts w:ascii="Times New Roman" w:hAnsi="Times New Roman" w:cs="Times New Roman"/>
        </w:rPr>
        <w:t xml:space="preserve"> people with medicine men that is; religious le</w:t>
      </w:r>
      <w:r w:rsidR="00005C00" w:rsidRPr="009742AA">
        <w:rPr>
          <w:rFonts w:ascii="Times New Roman" w:hAnsi="Times New Roman" w:cs="Times New Roman"/>
        </w:rPr>
        <w:t xml:space="preserve">aders occasionally acted as healers or </w:t>
      </w:r>
      <w:r w:rsidR="00F85C5B" w:rsidRPr="009742AA">
        <w:rPr>
          <w:rFonts w:ascii="Times New Roman" w:hAnsi="Times New Roman" w:cs="Times New Roman"/>
        </w:rPr>
        <w:t xml:space="preserve"> witchdoctors, etc. this helped to heal many diseases before coming of modern medicine and African medicine men therefore used medicine such as soil, water, herbs, leaves, roots, eggshells, etc. however, the medicine men depended </w:t>
      </w:r>
      <w:r w:rsidR="00F400A6" w:rsidRPr="009742AA">
        <w:rPr>
          <w:rFonts w:ascii="Times New Roman" w:hAnsi="Times New Roman" w:cs="Times New Roman"/>
        </w:rPr>
        <w:t>on the faith of the people who used them.</w:t>
      </w:r>
    </w:p>
    <w:p w:rsidR="00F400A6" w:rsidRPr="009742AA" w:rsidRDefault="00EB237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Religion was a channel through which Africans communicated with their ancestors, spirits and with the gods. It was a way in which the Africans kept their spiritual lives active that is; they were able to reach the spiritual.</w:t>
      </w:r>
    </w:p>
    <w:p w:rsidR="00EB237C" w:rsidRPr="009742AA" w:rsidRDefault="006752D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frican Traditional Religion played an important role in enthroning new leaders in Bunyoro for </w:t>
      </w:r>
      <w:r w:rsidR="009655B8" w:rsidRPr="009742AA">
        <w:rPr>
          <w:rFonts w:ascii="Times New Roman" w:hAnsi="Times New Roman" w:cs="Times New Roman"/>
        </w:rPr>
        <w:t>example;</w:t>
      </w:r>
      <w:r w:rsidRPr="009742AA">
        <w:rPr>
          <w:rFonts w:ascii="Times New Roman" w:hAnsi="Times New Roman" w:cs="Times New Roman"/>
        </w:rPr>
        <w:t xml:space="preserve"> the new Omukama was enthroned after some religious performances that </w:t>
      </w:r>
      <w:proofErr w:type="gramStart"/>
      <w:r w:rsidRPr="009742AA">
        <w:rPr>
          <w:rFonts w:ascii="Times New Roman" w:hAnsi="Times New Roman" w:cs="Times New Roman"/>
        </w:rPr>
        <w:t>is</w:t>
      </w:r>
      <w:proofErr w:type="gramEnd"/>
      <w:r w:rsidRPr="009742AA">
        <w:rPr>
          <w:rFonts w:ascii="Times New Roman" w:hAnsi="Times New Roman" w:cs="Times New Roman"/>
        </w:rPr>
        <w:t>; cutting of Omukama tree and the killing of some people.</w:t>
      </w:r>
    </w:p>
    <w:p w:rsidR="006752D7" w:rsidRPr="009742AA" w:rsidRDefault="006752D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Religion</w:t>
      </w:r>
      <w:r w:rsidR="00FD2B21" w:rsidRPr="009742AA">
        <w:rPr>
          <w:rFonts w:ascii="Times New Roman" w:hAnsi="Times New Roman" w:cs="Times New Roman"/>
        </w:rPr>
        <w:t xml:space="preserve"> facilitated traditional education that is; religion was one of the bigges</w:t>
      </w:r>
      <w:r w:rsidR="00005C00" w:rsidRPr="009742AA">
        <w:rPr>
          <w:rFonts w:ascii="Times New Roman" w:hAnsi="Times New Roman" w:cs="Times New Roman"/>
        </w:rPr>
        <w:t>t</w:t>
      </w:r>
      <w:r w:rsidR="00FD2B21" w:rsidRPr="009742AA">
        <w:rPr>
          <w:rFonts w:ascii="Times New Roman" w:hAnsi="Times New Roman" w:cs="Times New Roman"/>
        </w:rPr>
        <w:t xml:space="preserve">, widest </w:t>
      </w:r>
      <w:r w:rsidR="009655B8" w:rsidRPr="009742AA">
        <w:rPr>
          <w:rFonts w:ascii="Times New Roman" w:hAnsi="Times New Roman" w:cs="Times New Roman"/>
        </w:rPr>
        <w:t>subjects</w:t>
      </w:r>
      <w:r w:rsidR="00FD2B21" w:rsidRPr="009742AA">
        <w:rPr>
          <w:rFonts w:ascii="Times New Roman" w:hAnsi="Times New Roman" w:cs="Times New Roman"/>
        </w:rPr>
        <w:t xml:space="preserve"> taught to children through the traditional African Traditional Religion</w:t>
      </w:r>
      <w:r w:rsidR="009655B8" w:rsidRPr="009742AA">
        <w:rPr>
          <w:rFonts w:ascii="Times New Roman" w:hAnsi="Times New Roman" w:cs="Times New Roman"/>
        </w:rPr>
        <w:t xml:space="preserve">. </w:t>
      </w:r>
      <w:r w:rsidR="00FD2B21" w:rsidRPr="009742AA">
        <w:rPr>
          <w:rFonts w:ascii="Times New Roman" w:hAnsi="Times New Roman" w:cs="Times New Roman"/>
        </w:rPr>
        <w:t xml:space="preserve"> </w:t>
      </w:r>
      <w:r w:rsidR="009655B8" w:rsidRPr="009742AA">
        <w:rPr>
          <w:rFonts w:ascii="Times New Roman" w:hAnsi="Times New Roman" w:cs="Times New Roman"/>
        </w:rPr>
        <w:t>Children</w:t>
      </w:r>
      <w:r w:rsidR="00FD2B21" w:rsidRPr="009742AA">
        <w:rPr>
          <w:rFonts w:ascii="Times New Roman" w:hAnsi="Times New Roman" w:cs="Times New Roman"/>
        </w:rPr>
        <w:t xml:space="preserve"> were taught how to kneel and respect the gods, life after death, etc.</w:t>
      </w:r>
    </w:p>
    <w:p w:rsidR="00FD2B21" w:rsidRPr="009742AA" w:rsidRDefault="00BB520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Religion facilitated initiation and other rituals such as among the Kale</w:t>
      </w:r>
      <w:r w:rsidR="009655B8" w:rsidRPr="009742AA">
        <w:rPr>
          <w:rFonts w:ascii="Times New Roman" w:hAnsi="Times New Roman" w:cs="Times New Roman"/>
        </w:rPr>
        <w:t>n</w:t>
      </w:r>
      <w:r w:rsidRPr="009742AA">
        <w:rPr>
          <w:rFonts w:ascii="Times New Roman" w:hAnsi="Times New Roman" w:cs="Times New Roman"/>
        </w:rPr>
        <w:t xml:space="preserve">gin and the </w:t>
      </w:r>
      <w:r w:rsidR="009655B8" w:rsidRPr="009742AA">
        <w:rPr>
          <w:rFonts w:ascii="Times New Roman" w:hAnsi="Times New Roman" w:cs="Times New Roman"/>
        </w:rPr>
        <w:t>Bagishu;</w:t>
      </w:r>
      <w:r w:rsidRPr="009742AA">
        <w:rPr>
          <w:rFonts w:ascii="Times New Roman" w:hAnsi="Times New Roman" w:cs="Times New Roman"/>
        </w:rPr>
        <w:t xml:space="preserve"> circumcision was taken to be a high religious practice the Gishu believed that during circumcision the blood of the candidates was directly linked of their ancestors in the spiritual world.</w:t>
      </w:r>
    </w:p>
    <w:p w:rsidR="00BB5204" w:rsidRPr="009742AA" w:rsidRDefault="00BB520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Religion</w:t>
      </w:r>
      <w:r w:rsidR="00771A4C" w:rsidRPr="009742AA">
        <w:rPr>
          <w:rFonts w:ascii="Times New Roman" w:hAnsi="Times New Roman" w:cs="Times New Roman"/>
        </w:rPr>
        <w:t xml:space="preserve"> </w:t>
      </w:r>
      <w:r w:rsidR="00ED3F86" w:rsidRPr="009742AA">
        <w:rPr>
          <w:rFonts w:ascii="Times New Roman" w:hAnsi="Times New Roman" w:cs="Times New Roman"/>
        </w:rPr>
        <w:t xml:space="preserve">encouraged the smooth relationships between many states because of the religious, many clans and families lived in peace, </w:t>
      </w:r>
      <w:r w:rsidR="009655B8" w:rsidRPr="009742AA">
        <w:rPr>
          <w:rFonts w:ascii="Times New Roman" w:hAnsi="Times New Roman" w:cs="Times New Roman"/>
        </w:rPr>
        <w:t>and they</w:t>
      </w:r>
      <w:r w:rsidR="00ED3F86" w:rsidRPr="009742AA">
        <w:rPr>
          <w:rFonts w:ascii="Times New Roman" w:hAnsi="Times New Roman" w:cs="Times New Roman"/>
        </w:rPr>
        <w:t xml:space="preserve"> rarely fought one another. In Buganda and Bunyoro, their relationships were formed by exchange of blood through “</w:t>
      </w:r>
      <w:r w:rsidR="00ED3F86" w:rsidRPr="009742AA">
        <w:rPr>
          <w:rFonts w:ascii="Times New Roman" w:hAnsi="Times New Roman" w:cs="Times New Roman"/>
          <w:i/>
        </w:rPr>
        <w:t>Omukago</w:t>
      </w:r>
      <w:r w:rsidR="00ED3F86" w:rsidRPr="009742AA">
        <w:rPr>
          <w:rFonts w:ascii="Times New Roman" w:hAnsi="Times New Roman" w:cs="Times New Roman"/>
        </w:rPr>
        <w:t>” practice.</w:t>
      </w:r>
    </w:p>
    <w:p w:rsidR="00ED3F86" w:rsidRPr="009742AA" w:rsidRDefault="00ED3F8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Religion helped </w:t>
      </w:r>
      <w:r w:rsidR="0031364D" w:rsidRPr="009742AA">
        <w:rPr>
          <w:rFonts w:ascii="Times New Roman" w:hAnsi="Times New Roman" w:cs="Times New Roman"/>
        </w:rPr>
        <w:t>people to get together that is; during religious ceremonies Africans gathered together for a common purpose that is; death was a religious ceremony which gathered Africans for burial. This promoted solidarity and social cohesion or unity.</w:t>
      </w:r>
    </w:p>
    <w:p w:rsidR="008C7D33" w:rsidRPr="009742AA" w:rsidRDefault="0025691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Religion removed the fear of death among many communities Africans who knew that the dead were not necessarily dead (</w:t>
      </w:r>
      <w:r w:rsidR="00E40978" w:rsidRPr="009742AA">
        <w:rPr>
          <w:rFonts w:ascii="Times New Roman" w:hAnsi="Times New Roman" w:cs="Times New Roman"/>
          <w:i/>
        </w:rPr>
        <w:t>living life</w:t>
      </w:r>
      <w:r w:rsidRPr="009742AA">
        <w:rPr>
          <w:rFonts w:ascii="Times New Roman" w:hAnsi="Times New Roman" w:cs="Times New Roman"/>
        </w:rPr>
        <w:t>)</w:t>
      </w:r>
      <w:r w:rsidR="00E40978" w:rsidRPr="009742AA">
        <w:rPr>
          <w:rFonts w:ascii="Times New Roman" w:hAnsi="Times New Roman" w:cs="Times New Roman"/>
        </w:rPr>
        <w:t xml:space="preserve"> hey believed life after death.</w:t>
      </w:r>
    </w:p>
    <w:p w:rsidR="006416BE" w:rsidRPr="009742AA" w:rsidRDefault="006416BE" w:rsidP="00C45F75">
      <w:pPr>
        <w:pStyle w:val="NoSpacing"/>
        <w:rPr>
          <w:rFonts w:ascii="Times New Roman" w:hAnsi="Times New Roman" w:cs="Times New Roman"/>
          <w:b/>
        </w:rPr>
      </w:pPr>
    </w:p>
    <w:p w:rsidR="006416BE" w:rsidRPr="009742AA" w:rsidRDefault="006416BE" w:rsidP="00E130A5">
      <w:pPr>
        <w:pStyle w:val="NoSpacing"/>
        <w:jc w:val="center"/>
        <w:rPr>
          <w:rFonts w:ascii="Times New Roman" w:hAnsi="Times New Roman" w:cs="Times New Roman"/>
          <w:b/>
        </w:rPr>
      </w:pPr>
    </w:p>
    <w:p w:rsidR="008C7D33" w:rsidRPr="009742AA" w:rsidRDefault="00463968" w:rsidP="00E130A5">
      <w:pPr>
        <w:pStyle w:val="NoSpacing"/>
        <w:jc w:val="center"/>
        <w:rPr>
          <w:rFonts w:ascii="Times New Roman" w:hAnsi="Times New Roman" w:cs="Times New Roman"/>
          <w:b/>
        </w:rPr>
      </w:pPr>
      <w:r w:rsidRPr="009742AA">
        <w:rPr>
          <w:rFonts w:ascii="Times New Roman" w:hAnsi="Times New Roman" w:cs="Times New Roman"/>
          <w:b/>
        </w:rPr>
        <w:t>THE COMING OF ISLAM AT THE EAST AFRICAN COAST</w:t>
      </w:r>
    </w:p>
    <w:p w:rsidR="006416BE" w:rsidRPr="009742AA" w:rsidRDefault="006416BE" w:rsidP="00E130A5">
      <w:pPr>
        <w:pStyle w:val="NoSpacing"/>
        <w:ind w:left="360"/>
        <w:jc w:val="both"/>
        <w:rPr>
          <w:rFonts w:ascii="Times New Roman" w:hAnsi="Times New Roman" w:cs="Times New Roman"/>
        </w:rPr>
      </w:pPr>
    </w:p>
    <w:p w:rsidR="00463968" w:rsidRPr="009742AA" w:rsidRDefault="00463968" w:rsidP="00E130A5">
      <w:pPr>
        <w:pStyle w:val="NoSpacing"/>
        <w:numPr>
          <w:ilvl w:val="0"/>
          <w:numId w:val="7"/>
        </w:numPr>
        <w:ind w:firstLine="0"/>
        <w:jc w:val="both"/>
        <w:rPr>
          <w:rFonts w:ascii="Times New Roman" w:hAnsi="Times New Roman" w:cs="Times New Roman"/>
        </w:rPr>
      </w:pPr>
      <w:r w:rsidRPr="009742AA">
        <w:rPr>
          <w:rFonts w:ascii="Times New Roman" w:hAnsi="Times New Roman" w:cs="Times New Roman"/>
        </w:rPr>
        <w:t>Examine the effects of religion to the people of the East African coast.</w:t>
      </w:r>
    </w:p>
    <w:p w:rsidR="00463968" w:rsidRPr="009742AA" w:rsidRDefault="00463968" w:rsidP="00E130A5">
      <w:pPr>
        <w:pStyle w:val="NoSpacing"/>
        <w:numPr>
          <w:ilvl w:val="0"/>
          <w:numId w:val="7"/>
        </w:numPr>
        <w:ind w:firstLine="0"/>
        <w:jc w:val="both"/>
        <w:rPr>
          <w:rFonts w:ascii="Times New Roman" w:hAnsi="Times New Roman" w:cs="Times New Roman"/>
        </w:rPr>
      </w:pPr>
      <w:r w:rsidRPr="009742AA">
        <w:rPr>
          <w:rFonts w:ascii="Times New Roman" w:hAnsi="Times New Roman" w:cs="Times New Roman"/>
        </w:rPr>
        <w:t>Examine the effects of Islam on the people of the East African cost of the interior.</w:t>
      </w:r>
    </w:p>
    <w:p w:rsidR="00463968" w:rsidRPr="009742AA" w:rsidRDefault="00463968" w:rsidP="00E130A5">
      <w:pPr>
        <w:pStyle w:val="NoSpacing"/>
        <w:numPr>
          <w:ilvl w:val="0"/>
          <w:numId w:val="7"/>
        </w:numPr>
        <w:ind w:firstLine="0"/>
        <w:jc w:val="both"/>
        <w:rPr>
          <w:rFonts w:ascii="Times New Roman" w:hAnsi="Times New Roman" w:cs="Times New Roman"/>
        </w:rPr>
      </w:pPr>
      <w:r w:rsidRPr="009742AA">
        <w:rPr>
          <w:rFonts w:ascii="Times New Roman" w:hAnsi="Times New Roman" w:cs="Times New Roman"/>
        </w:rPr>
        <w:t>Assess the social and economic impact of Islam on the people of the East African coast.</w:t>
      </w:r>
    </w:p>
    <w:p w:rsidR="00463968" w:rsidRPr="009742AA" w:rsidRDefault="00463968" w:rsidP="00E130A5">
      <w:pPr>
        <w:pStyle w:val="NoSpacing"/>
        <w:jc w:val="both"/>
        <w:rPr>
          <w:rFonts w:ascii="Times New Roman" w:hAnsi="Times New Roman" w:cs="Times New Roman"/>
          <w:b/>
        </w:rPr>
      </w:pPr>
    </w:p>
    <w:p w:rsidR="008C7D33" w:rsidRPr="009742AA" w:rsidRDefault="00463968" w:rsidP="00E130A5">
      <w:pPr>
        <w:pStyle w:val="NoSpacing"/>
        <w:jc w:val="both"/>
        <w:rPr>
          <w:rFonts w:ascii="Times New Roman" w:hAnsi="Times New Roman" w:cs="Times New Roman"/>
          <w:b/>
        </w:rPr>
      </w:pPr>
      <w:r w:rsidRPr="009742AA">
        <w:rPr>
          <w:rFonts w:ascii="Times New Roman" w:hAnsi="Times New Roman" w:cs="Times New Roman"/>
          <w:b/>
        </w:rPr>
        <w:lastRenderedPageBreak/>
        <w:tab/>
        <w:t>Assess the impact of the Islamic influence on the people of East Africa in the 19</w:t>
      </w:r>
      <w:r w:rsidRPr="009742AA">
        <w:rPr>
          <w:rFonts w:ascii="Times New Roman" w:hAnsi="Times New Roman" w:cs="Times New Roman"/>
          <w:b/>
          <w:vertAlign w:val="superscript"/>
        </w:rPr>
        <w:t>th</w:t>
      </w:r>
      <w:r w:rsidRPr="009742AA">
        <w:rPr>
          <w:rFonts w:ascii="Times New Roman" w:hAnsi="Times New Roman" w:cs="Times New Roman"/>
          <w:b/>
        </w:rPr>
        <w:t xml:space="preserve"> Century.</w:t>
      </w:r>
    </w:p>
    <w:p w:rsidR="00463968" w:rsidRPr="009742AA" w:rsidRDefault="00463968" w:rsidP="00E130A5">
      <w:pPr>
        <w:pStyle w:val="NoSpacing"/>
        <w:jc w:val="both"/>
        <w:rPr>
          <w:rFonts w:ascii="Times New Roman" w:hAnsi="Times New Roman" w:cs="Times New Roman"/>
        </w:rPr>
      </w:pPr>
      <w:r w:rsidRPr="009742AA">
        <w:rPr>
          <w:rFonts w:ascii="Times New Roman" w:hAnsi="Times New Roman" w:cs="Times New Roman"/>
        </w:rPr>
        <w:t xml:space="preserve">Islam was introduced by the Arabs, Persians from Arabia, Syria, Iraq, Turkey, </w:t>
      </w:r>
      <w:r w:rsidR="00327DB5" w:rsidRPr="009742AA">
        <w:rPr>
          <w:rFonts w:ascii="Times New Roman" w:hAnsi="Times New Roman" w:cs="Times New Roman"/>
        </w:rPr>
        <w:t>and etc</w:t>
      </w:r>
      <w:r w:rsidRPr="009742AA">
        <w:rPr>
          <w:rFonts w:ascii="Times New Roman" w:hAnsi="Times New Roman" w:cs="Times New Roman"/>
        </w:rPr>
        <w:t>. way back in the 12</w:t>
      </w:r>
      <w:r w:rsidRPr="009742AA">
        <w:rPr>
          <w:rFonts w:ascii="Times New Roman" w:hAnsi="Times New Roman" w:cs="Times New Roman"/>
          <w:vertAlign w:val="superscript"/>
        </w:rPr>
        <w:t>th</w:t>
      </w:r>
      <w:r w:rsidRPr="009742AA">
        <w:rPr>
          <w:rFonts w:ascii="Times New Roman" w:hAnsi="Times New Roman" w:cs="Times New Roman"/>
        </w:rPr>
        <w:t xml:space="preserve"> and 13</w:t>
      </w:r>
      <w:r w:rsidRPr="009742AA">
        <w:rPr>
          <w:rFonts w:ascii="Times New Roman" w:hAnsi="Times New Roman" w:cs="Times New Roman"/>
          <w:vertAlign w:val="superscript"/>
        </w:rPr>
        <w:t>th</w:t>
      </w:r>
      <w:r w:rsidRPr="009742AA">
        <w:rPr>
          <w:rFonts w:ascii="Times New Roman" w:hAnsi="Times New Roman" w:cs="Times New Roman"/>
        </w:rPr>
        <w:t xml:space="preserve"> Centuries. It left behind significant social and economic impact among the coastal states of Kilwa, Malindi, Mogadishu, Zanzibar, Pemba, etc. and East African in general as </w:t>
      </w:r>
      <w:r w:rsidR="0010323D" w:rsidRPr="009742AA">
        <w:rPr>
          <w:rFonts w:ascii="Times New Roman" w:hAnsi="Times New Roman" w:cs="Times New Roman"/>
        </w:rPr>
        <w:t>indicated below;</w:t>
      </w:r>
    </w:p>
    <w:p w:rsidR="0010323D" w:rsidRPr="009742AA" w:rsidRDefault="0010323D" w:rsidP="00E130A5">
      <w:pPr>
        <w:pStyle w:val="NoSpacing"/>
        <w:jc w:val="both"/>
        <w:rPr>
          <w:rFonts w:ascii="Times New Roman" w:hAnsi="Times New Roman" w:cs="Times New Roman"/>
        </w:rPr>
      </w:pPr>
    </w:p>
    <w:p w:rsidR="008C7D33" w:rsidRPr="009742AA" w:rsidRDefault="008D4EC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slam opened the coast of East Africa to the outside world. Indeed after the coming of Islam, the coastal people begun to trade with the outside world that is; Arabia, Persia, Turkey, Europe whi</w:t>
      </w:r>
      <w:r w:rsidR="00327DB5" w:rsidRPr="009742AA">
        <w:rPr>
          <w:rFonts w:ascii="Times New Roman" w:hAnsi="Times New Roman" w:cs="Times New Roman"/>
        </w:rPr>
        <w:t>c</w:t>
      </w:r>
      <w:r w:rsidRPr="009742AA">
        <w:rPr>
          <w:rFonts w:ascii="Times New Roman" w:hAnsi="Times New Roman" w:cs="Times New Roman"/>
        </w:rPr>
        <w:t>h brought in</w:t>
      </w:r>
      <w:r w:rsidR="00327DB5" w:rsidRPr="009742AA">
        <w:rPr>
          <w:rFonts w:ascii="Times New Roman" w:hAnsi="Times New Roman" w:cs="Times New Roman"/>
        </w:rPr>
        <w:t xml:space="preserve"> new</w:t>
      </w:r>
      <w:r w:rsidRPr="009742AA">
        <w:rPr>
          <w:rFonts w:ascii="Times New Roman" w:hAnsi="Times New Roman" w:cs="Times New Roman"/>
        </w:rPr>
        <w:t xml:space="preserve"> forms of civilization.</w:t>
      </w:r>
    </w:p>
    <w:p w:rsidR="008D4ECE" w:rsidRPr="009742AA" w:rsidRDefault="008D4EC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rough Arabs with their Islamic influence introduced many economic activities at the coast like boat building, which </w:t>
      </w:r>
      <w:r w:rsidR="009655B8" w:rsidRPr="009742AA">
        <w:rPr>
          <w:rFonts w:ascii="Times New Roman" w:hAnsi="Times New Roman" w:cs="Times New Roman"/>
        </w:rPr>
        <w:t>was</w:t>
      </w:r>
      <w:r w:rsidRPr="009742AA">
        <w:rPr>
          <w:rFonts w:ascii="Times New Roman" w:hAnsi="Times New Roman" w:cs="Times New Roman"/>
        </w:rPr>
        <w:t xml:space="preserve"> introduced at Zanzibar and fishing was carried out on a large scale.</w:t>
      </w:r>
    </w:p>
    <w:p w:rsidR="008D4ECE" w:rsidRPr="009742AA" w:rsidRDefault="008D4EC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rough Islamic influence, many coastal towns became very important states or wealth, trade and power like the coastal states of Zanzibar and Kilwa acted as great commercial centres of the early centuries.</w:t>
      </w:r>
    </w:p>
    <w:p w:rsidR="008D4ECE" w:rsidRPr="009742AA" w:rsidRDefault="008D4EC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Islamic influence led to the development of urban centres along the coast of coastal </w:t>
      </w:r>
      <w:r w:rsidR="00A84B95" w:rsidRPr="009742AA">
        <w:rPr>
          <w:rFonts w:ascii="Times New Roman" w:hAnsi="Times New Roman" w:cs="Times New Roman"/>
        </w:rPr>
        <w:t>towns developed from small trading and settlement centres into large scale</w:t>
      </w:r>
      <w:r w:rsidR="00E20030" w:rsidRPr="009742AA">
        <w:rPr>
          <w:rFonts w:ascii="Times New Roman" w:hAnsi="Times New Roman" w:cs="Times New Roman"/>
        </w:rPr>
        <w:t>s in ur</w:t>
      </w:r>
      <w:r w:rsidR="00A84B95" w:rsidRPr="009742AA">
        <w:rPr>
          <w:rFonts w:ascii="Times New Roman" w:hAnsi="Times New Roman" w:cs="Times New Roman"/>
        </w:rPr>
        <w:t>ban centres such as Mombasa, Kilwa and Zanzibar.</w:t>
      </w:r>
    </w:p>
    <w:p w:rsidR="00E20030" w:rsidRPr="009742AA" w:rsidRDefault="00E2003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slamic influence brought commercial farming or planta</w:t>
      </w:r>
      <w:r w:rsidR="006B0B12" w:rsidRPr="009742AA">
        <w:rPr>
          <w:rFonts w:ascii="Times New Roman" w:hAnsi="Times New Roman" w:cs="Times New Roman"/>
        </w:rPr>
        <w:t>t</w:t>
      </w:r>
      <w:r w:rsidRPr="009742AA">
        <w:rPr>
          <w:rFonts w:ascii="Times New Roman" w:hAnsi="Times New Roman" w:cs="Times New Roman"/>
        </w:rPr>
        <w:t>ion at the coast. New crops and foods like rice, wheat, spices, cloves, fruits, cowpeas, etc. were introduced by the Muslim Arabs at the coast thus widening the crop-husbandry.</w:t>
      </w:r>
    </w:p>
    <w:p w:rsidR="00E20030" w:rsidRPr="009742AA" w:rsidRDefault="00E2003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Muslim Arabs acquired a lot of wealth along taxes and farming. This later led to the emergency of the Indian Banyans (</w:t>
      </w:r>
      <w:r w:rsidRPr="009742AA">
        <w:rPr>
          <w:rFonts w:ascii="Times New Roman" w:hAnsi="Times New Roman" w:cs="Times New Roman"/>
          <w:i/>
        </w:rPr>
        <w:t>class of wealthy traders</w:t>
      </w:r>
      <w:r w:rsidRPr="009742AA">
        <w:rPr>
          <w:rFonts w:ascii="Times New Roman" w:hAnsi="Times New Roman" w:cs="Times New Roman"/>
        </w:rPr>
        <w:t>) who boasted the trading activities at the coast.</w:t>
      </w:r>
    </w:p>
    <w:p w:rsidR="00E20030" w:rsidRPr="009742AA" w:rsidRDefault="00E2003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Muslim Arabs introduced many economic activities at the coast like Boat-building was introduced in Zanzibar and fishing was carried out on a large scale.</w:t>
      </w:r>
    </w:p>
    <w:p w:rsidR="00E20030" w:rsidRPr="009742AA" w:rsidRDefault="00E2003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slamic influence led to the development of trading contacts between the interior and as a result, Long Distance and Ivory Trade developed and boomed.</w:t>
      </w:r>
    </w:p>
    <w:p w:rsidR="00E20030" w:rsidRPr="009742AA" w:rsidRDefault="004D060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Muslim Arab traders introduced minted coins </w:t>
      </w:r>
      <w:r w:rsidR="00327DB5" w:rsidRPr="009742AA">
        <w:rPr>
          <w:rFonts w:ascii="Times New Roman" w:hAnsi="Times New Roman" w:cs="Times New Roman"/>
        </w:rPr>
        <w:t>that replaced shells and the bar</w:t>
      </w:r>
      <w:r w:rsidRPr="009742AA">
        <w:rPr>
          <w:rFonts w:ascii="Times New Roman" w:hAnsi="Times New Roman" w:cs="Times New Roman"/>
        </w:rPr>
        <w:t>ter system of exchange which was unreliable. This facilitated the trading activities of the coast.</w:t>
      </w:r>
    </w:p>
    <w:p w:rsidR="004D0609" w:rsidRPr="009742AA" w:rsidRDefault="004D060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Muslim Arab </w:t>
      </w:r>
      <w:proofErr w:type="gramStart"/>
      <w:r w:rsidRPr="009742AA">
        <w:rPr>
          <w:rFonts w:ascii="Times New Roman" w:hAnsi="Times New Roman" w:cs="Times New Roman"/>
        </w:rPr>
        <w:t>traders</w:t>
      </w:r>
      <w:proofErr w:type="gramEnd"/>
      <w:r w:rsidRPr="009742AA">
        <w:rPr>
          <w:rFonts w:ascii="Times New Roman" w:hAnsi="Times New Roman" w:cs="Times New Roman"/>
        </w:rPr>
        <w:t xml:space="preserve"> introduction minted coin that replaced cowrie shells and the better system of exchange which was unreliable. This facilitated the trading activities at the coast.</w:t>
      </w:r>
    </w:p>
    <w:p w:rsidR="004D0609" w:rsidRPr="009742AA" w:rsidRDefault="00DB0E3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Muslim Arab activities along the coast changed the occupations or livelihood of the coastal people from cattle keepers and farmers to traders and businessmen.</w:t>
      </w:r>
    </w:p>
    <w:p w:rsidR="008C7D33" w:rsidRPr="009742AA" w:rsidRDefault="006B0B1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Islamic influence that came with the Muslim Arabs led to the disappearance of the African crafts, skills and art. The coastal people begun copying new skills from Muslim Arabs like the building styles and even abandoned their African implements like daggers. </w:t>
      </w:r>
    </w:p>
    <w:p w:rsidR="008C7D33" w:rsidRPr="009742AA" w:rsidRDefault="006B0B1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Muslim Arab traders exploited the Africans as labours on their farms as porters, labored on the cloves and nice farms. This therefore changed the social economic status as they earned wages.</w:t>
      </w:r>
    </w:p>
    <w:p w:rsidR="006B0B12" w:rsidRPr="009742AA" w:rsidRDefault="007A44F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slamic influence attracted Christianity from Europe like the Portuguese, British and the French came to trade and preach the Christian doctrine as a way of challenging Islam.</w:t>
      </w:r>
    </w:p>
    <w:p w:rsidR="007A44FC" w:rsidRPr="009742AA" w:rsidRDefault="0036244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Islamic influence led to the loss of the African Traditional Religion </w:t>
      </w:r>
      <w:r w:rsidR="001A7A1C" w:rsidRPr="009742AA">
        <w:rPr>
          <w:rFonts w:ascii="Times New Roman" w:hAnsi="Times New Roman" w:cs="Times New Roman"/>
        </w:rPr>
        <w:t>along the coast as the Africans became Muslims or were forced to become Muslims thus adopting a new religious culture at the coast. It involved the construction of mosques that replaced African Tradition shrines.</w:t>
      </w:r>
    </w:p>
    <w:p w:rsidR="001A7A1C" w:rsidRPr="009742AA" w:rsidRDefault="00A61D9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Muslim Arabs intermarried with the coastal people thus producing a new race the people known as the Afro-Arabs which increased the population at the coast.</w:t>
      </w:r>
    </w:p>
    <w:p w:rsidR="00A61D9F" w:rsidRPr="009742AA" w:rsidRDefault="00A61D9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w:t>
      </w:r>
      <w:r w:rsidR="00782D2F" w:rsidRPr="009742AA">
        <w:rPr>
          <w:rFonts w:ascii="Times New Roman" w:hAnsi="Times New Roman" w:cs="Times New Roman"/>
        </w:rPr>
        <w:t>Islamic influence come along with the Swahili language, that is; It was a mixture of Arabic and the Bantu African Languages Swahili therefore gradually led to the disappearance of the African languages as it became both the commercial and official language at the coast.</w:t>
      </w:r>
    </w:p>
    <w:p w:rsidR="00782D2F" w:rsidRPr="009742AA" w:rsidRDefault="00782D2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slamic influence brought literacy/educa</w:t>
      </w:r>
      <w:r w:rsidR="00327DB5" w:rsidRPr="009742AA">
        <w:rPr>
          <w:rFonts w:ascii="Times New Roman" w:hAnsi="Times New Roman" w:cs="Times New Roman"/>
        </w:rPr>
        <w:t>tion through the Islamic Koran</w:t>
      </w:r>
      <w:r w:rsidRPr="009742AA">
        <w:rPr>
          <w:rFonts w:ascii="Times New Roman" w:hAnsi="Times New Roman" w:cs="Times New Roman"/>
        </w:rPr>
        <w:t xml:space="preserve"> schools that were established along the coast. Although the education was dominated by Islamic faith and doctrines, it benefited the African children as it contributed or reduced on the illiteracy levels.</w:t>
      </w:r>
    </w:p>
    <w:p w:rsidR="008C7D33" w:rsidRPr="009742AA" w:rsidRDefault="0052041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slamic influence came with new fashion styles and cultures like the sitting habit with crossed legs, eat rice, the dressing code of ‘</w:t>
      </w:r>
      <w:r w:rsidRPr="009742AA">
        <w:rPr>
          <w:rFonts w:ascii="Times New Roman" w:hAnsi="Times New Roman" w:cs="Times New Roman"/>
          <w:i/>
        </w:rPr>
        <w:t>kanzus’</w:t>
      </w:r>
      <w:r w:rsidRPr="009742AA">
        <w:rPr>
          <w:rFonts w:ascii="Times New Roman" w:hAnsi="Times New Roman" w:cs="Times New Roman"/>
        </w:rPr>
        <w:t>, hijabs and veils. This eroded the traditional fashions and cultures of the coastal people.</w:t>
      </w:r>
    </w:p>
    <w:p w:rsidR="00571A60" w:rsidRPr="009742AA" w:rsidRDefault="00571A6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Islamic influence led to the introduction of the Sharia law at </w:t>
      </w:r>
      <w:r w:rsidR="009655B8" w:rsidRPr="009742AA">
        <w:rPr>
          <w:rFonts w:ascii="Times New Roman" w:hAnsi="Times New Roman" w:cs="Times New Roman"/>
        </w:rPr>
        <w:t>the coast, that is; new Koran</w:t>
      </w:r>
      <w:r w:rsidRPr="009742AA">
        <w:rPr>
          <w:rFonts w:ascii="Times New Roman" w:hAnsi="Times New Roman" w:cs="Times New Roman"/>
        </w:rPr>
        <w:t xml:space="preserve"> courts of law were established and the Muslim judges were put in place to settle cases of both Africans and the Arabs. This therefore destroyed African system of laws.</w:t>
      </w:r>
    </w:p>
    <w:p w:rsidR="00571A60" w:rsidRPr="009742AA" w:rsidRDefault="00571A6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Socially the Muslim Arabs became the new rulers of social leaders along the coast. This was so because they were wealthier than the Africans. Therefore Africans lost their social and political positions to the Muslim Arabs.</w:t>
      </w:r>
    </w:p>
    <w:p w:rsidR="00EF1D25" w:rsidRPr="009742AA" w:rsidRDefault="00EF1D2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slamic influence strengthened the unity of the coastal people acted as a bound of unity among the coastal people.</w:t>
      </w:r>
    </w:p>
    <w:p w:rsidR="00233AC2" w:rsidRPr="009742AA" w:rsidRDefault="00233AC2" w:rsidP="00E130A5">
      <w:pPr>
        <w:pStyle w:val="NoSpacing"/>
        <w:jc w:val="both"/>
        <w:rPr>
          <w:rFonts w:ascii="Times New Roman" w:hAnsi="Times New Roman" w:cs="Times New Roman"/>
        </w:rPr>
      </w:pPr>
    </w:p>
    <w:p w:rsidR="00EF1D25" w:rsidRPr="009742AA" w:rsidRDefault="00EF1D25" w:rsidP="00E130A5">
      <w:pPr>
        <w:pStyle w:val="NoSpacing"/>
        <w:jc w:val="center"/>
        <w:rPr>
          <w:rFonts w:ascii="Times New Roman" w:hAnsi="Times New Roman" w:cs="Times New Roman"/>
          <w:b/>
        </w:rPr>
      </w:pPr>
      <w:r w:rsidRPr="009742AA">
        <w:rPr>
          <w:rFonts w:ascii="Times New Roman" w:hAnsi="Times New Roman" w:cs="Times New Roman"/>
          <w:b/>
        </w:rPr>
        <w:t>PRE-COLONIAL SOCIETIES OF EAST AFRICA</w:t>
      </w:r>
    </w:p>
    <w:p w:rsidR="00EF1D25" w:rsidRPr="009742AA" w:rsidRDefault="00EF1D25" w:rsidP="00E130A5">
      <w:pPr>
        <w:pStyle w:val="NoSpacing"/>
        <w:jc w:val="both"/>
        <w:rPr>
          <w:rFonts w:ascii="Times New Roman" w:hAnsi="Times New Roman" w:cs="Times New Roman"/>
        </w:rPr>
      </w:pPr>
    </w:p>
    <w:p w:rsidR="008C7D33" w:rsidRPr="009742AA" w:rsidRDefault="000B4EB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efore the coming of colonization in East Africa, two types of societies existed that is; decentralized and centralized societies.</w:t>
      </w:r>
    </w:p>
    <w:p w:rsidR="000B4EB6" w:rsidRPr="009742AA" w:rsidRDefault="000B4EB6" w:rsidP="00E130A5">
      <w:pPr>
        <w:pStyle w:val="NoSpacing"/>
        <w:ind w:left="360"/>
        <w:jc w:val="both"/>
        <w:rPr>
          <w:rFonts w:ascii="Times New Roman" w:hAnsi="Times New Roman" w:cs="Times New Roman"/>
        </w:rPr>
      </w:pPr>
      <w:r w:rsidRPr="009742AA">
        <w:rPr>
          <w:rFonts w:ascii="Times New Roman" w:hAnsi="Times New Roman" w:cs="Times New Roman"/>
        </w:rPr>
        <w:t>The centralized soci</w:t>
      </w:r>
      <w:r w:rsidR="00327DB5" w:rsidRPr="009742AA">
        <w:rPr>
          <w:rFonts w:ascii="Times New Roman" w:hAnsi="Times New Roman" w:cs="Times New Roman"/>
        </w:rPr>
        <w:t>eties were largely in the interlucastrine</w:t>
      </w:r>
      <w:r w:rsidRPr="009742AA">
        <w:rPr>
          <w:rFonts w:ascii="Times New Roman" w:hAnsi="Times New Roman" w:cs="Times New Roman"/>
        </w:rPr>
        <w:t xml:space="preserve"> region and included Buganda, Bunyor</w:t>
      </w:r>
      <w:r w:rsidR="009655B8" w:rsidRPr="009742AA">
        <w:rPr>
          <w:rFonts w:ascii="Times New Roman" w:hAnsi="Times New Roman" w:cs="Times New Roman"/>
        </w:rPr>
        <w:t>o, Ankole, Karagwe and the Wanga</w:t>
      </w:r>
      <w:r w:rsidRPr="009742AA">
        <w:rPr>
          <w:rFonts w:ascii="Times New Roman" w:hAnsi="Times New Roman" w:cs="Times New Roman"/>
        </w:rPr>
        <w:t xml:space="preserve"> while decentralized societies included the </w:t>
      </w:r>
      <w:r w:rsidR="009655B8" w:rsidRPr="009742AA">
        <w:rPr>
          <w:rFonts w:ascii="Times New Roman" w:hAnsi="Times New Roman" w:cs="Times New Roman"/>
        </w:rPr>
        <w:t>Nyamwezi</w:t>
      </w:r>
      <w:r w:rsidRPr="009742AA">
        <w:rPr>
          <w:rFonts w:ascii="Times New Roman" w:hAnsi="Times New Roman" w:cs="Times New Roman"/>
        </w:rPr>
        <w:t>, Kikuyu, Galla, Karamajong, etc.</w:t>
      </w:r>
    </w:p>
    <w:p w:rsidR="000B4EB6" w:rsidRPr="009742AA" w:rsidRDefault="00233AC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ccording of Bunyoro, the founder of Buganda was Prince Kimera who came from Bunyoro around 1,374 and was believed to have been a twin brother of </w:t>
      </w:r>
      <w:r w:rsidRPr="009742AA">
        <w:rPr>
          <w:rFonts w:ascii="Times New Roman" w:hAnsi="Times New Roman" w:cs="Times New Roman"/>
        </w:rPr>
        <w:br/>
      </w:r>
      <w:r w:rsidR="009655B8" w:rsidRPr="009742AA">
        <w:rPr>
          <w:rFonts w:ascii="Times New Roman" w:hAnsi="Times New Roman" w:cs="Times New Roman"/>
        </w:rPr>
        <w:t>Isingoma</w:t>
      </w:r>
      <w:r w:rsidRPr="009742AA">
        <w:rPr>
          <w:rFonts w:ascii="Times New Roman" w:hAnsi="Times New Roman" w:cs="Times New Roman"/>
        </w:rPr>
        <w:t xml:space="preserve"> Rukidi Mpuga, the founder of Bito dynasty in Bunyoro while others say Kintu who was taken to be the first Muganda man with the Eastern direction of </w:t>
      </w:r>
      <w:r w:rsidR="00536B71" w:rsidRPr="009742AA">
        <w:rPr>
          <w:rFonts w:ascii="Times New Roman" w:hAnsi="Times New Roman" w:cs="Times New Roman"/>
        </w:rPr>
        <w:br/>
      </w:r>
      <w:r w:rsidRPr="009742AA">
        <w:rPr>
          <w:rFonts w:ascii="Times New Roman" w:hAnsi="Times New Roman" w:cs="Times New Roman"/>
        </w:rPr>
        <w:t>Mt. Elgon with 13 clans and settled in Bug</w:t>
      </w:r>
      <w:r w:rsidR="009655B8" w:rsidRPr="009742AA">
        <w:rPr>
          <w:rFonts w:ascii="Times New Roman" w:hAnsi="Times New Roman" w:cs="Times New Roman"/>
        </w:rPr>
        <w:t>anda and gave birth to other cla</w:t>
      </w:r>
      <w:r w:rsidRPr="009742AA">
        <w:rPr>
          <w:rFonts w:ascii="Times New Roman" w:hAnsi="Times New Roman" w:cs="Times New Roman"/>
        </w:rPr>
        <w:t xml:space="preserve">ns </w:t>
      </w:r>
      <w:r w:rsidR="009655B8" w:rsidRPr="009742AA">
        <w:rPr>
          <w:rFonts w:ascii="Times New Roman" w:hAnsi="Times New Roman" w:cs="Times New Roman"/>
        </w:rPr>
        <w:t>within</w:t>
      </w:r>
      <w:r w:rsidRPr="009742AA">
        <w:rPr>
          <w:rFonts w:ascii="Times New Roman" w:hAnsi="Times New Roman" w:cs="Times New Roman"/>
        </w:rPr>
        <w:t xml:space="preserve"> the region.</w:t>
      </w:r>
    </w:p>
    <w:p w:rsidR="00233AC2" w:rsidRPr="009742AA" w:rsidRDefault="00233AC2" w:rsidP="00E130A5">
      <w:pPr>
        <w:pStyle w:val="NoSpacing"/>
        <w:rPr>
          <w:rFonts w:ascii="Times New Roman" w:hAnsi="Times New Roman" w:cs="Times New Roman"/>
        </w:rPr>
      </w:pPr>
      <w:r w:rsidRPr="009742AA">
        <w:rPr>
          <w:rFonts w:ascii="Times New Roman" w:hAnsi="Times New Roman" w:cs="Times New Roman"/>
        </w:rPr>
        <w:t>Whatever the arguments, what is clear is that, Buganda was a small state</w:t>
      </w:r>
      <w:r w:rsidR="009655B8" w:rsidRPr="009742AA">
        <w:rPr>
          <w:rFonts w:ascii="Times New Roman" w:hAnsi="Times New Roman" w:cs="Times New Roman"/>
        </w:rPr>
        <w:t xml:space="preserve"> comprising of only three areas </w:t>
      </w:r>
      <w:r w:rsidRPr="009742AA">
        <w:rPr>
          <w:rFonts w:ascii="Times New Roman" w:hAnsi="Times New Roman" w:cs="Times New Roman"/>
        </w:rPr>
        <w:t xml:space="preserve">of Busiro, Mawokota and </w:t>
      </w:r>
      <w:r w:rsidR="009655B8" w:rsidRPr="009742AA">
        <w:rPr>
          <w:rFonts w:ascii="Times New Roman" w:hAnsi="Times New Roman" w:cs="Times New Roman"/>
        </w:rPr>
        <w:t xml:space="preserve">Kyadondo around the </w:t>
      </w:r>
      <w:r w:rsidRPr="009742AA">
        <w:rPr>
          <w:rFonts w:ascii="Times New Roman" w:hAnsi="Times New Roman" w:cs="Times New Roman"/>
        </w:rPr>
        <w:t>16</w:t>
      </w:r>
      <w:r w:rsidRPr="009742AA">
        <w:rPr>
          <w:rFonts w:ascii="Times New Roman" w:hAnsi="Times New Roman" w:cs="Times New Roman"/>
          <w:vertAlign w:val="superscript"/>
        </w:rPr>
        <w:t>th</w:t>
      </w:r>
      <w:r w:rsidRPr="009742AA">
        <w:rPr>
          <w:rFonts w:ascii="Times New Roman" w:hAnsi="Times New Roman" w:cs="Times New Roman"/>
        </w:rPr>
        <w:t xml:space="preserve"> Century.</w:t>
      </w:r>
    </w:p>
    <w:p w:rsidR="000D5081" w:rsidRPr="009742AA" w:rsidRDefault="000D5081" w:rsidP="00E130A5">
      <w:pPr>
        <w:pStyle w:val="NoSpacing"/>
        <w:rPr>
          <w:rFonts w:ascii="Times New Roman" w:hAnsi="Times New Roman" w:cs="Times New Roman"/>
        </w:rPr>
      </w:pPr>
    </w:p>
    <w:p w:rsidR="000D5081" w:rsidRPr="009742AA" w:rsidRDefault="00536B71" w:rsidP="00E130A5">
      <w:pPr>
        <w:pStyle w:val="NoSpacing"/>
        <w:jc w:val="center"/>
        <w:rPr>
          <w:rFonts w:ascii="Times New Roman" w:hAnsi="Times New Roman" w:cs="Times New Roman"/>
          <w:b/>
        </w:rPr>
      </w:pPr>
      <w:r w:rsidRPr="009742AA">
        <w:rPr>
          <w:rFonts w:ascii="Times New Roman" w:hAnsi="Times New Roman" w:cs="Times New Roman"/>
          <w:b/>
        </w:rPr>
        <w:t>THE GROWTH AND EXPANSION OF THE</w:t>
      </w:r>
    </w:p>
    <w:p w:rsidR="000D5081" w:rsidRPr="009742AA" w:rsidRDefault="00536B71" w:rsidP="00E130A5">
      <w:pPr>
        <w:pStyle w:val="NoSpacing"/>
        <w:jc w:val="center"/>
        <w:rPr>
          <w:rFonts w:ascii="Times New Roman" w:hAnsi="Times New Roman" w:cs="Times New Roman"/>
          <w:b/>
          <w:u w:val="single"/>
        </w:rPr>
      </w:pPr>
      <w:r w:rsidRPr="009742AA">
        <w:rPr>
          <w:rFonts w:ascii="Times New Roman" w:hAnsi="Times New Roman" w:cs="Times New Roman"/>
          <w:b/>
          <w:u w:val="single"/>
        </w:rPr>
        <w:t>BUGANDA KINGDOM</w:t>
      </w:r>
    </w:p>
    <w:p w:rsidR="00536B71" w:rsidRPr="009742AA" w:rsidRDefault="00536B71" w:rsidP="00E130A5">
      <w:pPr>
        <w:pStyle w:val="NoSpacing"/>
        <w:jc w:val="both"/>
        <w:rPr>
          <w:rFonts w:ascii="Times New Roman" w:hAnsi="Times New Roman" w:cs="Times New Roman"/>
          <w:i/>
        </w:rPr>
      </w:pPr>
      <w:r w:rsidRPr="009742AA">
        <w:rPr>
          <w:rFonts w:ascii="Times New Roman" w:hAnsi="Times New Roman" w:cs="Times New Roman"/>
        </w:rPr>
        <w:t xml:space="preserve">Describe the </w:t>
      </w:r>
      <w:r w:rsidR="004F76C1" w:rsidRPr="009742AA">
        <w:rPr>
          <w:rFonts w:ascii="Times New Roman" w:hAnsi="Times New Roman" w:cs="Times New Roman"/>
        </w:rPr>
        <w:t>growth</w:t>
      </w:r>
      <w:r w:rsidRPr="009742AA">
        <w:rPr>
          <w:rFonts w:ascii="Times New Roman" w:hAnsi="Times New Roman" w:cs="Times New Roman"/>
        </w:rPr>
        <w:t xml:space="preserve"> and development of Buganda kingdom by the 19</w:t>
      </w:r>
      <w:r w:rsidRPr="009742AA">
        <w:rPr>
          <w:rFonts w:ascii="Times New Roman" w:hAnsi="Times New Roman" w:cs="Times New Roman"/>
          <w:vertAlign w:val="superscript"/>
        </w:rPr>
        <w:t>th</w:t>
      </w:r>
      <w:r w:rsidRPr="009742AA">
        <w:rPr>
          <w:rFonts w:ascii="Times New Roman" w:hAnsi="Times New Roman" w:cs="Times New Roman"/>
        </w:rPr>
        <w:t xml:space="preserve"> Century.</w:t>
      </w:r>
    </w:p>
    <w:p w:rsidR="00536B71" w:rsidRPr="009742AA" w:rsidRDefault="00536B71" w:rsidP="00E130A5">
      <w:pPr>
        <w:pStyle w:val="NoSpacing"/>
        <w:jc w:val="both"/>
        <w:rPr>
          <w:rFonts w:ascii="Times New Roman" w:hAnsi="Times New Roman" w:cs="Times New Roman"/>
        </w:rPr>
      </w:pPr>
    </w:p>
    <w:p w:rsidR="008C7D33" w:rsidRPr="009742AA" w:rsidRDefault="004F76C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uganda sprang after the collapse of the Chwezi Empire around the 16</w:t>
      </w:r>
      <w:r w:rsidRPr="009742AA">
        <w:rPr>
          <w:rFonts w:ascii="Times New Roman" w:hAnsi="Times New Roman" w:cs="Times New Roman"/>
          <w:vertAlign w:val="superscript"/>
        </w:rPr>
        <w:t>th</w:t>
      </w:r>
      <w:r w:rsidRPr="009742AA">
        <w:rPr>
          <w:rFonts w:ascii="Times New Roman" w:hAnsi="Times New Roman" w:cs="Times New Roman"/>
        </w:rPr>
        <w:t xml:space="preserve"> Century it started as a small state made up of only </w:t>
      </w:r>
      <w:r w:rsidR="009655B8" w:rsidRPr="009742AA">
        <w:rPr>
          <w:rFonts w:ascii="Times New Roman" w:hAnsi="Times New Roman" w:cs="Times New Roman"/>
        </w:rPr>
        <w:t>Kyadondo</w:t>
      </w:r>
      <w:r w:rsidRPr="009742AA">
        <w:rPr>
          <w:rFonts w:ascii="Times New Roman" w:hAnsi="Times New Roman" w:cs="Times New Roman"/>
        </w:rPr>
        <w:t>, Busiro and Mawokota counties.</w:t>
      </w:r>
    </w:p>
    <w:p w:rsidR="004F76C1" w:rsidRPr="009742AA" w:rsidRDefault="004F76C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systematic expansion began with Kabaka </w:t>
      </w:r>
      <w:r w:rsidR="009655B8" w:rsidRPr="009742AA">
        <w:rPr>
          <w:rFonts w:ascii="Times New Roman" w:hAnsi="Times New Roman" w:cs="Times New Roman"/>
        </w:rPr>
        <w:t>Kateregga</w:t>
      </w:r>
      <w:r w:rsidRPr="009742AA">
        <w:rPr>
          <w:rFonts w:ascii="Times New Roman" w:hAnsi="Times New Roman" w:cs="Times New Roman"/>
        </w:rPr>
        <w:t xml:space="preserve"> around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He extended boundaries of the kingdom to Gomba, Butambala, Singo, Kyaggwe, etc.</w:t>
      </w:r>
    </w:p>
    <w:p w:rsidR="004F76C1" w:rsidRPr="009742AA" w:rsidRDefault="004F76C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round 1750, many immigrants arrived from Bunyoro, Mt. Elgon areas and the Ssese Island areas especially the Bavuma who increased the Buganda’s population.</w:t>
      </w:r>
    </w:p>
    <w:p w:rsidR="004F76C1" w:rsidRPr="009742AA" w:rsidRDefault="004F76C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etween 1780 and 1789, Kabaka Jjunju</w:t>
      </w:r>
      <w:r w:rsidR="00BE5284" w:rsidRPr="009742AA">
        <w:rPr>
          <w:rFonts w:ascii="Times New Roman" w:hAnsi="Times New Roman" w:cs="Times New Roman"/>
        </w:rPr>
        <w:t xml:space="preserve">  </w:t>
      </w:r>
      <w:r w:rsidRPr="009742AA">
        <w:rPr>
          <w:rFonts w:ascii="Times New Roman" w:hAnsi="Times New Roman" w:cs="Times New Roman"/>
        </w:rPr>
        <w:t xml:space="preserve"> </w:t>
      </w:r>
      <w:r w:rsidR="00BE5284" w:rsidRPr="009742AA">
        <w:rPr>
          <w:rFonts w:ascii="Times New Roman" w:hAnsi="Times New Roman" w:cs="Times New Roman"/>
        </w:rPr>
        <w:t>fought</w:t>
      </w:r>
      <w:r w:rsidRPr="009742AA">
        <w:rPr>
          <w:rFonts w:ascii="Times New Roman" w:hAnsi="Times New Roman" w:cs="Times New Roman"/>
        </w:rPr>
        <w:t xml:space="preserve"> a war against Bunyoro an</w:t>
      </w:r>
      <w:r w:rsidR="00BE5284" w:rsidRPr="009742AA">
        <w:rPr>
          <w:rFonts w:ascii="Times New Roman" w:hAnsi="Times New Roman" w:cs="Times New Roman"/>
        </w:rPr>
        <w:t>d managed to conquer the provinc</w:t>
      </w:r>
      <w:r w:rsidRPr="009742AA">
        <w:rPr>
          <w:rFonts w:ascii="Times New Roman" w:hAnsi="Times New Roman" w:cs="Times New Roman"/>
        </w:rPr>
        <w:t>e o</w:t>
      </w:r>
      <w:r w:rsidR="00BE5284" w:rsidRPr="009742AA">
        <w:rPr>
          <w:rFonts w:ascii="Times New Roman" w:hAnsi="Times New Roman" w:cs="Times New Roman"/>
        </w:rPr>
        <w:t>f</w:t>
      </w:r>
      <w:r w:rsidRPr="009742AA">
        <w:rPr>
          <w:rFonts w:ascii="Times New Roman" w:hAnsi="Times New Roman" w:cs="Times New Roman"/>
        </w:rPr>
        <w:t xml:space="preserve"> Buddu.</w:t>
      </w:r>
    </w:p>
    <w:p w:rsidR="004F76C1" w:rsidRPr="009742AA" w:rsidRDefault="004F76C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l l local clans were forced to join Buganda and also managed to bring </w:t>
      </w:r>
      <w:r w:rsidR="0070112A" w:rsidRPr="009742AA">
        <w:rPr>
          <w:rFonts w:ascii="Times New Roman" w:hAnsi="Times New Roman" w:cs="Times New Roman"/>
        </w:rPr>
        <w:t>Kooki under Buganda’s control.</w:t>
      </w:r>
    </w:p>
    <w:p w:rsidR="0070112A" w:rsidRPr="009742AA" w:rsidRDefault="0070112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etween 1814 and 1831, Kabaka Ssekamanya continued to expand Buganda and conquered Buwekula and Bwera which were added to Buganda.</w:t>
      </w:r>
    </w:p>
    <w:p w:rsidR="0070112A" w:rsidRPr="009742AA" w:rsidRDefault="0070112A" w:rsidP="00E130A5">
      <w:pPr>
        <w:pStyle w:val="NoSpacing"/>
        <w:numPr>
          <w:ilvl w:val="0"/>
          <w:numId w:val="4"/>
        </w:numPr>
        <w:ind w:firstLine="0"/>
        <w:jc w:val="both"/>
        <w:rPr>
          <w:rFonts w:ascii="Times New Roman" w:hAnsi="Times New Roman" w:cs="Times New Roman"/>
        </w:rPr>
      </w:pPr>
      <w:proofErr w:type="gramStart"/>
      <w:r w:rsidRPr="009742AA">
        <w:rPr>
          <w:rFonts w:ascii="Times New Roman" w:hAnsi="Times New Roman" w:cs="Times New Roman"/>
        </w:rPr>
        <w:t>Between</w:t>
      </w:r>
      <w:r w:rsidR="00BE5284" w:rsidRPr="009742AA">
        <w:rPr>
          <w:rFonts w:ascii="Times New Roman" w:hAnsi="Times New Roman" w:cs="Times New Roman"/>
        </w:rPr>
        <w:t xml:space="preserve"> </w:t>
      </w:r>
      <w:r w:rsidRPr="009742AA">
        <w:rPr>
          <w:rFonts w:ascii="Times New Roman" w:hAnsi="Times New Roman" w:cs="Times New Roman"/>
        </w:rPr>
        <w:t xml:space="preserve"> </w:t>
      </w:r>
      <w:r w:rsidR="00BE5284" w:rsidRPr="009742AA">
        <w:rPr>
          <w:rFonts w:ascii="Times New Roman" w:hAnsi="Times New Roman" w:cs="Times New Roman"/>
        </w:rPr>
        <w:t xml:space="preserve"> </w:t>
      </w:r>
      <w:r w:rsidRPr="009742AA">
        <w:rPr>
          <w:rFonts w:ascii="Times New Roman" w:hAnsi="Times New Roman" w:cs="Times New Roman"/>
        </w:rPr>
        <w:t>1831-1851</w:t>
      </w:r>
      <w:proofErr w:type="gramEnd"/>
      <w:r w:rsidRPr="009742AA">
        <w:rPr>
          <w:rFonts w:ascii="Times New Roman" w:hAnsi="Times New Roman" w:cs="Times New Roman"/>
        </w:rPr>
        <w:t xml:space="preserve"> Kabaka Su</w:t>
      </w:r>
      <w:r w:rsidR="00BE5284" w:rsidRPr="009742AA">
        <w:rPr>
          <w:rFonts w:ascii="Times New Roman" w:hAnsi="Times New Roman" w:cs="Times New Roman"/>
        </w:rPr>
        <w:t>u</w:t>
      </w:r>
      <w:r w:rsidRPr="009742AA">
        <w:rPr>
          <w:rFonts w:ascii="Times New Roman" w:hAnsi="Times New Roman" w:cs="Times New Roman"/>
        </w:rPr>
        <w:t>na attacked Bunyoro and crashed/defeated it thus bringing some clans under his control.</w:t>
      </w:r>
    </w:p>
    <w:p w:rsidR="00943E78" w:rsidRPr="009742AA" w:rsidRDefault="00943E7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the 18</w:t>
      </w:r>
      <w:r w:rsidRPr="009742AA">
        <w:rPr>
          <w:rFonts w:ascii="Times New Roman" w:hAnsi="Times New Roman" w:cs="Times New Roman"/>
          <w:vertAlign w:val="superscript"/>
        </w:rPr>
        <w:t>th</w:t>
      </w:r>
      <w:r w:rsidRPr="009742AA">
        <w:rPr>
          <w:rFonts w:ascii="Times New Roman" w:hAnsi="Times New Roman" w:cs="Times New Roman"/>
        </w:rPr>
        <w:t xml:space="preserve"> Century, Kabaka Mawanda tried to conquer Busoga but his efforts were unsuccessful. It was not until Kabaka Kyabaggu’s rule that Busoga was final</w:t>
      </w:r>
      <w:r w:rsidR="00F45E39" w:rsidRPr="009742AA">
        <w:rPr>
          <w:rFonts w:ascii="Times New Roman" w:hAnsi="Times New Roman" w:cs="Times New Roman"/>
        </w:rPr>
        <w:t>l</w:t>
      </w:r>
      <w:r w:rsidRPr="009742AA">
        <w:rPr>
          <w:rFonts w:ascii="Times New Roman" w:hAnsi="Times New Roman" w:cs="Times New Roman"/>
        </w:rPr>
        <w:t>y conquered.</w:t>
      </w:r>
    </w:p>
    <w:p w:rsidR="00F45E39" w:rsidRPr="009742AA" w:rsidRDefault="00CE2BC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round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Mawogola, Buruli, Bulemezi and Bugerere were annexed</w:t>
      </w:r>
      <w:r w:rsidR="00BE5284" w:rsidRPr="009742AA">
        <w:rPr>
          <w:rFonts w:ascii="Times New Roman" w:hAnsi="Times New Roman" w:cs="Times New Roman"/>
        </w:rPr>
        <w:t xml:space="preserve"> </w:t>
      </w:r>
      <w:r w:rsidRPr="009742AA">
        <w:rPr>
          <w:rFonts w:ascii="Times New Roman" w:hAnsi="Times New Roman" w:cs="Times New Roman"/>
        </w:rPr>
        <w:t>/conquered to Buganda at the Expense of Bunyoro’s decline in power.</w:t>
      </w:r>
    </w:p>
    <w:p w:rsidR="00CE2BCB" w:rsidRPr="009742AA" w:rsidRDefault="00CE2BC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s a result of the coming of the British, Muteesa I of Buganda managed to get military assistance in form of guns from them, dis-support enabled Buganda almost all her neighbour.</w:t>
      </w:r>
    </w:p>
    <w:p w:rsidR="008C7D33" w:rsidRPr="009742AA" w:rsidRDefault="00F65F6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1900 Buganda Agreement gave Buganda the two last countries of </w:t>
      </w:r>
      <w:r w:rsidR="00BE5284" w:rsidRPr="009742AA">
        <w:rPr>
          <w:rFonts w:ascii="Times New Roman" w:hAnsi="Times New Roman" w:cs="Times New Roman"/>
        </w:rPr>
        <w:t>Bugangayizi</w:t>
      </w:r>
      <w:r w:rsidRPr="009742AA">
        <w:rPr>
          <w:rFonts w:ascii="Times New Roman" w:hAnsi="Times New Roman" w:cs="Times New Roman"/>
        </w:rPr>
        <w:t xml:space="preserve"> and Buyaga which increased Buganda’s territorial expansion from 10</w:t>
      </w:r>
      <w:r w:rsidR="00995545" w:rsidRPr="009742AA">
        <w:rPr>
          <w:rFonts w:ascii="Times New Roman" w:hAnsi="Times New Roman" w:cs="Times New Roman"/>
        </w:rPr>
        <w:t>to12 countries.</w:t>
      </w:r>
    </w:p>
    <w:p w:rsidR="00F65F6B" w:rsidRPr="009742AA" w:rsidRDefault="00F65F6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y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Buganda was at the peak of its greatness it stretched from </w:t>
      </w:r>
      <w:r w:rsidRPr="009742AA">
        <w:rPr>
          <w:rFonts w:ascii="Times New Roman" w:hAnsi="Times New Roman" w:cs="Times New Roman"/>
        </w:rPr>
        <w:br/>
        <w:t>Lake Albert from the West, River Nile in of East and boarded Buhaya states in northern Tanzania.</w:t>
      </w:r>
    </w:p>
    <w:p w:rsidR="00F65F6B" w:rsidRPr="009742AA" w:rsidRDefault="00F65F6B" w:rsidP="00E130A5">
      <w:pPr>
        <w:pStyle w:val="NoSpacing"/>
        <w:jc w:val="both"/>
        <w:rPr>
          <w:rFonts w:ascii="Times New Roman" w:hAnsi="Times New Roman" w:cs="Times New Roman"/>
        </w:rPr>
      </w:pPr>
    </w:p>
    <w:p w:rsidR="00F65F6B" w:rsidRPr="009742AA" w:rsidRDefault="00F65F6B" w:rsidP="00E130A5">
      <w:pPr>
        <w:pStyle w:val="NoSpacing"/>
        <w:jc w:val="both"/>
        <w:rPr>
          <w:rFonts w:ascii="Times New Roman" w:hAnsi="Times New Roman" w:cs="Times New Roman"/>
          <w:b/>
        </w:rPr>
      </w:pPr>
      <w:r w:rsidRPr="009742AA">
        <w:rPr>
          <w:rFonts w:ascii="Times New Roman" w:hAnsi="Times New Roman" w:cs="Times New Roman"/>
          <w:b/>
        </w:rPr>
        <w:t>Factors of the growth and expansion of the Buganda kingdom</w:t>
      </w:r>
    </w:p>
    <w:p w:rsidR="00F65F6B" w:rsidRPr="009742AA" w:rsidRDefault="00F65F6B" w:rsidP="00E130A5">
      <w:pPr>
        <w:pStyle w:val="NoSpacing"/>
        <w:jc w:val="both"/>
        <w:rPr>
          <w:rFonts w:ascii="Times New Roman" w:hAnsi="Times New Roman" w:cs="Times New Roman"/>
        </w:rPr>
      </w:pPr>
    </w:p>
    <w:p w:rsidR="00F65F6B" w:rsidRPr="009742AA" w:rsidRDefault="00995545" w:rsidP="00E130A5">
      <w:pPr>
        <w:pStyle w:val="NoSpacing"/>
        <w:jc w:val="both"/>
        <w:rPr>
          <w:rFonts w:ascii="Times New Roman" w:hAnsi="Times New Roman" w:cs="Times New Roman"/>
        </w:rPr>
      </w:pPr>
      <w:r w:rsidRPr="009742AA">
        <w:rPr>
          <w:rFonts w:ascii="Times New Roman" w:hAnsi="Times New Roman" w:cs="Times New Roman"/>
        </w:rPr>
        <w:t xml:space="preserve">To what extent did </w:t>
      </w:r>
      <w:r w:rsidR="00F65F6B" w:rsidRPr="009742AA">
        <w:rPr>
          <w:rFonts w:ascii="Times New Roman" w:hAnsi="Times New Roman" w:cs="Times New Roman"/>
        </w:rPr>
        <w:t>the social and economic organization contribute to the growth and expansion of Buganda as a powerful state</w:t>
      </w:r>
      <w:r w:rsidR="00BE5284" w:rsidRPr="009742AA">
        <w:rPr>
          <w:rFonts w:ascii="Times New Roman" w:hAnsi="Times New Roman" w:cs="Times New Roman"/>
        </w:rPr>
        <w:t>?</w:t>
      </w:r>
    </w:p>
    <w:p w:rsidR="00F65F6B" w:rsidRPr="009742AA" w:rsidRDefault="00F65F6B" w:rsidP="00E130A5">
      <w:pPr>
        <w:pStyle w:val="NoSpacing"/>
        <w:jc w:val="both"/>
        <w:rPr>
          <w:rFonts w:ascii="Times New Roman" w:hAnsi="Times New Roman" w:cs="Times New Roman"/>
        </w:rPr>
      </w:pPr>
    </w:p>
    <w:p w:rsidR="008C7D33" w:rsidRPr="009742AA" w:rsidRDefault="00BD1B4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 xml:space="preserve">Buganda started as a small state made up of only three countries that is; Mawokota, </w:t>
      </w:r>
      <w:r w:rsidR="00BE5284" w:rsidRPr="009742AA">
        <w:rPr>
          <w:rFonts w:ascii="Times New Roman" w:hAnsi="Times New Roman" w:cs="Times New Roman"/>
        </w:rPr>
        <w:t>Kyadondo</w:t>
      </w:r>
      <w:r w:rsidRPr="009742AA">
        <w:rPr>
          <w:rFonts w:ascii="Times New Roman" w:hAnsi="Times New Roman" w:cs="Times New Roman"/>
        </w:rPr>
        <w:t xml:space="preserve">, </w:t>
      </w:r>
      <w:r w:rsidR="00327DB5" w:rsidRPr="009742AA">
        <w:rPr>
          <w:rFonts w:ascii="Times New Roman" w:hAnsi="Times New Roman" w:cs="Times New Roman"/>
        </w:rPr>
        <w:t>and Busiro</w:t>
      </w:r>
      <w:r w:rsidRPr="009742AA">
        <w:rPr>
          <w:rFonts w:ascii="Times New Roman" w:hAnsi="Times New Roman" w:cs="Times New Roman"/>
        </w:rPr>
        <w:t xml:space="preserve"> they were therefore easy to defend and administer effectively and that is why they acted as the foundation countries that led to Buganda’s growth and expansion as a kingdom.</w:t>
      </w:r>
    </w:p>
    <w:p w:rsidR="00BD1B48" w:rsidRPr="009742AA" w:rsidRDefault="00BD1B4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Buganda was gifted with fertile soils and enough rainfall almost throughout the year, also given the </w:t>
      </w:r>
      <w:r w:rsidR="00BE5284" w:rsidRPr="009742AA">
        <w:rPr>
          <w:rFonts w:ascii="Times New Roman" w:hAnsi="Times New Roman" w:cs="Times New Roman"/>
        </w:rPr>
        <w:t>water bodies</w:t>
      </w:r>
      <w:r w:rsidRPr="009742AA">
        <w:rPr>
          <w:rFonts w:ascii="Times New Roman" w:hAnsi="Times New Roman" w:cs="Times New Roman"/>
        </w:rPr>
        <w:t xml:space="preserve"> around the kingdom, the swampy </w:t>
      </w:r>
      <w:r w:rsidR="00BE5284" w:rsidRPr="009742AA">
        <w:rPr>
          <w:rFonts w:ascii="Times New Roman" w:hAnsi="Times New Roman" w:cs="Times New Roman"/>
        </w:rPr>
        <w:t>areas;</w:t>
      </w:r>
      <w:r w:rsidRPr="009742AA">
        <w:rPr>
          <w:rFonts w:ascii="Times New Roman" w:hAnsi="Times New Roman" w:cs="Times New Roman"/>
        </w:rPr>
        <w:t xml:space="preserve"> these ensured </w:t>
      </w:r>
      <w:r w:rsidR="00BE5284" w:rsidRPr="009742AA">
        <w:rPr>
          <w:rFonts w:ascii="Times New Roman" w:hAnsi="Times New Roman" w:cs="Times New Roman"/>
        </w:rPr>
        <w:t>the production</w:t>
      </w:r>
      <w:r w:rsidRPr="009742AA">
        <w:rPr>
          <w:rFonts w:ascii="Times New Roman" w:hAnsi="Times New Roman" w:cs="Times New Roman"/>
        </w:rPr>
        <w:t xml:space="preserve"> of </w:t>
      </w:r>
      <w:r w:rsidR="00BE5284" w:rsidRPr="009742AA">
        <w:rPr>
          <w:rFonts w:ascii="Times New Roman" w:hAnsi="Times New Roman" w:cs="Times New Roman"/>
        </w:rPr>
        <w:t>Matooke</w:t>
      </w:r>
      <w:r w:rsidRPr="009742AA">
        <w:rPr>
          <w:rFonts w:ascii="Times New Roman" w:hAnsi="Times New Roman" w:cs="Times New Roman"/>
        </w:rPr>
        <w:t xml:space="preserve">, yams and </w:t>
      </w:r>
      <w:r w:rsidR="00BE5284" w:rsidRPr="009742AA">
        <w:rPr>
          <w:rFonts w:ascii="Times New Roman" w:hAnsi="Times New Roman" w:cs="Times New Roman"/>
        </w:rPr>
        <w:t>potatoes, which</w:t>
      </w:r>
      <w:r w:rsidRPr="009742AA">
        <w:rPr>
          <w:rFonts w:ascii="Times New Roman" w:hAnsi="Times New Roman" w:cs="Times New Roman"/>
        </w:rPr>
        <w:t xml:space="preserve"> sustained Buganda’s economy.</w:t>
      </w:r>
    </w:p>
    <w:p w:rsidR="00BD1B48" w:rsidRPr="009742AA" w:rsidRDefault="00BD1B4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Buganda by 1894, had established trade links with the coastal Arabs and the </w:t>
      </w:r>
      <w:r w:rsidR="00BE5284" w:rsidRPr="009742AA">
        <w:rPr>
          <w:rFonts w:ascii="Times New Roman" w:hAnsi="Times New Roman" w:cs="Times New Roman"/>
        </w:rPr>
        <w:t>Khartoumers</w:t>
      </w:r>
      <w:r w:rsidRPr="009742AA">
        <w:rPr>
          <w:rFonts w:ascii="Times New Roman" w:hAnsi="Times New Roman" w:cs="Times New Roman"/>
        </w:rPr>
        <w:t xml:space="preserve"> in Sudan in the north. She was able to get guns from them that she used in her expansion.</w:t>
      </w:r>
    </w:p>
    <w:p w:rsidR="00BD1B48" w:rsidRPr="009742AA" w:rsidRDefault="00BD1B4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uganda had a highly centralized administration in the Kabaka was the highest leader with powers. He appointed and dismissed chiefs, had final control over land and lives of his subjec</w:t>
      </w:r>
      <w:r w:rsidR="00307F01" w:rsidRPr="009742AA">
        <w:rPr>
          <w:rFonts w:ascii="Times New Roman" w:hAnsi="Times New Roman" w:cs="Times New Roman"/>
        </w:rPr>
        <w:t>t</w:t>
      </w:r>
      <w:r w:rsidRPr="009742AA">
        <w:rPr>
          <w:rFonts w:ascii="Times New Roman" w:hAnsi="Times New Roman" w:cs="Times New Roman"/>
        </w:rPr>
        <w:t xml:space="preserve">s rested with him this ensured easy co-ordination of policy implementation </w:t>
      </w:r>
      <w:r w:rsidR="00307F01" w:rsidRPr="009742AA">
        <w:rPr>
          <w:rFonts w:ascii="Times New Roman" w:hAnsi="Times New Roman" w:cs="Times New Roman"/>
        </w:rPr>
        <w:t>w</w:t>
      </w:r>
      <w:r w:rsidRPr="009742AA">
        <w:rPr>
          <w:rFonts w:ascii="Times New Roman" w:hAnsi="Times New Roman" w:cs="Times New Roman"/>
        </w:rPr>
        <w:t>hat led to easy expansion of Buganda.</w:t>
      </w:r>
    </w:p>
    <w:p w:rsidR="00BD1B48" w:rsidRPr="009742AA" w:rsidRDefault="00BD1B4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uganda military superiority at the time also helped her attain the pos</w:t>
      </w:r>
      <w:r w:rsidR="00327DB5" w:rsidRPr="009742AA">
        <w:rPr>
          <w:rFonts w:ascii="Times New Roman" w:hAnsi="Times New Roman" w:cs="Times New Roman"/>
        </w:rPr>
        <w:t>ition of dominancy in the interlucastrine</w:t>
      </w:r>
      <w:r w:rsidRPr="009742AA">
        <w:rPr>
          <w:rFonts w:ascii="Times New Roman" w:hAnsi="Times New Roman" w:cs="Times New Roman"/>
        </w:rPr>
        <w:t xml:space="preserve"> region she had a </w:t>
      </w:r>
      <w:r w:rsidR="00307F01" w:rsidRPr="009742AA">
        <w:rPr>
          <w:rFonts w:ascii="Times New Roman" w:hAnsi="Times New Roman" w:cs="Times New Roman"/>
        </w:rPr>
        <w:t>well-organized</w:t>
      </w:r>
      <w:r w:rsidRPr="009742AA">
        <w:rPr>
          <w:rFonts w:ascii="Times New Roman" w:hAnsi="Times New Roman" w:cs="Times New Roman"/>
        </w:rPr>
        <w:t xml:space="preserve"> army (</w:t>
      </w:r>
      <w:r w:rsidRPr="009742AA">
        <w:rPr>
          <w:rFonts w:ascii="Times New Roman" w:hAnsi="Times New Roman" w:cs="Times New Roman"/>
          <w:i/>
        </w:rPr>
        <w:t>A</w:t>
      </w:r>
      <w:r w:rsidR="00D84A13" w:rsidRPr="009742AA">
        <w:rPr>
          <w:rFonts w:ascii="Times New Roman" w:hAnsi="Times New Roman" w:cs="Times New Roman"/>
          <w:i/>
        </w:rPr>
        <w:t>b</w:t>
      </w:r>
      <w:r w:rsidRPr="009742AA">
        <w:rPr>
          <w:rFonts w:ascii="Times New Roman" w:hAnsi="Times New Roman" w:cs="Times New Roman"/>
          <w:i/>
        </w:rPr>
        <w:t>ambowa</w:t>
      </w:r>
      <w:r w:rsidRPr="009742AA">
        <w:rPr>
          <w:rFonts w:ascii="Times New Roman" w:hAnsi="Times New Roman" w:cs="Times New Roman"/>
        </w:rPr>
        <w:t>)</w:t>
      </w:r>
      <w:r w:rsidR="00D84A13" w:rsidRPr="009742AA">
        <w:rPr>
          <w:rFonts w:ascii="Times New Roman" w:hAnsi="Times New Roman" w:cs="Times New Roman"/>
        </w:rPr>
        <w:t xml:space="preserve"> equipped</w:t>
      </w:r>
      <w:r w:rsidRPr="009742AA">
        <w:rPr>
          <w:rFonts w:ascii="Times New Roman" w:hAnsi="Times New Roman" w:cs="Times New Roman"/>
        </w:rPr>
        <w:t xml:space="preserve"> with modern gun</w:t>
      </w:r>
      <w:r w:rsidR="00307F01" w:rsidRPr="009742AA">
        <w:rPr>
          <w:rFonts w:ascii="Times New Roman" w:hAnsi="Times New Roman" w:cs="Times New Roman"/>
        </w:rPr>
        <w:t>s</w:t>
      </w:r>
      <w:r w:rsidR="00BE5284" w:rsidRPr="009742AA">
        <w:rPr>
          <w:rFonts w:ascii="Times New Roman" w:hAnsi="Times New Roman" w:cs="Times New Roman"/>
        </w:rPr>
        <w:t xml:space="preserve"> from the Arabs, Khartoumers</w:t>
      </w:r>
      <w:r w:rsidR="00D84A13" w:rsidRPr="009742AA">
        <w:rPr>
          <w:rFonts w:ascii="Times New Roman" w:hAnsi="Times New Roman" w:cs="Times New Roman"/>
        </w:rPr>
        <w:t xml:space="preserve"> and later from </w:t>
      </w:r>
      <w:r w:rsidR="00D84A13" w:rsidRPr="009742AA">
        <w:rPr>
          <w:rFonts w:ascii="Times New Roman" w:hAnsi="Times New Roman" w:cs="Times New Roman"/>
        </w:rPr>
        <w:br/>
        <w:t>Fredrick Lugard. She used this army in her expansion wars, trade, delegations and in maintenance of law and order which aspects led to the growth and development.</w:t>
      </w:r>
    </w:p>
    <w:p w:rsidR="00D84A13" w:rsidRPr="009742AA" w:rsidRDefault="00D84A1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w:t>
      </w:r>
      <w:r w:rsidR="00307F01" w:rsidRPr="009742AA">
        <w:rPr>
          <w:rFonts w:ascii="Times New Roman" w:hAnsi="Times New Roman" w:cs="Times New Roman"/>
        </w:rPr>
        <w:t xml:space="preserve">kingdom had strong and powerful kings that is; Kabaka </w:t>
      </w:r>
      <w:r w:rsidR="00BE5284" w:rsidRPr="009742AA">
        <w:rPr>
          <w:rFonts w:ascii="Times New Roman" w:hAnsi="Times New Roman" w:cs="Times New Roman"/>
        </w:rPr>
        <w:t>Kateregga</w:t>
      </w:r>
      <w:r w:rsidR="00307F01" w:rsidRPr="009742AA">
        <w:rPr>
          <w:rFonts w:ascii="Times New Roman" w:hAnsi="Times New Roman" w:cs="Times New Roman"/>
        </w:rPr>
        <w:t xml:space="preserve">, </w:t>
      </w:r>
      <w:r w:rsidR="00BE5284" w:rsidRPr="009742AA">
        <w:rPr>
          <w:rFonts w:ascii="Times New Roman" w:hAnsi="Times New Roman" w:cs="Times New Roman"/>
        </w:rPr>
        <w:t>Suuna</w:t>
      </w:r>
      <w:r w:rsidR="00307F01" w:rsidRPr="009742AA">
        <w:rPr>
          <w:rFonts w:ascii="Times New Roman" w:hAnsi="Times New Roman" w:cs="Times New Roman"/>
        </w:rPr>
        <w:t xml:space="preserve">, Kabaka Jjunju, Muteesa, </w:t>
      </w:r>
      <w:r w:rsidR="00BE5284" w:rsidRPr="009742AA">
        <w:rPr>
          <w:rFonts w:ascii="Times New Roman" w:hAnsi="Times New Roman" w:cs="Times New Roman"/>
        </w:rPr>
        <w:t>Ssekamanya</w:t>
      </w:r>
      <w:r w:rsidR="00307F01" w:rsidRPr="009742AA">
        <w:rPr>
          <w:rFonts w:ascii="Times New Roman" w:hAnsi="Times New Roman" w:cs="Times New Roman"/>
        </w:rPr>
        <w:t xml:space="preserve"> who carried out conquests that led to the expansion of the kingdom and being efficiently organized that is; Kabaka </w:t>
      </w:r>
      <w:r w:rsidR="00BE5284" w:rsidRPr="009742AA">
        <w:rPr>
          <w:rFonts w:ascii="Times New Roman" w:hAnsi="Times New Roman" w:cs="Times New Roman"/>
        </w:rPr>
        <w:t>Kateregga</w:t>
      </w:r>
      <w:r w:rsidR="00307F01" w:rsidRPr="009742AA">
        <w:rPr>
          <w:rFonts w:ascii="Times New Roman" w:hAnsi="Times New Roman" w:cs="Times New Roman"/>
        </w:rPr>
        <w:t xml:space="preserve"> </w:t>
      </w:r>
      <w:r w:rsidR="00FD78E0" w:rsidRPr="009742AA">
        <w:rPr>
          <w:rFonts w:ascii="Times New Roman" w:hAnsi="Times New Roman" w:cs="Times New Roman"/>
        </w:rPr>
        <w:t>took over</w:t>
      </w:r>
      <w:r w:rsidR="00307F01" w:rsidRPr="009742AA">
        <w:rPr>
          <w:rFonts w:ascii="Times New Roman" w:hAnsi="Times New Roman" w:cs="Times New Roman"/>
        </w:rPr>
        <w:t xml:space="preserve"> Gomba, Butambala and Singo hence expansion of Buganda.</w:t>
      </w:r>
    </w:p>
    <w:p w:rsidR="00307F01" w:rsidRPr="009742AA" w:rsidRDefault="00FD78E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Proper hereditary system, Buganda grew and expanded because of the kinship institutions which were in hereditary systems. More still, it was the Katikiro and the queen-mother who were supposed to choose the new king his minimized the succession conflicts and ensured peace and stability that led to expansion and growth of Buganda.</w:t>
      </w:r>
    </w:p>
    <w:p w:rsidR="00FD78E0" w:rsidRPr="009742AA" w:rsidRDefault="00FD78E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uganda took advantage of her weak neighbours to expand and grew that is;</w:t>
      </w:r>
      <w:r w:rsidR="00111169" w:rsidRPr="009742AA">
        <w:rPr>
          <w:rFonts w:ascii="Times New Roman" w:hAnsi="Times New Roman" w:cs="Times New Roman"/>
        </w:rPr>
        <w:t xml:space="preserve"> Bunyoro lost huge chunks of the territories to Buganda as well as Busoga. It was because Busoga and Bunyoro were weak due to power strugg</w:t>
      </w:r>
      <w:r w:rsidR="00BE5284" w:rsidRPr="009742AA">
        <w:rPr>
          <w:rFonts w:ascii="Times New Roman" w:hAnsi="Times New Roman" w:cs="Times New Roman"/>
        </w:rPr>
        <w:t>l</w:t>
      </w:r>
      <w:r w:rsidR="00111169" w:rsidRPr="009742AA">
        <w:rPr>
          <w:rFonts w:ascii="Times New Roman" w:hAnsi="Times New Roman" w:cs="Times New Roman"/>
        </w:rPr>
        <w:t>es which made Buganda to be the most powerful the region hence her growth and expansion.</w:t>
      </w:r>
    </w:p>
    <w:p w:rsidR="00111169" w:rsidRPr="009742AA" w:rsidRDefault="00BE528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ritish</w:t>
      </w:r>
      <w:r w:rsidR="00111169" w:rsidRPr="009742AA">
        <w:rPr>
          <w:rFonts w:ascii="Times New Roman" w:hAnsi="Times New Roman" w:cs="Times New Roman"/>
        </w:rPr>
        <w:t xml:space="preserve"> presence in the region, it also grew and expanded because of the British presence in Buganda, that is; the British, for her to gain more land and territories plus the unfair agreemen</w:t>
      </w:r>
      <w:r w:rsidR="007208AB" w:rsidRPr="009742AA">
        <w:rPr>
          <w:rFonts w:ascii="Times New Roman" w:hAnsi="Times New Roman" w:cs="Times New Roman"/>
        </w:rPr>
        <w:t>t of 1900 in which she acquired</w:t>
      </w:r>
      <w:r w:rsidR="00111169" w:rsidRPr="009742AA">
        <w:rPr>
          <w:rFonts w:ascii="Times New Roman" w:hAnsi="Times New Roman" w:cs="Times New Roman"/>
        </w:rPr>
        <w:t xml:space="preserve"> Buyaga and </w:t>
      </w:r>
      <w:r w:rsidRPr="009742AA">
        <w:rPr>
          <w:rFonts w:ascii="Times New Roman" w:hAnsi="Times New Roman" w:cs="Times New Roman"/>
        </w:rPr>
        <w:t>Bugangayizi</w:t>
      </w:r>
      <w:r w:rsidR="007208AB" w:rsidRPr="009742AA">
        <w:rPr>
          <w:rFonts w:ascii="Times New Roman" w:hAnsi="Times New Roman" w:cs="Times New Roman"/>
        </w:rPr>
        <w:t xml:space="preserve"> from Bunyoro: increasing</w:t>
      </w:r>
      <w:r w:rsidR="00111169" w:rsidRPr="009742AA">
        <w:rPr>
          <w:rFonts w:ascii="Times New Roman" w:hAnsi="Times New Roman" w:cs="Times New Roman"/>
        </w:rPr>
        <w:t xml:space="preserve"> the size of the kingdom from 10 counties to 12 counties. Also Capt</w:t>
      </w:r>
      <w:r w:rsidR="007208AB" w:rsidRPr="009742AA">
        <w:rPr>
          <w:rFonts w:ascii="Times New Roman" w:hAnsi="Times New Roman" w:cs="Times New Roman"/>
        </w:rPr>
        <w:t>ain Lugard gave Buganda 500 gun</w:t>
      </w:r>
      <w:r w:rsidR="00111169" w:rsidRPr="009742AA">
        <w:rPr>
          <w:rFonts w:ascii="Times New Roman" w:hAnsi="Times New Roman" w:cs="Times New Roman"/>
        </w:rPr>
        <w:t>s which she later used to fight Bunyoro thus its growth and expansion.</w:t>
      </w:r>
    </w:p>
    <w:p w:rsidR="00111169" w:rsidRPr="009742AA" w:rsidRDefault="0011116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Kiganda</w:t>
      </w:r>
      <w:r w:rsidR="007208AB" w:rsidRPr="009742AA">
        <w:rPr>
          <w:rFonts w:ascii="Times New Roman" w:hAnsi="Times New Roman" w:cs="Times New Roman"/>
        </w:rPr>
        <w:t xml:space="preserve"> society was</w:t>
      </w:r>
      <w:r w:rsidRPr="009742AA">
        <w:rPr>
          <w:rFonts w:ascii="Times New Roman" w:hAnsi="Times New Roman" w:cs="Times New Roman"/>
        </w:rPr>
        <w:t xml:space="preserve"> well structured that is; class division</w:t>
      </w:r>
      <w:r w:rsidR="007208AB" w:rsidRPr="009742AA">
        <w:rPr>
          <w:rFonts w:ascii="Times New Roman" w:hAnsi="Times New Roman" w:cs="Times New Roman"/>
        </w:rPr>
        <w:t>s</w:t>
      </w:r>
      <w:r w:rsidRPr="009742AA">
        <w:rPr>
          <w:rFonts w:ascii="Times New Roman" w:hAnsi="Times New Roman" w:cs="Times New Roman"/>
        </w:rPr>
        <w:t>, division of labour that is; women cultivated land, planted and harvested crops while men concentrated on fishing, hunting and trading. This division of labour encouraged specialization which helped Buganda to grow. Buganda society was divided int</w:t>
      </w:r>
      <w:r w:rsidR="007208AB" w:rsidRPr="009742AA">
        <w:rPr>
          <w:rFonts w:ascii="Times New Roman" w:hAnsi="Times New Roman" w:cs="Times New Roman"/>
        </w:rPr>
        <w:t>o</w:t>
      </w:r>
      <w:r w:rsidRPr="009742AA">
        <w:rPr>
          <w:rFonts w:ascii="Times New Roman" w:hAnsi="Times New Roman" w:cs="Times New Roman"/>
        </w:rPr>
        <w:t xml:space="preserve"> two that is; the Princes (</w:t>
      </w:r>
      <w:r w:rsidRPr="009742AA">
        <w:rPr>
          <w:rFonts w:ascii="Times New Roman" w:hAnsi="Times New Roman" w:cs="Times New Roman"/>
          <w:i/>
        </w:rPr>
        <w:t>Abalangira</w:t>
      </w:r>
      <w:r w:rsidRPr="009742AA">
        <w:rPr>
          <w:rFonts w:ascii="Times New Roman" w:hAnsi="Times New Roman" w:cs="Times New Roman"/>
        </w:rPr>
        <w:t>) Princesses (</w:t>
      </w:r>
      <w:r w:rsidRPr="009742AA">
        <w:rPr>
          <w:rFonts w:ascii="Times New Roman" w:hAnsi="Times New Roman" w:cs="Times New Roman"/>
          <w:i/>
        </w:rPr>
        <w:t>Abambejja</w:t>
      </w:r>
      <w:r w:rsidRPr="009742AA">
        <w:rPr>
          <w:rFonts w:ascii="Times New Roman" w:hAnsi="Times New Roman" w:cs="Times New Roman"/>
        </w:rPr>
        <w:t>) and Nobles and the unprivileged that is; the peasants (</w:t>
      </w:r>
      <w:r w:rsidR="007208AB" w:rsidRPr="009742AA">
        <w:rPr>
          <w:rFonts w:ascii="Times New Roman" w:hAnsi="Times New Roman" w:cs="Times New Roman"/>
          <w:i/>
        </w:rPr>
        <w:t>Bakopi</w:t>
      </w:r>
      <w:r w:rsidRPr="009742AA">
        <w:rPr>
          <w:rFonts w:ascii="Times New Roman" w:hAnsi="Times New Roman" w:cs="Times New Roman"/>
        </w:rPr>
        <w:t>) and slaves (</w:t>
      </w:r>
      <w:r w:rsidRPr="009742AA">
        <w:rPr>
          <w:rFonts w:ascii="Times New Roman" w:hAnsi="Times New Roman" w:cs="Times New Roman"/>
          <w:i/>
        </w:rPr>
        <w:t>Abaddu</w:t>
      </w:r>
      <w:r w:rsidRPr="009742AA">
        <w:rPr>
          <w:rFonts w:ascii="Times New Roman" w:hAnsi="Times New Roman" w:cs="Times New Roman"/>
        </w:rPr>
        <w:t>).</w:t>
      </w:r>
    </w:p>
    <w:p w:rsidR="00111169" w:rsidRPr="009742AA" w:rsidRDefault="00034DB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is ensured societal stability thus expansion and development of </w:t>
      </w:r>
      <w:r w:rsidR="007208AB" w:rsidRPr="009742AA">
        <w:rPr>
          <w:rFonts w:ascii="Times New Roman" w:hAnsi="Times New Roman" w:cs="Times New Roman"/>
        </w:rPr>
        <w:t>Buganda</w:t>
      </w:r>
      <w:r w:rsidRPr="009742AA">
        <w:rPr>
          <w:rFonts w:ascii="Times New Roman" w:hAnsi="Times New Roman" w:cs="Times New Roman"/>
        </w:rPr>
        <w:t xml:space="preserve"> kingdom.</w:t>
      </w:r>
    </w:p>
    <w:p w:rsidR="00034DB5" w:rsidRPr="009742AA" w:rsidRDefault="00034DB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strategic location or position of Buganda also gave her a good advantage. The kingdom was boarded by L. Victoria in the south which protected her from the southern attacked from a</w:t>
      </w:r>
      <w:r w:rsidR="008862AA" w:rsidRPr="009742AA">
        <w:rPr>
          <w:rFonts w:ascii="Times New Roman" w:hAnsi="Times New Roman" w:cs="Times New Roman"/>
        </w:rPr>
        <w:t>bove all she had. She had a novel fleet on L. Victoria which provided security on her water. She was also protected by River Nile together with the thick forests of Mabira in the East and by L. Kyoga in the North. Therefore given these natural protections, she was able to expand.</w:t>
      </w:r>
    </w:p>
    <w:p w:rsidR="008862AA" w:rsidRPr="009742AA" w:rsidRDefault="008862A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uganda had a well devel</w:t>
      </w:r>
      <w:r w:rsidR="007208AB" w:rsidRPr="009742AA">
        <w:rPr>
          <w:rFonts w:ascii="Times New Roman" w:hAnsi="Times New Roman" w:cs="Times New Roman"/>
        </w:rPr>
        <w:t xml:space="preserve">oped transport system of a network of </w:t>
      </w:r>
      <w:r w:rsidRPr="009742AA">
        <w:rPr>
          <w:rFonts w:ascii="Times New Roman" w:hAnsi="Times New Roman" w:cs="Times New Roman"/>
        </w:rPr>
        <w:t>roads running from the capital to all countries. These roads were constructed and maintained under a social mobilization program</w:t>
      </w:r>
      <w:r w:rsidR="007208AB" w:rsidRPr="009742AA">
        <w:rPr>
          <w:rFonts w:ascii="Times New Roman" w:hAnsi="Times New Roman" w:cs="Times New Roman"/>
        </w:rPr>
        <w:t>me</w:t>
      </w:r>
      <w:r w:rsidRPr="009742AA">
        <w:rPr>
          <w:rFonts w:ascii="Times New Roman" w:hAnsi="Times New Roman" w:cs="Times New Roman"/>
        </w:rPr>
        <w:t xml:space="preserve"> known as “</w:t>
      </w:r>
      <w:r w:rsidRPr="009742AA">
        <w:rPr>
          <w:rFonts w:ascii="Times New Roman" w:hAnsi="Times New Roman" w:cs="Times New Roman"/>
          <w:i/>
        </w:rPr>
        <w:t>Bulungibwansi</w:t>
      </w:r>
      <w:r w:rsidRPr="009742AA">
        <w:rPr>
          <w:rFonts w:ascii="Times New Roman" w:hAnsi="Times New Roman" w:cs="Times New Roman"/>
        </w:rPr>
        <w:t>”</w:t>
      </w:r>
      <w:r w:rsidR="007208AB" w:rsidRPr="009742AA">
        <w:rPr>
          <w:rFonts w:ascii="Times New Roman" w:hAnsi="Times New Roman" w:cs="Times New Roman"/>
        </w:rPr>
        <w:t xml:space="preserve"> a kind of collective responsibility.  This enabled</w:t>
      </w:r>
      <w:r w:rsidRPr="009742AA">
        <w:rPr>
          <w:rFonts w:ascii="Times New Roman" w:hAnsi="Times New Roman" w:cs="Times New Roman"/>
        </w:rPr>
        <w:t xml:space="preserve"> movement of people and goods thus facilitated growth and expansion of Buganda kingdom.</w:t>
      </w:r>
    </w:p>
    <w:p w:rsidR="008862AA" w:rsidRPr="009742AA" w:rsidRDefault="008862AA" w:rsidP="00E130A5">
      <w:pPr>
        <w:pStyle w:val="NoSpacing"/>
        <w:ind w:left="360"/>
        <w:jc w:val="both"/>
        <w:rPr>
          <w:rFonts w:ascii="Times New Roman" w:hAnsi="Times New Roman" w:cs="Times New Roman"/>
        </w:rPr>
      </w:pPr>
    </w:p>
    <w:p w:rsidR="00CF2EF3" w:rsidRPr="009742AA" w:rsidRDefault="00CF2EF3" w:rsidP="00E130A5">
      <w:pPr>
        <w:pStyle w:val="NoSpacing"/>
        <w:ind w:left="360"/>
        <w:jc w:val="both"/>
        <w:rPr>
          <w:rFonts w:ascii="Times New Roman" w:hAnsi="Times New Roman" w:cs="Times New Roman"/>
        </w:rPr>
      </w:pPr>
      <w:r w:rsidRPr="009742AA">
        <w:rPr>
          <w:rFonts w:ascii="Times New Roman" w:hAnsi="Times New Roman" w:cs="Times New Roman"/>
        </w:rPr>
        <w:t xml:space="preserve">In </w:t>
      </w:r>
      <w:r w:rsidRPr="009742AA">
        <w:rPr>
          <w:rFonts w:ascii="Times New Roman" w:hAnsi="Times New Roman" w:cs="Times New Roman"/>
          <w:b/>
        </w:rPr>
        <w:t>conclusion,</w:t>
      </w:r>
      <w:r w:rsidRPr="009742AA">
        <w:rPr>
          <w:rFonts w:ascii="Times New Roman" w:hAnsi="Times New Roman" w:cs="Times New Roman"/>
        </w:rPr>
        <w:t xml:space="preserve"> by the 19</w:t>
      </w:r>
      <w:r w:rsidRPr="009742AA">
        <w:rPr>
          <w:rFonts w:ascii="Times New Roman" w:hAnsi="Times New Roman" w:cs="Times New Roman"/>
          <w:vertAlign w:val="superscript"/>
        </w:rPr>
        <w:t>th</w:t>
      </w:r>
      <w:r w:rsidRPr="009742AA">
        <w:rPr>
          <w:rFonts w:ascii="Times New Roman" w:hAnsi="Times New Roman" w:cs="Times New Roman"/>
        </w:rPr>
        <w:t xml:space="preserve"> </w:t>
      </w:r>
      <w:r w:rsidR="007208AB" w:rsidRPr="009742AA">
        <w:rPr>
          <w:rFonts w:ascii="Times New Roman" w:hAnsi="Times New Roman" w:cs="Times New Roman"/>
        </w:rPr>
        <w:t>Century, Buganda was the most powerful kingdom in the interlucastrine</w:t>
      </w:r>
      <w:r w:rsidRPr="009742AA">
        <w:rPr>
          <w:rFonts w:ascii="Times New Roman" w:hAnsi="Times New Roman" w:cs="Times New Roman"/>
        </w:rPr>
        <w:t xml:space="preserve"> kingdom to the extent that an English Explorer by the name of HM Stanly described Buganda as the </w:t>
      </w:r>
      <w:r w:rsidRPr="009742AA">
        <w:rPr>
          <w:rFonts w:ascii="Times New Roman" w:hAnsi="Times New Roman" w:cs="Times New Roman"/>
          <w:b/>
          <w:i/>
        </w:rPr>
        <w:t>Garden of Eden</w:t>
      </w:r>
      <w:r w:rsidRPr="009742AA">
        <w:rPr>
          <w:rFonts w:ascii="Times New Roman" w:hAnsi="Times New Roman" w:cs="Times New Roman"/>
        </w:rPr>
        <w:t>.</w:t>
      </w:r>
    </w:p>
    <w:p w:rsidR="00995545" w:rsidRPr="009742AA" w:rsidRDefault="00995545" w:rsidP="00E130A5">
      <w:pPr>
        <w:pStyle w:val="NoSpacing"/>
        <w:jc w:val="both"/>
        <w:rPr>
          <w:rFonts w:ascii="Times New Roman" w:hAnsi="Times New Roman" w:cs="Times New Roman"/>
        </w:rPr>
      </w:pPr>
    </w:p>
    <w:p w:rsidR="00FF6768" w:rsidRPr="009742AA" w:rsidRDefault="00FF6768" w:rsidP="00E130A5">
      <w:pPr>
        <w:pStyle w:val="NoSpacing"/>
        <w:jc w:val="center"/>
        <w:rPr>
          <w:rFonts w:ascii="Times New Roman" w:hAnsi="Times New Roman" w:cs="Times New Roman"/>
          <w:b/>
        </w:rPr>
      </w:pPr>
      <w:r w:rsidRPr="009742AA">
        <w:rPr>
          <w:rFonts w:ascii="Times New Roman" w:hAnsi="Times New Roman" w:cs="Times New Roman"/>
          <w:b/>
        </w:rPr>
        <w:t>THE STRUCTURE OF BUGANDA SOCIETY</w:t>
      </w:r>
    </w:p>
    <w:p w:rsidR="00F65F6B" w:rsidRPr="009742AA" w:rsidRDefault="00F65F6B" w:rsidP="00E130A5">
      <w:pPr>
        <w:pStyle w:val="NoSpacing"/>
        <w:jc w:val="both"/>
        <w:rPr>
          <w:rFonts w:ascii="Times New Roman" w:hAnsi="Times New Roman" w:cs="Times New Roman"/>
        </w:rPr>
      </w:pPr>
    </w:p>
    <w:p w:rsidR="00FF6768" w:rsidRPr="009742AA" w:rsidRDefault="00FF6768" w:rsidP="00E130A5">
      <w:pPr>
        <w:pStyle w:val="NoSpacing"/>
        <w:jc w:val="both"/>
        <w:rPr>
          <w:rFonts w:ascii="Times New Roman" w:hAnsi="Times New Roman" w:cs="Times New Roman"/>
        </w:rPr>
      </w:pPr>
      <w:r w:rsidRPr="009742AA">
        <w:rPr>
          <w:rFonts w:ascii="Times New Roman" w:hAnsi="Times New Roman" w:cs="Times New Roman"/>
        </w:rPr>
        <w:lastRenderedPageBreak/>
        <w:t>Describe the social and economic organization of the kingdom of Buganda during the pre-colonial period.</w:t>
      </w:r>
    </w:p>
    <w:p w:rsidR="00FF6768" w:rsidRPr="009742AA" w:rsidRDefault="00FF6768" w:rsidP="00E130A5">
      <w:pPr>
        <w:pStyle w:val="NoSpacing"/>
        <w:jc w:val="both"/>
        <w:rPr>
          <w:rFonts w:ascii="Times New Roman" w:hAnsi="Times New Roman" w:cs="Times New Roman"/>
        </w:rPr>
      </w:pPr>
    </w:p>
    <w:p w:rsidR="00FF6768" w:rsidRPr="009742AA" w:rsidRDefault="00FF6768" w:rsidP="00E130A5">
      <w:pPr>
        <w:pStyle w:val="NoSpacing"/>
        <w:jc w:val="both"/>
        <w:rPr>
          <w:rFonts w:ascii="Times New Roman" w:hAnsi="Times New Roman" w:cs="Times New Roman"/>
          <w:b/>
        </w:rPr>
      </w:pPr>
      <w:r w:rsidRPr="009742AA">
        <w:rPr>
          <w:rFonts w:ascii="Times New Roman" w:hAnsi="Times New Roman" w:cs="Times New Roman"/>
          <w:b/>
        </w:rPr>
        <w:t>Economic organisation</w:t>
      </w:r>
    </w:p>
    <w:p w:rsidR="00F65F6B" w:rsidRPr="009742AA" w:rsidRDefault="00FA011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griculture was the backbone of Buganda’s economy and it was community based. Agriculture was carried out on fertile soils, favourable climate that favoured perennial crops which were used to food the population.</w:t>
      </w:r>
    </w:p>
    <w:p w:rsidR="00FA0111" w:rsidRPr="009742AA" w:rsidRDefault="00A53E4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Matooke was their staple food and other foods included; yams, vegetables and </w:t>
      </w:r>
      <w:r w:rsidR="007208AB" w:rsidRPr="009742AA">
        <w:rPr>
          <w:rFonts w:ascii="Times New Roman" w:hAnsi="Times New Roman" w:cs="Times New Roman"/>
        </w:rPr>
        <w:t>sweet potatoes</w:t>
      </w:r>
      <w:r w:rsidRPr="009742AA">
        <w:rPr>
          <w:rFonts w:ascii="Times New Roman" w:hAnsi="Times New Roman" w:cs="Times New Roman"/>
        </w:rPr>
        <w:t xml:space="preserve">. It should be noted that </w:t>
      </w:r>
      <w:r w:rsidR="007208AB" w:rsidRPr="009742AA">
        <w:rPr>
          <w:rFonts w:ascii="Times New Roman" w:hAnsi="Times New Roman" w:cs="Times New Roman"/>
        </w:rPr>
        <w:t>there</w:t>
      </w:r>
      <w:r w:rsidRPr="009742AA">
        <w:rPr>
          <w:rFonts w:ascii="Times New Roman" w:hAnsi="Times New Roman" w:cs="Times New Roman"/>
        </w:rPr>
        <w:t xml:space="preserve"> was also division of labour that is; women concentrated in the garden while men were left in masculine </w:t>
      </w:r>
      <w:r w:rsidR="007208AB" w:rsidRPr="009742AA">
        <w:rPr>
          <w:rFonts w:ascii="Times New Roman" w:hAnsi="Times New Roman" w:cs="Times New Roman"/>
        </w:rPr>
        <w:t>activities that is; raiding, hunting</w:t>
      </w:r>
      <w:r w:rsidR="00C85379" w:rsidRPr="009742AA">
        <w:rPr>
          <w:rFonts w:ascii="Times New Roman" w:hAnsi="Times New Roman" w:cs="Times New Roman"/>
        </w:rPr>
        <w:t xml:space="preserve"> and grazing.</w:t>
      </w:r>
    </w:p>
    <w:p w:rsidR="00A53E4A" w:rsidRPr="009742AA" w:rsidRDefault="00A53E4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On top of agriculture, Baganda domesticated animals and birds for meat, milk and eggs. The Kabaka had his chiefs his kept large herds of cattle.</w:t>
      </w:r>
    </w:p>
    <w:p w:rsidR="00A53E4A" w:rsidRPr="009742AA" w:rsidRDefault="00A53E4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Buganda’s economic system, land belonged to the Kabaka and he distributed it among his subject due to superiority and loyalty.</w:t>
      </w:r>
    </w:p>
    <w:p w:rsidR="00A53E4A" w:rsidRPr="009742AA" w:rsidRDefault="00A53E4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uganda also carried out fishing whic</w:t>
      </w:r>
      <w:r w:rsidR="00AA39EE" w:rsidRPr="009742AA">
        <w:rPr>
          <w:rFonts w:ascii="Times New Roman" w:hAnsi="Times New Roman" w:cs="Times New Roman"/>
        </w:rPr>
        <w:t xml:space="preserve">h </w:t>
      </w:r>
      <w:r w:rsidR="00C85379" w:rsidRPr="009742AA">
        <w:rPr>
          <w:rFonts w:ascii="Times New Roman" w:hAnsi="Times New Roman" w:cs="Times New Roman"/>
        </w:rPr>
        <w:t>was more prominent among the Bav</w:t>
      </w:r>
      <w:r w:rsidR="00AA39EE" w:rsidRPr="009742AA">
        <w:rPr>
          <w:rFonts w:ascii="Times New Roman" w:hAnsi="Times New Roman" w:cs="Times New Roman"/>
        </w:rPr>
        <w:t xml:space="preserve">uma of the Ssese Island and fishing was carried out around River Nile and all swampy areas therefore fishing supplemented on the </w:t>
      </w:r>
      <w:r w:rsidR="00C85379" w:rsidRPr="009742AA">
        <w:rPr>
          <w:rFonts w:ascii="Times New Roman" w:hAnsi="Times New Roman" w:cs="Times New Roman"/>
        </w:rPr>
        <w:t>destiny</w:t>
      </w:r>
      <w:r w:rsidR="00AA39EE" w:rsidRPr="009742AA">
        <w:rPr>
          <w:rFonts w:ascii="Times New Roman" w:hAnsi="Times New Roman" w:cs="Times New Roman"/>
        </w:rPr>
        <w:t xml:space="preserve"> of Baganda that ensured a healthy population. It has to be noted that out of swamps the Baganda dug out clay which they used in pottery.</w:t>
      </w:r>
    </w:p>
    <w:p w:rsidR="00AA39EE" w:rsidRPr="009742AA" w:rsidRDefault="00AA39E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Hunting farmed a basis of Buganda’s economic system and carried out by men in the vast forests of it should be noted that the Baganda hunted wild animals that is; elephants for ivory, buffalos, wild pigs for meat while the leopards for their skin that were used for dressing and cultural ceremonies. The Kabaka also hunted in his free time in the royal forests.</w:t>
      </w:r>
    </w:p>
    <w:p w:rsidR="00AA39EE" w:rsidRPr="009742AA" w:rsidRDefault="00AA39E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ributes also boasted the economic muscle of Buganda on which </w:t>
      </w:r>
      <w:r w:rsidR="00C85379" w:rsidRPr="009742AA">
        <w:rPr>
          <w:rFonts w:ascii="Times New Roman" w:hAnsi="Times New Roman" w:cs="Times New Roman"/>
        </w:rPr>
        <w:t>she waved inadequate</w:t>
      </w:r>
      <w:r w:rsidRPr="009742AA">
        <w:rPr>
          <w:rFonts w:ascii="Times New Roman" w:hAnsi="Times New Roman" w:cs="Times New Roman"/>
        </w:rPr>
        <w:t xml:space="preserve"> and sustained her economic livelihood of Buganda. Tributes were given to the Kabaka as a sign o loyalty from conquered states that is; Busoga, Bunyoro, Ankole, etc. such tributes included; mine</w:t>
      </w:r>
      <w:r w:rsidR="007900DD" w:rsidRPr="009742AA">
        <w:rPr>
          <w:rFonts w:ascii="Times New Roman" w:hAnsi="Times New Roman" w:cs="Times New Roman"/>
        </w:rPr>
        <w:t>r</w:t>
      </w:r>
      <w:r w:rsidRPr="009742AA">
        <w:rPr>
          <w:rFonts w:ascii="Times New Roman" w:hAnsi="Times New Roman" w:cs="Times New Roman"/>
        </w:rPr>
        <w:t>als, food stuffs, cattle, land, women, etc. such gifts added wealth to the kingdom.</w:t>
      </w:r>
    </w:p>
    <w:p w:rsidR="0000250B" w:rsidRPr="009742AA" w:rsidRDefault="0020312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axation was another form of revenue of the kingdom. These were in form of food, livestock and ivory. Sometimes some taxes were collected from caravan traders of Long Distance Trade that had routes which passes through Buganda’s land. These came from Bunyoro, Acholi and West Nile therefore this boosted Buganda’s trade.</w:t>
      </w:r>
    </w:p>
    <w:p w:rsidR="00203122" w:rsidRPr="009742AA" w:rsidRDefault="0020312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Raiding was also instrumental in Buganda’s kingdom. Buganda constantly raided her neighbours that </w:t>
      </w:r>
      <w:proofErr w:type="gramStart"/>
      <w:r w:rsidRPr="009742AA">
        <w:rPr>
          <w:rFonts w:ascii="Times New Roman" w:hAnsi="Times New Roman" w:cs="Times New Roman"/>
        </w:rPr>
        <w:t>is</w:t>
      </w:r>
      <w:proofErr w:type="gramEnd"/>
      <w:r w:rsidRPr="009742AA">
        <w:rPr>
          <w:rFonts w:ascii="Times New Roman" w:hAnsi="Times New Roman" w:cs="Times New Roman"/>
        </w:rPr>
        <w:t xml:space="preserve">; Bunyoro and Busoga for slaves, cattle, ivory and women. Slaves were given off to Kabaka for his royal men and the men slaves could be </w:t>
      </w:r>
      <w:r w:rsidR="003A56D7" w:rsidRPr="009742AA">
        <w:rPr>
          <w:rFonts w:ascii="Times New Roman" w:hAnsi="Times New Roman" w:cs="Times New Roman"/>
        </w:rPr>
        <w:t>sold to slave dealers for income generation.</w:t>
      </w:r>
    </w:p>
    <w:p w:rsidR="003A56D7" w:rsidRPr="009742AA" w:rsidRDefault="0035513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Owing to the mastery of backcloth making, Baganda formed fine backcloth and exchanged them with items they never produced like Iron too</w:t>
      </w:r>
      <w:r w:rsidR="00C85379" w:rsidRPr="009742AA">
        <w:rPr>
          <w:rFonts w:ascii="Times New Roman" w:hAnsi="Times New Roman" w:cs="Times New Roman"/>
        </w:rPr>
        <w:t>ls in Bunyoro and short-red-hoes</w:t>
      </w:r>
      <w:r w:rsidRPr="009742AA">
        <w:rPr>
          <w:rFonts w:ascii="Times New Roman" w:hAnsi="Times New Roman" w:cs="Times New Roman"/>
        </w:rPr>
        <w:t>. Buganda had other specialists that is; boat-makers and craftsmen who made mats, necklaces, bangles, etc.</w:t>
      </w:r>
    </w:p>
    <w:p w:rsidR="00355136" w:rsidRPr="009742AA" w:rsidRDefault="0035513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Buganda </w:t>
      </w:r>
      <w:r w:rsidR="00C85379" w:rsidRPr="009742AA">
        <w:rPr>
          <w:rFonts w:ascii="Times New Roman" w:hAnsi="Times New Roman" w:cs="Times New Roman"/>
        </w:rPr>
        <w:t>also practiced inter-re</w:t>
      </w:r>
      <w:r w:rsidR="008C5F8F" w:rsidRPr="009742AA">
        <w:rPr>
          <w:rFonts w:ascii="Times New Roman" w:hAnsi="Times New Roman" w:cs="Times New Roman"/>
        </w:rPr>
        <w:t xml:space="preserve">gional trade with her neighbour. Bunyoro supplied Baganda with a variety of products that is; fish in exchange of salt and iron tools; </w:t>
      </w:r>
      <w:r w:rsidR="00C85379" w:rsidRPr="009742AA">
        <w:rPr>
          <w:rFonts w:ascii="Times New Roman" w:hAnsi="Times New Roman" w:cs="Times New Roman"/>
        </w:rPr>
        <w:t>this</w:t>
      </w:r>
      <w:r w:rsidR="008C5F8F" w:rsidRPr="009742AA">
        <w:rPr>
          <w:rFonts w:ascii="Times New Roman" w:hAnsi="Times New Roman" w:cs="Times New Roman"/>
        </w:rPr>
        <w:t xml:space="preserve"> trade expanded because Bunyoro had to acquire products like salt from Lake Katwe which was highly demanded by the neighbouring s</w:t>
      </w:r>
      <w:r w:rsidR="00530EB4" w:rsidRPr="009742AA">
        <w:rPr>
          <w:rFonts w:ascii="Times New Roman" w:hAnsi="Times New Roman" w:cs="Times New Roman"/>
        </w:rPr>
        <w:t>t</w:t>
      </w:r>
      <w:r w:rsidR="008C5F8F" w:rsidRPr="009742AA">
        <w:rPr>
          <w:rFonts w:ascii="Times New Roman" w:hAnsi="Times New Roman" w:cs="Times New Roman"/>
        </w:rPr>
        <w:t>ates like Iteso and Lango. It was out of this trade that there was an economic revolution in Buganda’s husbandry.</w:t>
      </w:r>
    </w:p>
    <w:p w:rsidR="008C5F8F" w:rsidRPr="009742AA" w:rsidRDefault="005C49F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addition, there was the introduction of Long Distance Trade in the 1840s and from this time onwards, Buganda constantly traded with the coastal Arabs and this did not only change the economic life of Buganda but also the political status.</w:t>
      </w:r>
    </w:p>
    <w:p w:rsidR="005C49FE" w:rsidRPr="009742AA" w:rsidRDefault="005C49F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Arabs introduced guns in Buganda thus making it powerful especially the increased war fair with her neighbours.</w:t>
      </w:r>
    </w:p>
    <w:p w:rsidR="005C49FE" w:rsidRPr="009742AA" w:rsidRDefault="005C49F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coastal Arabs delivered goods that is; clothes, swords, beads, glassware, etc. in exchange of slaves, gold and ostrich feathers. However, the disadvantage of such goods that is; clothes was that they undermined the local textile industry.</w:t>
      </w:r>
    </w:p>
    <w:p w:rsidR="005C49FE" w:rsidRPr="009742AA" w:rsidRDefault="00C45F75" w:rsidP="00E130A5">
      <w:pPr>
        <w:pStyle w:val="NoSpacing"/>
        <w:jc w:val="both"/>
        <w:rPr>
          <w:rFonts w:ascii="Times New Roman" w:hAnsi="Times New Roman" w:cs="Times New Roman"/>
          <w:b/>
        </w:rPr>
      </w:pPr>
      <w:r w:rsidRPr="009742AA">
        <w:rPr>
          <w:rFonts w:ascii="Times New Roman" w:hAnsi="Times New Roman" w:cs="Times New Roman"/>
        </w:rPr>
        <w:t xml:space="preserve">  </w:t>
      </w:r>
    </w:p>
    <w:p w:rsidR="00BB0521" w:rsidRPr="009742AA" w:rsidRDefault="00BB0521" w:rsidP="00E130A5">
      <w:pPr>
        <w:pStyle w:val="NoSpacing"/>
        <w:jc w:val="both"/>
        <w:rPr>
          <w:rFonts w:ascii="Times New Roman" w:hAnsi="Times New Roman" w:cs="Times New Roman"/>
          <w:b/>
        </w:rPr>
      </w:pPr>
      <w:r w:rsidRPr="009742AA">
        <w:rPr>
          <w:rFonts w:ascii="Times New Roman" w:hAnsi="Times New Roman" w:cs="Times New Roman"/>
          <w:b/>
        </w:rPr>
        <w:t>Social organisation</w:t>
      </w:r>
    </w:p>
    <w:p w:rsidR="00F65F6B" w:rsidRPr="009742AA" w:rsidRDefault="00E02A31" w:rsidP="00E130A5">
      <w:pPr>
        <w:pStyle w:val="NoSpacing"/>
        <w:jc w:val="both"/>
        <w:rPr>
          <w:rFonts w:ascii="Times New Roman" w:hAnsi="Times New Roman" w:cs="Times New Roman"/>
        </w:rPr>
      </w:pPr>
      <w:r w:rsidRPr="009742AA">
        <w:rPr>
          <w:rFonts w:ascii="Times New Roman" w:hAnsi="Times New Roman" w:cs="Times New Roman"/>
        </w:rPr>
        <w:t>Socially, Buganda had a form of social division although it was not so much pronounced or seen like in other societies, such divisionism was based on the level of status as indicated below;</w:t>
      </w:r>
    </w:p>
    <w:p w:rsidR="00E02A31" w:rsidRPr="009742AA" w:rsidRDefault="00F6307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t the top of the social ladder, there was the Kabaka and the loyal family (</w:t>
      </w:r>
      <w:r w:rsidRPr="009742AA">
        <w:rPr>
          <w:rFonts w:ascii="Times New Roman" w:hAnsi="Times New Roman" w:cs="Times New Roman"/>
          <w:i/>
        </w:rPr>
        <w:t>Abalangira &amp; Abambejja</w:t>
      </w:r>
      <w:r w:rsidRPr="009742AA">
        <w:rPr>
          <w:rFonts w:ascii="Times New Roman" w:hAnsi="Times New Roman" w:cs="Times New Roman"/>
        </w:rPr>
        <w:t xml:space="preserve">). They enjoyed </w:t>
      </w:r>
      <w:r w:rsidR="000C465E" w:rsidRPr="009742AA">
        <w:rPr>
          <w:rFonts w:ascii="Times New Roman" w:hAnsi="Times New Roman" w:cs="Times New Roman"/>
        </w:rPr>
        <w:t>privileges</w:t>
      </w:r>
      <w:r w:rsidRPr="009742AA">
        <w:rPr>
          <w:rFonts w:ascii="Times New Roman" w:hAnsi="Times New Roman" w:cs="Times New Roman"/>
        </w:rPr>
        <w:t xml:space="preserve"> and almost unlimited powers.</w:t>
      </w:r>
    </w:p>
    <w:p w:rsidR="00F63071" w:rsidRPr="009742AA" w:rsidRDefault="00F6307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Below the loyal family was the chiefs/nobles (</w:t>
      </w:r>
      <w:r w:rsidRPr="009742AA">
        <w:rPr>
          <w:rFonts w:ascii="Times New Roman" w:hAnsi="Times New Roman" w:cs="Times New Roman"/>
          <w:i/>
        </w:rPr>
        <w:t>Abak</w:t>
      </w:r>
      <w:r w:rsidR="00122332" w:rsidRPr="009742AA">
        <w:rPr>
          <w:rFonts w:ascii="Times New Roman" w:hAnsi="Times New Roman" w:cs="Times New Roman"/>
          <w:i/>
        </w:rPr>
        <w:t>ungu</w:t>
      </w:r>
      <w:r w:rsidRPr="009742AA">
        <w:rPr>
          <w:rFonts w:ascii="Times New Roman" w:hAnsi="Times New Roman" w:cs="Times New Roman"/>
        </w:rPr>
        <w:t xml:space="preserve">) consisting of all chiefs appointed by the Kabaka namely; Ssaza, </w:t>
      </w:r>
      <w:r w:rsidR="00C85379" w:rsidRPr="009742AA">
        <w:rPr>
          <w:rFonts w:ascii="Times New Roman" w:hAnsi="Times New Roman" w:cs="Times New Roman"/>
        </w:rPr>
        <w:t>Gombolola</w:t>
      </w:r>
      <w:r w:rsidR="00122332" w:rsidRPr="009742AA">
        <w:rPr>
          <w:rFonts w:ascii="Times New Roman" w:hAnsi="Times New Roman" w:cs="Times New Roman"/>
        </w:rPr>
        <w:t xml:space="preserve"> and Muluka chiefs. The clan heads also belonged to this wealthy class of people that owned large pieces of land.</w:t>
      </w:r>
    </w:p>
    <w:p w:rsidR="00122332" w:rsidRPr="009742AA" w:rsidRDefault="0012233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t</w:t>
      </w:r>
      <w:r w:rsidR="004A281C" w:rsidRPr="009742AA">
        <w:rPr>
          <w:rFonts w:ascii="Times New Roman" w:hAnsi="Times New Roman" w:cs="Times New Roman"/>
        </w:rPr>
        <w:t xml:space="preserve"> the bottom, the social ladders were the peasants (</w:t>
      </w:r>
      <w:r w:rsidR="004A281C" w:rsidRPr="009742AA">
        <w:rPr>
          <w:rFonts w:ascii="Times New Roman" w:hAnsi="Times New Roman" w:cs="Times New Roman"/>
          <w:i/>
        </w:rPr>
        <w:t>Abakpi</w:t>
      </w:r>
      <w:r w:rsidR="004A281C" w:rsidRPr="009742AA">
        <w:rPr>
          <w:rFonts w:ascii="Times New Roman" w:hAnsi="Times New Roman" w:cs="Times New Roman"/>
        </w:rPr>
        <w:t>) and they were not respected and were always expected to offer military services and labour on public works that is; roads. Below the peasants were the slaves (</w:t>
      </w:r>
      <w:r w:rsidR="004A281C" w:rsidRPr="009742AA">
        <w:rPr>
          <w:rFonts w:ascii="Times New Roman" w:hAnsi="Times New Roman" w:cs="Times New Roman"/>
          <w:i/>
        </w:rPr>
        <w:t>Abaddu</w:t>
      </w:r>
      <w:r w:rsidR="004A281C" w:rsidRPr="009742AA">
        <w:rPr>
          <w:rFonts w:ascii="Times New Roman" w:hAnsi="Times New Roman" w:cs="Times New Roman"/>
        </w:rPr>
        <w:t>) who were captured from the conque</w:t>
      </w:r>
      <w:r w:rsidR="00C85379" w:rsidRPr="009742AA">
        <w:rPr>
          <w:rFonts w:ascii="Times New Roman" w:hAnsi="Times New Roman" w:cs="Times New Roman"/>
        </w:rPr>
        <w:t>red that is; Bunyoro, Busoga, T</w:t>
      </w:r>
      <w:r w:rsidR="004A281C" w:rsidRPr="009742AA">
        <w:rPr>
          <w:rFonts w:ascii="Times New Roman" w:hAnsi="Times New Roman" w:cs="Times New Roman"/>
        </w:rPr>
        <w:t>oro, etc.</w:t>
      </w:r>
    </w:p>
    <w:p w:rsidR="00766261" w:rsidRPr="009742AA" w:rsidRDefault="0076626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Ganda society was organized on clan basis, animal clans, fish and the plant names </w:t>
      </w:r>
      <w:r w:rsidR="000C465E" w:rsidRPr="009742AA">
        <w:rPr>
          <w:rFonts w:ascii="Times New Roman" w:hAnsi="Times New Roman" w:cs="Times New Roman"/>
        </w:rPr>
        <w:t>were given as totems that is; the lion clan, the edible-rat can, grasshopper clan, etc. Each of these clans had a clan head, special areas of origin and burial sites were emphasized under the clan systems. It should be noted that the Kabaka was the head of all clans (</w:t>
      </w:r>
      <w:r w:rsidR="000C465E" w:rsidRPr="009742AA">
        <w:rPr>
          <w:rFonts w:ascii="Times New Roman" w:hAnsi="Times New Roman" w:cs="Times New Roman"/>
          <w:i/>
        </w:rPr>
        <w:t>Ssabataka</w:t>
      </w:r>
      <w:r w:rsidR="000C465E" w:rsidRPr="009742AA">
        <w:rPr>
          <w:rFonts w:ascii="Times New Roman" w:hAnsi="Times New Roman" w:cs="Times New Roman"/>
        </w:rPr>
        <w:t>).</w:t>
      </w:r>
    </w:p>
    <w:p w:rsidR="000C465E" w:rsidRPr="009742AA" w:rsidRDefault="000C465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should be noted that families of foundation of the society and were highly held together by blood kinship. Th</w:t>
      </w:r>
      <w:r w:rsidR="00C85379" w:rsidRPr="009742AA">
        <w:rPr>
          <w:rFonts w:ascii="Times New Roman" w:hAnsi="Times New Roman" w:cs="Times New Roman"/>
        </w:rPr>
        <w:t>is taught about social unity. Bu</w:t>
      </w:r>
      <w:r w:rsidRPr="009742AA">
        <w:rPr>
          <w:rFonts w:ascii="Times New Roman" w:hAnsi="Times New Roman" w:cs="Times New Roman"/>
        </w:rPr>
        <w:t>ganda’s social system did not permit anyone to marry from the same family or clan but they encouraged inter-clan marriages.</w:t>
      </w:r>
    </w:p>
    <w:p w:rsidR="000C465E" w:rsidRPr="009742AA" w:rsidRDefault="000C465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Religiously, the Kabaka was the spiritual leader of Buganda and was considered to have or to be a semi-divine power of direct links or connection from the ancestor.</w:t>
      </w:r>
    </w:p>
    <w:p w:rsidR="000C465E" w:rsidRPr="009742AA" w:rsidRDefault="000C465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Baganda believed in small gods and different spirits were consulted in different matters that is; Musoke for rains, Walu</w:t>
      </w:r>
      <w:r w:rsidR="00C85379" w:rsidRPr="009742AA">
        <w:rPr>
          <w:rFonts w:ascii="Times New Roman" w:hAnsi="Times New Roman" w:cs="Times New Roman"/>
        </w:rPr>
        <w:t>m</w:t>
      </w:r>
      <w:r w:rsidRPr="009742AA">
        <w:rPr>
          <w:rFonts w:ascii="Times New Roman" w:hAnsi="Times New Roman" w:cs="Times New Roman"/>
        </w:rPr>
        <w:t>be for death, Mukasa for Lakes, Nagawonye for drought, Ddungu for hunting, Nabuzaana for birth, etc.</w:t>
      </w:r>
    </w:p>
    <w:p w:rsidR="000C465E" w:rsidRPr="009742AA" w:rsidRDefault="000C465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mong the Baganda there were diviners who consulted the spirits of others these always asked the fights that is; goats, cows, hens, land, women, etc</w:t>
      </w:r>
      <w:r w:rsidR="003C0332" w:rsidRPr="009742AA">
        <w:rPr>
          <w:rFonts w:ascii="Times New Roman" w:hAnsi="Times New Roman" w:cs="Times New Roman"/>
        </w:rPr>
        <w:t>.</w:t>
      </w:r>
      <w:r w:rsidRPr="009742AA">
        <w:rPr>
          <w:rFonts w:ascii="Times New Roman" w:hAnsi="Times New Roman" w:cs="Times New Roman"/>
        </w:rPr>
        <w:t xml:space="preserve"> and were highly respected.</w:t>
      </w:r>
    </w:p>
    <w:p w:rsidR="0053790A" w:rsidRPr="009742AA" w:rsidRDefault="003C033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Baganda</w:t>
      </w:r>
      <w:r w:rsidR="0053790A" w:rsidRPr="009742AA">
        <w:rPr>
          <w:rFonts w:ascii="Times New Roman" w:hAnsi="Times New Roman" w:cs="Times New Roman"/>
        </w:rPr>
        <w:t xml:space="preserve"> believed</w:t>
      </w:r>
      <w:r w:rsidRPr="009742AA">
        <w:rPr>
          <w:rFonts w:ascii="Times New Roman" w:hAnsi="Times New Roman" w:cs="Times New Roman"/>
        </w:rPr>
        <w:t xml:space="preserve"> in witchcraft that is; seers were always consulted f solutions. There was also a class of herbalists who treated those who were sick.</w:t>
      </w:r>
    </w:p>
    <w:p w:rsidR="00563F91" w:rsidRPr="009742AA" w:rsidRDefault="00563F9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Baganda believed in supernatural being</w:t>
      </w:r>
      <w:r w:rsidR="00C85379" w:rsidRPr="009742AA">
        <w:rPr>
          <w:rFonts w:ascii="Times New Roman" w:hAnsi="Times New Roman" w:cs="Times New Roman"/>
        </w:rPr>
        <w:t xml:space="preserve"> the creator</w:t>
      </w:r>
      <w:r w:rsidRPr="009742AA">
        <w:rPr>
          <w:rFonts w:ascii="Times New Roman" w:hAnsi="Times New Roman" w:cs="Times New Roman"/>
        </w:rPr>
        <w:t xml:space="preserve"> known as Katonda, </w:t>
      </w:r>
      <w:r w:rsidR="00C85379" w:rsidRPr="009742AA">
        <w:rPr>
          <w:rFonts w:ascii="Times New Roman" w:hAnsi="Times New Roman" w:cs="Times New Roman"/>
        </w:rPr>
        <w:t>Liisoddene</w:t>
      </w:r>
      <w:r w:rsidRPr="009742AA">
        <w:rPr>
          <w:rFonts w:ascii="Times New Roman" w:hAnsi="Times New Roman" w:cs="Times New Roman"/>
        </w:rPr>
        <w:t xml:space="preserve"> and </w:t>
      </w:r>
      <w:r w:rsidR="00C85379" w:rsidRPr="009742AA">
        <w:rPr>
          <w:rFonts w:ascii="Times New Roman" w:hAnsi="Times New Roman" w:cs="Times New Roman"/>
        </w:rPr>
        <w:t>g</w:t>
      </w:r>
      <w:r w:rsidRPr="009742AA">
        <w:rPr>
          <w:rFonts w:ascii="Times New Roman" w:hAnsi="Times New Roman" w:cs="Times New Roman"/>
        </w:rPr>
        <w:t xml:space="preserve">ods known as Lubaale. The Lubaale cult/belief was built on the </w:t>
      </w:r>
      <w:r w:rsidR="004E035D" w:rsidRPr="009742AA">
        <w:rPr>
          <w:rFonts w:ascii="Times New Roman" w:hAnsi="Times New Roman" w:cs="Times New Roman"/>
        </w:rPr>
        <w:t>worship of the worship of the spirits of the dead. Each family had a clan and its own shrine.</w:t>
      </w:r>
    </w:p>
    <w:p w:rsidR="004E035D" w:rsidRPr="009742AA" w:rsidRDefault="004E035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Baganda dressed in backcloth, animal skins, beads and necklaces, most of those from royal families that is; the Kabaka used to </w:t>
      </w:r>
      <w:r w:rsidR="00693291" w:rsidRPr="009742AA">
        <w:rPr>
          <w:rFonts w:ascii="Times New Roman" w:hAnsi="Times New Roman" w:cs="Times New Roman"/>
        </w:rPr>
        <w:t>wear animal skins of antelopes, leopards, lions, etc</w:t>
      </w:r>
      <w:r w:rsidR="0069796F" w:rsidRPr="009742AA">
        <w:rPr>
          <w:rFonts w:ascii="Times New Roman" w:hAnsi="Times New Roman" w:cs="Times New Roman"/>
        </w:rPr>
        <w:t>.</w:t>
      </w:r>
      <w:r w:rsidR="00693291" w:rsidRPr="009742AA">
        <w:rPr>
          <w:rFonts w:ascii="Times New Roman" w:hAnsi="Times New Roman" w:cs="Times New Roman"/>
        </w:rPr>
        <w:t xml:space="preserve"> but later after the coming of coastal traders (</w:t>
      </w:r>
      <w:r w:rsidR="00693291" w:rsidRPr="009742AA">
        <w:rPr>
          <w:rFonts w:ascii="Times New Roman" w:hAnsi="Times New Roman" w:cs="Times New Roman"/>
          <w:i/>
        </w:rPr>
        <w:t>Arabs</w:t>
      </w:r>
      <w:r w:rsidR="00693291" w:rsidRPr="009742AA">
        <w:rPr>
          <w:rFonts w:ascii="Times New Roman" w:hAnsi="Times New Roman" w:cs="Times New Roman"/>
        </w:rPr>
        <w:t>) they were able to acquire cotton cloths.</w:t>
      </w:r>
    </w:p>
    <w:p w:rsidR="00693291" w:rsidRPr="009742AA" w:rsidRDefault="0022606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Baganda had the royal region as a symbol </w:t>
      </w:r>
      <w:r w:rsidR="0069796F" w:rsidRPr="009742AA">
        <w:rPr>
          <w:rFonts w:ascii="Times New Roman" w:hAnsi="Times New Roman" w:cs="Times New Roman"/>
        </w:rPr>
        <w:t>of strength, unity and authority as they recognized the spear, the shield and drum. The Kiganda housing system was bee-hived shaped of wooden poles and grass-thatched.</w:t>
      </w:r>
    </w:p>
    <w:p w:rsidR="0069796F" w:rsidRPr="009742AA" w:rsidRDefault="0069796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Marriage was polygamous among the Baganda that is; the Kabaka married from each clan so as to foster unity. A Muganda man was free to have as many wives as he cou</w:t>
      </w:r>
      <w:r w:rsidR="008D013B" w:rsidRPr="009742AA">
        <w:rPr>
          <w:rFonts w:ascii="Times New Roman" w:hAnsi="Times New Roman" w:cs="Times New Roman"/>
        </w:rPr>
        <w:t>l</w:t>
      </w:r>
      <w:r w:rsidRPr="009742AA">
        <w:rPr>
          <w:rFonts w:ascii="Times New Roman" w:hAnsi="Times New Roman" w:cs="Times New Roman"/>
        </w:rPr>
        <w:t>d wish with the ai</w:t>
      </w:r>
      <w:r w:rsidR="00C85379" w:rsidRPr="009742AA">
        <w:rPr>
          <w:rFonts w:ascii="Times New Roman" w:hAnsi="Times New Roman" w:cs="Times New Roman"/>
        </w:rPr>
        <w:t>m of producing many children. Having</w:t>
      </w:r>
      <w:r w:rsidR="008D013B" w:rsidRPr="009742AA">
        <w:rPr>
          <w:rFonts w:ascii="Times New Roman" w:hAnsi="Times New Roman" w:cs="Times New Roman"/>
        </w:rPr>
        <w:t xml:space="preserve"> a large number of child</w:t>
      </w:r>
      <w:r w:rsidR="00C85379" w:rsidRPr="009742AA">
        <w:rPr>
          <w:rFonts w:ascii="Times New Roman" w:hAnsi="Times New Roman" w:cs="Times New Roman"/>
        </w:rPr>
        <w:t>ren, Ba</w:t>
      </w:r>
      <w:r w:rsidRPr="009742AA">
        <w:rPr>
          <w:rFonts w:ascii="Times New Roman" w:hAnsi="Times New Roman" w:cs="Times New Roman"/>
        </w:rPr>
        <w:t>gand</w:t>
      </w:r>
      <w:r w:rsidR="00CF06BD" w:rsidRPr="009742AA">
        <w:rPr>
          <w:rFonts w:ascii="Times New Roman" w:hAnsi="Times New Roman" w:cs="Times New Roman"/>
        </w:rPr>
        <w:t>a</w:t>
      </w:r>
      <w:r w:rsidRPr="009742AA">
        <w:rPr>
          <w:rFonts w:ascii="Times New Roman" w:hAnsi="Times New Roman" w:cs="Times New Roman"/>
        </w:rPr>
        <w:t xml:space="preserve"> considered it as a blessing and it enhanced one’s status in the community.</w:t>
      </w:r>
    </w:p>
    <w:p w:rsidR="00995545" w:rsidRPr="009742AA" w:rsidRDefault="00995545" w:rsidP="00E130A5">
      <w:pPr>
        <w:pStyle w:val="NoSpacing"/>
        <w:jc w:val="both"/>
        <w:rPr>
          <w:rFonts w:ascii="Times New Roman" w:hAnsi="Times New Roman" w:cs="Times New Roman"/>
        </w:rPr>
      </w:pPr>
    </w:p>
    <w:p w:rsidR="00CF06BD" w:rsidRPr="009742AA" w:rsidRDefault="00C85379" w:rsidP="00E130A5">
      <w:pPr>
        <w:pStyle w:val="NoSpacing"/>
        <w:rPr>
          <w:rFonts w:ascii="Times New Roman" w:hAnsi="Times New Roman" w:cs="Times New Roman"/>
          <w:b/>
        </w:rPr>
      </w:pPr>
      <w:r w:rsidRPr="009742AA">
        <w:rPr>
          <w:rFonts w:ascii="Times New Roman" w:hAnsi="Times New Roman" w:cs="Times New Roman"/>
        </w:rPr>
        <w:t xml:space="preserve">                                                            </w:t>
      </w:r>
      <w:r w:rsidR="00F23031" w:rsidRPr="009742AA">
        <w:rPr>
          <w:rFonts w:ascii="Times New Roman" w:hAnsi="Times New Roman" w:cs="Times New Roman"/>
          <w:b/>
        </w:rPr>
        <w:t>NYAMWEZI</w:t>
      </w:r>
    </w:p>
    <w:p w:rsidR="00CF06BD" w:rsidRPr="009742AA" w:rsidRDefault="00CF06BD" w:rsidP="00E130A5">
      <w:pPr>
        <w:pStyle w:val="NoSpacing"/>
        <w:jc w:val="both"/>
        <w:rPr>
          <w:rFonts w:ascii="Times New Roman" w:hAnsi="Times New Roman" w:cs="Times New Roman"/>
        </w:rPr>
      </w:pPr>
      <w:r w:rsidRPr="009742AA">
        <w:rPr>
          <w:rFonts w:ascii="Times New Roman" w:hAnsi="Times New Roman" w:cs="Times New Roman"/>
          <w:b/>
        </w:rPr>
        <w:tab/>
      </w:r>
      <w:r w:rsidRPr="009742AA">
        <w:rPr>
          <w:rFonts w:ascii="Times New Roman" w:hAnsi="Times New Roman" w:cs="Times New Roman"/>
        </w:rPr>
        <w:t>Discuss the social and economic organization of the Nyamwezi society in the pre-colonial period.</w:t>
      </w:r>
    </w:p>
    <w:p w:rsidR="00995545" w:rsidRPr="009742AA" w:rsidRDefault="00995545" w:rsidP="00E130A5">
      <w:pPr>
        <w:pStyle w:val="NoSpacing"/>
        <w:jc w:val="both"/>
        <w:rPr>
          <w:rFonts w:ascii="Times New Roman" w:hAnsi="Times New Roman" w:cs="Times New Roman"/>
        </w:rPr>
      </w:pPr>
    </w:p>
    <w:p w:rsidR="00921E6E" w:rsidRPr="009742AA" w:rsidRDefault="00921E6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se were the Bantu speaking people who</w:t>
      </w:r>
      <w:r w:rsidR="00C45F75" w:rsidRPr="009742AA">
        <w:rPr>
          <w:rFonts w:ascii="Times New Roman" w:hAnsi="Times New Roman" w:cs="Times New Roman"/>
        </w:rPr>
        <w:t xml:space="preserve"> probably came from the Congo or</w:t>
      </w:r>
      <w:r w:rsidRPr="009742AA">
        <w:rPr>
          <w:rFonts w:ascii="Times New Roman" w:hAnsi="Times New Roman" w:cs="Times New Roman"/>
        </w:rPr>
        <w:t xml:space="preserve"> Cameroon highlands. They first settled in central Tanzania around modern Tabora between 1000</w:t>
      </w:r>
      <w:r w:rsidR="00C45F75" w:rsidRPr="009742AA">
        <w:rPr>
          <w:rFonts w:ascii="Times New Roman" w:hAnsi="Times New Roman" w:cs="Times New Roman"/>
        </w:rPr>
        <w:t>-1600AD.Originally they lived</w:t>
      </w:r>
      <w:r w:rsidRPr="009742AA">
        <w:rPr>
          <w:rFonts w:ascii="Times New Roman" w:hAnsi="Times New Roman" w:cs="Times New Roman"/>
        </w:rPr>
        <w:t xml:space="preserve"> in small independent chiefdo</w:t>
      </w:r>
      <w:r w:rsidR="00F90397" w:rsidRPr="009742AA">
        <w:rPr>
          <w:rFonts w:ascii="Times New Roman" w:hAnsi="Times New Roman" w:cs="Times New Roman"/>
        </w:rPr>
        <w:t>ms ruled an Ntemi or chief who sometimes had little more than ritual functions</w:t>
      </w:r>
      <w:r w:rsidRPr="009742AA">
        <w:rPr>
          <w:rFonts w:ascii="Times New Roman" w:hAnsi="Times New Roman" w:cs="Times New Roman"/>
        </w:rPr>
        <w:t>.</w:t>
      </w:r>
      <w:r w:rsidR="00F90397" w:rsidRPr="009742AA">
        <w:rPr>
          <w:rFonts w:ascii="Times New Roman" w:hAnsi="Times New Roman" w:cs="Times New Roman"/>
        </w:rPr>
        <w:t xml:space="preserve"> And by the 19</w:t>
      </w:r>
      <w:r w:rsidR="00F90397" w:rsidRPr="009742AA">
        <w:rPr>
          <w:rFonts w:ascii="Times New Roman" w:hAnsi="Times New Roman" w:cs="Times New Roman"/>
          <w:vertAlign w:val="superscript"/>
        </w:rPr>
        <w:t>th</w:t>
      </w:r>
      <w:r w:rsidR="00F90397" w:rsidRPr="009742AA">
        <w:rPr>
          <w:rFonts w:ascii="Times New Roman" w:hAnsi="Times New Roman" w:cs="Times New Roman"/>
        </w:rPr>
        <w:t xml:space="preserve"> century there were about 150 Ntemi states</w:t>
      </w:r>
    </w:p>
    <w:p w:rsidR="00F65F6B" w:rsidRPr="009742AA" w:rsidRDefault="009D6B5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ame Nyamwezi was given to them by the coastal Arabs because they always saw them approaching the coast coming from the direction of the new moon hence the people of the new moon.</w:t>
      </w:r>
    </w:p>
    <w:p w:rsidR="009D6B54" w:rsidRPr="009742AA" w:rsidRDefault="009D6B54" w:rsidP="00E130A5">
      <w:pPr>
        <w:pStyle w:val="NoSpacing"/>
        <w:jc w:val="both"/>
        <w:rPr>
          <w:rFonts w:ascii="Times New Roman" w:hAnsi="Times New Roman" w:cs="Times New Roman"/>
        </w:rPr>
      </w:pPr>
    </w:p>
    <w:p w:rsidR="00F23031" w:rsidRPr="009742AA" w:rsidRDefault="00F23031" w:rsidP="00E130A5">
      <w:pPr>
        <w:pStyle w:val="NoSpacing"/>
        <w:jc w:val="both"/>
        <w:rPr>
          <w:rFonts w:ascii="Times New Roman" w:hAnsi="Times New Roman" w:cs="Times New Roman"/>
          <w:b/>
        </w:rPr>
      </w:pPr>
      <w:r w:rsidRPr="009742AA">
        <w:rPr>
          <w:rFonts w:ascii="Times New Roman" w:hAnsi="Times New Roman" w:cs="Times New Roman"/>
          <w:b/>
        </w:rPr>
        <w:t>Social organization of the Nyamwezi</w:t>
      </w:r>
    </w:p>
    <w:p w:rsidR="00F65F6B" w:rsidRPr="009742AA" w:rsidRDefault="00F2303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pre-colonial </w:t>
      </w:r>
      <w:r w:rsidR="00B911F0" w:rsidRPr="009742AA">
        <w:rPr>
          <w:rFonts w:ascii="Times New Roman" w:hAnsi="Times New Roman" w:cs="Times New Roman"/>
        </w:rPr>
        <w:t>Nyamwezi</w:t>
      </w:r>
      <w:r w:rsidRPr="009742AA">
        <w:rPr>
          <w:rFonts w:ascii="Times New Roman" w:hAnsi="Times New Roman" w:cs="Times New Roman"/>
        </w:rPr>
        <w:t xml:space="preserve"> was organized in a number of small independent chiefdoms ruled by the chiefs known as the Ntemi. The Ntemi however derived and by 1870 Mira</w:t>
      </w:r>
      <w:r w:rsidR="00B911F0" w:rsidRPr="009742AA">
        <w:rPr>
          <w:rFonts w:ascii="Times New Roman" w:hAnsi="Times New Roman" w:cs="Times New Roman"/>
        </w:rPr>
        <w:t>m</w:t>
      </w:r>
      <w:r w:rsidRPr="009742AA">
        <w:rPr>
          <w:rFonts w:ascii="Times New Roman" w:hAnsi="Times New Roman" w:cs="Times New Roman"/>
        </w:rPr>
        <w:t xml:space="preserve">bo had taken on power and the society became centralized and all Ntemi powers </w:t>
      </w:r>
      <w:r w:rsidR="00B911F0" w:rsidRPr="009742AA">
        <w:rPr>
          <w:rFonts w:ascii="Times New Roman" w:hAnsi="Times New Roman" w:cs="Times New Roman"/>
        </w:rPr>
        <w:t>were</w:t>
      </w:r>
      <w:r w:rsidRPr="009742AA">
        <w:rPr>
          <w:rFonts w:ascii="Times New Roman" w:hAnsi="Times New Roman" w:cs="Times New Roman"/>
        </w:rPr>
        <w:t xml:space="preserve"> reduced by Mirambo and Ntemi powers were reduced by Mirambo the Ntemi was a political leader and formulated laws of policies and always took decisions.</w:t>
      </w:r>
    </w:p>
    <w:p w:rsidR="00F23031" w:rsidRPr="009742AA" w:rsidRDefault="00F2303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 xml:space="preserve">The Ntemi was assisted by a council of elders known as </w:t>
      </w:r>
      <w:r w:rsidRPr="00672702">
        <w:rPr>
          <w:rFonts w:ascii="Times New Roman" w:hAnsi="Times New Roman" w:cs="Times New Roman"/>
          <w:sz w:val="28"/>
          <w:szCs w:val="28"/>
        </w:rPr>
        <w:t>“</w:t>
      </w:r>
      <w:r w:rsidR="00B911F0" w:rsidRPr="00672702">
        <w:rPr>
          <w:rFonts w:ascii="Times New Roman" w:hAnsi="Times New Roman" w:cs="Times New Roman"/>
          <w:i/>
          <w:sz w:val="28"/>
          <w:szCs w:val="28"/>
        </w:rPr>
        <w:t>Wanyapala</w:t>
      </w:r>
      <w:r w:rsidRPr="00672702">
        <w:rPr>
          <w:rFonts w:ascii="Times New Roman" w:hAnsi="Times New Roman" w:cs="Times New Roman"/>
          <w:sz w:val="28"/>
          <w:szCs w:val="28"/>
        </w:rPr>
        <w:t>”</w:t>
      </w:r>
      <w:r w:rsidRPr="009742AA">
        <w:rPr>
          <w:rFonts w:ascii="Times New Roman" w:hAnsi="Times New Roman" w:cs="Times New Roman"/>
        </w:rPr>
        <w:t xml:space="preserve"> headed by a chief priest known as “</w:t>
      </w:r>
      <w:r w:rsidRPr="009742AA">
        <w:rPr>
          <w:rFonts w:ascii="Times New Roman" w:hAnsi="Times New Roman" w:cs="Times New Roman"/>
          <w:i/>
        </w:rPr>
        <w:t>Mugarawe</w:t>
      </w:r>
      <w:r w:rsidRPr="009742AA">
        <w:rPr>
          <w:rFonts w:ascii="Times New Roman" w:hAnsi="Times New Roman" w:cs="Times New Roman"/>
        </w:rPr>
        <w:t xml:space="preserve">”. This council was composed of important people such as the chief </w:t>
      </w:r>
      <w:r w:rsidR="00B911F0" w:rsidRPr="009742AA">
        <w:rPr>
          <w:rFonts w:ascii="Times New Roman" w:hAnsi="Times New Roman" w:cs="Times New Roman"/>
        </w:rPr>
        <w:t>counselors</w:t>
      </w:r>
      <w:r w:rsidRPr="009742AA">
        <w:rPr>
          <w:rFonts w:ascii="Times New Roman" w:hAnsi="Times New Roman" w:cs="Times New Roman"/>
        </w:rPr>
        <w:t>, army leaders (</w:t>
      </w:r>
      <w:r w:rsidRPr="009742AA">
        <w:rPr>
          <w:rFonts w:ascii="Times New Roman" w:hAnsi="Times New Roman" w:cs="Times New Roman"/>
          <w:i/>
        </w:rPr>
        <w:t>Kikomo</w:t>
      </w:r>
      <w:r w:rsidRPr="009742AA">
        <w:rPr>
          <w:rFonts w:ascii="Times New Roman" w:hAnsi="Times New Roman" w:cs="Times New Roman"/>
        </w:rPr>
        <w:t xml:space="preserve">) Junior Army officers and </w:t>
      </w:r>
      <w:proofErr w:type="gramStart"/>
      <w:r w:rsidRPr="009742AA">
        <w:rPr>
          <w:rFonts w:ascii="Times New Roman" w:hAnsi="Times New Roman" w:cs="Times New Roman"/>
        </w:rPr>
        <w:t>inform</w:t>
      </w:r>
      <w:proofErr w:type="gramEnd"/>
      <w:r w:rsidRPr="009742AA">
        <w:rPr>
          <w:rFonts w:ascii="Times New Roman" w:hAnsi="Times New Roman" w:cs="Times New Roman"/>
        </w:rPr>
        <w:t xml:space="preserve"> officers.</w:t>
      </w:r>
    </w:p>
    <w:p w:rsidR="00F23031" w:rsidRPr="009742AA" w:rsidRDefault="00F2303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council of elders assisted the Ntemi to formulate policies. The Ntemi had </w:t>
      </w:r>
      <w:r w:rsidR="00B911F0" w:rsidRPr="009742AA">
        <w:rPr>
          <w:rFonts w:ascii="Times New Roman" w:hAnsi="Times New Roman" w:cs="Times New Roman"/>
        </w:rPr>
        <w:t>political and judicial powers that are</w:t>
      </w:r>
      <w:r w:rsidRPr="009742AA">
        <w:rPr>
          <w:rFonts w:ascii="Times New Roman" w:hAnsi="Times New Roman" w:cs="Times New Roman"/>
        </w:rPr>
        <w:t>; he settled dispu</w:t>
      </w:r>
      <w:r w:rsidR="004008FF" w:rsidRPr="009742AA">
        <w:rPr>
          <w:rFonts w:ascii="Times New Roman" w:hAnsi="Times New Roman" w:cs="Times New Roman"/>
        </w:rPr>
        <w:t>tes in the chiefdom and handled cases like murder, witchcraft, theft, robbery, etc.</w:t>
      </w:r>
    </w:p>
    <w:p w:rsidR="004008FF" w:rsidRPr="009742AA" w:rsidRDefault="004008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society was divided into chiefdoms known as </w:t>
      </w:r>
      <w:r w:rsidRPr="00672702">
        <w:rPr>
          <w:rFonts w:ascii="Times New Roman" w:hAnsi="Times New Roman" w:cs="Times New Roman"/>
          <w:sz w:val="32"/>
          <w:szCs w:val="32"/>
        </w:rPr>
        <w:t>“</w:t>
      </w:r>
      <w:r w:rsidRPr="00672702">
        <w:rPr>
          <w:rFonts w:ascii="Times New Roman" w:hAnsi="Times New Roman" w:cs="Times New Roman"/>
          <w:i/>
          <w:sz w:val="32"/>
          <w:szCs w:val="32"/>
        </w:rPr>
        <w:t>Guhgulis</w:t>
      </w:r>
      <w:r w:rsidRPr="00672702">
        <w:rPr>
          <w:rFonts w:ascii="Times New Roman" w:hAnsi="Times New Roman" w:cs="Times New Roman"/>
          <w:sz w:val="32"/>
          <w:szCs w:val="32"/>
        </w:rPr>
        <w:t>”</w:t>
      </w:r>
      <w:r w:rsidRPr="009742AA">
        <w:rPr>
          <w:rFonts w:ascii="Times New Roman" w:hAnsi="Times New Roman" w:cs="Times New Roman"/>
        </w:rPr>
        <w:t xml:space="preserve"> ruled by the Ntemi, </w:t>
      </w:r>
      <w:r w:rsidR="00A925C1" w:rsidRPr="009742AA">
        <w:rPr>
          <w:rFonts w:ascii="Times New Roman" w:hAnsi="Times New Roman" w:cs="Times New Roman"/>
        </w:rPr>
        <w:t>retired</w:t>
      </w:r>
      <w:r w:rsidRPr="009742AA">
        <w:rPr>
          <w:rFonts w:ascii="Times New Roman" w:hAnsi="Times New Roman" w:cs="Times New Roman"/>
        </w:rPr>
        <w:t xml:space="preserve"> </w:t>
      </w:r>
      <w:r w:rsidR="00A925C1" w:rsidRPr="009742AA">
        <w:rPr>
          <w:rFonts w:ascii="Times New Roman" w:hAnsi="Times New Roman" w:cs="Times New Roman"/>
        </w:rPr>
        <w:t xml:space="preserve">Palace Officers </w:t>
      </w:r>
      <w:r w:rsidRPr="009742AA">
        <w:rPr>
          <w:rFonts w:ascii="Times New Roman" w:hAnsi="Times New Roman" w:cs="Times New Roman"/>
        </w:rPr>
        <w:t>appointed by the Ntemi.</w:t>
      </w:r>
    </w:p>
    <w:p w:rsidR="004008FF" w:rsidRPr="009742AA" w:rsidRDefault="004008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has to be noted that the Ntemi came to power this achievement, courage and extraordinary ability but not through hereditary means.</w:t>
      </w:r>
    </w:p>
    <w:p w:rsidR="004008FF" w:rsidRPr="009742AA" w:rsidRDefault="00A925C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temi had political powers to declare war, peace and give orders over planting and harvesting, his bad health for sickness was a sign of danger therefore the Nyamwezi always prayed to God for the positive health of the Ntemi.</w:t>
      </w:r>
    </w:p>
    <w:p w:rsidR="00A925C1" w:rsidRPr="00672702" w:rsidRDefault="00A925C1" w:rsidP="00E130A5">
      <w:pPr>
        <w:pStyle w:val="NoSpacing"/>
        <w:numPr>
          <w:ilvl w:val="0"/>
          <w:numId w:val="4"/>
        </w:numPr>
        <w:ind w:firstLine="0"/>
        <w:jc w:val="both"/>
        <w:rPr>
          <w:rFonts w:ascii="Times New Roman" w:hAnsi="Times New Roman" w:cs="Times New Roman"/>
          <w:sz w:val="28"/>
          <w:szCs w:val="28"/>
        </w:rPr>
      </w:pPr>
      <w:r w:rsidRPr="009742AA">
        <w:rPr>
          <w:rFonts w:ascii="Times New Roman" w:hAnsi="Times New Roman" w:cs="Times New Roman"/>
        </w:rPr>
        <w:t xml:space="preserve">The Nyamwezi did not have outstanding army since there was an officer in charge of war known as </w:t>
      </w:r>
      <w:r w:rsidRPr="00672702">
        <w:rPr>
          <w:rFonts w:ascii="Times New Roman" w:hAnsi="Times New Roman" w:cs="Times New Roman"/>
          <w:sz w:val="28"/>
          <w:szCs w:val="28"/>
        </w:rPr>
        <w:t>the “</w:t>
      </w:r>
      <w:r w:rsidRPr="00672702">
        <w:rPr>
          <w:rFonts w:ascii="Times New Roman" w:hAnsi="Times New Roman" w:cs="Times New Roman"/>
          <w:i/>
          <w:sz w:val="28"/>
          <w:szCs w:val="28"/>
        </w:rPr>
        <w:t>Wataatte</w:t>
      </w:r>
      <w:r w:rsidRPr="00672702">
        <w:rPr>
          <w:rFonts w:ascii="Times New Roman" w:hAnsi="Times New Roman" w:cs="Times New Roman"/>
          <w:sz w:val="28"/>
          <w:szCs w:val="28"/>
        </w:rPr>
        <w:t>”</w:t>
      </w:r>
      <w:r w:rsidRPr="009742AA">
        <w:rPr>
          <w:rFonts w:ascii="Times New Roman" w:hAnsi="Times New Roman" w:cs="Times New Roman"/>
        </w:rPr>
        <w:t xml:space="preserve"> and was assisted by another officer known as </w:t>
      </w:r>
      <w:r w:rsidRPr="00672702">
        <w:rPr>
          <w:rFonts w:ascii="Times New Roman" w:hAnsi="Times New Roman" w:cs="Times New Roman"/>
          <w:sz w:val="28"/>
          <w:szCs w:val="28"/>
        </w:rPr>
        <w:t>“</w:t>
      </w:r>
      <w:r w:rsidRPr="00672702">
        <w:rPr>
          <w:rFonts w:ascii="Times New Roman" w:hAnsi="Times New Roman" w:cs="Times New Roman"/>
          <w:i/>
          <w:sz w:val="28"/>
          <w:szCs w:val="28"/>
        </w:rPr>
        <w:t>Mutako</w:t>
      </w:r>
      <w:r w:rsidRPr="00672702">
        <w:rPr>
          <w:rFonts w:ascii="Times New Roman" w:hAnsi="Times New Roman" w:cs="Times New Roman"/>
          <w:sz w:val="28"/>
          <w:szCs w:val="28"/>
        </w:rPr>
        <w:t>”</w:t>
      </w:r>
    </w:p>
    <w:p w:rsidR="00A925C1" w:rsidRPr="009742AA" w:rsidRDefault="00B911F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w:t>
      </w:r>
      <w:r w:rsidR="00F74983" w:rsidRPr="009742AA">
        <w:rPr>
          <w:rFonts w:ascii="Times New Roman" w:hAnsi="Times New Roman" w:cs="Times New Roman"/>
        </w:rPr>
        <w:t xml:space="preserve">e settlement leader </w:t>
      </w:r>
      <w:r w:rsidR="00F74983" w:rsidRPr="00672702">
        <w:rPr>
          <w:rFonts w:ascii="Times New Roman" w:hAnsi="Times New Roman" w:cs="Times New Roman"/>
          <w:sz w:val="28"/>
          <w:szCs w:val="28"/>
        </w:rPr>
        <w:t>“</w:t>
      </w:r>
      <w:r w:rsidRPr="00672702">
        <w:rPr>
          <w:rFonts w:ascii="Times New Roman" w:hAnsi="Times New Roman" w:cs="Times New Roman"/>
          <w:i/>
          <w:sz w:val="28"/>
          <w:szCs w:val="28"/>
        </w:rPr>
        <w:t>Gun</w:t>
      </w:r>
      <w:r w:rsidR="00F74983" w:rsidRPr="00672702">
        <w:rPr>
          <w:rFonts w:ascii="Times New Roman" w:hAnsi="Times New Roman" w:cs="Times New Roman"/>
          <w:i/>
          <w:sz w:val="28"/>
          <w:szCs w:val="28"/>
        </w:rPr>
        <w:t>gulis</w:t>
      </w:r>
      <w:r w:rsidR="00F74983" w:rsidRPr="00672702">
        <w:rPr>
          <w:rFonts w:ascii="Times New Roman" w:hAnsi="Times New Roman" w:cs="Times New Roman"/>
          <w:sz w:val="28"/>
          <w:szCs w:val="28"/>
        </w:rPr>
        <w:t>”</w:t>
      </w:r>
      <w:r w:rsidR="00F74983" w:rsidRPr="009742AA">
        <w:rPr>
          <w:rFonts w:ascii="Times New Roman" w:hAnsi="Times New Roman" w:cs="Times New Roman"/>
        </w:rPr>
        <w:t xml:space="preserve"> was responsible for the day to day running of their areas that is; they collected taxes, organized cultivation and raised army to assist the Ntemi in-case of war.</w:t>
      </w:r>
    </w:p>
    <w:p w:rsidR="00F74983" w:rsidRPr="009742AA" w:rsidRDefault="00F7498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lthough the state was decentra</w:t>
      </w:r>
      <w:r w:rsidR="00B911F0" w:rsidRPr="009742AA">
        <w:rPr>
          <w:rFonts w:ascii="Times New Roman" w:hAnsi="Times New Roman" w:cs="Times New Roman"/>
        </w:rPr>
        <w:t>l</w:t>
      </w:r>
      <w:r w:rsidRPr="009742AA">
        <w:rPr>
          <w:rFonts w:ascii="Times New Roman" w:hAnsi="Times New Roman" w:cs="Times New Roman"/>
        </w:rPr>
        <w:t>ised, the flow of information was centr</w:t>
      </w:r>
      <w:r w:rsidR="00B911F0" w:rsidRPr="009742AA">
        <w:rPr>
          <w:rFonts w:ascii="Times New Roman" w:hAnsi="Times New Roman" w:cs="Times New Roman"/>
        </w:rPr>
        <w:t>alis</w:t>
      </w:r>
      <w:r w:rsidRPr="009742AA">
        <w:rPr>
          <w:rFonts w:ascii="Times New Roman" w:hAnsi="Times New Roman" w:cs="Times New Roman"/>
        </w:rPr>
        <w:t xml:space="preserve">ed, the head of the state would Passover information to the head of </w:t>
      </w:r>
      <w:r w:rsidR="00B911F0" w:rsidRPr="009742AA">
        <w:rPr>
          <w:rFonts w:ascii="Times New Roman" w:hAnsi="Times New Roman" w:cs="Times New Roman"/>
        </w:rPr>
        <w:t>settlement</w:t>
      </w:r>
      <w:r w:rsidRPr="009742AA">
        <w:rPr>
          <w:rFonts w:ascii="Times New Roman" w:hAnsi="Times New Roman" w:cs="Times New Roman"/>
        </w:rPr>
        <w:t xml:space="preserve"> </w:t>
      </w:r>
      <w:proofErr w:type="gramStart"/>
      <w:r w:rsidRPr="009742AA">
        <w:rPr>
          <w:rFonts w:ascii="Times New Roman" w:hAnsi="Times New Roman" w:cs="Times New Roman"/>
        </w:rPr>
        <w:t>who</w:t>
      </w:r>
      <w:proofErr w:type="gramEnd"/>
      <w:r w:rsidRPr="009742AA">
        <w:rPr>
          <w:rFonts w:ascii="Times New Roman" w:hAnsi="Times New Roman" w:cs="Times New Roman"/>
        </w:rPr>
        <w:t xml:space="preserve"> would</w:t>
      </w:r>
      <w:r w:rsidR="00B911F0" w:rsidRPr="009742AA">
        <w:rPr>
          <w:rFonts w:ascii="Times New Roman" w:hAnsi="Times New Roman" w:cs="Times New Roman"/>
        </w:rPr>
        <w:t xml:space="preserve"> in turn</w:t>
      </w:r>
      <w:r w:rsidRPr="009742AA">
        <w:rPr>
          <w:rFonts w:ascii="Times New Roman" w:hAnsi="Times New Roman" w:cs="Times New Roman"/>
        </w:rPr>
        <w:t xml:space="preserve"> pass it over to the people.</w:t>
      </w:r>
    </w:p>
    <w:p w:rsidR="00F74983" w:rsidRPr="009742AA" w:rsidRDefault="00F7498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Ntemi was a ritual leader and it was his duty in case of any problems to </w:t>
      </w:r>
      <w:r w:rsidR="00B911F0" w:rsidRPr="009742AA">
        <w:rPr>
          <w:rFonts w:ascii="Times New Roman" w:hAnsi="Times New Roman" w:cs="Times New Roman"/>
        </w:rPr>
        <w:t>mediate</w:t>
      </w:r>
      <w:r w:rsidRPr="009742AA">
        <w:rPr>
          <w:rFonts w:ascii="Times New Roman" w:hAnsi="Times New Roman" w:cs="Times New Roman"/>
        </w:rPr>
        <w:t xml:space="preserve"> with the ancestors to sacrifice to the gods in order to offer foreign or even before war; some rituals were performed.</w:t>
      </w:r>
    </w:p>
    <w:p w:rsidR="00F74983" w:rsidRPr="009742AA" w:rsidRDefault="00F7498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w:t>
      </w:r>
      <w:r w:rsidRPr="009742AA">
        <w:rPr>
          <w:rFonts w:ascii="Times New Roman" w:hAnsi="Times New Roman" w:cs="Times New Roman"/>
          <w:i/>
        </w:rPr>
        <w:t>Wagane-wa Thonga</w:t>
      </w:r>
      <w:r w:rsidR="00B911F0" w:rsidRPr="009742AA">
        <w:rPr>
          <w:rFonts w:ascii="Times New Roman" w:hAnsi="Times New Roman" w:cs="Times New Roman"/>
        </w:rPr>
        <w:t>” was the wif</w:t>
      </w:r>
      <w:r w:rsidRPr="009742AA">
        <w:rPr>
          <w:rFonts w:ascii="Times New Roman" w:hAnsi="Times New Roman" w:cs="Times New Roman"/>
        </w:rPr>
        <w:t>e to the Ntemi and played an important role in the Ntemi ritual activities.</w:t>
      </w:r>
    </w:p>
    <w:p w:rsidR="00372769" w:rsidRPr="009742AA" w:rsidRDefault="0037276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society of the Nyamwezi had medicine men known as “</w:t>
      </w:r>
      <w:r w:rsidRPr="009742AA">
        <w:rPr>
          <w:rFonts w:ascii="Times New Roman" w:hAnsi="Times New Roman" w:cs="Times New Roman"/>
          <w:i/>
        </w:rPr>
        <w:t>Ufuma</w:t>
      </w:r>
      <w:r w:rsidRPr="009742AA">
        <w:rPr>
          <w:rFonts w:ascii="Times New Roman" w:hAnsi="Times New Roman" w:cs="Times New Roman"/>
        </w:rPr>
        <w:t>” who installed the burial ceremony of the Ntemi. Before for the wellb</w:t>
      </w:r>
      <w:r w:rsidR="009106F6" w:rsidRPr="009742AA">
        <w:rPr>
          <w:rFonts w:ascii="Times New Roman" w:hAnsi="Times New Roman" w:cs="Times New Roman"/>
        </w:rPr>
        <w:t>eing of the Ntemi environment one prayed for the Ntemi’s health.</w:t>
      </w:r>
    </w:p>
    <w:p w:rsidR="009106F6" w:rsidRPr="009742AA" w:rsidRDefault="009106F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Nyamwezi lived in small clans comprising of several families. The Nyamwezi were friendly unless provoked. They allowed people to pass </w:t>
      </w:r>
      <w:r w:rsidR="00891EA3">
        <w:rPr>
          <w:rFonts w:ascii="Times New Roman" w:hAnsi="Times New Roman" w:cs="Times New Roman"/>
        </w:rPr>
        <w:t>through CX VCZX</w:t>
      </w:r>
      <w:r w:rsidRPr="009742AA">
        <w:rPr>
          <w:rFonts w:ascii="Times New Roman" w:hAnsi="Times New Roman" w:cs="Times New Roman"/>
        </w:rPr>
        <w:t xml:space="preserve">heir territory </w:t>
      </w:r>
      <w:r w:rsidR="000E1BEF" w:rsidRPr="009742AA">
        <w:rPr>
          <w:rFonts w:ascii="Times New Roman" w:hAnsi="Times New Roman" w:cs="Times New Roman"/>
        </w:rPr>
        <w:t>with</w:t>
      </w:r>
      <w:r w:rsidRPr="009742AA">
        <w:rPr>
          <w:rFonts w:ascii="Times New Roman" w:hAnsi="Times New Roman" w:cs="Times New Roman"/>
        </w:rPr>
        <w:t xml:space="preserve">out </w:t>
      </w:r>
      <w:r w:rsidR="000E1BEF" w:rsidRPr="009742AA">
        <w:rPr>
          <w:rFonts w:ascii="Times New Roman" w:hAnsi="Times New Roman" w:cs="Times New Roman"/>
        </w:rPr>
        <w:t>hostility</w:t>
      </w:r>
      <w:r w:rsidRPr="009742AA">
        <w:rPr>
          <w:rFonts w:ascii="Times New Roman" w:hAnsi="Times New Roman" w:cs="Times New Roman"/>
        </w:rPr>
        <w:t>.</w:t>
      </w:r>
    </w:p>
    <w:p w:rsidR="000E1BEF" w:rsidRPr="009742AA" w:rsidRDefault="000E1BE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Marriage was polygamous that is; a man would have many wives as he could and concentrated on domestic work and men went hunting.</w:t>
      </w:r>
    </w:p>
    <w:p w:rsidR="000E1BEF" w:rsidRPr="009742AA" w:rsidRDefault="000E1BE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y did not speak the similar languages because of their ties and different organisations since they were only bind together by ethic/cultural ties.</w:t>
      </w:r>
    </w:p>
    <w:p w:rsidR="000E1BEF" w:rsidRPr="009742AA" w:rsidRDefault="000E1BE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Functions that is; delivery of twins, initiation of the new Ntemi, marriage and death were all celebrated and this brought about community belongingness and sense of togetherness.</w:t>
      </w:r>
    </w:p>
    <w:p w:rsidR="000E1BEF" w:rsidRPr="009742AA" w:rsidRDefault="000E1BE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Women dressed a long horn tied over their heads using a red ribbon and had bracelets, they also had their ears pierced and were traditional earrings the Nyamwezi men put on </w:t>
      </w:r>
      <w:r w:rsidR="00B911F0" w:rsidRPr="009742AA">
        <w:rPr>
          <w:rFonts w:ascii="Times New Roman" w:hAnsi="Times New Roman" w:cs="Times New Roman"/>
        </w:rPr>
        <w:t>kanzus</w:t>
      </w:r>
      <w:r w:rsidRPr="009742AA">
        <w:rPr>
          <w:rFonts w:ascii="Times New Roman" w:hAnsi="Times New Roman" w:cs="Times New Roman"/>
        </w:rPr>
        <w:t xml:space="preserve"> a culture they copied from the coastal Arabs.</w:t>
      </w:r>
    </w:p>
    <w:p w:rsidR="000E1BEF" w:rsidRPr="009742AA" w:rsidRDefault="000E1BEF" w:rsidP="00E130A5">
      <w:pPr>
        <w:pStyle w:val="NoSpacing"/>
        <w:jc w:val="both"/>
        <w:rPr>
          <w:rFonts w:ascii="Times New Roman" w:hAnsi="Times New Roman" w:cs="Times New Roman"/>
        </w:rPr>
      </w:pPr>
    </w:p>
    <w:p w:rsidR="00C878AF" w:rsidRPr="009742AA" w:rsidRDefault="00C878AF" w:rsidP="00E130A5">
      <w:pPr>
        <w:pStyle w:val="NoSpacing"/>
        <w:jc w:val="both"/>
        <w:rPr>
          <w:rFonts w:ascii="Times New Roman" w:hAnsi="Times New Roman" w:cs="Times New Roman"/>
          <w:b/>
        </w:rPr>
      </w:pPr>
      <w:r w:rsidRPr="009742AA">
        <w:rPr>
          <w:rFonts w:ascii="Times New Roman" w:hAnsi="Times New Roman" w:cs="Times New Roman"/>
          <w:b/>
        </w:rPr>
        <w:t>Economic organisation</w:t>
      </w:r>
    </w:p>
    <w:p w:rsidR="009C0AF0" w:rsidRPr="009742AA" w:rsidRDefault="00D37FE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yamwezi economy was under control of the Ntemi that is; he guided is subjects in crop cultivation and he maintained crops to use in national grain resource.</w:t>
      </w:r>
    </w:p>
    <w:p w:rsidR="00D37FE7" w:rsidRPr="009742AA" w:rsidRDefault="00D37FE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temi encouraged the Nyamwezi to keep food in their stores to avoid food scarcity. This policy was implemented by the “</w:t>
      </w:r>
      <w:r w:rsidRPr="009742AA">
        <w:rPr>
          <w:rFonts w:ascii="Times New Roman" w:hAnsi="Times New Roman" w:cs="Times New Roman"/>
          <w:i/>
        </w:rPr>
        <w:t>Gungulis</w:t>
      </w:r>
      <w:r w:rsidRPr="009742AA">
        <w:rPr>
          <w:rFonts w:ascii="Times New Roman" w:hAnsi="Times New Roman" w:cs="Times New Roman"/>
        </w:rPr>
        <w:t>”</w:t>
      </w:r>
    </w:p>
    <w:p w:rsidR="00D37FE7" w:rsidRPr="009742AA" w:rsidRDefault="00D37FE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yamwezi society was mixed in economy that is; they were cattle</w:t>
      </w:r>
      <w:r w:rsidR="00D92668" w:rsidRPr="009742AA">
        <w:rPr>
          <w:rFonts w:ascii="Times New Roman" w:hAnsi="Times New Roman" w:cs="Times New Roman"/>
        </w:rPr>
        <w:t xml:space="preserve"> </w:t>
      </w:r>
      <w:r w:rsidRPr="009742AA">
        <w:rPr>
          <w:rFonts w:ascii="Times New Roman" w:hAnsi="Times New Roman" w:cs="Times New Roman"/>
        </w:rPr>
        <w:t>keepers and grew crops like sorghum, millet and kept animals like cows, goats, etc. When the Arabs and Europeans came, they added on groundnuts as well as rice in swampy areas.</w:t>
      </w:r>
    </w:p>
    <w:p w:rsidR="00D37FE7" w:rsidRPr="009742AA" w:rsidRDefault="00A4745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yamwezi carried out small-scale fishing under River Marangasi and traded in dry fish with the Karagwe people and later the coastal traders.</w:t>
      </w:r>
    </w:p>
    <w:p w:rsidR="00A47452" w:rsidRPr="009742AA" w:rsidRDefault="00A4745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yamwezi traded with their neighbours like the Vinzo for salt and the Nzinga for iron tools like spears, arrows, hoes which were used purposely for defense and cultivation.</w:t>
      </w:r>
    </w:p>
    <w:p w:rsidR="00A47452" w:rsidRPr="009742AA" w:rsidRDefault="00A4745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yamwezi were active participants in Long Distance Trade (</w:t>
      </w:r>
      <w:r w:rsidRPr="009742AA">
        <w:rPr>
          <w:rFonts w:ascii="Times New Roman" w:hAnsi="Times New Roman" w:cs="Times New Roman"/>
          <w:i/>
        </w:rPr>
        <w:t>LDT</w:t>
      </w:r>
      <w:r w:rsidR="00D92668" w:rsidRPr="009742AA">
        <w:rPr>
          <w:rFonts w:ascii="Times New Roman" w:hAnsi="Times New Roman" w:cs="Times New Roman"/>
        </w:rPr>
        <w:t>) and played the middleman ship</w:t>
      </w:r>
      <w:r w:rsidRPr="009742AA">
        <w:rPr>
          <w:rFonts w:ascii="Times New Roman" w:hAnsi="Times New Roman" w:cs="Times New Roman"/>
        </w:rPr>
        <w:t xml:space="preserve"> role between the coasta</w:t>
      </w:r>
      <w:r w:rsidR="00D92668" w:rsidRPr="009742AA">
        <w:rPr>
          <w:rFonts w:ascii="Times New Roman" w:hAnsi="Times New Roman" w:cs="Times New Roman"/>
        </w:rPr>
        <w:t>l</w:t>
      </w:r>
      <w:r w:rsidRPr="009742AA">
        <w:rPr>
          <w:rFonts w:ascii="Times New Roman" w:hAnsi="Times New Roman" w:cs="Times New Roman"/>
        </w:rPr>
        <w:t xml:space="preserve"> people and the interior communities like Bunyoro, Baganda, Kibuyo and the Zembe.</w:t>
      </w:r>
    </w:p>
    <w:p w:rsidR="00A47452" w:rsidRPr="009742AA" w:rsidRDefault="00A4745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During the second half of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several Nyamwezi chiefs and successful traders at the coast dominated the central route and supplied copper, ivory, slaves in e</w:t>
      </w:r>
      <w:r w:rsidR="00D92668" w:rsidRPr="009742AA">
        <w:rPr>
          <w:rFonts w:ascii="Times New Roman" w:hAnsi="Times New Roman" w:cs="Times New Roman"/>
        </w:rPr>
        <w:t>x</w:t>
      </w:r>
      <w:r w:rsidRPr="009742AA">
        <w:rPr>
          <w:rFonts w:ascii="Times New Roman" w:hAnsi="Times New Roman" w:cs="Times New Roman"/>
        </w:rPr>
        <w:t>change for guns and other tradable items.</w:t>
      </w:r>
    </w:p>
    <w:p w:rsidR="00A47452" w:rsidRPr="009742AA" w:rsidRDefault="00A4745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Nyamwezi imposed a tax called Hogo from the traders that passed through their society and also provided security to </w:t>
      </w:r>
      <w:r w:rsidR="00D92668" w:rsidRPr="009742AA">
        <w:rPr>
          <w:rFonts w:ascii="Times New Roman" w:hAnsi="Times New Roman" w:cs="Times New Roman"/>
        </w:rPr>
        <w:t>t</w:t>
      </w:r>
      <w:r w:rsidRPr="009742AA">
        <w:rPr>
          <w:rFonts w:ascii="Times New Roman" w:hAnsi="Times New Roman" w:cs="Times New Roman"/>
        </w:rPr>
        <w:t>he Caravans.</w:t>
      </w:r>
    </w:p>
    <w:p w:rsidR="00A47452" w:rsidRPr="009742AA" w:rsidRDefault="00A4745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ron-melting was practiced for making implements / </w:t>
      </w:r>
      <w:r w:rsidR="001E7FF4" w:rsidRPr="009742AA">
        <w:rPr>
          <w:rFonts w:ascii="Times New Roman" w:hAnsi="Times New Roman" w:cs="Times New Roman"/>
        </w:rPr>
        <w:t xml:space="preserve">tools like hoes, spears and </w:t>
      </w:r>
      <w:r w:rsidR="00D92668" w:rsidRPr="009742AA">
        <w:rPr>
          <w:rFonts w:ascii="Times New Roman" w:hAnsi="Times New Roman" w:cs="Times New Roman"/>
        </w:rPr>
        <w:t>pangas that were used for both crops and human def</w:t>
      </w:r>
      <w:r w:rsidR="001E7FF4" w:rsidRPr="009742AA">
        <w:rPr>
          <w:rFonts w:ascii="Times New Roman" w:hAnsi="Times New Roman" w:cs="Times New Roman"/>
        </w:rPr>
        <w:t>ence. This activity became dominant among the Nyamwezi due to availability of iron-ore in the area.</w:t>
      </w:r>
    </w:p>
    <w:p w:rsidR="001E7FF4" w:rsidRPr="009742AA" w:rsidRDefault="00836AF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lso poetry and craft</w:t>
      </w:r>
      <w:r w:rsidR="00D92668" w:rsidRPr="009742AA">
        <w:rPr>
          <w:rFonts w:ascii="Times New Roman" w:hAnsi="Times New Roman" w:cs="Times New Roman"/>
        </w:rPr>
        <w:t xml:space="preserve"> </w:t>
      </w:r>
      <w:r w:rsidRPr="009742AA">
        <w:rPr>
          <w:rFonts w:ascii="Times New Roman" w:hAnsi="Times New Roman" w:cs="Times New Roman"/>
        </w:rPr>
        <w:t>making were common among of Nyamwezi that is; these people made traps</w:t>
      </w:r>
    </w:p>
    <w:p w:rsidR="00836AFB" w:rsidRPr="009742AA" w:rsidRDefault="00836AF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Hunting was also another economic activity provided by the Nyamwezi; they hunted both big and small animals for trade and food purposes for instance they hunted elephants for ivory.</w:t>
      </w:r>
    </w:p>
    <w:p w:rsidR="007A76B7" w:rsidRPr="009742AA" w:rsidRDefault="007A76B7" w:rsidP="00E130A5">
      <w:pPr>
        <w:pStyle w:val="NoSpacing"/>
        <w:jc w:val="both"/>
        <w:rPr>
          <w:rFonts w:ascii="Times New Roman" w:hAnsi="Times New Roman" w:cs="Times New Roman"/>
        </w:rPr>
      </w:pPr>
    </w:p>
    <w:p w:rsidR="007A76B7" w:rsidRPr="009742AA" w:rsidRDefault="007A76B7" w:rsidP="00E130A5">
      <w:pPr>
        <w:pStyle w:val="NoSpacing"/>
        <w:jc w:val="both"/>
        <w:rPr>
          <w:rFonts w:ascii="Times New Roman" w:hAnsi="Times New Roman" w:cs="Times New Roman"/>
          <w:b/>
        </w:rPr>
      </w:pPr>
      <w:r w:rsidRPr="009742AA">
        <w:rPr>
          <w:rFonts w:ascii="Times New Roman" w:hAnsi="Times New Roman" w:cs="Times New Roman"/>
          <w:b/>
        </w:rPr>
        <w:t xml:space="preserve">The </w:t>
      </w:r>
      <w:r w:rsidR="00AA3712" w:rsidRPr="009742AA">
        <w:rPr>
          <w:rFonts w:ascii="Times New Roman" w:hAnsi="Times New Roman" w:cs="Times New Roman"/>
          <w:b/>
        </w:rPr>
        <w:t>maintenance</w:t>
      </w:r>
      <w:r w:rsidRPr="009742AA">
        <w:rPr>
          <w:rFonts w:ascii="Times New Roman" w:hAnsi="Times New Roman" w:cs="Times New Roman"/>
          <w:b/>
        </w:rPr>
        <w:t xml:space="preserve"> of the law and order in the pre-colonial societies</w:t>
      </w:r>
    </w:p>
    <w:p w:rsidR="00A86C99" w:rsidRPr="009742AA" w:rsidRDefault="00A86C99" w:rsidP="00E130A5">
      <w:pPr>
        <w:pStyle w:val="NoSpacing"/>
        <w:jc w:val="both"/>
        <w:rPr>
          <w:rFonts w:ascii="Times New Roman" w:hAnsi="Times New Roman" w:cs="Times New Roman"/>
          <w:b/>
        </w:rPr>
      </w:pPr>
    </w:p>
    <w:p w:rsidR="00A86C99" w:rsidRPr="009742AA" w:rsidRDefault="00A86C99" w:rsidP="00E130A5">
      <w:pPr>
        <w:pStyle w:val="NoSpacing"/>
        <w:numPr>
          <w:ilvl w:val="0"/>
          <w:numId w:val="8"/>
        </w:numPr>
        <w:ind w:firstLine="0"/>
        <w:jc w:val="both"/>
        <w:rPr>
          <w:rFonts w:ascii="Times New Roman" w:hAnsi="Times New Roman" w:cs="Times New Roman"/>
        </w:rPr>
      </w:pPr>
      <w:r w:rsidRPr="009742AA">
        <w:rPr>
          <w:rFonts w:ascii="Times New Roman" w:hAnsi="Times New Roman" w:cs="Times New Roman"/>
        </w:rPr>
        <w:t xml:space="preserve">With specific examples, discuss how law and order was maintained in the </w:t>
      </w:r>
      <w:r w:rsidRPr="009742AA">
        <w:rPr>
          <w:rFonts w:ascii="Times New Roman" w:hAnsi="Times New Roman" w:cs="Times New Roman"/>
        </w:rPr>
        <w:br/>
        <w:t>pre-colonial societies.</w:t>
      </w:r>
    </w:p>
    <w:p w:rsidR="00A86C99" w:rsidRPr="009742AA" w:rsidRDefault="00A86C99" w:rsidP="00E130A5">
      <w:pPr>
        <w:pStyle w:val="NoSpacing"/>
        <w:numPr>
          <w:ilvl w:val="0"/>
          <w:numId w:val="8"/>
        </w:numPr>
        <w:ind w:firstLine="0"/>
        <w:jc w:val="both"/>
        <w:rPr>
          <w:rFonts w:ascii="Times New Roman" w:hAnsi="Times New Roman" w:cs="Times New Roman"/>
        </w:rPr>
      </w:pPr>
      <w:r w:rsidRPr="009742AA">
        <w:rPr>
          <w:rFonts w:ascii="Times New Roman" w:hAnsi="Times New Roman" w:cs="Times New Roman"/>
        </w:rPr>
        <w:t>“The social and economic features maintained law and order in the pre-colonial societies.” Discuss.</w:t>
      </w:r>
    </w:p>
    <w:p w:rsidR="00A86C99" w:rsidRPr="009742AA" w:rsidRDefault="00A86C99" w:rsidP="00E130A5">
      <w:pPr>
        <w:pStyle w:val="NoSpacing"/>
        <w:numPr>
          <w:ilvl w:val="0"/>
          <w:numId w:val="8"/>
        </w:numPr>
        <w:ind w:firstLine="0"/>
        <w:jc w:val="both"/>
        <w:rPr>
          <w:rFonts w:ascii="Times New Roman" w:hAnsi="Times New Roman" w:cs="Times New Roman"/>
        </w:rPr>
      </w:pPr>
      <w:r w:rsidRPr="009742AA">
        <w:rPr>
          <w:rFonts w:ascii="Times New Roman" w:hAnsi="Times New Roman" w:cs="Times New Roman"/>
        </w:rPr>
        <w:t>To what extent did the survival of the pre-colonial societies depend on economic activities?</w:t>
      </w:r>
    </w:p>
    <w:p w:rsidR="00A86C99" w:rsidRPr="009742AA" w:rsidRDefault="00A86C99" w:rsidP="00E130A5">
      <w:pPr>
        <w:pStyle w:val="NoSpacing"/>
        <w:numPr>
          <w:ilvl w:val="0"/>
          <w:numId w:val="8"/>
        </w:numPr>
        <w:ind w:firstLine="0"/>
        <w:jc w:val="both"/>
        <w:rPr>
          <w:rFonts w:ascii="Times New Roman" w:hAnsi="Times New Roman" w:cs="Times New Roman"/>
        </w:rPr>
      </w:pPr>
      <w:r w:rsidRPr="009742AA">
        <w:rPr>
          <w:rFonts w:ascii="Times New Roman" w:hAnsi="Times New Roman" w:cs="Times New Roman"/>
        </w:rPr>
        <w:t>How was law and order maintained in the pre-colonial societies?</w:t>
      </w:r>
    </w:p>
    <w:p w:rsidR="00A86C99" w:rsidRPr="009742AA" w:rsidRDefault="00A86C99" w:rsidP="00E130A5">
      <w:pPr>
        <w:pStyle w:val="NoSpacing"/>
        <w:jc w:val="both"/>
        <w:rPr>
          <w:rFonts w:ascii="Times New Roman" w:hAnsi="Times New Roman" w:cs="Times New Roman"/>
        </w:rPr>
      </w:pPr>
    </w:p>
    <w:p w:rsidR="00F65F6B" w:rsidRPr="009742AA" w:rsidRDefault="00CD580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pre-colonial East African societies that existed before the coming of Europeans were both centralized and decentralized and they included Buganda, Galla, Masai, Kikuyu, Nyamwezi, Bunyoro, etc. In these societies law and order was maintained in the following societies.</w:t>
      </w:r>
    </w:p>
    <w:p w:rsidR="00C71AD2" w:rsidRPr="009742AA" w:rsidRDefault="00C71AD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re was use of assemblies or councils that is; the pre-colonial societies used </w:t>
      </w:r>
      <w:r w:rsidR="00D92668" w:rsidRPr="009742AA">
        <w:rPr>
          <w:rFonts w:ascii="Times New Roman" w:hAnsi="Times New Roman" w:cs="Times New Roman"/>
        </w:rPr>
        <w:t>assemblies</w:t>
      </w:r>
      <w:r w:rsidRPr="009742AA">
        <w:rPr>
          <w:rFonts w:ascii="Times New Roman" w:hAnsi="Times New Roman" w:cs="Times New Roman"/>
        </w:rPr>
        <w:t xml:space="preserve"> to make laws that guided them. Such assemblies aced as advisory councils of the leaders/kings about the issues concerning welfare of the societies that is; boundary conflicts, clan conflicts, examples of such </w:t>
      </w:r>
      <w:r w:rsidR="00D92668" w:rsidRPr="009742AA">
        <w:rPr>
          <w:rFonts w:ascii="Times New Roman" w:hAnsi="Times New Roman" w:cs="Times New Roman"/>
        </w:rPr>
        <w:t>assemblies’</w:t>
      </w:r>
      <w:r w:rsidRPr="009742AA">
        <w:rPr>
          <w:rFonts w:ascii="Times New Roman" w:hAnsi="Times New Roman" w:cs="Times New Roman"/>
        </w:rPr>
        <w:t xml:space="preserve"> inc</w:t>
      </w:r>
      <w:r w:rsidR="00D92668" w:rsidRPr="009742AA">
        <w:rPr>
          <w:rFonts w:ascii="Times New Roman" w:hAnsi="Times New Roman" w:cs="Times New Roman"/>
        </w:rPr>
        <w:t>l</w:t>
      </w:r>
      <w:r w:rsidRPr="009742AA">
        <w:rPr>
          <w:rFonts w:ascii="Times New Roman" w:hAnsi="Times New Roman" w:cs="Times New Roman"/>
        </w:rPr>
        <w:t>uded Lukiiko for Buganda, Ruk</w:t>
      </w:r>
      <w:r w:rsidR="00D92668" w:rsidRPr="009742AA">
        <w:rPr>
          <w:rFonts w:ascii="Times New Roman" w:hAnsi="Times New Roman" w:cs="Times New Roman"/>
        </w:rPr>
        <w:t>u</w:t>
      </w:r>
      <w:r w:rsidRPr="009742AA">
        <w:rPr>
          <w:rFonts w:ascii="Times New Roman" w:hAnsi="Times New Roman" w:cs="Times New Roman"/>
        </w:rPr>
        <w:t xml:space="preserve">rato for Bunyoro, Chama </w:t>
      </w:r>
      <w:r w:rsidR="00212F33" w:rsidRPr="009742AA">
        <w:rPr>
          <w:rFonts w:ascii="Times New Roman" w:hAnsi="Times New Roman" w:cs="Times New Roman"/>
        </w:rPr>
        <w:t>or Kikuyu and</w:t>
      </w:r>
      <w:r w:rsidR="00D92668" w:rsidRPr="009742AA">
        <w:rPr>
          <w:rFonts w:ascii="Times New Roman" w:hAnsi="Times New Roman" w:cs="Times New Roman"/>
        </w:rPr>
        <w:t xml:space="preserve"> Ateker</w:t>
      </w:r>
      <w:r w:rsidRPr="009742AA">
        <w:rPr>
          <w:rFonts w:ascii="Times New Roman" w:hAnsi="Times New Roman" w:cs="Times New Roman"/>
        </w:rPr>
        <w:t xml:space="preserve"> for Iteso suc</w:t>
      </w:r>
      <w:r w:rsidR="00212F33" w:rsidRPr="009742AA">
        <w:rPr>
          <w:rFonts w:ascii="Times New Roman" w:hAnsi="Times New Roman" w:cs="Times New Roman"/>
        </w:rPr>
        <w:t>h</w:t>
      </w:r>
      <w:r w:rsidRPr="009742AA">
        <w:rPr>
          <w:rFonts w:ascii="Times New Roman" w:hAnsi="Times New Roman" w:cs="Times New Roman"/>
        </w:rPr>
        <w:t xml:space="preserve"> acted as centers for conflict resolutions.</w:t>
      </w:r>
    </w:p>
    <w:p w:rsidR="00C71AD2" w:rsidRPr="009742AA" w:rsidRDefault="00C71AD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Use</w:t>
      </w:r>
      <w:r w:rsidR="00212F33" w:rsidRPr="009742AA">
        <w:rPr>
          <w:rFonts w:ascii="Times New Roman" w:hAnsi="Times New Roman" w:cs="Times New Roman"/>
        </w:rPr>
        <w:t xml:space="preserve"> of the army, these played a political and</w:t>
      </w:r>
      <w:r w:rsidR="00D92668" w:rsidRPr="009742AA">
        <w:rPr>
          <w:rFonts w:ascii="Times New Roman" w:hAnsi="Times New Roman" w:cs="Times New Roman"/>
        </w:rPr>
        <w:t xml:space="preserve"> involved in the economic under</w:t>
      </w:r>
      <w:r w:rsidR="00212F33" w:rsidRPr="009742AA">
        <w:rPr>
          <w:rFonts w:ascii="Times New Roman" w:hAnsi="Times New Roman" w:cs="Times New Roman"/>
        </w:rPr>
        <w:t xml:space="preserve">takings of the society. It should be noted that the army doubled as the policing and defensive machinery. In the centralized societies, there </w:t>
      </w:r>
      <w:r w:rsidR="00D92668" w:rsidRPr="009742AA">
        <w:rPr>
          <w:rFonts w:ascii="Times New Roman" w:hAnsi="Times New Roman" w:cs="Times New Roman"/>
        </w:rPr>
        <w:t>were standing armies</w:t>
      </w:r>
      <w:r w:rsidR="00212F33" w:rsidRPr="009742AA">
        <w:rPr>
          <w:rFonts w:ascii="Times New Roman" w:hAnsi="Times New Roman" w:cs="Times New Roman"/>
        </w:rPr>
        <w:t xml:space="preserve"> like Ruga</w:t>
      </w:r>
      <w:r w:rsidR="00D92668" w:rsidRPr="009742AA">
        <w:rPr>
          <w:rFonts w:ascii="Times New Roman" w:hAnsi="Times New Roman" w:cs="Times New Roman"/>
        </w:rPr>
        <w:t xml:space="preserve"> </w:t>
      </w:r>
      <w:r w:rsidR="00212F33" w:rsidRPr="009742AA">
        <w:rPr>
          <w:rFonts w:ascii="Times New Roman" w:hAnsi="Times New Roman" w:cs="Times New Roman"/>
        </w:rPr>
        <w:t xml:space="preserve">ruga army of the Nyamwezi, Abambowa for Buganda, </w:t>
      </w:r>
      <w:r w:rsidR="00D92668" w:rsidRPr="009742AA">
        <w:rPr>
          <w:rFonts w:ascii="Times New Roman" w:hAnsi="Times New Roman" w:cs="Times New Roman"/>
        </w:rPr>
        <w:t>Abarusura</w:t>
      </w:r>
      <w:r w:rsidR="00212F33" w:rsidRPr="009742AA">
        <w:rPr>
          <w:rFonts w:ascii="Times New Roman" w:hAnsi="Times New Roman" w:cs="Times New Roman"/>
        </w:rPr>
        <w:t xml:space="preserve"> for Bunyoro, etc. It should be noted that in the decentralized societies there were no standing armies that able-bodied men would be called upon incase danger arose.</w:t>
      </w:r>
    </w:p>
    <w:p w:rsidR="00212F33" w:rsidRPr="009742AA" w:rsidRDefault="00212F3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Use of the spy</w:t>
      </w:r>
      <w:r w:rsidR="00C72E83" w:rsidRPr="009742AA">
        <w:rPr>
          <w:rFonts w:ascii="Times New Roman" w:hAnsi="Times New Roman" w:cs="Times New Roman"/>
        </w:rPr>
        <w:t xml:space="preserve"> network system that is; these took the Bagan</w:t>
      </w:r>
      <w:r w:rsidR="00D92668" w:rsidRPr="009742AA">
        <w:rPr>
          <w:rFonts w:ascii="Times New Roman" w:hAnsi="Times New Roman" w:cs="Times New Roman"/>
        </w:rPr>
        <w:t>da and Banyoro people either t</w:t>
      </w:r>
      <w:r w:rsidR="00C72E83" w:rsidRPr="009742AA">
        <w:rPr>
          <w:rFonts w:ascii="Times New Roman" w:hAnsi="Times New Roman" w:cs="Times New Roman"/>
        </w:rPr>
        <w:t xml:space="preserve">otal/loyal to him they included the members of the king, distant relatives and chiefs. It has to be noted that the use of women as spies was very vital in the </w:t>
      </w:r>
      <w:r w:rsidR="00D92668" w:rsidRPr="009742AA">
        <w:rPr>
          <w:rFonts w:ascii="Times New Roman" w:hAnsi="Times New Roman" w:cs="Times New Roman"/>
        </w:rPr>
        <w:t>maintenance</w:t>
      </w:r>
      <w:r w:rsidR="00C72E83" w:rsidRPr="009742AA">
        <w:rPr>
          <w:rFonts w:ascii="Times New Roman" w:hAnsi="Times New Roman" w:cs="Times New Roman"/>
        </w:rPr>
        <w:t xml:space="preserve"> of law and order that is; women were used as spies in both the subjects and chiefs they acted as eyes and ears of the king. As they informed him of the day to day activities in the kingdom thus maintaining law and order.</w:t>
      </w:r>
    </w:p>
    <w:p w:rsidR="00C72E83" w:rsidRPr="009742AA" w:rsidRDefault="00A7295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Proper hereditary system that is; most of the pre-colonial societies had strict hereditary system among the royal family which eventually greatly hindered power hungry leaders to struggle for power. The system strongly kept law and order as it minimized cases of power struggle in Buganda, the head of clans/Katikiro and the queen-mother had to make sure that the heir of the throne was in the King’s </w:t>
      </w:r>
      <w:r w:rsidR="00570BCE" w:rsidRPr="009742AA">
        <w:rPr>
          <w:rFonts w:ascii="Times New Roman" w:hAnsi="Times New Roman" w:cs="Times New Roman"/>
        </w:rPr>
        <w:t>will</w:t>
      </w:r>
      <w:r w:rsidRPr="009742AA">
        <w:rPr>
          <w:rFonts w:ascii="Times New Roman" w:hAnsi="Times New Roman" w:cs="Times New Roman"/>
        </w:rPr>
        <w:t xml:space="preserve">. Among the Banyoro, the first son to touch the late </w:t>
      </w:r>
      <w:r w:rsidR="00D92668" w:rsidRPr="009742AA">
        <w:rPr>
          <w:rFonts w:ascii="Times New Roman" w:hAnsi="Times New Roman" w:cs="Times New Roman"/>
        </w:rPr>
        <w:t>Omukama”s</w:t>
      </w:r>
      <w:r w:rsidRPr="009742AA">
        <w:rPr>
          <w:rFonts w:ascii="Times New Roman" w:hAnsi="Times New Roman" w:cs="Times New Roman"/>
        </w:rPr>
        <w:t xml:space="preserve"> body upon death would be the next Omukama, while in decentralized societies the elders’ council chose </w:t>
      </w:r>
      <w:r w:rsidR="00D92668" w:rsidRPr="009742AA">
        <w:rPr>
          <w:rFonts w:ascii="Times New Roman" w:hAnsi="Times New Roman" w:cs="Times New Roman"/>
        </w:rPr>
        <w:t>successor</w:t>
      </w:r>
      <w:r w:rsidRPr="009742AA">
        <w:rPr>
          <w:rFonts w:ascii="Times New Roman" w:hAnsi="Times New Roman" w:cs="Times New Roman"/>
        </w:rPr>
        <w:t xml:space="preserve"> depending on age, status and patronage. </w:t>
      </w:r>
    </w:p>
    <w:p w:rsidR="00F65F6B" w:rsidRPr="009742AA" w:rsidRDefault="000C684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role of religious leaders that is; the</w:t>
      </w:r>
      <w:r w:rsidR="00E24E14" w:rsidRPr="009742AA">
        <w:rPr>
          <w:rFonts w:ascii="Times New Roman" w:hAnsi="Times New Roman" w:cs="Times New Roman"/>
        </w:rPr>
        <w:t>y</w:t>
      </w:r>
      <w:r w:rsidRPr="009742AA">
        <w:rPr>
          <w:rFonts w:ascii="Times New Roman" w:hAnsi="Times New Roman" w:cs="Times New Roman"/>
        </w:rPr>
        <w:t xml:space="preserve"> would predict peace and danger that could befall or attack the society that is; among the Iteso the “</w:t>
      </w:r>
      <w:r w:rsidRPr="009742AA">
        <w:rPr>
          <w:rFonts w:ascii="Times New Roman" w:hAnsi="Times New Roman" w:cs="Times New Roman"/>
          <w:i/>
        </w:rPr>
        <w:t>Emurons</w:t>
      </w:r>
      <w:r w:rsidRPr="009742AA">
        <w:rPr>
          <w:rFonts w:ascii="Times New Roman" w:hAnsi="Times New Roman" w:cs="Times New Roman"/>
        </w:rPr>
        <w:t>” wer</w:t>
      </w:r>
      <w:r w:rsidR="00E24E14" w:rsidRPr="009742AA">
        <w:rPr>
          <w:rFonts w:ascii="Times New Roman" w:hAnsi="Times New Roman" w:cs="Times New Roman"/>
        </w:rPr>
        <w:t>e greatly respected, the Mandwa</w:t>
      </w:r>
      <w:r w:rsidRPr="009742AA">
        <w:rPr>
          <w:rFonts w:ascii="Times New Roman" w:hAnsi="Times New Roman" w:cs="Times New Roman"/>
        </w:rPr>
        <w:t xml:space="preserve"> in Buganda, among the Nandi society chief O</w:t>
      </w:r>
      <w:r w:rsidR="00E24E14" w:rsidRPr="009742AA">
        <w:rPr>
          <w:rFonts w:ascii="Times New Roman" w:hAnsi="Times New Roman" w:cs="Times New Roman"/>
        </w:rPr>
        <w:t>r</w:t>
      </w:r>
      <w:r w:rsidRPr="009742AA">
        <w:rPr>
          <w:rFonts w:ascii="Times New Roman" w:hAnsi="Times New Roman" w:cs="Times New Roman"/>
        </w:rPr>
        <w:t>ko</w:t>
      </w:r>
      <w:r w:rsidR="00E24E14" w:rsidRPr="009742AA">
        <w:rPr>
          <w:rFonts w:ascii="Times New Roman" w:hAnsi="Times New Roman" w:cs="Times New Roman"/>
        </w:rPr>
        <w:t>i</w:t>
      </w:r>
      <w:r w:rsidRPr="009742AA">
        <w:rPr>
          <w:rFonts w:ascii="Times New Roman" w:hAnsi="Times New Roman" w:cs="Times New Roman"/>
        </w:rPr>
        <w:t>yo</w:t>
      </w:r>
      <w:r w:rsidR="00E24E14" w:rsidRPr="009742AA">
        <w:rPr>
          <w:rFonts w:ascii="Times New Roman" w:hAnsi="Times New Roman" w:cs="Times New Roman"/>
        </w:rPr>
        <w:t>t</w:t>
      </w:r>
      <w:r w:rsidRPr="009742AA">
        <w:rPr>
          <w:rFonts w:ascii="Times New Roman" w:hAnsi="Times New Roman" w:cs="Times New Roman"/>
        </w:rPr>
        <w:t xml:space="preserve"> and Ki</w:t>
      </w:r>
      <w:r w:rsidR="00E24E14" w:rsidRPr="009742AA">
        <w:rPr>
          <w:rFonts w:ascii="Times New Roman" w:hAnsi="Times New Roman" w:cs="Times New Roman"/>
        </w:rPr>
        <w:t>mu</w:t>
      </w:r>
      <w:r w:rsidRPr="009742AA">
        <w:rPr>
          <w:rFonts w:ascii="Times New Roman" w:hAnsi="Times New Roman" w:cs="Times New Roman"/>
        </w:rPr>
        <w:t>nyole was highly respected. These religious leaders therefore were consulted on various issues but mainly about peace and danger. They would foretell the fortunes in society hence maintaining social law and order.</w:t>
      </w:r>
    </w:p>
    <w:p w:rsidR="000C6842" w:rsidRPr="009742AA" w:rsidRDefault="000C684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Social classes/divisions that is; almost all societies there were classes of the inferior and superior people that is; in Buganda there were the Princes (Balangira), in Ankole there were the Bahima and Bahiru in general. Each class had its role and no class was allowed to involve itself in the activities of the others. In this wa</w:t>
      </w:r>
      <w:r w:rsidR="00E24E14" w:rsidRPr="009742AA">
        <w:rPr>
          <w:rFonts w:ascii="Times New Roman" w:hAnsi="Times New Roman" w:cs="Times New Roman"/>
        </w:rPr>
        <w:t xml:space="preserve">y social harmony was maintained or </w:t>
      </w:r>
      <w:r w:rsidR="007F1A88" w:rsidRPr="009742AA">
        <w:rPr>
          <w:rFonts w:ascii="Times New Roman" w:hAnsi="Times New Roman" w:cs="Times New Roman"/>
        </w:rPr>
        <w:t>dissolved</w:t>
      </w:r>
      <w:r w:rsidRPr="009742AA">
        <w:rPr>
          <w:rFonts w:ascii="Times New Roman" w:hAnsi="Times New Roman" w:cs="Times New Roman"/>
        </w:rPr>
        <w:t>.</w:t>
      </w:r>
    </w:p>
    <w:p w:rsidR="007F1A88" w:rsidRPr="009742AA" w:rsidRDefault="007F1A88" w:rsidP="00E130A5">
      <w:pPr>
        <w:pStyle w:val="NoSpacing"/>
        <w:jc w:val="both"/>
        <w:rPr>
          <w:rFonts w:ascii="Times New Roman" w:hAnsi="Times New Roman" w:cs="Times New Roman"/>
        </w:rPr>
      </w:pPr>
    </w:p>
    <w:p w:rsidR="007F1A88" w:rsidRPr="009742AA" w:rsidRDefault="007F1A88" w:rsidP="00E130A5">
      <w:pPr>
        <w:pStyle w:val="NoSpacing"/>
        <w:jc w:val="both"/>
        <w:rPr>
          <w:rFonts w:ascii="Times New Roman" w:hAnsi="Times New Roman" w:cs="Times New Roman"/>
          <w:b/>
        </w:rPr>
      </w:pPr>
      <w:r w:rsidRPr="009742AA">
        <w:rPr>
          <w:rFonts w:ascii="Times New Roman" w:hAnsi="Times New Roman" w:cs="Times New Roman"/>
          <w:b/>
        </w:rPr>
        <w:lastRenderedPageBreak/>
        <w:t>Role of the army in the pre-colonial society</w:t>
      </w:r>
    </w:p>
    <w:p w:rsidR="007F1A88" w:rsidRPr="009742AA" w:rsidRDefault="007F1A88" w:rsidP="00E130A5">
      <w:pPr>
        <w:pStyle w:val="NoSpacing"/>
        <w:jc w:val="both"/>
        <w:rPr>
          <w:rFonts w:ascii="Times New Roman" w:hAnsi="Times New Roman" w:cs="Times New Roman"/>
          <w:b/>
        </w:rPr>
      </w:pPr>
    </w:p>
    <w:p w:rsidR="007F1A88" w:rsidRPr="009742AA" w:rsidRDefault="00265AFD" w:rsidP="00E130A5">
      <w:pPr>
        <w:pStyle w:val="NoSpacing"/>
        <w:numPr>
          <w:ilvl w:val="0"/>
          <w:numId w:val="9"/>
        </w:numPr>
        <w:ind w:firstLine="0"/>
        <w:jc w:val="both"/>
        <w:rPr>
          <w:rFonts w:ascii="Times New Roman" w:hAnsi="Times New Roman" w:cs="Times New Roman"/>
        </w:rPr>
      </w:pPr>
      <w:r w:rsidRPr="009742AA">
        <w:rPr>
          <w:rFonts w:ascii="Times New Roman" w:hAnsi="Times New Roman" w:cs="Times New Roman"/>
        </w:rPr>
        <w:t>With specific examples, from any one pre-colonial East African community assess the role of the army in the social and economic organization.</w:t>
      </w:r>
    </w:p>
    <w:p w:rsidR="00265AFD" w:rsidRPr="009742AA" w:rsidRDefault="00265AFD" w:rsidP="00E130A5">
      <w:pPr>
        <w:pStyle w:val="NoSpacing"/>
        <w:numPr>
          <w:ilvl w:val="0"/>
          <w:numId w:val="9"/>
        </w:numPr>
        <w:ind w:firstLine="0"/>
        <w:jc w:val="both"/>
        <w:rPr>
          <w:rFonts w:ascii="Times New Roman" w:hAnsi="Times New Roman" w:cs="Times New Roman"/>
        </w:rPr>
      </w:pPr>
      <w:r w:rsidRPr="009742AA">
        <w:rPr>
          <w:rFonts w:ascii="Times New Roman" w:hAnsi="Times New Roman" w:cs="Times New Roman"/>
        </w:rPr>
        <w:t xml:space="preserve">Assess the role of the army in the </w:t>
      </w:r>
      <w:r w:rsidR="00E24E14" w:rsidRPr="009742AA">
        <w:rPr>
          <w:rFonts w:ascii="Times New Roman" w:hAnsi="Times New Roman" w:cs="Times New Roman"/>
        </w:rPr>
        <w:t>maintenance</w:t>
      </w:r>
      <w:r w:rsidRPr="009742AA">
        <w:rPr>
          <w:rFonts w:ascii="Times New Roman" w:hAnsi="Times New Roman" w:cs="Times New Roman"/>
        </w:rPr>
        <w:t xml:space="preserve"> of Bunyoro kingdom during the pre-colonial period.</w:t>
      </w:r>
    </w:p>
    <w:p w:rsidR="0004656B" w:rsidRPr="009742AA" w:rsidRDefault="0004656B" w:rsidP="00E130A5">
      <w:pPr>
        <w:pStyle w:val="NoSpacing"/>
        <w:jc w:val="both"/>
        <w:rPr>
          <w:rFonts w:ascii="Times New Roman" w:hAnsi="Times New Roman" w:cs="Times New Roman"/>
        </w:rPr>
      </w:pPr>
    </w:p>
    <w:p w:rsidR="0004656B" w:rsidRPr="009742AA" w:rsidRDefault="0004656B" w:rsidP="00E130A5">
      <w:pPr>
        <w:pStyle w:val="NoSpacing"/>
        <w:jc w:val="center"/>
        <w:rPr>
          <w:rFonts w:ascii="Times New Roman" w:hAnsi="Times New Roman" w:cs="Times New Roman"/>
          <w:b/>
        </w:rPr>
      </w:pPr>
      <w:r w:rsidRPr="009742AA">
        <w:rPr>
          <w:rFonts w:ascii="Times New Roman" w:hAnsi="Times New Roman" w:cs="Times New Roman"/>
          <w:b/>
        </w:rPr>
        <w:t>BUNYORO KINGDOM</w:t>
      </w:r>
    </w:p>
    <w:p w:rsidR="0004656B" w:rsidRPr="009742AA" w:rsidRDefault="0004656B" w:rsidP="00E130A5">
      <w:pPr>
        <w:pStyle w:val="NoSpacing"/>
        <w:jc w:val="both"/>
        <w:rPr>
          <w:rFonts w:ascii="Times New Roman" w:hAnsi="Times New Roman" w:cs="Times New Roman"/>
        </w:rPr>
      </w:pPr>
    </w:p>
    <w:p w:rsidR="00F65F6B" w:rsidRPr="009742AA" w:rsidRDefault="00D3620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Omukama Kabalega came to power in Bunyoro after the death of his father Omukama Kamurasi. Before ascending to power,</w:t>
      </w:r>
      <w:r w:rsidR="003027BE" w:rsidRPr="009742AA">
        <w:rPr>
          <w:rFonts w:ascii="Times New Roman" w:hAnsi="Times New Roman" w:cs="Times New Roman"/>
        </w:rPr>
        <w:t xml:space="preserve"> Kabalega was involved in succession disputes with his brother Kabigumire. Kabigumire was supported by the Bito (</w:t>
      </w:r>
      <w:r w:rsidR="003027BE" w:rsidRPr="009742AA">
        <w:rPr>
          <w:rFonts w:ascii="Times New Roman" w:hAnsi="Times New Roman" w:cs="Times New Roman"/>
          <w:i/>
        </w:rPr>
        <w:t>royal family</w:t>
      </w:r>
      <w:r w:rsidR="003027BE" w:rsidRPr="009742AA">
        <w:rPr>
          <w:rFonts w:ascii="Times New Roman" w:hAnsi="Times New Roman" w:cs="Times New Roman"/>
        </w:rPr>
        <w:t xml:space="preserve">) while Kabalega was supported by royal guards and the Bahiru. </w:t>
      </w:r>
      <w:r w:rsidR="00E24E14" w:rsidRPr="009742AA">
        <w:rPr>
          <w:rFonts w:ascii="Times New Roman" w:hAnsi="Times New Roman" w:cs="Times New Roman"/>
        </w:rPr>
        <w:t>Subsequently</w:t>
      </w:r>
      <w:r w:rsidR="003027BE" w:rsidRPr="009742AA">
        <w:rPr>
          <w:rFonts w:ascii="Times New Roman" w:hAnsi="Times New Roman" w:cs="Times New Roman"/>
        </w:rPr>
        <w:t xml:space="preserve"> Kabalega emerged victorious and became the Omukama.</w:t>
      </w:r>
    </w:p>
    <w:p w:rsidR="003027BE" w:rsidRPr="009742AA" w:rsidRDefault="003027B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Since Kabalega emerged the Omukama, he created the standing army which was divided into two that is; the Madi, Langi, Acholi, Basoga, Baganda and Banyoro themselves.</w:t>
      </w:r>
    </w:p>
    <w:p w:rsidR="003027BE" w:rsidRPr="009742AA" w:rsidRDefault="003027BE" w:rsidP="00E130A5">
      <w:pPr>
        <w:pStyle w:val="NoSpacing"/>
        <w:jc w:val="both"/>
        <w:rPr>
          <w:rFonts w:ascii="Times New Roman" w:hAnsi="Times New Roman" w:cs="Times New Roman"/>
        </w:rPr>
      </w:pPr>
    </w:p>
    <w:p w:rsidR="003027BE" w:rsidRPr="009742AA" w:rsidRDefault="003027BE" w:rsidP="00E130A5">
      <w:pPr>
        <w:pStyle w:val="NoSpacing"/>
        <w:jc w:val="both"/>
        <w:rPr>
          <w:rFonts w:ascii="Times New Roman" w:hAnsi="Times New Roman" w:cs="Times New Roman"/>
          <w:b/>
        </w:rPr>
      </w:pPr>
      <w:r w:rsidRPr="009742AA">
        <w:rPr>
          <w:rFonts w:ascii="Times New Roman" w:hAnsi="Times New Roman" w:cs="Times New Roman"/>
          <w:b/>
        </w:rPr>
        <w:t xml:space="preserve">The army played the following roles in the </w:t>
      </w:r>
      <w:r w:rsidR="00E24E14" w:rsidRPr="009742AA">
        <w:rPr>
          <w:rFonts w:ascii="Times New Roman" w:hAnsi="Times New Roman" w:cs="Times New Roman"/>
          <w:b/>
        </w:rPr>
        <w:t>maintenance</w:t>
      </w:r>
      <w:r w:rsidRPr="009742AA">
        <w:rPr>
          <w:rFonts w:ascii="Times New Roman" w:hAnsi="Times New Roman" w:cs="Times New Roman"/>
          <w:b/>
        </w:rPr>
        <w:t xml:space="preserve"> of Bunyoro kingdom;</w:t>
      </w:r>
    </w:p>
    <w:p w:rsidR="00F65F6B" w:rsidRPr="009742AA" w:rsidRDefault="00ED181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used to maintain law and order for Kabalega to strengthen his position and that of his chiefs. He used the </w:t>
      </w:r>
      <w:r w:rsidR="00E24E14" w:rsidRPr="009742AA">
        <w:rPr>
          <w:rFonts w:ascii="Times New Roman" w:hAnsi="Times New Roman" w:cs="Times New Roman"/>
        </w:rPr>
        <w:t>Abarusura</w:t>
      </w:r>
      <w:r w:rsidRPr="009742AA">
        <w:rPr>
          <w:rFonts w:ascii="Times New Roman" w:hAnsi="Times New Roman" w:cs="Times New Roman"/>
        </w:rPr>
        <w:t xml:space="preserve"> (</w:t>
      </w:r>
      <w:r w:rsidRPr="009742AA">
        <w:rPr>
          <w:rFonts w:ascii="Times New Roman" w:hAnsi="Times New Roman" w:cs="Times New Roman"/>
          <w:i/>
        </w:rPr>
        <w:t>army</w:t>
      </w:r>
      <w:r w:rsidRPr="009742AA">
        <w:rPr>
          <w:rFonts w:ascii="Times New Roman" w:hAnsi="Times New Roman" w:cs="Times New Roman"/>
        </w:rPr>
        <w:t>) to suppress the internal revolts especially the Babiit</w:t>
      </w:r>
      <w:r w:rsidR="00E24E14" w:rsidRPr="009742AA">
        <w:rPr>
          <w:rFonts w:ascii="Times New Roman" w:hAnsi="Times New Roman" w:cs="Times New Roman"/>
        </w:rPr>
        <w:t>o</w:t>
      </w:r>
      <w:r w:rsidRPr="009742AA">
        <w:rPr>
          <w:rFonts w:ascii="Times New Roman" w:hAnsi="Times New Roman" w:cs="Times New Roman"/>
        </w:rPr>
        <w:t xml:space="preserve"> and his only brother Kabigumire hence ending the succession disputes that had greatly affected or weakened Bunyoro kingdom plus ensuing the existence of the kingdom.</w:t>
      </w:r>
    </w:p>
    <w:p w:rsidR="00ED181F" w:rsidRPr="009742AA" w:rsidRDefault="00A714E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army used for protection fro</w:t>
      </w:r>
      <w:r w:rsidR="001E3C03" w:rsidRPr="009742AA">
        <w:rPr>
          <w:rFonts w:ascii="Times New Roman" w:hAnsi="Times New Roman" w:cs="Times New Roman"/>
        </w:rPr>
        <w:t>m</w:t>
      </w:r>
      <w:r w:rsidRPr="009742AA">
        <w:rPr>
          <w:rFonts w:ascii="Times New Roman" w:hAnsi="Times New Roman" w:cs="Times New Roman"/>
        </w:rPr>
        <w:t xml:space="preserve"> the external attacks for defence purposes especially from the </w:t>
      </w:r>
      <w:r w:rsidR="00E24E14" w:rsidRPr="009742AA">
        <w:rPr>
          <w:rFonts w:ascii="Times New Roman" w:hAnsi="Times New Roman" w:cs="Times New Roman"/>
        </w:rPr>
        <w:t>Khartoumers</w:t>
      </w:r>
      <w:r w:rsidRPr="009742AA">
        <w:rPr>
          <w:rFonts w:ascii="Times New Roman" w:hAnsi="Times New Roman" w:cs="Times New Roman"/>
        </w:rPr>
        <w:t xml:space="preserve"> from Sudan who wanted to control the Nile valleys, attacks </w:t>
      </w:r>
      <w:r w:rsidR="00E24E14" w:rsidRPr="009742AA">
        <w:rPr>
          <w:rFonts w:ascii="Times New Roman" w:hAnsi="Times New Roman" w:cs="Times New Roman"/>
        </w:rPr>
        <w:t>from Buganda, Acholi and Kar</w:t>
      </w:r>
      <w:r w:rsidRPr="009742AA">
        <w:rPr>
          <w:rFonts w:ascii="Times New Roman" w:hAnsi="Times New Roman" w:cs="Times New Roman"/>
        </w:rPr>
        <w:t>agwe.</w:t>
      </w:r>
    </w:p>
    <w:p w:rsidR="00A714E3" w:rsidRPr="009742AA" w:rsidRDefault="00E24E1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unyoro Empire</w:t>
      </w:r>
      <w:r w:rsidR="00037FA3" w:rsidRPr="009742AA">
        <w:rPr>
          <w:rFonts w:ascii="Times New Roman" w:hAnsi="Times New Roman" w:cs="Times New Roman"/>
        </w:rPr>
        <w:t>, Omukama Kabalega had by 1870 succeeded in conquering the surrounding sta</w:t>
      </w:r>
      <w:r w:rsidRPr="009742AA">
        <w:rPr>
          <w:rFonts w:ascii="Times New Roman" w:hAnsi="Times New Roman" w:cs="Times New Roman"/>
        </w:rPr>
        <w:t>te like Toro which was under Kas</w:t>
      </w:r>
      <w:r w:rsidR="00037FA3" w:rsidRPr="009742AA">
        <w:rPr>
          <w:rFonts w:ascii="Times New Roman" w:hAnsi="Times New Roman" w:cs="Times New Roman"/>
        </w:rPr>
        <w:t xml:space="preserve">agama, Bakiga, Bakonjo and the Bamba. </w:t>
      </w:r>
      <w:r w:rsidRPr="009742AA">
        <w:rPr>
          <w:rFonts w:ascii="Times New Roman" w:hAnsi="Times New Roman" w:cs="Times New Roman"/>
        </w:rPr>
        <w:t>It</w:t>
      </w:r>
      <w:r w:rsidR="00037FA3" w:rsidRPr="009742AA">
        <w:rPr>
          <w:rFonts w:ascii="Times New Roman" w:hAnsi="Times New Roman" w:cs="Times New Roman"/>
        </w:rPr>
        <w:t xml:space="preserve"> should</w:t>
      </w:r>
      <w:r w:rsidR="001E3C03" w:rsidRPr="009742AA">
        <w:rPr>
          <w:rFonts w:ascii="Times New Roman" w:hAnsi="Times New Roman" w:cs="Times New Roman"/>
        </w:rPr>
        <w:t xml:space="preserve"> be noted that he collected taxes or tributes from these conquered states which revenue enhanced and expanded Bunyoro economic base.</w:t>
      </w:r>
    </w:p>
    <w:p w:rsidR="001E3C03" w:rsidRPr="009742AA" w:rsidRDefault="001E3C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army was used in the implementation of the King’s policies and decisions into the Banyoro people that is; the </w:t>
      </w:r>
      <w:r w:rsidR="00E24E14" w:rsidRPr="009742AA">
        <w:rPr>
          <w:rFonts w:ascii="Times New Roman" w:hAnsi="Times New Roman" w:cs="Times New Roman"/>
        </w:rPr>
        <w:t>Abarusura</w:t>
      </w:r>
      <w:r w:rsidRPr="009742AA">
        <w:rPr>
          <w:rFonts w:ascii="Times New Roman" w:hAnsi="Times New Roman" w:cs="Times New Roman"/>
        </w:rPr>
        <w:t xml:space="preserve"> ensured that each homestead grew enough food that is; millet and kept the surplus in food stores to safeguard against famine especially during the dry season.</w:t>
      </w:r>
    </w:p>
    <w:p w:rsidR="001E3C03" w:rsidRPr="009742AA" w:rsidRDefault="001E3C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Omukama used the army to control the economy of the state. The Bunyoro army controlled the monopoly of ivory trade and ensured food was kept the surplus in food stores to safeguard against famine especially during the dry season.</w:t>
      </w:r>
    </w:p>
    <w:p w:rsidR="001E3C03" w:rsidRPr="009742AA" w:rsidRDefault="001E3C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Omukama used the army to control the economy of the state. The Bunyoro army controlled the monopoly of ivory trade and ensured food was kept in underground granaries (</w:t>
      </w:r>
      <w:r w:rsidRPr="009742AA">
        <w:rPr>
          <w:rFonts w:ascii="Times New Roman" w:hAnsi="Times New Roman" w:cs="Times New Roman"/>
          <w:i/>
        </w:rPr>
        <w:t>stores</w:t>
      </w:r>
      <w:r w:rsidRPr="009742AA">
        <w:rPr>
          <w:rFonts w:ascii="Times New Roman" w:hAnsi="Times New Roman" w:cs="Times New Roman"/>
        </w:rPr>
        <w:t xml:space="preserve">) which helped in the event of scorched earth policy. </w:t>
      </w:r>
    </w:p>
    <w:p w:rsidR="001E3C03" w:rsidRPr="009742AA" w:rsidRDefault="001E3C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this way Bunyoro’s economy was brought to harmony.</w:t>
      </w:r>
    </w:p>
    <w:p w:rsidR="001E3C03" w:rsidRPr="009742AA" w:rsidRDefault="001E3C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ovided security of the trade routes that is; they controlled the trade caravans for other societies to the East African coast during the Long Distance Trade (</w:t>
      </w:r>
      <w:r w:rsidRPr="009742AA">
        <w:rPr>
          <w:rFonts w:ascii="Times New Roman" w:hAnsi="Times New Roman" w:cs="Times New Roman"/>
          <w:i/>
        </w:rPr>
        <w:t>LDT</w:t>
      </w:r>
      <w:r w:rsidRPr="009742AA">
        <w:rPr>
          <w:rFonts w:ascii="Times New Roman" w:hAnsi="Times New Roman" w:cs="Times New Roman"/>
        </w:rPr>
        <w:t xml:space="preserve">).The army ensured the free flow </w:t>
      </w:r>
      <w:r w:rsidR="002B18E4" w:rsidRPr="009742AA">
        <w:rPr>
          <w:rFonts w:ascii="Times New Roman" w:hAnsi="Times New Roman" w:cs="Times New Roman"/>
        </w:rPr>
        <w:t>of trade items especially for the exchange of clothes, cattle and beans.</w:t>
      </w:r>
    </w:p>
    <w:p w:rsidR="002B18E4" w:rsidRPr="009742AA" w:rsidRDefault="002B18E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n </w:t>
      </w:r>
      <w:r w:rsidR="0008177A" w:rsidRPr="009742AA">
        <w:rPr>
          <w:rFonts w:ascii="Times New Roman" w:hAnsi="Times New Roman" w:cs="Times New Roman"/>
        </w:rPr>
        <w:t xml:space="preserve">the conquered societies like the Batuga, Bamba, the Omukama appointed military officers to govern his states on his behalf especially before the coming of </w:t>
      </w:r>
      <w:r w:rsidR="0008177A" w:rsidRPr="009742AA">
        <w:rPr>
          <w:rFonts w:ascii="Times New Roman" w:hAnsi="Times New Roman" w:cs="Times New Roman"/>
        </w:rPr>
        <w:br/>
        <w:t>Captain Lugar</w:t>
      </w:r>
      <w:r w:rsidR="00321AC0" w:rsidRPr="009742AA">
        <w:rPr>
          <w:rFonts w:ascii="Times New Roman" w:hAnsi="Times New Roman" w:cs="Times New Roman"/>
        </w:rPr>
        <w:t>d. These military officers were more less kings as the collected taxes, dismissed and appointed officials.</w:t>
      </w:r>
    </w:p>
    <w:p w:rsidR="00321AC0" w:rsidRPr="009742AA" w:rsidRDefault="00321AC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army was used for ra</w:t>
      </w:r>
      <w:r w:rsidR="00E24E14" w:rsidRPr="009742AA">
        <w:rPr>
          <w:rFonts w:ascii="Times New Roman" w:hAnsi="Times New Roman" w:cs="Times New Roman"/>
        </w:rPr>
        <w:t>iding to get the booty and loot</w:t>
      </w:r>
      <w:r w:rsidRPr="009742AA">
        <w:rPr>
          <w:rFonts w:ascii="Times New Roman" w:hAnsi="Times New Roman" w:cs="Times New Roman"/>
        </w:rPr>
        <w:t xml:space="preserve"> like cattle, crops and women to sustain the population of the kingdom and the kingdom, </w:t>
      </w:r>
      <w:r w:rsidR="004A40FD" w:rsidRPr="009742AA">
        <w:rPr>
          <w:rFonts w:ascii="Times New Roman" w:hAnsi="Times New Roman" w:cs="Times New Roman"/>
        </w:rPr>
        <w:t xml:space="preserve">itself that is, </w:t>
      </w:r>
      <w:r w:rsidR="00E24E14" w:rsidRPr="009742AA">
        <w:rPr>
          <w:rFonts w:ascii="Times New Roman" w:hAnsi="Times New Roman" w:cs="Times New Roman"/>
        </w:rPr>
        <w:t>Abarusura</w:t>
      </w:r>
      <w:r w:rsidR="004A40FD" w:rsidRPr="009742AA">
        <w:rPr>
          <w:rFonts w:ascii="Times New Roman" w:hAnsi="Times New Roman" w:cs="Times New Roman"/>
        </w:rPr>
        <w:t xml:space="preserve"> raided food stores of other neighbouring societies in order to supplement in their food </w:t>
      </w:r>
      <w:r w:rsidR="00E24E14" w:rsidRPr="009742AA">
        <w:rPr>
          <w:rFonts w:ascii="Times New Roman" w:hAnsi="Times New Roman" w:cs="Times New Roman"/>
        </w:rPr>
        <w:t>basket</w:t>
      </w:r>
      <w:r w:rsidR="004A40FD" w:rsidRPr="009742AA">
        <w:rPr>
          <w:rFonts w:ascii="Times New Roman" w:hAnsi="Times New Roman" w:cs="Times New Roman"/>
        </w:rPr>
        <w:t xml:space="preserve"> at home.</w:t>
      </w:r>
    </w:p>
    <w:p w:rsidR="004A40FD" w:rsidRPr="009742AA" w:rsidRDefault="00D2768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was</w:t>
      </w:r>
      <w:r w:rsidR="0089282A" w:rsidRPr="009742AA">
        <w:rPr>
          <w:rFonts w:ascii="Times New Roman" w:hAnsi="Times New Roman" w:cs="Times New Roman"/>
        </w:rPr>
        <w:t xml:space="preserve"> also</w:t>
      </w:r>
      <w:r w:rsidRPr="009742AA">
        <w:rPr>
          <w:rFonts w:ascii="Times New Roman" w:hAnsi="Times New Roman" w:cs="Times New Roman"/>
        </w:rPr>
        <w:t xml:space="preserve"> used as a policing machinery to monitor activities in and out of the kingdom of </w:t>
      </w:r>
      <w:r w:rsidR="00E24E14" w:rsidRPr="009742AA">
        <w:rPr>
          <w:rFonts w:ascii="Times New Roman" w:hAnsi="Times New Roman" w:cs="Times New Roman"/>
        </w:rPr>
        <w:t>Abarusura</w:t>
      </w:r>
      <w:r w:rsidRPr="009742AA">
        <w:rPr>
          <w:rFonts w:ascii="Times New Roman" w:hAnsi="Times New Roman" w:cs="Times New Roman"/>
        </w:rPr>
        <w:t xml:space="preserve"> in their activities acted as spies for the Omukama and that why they were able to detect break ways between the Babiito and Bairu.</w:t>
      </w:r>
    </w:p>
    <w:p w:rsidR="00D27683" w:rsidRPr="009742AA" w:rsidRDefault="0089282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army</w:t>
      </w:r>
      <w:r w:rsidR="00ED4872" w:rsidRPr="009742AA">
        <w:rPr>
          <w:rFonts w:ascii="Times New Roman" w:hAnsi="Times New Roman" w:cs="Times New Roman"/>
        </w:rPr>
        <w:t xml:space="preserve"> was</w:t>
      </w:r>
      <w:r w:rsidRPr="009742AA">
        <w:rPr>
          <w:rFonts w:ascii="Times New Roman" w:hAnsi="Times New Roman" w:cs="Times New Roman"/>
        </w:rPr>
        <w:t xml:space="preserve"> further</w:t>
      </w:r>
      <w:r w:rsidR="00ED4872" w:rsidRPr="009742AA">
        <w:rPr>
          <w:rFonts w:ascii="Times New Roman" w:hAnsi="Times New Roman" w:cs="Times New Roman"/>
        </w:rPr>
        <w:t xml:space="preserve"> used in t</w:t>
      </w:r>
      <w:r w:rsidR="00B1186A">
        <w:rPr>
          <w:rFonts w:ascii="Times New Roman" w:hAnsi="Times New Roman" w:cs="Times New Roman"/>
        </w:rPr>
        <w:t xml:space="preserve">he hunting activities that is;   NHJHJ </w:t>
      </w:r>
      <w:proofErr w:type="gramStart"/>
      <w:r w:rsidR="00B1186A">
        <w:rPr>
          <w:rFonts w:ascii="Times New Roman" w:hAnsi="Times New Roman" w:cs="Times New Roman"/>
        </w:rPr>
        <w:t xml:space="preserve">N  </w:t>
      </w:r>
      <w:r w:rsidR="00ED4872" w:rsidRPr="009742AA">
        <w:rPr>
          <w:rFonts w:ascii="Times New Roman" w:hAnsi="Times New Roman" w:cs="Times New Roman"/>
        </w:rPr>
        <w:t>he</w:t>
      </w:r>
      <w:proofErr w:type="gramEnd"/>
      <w:r w:rsidR="00ED4872" w:rsidRPr="009742AA">
        <w:rPr>
          <w:rFonts w:ascii="Times New Roman" w:hAnsi="Times New Roman" w:cs="Times New Roman"/>
        </w:rPr>
        <w:t xml:space="preserve"> royal hunting groups were organized to hunt the game meat which was the source of revenue. They also hunted elephants </w:t>
      </w:r>
      <w:r w:rsidR="007F5E09" w:rsidRPr="009742AA">
        <w:rPr>
          <w:rFonts w:ascii="Times New Roman" w:hAnsi="Times New Roman" w:cs="Times New Roman"/>
        </w:rPr>
        <w:t xml:space="preserve">for ivory, slaves to supplement the Swahili and Arab traders and </w:t>
      </w:r>
      <w:r w:rsidR="00E24E14" w:rsidRPr="009742AA">
        <w:rPr>
          <w:rFonts w:ascii="Times New Roman" w:hAnsi="Times New Roman" w:cs="Times New Roman"/>
        </w:rPr>
        <w:t>Khartoumers</w:t>
      </w:r>
      <w:r w:rsidR="007F5E09" w:rsidRPr="009742AA">
        <w:rPr>
          <w:rFonts w:ascii="Times New Roman" w:hAnsi="Times New Roman" w:cs="Times New Roman"/>
        </w:rPr>
        <w:t xml:space="preserve"> from Sudan. Such items contributed to words of wealth of the kingdom thus its survival.</w:t>
      </w:r>
    </w:p>
    <w:p w:rsidR="0092566E" w:rsidRPr="009742AA" w:rsidRDefault="0092566E" w:rsidP="00E130A5">
      <w:pPr>
        <w:pStyle w:val="NoSpacing"/>
        <w:ind w:left="360"/>
        <w:jc w:val="both"/>
        <w:rPr>
          <w:rFonts w:ascii="Times New Roman" w:hAnsi="Times New Roman" w:cs="Times New Roman"/>
        </w:rPr>
      </w:pPr>
    </w:p>
    <w:p w:rsidR="0092566E" w:rsidRPr="009742AA" w:rsidRDefault="0092566E" w:rsidP="00E130A5">
      <w:pPr>
        <w:pStyle w:val="NoSpacing"/>
        <w:ind w:left="360"/>
        <w:jc w:val="both"/>
        <w:rPr>
          <w:rFonts w:ascii="Times New Roman" w:hAnsi="Times New Roman" w:cs="Times New Roman"/>
        </w:rPr>
      </w:pPr>
      <w:r w:rsidRPr="009742AA">
        <w:rPr>
          <w:rFonts w:ascii="Times New Roman" w:hAnsi="Times New Roman" w:cs="Times New Roman"/>
        </w:rPr>
        <w:lastRenderedPageBreak/>
        <w:t>Other factors</w:t>
      </w:r>
    </w:p>
    <w:p w:rsidR="0089282A" w:rsidRPr="009742AA" w:rsidRDefault="0092566E" w:rsidP="00E130A5">
      <w:pPr>
        <w:pStyle w:val="NoSpacing"/>
        <w:numPr>
          <w:ilvl w:val="0"/>
          <w:numId w:val="207"/>
        </w:numPr>
        <w:jc w:val="both"/>
        <w:rPr>
          <w:rFonts w:ascii="Times New Roman" w:hAnsi="Times New Roman" w:cs="Times New Roman"/>
        </w:rPr>
      </w:pPr>
      <w:r w:rsidRPr="009742AA">
        <w:rPr>
          <w:rFonts w:ascii="Times New Roman" w:hAnsi="Times New Roman" w:cs="Times New Roman"/>
        </w:rPr>
        <w:t>Existence of a p</w:t>
      </w:r>
      <w:r w:rsidR="0089282A" w:rsidRPr="009742AA">
        <w:rPr>
          <w:rFonts w:ascii="Times New Roman" w:hAnsi="Times New Roman" w:cs="Times New Roman"/>
        </w:rPr>
        <w:t>roper hereditary system</w:t>
      </w:r>
      <w:r w:rsidRPr="009742AA">
        <w:rPr>
          <w:rFonts w:ascii="Times New Roman" w:hAnsi="Times New Roman" w:cs="Times New Roman"/>
        </w:rPr>
        <w:t xml:space="preserve"> that eliminated succession disputes and wrong claimants.</w:t>
      </w:r>
    </w:p>
    <w:p w:rsidR="0089282A" w:rsidRPr="009742AA" w:rsidRDefault="0089282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Control of land and trade by Omukama.</w:t>
      </w:r>
    </w:p>
    <w:p w:rsidR="0089282A" w:rsidRPr="009742AA" w:rsidRDefault="0089282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use of gifts and rewards by the Omukama.</w:t>
      </w:r>
    </w:p>
    <w:p w:rsidR="0089282A" w:rsidRPr="009742AA" w:rsidRDefault="0089282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policy of communal work. </w:t>
      </w:r>
    </w:p>
    <w:p w:rsidR="000604FF"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nstitution of marriage alliances.</w:t>
      </w:r>
    </w:p>
    <w:p w:rsidR="007F5E09"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w:t>
      </w:r>
      <w:r w:rsidR="007F5E09" w:rsidRPr="009742AA">
        <w:rPr>
          <w:rFonts w:ascii="Times New Roman" w:hAnsi="Times New Roman" w:cs="Times New Roman"/>
        </w:rPr>
        <w:t>a</w:t>
      </w:r>
      <w:r w:rsidRPr="009742AA">
        <w:rPr>
          <w:rFonts w:ascii="Times New Roman" w:hAnsi="Times New Roman" w:cs="Times New Roman"/>
        </w:rPr>
        <w:t>dministrative techniques that divided up</w:t>
      </w:r>
      <w:r w:rsidR="007F5E09" w:rsidRPr="009742AA">
        <w:rPr>
          <w:rFonts w:ascii="Times New Roman" w:hAnsi="Times New Roman" w:cs="Times New Roman"/>
        </w:rPr>
        <w:t xml:space="preserve"> the kingdom</w:t>
      </w:r>
      <w:r w:rsidRPr="009742AA">
        <w:rPr>
          <w:rFonts w:ascii="Times New Roman" w:hAnsi="Times New Roman" w:cs="Times New Roman"/>
        </w:rPr>
        <w:t xml:space="preserve"> into smaller administrative units.</w:t>
      </w:r>
    </w:p>
    <w:p w:rsidR="000604FF"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Common language as a unifying factor.</w:t>
      </w:r>
    </w:p>
    <w:p w:rsidR="000604FF"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dea of a common religion</w:t>
      </w:r>
    </w:p>
    <w:p w:rsidR="000604FF"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existence a common culture and traditions</w:t>
      </w:r>
    </w:p>
    <w:p w:rsidR="000604FF"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clan system</w:t>
      </w:r>
    </w:p>
    <w:p w:rsidR="000604FF"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Geographical factors- defence of the state against external aggression</w:t>
      </w:r>
    </w:p>
    <w:p w:rsidR="00AB10E9"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economy</w:t>
      </w:r>
      <w:r w:rsidR="0092566E" w:rsidRPr="009742AA">
        <w:rPr>
          <w:rFonts w:ascii="Times New Roman" w:hAnsi="Times New Roman" w:cs="Times New Roman"/>
        </w:rPr>
        <w:t xml:space="preserve"> and existence of natural resources</w:t>
      </w:r>
    </w:p>
    <w:p w:rsidR="00AB10E9" w:rsidRPr="009742AA" w:rsidRDefault="00AB10E9" w:rsidP="00E130A5">
      <w:pPr>
        <w:pStyle w:val="NoSpacing"/>
        <w:jc w:val="both"/>
        <w:rPr>
          <w:rFonts w:ascii="Times New Roman" w:hAnsi="Times New Roman" w:cs="Times New Roman"/>
        </w:rPr>
      </w:pPr>
    </w:p>
    <w:p w:rsidR="00687B00" w:rsidRPr="009742AA" w:rsidRDefault="00A74991" w:rsidP="00E130A5">
      <w:pPr>
        <w:pStyle w:val="NoSpacing"/>
        <w:jc w:val="center"/>
        <w:rPr>
          <w:rFonts w:ascii="Times New Roman" w:hAnsi="Times New Roman" w:cs="Times New Roman"/>
          <w:b/>
        </w:rPr>
      </w:pPr>
      <w:r w:rsidRPr="009742AA">
        <w:rPr>
          <w:rFonts w:ascii="Times New Roman" w:hAnsi="Times New Roman" w:cs="Times New Roman"/>
          <w:b/>
        </w:rPr>
        <w:t xml:space="preserve"> </w:t>
      </w:r>
      <w:r w:rsidR="00AB10E9" w:rsidRPr="009742AA">
        <w:rPr>
          <w:rFonts w:ascii="Times New Roman" w:hAnsi="Times New Roman" w:cs="Times New Roman"/>
          <w:b/>
        </w:rPr>
        <w:t>THE NGONI</w:t>
      </w:r>
      <w:r w:rsidR="00327DB5" w:rsidRPr="009742AA">
        <w:rPr>
          <w:rFonts w:ascii="Times New Roman" w:hAnsi="Times New Roman" w:cs="Times New Roman"/>
          <w:b/>
        </w:rPr>
        <w:t xml:space="preserve"> </w:t>
      </w:r>
      <w:r w:rsidR="00687B00" w:rsidRPr="009742AA">
        <w:rPr>
          <w:rFonts w:ascii="Times New Roman" w:hAnsi="Times New Roman" w:cs="Times New Roman"/>
          <w:b/>
        </w:rPr>
        <w:t>OF EAST AFRICA</w:t>
      </w:r>
      <w:r w:rsidR="00327DB5" w:rsidRPr="009742AA">
        <w:rPr>
          <w:rFonts w:ascii="Times New Roman" w:hAnsi="Times New Roman" w:cs="Times New Roman"/>
          <w:b/>
        </w:rPr>
        <w:t xml:space="preserve">: </w:t>
      </w:r>
      <w:r w:rsidR="00687B00" w:rsidRPr="009742AA">
        <w:rPr>
          <w:rFonts w:ascii="Times New Roman" w:hAnsi="Times New Roman" w:cs="Times New Roman"/>
          <w:b/>
        </w:rPr>
        <w:t>The Ngoni invasion</w:t>
      </w:r>
    </w:p>
    <w:p w:rsidR="00687B00" w:rsidRPr="009742AA" w:rsidRDefault="00687B00" w:rsidP="00E130A5">
      <w:pPr>
        <w:pStyle w:val="NoSpacing"/>
        <w:jc w:val="both"/>
        <w:rPr>
          <w:rFonts w:ascii="Times New Roman" w:hAnsi="Times New Roman" w:cs="Times New Roman"/>
          <w:b/>
        </w:rPr>
      </w:pPr>
    </w:p>
    <w:p w:rsidR="00687B00" w:rsidRPr="009742AA" w:rsidRDefault="00687B00" w:rsidP="00E130A5">
      <w:pPr>
        <w:pStyle w:val="NoSpacing"/>
        <w:jc w:val="both"/>
        <w:rPr>
          <w:rFonts w:ascii="Times New Roman" w:hAnsi="Times New Roman" w:cs="Times New Roman"/>
        </w:rPr>
      </w:pPr>
      <w:r w:rsidRPr="009742AA">
        <w:rPr>
          <w:rFonts w:ascii="Times New Roman" w:hAnsi="Times New Roman" w:cs="Times New Roman"/>
        </w:rPr>
        <w:t>Discuss the economic and social effects of the Ngoni invasion on the people of East Africa and Southern Tanganyika.</w:t>
      </w:r>
    </w:p>
    <w:p w:rsidR="00687B00" w:rsidRPr="009742AA" w:rsidRDefault="0089282A" w:rsidP="00E130A5">
      <w:pPr>
        <w:pStyle w:val="NoSpacing"/>
        <w:jc w:val="both"/>
        <w:rPr>
          <w:rFonts w:ascii="Times New Roman" w:hAnsi="Times New Roman" w:cs="Times New Roman"/>
          <w:b/>
        </w:rPr>
      </w:pPr>
      <w:r w:rsidRPr="009742AA">
        <w:rPr>
          <w:rFonts w:ascii="Times New Roman" w:hAnsi="Times New Roman" w:cs="Times New Roman"/>
        </w:rPr>
        <w:t xml:space="preserve"> </w:t>
      </w:r>
    </w:p>
    <w:p w:rsidR="00F65F6B" w:rsidRPr="009742AA" w:rsidRDefault="00687B0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Ngoni were a group of Nguni people who migrated from South Africa. The invasion of South Africa by the Dutch was part of the target movement of various groups of the Ngoni known as the Great Trek.</w:t>
      </w:r>
    </w:p>
    <w:p w:rsidR="00687B00" w:rsidRPr="009742AA" w:rsidRDefault="00687B0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Following the rise of Shaka in Zulu land and his nation building techniques compelled the Ngoni to migrate to East Africa.</w:t>
      </w:r>
    </w:p>
    <w:p w:rsidR="00687B00" w:rsidRPr="009742AA" w:rsidRDefault="00687B0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y belonged to the Bantu speaking people and they were the largest out of South Africa who had settled in the South East of South Africa. They left land in 1790 and moved northwards disrupting communities they came across like the Shona.</w:t>
      </w:r>
    </w:p>
    <w:p w:rsidR="00687B00" w:rsidRPr="009742AA" w:rsidRDefault="00687B0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w:t>
      </w:r>
      <w:r w:rsidR="00D12DC3" w:rsidRPr="009742AA">
        <w:rPr>
          <w:rFonts w:ascii="Times New Roman" w:hAnsi="Times New Roman" w:cs="Times New Roman"/>
        </w:rPr>
        <w:t>Ngoni invasion was an outcome of Mfecane that occurred in South Africa.</w:t>
      </w:r>
    </w:p>
    <w:p w:rsidR="00D12DC3" w:rsidRPr="009742AA" w:rsidRDefault="0092566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w:t>
      </w:r>
      <w:r w:rsidR="00D12DC3" w:rsidRPr="009742AA">
        <w:rPr>
          <w:rFonts w:ascii="Times New Roman" w:hAnsi="Times New Roman" w:cs="Times New Roman"/>
        </w:rPr>
        <w:t xml:space="preserve"> </w:t>
      </w:r>
      <w:r w:rsidRPr="009742AA">
        <w:rPr>
          <w:rFonts w:ascii="Times New Roman" w:hAnsi="Times New Roman" w:cs="Times New Roman"/>
        </w:rPr>
        <w:t>Zwangendaba</w:t>
      </w:r>
      <w:r w:rsidR="00D12DC3" w:rsidRPr="009742AA">
        <w:rPr>
          <w:rFonts w:ascii="Times New Roman" w:hAnsi="Times New Roman" w:cs="Times New Roman"/>
        </w:rPr>
        <w:t xml:space="preserve"> led the first group and the larges</w:t>
      </w:r>
      <w:r w:rsidRPr="009742AA">
        <w:rPr>
          <w:rFonts w:ascii="Times New Roman" w:hAnsi="Times New Roman" w:cs="Times New Roman"/>
        </w:rPr>
        <w:t>t</w:t>
      </w:r>
      <w:r w:rsidR="00D12DC3" w:rsidRPr="009742AA">
        <w:rPr>
          <w:rFonts w:ascii="Times New Roman" w:hAnsi="Times New Roman" w:cs="Times New Roman"/>
        </w:rPr>
        <w:t xml:space="preserve"> out of South Africa in 1821 and by 1822 hey had temporary settled among the Isonga people. In Mozambique using the military experience of the Zulu. </w:t>
      </w:r>
      <w:r w:rsidRPr="009742AA">
        <w:rPr>
          <w:rFonts w:ascii="Times New Roman" w:hAnsi="Times New Roman" w:cs="Times New Roman"/>
        </w:rPr>
        <w:t>Zwangendaba</w:t>
      </w:r>
      <w:r w:rsidR="00D12DC3" w:rsidRPr="009742AA">
        <w:rPr>
          <w:rFonts w:ascii="Times New Roman" w:hAnsi="Times New Roman" w:cs="Times New Roman"/>
        </w:rPr>
        <w:t xml:space="preserve"> proved too strong for the Isonga but did not settle in the area.</w:t>
      </w:r>
    </w:p>
    <w:p w:rsidR="00D12DC3" w:rsidRPr="009742AA" w:rsidRDefault="00D12DC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y</w:t>
      </w:r>
      <w:r w:rsidR="00DE2D6C" w:rsidRPr="009742AA">
        <w:rPr>
          <w:rFonts w:ascii="Times New Roman" w:hAnsi="Times New Roman" w:cs="Times New Roman"/>
        </w:rPr>
        <w:t xml:space="preserve">1840 the </w:t>
      </w:r>
      <w:r w:rsidR="0092566E" w:rsidRPr="009742AA">
        <w:rPr>
          <w:rFonts w:ascii="Times New Roman" w:hAnsi="Times New Roman" w:cs="Times New Roman"/>
        </w:rPr>
        <w:t>Zwangendaba</w:t>
      </w:r>
      <w:r w:rsidR="00DE2D6C" w:rsidRPr="009742AA">
        <w:rPr>
          <w:rFonts w:ascii="Times New Roman" w:hAnsi="Times New Roman" w:cs="Times New Roman"/>
        </w:rPr>
        <w:t xml:space="preserve"> group had settled in Ufipa plateau in South Tanganyika thus making the first settlement in East Africa.</w:t>
      </w:r>
    </w:p>
    <w:p w:rsidR="00F65F6B" w:rsidRPr="009742AA" w:rsidRDefault="008B2C2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a</w:t>
      </w:r>
      <w:r w:rsidR="00AD1FCA" w:rsidRPr="009742AA">
        <w:rPr>
          <w:rFonts w:ascii="Times New Roman" w:hAnsi="Times New Roman" w:cs="Times New Roman"/>
        </w:rPr>
        <w:t xml:space="preserve">round 1848, the </w:t>
      </w:r>
      <w:r w:rsidR="0092566E" w:rsidRPr="009742AA">
        <w:rPr>
          <w:rFonts w:ascii="Times New Roman" w:hAnsi="Times New Roman" w:cs="Times New Roman"/>
        </w:rPr>
        <w:t>Zwangendaba</w:t>
      </w:r>
      <w:r w:rsidR="00AD1FCA" w:rsidRPr="009742AA">
        <w:rPr>
          <w:rFonts w:ascii="Times New Roman" w:hAnsi="Times New Roman" w:cs="Times New Roman"/>
        </w:rPr>
        <w:t xml:space="preserve"> died and his group split into various groups after a series of succession disputes.</w:t>
      </w:r>
    </w:p>
    <w:p w:rsidR="00DC742E" w:rsidRPr="009742AA" w:rsidRDefault="00AD1FCA" w:rsidP="00F90397">
      <w:pPr>
        <w:spacing w:line="240" w:lineRule="auto"/>
        <w:rPr>
          <w:rFonts w:ascii="Times New Roman" w:hAnsi="Times New Roman" w:cs="Times New Roman"/>
        </w:rPr>
      </w:pPr>
      <w:r w:rsidRPr="009742AA">
        <w:rPr>
          <w:rFonts w:ascii="Times New Roman" w:hAnsi="Times New Roman" w:cs="Times New Roman"/>
        </w:rPr>
        <w:t xml:space="preserve">The Tuta-Ngoni moved northwards while the Kwase-Ngoni and the Mburwe moved to present day Zambia from Ufipa. The Gwangala-Ngoni moved south-Eastwards in 1860 and they </w:t>
      </w:r>
      <w:r w:rsidR="008F5DDD" w:rsidRPr="009742AA">
        <w:rPr>
          <w:rFonts w:ascii="Times New Roman" w:hAnsi="Times New Roman" w:cs="Times New Roman"/>
        </w:rPr>
        <w:t xml:space="preserve">clashed or </w:t>
      </w:r>
      <w:r w:rsidR="008B2C2E" w:rsidRPr="009742AA">
        <w:rPr>
          <w:rFonts w:ascii="Times New Roman" w:hAnsi="Times New Roman" w:cs="Times New Roman"/>
        </w:rPr>
        <w:t>collided with</w:t>
      </w:r>
      <w:r w:rsidRPr="009742AA">
        <w:rPr>
          <w:rFonts w:ascii="Times New Roman" w:hAnsi="Times New Roman" w:cs="Times New Roman"/>
        </w:rPr>
        <w:t xml:space="preserve"> the Maseko-Ngoni at Songea. </w:t>
      </w:r>
      <w:r w:rsidR="00DC742E" w:rsidRPr="009742AA">
        <w:rPr>
          <w:rFonts w:ascii="Times New Roman" w:hAnsi="Times New Roman" w:cs="Times New Roman"/>
        </w:rPr>
        <w:br/>
      </w:r>
      <w:r w:rsidRPr="009742AA">
        <w:rPr>
          <w:rFonts w:ascii="Times New Roman" w:hAnsi="Times New Roman" w:cs="Times New Roman"/>
        </w:rPr>
        <w:t xml:space="preserve">The Maseko-Ngoni </w:t>
      </w:r>
      <w:r w:rsidR="008B2C2E" w:rsidRPr="009742AA">
        <w:rPr>
          <w:rFonts w:ascii="Times New Roman" w:hAnsi="Times New Roman" w:cs="Times New Roman"/>
        </w:rPr>
        <w:t>was</w:t>
      </w:r>
      <w:r w:rsidRPr="009742AA">
        <w:rPr>
          <w:rFonts w:ascii="Times New Roman" w:hAnsi="Times New Roman" w:cs="Times New Roman"/>
        </w:rPr>
        <w:t xml:space="preserve"> defeated and </w:t>
      </w:r>
      <w:proofErr w:type="gramStart"/>
      <w:r w:rsidRPr="009742AA">
        <w:rPr>
          <w:rFonts w:ascii="Times New Roman" w:hAnsi="Times New Roman" w:cs="Times New Roman"/>
        </w:rPr>
        <w:t>were</w:t>
      </w:r>
      <w:proofErr w:type="gramEnd"/>
      <w:r w:rsidRPr="009742AA">
        <w:rPr>
          <w:rFonts w:ascii="Times New Roman" w:hAnsi="Times New Roman" w:cs="Times New Roman"/>
        </w:rPr>
        <w:t xml:space="preserve"> forced to split into two. One group moved southwards to Malawi while the other fled </w:t>
      </w:r>
      <w:r w:rsidR="008B2C2E" w:rsidRPr="009742AA">
        <w:rPr>
          <w:rFonts w:ascii="Times New Roman" w:hAnsi="Times New Roman" w:cs="Times New Roman"/>
        </w:rPr>
        <w:t>northwards and settled in Morogo</w:t>
      </w:r>
      <w:r w:rsidRPr="009742AA">
        <w:rPr>
          <w:rFonts w:ascii="Times New Roman" w:hAnsi="Times New Roman" w:cs="Times New Roman"/>
        </w:rPr>
        <w:t>ro and Rufigi areas</w:t>
      </w:r>
      <w:r w:rsidR="00EC4945" w:rsidRPr="009742AA">
        <w:rPr>
          <w:rFonts w:ascii="Times New Roman" w:hAnsi="Times New Roman" w:cs="Times New Roman"/>
        </w:rPr>
        <w:t>.</w:t>
      </w:r>
    </w:p>
    <w:p w:rsidR="00DC742E" w:rsidRPr="009742AA" w:rsidRDefault="00DC742E" w:rsidP="00E130A5">
      <w:pPr>
        <w:pStyle w:val="NoSpacing"/>
        <w:jc w:val="both"/>
        <w:rPr>
          <w:rFonts w:ascii="Times New Roman" w:hAnsi="Times New Roman" w:cs="Times New Roman"/>
          <w:b/>
        </w:rPr>
      </w:pPr>
      <w:r w:rsidRPr="009742AA">
        <w:rPr>
          <w:rFonts w:ascii="Times New Roman" w:hAnsi="Times New Roman" w:cs="Times New Roman"/>
          <w:b/>
        </w:rPr>
        <w:t>Effects/impact/significance of the Ngoni invasion</w:t>
      </w:r>
    </w:p>
    <w:p w:rsidR="00DC742E" w:rsidRPr="009742AA" w:rsidRDefault="00DC742E" w:rsidP="00E130A5">
      <w:pPr>
        <w:pStyle w:val="NoSpacing"/>
        <w:jc w:val="both"/>
        <w:rPr>
          <w:rFonts w:ascii="Times New Roman" w:hAnsi="Times New Roman" w:cs="Times New Roman"/>
        </w:rPr>
      </w:pPr>
    </w:p>
    <w:p w:rsidR="00F65F6B" w:rsidRPr="009742AA" w:rsidRDefault="0070527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led to the process of empire building in Southern Tanganyika that is; it resulted into the formation of strong states under chief </w:t>
      </w:r>
      <w:r w:rsidR="008B2C2E" w:rsidRPr="009742AA">
        <w:rPr>
          <w:rFonts w:ascii="Times New Roman" w:hAnsi="Times New Roman" w:cs="Times New Roman"/>
        </w:rPr>
        <w:t>Mkwawa</w:t>
      </w:r>
      <w:r w:rsidRPr="009742AA">
        <w:rPr>
          <w:rFonts w:ascii="Times New Roman" w:hAnsi="Times New Roman" w:cs="Times New Roman"/>
        </w:rPr>
        <w:t xml:space="preserve">. It also forced the Holiholi people to re-organise themselves in order to withstand the military pressure and </w:t>
      </w:r>
      <w:r w:rsidR="001315CB" w:rsidRPr="009742AA">
        <w:rPr>
          <w:rFonts w:ascii="Times New Roman" w:hAnsi="Times New Roman" w:cs="Times New Roman"/>
        </w:rPr>
        <w:t>raiding</w:t>
      </w:r>
      <w:r w:rsidRPr="009742AA">
        <w:rPr>
          <w:rFonts w:ascii="Times New Roman" w:hAnsi="Times New Roman" w:cs="Times New Roman"/>
        </w:rPr>
        <w:t xml:space="preserve"> of the Ngoni.</w:t>
      </w:r>
    </w:p>
    <w:p w:rsidR="00CB443E" w:rsidRPr="009742AA" w:rsidRDefault="00CB443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control Tanganyika, it helped to strengthen the Nyamwezi society and thus turned powerful. This empire building made the kingdom very strong to the extent of resisting colonial rule.</w:t>
      </w:r>
    </w:p>
    <w:p w:rsidR="00CB443E" w:rsidRPr="009742AA" w:rsidRDefault="00E05A0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Destruction of societies, the weak states especially in south Tanganyika were destroyed through raiding</w:t>
      </w:r>
      <w:r w:rsidR="008B2C2E" w:rsidRPr="009742AA">
        <w:rPr>
          <w:rFonts w:ascii="Times New Roman" w:hAnsi="Times New Roman" w:cs="Times New Roman"/>
        </w:rPr>
        <w:t xml:space="preserve"> by the Ngoni like Usambara, Usagara, Uka</w:t>
      </w:r>
      <w:r w:rsidRPr="009742AA">
        <w:rPr>
          <w:rFonts w:ascii="Times New Roman" w:hAnsi="Times New Roman" w:cs="Times New Roman"/>
        </w:rPr>
        <w:t>mi, etc. such communities were raided by the Ngoni to beef of their population as they continued to migrate many Africans were left to live a wan</w:t>
      </w:r>
      <w:r w:rsidR="00A85C37" w:rsidRPr="009742AA">
        <w:rPr>
          <w:rFonts w:ascii="Times New Roman" w:hAnsi="Times New Roman" w:cs="Times New Roman"/>
        </w:rPr>
        <w:t>dering(</w:t>
      </w:r>
      <w:r w:rsidR="00A85C37" w:rsidRPr="009742AA">
        <w:rPr>
          <w:rFonts w:ascii="Times New Roman" w:hAnsi="Times New Roman" w:cs="Times New Roman"/>
          <w:i/>
        </w:rPr>
        <w:t>miserable</w:t>
      </w:r>
      <w:r w:rsidR="00A85C37" w:rsidRPr="009742AA">
        <w:rPr>
          <w:rFonts w:ascii="Times New Roman" w:hAnsi="Times New Roman" w:cs="Times New Roman"/>
        </w:rPr>
        <w:t>) life.</w:t>
      </w:r>
    </w:p>
    <w:p w:rsidR="00A85C37" w:rsidRPr="009742AA" w:rsidRDefault="000013D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Loss of lives and property, the invasion resulted into large-scale destruction of human settlement. This was due to the wars of aggression fought mainly in southern parts of Tanganyika to enable the Ngoni get land villages were looted and raided and thousands of people were killed which resulted into long term food shortages thus misery and suffering in South Tanganyika.</w:t>
      </w:r>
    </w:p>
    <w:p w:rsidR="00705276" w:rsidRPr="009742AA" w:rsidRDefault="000F04B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There development wide</w:t>
      </w:r>
      <w:r w:rsidR="002F6593" w:rsidRPr="009742AA">
        <w:rPr>
          <w:rFonts w:ascii="Times New Roman" w:hAnsi="Times New Roman" w:cs="Times New Roman"/>
        </w:rPr>
        <w:t>spread of insecurity in Tanganyika as a result of the invasion and invaders seemed to be militarily strangers compared to the local communities. As the Ngoni invaded the villages for food and cattle supply as well as grabbing land, fear and panic increased within southern Tanganyika among the inhabitants who abandoned their agriculture fields/activities through a crisis in southern Tanganyika.</w:t>
      </w:r>
    </w:p>
    <w:p w:rsidR="000F04B1" w:rsidRPr="009742AA" w:rsidRDefault="005A1CC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led to the spread of new military tactics in the region (</w:t>
      </w:r>
      <w:r w:rsidRPr="009742AA">
        <w:rPr>
          <w:rFonts w:ascii="Times New Roman" w:hAnsi="Times New Roman" w:cs="Times New Roman"/>
          <w:i/>
        </w:rPr>
        <w:t>South Tanganyika</w:t>
      </w:r>
      <w:r w:rsidRPr="009742AA">
        <w:rPr>
          <w:rFonts w:ascii="Times New Roman" w:hAnsi="Times New Roman" w:cs="Times New Roman"/>
        </w:rPr>
        <w:t xml:space="preserve">) that is; the Zulu type of military system, the Ngoni established and spread the use of </w:t>
      </w:r>
      <w:r w:rsidRPr="009742AA">
        <w:rPr>
          <w:rFonts w:ascii="Times New Roman" w:hAnsi="Times New Roman" w:cs="Times New Roman"/>
        </w:rPr>
        <w:br/>
        <w:t>short-stabbing spears that replaced the long-throwing spears that were last for once and for all.</w:t>
      </w:r>
    </w:p>
    <w:p w:rsidR="005A1CCC" w:rsidRPr="009742AA" w:rsidRDefault="005A1CC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y introduced the cow-horn method of attack, surprise attacks and night ambushes. They also introduced military regiments and the idea of the system of standing armies and many societies adapted these fighting techniques for raiding.</w:t>
      </w:r>
    </w:p>
    <w:p w:rsidR="005304E7" w:rsidRPr="009742AA" w:rsidRDefault="005304E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led to of rise of personalities like Mirambo. It should be noted that Mirambo had spent a lot of time in captivity among the Tuta-Ngoni from where he acquired military skills. Others were like Nyungu</w:t>
      </w:r>
      <w:r w:rsidR="008B2C2E" w:rsidRPr="009742AA">
        <w:rPr>
          <w:rFonts w:ascii="Times New Roman" w:hAnsi="Times New Roman" w:cs="Times New Roman"/>
        </w:rPr>
        <w:t xml:space="preserve"> </w:t>
      </w:r>
      <w:r w:rsidRPr="009742AA">
        <w:rPr>
          <w:rFonts w:ascii="Times New Roman" w:hAnsi="Times New Roman" w:cs="Times New Roman"/>
        </w:rPr>
        <w:t>ya</w:t>
      </w:r>
      <w:r w:rsidR="008B2C2E" w:rsidRPr="009742AA">
        <w:rPr>
          <w:rFonts w:ascii="Times New Roman" w:hAnsi="Times New Roman" w:cs="Times New Roman"/>
        </w:rPr>
        <w:t xml:space="preserve"> Mawe</w:t>
      </w:r>
      <w:r w:rsidRPr="009742AA">
        <w:rPr>
          <w:rFonts w:ascii="Times New Roman" w:hAnsi="Times New Roman" w:cs="Times New Roman"/>
        </w:rPr>
        <w:t xml:space="preserve"> and Chief </w:t>
      </w:r>
      <w:r w:rsidR="008B2C2E" w:rsidRPr="009742AA">
        <w:rPr>
          <w:rFonts w:ascii="Times New Roman" w:hAnsi="Times New Roman" w:cs="Times New Roman"/>
        </w:rPr>
        <w:t>Mkwawa of the Hehe society, such lea</w:t>
      </w:r>
      <w:r w:rsidRPr="009742AA">
        <w:rPr>
          <w:rFonts w:ascii="Times New Roman" w:hAnsi="Times New Roman" w:cs="Times New Roman"/>
        </w:rPr>
        <w:t>ders built long lasting empires that have survived the taste and time up to the colonial period.</w:t>
      </w:r>
    </w:p>
    <w:p w:rsidR="005304E7" w:rsidRPr="009742AA" w:rsidRDefault="005304E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led to the disruption of trade that is; it completely displaced the people and disrupted the activities of trade especially those who were involved in Long Distance Trade, the southern Caravan trade route of Long Distance Trade became very insecure because of the constant Ngoni raids which forced the traders to shift to the central route that made of Nyamwezi to rise to province during the Long Distance Trade.</w:t>
      </w:r>
      <w:r w:rsidR="00221B1B" w:rsidRPr="009742AA">
        <w:rPr>
          <w:rFonts w:ascii="Times New Roman" w:hAnsi="Times New Roman" w:cs="Times New Roman"/>
        </w:rPr>
        <w:t xml:space="preserve"> </w:t>
      </w:r>
    </w:p>
    <w:p w:rsidR="00153005" w:rsidRPr="009742AA" w:rsidRDefault="0015300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Ngoni also raided the Swahili and Arab traders between Kilwa and Sofala and between Tabora and </w:t>
      </w:r>
      <w:r w:rsidR="008B2C2E" w:rsidRPr="009742AA">
        <w:rPr>
          <w:rFonts w:ascii="Times New Roman" w:hAnsi="Times New Roman" w:cs="Times New Roman"/>
        </w:rPr>
        <w:t>Ujiji</w:t>
      </w:r>
      <w:r w:rsidRPr="009742AA">
        <w:rPr>
          <w:rFonts w:ascii="Times New Roman" w:hAnsi="Times New Roman" w:cs="Times New Roman"/>
        </w:rPr>
        <w:t xml:space="preserve"> thus </w:t>
      </w:r>
      <w:r w:rsidR="008B2C2E" w:rsidRPr="009742AA">
        <w:rPr>
          <w:rFonts w:ascii="Times New Roman" w:hAnsi="Times New Roman" w:cs="Times New Roman"/>
        </w:rPr>
        <w:t>destructing</w:t>
      </w:r>
      <w:r w:rsidRPr="009742AA">
        <w:rPr>
          <w:rFonts w:ascii="Times New Roman" w:hAnsi="Times New Roman" w:cs="Times New Roman"/>
        </w:rPr>
        <w:t xml:space="preserve"> the business activities in the areas mentioned above.</w:t>
      </w:r>
    </w:p>
    <w:p w:rsidR="00153005" w:rsidRPr="009742AA" w:rsidRDefault="0015300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Detribalisation as a result of the constant attacks and insecurity caused by the Ngoni, many people were forced to flee while others were </w:t>
      </w:r>
      <w:r w:rsidR="008B2C2E" w:rsidRPr="009742AA">
        <w:rPr>
          <w:rFonts w:ascii="Times New Roman" w:hAnsi="Times New Roman" w:cs="Times New Roman"/>
        </w:rPr>
        <w:t>incorporated</w:t>
      </w:r>
      <w:r w:rsidRPr="009742AA">
        <w:rPr>
          <w:rFonts w:ascii="Times New Roman" w:hAnsi="Times New Roman" w:cs="Times New Roman"/>
        </w:rPr>
        <w:t xml:space="preserve"> or absorbed in the ranks of the Ngoni. This led to loss/contamination of cultures of the conquered people that is; the Tanga who were forced to drop their cultures in favour of the Ngoni way of life like dressing, housing, etc.</w:t>
      </w:r>
    </w:p>
    <w:p w:rsidR="00153005" w:rsidRPr="009742AA" w:rsidRDefault="001D702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s a result of Ngoni invasion, there emerged a group of robbers who retorted the people of Tanganyika and </w:t>
      </w:r>
      <w:r w:rsidR="00221B1B" w:rsidRPr="009742AA">
        <w:rPr>
          <w:rFonts w:ascii="Times New Roman" w:hAnsi="Times New Roman" w:cs="Times New Roman"/>
        </w:rPr>
        <w:t>these included the Ruga-Ruga, Mavi</w:t>
      </w:r>
      <w:r w:rsidRPr="009742AA">
        <w:rPr>
          <w:rFonts w:ascii="Times New Roman" w:hAnsi="Times New Roman" w:cs="Times New Roman"/>
        </w:rPr>
        <w:t xml:space="preserve">tis. These people carried out raids of </w:t>
      </w:r>
      <w:r w:rsidR="00CF35D2" w:rsidRPr="009742AA">
        <w:rPr>
          <w:rFonts w:ascii="Times New Roman" w:hAnsi="Times New Roman" w:cs="Times New Roman"/>
        </w:rPr>
        <w:t>the neighbouring societies for items like land, slaves, etc</w:t>
      </w:r>
      <w:r w:rsidR="00405B1C" w:rsidRPr="009742AA">
        <w:rPr>
          <w:rFonts w:ascii="Times New Roman" w:hAnsi="Times New Roman" w:cs="Times New Roman"/>
        </w:rPr>
        <w:t>.</w:t>
      </w:r>
      <w:r w:rsidR="00CF35D2" w:rsidRPr="009742AA">
        <w:rPr>
          <w:rFonts w:ascii="Times New Roman" w:hAnsi="Times New Roman" w:cs="Times New Roman"/>
        </w:rPr>
        <w:t xml:space="preserve"> leading to a period of insecurity and suffering. It has to be noted that these groups of robbers invaded trade routes, raided villages and sometimes ambushed trade caravans thus causing chaos in southern Tanganyika.</w:t>
      </w:r>
    </w:p>
    <w:p w:rsidR="00CF35D2" w:rsidRPr="009742AA" w:rsidRDefault="00CF35D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y were also used </w:t>
      </w:r>
      <w:r w:rsidR="000F783A" w:rsidRPr="009742AA">
        <w:rPr>
          <w:rFonts w:ascii="Times New Roman" w:hAnsi="Times New Roman" w:cs="Times New Roman"/>
        </w:rPr>
        <w:t xml:space="preserve">as </w:t>
      </w:r>
      <w:r w:rsidR="008B2C2E" w:rsidRPr="009742AA">
        <w:rPr>
          <w:rFonts w:ascii="Times New Roman" w:hAnsi="Times New Roman" w:cs="Times New Roman"/>
        </w:rPr>
        <w:t>mercenaries</w:t>
      </w:r>
      <w:r w:rsidR="000F783A" w:rsidRPr="009742AA">
        <w:rPr>
          <w:rFonts w:ascii="Times New Roman" w:hAnsi="Times New Roman" w:cs="Times New Roman"/>
        </w:rPr>
        <w:t xml:space="preserve"> by Mirambo as well as the Swahili and Arab traders to raid for them slaves and escort the trade caravans of the coast.</w:t>
      </w:r>
    </w:p>
    <w:p w:rsidR="000F783A" w:rsidRPr="009742AA" w:rsidRDefault="0078795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Ngoni led to intermarriages that is; the Ngoni</w:t>
      </w:r>
      <w:r w:rsidR="00E60CEC" w:rsidRPr="009742AA">
        <w:rPr>
          <w:rFonts w:ascii="Times New Roman" w:hAnsi="Times New Roman" w:cs="Times New Roman"/>
        </w:rPr>
        <w:t xml:space="preserve"> began to intermarry with the local inhabitants they found in southern and central Tanganyika therefore this reduced on the insecurity that come with the Ngoni and instead promoted social cohesion and unity.</w:t>
      </w:r>
    </w:p>
    <w:p w:rsidR="00C65F2E" w:rsidRPr="009742AA" w:rsidRDefault="00C65F2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also promoted inter-cultural exchanges where the Ngoni copied the cultures of the local people and vis-à-vis that is; many people in South Tanganyika adopted the Ngoni belief or t</w:t>
      </w:r>
      <w:r w:rsidR="008B2C2E" w:rsidRPr="009742AA">
        <w:rPr>
          <w:rFonts w:ascii="Times New Roman" w:hAnsi="Times New Roman" w:cs="Times New Roman"/>
        </w:rPr>
        <w:t>radition religions that is; mwar</w:t>
      </w:r>
      <w:r w:rsidRPr="009742AA">
        <w:rPr>
          <w:rFonts w:ascii="Times New Roman" w:hAnsi="Times New Roman" w:cs="Times New Roman"/>
        </w:rPr>
        <w:t>i cult which they picked form the Ndebele as t</w:t>
      </w:r>
      <w:r w:rsidR="00405B1C" w:rsidRPr="009742AA">
        <w:rPr>
          <w:rFonts w:ascii="Times New Roman" w:hAnsi="Times New Roman" w:cs="Times New Roman"/>
        </w:rPr>
        <w:t>h</w:t>
      </w:r>
      <w:r w:rsidRPr="009742AA">
        <w:rPr>
          <w:rFonts w:ascii="Times New Roman" w:hAnsi="Times New Roman" w:cs="Times New Roman"/>
        </w:rPr>
        <w:t>ey moved northwards therefore this was widely facilitated by the intermarriages which led to erosion of former cultures.</w:t>
      </w:r>
    </w:p>
    <w:p w:rsidR="00405B1C" w:rsidRPr="009742AA" w:rsidRDefault="00405B1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goni invasion prepared the people of Tanganyika to resist against colonialism. The local inhabitants having adopted the fighting tactics of the Ngoni they later used them to resist colonial intrusion against the Germans that is; in the Maji-Maji rebellion of 1905. 1907 In Ngoni people used the tactics of fighting against the Germans in Tanganyika.</w:t>
      </w:r>
    </w:p>
    <w:p w:rsidR="00405B1C" w:rsidRPr="009742AA" w:rsidRDefault="00405B1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increased the scale of slave trade especially in Tanganyika. They resorted on capturing people in order to improve and expand their intrusions and later raided villages for trade to sell to the Arab traders.</w:t>
      </w:r>
    </w:p>
    <w:p w:rsidR="00405B1C" w:rsidRPr="009742AA" w:rsidRDefault="00BA3C6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Many societies in South Tanganyika lost their political power and independence to the Ngoni. This occurred as a result of defeated societies which lost their traditional leaders and conquered by the Ngoni.</w:t>
      </w:r>
    </w:p>
    <w:p w:rsidR="00BA3C60" w:rsidRPr="009742AA" w:rsidRDefault="00BA3C6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goni introduced new crops/food stuffs to the people of Tanganyika like yams, pumpkins, maize, particularly in the Kilombero areas.</w:t>
      </w:r>
    </w:p>
    <w:p w:rsidR="00BA3C60" w:rsidRPr="009742AA" w:rsidRDefault="00BA3C6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re </w:t>
      </w:r>
      <w:r w:rsidR="00A8284C" w:rsidRPr="009742AA">
        <w:rPr>
          <w:rFonts w:ascii="Times New Roman" w:hAnsi="Times New Roman" w:cs="Times New Roman"/>
        </w:rPr>
        <w:t xml:space="preserve">was loss of land in </w:t>
      </w:r>
      <w:r w:rsidR="00221B1B" w:rsidRPr="009742AA">
        <w:rPr>
          <w:rFonts w:ascii="Times New Roman" w:hAnsi="Times New Roman" w:cs="Times New Roman"/>
        </w:rPr>
        <w:t>the Eastern and southern Tangany</w:t>
      </w:r>
      <w:r w:rsidR="00A8284C" w:rsidRPr="009742AA">
        <w:rPr>
          <w:rFonts w:ascii="Times New Roman" w:hAnsi="Times New Roman" w:cs="Times New Roman"/>
        </w:rPr>
        <w:t>ika. This was taken away by the Ngoni people in order to establish their settlement like Tuta-Ngoni displaced the Hehe from their land.</w:t>
      </w:r>
    </w:p>
    <w:p w:rsidR="00A8284C" w:rsidRPr="009742AA" w:rsidRDefault="00A8284C" w:rsidP="00E130A5">
      <w:pPr>
        <w:pStyle w:val="NoSpacing"/>
        <w:ind w:left="360"/>
        <w:jc w:val="both"/>
        <w:rPr>
          <w:rFonts w:ascii="Times New Roman" w:hAnsi="Times New Roman" w:cs="Times New Roman"/>
        </w:rPr>
      </w:pPr>
    </w:p>
    <w:p w:rsidR="004B78FD" w:rsidRPr="009742AA" w:rsidRDefault="004B78FD" w:rsidP="00E130A5">
      <w:pPr>
        <w:pStyle w:val="NoSpacing"/>
        <w:ind w:left="360"/>
        <w:jc w:val="both"/>
        <w:rPr>
          <w:rFonts w:ascii="Times New Roman" w:hAnsi="Times New Roman" w:cs="Times New Roman"/>
        </w:rPr>
      </w:pPr>
      <w:r w:rsidRPr="009742AA">
        <w:rPr>
          <w:rFonts w:ascii="Times New Roman" w:hAnsi="Times New Roman" w:cs="Times New Roman"/>
        </w:rPr>
        <w:lastRenderedPageBreak/>
        <w:t>In conclusion</w:t>
      </w:r>
      <w:r w:rsidRPr="009742AA">
        <w:rPr>
          <w:rFonts w:ascii="Times New Roman" w:hAnsi="Times New Roman" w:cs="Times New Roman"/>
          <w:b/>
        </w:rPr>
        <w:t xml:space="preserve"> </w:t>
      </w:r>
      <w:r w:rsidRPr="009742AA">
        <w:rPr>
          <w:rFonts w:ascii="Times New Roman" w:hAnsi="Times New Roman" w:cs="Times New Roman"/>
        </w:rPr>
        <w:t>therefore, the Ngoni invasion of East Africa constituted both crisis and revolution in the first half of 19</w:t>
      </w:r>
      <w:r w:rsidRPr="009742AA">
        <w:rPr>
          <w:rFonts w:ascii="Times New Roman" w:hAnsi="Times New Roman" w:cs="Times New Roman"/>
          <w:vertAlign w:val="superscript"/>
        </w:rPr>
        <w:t>th</w:t>
      </w:r>
      <w:r w:rsidRPr="009742AA">
        <w:rPr>
          <w:rFonts w:ascii="Times New Roman" w:hAnsi="Times New Roman" w:cs="Times New Roman"/>
        </w:rPr>
        <w:t xml:space="preserve"> Century</w:t>
      </w:r>
    </w:p>
    <w:p w:rsidR="006B689D" w:rsidRPr="009742AA" w:rsidRDefault="006B689D" w:rsidP="00E130A5">
      <w:pPr>
        <w:pStyle w:val="NoSpacing"/>
        <w:jc w:val="both"/>
        <w:rPr>
          <w:rFonts w:ascii="Times New Roman" w:hAnsi="Times New Roman" w:cs="Times New Roman"/>
          <w:b/>
        </w:rPr>
      </w:pPr>
    </w:p>
    <w:p w:rsidR="006B689D" w:rsidRPr="009742AA" w:rsidRDefault="006B689D" w:rsidP="00E130A5">
      <w:pPr>
        <w:pStyle w:val="NoSpacing"/>
        <w:jc w:val="center"/>
        <w:rPr>
          <w:rFonts w:ascii="Times New Roman" w:hAnsi="Times New Roman" w:cs="Times New Roman"/>
          <w:b/>
        </w:rPr>
      </w:pPr>
      <w:r w:rsidRPr="009742AA">
        <w:rPr>
          <w:rFonts w:ascii="Times New Roman" w:hAnsi="Times New Roman" w:cs="Times New Roman"/>
          <w:b/>
        </w:rPr>
        <w:t>MIRAMBO</w:t>
      </w:r>
    </w:p>
    <w:p w:rsidR="006B689D" w:rsidRPr="009742AA" w:rsidRDefault="006B689D" w:rsidP="00E130A5">
      <w:pPr>
        <w:pStyle w:val="NoSpacing"/>
        <w:jc w:val="both"/>
        <w:rPr>
          <w:rFonts w:ascii="Times New Roman" w:hAnsi="Times New Roman" w:cs="Times New Roman"/>
        </w:rPr>
      </w:pPr>
    </w:p>
    <w:p w:rsidR="006B689D" w:rsidRPr="009742AA" w:rsidRDefault="006B689D" w:rsidP="00E130A5">
      <w:pPr>
        <w:pStyle w:val="NoSpacing"/>
        <w:jc w:val="both"/>
        <w:rPr>
          <w:rFonts w:ascii="Times New Roman" w:hAnsi="Times New Roman" w:cs="Times New Roman"/>
        </w:rPr>
      </w:pPr>
      <w:r w:rsidRPr="009742AA">
        <w:rPr>
          <w:rFonts w:ascii="Times New Roman" w:hAnsi="Times New Roman" w:cs="Times New Roman"/>
        </w:rPr>
        <w:t>Examine the contributions/importance of Mirambo to the social and economic development of the Nyamwezi society or central Tanganyika.</w:t>
      </w:r>
    </w:p>
    <w:p w:rsidR="006B689D" w:rsidRPr="009742AA" w:rsidRDefault="006B689D" w:rsidP="00E130A5">
      <w:pPr>
        <w:pStyle w:val="NoSpacing"/>
        <w:jc w:val="both"/>
        <w:rPr>
          <w:rFonts w:ascii="Times New Roman" w:hAnsi="Times New Roman" w:cs="Times New Roman"/>
        </w:rPr>
      </w:pPr>
    </w:p>
    <w:p w:rsidR="00C65F2E" w:rsidRPr="009742AA" w:rsidRDefault="00244AB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Mtyalyambela was born in the late 1830s and as a son to Kasanda hereditary Ntemi chief of Ogwe and his mother was from Uliamturce.</w:t>
      </w:r>
    </w:p>
    <w:p w:rsidR="00244ABF" w:rsidRPr="009742AA" w:rsidRDefault="00244AB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He was a tall tuff and soft-spoken person. Mirambo was a nickname because of his bravely and it meant the dead bodies.</w:t>
      </w:r>
    </w:p>
    <w:p w:rsidR="008358B1" w:rsidRPr="009742AA" w:rsidRDefault="008358B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During his years he was captured by the Tuta-Ngoni and was brought up under their captivity in </w:t>
      </w:r>
      <w:r w:rsidR="00221B1B" w:rsidRPr="009742AA">
        <w:rPr>
          <w:rFonts w:ascii="Times New Roman" w:hAnsi="Times New Roman" w:cs="Times New Roman"/>
        </w:rPr>
        <w:t>Buganda</w:t>
      </w:r>
      <w:r w:rsidRPr="009742AA">
        <w:rPr>
          <w:rFonts w:ascii="Times New Roman" w:hAnsi="Times New Roman" w:cs="Times New Roman"/>
        </w:rPr>
        <w:t xml:space="preserve"> from where he learnt the Ngoni who tactic</w:t>
      </w:r>
      <w:r w:rsidR="008340A5" w:rsidRPr="009742AA">
        <w:rPr>
          <w:rFonts w:ascii="Times New Roman" w:hAnsi="Times New Roman" w:cs="Times New Roman"/>
        </w:rPr>
        <w:t>s.</w:t>
      </w:r>
    </w:p>
    <w:p w:rsidR="0091407A" w:rsidRPr="009742AA" w:rsidRDefault="0091407A" w:rsidP="00E130A5">
      <w:pPr>
        <w:pStyle w:val="NoSpacing"/>
        <w:jc w:val="both"/>
        <w:rPr>
          <w:rFonts w:ascii="Times New Roman" w:hAnsi="Times New Roman" w:cs="Times New Roman"/>
        </w:rPr>
      </w:pPr>
    </w:p>
    <w:p w:rsidR="008340A5" w:rsidRPr="009742AA" w:rsidRDefault="008340A5" w:rsidP="00E130A5">
      <w:pPr>
        <w:pStyle w:val="NoSpacing"/>
        <w:jc w:val="both"/>
        <w:rPr>
          <w:rFonts w:ascii="Times New Roman" w:hAnsi="Times New Roman" w:cs="Times New Roman"/>
        </w:rPr>
      </w:pPr>
      <w:r w:rsidRPr="009742AA">
        <w:rPr>
          <w:rFonts w:ascii="Times New Roman" w:hAnsi="Times New Roman" w:cs="Times New Roman"/>
        </w:rPr>
        <w:t xml:space="preserve">Mirambo </w:t>
      </w:r>
      <w:r w:rsidR="0091407A" w:rsidRPr="009742AA">
        <w:rPr>
          <w:rFonts w:ascii="Times New Roman" w:hAnsi="Times New Roman" w:cs="Times New Roman"/>
        </w:rPr>
        <w:t>made several contributions both positive and negative to the social and economic development of Tanganyika as below;</w:t>
      </w:r>
    </w:p>
    <w:p w:rsidR="00F567E8" w:rsidRPr="009742AA" w:rsidRDefault="00F567E8" w:rsidP="00E130A5">
      <w:pPr>
        <w:pStyle w:val="NoSpacing"/>
        <w:jc w:val="both"/>
        <w:rPr>
          <w:rFonts w:ascii="Times New Roman" w:hAnsi="Times New Roman" w:cs="Times New Roman"/>
          <w:b/>
        </w:rPr>
      </w:pPr>
    </w:p>
    <w:p w:rsidR="00F65F6B" w:rsidRPr="009742AA" w:rsidRDefault="00F567E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He built a strong chief using the Ruga-Rug</w:t>
      </w:r>
      <w:r w:rsidR="00221B1B" w:rsidRPr="009742AA">
        <w:rPr>
          <w:rFonts w:ascii="Times New Roman" w:hAnsi="Times New Roman" w:cs="Times New Roman"/>
        </w:rPr>
        <w:t>a and the Mav</w:t>
      </w:r>
      <w:r w:rsidRPr="009742AA">
        <w:rPr>
          <w:rFonts w:ascii="Times New Roman" w:hAnsi="Times New Roman" w:cs="Times New Roman"/>
        </w:rPr>
        <w:t xml:space="preserve">iti mercenaries and </w:t>
      </w:r>
      <w:proofErr w:type="gramStart"/>
      <w:r w:rsidRPr="009742AA">
        <w:rPr>
          <w:rFonts w:ascii="Times New Roman" w:hAnsi="Times New Roman" w:cs="Times New Roman"/>
        </w:rPr>
        <w:t xml:space="preserve">Nyamwezi </w:t>
      </w:r>
      <w:r w:rsidR="00CF134D" w:rsidRPr="009742AA">
        <w:rPr>
          <w:rFonts w:ascii="Times New Roman" w:hAnsi="Times New Roman" w:cs="Times New Roman"/>
        </w:rPr>
        <w:t xml:space="preserve"> </w:t>
      </w:r>
      <w:r w:rsidR="00221B1B" w:rsidRPr="009742AA">
        <w:rPr>
          <w:rFonts w:ascii="Times New Roman" w:hAnsi="Times New Roman" w:cs="Times New Roman"/>
        </w:rPr>
        <w:t>Empire</w:t>
      </w:r>
      <w:proofErr w:type="gramEnd"/>
      <w:r w:rsidRPr="009742AA">
        <w:rPr>
          <w:rFonts w:ascii="Times New Roman" w:hAnsi="Times New Roman" w:cs="Times New Roman"/>
        </w:rPr>
        <w:t xml:space="preserve"> was a very powerful community under Mirambo as he brought together the different chiefdoms that made up the empire.</w:t>
      </w:r>
    </w:p>
    <w:p w:rsidR="00F567E8" w:rsidRPr="009742AA" w:rsidRDefault="00BF008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He jealously gu</w:t>
      </w:r>
      <w:r w:rsidR="00CF134D" w:rsidRPr="009742AA">
        <w:rPr>
          <w:rFonts w:ascii="Times New Roman" w:hAnsi="Times New Roman" w:cs="Times New Roman"/>
        </w:rPr>
        <w:t>arded it from the foreign attack</w:t>
      </w:r>
      <w:r w:rsidRPr="009742AA">
        <w:rPr>
          <w:rFonts w:ascii="Times New Roman" w:hAnsi="Times New Roman" w:cs="Times New Roman"/>
        </w:rPr>
        <w:t>s and intrusion. He used the Ruga-Ruga to extent the chiefdom to Burundi, Vinza and Jongwe. In the south he extended up to Bingwe, Tumbwe, etc.</w:t>
      </w:r>
    </w:p>
    <w:p w:rsidR="00BF008D" w:rsidRPr="009742AA" w:rsidRDefault="00BF008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w:t>
      </w:r>
      <w:r w:rsidR="00CF134D" w:rsidRPr="009742AA">
        <w:rPr>
          <w:rFonts w:ascii="Times New Roman" w:hAnsi="Times New Roman" w:cs="Times New Roman"/>
        </w:rPr>
        <w:t>y the ardent of European coloni</w:t>
      </w:r>
      <w:r w:rsidRPr="009742AA">
        <w:rPr>
          <w:rFonts w:ascii="Times New Roman" w:hAnsi="Times New Roman" w:cs="Times New Roman"/>
        </w:rPr>
        <w:t>alism, the Nyamwezi like Buganda and Bunyoro was one of the peaceful pre-colonial East African communities.</w:t>
      </w:r>
    </w:p>
    <w:p w:rsidR="00BF008D" w:rsidRPr="009742AA" w:rsidRDefault="00BF008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Mirambo established a powerful army in the Nyamwezi area but this was not a standing army as it was the case for Buganda and Bunyoro. He introduced the Ruga-Ruga</w:t>
      </w:r>
      <w:r w:rsidR="00AC27A5" w:rsidRPr="009742AA">
        <w:rPr>
          <w:rFonts w:ascii="Times New Roman" w:hAnsi="Times New Roman" w:cs="Times New Roman"/>
        </w:rPr>
        <w:t xml:space="preserve"> and Mariti </w:t>
      </w:r>
      <w:r w:rsidR="00EA3F44" w:rsidRPr="009742AA">
        <w:rPr>
          <w:rFonts w:ascii="Times New Roman" w:hAnsi="Times New Roman" w:cs="Times New Roman"/>
        </w:rPr>
        <w:t>mercenaries</w:t>
      </w:r>
      <w:r w:rsidR="00AC27A5" w:rsidRPr="009742AA">
        <w:rPr>
          <w:rFonts w:ascii="Times New Roman" w:hAnsi="Times New Roman" w:cs="Times New Roman"/>
        </w:rPr>
        <w:t xml:space="preserve"> to create an army. In the process “</w:t>
      </w:r>
      <w:r w:rsidR="00AC27A5" w:rsidRPr="009742AA">
        <w:rPr>
          <w:rFonts w:ascii="Times New Roman" w:hAnsi="Times New Roman" w:cs="Times New Roman"/>
          <w:i/>
        </w:rPr>
        <w:t>modern</w:t>
      </w:r>
      <w:r w:rsidR="00AC27A5" w:rsidRPr="009742AA">
        <w:rPr>
          <w:rFonts w:ascii="Times New Roman" w:hAnsi="Times New Roman" w:cs="Times New Roman"/>
        </w:rPr>
        <w:t>” fighting techniques of that time like surprise night attacks, cow-horn method of attack ad the use of the short stabbing spears which were widely used and introduced in Tanganyika thus his contribution is seen in the military revolution.</w:t>
      </w:r>
    </w:p>
    <w:p w:rsidR="00EA3F44" w:rsidRPr="009742AA" w:rsidRDefault="00544DA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growth of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Long Distance Trade in the pre-colonial East Africa was much attributed to individuals like Mirambo. He built a commercial empire and embarked on expression at the expense of the neigb</w:t>
      </w:r>
      <w:r w:rsidR="00CF134D" w:rsidRPr="009742AA">
        <w:rPr>
          <w:rFonts w:ascii="Times New Roman" w:hAnsi="Times New Roman" w:cs="Times New Roman"/>
        </w:rPr>
        <w:t>h</w:t>
      </w:r>
      <w:r w:rsidRPr="009742AA">
        <w:rPr>
          <w:rFonts w:ascii="Times New Roman" w:hAnsi="Times New Roman" w:cs="Times New Roman"/>
        </w:rPr>
        <w:t>ours. During his rule, trade developed especially the Arab and Swahili traders. He organized trade caravans to and from the coast, supplying trade items like slaves, gold dust, groundnuts, etc. in exchange with contribution of the society and survival of the Long Distance Trade especially on the central route.</w:t>
      </w:r>
    </w:p>
    <w:p w:rsidR="00544DAA" w:rsidRPr="009742AA" w:rsidRDefault="00544DA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He was a strong colonial East African leader who put the Arabs and Swahili traders under firm control. He demanded respect from the coastal traders and when they refused, he closed the central route of Long Distance Trade until they accepted his demands especially 1870 and 1875 for a long time like the Nyamwezi people were respected by the coastal traders who later established themselves at the interior o</w:t>
      </w:r>
      <w:r w:rsidR="001D4CA8" w:rsidRPr="009742AA">
        <w:rPr>
          <w:rFonts w:ascii="Times New Roman" w:hAnsi="Times New Roman" w:cs="Times New Roman"/>
        </w:rPr>
        <w:t>f Tabora.</w:t>
      </w:r>
    </w:p>
    <w:p w:rsidR="001D4CA8" w:rsidRPr="009742AA" w:rsidRDefault="001D4CA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t>
      </w:r>
      <w:r w:rsidR="005A75DE" w:rsidRPr="009742AA">
        <w:rPr>
          <w:rFonts w:ascii="Times New Roman" w:hAnsi="Times New Roman" w:cs="Times New Roman"/>
        </w:rPr>
        <w:t>was a social revolution hitherto</w:t>
      </w:r>
      <w:r w:rsidRPr="009742AA">
        <w:rPr>
          <w:rFonts w:ascii="Times New Roman" w:hAnsi="Times New Roman" w:cs="Times New Roman"/>
        </w:rPr>
        <w:t xml:space="preserve"> foreigners had undermined the East African tribes.</w:t>
      </w:r>
    </w:p>
    <w:p w:rsidR="001D4CA8" w:rsidRPr="009742AA" w:rsidRDefault="001D4CA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prosperity of the trade activities along the central route was attributed to Mirambo in particular and the Nyamwezi as a whole unlike the southern trade route which was insecure due to the Ngoni invasion or raiding the traders moved to the central route which was relatively peaceful therefore Mirambo provided security to the traders caravans to and from the coast.</w:t>
      </w:r>
    </w:p>
    <w:p w:rsidR="001D4CA8" w:rsidRPr="009742AA" w:rsidRDefault="001D4CA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is partly expla</w:t>
      </w:r>
      <w:r w:rsidR="005A75DE" w:rsidRPr="009742AA">
        <w:rPr>
          <w:rFonts w:ascii="Times New Roman" w:hAnsi="Times New Roman" w:cs="Times New Roman"/>
        </w:rPr>
        <w:t xml:space="preserve">ins why a large </w:t>
      </w:r>
      <w:r w:rsidRPr="009742AA">
        <w:rPr>
          <w:rFonts w:ascii="Times New Roman" w:hAnsi="Times New Roman" w:cs="Times New Roman"/>
        </w:rPr>
        <w:t>volume of trade shifted from the Southern trade route to the central trade route.</w:t>
      </w:r>
    </w:p>
    <w:p w:rsidR="00F45807" w:rsidRPr="009742AA" w:rsidRDefault="001D4CA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Mirambo </w:t>
      </w:r>
      <w:r w:rsidR="007621DF" w:rsidRPr="009742AA">
        <w:rPr>
          <w:rFonts w:ascii="Times New Roman" w:hAnsi="Times New Roman" w:cs="Times New Roman"/>
        </w:rPr>
        <w:t>not only remembered for having built a commercial empire but also ensured that the Nyamwezi have access to the sources of revenue. He introduced various taxes on the goods that passed through Nyamwezi land which was his area. These taxes were known as Hongo tax. However, the Arabs and Swahili traders always complained on the heavy taxes which affected the volume of trade along this route.</w:t>
      </w:r>
    </w:p>
    <w:p w:rsidR="007621DF" w:rsidRPr="009742AA" w:rsidRDefault="00EC4D7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During the Long Distance Trade, slaves were the most valuable items that the Swahili and Arab traders wanted from the interior of East Africa. The demand f</w:t>
      </w:r>
      <w:r w:rsidR="005A75DE" w:rsidRPr="009742AA">
        <w:rPr>
          <w:rFonts w:ascii="Times New Roman" w:hAnsi="Times New Roman" w:cs="Times New Roman"/>
        </w:rPr>
        <w:t>or slaves greatly increased when</w:t>
      </w:r>
      <w:r w:rsidRPr="009742AA">
        <w:rPr>
          <w:rFonts w:ascii="Times New Roman" w:hAnsi="Times New Roman" w:cs="Times New Roman"/>
        </w:rPr>
        <w:t xml:space="preserve"> </w:t>
      </w:r>
      <w:r w:rsidR="005A75DE" w:rsidRPr="009742AA">
        <w:rPr>
          <w:rFonts w:ascii="Times New Roman" w:hAnsi="Times New Roman" w:cs="Times New Roman"/>
        </w:rPr>
        <w:t>Seyyid s</w:t>
      </w:r>
      <w:r w:rsidRPr="009742AA">
        <w:rPr>
          <w:rFonts w:ascii="Times New Roman" w:hAnsi="Times New Roman" w:cs="Times New Roman"/>
        </w:rPr>
        <w:t>aid transferred his capital from Muscat to Zanzibar and established the slave plantations.</w:t>
      </w:r>
    </w:p>
    <w:p w:rsidR="00EC4D76" w:rsidRPr="009742AA" w:rsidRDefault="00EC4D7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Mirambo introduced slave trade as he employed mercenaries to raid villages. He even established strong interior markets for slaves especially at Urambo therefore the human suffering that the slaves underwent was partly attributed to Mirambo’s activities. In spite of this however, slave trade brought prosperity to Mirambo as it was a source of the income and revenue.</w:t>
      </w:r>
    </w:p>
    <w:p w:rsidR="00EC4D76" w:rsidRPr="009742AA" w:rsidRDefault="00EC4D7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M</w:t>
      </w:r>
      <w:r w:rsidR="00442F76" w:rsidRPr="009742AA">
        <w:rPr>
          <w:rFonts w:ascii="Times New Roman" w:hAnsi="Times New Roman" w:cs="Times New Roman"/>
        </w:rPr>
        <w:t>irambo’s contribution was also signification the agriculture sector. He encouraged people to grow crops like sorghum and millet which w</w:t>
      </w:r>
      <w:r w:rsidR="00132D5D" w:rsidRPr="009742AA">
        <w:rPr>
          <w:rFonts w:ascii="Times New Roman" w:hAnsi="Times New Roman" w:cs="Times New Roman"/>
        </w:rPr>
        <w:t>ere drought resistant crops. He even encouraged people to store food ad contribute grains/ cereals to national grains revenue in order to safeguard against famine. He later introduced rice, groundnuts, and cowpeas to the Nyamwezi as new crops from the Arabs. This widened the food baskets of the Nyamwezi.</w:t>
      </w:r>
    </w:p>
    <w:p w:rsidR="00132D5D" w:rsidRPr="009742AA" w:rsidRDefault="00132D5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He extended friendly relations with the Europeans he admired them and saw them </w:t>
      </w:r>
      <w:r w:rsidR="00CE6A0E" w:rsidRPr="009742AA">
        <w:rPr>
          <w:rFonts w:ascii="Times New Roman" w:hAnsi="Times New Roman" w:cs="Times New Roman"/>
        </w:rPr>
        <w:t xml:space="preserve">as a source </w:t>
      </w:r>
      <w:r w:rsidR="00FA5CC9" w:rsidRPr="009742AA">
        <w:rPr>
          <w:rFonts w:ascii="Times New Roman" w:hAnsi="Times New Roman" w:cs="Times New Roman"/>
        </w:rPr>
        <w:t>of prestige. He also intended to use them as a form of protection against the external attacks or threats of from the Arabs and Swahili traders who had established a base at Tabo</w:t>
      </w:r>
      <w:r w:rsidR="005A75DE" w:rsidRPr="009742AA">
        <w:rPr>
          <w:rFonts w:ascii="Times New Roman" w:hAnsi="Times New Roman" w:cs="Times New Roman"/>
        </w:rPr>
        <w:t>ra that they he invited John Kir</w:t>
      </w:r>
      <w:r w:rsidR="00FA5CC9" w:rsidRPr="009742AA">
        <w:rPr>
          <w:rFonts w:ascii="Times New Roman" w:hAnsi="Times New Roman" w:cs="Times New Roman"/>
        </w:rPr>
        <w:t>k to Nyamwezi.</w:t>
      </w:r>
    </w:p>
    <w:p w:rsidR="00D826B2" w:rsidRPr="009742AA" w:rsidRDefault="00FA5CC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He also </w:t>
      </w:r>
      <w:r w:rsidR="00D826B2" w:rsidRPr="009742AA">
        <w:rPr>
          <w:rFonts w:ascii="Times New Roman" w:hAnsi="Times New Roman" w:cs="Times New Roman"/>
        </w:rPr>
        <w:t xml:space="preserve">catered for the spiritual need of his people by introduction of Christianity. He invited Church Missionary Society (CMS) to his chiefdom through H.M. </w:t>
      </w:r>
      <w:r w:rsidR="005A75DE" w:rsidRPr="009742AA">
        <w:rPr>
          <w:rFonts w:ascii="Times New Roman" w:hAnsi="Times New Roman" w:cs="Times New Roman"/>
        </w:rPr>
        <w:t>Stanley</w:t>
      </w:r>
      <w:r w:rsidR="00D826B2" w:rsidRPr="009742AA">
        <w:rPr>
          <w:rFonts w:ascii="Times New Roman" w:hAnsi="Times New Roman" w:cs="Times New Roman"/>
        </w:rPr>
        <w:t>. It has to be emphasized that some missionaries from their way to Buganda to from land on made as top over in the Nyamwezi land and preached Christianity stopped slave trade civilized Africans and introduced formal Education.</w:t>
      </w:r>
    </w:p>
    <w:p w:rsidR="00D826B2" w:rsidRPr="009742AA" w:rsidRDefault="00D826B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He promoted good </w:t>
      </w:r>
      <w:r w:rsidR="005A75DE" w:rsidRPr="009742AA">
        <w:rPr>
          <w:rFonts w:ascii="Times New Roman" w:hAnsi="Times New Roman" w:cs="Times New Roman"/>
        </w:rPr>
        <w:t>neighborliness</w:t>
      </w:r>
      <w:r w:rsidRPr="009742AA">
        <w:rPr>
          <w:rFonts w:ascii="Times New Roman" w:hAnsi="Times New Roman" w:cs="Times New Roman"/>
        </w:rPr>
        <w:t xml:space="preserve"> with the </w:t>
      </w:r>
      <w:r w:rsidR="00366CC4" w:rsidRPr="009742AA">
        <w:rPr>
          <w:rFonts w:ascii="Times New Roman" w:hAnsi="Times New Roman" w:cs="Times New Roman"/>
        </w:rPr>
        <w:t xml:space="preserve">important societies and Arab traders like he made trade agreements with Tip-Tippu who was the most powerful coastal traders. He also established friendly relations with Msiri and the </w:t>
      </w:r>
      <w:r w:rsidR="005A75DE" w:rsidRPr="009742AA">
        <w:rPr>
          <w:rFonts w:ascii="Times New Roman" w:hAnsi="Times New Roman" w:cs="Times New Roman"/>
        </w:rPr>
        <w:t>vandalized</w:t>
      </w:r>
      <w:r w:rsidR="00366CC4" w:rsidRPr="009742AA">
        <w:rPr>
          <w:rFonts w:ascii="Times New Roman" w:hAnsi="Times New Roman" w:cs="Times New Roman"/>
        </w:rPr>
        <w:t xml:space="preserve"> his caravans from the coast to pass through Mirambo’s empire on their way of Kalenga.</w:t>
      </w:r>
    </w:p>
    <w:p w:rsidR="007C1A79" w:rsidRPr="009742AA" w:rsidRDefault="00366CC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w:t>
      </w:r>
      <w:r w:rsidR="00D57EB3" w:rsidRPr="009742AA">
        <w:rPr>
          <w:rFonts w:ascii="Times New Roman" w:hAnsi="Times New Roman" w:cs="Times New Roman"/>
        </w:rPr>
        <w:t xml:space="preserve">part from the Arabs Mirambo sought for open diplomatic links with Muteesa I, the Kabaka of </w:t>
      </w:r>
      <w:r w:rsidR="005A75DE" w:rsidRPr="009742AA">
        <w:rPr>
          <w:rFonts w:ascii="Times New Roman" w:hAnsi="Times New Roman" w:cs="Times New Roman"/>
        </w:rPr>
        <w:t>Buganda</w:t>
      </w:r>
      <w:r w:rsidR="007C1A79" w:rsidRPr="009742AA">
        <w:rPr>
          <w:rFonts w:ascii="Times New Roman" w:hAnsi="Times New Roman" w:cs="Times New Roman"/>
        </w:rPr>
        <w:t>. For this reason he sent his relatives to Muteesa in 1876 and 1881 respectively. His gesture for friend</w:t>
      </w:r>
      <w:r w:rsidR="004F3885" w:rsidRPr="009742AA">
        <w:rPr>
          <w:rFonts w:ascii="Times New Roman" w:hAnsi="Times New Roman" w:cs="Times New Roman"/>
        </w:rPr>
        <w:t>shi</w:t>
      </w:r>
      <w:r w:rsidR="007C1A79" w:rsidRPr="009742AA">
        <w:rPr>
          <w:rFonts w:ascii="Times New Roman" w:hAnsi="Times New Roman" w:cs="Times New Roman"/>
        </w:rPr>
        <w:t>p was also extended to the Sultan of Zanzibar because this he was able to secure stable supply of guns from the coast.</w:t>
      </w:r>
    </w:p>
    <w:p w:rsidR="00F65F6B" w:rsidRPr="009742AA" w:rsidRDefault="00F65F6B" w:rsidP="00E130A5">
      <w:pPr>
        <w:pStyle w:val="NoSpacing"/>
        <w:ind w:left="360"/>
        <w:jc w:val="both"/>
        <w:rPr>
          <w:rFonts w:ascii="Times New Roman" w:hAnsi="Times New Roman" w:cs="Times New Roman"/>
        </w:rPr>
      </w:pPr>
    </w:p>
    <w:p w:rsidR="0098345F" w:rsidRPr="009742AA" w:rsidRDefault="007C1A79" w:rsidP="00F90397">
      <w:pPr>
        <w:pStyle w:val="NoSpacing"/>
        <w:ind w:left="360"/>
        <w:jc w:val="both"/>
        <w:rPr>
          <w:rFonts w:ascii="Times New Roman" w:hAnsi="Times New Roman" w:cs="Times New Roman"/>
        </w:rPr>
      </w:pPr>
      <w:r w:rsidRPr="009742AA">
        <w:rPr>
          <w:rFonts w:ascii="Times New Roman" w:hAnsi="Times New Roman" w:cs="Times New Roman"/>
        </w:rPr>
        <w:t>In conclusion, Mirambo a Nyamwezi by birth and a Prince by background made contributions both positive and negative of the social and economic development of East Africa as analysed above.</w:t>
      </w:r>
    </w:p>
    <w:p w:rsidR="0098345F" w:rsidRPr="009742AA" w:rsidRDefault="0098345F" w:rsidP="00E130A5">
      <w:pPr>
        <w:pStyle w:val="NoSpacing"/>
        <w:jc w:val="both"/>
        <w:rPr>
          <w:rFonts w:ascii="Times New Roman" w:hAnsi="Times New Roman" w:cs="Times New Roman"/>
          <w:b/>
        </w:rPr>
      </w:pPr>
    </w:p>
    <w:p w:rsidR="00227226" w:rsidRPr="009742AA" w:rsidRDefault="007C1A79" w:rsidP="00E130A5">
      <w:pPr>
        <w:pStyle w:val="NoSpacing"/>
        <w:jc w:val="center"/>
        <w:rPr>
          <w:rFonts w:ascii="Times New Roman" w:hAnsi="Times New Roman" w:cs="Times New Roman"/>
          <w:b/>
        </w:rPr>
      </w:pPr>
      <w:r w:rsidRPr="009742AA">
        <w:rPr>
          <w:rFonts w:ascii="Times New Roman" w:hAnsi="Times New Roman" w:cs="Times New Roman"/>
          <w:b/>
        </w:rPr>
        <w:t xml:space="preserve">SLAVE TRADE </w:t>
      </w:r>
    </w:p>
    <w:p w:rsidR="007C1A79" w:rsidRPr="009742AA" w:rsidRDefault="007C1A79" w:rsidP="00E130A5">
      <w:pPr>
        <w:pStyle w:val="NoSpacing"/>
        <w:jc w:val="center"/>
        <w:rPr>
          <w:rFonts w:ascii="Times New Roman" w:hAnsi="Times New Roman" w:cs="Times New Roman"/>
          <w:b/>
        </w:rPr>
      </w:pPr>
      <w:r w:rsidRPr="009742AA">
        <w:rPr>
          <w:rFonts w:ascii="Times New Roman" w:hAnsi="Times New Roman" w:cs="Times New Roman"/>
          <w:b/>
        </w:rPr>
        <w:t>IN EAST AFRICA</w:t>
      </w:r>
    </w:p>
    <w:p w:rsidR="00F65F6B" w:rsidRPr="009742AA" w:rsidRDefault="006C43B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Slave Trade refers to the buying and selling of human beings while slavery refers to absolute possession (</w:t>
      </w:r>
      <w:r w:rsidRPr="009742AA">
        <w:rPr>
          <w:rFonts w:ascii="Times New Roman" w:hAnsi="Times New Roman" w:cs="Times New Roman"/>
          <w:i/>
        </w:rPr>
        <w:t>ownership</w:t>
      </w:r>
      <w:r w:rsidRPr="009742AA">
        <w:rPr>
          <w:rFonts w:ascii="Times New Roman" w:hAnsi="Times New Roman" w:cs="Times New Roman"/>
        </w:rPr>
        <w:t>) of a human being by another/situation where one works with another against his/her will. It involves the gross rotation of human rights</w:t>
      </w:r>
    </w:p>
    <w:p w:rsidR="006C43B3" w:rsidRPr="009742AA" w:rsidRDefault="006C43B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n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Slave Trade in East Africa reached its climax among the East African communities like; Akamba, Yao, Nyamwezi, Nandi, etc. The Slave Trade dealers resided in various communities for slaves who were sold to the Arabs to work on their plantations in Zanzibar and Pemba while others were exported to America to work on the sugar plantations there.</w:t>
      </w:r>
    </w:p>
    <w:p w:rsidR="006C43B3" w:rsidRPr="009742AA" w:rsidRDefault="006C43B3" w:rsidP="00E130A5">
      <w:pPr>
        <w:pStyle w:val="NoSpacing"/>
        <w:jc w:val="both"/>
        <w:rPr>
          <w:rFonts w:ascii="Times New Roman" w:hAnsi="Times New Roman" w:cs="Times New Roman"/>
        </w:rPr>
      </w:pPr>
    </w:p>
    <w:p w:rsidR="006C43B3" w:rsidRPr="009742AA" w:rsidRDefault="0098345F" w:rsidP="00E130A5">
      <w:pPr>
        <w:pStyle w:val="NoSpacing"/>
        <w:jc w:val="center"/>
        <w:rPr>
          <w:rFonts w:ascii="Times New Roman" w:hAnsi="Times New Roman" w:cs="Times New Roman"/>
          <w:b/>
        </w:rPr>
      </w:pPr>
      <w:r w:rsidRPr="009742AA">
        <w:rPr>
          <w:rFonts w:ascii="Times New Roman" w:hAnsi="Times New Roman" w:cs="Times New Roman"/>
          <w:b/>
        </w:rPr>
        <w:t>METHODS THAT WERE USED IN OBTAINING SLAVES</w:t>
      </w:r>
    </w:p>
    <w:p w:rsidR="006C43B3" w:rsidRPr="009742AA" w:rsidRDefault="006C43B3" w:rsidP="00E130A5">
      <w:pPr>
        <w:pStyle w:val="NoSpacing"/>
        <w:jc w:val="both"/>
        <w:rPr>
          <w:rFonts w:ascii="Times New Roman" w:hAnsi="Times New Roman" w:cs="Times New Roman"/>
        </w:rPr>
      </w:pPr>
    </w:p>
    <w:p w:rsidR="006C43B3" w:rsidRPr="009742AA" w:rsidRDefault="006C43B3" w:rsidP="00E130A5">
      <w:pPr>
        <w:pStyle w:val="NoSpacing"/>
        <w:jc w:val="both"/>
        <w:rPr>
          <w:rFonts w:ascii="Times New Roman" w:hAnsi="Times New Roman" w:cs="Times New Roman"/>
        </w:rPr>
      </w:pPr>
      <w:r w:rsidRPr="009742AA">
        <w:rPr>
          <w:rFonts w:ascii="Times New Roman" w:hAnsi="Times New Roman" w:cs="Times New Roman"/>
        </w:rPr>
        <w:t>Explain the methods that were used to obtain slaves during the Pre-colonial period.</w:t>
      </w:r>
    </w:p>
    <w:p w:rsidR="00F65F6B" w:rsidRPr="009742AA" w:rsidRDefault="006C43B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b/>
        </w:rPr>
        <w:t>Raiding</w:t>
      </w:r>
      <w:r w:rsidRPr="009742AA">
        <w:rPr>
          <w:rFonts w:ascii="Times New Roman" w:hAnsi="Times New Roman" w:cs="Times New Roman"/>
        </w:rPr>
        <w:t xml:space="preserve">: This was the most important method where strong </w:t>
      </w:r>
      <w:proofErr w:type="gramStart"/>
      <w:r w:rsidRPr="009742AA">
        <w:rPr>
          <w:rFonts w:ascii="Times New Roman" w:hAnsi="Times New Roman" w:cs="Times New Roman"/>
        </w:rPr>
        <w:t>societies</w:t>
      </w:r>
      <w:proofErr w:type="gramEnd"/>
      <w:r w:rsidRPr="009742AA">
        <w:rPr>
          <w:rFonts w:ascii="Times New Roman" w:hAnsi="Times New Roman" w:cs="Times New Roman"/>
        </w:rPr>
        <w:t xml:space="preserve"> raided weak societie</w:t>
      </w:r>
      <w:r w:rsidR="004F3885" w:rsidRPr="009742AA">
        <w:rPr>
          <w:rFonts w:ascii="Times New Roman" w:hAnsi="Times New Roman" w:cs="Times New Roman"/>
        </w:rPr>
        <w:t>s like; the Yao raided the Wanya</w:t>
      </w:r>
      <w:r w:rsidRPr="009742AA">
        <w:rPr>
          <w:rFonts w:ascii="Times New Roman" w:hAnsi="Times New Roman" w:cs="Times New Roman"/>
        </w:rPr>
        <w:t>sa, Nyamwezi raided Ukami, etc. This raiding was done by specialized mercenaries that were hired for this purpose like Mirambo used the Ruga</w:t>
      </w:r>
      <w:r w:rsidR="004F3885" w:rsidRPr="009742AA">
        <w:rPr>
          <w:rFonts w:ascii="Times New Roman" w:hAnsi="Times New Roman" w:cs="Times New Roman"/>
        </w:rPr>
        <w:t xml:space="preserve"> </w:t>
      </w:r>
      <w:r w:rsidRPr="009742AA">
        <w:rPr>
          <w:rFonts w:ascii="Times New Roman" w:hAnsi="Times New Roman" w:cs="Times New Roman"/>
        </w:rPr>
        <w:t>r</w:t>
      </w:r>
      <w:r w:rsidR="004F3885" w:rsidRPr="009742AA">
        <w:rPr>
          <w:rFonts w:ascii="Times New Roman" w:hAnsi="Times New Roman" w:cs="Times New Roman"/>
        </w:rPr>
        <w:t>ugas, Nyungu ya Mawe used the Mav</w:t>
      </w:r>
      <w:r w:rsidRPr="009742AA">
        <w:rPr>
          <w:rFonts w:ascii="Times New Roman" w:hAnsi="Times New Roman" w:cs="Times New Roman"/>
        </w:rPr>
        <w:t>iti and Tipu-Tipu us</w:t>
      </w:r>
      <w:r w:rsidR="004F3885" w:rsidRPr="009742AA">
        <w:rPr>
          <w:rFonts w:ascii="Times New Roman" w:hAnsi="Times New Roman" w:cs="Times New Roman"/>
        </w:rPr>
        <w:t>ed the Mav</w:t>
      </w:r>
      <w:r w:rsidRPr="009742AA">
        <w:rPr>
          <w:rFonts w:ascii="Times New Roman" w:hAnsi="Times New Roman" w:cs="Times New Roman"/>
        </w:rPr>
        <w:t>iti.</w:t>
      </w:r>
    </w:p>
    <w:p w:rsidR="00F65F6B" w:rsidRPr="009742AA" w:rsidRDefault="0058744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Slaves were obtained through direct trading. Arab traders would offer finished good</w:t>
      </w:r>
      <w:r w:rsidR="00EB7C8B" w:rsidRPr="009742AA">
        <w:rPr>
          <w:rFonts w:ascii="Times New Roman" w:hAnsi="Times New Roman" w:cs="Times New Roman"/>
        </w:rPr>
        <w:t xml:space="preserve"> like mirrors, gun powder for the direct exchange for slaves under the barter system arrangement.</w:t>
      </w:r>
    </w:p>
    <w:p w:rsidR="00EB7C8B" w:rsidRPr="009742AA" w:rsidRDefault="00EB7C8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Slaves were obtained as a result of inter-tribal wars like through many wars between societies and tribes, many people were displaced and </w:t>
      </w:r>
      <w:r w:rsidR="004F3885" w:rsidRPr="009742AA">
        <w:rPr>
          <w:rFonts w:ascii="Times New Roman" w:hAnsi="Times New Roman" w:cs="Times New Roman"/>
        </w:rPr>
        <w:t>families disintegrated</w:t>
      </w:r>
      <w:r w:rsidRPr="009742AA">
        <w:rPr>
          <w:rFonts w:ascii="Times New Roman" w:hAnsi="Times New Roman" w:cs="Times New Roman"/>
        </w:rPr>
        <w:t xml:space="preserve"> in that process, the displaced people were captured by the slave dealers and later sold into slavery.</w:t>
      </w:r>
    </w:p>
    <w:p w:rsidR="00EB7C8B" w:rsidRPr="009742AA" w:rsidRDefault="00EB7C8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is agreement of friendship and protection like slave master signed agreements that is; African chiefs but on condition that African chiefs supplied slaves to them. Mirambo signed a treaty with </w:t>
      </w:r>
      <w:r w:rsidR="004F3885" w:rsidRPr="009742AA">
        <w:rPr>
          <w:rFonts w:ascii="Times New Roman" w:hAnsi="Times New Roman" w:cs="Times New Roman"/>
        </w:rPr>
        <w:t>Seyyid</w:t>
      </w:r>
      <w:r w:rsidRPr="009742AA">
        <w:rPr>
          <w:rFonts w:ascii="Times New Roman" w:hAnsi="Times New Roman" w:cs="Times New Roman"/>
        </w:rPr>
        <w:t xml:space="preserve"> Said on condition that she supplied slaves to the clove of plantations of Zanzibar and Pemba.</w:t>
      </w:r>
    </w:p>
    <w:p w:rsidR="00EB7C8B" w:rsidRPr="009742AA" w:rsidRDefault="00EB7C8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 xml:space="preserve">The Arabs used talented warriors or mercenaries to raid the African villages and hunt for the slaves like employed </w:t>
      </w:r>
      <w:r w:rsidR="004F3885" w:rsidRPr="009742AA">
        <w:rPr>
          <w:rFonts w:ascii="Times New Roman" w:hAnsi="Times New Roman" w:cs="Times New Roman"/>
        </w:rPr>
        <w:t>the Amachinga to raid the Wanya</w:t>
      </w:r>
      <w:r w:rsidRPr="009742AA">
        <w:rPr>
          <w:rFonts w:ascii="Times New Roman" w:hAnsi="Times New Roman" w:cs="Times New Roman"/>
        </w:rPr>
        <w:t>sa and at times they employed the Ruga-Ruga</w:t>
      </w:r>
      <w:r w:rsidR="00F355E6">
        <w:rPr>
          <w:rFonts w:ascii="Times New Roman" w:hAnsi="Times New Roman" w:cs="Times New Roman"/>
        </w:rPr>
        <w:t xml:space="preserve"> such talented warriors captured</w:t>
      </w:r>
      <w:r w:rsidRPr="009742AA">
        <w:rPr>
          <w:rFonts w:ascii="Times New Roman" w:hAnsi="Times New Roman" w:cs="Times New Roman"/>
        </w:rPr>
        <w:t xml:space="preserve"> a big number of slaves through raids that were sold off to the trade dealers.</w:t>
      </w:r>
    </w:p>
    <w:p w:rsidR="00EB7C8B" w:rsidRPr="009742AA" w:rsidRDefault="00EB7C8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t times the Arabs themselves came into the interior and raided weak societies like Seyid Said organized caravans to the interior specifically for slaves to work on his clove plantations of Zanzibar and Pemba</w:t>
      </w:r>
    </w:p>
    <w:p w:rsidR="00EB7C8B" w:rsidRPr="009742AA" w:rsidRDefault="00EB7C8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Slaves were given the slave traders as gifts by African chiefs. This was a form of appreciation and </w:t>
      </w:r>
      <w:r w:rsidR="003F23EC" w:rsidRPr="009742AA">
        <w:rPr>
          <w:rFonts w:ascii="Times New Roman" w:hAnsi="Times New Roman" w:cs="Times New Roman"/>
        </w:rPr>
        <w:t>Hospitality</w:t>
      </w:r>
      <w:r w:rsidRPr="009742AA">
        <w:rPr>
          <w:rFonts w:ascii="Times New Roman" w:hAnsi="Times New Roman" w:cs="Times New Roman"/>
        </w:rPr>
        <w:t xml:space="preserve"> and gestures to the slave traders for co-operating well the African chiefs.</w:t>
      </w:r>
    </w:p>
    <w:p w:rsidR="00EB7C8B" w:rsidRPr="009742AA" w:rsidRDefault="00EB7C8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Some people were sold as slaves because </w:t>
      </w:r>
      <w:r w:rsidR="004F3885" w:rsidRPr="009742AA">
        <w:rPr>
          <w:rFonts w:ascii="Times New Roman" w:hAnsi="Times New Roman" w:cs="Times New Roman"/>
        </w:rPr>
        <w:t>t</w:t>
      </w:r>
      <w:r w:rsidRPr="009742AA">
        <w:rPr>
          <w:rFonts w:ascii="Times New Roman" w:hAnsi="Times New Roman" w:cs="Times New Roman"/>
        </w:rPr>
        <w:t xml:space="preserve">hey had committed crimes like </w:t>
      </w:r>
      <w:r w:rsidR="00F355E6">
        <w:rPr>
          <w:rFonts w:ascii="Times New Roman" w:hAnsi="Times New Roman" w:cs="Times New Roman"/>
        </w:rPr>
        <w:t>tax defaulters, murders, rebellious</w:t>
      </w:r>
      <w:r w:rsidRPr="009742AA">
        <w:rPr>
          <w:rFonts w:ascii="Times New Roman" w:hAnsi="Times New Roman" w:cs="Times New Roman"/>
        </w:rPr>
        <w:t xml:space="preserve"> </w:t>
      </w:r>
      <w:r w:rsidR="000038E9" w:rsidRPr="009742AA">
        <w:rPr>
          <w:rFonts w:ascii="Times New Roman" w:hAnsi="Times New Roman" w:cs="Times New Roman"/>
        </w:rPr>
        <w:t>chiefs, etc This was more pronounce among the Nyamwezi and Baganda selling off criminals in these societies was a mechanism of maintaining law and order but at the same time acted as a source of slaves.</w:t>
      </w:r>
    </w:p>
    <w:p w:rsidR="004F3885" w:rsidRPr="009742AA" w:rsidRDefault="000038E9" w:rsidP="00CA348F">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rabs obtained slaves by encouraging societal wars by inciting one ruler or tribe to attack the other or the neighbour. In that </w:t>
      </w:r>
      <w:r w:rsidR="004F3885" w:rsidRPr="009742AA">
        <w:rPr>
          <w:rFonts w:ascii="Times New Roman" w:hAnsi="Times New Roman" w:cs="Times New Roman"/>
        </w:rPr>
        <w:t>disorganized</w:t>
      </w:r>
      <w:r w:rsidRPr="009742AA">
        <w:rPr>
          <w:rFonts w:ascii="Times New Roman" w:hAnsi="Times New Roman" w:cs="Times New Roman"/>
        </w:rPr>
        <w:t xml:space="preserve"> people were displaced and captured as slaves, while wondering/moving. At times the Arabs themselves would capture/assist one ruler against the other on condition that the captives wou</w:t>
      </w:r>
      <w:r w:rsidR="003F23EC" w:rsidRPr="009742AA">
        <w:rPr>
          <w:rFonts w:ascii="Times New Roman" w:hAnsi="Times New Roman" w:cs="Times New Roman"/>
        </w:rPr>
        <w:t>l</w:t>
      </w:r>
      <w:r w:rsidRPr="009742AA">
        <w:rPr>
          <w:rFonts w:ascii="Times New Roman" w:hAnsi="Times New Roman" w:cs="Times New Roman"/>
        </w:rPr>
        <w:t>d</w:t>
      </w:r>
      <w:r w:rsidR="003F23EC" w:rsidRPr="009742AA">
        <w:rPr>
          <w:rFonts w:ascii="Times New Roman" w:hAnsi="Times New Roman" w:cs="Times New Roman"/>
        </w:rPr>
        <w:t xml:space="preserve"> </w:t>
      </w:r>
      <w:r w:rsidRPr="009742AA">
        <w:rPr>
          <w:rFonts w:ascii="Times New Roman" w:hAnsi="Times New Roman" w:cs="Times New Roman"/>
        </w:rPr>
        <w:t>be taken as slaves.</w:t>
      </w:r>
    </w:p>
    <w:p w:rsidR="00CA348F" w:rsidRPr="009742AA" w:rsidRDefault="00CA348F" w:rsidP="00E130A5">
      <w:pPr>
        <w:spacing w:line="240" w:lineRule="auto"/>
        <w:jc w:val="center"/>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ORGANIZATION OF SLAVE TRADE IN EAST AFRICA</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Describe the organization of slave trade in east Africa during the pre-colonial period</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organization of slave trade involved the analysis of trade items (imports and exports), participants, transport system, medium of exchange, market centers etc. therefore slave trade in East Africa was organized a long the following aspects i.e. </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articipants i.e. it involved both internal and external people. In the interior many societies, many societies participated in slave trade because it was an economic activity. These include Yao, Nyamwezi, </w:t>
      </w:r>
      <w:r w:rsidR="004F3885" w:rsidRPr="009742AA">
        <w:rPr>
          <w:rFonts w:ascii="Times New Roman" w:hAnsi="Times New Roman" w:cs="Times New Roman"/>
        </w:rPr>
        <w:t>and Baganda</w:t>
      </w:r>
      <w:r w:rsidRPr="009742AA">
        <w:rPr>
          <w:rFonts w:ascii="Times New Roman" w:hAnsi="Times New Roman" w:cs="Times New Roman"/>
        </w:rPr>
        <w:t xml:space="preserve"> etc. who supplied slaves to the Arabs especially. Seyyid Said and later to the Europeans especially British and Europeans.         </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Medium of exchange i.e. slave trade was organized on a barter system where a given number of people would be exchanged with the manufactured items i.e. millers, clothes, guns etc. At a later stage cowrie shells were in</w:t>
      </w:r>
      <w:r w:rsidR="004F3885" w:rsidRPr="009742AA">
        <w:rPr>
          <w:rFonts w:ascii="Times New Roman" w:hAnsi="Times New Roman" w:cs="Times New Roman"/>
        </w:rPr>
        <w:t>troduced by the Indian Banyans</w:t>
      </w:r>
      <w:r w:rsidRPr="009742AA">
        <w:rPr>
          <w:rFonts w:ascii="Times New Roman" w:hAnsi="Times New Roman" w:cs="Times New Roman"/>
        </w:rPr>
        <w:t xml:space="preserve"> money lenders. </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The place/trading centers. I.e. slave trade took place in the interior of east Africa in organized slave markets</w:t>
      </w:r>
      <w:r w:rsidR="004F3885" w:rsidRPr="009742AA">
        <w:rPr>
          <w:rFonts w:ascii="Times New Roman" w:hAnsi="Times New Roman" w:cs="Times New Roman"/>
        </w:rPr>
        <w:t>/centers like Ujiji, Tabora, and Unyanyembe</w:t>
      </w:r>
      <w:r w:rsidRPr="009742AA">
        <w:rPr>
          <w:rFonts w:ascii="Times New Roman" w:hAnsi="Times New Roman" w:cs="Times New Roman"/>
        </w:rPr>
        <w:t xml:space="preserve"> etc. which doubled as collecting centers of the slaves. Also along the east Africa coast were established centers i.e. Zanzibar slave center which exported slaves to Europe. </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Middle man ship role i.e. from the interior chiefs, kings and prominent dealers of slaves acted as middle men between the slave traders and slaving mercenaries prominent among these were Mirambo, Tipu Tip, Kabalega, Nyungu</w:t>
      </w:r>
      <w:r w:rsidR="004F3885" w:rsidRPr="009742AA">
        <w:rPr>
          <w:rFonts w:ascii="Times New Roman" w:hAnsi="Times New Roman" w:cs="Times New Roman"/>
        </w:rPr>
        <w:t xml:space="preserve"> </w:t>
      </w:r>
      <w:r w:rsidRPr="009742AA">
        <w:rPr>
          <w:rFonts w:ascii="Times New Roman" w:hAnsi="Times New Roman" w:cs="Times New Roman"/>
        </w:rPr>
        <w:t>ya</w:t>
      </w:r>
      <w:r w:rsidR="004F3885" w:rsidRPr="009742AA">
        <w:rPr>
          <w:rFonts w:ascii="Times New Roman" w:hAnsi="Times New Roman" w:cs="Times New Roman"/>
        </w:rPr>
        <w:t xml:space="preserve"> Mawe</w:t>
      </w:r>
      <w:r w:rsidRPr="009742AA">
        <w:rPr>
          <w:rFonts w:ascii="Times New Roman" w:hAnsi="Times New Roman" w:cs="Times New Roman"/>
        </w:rPr>
        <w:t xml:space="preserve"> etc.      </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 xml:space="preserve">Also people i.e. people Seyyid Said acted as middle men along the coast, between the interior and outside world i.e. America and Europe.  </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Methods of acquiring slaves i.e.; this took the form of raiding, selling off criminals through the inter-tribal wars, negotiations which African rulers through agreements and direct attack on the East African villages.</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Mode of transport. Swahili /Arab traders organized caravans from the interior to the cost. Caravans had chained slaves who carried goods i.e. gold, ivory etc. in short it was head portage (walking).</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Medium of communication; at first this took form which use the African languages because chiefs themselves were involved in this evil trade but later when the Swahili and Arab traders entered the interior, Swahili was adopted as medium which communication during transactions however initially Africans used gestures.</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Slaves were a major export to Europe, Asia, Brazil and other parts of the world. These were supplemented with the scarce expertise; gold and ivory.</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Only young energetic men and women were sold in slavery, the old were left out. However, some children/babies could be sold togethe</w:t>
      </w:r>
      <w:r w:rsidR="00F355E6">
        <w:rPr>
          <w:rFonts w:ascii="Times New Roman" w:hAnsi="Times New Roman" w:cs="Times New Roman"/>
        </w:rPr>
        <w:t>r with their mothers like Bonus</w:t>
      </w:r>
      <w:r w:rsidRPr="009742AA">
        <w:rPr>
          <w:rFonts w:ascii="Times New Roman" w:hAnsi="Times New Roman" w:cs="Times New Roman"/>
        </w:rPr>
        <w:t>.</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 xml:space="preserve">Trade routes were central and southern. </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lastRenderedPageBreak/>
        <w:t xml:space="preserve">SOCIAL AND ECONOMIC EFFECTS OF SLAVE TRADE TO EAST AFRICA </w:t>
      </w:r>
    </w:p>
    <w:p w:rsidR="0098345F" w:rsidRPr="009742AA" w:rsidRDefault="0098345F" w:rsidP="00E130A5">
      <w:pPr>
        <w:pStyle w:val="ListParagraph"/>
        <w:numPr>
          <w:ilvl w:val="0"/>
          <w:numId w:val="10"/>
        </w:numPr>
        <w:spacing w:line="240" w:lineRule="auto"/>
        <w:ind w:firstLine="0"/>
        <w:jc w:val="both"/>
        <w:rPr>
          <w:rFonts w:ascii="Times New Roman" w:hAnsi="Times New Roman" w:cs="Times New Roman"/>
        </w:rPr>
      </w:pPr>
      <w:r w:rsidRPr="009742AA">
        <w:rPr>
          <w:rFonts w:ascii="Times New Roman" w:hAnsi="Times New Roman" w:cs="Times New Roman"/>
        </w:rPr>
        <w:t>Describe the organization and effects of slave trade in East Africa.</w:t>
      </w:r>
    </w:p>
    <w:p w:rsidR="0098345F" w:rsidRPr="009742AA" w:rsidRDefault="0098345F" w:rsidP="00E130A5">
      <w:pPr>
        <w:pStyle w:val="ListParagraph"/>
        <w:numPr>
          <w:ilvl w:val="0"/>
          <w:numId w:val="10"/>
        </w:numPr>
        <w:spacing w:line="240" w:lineRule="auto"/>
        <w:ind w:firstLine="0"/>
        <w:jc w:val="both"/>
        <w:rPr>
          <w:rFonts w:ascii="Times New Roman" w:hAnsi="Times New Roman" w:cs="Times New Roman"/>
        </w:rPr>
      </w:pPr>
      <w:r w:rsidRPr="009742AA">
        <w:rPr>
          <w:rFonts w:ascii="Times New Roman" w:hAnsi="Times New Roman" w:cs="Times New Roman"/>
        </w:rPr>
        <w:t>Examine the social and economic effects of slave trade in East Africa during the pre-colonial period.</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 xml:space="preserve">Effects of Slave Trade </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led to the rise of commercial empires; it made some societies/communities get a lot of wealthy which they used to build very strong empires i.e. because of slave trade the Nyamwezi developed into commercial empire which expanded in size and used the profits of selling slaves to build a strong economy and army.</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attracted the coming of missionaries in East Africa i.e. it should be noted that the missionaries came to abolish trade and spread Christianity/civilization. Indeed after their coming slave trade was abolished and legitimate trade was introduced.</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attracted colonialism. With the coming of missionaries, the colonialists followed them i.e. the flag followed the cross. The colonialists preferred to reach the sources of slaves in order to stop it because sold slaves in America and Europe were causing social and economic problems. Above all the missionaries after their arrival, they invited colonialists to come and protect them in East Africa.</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increased intermarriages between Arabs, Swahili and Africans i.e. this was because the Arabs and Swahili traders wanted to create friendly relations which Africans i.e. chiefs who could help them get slaves. However as a result of intermarriages a new race of these people known as Afro-Arabs was introduced in places i.e.; Tabora, Ujiji and Bagamoyo.</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led to the spread of Islam in the interior i.e.; the Arab slave traders spread Islam as they came into contact with the slave dealers in the interior. Even after the abolition of slave trade Islam trade Islam remained in the interior as a new religion up today.</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Slave trade disrupted social peace as it increased intertribal wars through raids, conquests and migrations. The wars increased because of introduction of gun which was used for fighting weak societies i.e. raids between Buganda and Bunyoro increased because of the introduction of the gun.</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Loss of lives i.e.; many people lost their lives due to slave raids which were conducted harshly, deadly with a high degree of brutality. Many people were shot dead as they tried to run away from the slave raiders. Others died along the way to the East Africa coast, others were killed when they fell sick, some slaves just dropped dead due to the heavy loads of ivory and gold they carried. Therefore, East Africa became depopulated and lost between 30 – 40 million people.</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Detribalization i.e.; slave trade made many people to lose their tribal identity as well as family identity because many slaves were raided and sold to very many slave dealers away from their original land where they could not trace back their homes.</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Suffering and misery i.e.; as it instilled fear; panic and terror because of the deadly raids, it forced many people to abandon their homes and went to live in the bushes, swamps and forests.</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made African chiefs rich as they got a lot of wealth and property as well new goods from Arabs i.e. guns, clothes, daggers, and other luxurious ite</w:t>
      </w:r>
      <w:r w:rsidR="00806542" w:rsidRPr="009742AA">
        <w:rPr>
          <w:rFonts w:ascii="Times New Roman" w:hAnsi="Times New Roman" w:cs="Times New Roman"/>
        </w:rPr>
        <w:t>ms such chiefs were Mirambo, Nyu</w:t>
      </w:r>
      <w:r w:rsidRPr="009742AA">
        <w:rPr>
          <w:rFonts w:ascii="Times New Roman" w:hAnsi="Times New Roman" w:cs="Times New Roman"/>
        </w:rPr>
        <w:t>ngu Yamawe, Tipu Tipu.</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Slave trade made the gun an important instrument of acquiring wealth, political power and social recognition in East Africa. This had remained dominant in political area of East Africa even up to day as many East Africa leaders have used a guns hold political.</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New crops were introduced in East Africa by Arab slave dealers i.e. rice, fruits etc. in exchange for slaves.</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Slave trade opened East Africa to the Western outside world i.e. Europe, Asia and Arabia. This led to introduction of capitalism in East Africa as new medium of exchange were introduced in the course of trade.</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 xml:space="preserve">In the long run, the slave trade routed later developed into modern transport routes i.e. Northern trade route later developed into the Uganda railway while the central trade </w:t>
      </w:r>
      <w:r w:rsidR="00CA348F" w:rsidRPr="009742AA">
        <w:rPr>
          <w:rFonts w:ascii="Times New Roman" w:hAnsi="Times New Roman" w:cs="Times New Roman"/>
        </w:rPr>
        <w:t xml:space="preserve">route </w:t>
      </w:r>
      <w:r w:rsidRPr="009742AA">
        <w:rPr>
          <w:rFonts w:ascii="Times New Roman" w:hAnsi="Times New Roman" w:cs="Times New Roman"/>
        </w:rPr>
        <w:t>developed into the Tanzam trade line.</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Slave trade increased the activities of long distance trade as many Arabs and Swahili traders moved long distances looking for slaves thus increasing the volume of quantity/size of the trade activities.</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the development of commercial centers that became important towns and homes for the Arabs and rich Africans i.e. Tabora, Ujiji, Bagamoyo, Pangani, </w:t>
      </w:r>
      <w:r w:rsidR="00CA348F" w:rsidRPr="009742AA">
        <w:rPr>
          <w:rFonts w:ascii="Times New Roman" w:hAnsi="Times New Roman" w:cs="Times New Roman"/>
        </w:rPr>
        <w:t>Kazambe</w:t>
      </w:r>
      <w:r w:rsidRPr="009742AA">
        <w:rPr>
          <w:rFonts w:ascii="Times New Roman" w:hAnsi="Times New Roman" w:cs="Times New Roman"/>
        </w:rPr>
        <w:t>.</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Slave trade disrupted agriculture as many people were running and hiding from the slave raiders. This brought famine due to disruption of Agricultural activities.</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Slave trade robed East Africa its strongest labor force especially the young strong men were taken away leaving behind old and children who could not do much on the economic activities. This put East Africa to establish in terms of development.</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led to decline of the East Africa technology and industry as many East Africa began to admire and opted for new goods that came from Asia and Europe. This killed the local industries and they declined.</w:t>
      </w:r>
    </w:p>
    <w:p w:rsidR="00806542" w:rsidRPr="009742AA" w:rsidRDefault="0098345F" w:rsidP="00CA348F">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stimulated the growth and expansion of the coastal states i.e. Zanzibar, Malindi, Sofala, Kilwa as they were slave collecting centers.</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REASONS FOR THE DEVELOPMENT OF SLAVE TRADE IN EAST AFRICA</w:t>
      </w:r>
    </w:p>
    <w:p w:rsidR="0098345F" w:rsidRPr="009742AA" w:rsidRDefault="0098345F" w:rsidP="00E130A5">
      <w:pPr>
        <w:pStyle w:val="ListParagraph"/>
        <w:numPr>
          <w:ilvl w:val="0"/>
          <w:numId w:val="47"/>
        </w:numPr>
        <w:spacing w:line="240" w:lineRule="auto"/>
        <w:ind w:firstLine="0"/>
        <w:jc w:val="both"/>
        <w:rPr>
          <w:rFonts w:ascii="Times New Roman" w:hAnsi="Times New Roman" w:cs="Times New Roman"/>
        </w:rPr>
      </w:pPr>
      <w:r w:rsidRPr="009742AA">
        <w:rPr>
          <w:rFonts w:ascii="Times New Roman" w:hAnsi="Times New Roman" w:cs="Times New Roman"/>
        </w:rPr>
        <w:t>Account for the development of slave trade in East Africa during the pre-colonial period.</w:t>
      </w:r>
    </w:p>
    <w:p w:rsidR="0098345F" w:rsidRPr="009742AA" w:rsidRDefault="0098345F" w:rsidP="00E130A5">
      <w:pPr>
        <w:pStyle w:val="ListParagraph"/>
        <w:numPr>
          <w:ilvl w:val="0"/>
          <w:numId w:val="47"/>
        </w:numPr>
        <w:spacing w:line="240" w:lineRule="auto"/>
        <w:ind w:firstLine="0"/>
        <w:jc w:val="both"/>
        <w:rPr>
          <w:rFonts w:ascii="Times New Roman" w:hAnsi="Times New Roman" w:cs="Times New Roman"/>
        </w:rPr>
      </w:pPr>
      <w:r w:rsidRPr="009742AA">
        <w:rPr>
          <w:rFonts w:ascii="Times New Roman" w:hAnsi="Times New Roman" w:cs="Times New Roman"/>
        </w:rPr>
        <w:t>Discuss the factors that led to the development of slave trade in East Africa during pre-colonial period.</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The transfer of the capital city from Muscat to Zanzibar by Seyyid Said increased raiding upon his settlement at the coast, he established the clove plantations on Zanzibar and Pemba islands which needed slave labor i.e. interior had to be raided to get labor hence slave trade.</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Establishment of Kilwa and Zanzibar as leading slave markets also increased slave trade. It has to be emphasized that these markets exported between 800 – 100,000 slaves annually. With this ready market it motivated the African chiefs to carry out slave raids hence development of slave trade.</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The effective abolition of slave trade in West Africa which made it difficult for the Portuguese to obtain slaves from their and as a result they turned to East Africa where the abolition campaign hadn’t reached yet. This increased the slave trade activities.</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The existence of trade routes also made slave trade easy. Slave trade had known routes that were used to transport slaves from the interior to the coast of East Africa i.e. the Southern, Central routes such routes eased the movement of slaves and their goods up to the coast hence development of slave trade.</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Slave trade development due to religious prejudice i.e. the Arabs were mainly Muslims and the Quran being against enslaving fellow Muslims, East Africa had people who were not Muslims  and became the principal target for slavery to the European thus the growth and development of slave trade in East Africa.</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 xml:space="preserve">Presence of Ambitious African chiefs who wanted to become rich; Tipu Tipu, Mirambo, Fundikira, </w:t>
      </w:r>
      <w:r w:rsidR="00806542" w:rsidRPr="009742AA">
        <w:rPr>
          <w:rFonts w:ascii="Times New Roman" w:hAnsi="Times New Roman" w:cs="Times New Roman"/>
        </w:rPr>
        <w:t>Mkwawa</w:t>
      </w:r>
      <w:r w:rsidRPr="009742AA">
        <w:rPr>
          <w:rFonts w:ascii="Times New Roman" w:hAnsi="Times New Roman" w:cs="Times New Roman"/>
        </w:rPr>
        <w:t xml:space="preserve"> who organized raids on interior societies for slaves and for purposes of acquiring wealth hence development of slave trade.</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There was also need for foreign goods especially guns by the interior chiefs. This increased the slave raids as the guns increased on the momentum of the Arab penetration into the interior of East Africa such guns were used for slave raids as well as defense purposes. This safe guarded the interior form hostile animals i.e.; lions, elephants which attracted high levels of movement of Arabs to the interior of East Africa hence development and growth of Long distance trade.</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The occurrence of tribal wars among international societies led to the development of slave trade. Displacement of people made it easy for the slave raiders to capture them. During these inter-tribal wars, interior society’s especially weak ones were displaced and the war victims were captured and sold off to the slave dealers. It has to be noted that tribal wars were encouraged by slave raiders with the purpose of capturing slaves i.e. Baganda against Banyoro thus the growth and development of slave trade.</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With the fact there was no recognized transport system, the goods had to be carried to and from the coast and that is why slave dealers and traders resorted to using of slaves as means of transport to maximize profits. It has to be noted that after selling of goods, the slaves that carried them were sold or given to the Arabs as bonus such activities promoted slave trade in East Africa thus growth and development.</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o some societies, to be sold as a slave was a punishment especially among the Baganda and Nyamwezi. Therefore the act of selling criminals facilitated the occurrence of slave trade and it was a measure of maintaining law and order in their respective societies.</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With the fact that slaves were highly demanded worldwide to work as laborers, miners, soldiers and domestic workers, this evil of slave trade became common in East Africa due to ready market world over hence its development.</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Slave trade as an activity was part of economic activities f some interior communities that brought in revenue to societies like the Nyamwezi, Baganda, Yao, Akamba, etc. therefore, stopping meant economic suicide hence its growth and development.</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REASONS WHY SLAVE TRADE LASTED FOR LONG</w:t>
      </w:r>
    </w:p>
    <w:p w:rsidR="0098345F" w:rsidRPr="009742AA" w:rsidRDefault="0098345F" w:rsidP="00E130A5">
      <w:pPr>
        <w:pStyle w:val="ListParagraph"/>
        <w:numPr>
          <w:ilvl w:val="0"/>
          <w:numId w:val="11"/>
        </w:numPr>
        <w:spacing w:line="240" w:lineRule="auto"/>
        <w:ind w:firstLine="0"/>
        <w:jc w:val="both"/>
        <w:rPr>
          <w:rFonts w:ascii="Times New Roman" w:hAnsi="Times New Roman" w:cs="Times New Roman"/>
        </w:rPr>
      </w:pPr>
      <w:r w:rsidRPr="009742AA">
        <w:rPr>
          <w:rFonts w:ascii="Times New Roman" w:hAnsi="Times New Roman" w:cs="Times New Roman"/>
        </w:rPr>
        <w:t xml:space="preserve">Account for the delay for the abolition of slave trade during the pre-colonial period </w:t>
      </w:r>
    </w:p>
    <w:p w:rsidR="0098345F" w:rsidRPr="009742AA" w:rsidRDefault="0098345F" w:rsidP="00E130A5">
      <w:pPr>
        <w:pStyle w:val="ListParagraph"/>
        <w:numPr>
          <w:ilvl w:val="0"/>
          <w:numId w:val="11"/>
        </w:numPr>
        <w:spacing w:line="240" w:lineRule="auto"/>
        <w:ind w:firstLine="0"/>
        <w:jc w:val="both"/>
        <w:rPr>
          <w:rFonts w:ascii="Times New Roman" w:hAnsi="Times New Roman" w:cs="Times New Roman"/>
        </w:rPr>
      </w:pPr>
      <w:r w:rsidRPr="009742AA">
        <w:rPr>
          <w:rFonts w:ascii="Times New Roman" w:hAnsi="Times New Roman" w:cs="Times New Roman"/>
        </w:rPr>
        <w:t>To what extent did Seyyid Said contribute towards the delay of abolition of slave trade in East Africa?</w:t>
      </w:r>
    </w:p>
    <w:p w:rsidR="0098345F" w:rsidRPr="009742AA" w:rsidRDefault="0098345F" w:rsidP="00E130A5">
      <w:pPr>
        <w:spacing w:line="240" w:lineRule="auto"/>
        <w:ind w:left="1440"/>
        <w:jc w:val="both"/>
        <w:rPr>
          <w:rFonts w:ascii="Times New Roman" w:hAnsi="Times New Roman" w:cs="Times New Roman"/>
        </w:rPr>
      </w:pPr>
      <w:r w:rsidRPr="009742AA">
        <w:rPr>
          <w:rFonts w:ascii="Times New Roman" w:hAnsi="Times New Roman" w:cs="Times New Roman"/>
          <w:b/>
          <w:u w:val="single"/>
        </w:rPr>
        <w:t>NOTE:</w:t>
      </w:r>
      <w:r w:rsidR="00806542" w:rsidRPr="009742AA">
        <w:rPr>
          <w:rFonts w:ascii="Times New Roman" w:hAnsi="Times New Roman" w:cs="Times New Roman"/>
        </w:rPr>
        <w:t xml:space="preserve"> </w:t>
      </w:r>
      <w:r w:rsidRPr="009742AA">
        <w:rPr>
          <w:rFonts w:ascii="Times New Roman" w:hAnsi="Times New Roman" w:cs="Times New Roman"/>
        </w:rPr>
        <w:t>All the above factors/reasons for the development of slave trade do explain the delay in the abolition of slave trade in East Africa.</w:t>
      </w:r>
    </w:p>
    <w:p w:rsidR="0098345F" w:rsidRPr="009742AA" w:rsidRDefault="0098345F" w:rsidP="00E130A5">
      <w:pPr>
        <w:pStyle w:val="ListParagraph"/>
        <w:numPr>
          <w:ilvl w:val="0"/>
          <w:numId w:val="49"/>
        </w:numPr>
        <w:spacing w:line="240" w:lineRule="auto"/>
        <w:ind w:firstLine="0"/>
        <w:jc w:val="both"/>
        <w:rPr>
          <w:rFonts w:ascii="Times New Roman" w:hAnsi="Times New Roman" w:cs="Times New Roman"/>
        </w:rPr>
      </w:pPr>
      <w:r w:rsidRPr="009742AA">
        <w:rPr>
          <w:rFonts w:ascii="Times New Roman" w:hAnsi="Times New Roman" w:cs="Times New Roman"/>
        </w:rPr>
        <w:t>The illegal use of the British and American flags by the slave dealers and smugglers made it difficult to effect the abolition process. It has to be emphasized that Britain had championed the abolition campaign but the Portuguese, French and Spanish posted the British flags on their ships and ferried away slaves to Europe. Also slave traders used African flags flowing the decolonization period hence a delay in its abolition.</w:t>
      </w:r>
    </w:p>
    <w:p w:rsidR="0098345F" w:rsidRPr="009742AA" w:rsidRDefault="0098345F" w:rsidP="00E130A5">
      <w:pPr>
        <w:pStyle w:val="ListParagraph"/>
        <w:numPr>
          <w:ilvl w:val="0"/>
          <w:numId w:val="49"/>
        </w:numPr>
        <w:spacing w:line="240" w:lineRule="auto"/>
        <w:ind w:firstLine="0"/>
        <w:jc w:val="both"/>
        <w:rPr>
          <w:rFonts w:ascii="Times New Roman" w:hAnsi="Times New Roman" w:cs="Times New Roman"/>
        </w:rPr>
      </w:pPr>
      <w:r w:rsidRPr="009742AA">
        <w:rPr>
          <w:rFonts w:ascii="Times New Roman" w:hAnsi="Times New Roman" w:cs="Times New Roman"/>
        </w:rPr>
        <w:t>The British patrol squad was limited in operation only to the coastal areas i.e.; Zanzibar and Pemba and slave dealers used alternative routes and the practice went on and discovered in the interior.</w:t>
      </w:r>
    </w:p>
    <w:p w:rsidR="0098345F" w:rsidRPr="009742AA" w:rsidRDefault="0098345F" w:rsidP="00E130A5">
      <w:pPr>
        <w:pStyle w:val="ListParagraph"/>
        <w:numPr>
          <w:ilvl w:val="0"/>
          <w:numId w:val="49"/>
        </w:numPr>
        <w:spacing w:line="240" w:lineRule="auto"/>
        <w:ind w:firstLine="0"/>
        <w:jc w:val="both"/>
        <w:rPr>
          <w:rFonts w:ascii="Times New Roman" w:hAnsi="Times New Roman" w:cs="Times New Roman"/>
        </w:rPr>
      </w:pPr>
      <w:r w:rsidRPr="009742AA">
        <w:rPr>
          <w:rFonts w:ascii="Times New Roman" w:hAnsi="Times New Roman" w:cs="Times New Roman"/>
        </w:rPr>
        <w:t>There was a question with the national prestige and independence i.e. many countries especially Brazil, America and Britain regarded other countries as inferior and the British abolition crusade was not recognized internationally because of the independence. Therefore, they could not allow Britain to detect over their economic understandings/activities.</w:t>
      </w:r>
    </w:p>
    <w:p w:rsidR="0098345F" w:rsidRPr="009742AA" w:rsidRDefault="0098345F" w:rsidP="00E130A5">
      <w:pPr>
        <w:pStyle w:val="ListParagraph"/>
        <w:numPr>
          <w:ilvl w:val="0"/>
          <w:numId w:val="4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rincipal of humanities and liberty were not fully appreciated in Europe. </w:t>
      </w:r>
      <w:proofErr w:type="gramStart"/>
      <w:r w:rsidRPr="009742AA">
        <w:rPr>
          <w:rFonts w:ascii="Times New Roman" w:hAnsi="Times New Roman" w:cs="Times New Roman"/>
        </w:rPr>
        <w:t>in</w:t>
      </w:r>
      <w:proofErr w:type="gramEnd"/>
      <w:r w:rsidRPr="009742AA">
        <w:rPr>
          <w:rFonts w:ascii="Times New Roman" w:hAnsi="Times New Roman" w:cs="Times New Roman"/>
        </w:rPr>
        <w:t xml:space="preserve"> East Africa slave trade was not in human since Africans had other practices which were in human e.g.  Human sacrifice, killing of twins were still acceptable. Therefore slave trade was seen as a less evil and that is why it lasted for so long to be abolished.</w:t>
      </w:r>
    </w:p>
    <w:p w:rsidR="00B02D56"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ABOLITION OF SLAVE TRADE IN EAST AFRICA (STEPS)</w:t>
      </w:r>
    </w:p>
    <w:p w:rsidR="0098345F" w:rsidRPr="009742AA" w:rsidRDefault="0098345F" w:rsidP="00E130A5">
      <w:pPr>
        <w:pStyle w:val="ListParagraph"/>
        <w:numPr>
          <w:ilvl w:val="0"/>
          <w:numId w:val="12"/>
        </w:numPr>
        <w:spacing w:line="240" w:lineRule="auto"/>
        <w:ind w:firstLine="0"/>
        <w:jc w:val="both"/>
        <w:rPr>
          <w:rFonts w:ascii="Times New Roman" w:hAnsi="Times New Roman" w:cs="Times New Roman"/>
        </w:rPr>
      </w:pPr>
      <w:r w:rsidRPr="009742AA">
        <w:rPr>
          <w:rFonts w:ascii="Times New Roman" w:hAnsi="Times New Roman" w:cs="Times New Roman"/>
        </w:rPr>
        <w:t>Why was slave trade abolished in East Africa during the pre-colonial period?</w:t>
      </w:r>
    </w:p>
    <w:p w:rsidR="0098345F" w:rsidRPr="009742AA" w:rsidRDefault="0098345F" w:rsidP="00E130A5">
      <w:pPr>
        <w:pStyle w:val="ListParagraph"/>
        <w:numPr>
          <w:ilvl w:val="0"/>
          <w:numId w:val="12"/>
        </w:numPr>
        <w:spacing w:line="240" w:lineRule="auto"/>
        <w:ind w:firstLine="0"/>
        <w:jc w:val="both"/>
        <w:rPr>
          <w:rFonts w:ascii="Times New Roman" w:hAnsi="Times New Roman" w:cs="Times New Roman"/>
        </w:rPr>
      </w:pPr>
      <w:r w:rsidRPr="009742AA">
        <w:rPr>
          <w:rFonts w:ascii="Times New Roman" w:hAnsi="Times New Roman" w:cs="Times New Roman"/>
        </w:rPr>
        <w:t>Describe the steps taken in the abolition of slave trade in East Africa during the Pre-colonial period.</w:t>
      </w:r>
    </w:p>
    <w:p w:rsidR="00B02D56" w:rsidRPr="009742AA" w:rsidRDefault="00B02D56" w:rsidP="00E130A5">
      <w:pPr>
        <w:pStyle w:val="ListParagraph"/>
        <w:spacing w:line="240" w:lineRule="auto"/>
        <w:ind w:left="360"/>
        <w:jc w:val="both"/>
        <w:rPr>
          <w:rFonts w:ascii="Times New Roman" w:hAnsi="Times New Roman" w:cs="Times New Roman"/>
          <w:i/>
        </w:rPr>
      </w:pP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abolition of slave trade refers to the steps or acts stopping slave trade and slavery. The crusade/campaign of stopping slave trade in East Africa began way back in the 18</w:t>
      </w:r>
      <w:r w:rsidRPr="009742AA">
        <w:rPr>
          <w:rFonts w:ascii="Times New Roman" w:hAnsi="Times New Roman" w:cs="Times New Roman"/>
          <w:vertAlign w:val="superscript"/>
        </w:rPr>
        <w:t>th</w:t>
      </w:r>
      <w:r w:rsidRPr="009742AA">
        <w:rPr>
          <w:rFonts w:ascii="Times New Roman" w:hAnsi="Times New Roman" w:cs="Times New Roman"/>
        </w:rPr>
        <w:t xml:space="preserve"> i.e. 1772 and a number of factors contributed to the abolition of slave trade as seen below;</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writings of Adam Smith. He was an economist from Scotland who opposed exploitation of workers and discouraged the use of slave labor such ideas later influenced the abolition of slave trade and slavery in Europe as employers/factory owners sought to use capital intensive techniques of production (Machines).</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role of William Wilberforce i.e.; he was a British humanitarian activist and a politician who openly rose up to de-campaign slave trade as being evil and exploitative. With time he convinced the British parliament to pass a law that was abolishing slave trade and he became leading campaigners of slave trade and slavery.</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American independence; it introduced the idea of democracy and freedom to all people. It encouraged most of oppressed to demand for their right including slaves. That had been exploited to America later the idea of the war spread to the whole world and were used to de-campaign slave trade and slavery.</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 role of press and public opinions, the press made reports and published them through journalists, explorers, humanitarians etc. in the newspapers, magazines, pamphlets, journals such reports showed how slave trade and caravans made Africa to suffer. The British became interested in the abolition of slave to stop slave trade and misery in East Africa.</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effective abolition of slave trade in West Africa led to the abolition of slave trade in West Africa became a source of slaves as many slave dealers escaped to East Africa were the crusade/campaign had not been launched. However this forced the British abolishment to come to East Africa to abolish it to.</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ideas of the 1789 French revolution. The quality liberty fraternity which encouraged people to de-campaign just i.e. in France where the ideas of feudalism forced many people to demand for liberty fraternity. This explains the revolutionary fathers came to East Africa to stop the evil practices.</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ise of political thinkers i.e.; JJ Rousseau who advocated for equality of all women, condemned the exploitation of peasants and advocated the protection with the rights of all people. Although JJ Rousseau was a French philosopher, his ideas laid a firm foundation which was used to </w:t>
      </w:r>
      <w:proofErr w:type="gramStart"/>
      <w:r w:rsidRPr="009742AA">
        <w:rPr>
          <w:rFonts w:ascii="Times New Roman" w:hAnsi="Times New Roman" w:cs="Times New Roman"/>
        </w:rPr>
        <w:t>de-campaign</w:t>
      </w:r>
      <w:proofErr w:type="gramEnd"/>
      <w:r w:rsidRPr="009742AA">
        <w:rPr>
          <w:rFonts w:ascii="Times New Roman" w:hAnsi="Times New Roman" w:cs="Times New Roman"/>
        </w:rPr>
        <w:t xml:space="preserve"> slavery and slave trade to the oppressed people in East Africa.</w:t>
      </w:r>
    </w:p>
    <w:p w:rsidR="00B02D56" w:rsidRPr="009742AA" w:rsidRDefault="00B02D56" w:rsidP="00E130A5">
      <w:pPr>
        <w:pStyle w:val="ListParagraph"/>
        <w:spacing w:line="240" w:lineRule="auto"/>
        <w:ind w:left="360"/>
        <w:jc w:val="both"/>
        <w:rPr>
          <w:rFonts w:ascii="Times New Roman" w:hAnsi="Times New Roman" w:cs="Times New Roman"/>
        </w:rPr>
      </w:pP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rise of humanitarian organizations elsewhere basically church organizations i.e. – LMS, CMS and other humanitarian agencies that declared or announced slave trade illegal and inhuman. Through their teachings they forced of British government to champion the campaign against slave trade in East Africa.</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growth of evangelical movements; these were movements from Europe that led the abolition crusade because such movements declared slave trade as sinful or evil, Barbaric and in human,</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METHODS USED IN THE ABORTION OF SLAVE TRADE</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Describe the steps to abolish slave trade in East Africa during Pre-colonial period.</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William Wilberforce and Clarkson started the campaign against slave trade in 1772-1807, presentations from humanitarians and industrialists to the British parliament, the parliament passed a law that declared slave trade illegal.</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817, the governor Mauritius signed a treaty with the Sultan of </w:t>
      </w:r>
      <w:r w:rsidR="00F355E6" w:rsidRPr="009742AA">
        <w:rPr>
          <w:rFonts w:ascii="Times New Roman" w:hAnsi="Times New Roman" w:cs="Times New Roman"/>
        </w:rPr>
        <w:t>Ba</w:t>
      </w:r>
      <w:r w:rsidR="00F355E6">
        <w:rPr>
          <w:rFonts w:ascii="Times New Roman" w:hAnsi="Times New Roman" w:cs="Times New Roman"/>
        </w:rPr>
        <w:t>r</w:t>
      </w:r>
      <w:r w:rsidR="00F355E6" w:rsidRPr="009742AA">
        <w:rPr>
          <w:rFonts w:ascii="Times New Roman" w:hAnsi="Times New Roman" w:cs="Times New Roman"/>
        </w:rPr>
        <w:t>ghash</w:t>
      </w:r>
      <w:r w:rsidRPr="009742AA">
        <w:rPr>
          <w:rFonts w:ascii="Times New Roman" w:hAnsi="Times New Roman" w:cs="Times New Roman"/>
        </w:rPr>
        <w:t xml:space="preserve"> to stop the telling of slaves to Europe.</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In 1822, the Moresby</w:t>
      </w:r>
      <w:r w:rsidR="00F355E6">
        <w:rPr>
          <w:rFonts w:ascii="Times New Roman" w:hAnsi="Times New Roman" w:cs="Times New Roman"/>
        </w:rPr>
        <w:t xml:space="preserve"> treaty</w:t>
      </w:r>
      <w:r w:rsidRPr="009742AA">
        <w:rPr>
          <w:rFonts w:ascii="Times New Roman" w:hAnsi="Times New Roman" w:cs="Times New Roman"/>
        </w:rPr>
        <w:t xml:space="preserve"> was signed between Britain and Seyyid said in which Seyyid Said was to stop the ferrying of slaves to India.</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In 1845, Hamilton treaty was signed between Britain and Seyyid Said to stop slave trade in his coastal empire. It also stopped the slave dhows/ships from taking slaves from Oman to Brora and it also stopped the export of slaves from Zanzibar to Oman.</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In 1871, Britain established a commission enquiry into slate trade in East Africa which commission recommended the immediate halt on slavery.</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In 1873, Sir Bartle Frere was sent to convince the sultan of Bagasha to stop slave trade along the East Africa cost but he failed. Later John Kiki was sent to convince a sultan to stop slave trade to which he accepted after John Kiki had threatened to block the East Africa coast from using the British navy/ warships.</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In 1876, General Mathew was given an army to stamp out slave trade on the East Africa mainland.</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In 1877, slave trade was announced illegal in sultan’s territories.</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In 1990, the colonial rule was introduced in the interior of East Africa so as to abolish slave trade. This colonial rule took the form of legitimate trade and after 1900 navy ships was sent to patrol the East African coastline or the slave trade routes.</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Britain also continued persuading other countries i.e. France, Spain, Portugal to stop engaging in slave trade.</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Mission centers were established to accommodate the freed slaves in Mombasa and Bagamoyo. Also new homes were established in East Africa i.e. on Sierra Leone and Liberia.</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THE SOCIAL AND ECONOMIC EFFECTS OF ABOLITION OF SLAVE TRADE</w:t>
      </w:r>
    </w:p>
    <w:p w:rsidR="00B02D56" w:rsidRPr="009742AA" w:rsidRDefault="00B02D56"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w:t>
      </w:r>
    </w:p>
    <w:p w:rsidR="0098345F" w:rsidRPr="009742AA" w:rsidRDefault="0098345F" w:rsidP="00E130A5">
      <w:pPr>
        <w:pStyle w:val="ListParagraph"/>
        <w:numPr>
          <w:ilvl w:val="0"/>
          <w:numId w:val="13"/>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Assess the impact on the social and economic development after abolition of slave trade.</w:t>
      </w:r>
    </w:p>
    <w:p w:rsidR="0098345F" w:rsidRPr="009742AA" w:rsidRDefault="0098345F" w:rsidP="00E130A5">
      <w:pPr>
        <w:pStyle w:val="ListParagraph"/>
        <w:numPr>
          <w:ilvl w:val="0"/>
          <w:numId w:val="13"/>
        </w:numPr>
        <w:spacing w:line="240" w:lineRule="auto"/>
        <w:ind w:firstLine="0"/>
        <w:jc w:val="both"/>
        <w:rPr>
          <w:rFonts w:ascii="Times New Roman" w:hAnsi="Times New Roman" w:cs="Times New Roman"/>
        </w:rPr>
      </w:pPr>
      <w:r w:rsidRPr="009742AA">
        <w:rPr>
          <w:rFonts w:ascii="Times New Roman" w:hAnsi="Times New Roman" w:cs="Times New Roman"/>
        </w:rPr>
        <w:t>Examine the social and economic effects of the abolition of slave trade in East Africa.</w:t>
      </w:r>
    </w:p>
    <w:p w:rsidR="00B02D56" w:rsidRPr="009742AA" w:rsidRDefault="00B02D56" w:rsidP="00E130A5">
      <w:pPr>
        <w:pStyle w:val="ListParagraph"/>
        <w:spacing w:line="240" w:lineRule="auto"/>
        <w:ind w:left="360"/>
        <w:jc w:val="both"/>
        <w:rPr>
          <w:rFonts w:ascii="Times New Roman" w:hAnsi="Times New Roman" w:cs="Times New Roman"/>
        </w:rPr>
      </w:pP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The development of roads. Due to abolition crusades or campaigns, the British built railways to facilitate the abolition of slave i.e. the Uganda Railway was started in 1896 from Mombasa to the interior of East Africa. Even roads were established to facilitate social and economic development of East Africa. Therefore, these occurred as a result of abolition of slave trade.</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the introduction of legitimate trade. After the abolition of slave trade, the whites introduced legitimate trade like Trade in industrial goods like clothes, guns, glassware, </w:t>
      </w:r>
      <w:proofErr w:type="gramStart"/>
      <w:r w:rsidRPr="009742AA">
        <w:rPr>
          <w:rFonts w:ascii="Times New Roman" w:hAnsi="Times New Roman" w:cs="Times New Roman"/>
        </w:rPr>
        <w:t>wine</w:t>
      </w:r>
      <w:proofErr w:type="gramEnd"/>
      <w:r w:rsidRPr="009742AA">
        <w:rPr>
          <w:rFonts w:ascii="Times New Roman" w:hAnsi="Times New Roman" w:cs="Times New Roman"/>
        </w:rPr>
        <w:t>, as such goods replaced slaves and slave trade.</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As a new form of slavery emerged after the abolition of slave trade. Many Africans were enslaved as labourers and porters on European farms and industries. This was done through the creation of labor camps where the African labor of exploited with little pay or no pay at all.</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It led to the introduction of cash crops i.e.; after the abolition of Europeans introduction new cash crops like coffee, cotton, pyrethrum, wheat, tobacco such crops were grown to provide raw materials to the European industries. This also explains the rise of plantation in East Africa.</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The slave traders lost wealth i.e.’ the African and Arab slave dealers lost their wealthy after the abolition crusade. In the interior, the East African slave dealers became and started other alternative business i.e. farming like Nyamwezi shifted from slave trading to the growing of g-nuts.</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The Arabs introduced new business at the interior. After the abolition of slave trade. The Arab slave dealers who were in the interior started new business as they opened up shops and large stores of shops, luxuries in places i.e. Tabora, Ujiji and Bugamoyo.</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It led to the emergency of some industries in East Africa after the abolition of slave trade, small scale were introduced which were basically producing inducement to reduce the bulky raw materials before they were taken to Europe i.e. cotton ginneries, coffee canaries.</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Food production increased in the interior of East Africa. Following the abolition of slave trade, food production increased because East Africa requires its labor force unlike the period when energetic women and men were captured and sold as slaves. Because the abolition of slave trade, Africans settled and produced more food.</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It increased the spread of Christianity in East Africa. Following the abolition of slave trade many Africans accepted Christianity because the Christians missionaries was the leading abolitionists slave trade who looked as liberators in the eyes of Africans and because they had condemned slave trade as begin evil, satanic and inhuman.</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It led to the establishment of new homes for the freed slaves i.e. the abolition forced the Europeans to introduce new homes for the freed slaves in places i.e. Bagamyo, Ujiji, Mombasa etc. such new homes acted as rehabilitation centers for the freed slaves.</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The Africans regained their identity, dignity and respect as human beings. Peace and security returned to their interior of East African because of the abolition crusade that had ended the slave raids which had robbed the African peace.</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The East Africa chiefs, who lost wealthy, also lost respect due to the abolition of slave trade. Africans disrespected their chiefs because of their formal involvement on selling fellow Africans into slaves.</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It led to population increase on the interior of East Africa after the abolition, the East African population doubled because now people lived in settled life and peaceful life respectively. Cultivated a lot of food and produced many children with a peace of mind.</w:t>
      </w:r>
    </w:p>
    <w:p w:rsidR="0098345F" w:rsidRPr="009742AA" w:rsidRDefault="00B02D56" w:rsidP="00E130A5">
      <w:pPr>
        <w:spacing w:line="240" w:lineRule="auto"/>
        <w:jc w:val="center"/>
        <w:rPr>
          <w:rFonts w:ascii="Times New Roman" w:hAnsi="Times New Roman" w:cs="Times New Roman"/>
          <w:b/>
        </w:rPr>
      </w:pPr>
      <w:r w:rsidRPr="009742AA">
        <w:rPr>
          <w:rFonts w:ascii="Times New Roman" w:hAnsi="Times New Roman" w:cs="Times New Roman"/>
          <w:b/>
        </w:rPr>
        <w:t>PROBLEMS THAT DELAYED THE ABOLITION OF SLAVE TRADE IN EAST AFRICA</w:t>
      </w:r>
    </w:p>
    <w:p w:rsidR="0098345F" w:rsidRPr="009742AA" w:rsidRDefault="0098345F" w:rsidP="00E130A5">
      <w:pPr>
        <w:pStyle w:val="ListParagraph"/>
        <w:numPr>
          <w:ilvl w:val="0"/>
          <w:numId w:val="14"/>
        </w:numPr>
        <w:spacing w:line="240" w:lineRule="auto"/>
        <w:ind w:firstLine="0"/>
        <w:jc w:val="both"/>
        <w:rPr>
          <w:rFonts w:ascii="Times New Roman" w:hAnsi="Times New Roman" w:cs="Times New Roman"/>
        </w:rPr>
      </w:pPr>
      <w:r w:rsidRPr="009742AA">
        <w:rPr>
          <w:rFonts w:ascii="Times New Roman" w:hAnsi="Times New Roman" w:cs="Times New Roman"/>
        </w:rPr>
        <w:t>Discuss the obstacles faced by the abolishment of slave trade in East Africa during the 19</w:t>
      </w:r>
      <w:r w:rsidRPr="009742AA">
        <w:rPr>
          <w:rFonts w:ascii="Times New Roman" w:hAnsi="Times New Roman" w:cs="Times New Roman"/>
          <w:vertAlign w:val="superscript"/>
        </w:rPr>
        <w:t xml:space="preserve">th </w:t>
      </w:r>
      <w:r w:rsidRPr="009742AA">
        <w:rPr>
          <w:rFonts w:ascii="Times New Roman" w:hAnsi="Times New Roman" w:cs="Times New Roman"/>
        </w:rPr>
        <w:t>century.</w:t>
      </w:r>
    </w:p>
    <w:p w:rsidR="0098345F" w:rsidRPr="009742AA" w:rsidRDefault="0098345F" w:rsidP="00E130A5">
      <w:pPr>
        <w:pStyle w:val="ListParagraph"/>
        <w:numPr>
          <w:ilvl w:val="0"/>
          <w:numId w:val="14"/>
        </w:numPr>
        <w:spacing w:line="240" w:lineRule="auto"/>
        <w:ind w:firstLine="0"/>
        <w:jc w:val="both"/>
        <w:rPr>
          <w:rFonts w:ascii="Times New Roman" w:hAnsi="Times New Roman" w:cs="Times New Roman"/>
        </w:rPr>
      </w:pPr>
      <w:r w:rsidRPr="009742AA">
        <w:rPr>
          <w:rFonts w:ascii="Times New Roman" w:hAnsi="Times New Roman" w:cs="Times New Roman"/>
        </w:rPr>
        <w:t>Discuss the problems encountered in the transformation from slave trade to legitimate trade.</w:t>
      </w:r>
    </w:p>
    <w:p w:rsidR="0098345F" w:rsidRPr="009742AA" w:rsidRDefault="0098345F" w:rsidP="00E130A5">
      <w:pPr>
        <w:pStyle w:val="ListParagraph"/>
        <w:spacing w:line="240" w:lineRule="auto"/>
        <w:jc w:val="both"/>
        <w:rPr>
          <w:rFonts w:ascii="Times New Roman" w:hAnsi="Times New Roman" w:cs="Times New Roman"/>
        </w:rPr>
      </w:pP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Lack of enough funds.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Opposition from other countries like France, Spain and Portugal.</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ritish anti-slavery ships were too few.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bolishment ignored the interior and concentrated at the coast.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Tropical diseases in the interior like yellow fever.</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Lack of good roads to interior of East Africa.</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bolition crusade was left to missionaries alone.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Hostility from the chiefs who benefited from it like Kabalega.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The treaties that were meant to abolish slave trade were weak li</w:t>
      </w:r>
      <w:r w:rsidR="00CA348F" w:rsidRPr="009742AA">
        <w:rPr>
          <w:rFonts w:ascii="Times New Roman" w:hAnsi="Times New Roman" w:cs="Times New Roman"/>
        </w:rPr>
        <w:t>ke the Harma</w:t>
      </w:r>
      <w:r w:rsidRPr="009742AA">
        <w:rPr>
          <w:rFonts w:ascii="Times New Roman" w:hAnsi="Times New Roman" w:cs="Times New Roman"/>
        </w:rPr>
        <w:t>ton treaties only prevented the movement of slave ships but not the practice.</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Opposition from Arab slave dealers i.e. Tipu Tipu, Seyyid Said.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The abolitionists lacked adequate knowledge of the coast and East Africa.</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Presence of armed slave dealers who at times killed the abolitionists.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Slave trade was very profitable. It took a shorter time to earn profits than growing crops that had a long gestation period.</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Slave trade crusade campaign was oral and verbal in nature.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permanent demand of the slave labourers at the coast to work on coastal plantations at Zanzibar.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It was difficult to identify slave ships because they used American and British flags.</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long gestation period of the crops </w:t>
      </w:r>
      <w:proofErr w:type="gramStart"/>
      <w:r w:rsidRPr="009742AA">
        <w:rPr>
          <w:rFonts w:ascii="Times New Roman" w:hAnsi="Times New Roman" w:cs="Times New Roman"/>
        </w:rPr>
        <w:t>that were</w:t>
      </w:r>
      <w:proofErr w:type="gramEnd"/>
      <w:r w:rsidRPr="009742AA">
        <w:rPr>
          <w:rFonts w:ascii="Times New Roman" w:hAnsi="Times New Roman" w:cs="Times New Roman"/>
        </w:rPr>
        <w:t xml:space="preserve"> introduced to replace slave trade like they took long to mature.</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Technical and scientific problems also undermined the production of crops as required in the legitimate trade.</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SEYID SAID AT</w:t>
      </w:r>
      <w:r w:rsidR="00CA348F" w:rsidRPr="009742AA">
        <w:rPr>
          <w:rFonts w:ascii="Times New Roman" w:hAnsi="Times New Roman" w:cs="Times New Roman"/>
          <w:b/>
        </w:rPr>
        <w:t xml:space="preserve"> </w:t>
      </w:r>
      <w:proofErr w:type="gramStart"/>
      <w:r w:rsidR="00CA348F" w:rsidRPr="009742AA">
        <w:rPr>
          <w:rFonts w:ascii="Times New Roman" w:hAnsi="Times New Roman" w:cs="Times New Roman"/>
          <w:b/>
        </w:rPr>
        <w:t xml:space="preserve">THE </w:t>
      </w:r>
      <w:r w:rsidRPr="009742AA">
        <w:rPr>
          <w:rFonts w:ascii="Times New Roman" w:hAnsi="Times New Roman" w:cs="Times New Roman"/>
          <w:b/>
        </w:rPr>
        <w:t xml:space="preserve"> EAST</w:t>
      </w:r>
      <w:proofErr w:type="gramEnd"/>
      <w:r w:rsidRPr="009742AA">
        <w:rPr>
          <w:rFonts w:ascii="Times New Roman" w:hAnsi="Times New Roman" w:cs="Times New Roman"/>
          <w:b/>
        </w:rPr>
        <w:t xml:space="preserve"> AFRICA CO</w:t>
      </w:r>
      <w:r w:rsidR="00CA348F" w:rsidRPr="009742AA">
        <w:rPr>
          <w:rFonts w:ascii="Times New Roman" w:hAnsi="Times New Roman" w:cs="Times New Roman"/>
          <w:b/>
        </w:rPr>
        <w:t>A</w:t>
      </w:r>
      <w:r w:rsidRPr="009742AA">
        <w:rPr>
          <w:rFonts w:ascii="Times New Roman" w:hAnsi="Times New Roman" w:cs="Times New Roman"/>
          <w:b/>
        </w:rPr>
        <w:t>ST</w:t>
      </w:r>
    </w:p>
    <w:p w:rsidR="0098345F" w:rsidRPr="009742AA" w:rsidRDefault="00CA348F" w:rsidP="00E130A5">
      <w:pPr>
        <w:spacing w:line="240" w:lineRule="auto"/>
        <w:jc w:val="both"/>
        <w:rPr>
          <w:rFonts w:ascii="Times New Roman" w:hAnsi="Times New Roman" w:cs="Times New Roman"/>
        </w:rPr>
      </w:pPr>
      <w:r w:rsidRPr="009742AA">
        <w:rPr>
          <w:rFonts w:ascii="Times New Roman" w:hAnsi="Times New Roman" w:cs="Times New Roman"/>
        </w:rPr>
        <w:t xml:space="preserve">    </w:t>
      </w:r>
      <w:r w:rsidR="0098345F" w:rsidRPr="009742AA">
        <w:rPr>
          <w:rFonts w:ascii="Times New Roman" w:hAnsi="Times New Roman" w:cs="Times New Roman"/>
        </w:rPr>
        <w:t>Seyyid Said was born in 1791 at Muscat the capital of Oman to Sultan Bin Seyyid Ahmed of the Busaid family. He came to power in 1804 at the age of 13 after his father had been killed in a Naraz battle. He became a ruler at the tender age but entrusted the throne to his cousin Badru Bin Saif.</w:t>
      </w:r>
    </w:p>
    <w:p w:rsidR="00B02D56" w:rsidRPr="009742AA" w:rsidRDefault="00CA348F" w:rsidP="00E130A5">
      <w:pPr>
        <w:spacing w:line="240" w:lineRule="auto"/>
        <w:jc w:val="both"/>
        <w:rPr>
          <w:rFonts w:ascii="Times New Roman" w:hAnsi="Times New Roman" w:cs="Times New Roman"/>
        </w:rPr>
      </w:pPr>
      <w:r w:rsidRPr="009742AA">
        <w:rPr>
          <w:rFonts w:ascii="Times New Roman" w:hAnsi="Times New Roman" w:cs="Times New Roman"/>
        </w:rPr>
        <w:t xml:space="preserve">     </w:t>
      </w:r>
      <w:r w:rsidR="0098345F" w:rsidRPr="009742AA">
        <w:rPr>
          <w:rFonts w:ascii="Times New Roman" w:hAnsi="Times New Roman" w:cs="Times New Roman"/>
        </w:rPr>
        <w:t>At the age of 15, Seyyid Said felt that he had become mature enough and asked the cousin to hand over power to him but Badru Bin Saif refused. What followed was a power struggle and for fear of his life, Seyyid Said transferred his capital from Muscat to Zanzibar in 1806.</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WHY SEYID SAID TRANSFERRED HIS CAPITAL TO ZANZIBAR</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A number of reasons both external and internal do explain why he transferred his capital from Muscat to Zanzibar at the East Africa coast. During his visit before he transferred his capital he admired the coastal climate which though was good for human settlement and crop husbandry thus in 1806 he finally and officially transferred his business from Oman to Zanzibar.</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In 1806, he began transferring his capital by putting up infrastructures not until in 1840 when he settled permanently in Zanzibar.</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He wanted to control the East Africa cost effectively. While at Oman, Seyyid Said organized his trade caravans to the cost but he felt insecure and wanted to have control over trade such that he benefits fully since his representatives at the coast where corrupt and unreliable. He wanted to be in charge of trade and that is why he transferred himself as a “commercial prince” rather than a political system.</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 xml:space="preserve">Seyyid Said had a lot of political conflicts in Muscat the capital of Oman. His cousin Badru Bin Saif continued to challenge his authority because Seyyid Said was very young. The </w:t>
      </w:r>
      <w:r w:rsidR="00CA348F" w:rsidRPr="009742AA">
        <w:rPr>
          <w:rFonts w:ascii="Times New Roman" w:hAnsi="Times New Roman" w:cs="Times New Roman"/>
        </w:rPr>
        <w:t>East Africa coast had the Mazrui</w:t>
      </w:r>
      <w:r w:rsidRPr="009742AA">
        <w:rPr>
          <w:rFonts w:ascii="Times New Roman" w:hAnsi="Times New Roman" w:cs="Times New Roman"/>
        </w:rPr>
        <w:t xml:space="preserve"> family which resisted Seyyid Said. Therefore, in order to control the hostility of Mazrui together which the power struggles in Muscat he transferred his capital to Zanzibar.</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It should be noted that his grandfather had once ruled the East African coast of the defeat of the Portuguese up to 1698. Since his grandfather was once a leader/sultan of East Africa, Seyyid said wanted to continue the colonial legacy by wanting to establish a ruling dynasty/empire at the East Africa coast that is why he transferred his capital from Muscat to Zanzibar.</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The fertile soils of Zanzibar and Pemba islands motivated Seyyid Said to transfer his capital from Muscat to Zanzibar. Soils were rich in minerals that could sustain the growing of cloves and spices in this settlement at the East African coast.</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Abundant slave labor was an important factor to. It has to be emphasized that labor was an important factor from production and above all cheaply acquired in East Africa interior which prompted him to open up the clove. Plantations that inevitably made him to transfer his capital from Muscat to Zanzibar.</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He also wanted to transform Zanzibar into a strategic market. It has to be noted that Zanzibar was a strategic port that controlled the volume of trade in and out of East Africa he wanted to establish strategic trade links with Asia and America thus choosing Zanzibar as a base.</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Zanzibar had good natural harbors that could allow big ships to anchor from Britain, America, France etc. which increased the trade volume between the coast of East Africa and Europe.</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He helped to tax the European ships/traders and merchandise. He wanted to act as a go between the East Africa interior and the European traders for profit making reasons.</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Many historians argued that the transfer was because of the hospitality and loyalty of the East Africa people compared to those of Oman in Muscat i.e. the people of party island at the coast invited them to come and rescue them from the harsh rule of Mombasa governor and he had to save them by transferring his capital and rescue them.</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He transferred his capital in selfish interests i.e. to gain popularity and prestige as a ruler of two territories i.e. Oman in Saudi Arabia and Zanzibar on the coast of East Africa. Therefore, such interests influenced Seyyid Said to transfer his capital from Muscat to Zanzibar.</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It should be noted that before he transferred his capital, sea pirates used to raid his trade caravans or ships, dhows from the East Africa coast to Muscat. Therefore he transferred was intended to check or control the sea pirates that had trade on the Indian Ocean almost impossible.</w:t>
      </w:r>
    </w:p>
    <w:p w:rsidR="00247AE7"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Zanzibar strategically had a security advantage by her nature of being an island. Enemies or aggressors could easily be seen approaching Zanzibar from far and fought accordingly. The waters around it provided a natural defense or barrier from external conflicts or enemies.</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IMPACT OF SEYID SAID AT THE EAST AFRICA COAST</w:t>
      </w:r>
    </w:p>
    <w:p w:rsidR="0098345F" w:rsidRPr="009742AA" w:rsidRDefault="0098345F" w:rsidP="00E130A5">
      <w:pPr>
        <w:pStyle w:val="ListParagraph"/>
        <w:numPr>
          <w:ilvl w:val="0"/>
          <w:numId w:val="15"/>
        </w:numPr>
        <w:spacing w:line="240" w:lineRule="auto"/>
        <w:ind w:firstLine="0"/>
        <w:jc w:val="both"/>
        <w:rPr>
          <w:rFonts w:ascii="Times New Roman" w:hAnsi="Times New Roman" w:cs="Times New Roman"/>
        </w:rPr>
      </w:pPr>
      <w:r w:rsidRPr="009742AA">
        <w:rPr>
          <w:rFonts w:ascii="Times New Roman" w:hAnsi="Times New Roman" w:cs="Times New Roman"/>
        </w:rPr>
        <w:t>Discuss the economic and social development of Seyyid Said to the East Africa during the pre-colonial period.</w:t>
      </w:r>
    </w:p>
    <w:p w:rsidR="0098345F" w:rsidRPr="009742AA" w:rsidRDefault="0098345F" w:rsidP="00E130A5">
      <w:pPr>
        <w:pStyle w:val="ListParagraph"/>
        <w:numPr>
          <w:ilvl w:val="0"/>
          <w:numId w:val="15"/>
        </w:numPr>
        <w:spacing w:line="240" w:lineRule="auto"/>
        <w:ind w:firstLine="0"/>
        <w:jc w:val="both"/>
        <w:rPr>
          <w:rFonts w:ascii="Times New Roman" w:hAnsi="Times New Roman" w:cs="Times New Roman"/>
        </w:rPr>
      </w:pPr>
      <w:r w:rsidRPr="009742AA">
        <w:rPr>
          <w:rFonts w:ascii="Times New Roman" w:hAnsi="Times New Roman" w:cs="Times New Roman"/>
        </w:rPr>
        <w:t>Examine the contribution of Seyyid Said to the social and economic development of East Africa during the pre-colonial period.</w:t>
      </w:r>
    </w:p>
    <w:p w:rsidR="0098345F" w:rsidRPr="009742AA" w:rsidRDefault="0098345F" w:rsidP="00E130A5">
      <w:pPr>
        <w:pStyle w:val="ListParagraph"/>
        <w:numPr>
          <w:ilvl w:val="0"/>
          <w:numId w:val="15"/>
        </w:numPr>
        <w:spacing w:line="240" w:lineRule="auto"/>
        <w:ind w:firstLine="0"/>
        <w:jc w:val="both"/>
        <w:rPr>
          <w:rFonts w:ascii="Times New Roman" w:hAnsi="Times New Roman" w:cs="Times New Roman"/>
        </w:rPr>
      </w:pPr>
      <w:r w:rsidRPr="009742AA">
        <w:rPr>
          <w:rFonts w:ascii="Times New Roman" w:hAnsi="Times New Roman" w:cs="Times New Roman"/>
        </w:rPr>
        <w:t xml:space="preserve">Examine the social and economic reforms introduced by Seyyid Said </w:t>
      </w:r>
      <w:proofErr w:type="gramStart"/>
      <w:r w:rsidRPr="009742AA">
        <w:rPr>
          <w:rFonts w:ascii="Times New Roman" w:hAnsi="Times New Roman" w:cs="Times New Roman"/>
        </w:rPr>
        <w:t>between 1840-1856</w:t>
      </w:r>
      <w:proofErr w:type="gramEnd"/>
      <w:r w:rsidRPr="009742AA">
        <w:rPr>
          <w:rFonts w:ascii="Times New Roman" w:hAnsi="Times New Roman" w:cs="Times New Roman"/>
        </w:rPr>
        <w:t>.</w:t>
      </w:r>
    </w:p>
    <w:p w:rsidR="0098345F" w:rsidRPr="009742AA" w:rsidRDefault="0098345F" w:rsidP="00E130A5">
      <w:pPr>
        <w:pStyle w:val="ListParagraph"/>
        <w:numPr>
          <w:ilvl w:val="0"/>
          <w:numId w:val="15"/>
        </w:numPr>
        <w:spacing w:line="240" w:lineRule="auto"/>
        <w:ind w:firstLine="0"/>
        <w:jc w:val="both"/>
        <w:rPr>
          <w:rFonts w:ascii="Times New Roman" w:hAnsi="Times New Roman" w:cs="Times New Roman"/>
        </w:rPr>
      </w:pPr>
      <w:r w:rsidRPr="009742AA">
        <w:rPr>
          <w:rFonts w:ascii="Times New Roman" w:hAnsi="Times New Roman" w:cs="Times New Roman"/>
        </w:rPr>
        <w:t>To what extent did Seyyid Said contribute to the development of long distance trade in East Africa?</w:t>
      </w:r>
    </w:p>
    <w:p w:rsidR="0098345F" w:rsidRPr="009742AA" w:rsidRDefault="0098345F" w:rsidP="00E130A5">
      <w:pPr>
        <w:pStyle w:val="ListParagraph"/>
        <w:numPr>
          <w:ilvl w:val="0"/>
          <w:numId w:val="15"/>
        </w:numPr>
        <w:spacing w:line="240" w:lineRule="auto"/>
        <w:ind w:firstLine="0"/>
        <w:jc w:val="both"/>
        <w:rPr>
          <w:rFonts w:ascii="Times New Roman" w:hAnsi="Times New Roman" w:cs="Times New Roman"/>
        </w:rPr>
      </w:pPr>
      <w:r w:rsidRPr="009742AA">
        <w:rPr>
          <w:rFonts w:ascii="Times New Roman" w:hAnsi="Times New Roman" w:cs="Times New Roman"/>
        </w:rPr>
        <w:t>Seyyid Said was primarily responsible for delay in the abolition of slave trade in East Africa, Discuss.</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After transferring his capital to Zanzibar, Seyyid Said made a lot of development both positive and negative as analyzed below;</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Economically, he encouraged the growing of crops on Zanzibar and Pemba Islands. He increased the high demand for cloves in Europe and Asia. He encouraged his subjects to grow them who brought revenue to the Zanzibar economy. By growing cloves, Zanzibar became the chief supplier of cloves worldwide which made East Africa to be known in the coloristic circles.</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The settlement of Seyyid Said at the coast encouraged the Indian Banyans to settle in Zanzibar and along the coast line. It has to be noted that these were experienced traders, money lenders who gave money to Africans at the coast. Their activities helped to increase on the volume of trade at the coast and in the interior.</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They even facilitated the slave trade activities as they exchanged slaves for manufactured goods. He encouraged trade between East Africa cost and outside world. He changed Zanzibar into an international trade center not for only slaves but also for manufactured goods. This encouraged the coming of traders from France, Asia, Germany and Britain.</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Zanzibar became an entry port for East Africa as it handled the volume of trade between the rich interior and the outside world. European traders increased the commercial activities at Zanzibar and it became a point of trading activities worldwide.</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Seyyid Said boosted trade through signing of commercial treaties with foreign countries like Britain, France, USA, and German. This boosted the diplomatic relations between East Africa and the outside world. He equally signed trade treaties with the interior chiefs in East Africa i.e. he signed a treaty with chief Fundikira granting him passage of his trade caravans to the Congo forests. He also signed a security treaty with Mirambo to guard against the activities of Ruga</w:t>
      </w:r>
      <w:r w:rsidR="00225545" w:rsidRPr="009742AA">
        <w:rPr>
          <w:rFonts w:ascii="Times New Roman" w:hAnsi="Times New Roman" w:cs="Times New Roman"/>
        </w:rPr>
        <w:t xml:space="preserve"> ruga </w:t>
      </w:r>
      <w:r w:rsidRPr="009742AA">
        <w:rPr>
          <w:rFonts w:ascii="Times New Roman" w:hAnsi="Times New Roman" w:cs="Times New Roman"/>
        </w:rPr>
        <w:t>and Maviti. Through this, He was also to encourage trade with the interior tribes of East Africa</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ettlement of Seyyid Said led to the improvement of the security as Indian Ocean waters were monitored effectively. It has to be noted that before he transferred his capital, sea pirates had </w:t>
      </w:r>
      <w:r w:rsidRPr="009742AA">
        <w:rPr>
          <w:rFonts w:ascii="Times New Roman" w:hAnsi="Times New Roman" w:cs="Times New Roman"/>
        </w:rPr>
        <w:lastRenderedPageBreak/>
        <w:t>disrupted trade ships, therefore upon his settlement, he fought and controlled the sea pirates which improved not only the security between the rot of trade at the East Africa coast.</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He transformed the standards of commercial relation. He revolutionized trade at the coast. It has to be noted that, trade was previously on barter system but he encouraged and introduced cow i.e. shells, Indian rupees and later coins. Therefore, monitoring trade at the East African coast.</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He encouraged Europeans to establish trading posts not only in Zanzibar but in the interior of East Africa e.g. Germans opened up trading posts in Tanga, Dar-el-Salam, Ujiji, Urambo which partly explained the urbanization that developed their after.</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He introduced a taxation system that neither to never exist in the trading activities of East Africa. Zanzibar being strategically located at the entry of the East Africa interior, he taxed imports and exports; there by raising revenue. The Indian banyans who were skilled and experienced traders were used by Seyyid Said in the assessment and collection of taxes.</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Following the establishment of clove plantations in Zanzibar and Pemba, there was need for cheap labor. Accordingly, Seyyid Said organized to the interior for cheap labor hence slave raid and slave trade respectively in East Africa, East Africa became depopulated as many people were taken to work on the clove plantations. It’s no wonder that later Zanzibar became the leading slave trade center on the East African coastline.</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 xml:space="preserve">Ironically, later Seyyid Said participated in the abolition of slave trade. </w:t>
      </w:r>
      <w:proofErr w:type="gramStart"/>
      <w:r w:rsidRPr="009742AA">
        <w:rPr>
          <w:rFonts w:ascii="Times New Roman" w:hAnsi="Times New Roman" w:cs="Times New Roman"/>
        </w:rPr>
        <w:t>he</w:t>
      </w:r>
      <w:proofErr w:type="gramEnd"/>
      <w:r w:rsidRPr="009742AA">
        <w:rPr>
          <w:rFonts w:ascii="Times New Roman" w:hAnsi="Times New Roman" w:cs="Times New Roman"/>
        </w:rPr>
        <w:t xml:space="preserve"> signed the hammertoe treaty of 1844 with Britain which stopped slave trade activities outside his territory. He also provided patrolling ships in order to monitor the slave chiefs on the Indian Ocean waters.</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His activities at the coast at Zanzibar in particular also encouraged the Arab and Swahili traders to penetrate into the interior. This led to development of caravan routes into the interior which subsequently turned into good modern transport and communication lines like Tabora, Bagamoyo routes were replaced by the railway line in the later years.</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His settlement led to the introduction of new Islamic faith not only the coast but is also to the interior. Islam was spread to the interior through early trade contacts with the inferior tribes i.e. Ibrahim Bin Ahmed was the 1</w:t>
      </w:r>
      <w:r w:rsidRPr="009742AA">
        <w:rPr>
          <w:rFonts w:ascii="Times New Roman" w:hAnsi="Times New Roman" w:cs="Times New Roman"/>
          <w:vertAlign w:val="superscript"/>
        </w:rPr>
        <w:t>st</w:t>
      </w:r>
      <w:r w:rsidRPr="009742AA">
        <w:rPr>
          <w:rFonts w:ascii="Times New Roman" w:hAnsi="Times New Roman" w:cs="Times New Roman"/>
        </w:rPr>
        <w:t xml:space="preserve"> Arab to arrive in Buganda in 1844 and Kabaka Ssuuna allowed him to preach Islam to the Baganda.</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The settlement of Seyyid Said led to the development and spread of Swahili language and culture. This came in form of intermarriages combined with Islamic teachings. It also established Quran schools and to a certain degree sharia law was applied. This was a social revolution and transformation in East Africa.</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Seyyid introduced the gun and gun powder to the East Africa communities which increased raids, tribal wars and warfare in the interior of East Africa e.g. the conflicts between the Nyamwezi and the Usamabra, the conflict between Buganda against Bunyoro were all fueled by Seyyid’s distribution of guns and gun powder among the interior societies.</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His settlement at the coast helped to end the East Africa coastal conflicts that had made trade insecure. This bright in a period of peace and security to the coastal people and to the related towns that previously fought each other like Kilwa against Mombasa, Sofala, Pemba, Pota that were all bright under one rule of Seyyid Said. Therefore, he brought political stability at the coast of East Africa.</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 xml:space="preserve">In conclusion; Seyyid Said died in 1856 and had given the Europeans and Americans an impression that he was the ruler of the whole of East Africa yet he was for Zanzibar and Pemba islands only. Before his death, he had divided his empire between his two sons i.e. one taking </w:t>
      </w:r>
      <w:r w:rsidR="00247AE7" w:rsidRPr="009742AA">
        <w:rPr>
          <w:rFonts w:ascii="Times New Roman" w:hAnsi="Times New Roman" w:cs="Times New Roman"/>
        </w:rPr>
        <w:t>Zanzibar and the other one Oman</w:t>
      </w:r>
      <w:r w:rsidRPr="009742AA">
        <w:rPr>
          <w:rFonts w:ascii="Times New Roman" w:hAnsi="Times New Roman" w:cs="Times New Roman"/>
        </w:rPr>
        <w:t>/Muscat.</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REASONS FOR THE INCREASED ARAB PENETRATION INTO EAST AFRICA</w:t>
      </w:r>
    </w:p>
    <w:p w:rsidR="0098345F" w:rsidRPr="009742AA" w:rsidRDefault="0098345F" w:rsidP="00E130A5">
      <w:pPr>
        <w:pStyle w:val="ListParagraph"/>
        <w:numPr>
          <w:ilvl w:val="0"/>
          <w:numId w:val="16"/>
        </w:numPr>
        <w:spacing w:line="240" w:lineRule="auto"/>
        <w:ind w:firstLine="0"/>
        <w:jc w:val="both"/>
        <w:rPr>
          <w:rFonts w:ascii="Times New Roman" w:hAnsi="Times New Roman" w:cs="Times New Roman"/>
        </w:rPr>
      </w:pPr>
      <w:r w:rsidRPr="009742AA">
        <w:rPr>
          <w:rFonts w:ascii="Times New Roman" w:hAnsi="Times New Roman" w:cs="Times New Roman"/>
        </w:rPr>
        <w:t>Why did the Arabs penetrate into the interior of East Africa by the early 19</w:t>
      </w:r>
      <w:r w:rsidRPr="009742AA">
        <w:rPr>
          <w:rFonts w:ascii="Times New Roman" w:hAnsi="Times New Roman" w:cs="Times New Roman"/>
          <w:vertAlign w:val="superscript"/>
        </w:rPr>
        <w:t>th</w:t>
      </w:r>
      <w:r w:rsidRPr="009742AA">
        <w:rPr>
          <w:rFonts w:ascii="Times New Roman" w:hAnsi="Times New Roman" w:cs="Times New Roman"/>
        </w:rPr>
        <w:t xml:space="preserve"> </w:t>
      </w:r>
      <w:r w:rsidR="00247AE7" w:rsidRPr="009742AA">
        <w:rPr>
          <w:rFonts w:ascii="Times New Roman" w:hAnsi="Times New Roman" w:cs="Times New Roman"/>
        </w:rPr>
        <w:t>Century</w:t>
      </w:r>
    </w:p>
    <w:p w:rsidR="0098345F" w:rsidRPr="009742AA" w:rsidRDefault="0098345F" w:rsidP="00E130A5">
      <w:pPr>
        <w:pStyle w:val="ListParagraph"/>
        <w:numPr>
          <w:ilvl w:val="0"/>
          <w:numId w:val="16"/>
        </w:numPr>
        <w:spacing w:line="240" w:lineRule="auto"/>
        <w:ind w:firstLine="0"/>
        <w:jc w:val="both"/>
        <w:rPr>
          <w:rFonts w:ascii="Times New Roman" w:hAnsi="Times New Roman" w:cs="Times New Roman"/>
        </w:rPr>
      </w:pPr>
      <w:r w:rsidRPr="009742AA">
        <w:rPr>
          <w:rFonts w:ascii="Times New Roman" w:hAnsi="Times New Roman" w:cs="Times New Roman"/>
        </w:rPr>
        <w:t>Explain the lessons for the increased Arab penetration in the early 19</w:t>
      </w:r>
      <w:r w:rsidRPr="009742AA">
        <w:rPr>
          <w:rFonts w:ascii="Times New Roman" w:hAnsi="Times New Roman" w:cs="Times New Roman"/>
          <w:vertAlign w:val="superscript"/>
        </w:rPr>
        <w:t>th</w:t>
      </w:r>
      <w:r w:rsidRPr="009742AA">
        <w:rPr>
          <w:rFonts w:ascii="Times New Roman" w:hAnsi="Times New Roman" w:cs="Times New Roman"/>
        </w:rPr>
        <w:t xml:space="preserve"> </w:t>
      </w:r>
      <w:r w:rsidR="00247AE7" w:rsidRPr="009742AA">
        <w:rPr>
          <w:rFonts w:ascii="Times New Roman" w:hAnsi="Times New Roman" w:cs="Times New Roman"/>
        </w:rPr>
        <w:t>Century</w:t>
      </w:r>
    </w:p>
    <w:p w:rsidR="0098345F" w:rsidRPr="009742AA" w:rsidRDefault="0098345F" w:rsidP="00E130A5">
      <w:pPr>
        <w:pStyle w:val="ListParagraph"/>
        <w:numPr>
          <w:ilvl w:val="0"/>
          <w:numId w:val="16"/>
        </w:numPr>
        <w:spacing w:line="240" w:lineRule="auto"/>
        <w:ind w:firstLine="0"/>
        <w:jc w:val="both"/>
        <w:rPr>
          <w:rFonts w:ascii="Times New Roman" w:hAnsi="Times New Roman" w:cs="Times New Roman"/>
        </w:rPr>
      </w:pPr>
      <w:r w:rsidRPr="009742AA">
        <w:rPr>
          <w:rFonts w:ascii="Times New Roman" w:hAnsi="Times New Roman" w:cs="Times New Roman"/>
        </w:rPr>
        <w:t>Why were the Arabs interested on the interior of East Africa in the 19</w:t>
      </w:r>
      <w:r w:rsidRPr="009742AA">
        <w:rPr>
          <w:rFonts w:ascii="Times New Roman" w:hAnsi="Times New Roman" w:cs="Times New Roman"/>
          <w:vertAlign w:val="superscript"/>
        </w:rPr>
        <w:t>th</w:t>
      </w:r>
      <w:r w:rsidRPr="009742AA">
        <w:rPr>
          <w:rFonts w:ascii="Times New Roman" w:hAnsi="Times New Roman" w:cs="Times New Roman"/>
        </w:rPr>
        <w:t xml:space="preserve"> </w:t>
      </w:r>
      <w:r w:rsidR="00247AE7" w:rsidRPr="009742AA">
        <w:rPr>
          <w:rFonts w:ascii="Times New Roman" w:hAnsi="Times New Roman" w:cs="Times New Roman"/>
        </w:rPr>
        <w:t>Century</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y wanted to establish their own trading posts in their interior where they would collect trading items quickly without exploitative middlemen like the Nyamwezi thus increasing their profit margins such trading posts included Tabora, Ujiji, Urambo etc.</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Arabs who initially concentrated on the East Africa cast had become very rich. Therefore, they wanted to invest in the interior by opening up agriculture plantations and construction of factories in Tabora.</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Increased volume of trade forced many Arabs in the interior, because of the increase in the volume of trades, there was need to maximize profits by the Arab traders. Above all the trade activities had expanded as far as the condo Free states, Nyasa la</w:t>
      </w:r>
      <w:r w:rsidR="00225545" w:rsidRPr="009742AA">
        <w:rPr>
          <w:rFonts w:ascii="Times New Roman" w:hAnsi="Times New Roman" w:cs="Times New Roman"/>
        </w:rPr>
        <w:t>nd (Malawi), Sudan and the Mwenemotapa</w:t>
      </w:r>
      <w:r w:rsidRPr="009742AA">
        <w:rPr>
          <w:rFonts w:ascii="Times New Roman" w:hAnsi="Times New Roman" w:cs="Times New Roman"/>
        </w:rPr>
        <w:t xml:space="preserve"> Empire (Zambia).</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Arabs wanted to eliminate the east African middlemen so that they become controllers of trade in the interior. They also wanted to control the sources of trade items in the interior. Above all they had become jealous to the wealth of the African chiefs and wanted a share.</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ming of more Arabs with Seyyid Said at the coast forced some of them to enter the interior looking for new trading and settlement centers i.e. Bagamoyo. Above all even Seyyid Said encouraged them to enter the interior by organizing trade caravans into the interior like Ujiji, Urambo, </w:t>
      </w:r>
      <w:r w:rsidR="00225545" w:rsidRPr="009742AA">
        <w:rPr>
          <w:rFonts w:ascii="Times New Roman" w:hAnsi="Times New Roman" w:cs="Times New Roman"/>
        </w:rPr>
        <w:t>and Usambara</w:t>
      </w:r>
      <w:r w:rsidRPr="009742AA">
        <w:rPr>
          <w:rFonts w:ascii="Times New Roman" w:hAnsi="Times New Roman" w:cs="Times New Roman"/>
        </w:rPr>
        <w:t xml:space="preserve"> etc.</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rise of Zanzibar as an international slave market forced many Arabs to enter the interior to look for the slaves and other items as they were assured to the ready market to Zanzibar. As a result these Arabs later settled on the interior under the pretense of protecting collecting centers.</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rise of large plantations of cloves and coconut at the coast forced the owners to enter into the interior for slaves/slaves labor to work on their plantations. Later, Arabs established slave collecting centers in the interior in order to ensure constant supply of slaves and such centers paved way to urbanization.</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control of the Indian banyans at the coast, these were money lenders who extended loans to the Arabs and Swahili traders who entered into the interior for investment and started up businesses through the establishment of trading posts.</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increase in the number of Indian traders at Zanzibar forced some Arabs to enter into the interior of East Africa to look for fresh opportunities and avoid competition from the coast i.e. over 50,000 Indian traders left Zanzibar. Their arrival with lots of money even rendered the Arab money lenders (banyans) useless thus their penetration into the interior for virgin business across areas of economic potentials i.e. rice growing and g-nuts growing.</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arrival of European traders at the cost and eventually in the interior forced many Arabs to follow them into the interior. It should be noted that initially Arabs staged at the coast featuring diseases and some hostile tribes plus wild animals.</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development of medical centers in Zanzibar and discovery of quinine in 1886 encouraged the Arabs to enter the interior having get medicine, the Arabs who feared tropical diseases i.e. malaria now entered the interiors and established themselves through commercial activities.</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suitable climate in the interior attracted the Arabs i.e. many Arabs and Swahili traders considered the interior climate being good. If human settlement and would enable business given its favorable rain calendar with time, the climate was suitable for crop husbandry and dairy they established plantations at Urambo and Ujiji respectively.</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Some Arabs wanted to spread Islam and their civilization to their interior communities. Some of them were humanitarians who felt the duty to spread Islam using the Quranic teachings and besides their settlement centers i.e. Ujiji, Tabora; they constructed Quranic schools to teach the Islamic civilization.</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development of trading centers brought in more Arabs in the interior. It should be noted that African chiefs had developed ports that had attracted commercial activities which prompted the Arabs to enter and settle in areas i.e. Urambo, Kasango etc. that became homes in Arabs.</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civilization development; trade groups in the interior encouraged the Arabs to penetrate the central route of long distance trade was on a flat raised plateau brought in Arabs i.e. in Bagamoyo, Ujiji and Kasonga.</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 xml:space="preserve">Hospitality of the interior people attracted them, they came into the interior because the tribes were friendly to them especially the Nyamwezi, Baganda, and Yao i.e. in 1884, </w:t>
      </w:r>
      <w:proofErr w:type="gramStart"/>
      <w:r w:rsidRPr="009742AA">
        <w:rPr>
          <w:rFonts w:ascii="Times New Roman" w:hAnsi="Times New Roman" w:cs="Times New Roman"/>
        </w:rPr>
        <w:t>Kabaka</w:t>
      </w:r>
      <w:proofErr w:type="gramEnd"/>
      <w:r w:rsidRPr="009742AA">
        <w:rPr>
          <w:rFonts w:ascii="Times New Roman" w:hAnsi="Times New Roman" w:cs="Times New Roman"/>
        </w:rPr>
        <w:t xml:space="preserve"> </w:t>
      </w:r>
      <w:r w:rsidR="00225545" w:rsidRPr="009742AA">
        <w:rPr>
          <w:rFonts w:ascii="Times New Roman" w:hAnsi="Times New Roman" w:cs="Times New Roman"/>
        </w:rPr>
        <w:t>Suuna</w:t>
      </w:r>
      <w:r w:rsidRPr="009742AA">
        <w:rPr>
          <w:rFonts w:ascii="Times New Roman" w:hAnsi="Times New Roman" w:cs="Times New Roman"/>
        </w:rPr>
        <w:t xml:space="preserve"> of Buganda invited Ahmed Bin Ibrahim to his place in Mengo which paved way for the coming of more Arabs to Buganda.</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REASONS FOR THE GROWTH OF TRADING CENTRES IN THE INTERIOR OF EAST AFRICA</w:t>
      </w:r>
    </w:p>
    <w:p w:rsidR="0098345F" w:rsidRPr="009742AA" w:rsidRDefault="0098345F" w:rsidP="00E130A5">
      <w:pPr>
        <w:pStyle w:val="ListParagraph"/>
        <w:numPr>
          <w:ilvl w:val="0"/>
          <w:numId w:val="37"/>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Explain for the emergency of trading centers in the interior of East Africa during the first ½ of the century</w:t>
      </w:r>
    </w:p>
    <w:p w:rsidR="0098345F" w:rsidRPr="009742AA" w:rsidRDefault="0098345F" w:rsidP="00E130A5">
      <w:pPr>
        <w:pStyle w:val="ListParagraph"/>
        <w:numPr>
          <w:ilvl w:val="0"/>
          <w:numId w:val="37"/>
        </w:numPr>
        <w:spacing w:line="240" w:lineRule="auto"/>
        <w:ind w:firstLine="0"/>
        <w:jc w:val="both"/>
        <w:rPr>
          <w:rFonts w:ascii="Times New Roman" w:hAnsi="Times New Roman" w:cs="Times New Roman"/>
        </w:rPr>
      </w:pPr>
      <w:r w:rsidRPr="009742AA">
        <w:rPr>
          <w:rFonts w:ascii="Times New Roman" w:hAnsi="Times New Roman" w:cs="Times New Roman"/>
        </w:rPr>
        <w:t xml:space="preserve">Explain the factors that led to the growth of trading centers in the interior of </w:t>
      </w:r>
      <w:r w:rsidR="003B2619" w:rsidRPr="009742AA">
        <w:rPr>
          <w:rFonts w:ascii="Times New Roman" w:hAnsi="Times New Roman" w:cs="Times New Roman"/>
        </w:rPr>
        <w:br/>
      </w:r>
      <w:r w:rsidRPr="009742AA">
        <w:rPr>
          <w:rFonts w:ascii="Times New Roman" w:hAnsi="Times New Roman" w:cs="Times New Roman"/>
        </w:rPr>
        <w:t>East Africa.</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Out of the activities of long distance trade, many trading centers emerged in the interior i.e. Tabora, Ujiji, Ugawe, Kasnga, Kalanga, Bagamoyo, Panguni, Karagwe, Chewa etc. they grew because of the following reasons;</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increased participation of the African societies in the interior trade led to the development of such centers. In the spirit of having local trade development, each society in the interior develops its own trading centers which acted as a local market. It was out of this arrangement that make 7 centers turned into trading centers especially with the penetration of the Arabs i.e. Tabora, Ujiji, Urambo etc.</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increasing penetration of the Arabs in the interiors led to the rise of trading centers when centers won the Arabs entered into the interior. They established centers which gave way for slow urbanization of trade centers i.e. Tabora, Ujiji and Bagamoyo.</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presence of trade into the interior, it should be noted that each trade route passed through settlements which later developed into large trade centers i.e. in all settlements were the central trade route of long distance trade passed there emerged into trading centers i.e. Kasongo, Tanga, Urambo, Tabora, Nyangwo etc.</w:t>
      </w:r>
    </w:p>
    <w:p w:rsidR="0098345F" w:rsidRPr="009742AA" w:rsidRDefault="00225545"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 xml:space="preserve">Seyyids </w:t>
      </w:r>
      <w:r w:rsidR="0098345F" w:rsidRPr="009742AA">
        <w:rPr>
          <w:rFonts w:ascii="Times New Roman" w:hAnsi="Times New Roman" w:cs="Times New Roman"/>
        </w:rPr>
        <w:t xml:space="preserve"> arrival at the coast, he sent many Arab caravans in the interior to establish trading posts in order to promote trade act trading centers of the various trading items i.e. Tunga, Pangani, Ujiji etc.</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ise of African traders led to the growth of trading centers i.e. the rise of Mirambo, Msiri, Nyungu </w:t>
      </w:r>
      <w:r w:rsidR="00225545" w:rsidRPr="009742AA">
        <w:rPr>
          <w:rFonts w:ascii="Times New Roman" w:hAnsi="Times New Roman" w:cs="Times New Roman"/>
        </w:rPr>
        <w:t>Yamawe, Machemba, F</w:t>
      </w:r>
      <w:r w:rsidRPr="009742AA">
        <w:rPr>
          <w:rFonts w:ascii="Times New Roman" w:hAnsi="Times New Roman" w:cs="Times New Roman"/>
        </w:rPr>
        <w:t xml:space="preserve">undikira, </w:t>
      </w:r>
      <w:proofErr w:type="gramStart"/>
      <w:r w:rsidRPr="009742AA">
        <w:rPr>
          <w:rFonts w:ascii="Times New Roman" w:hAnsi="Times New Roman" w:cs="Times New Roman"/>
        </w:rPr>
        <w:t>Mataka</w:t>
      </w:r>
      <w:proofErr w:type="gramEnd"/>
      <w:r w:rsidRPr="009742AA">
        <w:rPr>
          <w:rFonts w:ascii="Times New Roman" w:hAnsi="Times New Roman" w:cs="Times New Roman"/>
        </w:rPr>
        <w:t xml:space="preserve"> etc. to the growth of centers, Urambo which acted as their operational commercial bases.</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rise of Swahili traders in the interiors that penetrated into the interior, each established his own trading center in the interior in an attempt to create commercial areas i.e. Mohammed Bin Hamid (Tipu Tipu) established a trading center at Nyangwe while Seyyid Bin Babu at Urambo and Abdullah Bin Nassib established his at Tabora.</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Increased demand for slaves forced the Arabs and Swahili established centers in the interior for collecting such slaves which later emerged into urban centers of commercial activities i.e. Bagamoyo.</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Increased demand for more land for plantation farming among the Swahili traders especially upon setting in the interiors many Swahili and Arab traders began to confiscate or grab land from the interior tribes in order to establish cloves and other clops i.e. rice with the farming activities, trading centers i.e. Tabora and Bagamoyo emerged.</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need is organized markets i.e. Swahili Arab traders were tired of buying African trade items from individuals/communities. Therefore, they begun to organize village centers that would act as village services with time such places i.e. Bagamoyo, Ujiji and Urambo emerged into trading centers.</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need for security among traders also led to the development of trade centers. The traders wanted to secure trade centers for their commodities and transactions in order to minimize of most of goods through insecure areas that would deep in the interior trading centers i.e. Kasombe, Bisa, and Karema emerged in Kenya.</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need of storage facilities i.e. trading centers were established in the interior so as to act as stores for the trade items in the interior. This would prevent goods from getting destroyed during the long distance aim the interior to the coast. Above all using head portage in such areas i.e. Tabora even had dangers in caves that acted as stores.</w:t>
      </w:r>
    </w:p>
    <w:p w:rsidR="00FD2972"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hospitality of African leaders who welcomed the Arab Swahili traders and allowed them to stay with them e.g. Mirambo invited Seyyid Bin Babu who stayed for good and developed trading centers at Urambo.</w:t>
      </w:r>
    </w:p>
    <w:p w:rsidR="0098345F" w:rsidRPr="009742AA" w:rsidRDefault="0098345F" w:rsidP="00225545">
      <w:pPr>
        <w:spacing w:line="240" w:lineRule="auto"/>
        <w:jc w:val="center"/>
        <w:rPr>
          <w:rFonts w:ascii="Times New Roman" w:hAnsi="Times New Roman" w:cs="Times New Roman"/>
          <w:b/>
        </w:rPr>
      </w:pPr>
      <w:r w:rsidRPr="009742AA">
        <w:rPr>
          <w:rFonts w:ascii="Times New Roman" w:hAnsi="Times New Roman" w:cs="Times New Roman"/>
          <w:b/>
        </w:rPr>
        <w:t>LONG DISTANCE TRADE IN EAST AFRICA</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t>Account for the growth of growth and development of long distance trade during the early 19</w:t>
      </w:r>
      <w:r w:rsidRPr="009742AA">
        <w:rPr>
          <w:rFonts w:ascii="Times New Roman" w:hAnsi="Times New Roman" w:cs="Times New Roman"/>
          <w:vertAlign w:val="superscript"/>
        </w:rPr>
        <w:t>th</w:t>
      </w:r>
      <w:r w:rsidRPr="009742AA">
        <w:rPr>
          <w:rFonts w:ascii="Times New Roman" w:hAnsi="Times New Roman" w:cs="Times New Roman"/>
        </w:rPr>
        <w:t xml:space="preserve"> century</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t>Account for the development of trade between the interior and coast of East Africa</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t>Why the East Africa societies were pre-occupied with long distance trade during the 1</w:t>
      </w:r>
      <w:r w:rsidRPr="009742AA">
        <w:rPr>
          <w:rFonts w:ascii="Times New Roman" w:hAnsi="Times New Roman" w:cs="Times New Roman"/>
          <w:vertAlign w:val="superscript"/>
        </w:rPr>
        <w:t>st</w:t>
      </w:r>
      <w:r w:rsidRPr="009742AA">
        <w:rPr>
          <w:rFonts w:ascii="Times New Roman" w:hAnsi="Times New Roman" w:cs="Times New Roman"/>
        </w:rPr>
        <w:t xml:space="preserve"> ½ of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t>Describe the organizational features and effects of long distance trade on the people of East Africa</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With examples, explain the various people of East Africa who involved themselves in long distance trade.</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t>Discuss the role of Buganda in the growth and development of long distance trade during the pre-colonial period.</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t>To what extent, did Seyyid Said contribute to the development of long distance trade?</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t>Explain the role played by African trade in the growth and development of long distance trade.</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 xml:space="preserve">Long distance trade was a complicated trade with complex organizational undertakings that involved a multitude of communities trading in goods and human beings over long distances. The people involved in this trade included the Nyamwezi, Akamba, Yao, kikuyu, Chagga, Banyoro, and Baganda etc. and had prominent personalities i.e. Mirambo, Tipu Tipu, Kabalega, Muteesa 1, Nyungu </w:t>
      </w:r>
      <w:r w:rsidR="00225545" w:rsidRPr="009742AA">
        <w:rPr>
          <w:rFonts w:ascii="Times New Roman" w:hAnsi="Times New Roman" w:cs="Times New Roman"/>
        </w:rPr>
        <w:t>Yamawe, Msir</w:t>
      </w:r>
      <w:r w:rsidRPr="009742AA">
        <w:rPr>
          <w:rFonts w:ascii="Times New Roman" w:hAnsi="Times New Roman" w:cs="Times New Roman"/>
        </w:rPr>
        <w:t xml:space="preserve">i, </w:t>
      </w:r>
      <w:r w:rsidR="00225545" w:rsidRPr="009742AA">
        <w:rPr>
          <w:rFonts w:ascii="Times New Roman" w:hAnsi="Times New Roman" w:cs="Times New Roman"/>
        </w:rPr>
        <w:t>Mkwawa</w:t>
      </w:r>
      <w:r w:rsidRPr="009742AA">
        <w:rPr>
          <w:rFonts w:ascii="Times New Roman" w:hAnsi="Times New Roman" w:cs="Times New Roman"/>
        </w:rPr>
        <w:t xml:space="preserve"> etc. who were able to form large strong empires based on sound commercial grounds.</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The long distance trade was conducted along three main routs with central route.</w:t>
      </w:r>
    </w:p>
    <w:p w:rsidR="0098345F" w:rsidRPr="009742AA" w:rsidRDefault="0098345F" w:rsidP="00E130A5">
      <w:pPr>
        <w:pStyle w:val="ListParagraph"/>
        <w:numPr>
          <w:ilvl w:val="0"/>
          <w:numId w:val="57"/>
        </w:numPr>
        <w:spacing w:line="240" w:lineRule="auto"/>
        <w:ind w:firstLine="0"/>
        <w:jc w:val="both"/>
        <w:rPr>
          <w:rFonts w:ascii="Times New Roman" w:hAnsi="Times New Roman" w:cs="Times New Roman"/>
          <w:b/>
        </w:rPr>
      </w:pPr>
      <w:r w:rsidRPr="009742AA">
        <w:rPr>
          <w:rFonts w:ascii="Times New Roman" w:hAnsi="Times New Roman" w:cs="Times New Roman"/>
          <w:b/>
        </w:rPr>
        <w:t>Central route</w:t>
      </w:r>
      <w:r w:rsidR="00225545" w:rsidRPr="009742AA">
        <w:rPr>
          <w:rFonts w:ascii="Times New Roman" w:hAnsi="Times New Roman" w:cs="Times New Roman"/>
          <w:b/>
        </w:rPr>
        <w:t xml:space="preserve">: </w:t>
      </w:r>
      <w:r w:rsidRPr="009742AA">
        <w:rPr>
          <w:rFonts w:ascii="Times New Roman" w:hAnsi="Times New Roman" w:cs="Times New Roman"/>
        </w:rPr>
        <w:t>This had its beginning from Bagamoyo to the interior via Tabora, Ujiji up to Congo or to the Congo Free states from Tabora, the route extended across Tanganyika to earn commercial empires of Msiri.</w:t>
      </w:r>
      <w:r w:rsidR="00225545" w:rsidRPr="009742AA">
        <w:rPr>
          <w:rFonts w:ascii="Times New Roman" w:hAnsi="Times New Roman" w:cs="Times New Roman"/>
        </w:rPr>
        <w:t xml:space="preserve"> </w:t>
      </w:r>
      <w:r w:rsidRPr="009742AA">
        <w:rPr>
          <w:rFonts w:ascii="Times New Roman" w:hAnsi="Times New Roman" w:cs="Times New Roman"/>
        </w:rPr>
        <w:t xml:space="preserve">This route was dominated by the Nyamwezi, Baganda, Banyoro and Zanzibar. However, the most powerful individual traders were Mirambo who at one time in 1871 </w:t>
      </w:r>
      <w:r w:rsidR="00FD2972" w:rsidRPr="009742AA">
        <w:rPr>
          <w:rFonts w:ascii="Times New Roman" w:hAnsi="Times New Roman" w:cs="Times New Roman"/>
        </w:rPr>
        <w:t>-</w:t>
      </w:r>
      <w:r w:rsidRPr="009742AA">
        <w:rPr>
          <w:rFonts w:ascii="Times New Roman" w:hAnsi="Times New Roman" w:cs="Times New Roman"/>
        </w:rPr>
        <w:t>1875 closed the trade route when the Arab traders had failed to pay tax (Hogo) for passing through his territory.</w:t>
      </w:r>
    </w:p>
    <w:p w:rsidR="0098345F" w:rsidRPr="009742AA" w:rsidRDefault="0098345F" w:rsidP="00E130A5">
      <w:pPr>
        <w:pStyle w:val="ListParagraph"/>
        <w:numPr>
          <w:ilvl w:val="0"/>
          <w:numId w:val="57"/>
        </w:numPr>
        <w:spacing w:line="240" w:lineRule="auto"/>
        <w:ind w:firstLine="0"/>
        <w:jc w:val="both"/>
        <w:rPr>
          <w:rFonts w:ascii="Times New Roman" w:hAnsi="Times New Roman" w:cs="Times New Roman"/>
          <w:b/>
        </w:rPr>
      </w:pPr>
      <w:r w:rsidRPr="009742AA">
        <w:rPr>
          <w:rFonts w:ascii="Times New Roman" w:hAnsi="Times New Roman" w:cs="Times New Roman"/>
          <w:b/>
        </w:rPr>
        <w:t>Southern trade route</w:t>
      </w:r>
      <w:r w:rsidR="00A72A2F" w:rsidRPr="009742AA">
        <w:rPr>
          <w:rFonts w:ascii="Times New Roman" w:hAnsi="Times New Roman" w:cs="Times New Roman"/>
          <w:b/>
        </w:rPr>
        <w:t xml:space="preserve">: </w:t>
      </w:r>
      <w:r w:rsidRPr="009742AA">
        <w:rPr>
          <w:rFonts w:ascii="Times New Roman" w:hAnsi="Times New Roman" w:cs="Times New Roman"/>
        </w:rPr>
        <w:t>This route began from the coastal town to Kilwa and extended to southern Tanganyika to the former Nyasaland (Malawi) to central Africa to the rick gol</w:t>
      </w:r>
      <w:r w:rsidR="00A72A2F" w:rsidRPr="009742AA">
        <w:rPr>
          <w:rFonts w:ascii="Times New Roman" w:hAnsi="Times New Roman" w:cs="Times New Roman"/>
        </w:rPr>
        <w:t>dmines of Mwenemo</w:t>
      </w:r>
      <w:r w:rsidRPr="009742AA">
        <w:rPr>
          <w:rFonts w:ascii="Times New Roman" w:hAnsi="Times New Roman" w:cs="Times New Roman"/>
        </w:rPr>
        <w:t>tapa. This route was however dominated by the Yao and the main commodities along this route included gold, copper, ivory a</w:t>
      </w:r>
      <w:r w:rsidR="00A72A2F" w:rsidRPr="009742AA">
        <w:rPr>
          <w:rFonts w:ascii="Times New Roman" w:hAnsi="Times New Roman" w:cs="Times New Roman"/>
        </w:rPr>
        <w:t>nd slaves. The Ngoni also used th</w:t>
      </w:r>
      <w:r w:rsidRPr="009742AA">
        <w:rPr>
          <w:rFonts w:ascii="Times New Roman" w:hAnsi="Times New Roman" w:cs="Times New Roman"/>
        </w:rPr>
        <w:t>is route.</w:t>
      </w:r>
    </w:p>
    <w:p w:rsidR="0098345F" w:rsidRPr="009742AA" w:rsidRDefault="0098345F" w:rsidP="00E130A5">
      <w:pPr>
        <w:pStyle w:val="ListParagraph"/>
        <w:numPr>
          <w:ilvl w:val="0"/>
          <w:numId w:val="57"/>
        </w:numPr>
        <w:spacing w:line="240" w:lineRule="auto"/>
        <w:ind w:firstLine="0"/>
        <w:jc w:val="both"/>
        <w:rPr>
          <w:rFonts w:ascii="Times New Roman" w:hAnsi="Times New Roman" w:cs="Times New Roman"/>
          <w:b/>
        </w:rPr>
      </w:pPr>
      <w:r w:rsidRPr="009742AA">
        <w:rPr>
          <w:rFonts w:ascii="Times New Roman" w:hAnsi="Times New Roman" w:cs="Times New Roman"/>
          <w:b/>
        </w:rPr>
        <w:t>Northern route</w:t>
      </w:r>
      <w:r w:rsidR="00A72A2F" w:rsidRPr="009742AA">
        <w:rPr>
          <w:rFonts w:ascii="Times New Roman" w:hAnsi="Times New Roman" w:cs="Times New Roman"/>
          <w:b/>
        </w:rPr>
        <w:t xml:space="preserve">: </w:t>
      </w:r>
      <w:r w:rsidR="00A72A2F" w:rsidRPr="009742AA">
        <w:rPr>
          <w:rFonts w:ascii="Times New Roman" w:hAnsi="Times New Roman" w:cs="Times New Roman"/>
        </w:rPr>
        <w:t xml:space="preserve">This one started </w:t>
      </w:r>
      <w:r w:rsidRPr="009742AA">
        <w:rPr>
          <w:rFonts w:ascii="Times New Roman" w:hAnsi="Times New Roman" w:cs="Times New Roman"/>
        </w:rPr>
        <w:t xml:space="preserve">from </w:t>
      </w:r>
      <w:r w:rsidR="00A72A2F" w:rsidRPr="009742AA">
        <w:rPr>
          <w:rFonts w:ascii="Times New Roman" w:hAnsi="Times New Roman" w:cs="Times New Roman"/>
        </w:rPr>
        <w:t xml:space="preserve">the present day Mombasa into </w:t>
      </w:r>
      <w:proofErr w:type="gramStart"/>
      <w:r w:rsidR="00A72A2F" w:rsidRPr="009742AA">
        <w:rPr>
          <w:rFonts w:ascii="Times New Roman" w:hAnsi="Times New Roman" w:cs="Times New Roman"/>
        </w:rPr>
        <w:t xml:space="preserve">the </w:t>
      </w:r>
      <w:r w:rsidRPr="009742AA">
        <w:rPr>
          <w:rFonts w:ascii="Times New Roman" w:hAnsi="Times New Roman" w:cs="Times New Roman"/>
        </w:rPr>
        <w:t xml:space="preserve"> interior</w:t>
      </w:r>
      <w:proofErr w:type="gramEnd"/>
      <w:r w:rsidRPr="009742AA">
        <w:rPr>
          <w:rFonts w:ascii="Times New Roman" w:hAnsi="Times New Roman" w:cs="Times New Roman"/>
        </w:rPr>
        <w:t xml:space="preserve"> of Kenya through Kikuyu land to Akamba society. The main commodities were ivory and slaves and it was dominated by the Akamba who were good elephant hunters.</w:t>
      </w:r>
    </w:p>
    <w:p w:rsidR="0098345F" w:rsidRPr="009742AA" w:rsidRDefault="00A72A2F" w:rsidP="00E130A5">
      <w:pPr>
        <w:spacing w:line="240" w:lineRule="auto"/>
        <w:jc w:val="both"/>
        <w:rPr>
          <w:rFonts w:ascii="Times New Roman" w:hAnsi="Times New Roman" w:cs="Times New Roman"/>
        </w:rPr>
      </w:pPr>
      <w:r w:rsidRPr="009742AA">
        <w:rPr>
          <w:rFonts w:ascii="Times New Roman" w:hAnsi="Times New Roman" w:cs="Times New Roman"/>
        </w:rPr>
        <w:t xml:space="preserve">     </w:t>
      </w:r>
      <w:r w:rsidR="0098345F" w:rsidRPr="009742AA">
        <w:rPr>
          <w:rFonts w:ascii="Times New Roman" w:hAnsi="Times New Roman" w:cs="Times New Roman"/>
        </w:rPr>
        <w:t>The main means of transport was head portage were slaves and servants from the interior communities were to carry items to and from the coast. They moved in lines hence forming trade caravans. They moved the captured slaves were forced to carry items to the coast and after they were sold off to in the later stages of long distance trade, camels and donkeys were introduced to the central route.</w:t>
      </w:r>
    </w:p>
    <w:p w:rsidR="0098345F" w:rsidRPr="009742AA" w:rsidRDefault="00A72A2F" w:rsidP="00E130A5">
      <w:pPr>
        <w:spacing w:line="240" w:lineRule="auto"/>
        <w:jc w:val="both"/>
        <w:rPr>
          <w:rFonts w:ascii="Times New Roman" w:hAnsi="Times New Roman" w:cs="Times New Roman"/>
        </w:rPr>
      </w:pPr>
      <w:r w:rsidRPr="009742AA">
        <w:rPr>
          <w:rFonts w:ascii="Times New Roman" w:hAnsi="Times New Roman" w:cs="Times New Roman"/>
        </w:rPr>
        <w:t xml:space="preserve">      </w:t>
      </w:r>
      <w:r w:rsidR="0098345F" w:rsidRPr="009742AA">
        <w:rPr>
          <w:rFonts w:ascii="Times New Roman" w:hAnsi="Times New Roman" w:cs="Times New Roman"/>
        </w:rPr>
        <w:t>The medium of exchange at fast was barter system i.e. exchange of goods for goods but later cowrie shells and Indian rupees were introduced. This was so after Seyyid Said had transferred his capital from Muscat to Zanzibar.</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MAJOR LONG DISTANCE TRADE COMMUNITIES OF EAST AFRICA</w:t>
      </w:r>
    </w:p>
    <w:p w:rsidR="0098345F" w:rsidRPr="009742AA" w:rsidRDefault="0098345F" w:rsidP="00E130A5">
      <w:pPr>
        <w:pStyle w:val="ListParagraph"/>
        <w:numPr>
          <w:ilvl w:val="0"/>
          <w:numId w:val="58"/>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Yao </w:t>
      </w:r>
    </w:p>
    <w:p w:rsidR="0098345F" w:rsidRPr="009742AA" w:rsidRDefault="0098345F" w:rsidP="00E130A5">
      <w:pPr>
        <w:pStyle w:val="ListParagraph"/>
        <w:numPr>
          <w:ilvl w:val="0"/>
          <w:numId w:val="59"/>
        </w:numPr>
        <w:spacing w:line="240" w:lineRule="auto"/>
        <w:ind w:firstLine="0"/>
        <w:jc w:val="both"/>
        <w:rPr>
          <w:rFonts w:ascii="Times New Roman" w:hAnsi="Times New Roman" w:cs="Times New Roman"/>
        </w:rPr>
      </w:pPr>
      <w:r w:rsidRPr="009742AA">
        <w:rPr>
          <w:rFonts w:ascii="Times New Roman" w:hAnsi="Times New Roman" w:cs="Times New Roman"/>
        </w:rPr>
        <w:t>The Yao as a tribe lived on the Eastern side of present day Malawi near river Ruvuma in Tanganyika. In the beginning, everywhere agriculturalists and reared few animals, cultivation was done on subsistence and small scale fishing was carried out around rive Ruvuma. Therefore, they depended on subsistence and mixed farming.</w:t>
      </w:r>
    </w:p>
    <w:p w:rsidR="0098345F" w:rsidRPr="009742AA" w:rsidRDefault="0098345F" w:rsidP="00E130A5">
      <w:pPr>
        <w:pStyle w:val="ListParagraph"/>
        <w:numPr>
          <w:ilvl w:val="0"/>
          <w:numId w:val="59"/>
        </w:numPr>
        <w:spacing w:line="240" w:lineRule="auto"/>
        <w:ind w:firstLine="0"/>
        <w:jc w:val="both"/>
        <w:rPr>
          <w:rFonts w:ascii="Times New Roman" w:hAnsi="Times New Roman" w:cs="Times New Roman"/>
        </w:rPr>
      </w:pPr>
      <w:r w:rsidRPr="009742AA">
        <w:rPr>
          <w:rFonts w:ascii="Times New Roman" w:hAnsi="Times New Roman" w:cs="Times New Roman"/>
        </w:rPr>
        <w:t>Around 1820, the Yao became increasingly interested in long distance trade and adopted it later. They moved further in the interior of East Africa to such for trade commodities and by 1850’s they had moved as far as central Africa searching for trade items. The mainly they participated in long distance trade as analyzed below;</w:t>
      </w:r>
    </w:p>
    <w:p w:rsidR="0098345F" w:rsidRPr="009742AA" w:rsidRDefault="0098345F" w:rsidP="00E130A5">
      <w:pPr>
        <w:pStyle w:val="ListParagraph"/>
        <w:numPr>
          <w:ilvl w:val="0"/>
          <w:numId w:val="59"/>
        </w:numPr>
        <w:spacing w:line="240" w:lineRule="auto"/>
        <w:ind w:firstLine="0"/>
        <w:jc w:val="both"/>
        <w:rPr>
          <w:rFonts w:ascii="Times New Roman" w:hAnsi="Times New Roman" w:cs="Times New Roman"/>
        </w:rPr>
      </w:pPr>
      <w:r w:rsidRPr="009742AA">
        <w:rPr>
          <w:rFonts w:ascii="Times New Roman" w:hAnsi="Times New Roman" w:cs="Times New Roman"/>
        </w:rPr>
        <w:t>Among the scattered Yao communities were skilled blacksmith who made tools like; arrows, bungles, necklaces and other ornaments. Therefore, they mined copper, iron ore and gold dust which would only be got from the interior. The Yao started travelling long distances to places i.e. Sofala, Katanga (Congo) in search of the mineral ores which they could mold and smelt into various items sold them to far away communities and at the coast.</w:t>
      </w:r>
    </w:p>
    <w:p w:rsidR="0098345F" w:rsidRPr="009742AA" w:rsidRDefault="0098345F" w:rsidP="00E130A5">
      <w:pPr>
        <w:pStyle w:val="ListParagraph"/>
        <w:numPr>
          <w:ilvl w:val="0"/>
          <w:numId w:val="58"/>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Akamba </w:t>
      </w:r>
    </w:p>
    <w:p w:rsidR="0098345F" w:rsidRPr="009742AA" w:rsidRDefault="0098345F" w:rsidP="00E130A5">
      <w:pPr>
        <w:pStyle w:val="ListParagraph"/>
        <w:numPr>
          <w:ilvl w:val="0"/>
          <w:numId w:val="6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kamba is an ethnic group in Kenya and had various activities in long distance trade with the Kikuyu. They established their communities on the hills of the southern parts of the Nyika plateau where they practiced shifting cultivation, hunting and were semi nomadic people. </w:t>
      </w:r>
      <w:r w:rsidRPr="009742AA">
        <w:rPr>
          <w:rFonts w:ascii="Times New Roman" w:hAnsi="Times New Roman" w:cs="Times New Roman"/>
        </w:rPr>
        <w:lastRenderedPageBreak/>
        <w:t>By the end of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they got involved in ivory trade and slaves with the coastal Arabs because of the following;</w:t>
      </w:r>
    </w:p>
    <w:p w:rsidR="0098345F" w:rsidRPr="009742AA" w:rsidRDefault="0098345F" w:rsidP="00E130A5">
      <w:pPr>
        <w:pStyle w:val="ListParagraph"/>
        <w:numPr>
          <w:ilvl w:val="0"/>
          <w:numId w:val="60"/>
        </w:numPr>
        <w:spacing w:line="240" w:lineRule="auto"/>
        <w:ind w:firstLine="0"/>
        <w:jc w:val="both"/>
        <w:rPr>
          <w:rFonts w:ascii="Times New Roman" w:hAnsi="Times New Roman" w:cs="Times New Roman"/>
        </w:rPr>
      </w:pPr>
      <w:r w:rsidRPr="009742AA">
        <w:rPr>
          <w:rFonts w:ascii="Times New Roman" w:hAnsi="Times New Roman" w:cs="Times New Roman"/>
        </w:rPr>
        <w:t>Culture i.e. in terms of culture and traditions, the Akamba were very industrious and enterprising people i.e. were interested in trade at its infant stage. Before introduction of the long distance trade, the Akamba had participated in gold trade with the neighboring communities which helped them to adopt the trade system were a leader was in a particular control of a trading center. This facilitated the creation of trade system which organized the Akamba for long distance trade.</w:t>
      </w:r>
    </w:p>
    <w:p w:rsidR="0098345F" w:rsidRPr="009742AA" w:rsidRDefault="0098345F" w:rsidP="00E130A5">
      <w:pPr>
        <w:pStyle w:val="ListParagraph"/>
        <w:numPr>
          <w:ilvl w:val="0"/>
          <w:numId w:val="60"/>
        </w:numPr>
        <w:spacing w:line="240" w:lineRule="auto"/>
        <w:ind w:firstLine="0"/>
        <w:jc w:val="both"/>
        <w:rPr>
          <w:rFonts w:ascii="Times New Roman" w:hAnsi="Times New Roman" w:cs="Times New Roman"/>
        </w:rPr>
      </w:pPr>
      <w:r w:rsidRPr="009742AA">
        <w:rPr>
          <w:rFonts w:ascii="Times New Roman" w:hAnsi="Times New Roman" w:cs="Times New Roman"/>
        </w:rPr>
        <w:t>The Akamba had a variety of trading items i.e. they were gifted with a number of resources especially ivory and iron ore that helped them to iron implements or tools like arrow heads which they poisoned with scorpion and snake poison for purposes of hunting. The Akamba were also involved in salt industry which compelled them to trade with the coastal people.</w:t>
      </w:r>
    </w:p>
    <w:p w:rsidR="0098345F" w:rsidRPr="009742AA" w:rsidRDefault="0098345F" w:rsidP="00E130A5">
      <w:pPr>
        <w:pStyle w:val="ListParagraph"/>
        <w:numPr>
          <w:ilvl w:val="0"/>
          <w:numId w:val="60"/>
        </w:numPr>
        <w:spacing w:line="240" w:lineRule="auto"/>
        <w:ind w:firstLine="0"/>
        <w:jc w:val="both"/>
        <w:rPr>
          <w:rFonts w:ascii="Times New Roman" w:hAnsi="Times New Roman" w:cs="Times New Roman"/>
        </w:rPr>
      </w:pPr>
      <w:r w:rsidRPr="009742AA">
        <w:rPr>
          <w:rFonts w:ascii="Times New Roman" w:hAnsi="Times New Roman" w:cs="Times New Roman"/>
        </w:rPr>
        <w:t>The Akamba were also skilled hunters which enabled them to excel in ivory trade. They were respected hunters who were often regarded as heroes in their communities i.e. the hunters were praised, given rewards and in most cases considered as successful personalities with in the community. This prepared many youth among the Akamba community to get involved in hunting not only your prestige but also for acquiring ivory for trading purposes.</w:t>
      </w:r>
    </w:p>
    <w:p w:rsidR="0098345F" w:rsidRPr="009742AA" w:rsidRDefault="0098345F" w:rsidP="00E130A5">
      <w:pPr>
        <w:pStyle w:val="ListParagraph"/>
        <w:numPr>
          <w:ilvl w:val="0"/>
          <w:numId w:val="60"/>
        </w:numPr>
        <w:spacing w:line="240" w:lineRule="auto"/>
        <w:ind w:firstLine="0"/>
        <w:jc w:val="both"/>
        <w:rPr>
          <w:rFonts w:ascii="Times New Roman" w:hAnsi="Times New Roman" w:cs="Times New Roman"/>
        </w:rPr>
      </w:pPr>
      <w:r w:rsidRPr="009742AA">
        <w:rPr>
          <w:rFonts w:ascii="Times New Roman" w:hAnsi="Times New Roman" w:cs="Times New Roman"/>
        </w:rPr>
        <w:t>The Akamba also maintenance good relations with their neighbors and trading partners. This meant that there was security in Akamba society which forced many Arabs traders into the interior communities to trade with the Akamba.</w:t>
      </w:r>
    </w:p>
    <w:p w:rsidR="0098345F" w:rsidRPr="009742AA" w:rsidRDefault="0098345F" w:rsidP="00E130A5">
      <w:pPr>
        <w:pStyle w:val="ListParagraph"/>
        <w:numPr>
          <w:ilvl w:val="0"/>
          <w:numId w:val="60"/>
        </w:numPr>
        <w:spacing w:line="240" w:lineRule="auto"/>
        <w:ind w:firstLine="0"/>
        <w:jc w:val="both"/>
        <w:rPr>
          <w:rFonts w:ascii="Times New Roman" w:hAnsi="Times New Roman" w:cs="Times New Roman"/>
        </w:rPr>
      </w:pPr>
      <w:r w:rsidRPr="009742AA">
        <w:rPr>
          <w:rFonts w:ascii="Times New Roman" w:hAnsi="Times New Roman" w:cs="Times New Roman"/>
        </w:rPr>
        <w:t>Traditionally, the Akamba were slave owners and always obtained slaves as prisoners of war in the different war fare. The young ones could not be sold off but were shared and married by Akamba as wives. Because of this history they became the suppliers of slaves to the coastal Arabs.</w:t>
      </w:r>
    </w:p>
    <w:p w:rsidR="00FD2972" w:rsidRPr="009742AA" w:rsidRDefault="00FD2972" w:rsidP="00E130A5">
      <w:pPr>
        <w:pStyle w:val="ListParagraph"/>
        <w:spacing w:line="240" w:lineRule="auto"/>
        <w:ind w:left="360"/>
        <w:jc w:val="both"/>
        <w:rPr>
          <w:rFonts w:ascii="Times New Roman" w:hAnsi="Times New Roman" w:cs="Times New Roman"/>
          <w:b/>
        </w:rPr>
      </w:pPr>
    </w:p>
    <w:p w:rsidR="0098345F" w:rsidRPr="009742AA" w:rsidRDefault="0098345F" w:rsidP="00E130A5">
      <w:pPr>
        <w:pStyle w:val="ListParagraph"/>
        <w:numPr>
          <w:ilvl w:val="0"/>
          <w:numId w:val="58"/>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Nyamwezi </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is was an outstanding community that participated in the long distance trade on the central route (central Tanganyika) due to their skills in trade they were able to monopolize and became middlemen between the interior communities and the Arabs at the coast. Thus accumulating a lot of wealth. Their participation in long distance trade was because of the following reasons;</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Nyamwezi were strategically located on the central route which enabled them to get easy access to the long distance trade. They were middlemen between the interior communities and Arabs at the coast. Therefore, this gave them an upper hand. The Nyamwezi joined the long distance trade because of their geographical location. They moved between different areas like Buganda, Bunyoro and Congo in search for trade items hence their participation in long distance trade.</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y joined long distance trade because they were near the iron ore and salt producing regions like Bunyoro, Tanzo and salt was at Tana or Visa. This meant that the Nyamwezi sold these minerals to those who never p</w:t>
      </w:r>
      <w:r w:rsidR="00A72A2F" w:rsidRPr="009742AA">
        <w:rPr>
          <w:rFonts w:ascii="Times New Roman" w:hAnsi="Times New Roman" w:cs="Times New Roman"/>
        </w:rPr>
        <w:t>roduced them. They sold to the S</w:t>
      </w:r>
      <w:r w:rsidRPr="009742AA">
        <w:rPr>
          <w:rFonts w:ascii="Times New Roman" w:hAnsi="Times New Roman" w:cs="Times New Roman"/>
        </w:rPr>
        <w:t>egeju and later to the Arabs.</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y had a very resourceful and enrolled (gifted) community which supplied a lot of commodities. They had a rich interlard which supplied products like ivory, honey, slaves, rhino horns, g-nuts, gold etc. on top of that the Nyamwezi were also skilled hunters and used to  travel long distance in search for slave and ivory.</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 Nyamwezi were skilled traders and military men who were capable of defending their trade caravans and the economic interests. This was seen in personalities like Mirambo, Nyungu ya</w:t>
      </w:r>
      <w:r w:rsidR="00A72A2F" w:rsidRPr="009742AA">
        <w:rPr>
          <w:rFonts w:ascii="Times New Roman" w:hAnsi="Times New Roman" w:cs="Times New Roman"/>
        </w:rPr>
        <w:t xml:space="preserve"> </w:t>
      </w:r>
      <w:r w:rsidRPr="009742AA">
        <w:rPr>
          <w:rFonts w:ascii="Times New Roman" w:hAnsi="Times New Roman" w:cs="Times New Roman"/>
        </w:rPr>
        <w:t>mawe who were political leaders but championed trade in Nyamwezi land. They commanded large army and ensured success in the trading activities. They worked as security officers in implementation of trade policies especially the taxation policies on the central route.</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y were also advantaged in that they acquired goods before other areas of the interior. This helped them improve themselves in their activities like hunting and general welfare. Initially the guns were used for hunting of elephants but later were used for slave raids. Therefore, guns helped the Nyamwezi to become a prominent trading community in East Africa.</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 xml:space="preserve">Naturally the Nyamwezi were ambitious with love for foreign goods which attracted them to participate in long distance trade items like guns, beads, mirrors etc. were imported by </w:t>
      </w:r>
      <w:r w:rsidRPr="009742AA">
        <w:rPr>
          <w:rFonts w:ascii="Times New Roman" w:hAnsi="Times New Roman" w:cs="Times New Roman"/>
        </w:rPr>
        <w:lastRenderedPageBreak/>
        <w:t>the Arabs in the Nyamwezi land attracted them into long distance trade for accessibility of foreign goods.</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Geographically, Nyamwezi land was a plateau with no outstanding lakes, rivers and mountains (natural barriers) with this land scape it was easy for the Nyamwezi to travel for long distances in the interior of East Africa thus easy movement enabled them to participate in the long distance trade.</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 Nyamwezi were advantaged that their agricultural activities fitted in the trade calendar. They went often occupied in agriculture from March to November (rainy season) and during the different season from December to February they were off for trade. It should be noted that their prosperous g-nuts spices were highly demanded in the long distance trade hence there participation.</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 introduction of clove plantations at Zanzibar increased demand for slave labor. Hence affecting the crops at the coast. This compelled the business of farming in the interior among the Nyamwezi and also made them to join long distance trade especially for slave supplier to the coast of  East Africa particularly Zanzibar.</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 collapse of slave trade routes which was highly dominated by the Yao in the 1850’s also contributed to the Nyamwezi’s participation in the long distance trade. The slave trade route had been abandoned by the arable traders as a result of the invasion of the Ngoni. This diverted the traders to the central route which forced the Nyamwezi into long distance trade.</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 organization ability of the Nyamwezi i.e. was many societies along the central route but never raised the prominence like the Nyamwezi. Nyamwezi were gifted traders who organized themselves into long distance trade. It’s no wonder that they acted as middle men and escorted to trade caravans to and from the coast.</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Presence of trade items in the Nyamwezi land. The Nyamwezi had trade items that were highly demanded by other communities and traders like honey, g-nuts, ivory, iron tools etc. they enjoyed long distance trade because of rich interior that had items to offer for transactions.</w:t>
      </w:r>
    </w:p>
    <w:p w:rsidR="00FD2972"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 xml:space="preserve">Presence of able personalities like </w:t>
      </w:r>
      <w:proofErr w:type="gramStart"/>
      <w:r w:rsidRPr="009742AA">
        <w:rPr>
          <w:rFonts w:ascii="Times New Roman" w:hAnsi="Times New Roman" w:cs="Times New Roman"/>
        </w:rPr>
        <w:t>rise</w:t>
      </w:r>
      <w:proofErr w:type="gramEnd"/>
      <w:r w:rsidRPr="009742AA">
        <w:rPr>
          <w:rFonts w:ascii="Times New Roman" w:hAnsi="Times New Roman" w:cs="Times New Roman"/>
        </w:rPr>
        <w:t xml:space="preserve"> of leaders like Mbu</w:t>
      </w:r>
      <w:r w:rsidR="00A72A2F" w:rsidRPr="009742AA">
        <w:rPr>
          <w:rFonts w:ascii="Times New Roman" w:hAnsi="Times New Roman" w:cs="Times New Roman"/>
        </w:rPr>
        <w:t>l</w:t>
      </w:r>
      <w:r w:rsidRPr="009742AA">
        <w:rPr>
          <w:rFonts w:ascii="Times New Roman" w:hAnsi="Times New Roman" w:cs="Times New Roman"/>
        </w:rPr>
        <w:t>ya Mbera or Mirambo and Nyungu ya</w:t>
      </w:r>
      <w:r w:rsidR="00A72A2F" w:rsidRPr="009742AA">
        <w:rPr>
          <w:rFonts w:ascii="Times New Roman" w:hAnsi="Times New Roman" w:cs="Times New Roman"/>
        </w:rPr>
        <w:t xml:space="preserve"> Mawe</w:t>
      </w:r>
      <w:r w:rsidRPr="009742AA">
        <w:rPr>
          <w:rFonts w:ascii="Times New Roman" w:hAnsi="Times New Roman" w:cs="Times New Roman"/>
        </w:rPr>
        <w:t xml:space="preserve"> increased the prominence of the Nyamwezi in long distance trade. Mirambo laid a foundation stone for military and society organization of Nyamwezi coped from the Tuta Ngoni during his time of capacity. He used the same techniques and organized the Nyamwezi society into raiding and protecting the trade caravans. Therefore the presence of able leaders in Nyamwezi land prepared the Nyamwezi to join the long distance trade.</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REASONS WHY THE NYAMWEZI LOST CONTROL IN LONG DISTANCE TRADE</w:t>
      </w:r>
    </w:p>
    <w:p w:rsidR="0098345F" w:rsidRPr="009742AA" w:rsidRDefault="0098345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Examine the role of family in the social and economic organization of any one pre-colonial society of East Africa.</w:t>
      </w:r>
    </w:p>
    <w:p w:rsidR="0098345F" w:rsidRPr="009742AA" w:rsidRDefault="0098345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 xml:space="preserve">How did the pre-colonial societies ensure law and order? </w:t>
      </w:r>
    </w:p>
    <w:p w:rsidR="0098345F" w:rsidRPr="009742AA" w:rsidRDefault="0098345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 xml:space="preserve">Describe the social and economic organization of any one pre-colonial society. </w:t>
      </w:r>
    </w:p>
    <w:p w:rsidR="0098345F" w:rsidRPr="009742AA" w:rsidRDefault="0098345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Account for the rise of Buganda kingdom in 19</w:t>
      </w:r>
      <w:r w:rsidRPr="009742AA">
        <w:rPr>
          <w:rFonts w:ascii="Times New Roman" w:hAnsi="Times New Roman" w:cs="Times New Roman"/>
          <w:vertAlign w:val="superscript"/>
        </w:rPr>
        <w:t>th</w:t>
      </w:r>
      <w:r w:rsidRPr="009742AA">
        <w:rPr>
          <w:rFonts w:ascii="Times New Roman" w:hAnsi="Times New Roman" w:cs="Times New Roman"/>
        </w:rPr>
        <w:t xml:space="preserve"> century. </w:t>
      </w:r>
    </w:p>
    <w:p w:rsidR="0098345F" w:rsidRPr="009742AA" w:rsidRDefault="00A72A2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Show how nation prepare the B</w:t>
      </w:r>
      <w:r w:rsidR="0098345F" w:rsidRPr="009742AA">
        <w:rPr>
          <w:rFonts w:ascii="Times New Roman" w:hAnsi="Times New Roman" w:cs="Times New Roman"/>
        </w:rPr>
        <w:t xml:space="preserve">agishu (youth) among the pre-colonial societies. </w:t>
      </w:r>
    </w:p>
    <w:p w:rsidR="0098345F" w:rsidRPr="009742AA" w:rsidRDefault="0098345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How far did Seyyid Said’s activities delay abolition of slave trade in East Africa.</w:t>
      </w:r>
    </w:p>
    <w:p w:rsidR="0098345F" w:rsidRPr="009742AA" w:rsidRDefault="0098345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Assess the impact of Islam on the social and economic development of East Africa between 1000 – 1500AD.</w:t>
      </w:r>
    </w:p>
    <w:p w:rsidR="0098345F" w:rsidRPr="009742AA" w:rsidRDefault="0098345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Examine the impact of slave trade on the people of East Africa during the 19</w:t>
      </w:r>
      <w:r w:rsidRPr="009742AA">
        <w:rPr>
          <w:rFonts w:ascii="Times New Roman" w:hAnsi="Times New Roman" w:cs="Times New Roman"/>
          <w:vertAlign w:val="superscript"/>
        </w:rPr>
        <w:t>th</w:t>
      </w:r>
      <w:r w:rsidRPr="009742AA">
        <w:rPr>
          <w:rFonts w:ascii="Times New Roman" w:hAnsi="Times New Roman" w:cs="Times New Roman"/>
        </w:rPr>
        <w:t xml:space="preserve"> century.</w:t>
      </w:r>
    </w:p>
    <w:p w:rsidR="0098345F" w:rsidRPr="009742AA" w:rsidRDefault="0098345F" w:rsidP="00A72A2F">
      <w:pPr>
        <w:spacing w:line="240" w:lineRule="auto"/>
        <w:jc w:val="center"/>
        <w:rPr>
          <w:rFonts w:ascii="Times New Roman" w:hAnsi="Times New Roman" w:cs="Times New Roman"/>
          <w:b/>
        </w:rPr>
      </w:pPr>
      <w:r w:rsidRPr="009742AA">
        <w:rPr>
          <w:rFonts w:ascii="Times New Roman" w:hAnsi="Times New Roman" w:cs="Times New Roman"/>
          <w:b/>
        </w:rPr>
        <w:t xml:space="preserve">REASONS WHY THE NYAMWEZI LOST CONTROL </w:t>
      </w:r>
      <w:r w:rsidR="00A72A2F" w:rsidRPr="009742AA">
        <w:rPr>
          <w:rFonts w:ascii="Times New Roman" w:hAnsi="Times New Roman" w:cs="Times New Roman"/>
          <w:b/>
        </w:rPr>
        <w:t>OVER</w:t>
      </w:r>
      <w:r w:rsidRPr="009742AA">
        <w:rPr>
          <w:rFonts w:ascii="Times New Roman" w:hAnsi="Times New Roman" w:cs="Times New Roman"/>
          <w:b/>
        </w:rPr>
        <w:t xml:space="preserve"> LONG DISTANCE TRADE</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By 1880’s the Nyamwezi trade has started distorting and later on lost city completely the following do explain why they lost control over trade.</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Competition from the Arabs, the Seyyid Said at the East Africa cost led to the increased demand of a number of items particularly ivory and slaves. Seyyid Said introduced clove plantations and as a result there was need for constant slave supply by the interior people to work on the plantations. This promoted the Arabs and Swahili traders into the interior to satisfy their economic interests. As a result when the number of Arabs increased in the interior</w:t>
      </w:r>
      <w:r w:rsidR="00A72A2F" w:rsidRPr="009742AA">
        <w:rPr>
          <w:rFonts w:ascii="Times New Roman" w:hAnsi="Times New Roman" w:cs="Times New Roman"/>
        </w:rPr>
        <w:t xml:space="preserve"> they</w:t>
      </w:r>
      <w:r w:rsidRPr="009742AA">
        <w:rPr>
          <w:rFonts w:ascii="Times New Roman" w:hAnsi="Times New Roman" w:cs="Times New Roman"/>
        </w:rPr>
        <w:t xml:space="preserve"> out competed the Nyamwezi hence losing control over trade.</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Effects of Ngoni invasion like the splitting of the Ngoni after Z</w:t>
      </w:r>
      <w:r w:rsidR="00A72A2F" w:rsidRPr="009742AA">
        <w:rPr>
          <w:rFonts w:ascii="Times New Roman" w:hAnsi="Times New Roman" w:cs="Times New Roman"/>
        </w:rPr>
        <w:t>w</w:t>
      </w:r>
      <w:r w:rsidRPr="009742AA">
        <w:rPr>
          <w:rFonts w:ascii="Times New Roman" w:hAnsi="Times New Roman" w:cs="Times New Roman"/>
        </w:rPr>
        <w:t>angendaba’s death disrupted the smooth flow of trade. The Ngoni who moved northwards like Tuta Ngoni used disruptive approaches/methods like the score head earth policy to make areas of Tanganyika submissive to Ngoni invasion including Nyamwezi land such disruptive methods scared away the Arab traders from Nyamwezi land hence loss of trade from the Nyamwezi.</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The death of able leaders like Mirambo and Nyungu ya</w:t>
      </w:r>
      <w:r w:rsidR="00A72A2F" w:rsidRPr="009742AA">
        <w:rPr>
          <w:rFonts w:ascii="Times New Roman" w:hAnsi="Times New Roman" w:cs="Times New Roman"/>
        </w:rPr>
        <w:t xml:space="preserve"> </w:t>
      </w:r>
      <w:r w:rsidRPr="009742AA">
        <w:rPr>
          <w:rFonts w:ascii="Times New Roman" w:hAnsi="Times New Roman" w:cs="Times New Roman"/>
        </w:rPr>
        <w:t>mawe made the Nyamwezi lose hope the remaining chiefs were very weak. This empire failed to get strong successors especially Mirambo dynamism. This gave a death blow to the Nyamwezi commercial trade. There after the Nyamwezi failed to unite against the Arabs who were in a better position to break down the Nyamwezi monopoly trade.</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The rise of other societies and leaders like Baganda, Banyoro and the Akamba gave the Arabs alternative sources from where they obtained ivory and slaves. The Arabs saw no reason or need to restrict themselves to the Nyamwezi land. This weakened the Nyamwezi middle man ship role and it contributed to their loss of control over trade.</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Exhaustion of trade like ivory in the Nyamwezi land. This happened when the elephant numbers greatly reduced throughout the region. Consequently, the Nyamwezi had to walk long distances in search of elephants and by the time they get them the Arabs had used other supply resources hence losing control over trade.</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The abolition of slave trade worsened Nyamwezi control in the long distance trade. This was because the Nyamwezi found themselves with no capacity of the slave communities as villages were sparsely populated. This forced the Arabs to settle in their interior permanently which deprived or denied the Nyamwezi their roles i.e. provisions of refreshments to the caravan traders, lodging facilities, acting as guards and guides etc. worse above all the Nyamwezi could not work as porters since the Arabs had introduced ox wagons that pulled by donkeys and camels.</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In a number of areas, many Nyamwezi were affected by drought and famine, with such calamities, they could not carryout trade since the majority of them had been endured weak, useless and hopeless.</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In European colonialists who penetrated the interior Tanganyika also contributed to the loss of trade by the Nyamwezi. Introducing trading companies like GEACO which monopolized trade to the extent of outcompeting other participants including the Nyamwezi.</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Acquisition of gun by other interior communities. The rampant use of the gun by the traders especially the Arabs especially the Arabs throughout the Nyamwezi land scared the traders. They moved to other areas for trade. This meant that trade could not go on smoothly and people like Nyamwezi had to lose touch with it.</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Introduction of legitimate trade also gave a death blow to Nyamwezi influence in the long distance trade and introduction of legitimate trade they pulled out of trade and legitimate trade went hand in hand with monetary economy or cash crop economy in which money was used as a medium of exchange since it was the Europeans/Arabs who controlled the money in circulation like Nyamwezi fast control on long distance trade.</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ROLE OF THE BAGANDA IN LONG DISTANCE TRADE</w:t>
      </w:r>
    </w:p>
    <w:p w:rsidR="0098345F" w:rsidRPr="009742AA" w:rsidRDefault="00FD2972" w:rsidP="00FD494A">
      <w:pPr>
        <w:spacing w:line="240" w:lineRule="auto"/>
        <w:jc w:val="both"/>
        <w:rPr>
          <w:rFonts w:ascii="Times New Roman" w:hAnsi="Times New Roman" w:cs="Times New Roman"/>
        </w:rPr>
      </w:pPr>
      <w:r w:rsidRPr="009742AA">
        <w:rPr>
          <w:rFonts w:ascii="Times New Roman" w:hAnsi="Times New Roman" w:cs="Times New Roman"/>
          <w:i/>
        </w:rPr>
        <w:tab/>
      </w:r>
      <w:r w:rsidR="0098345F" w:rsidRPr="009742AA">
        <w:rPr>
          <w:rFonts w:ascii="Times New Roman" w:hAnsi="Times New Roman" w:cs="Times New Roman"/>
        </w:rPr>
        <w:t>Explain the contribution of Buganda’s kingdom/Muteesa 1 in the development of long distance trade during the 19</w:t>
      </w:r>
      <w:r w:rsidR="0098345F" w:rsidRPr="009742AA">
        <w:rPr>
          <w:rFonts w:ascii="Times New Roman" w:hAnsi="Times New Roman" w:cs="Times New Roman"/>
          <w:vertAlign w:val="superscript"/>
        </w:rPr>
        <w:t>th</w:t>
      </w:r>
      <w:r w:rsidR="0098345F" w:rsidRPr="009742AA">
        <w:rPr>
          <w:rFonts w:ascii="Times New Roman" w:hAnsi="Times New Roman" w:cs="Times New Roman"/>
        </w:rPr>
        <w:t xml:space="preserve"> century.</w:t>
      </w:r>
    </w:p>
    <w:p w:rsidR="0098345F"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By 1840, Buganda had reached the pre-colonial expansion and was among the strongest states in the pre-colonial states of East Africa. Its system of governance was highly centralized which made her able to develop and expand.</w:t>
      </w:r>
    </w:p>
    <w:p w:rsidR="0098345F"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The Baganda had many goods or items had favored the development of long distance trade. They had bananas, beans, and slaves which helped in the exchange with other communities especially with the coastal Arabs.</w:t>
      </w:r>
    </w:p>
    <w:p w:rsidR="0098345F"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The Baganda also had royal control over market which brought about good relationship between the trading societies like Arabs, i.e. the market places around the capital cities of Buganda, like Mengo were controlled by the King. Therefore, traders were free to move around and carry out trading activities without any fear of corruption or cheating.</w:t>
      </w:r>
    </w:p>
    <w:p w:rsidR="0098345F"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 xml:space="preserve">Buganda got involved in long distance trade because of its location. It was centrally located between Bunyoro, Acholi and Karagwe were she got the trade items. It was a collecting center and </w:t>
      </w:r>
      <w:r w:rsidRPr="009742AA">
        <w:rPr>
          <w:rFonts w:ascii="Times New Roman" w:hAnsi="Times New Roman" w:cs="Times New Roman"/>
        </w:rPr>
        <w:lastRenderedPageBreak/>
        <w:t>due to its location, items traders acted as middlemen. They collected people to the coast like the Arabs who came from the coast reached Buganda fast and got to know about the various opportunities of trading in Buganda before going elsewhere. They would settle in Buganda as the Baganda looked for goods to supply them.</w:t>
      </w:r>
    </w:p>
    <w:p w:rsidR="0098345F"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The Baganda participated in long distance trade by carrying out slave trade. Supplied slaves to the coastal Arabs especially those who were captured and the criminals that were exchanged for foreign goods like Muteesa 1 made raids in Busoga, Ankore and Karagwe looking for slaves to be supplied to the coastal Arabs thus Buganda’s involvement in long distance trade.</w:t>
      </w:r>
    </w:p>
    <w:p w:rsidR="0098345F"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They provided market to the costal traders with this increased demand and assured market by the Arabs, they continued to supply goods hence sustaining of Long distance trade.</w:t>
      </w:r>
    </w:p>
    <w:p w:rsidR="0098345F"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The Baganda provided transport and communication systems by way of availing porters/servants to carry the trade items to the coast under the head portage of transport system. The Baganda also maintained the trade routes that were used for long distance trade under the local social mobilization Programme known as Bulungi bwansi.</w:t>
      </w:r>
    </w:p>
    <w:p w:rsidR="00FD2972"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At times of kings of Buganda, provided security to the trade caravans to enter from the coats. Such security was provided by royal guards of the king Luke Abambowa and Abagalagala.</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 xml:space="preserve">Reasons for the development of trade routes of </w:t>
      </w:r>
      <w:r w:rsidR="00FD2972" w:rsidRPr="009742AA">
        <w:rPr>
          <w:rFonts w:ascii="Times New Roman" w:hAnsi="Times New Roman" w:cs="Times New Roman"/>
          <w:b/>
        </w:rPr>
        <w:t>Long Distance Trade</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Account for the development of trade routes in the interior of East Africa</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Arrival of Seyyid Said at the coast of East Africa in 1806.</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Penetration of Arabs into the interior of East Africa increase</w:t>
      </w:r>
      <w:r w:rsidR="00FD494A" w:rsidRPr="009742AA">
        <w:rPr>
          <w:rFonts w:ascii="Times New Roman" w:hAnsi="Times New Roman" w:cs="Times New Roman"/>
        </w:rPr>
        <w:t xml:space="preserve">d the discovery of more trade </w:t>
      </w:r>
      <w:r w:rsidRPr="009742AA">
        <w:rPr>
          <w:rFonts w:ascii="Times New Roman" w:hAnsi="Times New Roman" w:cs="Times New Roman"/>
        </w:rPr>
        <w:t xml:space="preserve">routes. </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 xml:space="preserve">Presence of traditional foot path that later became trade routes. </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proofErr w:type="gramStart"/>
      <w:r w:rsidRPr="009742AA">
        <w:rPr>
          <w:rFonts w:ascii="Times New Roman" w:hAnsi="Times New Roman" w:cs="Times New Roman"/>
        </w:rPr>
        <w:t>Rise</w:t>
      </w:r>
      <w:proofErr w:type="gramEnd"/>
      <w:r w:rsidRPr="009742AA">
        <w:rPr>
          <w:rFonts w:ascii="Times New Roman" w:hAnsi="Times New Roman" w:cs="Times New Roman"/>
        </w:rPr>
        <w:t xml:space="preserve"> of trades like Mirambo, Tipu Tipu, Nyungu ya</w:t>
      </w:r>
      <w:r w:rsidR="00FD494A" w:rsidRPr="009742AA">
        <w:rPr>
          <w:rFonts w:ascii="Times New Roman" w:hAnsi="Times New Roman" w:cs="Times New Roman"/>
        </w:rPr>
        <w:t xml:space="preserve"> </w:t>
      </w:r>
      <w:r w:rsidRPr="009742AA">
        <w:rPr>
          <w:rFonts w:ascii="Times New Roman" w:hAnsi="Times New Roman" w:cs="Times New Roman"/>
        </w:rPr>
        <w:t xml:space="preserve">mawe. </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Rise of new trading port/centers in</w:t>
      </w:r>
      <w:r w:rsidR="00FD494A" w:rsidRPr="009742AA">
        <w:rPr>
          <w:rFonts w:ascii="Times New Roman" w:hAnsi="Times New Roman" w:cs="Times New Roman"/>
        </w:rPr>
        <w:t xml:space="preserve"> the interior like Tabora, Pangani, </w:t>
      </w:r>
      <w:r w:rsidRPr="009742AA">
        <w:rPr>
          <w:rFonts w:ascii="Times New Roman" w:hAnsi="Times New Roman" w:cs="Times New Roman"/>
        </w:rPr>
        <w:t xml:space="preserve">Ujiji, </w:t>
      </w:r>
      <w:r w:rsidR="00FD494A" w:rsidRPr="009742AA">
        <w:rPr>
          <w:rFonts w:ascii="Times New Roman" w:hAnsi="Times New Roman" w:cs="Times New Roman"/>
        </w:rPr>
        <w:t>and Bagamoyo</w:t>
      </w:r>
      <w:r w:rsidRPr="009742AA">
        <w:rPr>
          <w:rFonts w:ascii="Times New Roman" w:hAnsi="Times New Roman" w:cs="Times New Roman"/>
        </w:rPr>
        <w:t xml:space="preserve">. </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 xml:space="preserve">Increased demand for slaves and other trade items. </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Presence of trading societies in the interior i.e. Yao, Nyamwezi.</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 xml:space="preserve">Security along the trade routes like Nyamwezi used to escort the trade caravans. </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Lack of physical obstacles/natural barriers like mountains, rivers and forests.</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 xml:space="preserve">Strategic location of Buganda. </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Availability of fire arms like guns and other weapons.</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Rich hinter land of East Africa.</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EFFECTS OF LONG DISTANCE TRADE OF EAST AFRICA</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n Kenya and Tanzania especially along the coastal areas, there was the introduction of new languages like Kiswahili and Arabic which was later used in most parts of Kenya and Tanzania hence uniting people. Even Kiswahili became medium of communication in transaction.</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t led to introduction of guns in the interior communities which increased warfare as the interior chiefs expanded their areas of influence which inevitably resulted into the destruction of property and settlement.</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There was penetration of Arabs into the interior and creation of a new breed of people known as afro-Arabs (Swahili people) with all their related cultures like the dressing code eating habits, marriage habits and other social habits.</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The increased slave activities which led to the loss of lives (30-40 million people) led to depopulation many areas especially southern Tanganyika.</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n some coastal areas like Zanzibar and Pemba, new farming methods were introduced i.e. plantation, agriculture especially the clove plantations.</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New crops like rice, peas, rubber, spices among others were introduced to the East African communities which led to the diversification in agriculture as these crops supplemented on the traditional African crops like pumpkins.</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Societies and individuals like Yao, Akamba and Baganda and personalities like Mirambo, Msiri and Nyungu ya</w:t>
      </w:r>
      <w:r w:rsidR="00FD494A" w:rsidRPr="009742AA">
        <w:rPr>
          <w:rFonts w:ascii="Times New Roman" w:hAnsi="Times New Roman" w:cs="Times New Roman"/>
        </w:rPr>
        <w:t xml:space="preserve"> </w:t>
      </w:r>
      <w:r w:rsidRPr="009742AA">
        <w:rPr>
          <w:rFonts w:ascii="Times New Roman" w:hAnsi="Times New Roman" w:cs="Times New Roman"/>
        </w:rPr>
        <w:t>mawe who later participated in the long distance trade grew rick and used their wealth to extend their areas of operation.</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Several manufactured goods were introduced, in many parts of East Africa like glassware, beads, etc. in short, East Africa became a big market for the European manufactured goods.</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Due to long distance trade like Nyamwezi who were formerly large scale agriculturalists of ground nuts later became traders on the central route of long distance trade.</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Development of trading posts or centers which grew into towns (urbanization) like Tabora, Ujiji, Bagamoyo, Pangani.</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There were improved standards of living as people grew riches and obtained goods that were not formerly produced in East Africa like many people who were formerly dressed in bark cloth later changed to Asia and Europe.</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t brought about the foreign cultures especially Islam and Christianity to religions had far reaching effects in shaping the social habits of East Africans.</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t led to the improvement of the transport and communication systems i.e. the former to routes development into roads and railway lines i.e. northern trade development into the railway line while the central route developed into Tanzam railway line. This in secured mobility of people from the interior to the cost of East Africa.</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The slave raids that resulted into displacements of people lead to a state of emergency (crisis) which wandering African/people that came with misery or suffering.</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the exhaustion of elephants which had been hunted down for their </w:t>
      </w:r>
      <w:proofErr w:type="gramStart"/>
      <w:r w:rsidRPr="009742AA">
        <w:rPr>
          <w:rFonts w:ascii="Times New Roman" w:hAnsi="Times New Roman" w:cs="Times New Roman"/>
        </w:rPr>
        <w:t>ivory,</w:t>
      </w:r>
      <w:proofErr w:type="gramEnd"/>
      <w:r w:rsidRPr="009742AA">
        <w:rPr>
          <w:rFonts w:ascii="Times New Roman" w:hAnsi="Times New Roman" w:cs="Times New Roman"/>
        </w:rPr>
        <w:t xml:space="preserve"> the rhinos for their rhino horns etc. this affected the wildlife as they became few.</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t facilitated the penetration of the Europeans into the interior of East Africa like German in Tanzania and the British in Uganda, Kenya, Zanzibar, were attracted by the goods which were coming from East Africa and wanted to control where they came from.</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ntroduction of the Arab race at the coast and later in the interior as Quranic schools were introduced by the Arabs in Mombasa and Ujiji. Therefore the long distance trade contributed to the literacy levels in East Africa.</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ntroduction of a minority system of exchange by the Arabs and Indian Banyans. Introduction of the Indian rupees which replaced the former inconsistent barter trade system. In short East Africa was integrated into the western capitalistic economy.</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PROBLEMS FACED IN THE LONG DISTANCE TRADE OF EAST AFRICA</w:t>
      </w:r>
    </w:p>
    <w:p w:rsidR="0098345F" w:rsidRPr="009742AA" w:rsidRDefault="0098345F" w:rsidP="00FD494A">
      <w:pPr>
        <w:spacing w:line="240" w:lineRule="auto"/>
        <w:jc w:val="both"/>
        <w:rPr>
          <w:rFonts w:ascii="Times New Roman" w:hAnsi="Times New Roman" w:cs="Times New Roman"/>
        </w:rPr>
      </w:pPr>
      <w:r w:rsidRPr="009742AA">
        <w:rPr>
          <w:rFonts w:ascii="Times New Roman" w:hAnsi="Times New Roman" w:cs="Times New Roman"/>
        </w:rPr>
        <w:t>Discuss the problems faced in the long distance trade of East Africa during the pre-colonial period.</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Exhaustion of some goods in the interior due to overhunting of the elephants, slaves due to constant raids.</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Ngoni invasion that disrupted trade especially on the southern trade route of the death of Zwangendaba.</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The thick and impenetrable forests in the interior slowed down the movement of people as they acted as hideouts of robbers.</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The hostile tribes like Masai, Nandi that made difficult on the Northern trade route.</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The coming of the missionaries and the subsequent colonization of East Africa (the flag followed the cross) made trade to collapse the missionaries preached negative gospel by condemning slave trade.</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Tropical diseases like malaria, sleeping sickness, small pox and jiggers claimed many lives of the traders and slaves themselves yet they were important in carrying goods to and from the coast.</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They faced a problem of wild animals especially the lions and hyenas that attacked the traders on their way at the coast. The traders became scared and began to avoid trade routes hence collapse of long distance trade.</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Language barrier; communication was a big problem like only a few people in the interior knew and understood Kiswahili like business negotiations were difficult which hindered trade.</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heavy taxes imposed on the coastal merchants or traders by the interior chiefs also proved a problem like Mirambo of the Nyamwezi charged a high trade tax known as Hoyo and refusal to pay it could result into a fight like he closed it to Arabs </w:t>
      </w:r>
      <w:proofErr w:type="gramStart"/>
      <w:r w:rsidRPr="009742AA">
        <w:rPr>
          <w:rFonts w:ascii="Times New Roman" w:hAnsi="Times New Roman" w:cs="Times New Roman"/>
        </w:rPr>
        <w:t>between 1870 - 1875</w:t>
      </w:r>
      <w:proofErr w:type="gramEnd"/>
      <w:r w:rsidRPr="009742AA">
        <w:rPr>
          <w:rFonts w:ascii="Times New Roman" w:hAnsi="Times New Roman" w:cs="Times New Roman"/>
        </w:rPr>
        <w:t>.</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There was occasionally trade misunderstandings between the Arabs and African chiefs which degenerated into political rivalries/wrangles i.e. Mosana, Nyamwezi, Ntemi who had allowed the Arabs in his area later turned against them.</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 xml:space="preserve">Chief Fundikira confiscated goods of the Arab traders of Tabora route and Mirambo also fought the Arabs. All these made trade unsafe. </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Long distance involved in this in this trade was unbearable and most of the journeys had to be walked by foot and goods carried on their heads.</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High interest rates charged on the coastal Arabs by the Indian Banyans i.e. money lenders also made trade unprofitable.</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ROLE OF PERSONALITIES IN THE LONG DISTANCE TRADE</w:t>
      </w:r>
    </w:p>
    <w:p w:rsidR="0098345F" w:rsidRPr="009742AA" w:rsidRDefault="0098345F" w:rsidP="00E130A5">
      <w:pPr>
        <w:pStyle w:val="ListParagraph"/>
        <w:numPr>
          <w:ilvl w:val="0"/>
          <w:numId w:val="19"/>
        </w:numPr>
        <w:spacing w:line="240" w:lineRule="auto"/>
        <w:ind w:firstLine="0"/>
        <w:jc w:val="both"/>
        <w:rPr>
          <w:rFonts w:ascii="Times New Roman" w:hAnsi="Times New Roman" w:cs="Times New Roman"/>
        </w:rPr>
      </w:pPr>
      <w:r w:rsidRPr="009742AA">
        <w:rPr>
          <w:rFonts w:ascii="Times New Roman" w:hAnsi="Times New Roman" w:cs="Times New Roman"/>
        </w:rPr>
        <w:t>To what extent did Seyyid Said contribute to t</w:t>
      </w:r>
      <w:r w:rsidR="00FD494A" w:rsidRPr="009742AA">
        <w:rPr>
          <w:rFonts w:ascii="Times New Roman" w:hAnsi="Times New Roman" w:cs="Times New Roman"/>
        </w:rPr>
        <w:t>he development of long distance Trade?</w:t>
      </w:r>
      <w:r w:rsidRPr="009742AA">
        <w:rPr>
          <w:rFonts w:ascii="Times New Roman" w:hAnsi="Times New Roman" w:cs="Times New Roman"/>
        </w:rPr>
        <w:t xml:space="preserve"> </w:t>
      </w:r>
    </w:p>
    <w:p w:rsidR="0098345F" w:rsidRPr="009742AA" w:rsidRDefault="0098345F" w:rsidP="00E130A5">
      <w:pPr>
        <w:pStyle w:val="ListParagraph"/>
        <w:numPr>
          <w:ilvl w:val="0"/>
          <w:numId w:val="19"/>
        </w:numPr>
        <w:spacing w:line="240" w:lineRule="auto"/>
        <w:ind w:firstLine="0"/>
        <w:jc w:val="both"/>
        <w:rPr>
          <w:rFonts w:ascii="Times New Roman" w:hAnsi="Times New Roman" w:cs="Times New Roman"/>
        </w:rPr>
      </w:pPr>
      <w:r w:rsidRPr="009742AA">
        <w:rPr>
          <w:rFonts w:ascii="Times New Roman" w:hAnsi="Times New Roman" w:cs="Times New Roman"/>
        </w:rPr>
        <w:t>Explain the contributions of Tip</w:t>
      </w:r>
      <w:r w:rsidR="00FD494A" w:rsidRPr="009742AA">
        <w:rPr>
          <w:rFonts w:ascii="Times New Roman" w:hAnsi="Times New Roman" w:cs="Times New Roman"/>
        </w:rPr>
        <w:t>pu Tip</w:t>
      </w:r>
      <w:r w:rsidRPr="009742AA">
        <w:rPr>
          <w:rFonts w:ascii="Times New Roman" w:hAnsi="Times New Roman" w:cs="Times New Roman"/>
        </w:rPr>
        <w:t xml:space="preserve"> to the development of long distance trade in East Africa.</w:t>
      </w:r>
    </w:p>
    <w:p w:rsidR="0098345F" w:rsidRPr="009742AA" w:rsidRDefault="0098345F" w:rsidP="00E130A5">
      <w:pPr>
        <w:pStyle w:val="ListParagraph"/>
        <w:numPr>
          <w:ilvl w:val="0"/>
          <w:numId w:val="19"/>
        </w:numPr>
        <w:spacing w:line="240" w:lineRule="auto"/>
        <w:ind w:firstLine="0"/>
        <w:jc w:val="both"/>
        <w:rPr>
          <w:rFonts w:ascii="Times New Roman" w:hAnsi="Times New Roman" w:cs="Times New Roman"/>
        </w:rPr>
      </w:pPr>
      <w:r w:rsidRPr="009742AA">
        <w:rPr>
          <w:rFonts w:ascii="Times New Roman" w:hAnsi="Times New Roman" w:cs="Times New Roman"/>
        </w:rPr>
        <w:t>Explain the role of African traders in the development of long distance trade in East Africa.</w:t>
      </w:r>
    </w:p>
    <w:p w:rsidR="0098345F" w:rsidRPr="009742AA" w:rsidRDefault="00FD494A" w:rsidP="00E130A5">
      <w:pPr>
        <w:spacing w:line="240" w:lineRule="auto"/>
        <w:jc w:val="both"/>
        <w:rPr>
          <w:rFonts w:ascii="Times New Roman" w:hAnsi="Times New Roman" w:cs="Times New Roman"/>
          <w:b/>
        </w:rPr>
      </w:pPr>
      <w:r w:rsidRPr="009742AA">
        <w:rPr>
          <w:rFonts w:ascii="Times New Roman" w:hAnsi="Times New Roman" w:cs="Times New Roman"/>
          <w:b/>
        </w:rPr>
        <w:t xml:space="preserve">     </w:t>
      </w:r>
      <w:r w:rsidR="0098345F" w:rsidRPr="009742AA">
        <w:rPr>
          <w:rFonts w:ascii="Times New Roman" w:hAnsi="Times New Roman" w:cs="Times New Roman"/>
          <w:b/>
        </w:rPr>
        <w:t>TIP</w:t>
      </w:r>
      <w:r w:rsidRPr="009742AA">
        <w:rPr>
          <w:rFonts w:ascii="Times New Roman" w:hAnsi="Times New Roman" w:cs="Times New Roman"/>
          <w:b/>
        </w:rPr>
        <w:t>P</w:t>
      </w:r>
      <w:r w:rsidR="0098345F" w:rsidRPr="009742AA">
        <w:rPr>
          <w:rFonts w:ascii="Times New Roman" w:hAnsi="Times New Roman" w:cs="Times New Roman"/>
          <w:b/>
        </w:rPr>
        <w:t xml:space="preserve">U TIP </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was born in 1830 in Zanzibar, the name Tip</w:t>
      </w:r>
      <w:r w:rsidR="00FD494A" w:rsidRPr="009742AA">
        <w:rPr>
          <w:rFonts w:ascii="Times New Roman" w:hAnsi="Times New Roman" w:cs="Times New Roman"/>
        </w:rPr>
        <w:t>pu Tip</w:t>
      </w:r>
      <w:r w:rsidRPr="009742AA">
        <w:rPr>
          <w:rFonts w:ascii="Times New Roman" w:hAnsi="Times New Roman" w:cs="Times New Roman"/>
        </w:rPr>
        <w:t xml:space="preserve"> was given to him as a nick name due to sound made by his gun. His real name was Mohammed Bin Hamid born to a father a trader and a farmer in Tabora.</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separated from his father and he went and his trading empire at Manyema in Congo. He played the following roles in the development of long distance trade.</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extended the long distance trade in Congo where he traded with some tribes in East Congo.</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made commercial agreements with Mirambo and Urambo and Namaza of Ujiji so that they allow his caravans without interference.</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 xml:space="preserve">He supplied the coastal Arabs with copper and gold from eastern Congo. </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contributed to trade routes that went to eastern Congo and taxed the Arab traders who used these routes like he obtained a lot of wealth from the Arab traders.</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traded with the Belgians in Congo and supplied them with honey, slaves, gold and copper and in return got money, clothes, guns etc. from them.</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minimized the conflicts between Arabs and Europeans in eastern Congo by representing their interests in Congo as a ruler of the Yao people.</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Before moving to Congo, Tipu Tipu assisted his father to organize and conduct trade at Tabora and helped him to put up plantations of rice.</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employed Congolese to hunt for elephants (ivory) especially when the demand increased in Asia, which he exported to the coast.</w:t>
      </w:r>
    </w:p>
    <w:p w:rsidR="00FD494A" w:rsidRPr="009742AA" w:rsidRDefault="0098345F" w:rsidP="00FD494A">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built a very big commercial empire at Eastern Congo which attracted more Swahili traders from Tabora to the eastern coast.</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lost his trade in slaves when slave trade was abolished. In 1890, he returned to Zanzibar and never returned to Congo until he died in 1905.</w:t>
      </w:r>
    </w:p>
    <w:p w:rsidR="0098345F" w:rsidRPr="009742AA" w:rsidRDefault="0098345F" w:rsidP="00FD494A">
      <w:pPr>
        <w:spacing w:line="240" w:lineRule="auto"/>
        <w:jc w:val="center"/>
        <w:rPr>
          <w:rFonts w:ascii="Times New Roman" w:hAnsi="Times New Roman" w:cs="Times New Roman"/>
          <w:b/>
        </w:rPr>
      </w:pPr>
      <w:r w:rsidRPr="009742AA">
        <w:rPr>
          <w:rFonts w:ascii="Times New Roman" w:hAnsi="Times New Roman" w:cs="Times New Roman"/>
          <w:b/>
        </w:rPr>
        <w:t xml:space="preserve">SCRAMBLE </w:t>
      </w:r>
      <w:r w:rsidR="00FD494A" w:rsidRPr="009742AA">
        <w:rPr>
          <w:rFonts w:ascii="Times New Roman" w:hAnsi="Times New Roman" w:cs="Times New Roman"/>
          <w:b/>
        </w:rPr>
        <w:t xml:space="preserve">FOR </w:t>
      </w:r>
      <w:r w:rsidRPr="009742AA">
        <w:rPr>
          <w:rFonts w:ascii="Times New Roman" w:hAnsi="Times New Roman" w:cs="Times New Roman"/>
          <w:b/>
        </w:rPr>
        <w:t>AND PARTITION OF EAST AFRICA</w:t>
      </w:r>
    </w:p>
    <w:p w:rsidR="0098345F" w:rsidRPr="009742AA" w:rsidRDefault="0098345F" w:rsidP="00E130A5">
      <w:pPr>
        <w:pStyle w:val="ListParagraph"/>
        <w:numPr>
          <w:ilvl w:val="0"/>
          <w:numId w:val="23"/>
        </w:numPr>
        <w:spacing w:line="240" w:lineRule="auto"/>
        <w:ind w:firstLine="0"/>
        <w:jc w:val="both"/>
        <w:rPr>
          <w:rFonts w:ascii="Times New Roman" w:hAnsi="Times New Roman" w:cs="Times New Roman"/>
        </w:rPr>
      </w:pPr>
      <w:r w:rsidRPr="009742AA">
        <w:rPr>
          <w:rFonts w:ascii="Times New Roman" w:hAnsi="Times New Roman" w:cs="Times New Roman"/>
        </w:rPr>
        <w:t>Explain the terms that led to the scramble and partition of east Africa.</w:t>
      </w:r>
    </w:p>
    <w:p w:rsidR="0098345F" w:rsidRPr="009742AA" w:rsidRDefault="0098345F" w:rsidP="00E130A5">
      <w:pPr>
        <w:pStyle w:val="ListParagraph"/>
        <w:numPr>
          <w:ilvl w:val="0"/>
          <w:numId w:val="23"/>
        </w:numPr>
        <w:spacing w:line="240" w:lineRule="auto"/>
        <w:ind w:firstLine="0"/>
        <w:jc w:val="both"/>
        <w:rPr>
          <w:rFonts w:ascii="Times New Roman" w:hAnsi="Times New Roman" w:cs="Times New Roman"/>
        </w:rPr>
      </w:pPr>
      <w:r w:rsidRPr="009742AA">
        <w:rPr>
          <w:rFonts w:ascii="Times New Roman" w:hAnsi="Times New Roman" w:cs="Times New Roman"/>
        </w:rPr>
        <w:t>Explain the social and economic factors that led to colonization of east Africa.</w:t>
      </w:r>
    </w:p>
    <w:p w:rsidR="0098345F" w:rsidRPr="009742AA" w:rsidRDefault="0098345F" w:rsidP="00E130A5">
      <w:pPr>
        <w:pStyle w:val="ListParagraph"/>
        <w:numPr>
          <w:ilvl w:val="0"/>
          <w:numId w:val="23"/>
        </w:numPr>
        <w:spacing w:line="240" w:lineRule="auto"/>
        <w:ind w:firstLine="0"/>
        <w:jc w:val="both"/>
        <w:rPr>
          <w:rFonts w:ascii="Times New Roman" w:hAnsi="Times New Roman" w:cs="Times New Roman"/>
        </w:rPr>
      </w:pPr>
      <w:r w:rsidRPr="009742AA">
        <w:rPr>
          <w:rFonts w:ascii="Times New Roman" w:hAnsi="Times New Roman" w:cs="Times New Roman"/>
        </w:rPr>
        <w:t>“Economic factors were primary responsible for the scramble and partition of east African countries” discuss.</w:t>
      </w:r>
    </w:p>
    <w:p w:rsidR="00FD2972" w:rsidRPr="009742AA" w:rsidRDefault="0098345F" w:rsidP="00E130A5">
      <w:pPr>
        <w:pStyle w:val="ListParagraph"/>
        <w:numPr>
          <w:ilvl w:val="0"/>
          <w:numId w:val="23"/>
        </w:numPr>
        <w:spacing w:line="240" w:lineRule="auto"/>
        <w:ind w:firstLine="0"/>
        <w:jc w:val="both"/>
        <w:rPr>
          <w:rFonts w:ascii="Times New Roman" w:hAnsi="Times New Roman" w:cs="Times New Roman"/>
        </w:rPr>
      </w:pPr>
      <w:r w:rsidRPr="009742AA">
        <w:rPr>
          <w:rFonts w:ascii="Times New Roman" w:hAnsi="Times New Roman" w:cs="Times New Roman"/>
        </w:rPr>
        <w:t xml:space="preserve">Explain social and other factors human terms of reason led to the scramble and partition of east African countries. </w:t>
      </w:r>
    </w:p>
    <w:p w:rsidR="00FD2972" w:rsidRPr="009742AA" w:rsidRDefault="0098345F" w:rsidP="00E130A5">
      <w:pPr>
        <w:pStyle w:val="ListParagraph"/>
        <w:numPr>
          <w:ilvl w:val="0"/>
          <w:numId w:val="23"/>
        </w:numPr>
        <w:spacing w:line="240" w:lineRule="auto"/>
        <w:ind w:firstLine="0"/>
        <w:jc w:val="both"/>
        <w:rPr>
          <w:rFonts w:ascii="Times New Roman" w:hAnsi="Times New Roman" w:cs="Times New Roman"/>
        </w:rPr>
      </w:pPr>
      <w:r w:rsidRPr="009742AA">
        <w:rPr>
          <w:rFonts w:ascii="Times New Roman" w:hAnsi="Times New Roman" w:cs="Times New Roman"/>
        </w:rPr>
        <w:t xml:space="preserve">Explain scramble and partition of east African movement of the rush and division of </w:t>
      </w:r>
      <w:r w:rsidR="00FD2972" w:rsidRPr="009742AA">
        <w:rPr>
          <w:rFonts w:ascii="Times New Roman" w:hAnsi="Times New Roman" w:cs="Times New Roman"/>
        </w:rPr>
        <w:t xml:space="preserve">East </w:t>
      </w:r>
      <w:r w:rsidRPr="009742AA">
        <w:rPr>
          <w:rFonts w:ascii="Times New Roman" w:hAnsi="Times New Roman" w:cs="Times New Roman"/>
        </w:rPr>
        <w:t xml:space="preserve">Africa among European power. </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lastRenderedPageBreak/>
        <w:t>By 1870s East Africa had become a center of rivalry or conflict among the European power especially Britain and France, German, Belgium, Portugal, Spain and Italy. It should be noted that Britain took the upper hand in the colonial game of east Africa of occupy Uganda, Kenya and Zanzibar while Ger</w:t>
      </w:r>
      <w:r w:rsidR="009742AA" w:rsidRPr="009742AA">
        <w:rPr>
          <w:rFonts w:ascii="Times New Roman" w:hAnsi="Times New Roman" w:cs="Times New Roman"/>
        </w:rPr>
        <w:t>man occupied Tanganyika as per Heligo</w:t>
      </w:r>
      <w:r w:rsidRPr="009742AA">
        <w:rPr>
          <w:rFonts w:ascii="Times New Roman" w:hAnsi="Times New Roman" w:cs="Times New Roman"/>
        </w:rPr>
        <w:t>land  treaty 1886 and 1890-Anumber of factors do explain the scramble and partition of east Africa as below;</w:t>
      </w:r>
    </w:p>
    <w:p w:rsidR="0098345F" w:rsidRPr="009742AA" w:rsidRDefault="00FD2972" w:rsidP="00E130A5">
      <w:pPr>
        <w:spacing w:line="240" w:lineRule="auto"/>
        <w:jc w:val="both"/>
        <w:rPr>
          <w:rFonts w:ascii="Times New Roman" w:hAnsi="Times New Roman" w:cs="Times New Roman"/>
          <w:b/>
        </w:rPr>
      </w:pPr>
      <w:r w:rsidRPr="009742AA">
        <w:rPr>
          <w:rFonts w:ascii="Times New Roman" w:hAnsi="Times New Roman" w:cs="Times New Roman"/>
          <w:b/>
        </w:rPr>
        <w:t>Economic factors</w:t>
      </w:r>
    </w:p>
    <w:p w:rsidR="0098345F" w:rsidRPr="009742AA" w:rsidRDefault="0098345F" w:rsidP="00E130A5">
      <w:pPr>
        <w:pStyle w:val="ListParagraph"/>
        <w:numPr>
          <w:ilvl w:val="0"/>
          <w:numId w:val="70"/>
        </w:numPr>
        <w:spacing w:line="240" w:lineRule="auto"/>
        <w:ind w:firstLine="0"/>
        <w:jc w:val="both"/>
        <w:rPr>
          <w:rFonts w:ascii="Times New Roman" w:hAnsi="Times New Roman" w:cs="Times New Roman"/>
        </w:rPr>
      </w:pPr>
      <w:r w:rsidRPr="009742AA">
        <w:rPr>
          <w:rFonts w:ascii="Times New Roman" w:hAnsi="Times New Roman" w:cs="Times New Roman"/>
        </w:rPr>
        <w:t>The discovery of minerals like following the discovery of minerals in south Africa like diamond and gold in 1867 and 1886 respectively, the activities of Leopold II in Longo, there was a belief that the whole of east A</w:t>
      </w:r>
      <w:r w:rsidR="009742AA">
        <w:rPr>
          <w:rFonts w:ascii="Times New Roman" w:hAnsi="Times New Roman" w:cs="Times New Roman"/>
        </w:rPr>
        <w:t>frica is mineralized including E</w:t>
      </w:r>
      <w:r w:rsidRPr="009742AA">
        <w:rPr>
          <w:rFonts w:ascii="Times New Roman" w:hAnsi="Times New Roman" w:cs="Times New Roman"/>
        </w:rPr>
        <w:t xml:space="preserve">ast Africa that’s why the Europeans powers rushed to east Africa amongst them valves like Uganda, Kenya and Zanzibar went to Britain while Tanganyika went to German. </w:t>
      </w:r>
    </w:p>
    <w:p w:rsidR="0098345F" w:rsidRPr="009742AA" w:rsidRDefault="0098345F" w:rsidP="00E130A5">
      <w:pPr>
        <w:pStyle w:val="ListParagraph"/>
        <w:numPr>
          <w:ilvl w:val="0"/>
          <w:numId w:val="68"/>
        </w:numPr>
        <w:spacing w:line="240" w:lineRule="auto"/>
        <w:ind w:firstLine="0"/>
        <w:jc w:val="both"/>
        <w:rPr>
          <w:rFonts w:ascii="Times New Roman" w:hAnsi="Times New Roman" w:cs="Times New Roman"/>
        </w:rPr>
      </w:pPr>
      <w:r w:rsidRPr="009742AA">
        <w:rPr>
          <w:rFonts w:ascii="Times New Roman" w:hAnsi="Times New Roman" w:cs="Times New Roman"/>
        </w:rPr>
        <w:t>The need to settle the surplus population like following the industrial revolution in Europe, machines were discovered that replaced human labor and the result was open urban un employment in Britain were the unemployed people put pressure on their government with social and economic benefits. Given this surplus population that had become economic and social burden, Britain and German rushed for colonies in east Africa to settle the surplus population that’s why there was increased number of whites in Kenya and Kenya was referred to as a white settler’s colony.</w:t>
      </w:r>
    </w:p>
    <w:p w:rsidR="0098345F" w:rsidRPr="009742AA" w:rsidRDefault="0098345F" w:rsidP="00E130A5">
      <w:pPr>
        <w:pStyle w:val="ListParagraph"/>
        <w:numPr>
          <w:ilvl w:val="0"/>
          <w:numId w:val="68"/>
        </w:numPr>
        <w:spacing w:line="240" w:lineRule="auto"/>
        <w:ind w:firstLine="0"/>
        <w:jc w:val="both"/>
        <w:rPr>
          <w:rFonts w:ascii="Times New Roman" w:hAnsi="Times New Roman" w:cs="Times New Roman"/>
        </w:rPr>
      </w:pPr>
      <w:r w:rsidRPr="009742AA">
        <w:rPr>
          <w:rFonts w:ascii="Times New Roman" w:hAnsi="Times New Roman" w:cs="Times New Roman"/>
        </w:rPr>
        <w:t>The need for raw materials. Following the expansion of the industrial sector in Europe coupled on poor temperatures and economic potential in east Africa, many European power</w:t>
      </w:r>
      <w:r w:rsidR="009742AA">
        <w:rPr>
          <w:rFonts w:ascii="Times New Roman" w:hAnsi="Times New Roman" w:cs="Times New Roman"/>
        </w:rPr>
        <w:t>s</w:t>
      </w:r>
      <w:r w:rsidRPr="009742AA">
        <w:rPr>
          <w:rFonts w:ascii="Times New Roman" w:hAnsi="Times New Roman" w:cs="Times New Roman"/>
        </w:rPr>
        <w:t xml:space="preserve"> rushed to east Africa to create areas from production of high quality raw materials. This came in form </w:t>
      </w:r>
      <w:r w:rsidR="009742AA">
        <w:rPr>
          <w:rFonts w:ascii="Times New Roman" w:hAnsi="Times New Roman" w:cs="Times New Roman"/>
        </w:rPr>
        <w:t xml:space="preserve">of </w:t>
      </w:r>
      <w:r w:rsidRPr="009742AA">
        <w:rPr>
          <w:rFonts w:ascii="Times New Roman" w:hAnsi="Times New Roman" w:cs="Times New Roman"/>
        </w:rPr>
        <w:t>the introduction of cash crops, coffee, rubber, pyrethrum etc. that did well in the good tropical, climate of Uganda Kenya, Tanzania and Zanzibar.</w:t>
      </w:r>
    </w:p>
    <w:p w:rsidR="0098345F" w:rsidRPr="009742AA" w:rsidRDefault="009742AA" w:rsidP="00E130A5">
      <w:pPr>
        <w:pStyle w:val="ListParagraph"/>
        <w:numPr>
          <w:ilvl w:val="0"/>
          <w:numId w:val="68"/>
        </w:numPr>
        <w:spacing w:line="240" w:lineRule="auto"/>
        <w:ind w:firstLine="0"/>
        <w:jc w:val="both"/>
        <w:rPr>
          <w:rFonts w:ascii="Times New Roman" w:hAnsi="Times New Roman" w:cs="Times New Roman"/>
        </w:rPr>
      </w:pPr>
      <w:r>
        <w:rPr>
          <w:rFonts w:ascii="Times New Roman" w:hAnsi="Times New Roman" w:cs="Times New Roman"/>
        </w:rPr>
        <w:t>Eventually E</w:t>
      </w:r>
      <w:r w:rsidR="0098345F" w:rsidRPr="009742AA">
        <w:rPr>
          <w:rFonts w:ascii="Times New Roman" w:hAnsi="Times New Roman" w:cs="Times New Roman"/>
        </w:rPr>
        <w:t>ast Africa provided raw materials especially cotton for the Yorkshire. And Lancashire and Manchester, textile indust</w:t>
      </w:r>
      <w:r>
        <w:rPr>
          <w:rFonts w:ascii="Times New Roman" w:hAnsi="Times New Roman" w:cs="Times New Roman"/>
        </w:rPr>
        <w:t>ries in Britain. To this effect</w:t>
      </w:r>
      <w:r w:rsidR="0098345F" w:rsidRPr="009742AA">
        <w:rPr>
          <w:rFonts w:ascii="Times New Roman" w:hAnsi="Times New Roman" w:cs="Times New Roman"/>
        </w:rPr>
        <w:t>, a railway line was built to areas of agricultural potential hence, the colonization of east Africa.</w:t>
      </w:r>
    </w:p>
    <w:p w:rsidR="0098345F" w:rsidRPr="009742AA" w:rsidRDefault="0098345F" w:rsidP="00E130A5">
      <w:pPr>
        <w:pStyle w:val="ListParagraph"/>
        <w:numPr>
          <w:ilvl w:val="0"/>
          <w:numId w:val="6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eed to invest surplus capital like following the industrial revolution that brought in high profits to the industrialists, for example needed region areas to invest surplus capital as a solution to those industrialists and capitalists, Britain rushed for colonies in east Africa to create avenues / areas for investments, in German Otto Von Bismarck Commissioned an imperialist known as Carl Peters to acquire colonies for German thus Tanganyika was colonized. </w:t>
      </w:r>
    </w:p>
    <w:p w:rsidR="0098345F" w:rsidRPr="009742AA" w:rsidRDefault="0098345F" w:rsidP="00E130A5">
      <w:pPr>
        <w:pStyle w:val="ListParagraph"/>
        <w:numPr>
          <w:ilvl w:val="0"/>
          <w:numId w:val="6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eed of new markets. East Africa like other parts of the continent was seen as a big source of market is the European manufactured goods. Following the abolition of slave trade, the Europeans introduced legitimate trade as a way of selling their manufactured goods to east Africa since Europe had a small market items like clothes, glassware, guns etc. were sold to African chiefs. </w:t>
      </w:r>
    </w:p>
    <w:p w:rsidR="0098345F" w:rsidRPr="009742AA" w:rsidRDefault="0098345F" w:rsidP="00E130A5">
      <w:pPr>
        <w:pStyle w:val="ListParagraph"/>
        <w:numPr>
          <w:ilvl w:val="0"/>
          <w:numId w:val="68"/>
        </w:numPr>
        <w:spacing w:line="240" w:lineRule="auto"/>
        <w:ind w:firstLine="0"/>
        <w:jc w:val="both"/>
        <w:rPr>
          <w:rFonts w:ascii="Times New Roman" w:hAnsi="Times New Roman" w:cs="Times New Roman"/>
        </w:rPr>
      </w:pPr>
      <w:r w:rsidRPr="009742AA">
        <w:rPr>
          <w:rFonts w:ascii="Times New Roman" w:hAnsi="Times New Roman" w:cs="Times New Roman"/>
        </w:rPr>
        <w:t>Given the good climate and fertile soil in east Africa (Afro- centric) argument or factor</w:t>
      </w:r>
      <w:proofErr w:type="gramStart"/>
      <w:r w:rsidRPr="009742AA">
        <w:rPr>
          <w:rFonts w:ascii="Times New Roman" w:hAnsi="Times New Roman" w:cs="Times New Roman"/>
        </w:rPr>
        <w:t>) .</w:t>
      </w:r>
      <w:proofErr w:type="gramEnd"/>
      <w:r w:rsidRPr="009742AA">
        <w:rPr>
          <w:rFonts w:ascii="Times New Roman" w:hAnsi="Times New Roman" w:cs="Times New Roman"/>
        </w:rPr>
        <w:t xml:space="preserve"> It promoted the European power to rush to east Africa in order to exploit good for both human settlement and crop husbandry. That’s why for example got land in Uganda, Kenyan highlands and in the rich coastal region. It should be noted that east Africa by 1700 was offering profitable commodities like gold and ivory which attracted the Europeans especially for trade.</w:t>
      </w:r>
    </w:p>
    <w:p w:rsidR="0098345F" w:rsidRPr="009742AA" w:rsidRDefault="0098345F" w:rsidP="00E130A5">
      <w:pPr>
        <w:pStyle w:val="ListParagraph"/>
        <w:numPr>
          <w:ilvl w:val="0"/>
          <w:numId w:val="6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fore given the economic potential of east Africa scramble and partition become inevitable / unavoidable. </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Humanitarian factors (social factors)</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This was mainly propagated by humanitarians and explorers especially the missionaries who felt that east Africa was a dark continent and needed “light” as analyzed below.</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eed to stop slave trade like the humanitarians required that the act of trading human beings was undermining the statist of a human being as it was unhealthy and ant biblical. They felt that there was need for their government to interfere on the humanitarian grounds which came in form of introduction of legitimate trade that </w:t>
      </w:r>
      <w:r w:rsidRPr="009742AA">
        <w:rPr>
          <w:rFonts w:ascii="Times New Roman" w:hAnsi="Times New Roman" w:cs="Times New Roman"/>
        </w:rPr>
        <w:lastRenderedPageBreak/>
        <w:t>replaced the evil trade (Slave trade). The activities of humanitarians and the call to their government especially the CMS led to the scramble and partition of east Africa.</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The need to spread Christianity like following the exaggeration in the reports made by Doctor David Livingstone in 1876, together which the press conference where he stated that the east African had no religion and they were worshipping trees, rivers, lakes and the ancestral spirits.</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It promoted the humanitarian associations of come and spread Christians and this could realize of Africans. That’s why the C.M.S, white fathers and the Holy Ghost Fathers etc. rushed to east Africa. Before their activities led to the scramble and partition of east Africa was the saying goes, “The flag followed the cross.”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The need to introduce western education like, as a way of arising Africans, the humanitarians introduced things like reading, writing and Arithmetic. It should be noted that this western type of education simply prepared the east Africa to work for colonialists. Never the less, the east Africans were able to acquire the best skill of reading and writing and in areas where the missionaries forward difficult, for example called upon their home government to interior on their behalf hence colonization of east Africa.</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factor of exploration / men on spot has also been advanced or given to explain the portion of east Africa. It has to be organized that without the role of explorers. East Africa like any other part of Africa could not have been portioned,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Explorers like HM. Stanley, Doctor David Livingstone, Rebman contributed to the scramble by exposing the rich resources of the east African interior region even drew maps that later aided the partition of east Africa like doctor living stone upon visiting east Africa held a press conference in London and exaggerated how minerals were on the surface of the earth and the extent to which the east Africans were un civilized like, worshipping trees and rivers, through their activities Britain got Uganda, Kenya and Zanzibar while the Germans got Tanganyika.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Strategic reasons like according to this school of thought people like professor or Robinson urged that African was the foot note to Asia which was rich in spices. The British in particular acquired territory in Asia were they had investments British acquired Asia as point of her empire abroad and in order to safeguard the British interests it was necessary to accept the coastline of Mombasa and Zanzibar which could be used important center overseas in Asia continent.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By 1882 Britain had occupied Egypt and had invested a lot of money like earlier in 1869, </w:t>
      </w:r>
      <w:proofErr w:type="gramStart"/>
      <w:r w:rsidRPr="009742AA">
        <w:rPr>
          <w:rFonts w:ascii="Times New Roman" w:hAnsi="Times New Roman" w:cs="Times New Roman"/>
        </w:rPr>
        <w:t>the sues</w:t>
      </w:r>
      <w:proofErr w:type="gramEnd"/>
      <w:r w:rsidRPr="009742AA">
        <w:rPr>
          <w:rFonts w:ascii="Times New Roman" w:hAnsi="Times New Roman" w:cs="Times New Roman"/>
        </w:rPr>
        <w:t xml:space="preserve"> canal had been opened and this became short cut route to India. The British occupation of India would be meaningless without controlling the Nile Valley because it gave Egypt life (sues canal) like the British Prime Minister had this to say about the Nile the Nile is Egypt and Egypt is the Nile to safeguard her interest in Egypt. Britain had to control the Nile up to its source in Uganda. This was evidenced by the Anglo Ger</w:t>
      </w:r>
      <w:r w:rsidR="009742AA">
        <w:rPr>
          <w:rFonts w:ascii="Times New Roman" w:hAnsi="Times New Roman" w:cs="Times New Roman"/>
        </w:rPr>
        <w:t>man agreement of 1886, and the Heligo</w:t>
      </w:r>
      <w:r w:rsidRPr="009742AA">
        <w:rPr>
          <w:rFonts w:ascii="Times New Roman" w:hAnsi="Times New Roman" w:cs="Times New Roman"/>
        </w:rPr>
        <w:t xml:space="preserve">land </w:t>
      </w:r>
      <w:proofErr w:type="gramStart"/>
      <w:r w:rsidRPr="009742AA">
        <w:rPr>
          <w:rFonts w:ascii="Times New Roman" w:hAnsi="Times New Roman" w:cs="Times New Roman"/>
        </w:rPr>
        <w:t>treaty of 1870 were</w:t>
      </w:r>
      <w:proofErr w:type="gramEnd"/>
      <w:r w:rsidRPr="009742AA">
        <w:rPr>
          <w:rFonts w:ascii="Times New Roman" w:hAnsi="Times New Roman" w:cs="Times New Roman"/>
        </w:rPr>
        <w:t xml:space="preserve"> Britain and German partitioned East Africa.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ssue of European misunderstanding and the need to balance power in Europe like in Europe there was war between German and France, (France Prussian war) which upset the European balance of power. In this war France lost her land master ship, Asian and Lorraine to German. She turned her attention to Africa and East Africa in particular to compensate herself for the loss in Europe. This promoted Britain and German rush to East Africa hence the scramble and partition. This promoted Britain and German to rush to east Africa hence the scramble and partition.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ise of nationalism in Europe also promoted the scramble and partition of East Africa. This included strong feelings of a country to occupy on other country. It advocated that a country greatness or strength laid in how many colonies it heard. It was also prestigious to people like Carl Peter that the greatness of a country depends on how many colonies it had the more economic. </w:t>
      </w:r>
    </w:p>
    <w:p w:rsidR="0098345F" w:rsidRPr="009742AA" w:rsidRDefault="009742AA" w:rsidP="00E130A5">
      <w:pPr>
        <w:pStyle w:val="ListParagraph"/>
        <w:numPr>
          <w:ilvl w:val="0"/>
          <w:numId w:val="69"/>
        </w:numPr>
        <w:spacing w:line="240" w:lineRule="auto"/>
        <w:ind w:firstLine="0"/>
        <w:jc w:val="both"/>
        <w:rPr>
          <w:rFonts w:ascii="Times New Roman" w:hAnsi="Times New Roman" w:cs="Times New Roman"/>
        </w:rPr>
      </w:pPr>
      <w:r>
        <w:rPr>
          <w:rFonts w:ascii="Times New Roman" w:hAnsi="Times New Roman" w:cs="Times New Roman"/>
        </w:rPr>
        <w:t>The theory of racism/Darwinism</w:t>
      </w:r>
      <w:r w:rsidR="0098345F" w:rsidRPr="009742AA">
        <w:rPr>
          <w:rFonts w:ascii="Times New Roman" w:hAnsi="Times New Roman" w:cs="Times New Roman"/>
        </w:rPr>
        <w:t xml:space="preserve"> like the European urged that they were a superior race and had the good given right to rule over the interior race in East Africa. This was father mentioned by Charles drawn who stressed the race theory and survival </w:t>
      </w:r>
      <w:r w:rsidR="0098345F" w:rsidRPr="009742AA">
        <w:rPr>
          <w:rFonts w:ascii="Times New Roman" w:hAnsi="Times New Roman" w:cs="Times New Roman"/>
        </w:rPr>
        <w:lastRenderedPageBreak/>
        <w:t xml:space="preserve">for the feasted theory therefore ratio prejudice among other factors resulted in to the scramble and partition of East Africa.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erlin conference of 1884-1885 and its effects like the Congress were called by Otto Son Bismarck to give a legal occupation of the African territories East Africa inclusive under the theme “effective occupation”. It created or encouraged the scramble as the European power rushed to East Africa especially Britain and German as a sign of effective occupation it was in this congress that Britain was officially given Ugandan, Kenya, and Zanzibar while German took over Tanganyika. The press propaganda also fuelled the European scramble and partition of East Africa.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ress like newspaper, magazines, journals, radio talk show over exaggerated the richest of East Africa to the external of arousing public opinion like exaggerated about the mineral potential of East Africa comparable of over of South Africa that's why also exaggerating backwardness of East Africa and the nature of East Africa leader all of which made the European power fill the duty of colonizing East Africa either to civilize their economic potential whose image had already been painted in the press.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Some humanitarians organized development of forces operating in East Africa community afro-center were also cause for the scramble and portion of east African chief, kings and volunteers played a role of celebration on the behalf of the European like semi Kakungulu spread the British imperialism in eastern Ugandan, Nuwa Mbaguta in western Ugandan, sir Apollo Kaggwa in central Uganda it can be urged that if there was no collaboration, the scramble and partition of East Africa would have remained a dream.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In conclusion</w:t>
      </w:r>
      <w:r w:rsidR="009742AA">
        <w:rPr>
          <w:rFonts w:ascii="Times New Roman" w:hAnsi="Times New Roman" w:cs="Times New Roman"/>
        </w:rPr>
        <w:t>, it can be said that the colon</w:t>
      </w:r>
      <w:r w:rsidRPr="009742AA">
        <w:rPr>
          <w:rFonts w:ascii="Times New Roman" w:hAnsi="Times New Roman" w:cs="Times New Roman"/>
        </w:rPr>
        <w:t xml:space="preserve">isation of East Africa was due to a combination of factors which were economic, humanitarian categorized as afro-center and euro-centric but it is important of note that the economic factors were most vital in the scramble and partition of East Africa.                     </w:t>
      </w:r>
    </w:p>
    <w:p w:rsidR="0098345F" w:rsidRPr="009742AA" w:rsidRDefault="0098345F" w:rsidP="00E130A5">
      <w:pPr>
        <w:spacing w:line="240" w:lineRule="auto"/>
        <w:jc w:val="center"/>
        <w:rPr>
          <w:rFonts w:ascii="Times New Roman" w:hAnsi="Times New Roman" w:cs="Times New Roman"/>
          <w:b/>
        </w:rPr>
      </w:pPr>
      <w:proofErr w:type="gramStart"/>
      <w:r w:rsidRPr="009742AA">
        <w:rPr>
          <w:rFonts w:ascii="Times New Roman" w:hAnsi="Times New Roman" w:cs="Times New Roman"/>
          <w:b/>
        </w:rPr>
        <w:t>IMPACT/EFFECTS OF THE SCRAMBLE AND PARTITION OF EAST AFRICA.</w:t>
      </w:r>
      <w:proofErr w:type="gramEnd"/>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cramble and partition of East Africa, between Britain and Germany, a class of African collaboration emerged. This category of people worked for the white interest and admired every aspect of the European which associated to civilization. Such people included Semei Kakungulu, Nuwa Mbaguta, </w:t>
      </w:r>
      <w:r w:rsidR="009742AA" w:rsidRPr="009742AA">
        <w:rPr>
          <w:rFonts w:ascii="Times New Roman" w:hAnsi="Times New Roman" w:cs="Times New Roman"/>
        </w:rPr>
        <w:t>and James</w:t>
      </w:r>
      <w:r w:rsidRPr="009742AA">
        <w:rPr>
          <w:rFonts w:ascii="Times New Roman" w:hAnsi="Times New Roman" w:cs="Times New Roman"/>
        </w:rPr>
        <w:t xml:space="preserve"> </w:t>
      </w:r>
      <w:r w:rsidR="009742AA" w:rsidRPr="009742AA">
        <w:rPr>
          <w:rFonts w:ascii="Times New Roman" w:hAnsi="Times New Roman" w:cs="Times New Roman"/>
        </w:rPr>
        <w:t>Mitti</w:t>
      </w:r>
      <w:r w:rsidRPr="009742AA">
        <w:rPr>
          <w:rFonts w:ascii="Times New Roman" w:hAnsi="Times New Roman" w:cs="Times New Roman"/>
        </w:rPr>
        <w:t xml:space="preserve">.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In the course of scramble and partition of East Africa Africans lost </w:t>
      </w:r>
      <w:proofErr w:type="gramStart"/>
      <w:r w:rsidRPr="009742AA">
        <w:rPr>
          <w:rFonts w:ascii="Times New Roman" w:hAnsi="Times New Roman" w:cs="Times New Roman"/>
        </w:rPr>
        <w:t>lives</w:t>
      </w:r>
      <w:proofErr w:type="gramEnd"/>
      <w:r w:rsidRPr="009742AA">
        <w:rPr>
          <w:rFonts w:ascii="Times New Roman" w:hAnsi="Times New Roman" w:cs="Times New Roman"/>
        </w:rPr>
        <w:t xml:space="preserve"> especially those that opposed European rule like communities lik</w:t>
      </w:r>
      <w:r w:rsidR="009742AA">
        <w:rPr>
          <w:rFonts w:ascii="Times New Roman" w:hAnsi="Times New Roman" w:cs="Times New Roman"/>
        </w:rPr>
        <w:t>e the Banyoro, Acholi, Bakiga, N</w:t>
      </w:r>
      <w:r w:rsidRPr="009742AA">
        <w:rPr>
          <w:rFonts w:ascii="Times New Roman" w:hAnsi="Times New Roman" w:cs="Times New Roman"/>
        </w:rPr>
        <w:t>andi, Usambara etc. It also led to the loss of lives of personalities like Abushiri, Abdullah Mpanda, O</w:t>
      </w:r>
      <w:r w:rsidR="009742AA">
        <w:rPr>
          <w:rFonts w:ascii="Times New Roman" w:hAnsi="Times New Roman" w:cs="Times New Roman"/>
        </w:rPr>
        <w:t>r</w:t>
      </w:r>
      <w:r w:rsidRPr="009742AA">
        <w:rPr>
          <w:rFonts w:ascii="Times New Roman" w:hAnsi="Times New Roman" w:cs="Times New Roman"/>
        </w:rPr>
        <w:t>ko</w:t>
      </w:r>
      <w:r w:rsidR="009742AA">
        <w:rPr>
          <w:rFonts w:ascii="Times New Roman" w:hAnsi="Times New Roman" w:cs="Times New Roman"/>
        </w:rPr>
        <w:t>i</w:t>
      </w:r>
      <w:r w:rsidRPr="009742AA">
        <w:rPr>
          <w:rFonts w:ascii="Times New Roman" w:hAnsi="Times New Roman" w:cs="Times New Roman"/>
        </w:rPr>
        <w:t>yot Ki</w:t>
      </w:r>
      <w:r w:rsidR="009742AA">
        <w:rPr>
          <w:rFonts w:ascii="Times New Roman" w:hAnsi="Times New Roman" w:cs="Times New Roman"/>
        </w:rPr>
        <w:t>mu</w:t>
      </w:r>
      <w:r w:rsidRPr="009742AA">
        <w:rPr>
          <w:rFonts w:ascii="Times New Roman" w:hAnsi="Times New Roman" w:cs="Times New Roman"/>
        </w:rPr>
        <w:t xml:space="preserve">nyole, </w:t>
      </w:r>
      <w:r w:rsidR="009742AA" w:rsidRPr="009742AA">
        <w:rPr>
          <w:rFonts w:ascii="Times New Roman" w:hAnsi="Times New Roman" w:cs="Times New Roman"/>
        </w:rPr>
        <w:t>Kinjikitire</w:t>
      </w:r>
      <w:r w:rsidRPr="009742AA">
        <w:rPr>
          <w:rFonts w:ascii="Times New Roman" w:hAnsi="Times New Roman" w:cs="Times New Roman"/>
        </w:rPr>
        <w:t xml:space="preserve"> Ngwale etc. This led to depopulation in such areas.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This the British policy of divide the rule, therefore created rivalry and tribalism among the east African communities like the British tended Buganda agents to further air imperialists goals like Semei Kakungulu in East Uganda. James Milton Bunyoro, </w:t>
      </w:r>
      <w:r w:rsidR="009742AA" w:rsidRPr="009742AA">
        <w:rPr>
          <w:rFonts w:ascii="Times New Roman" w:hAnsi="Times New Roman" w:cs="Times New Roman"/>
        </w:rPr>
        <w:t>Nuwa</w:t>
      </w:r>
      <w:r w:rsidRPr="009742AA">
        <w:rPr>
          <w:rFonts w:ascii="Times New Roman" w:hAnsi="Times New Roman" w:cs="Times New Roman"/>
        </w:rPr>
        <w:t xml:space="preserve"> Mbaguta in ankle, Sir Apollo in central Uganda. All of which brought general hatred against the Baganda by other tribes.</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With the coming of colonialism negative impact, like forced labor, heavy taxation, mal-administration and general lack of respect for the African culture and customs there was also the rise of nationalism as Africans tried to detach them soles from European rule like formation of Mau Mau movement in Kenya in 1946 and even the formation of social welfare association like the young Karirondo association, the Kikufu patriots etc.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artition of East Africa also marked the end of barbaric activities of the slavery and slave trade. This was due to introduction of cash crop economy /cash crops into East Africa like coffee, cotton, wheat, pyrethrum sisal rubber etc. that's led the development of legitimate trade. It should be noted that African was encouraged to grow and sell cash crops in order to meet their tax obligations or responsibility and their general welfare. In effects, East Africans were transformed on to the capitalist -wage economy.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subsequent positioning of East Africa with series of agreement like Anglo Germany agreements of 1886 and </w:t>
      </w:r>
      <w:r w:rsidR="009742AA" w:rsidRPr="009742AA">
        <w:rPr>
          <w:rFonts w:ascii="Times New Roman" w:hAnsi="Times New Roman" w:cs="Times New Roman"/>
        </w:rPr>
        <w:t>Heligo</w:t>
      </w:r>
      <w:r w:rsidRPr="009742AA">
        <w:rPr>
          <w:rFonts w:ascii="Times New Roman" w:hAnsi="Times New Roman" w:cs="Times New Roman"/>
        </w:rPr>
        <w:t xml:space="preserve">land treaty of 1890 between British and Germany finally the long time rivalries as Britain took up Uganda, Kenya and Zanzibar while Germany took up Tanzania. These too came with the introduction of new forms of administration policies for the effective control like indirect rule for British and direct rule for the Germans.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Before prior to the scramble and partition of East Africa, Zanzibar enjoyed the political and economic portages over East Africa to the extent that </w:t>
      </w:r>
      <w:r w:rsidR="009742AA" w:rsidRPr="009742AA">
        <w:rPr>
          <w:rFonts w:ascii="Times New Roman" w:hAnsi="Times New Roman" w:cs="Times New Roman"/>
        </w:rPr>
        <w:t>Seyyid</w:t>
      </w:r>
      <w:r w:rsidRPr="009742AA">
        <w:rPr>
          <w:rFonts w:ascii="Times New Roman" w:hAnsi="Times New Roman" w:cs="Times New Roman"/>
        </w:rPr>
        <w:t xml:space="preserve"> Said was referred to as by the Europe centric literature as the commercial price of East Africa however with the partition of East Africa between Britain and Germany, Zanzibar lost commercial importance as all economic activities by the IBEACO.</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For the British interest of Uganda, Kenya and Zanzibar while the German East Africa company (G.E.A.C) took over monopoly of the trade activities in mainland Tanganyika.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artition of East Africa completely eroded the independence (sovereignty) of the East Africa societies. Communities that were previously self-governing were forced to acknowledge the authority of the British and Germany. African traditional rules lost their powers to the created colonial rulers. Above all, with the boundary Democratic /divisions of people who belonged to one ethnic grouping bred hatred like the </w:t>
      </w:r>
      <w:r w:rsidR="00AC0481" w:rsidRPr="009742AA">
        <w:rPr>
          <w:rFonts w:ascii="Times New Roman" w:hAnsi="Times New Roman" w:cs="Times New Roman"/>
        </w:rPr>
        <w:t>Alur</w:t>
      </w:r>
      <w:r w:rsidRPr="009742AA">
        <w:rPr>
          <w:rFonts w:ascii="Times New Roman" w:hAnsi="Times New Roman" w:cs="Times New Roman"/>
        </w:rPr>
        <w:t xml:space="preserve"> left on other sides of the Uganda and Zaire borders, Banyarwanda in Rwanda and Uganda, the Samya and Luo in Uganda and Kenya.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ortion led to the spread of European culture and western civilization that had been started by the missionaries. Africans that previously worshipped gods and ancestral spirit abandoned the practices for foreign Christianity, Africans who formed practiced polygamy of switched to monogamy as propagated by biblical injunction, their code of dressing, eating, burning too changed.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traditional fabric and norms of the tied education systems were abandoned for the 3Rs (reading, writing and arithmetic). All the above undermined the African traditional institutions and systems which explains why Africans lost independence in the long run.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It marked beginning of economic exploitation of East African resources, I. E. Minerals and fertile lands of the hunter land. To disaffect, social, economic infrastructures were laid like roads, railway networks and communication systems towards the minerals and agricultural zones I. E. The Uganda to Kasese, copper mines, BUSOGA railway to Namasagali (cotton) to Naivasha (soda ash) etc. it should be noted that such transport and communication lines pointed towards the coast, the East Africa resources.  If Africans benefited from such it was more accidental than international.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With partition, a new phenomenon /trend rose up among the East Africa. IE.  The introduction of taxes like hurt,  gun, poll etc. it should be noted that various colonial regimes in the East African protectorate adopted the introduction of taxes among the East Africans as a way of recruiting labor for their projects, to offset the burden of the British tax payers and also to make the colonies self-sustaining. All over the East African protectorate the taxes were generally taxed at 3 rupees or 4shs it should also be noted that the gun tax was intended to cut down insecurity. All the above marked the beginning of the master servant relationship in East Africa which Africans were looked at as tools of labor.</w:t>
      </w:r>
    </w:p>
    <w:p w:rsidR="0012538F" w:rsidRPr="00AC0481"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With the partition of East Africa it led to the influx of white settlers especially in Kenya. It was due to the fertile land and labor ordinances that were passed by governor i.e. Delemare, Hayes saddlers, Edward Northey, their land laws guaranteed leased land of 49 years, 99 years and 999 years. It subsequently to the displacement of many Africans like the media, Nandi,  Kikuyu who were pushed into reserves of Laikipia and Ngogi that were infested for diseases and lacked waters sources. It explains why later social well fair associations rose up like the young Kikuyu association in order to undo the colonial relic.</w:t>
      </w:r>
    </w:p>
    <w:p w:rsidR="0098345F" w:rsidRPr="009742AA" w:rsidRDefault="0098345F" w:rsidP="00AC0481">
      <w:pPr>
        <w:spacing w:line="240" w:lineRule="auto"/>
        <w:jc w:val="center"/>
        <w:rPr>
          <w:rFonts w:ascii="Times New Roman" w:hAnsi="Times New Roman" w:cs="Times New Roman"/>
          <w:b/>
        </w:rPr>
      </w:pPr>
      <w:r w:rsidRPr="009742AA">
        <w:rPr>
          <w:rFonts w:ascii="Times New Roman" w:hAnsi="Times New Roman" w:cs="Times New Roman"/>
          <w:b/>
        </w:rPr>
        <w:t>THE MISSIONARIES</w:t>
      </w:r>
      <w:r w:rsidR="00AC0481">
        <w:rPr>
          <w:rFonts w:ascii="Times New Roman" w:hAnsi="Times New Roman" w:cs="Times New Roman"/>
          <w:b/>
        </w:rPr>
        <w:t xml:space="preserve"> FACTOR </w:t>
      </w:r>
      <w:r w:rsidRPr="009742AA">
        <w:rPr>
          <w:rFonts w:ascii="Times New Roman" w:hAnsi="Times New Roman" w:cs="Times New Roman"/>
          <w:b/>
        </w:rPr>
        <w:t>IN EAST AFRICA</w:t>
      </w:r>
    </w:p>
    <w:p w:rsidR="0098345F" w:rsidRPr="00AC0481" w:rsidRDefault="0098345F" w:rsidP="00E130A5">
      <w:pPr>
        <w:pStyle w:val="ListParagraph"/>
        <w:numPr>
          <w:ilvl w:val="0"/>
          <w:numId w:val="24"/>
        </w:numPr>
        <w:spacing w:line="240" w:lineRule="auto"/>
        <w:ind w:firstLine="0"/>
        <w:jc w:val="both"/>
        <w:rPr>
          <w:rFonts w:ascii="Times New Roman" w:hAnsi="Times New Roman" w:cs="Times New Roman"/>
        </w:rPr>
      </w:pPr>
      <w:r w:rsidRPr="00AC0481">
        <w:rPr>
          <w:rFonts w:ascii="Times New Roman" w:hAnsi="Times New Roman" w:cs="Times New Roman"/>
        </w:rPr>
        <w:lastRenderedPageBreak/>
        <w:t xml:space="preserve">Why did the Christian missionaries come to East </w:t>
      </w:r>
      <w:proofErr w:type="gramStart"/>
      <w:r w:rsidRPr="00AC0481">
        <w:rPr>
          <w:rFonts w:ascii="Times New Roman" w:hAnsi="Times New Roman" w:cs="Times New Roman"/>
        </w:rPr>
        <w:t>Africa.</w:t>
      </w:r>
      <w:proofErr w:type="gramEnd"/>
    </w:p>
    <w:p w:rsidR="0098345F" w:rsidRPr="00AC0481" w:rsidRDefault="0098345F" w:rsidP="00E130A5">
      <w:pPr>
        <w:pStyle w:val="ListParagraph"/>
        <w:numPr>
          <w:ilvl w:val="0"/>
          <w:numId w:val="24"/>
        </w:numPr>
        <w:spacing w:line="240" w:lineRule="auto"/>
        <w:ind w:firstLine="0"/>
        <w:jc w:val="both"/>
        <w:rPr>
          <w:rFonts w:ascii="Times New Roman" w:hAnsi="Times New Roman" w:cs="Times New Roman"/>
        </w:rPr>
      </w:pPr>
      <w:r w:rsidRPr="00AC0481">
        <w:rPr>
          <w:rFonts w:ascii="Times New Roman" w:hAnsi="Times New Roman" w:cs="Times New Roman"/>
        </w:rPr>
        <w:t>Examine the role of Christianity to the social and economic development of Uganda up to independence.</w:t>
      </w:r>
    </w:p>
    <w:p w:rsidR="0098345F" w:rsidRPr="00AC0481" w:rsidRDefault="0098345F" w:rsidP="00E130A5">
      <w:pPr>
        <w:pStyle w:val="ListParagraph"/>
        <w:numPr>
          <w:ilvl w:val="0"/>
          <w:numId w:val="24"/>
        </w:numPr>
        <w:spacing w:line="240" w:lineRule="auto"/>
        <w:ind w:firstLine="0"/>
        <w:jc w:val="both"/>
        <w:rPr>
          <w:rFonts w:ascii="Times New Roman" w:hAnsi="Times New Roman" w:cs="Times New Roman"/>
        </w:rPr>
      </w:pPr>
      <w:r w:rsidRPr="00AC0481">
        <w:rPr>
          <w:rFonts w:ascii="Times New Roman" w:hAnsi="Times New Roman" w:cs="Times New Roman"/>
        </w:rPr>
        <w:t>Examine the effects of the missionaries in any one country of east Africa during the colonial period.</w:t>
      </w:r>
    </w:p>
    <w:p w:rsidR="0098345F" w:rsidRPr="009742AA" w:rsidRDefault="0098345F" w:rsidP="00E130A5">
      <w:pPr>
        <w:spacing w:line="240" w:lineRule="auto"/>
        <w:ind w:left="360"/>
        <w:jc w:val="both"/>
        <w:rPr>
          <w:rFonts w:ascii="Times New Roman" w:hAnsi="Times New Roman" w:cs="Times New Roman"/>
        </w:rPr>
      </w:pPr>
      <w:r w:rsidRPr="009742AA">
        <w:rPr>
          <w:rFonts w:ascii="Times New Roman" w:hAnsi="Times New Roman" w:cs="Times New Roman"/>
        </w:rPr>
        <w:t xml:space="preserve">Missionaries were humanitarian groups that come from Europe to east Africa with the aim of preaching Christianity and civilizing east Africans. Some of their groups included the German missionaries in Tanganyika, the </w:t>
      </w:r>
      <w:proofErr w:type="gramStart"/>
      <w:r w:rsidRPr="009742AA">
        <w:rPr>
          <w:rFonts w:ascii="Times New Roman" w:hAnsi="Times New Roman" w:cs="Times New Roman"/>
        </w:rPr>
        <w:t>CMS ,</w:t>
      </w:r>
      <w:proofErr w:type="gramEnd"/>
      <w:r w:rsidRPr="009742AA">
        <w:rPr>
          <w:rFonts w:ascii="Times New Roman" w:hAnsi="Times New Roman" w:cs="Times New Roman"/>
        </w:rPr>
        <w:t xml:space="preserve"> the London missionary society, roman missionary society, holy ghost fathers, white fathers, Verona fathers, Ruther lands.</w:t>
      </w:r>
    </w:p>
    <w:p w:rsidR="0098345F" w:rsidRPr="00AC0481" w:rsidRDefault="0098345F" w:rsidP="00E130A5">
      <w:pPr>
        <w:spacing w:line="240" w:lineRule="auto"/>
        <w:jc w:val="center"/>
        <w:rPr>
          <w:rFonts w:ascii="Times New Roman" w:hAnsi="Times New Roman" w:cs="Times New Roman"/>
          <w:b/>
        </w:rPr>
      </w:pPr>
      <w:r w:rsidRPr="00AC0481">
        <w:rPr>
          <w:rFonts w:ascii="Times New Roman" w:hAnsi="Times New Roman" w:cs="Times New Roman"/>
          <w:b/>
        </w:rPr>
        <w:t>WHY DID THE CHRISTIAN MISSIONARIES COME TO EAST AFRICA</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Religious arguments. They came to preach the word of god/ Jesus Christ after understanding that the East Africans did not know god and that the east Africans had no god but worship trees, rivers, rocks, lakes. They also came to spread the word of God.</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humanitarian arguments. They came to abolish the evil slave trade and help civilize east Africans by introducing western education and cultures. This explains why after their arrival in east Africa many schools were established as a way of encouraging east Africans to adopt or embrace western e</w:t>
      </w:r>
      <w:r w:rsidR="00AC0481">
        <w:rPr>
          <w:rFonts w:ascii="Times New Roman" w:hAnsi="Times New Roman" w:cs="Times New Roman"/>
        </w:rPr>
        <w:t>ducation like Kings College Bud</w:t>
      </w:r>
      <w:r w:rsidRPr="009742AA">
        <w:rPr>
          <w:rFonts w:ascii="Times New Roman" w:hAnsi="Times New Roman" w:cs="Times New Roman"/>
        </w:rPr>
        <w:t>o, Gayaza high school, St. Mary’s Kisubi and many other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w:t>
      </w:r>
      <w:r w:rsidR="00AC0481">
        <w:rPr>
          <w:rFonts w:ascii="Times New Roman" w:hAnsi="Times New Roman" w:cs="Times New Roman"/>
        </w:rPr>
        <w:t>he French revolution of 1789</w:t>
      </w:r>
      <w:r w:rsidRPr="009742AA">
        <w:rPr>
          <w:rFonts w:ascii="Times New Roman" w:hAnsi="Times New Roman" w:cs="Times New Roman"/>
        </w:rPr>
        <w:t xml:space="preserve"> taught the French missionaries especially the white fathers a</w:t>
      </w:r>
      <w:r w:rsidR="00AC0481">
        <w:rPr>
          <w:rFonts w:ascii="Times New Roman" w:hAnsi="Times New Roman" w:cs="Times New Roman"/>
        </w:rPr>
        <w:t>nd Verona fathers the</w:t>
      </w:r>
      <w:r w:rsidRPr="009742AA">
        <w:rPr>
          <w:rFonts w:ascii="Times New Roman" w:hAnsi="Times New Roman" w:cs="Times New Roman"/>
        </w:rPr>
        <w:t xml:space="preserve"> ideas of liberty, fraternity </w:t>
      </w:r>
      <w:r w:rsidR="00AC0481">
        <w:rPr>
          <w:rFonts w:ascii="Times New Roman" w:hAnsi="Times New Roman" w:cs="Times New Roman"/>
        </w:rPr>
        <w:t>and equality to all human races E</w:t>
      </w:r>
      <w:r w:rsidRPr="009742AA">
        <w:rPr>
          <w:rFonts w:ascii="Times New Roman" w:hAnsi="Times New Roman" w:cs="Times New Roman"/>
        </w:rPr>
        <w:t>ast Africa inclusive. Th</w:t>
      </w:r>
      <w:r w:rsidR="00AC0481">
        <w:rPr>
          <w:rFonts w:ascii="Times New Roman" w:hAnsi="Times New Roman" w:cs="Times New Roman"/>
        </w:rPr>
        <w:t>at’s why after their coming to E</w:t>
      </w:r>
      <w:r w:rsidRPr="009742AA">
        <w:rPr>
          <w:rFonts w:ascii="Times New Roman" w:hAnsi="Times New Roman" w:cs="Times New Roman"/>
        </w:rPr>
        <w:t>ast Africa they advocated for human rights and equality of all race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A</w:t>
      </w:r>
      <w:r w:rsidR="00AC0481">
        <w:rPr>
          <w:rFonts w:ascii="Times New Roman" w:hAnsi="Times New Roman" w:cs="Times New Roman"/>
        </w:rPr>
        <w:t>rab activities at the coast of E</w:t>
      </w:r>
      <w:r w:rsidRPr="009742AA">
        <w:rPr>
          <w:rFonts w:ascii="Times New Roman" w:hAnsi="Times New Roman" w:cs="Times New Roman"/>
        </w:rPr>
        <w:t>ast Africa attracted the Christian missionaries to come especially with the need to challenge or stop the spread of Islam in east Africa. It has to be noted that the Arab activities of spreading Islam at the coast and even in the interior of east Africa during ivory trade(LDT) attracted the attention of the missionaries because they feared that if the Arabs had dominated east Africa Christianity would be doomed. Therefore they had to come to stop the Arab activities in the interior of east Africa.</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rade. Some missionaries came as traders. They wanted to find a way of starting business between east Africa and their home countries or governments. That’s why they always supported the chattered companies like the IBEACO and its business venture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Invitation arguments. The C.M.S were invited by Kabaka Muteesa 1 of Buganda after Henry Merton Stanley had convinced him to invite the Christian teachers to introduce the art of writing and reading and that’s why they introduced schools in Buganda starting from 1877.</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exploitation arguments. They came with need to discover and have the geographical knowledge of the universe in which man lived. It should be noted that Africa, east Africa inclusive had been branded a black continent. So there was need to investigate the truth about the African continent, the east African part inclusive.</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 xml:space="preserve">Industrial revolution that had led to the manufacture of boats, ships for transport, modern medicine against tropical diseases like malaria, yellow fever had been discovered especially the discovery of quinine in 1856. Also with the invasion of printing press, many bibles were printed which accelerated their coming to east Africa. </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Political arguments. They came to clear the way or prepare the east Africans spiritually so as to prepare their minds for the eventual colonialism. The softened the Africans hearts through biblical injunctions or teachings to make Africans accept colonialism like the flag followed the cros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Formation of many missionary groups in Europe like the C.M.S, L.M.S, Mary hill fathers, baptism missionaries, the living African missionaries, white fathers. This forced some of them to come to east Africa where their preaching’s were relevant.</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presence of the early Portuguese missionaries along the coast of east Africa encouraged many missionary groups to come to east Africa and continue with the work of evangelism.</w:t>
      </w:r>
    </w:p>
    <w:p w:rsidR="0098345F" w:rsidRPr="009742AA" w:rsidRDefault="0098345F" w:rsidP="00E130A5">
      <w:pPr>
        <w:spacing w:line="240" w:lineRule="auto"/>
        <w:ind w:left="360"/>
        <w:jc w:val="center"/>
        <w:rPr>
          <w:rFonts w:ascii="Times New Roman" w:hAnsi="Times New Roman" w:cs="Times New Roman"/>
          <w:b/>
        </w:rPr>
      </w:pPr>
      <w:r w:rsidRPr="009742AA">
        <w:rPr>
          <w:rFonts w:ascii="Times New Roman" w:hAnsi="Times New Roman" w:cs="Times New Roman"/>
          <w:b/>
        </w:rPr>
        <w:t>IMPACT OF THE MISSIONARY ACTIVITIES IN EAST AFRICA</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 xml:space="preserve">Missionaries promoted formal education. They encouraged the teachings of 3Rs (reading, writing and arithmetic). They also taught religion, agriculture and technical education skills like carpentry, </w:t>
      </w:r>
      <w:r w:rsidRPr="009742AA">
        <w:rPr>
          <w:rFonts w:ascii="Times New Roman" w:hAnsi="Times New Roman" w:cs="Times New Roman"/>
        </w:rPr>
        <w:lastRenderedPageBreak/>
        <w:t>they built many missionary schools in many part s of eas</w:t>
      </w:r>
      <w:r w:rsidR="00AC0481">
        <w:rPr>
          <w:rFonts w:ascii="Times New Roman" w:hAnsi="Times New Roman" w:cs="Times New Roman"/>
        </w:rPr>
        <w:t>t Africa like Kings College Bud</w:t>
      </w:r>
      <w:r w:rsidRPr="009742AA">
        <w:rPr>
          <w:rFonts w:ascii="Times New Roman" w:hAnsi="Times New Roman" w:cs="Times New Roman"/>
        </w:rPr>
        <w:t>o, Gayaza High School in Bug</w:t>
      </w:r>
      <w:r w:rsidR="00AC0481">
        <w:rPr>
          <w:rFonts w:ascii="Times New Roman" w:hAnsi="Times New Roman" w:cs="Times New Roman"/>
        </w:rPr>
        <w:t>anda while in Kenya they built A</w:t>
      </w:r>
      <w:r w:rsidRPr="009742AA">
        <w:rPr>
          <w:rFonts w:ascii="Times New Roman" w:hAnsi="Times New Roman" w:cs="Times New Roman"/>
        </w:rPr>
        <w:t>lliance high school. They also opened up demonstration schools like in 1902, an agricultural school was built for research in tropical agriculture while another one was set up in 1905 to teach Africans how to grow cotton in Marunga.</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missionaries introduced Christianity which came with the introduction of bibles and other items which they supplied to the Africans freely thus explaining the high rates of converts. They also built churches on the strategic hills of the east African countries like in Uganda they built on Nsambya, </w:t>
      </w:r>
      <w:r w:rsidR="00AC0481" w:rsidRPr="009742AA">
        <w:rPr>
          <w:rFonts w:ascii="Times New Roman" w:hAnsi="Times New Roman" w:cs="Times New Roman"/>
        </w:rPr>
        <w:t>Rubaga</w:t>
      </w:r>
      <w:r w:rsidRPr="009742AA">
        <w:rPr>
          <w:rFonts w:ascii="Times New Roman" w:hAnsi="Times New Roman" w:cs="Times New Roman"/>
        </w:rPr>
        <w:t xml:space="preserve">, Namirembe hills while in Kenya they built at Taweta Rabai, Machakos, Nairobi, </w:t>
      </w:r>
      <w:proofErr w:type="gramStart"/>
      <w:r w:rsidRPr="009742AA">
        <w:rPr>
          <w:rFonts w:ascii="Times New Roman" w:hAnsi="Times New Roman" w:cs="Times New Roman"/>
        </w:rPr>
        <w:t>Nyero</w:t>
      </w:r>
      <w:proofErr w:type="gramEnd"/>
      <w:r w:rsidRPr="009742AA">
        <w:rPr>
          <w:rFonts w:ascii="Times New Roman" w:hAnsi="Times New Roman" w:cs="Times New Roman"/>
        </w:rPr>
        <w:t xml:space="preserve">. While in Tanganyika they built them on Moshi, Lushoto, Bagamoyo, Usambara, Tabora, </w:t>
      </w:r>
      <w:proofErr w:type="gramStart"/>
      <w:r w:rsidRPr="009742AA">
        <w:rPr>
          <w:rFonts w:ascii="Times New Roman" w:hAnsi="Times New Roman" w:cs="Times New Roman"/>
        </w:rPr>
        <w:t>Mpotwa</w:t>
      </w:r>
      <w:proofErr w:type="gramEnd"/>
      <w:r w:rsidRPr="009742AA">
        <w:rPr>
          <w:rFonts w:ascii="Times New Roman" w:hAnsi="Times New Roman" w:cs="Times New Roman"/>
        </w:rPr>
        <w:t>. Christianity however undermined the African religion and Islam.</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developed the African languages and learnt them too. They for example taught Christianity in African languages like Bishop Tucker preached in Buganda using Luganda. They also translated the bible into local languages and even wrote other books like Krapt published a Swahili dictionary.</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introduced new cultures. English as a new language, new religion, new eating habits, new dressing habits, monogamy. However they condemned them being barbaric or backward like the </w:t>
      </w:r>
      <w:r w:rsidR="00AC0481">
        <w:rPr>
          <w:rFonts w:ascii="Times New Roman" w:hAnsi="Times New Roman" w:cs="Times New Roman"/>
        </w:rPr>
        <w:t>twin murder, polygamy and naked</w:t>
      </w:r>
      <w:r w:rsidRPr="009742AA">
        <w:rPr>
          <w:rFonts w:ascii="Times New Roman" w:hAnsi="Times New Roman" w:cs="Times New Roman"/>
        </w:rPr>
        <w:t>nes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introduced health centers like they built hospitals, dispensaries, sick bays and clinics to treat the Africans from tropical diseases like in Uganda the C.M.S built health centers like Nsambya hospital, Mengo hospital while in Kenya and Tanganyika hospitals were locate in the kikuyu land and Tanga regions respectively. They also introduced modern medici</w:t>
      </w:r>
      <w:r w:rsidR="00AC0481">
        <w:rPr>
          <w:rFonts w:ascii="Times New Roman" w:hAnsi="Times New Roman" w:cs="Times New Roman"/>
        </w:rPr>
        <w:t xml:space="preserve">nes if the </w:t>
      </w:r>
      <w:proofErr w:type="gramStart"/>
      <w:r w:rsidR="00AC0481">
        <w:rPr>
          <w:rFonts w:ascii="Times New Roman" w:hAnsi="Times New Roman" w:cs="Times New Roman"/>
        </w:rPr>
        <w:t xml:space="preserve">treatment of disease </w:t>
      </w:r>
      <w:r w:rsidRPr="009742AA">
        <w:rPr>
          <w:rFonts w:ascii="Times New Roman" w:hAnsi="Times New Roman" w:cs="Times New Roman"/>
        </w:rPr>
        <w:t>like</w:t>
      </w:r>
      <w:proofErr w:type="gramEnd"/>
      <w:r w:rsidRPr="009742AA">
        <w:rPr>
          <w:rFonts w:ascii="Times New Roman" w:hAnsi="Times New Roman" w:cs="Times New Roman"/>
        </w:rPr>
        <w:t xml:space="preserve"> quinine to treat malaria. However such modern medicines undermined African traditional medicines as they were branded backward.</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attracted the European settlers to come to east Africa as the established their centers in many parts of east Africa. White settlers followed them in many parts like kikuyu land in Kenya, Arusha and Moshi in Tanganyika. They made Africans lose their land to the white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led to the outbreak of the religious wars in Buganda. These wars were conflicts between the protestant missionaries and catholic missionaries that started in 1888 to 1892. Later, the Christians (Protestants and Catholics) came together against the Muslims and traditionalists. This ended with the defeat of the Catholics and the Muslim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stopped slave trade. They condemned slave trade with being evil, backward, and satanic to the extent of campaigning it until it was abolished. Later they built new homes for the freed slaves in Zanzibar, Mombasa and Bagamoyo.</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created a new class of educated people in east Africa. This class of people was graduates of the missionary education who later helped the missionaries and the colonialists in their work to extend colonialism like Semei </w:t>
      </w:r>
      <w:r w:rsidR="00184060" w:rsidRPr="009742AA">
        <w:rPr>
          <w:rFonts w:ascii="Times New Roman" w:hAnsi="Times New Roman" w:cs="Times New Roman"/>
        </w:rPr>
        <w:t>Kakungulu</w:t>
      </w:r>
      <w:r w:rsidRPr="009742AA">
        <w:rPr>
          <w:rFonts w:ascii="Times New Roman" w:hAnsi="Times New Roman" w:cs="Times New Roman"/>
        </w:rPr>
        <w:t xml:space="preserve">, Sir Apollo Kaggwa, </w:t>
      </w:r>
      <w:r w:rsidR="00184060" w:rsidRPr="009742AA">
        <w:rPr>
          <w:rFonts w:ascii="Times New Roman" w:hAnsi="Times New Roman" w:cs="Times New Roman"/>
        </w:rPr>
        <w:t>Zakariya</w:t>
      </w:r>
      <w:r w:rsidRPr="009742AA">
        <w:rPr>
          <w:rFonts w:ascii="Times New Roman" w:hAnsi="Times New Roman" w:cs="Times New Roman"/>
        </w:rPr>
        <w:t xml:space="preserve"> Kisingiri and they acted as collaborators, clerks, translators, soldier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y trained the 1</w:t>
      </w:r>
      <w:r w:rsidRPr="009742AA">
        <w:rPr>
          <w:rFonts w:ascii="Times New Roman" w:hAnsi="Times New Roman" w:cs="Times New Roman"/>
          <w:vertAlign w:val="superscript"/>
        </w:rPr>
        <w:t>st</w:t>
      </w:r>
      <w:r w:rsidRPr="009742AA">
        <w:rPr>
          <w:rFonts w:ascii="Times New Roman" w:hAnsi="Times New Roman" w:cs="Times New Roman"/>
        </w:rPr>
        <w:t xml:space="preserve"> class of civil servants in east Africa. These were the first Africans to join into the missionary schools and later the colonial schools. After their education, they served as civil servants in the police, army and administration. Eventually, they became new leaders in the new independent east Africa like Kenyatta of Kenya, Nyerere of Tanzania and Obote of Uganda.</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helped the colonialists to colonize East Africa. The flag followed the cross. The missionaries preached Christianity which made the east Africans change their attitudes towards colonialists, as the biblical injunctions softened their hearts against resistance like to love your neighbor as you love yourself. Also the missionaries financed the IBEACO in Uganda and Kenya and they also assisted in the signing of the Buganda agreement which was later used as a document of the British occupation in Uganda.</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introduced religion in the politics of Buganda and this remained a strong cause of political discrimination during the early days and after independence. During the time when political parties were formed, they were formed on religious grounds like democratic party(DP) for Catholics and the DP members were even nicknamed members of “dini ya papa” while UPC and UNC  were protestant parties and the two were nicknamed the united protestants of country. It should be noted that since independence, religion has influenced politics in Uganda.</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missionaries promoted trade in east African i.e. after the abolition of slave trade, they encouraged the development of legitimate trade i.e. trade in industrial goods, some missionaries doubled as traders and exchanged goods such as clothing, mirrors, guns etc. with the Africans.   </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 missionaries encouraged cash crop farming in east Africa</w:t>
      </w:r>
      <w:r w:rsidR="00184060">
        <w:rPr>
          <w:rFonts w:ascii="Times New Roman" w:hAnsi="Times New Roman" w:cs="Times New Roman"/>
        </w:rPr>
        <w:t>, missionaries like Kenneth Boro</w:t>
      </w:r>
      <w:r w:rsidRPr="009742AA">
        <w:rPr>
          <w:rFonts w:ascii="Times New Roman" w:hAnsi="Times New Roman" w:cs="Times New Roman"/>
        </w:rPr>
        <w:t>p and Rebman plus Krapt introduced cotton, coffee, pyrethrum, tea, sisal. They also included agriculture in the school curriculum or syllabus to the extent that each school established a school garden.</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encouraged construction of roads which solved the transport problems of east Africa. It should be noted that the C.M.S financed the construction of the Uganda railway when it became bankrupt and above al</w:t>
      </w:r>
      <w:r w:rsidR="00184060">
        <w:rPr>
          <w:rFonts w:ascii="Times New Roman" w:hAnsi="Times New Roman" w:cs="Times New Roman"/>
        </w:rPr>
        <w:t>l road were developed both marru</w:t>
      </w:r>
      <w:r w:rsidRPr="009742AA">
        <w:rPr>
          <w:rFonts w:ascii="Times New Roman" w:hAnsi="Times New Roman" w:cs="Times New Roman"/>
        </w:rPr>
        <w:t xml:space="preserve">m and tarmac in all areas were the missionaries settled. They also conducted vocational employment to the Africans liken training in </w:t>
      </w:r>
      <w:proofErr w:type="gramStart"/>
      <w:r w:rsidRPr="009742AA">
        <w:rPr>
          <w:rFonts w:ascii="Times New Roman" w:hAnsi="Times New Roman" w:cs="Times New Roman"/>
        </w:rPr>
        <w:t>jobs,</w:t>
      </w:r>
      <w:proofErr w:type="gramEnd"/>
      <w:r w:rsidRPr="009742AA">
        <w:rPr>
          <w:rFonts w:ascii="Times New Roman" w:hAnsi="Times New Roman" w:cs="Times New Roman"/>
        </w:rPr>
        <w:t xml:space="preserve"> many Africans were employed by missionaries on their farms as worker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favored the development of small scale African industries hence encouraging the development of entrepreneur skills towards the east African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led to the development of independent churches in east Africa because of their discriminatory tendencies especially racism which forced many Africans to break away from the European churches like Joshua Kate broke away from the C.M.S and formed the Abumalaki church of Buganda.</w:t>
      </w:r>
    </w:p>
    <w:p w:rsidR="0098345F" w:rsidRPr="009742AA" w:rsidRDefault="0098345F" w:rsidP="00E130A5">
      <w:pPr>
        <w:spacing w:line="240" w:lineRule="auto"/>
        <w:ind w:left="360"/>
        <w:jc w:val="center"/>
        <w:rPr>
          <w:rFonts w:ascii="Times New Roman" w:hAnsi="Times New Roman" w:cs="Times New Roman"/>
          <w:b/>
        </w:rPr>
      </w:pPr>
      <w:r w:rsidRPr="009742AA">
        <w:rPr>
          <w:rFonts w:ascii="Times New Roman" w:hAnsi="Times New Roman" w:cs="Times New Roman"/>
          <w:b/>
        </w:rPr>
        <w:t>RELIGIOUS WARS IN BUGANDA</w:t>
      </w:r>
    </w:p>
    <w:p w:rsidR="0098345F" w:rsidRPr="00184060" w:rsidRDefault="0098345F" w:rsidP="00E130A5">
      <w:pPr>
        <w:pStyle w:val="ListParagraph"/>
        <w:numPr>
          <w:ilvl w:val="0"/>
          <w:numId w:val="25"/>
        </w:numPr>
        <w:spacing w:line="240" w:lineRule="auto"/>
        <w:ind w:firstLine="0"/>
        <w:jc w:val="both"/>
        <w:rPr>
          <w:rFonts w:ascii="Times New Roman" w:hAnsi="Times New Roman" w:cs="Times New Roman"/>
        </w:rPr>
      </w:pPr>
      <w:r w:rsidRPr="00184060">
        <w:rPr>
          <w:rFonts w:ascii="Times New Roman" w:hAnsi="Times New Roman" w:cs="Times New Roman"/>
        </w:rPr>
        <w:t>Account for the outbreak of religious wars in Buganda by 1888.</w:t>
      </w:r>
    </w:p>
    <w:p w:rsidR="0098345F" w:rsidRPr="00184060" w:rsidRDefault="0098345F" w:rsidP="00E130A5">
      <w:pPr>
        <w:pStyle w:val="ListParagraph"/>
        <w:numPr>
          <w:ilvl w:val="0"/>
          <w:numId w:val="25"/>
        </w:numPr>
        <w:spacing w:line="240" w:lineRule="auto"/>
        <w:ind w:firstLine="0"/>
        <w:jc w:val="both"/>
        <w:rPr>
          <w:rFonts w:ascii="Times New Roman" w:hAnsi="Times New Roman" w:cs="Times New Roman"/>
        </w:rPr>
      </w:pPr>
      <w:r w:rsidRPr="00184060">
        <w:rPr>
          <w:rFonts w:ascii="Times New Roman" w:hAnsi="Times New Roman" w:cs="Times New Roman"/>
        </w:rPr>
        <w:t>Explain the causes and effects of the Wafarasa-Wangeleza wars by 1800.</w:t>
      </w:r>
    </w:p>
    <w:p w:rsidR="0098345F" w:rsidRPr="00184060" w:rsidRDefault="0098345F" w:rsidP="00E130A5">
      <w:pPr>
        <w:pStyle w:val="ListParagraph"/>
        <w:numPr>
          <w:ilvl w:val="0"/>
          <w:numId w:val="25"/>
        </w:numPr>
        <w:spacing w:line="240" w:lineRule="auto"/>
        <w:ind w:firstLine="0"/>
        <w:jc w:val="both"/>
        <w:rPr>
          <w:rFonts w:ascii="Times New Roman" w:hAnsi="Times New Roman" w:cs="Times New Roman"/>
        </w:rPr>
      </w:pPr>
      <w:r w:rsidRPr="00184060">
        <w:rPr>
          <w:rFonts w:ascii="Times New Roman" w:hAnsi="Times New Roman" w:cs="Times New Roman"/>
        </w:rPr>
        <w:t>To what extent did Kabaka Mwanga contribute to the outbreak of religious wars in Buganda?</w:t>
      </w:r>
    </w:p>
    <w:p w:rsidR="0098345F" w:rsidRPr="00184060" w:rsidRDefault="0098345F" w:rsidP="00E130A5">
      <w:pPr>
        <w:pStyle w:val="ListParagraph"/>
        <w:numPr>
          <w:ilvl w:val="0"/>
          <w:numId w:val="25"/>
        </w:numPr>
        <w:spacing w:line="240" w:lineRule="auto"/>
        <w:ind w:firstLine="0"/>
        <w:jc w:val="both"/>
        <w:rPr>
          <w:rFonts w:ascii="Times New Roman" w:hAnsi="Times New Roman" w:cs="Times New Roman"/>
        </w:rPr>
      </w:pPr>
      <w:r w:rsidRPr="00184060">
        <w:rPr>
          <w:rFonts w:ascii="Times New Roman" w:hAnsi="Times New Roman" w:cs="Times New Roman"/>
        </w:rPr>
        <w:t>“Kabaka Mwanga was primarily responsible for the outbreak of religio</w:t>
      </w:r>
      <w:r w:rsidR="00184060">
        <w:rPr>
          <w:rFonts w:ascii="Times New Roman" w:hAnsi="Times New Roman" w:cs="Times New Roman"/>
        </w:rPr>
        <w:t xml:space="preserve">us wars in Buganda between 1888 and </w:t>
      </w:r>
      <w:r w:rsidRPr="00184060">
        <w:rPr>
          <w:rFonts w:ascii="Times New Roman" w:hAnsi="Times New Roman" w:cs="Times New Roman"/>
        </w:rPr>
        <w:t xml:space="preserve">1892” </w:t>
      </w:r>
      <w:r w:rsidR="0012538F" w:rsidRPr="00184060">
        <w:rPr>
          <w:rFonts w:ascii="Times New Roman" w:hAnsi="Times New Roman" w:cs="Times New Roman"/>
        </w:rPr>
        <w:t>Discuss</w:t>
      </w:r>
      <w:r w:rsidRPr="00184060">
        <w:rPr>
          <w:rFonts w:ascii="Times New Roman" w:hAnsi="Times New Roman" w:cs="Times New Roman"/>
        </w:rPr>
        <w:t>.</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These were wars that were fought between</w:t>
      </w:r>
      <w:r w:rsidR="00184060">
        <w:rPr>
          <w:rFonts w:ascii="Times New Roman" w:hAnsi="Times New Roman" w:cs="Times New Roman"/>
        </w:rPr>
        <w:t xml:space="preserve"> different religious groups</w:t>
      </w:r>
      <w:r w:rsidRPr="009742AA">
        <w:rPr>
          <w:rFonts w:ascii="Times New Roman" w:hAnsi="Times New Roman" w:cs="Times New Roman"/>
        </w:rPr>
        <w:t xml:space="preserve"> in Buganda, at first the Catholics and Protestants fought the Muslims, then the Catholics, Protestants fought the traditionalists and later the Catholics fought the protestants. At the end of these wars, both the Muslims and Catholics were defeated and the Protestants emerged victorious and powerful in Buganda.</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CAUSES OF RELIGIOUS WARS</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The killing of the early Christians (Uganda martyrs) in 1886 3</w:t>
      </w:r>
      <w:r w:rsidRPr="009742AA">
        <w:rPr>
          <w:rFonts w:ascii="Times New Roman" w:hAnsi="Times New Roman" w:cs="Times New Roman"/>
          <w:vertAlign w:val="superscript"/>
        </w:rPr>
        <w:t>rd</w:t>
      </w:r>
      <w:r w:rsidRPr="009742AA">
        <w:rPr>
          <w:rFonts w:ascii="Times New Roman" w:hAnsi="Times New Roman" w:cs="Times New Roman"/>
        </w:rPr>
        <w:t xml:space="preserve"> June, forced Catholics to declare wars against Kabaka Mwanga who was persecuting the Christian servants. It is alleged that Kabaka Mwanga was a protestant who was persecuting the Christian converts or servants.</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 xml:space="preserve">Mwanga’s threats or wish to evict or throw away all the religious groups from his place caused the religious wars. In 1888, Mwanga warned his servants against 0their behavior and he realized the dangers of the armed Christians and Muslim converts to his authority. However as he tried to chase them away, the Catholics, protestants and Muslims formed the holy alliance and opened a war against Mwanga and exiled him to Bukumbi island,  south of lake victoria. This inspired the </w:t>
      </w:r>
      <w:r w:rsidR="00293C25" w:rsidRPr="009742AA">
        <w:rPr>
          <w:rFonts w:ascii="Times New Roman" w:hAnsi="Times New Roman" w:cs="Times New Roman"/>
        </w:rPr>
        <w:t>Baganda</w:t>
      </w:r>
      <w:r w:rsidRPr="009742AA">
        <w:rPr>
          <w:rFonts w:ascii="Times New Roman" w:hAnsi="Times New Roman" w:cs="Times New Roman"/>
        </w:rPr>
        <w:t xml:space="preserve"> to fight alongside their Kabaka hence religious wars.</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Mwanga’s threat or wish to ally or collaborate with the young servants against their leaders in 1887, forced leaders or missionaries of the new religions to bring fire arms and armed their converts to declare war against  Mwanga hence the religious wars.</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The political ambitions of the Muslims, Arabs led to the religious wars in Buganda. After jointly defeating Mwanga, the Muslims turned against the Christians and the two fought until when the Christians were defeated and Muslims installed Kalema as their Kabaka.</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Role of traditionalists like the traditionalists were supporters of the Kabaka and believed in the preservation of African religions. After the Muslims had defeated the Christians, the Christians ran to Kabaka Mwanga and allied the traditionalists to fight against the Muslims. Above all, the traditionalists hated the Muslim rule in Buganda because it was so aggressive; forceful hence the religious wars in Buganda.</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The arrival of captain Lugard in 1889 with more guns and soldiers also fuelled the religious wars in Buganda. Began a protestant he intervened on behalf of the C.M.S and gave Protestants 500 guns to fight the Muslims and Catholics and drive them out Buganda towards Bunyoro.</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 xml:space="preserve">Political reasons. All the religious groups in Buganda were competing to control Buganda for political superiority, dominancy. That’s why there were various alliances to eliminate the Kabaka and lastly they fought amongst themselves with the Protestants emerging victorious. </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Competition between the Arab Muslims and white missionaries to spread their religion led to wars as both struggled to win converts and worshipers among themselves. It should be argued that the Muslims and Christians were enemies in principal and could not accommodate each other.</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The death of Kabaka Muteesa 1 in 1884 which left power vacuum that led to the religious wars. Muteesa 1 with his diplomatic skills had managed to keep all the religious groups in peace and co-existed in the palace. However after his death, Kabaka Mwanga who replaced him lacked the quality and skills to settle all the 3 hence the religious wars.</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The character of Kabaka Mwanga also explains the wars.  Mwanga was a boy of 18 years and he lacked the experience of dealing with foreign victors in palace. Also in his attempt to considerate his authority, he ended up conflicting with the missionaries and Muslims. Above all, Mwanga was a “homosexual” Kabaka and such character was condemned by the missionaries and servants. Worse above all his persecution, execution of the young Christian converts on 31</w:t>
      </w:r>
      <w:r w:rsidRPr="009742AA">
        <w:rPr>
          <w:rFonts w:ascii="Times New Roman" w:hAnsi="Times New Roman" w:cs="Times New Roman"/>
          <w:vertAlign w:val="superscript"/>
        </w:rPr>
        <w:t>st</w:t>
      </w:r>
      <w:r w:rsidRPr="009742AA">
        <w:rPr>
          <w:rFonts w:ascii="Times New Roman" w:hAnsi="Times New Roman" w:cs="Times New Roman"/>
        </w:rPr>
        <w:t xml:space="preserve"> November 1885 and on 3</w:t>
      </w:r>
      <w:r w:rsidRPr="009742AA">
        <w:rPr>
          <w:rFonts w:ascii="Times New Roman" w:hAnsi="Times New Roman" w:cs="Times New Roman"/>
          <w:vertAlign w:val="superscript"/>
        </w:rPr>
        <w:t>rd</w:t>
      </w:r>
      <w:r w:rsidRPr="009742AA">
        <w:rPr>
          <w:rFonts w:ascii="Times New Roman" w:hAnsi="Times New Roman" w:cs="Times New Roman"/>
        </w:rPr>
        <w:t xml:space="preserve"> June 1886 annoyed the missionaries. His character was unbecoming hence the opposition that led to the religious wars.</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The “killing” of Bishop Hannington by Kabaka Mwanga. It should be noted that the traditionalists had predicted that Buganda’s enemies could emerge from the eastern front or side to which the Kabaka respected and when Bishop Hannington approached Buganda from the east, the Kabaka ordered his men to kill him and the Christians became annoyed and declared war against the Kabaka as a way of defending themselves from the possibility of being killed too.</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The weakness of the royal Buganda policy. It had a poor policy of hosting all the foreigners or investors in the palace which was a cause for religious wars. These foreigners stayed together with different modes of life and they eventually quarreled among themselves leading to outbreak of religious wars in Buganda. It has to be noted that in Kiganda palace that however visits were welcomed and given support, this attracted many people to stay in the palace as they were rest assured of the warm welcome from the king and has servants. Due to many visitors, like the Muslims, Catholics, Protestants, the later conflicted due to differences in beliefs hence the 1888 religious wars in Buganda.</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 xml:space="preserve">Role played by traditional chiefs. It should be noted that the Muslims and </w:t>
      </w:r>
      <w:proofErr w:type="gramStart"/>
      <w:r w:rsidRPr="009742AA">
        <w:rPr>
          <w:rFonts w:ascii="Times New Roman" w:hAnsi="Times New Roman" w:cs="Times New Roman"/>
        </w:rPr>
        <w:t>protestants</w:t>
      </w:r>
      <w:proofErr w:type="gramEnd"/>
      <w:r w:rsidRPr="009742AA">
        <w:rPr>
          <w:rFonts w:ascii="Times New Roman" w:hAnsi="Times New Roman" w:cs="Times New Roman"/>
        </w:rPr>
        <w:t xml:space="preserve"> had become so popular to the extent that the Baganda respected them more than the traditional chiefs. They became a political threat to their positions and that’s why they advised the Kabaka to declare war against them thus the 1888-92 religious wars.</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Failure of the missionaries to give military assistance to the Baganda to fight against her enemies. It should be argued that Kabaka Mwanga had first co-operated with the missionaries hoping to get guns to fight the Egyptians who were advancing from the north and Banyoro respectively but the missionaries showed no sign of assisting Mwanga. This forced Mwanga to threaten to evict them and unfortunately the missionaries organized a resistance against the Kabaka and hence religious wars.</w:t>
      </w:r>
    </w:p>
    <w:p w:rsidR="0012538F" w:rsidRPr="00184060"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long standing rivalry between the Roman Catholics and Protestants in Europe, which conflicts </w:t>
      </w:r>
      <w:r w:rsidR="00184060" w:rsidRPr="009742AA">
        <w:rPr>
          <w:rFonts w:ascii="Times New Roman" w:hAnsi="Times New Roman" w:cs="Times New Roman"/>
        </w:rPr>
        <w:t>were,</w:t>
      </w:r>
      <w:r w:rsidRPr="009742AA">
        <w:rPr>
          <w:rFonts w:ascii="Times New Roman" w:hAnsi="Times New Roman" w:cs="Times New Roman"/>
        </w:rPr>
        <w:t xml:space="preserve"> transferred to Buganda hence the </w:t>
      </w:r>
      <w:r w:rsidR="00184060" w:rsidRPr="009742AA">
        <w:rPr>
          <w:rFonts w:ascii="Times New Roman" w:hAnsi="Times New Roman" w:cs="Times New Roman"/>
        </w:rPr>
        <w:t>Wafarasa-Wangeleza</w:t>
      </w:r>
      <w:r w:rsidRPr="009742AA">
        <w:rPr>
          <w:rFonts w:ascii="Times New Roman" w:hAnsi="Times New Roman" w:cs="Times New Roman"/>
        </w:rPr>
        <w:t xml:space="preserve"> wars. It has to be noted that the two enemies (Britain and France) had their </w:t>
      </w:r>
      <w:r w:rsidR="00184060" w:rsidRPr="009742AA">
        <w:rPr>
          <w:rFonts w:ascii="Times New Roman" w:hAnsi="Times New Roman" w:cs="Times New Roman"/>
        </w:rPr>
        <w:t>enmity</w:t>
      </w:r>
      <w:r w:rsidRPr="009742AA">
        <w:rPr>
          <w:rFonts w:ascii="Times New Roman" w:hAnsi="Times New Roman" w:cs="Times New Roman"/>
        </w:rPr>
        <w:t xml:space="preserve"> at home and that’s why they sent different groups of missionaries to Buganda as a way of fighting each other in the spread of Christianity. History has it that Catholics came from France and Protestants from Britain but they used the same book (bible) to preach the word of god differently. Such differences compelled or forced the two groups to fight each other hence religious wars in Buganda.</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EFFECTS OF RELIGIOUS WARS</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 xml:space="preserve">Moslems and Catholics were completely defeated. At first the Protestants and Catholics defeated the Muslims and exiled them to Bunyoro and later Protestants defeated Catholics and removed them from the political control of Buganda. </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This made the history of Buganda to be determined by the effects of religious wars in line with leadership the wars undermined the traditional Kiganda religion in “Lubaleism” because the Kabaka who was taken to be the semi god together with his followers were all defeated and Christianity replaced the Lubaale beliefs. This encouraged many Baganda to drop their traditional religion and embrace Christianity.</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The wars undermined the position of the Kabaka up to the time of independence. The Kabaka completely lost the political and economic powers. In fact Mwanga’s downfall marked the end of Kabaka’s influence in Buganda.</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 wars forced Britain to sign the Buganda agreement of 1900 so as to present future conflicts between the missionaries and local leaders also to enable Britain to considerate her control over Buganda and later Uganda.</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wars led to the rise of new young Christian leaders in Buganda like Sir Apollo Kaggwa, </w:t>
      </w:r>
      <w:r w:rsidR="00184060" w:rsidRPr="009742AA">
        <w:rPr>
          <w:rFonts w:ascii="Times New Roman" w:hAnsi="Times New Roman" w:cs="Times New Roman"/>
        </w:rPr>
        <w:t>Zakariya</w:t>
      </w:r>
      <w:r w:rsidRPr="009742AA">
        <w:rPr>
          <w:rFonts w:ascii="Times New Roman" w:hAnsi="Times New Roman" w:cs="Times New Roman"/>
        </w:rPr>
        <w:t xml:space="preserve"> Kisingiri and </w:t>
      </w:r>
      <w:r w:rsidR="00184060" w:rsidRPr="009742AA">
        <w:rPr>
          <w:rFonts w:ascii="Times New Roman" w:hAnsi="Times New Roman" w:cs="Times New Roman"/>
        </w:rPr>
        <w:t>Stanilus</w:t>
      </w:r>
      <w:r w:rsidRPr="009742AA">
        <w:rPr>
          <w:rFonts w:ascii="Times New Roman" w:hAnsi="Times New Roman" w:cs="Times New Roman"/>
        </w:rPr>
        <w:t xml:space="preserve"> Mugwanya and Semei Kakungulu. These 3 had assisted Britain to administer Buganda as regents after the downfall after Mwanga.</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After the wars, Buganda became a center of missionary preaching and activities in fact many churches, cathedrals and missionary centers were permanently built in Buganda because each religion wanted to maintain its stay in Buganda and Uganda respectively.</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The wars disrupted peace in Buganda. The Christian missionaries fought the Muslims, a situation of fears, panic and anarchy rose in Buganda especially in Mengo and Nateete which acted as battle fields.</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wars introduced religion in Buganda’s politics. During the formation of political parties in 1950s. </w:t>
      </w:r>
      <w:r w:rsidR="00184060" w:rsidRPr="009742AA">
        <w:rPr>
          <w:rFonts w:ascii="Times New Roman" w:hAnsi="Times New Roman" w:cs="Times New Roman"/>
        </w:rPr>
        <w:t>Parties</w:t>
      </w:r>
      <w:r w:rsidRPr="009742AA">
        <w:rPr>
          <w:rFonts w:ascii="Times New Roman" w:hAnsi="Times New Roman" w:cs="Times New Roman"/>
        </w:rPr>
        <w:t xml:space="preserve"> were formed along religious for Catholics, UPC and UNC were protestant parties while the traditionalists formed KY</w:t>
      </w:r>
      <w:r w:rsidR="00184060">
        <w:rPr>
          <w:rFonts w:ascii="Times New Roman" w:hAnsi="Times New Roman" w:cs="Times New Roman"/>
        </w:rPr>
        <w:t>. Admissions to such parties were</w:t>
      </w:r>
      <w:r w:rsidRPr="009742AA">
        <w:rPr>
          <w:rFonts w:ascii="Times New Roman" w:hAnsi="Times New Roman" w:cs="Times New Roman"/>
        </w:rPr>
        <w:t xml:space="preserve"> based on religious lines.</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The wars in Buganda increased division and disunity among the Baganda along religious lines. The Protestants acted socially and politically against the Catholics up to the time of independence. This had divided Buganda up to today.</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The wars increased the discrimination in Buganda. In all sectors especially in education, the civil service and political arena. In education</w:t>
      </w:r>
      <w:proofErr w:type="gramStart"/>
      <w:r w:rsidRPr="009742AA">
        <w:rPr>
          <w:rFonts w:ascii="Times New Roman" w:hAnsi="Times New Roman" w:cs="Times New Roman"/>
        </w:rPr>
        <w:t>,.</w:t>
      </w:r>
      <w:proofErr w:type="gramEnd"/>
      <w:r w:rsidRPr="009742AA">
        <w:rPr>
          <w:rFonts w:ascii="Times New Roman" w:hAnsi="Times New Roman" w:cs="Times New Roman"/>
        </w:rPr>
        <w:t xml:space="preserve"> Catholics established their schools like St. Mary’s College </w:t>
      </w:r>
      <w:r w:rsidR="00184060" w:rsidRPr="009742AA">
        <w:rPr>
          <w:rFonts w:ascii="Times New Roman" w:hAnsi="Times New Roman" w:cs="Times New Roman"/>
        </w:rPr>
        <w:t>Kisubi</w:t>
      </w:r>
      <w:r w:rsidRPr="009742AA">
        <w:rPr>
          <w:rFonts w:ascii="Times New Roman" w:hAnsi="Times New Roman" w:cs="Times New Roman"/>
        </w:rPr>
        <w:t xml:space="preserve"> and the </w:t>
      </w:r>
      <w:r w:rsidR="00293C25" w:rsidRPr="009742AA">
        <w:rPr>
          <w:rFonts w:ascii="Times New Roman" w:hAnsi="Times New Roman" w:cs="Times New Roman"/>
        </w:rPr>
        <w:t>Protestants</w:t>
      </w:r>
      <w:r w:rsidRPr="009742AA">
        <w:rPr>
          <w:rFonts w:ascii="Times New Roman" w:hAnsi="Times New Roman" w:cs="Times New Roman"/>
        </w:rPr>
        <w:t xml:space="preserve"> could not attend such schools and similarly no Anglican teacher could teach in these schools.</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The religious wars encouraged the Baganda to form independent churches. After the wars, some Baganda lost trust in the Christian religion and as a result they formed their own churche</w:t>
      </w:r>
      <w:r w:rsidR="00184060">
        <w:rPr>
          <w:rFonts w:ascii="Times New Roman" w:hAnsi="Times New Roman" w:cs="Times New Roman"/>
        </w:rPr>
        <w:t>s like Joshua Kate and Malik Mus</w:t>
      </w:r>
      <w:r w:rsidRPr="009742AA">
        <w:rPr>
          <w:rFonts w:ascii="Times New Roman" w:hAnsi="Times New Roman" w:cs="Times New Roman"/>
        </w:rPr>
        <w:t>ajjakawa formed the Abamalaki faith (the society with almighty). The seventh day Adventists, Judaism, Mengo gospel church and the African brick Orthodox Church of Spetasis Mukasa. All these churches were formed by Africans (Baganda) to fight against Christianity.</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Religious wars forced Mwanga to become a Christian while in exile he was baptized Daniel. The Muslims became less privileged in Buganda and Uganda up to today because of their defeat in the religious wars.</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Many people were killed in the religious wars like 301 Muslims were killed along Masaka road and the Uganda martyrs who were murdered on 3</w:t>
      </w:r>
      <w:r w:rsidRPr="009742AA">
        <w:rPr>
          <w:rFonts w:ascii="Times New Roman" w:hAnsi="Times New Roman" w:cs="Times New Roman"/>
          <w:vertAlign w:val="superscript"/>
        </w:rPr>
        <w:t>rd</w:t>
      </w:r>
      <w:r w:rsidRPr="009742AA">
        <w:rPr>
          <w:rFonts w:ascii="Times New Roman" w:hAnsi="Times New Roman" w:cs="Times New Roman"/>
        </w:rPr>
        <w:t xml:space="preserve"> June 1886. This led to depopulation in Buganda and Uganda respectively.</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Armed Christian groups were formed in order to defend themselves like the Protestants were armed with 500 guns by captain Lugard which marked the introduction of a gun in the religious affairs of Buganda.</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Buganda land was allocated along religious lines like Protestants took 10 counties, Catholics 4 and Muslims 2.</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The wars led to the British colonization of Buganda as the missionaries called upon their home countries to take over Buganda as a society measure.</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Massive destruction of property. Banana plantations were cut down, coffee plants and huts were demolished due to the religious violence.</w:t>
      </w:r>
    </w:p>
    <w:p w:rsidR="000F1932" w:rsidRPr="00293C25"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 xml:space="preserve">Led to economic growth. Buganda and Uganda were blocked or catalyzed as the wars divided people along religious lines and made unity difficult to achieve. </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HE 1900 BUGANDA AGREEMENT</w:t>
      </w:r>
    </w:p>
    <w:p w:rsidR="0098345F" w:rsidRPr="00293C25" w:rsidRDefault="0098345F" w:rsidP="00E130A5">
      <w:pPr>
        <w:pStyle w:val="ListParagraph"/>
        <w:numPr>
          <w:ilvl w:val="0"/>
          <w:numId w:val="20"/>
        </w:numPr>
        <w:spacing w:line="240" w:lineRule="auto"/>
        <w:ind w:firstLine="0"/>
        <w:jc w:val="both"/>
        <w:rPr>
          <w:rFonts w:ascii="Times New Roman" w:hAnsi="Times New Roman" w:cs="Times New Roman"/>
        </w:rPr>
      </w:pPr>
      <w:r w:rsidRPr="00293C25">
        <w:rPr>
          <w:rFonts w:ascii="Times New Roman" w:hAnsi="Times New Roman" w:cs="Times New Roman"/>
        </w:rPr>
        <w:t xml:space="preserve">Examine the effect of Buganda agreement on the people of Buganda and Uganda </w:t>
      </w:r>
    </w:p>
    <w:p w:rsidR="0098345F" w:rsidRPr="00293C25" w:rsidRDefault="0098345F" w:rsidP="00E130A5">
      <w:pPr>
        <w:pStyle w:val="ListParagraph"/>
        <w:numPr>
          <w:ilvl w:val="0"/>
          <w:numId w:val="20"/>
        </w:numPr>
        <w:spacing w:line="240" w:lineRule="auto"/>
        <w:ind w:firstLine="0"/>
        <w:jc w:val="both"/>
        <w:rPr>
          <w:rFonts w:ascii="Times New Roman" w:hAnsi="Times New Roman" w:cs="Times New Roman"/>
        </w:rPr>
      </w:pPr>
      <w:r w:rsidRPr="00293C25">
        <w:rPr>
          <w:rFonts w:ascii="Times New Roman" w:hAnsi="Times New Roman" w:cs="Times New Roman"/>
        </w:rPr>
        <w:t xml:space="preserve">Assess the impact of Buganda agreement to the social and  economic </w:t>
      </w:r>
    </w:p>
    <w:p w:rsidR="0098345F" w:rsidRPr="00293C25" w:rsidRDefault="0098345F" w:rsidP="00E130A5">
      <w:pPr>
        <w:pStyle w:val="ListParagraph"/>
        <w:numPr>
          <w:ilvl w:val="0"/>
          <w:numId w:val="20"/>
        </w:numPr>
        <w:spacing w:line="240" w:lineRule="auto"/>
        <w:ind w:firstLine="0"/>
        <w:jc w:val="both"/>
        <w:rPr>
          <w:rFonts w:ascii="Times New Roman" w:hAnsi="Times New Roman" w:cs="Times New Roman"/>
        </w:rPr>
      </w:pPr>
      <w:r w:rsidRPr="00293C25">
        <w:rPr>
          <w:rFonts w:ascii="Times New Roman" w:hAnsi="Times New Roman" w:cs="Times New Roman"/>
        </w:rPr>
        <w:t>How did Buganda agreement of 1900 affect the history of Buganda and Uganda by 1930?</w:t>
      </w:r>
    </w:p>
    <w:p w:rsidR="0098345F" w:rsidRPr="009742AA" w:rsidRDefault="00293C25" w:rsidP="00E130A5">
      <w:pPr>
        <w:spacing w:line="240" w:lineRule="auto"/>
        <w:jc w:val="both"/>
        <w:rPr>
          <w:rFonts w:ascii="Times New Roman" w:hAnsi="Times New Roman" w:cs="Times New Roman"/>
        </w:rPr>
      </w:pPr>
      <w:r>
        <w:rPr>
          <w:rFonts w:ascii="Times New Roman" w:hAnsi="Times New Roman" w:cs="Times New Roman"/>
        </w:rPr>
        <w:t xml:space="preserve">     </w:t>
      </w:r>
      <w:r w:rsidR="0098345F" w:rsidRPr="009742AA">
        <w:rPr>
          <w:rFonts w:ascii="Times New Roman" w:hAnsi="Times New Roman" w:cs="Times New Roman"/>
        </w:rPr>
        <w:t xml:space="preserve">An agreement is a mutual understand between two or more people or parties either written, or verbal or otherwise. Therefore, Buganda agreement was a document which was signed between Buganda and the British. It was signed by Sir Harry Johnston the British’s representative and the young Kabaka Daudi Chwa II, Sir Apollo Kaggwa, </w:t>
      </w:r>
      <w:r w:rsidRPr="009742AA">
        <w:rPr>
          <w:rFonts w:ascii="Times New Roman" w:hAnsi="Times New Roman" w:cs="Times New Roman"/>
        </w:rPr>
        <w:t>Zakariya</w:t>
      </w:r>
      <w:r w:rsidR="0098345F" w:rsidRPr="009742AA">
        <w:rPr>
          <w:rFonts w:ascii="Times New Roman" w:hAnsi="Times New Roman" w:cs="Times New Roman"/>
        </w:rPr>
        <w:t xml:space="preserve"> Kisingiri and </w:t>
      </w:r>
      <w:r w:rsidRPr="009742AA">
        <w:rPr>
          <w:rFonts w:ascii="Times New Roman" w:hAnsi="Times New Roman" w:cs="Times New Roman"/>
        </w:rPr>
        <w:t>Stanilus</w:t>
      </w:r>
      <w:r w:rsidR="0098345F" w:rsidRPr="009742AA">
        <w:rPr>
          <w:rFonts w:ascii="Times New Roman" w:hAnsi="Times New Roman" w:cs="Times New Roman"/>
        </w:rPr>
        <w:t xml:space="preserve"> Mugwanya signed on behalf of the infant </w:t>
      </w:r>
      <w:r w:rsidR="0098345F" w:rsidRPr="009742AA">
        <w:rPr>
          <w:rFonts w:ascii="Times New Roman" w:hAnsi="Times New Roman" w:cs="Times New Roman"/>
        </w:rPr>
        <w:lastRenderedPageBreak/>
        <w:t>King as regents. Other people who witnessed the signing were the C</w:t>
      </w:r>
      <w:r>
        <w:rPr>
          <w:rFonts w:ascii="Times New Roman" w:hAnsi="Times New Roman" w:cs="Times New Roman"/>
        </w:rPr>
        <w:t xml:space="preserve">. </w:t>
      </w:r>
      <w:r w:rsidR="0098345F" w:rsidRPr="009742AA">
        <w:rPr>
          <w:rFonts w:ascii="Times New Roman" w:hAnsi="Times New Roman" w:cs="Times New Roman"/>
        </w:rPr>
        <w:t>M</w:t>
      </w:r>
      <w:r>
        <w:rPr>
          <w:rFonts w:ascii="Times New Roman" w:hAnsi="Times New Roman" w:cs="Times New Roman"/>
        </w:rPr>
        <w:t xml:space="preserve">. </w:t>
      </w:r>
      <w:r w:rsidR="0098345F" w:rsidRPr="009742AA">
        <w:rPr>
          <w:rFonts w:ascii="Times New Roman" w:hAnsi="Times New Roman" w:cs="Times New Roman"/>
        </w:rPr>
        <w:t>S, Jackson, the Queen vice council or representative, Bishop Tucker and many chiefs in Buganda.</w:t>
      </w:r>
      <w:r>
        <w:rPr>
          <w:rFonts w:ascii="Times New Roman" w:hAnsi="Times New Roman" w:cs="Times New Roman"/>
        </w:rPr>
        <w:t xml:space="preserve"> </w:t>
      </w:r>
      <w:r w:rsidR="0098345F" w:rsidRPr="009742AA">
        <w:rPr>
          <w:rFonts w:ascii="Times New Roman" w:hAnsi="Times New Roman" w:cs="Times New Roman"/>
        </w:rPr>
        <w:t>The agreement was signed into two versions which was English and Buganda. However when a conflict of interest arose, the English version was to be considered.</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WHY THE AGREEMENT WAS SIGNED</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 xml:space="preserve">To confirm British position in Buganda or Uganda. </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 xml:space="preserve">To ease the administration of Buganda and Uganda. </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To solve the religious wars in Buganda.</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 xml:space="preserve">To reduce the powers of Kabaka over land, taxation and trade. </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It was the Berlin conference of 1884 which encouraged the British to sign an agreement as a sign of effective occupation.</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Britain was looking for above/plat form for conquering other parts of Buganda.</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 xml:space="preserve">Britain aimed at using Baganda as agents of colonialism in Buganda </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Buganda accepted to sign because it expected military support from the British against their enemies like Bunyoro and Egyptians.</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The Baganda expected political offices in the new British government.</w:t>
      </w:r>
    </w:p>
    <w:p w:rsidR="00293C25" w:rsidRDefault="00293C25" w:rsidP="00E130A5">
      <w:pPr>
        <w:spacing w:line="240" w:lineRule="auto"/>
        <w:jc w:val="center"/>
        <w:rPr>
          <w:rFonts w:ascii="Times New Roman" w:hAnsi="Times New Roman" w:cs="Times New Roman"/>
          <w:b/>
        </w:rPr>
      </w:pPr>
    </w:p>
    <w:p w:rsidR="00293C25" w:rsidRDefault="00293C25" w:rsidP="00E130A5">
      <w:pPr>
        <w:spacing w:line="240" w:lineRule="auto"/>
        <w:jc w:val="center"/>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ERMS OF AGREEMENT</w:t>
      </w:r>
    </w:p>
    <w:p w:rsidR="0098345F" w:rsidRPr="009742AA" w:rsidRDefault="0098345F" w:rsidP="00E130A5">
      <w:pPr>
        <w:pStyle w:val="ListParagraph"/>
        <w:numPr>
          <w:ilvl w:val="0"/>
          <w:numId w:val="76"/>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Governance or administration </w:t>
      </w:r>
    </w:p>
    <w:p w:rsidR="0098345F" w:rsidRPr="009742AA" w:rsidRDefault="0098345F" w:rsidP="00E130A5">
      <w:pPr>
        <w:pStyle w:val="ListParagraph"/>
        <w:numPr>
          <w:ilvl w:val="0"/>
          <w:numId w:val="77"/>
        </w:numPr>
        <w:spacing w:line="240" w:lineRule="auto"/>
        <w:ind w:firstLine="0"/>
        <w:jc w:val="both"/>
        <w:rPr>
          <w:rFonts w:ascii="Times New Roman" w:hAnsi="Times New Roman" w:cs="Times New Roman"/>
        </w:rPr>
      </w:pPr>
      <w:r w:rsidRPr="009742AA">
        <w:rPr>
          <w:rFonts w:ascii="Times New Roman" w:hAnsi="Times New Roman" w:cs="Times New Roman"/>
        </w:rPr>
        <w:t>Article 6 stated that her Majesty the Queen would recognize the Kabaka as the native ruler of the province of Buganda under her majesty’s protection and overrule as long as his administration right from the chiefs recognizes and confirms to the laws and regulations instituted for governance by her majesty’s governance.</w:t>
      </w:r>
    </w:p>
    <w:p w:rsidR="0098345F" w:rsidRPr="009742AA" w:rsidRDefault="0098345F" w:rsidP="00E130A5">
      <w:pPr>
        <w:pStyle w:val="ListParagraph"/>
        <w:numPr>
          <w:ilvl w:val="0"/>
          <w:numId w:val="77"/>
        </w:numPr>
        <w:spacing w:line="240" w:lineRule="auto"/>
        <w:ind w:firstLine="0"/>
        <w:jc w:val="both"/>
        <w:rPr>
          <w:rFonts w:ascii="Times New Roman" w:hAnsi="Times New Roman" w:cs="Times New Roman"/>
        </w:rPr>
      </w:pPr>
      <w:r w:rsidRPr="009742AA">
        <w:rPr>
          <w:rFonts w:ascii="Times New Roman" w:hAnsi="Times New Roman" w:cs="Times New Roman"/>
        </w:rPr>
        <w:t>Upon death of the Kabaka however, the majority of the native council Lukiiko would only elect the successor and the range of selection was to be limited by the royal family of Buganda, the descendants of Muteesa I. the elected Kabaka would only become a King after royal assent of the queen of England.</w:t>
      </w:r>
    </w:p>
    <w:p w:rsidR="0098345F" w:rsidRPr="009742AA" w:rsidRDefault="0098345F" w:rsidP="00E130A5">
      <w:pPr>
        <w:pStyle w:val="ListParagraph"/>
        <w:numPr>
          <w:ilvl w:val="0"/>
          <w:numId w:val="77"/>
        </w:numPr>
        <w:spacing w:line="240" w:lineRule="auto"/>
        <w:ind w:firstLine="0"/>
        <w:jc w:val="both"/>
        <w:rPr>
          <w:rFonts w:ascii="Times New Roman" w:hAnsi="Times New Roman" w:cs="Times New Roman"/>
        </w:rPr>
      </w:pPr>
      <w:r w:rsidRPr="009742AA">
        <w:rPr>
          <w:rFonts w:ascii="Times New Roman" w:hAnsi="Times New Roman" w:cs="Times New Roman"/>
        </w:rPr>
        <w:t xml:space="preserve">For purposes of native administration, the kingdom of Buganda was divided into 20 different administrative counties like Kyaggwe, Bugerere, Bulemeezi, Kyadondo, Mawokota, Bululi, </w:t>
      </w:r>
      <w:r w:rsidR="005C0DC8" w:rsidRPr="009742AA">
        <w:rPr>
          <w:rFonts w:ascii="Times New Roman" w:hAnsi="Times New Roman" w:cs="Times New Roman"/>
        </w:rPr>
        <w:t>Bugangayizi</w:t>
      </w:r>
      <w:r w:rsidRPr="009742AA">
        <w:rPr>
          <w:rFonts w:ascii="Times New Roman" w:hAnsi="Times New Roman" w:cs="Times New Roman"/>
        </w:rPr>
        <w:t>, Buddu, Ssese, Buvuma, Kooki,</w:t>
      </w:r>
      <w:r w:rsidR="005C0DC8">
        <w:rPr>
          <w:rFonts w:ascii="Times New Roman" w:hAnsi="Times New Roman" w:cs="Times New Roman"/>
        </w:rPr>
        <w:t xml:space="preserve"> Gomba, Mawogola, Busujju, Buwek</w:t>
      </w:r>
      <w:r w:rsidRPr="009742AA">
        <w:rPr>
          <w:rFonts w:ascii="Times New Roman" w:hAnsi="Times New Roman" w:cs="Times New Roman"/>
        </w:rPr>
        <w:t xml:space="preserve">ula, Kabula, </w:t>
      </w:r>
      <w:proofErr w:type="gramStart"/>
      <w:r w:rsidRPr="009742AA">
        <w:rPr>
          <w:rFonts w:ascii="Times New Roman" w:hAnsi="Times New Roman" w:cs="Times New Roman"/>
        </w:rPr>
        <w:t>Singo</w:t>
      </w:r>
      <w:proofErr w:type="gramEnd"/>
      <w:r w:rsidRPr="009742AA">
        <w:rPr>
          <w:rFonts w:ascii="Times New Roman" w:hAnsi="Times New Roman" w:cs="Times New Roman"/>
        </w:rPr>
        <w:t>. According to article 9, a chief was appointed by the King but approved by her Majesty’s representatives who served as head of the country to be paid a salary of 200 pounds every year.</w:t>
      </w:r>
    </w:p>
    <w:p w:rsidR="0098345F" w:rsidRPr="009742AA" w:rsidRDefault="0098345F" w:rsidP="00E130A5">
      <w:pPr>
        <w:pStyle w:val="ListParagraph"/>
        <w:numPr>
          <w:ilvl w:val="0"/>
          <w:numId w:val="77"/>
        </w:numPr>
        <w:spacing w:line="240" w:lineRule="auto"/>
        <w:ind w:firstLine="0"/>
        <w:jc w:val="both"/>
        <w:rPr>
          <w:rFonts w:ascii="Times New Roman" w:hAnsi="Times New Roman" w:cs="Times New Roman"/>
        </w:rPr>
      </w:pPr>
      <w:r w:rsidRPr="009742AA">
        <w:rPr>
          <w:rFonts w:ascii="Times New Roman" w:hAnsi="Times New Roman" w:cs="Times New Roman"/>
        </w:rPr>
        <w:t>To assist the Kabaka in administration, was allowed appoint 3 native officers of state to be approved by her Majesty’s representatives, the prime minister, chief justice and the treasurer. To be paid 300 pounds a year and shall be constituted by the regents during the minority of the King.</w:t>
      </w:r>
    </w:p>
    <w:p w:rsidR="006A5FE5" w:rsidRPr="005C0DC8" w:rsidRDefault="0098345F" w:rsidP="005C0DC8">
      <w:pPr>
        <w:pStyle w:val="ListParagraph"/>
        <w:numPr>
          <w:ilvl w:val="0"/>
          <w:numId w:val="77"/>
        </w:numPr>
        <w:spacing w:line="240" w:lineRule="auto"/>
        <w:ind w:firstLine="0"/>
        <w:jc w:val="both"/>
        <w:rPr>
          <w:rFonts w:ascii="Times New Roman" w:hAnsi="Times New Roman" w:cs="Times New Roman"/>
        </w:rPr>
      </w:pPr>
      <w:r w:rsidRPr="009742AA">
        <w:rPr>
          <w:rFonts w:ascii="Times New Roman" w:hAnsi="Times New Roman" w:cs="Times New Roman"/>
        </w:rPr>
        <w:t>A native council (Lukiiko) was instituted by the agreement, to consist of all the chiefs who were allowed to have authority, the 3 native ministers and any other 6 members, the Kabaka wished to have in a parliament. Ina total, it was composed of 89 members. The function of the council was to discuss all matters concerning the native administration of the Kingdom and to forward to the Kabaka any resolution voted by the majority. However, before giving effect to such resolution, the King was required to first consult with the majesty’s representative.</w:t>
      </w:r>
    </w:p>
    <w:p w:rsidR="0098345F" w:rsidRPr="009742AA" w:rsidRDefault="0098345F" w:rsidP="00E130A5">
      <w:pPr>
        <w:pStyle w:val="ListParagraph"/>
        <w:numPr>
          <w:ilvl w:val="0"/>
          <w:numId w:val="76"/>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Revenue/taxation </w:t>
      </w:r>
    </w:p>
    <w:p w:rsidR="0098345F" w:rsidRPr="009742AA" w:rsidRDefault="0098345F" w:rsidP="00E130A5">
      <w:pPr>
        <w:pStyle w:val="ListParagraph"/>
        <w:numPr>
          <w:ilvl w:val="0"/>
          <w:numId w:val="78"/>
        </w:numPr>
        <w:spacing w:line="240" w:lineRule="auto"/>
        <w:ind w:firstLine="0"/>
        <w:jc w:val="both"/>
        <w:rPr>
          <w:rFonts w:ascii="Times New Roman" w:hAnsi="Times New Roman" w:cs="Times New Roman"/>
        </w:rPr>
      </w:pPr>
      <w:r w:rsidRPr="009742AA">
        <w:rPr>
          <w:rFonts w:ascii="Times New Roman" w:hAnsi="Times New Roman" w:cs="Times New Roman"/>
        </w:rPr>
        <w:t xml:space="preserve">Article 4 of the agreement put it that the revenue of the kingdom of </w:t>
      </w:r>
      <w:proofErr w:type="gramStart"/>
      <w:r w:rsidRPr="009742AA">
        <w:rPr>
          <w:rFonts w:ascii="Times New Roman" w:hAnsi="Times New Roman" w:cs="Times New Roman"/>
        </w:rPr>
        <w:t>Buganda ,</w:t>
      </w:r>
      <w:proofErr w:type="gramEnd"/>
      <w:r w:rsidRPr="009742AA">
        <w:rPr>
          <w:rFonts w:ascii="Times New Roman" w:hAnsi="Times New Roman" w:cs="Times New Roman"/>
        </w:rPr>
        <w:t xml:space="preserve"> collected by Buganda’s admi</w:t>
      </w:r>
      <w:r w:rsidR="005C0DC8">
        <w:rPr>
          <w:rFonts w:ascii="Times New Roman" w:hAnsi="Times New Roman" w:cs="Times New Roman"/>
        </w:rPr>
        <w:t>nistration would</w:t>
      </w:r>
      <w:r w:rsidRPr="009742AA">
        <w:rPr>
          <w:rFonts w:ascii="Times New Roman" w:hAnsi="Times New Roman" w:cs="Times New Roman"/>
        </w:rPr>
        <w:t xml:space="preserve"> be combined in general revenue pool of the Uganda protectorate with that of other provinces of the protectorate.</w:t>
      </w:r>
    </w:p>
    <w:p w:rsidR="006A5FE5" w:rsidRPr="005C0DC8" w:rsidRDefault="0098345F" w:rsidP="005C0DC8">
      <w:pPr>
        <w:pStyle w:val="ListParagraph"/>
        <w:numPr>
          <w:ilvl w:val="0"/>
          <w:numId w:val="78"/>
        </w:numPr>
        <w:spacing w:line="240" w:lineRule="auto"/>
        <w:ind w:firstLine="0"/>
        <w:jc w:val="both"/>
        <w:rPr>
          <w:rFonts w:ascii="Times New Roman" w:hAnsi="Times New Roman" w:cs="Times New Roman"/>
        </w:rPr>
      </w:pPr>
      <w:r w:rsidRPr="009742AA">
        <w:rPr>
          <w:rFonts w:ascii="Times New Roman" w:hAnsi="Times New Roman" w:cs="Times New Roman"/>
        </w:rPr>
        <w:t xml:space="preserve">New taxes were also introduced as provided by article 12. Taxes agreed upon were the hut tax of 3 rupees or 4shs, to be paid per year is any house or hurt or habitation. Gun tax of 3 rupees/4shs to be paid by any person who possessed/ had a gun, any firearm or pistol. The Kabaka was allowed with only 50 license free guns in his possession. The other taxes included </w:t>
      </w:r>
      <w:r w:rsidRPr="009742AA">
        <w:rPr>
          <w:rFonts w:ascii="Times New Roman" w:hAnsi="Times New Roman" w:cs="Times New Roman"/>
        </w:rPr>
        <w:lastRenderedPageBreak/>
        <w:t>the land rent to be paid by the land lords to the protectorate government and also by t</w:t>
      </w:r>
      <w:r w:rsidR="005C0DC8">
        <w:rPr>
          <w:rFonts w:ascii="Times New Roman" w:hAnsi="Times New Roman" w:cs="Times New Roman"/>
        </w:rPr>
        <w:t>enants to the land lords in Busulu or rent</w:t>
      </w:r>
      <w:r w:rsidRPr="009742AA">
        <w:rPr>
          <w:rFonts w:ascii="Times New Roman" w:hAnsi="Times New Roman" w:cs="Times New Roman"/>
        </w:rPr>
        <w:t>.</w:t>
      </w:r>
    </w:p>
    <w:p w:rsidR="0098345F" w:rsidRPr="009742AA" w:rsidRDefault="0098345F" w:rsidP="00E130A5">
      <w:pPr>
        <w:pStyle w:val="ListParagraph"/>
        <w:numPr>
          <w:ilvl w:val="0"/>
          <w:numId w:val="76"/>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Land </w:t>
      </w:r>
    </w:p>
    <w:p w:rsidR="0098345F" w:rsidRPr="009742AA" w:rsidRDefault="0098345F" w:rsidP="00E130A5">
      <w:pPr>
        <w:pStyle w:val="ListParagraph"/>
        <w:numPr>
          <w:ilvl w:val="0"/>
          <w:numId w:val="79"/>
        </w:numPr>
        <w:spacing w:line="240" w:lineRule="auto"/>
        <w:ind w:firstLine="0"/>
        <w:jc w:val="both"/>
        <w:rPr>
          <w:rFonts w:ascii="Times New Roman" w:hAnsi="Times New Roman" w:cs="Times New Roman"/>
        </w:rPr>
      </w:pPr>
      <w:r w:rsidRPr="009742AA">
        <w:rPr>
          <w:rFonts w:ascii="Times New Roman" w:hAnsi="Times New Roman" w:cs="Times New Roman"/>
        </w:rPr>
        <w:t>Article 15-16 of the agreement provided the terms and conditions under which the land of the kingdom was to be dealt with. Land was divided in</w:t>
      </w:r>
      <w:r w:rsidR="005C0DC8">
        <w:rPr>
          <w:rFonts w:ascii="Times New Roman" w:hAnsi="Times New Roman" w:cs="Times New Roman"/>
        </w:rPr>
        <w:t>to two i.e. M</w:t>
      </w:r>
      <w:r w:rsidR="005C0DC8" w:rsidRPr="009742AA">
        <w:rPr>
          <w:rFonts w:ascii="Times New Roman" w:hAnsi="Times New Roman" w:cs="Times New Roman"/>
        </w:rPr>
        <w:t>ilo</w:t>
      </w:r>
      <w:r w:rsidRPr="009742AA">
        <w:rPr>
          <w:rFonts w:ascii="Times New Roman" w:hAnsi="Times New Roman" w:cs="Times New Roman"/>
        </w:rPr>
        <w:t xml:space="preserve"> land and crown land. </w:t>
      </w:r>
      <w:r w:rsidR="005C0DC8" w:rsidRPr="009742AA">
        <w:rPr>
          <w:rFonts w:ascii="Times New Roman" w:hAnsi="Times New Roman" w:cs="Times New Roman"/>
        </w:rPr>
        <w:t>Milo</w:t>
      </w:r>
      <w:r w:rsidRPr="009742AA">
        <w:rPr>
          <w:rFonts w:ascii="Times New Roman" w:hAnsi="Times New Roman" w:cs="Times New Roman"/>
        </w:rPr>
        <w:t xml:space="preserve"> land was given to the Kabaka and some 4000 imp chiefs and clan leaders and the Kabaka’s family. According to the article 17, the life to all minerals found on private estates would be taken to belong to the estate owner who would </w:t>
      </w:r>
      <w:proofErr w:type="gramStart"/>
      <w:r w:rsidRPr="009742AA">
        <w:rPr>
          <w:rFonts w:ascii="Times New Roman" w:hAnsi="Times New Roman" w:cs="Times New Roman"/>
        </w:rPr>
        <w:t>subjected</w:t>
      </w:r>
      <w:proofErr w:type="gramEnd"/>
      <w:r w:rsidRPr="009742AA">
        <w:rPr>
          <w:rFonts w:ascii="Times New Roman" w:hAnsi="Times New Roman" w:cs="Times New Roman"/>
        </w:rPr>
        <w:t xml:space="preserve"> of a 10% duty when minerals are mined.</w:t>
      </w:r>
    </w:p>
    <w:p w:rsidR="0098345F" w:rsidRPr="009742AA" w:rsidRDefault="0098345F" w:rsidP="00E130A5">
      <w:pPr>
        <w:pStyle w:val="ListParagraph"/>
        <w:numPr>
          <w:ilvl w:val="0"/>
          <w:numId w:val="79"/>
        </w:numPr>
        <w:spacing w:line="240" w:lineRule="auto"/>
        <w:ind w:firstLine="0"/>
        <w:jc w:val="both"/>
        <w:rPr>
          <w:rFonts w:ascii="Times New Roman" w:hAnsi="Times New Roman" w:cs="Times New Roman"/>
        </w:rPr>
      </w:pPr>
      <w:r w:rsidRPr="009742AA">
        <w:rPr>
          <w:rFonts w:ascii="Times New Roman" w:hAnsi="Times New Roman" w:cs="Times New Roman"/>
        </w:rPr>
        <w:t>Crown land approximate of 55% of land in Buganda was from the protectorate government for communal use and public projects. Most of this crown land consisted of forests, swamps and rich fertile areas.</w:t>
      </w:r>
    </w:p>
    <w:p w:rsidR="0098345F" w:rsidRPr="006A6D2C" w:rsidRDefault="0098345F" w:rsidP="005C0DC8">
      <w:pPr>
        <w:spacing w:line="240" w:lineRule="auto"/>
        <w:jc w:val="center"/>
        <w:rPr>
          <w:rFonts w:ascii="Times New Roman" w:hAnsi="Times New Roman" w:cs="Times New Roman"/>
        </w:rPr>
      </w:pPr>
      <w:r w:rsidRPr="006A6D2C">
        <w:rPr>
          <w:rFonts w:ascii="Times New Roman" w:hAnsi="Times New Roman" w:cs="Times New Roman"/>
          <w:b/>
        </w:rPr>
        <w:t>SIGN</w:t>
      </w:r>
      <w:r w:rsidR="005C0DC8" w:rsidRPr="006A6D2C">
        <w:rPr>
          <w:rFonts w:ascii="Times New Roman" w:hAnsi="Times New Roman" w:cs="Times New Roman"/>
          <w:b/>
        </w:rPr>
        <w:t xml:space="preserve">IFICANCE/EFFECTS OF THE </w:t>
      </w:r>
      <w:r w:rsidRPr="006A6D2C">
        <w:rPr>
          <w:rFonts w:ascii="Times New Roman" w:hAnsi="Times New Roman" w:cs="Times New Roman"/>
          <w:b/>
        </w:rPr>
        <w:t>AGREEMENT ON BUGANDA AND UGANDA</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 xml:space="preserve">Buganda’s status and prominence was above other kingdoms in Uganda like it made Buganda a province and at the same time a kingdom </w:t>
      </w:r>
      <w:r w:rsidR="005C0DC8" w:rsidRPr="009742AA">
        <w:rPr>
          <w:rFonts w:ascii="Times New Roman" w:hAnsi="Times New Roman" w:cs="Times New Roman"/>
        </w:rPr>
        <w:t>within</w:t>
      </w:r>
      <w:r w:rsidRPr="009742AA">
        <w:rPr>
          <w:rFonts w:ascii="Times New Roman" w:hAnsi="Times New Roman" w:cs="Times New Roman"/>
        </w:rPr>
        <w:t xml:space="preserve"> the British protectorate. It has to be noted that after the signing of the 1900 Buganda agreement, Buganda as a Kingdom was elevated which made it famous and popular in Uganda and outside the world. This attracted some of the Baganda leaders to collaborate with the colonial government as they expected important posts in the colonial administration.</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The agreement reduced on the powers of the Kabaka totally like he lost control over land and administration and was given an empty title “His Highness”. This left the king of Buganda toothless because he had no authority over any matter in the kingdom without approval from her majesty/her majesty’s representative in Buganda. The King became a ceremonial leader who only had tasks of attending to functions or ceremonies.</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t gave a lot of powers and influence to the chiefs and the ministers in Buganda who promoted the British imperialism/interests like the chiefs got permanent plots of land and had a big say in the Lukiiko and could not be dismissed by the Kabaka without consulting the British administration.</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The Lukiiko became more important in Buganda and Uganda’s politics as it became easier for the protectorate to introduce its policies through the Lukiiko.</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t made Buganda to lose its independence as the Kabaka was totally undermined like he could not make his own decision and neither could he influence the chiefs before consulting the British government, therefore Buganda totally became a subject state to the British rule.</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the signing </w:t>
      </w:r>
      <w:r w:rsidR="005C0DC8">
        <w:rPr>
          <w:rFonts w:ascii="Times New Roman" w:hAnsi="Times New Roman" w:cs="Times New Roman"/>
        </w:rPr>
        <w:t>of other agreements like the To</w:t>
      </w:r>
      <w:r w:rsidRPr="009742AA">
        <w:rPr>
          <w:rFonts w:ascii="Times New Roman" w:hAnsi="Times New Roman" w:cs="Times New Roman"/>
        </w:rPr>
        <w:t xml:space="preserve">ro agreement 1902, </w:t>
      </w:r>
      <w:r w:rsidR="005C0DC8" w:rsidRPr="009742AA">
        <w:rPr>
          <w:rFonts w:ascii="Times New Roman" w:hAnsi="Times New Roman" w:cs="Times New Roman"/>
        </w:rPr>
        <w:t>Ankole</w:t>
      </w:r>
      <w:r w:rsidRPr="009742AA">
        <w:rPr>
          <w:rFonts w:ascii="Times New Roman" w:hAnsi="Times New Roman" w:cs="Times New Roman"/>
        </w:rPr>
        <w:t xml:space="preserve"> 1901 and Bunyoro 1903. All of which had similar terms like the Buganda agreement of 1900. This was a clear testimony that Buganda was used as a stepping stone to colonize the rest of Uganda.</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 xml:space="preserve">It defined the boundaries of Buganda including the counties that Buganda had got from Bunyoro like Buyaga and </w:t>
      </w:r>
      <w:r w:rsidR="005C0DC8" w:rsidRPr="009742AA">
        <w:rPr>
          <w:rFonts w:ascii="Times New Roman" w:hAnsi="Times New Roman" w:cs="Times New Roman"/>
        </w:rPr>
        <w:t>Bugangayizi</w:t>
      </w:r>
      <w:r w:rsidRPr="009742AA">
        <w:rPr>
          <w:rFonts w:ascii="Times New Roman" w:hAnsi="Times New Roman" w:cs="Times New Roman"/>
        </w:rPr>
        <w:t xml:space="preserve"> however this later brought a problem of the lost counties in which Buganda and Bunyoro fought over the above counties.</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t strengthened the British influence in Buganda and Uganda as the agreement became the confirmation on the British administration in Uganda and it helped Britain t have a strong foundation of extending her influence to other parts of Uganda.</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The agreement created change in the loyalty of Buganda like the Buganda stopped respecting authority of the traditional chiefs and instead respected the colonial rulers. This also forced many Baganda to move away from trading cultures and embrace those of the western wild i.e. western civilization and Christianity.</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The agreement delayed the development of nationalism in Uganda because it was based on only one tribe (Buganda), who were initially satisfied with the terms of the Buganda agreement. It was not until the 1950’s that the Buganda became politically active after seeing how the British had “cheated” them in the 1900 Buganda agreement.</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The agreement left many chiefs who did not get land complaining. Most of such chiefs were clan chiefs (Abataka) who complained about losing their land titles, burial grounds leading to the formation of the Bataka federation to forward their grievances against the British land movement. It led to the Bataka rebellion of 1916 – 1950s.</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t gave missionaries an upper hand on Buganda because the CMs had helped in the signing of the agreement whereby they acted as entrepreneurs like Bishop Tucker, therefore Buganda became a base of Christianity in Uganda.</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It led to the rise of new men in the politics of Buganda like Sir Apollo Kaggwa, Kisingiri and Mugwanya who became political figures because they had helped in the signing of the infant Kabaka Daudi Chwa. These were offered fat posts in the colonial government to act as administer in the colonial government.</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t completely changed the land tenure systems in Buganda i.e. it made many chiefs and ministers to get land directly and they owned such land as their own (hereditary). Land was no longer distributed by the King as it used to be before.</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Britain obtained a lot of land in Buganda in the names of crown land which was the most fertile land and the strategic. This land was occupied with forest resources, minerals and lakes.</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Cash crops and plantation farming was introduced in Buganda like coffee, tea etc. on the new acquired Crown land. However, peasant farming was also encouraged so as to ensure provision of raw materials.</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t introduced new taxes in Buganda. They were forced to pay 3 rupees for a hut/gun owned. Also all men above 18 years were forced to pay poll tax. It inevitably led to overcrowding in one hut in order to avoid or reduce the burden of the hut tax. This on the long run undermined the Buganda social norms.</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The agreement reduced on the revenue of Buganda because it required that all taxes collected in Buganda were to be handed over to the British government. This crippled Buganda economically since it never had direct access to its revenue following the agreements, the police armed force raised to help in maintenance of law and order in the protectorate.</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The Buganda agreement marked the beginning exploitation of Buganda’s resources like minerals as a way of raising revenue for the administration of the protectorate.</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t led to introduction of concept of religion in the politics of Buganda and Uganda respectively i.e. many jobs following the Buganda agreement were given to the protestants who took the first position, Catholics second and the Muslims were the third ranked.</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 xml:space="preserve">As a result of the agreement, the Kiganda system of administration was exported to other areas like Semei Kakungulu who operated in areas like Busoga, Bukedi, </w:t>
      </w:r>
      <w:proofErr w:type="gramStart"/>
      <w:r w:rsidRPr="009742AA">
        <w:rPr>
          <w:rFonts w:ascii="Times New Roman" w:hAnsi="Times New Roman" w:cs="Times New Roman"/>
        </w:rPr>
        <w:t>Bugishu</w:t>
      </w:r>
      <w:proofErr w:type="gramEnd"/>
      <w:r w:rsidRPr="009742AA">
        <w:rPr>
          <w:rFonts w:ascii="Times New Roman" w:hAnsi="Times New Roman" w:cs="Times New Roman"/>
        </w:rPr>
        <w:t xml:space="preserve"> on behalf of the protectorate and established the </w:t>
      </w:r>
      <w:r w:rsidR="005C0DC8" w:rsidRPr="009742AA">
        <w:rPr>
          <w:rFonts w:ascii="Times New Roman" w:hAnsi="Times New Roman" w:cs="Times New Roman"/>
        </w:rPr>
        <w:t>Kiganda</w:t>
      </w:r>
      <w:r w:rsidRPr="009742AA">
        <w:rPr>
          <w:rFonts w:ascii="Times New Roman" w:hAnsi="Times New Roman" w:cs="Times New Roman"/>
        </w:rPr>
        <w:t xml:space="preserve"> system there. This brought envy and hatred between the Baganda and other tribes. This was because the Baganda were used to rule other parts of Uganda like Busoga, Bunyoro and Iteso. These societies hated the Baganda for being collaborators.</w:t>
      </w:r>
    </w:p>
    <w:p w:rsidR="006A5FE5" w:rsidRPr="005C0DC8"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n conclusion, the Buganda agreement benefited more the British than the Baganda except the chiefs who signed on behalf of Buganda and got large pieces of land.</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INDEPENDENT CHURCHES IN EAST AFRICA</w:t>
      </w:r>
    </w:p>
    <w:p w:rsidR="0098345F" w:rsidRPr="005C0DC8" w:rsidRDefault="0098345F" w:rsidP="00E130A5">
      <w:pPr>
        <w:pStyle w:val="ListParagraph"/>
        <w:numPr>
          <w:ilvl w:val="0"/>
          <w:numId w:val="21"/>
        </w:numPr>
        <w:spacing w:line="240" w:lineRule="auto"/>
        <w:ind w:firstLine="0"/>
        <w:jc w:val="both"/>
        <w:rPr>
          <w:rFonts w:ascii="Times New Roman" w:hAnsi="Times New Roman" w:cs="Times New Roman"/>
        </w:rPr>
      </w:pPr>
      <w:r w:rsidRPr="005C0DC8">
        <w:rPr>
          <w:rFonts w:ascii="Times New Roman" w:hAnsi="Times New Roman" w:cs="Times New Roman"/>
        </w:rPr>
        <w:t xml:space="preserve">Explain the rise of the independent churches in East Africa. </w:t>
      </w:r>
    </w:p>
    <w:p w:rsidR="0098345F" w:rsidRPr="005C0DC8" w:rsidRDefault="0098345F" w:rsidP="00E130A5">
      <w:pPr>
        <w:pStyle w:val="ListParagraph"/>
        <w:numPr>
          <w:ilvl w:val="0"/>
          <w:numId w:val="21"/>
        </w:numPr>
        <w:spacing w:line="240" w:lineRule="auto"/>
        <w:ind w:firstLine="0"/>
        <w:jc w:val="both"/>
        <w:rPr>
          <w:rFonts w:ascii="Times New Roman" w:hAnsi="Times New Roman" w:cs="Times New Roman"/>
        </w:rPr>
      </w:pPr>
      <w:r w:rsidRPr="005C0DC8">
        <w:rPr>
          <w:rFonts w:ascii="Times New Roman" w:hAnsi="Times New Roman" w:cs="Times New Roman"/>
        </w:rPr>
        <w:t>Examine the effects/impacts of independent churches on the people of East Africa.</w:t>
      </w:r>
    </w:p>
    <w:p w:rsidR="0098345F" w:rsidRPr="005C0DC8" w:rsidRDefault="0098345F" w:rsidP="00E130A5">
      <w:pPr>
        <w:pStyle w:val="ListParagraph"/>
        <w:numPr>
          <w:ilvl w:val="0"/>
          <w:numId w:val="21"/>
        </w:numPr>
        <w:spacing w:line="240" w:lineRule="auto"/>
        <w:ind w:firstLine="0"/>
        <w:jc w:val="both"/>
        <w:rPr>
          <w:rFonts w:ascii="Times New Roman" w:hAnsi="Times New Roman" w:cs="Times New Roman"/>
        </w:rPr>
      </w:pPr>
      <w:r w:rsidRPr="005C0DC8">
        <w:rPr>
          <w:rFonts w:ascii="Times New Roman" w:hAnsi="Times New Roman" w:cs="Times New Roman"/>
        </w:rPr>
        <w:t>“Missionary activities were responsible for the rise of independent churches in East Africa” Discuss.</w:t>
      </w:r>
    </w:p>
    <w:p w:rsidR="0098345F" w:rsidRPr="009742AA" w:rsidRDefault="005C0DC8" w:rsidP="00E130A5">
      <w:pPr>
        <w:spacing w:line="240" w:lineRule="auto"/>
        <w:jc w:val="both"/>
        <w:rPr>
          <w:rFonts w:ascii="Times New Roman" w:hAnsi="Times New Roman" w:cs="Times New Roman"/>
        </w:rPr>
      </w:pPr>
      <w:r>
        <w:rPr>
          <w:rFonts w:ascii="Times New Roman" w:hAnsi="Times New Roman" w:cs="Times New Roman"/>
        </w:rPr>
        <w:t xml:space="preserve">    </w:t>
      </w:r>
      <w:r w:rsidR="0098345F" w:rsidRPr="009742AA">
        <w:rPr>
          <w:rFonts w:ascii="Times New Roman" w:hAnsi="Times New Roman" w:cs="Times New Roman"/>
        </w:rPr>
        <w:t>The independent churches were movement in which countries either found their own churches independent from the missionaries or which the Africans broke away from the missionary churches and founded theirs. Such churches came into existence due to a conflict in principle with the early Europeans.</w:t>
      </w:r>
    </w:p>
    <w:p w:rsidR="0098345F" w:rsidRPr="009742AA" w:rsidRDefault="005C0DC8" w:rsidP="00E130A5">
      <w:pPr>
        <w:spacing w:line="240" w:lineRule="auto"/>
        <w:jc w:val="both"/>
        <w:rPr>
          <w:rFonts w:ascii="Times New Roman" w:hAnsi="Times New Roman" w:cs="Times New Roman"/>
        </w:rPr>
      </w:pPr>
      <w:r>
        <w:rPr>
          <w:rFonts w:ascii="Times New Roman" w:hAnsi="Times New Roman" w:cs="Times New Roman"/>
        </w:rPr>
        <w:t xml:space="preserve">     </w:t>
      </w:r>
      <w:r w:rsidR="0098345F" w:rsidRPr="009742AA">
        <w:rPr>
          <w:rFonts w:ascii="Times New Roman" w:hAnsi="Times New Roman" w:cs="Times New Roman"/>
        </w:rPr>
        <w:t xml:space="preserve">They were </w:t>
      </w:r>
      <w:proofErr w:type="gramStart"/>
      <w:r w:rsidR="0098345F" w:rsidRPr="009742AA">
        <w:rPr>
          <w:rFonts w:ascii="Times New Roman" w:hAnsi="Times New Roman" w:cs="Times New Roman"/>
        </w:rPr>
        <w:t>religious organizations whose aspiration</w:t>
      </w:r>
      <w:r w:rsidR="003E157A">
        <w:rPr>
          <w:rFonts w:ascii="Times New Roman" w:hAnsi="Times New Roman" w:cs="Times New Roman"/>
        </w:rPr>
        <w:t xml:space="preserve"> was</w:t>
      </w:r>
      <w:proofErr w:type="gramEnd"/>
      <w:r w:rsidR="003E157A">
        <w:rPr>
          <w:rFonts w:ascii="Times New Roman" w:hAnsi="Times New Roman" w:cs="Times New Roman"/>
        </w:rPr>
        <w:t xml:space="preserve"> originally Christianity but</w:t>
      </w:r>
      <w:r w:rsidR="0098345F" w:rsidRPr="009742AA">
        <w:rPr>
          <w:rFonts w:ascii="Times New Roman" w:hAnsi="Times New Roman" w:cs="Times New Roman"/>
        </w:rPr>
        <w:t xml:space="preserve"> wanted to have independent African leadership in which churches affairs were handled i.e. </w:t>
      </w:r>
    </w:p>
    <w:p w:rsidR="0098345F" w:rsidRPr="009742AA" w:rsidRDefault="0098345F" w:rsidP="00E130A5">
      <w:pPr>
        <w:pStyle w:val="ListParagraph"/>
        <w:numPr>
          <w:ilvl w:val="0"/>
          <w:numId w:val="22"/>
        </w:numPr>
        <w:spacing w:line="240" w:lineRule="auto"/>
        <w:ind w:firstLine="0"/>
        <w:jc w:val="both"/>
        <w:rPr>
          <w:rFonts w:ascii="Times New Roman" w:hAnsi="Times New Roman" w:cs="Times New Roman"/>
          <w:b/>
        </w:rPr>
      </w:pPr>
      <w:r w:rsidRPr="009742AA">
        <w:rPr>
          <w:rFonts w:ascii="Times New Roman" w:hAnsi="Times New Roman" w:cs="Times New Roman"/>
          <w:b/>
        </w:rPr>
        <w:t>Abamalaki movement in Uganda 1914 (</w:t>
      </w:r>
      <w:r w:rsidRPr="009742AA">
        <w:rPr>
          <w:rFonts w:ascii="Times New Roman" w:hAnsi="Times New Roman" w:cs="Times New Roman"/>
          <w:b/>
          <w:i/>
        </w:rPr>
        <w:t>the society of the Almighty God</w:t>
      </w:r>
      <w:r w:rsidRPr="009742AA">
        <w:rPr>
          <w:rFonts w:ascii="Times New Roman" w:hAnsi="Times New Roman" w:cs="Times New Roman"/>
          <w:b/>
        </w:rPr>
        <w:t xml:space="preserve">). </w:t>
      </w:r>
    </w:p>
    <w:p w:rsidR="0098345F" w:rsidRPr="009742AA" w:rsidRDefault="0098345F" w:rsidP="00E130A5">
      <w:pPr>
        <w:pStyle w:val="ListParagraph"/>
        <w:numPr>
          <w:ilvl w:val="0"/>
          <w:numId w:val="81"/>
        </w:numPr>
        <w:spacing w:line="240" w:lineRule="auto"/>
        <w:ind w:firstLine="0"/>
        <w:jc w:val="both"/>
        <w:rPr>
          <w:rFonts w:ascii="Times New Roman" w:hAnsi="Times New Roman" w:cs="Times New Roman"/>
        </w:rPr>
      </w:pPr>
      <w:r w:rsidRPr="009742AA">
        <w:rPr>
          <w:rFonts w:ascii="Times New Roman" w:hAnsi="Times New Roman" w:cs="Times New Roman"/>
        </w:rPr>
        <w:t xml:space="preserve">This was founded by Joshua Kate who was the Mugema (the head of Monkey clan) and his clan mates </w:t>
      </w:r>
      <w:r w:rsidR="005C0DC8" w:rsidRPr="009742AA">
        <w:rPr>
          <w:rFonts w:ascii="Times New Roman" w:hAnsi="Times New Roman" w:cs="Times New Roman"/>
        </w:rPr>
        <w:t>Musajjakawa</w:t>
      </w:r>
      <w:r w:rsidRPr="009742AA">
        <w:rPr>
          <w:rFonts w:ascii="Times New Roman" w:hAnsi="Times New Roman" w:cs="Times New Roman"/>
        </w:rPr>
        <w:t xml:space="preserve"> encouraged him to break away from the Anglican churches.</w:t>
      </w:r>
    </w:p>
    <w:p w:rsidR="0098345F" w:rsidRPr="009742AA" w:rsidRDefault="0098345F" w:rsidP="00E130A5">
      <w:pPr>
        <w:pStyle w:val="ListParagraph"/>
        <w:numPr>
          <w:ilvl w:val="0"/>
          <w:numId w:val="81"/>
        </w:numPr>
        <w:spacing w:line="240" w:lineRule="auto"/>
        <w:ind w:firstLine="0"/>
        <w:jc w:val="both"/>
        <w:rPr>
          <w:rFonts w:ascii="Times New Roman" w:hAnsi="Times New Roman" w:cs="Times New Roman"/>
        </w:rPr>
      </w:pPr>
      <w:r w:rsidRPr="009742AA">
        <w:rPr>
          <w:rFonts w:ascii="Times New Roman" w:hAnsi="Times New Roman" w:cs="Times New Roman"/>
        </w:rPr>
        <w:t>This movement opposed the use of modern medicines and rejected being educated first so as to attain baptism.</w:t>
      </w:r>
    </w:p>
    <w:p w:rsidR="006A5FE5" w:rsidRPr="003E157A" w:rsidRDefault="0098345F" w:rsidP="003E157A">
      <w:pPr>
        <w:pStyle w:val="ListParagraph"/>
        <w:numPr>
          <w:ilvl w:val="0"/>
          <w:numId w:val="81"/>
        </w:numPr>
        <w:spacing w:line="240" w:lineRule="auto"/>
        <w:ind w:firstLine="0"/>
        <w:jc w:val="both"/>
        <w:rPr>
          <w:rFonts w:ascii="Times New Roman" w:hAnsi="Times New Roman" w:cs="Times New Roman"/>
        </w:rPr>
      </w:pPr>
      <w:r w:rsidRPr="009742AA">
        <w:rPr>
          <w:rFonts w:ascii="Times New Roman" w:hAnsi="Times New Roman" w:cs="Times New Roman"/>
        </w:rPr>
        <w:t>They baptized people freely and they grew rapidly. Because of the free baptism the Baganda nick named it “</w:t>
      </w:r>
      <w:r w:rsidR="003E157A" w:rsidRPr="009742AA">
        <w:rPr>
          <w:rFonts w:ascii="Times New Roman" w:hAnsi="Times New Roman" w:cs="Times New Roman"/>
        </w:rPr>
        <w:t>Dini</w:t>
      </w:r>
      <w:r w:rsidRPr="009742AA">
        <w:rPr>
          <w:rFonts w:ascii="Times New Roman" w:hAnsi="Times New Roman" w:cs="Times New Roman"/>
        </w:rPr>
        <w:t xml:space="preserve"> ya</w:t>
      </w:r>
      <w:r w:rsidR="003E157A">
        <w:rPr>
          <w:rFonts w:ascii="Times New Roman" w:hAnsi="Times New Roman" w:cs="Times New Roman"/>
        </w:rPr>
        <w:t xml:space="preserve"> </w:t>
      </w:r>
      <w:r w:rsidRPr="009742AA">
        <w:rPr>
          <w:rFonts w:ascii="Times New Roman" w:hAnsi="Times New Roman" w:cs="Times New Roman"/>
        </w:rPr>
        <w:t>layisi” a religion of the unprivileged”. In 1921 the Abamalaki leaders were arrested and deported to the Seychelles in the Indian Ocean and the movement collapsed.</w:t>
      </w:r>
    </w:p>
    <w:p w:rsidR="0098345F" w:rsidRPr="009742AA" w:rsidRDefault="0098345F" w:rsidP="00E130A5">
      <w:pPr>
        <w:pStyle w:val="ListParagraph"/>
        <w:numPr>
          <w:ilvl w:val="0"/>
          <w:numId w:val="22"/>
        </w:numPr>
        <w:spacing w:line="240" w:lineRule="auto"/>
        <w:ind w:firstLine="0"/>
        <w:jc w:val="both"/>
        <w:rPr>
          <w:rFonts w:ascii="Times New Roman" w:hAnsi="Times New Roman" w:cs="Times New Roman"/>
          <w:b/>
        </w:rPr>
      </w:pPr>
      <w:r w:rsidRPr="009742AA">
        <w:rPr>
          <w:rFonts w:ascii="Times New Roman" w:hAnsi="Times New Roman" w:cs="Times New Roman"/>
          <w:b/>
        </w:rPr>
        <w:t>African Judaism</w:t>
      </w:r>
    </w:p>
    <w:p w:rsidR="006A5FE5" w:rsidRPr="003E157A" w:rsidRDefault="0098345F" w:rsidP="003E157A">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is broke away from the Anglican. They were sympathizers from the Abamalaki and failed Judaism of the Old Testament. It was founded by Semei Kakungulu in Mbale after he had been dropped by the British in the Administration of Eastern Uganda. They were locally known as Abayudaaya and practiced circumcision like in the Old Testament and observed the Sabbath day.</w:t>
      </w:r>
    </w:p>
    <w:p w:rsidR="0098345F" w:rsidRPr="009742AA" w:rsidRDefault="0098345F" w:rsidP="00E130A5">
      <w:pPr>
        <w:pStyle w:val="ListParagraph"/>
        <w:numPr>
          <w:ilvl w:val="0"/>
          <w:numId w:val="22"/>
        </w:numPr>
        <w:spacing w:line="240" w:lineRule="auto"/>
        <w:ind w:firstLine="0"/>
        <w:jc w:val="both"/>
        <w:rPr>
          <w:rFonts w:ascii="Times New Roman" w:hAnsi="Times New Roman" w:cs="Times New Roman"/>
          <w:b/>
        </w:rPr>
      </w:pPr>
      <w:r w:rsidRPr="009742AA">
        <w:rPr>
          <w:rFonts w:ascii="Times New Roman" w:hAnsi="Times New Roman" w:cs="Times New Roman"/>
          <w:b/>
        </w:rPr>
        <w:t>African Greek orthodox church;</w:t>
      </w:r>
    </w:p>
    <w:p w:rsidR="0098345F" w:rsidRPr="009742A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This was founded by Mukasa who broke away from the Anglican in</w:t>
      </w:r>
      <w:r w:rsidR="003E157A">
        <w:rPr>
          <w:rFonts w:ascii="Times New Roman" w:hAnsi="Times New Roman" w:cs="Times New Roman"/>
        </w:rPr>
        <w:t xml:space="preserve"> 1926 but in 1977 Idi Amin D</w:t>
      </w:r>
      <w:r w:rsidRPr="009742AA">
        <w:rPr>
          <w:rFonts w:ascii="Times New Roman" w:hAnsi="Times New Roman" w:cs="Times New Roman"/>
        </w:rPr>
        <w:t>ada abolished it and instructed its followers to join the Muslims or Catholics.</w:t>
      </w:r>
    </w:p>
    <w:p w:rsidR="0098345F" w:rsidRPr="009742AA" w:rsidRDefault="0098345F" w:rsidP="00E130A5">
      <w:pPr>
        <w:pStyle w:val="ListParagraph"/>
        <w:numPr>
          <w:ilvl w:val="0"/>
          <w:numId w:val="22"/>
        </w:numPr>
        <w:spacing w:line="240" w:lineRule="auto"/>
        <w:ind w:firstLine="0"/>
        <w:jc w:val="both"/>
        <w:rPr>
          <w:rFonts w:ascii="Times New Roman" w:hAnsi="Times New Roman" w:cs="Times New Roman"/>
          <w:b/>
        </w:rPr>
      </w:pPr>
      <w:r w:rsidRPr="009742AA">
        <w:rPr>
          <w:rFonts w:ascii="Times New Roman" w:hAnsi="Times New Roman" w:cs="Times New Roman"/>
          <w:b/>
        </w:rPr>
        <w:t>The Seventh Day (Adventists church)</w:t>
      </w:r>
    </w:p>
    <w:p w:rsidR="006A5FE5" w:rsidRPr="003E157A" w:rsidRDefault="0098345F" w:rsidP="003E157A">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It was found and it put emphasis on the seventh day and the strict observation of the Jewish law of the Old Testament.</w:t>
      </w:r>
    </w:p>
    <w:p w:rsidR="0098345F" w:rsidRPr="009742AA" w:rsidRDefault="0098345F" w:rsidP="00E130A5">
      <w:pPr>
        <w:pStyle w:val="ListParagraph"/>
        <w:numPr>
          <w:ilvl w:val="0"/>
          <w:numId w:val="22"/>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Marble Ensor Gospel church </w:t>
      </w:r>
    </w:p>
    <w:p w:rsidR="0098345F" w:rsidRPr="009742A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It was founded by Marble (woman) who complained about the status/position of women in church. She argues there was no room for women in church promotions and that is the main stream structure of the church was dominated by males.</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Examples of independent churches in Kenya</w:t>
      </w:r>
    </w:p>
    <w:p w:rsidR="0098345F" w:rsidRPr="009742AA" w:rsidRDefault="003E157A" w:rsidP="00E130A5">
      <w:pPr>
        <w:pStyle w:val="ListParagraph"/>
        <w:numPr>
          <w:ilvl w:val="0"/>
          <w:numId w:val="82"/>
        </w:numPr>
        <w:spacing w:line="240" w:lineRule="auto"/>
        <w:ind w:firstLine="0"/>
        <w:jc w:val="both"/>
        <w:rPr>
          <w:rFonts w:ascii="Times New Roman" w:hAnsi="Times New Roman" w:cs="Times New Roman"/>
        </w:rPr>
      </w:pPr>
      <w:r>
        <w:rPr>
          <w:rFonts w:ascii="Times New Roman" w:hAnsi="Times New Roman" w:cs="Times New Roman"/>
        </w:rPr>
        <w:t>Nomia Luo Mission: 07 John Owalu</w:t>
      </w:r>
      <w:r w:rsidR="0098345F" w:rsidRPr="009742AA">
        <w:rPr>
          <w:rFonts w:ascii="Times New Roman" w:hAnsi="Times New Roman" w:cs="Times New Roman"/>
        </w:rPr>
        <w:t xml:space="preserve"> who promised to liberate the Africans from colonial exploitations or oppression.</w:t>
      </w:r>
    </w:p>
    <w:p w:rsidR="0098345F" w:rsidRPr="009742A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 xml:space="preserve">Reverend Ezekiel Apidi’s church of Ngiya and pagile. </w:t>
      </w:r>
    </w:p>
    <w:p w:rsidR="0098345F" w:rsidRPr="009742A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Okoth’s church of 1922 etc. founded a small in Kenya.</w:t>
      </w:r>
    </w:p>
    <w:p w:rsidR="0098345F" w:rsidRPr="009742A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441, for kikuyu ministers founded an Independent church. </w:t>
      </w:r>
    </w:p>
    <w:p w:rsidR="0098345F" w:rsidRPr="009742A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The people of God’s church founded in 1920.</w:t>
      </w:r>
    </w:p>
    <w:p w:rsidR="0098345F" w:rsidRPr="009742A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Dini ya roho religion of the spirits in 1916.</w:t>
      </w:r>
    </w:p>
    <w:p w:rsidR="0098345F" w:rsidRPr="009742AA" w:rsidRDefault="003E157A" w:rsidP="00E130A5">
      <w:pPr>
        <w:pStyle w:val="ListParagraph"/>
        <w:numPr>
          <w:ilvl w:val="0"/>
          <w:numId w:val="82"/>
        </w:numPr>
        <w:spacing w:line="240" w:lineRule="auto"/>
        <w:ind w:firstLine="0"/>
        <w:jc w:val="both"/>
        <w:rPr>
          <w:rFonts w:ascii="Times New Roman" w:hAnsi="Times New Roman" w:cs="Times New Roman"/>
        </w:rPr>
      </w:pPr>
      <w:r>
        <w:rPr>
          <w:rFonts w:ascii="Times New Roman" w:hAnsi="Times New Roman" w:cs="Times New Roman"/>
        </w:rPr>
        <w:t>African Independent Pente</w:t>
      </w:r>
      <w:r w:rsidRPr="009742AA">
        <w:rPr>
          <w:rFonts w:ascii="Times New Roman" w:hAnsi="Times New Roman" w:cs="Times New Roman"/>
        </w:rPr>
        <w:t>costal</w:t>
      </w:r>
      <w:r w:rsidR="0098345F" w:rsidRPr="009742AA">
        <w:rPr>
          <w:rFonts w:ascii="Times New Roman" w:hAnsi="Times New Roman" w:cs="Times New Roman"/>
        </w:rPr>
        <w:t xml:space="preserve"> founded in kikuyu land. </w:t>
      </w:r>
    </w:p>
    <w:p w:rsidR="0098345F" w:rsidRPr="003E157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 xml:space="preserve">Onyango of Alego founded a church in 1937 and it spread among the Luo and gussi in Nyanza province. </w:t>
      </w:r>
    </w:p>
    <w:p w:rsidR="0098345F" w:rsidRPr="006A6D2C" w:rsidRDefault="0098345F" w:rsidP="00E130A5">
      <w:pPr>
        <w:spacing w:line="240" w:lineRule="auto"/>
        <w:jc w:val="center"/>
        <w:rPr>
          <w:rFonts w:ascii="Times New Roman" w:hAnsi="Times New Roman" w:cs="Times New Roman"/>
          <w:b/>
        </w:rPr>
      </w:pPr>
      <w:r w:rsidRPr="006A6D2C">
        <w:rPr>
          <w:rFonts w:ascii="Times New Roman" w:hAnsi="Times New Roman" w:cs="Times New Roman"/>
          <w:b/>
        </w:rPr>
        <w:t>REASONS FOR THE RISE OF INDEPENDENT CHURCHE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destructive approach of the missionaries towards African societies and their way of life. This became a source of conflict between the new Christians, Europeans and missionaries as the new converts hated the behavior or act of calling the African ways </w:t>
      </w:r>
      <w:r w:rsidR="003E157A" w:rsidRPr="009742AA">
        <w:rPr>
          <w:rFonts w:ascii="Times New Roman" w:hAnsi="Times New Roman" w:cs="Times New Roman"/>
        </w:rPr>
        <w:t>Pagan</w:t>
      </w:r>
      <w:r w:rsidRPr="009742AA">
        <w:rPr>
          <w:rFonts w:ascii="Times New Roman" w:hAnsi="Times New Roman" w:cs="Times New Roman"/>
        </w:rPr>
        <w:t xml:space="preserve"> and </w:t>
      </w:r>
      <w:r w:rsidR="003E157A" w:rsidRPr="009742AA">
        <w:rPr>
          <w:rFonts w:ascii="Times New Roman" w:hAnsi="Times New Roman" w:cs="Times New Roman"/>
        </w:rPr>
        <w:t>preaching</w:t>
      </w:r>
      <w:r w:rsidRPr="009742AA">
        <w:rPr>
          <w:rFonts w:ascii="Times New Roman" w:hAnsi="Times New Roman" w:cs="Times New Roman"/>
        </w:rPr>
        <w:t xml:space="preserve"> which did not comply with the equality principle of the Bible.</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 xml:space="preserve">In reaction, Africans broke away to form new churches i.e. the </w:t>
      </w:r>
      <w:r w:rsidR="003E157A" w:rsidRPr="009742AA">
        <w:rPr>
          <w:rFonts w:ascii="Times New Roman" w:hAnsi="Times New Roman" w:cs="Times New Roman"/>
        </w:rPr>
        <w:t>Nomia</w:t>
      </w:r>
      <w:r w:rsidR="003E157A">
        <w:rPr>
          <w:rFonts w:ascii="Times New Roman" w:hAnsi="Times New Roman" w:cs="Times New Roman"/>
        </w:rPr>
        <w:t xml:space="preserve"> Luo mission of Owalu</w:t>
      </w:r>
      <w:r w:rsidRPr="009742AA">
        <w:rPr>
          <w:rFonts w:ascii="Times New Roman" w:hAnsi="Times New Roman" w:cs="Times New Roman"/>
        </w:rPr>
        <w:t>.</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The increase of Europeans in East Africa was a source of conflict or break away. The influx of the traders, missionaries and administrators especially between 1850 and 1860s made the European missionaries to begin relating with people of their own race and color and neglected Africans. Missionaries preferred their Europeans brothers than the African converts. They began to build new houses far away from the Africans. New churches for the whites alone and social interactions were restricted with African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This was more so in the Kenyan highlands where the CMS had a strong hold such discriminative tendencies forced the Africans to break away and form their own independent churche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The ambitiousness of the African converts especially who received education, knew how to read and write, translate the bible etc. agitated for the break way. They felt superior and challenged the Europeans not because of their wrongs but at times they felt like occupying the very posts held by the Europeans for recogni</w:t>
      </w:r>
      <w:r w:rsidR="003E157A">
        <w:rPr>
          <w:rFonts w:ascii="Times New Roman" w:hAnsi="Times New Roman" w:cs="Times New Roman"/>
        </w:rPr>
        <w:t>tion purposes like Elliot Kamwana</w:t>
      </w:r>
      <w:r w:rsidRPr="009742AA">
        <w:rPr>
          <w:rFonts w:ascii="Times New Roman" w:hAnsi="Times New Roman" w:cs="Times New Roman"/>
        </w:rPr>
        <w:t xml:space="preserve"> of the watch tower bible society in Tanzania.</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In some areas, attempts by the missionaries to discreet some upcoming evangelists (preachers) led to the breakaway i.e. Joshua Kate was always criticized by Bishop Tucker of CMS. It should be noted that Joshua Kate had an advantage of knowing Luganda and he could translate biblical injunctions very well. This was perceived or seen by the CMS and as a result of negative preaching against such Africans forced them to break off the formed independent churche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 xml:space="preserve">Failure of missionaries to Africanize led to break away. The missionaries insisted on using western fashions in church and refused to accept the African fashions like during worship the language used was English, Latin or French. The church leaders were only whites, only western songs </w:t>
      </w:r>
      <w:r w:rsidRPr="009742AA">
        <w:rPr>
          <w:rFonts w:ascii="Times New Roman" w:hAnsi="Times New Roman" w:cs="Times New Roman"/>
        </w:rPr>
        <w:lastRenderedPageBreak/>
        <w:t>were allowed. African instruments like drums, xylophones, name of God of African origin were not allowed in church of all hence the break away.</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nflicts between the missionary groups also led to break away. There was a conflict between white fathers who were Catholics and the MS from England. In Uganda the converts were confused over who had the right Jesus and some Baganda chose not to join any of the two but they joined Joshua Kate of the </w:t>
      </w:r>
      <w:r w:rsidR="003E157A" w:rsidRPr="009742AA">
        <w:rPr>
          <w:rFonts w:ascii="Times New Roman" w:hAnsi="Times New Roman" w:cs="Times New Roman"/>
        </w:rPr>
        <w:t>Abamalaki</w:t>
      </w:r>
      <w:r w:rsidRPr="009742AA">
        <w:rPr>
          <w:rFonts w:ascii="Times New Roman" w:hAnsi="Times New Roman" w:cs="Times New Roman"/>
        </w:rPr>
        <w:t>.</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eluctance of the white missionaries to implement mass conversion or baptism also led to the break away. The missionaries denied Africans baptism because they were still attached to African traditional region. Above all, the qualifications for baptism were unattainable and someone had to be a regular church </w:t>
      </w:r>
      <w:r w:rsidR="003E157A" w:rsidRPr="009742AA">
        <w:rPr>
          <w:rFonts w:ascii="Times New Roman" w:hAnsi="Times New Roman" w:cs="Times New Roman"/>
        </w:rPr>
        <w:t>goers</w:t>
      </w:r>
      <w:r w:rsidRPr="009742AA">
        <w:rPr>
          <w:rFonts w:ascii="Times New Roman" w:hAnsi="Times New Roman" w:cs="Times New Roman"/>
        </w:rPr>
        <w:t>, offering church offertories or sacrifices that could get baptized, English was also compulsory in the church which humbled many African church goers and decided to build theirs hence the rise of independent churches as 1000 of people who wanted to be baptized easily joined the independent churche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Undermining African culture by missionaries, the CMS in Buganda preached the powers of the Kabaka to the extent of foreign his subjects not recognize him as a King as the true king was in heaven. The missionaries also condemned the African cultures that were much cherished e.g. African culture like two murder. Therefore, the independent churches were formed to ensure cultural independence in Buganda.</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The availability of capable leaders who started the independent churches in Buganda e.g. Joshua Kate, Malik Musajjakawa, Rev. Apindi, Rubon Spartous influenced the formation of the independent churches in Kenya and Uganda.</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Independent churches also emerged poultry due to the failure of Africans to get charity or gifts expected. East Africans had hoped to get gifts from the European missionaries as they accepted Christianity. They expected gifts like shoes, umbrella, glassware, clothes etc. but they found themselves associating with mean or conservative people. This annoyed them and they decided to break away and form their own churche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There was the inspirational factor i.e. some churches were founded in East Africa after finding out that some societies had founded theirs outside East Africa. Africans in East Africa had learnt how the Ethiopians had used religion to defeat the Italians at the battle of Adowa. Everything African came to be known as Ethiopians and that’s why they independent churches where later known as Ethiopians churche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Expectation of black messiah or prophet i.e. many Africans came to believe that Jesus Christ was a Jew or a white man and a savior or messiah for Europeans. Because this African leaders preached that a black messiah and a savior of Africans was to come and in the anticipation of the black messiah they formed the independent churche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Introduction of boarding schools also influenced Africans to form independent churches. These taught formal education and above all Africans became suspicious that the missionaries were teaching their children bad culture. As a result Africans formed their own churches and schools to teach their own children.</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The influence of 1</w:t>
      </w:r>
      <w:r w:rsidRPr="009742AA">
        <w:rPr>
          <w:rFonts w:ascii="Times New Roman" w:hAnsi="Times New Roman" w:cs="Times New Roman"/>
          <w:vertAlign w:val="superscript"/>
        </w:rPr>
        <w:t>st</w:t>
      </w:r>
      <w:r w:rsidRPr="009742AA">
        <w:rPr>
          <w:rFonts w:ascii="Times New Roman" w:hAnsi="Times New Roman" w:cs="Times New Roman"/>
        </w:rPr>
        <w:t xml:space="preserve"> and 2</w:t>
      </w:r>
      <w:r w:rsidRPr="009742AA">
        <w:rPr>
          <w:rFonts w:ascii="Times New Roman" w:hAnsi="Times New Roman" w:cs="Times New Roman"/>
          <w:vertAlign w:val="superscript"/>
        </w:rPr>
        <w:t>nd</w:t>
      </w:r>
      <w:r w:rsidRPr="009742AA">
        <w:rPr>
          <w:rFonts w:ascii="Times New Roman" w:hAnsi="Times New Roman" w:cs="Times New Roman"/>
        </w:rPr>
        <w:t xml:space="preserve"> world war in which Africans were taken to fight. After the wars, the Africans realized that they were being oppressed and the ex-soldiers fought to fight for both religious and political independent hence the rise of independent churches.</w:t>
      </w:r>
    </w:p>
    <w:p w:rsidR="0098345F" w:rsidRPr="00476651" w:rsidRDefault="0098345F" w:rsidP="00E130A5">
      <w:pPr>
        <w:spacing w:line="240" w:lineRule="auto"/>
        <w:jc w:val="center"/>
        <w:rPr>
          <w:rFonts w:ascii="Times New Roman" w:hAnsi="Times New Roman" w:cs="Times New Roman"/>
          <w:b/>
        </w:rPr>
      </w:pPr>
      <w:r w:rsidRPr="00476651">
        <w:rPr>
          <w:rFonts w:ascii="Times New Roman" w:hAnsi="Times New Roman" w:cs="Times New Roman"/>
          <w:b/>
        </w:rPr>
        <w:t>EFFECTS OF INDEPENDENT CHURCHES IN EAST AFRICA</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dependent  churches exposed African  nationalism  in east  Africa such movements showed that Africans were politically alert as opposed to the European belief that Africans were politically deaf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dependent churches attracted formation of trade unions in east Africa. i.e. in Kenya the independent churches forced Africans to form trade unions and social welfare associations which they campaigned  the exploitation of African labor i.e. the African workers federation, the east African trade union congress, Kenya federation labor,  The Young Kikuyu Association, the Kikuyu central association, the Kikuyu central Association, the young Kavirindo Association , Taita Hills Association etc. such associations encouraged Africans to work together against the common enemy.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preserved the cultural independence of east African languages, African worship, names, music, songs, dances, local instruments etc.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y promoted unity among Africans i.e. they independent churches  kept Africans together as one family as they opposed demonism  which the Christian missionary church had introduced in line with preaching i.e. differences between  Anglicans and Catholics.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frican independent church encouraged formation of political parties that agitated from independence i.e. KANU, KADU were inspired by the independent churches, such political parties were used as a platform to express African grievances against the colonial government.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They won the sympathy of the outside world and hence received financial assistance i.e. “</w:t>
      </w:r>
      <w:r w:rsidR="00476651" w:rsidRPr="009742AA">
        <w:rPr>
          <w:rFonts w:ascii="Times New Roman" w:hAnsi="Times New Roman" w:cs="Times New Roman"/>
        </w:rPr>
        <w:t>Abayudaaya</w:t>
      </w:r>
      <w:r w:rsidRPr="009742AA">
        <w:rPr>
          <w:rFonts w:ascii="Times New Roman" w:hAnsi="Times New Roman" w:cs="Times New Roman"/>
        </w:rPr>
        <w:t>” (the African Jews) from Bugishu, Mbale used to get aid from Israel.</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build their own infrastructures i.e. Rev. Apindi established schools in Kenya i.e. Ndiya Re-hull in African children.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dependent churches forced missionaries to Africanize their church i.e. they allowed African instruments i.e. drums, xylophone, languages, songs as well as the African clergy.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exposed the colonial nature of the missionaries i.e. they confirmed that missionaries were fore runners of colonialism in east African by expressing their injustices and discrimination.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protested/opposed changes in Kenya from the protectorate to a crown colonial state i.e. such opposition was led as Rev. Sam Okoth.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opposed the land grabbing policy of the British settlers in Kenya as they demanded for the return of all the grabbed land especially in the Kenyan highlands and Kikuyu land.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promoted the monarchial interests i.e. the </w:t>
      </w:r>
      <w:r w:rsidR="00476651" w:rsidRPr="009742AA">
        <w:rPr>
          <w:rFonts w:ascii="Times New Roman" w:hAnsi="Times New Roman" w:cs="Times New Roman"/>
        </w:rPr>
        <w:t>Abamalaki</w:t>
      </w:r>
      <w:r w:rsidR="00476651">
        <w:rPr>
          <w:rFonts w:ascii="Times New Roman" w:hAnsi="Times New Roman" w:cs="Times New Roman"/>
        </w:rPr>
        <w:t xml:space="preserve"> mouth agitated for</w:t>
      </w:r>
      <w:r w:rsidRPr="009742AA">
        <w:rPr>
          <w:rFonts w:ascii="Times New Roman" w:hAnsi="Times New Roman" w:cs="Times New Roman"/>
        </w:rPr>
        <w:t xml:space="preserve"> the recognition of the </w:t>
      </w:r>
      <w:r w:rsidR="00476651" w:rsidRPr="009742AA">
        <w:rPr>
          <w:rFonts w:ascii="Times New Roman" w:hAnsi="Times New Roman" w:cs="Times New Roman"/>
        </w:rPr>
        <w:t>Kiganda</w:t>
      </w:r>
      <w:r w:rsidRPr="009742AA">
        <w:rPr>
          <w:rFonts w:ascii="Times New Roman" w:hAnsi="Times New Roman" w:cs="Times New Roman"/>
        </w:rPr>
        <w:t xml:space="preserve"> culture by the missionaries thus promoting Buganda’s </w:t>
      </w:r>
      <w:r w:rsidR="00476651" w:rsidRPr="009742AA">
        <w:rPr>
          <w:rFonts w:ascii="Times New Roman" w:hAnsi="Times New Roman" w:cs="Times New Roman"/>
        </w:rPr>
        <w:t>domi</w:t>
      </w:r>
      <w:r w:rsidR="00476651">
        <w:rPr>
          <w:rFonts w:ascii="Times New Roman" w:hAnsi="Times New Roman" w:cs="Times New Roman"/>
        </w:rPr>
        <w:t>na</w:t>
      </w:r>
      <w:r w:rsidR="00476651" w:rsidRPr="009742AA">
        <w:rPr>
          <w:rFonts w:ascii="Times New Roman" w:hAnsi="Times New Roman" w:cs="Times New Roman"/>
        </w:rPr>
        <w:t>ncy</w:t>
      </w:r>
      <w:r w:rsidRPr="009742AA">
        <w:rPr>
          <w:rFonts w:ascii="Times New Roman" w:hAnsi="Times New Roman" w:cs="Times New Roman"/>
        </w:rPr>
        <w:t xml:space="preserve">. </w:t>
      </w:r>
    </w:p>
    <w:p w:rsidR="00B95211" w:rsidRPr="00F355E6"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dependent churches formed the spiritual army which was meant to struggle of African independence. I.e. independent churches in Kenya mobilized fighters through church preaching’s that paused way of the Mau Mau rebellion of 1954 – 56. </w:t>
      </w:r>
    </w:p>
    <w:p w:rsidR="006A6D2C" w:rsidRPr="006A6D2C" w:rsidRDefault="006A6D2C" w:rsidP="006A6D2C">
      <w:pPr>
        <w:spacing w:line="240" w:lineRule="auto"/>
        <w:jc w:val="both"/>
        <w:rPr>
          <w:rFonts w:ascii="Times New Roman" w:hAnsi="Times New Roman" w:cs="Times New Roman"/>
          <w:u w:val="single"/>
        </w:rPr>
      </w:pPr>
      <w:r w:rsidRPr="006A6D2C">
        <w:rPr>
          <w:rFonts w:ascii="Times New Roman" w:hAnsi="Times New Roman" w:cs="Times New Roman"/>
          <w:u w:val="single"/>
        </w:rPr>
        <w:t xml:space="preserve">COLONIAL ECONOMY </w:t>
      </w:r>
    </w:p>
    <w:p w:rsidR="006A6D2C" w:rsidRPr="006A6D2C" w:rsidRDefault="006A6D2C" w:rsidP="006A6D2C">
      <w:pPr>
        <w:spacing w:line="240" w:lineRule="auto"/>
        <w:jc w:val="both"/>
        <w:rPr>
          <w:rFonts w:ascii="Times New Roman" w:hAnsi="Times New Roman" w:cs="Times New Roman"/>
        </w:rPr>
      </w:pPr>
      <w:r w:rsidRPr="006A6D2C">
        <w:rPr>
          <w:rFonts w:ascii="Times New Roman" w:hAnsi="Times New Roman" w:cs="Times New Roman"/>
        </w:rPr>
        <w:t>It simply refers to the nature and administration of the economies of the colonies of whites.</w:t>
      </w:r>
      <w:r>
        <w:rPr>
          <w:rFonts w:ascii="Times New Roman" w:hAnsi="Times New Roman" w:cs="Times New Roman"/>
        </w:rPr>
        <w:t xml:space="preserve"> More so one</w:t>
      </w:r>
      <w:r w:rsidR="006B713B">
        <w:rPr>
          <w:rFonts w:ascii="Times New Roman" w:hAnsi="Times New Roman" w:cs="Times New Roman"/>
        </w:rPr>
        <w:t xml:space="preserve"> should</w:t>
      </w:r>
      <w:r w:rsidRPr="006A6D2C">
        <w:rPr>
          <w:rFonts w:ascii="Times New Roman" w:hAnsi="Times New Roman" w:cs="Times New Roman"/>
        </w:rPr>
        <w:t xml:space="preserve"> remembered that all colonial powers that had participated in the colonial process did so mainly due to the economic considerations or reasons or motives. Having secured territories, they came up with policies/ economic policies to:</w:t>
      </w:r>
    </w:p>
    <w:p w:rsidR="006A6D2C" w:rsidRPr="006A6D2C" w:rsidRDefault="006A6D2C" w:rsidP="00F355E6">
      <w:pPr>
        <w:numPr>
          <w:ilvl w:val="0"/>
          <w:numId w:val="208"/>
        </w:numPr>
        <w:spacing w:line="240" w:lineRule="auto"/>
        <w:jc w:val="both"/>
        <w:rPr>
          <w:rFonts w:ascii="Times New Roman" w:hAnsi="Times New Roman" w:cs="Times New Roman"/>
        </w:rPr>
      </w:pPr>
      <w:r w:rsidRPr="006A6D2C">
        <w:rPr>
          <w:rFonts w:ascii="Times New Roman" w:hAnsi="Times New Roman" w:cs="Times New Roman"/>
        </w:rPr>
        <w:t xml:space="preserve">Create markets for their manufactured goods </w:t>
      </w:r>
    </w:p>
    <w:p w:rsidR="006A6D2C" w:rsidRPr="006A6D2C" w:rsidRDefault="006A6D2C" w:rsidP="00F355E6">
      <w:pPr>
        <w:numPr>
          <w:ilvl w:val="0"/>
          <w:numId w:val="208"/>
        </w:numPr>
        <w:spacing w:line="240" w:lineRule="auto"/>
        <w:jc w:val="both"/>
        <w:rPr>
          <w:rFonts w:ascii="Times New Roman" w:hAnsi="Times New Roman" w:cs="Times New Roman"/>
        </w:rPr>
      </w:pPr>
      <w:r w:rsidRPr="006A6D2C">
        <w:rPr>
          <w:rFonts w:ascii="Times New Roman" w:hAnsi="Times New Roman" w:cs="Times New Roman"/>
        </w:rPr>
        <w:t xml:space="preserve">Acquire sources of raw materials for their home industries </w:t>
      </w:r>
    </w:p>
    <w:p w:rsidR="006A6D2C" w:rsidRPr="006B713B" w:rsidRDefault="006A6D2C" w:rsidP="00F355E6">
      <w:pPr>
        <w:numPr>
          <w:ilvl w:val="0"/>
          <w:numId w:val="208"/>
        </w:numPr>
        <w:spacing w:line="240" w:lineRule="auto"/>
        <w:jc w:val="both"/>
        <w:rPr>
          <w:rFonts w:ascii="Times New Roman" w:hAnsi="Times New Roman" w:cs="Times New Roman"/>
        </w:rPr>
      </w:pPr>
      <w:r w:rsidRPr="006A6D2C">
        <w:rPr>
          <w:rFonts w:ascii="Times New Roman" w:hAnsi="Times New Roman" w:cs="Times New Roman"/>
        </w:rPr>
        <w:t xml:space="preserve">To settle their excess population </w:t>
      </w:r>
    </w:p>
    <w:p w:rsidR="006A6D2C" w:rsidRPr="006A6D2C" w:rsidRDefault="006B713B" w:rsidP="006A6D2C">
      <w:pPr>
        <w:spacing w:line="240" w:lineRule="auto"/>
        <w:jc w:val="both"/>
        <w:rPr>
          <w:rFonts w:ascii="Times New Roman" w:hAnsi="Times New Roman" w:cs="Times New Roman"/>
        </w:rPr>
      </w:pPr>
      <w:r>
        <w:rPr>
          <w:rFonts w:ascii="Times New Roman" w:hAnsi="Times New Roman" w:cs="Times New Roman"/>
        </w:rPr>
        <w:t xml:space="preserve">   </w:t>
      </w:r>
      <w:r w:rsidR="006A6D2C" w:rsidRPr="006A6D2C">
        <w:rPr>
          <w:rFonts w:ascii="Times New Roman" w:hAnsi="Times New Roman" w:cs="Times New Roman"/>
        </w:rPr>
        <w:t>In a bid to achieve/ attain these economic goals, all the colonialists portrayed similar features which were designed to attain these goals and among these were the following:</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 xml:space="preserve">In all the colonies, the colonialists did more emphasis on agricultural development. The reason for this was basically to make Africans produce the required tropical agricultural crops which were required as raw materials to supply the metropolitan industries. In this policy, emphasis was laid on the introduction and encouraging the growing of tropical crops like cotton, sisal, pyrethrum, palm trees, rubber, cocoa, </w:t>
      </w:r>
      <w:r w:rsidR="006B713B" w:rsidRPr="006B713B">
        <w:rPr>
          <w:rFonts w:ascii="Times New Roman" w:hAnsi="Times New Roman" w:cs="Times New Roman"/>
        </w:rPr>
        <w:t>and coffee</w:t>
      </w:r>
      <w:r w:rsidRPr="006B713B">
        <w:rPr>
          <w:rFonts w:ascii="Times New Roman" w:hAnsi="Times New Roman" w:cs="Times New Roman"/>
        </w:rPr>
        <w:t xml:space="preserve"> name it. These would in turn be exported to metropolitan countries to fe</w:t>
      </w:r>
      <w:r w:rsidR="006B713B">
        <w:rPr>
          <w:rFonts w:ascii="Times New Roman" w:hAnsi="Times New Roman" w:cs="Times New Roman"/>
        </w:rPr>
        <w:t xml:space="preserve">ed their industries. In Tanganyika– Germans and </w:t>
      </w:r>
      <w:proofErr w:type="gramStart"/>
      <w:r w:rsidR="006B713B">
        <w:rPr>
          <w:rFonts w:ascii="Times New Roman" w:hAnsi="Times New Roman" w:cs="Times New Roman"/>
        </w:rPr>
        <w:t xml:space="preserve">the </w:t>
      </w:r>
      <w:r w:rsidRPr="006B713B">
        <w:rPr>
          <w:rFonts w:ascii="Times New Roman" w:hAnsi="Times New Roman" w:cs="Times New Roman"/>
        </w:rPr>
        <w:t xml:space="preserve"> </w:t>
      </w:r>
      <w:r w:rsidR="006B713B">
        <w:rPr>
          <w:rFonts w:ascii="Times New Roman" w:hAnsi="Times New Roman" w:cs="Times New Roman"/>
        </w:rPr>
        <w:t>British</w:t>
      </w:r>
      <w:proofErr w:type="gramEnd"/>
      <w:r w:rsidR="006B713B">
        <w:rPr>
          <w:rFonts w:ascii="Times New Roman" w:hAnsi="Times New Roman" w:cs="Times New Roman"/>
        </w:rPr>
        <w:t xml:space="preserve"> – Uganda and Kenya</w:t>
      </w:r>
      <w:r w:rsidRPr="006B713B">
        <w:rPr>
          <w:rFonts w:ascii="Times New Roman" w:hAnsi="Times New Roman" w:cs="Times New Roman"/>
        </w:rPr>
        <w:t>.</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Having exported them, the Africans would in turn earn an income from the sales of their crops and would automatically create a market for the imperial manufactured goods.</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In the same view and spirit, the African farmers would spare some money for paying taxes which would be in turn collected to finance the administration of their own colonies. The colonialists would in this way sell his tax payers’ money in this way.</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On the other hand, all the colonialists’ economies were characterized by the whites’ monopoly in the mining sector. All the mineral deposits in Africa, those that had been known and those that were yet to be discovered belonged to the central governments who had the mining and export monopoly. The minerals therefore never at any</w:t>
      </w:r>
      <w:r w:rsidR="006B713B">
        <w:rPr>
          <w:rFonts w:ascii="Times New Roman" w:hAnsi="Times New Roman" w:cs="Times New Roman"/>
        </w:rPr>
        <w:t xml:space="preserve"> </w:t>
      </w:r>
      <w:r w:rsidRPr="006B713B">
        <w:rPr>
          <w:rFonts w:ascii="Times New Roman" w:hAnsi="Times New Roman" w:cs="Times New Roman"/>
        </w:rPr>
        <w:t>one time benefited the Africans throughout the period 1855-1954. This policy (colonial economic policies) had diverse impacts on African communities:</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lastRenderedPageBreak/>
        <w:t>In the first incidence, it led to the collapse and decline in the production of staple foods or food crops in the name of producing cash crops. The resultant effect here was low production of food and therefore famine in some areas especi</w:t>
      </w:r>
      <w:r w:rsidR="006B713B" w:rsidRPr="006B713B">
        <w:rPr>
          <w:rFonts w:ascii="Times New Roman" w:hAnsi="Times New Roman" w:cs="Times New Roman"/>
        </w:rPr>
        <w:t>ally in Kenya and Tanganyika</w:t>
      </w:r>
      <w:r w:rsidRPr="006B713B">
        <w:rPr>
          <w:rFonts w:ascii="Times New Roman" w:hAnsi="Times New Roman" w:cs="Times New Roman"/>
        </w:rPr>
        <w:t xml:space="preserve">. </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 xml:space="preserve">Secondly, emphasis on the production of cash crops turned African societies into dependencies on European countries for food aid and medical care. </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Another feature of the colonial economic policies was the trade direction of the economies which direction was designed to benefit the colonial masters rather than the colonies.</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According to the colonial pacts signed by the various colonial powers and their colonies, no colony was supposed to sell (trade) with any European power except her colonial masters, although this wasn’t true for the colonial masters. In this way, the colonies were exploited to the maximum.</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In the same sphere of trade, European firms dominated trade more especially the import and export trade. This was by squeezing African business men almost/ easily out of participation in the external trade with Europe. This was done through heavy taxation and high transport costs. This in turn suffocated and killed the African merchant class of the Tipu Tip</w:t>
      </w:r>
      <w:r w:rsidR="006B713B">
        <w:rPr>
          <w:rFonts w:ascii="Times New Roman" w:hAnsi="Times New Roman" w:cs="Times New Roman"/>
        </w:rPr>
        <w:t>p</w:t>
      </w:r>
      <w:r w:rsidRPr="006B713B">
        <w:rPr>
          <w:rFonts w:ascii="Times New Roman" w:hAnsi="Times New Roman" w:cs="Times New Roman"/>
        </w:rPr>
        <w:t xml:space="preserve">u, Nyungu Ya Mawe etc. </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This type of trade relation greatly undermined the development of African economies and as far as the development of international trade. While the colonial regions participated in the international trade, they benefited very little, simply because the profits reaped by the European firms were not re-invested in the colonies but repatriated to their home countries. While their owners grew richer and richer,</w:t>
      </w:r>
      <w:r w:rsidR="006804DD">
        <w:rPr>
          <w:rFonts w:ascii="Times New Roman" w:hAnsi="Times New Roman" w:cs="Times New Roman"/>
        </w:rPr>
        <w:t xml:space="preserve"> East</w:t>
      </w:r>
      <w:r w:rsidRPr="006B713B">
        <w:rPr>
          <w:rFonts w:ascii="Times New Roman" w:hAnsi="Times New Roman" w:cs="Times New Roman"/>
        </w:rPr>
        <w:t xml:space="preserve"> Africa was milked dry. </w:t>
      </w:r>
    </w:p>
    <w:p w:rsidR="006804DD"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 xml:space="preserve">Another characteristic of the colonial economic policies was the total neglect of modern industrial development, not until the end of World War II in 1945. </w:t>
      </w:r>
      <w:r w:rsidR="006804DD" w:rsidRPr="006B713B">
        <w:rPr>
          <w:rFonts w:ascii="Times New Roman" w:hAnsi="Times New Roman" w:cs="Times New Roman"/>
        </w:rPr>
        <w:t>The</w:t>
      </w:r>
      <w:r w:rsidRPr="006B713B">
        <w:rPr>
          <w:rFonts w:ascii="Times New Roman" w:hAnsi="Times New Roman" w:cs="Times New Roman"/>
        </w:rPr>
        <w:t xml:space="preserve"> imperial powers turned the colonies into essentially markets for their manufactured goods. The establishment of industries in Africa would actually bring about competition with the metropolitan industries in which competition Africa stand to win.</w:t>
      </w:r>
    </w:p>
    <w:p w:rsidR="006804DD" w:rsidRDefault="006A6D2C" w:rsidP="003006FD">
      <w:pPr>
        <w:pStyle w:val="ListParagraph"/>
        <w:numPr>
          <w:ilvl w:val="0"/>
          <w:numId w:val="209"/>
        </w:numPr>
        <w:spacing w:line="240" w:lineRule="auto"/>
        <w:jc w:val="both"/>
        <w:rPr>
          <w:rFonts w:ascii="Times New Roman" w:hAnsi="Times New Roman" w:cs="Times New Roman"/>
        </w:rPr>
      </w:pPr>
      <w:r w:rsidRPr="006804DD">
        <w:rPr>
          <w:rFonts w:ascii="Times New Roman" w:hAnsi="Times New Roman" w:cs="Times New Roman"/>
        </w:rPr>
        <w:t>What was emphasized was actually ‘piece meal’ development of small f</w:t>
      </w:r>
      <w:r w:rsidR="00F355E6">
        <w:rPr>
          <w:rFonts w:ascii="Times New Roman" w:hAnsi="Times New Roman" w:cs="Times New Roman"/>
        </w:rPr>
        <w:t xml:space="preserve">actories and gilds to enable </w:t>
      </w:r>
      <w:r w:rsidR="00F355E6" w:rsidRPr="006804DD">
        <w:rPr>
          <w:rFonts w:ascii="Times New Roman" w:hAnsi="Times New Roman" w:cs="Times New Roman"/>
        </w:rPr>
        <w:t>lessen</w:t>
      </w:r>
      <w:r w:rsidRPr="006804DD">
        <w:rPr>
          <w:rFonts w:ascii="Times New Roman" w:hAnsi="Times New Roman" w:cs="Times New Roman"/>
        </w:rPr>
        <w:t xml:space="preserve"> of the amount of chuff in Europe. This policy was also financed from the mega finances of the colonies since the colonies were supposed to be self supportive and not a burden to the metropolitan countries tax payer. In each colony, it was emphasized that it was to rely on its own sources to develop.</w:t>
      </w:r>
    </w:p>
    <w:p w:rsidR="006804DD" w:rsidRDefault="006A6D2C" w:rsidP="003006FD">
      <w:pPr>
        <w:pStyle w:val="ListParagraph"/>
        <w:numPr>
          <w:ilvl w:val="0"/>
          <w:numId w:val="209"/>
        </w:numPr>
        <w:spacing w:line="240" w:lineRule="auto"/>
        <w:jc w:val="both"/>
        <w:rPr>
          <w:rFonts w:ascii="Times New Roman" w:hAnsi="Times New Roman" w:cs="Times New Roman"/>
        </w:rPr>
      </w:pPr>
      <w:r w:rsidRPr="006804DD">
        <w:rPr>
          <w:rFonts w:ascii="Times New Roman" w:hAnsi="Times New Roman" w:cs="Times New Roman"/>
        </w:rPr>
        <w:t>Another feature was the development of new forms of modern transport and communication networks based on especially establishment of railway lines, roads, habours, steamship services along navigable water bodies, telegraph lines and modern towns that later transformed into telephones.</w:t>
      </w:r>
    </w:p>
    <w:p w:rsidR="006804DD" w:rsidRDefault="006A6D2C" w:rsidP="003006FD">
      <w:pPr>
        <w:pStyle w:val="ListParagraph"/>
        <w:numPr>
          <w:ilvl w:val="0"/>
          <w:numId w:val="209"/>
        </w:numPr>
        <w:spacing w:line="240" w:lineRule="auto"/>
        <w:jc w:val="both"/>
        <w:rPr>
          <w:rFonts w:ascii="Times New Roman" w:hAnsi="Times New Roman" w:cs="Times New Roman"/>
        </w:rPr>
      </w:pPr>
      <w:r w:rsidRPr="006804DD">
        <w:rPr>
          <w:rFonts w:ascii="Times New Roman" w:hAnsi="Times New Roman" w:cs="Times New Roman"/>
        </w:rPr>
        <w:t>What is rather amazing about these developments everywhere in Africa was the direction of these transport networks. All the routes were directed from the coastal areas, from the ports and habours or towns those areas that possessed economic potentials. In essence, they were designed to exploit the continent rather than development. E.g. the Uganda railway 1896-1901, the name itself suggests the exploitation of Uganda bu</w:t>
      </w:r>
      <w:r w:rsidR="006804DD">
        <w:rPr>
          <w:rFonts w:ascii="Times New Roman" w:hAnsi="Times New Roman" w:cs="Times New Roman"/>
        </w:rPr>
        <w:t>t not Kenya where it passed. Tanganyika</w:t>
      </w:r>
      <w:r w:rsidRPr="006804DD">
        <w:rPr>
          <w:rFonts w:ascii="Times New Roman" w:hAnsi="Times New Roman" w:cs="Times New Roman"/>
        </w:rPr>
        <w:t xml:space="preserve"> central lin</w:t>
      </w:r>
      <w:r w:rsidR="006804DD">
        <w:rPr>
          <w:rFonts w:ascii="Times New Roman" w:hAnsi="Times New Roman" w:cs="Times New Roman"/>
        </w:rPr>
        <w:t>e from Tanga – Karagwe in 1893, the cotton line Jinja- Namasagali line 1912.</w:t>
      </w:r>
    </w:p>
    <w:p w:rsidR="006804DD" w:rsidRDefault="006A6D2C" w:rsidP="003006FD">
      <w:pPr>
        <w:pStyle w:val="ListParagraph"/>
        <w:numPr>
          <w:ilvl w:val="0"/>
          <w:numId w:val="209"/>
        </w:numPr>
        <w:spacing w:line="240" w:lineRule="auto"/>
        <w:jc w:val="both"/>
        <w:rPr>
          <w:rFonts w:ascii="Times New Roman" w:hAnsi="Times New Roman" w:cs="Times New Roman"/>
        </w:rPr>
      </w:pPr>
      <w:r w:rsidRPr="006804DD">
        <w:rPr>
          <w:rFonts w:ascii="Times New Roman" w:hAnsi="Times New Roman" w:cs="Times New Roman"/>
        </w:rPr>
        <w:t>Roads were also constructed to link up and feed railway lines. It is for this reason that by 1914 there were no trunk roads to the sea.</w:t>
      </w:r>
    </w:p>
    <w:p w:rsidR="006804DD" w:rsidRDefault="006A6D2C" w:rsidP="003006FD">
      <w:pPr>
        <w:pStyle w:val="ListParagraph"/>
        <w:numPr>
          <w:ilvl w:val="0"/>
          <w:numId w:val="209"/>
        </w:numPr>
        <w:spacing w:line="240" w:lineRule="auto"/>
        <w:jc w:val="both"/>
        <w:rPr>
          <w:rFonts w:ascii="Times New Roman" w:hAnsi="Times New Roman" w:cs="Times New Roman"/>
        </w:rPr>
      </w:pPr>
      <w:r w:rsidRPr="006804DD">
        <w:rPr>
          <w:rFonts w:ascii="Times New Roman" w:hAnsi="Times New Roman" w:cs="Times New Roman"/>
        </w:rPr>
        <w:t>The effect of this development was that the colonial governments failed to develop an international railway system in</w:t>
      </w:r>
      <w:r w:rsidR="006804DD">
        <w:rPr>
          <w:rFonts w:ascii="Times New Roman" w:hAnsi="Times New Roman" w:cs="Times New Roman"/>
        </w:rPr>
        <w:t xml:space="preserve"> East</w:t>
      </w:r>
      <w:r w:rsidRPr="006804DD">
        <w:rPr>
          <w:rFonts w:ascii="Times New Roman" w:hAnsi="Times New Roman" w:cs="Times New Roman"/>
        </w:rPr>
        <w:t xml:space="preserve"> Africa similar to that of Europe. This suffocated the growth of a closer e</w:t>
      </w:r>
      <w:r w:rsidR="006804DD">
        <w:rPr>
          <w:rFonts w:ascii="Times New Roman" w:hAnsi="Times New Roman" w:cs="Times New Roman"/>
        </w:rPr>
        <w:t xml:space="preserve">conomic union or ties among the East </w:t>
      </w:r>
      <w:r w:rsidRPr="006804DD">
        <w:rPr>
          <w:rFonts w:ascii="Times New Roman" w:hAnsi="Times New Roman" w:cs="Times New Roman"/>
        </w:rPr>
        <w:t>African colonies.</w:t>
      </w:r>
    </w:p>
    <w:p w:rsidR="00CA2281" w:rsidRDefault="006A6D2C" w:rsidP="003006FD">
      <w:pPr>
        <w:pStyle w:val="ListParagraph"/>
        <w:numPr>
          <w:ilvl w:val="0"/>
          <w:numId w:val="209"/>
        </w:numPr>
        <w:spacing w:line="240" w:lineRule="auto"/>
        <w:jc w:val="both"/>
        <w:rPr>
          <w:rFonts w:ascii="Times New Roman" w:hAnsi="Times New Roman" w:cs="Times New Roman"/>
        </w:rPr>
      </w:pPr>
      <w:r w:rsidRPr="006804DD">
        <w:rPr>
          <w:rFonts w:ascii="Times New Roman" w:hAnsi="Times New Roman" w:cs="Times New Roman"/>
        </w:rPr>
        <w:t>Another feature was that the economic development of the colonies was based on the use of the unpaid for labour. Forced labour was encouraged to reduce on the costs of constructing public utilities such as roads, railway line</w:t>
      </w:r>
      <w:r w:rsidR="006804DD">
        <w:rPr>
          <w:rFonts w:ascii="Times New Roman" w:hAnsi="Times New Roman" w:cs="Times New Roman"/>
        </w:rPr>
        <w:t>s, government buildings etc.</w:t>
      </w:r>
    </w:p>
    <w:p w:rsidR="00CA2281" w:rsidRDefault="006A6D2C" w:rsidP="003006FD">
      <w:pPr>
        <w:pStyle w:val="ListParagraph"/>
        <w:numPr>
          <w:ilvl w:val="0"/>
          <w:numId w:val="209"/>
        </w:numPr>
        <w:spacing w:line="240" w:lineRule="auto"/>
        <w:jc w:val="both"/>
        <w:rPr>
          <w:rFonts w:ascii="Times New Roman" w:hAnsi="Times New Roman" w:cs="Times New Roman"/>
        </w:rPr>
      </w:pPr>
      <w:r w:rsidRPr="00CA2281">
        <w:rPr>
          <w:rFonts w:ascii="Times New Roman" w:hAnsi="Times New Roman" w:cs="Times New Roman"/>
        </w:rPr>
        <w:t>Their social economic policy was also based on selfish interest with a major aim of developing slowly rudimentary education and health services all geared towards sustaining their economic interests.</w:t>
      </w:r>
    </w:p>
    <w:p w:rsidR="00CA2281" w:rsidRDefault="006A6D2C" w:rsidP="003006FD">
      <w:pPr>
        <w:pStyle w:val="ListParagraph"/>
        <w:numPr>
          <w:ilvl w:val="0"/>
          <w:numId w:val="209"/>
        </w:numPr>
        <w:spacing w:line="240" w:lineRule="auto"/>
        <w:jc w:val="both"/>
        <w:rPr>
          <w:rFonts w:ascii="Times New Roman" w:hAnsi="Times New Roman" w:cs="Times New Roman"/>
        </w:rPr>
      </w:pPr>
      <w:r w:rsidRPr="00CA2281">
        <w:rPr>
          <w:rFonts w:ascii="Times New Roman" w:hAnsi="Times New Roman" w:cs="Times New Roman"/>
        </w:rPr>
        <w:t xml:space="preserve">The health services were meant to keep the </w:t>
      </w:r>
      <w:r w:rsidR="00CA2281">
        <w:rPr>
          <w:rFonts w:ascii="Times New Roman" w:hAnsi="Times New Roman" w:cs="Times New Roman"/>
        </w:rPr>
        <w:t xml:space="preserve">East </w:t>
      </w:r>
      <w:r w:rsidRPr="00CA2281">
        <w:rPr>
          <w:rFonts w:ascii="Times New Roman" w:hAnsi="Times New Roman" w:cs="Times New Roman"/>
        </w:rPr>
        <w:t>Africans in good health because the scope and standard of health services provided were poor and strictly limited to the royalists, government employees and big firm employees.</w:t>
      </w:r>
    </w:p>
    <w:p w:rsidR="00CA2281" w:rsidRDefault="006A6D2C" w:rsidP="003006FD">
      <w:pPr>
        <w:pStyle w:val="ListParagraph"/>
        <w:numPr>
          <w:ilvl w:val="0"/>
          <w:numId w:val="209"/>
        </w:numPr>
        <w:spacing w:line="240" w:lineRule="auto"/>
        <w:jc w:val="both"/>
        <w:rPr>
          <w:rFonts w:ascii="Times New Roman" w:hAnsi="Times New Roman" w:cs="Times New Roman"/>
        </w:rPr>
      </w:pPr>
      <w:r w:rsidRPr="00CA2281">
        <w:rPr>
          <w:rFonts w:ascii="Times New Roman" w:hAnsi="Times New Roman" w:cs="Times New Roman"/>
        </w:rPr>
        <w:lastRenderedPageBreak/>
        <w:t xml:space="preserve">In varying degrees, all colonial powers encouraged education but the brand of education was designed to suit the needs of the imperial powers and the colonial economy and that was the production of interpreters, catechists, </w:t>
      </w:r>
      <w:r w:rsidR="00CA2281" w:rsidRPr="00CA2281">
        <w:rPr>
          <w:rFonts w:ascii="Times New Roman" w:hAnsi="Times New Roman" w:cs="Times New Roman"/>
        </w:rPr>
        <w:t>housekeepers</w:t>
      </w:r>
      <w:r w:rsidRPr="00CA2281">
        <w:rPr>
          <w:rFonts w:ascii="Times New Roman" w:hAnsi="Times New Roman" w:cs="Times New Roman"/>
        </w:rPr>
        <w:t>, teachers etc. Such education emphasized literal education and ignored vocational and high level technical education.</w:t>
      </w:r>
    </w:p>
    <w:p w:rsidR="008B2E27" w:rsidRDefault="006A6D2C" w:rsidP="003006FD">
      <w:pPr>
        <w:pStyle w:val="ListParagraph"/>
        <w:numPr>
          <w:ilvl w:val="0"/>
          <w:numId w:val="209"/>
        </w:numPr>
        <w:spacing w:line="240" w:lineRule="auto"/>
        <w:jc w:val="both"/>
        <w:rPr>
          <w:rFonts w:ascii="Times New Roman" w:hAnsi="Times New Roman" w:cs="Times New Roman"/>
        </w:rPr>
      </w:pPr>
      <w:r w:rsidRPr="00CA2281">
        <w:rPr>
          <w:rFonts w:ascii="Times New Roman" w:hAnsi="Times New Roman" w:cs="Times New Roman"/>
        </w:rPr>
        <w:t>In all policies and in varying degrees and in various areas, land alienation was carried out. Land and good fertile land was often given to white settlers w</w:t>
      </w:r>
      <w:r w:rsidR="008B2E27">
        <w:rPr>
          <w:rFonts w:ascii="Times New Roman" w:hAnsi="Times New Roman" w:cs="Times New Roman"/>
        </w:rPr>
        <w:t>herever they existed while vast acreages of land was</w:t>
      </w:r>
      <w:r w:rsidRPr="00CA2281">
        <w:rPr>
          <w:rFonts w:ascii="Times New Roman" w:hAnsi="Times New Roman" w:cs="Times New Roman"/>
        </w:rPr>
        <w:t xml:space="preserve"> taken ove</w:t>
      </w:r>
      <w:r w:rsidR="00CA2281">
        <w:rPr>
          <w:rFonts w:ascii="Times New Roman" w:hAnsi="Times New Roman" w:cs="Times New Roman"/>
        </w:rPr>
        <w:t>r as crown land e.g. in Kenya high</w:t>
      </w:r>
      <w:r w:rsidRPr="00CA2281">
        <w:rPr>
          <w:rFonts w:ascii="Times New Roman" w:hAnsi="Times New Roman" w:cs="Times New Roman"/>
        </w:rPr>
        <w:t>land</w:t>
      </w:r>
      <w:r w:rsidR="00CA2281">
        <w:rPr>
          <w:rFonts w:ascii="Times New Roman" w:hAnsi="Times New Roman" w:cs="Times New Roman"/>
        </w:rPr>
        <w:t xml:space="preserve">s and </w:t>
      </w:r>
      <w:r w:rsidRPr="00CA2281">
        <w:rPr>
          <w:rFonts w:ascii="Times New Roman" w:hAnsi="Times New Roman" w:cs="Times New Roman"/>
        </w:rPr>
        <w:t>Sou</w:t>
      </w:r>
      <w:r w:rsidR="00CA2281">
        <w:rPr>
          <w:rFonts w:ascii="Times New Roman" w:hAnsi="Times New Roman" w:cs="Times New Roman"/>
        </w:rPr>
        <w:t>th highlands of Tanzania</w:t>
      </w:r>
      <w:r w:rsidRPr="00CA2281">
        <w:rPr>
          <w:rFonts w:ascii="Times New Roman" w:hAnsi="Times New Roman" w:cs="Times New Roman"/>
        </w:rPr>
        <w:t>.</w:t>
      </w:r>
    </w:p>
    <w:p w:rsidR="008B2E27" w:rsidRDefault="006A6D2C" w:rsidP="003006FD">
      <w:pPr>
        <w:pStyle w:val="ListParagraph"/>
        <w:numPr>
          <w:ilvl w:val="0"/>
          <w:numId w:val="209"/>
        </w:numPr>
        <w:spacing w:line="240" w:lineRule="auto"/>
        <w:jc w:val="both"/>
        <w:rPr>
          <w:rFonts w:ascii="Times New Roman" w:hAnsi="Times New Roman" w:cs="Times New Roman"/>
        </w:rPr>
      </w:pPr>
      <w:r w:rsidRPr="008B2E27">
        <w:rPr>
          <w:rFonts w:ascii="Times New Roman" w:hAnsi="Times New Roman" w:cs="Times New Roman"/>
        </w:rPr>
        <w:t>The policy of taxation</w:t>
      </w:r>
      <w:r w:rsidR="008B2E27" w:rsidRPr="008B2E27">
        <w:rPr>
          <w:rFonts w:ascii="Times New Roman" w:hAnsi="Times New Roman" w:cs="Times New Roman"/>
        </w:rPr>
        <w:t xml:space="preserve">: </w:t>
      </w:r>
      <w:r w:rsidRPr="008B2E27">
        <w:rPr>
          <w:rFonts w:ascii="Times New Roman" w:hAnsi="Times New Roman" w:cs="Times New Roman"/>
        </w:rPr>
        <w:t>All colonial powers taxed their subjects to raise revenue for the colonial governments to run their administration without burdening their tax payers as this was in fulfillment of each colony was to be self reliant. Because of this, various taxes were introduced in various homes like hut tax, poll tax, gun, labour, trade duties, customs duties etc.</w:t>
      </w:r>
    </w:p>
    <w:p w:rsidR="008B2E27" w:rsidRDefault="006A6D2C" w:rsidP="003006FD">
      <w:pPr>
        <w:pStyle w:val="ListParagraph"/>
        <w:numPr>
          <w:ilvl w:val="0"/>
          <w:numId w:val="209"/>
        </w:numPr>
        <w:spacing w:line="240" w:lineRule="auto"/>
        <w:jc w:val="both"/>
        <w:rPr>
          <w:rFonts w:ascii="Times New Roman" w:hAnsi="Times New Roman" w:cs="Times New Roman"/>
        </w:rPr>
      </w:pPr>
      <w:r w:rsidRPr="008B2E27">
        <w:rPr>
          <w:rFonts w:ascii="Times New Roman" w:hAnsi="Times New Roman" w:cs="Times New Roman"/>
        </w:rPr>
        <w:t>Forced Africans to provide their</w:t>
      </w:r>
      <w:r w:rsidR="008B2E27">
        <w:rPr>
          <w:rFonts w:ascii="Times New Roman" w:hAnsi="Times New Roman" w:cs="Times New Roman"/>
        </w:rPr>
        <w:t xml:space="preserve"> labour cheaply to pay up.</w:t>
      </w:r>
      <w:r w:rsidRPr="008B2E27">
        <w:rPr>
          <w:rFonts w:ascii="Times New Roman" w:hAnsi="Times New Roman" w:cs="Times New Roman"/>
        </w:rPr>
        <w:t xml:space="preserve"> In other areas like Uganda, peasants were forced to carry out cash crop growing. In fact this resulted into an agricultural revolution in Uganda after adopting cotton growing, coffee etc.</w:t>
      </w:r>
      <w:r w:rsidR="008B2E27">
        <w:rPr>
          <w:rFonts w:ascii="Times New Roman" w:hAnsi="Times New Roman" w:cs="Times New Roman"/>
        </w:rPr>
        <w:t xml:space="preserve"> In Kenya and Tanganyika forced lobour was common.</w:t>
      </w:r>
    </w:p>
    <w:p w:rsidR="008B2E27" w:rsidRDefault="008B2E27" w:rsidP="003006FD">
      <w:pPr>
        <w:pStyle w:val="ListParagraph"/>
        <w:numPr>
          <w:ilvl w:val="0"/>
          <w:numId w:val="209"/>
        </w:numPr>
        <w:spacing w:line="240" w:lineRule="auto"/>
        <w:jc w:val="both"/>
        <w:rPr>
          <w:rFonts w:ascii="Times New Roman" w:hAnsi="Times New Roman" w:cs="Times New Roman"/>
        </w:rPr>
      </w:pPr>
      <w:r w:rsidRPr="008B2E27">
        <w:rPr>
          <w:rFonts w:ascii="Times New Roman" w:hAnsi="Times New Roman" w:cs="Times New Roman"/>
        </w:rPr>
        <w:t>In Kenya and Tanzania</w:t>
      </w:r>
      <w:r w:rsidR="006A6D2C" w:rsidRPr="008B2E27">
        <w:rPr>
          <w:rFonts w:ascii="Times New Roman" w:hAnsi="Times New Roman" w:cs="Times New Roman"/>
        </w:rPr>
        <w:t xml:space="preserve"> there was restricted/ strict laws passed limiting the migration and movement of Africans i.e. migration policies. This was intended to force Africans provide labour for their own localities and to provide market for the European goods.</w:t>
      </w:r>
    </w:p>
    <w:p w:rsidR="006A6D2C" w:rsidRPr="008B2E27" w:rsidRDefault="006A6D2C" w:rsidP="003006FD">
      <w:pPr>
        <w:pStyle w:val="ListParagraph"/>
        <w:numPr>
          <w:ilvl w:val="0"/>
          <w:numId w:val="209"/>
        </w:numPr>
        <w:spacing w:line="240" w:lineRule="auto"/>
        <w:jc w:val="both"/>
        <w:rPr>
          <w:rFonts w:ascii="Times New Roman" w:hAnsi="Times New Roman" w:cs="Times New Roman"/>
        </w:rPr>
      </w:pPr>
      <w:r w:rsidRPr="008B2E27">
        <w:rPr>
          <w:rFonts w:ascii="Times New Roman" w:hAnsi="Times New Roman" w:cs="Times New Roman"/>
        </w:rPr>
        <w:t xml:space="preserve">However internal movement within a colony was not </w:t>
      </w:r>
      <w:r w:rsidR="008B2E27">
        <w:rPr>
          <w:rFonts w:ascii="Times New Roman" w:hAnsi="Times New Roman" w:cs="Times New Roman"/>
        </w:rPr>
        <w:t xml:space="preserve">so much </w:t>
      </w:r>
      <w:r w:rsidRPr="008B2E27">
        <w:rPr>
          <w:rFonts w:ascii="Times New Roman" w:hAnsi="Times New Roman" w:cs="Times New Roman"/>
        </w:rPr>
        <w:t>restricted as labour migrated from one unproductive area to productive areas.</w:t>
      </w:r>
    </w:p>
    <w:p w:rsidR="006A6D2C" w:rsidRPr="008B2E27" w:rsidRDefault="006A6D2C" w:rsidP="006A6D2C">
      <w:pPr>
        <w:spacing w:line="240" w:lineRule="auto"/>
        <w:jc w:val="both"/>
        <w:rPr>
          <w:rFonts w:ascii="Times New Roman" w:hAnsi="Times New Roman" w:cs="Times New Roman"/>
          <w:u w:val="single"/>
        </w:rPr>
      </w:pPr>
      <w:r w:rsidRPr="008B2E27">
        <w:rPr>
          <w:rFonts w:ascii="Times New Roman" w:hAnsi="Times New Roman" w:cs="Times New Roman"/>
          <w:u w:val="single"/>
        </w:rPr>
        <w:t xml:space="preserve">THE ROLE OF AFRICANS IN THE COLONIAL ECONOMY </w:t>
      </w:r>
    </w:p>
    <w:p w:rsidR="008B2E27" w:rsidRDefault="006A6D2C" w:rsidP="003006FD">
      <w:pPr>
        <w:pStyle w:val="ListParagraph"/>
        <w:numPr>
          <w:ilvl w:val="0"/>
          <w:numId w:val="210"/>
        </w:numPr>
        <w:spacing w:line="240" w:lineRule="auto"/>
        <w:jc w:val="both"/>
        <w:rPr>
          <w:rFonts w:ascii="Times New Roman" w:hAnsi="Times New Roman" w:cs="Times New Roman"/>
        </w:rPr>
      </w:pPr>
      <w:r w:rsidRPr="008B2E27">
        <w:rPr>
          <w:rFonts w:ascii="Times New Roman" w:hAnsi="Times New Roman" w:cs="Times New Roman"/>
        </w:rPr>
        <w:t xml:space="preserve">It’s imperative to note that the Africans played a key role in the colonies in the various sectors of the economy. They were the key producers of the required raw materials in the name of cash crops such as rubber, sisal, </w:t>
      </w:r>
      <w:proofErr w:type="gramStart"/>
      <w:r w:rsidRPr="008B2E27">
        <w:rPr>
          <w:rFonts w:ascii="Times New Roman" w:hAnsi="Times New Roman" w:cs="Times New Roman"/>
        </w:rPr>
        <w:t>palm</w:t>
      </w:r>
      <w:proofErr w:type="gramEnd"/>
      <w:r w:rsidRPr="008B2E27">
        <w:rPr>
          <w:rFonts w:ascii="Times New Roman" w:hAnsi="Times New Roman" w:cs="Times New Roman"/>
        </w:rPr>
        <w:t xml:space="preserve"> trees, cocoa; name it, which were meant for the metropolitan industries. Some produced on small scale enterprises e.g. </w:t>
      </w:r>
      <w:r w:rsidR="008B2E27" w:rsidRPr="008B2E27">
        <w:rPr>
          <w:rFonts w:ascii="Times New Roman" w:hAnsi="Times New Roman" w:cs="Times New Roman"/>
        </w:rPr>
        <w:t>in Uganda, Tanzania and Kenya.</w:t>
      </w:r>
      <w:r w:rsidRPr="008B2E27">
        <w:rPr>
          <w:rFonts w:ascii="Times New Roman" w:hAnsi="Times New Roman" w:cs="Times New Roman"/>
        </w:rPr>
        <w:t xml:space="preserve"> </w:t>
      </w:r>
      <w:r w:rsidR="008B2E27" w:rsidRPr="008B2E27">
        <w:rPr>
          <w:rFonts w:ascii="Times New Roman" w:hAnsi="Times New Roman" w:cs="Times New Roman"/>
        </w:rPr>
        <w:t>Whereas in areas that had</w:t>
      </w:r>
      <w:r w:rsidRPr="008B2E27">
        <w:rPr>
          <w:rFonts w:ascii="Times New Roman" w:hAnsi="Times New Roman" w:cs="Times New Roman"/>
        </w:rPr>
        <w:t xml:space="preserve"> large scale European plantations, the Africans provided cheap labour and at sometimes free forced labour. With such labour, the economies thrived. </w:t>
      </w:r>
    </w:p>
    <w:p w:rsidR="005644EA" w:rsidRDefault="006A6D2C" w:rsidP="003006FD">
      <w:pPr>
        <w:pStyle w:val="ListParagraph"/>
        <w:numPr>
          <w:ilvl w:val="0"/>
          <w:numId w:val="210"/>
        </w:numPr>
        <w:spacing w:line="240" w:lineRule="auto"/>
        <w:jc w:val="both"/>
        <w:rPr>
          <w:rFonts w:ascii="Times New Roman" w:hAnsi="Times New Roman" w:cs="Times New Roman"/>
        </w:rPr>
      </w:pPr>
      <w:r w:rsidRPr="008B2E27">
        <w:rPr>
          <w:rFonts w:ascii="Times New Roman" w:hAnsi="Times New Roman" w:cs="Times New Roman"/>
        </w:rPr>
        <w:t>The Africans provided their land for various activities willingly or unwillingly because all the colonialists</w:t>
      </w:r>
      <w:r w:rsidR="008B2E27">
        <w:rPr>
          <w:rFonts w:ascii="Times New Roman" w:hAnsi="Times New Roman" w:cs="Times New Roman"/>
        </w:rPr>
        <w:t xml:space="preserve"> practiced land alienation. </w:t>
      </w:r>
      <w:r w:rsidR="005644EA">
        <w:rPr>
          <w:rFonts w:ascii="Times New Roman" w:hAnsi="Times New Roman" w:cs="Times New Roman"/>
        </w:rPr>
        <w:t xml:space="preserve">Such </w:t>
      </w:r>
      <w:r w:rsidRPr="008B2E27">
        <w:rPr>
          <w:rFonts w:ascii="Times New Roman" w:hAnsi="Times New Roman" w:cs="Times New Roman"/>
        </w:rPr>
        <w:t>land was taken over to establish public utilities like roads, railways, administration buildings. Land was also used for agriculture and mining.</w:t>
      </w:r>
    </w:p>
    <w:p w:rsidR="005644EA" w:rsidRDefault="006A6D2C" w:rsidP="003006FD">
      <w:pPr>
        <w:pStyle w:val="ListParagraph"/>
        <w:numPr>
          <w:ilvl w:val="0"/>
          <w:numId w:val="210"/>
        </w:numPr>
        <w:spacing w:line="240" w:lineRule="auto"/>
        <w:jc w:val="both"/>
        <w:rPr>
          <w:rFonts w:ascii="Times New Roman" w:hAnsi="Times New Roman" w:cs="Times New Roman"/>
        </w:rPr>
      </w:pPr>
      <w:r w:rsidRPr="005644EA">
        <w:rPr>
          <w:rFonts w:ascii="Times New Roman" w:hAnsi="Times New Roman" w:cs="Times New Roman"/>
        </w:rPr>
        <w:t>The Africans further played a key role in the generation of revenue for the economies. This was through payment of various taxes. This revenue was used by the central government to pay for the administration and development of the colonies since colonies were supposed to be self reliant. Among the various taxes paid were poll tax, gun, hut, customs etc.</w:t>
      </w:r>
    </w:p>
    <w:p w:rsidR="005644EA" w:rsidRDefault="006A6D2C" w:rsidP="003006FD">
      <w:pPr>
        <w:pStyle w:val="ListParagraph"/>
        <w:numPr>
          <w:ilvl w:val="0"/>
          <w:numId w:val="210"/>
        </w:numPr>
        <w:spacing w:line="240" w:lineRule="auto"/>
        <w:jc w:val="both"/>
        <w:rPr>
          <w:rFonts w:ascii="Times New Roman" w:hAnsi="Times New Roman" w:cs="Times New Roman"/>
        </w:rPr>
      </w:pPr>
      <w:r w:rsidRPr="005644EA">
        <w:rPr>
          <w:rFonts w:ascii="Times New Roman" w:hAnsi="Times New Roman" w:cs="Times New Roman"/>
        </w:rPr>
        <w:t>The Africans further still provided market for the European manufactured goods that were imported. Having secured incomes from their labour (wages) and sales from their crops and salaries from providing civil services, they were able to purchase the imported European manufactured goods thus accomplishing the intended goal of colonizing Africa of acquiring market.</w:t>
      </w:r>
    </w:p>
    <w:p w:rsidR="005644EA" w:rsidRDefault="006A6D2C" w:rsidP="003006FD">
      <w:pPr>
        <w:pStyle w:val="ListParagraph"/>
        <w:numPr>
          <w:ilvl w:val="0"/>
          <w:numId w:val="210"/>
        </w:numPr>
        <w:spacing w:line="240" w:lineRule="auto"/>
        <w:jc w:val="both"/>
        <w:rPr>
          <w:rFonts w:ascii="Times New Roman" w:hAnsi="Times New Roman" w:cs="Times New Roman"/>
        </w:rPr>
      </w:pPr>
      <w:r w:rsidRPr="005644EA">
        <w:rPr>
          <w:rFonts w:ascii="Times New Roman" w:hAnsi="Times New Roman" w:cs="Times New Roman"/>
        </w:rPr>
        <w:t>The</w:t>
      </w:r>
      <w:r w:rsidR="005644EA">
        <w:rPr>
          <w:rFonts w:ascii="Times New Roman" w:hAnsi="Times New Roman" w:cs="Times New Roman"/>
        </w:rPr>
        <w:t xml:space="preserve"> East </w:t>
      </w:r>
      <w:r w:rsidR="005644EA" w:rsidRPr="005644EA">
        <w:rPr>
          <w:rFonts w:ascii="Times New Roman" w:hAnsi="Times New Roman" w:cs="Times New Roman"/>
        </w:rPr>
        <w:t>African</w:t>
      </w:r>
      <w:r w:rsidRPr="005644EA">
        <w:rPr>
          <w:rFonts w:ascii="Times New Roman" w:hAnsi="Times New Roman" w:cs="Times New Roman"/>
        </w:rPr>
        <w:t xml:space="preserve"> kings and chiefs, police forces and militia provided security for the economies by maintaining law and order. The peace and stability that prevailed often promoted economic growth and improved standards of living as compared to the horrors of slave trade.</w:t>
      </w:r>
    </w:p>
    <w:p w:rsidR="005644EA" w:rsidRDefault="006A6D2C" w:rsidP="003006FD">
      <w:pPr>
        <w:pStyle w:val="ListParagraph"/>
        <w:numPr>
          <w:ilvl w:val="0"/>
          <w:numId w:val="210"/>
        </w:numPr>
        <w:spacing w:line="240" w:lineRule="auto"/>
        <w:jc w:val="both"/>
        <w:rPr>
          <w:rFonts w:ascii="Times New Roman" w:hAnsi="Times New Roman" w:cs="Times New Roman"/>
        </w:rPr>
      </w:pPr>
      <w:r w:rsidRPr="005644EA">
        <w:rPr>
          <w:rFonts w:ascii="Times New Roman" w:hAnsi="Times New Roman" w:cs="Times New Roman"/>
        </w:rPr>
        <w:t xml:space="preserve">The Africans acted as colonial economic agents and implementers of the colonial economic policies. As administrators some encouraged the growing of cash crops and its extension, others acted as tax collectors and supervisors e.g. the Akidas and Jumbes in Tanzania, Semei Kakungulu, </w:t>
      </w:r>
      <w:r w:rsidR="005644EA" w:rsidRPr="005644EA">
        <w:rPr>
          <w:rFonts w:ascii="Times New Roman" w:hAnsi="Times New Roman" w:cs="Times New Roman"/>
        </w:rPr>
        <w:t>and Apollo</w:t>
      </w:r>
      <w:r w:rsidRPr="005644EA">
        <w:rPr>
          <w:rFonts w:ascii="Times New Roman" w:hAnsi="Times New Roman" w:cs="Times New Roman"/>
        </w:rPr>
        <w:t xml:space="preserve"> Kaggwa in Uga</w:t>
      </w:r>
      <w:r w:rsidR="005644EA">
        <w:rPr>
          <w:rFonts w:ascii="Times New Roman" w:hAnsi="Times New Roman" w:cs="Times New Roman"/>
        </w:rPr>
        <w:t>nda</w:t>
      </w:r>
      <w:r w:rsidRPr="005644EA">
        <w:rPr>
          <w:rFonts w:ascii="Times New Roman" w:hAnsi="Times New Roman" w:cs="Times New Roman"/>
        </w:rPr>
        <w:t xml:space="preserve">. Without these, the colonialists could have found it very difficult to implement their economic policies. </w:t>
      </w:r>
    </w:p>
    <w:p w:rsidR="006A6D2C" w:rsidRPr="005644EA" w:rsidRDefault="006A6D2C" w:rsidP="003006FD">
      <w:pPr>
        <w:pStyle w:val="ListParagraph"/>
        <w:numPr>
          <w:ilvl w:val="0"/>
          <w:numId w:val="210"/>
        </w:numPr>
        <w:spacing w:line="240" w:lineRule="auto"/>
        <w:jc w:val="both"/>
        <w:rPr>
          <w:rFonts w:ascii="Times New Roman" w:hAnsi="Times New Roman" w:cs="Times New Roman"/>
        </w:rPr>
      </w:pPr>
      <w:r w:rsidRPr="005644EA">
        <w:rPr>
          <w:rFonts w:ascii="Times New Roman" w:hAnsi="Times New Roman" w:cs="Times New Roman"/>
        </w:rPr>
        <w:t>The Africans throughout the colonies also participated in the internal trade as petite traders. The new economic situation had created a new class of petite traders in East Africa notably known as ‘Duka’ system resulting from the Indian coolies. Through such, Africans played a role in the collection of produce and the distribution of manufactured/ imported goods while others took part in the transport sector as they redistributed these goods. Their role was so vital for the survival of the colonies.</w:t>
      </w:r>
    </w:p>
    <w:p w:rsidR="006A6D2C" w:rsidRPr="005644EA" w:rsidRDefault="006A6D2C" w:rsidP="005644EA">
      <w:pPr>
        <w:spacing w:line="240" w:lineRule="auto"/>
        <w:jc w:val="center"/>
        <w:rPr>
          <w:rFonts w:ascii="Times New Roman" w:hAnsi="Times New Roman" w:cs="Times New Roman"/>
          <w:u w:val="single"/>
        </w:rPr>
      </w:pPr>
      <w:r w:rsidRPr="005644EA">
        <w:rPr>
          <w:rFonts w:ascii="Times New Roman" w:hAnsi="Times New Roman" w:cs="Times New Roman"/>
          <w:u w:val="single"/>
        </w:rPr>
        <w:lastRenderedPageBreak/>
        <w:t>FACTORS THAT DETERMINED THE INTRODUCTION AND DEVELOPMENT OF MODERN TRANSPORT AND COMMUNICATION SYSTEMS</w:t>
      </w:r>
    </w:p>
    <w:p w:rsidR="003A6EDB" w:rsidRDefault="006A6D2C" w:rsidP="003006FD">
      <w:pPr>
        <w:pStyle w:val="ListParagraph"/>
        <w:numPr>
          <w:ilvl w:val="0"/>
          <w:numId w:val="211"/>
        </w:numPr>
        <w:spacing w:line="240" w:lineRule="auto"/>
        <w:jc w:val="both"/>
        <w:rPr>
          <w:rFonts w:ascii="Times New Roman" w:hAnsi="Times New Roman" w:cs="Times New Roman"/>
        </w:rPr>
      </w:pPr>
      <w:r w:rsidRPr="003A6EDB">
        <w:rPr>
          <w:rFonts w:ascii="Times New Roman" w:hAnsi="Times New Roman" w:cs="Times New Roman"/>
        </w:rPr>
        <w:t xml:space="preserve">A number of factors can be identified to explain why modern systems of transport and communication were introduced and developed in </w:t>
      </w:r>
      <w:r w:rsidR="005644EA" w:rsidRPr="003A6EDB">
        <w:rPr>
          <w:rFonts w:ascii="Times New Roman" w:hAnsi="Times New Roman" w:cs="Times New Roman"/>
        </w:rPr>
        <w:t xml:space="preserve">East </w:t>
      </w:r>
      <w:r w:rsidRPr="003A6EDB">
        <w:rPr>
          <w:rFonts w:ascii="Times New Roman" w:hAnsi="Times New Roman" w:cs="Times New Roman"/>
        </w:rPr>
        <w:t xml:space="preserve">Africa. These included railway lines, </w:t>
      </w:r>
      <w:r w:rsidR="003A6EDB" w:rsidRPr="003A6EDB">
        <w:rPr>
          <w:rFonts w:ascii="Times New Roman" w:hAnsi="Times New Roman" w:cs="Times New Roman"/>
        </w:rPr>
        <w:t>steamer ships</w:t>
      </w:r>
      <w:r w:rsidRPr="003A6EDB">
        <w:rPr>
          <w:rFonts w:ascii="Times New Roman" w:hAnsi="Times New Roman" w:cs="Times New Roman"/>
        </w:rPr>
        <w:t xml:space="preserve"> where navigable water bodies existed, habours and ports, towns and urban centers, telegraph lines etc. </w:t>
      </w:r>
    </w:p>
    <w:p w:rsidR="003A6EDB" w:rsidRDefault="006A6D2C" w:rsidP="003006FD">
      <w:pPr>
        <w:pStyle w:val="ListParagraph"/>
        <w:numPr>
          <w:ilvl w:val="0"/>
          <w:numId w:val="211"/>
        </w:numPr>
        <w:spacing w:line="240" w:lineRule="auto"/>
        <w:jc w:val="both"/>
        <w:rPr>
          <w:rFonts w:ascii="Times New Roman" w:hAnsi="Times New Roman" w:cs="Times New Roman"/>
        </w:rPr>
      </w:pPr>
      <w:r w:rsidRPr="003A6EDB">
        <w:rPr>
          <w:rFonts w:ascii="Times New Roman" w:hAnsi="Times New Roman" w:cs="Times New Roman"/>
        </w:rPr>
        <w:t>The economic prospect</w:t>
      </w:r>
      <w:r w:rsidR="003A6EDB">
        <w:rPr>
          <w:rFonts w:ascii="Times New Roman" w:hAnsi="Times New Roman" w:cs="Times New Roman"/>
        </w:rPr>
        <w:t>s</w:t>
      </w:r>
      <w:r w:rsidRPr="003A6EDB">
        <w:rPr>
          <w:rFonts w:ascii="Times New Roman" w:hAnsi="Times New Roman" w:cs="Times New Roman"/>
        </w:rPr>
        <w:t xml:space="preserve"> that existed in an area were a key to the development of such systems. The desire to exploit these economic potentials forced colonialists to heavily invest in such modern transport facilities. Areas that had sound agricultural potential found themselves attracting the development of railway lines an</w:t>
      </w:r>
      <w:r w:rsidR="003A6EDB">
        <w:rPr>
          <w:rFonts w:ascii="Times New Roman" w:hAnsi="Times New Roman" w:cs="Times New Roman"/>
        </w:rPr>
        <w:t>d</w:t>
      </w:r>
      <w:r w:rsidRPr="003A6EDB">
        <w:rPr>
          <w:rFonts w:ascii="Times New Roman" w:hAnsi="Times New Roman" w:cs="Times New Roman"/>
        </w:rPr>
        <w:t xml:space="preserve"> the same was true for the naturally endowed miner</w:t>
      </w:r>
      <w:r w:rsidR="003A6EDB">
        <w:rPr>
          <w:rFonts w:ascii="Times New Roman" w:hAnsi="Times New Roman" w:cs="Times New Roman"/>
        </w:rPr>
        <w:t>al areas e.g.  Lines took on the product</w:t>
      </w:r>
      <w:r w:rsidRPr="003A6EDB">
        <w:rPr>
          <w:rFonts w:ascii="Times New Roman" w:hAnsi="Times New Roman" w:cs="Times New Roman"/>
        </w:rPr>
        <w:t xml:space="preserve"> names like cocoa, cotton line etc, suggesting that they were intended to exploit the same.</w:t>
      </w:r>
    </w:p>
    <w:p w:rsidR="00E00EAB" w:rsidRDefault="006A6D2C" w:rsidP="003006FD">
      <w:pPr>
        <w:pStyle w:val="ListParagraph"/>
        <w:numPr>
          <w:ilvl w:val="0"/>
          <w:numId w:val="211"/>
        </w:numPr>
        <w:spacing w:line="240" w:lineRule="auto"/>
        <w:jc w:val="both"/>
        <w:rPr>
          <w:rFonts w:ascii="Times New Roman" w:hAnsi="Times New Roman" w:cs="Times New Roman"/>
        </w:rPr>
      </w:pPr>
      <w:r w:rsidRPr="003A6EDB">
        <w:rPr>
          <w:rFonts w:ascii="Times New Roman" w:hAnsi="Times New Roman" w:cs="Times New Roman"/>
        </w:rPr>
        <w:t xml:space="preserve">The presence of chartered companies and missionaries </w:t>
      </w:r>
      <w:r w:rsidR="003A6EDB" w:rsidRPr="003A6EDB">
        <w:rPr>
          <w:rFonts w:ascii="Times New Roman" w:hAnsi="Times New Roman" w:cs="Times New Roman"/>
        </w:rPr>
        <w:t>often</w:t>
      </w:r>
      <w:r w:rsidRPr="003A6EDB">
        <w:rPr>
          <w:rFonts w:ascii="Times New Roman" w:hAnsi="Times New Roman" w:cs="Times New Roman"/>
        </w:rPr>
        <w:t xml:space="preserve"> stimulated the development of these systems as missionaries and traders strived to open up new areas for trade and new areas for evangelization. Roads were set up e.g. the missionary road that linked Nyasaland to the southern lake tip of Tanganyika in Central Africa. The steamship service along</w:t>
      </w:r>
      <w:r w:rsidR="00E00EAB">
        <w:rPr>
          <w:rFonts w:ascii="Times New Roman" w:hAnsi="Times New Roman" w:cs="Times New Roman"/>
        </w:rPr>
        <w:t xml:space="preserve"> </w:t>
      </w:r>
      <w:r w:rsidRPr="003A6EDB">
        <w:rPr>
          <w:rFonts w:ascii="Times New Roman" w:hAnsi="Times New Roman" w:cs="Times New Roman"/>
        </w:rPr>
        <w:t>Lake Nyasa that belonged to the African Lake</w:t>
      </w:r>
      <w:r w:rsidR="00E00EAB">
        <w:rPr>
          <w:rFonts w:ascii="Times New Roman" w:hAnsi="Times New Roman" w:cs="Times New Roman"/>
        </w:rPr>
        <w:t xml:space="preserve"> Company</w:t>
      </w:r>
      <w:r w:rsidRPr="003A6EDB">
        <w:rPr>
          <w:rFonts w:ascii="Times New Roman" w:hAnsi="Times New Roman" w:cs="Times New Roman"/>
        </w:rPr>
        <w:t>.</w:t>
      </w:r>
    </w:p>
    <w:p w:rsidR="00E00EAB" w:rsidRDefault="006A6D2C" w:rsidP="003006FD">
      <w:pPr>
        <w:pStyle w:val="ListParagraph"/>
        <w:numPr>
          <w:ilvl w:val="0"/>
          <w:numId w:val="211"/>
        </w:numPr>
        <w:spacing w:line="240" w:lineRule="auto"/>
        <w:jc w:val="both"/>
        <w:rPr>
          <w:rFonts w:ascii="Times New Roman" w:hAnsi="Times New Roman" w:cs="Times New Roman"/>
        </w:rPr>
      </w:pPr>
      <w:r w:rsidRPr="00E00EAB">
        <w:rPr>
          <w:rFonts w:ascii="Times New Roman" w:hAnsi="Times New Roman" w:cs="Times New Roman"/>
        </w:rPr>
        <w:t xml:space="preserve">Another factor was the presence of well organized African states, societies or communities. The development of such networks was </w:t>
      </w:r>
      <w:r w:rsidR="00E00EAB" w:rsidRPr="00E00EAB">
        <w:rPr>
          <w:rFonts w:ascii="Times New Roman" w:hAnsi="Times New Roman" w:cs="Times New Roman"/>
        </w:rPr>
        <w:t>sometimes</w:t>
      </w:r>
      <w:r w:rsidRPr="00E00EAB">
        <w:rPr>
          <w:rFonts w:ascii="Times New Roman" w:hAnsi="Times New Roman" w:cs="Times New Roman"/>
        </w:rPr>
        <w:t xml:space="preserve"> championed and encouraged by the local leadership many of whom were termed as progressive and modernizers who longed to see their societies develop in modern lines e</w:t>
      </w:r>
      <w:r w:rsidR="00E00EAB" w:rsidRPr="00E00EAB">
        <w:rPr>
          <w:rFonts w:ascii="Times New Roman" w:hAnsi="Times New Roman" w:cs="Times New Roman"/>
        </w:rPr>
        <w:t>.g. Buganda</w:t>
      </w:r>
      <w:r w:rsidRPr="00E00EAB">
        <w:rPr>
          <w:rFonts w:ascii="Times New Roman" w:hAnsi="Times New Roman" w:cs="Times New Roman"/>
        </w:rPr>
        <w:t>.</w:t>
      </w:r>
    </w:p>
    <w:p w:rsidR="00E00EAB" w:rsidRDefault="006A6D2C" w:rsidP="003006FD">
      <w:pPr>
        <w:pStyle w:val="ListParagraph"/>
        <w:numPr>
          <w:ilvl w:val="0"/>
          <w:numId w:val="211"/>
        </w:numPr>
        <w:spacing w:line="240" w:lineRule="auto"/>
        <w:jc w:val="both"/>
        <w:rPr>
          <w:rFonts w:ascii="Times New Roman" w:hAnsi="Times New Roman" w:cs="Times New Roman"/>
        </w:rPr>
      </w:pPr>
      <w:r w:rsidRPr="00E00EAB">
        <w:rPr>
          <w:rFonts w:ascii="Times New Roman" w:hAnsi="Times New Roman" w:cs="Times New Roman"/>
        </w:rPr>
        <w:t>The desire by colonialists to have effective occupation and facilitate administration of the interior. This made it necessary to set up administration centers whi</w:t>
      </w:r>
      <w:r w:rsidR="00E00EAB">
        <w:rPr>
          <w:rFonts w:ascii="Times New Roman" w:hAnsi="Times New Roman" w:cs="Times New Roman"/>
        </w:rPr>
        <w:t>ch were linked or connected by</w:t>
      </w:r>
      <w:r w:rsidRPr="00E00EAB">
        <w:rPr>
          <w:rFonts w:ascii="Times New Roman" w:hAnsi="Times New Roman" w:cs="Times New Roman"/>
        </w:rPr>
        <w:t xml:space="preserve"> roads, railway lines, telegraph lines etc for effective and efficient administration. Such infrastructure would enable easy and qui</w:t>
      </w:r>
      <w:r w:rsidR="00E00EAB">
        <w:rPr>
          <w:rFonts w:ascii="Times New Roman" w:hAnsi="Times New Roman" w:cs="Times New Roman"/>
        </w:rPr>
        <w:t>ck communication as well as deploy</w:t>
      </w:r>
      <w:r w:rsidRPr="00E00EAB">
        <w:rPr>
          <w:rFonts w:ascii="Times New Roman" w:hAnsi="Times New Roman" w:cs="Times New Roman"/>
        </w:rPr>
        <w:t>ment of troops in case they were required.</w:t>
      </w:r>
    </w:p>
    <w:p w:rsidR="003B4ECE" w:rsidRDefault="006A6D2C" w:rsidP="003006FD">
      <w:pPr>
        <w:pStyle w:val="ListParagraph"/>
        <w:numPr>
          <w:ilvl w:val="0"/>
          <w:numId w:val="211"/>
        </w:numPr>
        <w:spacing w:line="240" w:lineRule="auto"/>
        <w:jc w:val="both"/>
        <w:rPr>
          <w:rFonts w:ascii="Times New Roman" w:hAnsi="Times New Roman" w:cs="Times New Roman"/>
        </w:rPr>
      </w:pPr>
      <w:r w:rsidRPr="00E00EAB">
        <w:rPr>
          <w:rFonts w:ascii="Times New Roman" w:hAnsi="Times New Roman" w:cs="Times New Roman"/>
        </w:rPr>
        <w:t xml:space="preserve">Some areas were opened up purposely to create markets for the European manufactured goods. It should be noted that many </w:t>
      </w:r>
      <w:r w:rsidR="003B4ECE" w:rsidRPr="00E00EAB">
        <w:rPr>
          <w:rFonts w:ascii="Times New Roman" w:hAnsi="Times New Roman" w:cs="Times New Roman"/>
        </w:rPr>
        <w:t xml:space="preserve">parts </w:t>
      </w:r>
      <w:r w:rsidR="003B4ECE">
        <w:rPr>
          <w:rFonts w:ascii="Times New Roman" w:hAnsi="Times New Roman" w:cs="Times New Roman"/>
        </w:rPr>
        <w:t>of</w:t>
      </w:r>
      <w:r w:rsidR="00E00EAB">
        <w:rPr>
          <w:rFonts w:ascii="Times New Roman" w:hAnsi="Times New Roman" w:cs="Times New Roman"/>
        </w:rPr>
        <w:t xml:space="preserve"> East Africa </w:t>
      </w:r>
      <w:r w:rsidRPr="00E00EAB">
        <w:rPr>
          <w:rFonts w:ascii="Times New Roman" w:hAnsi="Times New Roman" w:cs="Times New Roman"/>
        </w:rPr>
        <w:t>were land locked and inaccessible. So in order to open up the interior and create viable market for European goods, it was important to set up such modern infrastructure.</w:t>
      </w:r>
    </w:p>
    <w:p w:rsidR="003B4ECE" w:rsidRDefault="006A6D2C" w:rsidP="003006FD">
      <w:pPr>
        <w:pStyle w:val="ListParagraph"/>
        <w:numPr>
          <w:ilvl w:val="0"/>
          <w:numId w:val="211"/>
        </w:numPr>
        <w:spacing w:line="240" w:lineRule="auto"/>
        <w:jc w:val="both"/>
        <w:rPr>
          <w:rFonts w:ascii="Times New Roman" w:hAnsi="Times New Roman" w:cs="Times New Roman"/>
        </w:rPr>
      </w:pPr>
      <w:r w:rsidRPr="003B4ECE">
        <w:rPr>
          <w:rFonts w:ascii="Times New Roman" w:hAnsi="Times New Roman" w:cs="Times New Roman"/>
        </w:rPr>
        <w:t>In some areas were of strategic importance to the colonialists and therefore of great importance for their surviv</w:t>
      </w:r>
      <w:r w:rsidR="003B4ECE">
        <w:rPr>
          <w:rFonts w:ascii="Times New Roman" w:hAnsi="Times New Roman" w:cs="Times New Roman"/>
        </w:rPr>
        <w:t>al in the colonial arena for example all parts of each colony</w:t>
      </w:r>
      <w:r w:rsidRPr="003B4ECE">
        <w:rPr>
          <w:rFonts w:ascii="Times New Roman" w:hAnsi="Times New Roman" w:cs="Times New Roman"/>
        </w:rPr>
        <w:t>.</w:t>
      </w:r>
    </w:p>
    <w:p w:rsidR="003B4ECE" w:rsidRDefault="003B4ECE" w:rsidP="003B4ECE">
      <w:pPr>
        <w:pStyle w:val="ListParagraph"/>
        <w:spacing w:line="240" w:lineRule="auto"/>
        <w:ind w:left="877"/>
        <w:jc w:val="both"/>
        <w:rPr>
          <w:rFonts w:ascii="Times New Roman" w:hAnsi="Times New Roman" w:cs="Times New Roman"/>
        </w:rPr>
      </w:pPr>
    </w:p>
    <w:p w:rsidR="00B95211" w:rsidRPr="003B4ECE" w:rsidRDefault="006A6D2C" w:rsidP="003B4ECE">
      <w:pPr>
        <w:pStyle w:val="ListParagraph"/>
        <w:spacing w:line="240" w:lineRule="auto"/>
        <w:ind w:left="877"/>
        <w:jc w:val="both"/>
        <w:rPr>
          <w:rFonts w:ascii="Times New Roman" w:hAnsi="Times New Roman" w:cs="Times New Roman"/>
        </w:rPr>
      </w:pPr>
      <w:r w:rsidRPr="003B4ECE">
        <w:rPr>
          <w:rFonts w:ascii="Times New Roman" w:hAnsi="Times New Roman" w:cs="Times New Roman"/>
        </w:rPr>
        <w:t>Assess the impact of the European economic policies on the people of East Africa.</w:t>
      </w:r>
    </w:p>
    <w:p w:rsidR="0098345F" w:rsidRPr="009742AA" w:rsidRDefault="0098345F" w:rsidP="003B4ECE">
      <w:pPr>
        <w:spacing w:line="240" w:lineRule="auto"/>
        <w:jc w:val="center"/>
        <w:rPr>
          <w:rFonts w:ascii="Times New Roman" w:hAnsi="Times New Roman" w:cs="Times New Roman"/>
          <w:b/>
        </w:rPr>
      </w:pPr>
      <w:r w:rsidRPr="009742AA">
        <w:rPr>
          <w:rFonts w:ascii="Times New Roman" w:hAnsi="Times New Roman" w:cs="Times New Roman"/>
          <w:b/>
        </w:rPr>
        <w:t>THE UGANDA RAILWAY</w:t>
      </w:r>
    </w:p>
    <w:p w:rsidR="0098345F" w:rsidRPr="00476651" w:rsidRDefault="00B95211" w:rsidP="00476651">
      <w:pPr>
        <w:spacing w:line="240" w:lineRule="auto"/>
        <w:jc w:val="both"/>
        <w:rPr>
          <w:rFonts w:ascii="Times New Roman" w:hAnsi="Times New Roman" w:cs="Times New Roman"/>
        </w:rPr>
      </w:pPr>
      <w:r w:rsidRPr="009742AA">
        <w:rPr>
          <w:rFonts w:ascii="Times New Roman" w:hAnsi="Times New Roman" w:cs="Times New Roman"/>
          <w:i/>
        </w:rPr>
        <w:tab/>
      </w:r>
      <w:r w:rsidR="0098345F" w:rsidRPr="00476651">
        <w:rPr>
          <w:rFonts w:ascii="Times New Roman" w:hAnsi="Times New Roman" w:cs="Times New Roman"/>
        </w:rPr>
        <w:t>Account for the construction of the Uganda Railway and show its effects on the people of east Africa.</w:t>
      </w:r>
    </w:p>
    <w:p w:rsidR="0098345F" w:rsidRPr="009742AA" w:rsidRDefault="0098345F" w:rsidP="00E130A5">
      <w:pPr>
        <w:pStyle w:val="ListParagraph"/>
        <w:numPr>
          <w:ilvl w:val="0"/>
          <w:numId w:val="85"/>
        </w:numPr>
        <w:spacing w:line="240" w:lineRule="auto"/>
        <w:ind w:firstLine="0"/>
        <w:jc w:val="both"/>
        <w:rPr>
          <w:rFonts w:ascii="Times New Roman" w:hAnsi="Times New Roman" w:cs="Times New Roman"/>
        </w:rPr>
      </w:pPr>
      <w:r w:rsidRPr="009742AA">
        <w:rPr>
          <w:rFonts w:ascii="Times New Roman" w:hAnsi="Times New Roman" w:cs="Times New Roman"/>
        </w:rPr>
        <w:t>The name Uganda Railway line/road that was constructed between Mombasa to Kisumu (port Florence). It was calle</w:t>
      </w:r>
      <w:r w:rsidR="00476651">
        <w:rPr>
          <w:rFonts w:ascii="Times New Roman" w:hAnsi="Times New Roman" w:cs="Times New Roman"/>
        </w:rPr>
        <w:t xml:space="preserve">d so because all the land from </w:t>
      </w:r>
      <w:r w:rsidRPr="009742AA">
        <w:rPr>
          <w:rFonts w:ascii="Times New Roman" w:hAnsi="Times New Roman" w:cs="Times New Roman"/>
        </w:rPr>
        <w:t xml:space="preserve">Kisumu up to 50 miles west of Nairobi was in Uganda until 1902 when it was transferred to Kenya. </w:t>
      </w:r>
    </w:p>
    <w:p w:rsidR="0098345F" w:rsidRPr="009742AA" w:rsidRDefault="0098345F" w:rsidP="00E130A5">
      <w:pPr>
        <w:pStyle w:val="ListParagraph"/>
        <w:numPr>
          <w:ilvl w:val="0"/>
          <w:numId w:val="8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survey to establish the feasibility of the land had been carried out as early as 1892 by Cpt. Mark Donald and its cost was established. </w:t>
      </w:r>
    </w:p>
    <w:p w:rsidR="0098345F" w:rsidRPr="009742AA" w:rsidRDefault="0098345F" w:rsidP="00E130A5">
      <w:pPr>
        <w:pStyle w:val="ListParagraph"/>
        <w:numPr>
          <w:ilvl w:val="0"/>
          <w:numId w:val="85"/>
        </w:numPr>
        <w:spacing w:line="240" w:lineRule="auto"/>
        <w:ind w:firstLine="0"/>
        <w:jc w:val="both"/>
        <w:rPr>
          <w:rFonts w:ascii="Times New Roman" w:hAnsi="Times New Roman" w:cs="Times New Roman"/>
        </w:rPr>
      </w:pPr>
      <w:r w:rsidRPr="009742AA">
        <w:rPr>
          <w:rFonts w:ascii="Times New Roman" w:hAnsi="Times New Roman" w:cs="Times New Roman"/>
        </w:rPr>
        <w:t xml:space="preserve">However, the cost was too much for the IBEACO which made the plan to be kept. Above all, the liberal government under Gladstone that was in power in Britain </w:t>
      </w:r>
      <w:proofErr w:type="gramStart"/>
      <w:r w:rsidRPr="009742AA">
        <w:rPr>
          <w:rFonts w:ascii="Times New Roman" w:hAnsi="Times New Roman" w:cs="Times New Roman"/>
        </w:rPr>
        <w:t>between 1892 – 95 opposed</w:t>
      </w:r>
      <w:proofErr w:type="gramEnd"/>
      <w:r w:rsidRPr="009742AA">
        <w:rPr>
          <w:rFonts w:ascii="Times New Roman" w:hAnsi="Times New Roman" w:cs="Times New Roman"/>
        </w:rPr>
        <w:t xml:space="preserve"> the idea of constructing the railway. It was not until the comeback of lord valuably that the construction of the Uganda Railway was granted. </w:t>
      </w:r>
    </w:p>
    <w:p w:rsidR="0098345F" w:rsidRPr="009742AA" w:rsidRDefault="0098345F" w:rsidP="00E130A5">
      <w:pPr>
        <w:pStyle w:val="ListParagraph"/>
        <w:numPr>
          <w:ilvl w:val="0"/>
          <w:numId w:val="85"/>
        </w:numPr>
        <w:spacing w:line="240" w:lineRule="auto"/>
        <w:ind w:firstLine="0"/>
        <w:jc w:val="both"/>
        <w:rPr>
          <w:rFonts w:ascii="Times New Roman" w:hAnsi="Times New Roman" w:cs="Times New Roman"/>
        </w:rPr>
      </w:pPr>
      <w:r w:rsidRPr="009742AA">
        <w:rPr>
          <w:rFonts w:ascii="Times New Roman" w:hAnsi="Times New Roman" w:cs="Times New Roman"/>
        </w:rPr>
        <w:t>Work started under engineer sir George white house at Mombasa on 30</w:t>
      </w:r>
      <w:r w:rsidRPr="009742AA">
        <w:rPr>
          <w:rFonts w:ascii="Times New Roman" w:hAnsi="Times New Roman" w:cs="Times New Roman"/>
          <w:vertAlign w:val="superscript"/>
        </w:rPr>
        <w:t>th</w:t>
      </w:r>
      <w:r w:rsidRPr="009742AA">
        <w:rPr>
          <w:rFonts w:ascii="Times New Roman" w:hAnsi="Times New Roman" w:cs="Times New Roman"/>
        </w:rPr>
        <w:t xml:space="preserve"> may 1896 with the help of the Indian coolies, and it reached Kisumu on 26</w:t>
      </w:r>
      <w:r w:rsidRPr="009742AA">
        <w:rPr>
          <w:rFonts w:ascii="Times New Roman" w:hAnsi="Times New Roman" w:cs="Times New Roman"/>
          <w:vertAlign w:val="superscript"/>
        </w:rPr>
        <w:t>th</w:t>
      </w:r>
      <w:r w:rsidRPr="009742AA">
        <w:rPr>
          <w:rFonts w:ascii="Times New Roman" w:hAnsi="Times New Roman" w:cs="Times New Roman"/>
        </w:rPr>
        <w:t xml:space="preserve"> Dec 1901. In 1902, the line was officially opened. </w:t>
      </w:r>
    </w:p>
    <w:p w:rsidR="0098345F" w:rsidRPr="003B4ECE" w:rsidRDefault="0098345F" w:rsidP="00E130A5">
      <w:pPr>
        <w:spacing w:line="240" w:lineRule="auto"/>
        <w:jc w:val="center"/>
        <w:rPr>
          <w:rFonts w:ascii="Times New Roman" w:hAnsi="Times New Roman" w:cs="Times New Roman"/>
          <w:b/>
        </w:rPr>
      </w:pPr>
      <w:r w:rsidRPr="003B4ECE">
        <w:rPr>
          <w:rFonts w:ascii="Times New Roman" w:hAnsi="Times New Roman" w:cs="Times New Roman"/>
          <w:b/>
        </w:rPr>
        <w:t>AIMS /REASONS FOR THE CONSTRUCTION OF RAILWAYS.</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need to ease the movement of the British administrations and troupes east African. It should be noted that east African had several resistance against of British especially from Bunyoro </w:t>
      </w:r>
      <w:r w:rsidRPr="009742AA">
        <w:rPr>
          <w:rFonts w:ascii="Times New Roman" w:hAnsi="Times New Roman" w:cs="Times New Roman"/>
        </w:rPr>
        <w:lastRenderedPageBreak/>
        <w:t xml:space="preserve">North of Uganda and Kigezi areas. There was need to bring in reinforcement in terms of troupes/soldiers to which the Uganda Railway would serve. This would enable Britain to consolidate her rule in Uganda and Kenya.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Britain wanted to protect her economic interest in Egypt. It should be noted that Britain had occupied Egypt in 1882 which upset France. France was to control the source of river Nile waters in order to affect the British economic interests in Egypt. It was strategic for Britain to control the source of R. Nile that supplied Egypt with water (Suez Canal) by way of registering her presence in Uganda through the Uganda railway.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Uganda being a land locked country there was a need to be linked and opened up to the coast. This would ease the movements of goods especially. Agricultural produce from Uganda up to Mombasa were they would be transported to Europe.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need to develop the British trade in east Africa i.e. the railway would enable the traders to move swiftly with their goods all over east Africa and it would also enable traders penetrate their interior of east Africa.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need to abolish slave trade i.e. human beings had been used in head portage /transportation if goods to and from the coast. Above all, all human beings were traded as commodities, the railway was built to enable the abolitionists to over to the interior and hunt the slave dealers and at the same time introduce legitimate trade as a substitute to slave trade. </w:t>
      </w:r>
    </w:p>
    <w:p w:rsidR="0098345F" w:rsidRPr="009742AA" w:rsidRDefault="003B4ECE" w:rsidP="00E130A5">
      <w:pPr>
        <w:pStyle w:val="ListParagraph"/>
        <w:numPr>
          <w:ilvl w:val="0"/>
          <w:numId w:val="86"/>
        </w:numPr>
        <w:spacing w:line="240" w:lineRule="auto"/>
        <w:ind w:firstLine="0"/>
        <w:jc w:val="both"/>
        <w:rPr>
          <w:rFonts w:ascii="Times New Roman" w:hAnsi="Times New Roman" w:cs="Times New Roman"/>
        </w:rPr>
      </w:pPr>
      <w:r>
        <w:rPr>
          <w:rFonts w:ascii="Times New Roman" w:hAnsi="Times New Roman" w:cs="Times New Roman"/>
        </w:rPr>
        <w:t>There</w:t>
      </w:r>
      <w:r w:rsidR="0098345F" w:rsidRPr="009742AA">
        <w:rPr>
          <w:rFonts w:ascii="Times New Roman" w:hAnsi="Times New Roman" w:cs="Times New Roman"/>
        </w:rPr>
        <w:t xml:space="preserve"> was needed to encourage the spread of Christianity that is it should be noted that the missionaries had softened people’s hearts towards rebellions and had convinced them that they had come to liberate Africans. Above all, humanitarians urged that east Africa lacked a religion and the railway was built to enable missionaries reach the various places.</w:t>
      </w:r>
    </w:p>
    <w:p w:rsidR="0098345F" w:rsidRPr="009742AA" w:rsidRDefault="003B4ECE" w:rsidP="00E130A5">
      <w:pPr>
        <w:pStyle w:val="ListParagraph"/>
        <w:numPr>
          <w:ilvl w:val="0"/>
          <w:numId w:val="86"/>
        </w:numPr>
        <w:spacing w:line="240" w:lineRule="auto"/>
        <w:ind w:firstLine="0"/>
        <w:jc w:val="both"/>
        <w:rPr>
          <w:rFonts w:ascii="Times New Roman" w:hAnsi="Times New Roman" w:cs="Times New Roman"/>
        </w:rPr>
      </w:pPr>
      <w:r>
        <w:rPr>
          <w:rFonts w:ascii="Times New Roman" w:hAnsi="Times New Roman" w:cs="Times New Roman"/>
        </w:rPr>
        <w:t>The</w:t>
      </w:r>
      <w:r w:rsidR="0098345F" w:rsidRPr="009742AA">
        <w:rPr>
          <w:rFonts w:ascii="Times New Roman" w:hAnsi="Times New Roman" w:cs="Times New Roman"/>
        </w:rPr>
        <w:t xml:space="preserve"> </w:t>
      </w:r>
      <w:r w:rsidRPr="009742AA">
        <w:rPr>
          <w:rFonts w:ascii="Times New Roman" w:hAnsi="Times New Roman" w:cs="Times New Roman"/>
        </w:rPr>
        <w:t>Berlin</w:t>
      </w:r>
      <w:r>
        <w:rPr>
          <w:rFonts w:ascii="Times New Roman" w:hAnsi="Times New Roman" w:cs="Times New Roman"/>
        </w:rPr>
        <w:t xml:space="preserve"> West African</w:t>
      </w:r>
      <w:r w:rsidR="0098345F" w:rsidRPr="009742AA">
        <w:rPr>
          <w:rFonts w:ascii="Times New Roman" w:hAnsi="Times New Roman" w:cs="Times New Roman"/>
        </w:rPr>
        <w:t xml:space="preserve"> conference of 1884</w:t>
      </w:r>
      <w:r>
        <w:rPr>
          <w:rFonts w:ascii="Times New Roman" w:hAnsi="Times New Roman" w:cs="Times New Roman"/>
        </w:rPr>
        <w:t>-1885</w:t>
      </w:r>
      <w:r w:rsidR="0098345F" w:rsidRPr="009742AA">
        <w:rPr>
          <w:rFonts w:ascii="Times New Roman" w:hAnsi="Times New Roman" w:cs="Times New Roman"/>
        </w:rPr>
        <w:t xml:space="preserve"> and the doctrine of effective occupation in the </w:t>
      </w:r>
      <w:r w:rsidRPr="009742AA">
        <w:rPr>
          <w:rFonts w:ascii="Times New Roman" w:hAnsi="Times New Roman" w:cs="Times New Roman"/>
        </w:rPr>
        <w:t>Berlin</w:t>
      </w:r>
      <w:r w:rsidR="0098345F" w:rsidRPr="009742AA">
        <w:rPr>
          <w:rFonts w:ascii="Times New Roman" w:hAnsi="Times New Roman" w:cs="Times New Roman"/>
        </w:rPr>
        <w:t xml:space="preserve"> it was agreed upon that only European powers claiming for a part in Africa should back it up when the claim of effective  authority and presence of development . Therefore the construction of the Uganda railway was a sign of effective occupation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need to suppress the rebellions, tribal wars that is Nandi, Masai and kikuyu. However for the effective defeat of such tribes, there was need to build a railway to ensure constant transportation of troops across the various areas of east Africa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need to encourage settler farming in the Kenyan highlands. Previously, settler farming had not developed in Kenya but after the construction of the railway that is from Mombasa to Kisumu there was an influx of the white settlers who began intensive farming in Kenya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need to create or make the British colonies self-reliant so as to enable them pay their own administrative costs through cash growing and trade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line was made to encourage cash crop growing like cotton, coffee, pyrethrum which would lead to the development and that is why it was extended to only areas with agricultural potential that is to Namasagali in Busoga for cotton and West Nile for tobacco </w:t>
      </w:r>
    </w:p>
    <w:p w:rsidR="003B4ECE" w:rsidRDefault="0098345F" w:rsidP="003B4ECE">
      <w:pPr>
        <w:spacing w:line="240" w:lineRule="auto"/>
        <w:jc w:val="center"/>
        <w:rPr>
          <w:rFonts w:ascii="Times New Roman" w:hAnsi="Times New Roman" w:cs="Times New Roman"/>
          <w:b/>
        </w:rPr>
      </w:pPr>
      <w:r w:rsidRPr="009742AA">
        <w:rPr>
          <w:rFonts w:ascii="Times New Roman" w:hAnsi="Times New Roman" w:cs="Times New Roman"/>
          <w:b/>
        </w:rPr>
        <w:t>DEVELOPMENT OF THE RAILWAY SYSTEM (1896-1965)</w:t>
      </w:r>
    </w:p>
    <w:p w:rsidR="0098345F" w:rsidRPr="003B4ECE" w:rsidRDefault="003B4ECE" w:rsidP="003B4ECE">
      <w:pPr>
        <w:spacing w:line="240" w:lineRule="auto"/>
        <w:rPr>
          <w:rFonts w:ascii="Times New Roman" w:hAnsi="Times New Roman" w:cs="Times New Roman"/>
          <w:b/>
        </w:rPr>
      </w:pPr>
      <w:r>
        <w:rPr>
          <w:rFonts w:ascii="Times New Roman" w:hAnsi="Times New Roman" w:cs="Times New Roman"/>
        </w:rPr>
        <w:t xml:space="preserve">   </w:t>
      </w:r>
      <w:r w:rsidR="0098345F" w:rsidRPr="003B4ECE">
        <w:rPr>
          <w:rFonts w:ascii="Times New Roman" w:hAnsi="Times New Roman" w:cs="Times New Roman"/>
        </w:rPr>
        <w:t>Describe the development of the railway sy</w:t>
      </w:r>
      <w:r>
        <w:rPr>
          <w:rFonts w:ascii="Times New Roman" w:hAnsi="Times New Roman" w:cs="Times New Roman"/>
        </w:rPr>
        <w:t xml:space="preserve">stem between 1896 and </w:t>
      </w:r>
      <w:r w:rsidR="0098345F" w:rsidRPr="003B4ECE">
        <w:rPr>
          <w:rFonts w:ascii="Times New Roman" w:hAnsi="Times New Roman" w:cs="Times New Roman"/>
        </w:rPr>
        <w:t>1965.</w:t>
      </w:r>
    </w:p>
    <w:p w:rsidR="00A744BF" w:rsidRDefault="0098345F" w:rsidP="00A744BF">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The idea of building the railway was bro8ught by William Ma</w:t>
      </w:r>
      <w:r w:rsidR="008B5ABF">
        <w:rPr>
          <w:rFonts w:ascii="Times New Roman" w:hAnsi="Times New Roman" w:cs="Times New Roman"/>
        </w:rPr>
        <w:t>c</w:t>
      </w:r>
      <w:r w:rsidRPr="009742AA">
        <w:rPr>
          <w:rFonts w:ascii="Times New Roman" w:hAnsi="Times New Roman" w:cs="Times New Roman"/>
        </w:rPr>
        <w:t>k</w:t>
      </w:r>
      <w:r w:rsidR="008B5ABF">
        <w:rPr>
          <w:rFonts w:ascii="Times New Roman" w:hAnsi="Times New Roman" w:cs="Times New Roman"/>
        </w:rPr>
        <w:t>in</w:t>
      </w:r>
      <w:r w:rsidRPr="009742AA">
        <w:rPr>
          <w:rFonts w:ascii="Times New Roman" w:hAnsi="Times New Roman" w:cs="Times New Roman"/>
        </w:rPr>
        <w:t xml:space="preserve">non of the IBEACO 1892 and the survey was done by Mack </w:t>
      </w:r>
      <w:r w:rsidR="00A744BF" w:rsidRPr="009742AA">
        <w:rPr>
          <w:rFonts w:ascii="Times New Roman" w:hAnsi="Times New Roman" w:cs="Times New Roman"/>
        </w:rPr>
        <w:t>Donald.</w:t>
      </w:r>
      <w:r w:rsidR="00A744BF">
        <w:rPr>
          <w:rFonts w:ascii="Times New Roman" w:hAnsi="Times New Roman" w:cs="Times New Roman"/>
        </w:rPr>
        <w:t xml:space="preserve"> In 1895 a committee was appointed chaired by Sir Percy Anderson</w:t>
      </w:r>
      <w:r w:rsidRPr="009742AA">
        <w:rPr>
          <w:rFonts w:ascii="Times New Roman" w:hAnsi="Times New Roman" w:cs="Times New Roman"/>
        </w:rPr>
        <w:t xml:space="preserve"> </w:t>
      </w:r>
      <w:r w:rsidR="00A744BF">
        <w:rPr>
          <w:rFonts w:ascii="Times New Roman" w:hAnsi="Times New Roman" w:cs="Times New Roman"/>
        </w:rPr>
        <w:t xml:space="preserve">as the supervisor of the construction </w:t>
      </w:r>
      <w:r w:rsidR="00A744BF" w:rsidRPr="009742AA">
        <w:rPr>
          <w:rFonts w:ascii="Times New Roman" w:hAnsi="Times New Roman" w:cs="Times New Roman"/>
        </w:rPr>
        <w:t>with George white house as a chief engineer</w:t>
      </w:r>
      <w:r w:rsidR="00A744BF">
        <w:rPr>
          <w:rFonts w:ascii="Times New Roman" w:hAnsi="Times New Roman" w:cs="Times New Roman"/>
        </w:rPr>
        <w:t xml:space="preserve"> and his staff arrived at Mombasa in December</w:t>
      </w:r>
      <w:r w:rsidR="00A744BF" w:rsidRPr="009742AA">
        <w:rPr>
          <w:rFonts w:ascii="Times New Roman" w:hAnsi="Times New Roman" w:cs="Times New Roman"/>
        </w:rPr>
        <w:t xml:space="preserve">. </w:t>
      </w:r>
    </w:p>
    <w:p w:rsidR="0098345F" w:rsidRPr="00A744BF" w:rsidRDefault="0098345F" w:rsidP="00A744BF">
      <w:pPr>
        <w:pStyle w:val="ListParagraph"/>
        <w:numPr>
          <w:ilvl w:val="0"/>
          <w:numId w:val="87"/>
        </w:numPr>
        <w:spacing w:line="240" w:lineRule="auto"/>
        <w:ind w:firstLine="0"/>
        <w:jc w:val="both"/>
        <w:rPr>
          <w:rFonts w:ascii="Times New Roman" w:hAnsi="Times New Roman" w:cs="Times New Roman"/>
        </w:rPr>
      </w:pPr>
      <w:r w:rsidRPr="00A744BF">
        <w:rPr>
          <w:rFonts w:ascii="Times New Roman" w:hAnsi="Times New Roman" w:cs="Times New Roman"/>
        </w:rPr>
        <w:t>Th</w:t>
      </w:r>
      <w:r w:rsidR="00DF349C" w:rsidRPr="00A744BF">
        <w:rPr>
          <w:rFonts w:ascii="Times New Roman" w:hAnsi="Times New Roman" w:cs="Times New Roman"/>
        </w:rPr>
        <w:t>e project eventually began at Kilindini at</w:t>
      </w:r>
      <w:r w:rsidRPr="00A744BF">
        <w:rPr>
          <w:rFonts w:ascii="Times New Roman" w:hAnsi="Times New Roman" w:cs="Times New Roman"/>
        </w:rPr>
        <w:t xml:space="preserve"> Mombasa on 30</w:t>
      </w:r>
      <w:r w:rsidRPr="00A744BF">
        <w:rPr>
          <w:rFonts w:ascii="Times New Roman" w:hAnsi="Times New Roman" w:cs="Times New Roman"/>
          <w:vertAlign w:val="superscript"/>
        </w:rPr>
        <w:t>th</w:t>
      </w:r>
      <w:r w:rsidR="009F0A8A">
        <w:rPr>
          <w:rFonts w:ascii="Times New Roman" w:hAnsi="Times New Roman" w:cs="Times New Roman"/>
        </w:rPr>
        <w:t xml:space="preserve"> may, 189</w:t>
      </w:r>
      <w:r w:rsidRPr="00A744BF">
        <w:rPr>
          <w:rFonts w:ascii="Times New Roman" w:hAnsi="Times New Roman" w:cs="Times New Roman"/>
        </w:rPr>
        <w:t xml:space="preserve">6 From Mombasa, </w:t>
      </w:r>
      <w:r w:rsidR="009F0A8A" w:rsidRPr="00A744BF">
        <w:rPr>
          <w:rFonts w:ascii="Times New Roman" w:hAnsi="Times New Roman" w:cs="Times New Roman"/>
        </w:rPr>
        <w:t>and the</w:t>
      </w:r>
      <w:r w:rsidRPr="00A744BF">
        <w:rPr>
          <w:rFonts w:ascii="Times New Roman" w:hAnsi="Times New Roman" w:cs="Times New Roman"/>
        </w:rPr>
        <w:t xml:space="preserve"> railway line reached Voi in 1898 and by 30</w:t>
      </w:r>
      <w:r w:rsidRPr="00A744BF">
        <w:rPr>
          <w:rFonts w:ascii="Times New Roman" w:hAnsi="Times New Roman" w:cs="Times New Roman"/>
          <w:vertAlign w:val="superscript"/>
        </w:rPr>
        <w:t>th</w:t>
      </w:r>
      <w:r w:rsidRPr="00A744BF">
        <w:rPr>
          <w:rFonts w:ascii="Times New Roman" w:hAnsi="Times New Roman" w:cs="Times New Roman"/>
        </w:rPr>
        <w:t xml:space="preserve"> June 1899, the li</w:t>
      </w:r>
      <w:r w:rsidR="009F0A8A">
        <w:rPr>
          <w:rFonts w:ascii="Times New Roman" w:hAnsi="Times New Roman" w:cs="Times New Roman"/>
        </w:rPr>
        <w:t>ne has reached Nairobi. Where a huge</w:t>
      </w:r>
      <w:r w:rsidRPr="00A744BF">
        <w:rPr>
          <w:rFonts w:ascii="Times New Roman" w:hAnsi="Times New Roman" w:cs="Times New Roman"/>
        </w:rPr>
        <w:t xml:space="preserve"> store for the construction materials</w:t>
      </w:r>
      <w:r w:rsidR="009F0A8A">
        <w:rPr>
          <w:rFonts w:ascii="Times New Roman" w:hAnsi="Times New Roman" w:cs="Times New Roman"/>
        </w:rPr>
        <w:t xml:space="preserve"> was established</w:t>
      </w:r>
      <w:r w:rsidRPr="00A744BF">
        <w:rPr>
          <w:rFonts w:ascii="Times New Roman" w:hAnsi="Times New Roman" w:cs="Times New Roman"/>
        </w:rPr>
        <w:t xml:space="preserve">. </w:t>
      </w:r>
    </w:p>
    <w:p w:rsidR="009F0A8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In 1900, the line had reached Nakuru and by 20</w:t>
      </w:r>
      <w:r w:rsidRPr="009742AA">
        <w:rPr>
          <w:rFonts w:ascii="Times New Roman" w:hAnsi="Times New Roman" w:cs="Times New Roman"/>
          <w:vertAlign w:val="superscript"/>
        </w:rPr>
        <w:t>th</w:t>
      </w:r>
      <w:r w:rsidRPr="009742AA">
        <w:rPr>
          <w:rFonts w:ascii="Times New Roman" w:hAnsi="Times New Roman" w:cs="Times New Roman"/>
        </w:rPr>
        <w:t xml:space="preserve"> December 1901, it had reached </w:t>
      </w:r>
      <w:r w:rsidR="009F0A8A" w:rsidRPr="009742AA">
        <w:rPr>
          <w:rFonts w:ascii="Times New Roman" w:hAnsi="Times New Roman" w:cs="Times New Roman"/>
        </w:rPr>
        <w:t>Kisumu</w:t>
      </w:r>
      <w:r w:rsidR="009F0A8A">
        <w:rPr>
          <w:rFonts w:ascii="Times New Roman" w:hAnsi="Times New Roman" w:cs="Times New Roman"/>
        </w:rPr>
        <w:t xml:space="preserve"> (port Florence)</w:t>
      </w:r>
      <w:r w:rsidRPr="009742AA">
        <w:rPr>
          <w:rFonts w:ascii="Times New Roman" w:hAnsi="Times New Roman" w:cs="Times New Roman"/>
        </w:rPr>
        <w:t xml:space="preserve"> where it connected to Uganda in 1902.</w:t>
      </w:r>
    </w:p>
    <w:p w:rsidR="0098345F" w:rsidRPr="009742AA" w:rsidRDefault="009F0A8A" w:rsidP="00E130A5">
      <w:pPr>
        <w:pStyle w:val="ListParagraph"/>
        <w:numPr>
          <w:ilvl w:val="0"/>
          <w:numId w:val="87"/>
        </w:numPr>
        <w:spacing w:line="240" w:lineRule="auto"/>
        <w:ind w:firstLine="0"/>
        <w:jc w:val="both"/>
        <w:rPr>
          <w:rFonts w:ascii="Times New Roman" w:hAnsi="Times New Roman" w:cs="Times New Roman"/>
        </w:rPr>
      </w:pPr>
      <w:r>
        <w:rPr>
          <w:rFonts w:ascii="Times New Roman" w:hAnsi="Times New Roman" w:cs="Times New Roman"/>
        </w:rPr>
        <w:t>1912 a line was constructed connecting Jinja to Namasagali a cotton growing area.</w:t>
      </w:r>
      <w:r w:rsidR="0098345F" w:rsidRPr="009742AA">
        <w:rPr>
          <w:rFonts w:ascii="Times New Roman" w:hAnsi="Times New Roman" w:cs="Times New Roman"/>
        </w:rPr>
        <w:t xml:space="preserve">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In 1913, the Nairobi thick line was extended to European farm</w:t>
      </w:r>
      <w:r w:rsidR="009F0A8A">
        <w:rPr>
          <w:rFonts w:ascii="Times New Roman" w:hAnsi="Times New Roman" w:cs="Times New Roman"/>
        </w:rPr>
        <w:t>s</w:t>
      </w:r>
      <w:r w:rsidRPr="009742AA">
        <w:rPr>
          <w:rFonts w:ascii="Times New Roman" w:hAnsi="Times New Roman" w:cs="Times New Roman"/>
        </w:rPr>
        <w:t xml:space="preserve"> at Nyeri.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21, there was a major expansion of the line in Kenya as it extended to Nakuru northwards of Eldoret.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In 1928, the line was extended to Kitale where pyrethrum plantation farms had been established.</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From Kisumu, through Lake Victoria, it was connected to Uganda through a regular steamer ship service that ferried goods across Lake Victoria to port bell in Luzira.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29, Sir Hesketh bell connected to Kampala to Port bell in Luzira.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29, the Namasagali Jinja line was constructed to transport cotton from Busoga.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29, the railway line was extended from Jinja up to Soroti through Mbale to encourage cotton and coffee growing and transportation of cattle.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31, the line had reached Kampala which was used in the transportation of goods like coffee from Jinja to Kampala.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In 1936, a 3300km Kampala to Kasese line was transport copper from Kasese to Kampala (Kilembe mine</w:t>
      </w:r>
      <w:r w:rsidR="009F0A8A">
        <w:rPr>
          <w:rFonts w:ascii="Times New Roman" w:hAnsi="Times New Roman" w:cs="Times New Roman"/>
        </w:rPr>
        <w:t>s</w:t>
      </w:r>
      <w:r w:rsidRPr="009742AA">
        <w:rPr>
          <w:rFonts w:ascii="Times New Roman" w:hAnsi="Times New Roman" w:cs="Times New Roman"/>
        </w:rPr>
        <w:t xml:space="preserve">) to Jinja for smelting. </w:t>
      </w:r>
    </w:p>
    <w:p w:rsidR="00DB5106" w:rsidRPr="00F355E6"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In 1965, the railway line was connected to Pakwach</w:t>
      </w:r>
      <w:r w:rsidR="0089435F">
        <w:rPr>
          <w:rFonts w:ascii="Times New Roman" w:hAnsi="Times New Roman" w:cs="Times New Roman"/>
        </w:rPr>
        <w:t xml:space="preserve"> </w:t>
      </w:r>
      <w:r w:rsidR="00862C5F">
        <w:rPr>
          <w:rFonts w:ascii="Times New Roman" w:hAnsi="Times New Roman" w:cs="Times New Roman"/>
        </w:rPr>
        <w:t xml:space="preserve"> </w:t>
      </w:r>
      <w:r w:rsidRPr="009742AA">
        <w:rPr>
          <w:rFonts w:ascii="Times New Roman" w:hAnsi="Times New Roman" w:cs="Times New Roman"/>
        </w:rPr>
        <w:t xml:space="preserve"> to transport tobacco, simsim and cotton from northern Uganda.</w:t>
      </w:r>
    </w:p>
    <w:p w:rsidR="0098345F" w:rsidRPr="009742AA" w:rsidRDefault="00DC7C70" w:rsidP="00DC7C70">
      <w:pPr>
        <w:spacing w:line="240" w:lineRule="auto"/>
        <w:jc w:val="center"/>
        <w:rPr>
          <w:rFonts w:ascii="Times New Roman" w:hAnsi="Times New Roman" w:cs="Times New Roman"/>
          <w:b/>
        </w:rPr>
      </w:pPr>
      <w:r>
        <w:rPr>
          <w:rFonts w:ascii="Times New Roman" w:hAnsi="Times New Roman" w:cs="Times New Roman"/>
          <w:b/>
        </w:rPr>
        <w:t>P</w:t>
      </w:r>
      <w:r w:rsidR="00F355E6">
        <w:rPr>
          <w:rFonts w:ascii="Times New Roman" w:hAnsi="Times New Roman" w:cs="Times New Roman"/>
          <w:b/>
        </w:rPr>
        <w:t>ROBLEMS FACED DURING</w:t>
      </w:r>
      <w:r>
        <w:rPr>
          <w:rFonts w:ascii="Times New Roman" w:hAnsi="Times New Roman" w:cs="Times New Roman"/>
          <w:b/>
        </w:rPr>
        <w:t xml:space="preserve"> </w:t>
      </w:r>
      <w:r w:rsidR="0098345F" w:rsidRPr="009742AA">
        <w:rPr>
          <w:rFonts w:ascii="Times New Roman" w:hAnsi="Times New Roman" w:cs="Times New Roman"/>
          <w:b/>
        </w:rPr>
        <w:t>THE CONSTRUCTION OF THE RAILWAY</w:t>
      </w:r>
    </w:p>
    <w:p w:rsidR="0098345F" w:rsidRPr="00DC7C70" w:rsidRDefault="00DB5106" w:rsidP="00DC7C70">
      <w:pPr>
        <w:spacing w:line="240" w:lineRule="auto"/>
        <w:rPr>
          <w:rFonts w:ascii="Times New Roman" w:hAnsi="Times New Roman" w:cs="Times New Roman"/>
        </w:rPr>
      </w:pPr>
      <w:r w:rsidRPr="00DC7C70">
        <w:rPr>
          <w:rFonts w:ascii="Times New Roman" w:hAnsi="Times New Roman" w:cs="Times New Roman"/>
        </w:rPr>
        <w:tab/>
      </w:r>
      <w:r w:rsidR="0098345F" w:rsidRPr="00DC7C70">
        <w:rPr>
          <w:rFonts w:ascii="Times New Roman" w:hAnsi="Times New Roman" w:cs="Times New Roman"/>
        </w:rPr>
        <w:t xml:space="preserve">Explain the challenges faced in the construction of the Uganda </w:t>
      </w:r>
      <w:r w:rsidR="00DC7C70">
        <w:rPr>
          <w:rFonts w:ascii="Times New Roman" w:hAnsi="Times New Roman" w:cs="Times New Roman"/>
        </w:rPr>
        <w:t>Railway.</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Mazrui uprising. This was a very first obstacle that delayed the Uganda railway from Mombasa to Voi. This uprising delayed the railway from 1895-1896 as the British grabbed land from the Mazrui family that governed Mombasa. </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 xml:space="preserve">Diseases. The railway workers suffered from disease attacks that ranged from malaria, sleeping sickness, jiggers that carried a lot of suffering particularly of Indian coolies. </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Consequently, the number of workers reduced and at times their feet were amputated (cut) by the jigger effect.</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Labor shortages. In the beginning, it was expected that Africans would be a source of labor for the project and the white man respectively. The Nandi referred to the whites as devils and above did not understand the motive of the construction. The Pastoral tribes of Kenya especially the Masai and the Nyika preferred their way of life (nomadic). Consequently the Labor problem had been solved by importing of Indian coolies to provide skilled or unskilled labor or service.</w:t>
      </w:r>
    </w:p>
    <w:p w:rsidR="0098345F" w:rsidRPr="009742AA" w:rsidRDefault="00DC7C70" w:rsidP="00E130A5">
      <w:pPr>
        <w:pStyle w:val="ListParagraph"/>
        <w:numPr>
          <w:ilvl w:val="0"/>
          <w:numId w:val="88"/>
        </w:numPr>
        <w:spacing w:line="240" w:lineRule="auto"/>
        <w:ind w:firstLine="0"/>
        <w:jc w:val="both"/>
        <w:rPr>
          <w:rFonts w:ascii="Times New Roman" w:hAnsi="Times New Roman" w:cs="Times New Roman"/>
        </w:rPr>
      </w:pPr>
      <w:r>
        <w:rPr>
          <w:rFonts w:ascii="Times New Roman" w:hAnsi="Times New Roman" w:cs="Times New Roman"/>
        </w:rPr>
        <w:t xml:space="preserve">There were </w:t>
      </w:r>
      <w:r w:rsidRPr="009742AA">
        <w:rPr>
          <w:rFonts w:ascii="Times New Roman" w:hAnsi="Times New Roman" w:cs="Times New Roman"/>
        </w:rPr>
        <w:t>financial</w:t>
      </w:r>
      <w:r w:rsidR="0098345F" w:rsidRPr="009742AA">
        <w:rPr>
          <w:rFonts w:ascii="Times New Roman" w:hAnsi="Times New Roman" w:cs="Times New Roman"/>
        </w:rPr>
        <w:t xml:space="preserve"> </w:t>
      </w:r>
      <w:r>
        <w:rPr>
          <w:rFonts w:ascii="Times New Roman" w:hAnsi="Times New Roman" w:cs="Times New Roman"/>
        </w:rPr>
        <w:t>difficulties right from the start. These constructors</w:t>
      </w:r>
      <w:r w:rsidR="0098345F" w:rsidRPr="009742AA">
        <w:rPr>
          <w:rFonts w:ascii="Times New Roman" w:hAnsi="Times New Roman" w:cs="Times New Roman"/>
        </w:rPr>
        <w:t xml:space="preserve"> of the railwa</w:t>
      </w:r>
      <w:r>
        <w:rPr>
          <w:rFonts w:ascii="Times New Roman" w:hAnsi="Times New Roman" w:cs="Times New Roman"/>
        </w:rPr>
        <w:t xml:space="preserve">y would have started earlier than </w:t>
      </w:r>
      <w:r w:rsidR="0098345F" w:rsidRPr="009742AA">
        <w:rPr>
          <w:rFonts w:ascii="Times New Roman" w:hAnsi="Times New Roman" w:cs="Times New Roman"/>
        </w:rPr>
        <w:t>1896 before the IBEA</w:t>
      </w:r>
      <w:r>
        <w:rPr>
          <w:rFonts w:ascii="Times New Roman" w:hAnsi="Times New Roman" w:cs="Times New Roman"/>
        </w:rPr>
        <w:t xml:space="preserve">. </w:t>
      </w:r>
      <w:r w:rsidRPr="009742AA">
        <w:rPr>
          <w:rFonts w:ascii="Times New Roman" w:hAnsi="Times New Roman" w:cs="Times New Roman"/>
        </w:rPr>
        <w:t>CO could</w:t>
      </w:r>
      <w:r w:rsidR="0098345F" w:rsidRPr="009742AA">
        <w:rPr>
          <w:rFonts w:ascii="Times New Roman" w:hAnsi="Times New Roman" w:cs="Times New Roman"/>
        </w:rPr>
        <w:t xml:space="preserve"> not </w:t>
      </w:r>
      <w:r w:rsidRPr="009742AA">
        <w:rPr>
          <w:rFonts w:ascii="Times New Roman" w:hAnsi="Times New Roman" w:cs="Times New Roman"/>
        </w:rPr>
        <w:t>raise</w:t>
      </w:r>
      <w:r w:rsidR="0098345F" w:rsidRPr="009742AA">
        <w:rPr>
          <w:rFonts w:ascii="Times New Roman" w:hAnsi="Times New Roman" w:cs="Times New Roman"/>
        </w:rPr>
        <w:t xml:space="preserve"> the costs and construction of the line to Kisumu had cost the British government 8 million pounds configure four times what mark Donald had estimated in 1892. This showed that the cost was far much higher than the original estimates.</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Physical</w:t>
      </w:r>
      <w:r w:rsidR="00DC7C70">
        <w:rPr>
          <w:rFonts w:ascii="Times New Roman" w:hAnsi="Times New Roman" w:cs="Times New Roman"/>
        </w:rPr>
        <w:t xml:space="preserve"> geographical obstacles/ poor relief of E</w:t>
      </w:r>
      <w:r w:rsidRPr="009742AA">
        <w:rPr>
          <w:rFonts w:ascii="Times New Roman" w:hAnsi="Times New Roman" w:cs="Times New Roman"/>
        </w:rPr>
        <w:t xml:space="preserve">ast Africa. This included the dry waterless Nyika plateau that caused a problem of water shortages. As the railway progressed towards the Kenyan highlands, the construction met challenges of high attitudes beyond Nairobi where the rift valley escarpments on the various river beds that had to be bridged. </w:t>
      </w:r>
      <w:r w:rsidR="00DC7C70" w:rsidRPr="009742AA">
        <w:rPr>
          <w:rFonts w:ascii="Times New Roman" w:hAnsi="Times New Roman" w:cs="Times New Roman"/>
        </w:rPr>
        <w:t>These</w:t>
      </w:r>
      <w:r w:rsidRPr="009742AA">
        <w:rPr>
          <w:rFonts w:ascii="Times New Roman" w:hAnsi="Times New Roman" w:cs="Times New Roman"/>
        </w:rPr>
        <w:t xml:space="preserve"> set back did not only delay but also affected the already bad financial status.</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Wild animals from the forested areas. this was pronounced set back at Tsavo where the major threat came from the lions ,leopards and hyenas that attacked the builders yet most of them where not armed to the extent that it brought work to a standstill. Thanks to colonel Patterson who hunted and shot them and work resumed.</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uncooperative African societies. These included the Masai and Nandi but the greatest opposition came from the Nandi and their prophet Orkoiyot’s prophecy about the big snake that will approach Nandi land blenching smoke and will quench its thirst in the western lake (lake </w:t>
      </w:r>
      <w:r w:rsidR="00DC7C70" w:rsidRPr="009742AA">
        <w:rPr>
          <w:rFonts w:ascii="Times New Roman" w:hAnsi="Times New Roman" w:cs="Times New Roman"/>
        </w:rPr>
        <w:t>Victoria</w:t>
      </w:r>
      <w:r w:rsidRPr="009742AA">
        <w:rPr>
          <w:rFonts w:ascii="Times New Roman" w:hAnsi="Times New Roman" w:cs="Times New Roman"/>
        </w:rPr>
        <w:t xml:space="preserve">) that is why the Nandi opposed the railway passing through their land as they refused to supply water and food to the railway </w:t>
      </w:r>
      <w:proofErr w:type="gramStart"/>
      <w:r w:rsidRPr="009742AA">
        <w:rPr>
          <w:rFonts w:ascii="Times New Roman" w:hAnsi="Times New Roman" w:cs="Times New Roman"/>
        </w:rPr>
        <w:t>workers .</w:t>
      </w:r>
      <w:proofErr w:type="gramEnd"/>
      <w:r w:rsidRPr="009742AA">
        <w:rPr>
          <w:rFonts w:ascii="Times New Roman" w:hAnsi="Times New Roman" w:cs="Times New Roman"/>
        </w:rPr>
        <w:t xml:space="preserve"> </w:t>
      </w:r>
      <w:r w:rsidR="00DC7C70" w:rsidRPr="009742AA">
        <w:rPr>
          <w:rFonts w:ascii="Times New Roman" w:hAnsi="Times New Roman" w:cs="Times New Roman"/>
        </w:rPr>
        <w:t>Besides</w:t>
      </w:r>
      <w:r w:rsidRPr="009742AA">
        <w:rPr>
          <w:rFonts w:ascii="Times New Roman" w:hAnsi="Times New Roman" w:cs="Times New Roman"/>
        </w:rPr>
        <w:t xml:space="preserve"> they raided the railway workers camps at Taseta near Kilimanjaro band the Nairobi stores looting the construction </w:t>
      </w:r>
      <w:proofErr w:type="gramStart"/>
      <w:r w:rsidRPr="009742AA">
        <w:rPr>
          <w:rFonts w:ascii="Times New Roman" w:hAnsi="Times New Roman" w:cs="Times New Roman"/>
        </w:rPr>
        <w:t>materials ,</w:t>
      </w:r>
      <w:proofErr w:type="gramEnd"/>
      <w:r w:rsidRPr="009742AA">
        <w:rPr>
          <w:rFonts w:ascii="Times New Roman" w:hAnsi="Times New Roman" w:cs="Times New Roman"/>
        </w:rPr>
        <w:t xml:space="preserve"> killing workers and cutting telegraphic wires.</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 xml:space="preserve">Language barrier. Indian coolies in east Africa could not understand the technical constructions given to them by the British during the construction, this was because they could not understand English and the vice versa which led to technical mistakes as a result of poor construction </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 xml:space="preserve">Harsh climate also destroyed the construction. The climate of Kenya was both hot and cold depending on the seasonal changes on the different places but it was specifically too hot on </w:t>
      </w:r>
      <w:r w:rsidRPr="009742AA">
        <w:rPr>
          <w:rFonts w:ascii="Times New Roman" w:hAnsi="Times New Roman" w:cs="Times New Roman"/>
        </w:rPr>
        <w:lastRenderedPageBreak/>
        <w:t xml:space="preserve">the waterless Taru desert. In the very cold areas that is Indian coolies fell sick and died in big numbers </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Lack or shortage of raw materials delayed the construction. This caused the delays in transportation of railway materials from Mombasa up to the interior of Kenya. It wasn’t until Nairobi was made the new storage center.</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Lack of support from the British government. The British under Gladstone opposed the cost of building the railway line and even the British government rejected the cost of building the railway branding it as a “lunatic line”, as a result, the British government did not fund the project and that’s why work delayed.</w:t>
      </w:r>
    </w:p>
    <w:p w:rsidR="0098345F" w:rsidRPr="00292307"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Inadequate port facilities at Mombasa a far off loading the heavy railway materials.</w:t>
      </w:r>
    </w:p>
    <w:p w:rsidR="0098345F" w:rsidRPr="009742AA" w:rsidRDefault="0098345F" w:rsidP="001E2CAB">
      <w:pPr>
        <w:spacing w:line="240" w:lineRule="auto"/>
        <w:jc w:val="center"/>
        <w:rPr>
          <w:rFonts w:ascii="Times New Roman" w:hAnsi="Times New Roman" w:cs="Times New Roman"/>
          <w:b/>
        </w:rPr>
      </w:pPr>
      <w:r w:rsidRPr="009742AA">
        <w:rPr>
          <w:rFonts w:ascii="Times New Roman" w:hAnsi="Times New Roman" w:cs="Times New Roman"/>
          <w:b/>
        </w:rPr>
        <w:t>EFFECTS OF THE CONSTRUCTION OF THE UGANDA RAILWAY</w:t>
      </w:r>
    </w:p>
    <w:p w:rsidR="0098345F" w:rsidRPr="001E2CAB" w:rsidRDefault="0098345F" w:rsidP="00E130A5">
      <w:pPr>
        <w:pStyle w:val="ListParagraph"/>
        <w:numPr>
          <w:ilvl w:val="0"/>
          <w:numId w:val="26"/>
        </w:numPr>
        <w:spacing w:line="240" w:lineRule="auto"/>
        <w:ind w:firstLine="0"/>
        <w:jc w:val="both"/>
        <w:rPr>
          <w:rFonts w:ascii="Times New Roman" w:hAnsi="Times New Roman" w:cs="Times New Roman"/>
        </w:rPr>
      </w:pPr>
      <w:r w:rsidRPr="001E2CAB">
        <w:rPr>
          <w:rFonts w:ascii="Times New Roman" w:hAnsi="Times New Roman" w:cs="Times New Roman"/>
        </w:rPr>
        <w:t xml:space="preserve">Examine the social and economic effects of the construction of the Uganda railway on the people of east Africa </w:t>
      </w:r>
    </w:p>
    <w:p w:rsidR="0098345F" w:rsidRPr="001E2CAB" w:rsidRDefault="0098345F" w:rsidP="00E130A5">
      <w:pPr>
        <w:pStyle w:val="ListParagraph"/>
        <w:numPr>
          <w:ilvl w:val="0"/>
          <w:numId w:val="26"/>
        </w:numPr>
        <w:spacing w:line="240" w:lineRule="auto"/>
        <w:ind w:firstLine="0"/>
        <w:jc w:val="both"/>
        <w:rPr>
          <w:rFonts w:ascii="Times New Roman" w:hAnsi="Times New Roman" w:cs="Times New Roman"/>
        </w:rPr>
      </w:pPr>
      <w:r w:rsidRPr="001E2CAB">
        <w:rPr>
          <w:rFonts w:ascii="Times New Roman" w:hAnsi="Times New Roman" w:cs="Times New Roman"/>
        </w:rPr>
        <w:t xml:space="preserve">Examine the impact for the construction of railways on roads on the social economic developments of any one country in east Africa during colonial time                </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The development of agriculture. The building of the railway encouraged the development of plantation farming in Kenya as peasant farming [in Uganda. New cash crops were introduced like coffee, tobacco, tea, pyrethrum and other fruits. However, cash crop farming reduced on the African subsistence food farming.</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The railway improved the import and export trade in east Africa. It increased the volume of trade because the transportation of goods and other items became very easy and faster.</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As a result of improvement in trade, new goods and services reached east Africa like cotton clothing, glassware, rubber items. These were exchanged in goods through the monetary system. To promote trade further, a new currency was introduced in form of Indian rupees, copper coins and paper money to replace the traditional barter system of exchanging. With its construction, the economy of east Africa became monetary or integrated into cash economy.</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 xml:space="preserve">Linked Uganda to the coat and opened east Africa to the western capitalistic world. The railway opened Uganda which was a land locked country there by realizing the foreign penetration of the Uganda interior with traders and settler farmer.  </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It amplified transport for both the people and goods and the colonial administrators such modern transport services gradually replaced the old forms</w:t>
      </w:r>
      <w:r w:rsidR="001E2CAB">
        <w:rPr>
          <w:rFonts w:ascii="Times New Roman" w:hAnsi="Times New Roman" w:cs="Times New Roman"/>
        </w:rPr>
        <w:t xml:space="preserve"> of transport that is human pot</w:t>
      </w:r>
      <w:r w:rsidR="001E2CAB" w:rsidRPr="009742AA">
        <w:rPr>
          <w:rFonts w:ascii="Times New Roman" w:hAnsi="Times New Roman" w:cs="Times New Roman"/>
        </w:rPr>
        <w:t>terage</w:t>
      </w:r>
      <w:r w:rsidRPr="009742AA">
        <w:rPr>
          <w:rFonts w:ascii="Times New Roman" w:hAnsi="Times New Roman" w:cs="Times New Roman"/>
        </w:rPr>
        <w:t>.</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 xml:space="preserve">More railway lines, telegraphic lines and portal services were built to connect the railway line to east Africa interior. This enabled the British to exploit the African </w:t>
      </w:r>
      <w:r w:rsidR="001E2CAB" w:rsidRPr="009742AA">
        <w:rPr>
          <w:rFonts w:ascii="Times New Roman" w:hAnsi="Times New Roman" w:cs="Times New Roman"/>
        </w:rPr>
        <w:t>resources that are</w:t>
      </w:r>
      <w:r w:rsidRPr="009742AA">
        <w:rPr>
          <w:rFonts w:ascii="Times New Roman" w:hAnsi="Times New Roman" w:cs="Times New Roman"/>
        </w:rPr>
        <w:t xml:space="preserve"> agriculture and minerals.</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It facilitated the abolition of slave trade and the introduction of legitimate trade. With the arborists, some communities lost trade while with legitimate trade which made the east African dependent with the British manufactured goods.</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It led to the effective exportation of minerals in Kenya and Uganda. It led to the exploitation of gold in the south o</w:t>
      </w:r>
      <w:r w:rsidR="001E2CAB">
        <w:rPr>
          <w:rFonts w:ascii="Times New Roman" w:hAnsi="Times New Roman" w:cs="Times New Roman"/>
        </w:rPr>
        <w:t>f the Nyanza province at Kakameg</w:t>
      </w:r>
      <w:r w:rsidRPr="009742AA">
        <w:rPr>
          <w:rFonts w:ascii="Times New Roman" w:hAnsi="Times New Roman" w:cs="Times New Roman"/>
        </w:rPr>
        <w:t xml:space="preserve">a, soda ash at Naivasha while in </w:t>
      </w:r>
      <w:r w:rsidR="001E2CAB" w:rsidRPr="009742AA">
        <w:rPr>
          <w:rFonts w:ascii="Times New Roman" w:hAnsi="Times New Roman" w:cs="Times New Roman"/>
        </w:rPr>
        <w:t>Uganda;</w:t>
      </w:r>
      <w:r w:rsidRPr="009742AA">
        <w:rPr>
          <w:rFonts w:ascii="Times New Roman" w:hAnsi="Times New Roman" w:cs="Times New Roman"/>
        </w:rPr>
        <w:t xml:space="preserve"> copper was exploited at Kasese (Kilembe) and the phosphates at Tororo.</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Christianity was spread or extended to many parts of east Africa by the missionaries with the railway construction, the missionaries were able to move and approach to the remote areas were also built along the railway line.</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Urbanization or the growth of towns took route.</w:t>
      </w:r>
      <w:r w:rsidR="001E2CAB">
        <w:rPr>
          <w:rFonts w:ascii="Times New Roman" w:hAnsi="Times New Roman" w:cs="Times New Roman"/>
        </w:rPr>
        <w:t xml:space="preserve"> i.e. </w:t>
      </w:r>
      <w:r w:rsidRPr="009742AA">
        <w:rPr>
          <w:rFonts w:ascii="Times New Roman" w:hAnsi="Times New Roman" w:cs="Times New Roman"/>
        </w:rPr>
        <w:t xml:space="preserve"> </w:t>
      </w:r>
      <w:r w:rsidR="001E2CAB" w:rsidRPr="009742AA">
        <w:rPr>
          <w:rFonts w:ascii="Times New Roman" w:hAnsi="Times New Roman" w:cs="Times New Roman"/>
        </w:rPr>
        <w:t>Many</w:t>
      </w:r>
      <w:r w:rsidRPr="009742AA">
        <w:rPr>
          <w:rFonts w:ascii="Times New Roman" w:hAnsi="Times New Roman" w:cs="Times New Roman"/>
        </w:rPr>
        <w:t xml:space="preserve"> towns grew an</w:t>
      </w:r>
      <w:r w:rsidR="001E2CAB">
        <w:rPr>
          <w:rFonts w:ascii="Times New Roman" w:hAnsi="Times New Roman" w:cs="Times New Roman"/>
        </w:rPr>
        <w:t>d developed as</w:t>
      </w:r>
      <w:r w:rsidRPr="009742AA">
        <w:rPr>
          <w:rFonts w:ascii="Times New Roman" w:hAnsi="Times New Roman" w:cs="Times New Roman"/>
        </w:rPr>
        <w:t xml:space="preserve"> commercial centers because of the trade activiti</w:t>
      </w:r>
      <w:r w:rsidR="001E2CAB">
        <w:rPr>
          <w:rFonts w:ascii="Times New Roman" w:hAnsi="Times New Roman" w:cs="Times New Roman"/>
        </w:rPr>
        <w:t xml:space="preserve">es and settler residences like </w:t>
      </w:r>
      <w:r w:rsidRPr="009742AA">
        <w:rPr>
          <w:rFonts w:ascii="Times New Roman" w:hAnsi="Times New Roman" w:cs="Times New Roman"/>
        </w:rPr>
        <w:t>Voi, Naivasha.</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Small scale industries emerged to process the agricultural products by exporting like the coffee canaries and the cotton ginneries were established to process and reduce the bulk of coffee and cotton respectively. Later, copper smelting plants were established at JINJA and Mwanza to process copper ore. In Kenya, industrialization was developed faster than Uganda because the settlers used Kenya as their residence and Uganda as a garden.</w:t>
      </w:r>
    </w:p>
    <w:p w:rsidR="00DB5106" w:rsidRPr="00292307" w:rsidRDefault="001E2CAB" w:rsidP="00E130A5">
      <w:pPr>
        <w:pStyle w:val="ListParagraph"/>
        <w:numPr>
          <w:ilvl w:val="0"/>
          <w:numId w:val="89"/>
        </w:numPr>
        <w:spacing w:line="240" w:lineRule="auto"/>
        <w:ind w:firstLine="0"/>
        <w:jc w:val="both"/>
        <w:rPr>
          <w:rFonts w:ascii="Times New Roman" w:hAnsi="Times New Roman" w:cs="Times New Roman"/>
        </w:rPr>
      </w:pPr>
      <w:r>
        <w:rPr>
          <w:rFonts w:ascii="Times New Roman" w:hAnsi="Times New Roman" w:cs="Times New Roman"/>
        </w:rPr>
        <w:t>There was l</w:t>
      </w:r>
      <w:r w:rsidR="0098345F" w:rsidRPr="009742AA">
        <w:rPr>
          <w:rFonts w:ascii="Times New Roman" w:hAnsi="Times New Roman" w:cs="Times New Roman"/>
        </w:rPr>
        <w:t>oss of land</w:t>
      </w:r>
      <w:r>
        <w:rPr>
          <w:rFonts w:ascii="Times New Roman" w:hAnsi="Times New Roman" w:cs="Times New Roman"/>
        </w:rPr>
        <w:t xml:space="preserve"> by many Kenyans and Ugandans</w:t>
      </w:r>
      <w:r w:rsidR="0098345F" w:rsidRPr="009742AA">
        <w:rPr>
          <w:rFonts w:ascii="Times New Roman" w:hAnsi="Times New Roman" w:cs="Times New Roman"/>
        </w:rPr>
        <w:t xml:space="preserve">. The constructing of the railway line made many Africans to lose a lot of land that was claimed for the construction e.g. as the railway approached the lake </w:t>
      </w:r>
      <w:r w:rsidRPr="009742AA">
        <w:rPr>
          <w:rFonts w:ascii="Times New Roman" w:hAnsi="Times New Roman" w:cs="Times New Roman"/>
        </w:rPr>
        <w:t>Victoria</w:t>
      </w:r>
      <w:r w:rsidR="0098345F" w:rsidRPr="009742AA">
        <w:rPr>
          <w:rFonts w:ascii="Times New Roman" w:hAnsi="Times New Roman" w:cs="Times New Roman"/>
        </w:rPr>
        <w:t xml:space="preserve"> basin, the British declared all the land as a part of crown land, while in Kenya , the Kenyan highlands were occupied  by the British with plantation farming, the Africans were put into camps or labor reserves like Laikipia that were infertile and </w:t>
      </w:r>
      <w:r w:rsidR="0098345F" w:rsidRPr="009742AA">
        <w:rPr>
          <w:rFonts w:ascii="Times New Roman" w:hAnsi="Times New Roman" w:cs="Times New Roman"/>
        </w:rPr>
        <w:lastRenderedPageBreak/>
        <w:t xml:space="preserve">infested with diseases and those who remained on pieces of land occupied by the whites they became squatter.  </w:t>
      </w:r>
    </w:p>
    <w:p w:rsidR="00C22A44" w:rsidRDefault="00C22A44" w:rsidP="00E130A5">
      <w:pPr>
        <w:spacing w:line="240" w:lineRule="auto"/>
        <w:jc w:val="center"/>
        <w:rPr>
          <w:rFonts w:ascii="Times New Roman" w:hAnsi="Times New Roman" w:cs="Times New Roman"/>
          <w:b/>
        </w:rPr>
      </w:pPr>
    </w:p>
    <w:p w:rsidR="00C22A44" w:rsidRDefault="00C22A44" w:rsidP="00E130A5">
      <w:pPr>
        <w:spacing w:line="240" w:lineRule="auto"/>
        <w:jc w:val="center"/>
        <w:rPr>
          <w:rFonts w:ascii="Times New Roman" w:hAnsi="Times New Roman" w:cs="Times New Roman"/>
          <w:b/>
        </w:rPr>
      </w:pPr>
    </w:p>
    <w:p w:rsidR="00C22A44" w:rsidRPr="00C22A44" w:rsidRDefault="00C22A44" w:rsidP="00C22A44">
      <w:pPr>
        <w:spacing w:line="240" w:lineRule="auto"/>
        <w:jc w:val="center"/>
        <w:rPr>
          <w:rFonts w:ascii="Times New Roman" w:hAnsi="Times New Roman" w:cs="Times New Roman"/>
        </w:rPr>
      </w:pPr>
      <w:r w:rsidRPr="00C22A44">
        <w:rPr>
          <w:rFonts w:ascii="Times New Roman" w:hAnsi="Times New Roman" w:cs="Times New Roman"/>
        </w:rPr>
        <w:t>AFRICAN RESPONSE TO COLONIAL RULE</w:t>
      </w:r>
    </w:p>
    <w:p w:rsidR="00C22A44" w:rsidRDefault="00C22A44" w:rsidP="003006FD">
      <w:pPr>
        <w:pStyle w:val="ListParagraph"/>
        <w:numPr>
          <w:ilvl w:val="0"/>
          <w:numId w:val="216"/>
        </w:numPr>
        <w:spacing w:line="240" w:lineRule="auto"/>
        <w:rPr>
          <w:rFonts w:ascii="Times New Roman" w:hAnsi="Times New Roman" w:cs="Times New Roman"/>
        </w:rPr>
      </w:pPr>
      <w:r w:rsidRPr="00C22A44">
        <w:rPr>
          <w:rFonts w:ascii="Times New Roman" w:hAnsi="Times New Roman" w:cs="Times New Roman"/>
        </w:rPr>
        <w:t xml:space="preserve">Africans reacted in two major ways to the imposition of colonial rule. I.e. some collaborated while others resisted. </w:t>
      </w:r>
    </w:p>
    <w:p w:rsidR="00C22A44" w:rsidRDefault="00C22A44" w:rsidP="003006FD">
      <w:pPr>
        <w:pStyle w:val="ListParagraph"/>
        <w:numPr>
          <w:ilvl w:val="0"/>
          <w:numId w:val="216"/>
        </w:numPr>
        <w:spacing w:line="240" w:lineRule="auto"/>
        <w:rPr>
          <w:rFonts w:ascii="Times New Roman" w:hAnsi="Times New Roman" w:cs="Times New Roman"/>
        </w:rPr>
      </w:pPr>
      <w:r>
        <w:rPr>
          <w:rFonts w:ascii="Times New Roman" w:hAnsi="Times New Roman" w:cs="Times New Roman"/>
        </w:rPr>
        <w:t xml:space="preserve">Collaboration meant that </w:t>
      </w:r>
      <w:r w:rsidRPr="00C22A44">
        <w:rPr>
          <w:rFonts w:ascii="Times New Roman" w:hAnsi="Times New Roman" w:cs="Times New Roman"/>
        </w:rPr>
        <w:t>African communities or indiv</w:t>
      </w:r>
      <w:r>
        <w:rPr>
          <w:rFonts w:ascii="Times New Roman" w:hAnsi="Times New Roman" w:cs="Times New Roman"/>
        </w:rPr>
        <w:t>iduals co-existed with</w:t>
      </w:r>
      <w:r w:rsidRPr="00C22A44">
        <w:rPr>
          <w:rFonts w:ascii="Times New Roman" w:hAnsi="Times New Roman" w:cs="Times New Roman"/>
        </w:rPr>
        <w:t xml:space="preserve"> the colonialists to establish their rule in Africa. In most cases, they sought European friendship thinking that, it would help them to preserve their independence or enhance their power.</w:t>
      </w:r>
    </w:p>
    <w:p w:rsidR="00C22A44" w:rsidRDefault="00C22A44" w:rsidP="003006FD">
      <w:pPr>
        <w:pStyle w:val="ListParagraph"/>
        <w:numPr>
          <w:ilvl w:val="0"/>
          <w:numId w:val="216"/>
        </w:numPr>
        <w:spacing w:line="240" w:lineRule="auto"/>
        <w:rPr>
          <w:rFonts w:ascii="Times New Roman" w:hAnsi="Times New Roman" w:cs="Times New Roman"/>
        </w:rPr>
      </w:pPr>
      <w:r>
        <w:rPr>
          <w:rFonts w:ascii="Times New Roman" w:hAnsi="Times New Roman" w:cs="Times New Roman"/>
        </w:rPr>
        <w:t xml:space="preserve"> While resistance was a situation</w:t>
      </w:r>
      <w:r w:rsidRPr="00C22A44">
        <w:rPr>
          <w:rFonts w:ascii="Times New Roman" w:hAnsi="Times New Roman" w:cs="Times New Roman"/>
        </w:rPr>
        <w:t xml:space="preserve"> where individuals or societies who responded negatively or refused the establishment</w:t>
      </w:r>
      <w:r>
        <w:rPr>
          <w:rFonts w:ascii="Times New Roman" w:hAnsi="Times New Roman" w:cs="Times New Roman"/>
        </w:rPr>
        <w:t xml:space="preserve"> any relations to foreigners and</w:t>
      </w:r>
      <w:r w:rsidRPr="00C22A44">
        <w:rPr>
          <w:rFonts w:ascii="Times New Roman" w:hAnsi="Times New Roman" w:cs="Times New Roman"/>
        </w:rPr>
        <w:t xml:space="preserve"> colonial rule and picked up arms to defend their independence against the Europeans.</w:t>
      </w:r>
    </w:p>
    <w:p w:rsidR="00C22A44" w:rsidRPr="00657FD5" w:rsidRDefault="00657FD5" w:rsidP="003006FD">
      <w:pPr>
        <w:pStyle w:val="ListParagraph"/>
        <w:numPr>
          <w:ilvl w:val="0"/>
          <w:numId w:val="216"/>
        </w:numPr>
        <w:spacing w:line="240" w:lineRule="auto"/>
        <w:rPr>
          <w:rFonts w:ascii="Times New Roman" w:hAnsi="Times New Roman" w:cs="Times New Roman"/>
        </w:rPr>
      </w:pPr>
      <w:r>
        <w:rPr>
          <w:rFonts w:ascii="Times New Roman" w:hAnsi="Times New Roman" w:cs="Times New Roman"/>
        </w:rPr>
        <w:t xml:space="preserve">Yet others </w:t>
      </w:r>
      <w:r w:rsidR="00C22A44" w:rsidRPr="00C22A44">
        <w:rPr>
          <w:rFonts w:ascii="Times New Roman" w:hAnsi="Times New Roman" w:cs="Times New Roman"/>
        </w:rPr>
        <w:t>neither collaborated nor resisted but opted to be passive</w:t>
      </w:r>
    </w:p>
    <w:p w:rsidR="00C22A44" w:rsidRPr="00C22A44" w:rsidRDefault="00657FD5" w:rsidP="00C22A44">
      <w:pPr>
        <w:spacing w:line="240" w:lineRule="auto"/>
        <w:rPr>
          <w:rFonts w:ascii="Times New Roman" w:hAnsi="Times New Roman" w:cs="Times New Roman"/>
        </w:rPr>
      </w:pPr>
      <w:r>
        <w:rPr>
          <w:rFonts w:ascii="Times New Roman" w:hAnsi="Times New Roman" w:cs="Times New Roman"/>
        </w:rPr>
        <w:t xml:space="preserve">  </w:t>
      </w:r>
      <w:r w:rsidR="00C22A44" w:rsidRPr="00657FD5">
        <w:rPr>
          <w:rFonts w:ascii="Times New Roman" w:hAnsi="Times New Roman" w:cs="Times New Roman"/>
        </w:rPr>
        <w:t>COLLABORATION</w:t>
      </w:r>
      <w:r>
        <w:rPr>
          <w:rFonts w:ascii="Times New Roman" w:hAnsi="Times New Roman" w:cs="Times New Roman"/>
        </w:rPr>
        <w:t xml:space="preserve">:  </w:t>
      </w:r>
      <w:r w:rsidR="00C22A44" w:rsidRPr="00C22A44">
        <w:rPr>
          <w:rFonts w:ascii="Times New Roman" w:hAnsi="Times New Roman" w:cs="Times New Roman"/>
        </w:rPr>
        <w:t>Examples of African collaborators included;</w:t>
      </w:r>
      <w:r>
        <w:rPr>
          <w:rFonts w:ascii="Times New Roman" w:hAnsi="Times New Roman" w:cs="Times New Roman"/>
        </w:rPr>
        <w:t xml:space="preserve">  </w:t>
      </w:r>
      <w:r w:rsidR="00C22A44" w:rsidRPr="00C22A44">
        <w:rPr>
          <w:rFonts w:ascii="Times New Roman" w:hAnsi="Times New Roman" w:cs="Times New Roman"/>
        </w:rPr>
        <w:t xml:space="preserve">The Baganda, Toro, Iteso, Banyankole, Masai, Wanga, Sir Apollo Kaggwa, Semei Kakungulu, Laibon Lenana of </w:t>
      </w:r>
      <w:r>
        <w:rPr>
          <w:rFonts w:ascii="Times New Roman" w:hAnsi="Times New Roman" w:cs="Times New Roman"/>
        </w:rPr>
        <w:t xml:space="preserve"> the </w:t>
      </w:r>
      <w:r w:rsidR="00C22A44" w:rsidRPr="00C22A44">
        <w:rPr>
          <w:rFonts w:ascii="Times New Roman" w:hAnsi="Times New Roman" w:cs="Times New Roman"/>
        </w:rPr>
        <w:t xml:space="preserve">Masai, Nuwa Mbaguta of Ankole, Mumia of </w:t>
      </w:r>
      <w:r>
        <w:rPr>
          <w:rFonts w:ascii="Times New Roman" w:hAnsi="Times New Roman" w:cs="Times New Roman"/>
        </w:rPr>
        <w:t xml:space="preserve"> the </w:t>
      </w:r>
      <w:r w:rsidR="00C22A44" w:rsidRPr="00C22A44">
        <w:rPr>
          <w:rFonts w:ascii="Times New Roman" w:hAnsi="Times New Roman" w:cs="Times New Roman"/>
        </w:rPr>
        <w:t>Wa</w:t>
      </w:r>
      <w:r>
        <w:rPr>
          <w:rFonts w:ascii="Times New Roman" w:hAnsi="Times New Roman" w:cs="Times New Roman"/>
        </w:rPr>
        <w:t xml:space="preserve">nga, Kasagama of Toro  all of </w:t>
      </w:r>
      <w:r w:rsidR="00C22A44" w:rsidRPr="00C22A44">
        <w:rPr>
          <w:rFonts w:ascii="Times New Roman" w:hAnsi="Times New Roman" w:cs="Times New Roman"/>
        </w:rPr>
        <w:t>East Africa.</w:t>
      </w:r>
    </w:p>
    <w:p w:rsidR="00C22A44" w:rsidRPr="00C22A44" w:rsidRDefault="00C22A44" w:rsidP="00C22A44">
      <w:pPr>
        <w:spacing w:line="240" w:lineRule="auto"/>
        <w:rPr>
          <w:rFonts w:ascii="Times New Roman" w:hAnsi="Times New Roman" w:cs="Times New Roman"/>
        </w:rPr>
      </w:pPr>
      <w:r w:rsidRPr="00C22A44">
        <w:rPr>
          <w:rFonts w:ascii="Times New Roman" w:hAnsi="Times New Roman" w:cs="Times New Roman"/>
        </w:rPr>
        <w:t>REASONS FOR COLL</w:t>
      </w:r>
      <w:r w:rsidR="00657FD5">
        <w:rPr>
          <w:rFonts w:ascii="Times New Roman" w:hAnsi="Times New Roman" w:cs="Times New Roman"/>
        </w:rPr>
        <w:t xml:space="preserve">ABORATION IN </w:t>
      </w:r>
      <w:r w:rsidRPr="00C22A44">
        <w:rPr>
          <w:rFonts w:ascii="Times New Roman" w:hAnsi="Times New Roman" w:cs="Times New Roman"/>
        </w:rPr>
        <w:t>THE 19</w:t>
      </w:r>
      <w:r w:rsidRPr="00C22A44">
        <w:rPr>
          <w:rFonts w:ascii="Times New Roman" w:hAnsi="Times New Roman" w:cs="Times New Roman"/>
          <w:vertAlign w:val="superscript"/>
        </w:rPr>
        <w:t>TH</w:t>
      </w:r>
      <w:r w:rsidRPr="00C22A44">
        <w:rPr>
          <w:rFonts w:ascii="Times New Roman" w:hAnsi="Times New Roman" w:cs="Times New Roman"/>
        </w:rPr>
        <w:t xml:space="preserve"> CENTURY</w:t>
      </w:r>
    </w:p>
    <w:p w:rsidR="00657FD5" w:rsidRDefault="00C22A44" w:rsidP="003006FD">
      <w:pPr>
        <w:pStyle w:val="ListParagraph"/>
        <w:numPr>
          <w:ilvl w:val="0"/>
          <w:numId w:val="217"/>
        </w:numPr>
        <w:spacing w:line="240" w:lineRule="auto"/>
        <w:rPr>
          <w:rFonts w:ascii="Times New Roman" w:hAnsi="Times New Roman" w:cs="Times New Roman"/>
        </w:rPr>
      </w:pPr>
      <w:r w:rsidRPr="00657FD5">
        <w:rPr>
          <w:rFonts w:ascii="Times New Roman" w:hAnsi="Times New Roman" w:cs="Times New Roman"/>
        </w:rPr>
        <w:t xml:space="preserve">Some Africans believed that imperialists were far </w:t>
      </w:r>
      <w:r w:rsidR="00657FD5">
        <w:rPr>
          <w:rFonts w:ascii="Times New Roman" w:hAnsi="Times New Roman" w:cs="Times New Roman"/>
        </w:rPr>
        <w:t xml:space="preserve">more </w:t>
      </w:r>
      <w:r w:rsidRPr="00657FD5">
        <w:rPr>
          <w:rFonts w:ascii="Times New Roman" w:hAnsi="Times New Roman" w:cs="Times New Roman"/>
        </w:rPr>
        <w:t>superior militar</w:t>
      </w:r>
      <w:r w:rsidR="00657FD5">
        <w:rPr>
          <w:rFonts w:ascii="Times New Roman" w:hAnsi="Times New Roman" w:cs="Times New Roman"/>
        </w:rPr>
        <w:t>ily and were experienced.</w:t>
      </w:r>
    </w:p>
    <w:p w:rsidR="00657FD5" w:rsidRDefault="00C22A44" w:rsidP="003006FD">
      <w:pPr>
        <w:pStyle w:val="ListParagraph"/>
        <w:numPr>
          <w:ilvl w:val="0"/>
          <w:numId w:val="217"/>
        </w:numPr>
        <w:spacing w:line="240" w:lineRule="auto"/>
        <w:rPr>
          <w:rFonts w:ascii="Times New Roman" w:hAnsi="Times New Roman" w:cs="Times New Roman"/>
        </w:rPr>
      </w:pPr>
      <w:r w:rsidRPr="00657FD5">
        <w:rPr>
          <w:rFonts w:ascii="Times New Roman" w:hAnsi="Times New Roman" w:cs="Times New Roman"/>
        </w:rPr>
        <w:t>Some were seeking protection and defence against hostile neighbours li</w:t>
      </w:r>
      <w:r w:rsidR="00657FD5">
        <w:rPr>
          <w:rFonts w:ascii="Times New Roman" w:hAnsi="Times New Roman" w:cs="Times New Roman"/>
        </w:rPr>
        <w:t>ke the Baganda against Banyoro, Toro against Bunyoro, the Kikuyu, Luyia and Masai against the Nandi, the Hehe and Nyamwezi against the Maji maji rebellion.</w:t>
      </w:r>
    </w:p>
    <w:p w:rsidR="00657FD5" w:rsidRDefault="00C22A44" w:rsidP="003006FD">
      <w:pPr>
        <w:pStyle w:val="ListParagraph"/>
        <w:numPr>
          <w:ilvl w:val="0"/>
          <w:numId w:val="217"/>
        </w:numPr>
        <w:spacing w:line="240" w:lineRule="auto"/>
        <w:rPr>
          <w:rFonts w:ascii="Times New Roman" w:hAnsi="Times New Roman" w:cs="Times New Roman"/>
        </w:rPr>
      </w:pPr>
      <w:r w:rsidRPr="00657FD5">
        <w:rPr>
          <w:rFonts w:ascii="Times New Roman" w:hAnsi="Times New Roman" w:cs="Times New Roman"/>
        </w:rPr>
        <w:t>Some were ignorant and did not know the actual intentions of the invaders. They thus signed treaties of friendship with whites like Nuwa Mbaguta, Kasagama</w:t>
      </w:r>
      <w:r w:rsidR="00657FD5">
        <w:rPr>
          <w:rFonts w:ascii="Times New Roman" w:hAnsi="Times New Roman" w:cs="Times New Roman"/>
        </w:rPr>
        <w:t>.</w:t>
      </w:r>
    </w:p>
    <w:p w:rsidR="00903C2B" w:rsidRDefault="00903C2B" w:rsidP="003006FD">
      <w:pPr>
        <w:pStyle w:val="ListParagraph"/>
        <w:numPr>
          <w:ilvl w:val="0"/>
          <w:numId w:val="217"/>
        </w:numPr>
        <w:spacing w:line="240" w:lineRule="auto"/>
        <w:rPr>
          <w:rFonts w:ascii="Times New Roman" w:hAnsi="Times New Roman" w:cs="Times New Roman"/>
        </w:rPr>
      </w:pPr>
      <w:r>
        <w:rPr>
          <w:rFonts w:ascii="Times New Roman" w:hAnsi="Times New Roman" w:cs="Times New Roman"/>
        </w:rPr>
        <w:t>Others were opportunists</w:t>
      </w:r>
      <w:r w:rsidR="00C22A44" w:rsidRPr="00657FD5">
        <w:rPr>
          <w:rFonts w:ascii="Times New Roman" w:hAnsi="Times New Roman" w:cs="Times New Roman"/>
        </w:rPr>
        <w:t xml:space="preserve"> who saw a chance of getting jobs, prestige, riches like Semei Kakungulu, Lenana.</w:t>
      </w:r>
    </w:p>
    <w:p w:rsidR="00903C2B" w:rsidRDefault="00C22A44" w:rsidP="003006FD">
      <w:pPr>
        <w:pStyle w:val="ListParagraph"/>
        <w:numPr>
          <w:ilvl w:val="0"/>
          <w:numId w:val="217"/>
        </w:numPr>
        <w:spacing w:line="240" w:lineRule="auto"/>
        <w:rPr>
          <w:rFonts w:ascii="Times New Roman" w:hAnsi="Times New Roman" w:cs="Times New Roman"/>
        </w:rPr>
      </w:pPr>
      <w:r w:rsidRPr="00903C2B">
        <w:rPr>
          <w:rFonts w:ascii="Times New Roman" w:hAnsi="Times New Roman" w:cs="Times New Roman"/>
        </w:rPr>
        <w:t>Some societies had fought prolonged wars that weakened them. They were therefore still nursing wounds at the time of colonization lik</w:t>
      </w:r>
      <w:r w:rsidR="006B3D8A">
        <w:rPr>
          <w:rFonts w:ascii="Times New Roman" w:hAnsi="Times New Roman" w:cs="Times New Roman"/>
        </w:rPr>
        <w:t>e the Batoro weakened by Bunyoro</w:t>
      </w:r>
      <w:r w:rsidR="00903C2B">
        <w:rPr>
          <w:rFonts w:ascii="Times New Roman" w:hAnsi="Times New Roman" w:cs="Times New Roman"/>
        </w:rPr>
        <w:t>.</w:t>
      </w:r>
    </w:p>
    <w:p w:rsidR="00903C2B" w:rsidRDefault="00C22A44" w:rsidP="003006FD">
      <w:pPr>
        <w:pStyle w:val="ListParagraph"/>
        <w:numPr>
          <w:ilvl w:val="0"/>
          <w:numId w:val="217"/>
        </w:numPr>
        <w:spacing w:line="240" w:lineRule="auto"/>
        <w:rPr>
          <w:rFonts w:ascii="Times New Roman" w:hAnsi="Times New Roman" w:cs="Times New Roman"/>
        </w:rPr>
      </w:pPr>
      <w:r w:rsidRPr="00903C2B">
        <w:rPr>
          <w:rFonts w:ascii="Times New Roman" w:hAnsi="Times New Roman" w:cs="Times New Roman"/>
        </w:rPr>
        <w:t>Missionaries had humbled and softened Africans that made them humble and submissive like t</w:t>
      </w:r>
      <w:r w:rsidR="00903C2B">
        <w:rPr>
          <w:rFonts w:ascii="Times New Roman" w:hAnsi="Times New Roman" w:cs="Times New Roman"/>
        </w:rPr>
        <w:t>he Baganda</w:t>
      </w:r>
      <w:r w:rsidRPr="00903C2B">
        <w:rPr>
          <w:rFonts w:ascii="Times New Roman" w:hAnsi="Times New Roman" w:cs="Times New Roman"/>
        </w:rPr>
        <w:t>.</w:t>
      </w:r>
    </w:p>
    <w:p w:rsidR="00903C2B" w:rsidRDefault="00C22A44" w:rsidP="003006FD">
      <w:pPr>
        <w:pStyle w:val="ListParagraph"/>
        <w:numPr>
          <w:ilvl w:val="0"/>
          <w:numId w:val="217"/>
        </w:numPr>
        <w:spacing w:line="240" w:lineRule="auto"/>
        <w:rPr>
          <w:rFonts w:ascii="Times New Roman" w:hAnsi="Times New Roman" w:cs="Times New Roman"/>
        </w:rPr>
      </w:pPr>
      <w:r w:rsidRPr="00903C2B">
        <w:rPr>
          <w:rFonts w:ascii="Times New Roman" w:hAnsi="Times New Roman" w:cs="Times New Roman"/>
        </w:rPr>
        <w:t xml:space="preserve">Natural calamities like </w:t>
      </w:r>
      <w:r w:rsidR="006B3D8A">
        <w:rPr>
          <w:rFonts w:ascii="Times New Roman" w:hAnsi="Times New Roman" w:cs="Times New Roman"/>
        </w:rPr>
        <w:t>a locust invasion</w:t>
      </w:r>
      <w:r w:rsidR="00676634">
        <w:rPr>
          <w:rFonts w:ascii="Times New Roman" w:hAnsi="Times New Roman" w:cs="Times New Roman"/>
        </w:rPr>
        <w:t xml:space="preserve"> that destroyed grass, cholera in 1869, pleura-pneumonia that wiped out cattle in the 1880s,</w:t>
      </w:r>
      <w:r w:rsidR="006B3D8A">
        <w:rPr>
          <w:rFonts w:ascii="Times New Roman" w:hAnsi="Times New Roman" w:cs="Times New Roman"/>
        </w:rPr>
        <w:t xml:space="preserve"> </w:t>
      </w:r>
      <w:r w:rsidR="00676634">
        <w:rPr>
          <w:rFonts w:ascii="Times New Roman" w:hAnsi="Times New Roman" w:cs="Times New Roman"/>
        </w:rPr>
        <w:t xml:space="preserve">small pox and rinderpest, </w:t>
      </w:r>
      <w:r w:rsidRPr="00903C2B">
        <w:rPr>
          <w:rFonts w:ascii="Times New Roman" w:hAnsi="Times New Roman" w:cs="Times New Roman"/>
        </w:rPr>
        <w:t xml:space="preserve">earthquakes, volcanic eruptions, sleeping sickness, </w:t>
      </w:r>
      <w:r w:rsidR="00903C2B" w:rsidRPr="00903C2B">
        <w:rPr>
          <w:rFonts w:ascii="Times New Roman" w:hAnsi="Times New Roman" w:cs="Times New Roman"/>
        </w:rPr>
        <w:t>and famine</w:t>
      </w:r>
      <w:r w:rsidR="00903C2B">
        <w:rPr>
          <w:rFonts w:ascii="Times New Roman" w:hAnsi="Times New Roman" w:cs="Times New Roman"/>
        </w:rPr>
        <w:t xml:space="preserve"> had</w:t>
      </w:r>
      <w:r w:rsidRPr="00903C2B">
        <w:rPr>
          <w:rFonts w:ascii="Times New Roman" w:hAnsi="Times New Roman" w:cs="Times New Roman"/>
        </w:rPr>
        <w:t xml:space="preserve"> weakened African societies like the Masai</w:t>
      </w:r>
      <w:r w:rsidR="00676634">
        <w:rPr>
          <w:rFonts w:ascii="Times New Roman" w:hAnsi="Times New Roman" w:cs="Times New Roman"/>
        </w:rPr>
        <w:t>, Basoga Nyamwezi and others</w:t>
      </w:r>
      <w:r w:rsidR="00903C2B">
        <w:rPr>
          <w:rFonts w:ascii="Times New Roman" w:hAnsi="Times New Roman" w:cs="Times New Roman"/>
        </w:rPr>
        <w:t>.</w:t>
      </w:r>
    </w:p>
    <w:p w:rsidR="00903C2B" w:rsidRDefault="00C22A44" w:rsidP="003006FD">
      <w:pPr>
        <w:pStyle w:val="ListParagraph"/>
        <w:numPr>
          <w:ilvl w:val="0"/>
          <w:numId w:val="217"/>
        </w:numPr>
        <w:spacing w:line="240" w:lineRule="auto"/>
        <w:rPr>
          <w:rFonts w:ascii="Times New Roman" w:hAnsi="Times New Roman" w:cs="Times New Roman"/>
        </w:rPr>
      </w:pPr>
      <w:r w:rsidRPr="00903C2B">
        <w:rPr>
          <w:rFonts w:ascii="Times New Roman" w:hAnsi="Times New Roman" w:cs="Times New Roman"/>
        </w:rPr>
        <w:t>Some chiefs wanted to re-ascend to their thrones for instance Lenana of Masai agai</w:t>
      </w:r>
      <w:r w:rsidR="006B3D8A">
        <w:rPr>
          <w:rFonts w:ascii="Times New Roman" w:hAnsi="Times New Roman" w:cs="Times New Roman"/>
        </w:rPr>
        <w:t>nst his brother Sendeu</w:t>
      </w:r>
      <w:r w:rsidRPr="00903C2B">
        <w:rPr>
          <w:rFonts w:ascii="Times New Roman" w:hAnsi="Times New Roman" w:cs="Times New Roman"/>
        </w:rPr>
        <w:t>, Kasagama of Toro against Kabalega</w:t>
      </w:r>
      <w:r w:rsidR="00903C2B">
        <w:rPr>
          <w:rFonts w:ascii="Times New Roman" w:hAnsi="Times New Roman" w:cs="Times New Roman"/>
        </w:rPr>
        <w:t xml:space="preserve">. </w:t>
      </w:r>
    </w:p>
    <w:p w:rsidR="00903C2B" w:rsidRDefault="00676634" w:rsidP="003006FD">
      <w:pPr>
        <w:pStyle w:val="ListParagraph"/>
        <w:numPr>
          <w:ilvl w:val="0"/>
          <w:numId w:val="217"/>
        </w:numPr>
        <w:spacing w:line="240" w:lineRule="auto"/>
        <w:rPr>
          <w:rFonts w:ascii="Times New Roman" w:hAnsi="Times New Roman" w:cs="Times New Roman"/>
        </w:rPr>
      </w:pPr>
      <w:r>
        <w:rPr>
          <w:rFonts w:ascii="Times New Roman" w:hAnsi="Times New Roman" w:cs="Times New Roman"/>
        </w:rPr>
        <w:t xml:space="preserve">Yet others </w:t>
      </w:r>
      <w:r w:rsidR="002A1A75">
        <w:rPr>
          <w:rFonts w:ascii="Times New Roman" w:hAnsi="Times New Roman" w:cs="Times New Roman"/>
        </w:rPr>
        <w:t xml:space="preserve"> </w:t>
      </w:r>
      <w:r w:rsidR="00C22A44" w:rsidRPr="00903C2B">
        <w:rPr>
          <w:rFonts w:ascii="Times New Roman" w:hAnsi="Times New Roman" w:cs="Times New Roman"/>
        </w:rPr>
        <w:t xml:space="preserve"> collaborated because their neighbours had resisted like the Baganda and Toro against t</w:t>
      </w:r>
      <w:r w:rsidR="00903C2B">
        <w:rPr>
          <w:rFonts w:ascii="Times New Roman" w:hAnsi="Times New Roman" w:cs="Times New Roman"/>
        </w:rPr>
        <w:t>he Banyoro, the Nandi against the Kikuyu</w:t>
      </w:r>
      <w:r w:rsidR="00C22A44" w:rsidRPr="00903C2B">
        <w:rPr>
          <w:rFonts w:ascii="Times New Roman" w:hAnsi="Times New Roman" w:cs="Times New Roman"/>
        </w:rPr>
        <w:t>.</w:t>
      </w:r>
    </w:p>
    <w:p w:rsidR="006B3D8A" w:rsidRDefault="00C22A44" w:rsidP="003006FD">
      <w:pPr>
        <w:pStyle w:val="ListParagraph"/>
        <w:numPr>
          <w:ilvl w:val="0"/>
          <w:numId w:val="217"/>
        </w:numPr>
        <w:spacing w:line="240" w:lineRule="auto"/>
        <w:rPr>
          <w:rFonts w:ascii="Times New Roman" w:hAnsi="Times New Roman" w:cs="Times New Roman"/>
        </w:rPr>
      </w:pPr>
      <w:r w:rsidRPr="00903C2B">
        <w:rPr>
          <w:rFonts w:ascii="Times New Roman" w:hAnsi="Times New Roman" w:cs="Times New Roman"/>
        </w:rPr>
        <w:t>Some societies wanted to improve their poor economies like Jumbes and Akidas of northern Malawi who were agriculturalists.</w:t>
      </w:r>
    </w:p>
    <w:p w:rsidR="002A1A75" w:rsidRDefault="00C22A44" w:rsidP="003006FD">
      <w:pPr>
        <w:pStyle w:val="ListParagraph"/>
        <w:numPr>
          <w:ilvl w:val="0"/>
          <w:numId w:val="217"/>
        </w:numPr>
        <w:spacing w:line="240" w:lineRule="auto"/>
        <w:rPr>
          <w:rFonts w:ascii="Times New Roman" w:hAnsi="Times New Roman" w:cs="Times New Roman"/>
        </w:rPr>
      </w:pPr>
      <w:r w:rsidRPr="006B3D8A">
        <w:rPr>
          <w:rFonts w:ascii="Times New Roman" w:hAnsi="Times New Roman" w:cs="Times New Roman"/>
        </w:rPr>
        <w:t xml:space="preserve">Some societies expected gifts from European intruders which could boost their livelihood </w:t>
      </w:r>
      <w:r w:rsidR="002A1A75">
        <w:rPr>
          <w:rFonts w:ascii="Times New Roman" w:hAnsi="Times New Roman" w:cs="Times New Roman"/>
        </w:rPr>
        <w:t>like the Masai, Baganda and</w:t>
      </w:r>
      <w:r w:rsidRPr="006B3D8A">
        <w:rPr>
          <w:rFonts w:ascii="Times New Roman" w:hAnsi="Times New Roman" w:cs="Times New Roman"/>
        </w:rPr>
        <w:t xml:space="preserve"> such items like clothes, mirrors.</w:t>
      </w:r>
    </w:p>
    <w:p w:rsidR="00C22A44" w:rsidRPr="002A1A75" w:rsidRDefault="002A1A75" w:rsidP="003006FD">
      <w:pPr>
        <w:pStyle w:val="ListParagraph"/>
        <w:numPr>
          <w:ilvl w:val="0"/>
          <w:numId w:val="217"/>
        </w:numPr>
        <w:spacing w:line="240" w:lineRule="auto"/>
        <w:rPr>
          <w:rFonts w:ascii="Times New Roman" w:hAnsi="Times New Roman" w:cs="Times New Roman"/>
        </w:rPr>
      </w:pPr>
      <w:r>
        <w:rPr>
          <w:rFonts w:ascii="Times New Roman" w:hAnsi="Times New Roman" w:cs="Times New Roman"/>
        </w:rPr>
        <w:t>Desire</w:t>
      </w:r>
      <w:r w:rsidR="00C22A44" w:rsidRPr="002A1A75">
        <w:rPr>
          <w:rFonts w:ascii="Times New Roman" w:hAnsi="Times New Roman" w:cs="Times New Roman"/>
        </w:rPr>
        <w:t xml:space="preserve"> by some societies to develop by getting European type of medical treat</w:t>
      </w:r>
      <w:r>
        <w:rPr>
          <w:rFonts w:ascii="Times New Roman" w:hAnsi="Times New Roman" w:cs="Times New Roman"/>
        </w:rPr>
        <w:t>ment, education, infrastructure the so called progressives by Euro-centric historians</w:t>
      </w:r>
    </w:p>
    <w:p w:rsidR="00C22A44" w:rsidRPr="00C22A44" w:rsidRDefault="00C22A44" w:rsidP="002A1A75">
      <w:pPr>
        <w:spacing w:line="240" w:lineRule="auto"/>
        <w:jc w:val="center"/>
        <w:rPr>
          <w:rFonts w:ascii="Times New Roman" w:hAnsi="Times New Roman" w:cs="Times New Roman"/>
        </w:rPr>
      </w:pPr>
      <w:r w:rsidRPr="00C22A44">
        <w:rPr>
          <w:rFonts w:ascii="Times New Roman" w:hAnsi="Times New Roman" w:cs="Times New Roman"/>
        </w:rPr>
        <w:t xml:space="preserve">CASE </w:t>
      </w:r>
      <w:proofErr w:type="gramStart"/>
      <w:r w:rsidRPr="00C22A44">
        <w:rPr>
          <w:rFonts w:ascii="Times New Roman" w:hAnsi="Times New Roman" w:cs="Times New Roman"/>
        </w:rPr>
        <w:t xml:space="preserve">STUDIES </w:t>
      </w:r>
      <w:r w:rsidR="0090767E">
        <w:rPr>
          <w:rFonts w:ascii="Times New Roman" w:hAnsi="Times New Roman" w:cs="Times New Roman"/>
        </w:rPr>
        <w:t>:</w:t>
      </w:r>
      <w:proofErr w:type="gramEnd"/>
      <w:r w:rsidRPr="00C22A44">
        <w:rPr>
          <w:rFonts w:ascii="Times New Roman" w:hAnsi="Times New Roman" w:cs="Times New Roman"/>
        </w:rPr>
        <w:t xml:space="preserve"> COLLABORATORS</w:t>
      </w:r>
      <w:r w:rsidR="002A1A75">
        <w:rPr>
          <w:rFonts w:ascii="Times New Roman" w:hAnsi="Times New Roman" w:cs="Times New Roman"/>
        </w:rPr>
        <w:t>.</w:t>
      </w:r>
    </w:p>
    <w:p w:rsidR="00C22A44" w:rsidRPr="00C22A44" w:rsidRDefault="00C22A44" w:rsidP="00C22A44">
      <w:pPr>
        <w:spacing w:line="240" w:lineRule="auto"/>
        <w:rPr>
          <w:rFonts w:ascii="Times New Roman" w:hAnsi="Times New Roman" w:cs="Times New Roman"/>
        </w:rPr>
      </w:pPr>
      <w:r w:rsidRPr="00C22A44">
        <w:rPr>
          <w:rFonts w:ascii="Times New Roman" w:hAnsi="Times New Roman" w:cs="Times New Roman"/>
        </w:rPr>
        <w:t>THE BAGANDA AS COLLABORATORS</w:t>
      </w:r>
      <w:r w:rsidR="002A1A75">
        <w:rPr>
          <w:rFonts w:ascii="Times New Roman" w:hAnsi="Times New Roman" w:cs="Times New Roman"/>
        </w:rPr>
        <w:t>;</w:t>
      </w:r>
    </w:p>
    <w:p w:rsidR="0090767E" w:rsidRDefault="00C22A44" w:rsidP="003006FD">
      <w:pPr>
        <w:pStyle w:val="ListParagraph"/>
        <w:numPr>
          <w:ilvl w:val="0"/>
          <w:numId w:val="218"/>
        </w:numPr>
        <w:spacing w:line="240" w:lineRule="auto"/>
        <w:rPr>
          <w:rFonts w:ascii="Times New Roman" w:hAnsi="Times New Roman" w:cs="Times New Roman"/>
        </w:rPr>
      </w:pPr>
      <w:r w:rsidRPr="002A1A75">
        <w:rPr>
          <w:rFonts w:ascii="Times New Roman" w:hAnsi="Times New Roman" w:cs="Times New Roman"/>
        </w:rPr>
        <w:t xml:space="preserve">In 1875 from the South, Stanley travelled around Lake Victoria and ended up in Kabaka Mutesa 1’s court. </w:t>
      </w:r>
      <w:r w:rsidR="002A1A75" w:rsidRPr="002A1A75">
        <w:rPr>
          <w:rFonts w:ascii="Times New Roman" w:hAnsi="Times New Roman" w:cs="Times New Roman"/>
        </w:rPr>
        <w:t>Buganda’s</w:t>
      </w:r>
      <w:r w:rsidRPr="002A1A75">
        <w:rPr>
          <w:rFonts w:ascii="Times New Roman" w:hAnsi="Times New Roman" w:cs="Times New Roman"/>
        </w:rPr>
        <w:t xml:space="preserve"> collaboration began back as 1862 when Kabaka Mutesa 1 welcomed John </w:t>
      </w:r>
      <w:r w:rsidRPr="002A1A75">
        <w:rPr>
          <w:rFonts w:ascii="Times New Roman" w:hAnsi="Times New Roman" w:cs="Times New Roman"/>
        </w:rPr>
        <w:lastRenderedPageBreak/>
        <w:t>Speke. Stanley also visited the Kabaka and his visit coincided with threats being mounted on Buganda from Bunyoro and Egypt from the north.</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Mutesa1 knowing that whites were powerful he befriended them to have an advantage over his neighbours and enemies. This is why Mutesa 1 requested Stanley to write a letter inviting European missionaries which led to CMS in 1877 and Roman Catholic White fathers in 1879.</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y 1884, at the death of Kabaka Mutesa 1 Europeans had already established themselves in Buganda especially through missionary work which produced a class of Baganda converts who collaborated with the British in establishing colonialism like Sir Apollo Kaggwa, Semei Kakungulu.</w:t>
      </w:r>
      <w:r w:rsidR="0090767E">
        <w:rPr>
          <w:rFonts w:ascii="Times New Roman" w:hAnsi="Times New Roman" w:cs="Times New Roman"/>
        </w:rPr>
        <w:t xml:space="preserve">  </w:t>
      </w:r>
      <w:r w:rsidRPr="0090767E">
        <w:rPr>
          <w:rFonts w:ascii="Times New Roman" w:hAnsi="Times New Roman" w:cs="Times New Roman"/>
        </w:rPr>
        <w:t>To what extent did the Baganda</w:t>
      </w:r>
      <w:r w:rsidR="0090767E" w:rsidRPr="0090767E">
        <w:rPr>
          <w:rFonts w:ascii="Times New Roman" w:hAnsi="Times New Roman" w:cs="Times New Roman"/>
        </w:rPr>
        <w:t xml:space="preserve"> c</w:t>
      </w:r>
      <w:r w:rsidRPr="0090767E">
        <w:rPr>
          <w:rFonts w:ascii="Times New Roman" w:hAnsi="Times New Roman" w:cs="Times New Roman"/>
        </w:rPr>
        <w:t>ollaborate with the British?</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Largely, the Baganda collaborated with the British as evidenced below:</w:t>
      </w:r>
      <w:r w:rsidR="0090767E">
        <w:rPr>
          <w:rFonts w:ascii="Times New Roman" w:hAnsi="Times New Roman" w:cs="Times New Roman"/>
        </w:rPr>
        <w:t xml:space="preserve"> </w:t>
      </w:r>
      <w:r w:rsidRPr="0090767E">
        <w:rPr>
          <w:rFonts w:ascii="Times New Roman" w:hAnsi="Times New Roman" w:cs="Times New Roman"/>
        </w:rPr>
        <w:t>They warmly welcomed explorers like Kabaka Mutesa1 in 1860’s welcomed John Speke and HM Stanley.</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Kabaka Mutesa 1 on advice of Stanley, invited European Christian missionaries such that he co-operated with white men.</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Accommodation of Europeans like Church missionary societies at Mengo and Roman white Catholic fathers at Rubaga.</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 xml:space="preserve">Most Baganda became Christian converts especially of Church missionary society of </w:t>
      </w:r>
      <w:r w:rsidR="0090767E" w:rsidRPr="0090767E">
        <w:rPr>
          <w:rFonts w:ascii="Times New Roman" w:hAnsi="Times New Roman" w:cs="Times New Roman"/>
        </w:rPr>
        <w:t>who</w:t>
      </w:r>
      <w:r w:rsidRPr="0090767E">
        <w:rPr>
          <w:rFonts w:ascii="Times New Roman" w:hAnsi="Times New Roman" w:cs="Times New Roman"/>
        </w:rPr>
        <w:t xml:space="preserve"> </w:t>
      </w:r>
      <w:proofErr w:type="gramStart"/>
      <w:r w:rsidRPr="0090767E">
        <w:rPr>
          <w:rFonts w:ascii="Times New Roman" w:hAnsi="Times New Roman" w:cs="Times New Roman"/>
        </w:rPr>
        <w:t>were</w:t>
      </w:r>
      <w:proofErr w:type="gramEnd"/>
      <w:r w:rsidRPr="0090767E">
        <w:rPr>
          <w:rFonts w:ascii="Times New Roman" w:hAnsi="Times New Roman" w:cs="Times New Roman"/>
        </w:rPr>
        <w:t xml:space="preserve"> Sir Apollo Kaggwa and Semei Kakungulu</w:t>
      </w:r>
      <w:r w:rsidR="0090767E">
        <w:rPr>
          <w:rFonts w:ascii="Times New Roman" w:hAnsi="Times New Roman" w:cs="Times New Roman"/>
        </w:rPr>
        <w:t xml:space="preserve"> were part</w:t>
      </w:r>
      <w:r w:rsidRPr="0090767E">
        <w:rPr>
          <w:rFonts w:ascii="Times New Roman" w:hAnsi="Times New Roman" w:cs="Times New Roman"/>
        </w:rPr>
        <w:t>.</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aganda worked closely with leaders of IBEA Company like Lord Lugard and William MacKinnon.</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aganda attended the British missionary established schools like Gayaza h</w:t>
      </w:r>
      <w:r w:rsidR="0090767E">
        <w:rPr>
          <w:rFonts w:ascii="Times New Roman" w:hAnsi="Times New Roman" w:cs="Times New Roman"/>
        </w:rPr>
        <w:t>igh school and Kings College Bu</w:t>
      </w:r>
      <w:r w:rsidRPr="0090767E">
        <w:rPr>
          <w:rFonts w:ascii="Times New Roman" w:hAnsi="Times New Roman" w:cs="Times New Roman"/>
        </w:rPr>
        <w:t>do.</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aganda agreed to be employed in colonial services as tax collectors, office messengers and Clerks.</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aganda accepted to grow cash crops like cotton and coffee to feed the hungry British Industries.</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aganda (Semei Kakungulu) helped in extension of British colonial rule in Eastern Uganda.</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aganda collaborated with the British in defeat of Bunyoro resistance.</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aganda accepted to sign the infamous Buganda agreement of 1900.</w:t>
      </w:r>
    </w:p>
    <w:p w:rsidR="0090767E" w:rsidRDefault="00C22A44" w:rsidP="0090767E">
      <w:pPr>
        <w:pStyle w:val="ListParagraph"/>
        <w:spacing w:line="240" w:lineRule="auto"/>
        <w:rPr>
          <w:rFonts w:ascii="Times New Roman" w:hAnsi="Times New Roman" w:cs="Times New Roman"/>
        </w:rPr>
      </w:pPr>
      <w:r w:rsidRPr="0090767E">
        <w:rPr>
          <w:rFonts w:ascii="Times New Roman" w:hAnsi="Times New Roman" w:cs="Times New Roman"/>
        </w:rPr>
        <w:t>Howeve</w:t>
      </w:r>
      <w:r w:rsidR="0090767E">
        <w:rPr>
          <w:rFonts w:ascii="Times New Roman" w:hAnsi="Times New Roman" w:cs="Times New Roman"/>
        </w:rPr>
        <w:t xml:space="preserve">r on the other hand there were </w:t>
      </w:r>
    </w:p>
    <w:p w:rsidR="0090767E" w:rsidRDefault="00C22A44" w:rsidP="003006FD">
      <w:pPr>
        <w:pStyle w:val="ListParagraph"/>
        <w:numPr>
          <w:ilvl w:val="0"/>
          <w:numId w:val="219"/>
        </w:numPr>
        <w:spacing w:line="240" w:lineRule="auto"/>
        <w:rPr>
          <w:rFonts w:ascii="Times New Roman" w:hAnsi="Times New Roman" w:cs="Times New Roman"/>
        </w:rPr>
      </w:pPr>
      <w:r w:rsidRPr="0090767E">
        <w:rPr>
          <w:rFonts w:ascii="Times New Roman" w:hAnsi="Times New Roman" w:cs="Times New Roman"/>
        </w:rPr>
        <w:t>Kabaka Mutesa 1 imprisoned Bakers delegation in 1875.</w:t>
      </w:r>
    </w:p>
    <w:p w:rsidR="0090767E" w:rsidRDefault="00C22A44" w:rsidP="003006FD">
      <w:pPr>
        <w:pStyle w:val="ListParagraph"/>
        <w:numPr>
          <w:ilvl w:val="0"/>
          <w:numId w:val="219"/>
        </w:numPr>
        <w:spacing w:line="240" w:lineRule="auto"/>
        <w:rPr>
          <w:rFonts w:ascii="Times New Roman" w:hAnsi="Times New Roman" w:cs="Times New Roman"/>
        </w:rPr>
      </w:pPr>
      <w:r w:rsidRPr="0090767E">
        <w:rPr>
          <w:rFonts w:ascii="Times New Roman" w:hAnsi="Times New Roman" w:cs="Times New Roman"/>
        </w:rPr>
        <w:t>Kabaka Mwanga persecuted European Christian missionaries in 1885-1886 and Uganda Martyrs at Namugongo.</w:t>
      </w:r>
    </w:p>
    <w:p w:rsidR="0090767E" w:rsidRDefault="0090767E" w:rsidP="003006FD">
      <w:pPr>
        <w:pStyle w:val="ListParagraph"/>
        <w:numPr>
          <w:ilvl w:val="0"/>
          <w:numId w:val="219"/>
        </w:numPr>
        <w:spacing w:line="240" w:lineRule="auto"/>
        <w:rPr>
          <w:rFonts w:ascii="Times New Roman" w:hAnsi="Times New Roman" w:cs="Times New Roman"/>
        </w:rPr>
      </w:pPr>
      <w:r>
        <w:rPr>
          <w:rFonts w:ascii="Times New Roman" w:hAnsi="Times New Roman" w:cs="Times New Roman"/>
        </w:rPr>
        <w:t>Inspite of</w:t>
      </w:r>
      <w:r w:rsidR="00C22A44" w:rsidRPr="0090767E">
        <w:rPr>
          <w:rFonts w:ascii="Times New Roman" w:hAnsi="Times New Roman" w:cs="Times New Roman"/>
        </w:rPr>
        <w:t xml:space="preserve"> European Christian missionary teachings, African tradition religion persisted in Buganda, the respect of Lubaale never reduced.</w:t>
      </w:r>
    </w:p>
    <w:p w:rsidR="0090767E" w:rsidRDefault="00C22A44" w:rsidP="003006FD">
      <w:pPr>
        <w:pStyle w:val="ListParagraph"/>
        <w:numPr>
          <w:ilvl w:val="0"/>
          <w:numId w:val="219"/>
        </w:numPr>
        <w:spacing w:line="240" w:lineRule="auto"/>
        <w:rPr>
          <w:rFonts w:ascii="Times New Roman" w:hAnsi="Times New Roman" w:cs="Times New Roman"/>
        </w:rPr>
      </w:pPr>
      <w:r w:rsidRPr="0090767E">
        <w:rPr>
          <w:rFonts w:ascii="Times New Roman" w:hAnsi="Times New Roman" w:cs="Times New Roman"/>
        </w:rPr>
        <w:t>Some Baganda resisted taxation system by running away from homes.</w:t>
      </w:r>
    </w:p>
    <w:p w:rsidR="0090767E" w:rsidRDefault="00C22A44" w:rsidP="003006FD">
      <w:pPr>
        <w:pStyle w:val="ListParagraph"/>
        <w:numPr>
          <w:ilvl w:val="0"/>
          <w:numId w:val="219"/>
        </w:numPr>
        <w:spacing w:line="240" w:lineRule="auto"/>
        <w:rPr>
          <w:rFonts w:ascii="Times New Roman" w:hAnsi="Times New Roman" w:cs="Times New Roman"/>
        </w:rPr>
      </w:pPr>
      <w:r w:rsidRPr="0090767E">
        <w:rPr>
          <w:rFonts w:ascii="Times New Roman" w:hAnsi="Times New Roman" w:cs="Times New Roman"/>
        </w:rPr>
        <w:t>They resisted forceful growing of cash crops like the ‘’Kiboko coffee’’ where Kiboko meant cane/ flogging.</w:t>
      </w:r>
    </w:p>
    <w:p w:rsidR="00476EF1" w:rsidRDefault="00C22A44" w:rsidP="003006FD">
      <w:pPr>
        <w:pStyle w:val="ListParagraph"/>
        <w:numPr>
          <w:ilvl w:val="0"/>
          <w:numId w:val="219"/>
        </w:numPr>
        <w:spacing w:line="240" w:lineRule="auto"/>
        <w:rPr>
          <w:rFonts w:ascii="Times New Roman" w:hAnsi="Times New Roman" w:cs="Times New Roman"/>
        </w:rPr>
      </w:pPr>
      <w:r w:rsidRPr="0090767E">
        <w:rPr>
          <w:rFonts w:ascii="Times New Roman" w:hAnsi="Times New Roman" w:cs="Times New Roman"/>
        </w:rPr>
        <w:t>They further resisted against fo</w:t>
      </w:r>
      <w:r w:rsidR="0090767E">
        <w:rPr>
          <w:rFonts w:ascii="Times New Roman" w:hAnsi="Times New Roman" w:cs="Times New Roman"/>
        </w:rPr>
        <w:t>rced labour and land alienation Bataka Boo</w:t>
      </w:r>
      <w:r w:rsidR="00476EF1">
        <w:rPr>
          <w:rFonts w:ascii="Times New Roman" w:hAnsi="Times New Roman" w:cs="Times New Roman"/>
        </w:rPr>
        <w:t xml:space="preserve"> in the 1955s.</w:t>
      </w:r>
    </w:p>
    <w:p w:rsidR="00C22A44" w:rsidRPr="00476EF1" w:rsidRDefault="00C22A44" w:rsidP="003006FD">
      <w:pPr>
        <w:pStyle w:val="ListParagraph"/>
        <w:numPr>
          <w:ilvl w:val="0"/>
          <w:numId w:val="219"/>
        </w:numPr>
        <w:spacing w:line="240" w:lineRule="auto"/>
        <w:rPr>
          <w:rFonts w:ascii="Times New Roman" w:hAnsi="Times New Roman" w:cs="Times New Roman"/>
        </w:rPr>
      </w:pPr>
      <w:r w:rsidRPr="00476EF1">
        <w:rPr>
          <w:rFonts w:ascii="Times New Roman" w:hAnsi="Times New Roman" w:cs="Times New Roman"/>
        </w:rPr>
        <w:t>To a large</w:t>
      </w:r>
      <w:r w:rsidR="00476EF1">
        <w:rPr>
          <w:rFonts w:ascii="Times New Roman" w:hAnsi="Times New Roman" w:cs="Times New Roman"/>
        </w:rPr>
        <w:t xml:space="preserve"> or lesser</w:t>
      </w:r>
      <w:r w:rsidRPr="00476EF1">
        <w:rPr>
          <w:rFonts w:ascii="Times New Roman" w:hAnsi="Times New Roman" w:cs="Times New Roman"/>
        </w:rPr>
        <w:t xml:space="preserve"> extent therefore, they collaborated with British colonialists.</w:t>
      </w:r>
    </w:p>
    <w:p w:rsidR="00C22A44" w:rsidRPr="00C22A44" w:rsidRDefault="00C22A44" w:rsidP="00C22A44">
      <w:pPr>
        <w:spacing w:line="240" w:lineRule="auto"/>
        <w:rPr>
          <w:rFonts w:ascii="Times New Roman" w:hAnsi="Times New Roman" w:cs="Times New Roman"/>
        </w:rPr>
      </w:pPr>
      <w:r w:rsidRPr="00C22A44">
        <w:rPr>
          <w:rFonts w:ascii="Times New Roman" w:hAnsi="Times New Roman" w:cs="Times New Roman"/>
        </w:rPr>
        <w:t>SEMEI LWAKILENZI KAKUNGULU-A career opportunist and Collaborator</w:t>
      </w:r>
      <w:r w:rsidR="00476EF1">
        <w:rPr>
          <w:rFonts w:ascii="Times New Roman" w:hAnsi="Times New Roman" w:cs="Times New Roman"/>
        </w:rPr>
        <w:t xml:space="preserve"> was born around 1870’si</w:t>
      </w:r>
      <w:r w:rsidRPr="00C22A44">
        <w:rPr>
          <w:rFonts w:ascii="Times New Roman" w:hAnsi="Times New Roman" w:cs="Times New Roman"/>
        </w:rPr>
        <w:t>Southern Kooki</w:t>
      </w:r>
      <w:r w:rsidR="00476EF1">
        <w:rPr>
          <w:rFonts w:ascii="Times New Roman" w:hAnsi="Times New Roman" w:cs="Times New Roman"/>
        </w:rPr>
        <w:t xml:space="preserve"> and </w:t>
      </w:r>
      <w:r w:rsidRPr="00C22A44">
        <w:rPr>
          <w:rFonts w:ascii="Times New Roman" w:hAnsi="Times New Roman" w:cs="Times New Roman"/>
        </w:rPr>
        <w:t>moved to Buganda at an early age where he became converted to Christianity</w:t>
      </w:r>
    </w:p>
    <w:p w:rsidR="00476EF1"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t>While in Buganda he first rose to prominence through his hunting abilities. He provided ivory to Kabaka Mwanga which exchanged for foreign goods from Arab traders.</w:t>
      </w:r>
    </w:p>
    <w:p w:rsidR="00476EF1" w:rsidRDefault="00476EF1" w:rsidP="003006FD">
      <w:pPr>
        <w:pStyle w:val="ListParagraph"/>
        <w:numPr>
          <w:ilvl w:val="0"/>
          <w:numId w:val="220"/>
        </w:numPr>
        <w:spacing w:line="240" w:lineRule="auto"/>
        <w:rPr>
          <w:rFonts w:ascii="Times New Roman" w:hAnsi="Times New Roman" w:cs="Times New Roman"/>
        </w:rPr>
      </w:pPr>
      <w:r>
        <w:rPr>
          <w:rFonts w:ascii="Times New Roman" w:hAnsi="Times New Roman" w:cs="Times New Roman"/>
        </w:rPr>
        <w:t>He proved</w:t>
      </w:r>
      <w:r w:rsidR="00C22A44" w:rsidRPr="00476EF1">
        <w:rPr>
          <w:rFonts w:ascii="Times New Roman" w:hAnsi="Times New Roman" w:cs="Times New Roman"/>
        </w:rPr>
        <w:t xml:space="preserve"> himself a Hero during battle between Christians and Muslims in 1899 that led to re-instatement of Mwanga to</w:t>
      </w:r>
      <w:r>
        <w:rPr>
          <w:rFonts w:ascii="Times New Roman" w:hAnsi="Times New Roman" w:cs="Times New Roman"/>
        </w:rPr>
        <w:t xml:space="preserve"> the </w:t>
      </w:r>
      <w:r w:rsidRPr="00476EF1">
        <w:rPr>
          <w:rFonts w:ascii="Times New Roman" w:hAnsi="Times New Roman" w:cs="Times New Roman"/>
        </w:rPr>
        <w:t>throne</w:t>
      </w:r>
      <w:r w:rsidR="00C22A44" w:rsidRPr="00476EF1">
        <w:rPr>
          <w:rFonts w:ascii="Times New Roman" w:hAnsi="Times New Roman" w:cs="Times New Roman"/>
        </w:rPr>
        <w:t>.</w:t>
      </w:r>
    </w:p>
    <w:p w:rsidR="00476EF1"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t>He was also involved in another battle at Kijungutte after which Mwanga rewarded him with a title ‘’Mulondo’’.</w:t>
      </w:r>
      <w:r w:rsidR="00476EF1">
        <w:rPr>
          <w:rFonts w:ascii="Times New Roman" w:hAnsi="Times New Roman" w:cs="Times New Roman"/>
        </w:rPr>
        <w:t xml:space="preserve"> </w:t>
      </w:r>
    </w:p>
    <w:p w:rsidR="00476EF1"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t>He also became a chief of Bulondoganyi which bordered Bugerere and River Nile.</w:t>
      </w:r>
      <w:r w:rsidR="00476EF1">
        <w:rPr>
          <w:rFonts w:ascii="Times New Roman" w:hAnsi="Times New Roman" w:cs="Times New Roman"/>
        </w:rPr>
        <w:t xml:space="preserve"> </w:t>
      </w:r>
      <w:r w:rsidRPr="00476EF1">
        <w:rPr>
          <w:rFonts w:ascii="Times New Roman" w:hAnsi="Times New Roman" w:cs="Times New Roman"/>
        </w:rPr>
        <w:t>In February 1892, in company with captain Williams, he commanded a force of 600.In ‘’Africa Blue book Volume 2’ 1893, Captain Lugard former representative of IBEA company paid tribute to Kakungulu as among th</w:t>
      </w:r>
      <w:r w:rsidR="00476EF1" w:rsidRPr="00476EF1">
        <w:rPr>
          <w:rFonts w:ascii="Times New Roman" w:hAnsi="Times New Roman" w:cs="Times New Roman"/>
        </w:rPr>
        <w:t xml:space="preserve">e ‘’Reliable </w:t>
      </w:r>
      <w:r w:rsidRPr="00476EF1">
        <w:rPr>
          <w:rFonts w:ascii="Times New Roman" w:hAnsi="Times New Roman" w:cs="Times New Roman"/>
        </w:rPr>
        <w:t>loyal men’’</w:t>
      </w:r>
      <w:r w:rsidR="00476EF1">
        <w:rPr>
          <w:rFonts w:ascii="Times New Roman" w:hAnsi="Times New Roman" w:cs="Times New Roman"/>
        </w:rPr>
        <w:t>.</w:t>
      </w:r>
    </w:p>
    <w:p w:rsidR="00476EF1"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t>In his book ‘’Rise of our East African empire Volume 2’’, Leopold is quoted saying,</w:t>
      </w:r>
      <w:r w:rsidR="00476EF1">
        <w:rPr>
          <w:rFonts w:ascii="Times New Roman" w:hAnsi="Times New Roman" w:cs="Times New Roman"/>
        </w:rPr>
        <w:t xml:space="preserve"> </w:t>
      </w:r>
      <w:r w:rsidRPr="00476EF1">
        <w:rPr>
          <w:rFonts w:ascii="Times New Roman" w:hAnsi="Times New Roman" w:cs="Times New Roman"/>
        </w:rPr>
        <w:t xml:space="preserve">‘’There were three men in Uganda whom I thorough trusted i.e. </w:t>
      </w:r>
      <w:r w:rsidR="00476EF1" w:rsidRPr="00476EF1">
        <w:rPr>
          <w:rFonts w:ascii="Times New Roman" w:hAnsi="Times New Roman" w:cs="Times New Roman"/>
        </w:rPr>
        <w:t>Zakariya</w:t>
      </w:r>
      <w:r w:rsidRPr="00476EF1">
        <w:rPr>
          <w:rFonts w:ascii="Times New Roman" w:hAnsi="Times New Roman" w:cs="Times New Roman"/>
        </w:rPr>
        <w:t xml:space="preserve"> Kisingiri, Alikisi Sebowa and Semei Kakungulu’’.</w:t>
      </w:r>
    </w:p>
    <w:p w:rsidR="00476EF1"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t>Semei became a Hero in religious wars of 1880’s and 1890’s in Buganda and was popular in British wars of conquest.</w:t>
      </w:r>
    </w:p>
    <w:p w:rsidR="00476EF1"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lastRenderedPageBreak/>
        <w:t>In 1888-1890 there was a civil war in Buganda in which Christians and Mwanga formed an alliance that succeeded in ousting Muslims. The Christians won partly because of leadership of Semei Kakungulu for Protestants and Gabriel Kintu for Catholics.</w:t>
      </w:r>
    </w:p>
    <w:p w:rsidR="00476EF1"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t>Kakungulu was also instrumental in the capture of Mengo from the Muslims.</w:t>
      </w:r>
    </w:p>
    <w:p w:rsidR="00A72890"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t>When the British embarked on effective colonization of Uganda and Kenya, in the last decade of the 19</w:t>
      </w:r>
      <w:r w:rsidRPr="00476EF1">
        <w:rPr>
          <w:rFonts w:ascii="Times New Roman" w:hAnsi="Times New Roman" w:cs="Times New Roman"/>
          <w:vertAlign w:val="superscript"/>
        </w:rPr>
        <w:t>th</w:t>
      </w:r>
      <w:r w:rsidRPr="00476EF1">
        <w:rPr>
          <w:rFonts w:ascii="Times New Roman" w:hAnsi="Times New Roman" w:cs="Times New Roman"/>
        </w:rPr>
        <w:t xml:space="preserve"> century, Kakungulu showed up as a collaborator.</w:t>
      </w:r>
    </w:p>
    <w:p w:rsidR="00A72890" w:rsidRDefault="00C22A44" w:rsidP="003006FD">
      <w:pPr>
        <w:pStyle w:val="ListParagraph"/>
        <w:numPr>
          <w:ilvl w:val="0"/>
          <w:numId w:val="220"/>
        </w:numPr>
        <w:spacing w:line="240" w:lineRule="auto"/>
        <w:rPr>
          <w:rFonts w:ascii="Times New Roman" w:hAnsi="Times New Roman" w:cs="Times New Roman"/>
        </w:rPr>
      </w:pPr>
      <w:r w:rsidRPr="00A72890">
        <w:rPr>
          <w:rFonts w:ascii="Times New Roman" w:hAnsi="Times New Roman" w:cs="Times New Roman"/>
        </w:rPr>
        <w:t>In 1892 following religious conflicts in Buganda, the Catholics spread to an Island on Lake Victoria and Buddu. A decision was made by the British send an expedition to dislodge the Catholics; it was Kakungulu who led it.</w:t>
      </w:r>
    </w:p>
    <w:p w:rsidR="00A72890" w:rsidRDefault="00C22A44" w:rsidP="003006FD">
      <w:pPr>
        <w:pStyle w:val="ListParagraph"/>
        <w:numPr>
          <w:ilvl w:val="0"/>
          <w:numId w:val="220"/>
        </w:numPr>
        <w:spacing w:line="240" w:lineRule="auto"/>
        <w:rPr>
          <w:rFonts w:ascii="Times New Roman" w:hAnsi="Times New Roman" w:cs="Times New Roman"/>
        </w:rPr>
      </w:pPr>
      <w:r w:rsidRPr="00A72890">
        <w:rPr>
          <w:rFonts w:ascii="Times New Roman" w:hAnsi="Times New Roman" w:cs="Times New Roman"/>
        </w:rPr>
        <w:t xml:space="preserve">Again in 1892, </w:t>
      </w:r>
      <w:r w:rsidRPr="00A72890">
        <w:rPr>
          <w:rFonts w:ascii="Times New Roman" w:hAnsi="Times New Roman" w:cs="Times New Roman"/>
        </w:rPr>
        <w:tab/>
        <w:t>Kakungulu helped to subdue Busoga for the IBEA Company.</w:t>
      </w:r>
      <w:r w:rsidR="00A72890">
        <w:rPr>
          <w:rFonts w:ascii="Times New Roman" w:hAnsi="Times New Roman" w:cs="Times New Roman"/>
        </w:rPr>
        <w:t xml:space="preserve"> </w:t>
      </w:r>
      <w:r w:rsidRPr="00A72890">
        <w:rPr>
          <w:rFonts w:ascii="Times New Roman" w:hAnsi="Times New Roman" w:cs="Times New Roman"/>
        </w:rPr>
        <w:t>In 1893, Semei Kakungulu played a significant role in the Anglo-Ganda wars</w:t>
      </w:r>
      <w:r w:rsidR="00A72890">
        <w:rPr>
          <w:rFonts w:ascii="Times New Roman" w:hAnsi="Times New Roman" w:cs="Times New Roman"/>
        </w:rPr>
        <w:t xml:space="preserve">. </w:t>
      </w:r>
      <w:r w:rsidRPr="00A72890">
        <w:rPr>
          <w:rFonts w:ascii="Times New Roman" w:hAnsi="Times New Roman" w:cs="Times New Roman"/>
        </w:rPr>
        <w:t xml:space="preserve">In the same year 1893, there was a Muslim revolt in Buganda which was a combined protestant and Catholic army in a battle of </w:t>
      </w:r>
      <w:r w:rsidR="00A72890" w:rsidRPr="00A72890">
        <w:rPr>
          <w:rFonts w:ascii="Times New Roman" w:hAnsi="Times New Roman" w:cs="Times New Roman"/>
        </w:rPr>
        <w:t>Rubaga</w:t>
      </w:r>
      <w:r w:rsidRPr="00A72890">
        <w:rPr>
          <w:rFonts w:ascii="Times New Roman" w:hAnsi="Times New Roman" w:cs="Times New Roman"/>
        </w:rPr>
        <w:t xml:space="preserve"> near the capital Mengo. The Muslims retreated to Toro where they were pursued by a protestant army under Semei Kakungulu and he succeeded in defeating them.</w:t>
      </w:r>
    </w:p>
    <w:p w:rsidR="00A72890" w:rsidRDefault="00C22A44" w:rsidP="003006FD">
      <w:pPr>
        <w:pStyle w:val="ListParagraph"/>
        <w:numPr>
          <w:ilvl w:val="0"/>
          <w:numId w:val="220"/>
        </w:numPr>
        <w:spacing w:line="240" w:lineRule="auto"/>
        <w:rPr>
          <w:rFonts w:ascii="Times New Roman" w:hAnsi="Times New Roman" w:cs="Times New Roman"/>
        </w:rPr>
      </w:pPr>
      <w:r w:rsidRPr="00A72890">
        <w:rPr>
          <w:rFonts w:ascii="Times New Roman" w:hAnsi="Times New Roman" w:cs="Times New Roman"/>
        </w:rPr>
        <w:t>In 1895, Semei Kakungulu, commanding 900 Ganda Volunteers, helped the British to silence a Bukusu resistance in Western Kenya.</w:t>
      </w:r>
    </w:p>
    <w:p w:rsidR="00A72890" w:rsidRDefault="00C22A44" w:rsidP="003006FD">
      <w:pPr>
        <w:pStyle w:val="ListParagraph"/>
        <w:numPr>
          <w:ilvl w:val="0"/>
          <w:numId w:val="220"/>
        </w:numPr>
        <w:spacing w:line="240" w:lineRule="auto"/>
        <w:rPr>
          <w:rFonts w:ascii="Times New Roman" w:hAnsi="Times New Roman" w:cs="Times New Roman"/>
        </w:rPr>
      </w:pPr>
      <w:r w:rsidRPr="00A72890">
        <w:rPr>
          <w:rFonts w:ascii="Times New Roman" w:hAnsi="Times New Roman" w:cs="Times New Roman"/>
        </w:rPr>
        <w:t>When Kabalega was chased out of Bunyoro in 1894, Kakungulu had been allocated chief of captured lands of Bugerere and later in 1899 helped the British to capture Kabalega and Mwanga who were waging a struggle against British rule.</w:t>
      </w:r>
    </w:p>
    <w:p w:rsidR="00A72890" w:rsidRDefault="00C22A44" w:rsidP="003006FD">
      <w:pPr>
        <w:pStyle w:val="ListParagraph"/>
        <w:numPr>
          <w:ilvl w:val="0"/>
          <w:numId w:val="220"/>
        </w:numPr>
        <w:spacing w:line="240" w:lineRule="auto"/>
        <w:rPr>
          <w:rFonts w:ascii="Times New Roman" w:hAnsi="Times New Roman" w:cs="Times New Roman"/>
        </w:rPr>
      </w:pPr>
      <w:r w:rsidRPr="00A72890">
        <w:rPr>
          <w:rFonts w:ascii="Times New Roman" w:hAnsi="Times New Roman" w:cs="Times New Roman"/>
        </w:rPr>
        <w:t>Semei was one Man who did more than most for the British to export the Buganda modal of leadership to other parts of Buganda protectorate.</w:t>
      </w:r>
    </w:p>
    <w:p w:rsidR="00A72890" w:rsidRDefault="00C22A44" w:rsidP="003006FD">
      <w:pPr>
        <w:pStyle w:val="ListParagraph"/>
        <w:numPr>
          <w:ilvl w:val="0"/>
          <w:numId w:val="220"/>
        </w:numPr>
        <w:spacing w:line="240" w:lineRule="auto"/>
        <w:rPr>
          <w:rFonts w:ascii="Times New Roman" w:hAnsi="Times New Roman" w:cs="Times New Roman"/>
        </w:rPr>
      </w:pPr>
      <w:r w:rsidRPr="00A72890">
        <w:rPr>
          <w:rFonts w:ascii="Times New Roman" w:hAnsi="Times New Roman" w:cs="Times New Roman"/>
        </w:rPr>
        <w:t>Inspite of the numerous attacks from the Langi, by 1899, he had managed to establish a Port of Kaweeri Island on Lake Kyoga and he was now in stronger position to extend his influence East wards.</w:t>
      </w:r>
    </w:p>
    <w:p w:rsidR="00171EEB" w:rsidRDefault="00C22A44" w:rsidP="003006FD">
      <w:pPr>
        <w:pStyle w:val="ListParagraph"/>
        <w:numPr>
          <w:ilvl w:val="0"/>
          <w:numId w:val="220"/>
        </w:numPr>
        <w:spacing w:line="240" w:lineRule="auto"/>
        <w:rPr>
          <w:rFonts w:ascii="Times New Roman" w:hAnsi="Times New Roman" w:cs="Times New Roman"/>
        </w:rPr>
      </w:pPr>
      <w:r w:rsidRPr="00A72890">
        <w:rPr>
          <w:rFonts w:ascii="Times New Roman" w:hAnsi="Times New Roman" w:cs="Times New Roman"/>
        </w:rPr>
        <w:t xml:space="preserve">Kakungulu also established a Fort among the Iteso at Serere and it was from here that he waged serious war against the Langi whom he finally </w:t>
      </w:r>
      <w:r w:rsidR="00171EEB">
        <w:rPr>
          <w:rFonts w:ascii="Times New Roman" w:hAnsi="Times New Roman" w:cs="Times New Roman"/>
        </w:rPr>
        <w:t xml:space="preserve">defeated and </w:t>
      </w:r>
      <w:r w:rsidRPr="00A72890">
        <w:rPr>
          <w:rFonts w:ascii="Times New Roman" w:hAnsi="Times New Roman" w:cs="Times New Roman"/>
        </w:rPr>
        <w:t>repulsed.</w:t>
      </w:r>
    </w:p>
    <w:p w:rsidR="00171EEB" w:rsidRDefault="00C22A44" w:rsidP="003006FD">
      <w:pPr>
        <w:pStyle w:val="ListParagraph"/>
        <w:numPr>
          <w:ilvl w:val="0"/>
          <w:numId w:val="220"/>
        </w:numPr>
        <w:spacing w:line="240" w:lineRule="auto"/>
        <w:rPr>
          <w:rFonts w:ascii="Times New Roman" w:hAnsi="Times New Roman" w:cs="Times New Roman"/>
        </w:rPr>
      </w:pPr>
      <w:r w:rsidRPr="00171EEB">
        <w:rPr>
          <w:rFonts w:ascii="Times New Roman" w:hAnsi="Times New Roman" w:cs="Times New Roman"/>
        </w:rPr>
        <w:t>By 1900, Semei was operating South wards to Budaka near Mbale town of Eastern Uganda. The people of the area being inadequately armed and having no Central authority, to organize a resistance, they were easily conquered.</w:t>
      </w:r>
    </w:p>
    <w:p w:rsidR="00171EEB" w:rsidRDefault="00C22A44" w:rsidP="003006FD">
      <w:pPr>
        <w:pStyle w:val="ListParagraph"/>
        <w:numPr>
          <w:ilvl w:val="0"/>
          <w:numId w:val="220"/>
        </w:numPr>
        <w:spacing w:line="240" w:lineRule="auto"/>
        <w:rPr>
          <w:rFonts w:ascii="Times New Roman" w:hAnsi="Times New Roman" w:cs="Times New Roman"/>
        </w:rPr>
      </w:pPr>
      <w:r w:rsidRPr="00171EEB">
        <w:rPr>
          <w:rFonts w:ascii="Times New Roman" w:hAnsi="Times New Roman" w:cs="Times New Roman"/>
        </w:rPr>
        <w:t>Kakungulu divided all conquered areas into administrative countries which he appointed his own officials and he established a Kiganda modal of administration.</w:t>
      </w:r>
    </w:p>
    <w:p w:rsidR="00171EEB" w:rsidRDefault="00C22A44" w:rsidP="003006FD">
      <w:pPr>
        <w:pStyle w:val="ListParagraph"/>
        <w:numPr>
          <w:ilvl w:val="0"/>
          <w:numId w:val="220"/>
        </w:numPr>
        <w:spacing w:line="240" w:lineRule="auto"/>
        <w:rPr>
          <w:rFonts w:ascii="Times New Roman" w:hAnsi="Times New Roman" w:cs="Times New Roman"/>
        </w:rPr>
      </w:pPr>
      <w:r w:rsidRPr="00171EEB">
        <w:rPr>
          <w:rFonts w:ascii="Times New Roman" w:hAnsi="Times New Roman" w:cs="Times New Roman"/>
        </w:rPr>
        <w:t>Kakungulu’s success eastern Uganda made him become too ambitious and began regarding himself King of Eastern Uganda and he wanted the British to recognize him so. The British were alarmed by his intentions and they took over his headquarters at Budaka (1901).</w:t>
      </w:r>
      <w:r w:rsidR="00171EEB">
        <w:rPr>
          <w:rFonts w:ascii="Times New Roman" w:hAnsi="Times New Roman" w:cs="Times New Roman"/>
        </w:rPr>
        <w:t xml:space="preserve"> </w:t>
      </w:r>
    </w:p>
    <w:p w:rsidR="00171EEB" w:rsidRDefault="00C22A44" w:rsidP="003006FD">
      <w:pPr>
        <w:pStyle w:val="ListParagraph"/>
        <w:numPr>
          <w:ilvl w:val="0"/>
          <w:numId w:val="220"/>
        </w:numPr>
        <w:spacing w:line="240" w:lineRule="auto"/>
        <w:rPr>
          <w:rFonts w:ascii="Times New Roman" w:hAnsi="Times New Roman" w:cs="Times New Roman"/>
        </w:rPr>
      </w:pPr>
      <w:r w:rsidRPr="00171EEB">
        <w:rPr>
          <w:rFonts w:ascii="Times New Roman" w:hAnsi="Times New Roman" w:cs="Times New Roman"/>
        </w:rPr>
        <w:t>He had achieved a lot in Eastern Uganda; he constructed roads in Mbale, enforced cash crop production, afforestation but in 1903, the British decided that Mbale became part of British administration.</w:t>
      </w:r>
    </w:p>
    <w:p w:rsidR="00C22A44" w:rsidRPr="00171EEB" w:rsidRDefault="00C22A44" w:rsidP="003006FD">
      <w:pPr>
        <w:pStyle w:val="ListParagraph"/>
        <w:numPr>
          <w:ilvl w:val="0"/>
          <w:numId w:val="220"/>
        </w:numPr>
        <w:spacing w:line="240" w:lineRule="auto"/>
        <w:rPr>
          <w:rFonts w:ascii="Times New Roman" w:hAnsi="Times New Roman" w:cs="Times New Roman"/>
        </w:rPr>
      </w:pPr>
      <w:r w:rsidRPr="00171EEB">
        <w:rPr>
          <w:rFonts w:ascii="Times New Roman" w:hAnsi="Times New Roman" w:cs="Times New Roman"/>
        </w:rPr>
        <w:t>Desperat</w:t>
      </w:r>
      <w:r w:rsidR="00171EEB">
        <w:rPr>
          <w:rFonts w:ascii="Times New Roman" w:hAnsi="Times New Roman" w:cs="Times New Roman"/>
        </w:rPr>
        <w:t xml:space="preserve">e Kakungulu joined the </w:t>
      </w:r>
      <w:r w:rsidR="00171EEB" w:rsidRPr="00171EEB">
        <w:rPr>
          <w:rFonts w:ascii="Times New Roman" w:hAnsi="Times New Roman" w:cs="Times New Roman"/>
        </w:rPr>
        <w:t>Abamalaki</w:t>
      </w:r>
      <w:r w:rsidRPr="00171EEB">
        <w:rPr>
          <w:rFonts w:ascii="Times New Roman" w:hAnsi="Times New Roman" w:cs="Times New Roman"/>
        </w:rPr>
        <w:t xml:space="preserve"> religious sect-Independent Church movement.</w:t>
      </w:r>
      <w:r w:rsidR="00171EEB">
        <w:rPr>
          <w:rFonts w:ascii="Times New Roman" w:hAnsi="Times New Roman" w:cs="Times New Roman"/>
        </w:rPr>
        <w:t xml:space="preserve"> </w:t>
      </w:r>
      <w:r w:rsidRPr="00171EEB">
        <w:rPr>
          <w:rFonts w:ascii="Times New Roman" w:hAnsi="Times New Roman" w:cs="Times New Roman"/>
        </w:rPr>
        <w:t>Kakungulu regre</w:t>
      </w:r>
      <w:r w:rsidR="00171EEB">
        <w:rPr>
          <w:rFonts w:ascii="Times New Roman" w:hAnsi="Times New Roman" w:cs="Times New Roman"/>
        </w:rPr>
        <w:t xml:space="preserve">ttably died in 1929 cursing </w:t>
      </w:r>
      <w:proofErr w:type="gramStart"/>
      <w:r w:rsidR="00171EEB">
        <w:rPr>
          <w:rFonts w:ascii="Times New Roman" w:hAnsi="Times New Roman" w:cs="Times New Roman"/>
        </w:rPr>
        <w:t>himself</w:t>
      </w:r>
      <w:proofErr w:type="gramEnd"/>
      <w:r w:rsidR="00171EEB">
        <w:rPr>
          <w:rFonts w:ascii="Times New Roman" w:hAnsi="Times New Roman" w:cs="Times New Roman"/>
        </w:rPr>
        <w:t xml:space="preserve"> </w:t>
      </w:r>
      <w:r w:rsidRPr="00171EEB">
        <w:rPr>
          <w:rFonts w:ascii="Times New Roman" w:hAnsi="Times New Roman" w:cs="Times New Roman"/>
        </w:rPr>
        <w:t>for having rendered services to the British without any tangible meaningful benefit</w:t>
      </w:r>
      <w:r w:rsidR="00171EEB">
        <w:rPr>
          <w:rFonts w:ascii="Times New Roman" w:hAnsi="Times New Roman" w:cs="Times New Roman"/>
        </w:rPr>
        <w:t>s</w:t>
      </w:r>
      <w:r w:rsidRPr="00171EEB">
        <w:rPr>
          <w:rFonts w:ascii="Times New Roman" w:hAnsi="Times New Roman" w:cs="Times New Roman"/>
        </w:rPr>
        <w:t>.</w:t>
      </w:r>
    </w:p>
    <w:p w:rsidR="00171EEB" w:rsidRDefault="00C22A44" w:rsidP="00C22A44">
      <w:pPr>
        <w:spacing w:line="240" w:lineRule="auto"/>
        <w:rPr>
          <w:rFonts w:ascii="Times New Roman" w:hAnsi="Times New Roman" w:cs="Times New Roman"/>
        </w:rPr>
      </w:pPr>
      <w:r w:rsidRPr="00C22A44">
        <w:rPr>
          <w:rFonts w:ascii="Times New Roman" w:hAnsi="Times New Roman" w:cs="Times New Roman"/>
        </w:rPr>
        <w:t>Assess the role played by Semei Kakungulu towards the expansion of British rule in Uganda</w:t>
      </w:r>
    </w:p>
    <w:p w:rsidR="00C22A44" w:rsidRPr="00C22A44" w:rsidRDefault="00C22A44" w:rsidP="00C22A44">
      <w:pPr>
        <w:spacing w:line="240" w:lineRule="auto"/>
        <w:rPr>
          <w:rFonts w:ascii="Times New Roman" w:hAnsi="Times New Roman" w:cs="Times New Roman"/>
        </w:rPr>
      </w:pPr>
      <w:r w:rsidRPr="00C22A44">
        <w:rPr>
          <w:rFonts w:ascii="Times New Roman" w:hAnsi="Times New Roman" w:cs="Times New Roman"/>
        </w:rPr>
        <w:t>Examine the contribution of Semei Kakungulu to the history of East Africa</w:t>
      </w:r>
    </w:p>
    <w:p w:rsidR="00C22A44" w:rsidRPr="00C22A44" w:rsidRDefault="00C22A44" w:rsidP="00C22A44">
      <w:pPr>
        <w:spacing w:line="240" w:lineRule="auto"/>
        <w:rPr>
          <w:rFonts w:ascii="Times New Roman" w:hAnsi="Times New Roman" w:cs="Times New Roman"/>
        </w:rPr>
      </w:pPr>
      <w:r w:rsidRPr="00C22A44">
        <w:rPr>
          <w:rFonts w:ascii="Times New Roman" w:hAnsi="Times New Roman" w:cs="Times New Roman"/>
        </w:rPr>
        <w:t>Assess the Career and achievements of Semei Kakungulu in the 19</w:t>
      </w:r>
      <w:r w:rsidRPr="00C22A44">
        <w:rPr>
          <w:rFonts w:ascii="Times New Roman" w:hAnsi="Times New Roman" w:cs="Times New Roman"/>
          <w:vertAlign w:val="superscript"/>
        </w:rPr>
        <w:t>th</w:t>
      </w:r>
      <w:r w:rsidRPr="00C22A44">
        <w:rPr>
          <w:rFonts w:ascii="Times New Roman" w:hAnsi="Times New Roman" w:cs="Times New Roman"/>
        </w:rPr>
        <w:t xml:space="preserve"> century.</w:t>
      </w:r>
    </w:p>
    <w:p w:rsidR="00C22A44" w:rsidRPr="00C22A44" w:rsidRDefault="00C22A44" w:rsidP="00C22A44">
      <w:pPr>
        <w:spacing w:line="240" w:lineRule="auto"/>
        <w:rPr>
          <w:rFonts w:ascii="Times New Roman" w:hAnsi="Times New Roman" w:cs="Times New Roman"/>
        </w:rPr>
      </w:pPr>
      <w:r w:rsidRPr="00C22A44">
        <w:rPr>
          <w:rFonts w:ascii="Times New Roman" w:hAnsi="Times New Roman" w:cs="Times New Roman"/>
        </w:rPr>
        <w:t>AFRICAN RESISTANC</w:t>
      </w:r>
      <w:r w:rsidR="00171EEB">
        <w:rPr>
          <w:rFonts w:ascii="Times New Roman" w:hAnsi="Times New Roman" w:cs="Times New Roman"/>
        </w:rPr>
        <w:t xml:space="preserve">ES TO COLONIAL RULE OR REBELLIONS </w:t>
      </w:r>
      <w:r w:rsidR="00171EEB" w:rsidRPr="00C22A44">
        <w:rPr>
          <w:rFonts w:ascii="Times New Roman" w:hAnsi="Times New Roman" w:cs="Times New Roman"/>
        </w:rPr>
        <w:t>Maji</w:t>
      </w:r>
      <w:r w:rsidRPr="00C22A44">
        <w:rPr>
          <w:rFonts w:ascii="Times New Roman" w:hAnsi="Times New Roman" w:cs="Times New Roman"/>
        </w:rPr>
        <w:t>- Maji rebellion (1905-1907)</w:t>
      </w:r>
      <w:r w:rsidR="00171EEB">
        <w:rPr>
          <w:rFonts w:ascii="Times New Roman" w:hAnsi="Times New Roman" w:cs="Times New Roman"/>
        </w:rPr>
        <w:t>;</w:t>
      </w:r>
      <w:r w:rsidR="00477BE8">
        <w:rPr>
          <w:rFonts w:ascii="Times New Roman" w:hAnsi="Times New Roman" w:cs="Times New Roman"/>
        </w:rPr>
        <w:t xml:space="preserve"> Abushiri rebellion 1888-1890</w:t>
      </w:r>
      <w:r w:rsidR="00171EEB">
        <w:rPr>
          <w:rFonts w:ascii="Times New Roman" w:hAnsi="Times New Roman" w:cs="Times New Roman"/>
        </w:rPr>
        <w:t>; Hehe rebellion</w:t>
      </w:r>
      <w:r w:rsidR="00477BE8">
        <w:rPr>
          <w:rFonts w:ascii="Times New Roman" w:hAnsi="Times New Roman" w:cs="Times New Roman"/>
        </w:rPr>
        <w:t xml:space="preserve"> 1894-1898</w:t>
      </w:r>
      <w:r w:rsidR="00171EEB">
        <w:rPr>
          <w:rFonts w:ascii="Times New Roman" w:hAnsi="Times New Roman" w:cs="Times New Roman"/>
        </w:rPr>
        <w:t>:</w:t>
      </w:r>
      <w:r w:rsidR="00171EEB" w:rsidRPr="00C22A44">
        <w:rPr>
          <w:rFonts w:ascii="Times New Roman" w:hAnsi="Times New Roman" w:cs="Times New Roman"/>
        </w:rPr>
        <w:t xml:space="preserve"> Kabalega</w:t>
      </w:r>
      <w:r w:rsidRPr="00C22A44">
        <w:rPr>
          <w:rFonts w:ascii="Times New Roman" w:hAnsi="Times New Roman" w:cs="Times New Roman"/>
        </w:rPr>
        <w:t xml:space="preserve"> </w:t>
      </w:r>
      <w:r w:rsidR="00477BE8">
        <w:rPr>
          <w:rFonts w:ascii="Times New Roman" w:hAnsi="Times New Roman" w:cs="Times New Roman"/>
        </w:rPr>
        <w:t>resistance 1895-1899:</w:t>
      </w:r>
      <w:r w:rsidR="00477BE8" w:rsidRPr="00C22A44">
        <w:rPr>
          <w:rFonts w:ascii="Times New Roman" w:hAnsi="Times New Roman" w:cs="Times New Roman"/>
        </w:rPr>
        <w:t xml:space="preserve"> Nandi</w:t>
      </w:r>
      <w:r w:rsidR="00171EEB">
        <w:rPr>
          <w:rFonts w:ascii="Times New Roman" w:hAnsi="Times New Roman" w:cs="Times New Roman"/>
        </w:rPr>
        <w:t xml:space="preserve"> rebellion</w:t>
      </w:r>
      <w:r w:rsidR="00477BE8">
        <w:rPr>
          <w:rFonts w:ascii="Times New Roman" w:hAnsi="Times New Roman" w:cs="Times New Roman"/>
        </w:rPr>
        <w:t xml:space="preserve"> </w:t>
      </w:r>
      <w:r w:rsidRPr="00C22A44">
        <w:rPr>
          <w:rFonts w:ascii="Times New Roman" w:hAnsi="Times New Roman" w:cs="Times New Roman"/>
        </w:rPr>
        <w:t>1895-1906</w:t>
      </w:r>
      <w:r w:rsidR="00477BE8">
        <w:rPr>
          <w:rFonts w:ascii="Times New Roman" w:hAnsi="Times New Roman" w:cs="Times New Roman"/>
        </w:rPr>
        <w:t>.</w:t>
      </w:r>
    </w:p>
    <w:p w:rsidR="00C22A44" w:rsidRPr="00C22A44" w:rsidRDefault="00C22A44" w:rsidP="00C22A44">
      <w:pPr>
        <w:spacing w:line="240" w:lineRule="auto"/>
        <w:rPr>
          <w:rFonts w:ascii="Times New Roman" w:hAnsi="Times New Roman" w:cs="Times New Roman"/>
        </w:rPr>
      </w:pPr>
      <w:r w:rsidRPr="00C22A44">
        <w:rPr>
          <w:rFonts w:ascii="Times New Roman" w:hAnsi="Times New Roman" w:cs="Times New Roman"/>
        </w:rPr>
        <w:t>SUMMARY OF</w:t>
      </w:r>
      <w:r w:rsidR="00477BE8">
        <w:rPr>
          <w:rFonts w:ascii="Times New Roman" w:hAnsi="Times New Roman" w:cs="Times New Roman"/>
        </w:rPr>
        <w:t xml:space="preserve"> EAST</w:t>
      </w:r>
      <w:r w:rsidRPr="00C22A44">
        <w:rPr>
          <w:rFonts w:ascii="Times New Roman" w:hAnsi="Times New Roman" w:cs="Times New Roman"/>
        </w:rPr>
        <w:t xml:space="preserve"> AFRICAN RESISTANCES</w:t>
      </w:r>
    </w:p>
    <w:tbl>
      <w:tblPr>
        <w:tblStyle w:val="TableGrid"/>
        <w:tblW w:w="11700" w:type="dxa"/>
        <w:tblInd w:w="-432" w:type="dxa"/>
        <w:tblLayout w:type="fixed"/>
        <w:tblLook w:val="04A0" w:firstRow="1" w:lastRow="0" w:firstColumn="1" w:lastColumn="0" w:noHBand="0" w:noVBand="1"/>
      </w:tblPr>
      <w:tblGrid>
        <w:gridCol w:w="1440"/>
        <w:gridCol w:w="2430"/>
        <w:gridCol w:w="1080"/>
        <w:gridCol w:w="1980"/>
        <w:gridCol w:w="1890"/>
        <w:gridCol w:w="1620"/>
        <w:gridCol w:w="1260"/>
      </w:tblGrid>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REVOLT</w:t>
            </w:r>
          </w:p>
        </w:tc>
        <w:tc>
          <w:tcPr>
            <w:tcW w:w="243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OTHER NAMES</w:t>
            </w: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YEAR</w:t>
            </w:r>
          </w:p>
        </w:tc>
        <w:tc>
          <w:tcPr>
            <w:tcW w:w="19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AFRICAN LEADERS</w:t>
            </w:r>
          </w:p>
        </w:tc>
        <w:tc>
          <w:tcPr>
            <w:tcW w:w="189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TRIBES</w:t>
            </w: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COUNTRY</w:t>
            </w:r>
          </w:p>
          <w:p w:rsidR="00C22A44" w:rsidRPr="00C22A44" w:rsidRDefault="00C22A44" w:rsidP="00C22A44">
            <w:pPr>
              <w:rPr>
                <w:rFonts w:ascii="Times New Roman" w:hAnsi="Times New Roman" w:cs="Times New Roman"/>
              </w:rPr>
            </w:pPr>
            <w:r w:rsidRPr="00C22A44">
              <w:rPr>
                <w:rFonts w:ascii="Times New Roman" w:hAnsi="Times New Roman" w:cs="Times New Roman"/>
              </w:rPr>
              <w:t>IT TK PLACE</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COLONIAL</w:t>
            </w:r>
          </w:p>
          <w:p w:rsidR="00C22A44" w:rsidRPr="00C22A44" w:rsidRDefault="00C22A44" w:rsidP="00C22A44">
            <w:pPr>
              <w:rPr>
                <w:rFonts w:ascii="Times New Roman" w:hAnsi="Times New Roman" w:cs="Times New Roman"/>
              </w:rPr>
            </w:pPr>
            <w:r w:rsidRPr="00C22A44">
              <w:rPr>
                <w:rFonts w:ascii="Times New Roman" w:hAnsi="Times New Roman" w:cs="Times New Roman"/>
              </w:rPr>
              <w:t>MASTER</w:t>
            </w:r>
          </w:p>
        </w:tc>
      </w:tr>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Maji-Maji</w:t>
            </w:r>
          </w:p>
        </w:tc>
        <w:tc>
          <w:tcPr>
            <w:tcW w:w="243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Tanganyika National</w:t>
            </w:r>
          </w:p>
          <w:p w:rsidR="00C22A44" w:rsidRPr="00C22A44" w:rsidRDefault="00C22A44" w:rsidP="00C22A44">
            <w:pPr>
              <w:rPr>
                <w:rFonts w:ascii="Times New Roman" w:hAnsi="Times New Roman" w:cs="Times New Roman"/>
              </w:rPr>
            </w:pPr>
            <w:r w:rsidRPr="00C22A44">
              <w:rPr>
                <w:rFonts w:ascii="Times New Roman" w:hAnsi="Times New Roman" w:cs="Times New Roman"/>
              </w:rPr>
              <w:t>uprising</w:t>
            </w: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1905-</w:t>
            </w:r>
          </w:p>
          <w:p w:rsidR="00C22A44" w:rsidRPr="00C22A44" w:rsidRDefault="00C22A44" w:rsidP="00C22A44">
            <w:pPr>
              <w:rPr>
                <w:rFonts w:ascii="Times New Roman" w:hAnsi="Times New Roman" w:cs="Times New Roman"/>
              </w:rPr>
            </w:pPr>
            <w:r w:rsidRPr="00C22A44">
              <w:rPr>
                <w:rFonts w:ascii="Times New Roman" w:hAnsi="Times New Roman" w:cs="Times New Roman"/>
              </w:rPr>
              <w:t>1907</w:t>
            </w:r>
          </w:p>
        </w:tc>
        <w:tc>
          <w:tcPr>
            <w:tcW w:w="1980" w:type="dxa"/>
          </w:tcPr>
          <w:p w:rsidR="00C22A44" w:rsidRPr="00C22A44" w:rsidRDefault="00477BE8" w:rsidP="00C22A44">
            <w:pPr>
              <w:rPr>
                <w:rFonts w:ascii="Times New Roman" w:hAnsi="Times New Roman" w:cs="Times New Roman"/>
              </w:rPr>
            </w:pPr>
            <w:r>
              <w:rPr>
                <w:rFonts w:ascii="Times New Roman" w:hAnsi="Times New Roman" w:cs="Times New Roman"/>
              </w:rPr>
              <w:t>-Kinjikitire Ngwal</w:t>
            </w:r>
            <w:r w:rsidR="00C22A44" w:rsidRPr="00C22A44">
              <w:rPr>
                <w:rFonts w:ascii="Times New Roman" w:hAnsi="Times New Roman" w:cs="Times New Roman"/>
              </w:rPr>
              <w:t>e</w:t>
            </w:r>
          </w:p>
          <w:p w:rsidR="00C22A44" w:rsidRPr="00C22A44" w:rsidRDefault="00C22A44" w:rsidP="00C22A44">
            <w:pPr>
              <w:rPr>
                <w:rFonts w:ascii="Times New Roman" w:hAnsi="Times New Roman" w:cs="Times New Roman"/>
              </w:rPr>
            </w:pPr>
            <w:r w:rsidRPr="00C22A44">
              <w:rPr>
                <w:rFonts w:ascii="Times New Roman" w:hAnsi="Times New Roman" w:cs="Times New Roman"/>
              </w:rPr>
              <w:t>-Mputa Gama</w:t>
            </w:r>
          </w:p>
          <w:p w:rsidR="00C22A44" w:rsidRPr="00C22A44" w:rsidRDefault="00C22A44" w:rsidP="00C22A44">
            <w:pPr>
              <w:rPr>
                <w:rFonts w:ascii="Times New Roman" w:hAnsi="Times New Roman" w:cs="Times New Roman"/>
              </w:rPr>
            </w:pPr>
            <w:r w:rsidRPr="00C22A44">
              <w:rPr>
                <w:rFonts w:ascii="Times New Roman" w:hAnsi="Times New Roman" w:cs="Times New Roman"/>
              </w:rPr>
              <w:lastRenderedPageBreak/>
              <w:t>(Ngoni Chief )</w:t>
            </w:r>
          </w:p>
        </w:tc>
        <w:tc>
          <w:tcPr>
            <w:tcW w:w="189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lastRenderedPageBreak/>
              <w:t>Matumbi, Ngindo,</w:t>
            </w:r>
          </w:p>
          <w:p w:rsidR="00C22A44" w:rsidRPr="00C22A44" w:rsidRDefault="00C22A44" w:rsidP="00C22A44">
            <w:pPr>
              <w:rPr>
                <w:rFonts w:ascii="Times New Roman" w:hAnsi="Times New Roman" w:cs="Times New Roman"/>
              </w:rPr>
            </w:pPr>
            <w:r w:rsidRPr="00C22A44">
              <w:rPr>
                <w:rFonts w:ascii="Times New Roman" w:hAnsi="Times New Roman" w:cs="Times New Roman"/>
              </w:rPr>
              <w:t>Zaramo, Ngoni,</w:t>
            </w:r>
          </w:p>
          <w:p w:rsidR="00C22A44" w:rsidRPr="00C22A44" w:rsidRDefault="00C22A44" w:rsidP="00C22A44">
            <w:pPr>
              <w:rPr>
                <w:rFonts w:ascii="Times New Roman" w:hAnsi="Times New Roman" w:cs="Times New Roman"/>
              </w:rPr>
            </w:pPr>
            <w:r w:rsidRPr="00C22A44">
              <w:rPr>
                <w:rFonts w:ascii="Times New Roman" w:hAnsi="Times New Roman" w:cs="Times New Roman"/>
              </w:rPr>
              <w:lastRenderedPageBreak/>
              <w:t>Pogoro</w:t>
            </w: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lastRenderedPageBreak/>
              <w:t>Tanganyika</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Germans</w:t>
            </w:r>
          </w:p>
        </w:tc>
      </w:tr>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lastRenderedPageBreak/>
              <w:t>Abushiri</w:t>
            </w:r>
          </w:p>
        </w:tc>
        <w:tc>
          <w:tcPr>
            <w:tcW w:w="243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Coastal rebellion</w:t>
            </w:r>
          </w:p>
          <w:p w:rsidR="00C22A44" w:rsidRPr="00C22A44" w:rsidRDefault="00C22A44" w:rsidP="00C22A44">
            <w:pPr>
              <w:rPr>
                <w:rFonts w:ascii="Times New Roman" w:hAnsi="Times New Roman" w:cs="Times New Roman"/>
              </w:rPr>
            </w:pPr>
            <w:r w:rsidRPr="00C22A44">
              <w:rPr>
                <w:rFonts w:ascii="Times New Roman" w:hAnsi="Times New Roman" w:cs="Times New Roman"/>
              </w:rPr>
              <w:t>-Afro-Arab rebellion</w:t>
            </w: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1888-</w:t>
            </w:r>
          </w:p>
          <w:p w:rsidR="00C22A44" w:rsidRPr="00C22A44" w:rsidRDefault="00C22A44" w:rsidP="00C22A44">
            <w:pPr>
              <w:rPr>
                <w:rFonts w:ascii="Times New Roman" w:hAnsi="Times New Roman" w:cs="Times New Roman"/>
              </w:rPr>
            </w:pPr>
            <w:r w:rsidRPr="00C22A44">
              <w:rPr>
                <w:rFonts w:ascii="Times New Roman" w:hAnsi="Times New Roman" w:cs="Times New Roman"/>
              </w:rPr>
              <w:t>1890</w:t>
            </w:r>
          </w:p>
        </w:tc>
        <w:tc>
          <w:tcPr>
            <w:tcW w:w="19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Abushiri</w:t>
            </w:r>
          </w:p>
          <w:p w:rsidR="00C22A44" w:rsidRPr="00C22A44" w:rsidRDefault="00C22A44" w:rsidP="00C22A44">
            <w:pPr>
              <w:rPr>
                <w:rFonts w:ascii="Times New Roman" w:hAnsi="Times New Roman" w:cs="Times New Roman"/>
              </w:rPr>
            </w:pPr>
            <w:r w:rsidRPr="00C22A44">
              <w:rPr>
                <w:rFonts w:ascii="Times New Roman" w:hAnsi="Times New Roman" w:cs="Times New Roman"/>
              </w:rPr>
              <w:t>-Bwana Heri</w:t>
            </w:r>
          </w:p>
        </w:tc>
        <w:tc>
          <w:tcPr>
            <w:tcW w:w="189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Coastal Bantu,</w:t>
            </w:r>
          </w:p>
          <w:p w:rsidR="00C22A44" w:rsidRPr="00C22A44" w:rsidRDefault="00C22A44" w:rsidP="00C22A44">
            <w:pPr>
              <w:rPr>
                <w:rFonts w:ascii="Times New Roman" w:hAnsi="Times New Roman" w:cs="Times New Roman"/>
              </w:rPr>
            </w:pPr>
            <w:r w:rsidRPr="00C22A44">
              <w:rPr>
                <w:rFonts w:ascii="Times New Roman" w:hAnsi="Times New Roman" w:cs="Times New Roman"/>
              </w:rPr>
              <w:t>Yao, Akidas, Swahili</w:t>
            </w: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Tanganyika</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Germans</w:t>
            </w:r>
          </w:p>
        </w:tc>
      </w:tr>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Hehe</w:t>
            </w:r>
          </w:p>
        </w:tc>
        <w:tc>
          <w:tcPr>
            <w:tcW w:w="2430" w:type="dxa"/>
          </w:tcPr>
          <w:p w:rsidR="00C22A44" w:rsidRPr="00C22A44" w:rsidRDefault="00C22A44" w:rsidP="00C22A44">
            <w:pPr>
              <w:rPr>
                <w:rFonts w:ascii="Times New Roman" w:hAnsi="Times New Roman" w:cs="Times New Roman"/>
              </w:rPr>
            </w:pP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1894-</w:t>
            </w:r>
          </w:p>
          <w:p w:rsidR="00C22A44" w:rsidRPr="00C22A44" w:rsidRDefault="00C22A44" w:rsidP="00C22A44">
            <w:pPr>
              <w:rPr>
                <w:rFonts w:ascii="Times New Roman" w:hAnsi="Times New Roman" w:cs="Times New Roman"/>
              </w:rPr>
            </w:pPr>
            <w:r w:rsidRPr="00C22A44">
              <w:rPr>
                <w:rFonts w:ascii="Times New Roman" w:hAnsi="Times New Roman" w:cs="Times New Roman"/>
              </w:rPr>
              <w:t>1898</w:t>
            </w:r>
          </w:p>
        </w:tc>
        <w:tc>
          <w:tcPr>
            <w:tcW w:w="19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Mkwawa</w:t>
            </w:r>
          </w:p>
          <w:p w:rsidR="00C22A44" w:rsidRPr="00C22A44" w:rsidRDefault="00477BE8" w:rsidP="00C22A44">
            <w:pPr>
              <w:rPr>
                <w:rFonts w:ascii="Times New Roman" w:hAnsi="Times New Roman" w:cs="Times New Roman"/>
              </w:rPr>
            </w:pPr>
            <w:r>
              <w:rPr>
                <w:rFonts w:ascii="Times New Roman" w:hAnsi="Times New Roman" w:cs="Times New Roman"/>
              </w:rPr>
              <w:t>-Chabura</w:t>
            </w:r>
            <w:r w:rsidR="00C22A44" w:rsidRPr="00C22A44">
              <w:rPr>
                <w:rFonts w:ascii="Times New Roman" w:hAnsi="Times New Roman" w:cs="Times New Roman"/>
              </w:rPr>
              <w:t>na of Ngoni</w:t>
            </w:r>
          </w:p>
          <w:p w:rsidR="00C22A44" w:rsidRPr="00C22A44" w:rsidRDefault="00C22A44" w:rsidP="00C22A44">
            <w:pPr>
              <w:rPr>
                <w:rFonts w:ascii="Times New Roman" w:hAnsi="Times New Roman" w:cs="Times New Roman"/>
              </w:rPr>
            </w:pPr>
            <w:r w:rsidRPr="00C22A44">
              <w:rPr>
                <w:rFonts w:ascii="Times New Roman" w:hAnsi="Times New Roman" w:cs="Times New Roman"/>
              </w:rPr>
              <w:t>-Isike of Nyamwezi</w:t>
            </w:r>
          </w:p>
        </w:tc>
        <w:tc>
          <w:tcPr>
            <w:tcW w:w="189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Hehe, Ngoni,</w:t>
            </w:r>
          </w:p>
          <w:p w:rsidR="00C22A44" w:rsidRPr="00C22A44" w:rsidRDefault="00C22A44" w:rsidP="00C22A44">
            <w:pPr>
              <w:rPr>
                <w:rFonts w:ascii="Times New Roman" w:hAnsi="Times New Roman" w:cs="Times New Roman"/>
              </w:rPr>
            </w:pPr>
            <w:r w:rsidRPr="00C22A44">
              <w:rPr>
                <w:rFonts w:ascii="Times New Roman" w:hAnsi="Times New Roman" w:cs="Times New Roman"/>
              </w:rPr>
              <w:t>Nyamwezi</w:t>
            </w: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Tanganyika</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Germans</w:t>
            </w:r>
          </w:p>
        </w:tc>
      </w:tr>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Kabalega</w:t>
            </w:r>
          </w:p>
        </w:tc>
        <w:tc>
          <w:tcPr>
            <w:tcW w:w="243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Banyoro uprising</w:t>
            </w: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1895-</w:t>
            </w:r>
          </w:p>
          <w:p w:rsidR="00C22A44" w:rsidRPr="00C22A44" w:rsidRDefault="00C22A44" w:rsidP="00C22A44">
            <w:pPr>
              <w:rPr>
                <w:rFonts w:ascii="Times New Roman" w:hAnsi="Times New Roman" w:cs="Times New Roman"/>
              </w:rPr>
            </w:pPr>
            <w:r w:rsidRPr="00C22A44">
              <w:rPr>
                <w:rFonts w:ascii="Times New Roman" w:hAnsi="Times New Roman" w:cs="Times New Roman"/>
              </w:rPr>
              <w:t>1899</w:t>
            </w:r>
          </w:p>
        </w:tc>
        <w:tc>
          <w:tcPr>
            <w:tcW w:w="19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Kabalega</w:t>
            </w:r>
          </w:p>
        </w:tc>
        <w:tc>
          <w:tcPr>
            <w:tcW w:w="189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Banyoro</w:t>
            </w: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Uganda</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British</w:t>
            </w:r>
          </w:p>
        </w:tc>
      </w:tr>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 xml:space="preserve">Nandi </w:t>
            </w:r>
          </w:p>
        </w:tc>
        <w:tc>
          <w:tcPr>
            <w:tcW w:w="2430" w:type="dxa"/>
          </w:tcPr>
          <w:p w:rsidR="00C22A44" w:rsidRPr="00C22A44" w:rsidRDefault="00C22A44" w:rsidP="00C22A44">
            <w:pPr>
              <w:rPr>
                <w:rFonts w:ascii="Times New Roman" w:hAnsi="Times New Roman" w:cs="Times New Roman"/>
              </w:rPr>
            </w:pP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1895-</w:t>
            </w:r>
          </w:p>
          <w:p w:rsidR="00C22A44" w:rsidRPr="00C22A44" w:rsidRDefault="00C22A44" w:rsidP="00C22A44">
            <w:pPr>
              <w:rPr>
                <w:rFonts w:ascii="Times New Roman" w:hAnsi="Times New Roman" w:cs="Times New Roman"/>
              </w:rPr>
            </w:pPr>
            <w:r w:rsidRPr="00C22A44">
              <w:rPr>
                <w:rFonts w:ascii="Times New Roman" w:hAnsi="Times New Roman" w:cs="Times New Roman"/>
              </w:rPr>
              <w:t>1906</w:t>
            </w:r>
          </w:p>
        </w:tc>
        <w:tc>
          <w:tcPr>
            <w:tcW w:w="1980" w:type="dxa"/>
          </w:tcPr>
          <w:p w:rsidR="00C22A44" w:rsidRPr="00C22A44" w:rsidRDefault="00C22A44" w:rsidP="00C22A44">
            <w:pPr>
              <w:rPr>
                <w:rFonts w:ascii="Times New Roman" w:hAnsi="Times New Roman" w:cs="Times New Roman"/>
              </w:rPr>
            </w:pPr>
          </w:p>
        </w:tc>
        <w:tc>
          <w:tcPr>
            <w:tcW w:w="1890" w:type="dxa"/>
          </w:tcPr>
          <w:p w:rsidR="00C22A44" w:rsidRPr="00C22A44" w:rsidRDefault="00C22A44" w:rsidP="00C22A44">
            <w:pPr>
              <w:rPr>
                <w:rFonts w:ascii="Times New Roman" w:hAnsi="Times New Roman" w:cs="Times New Roman"/>
              </w:rPr>
            </w:pP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 xml:space="preserve">Kenya </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British</w:t>
            </w:r>
          </w:p>
        </w:tc>
      </w:tr>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Swahili war</w:t>
            </w:r>
          </w:p>
        </w:tc>
        <w:tc>
          <w:tcPr>
            <w:tcW w:w="243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Anglo-Swahili war</w:t>
            </w: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1887</w:t>
            </w:r>
          </w:p>
          <w:p w:rsidR="00C22A44" w:rsidRPr="00C22A44" w:rsidRDefault="00C22A44" w:rsidP="00C22A44">
            <w:pPr>
              <w:rPr>
                <w:rFonts w:ascii="Times New Roman" w:hAnsi="Times New Roman" w:cs="Times New Roman"/>
              </w:rPr>
            </w:pPr>
            <w:r w:rsidRPr="00C22A44">
              <w:rPr>
                <w:rFonts w:ascii="Times New Roman" w:hAnsi="Times New Roman" w:cs="Times New Roman"/>
              </w:rPr>
              <w:t>1889</w:t>
            </w:r>
          </w:p>
        </w:tc>
        <w:tc>
          <w:tcPr>
            <w:tcW w:w="19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Mlozi, Kopa</w:t>
            </w:r>
            <w:r w:rsidR="00477BE8">
              <w:rPr>
                <w:rFonts w:ascii="Times New Roman" w:hAnsi="Times New Roman" w:cs="Times New Roman"/>
              </w:rPr>
              <w:t xml:space="preserve"> </w:t>
            </w:r>
            <w:r w:rsidRPr="00C22A44">
              <w:rPr>
                <w:rFonts w:ascii="Times New Roman" w:hAnsi="Times New Roman" w:cs="Times New Roman"/>
              </w:rPr>
              <w:t>kopa</w:t>
            </w:r>
          </w:p>
        </w:tc>
        <w:tc>
          <w:tcPr>
            <w:tcW w:w="1890" w:type="dxa"/>
          </w:tcPr>
          <w:p w:rsidR="00C22A44" w:rsidRPr="00C22A44" w:rsidRDefault="00C22A44" w:rsidP="00C22A44">
            <w:pPr>
              <w:rPr>
                <w:rFonts w:ascii="Times New Roman" w:hAnsi="Times New Roman" w:cs="Times New Roman"/>
              </w:rPr>
            </w:pP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Malawi</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British</w:t>
            </w:r>
          </w:p>
        </w:tc>
      </w:tr>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 xml:space="preserve">Yao-British  </w:t>
            </w:r>
            <w:r w:rsidR="00477BE8">
              <w:rPr>
                <w:rFonts w:ascii="Times New Roman" w:hAnsi="Times New Roman" w:cs="Times New Roman"/>
              </w:rPr>
              <w:t>Mau Mau</w:t>
            </w:r>
          </w:p>
        </w:tc>
        <w:tc>
          <w:tcPr>
            <w:tcW w:w="243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Anglo-Yao war</w:t>
            </w: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1891</w:t>
            </w:r>
          </w:p>
          <w:p w:rsidR="00C22A44" w:rsidRPr="00C22A44" w:rsidRDefault="00477BE8" w:rsidP="00C22A44">
            <w:pPr>
              <w:rPr>
                <w:rFonts w:ascii="Times New Roman" w:hAnsi="Times New Roman" w:cs="Times New Roman"/>
              </w:rPr>
            </w:pPr>
            <w:r>
              <w:rPr>
                <w:rFonts w:ascii="Times New Roman" w:hAnsi="Times New Roman" w:cs="Times New Roman"/>
              </w:rPr>
              <w:t>1952- 1956</w:t>
            </w:r>
          </w:p>
        </w:tc>
        <w:tc>
          <w:tcPr>
            <w:tcW w:w="19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Matapuri</w:t>
            </w:r>
          </w:p>
        </w:tc>
        <w:tc>
          <w:tcPr>
            <w:tcW w:w="189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Yao</w:t>
            </w: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Malawi</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British</w:t>
            </w:r>
          </w:p>
        </w:tc>
      </w:tr>
    </w:tbl>
    <w:p w:rsidR="00C22A44" w:rsidRPr="00C22A44" w:rsidRDefault="00C22A44" w:rsidP="00C22A44">
      <w:pPr>
        <w:spacing w:line="240" w:lineRule="auto"/>
        <w:rPr>
          <w:rFonts w:ascii="Times New Roman" w:hAnsi="Times New Roman" w:cs="Times New Roman"/>
        </w:rPr>
      </w:pPr>
    </w:p>
    <w:p w:rsidR="00C22A44" w:rsidRPr="00477BE8" w:rsidRDefault="00C22A44" w:rsidP="00477BE8">
      <w:pPr>
        <w:spacing w:line="240" w:lineRule="auto"/>
        <w:jc w:val="center"/>
        <w:rPr>
          <w:rFonts w:ascii="Times New Roman" w:hAnsi="Times New Roman" w:cs="Times New Roman"/>
        </w:rPr>
      </w:pPr>
      <w:r w:rsidRPr="00477BE8">
        <w:rPr>
          <w:rFonts w:ascii="Times New Roman" w:hAnsi="Times New Roman" w:cs="Times New Roman"/>
        </w:rPr>
        <w:t>GENERAL CAUSES OF AFRICAN RESISTANCES</w:t>
      </w:r>
    </w:p>
    <w:p w:rsidR="00C22A44" w:rsidRPr="00C22A44" w:rsidRDefault="00C22A44" w:rsidP="003006FD">
      <w:pPr>
        <w:numPr>
          <w:ilvl w:val="0"/>
          <w:numId w:val="212"/>
        </w:numPr>
        <w:spacing w:line="240" w:lineRule="auto"/>
        <w:rPr>
          <w:rFonts w:ascii="Times New Roman" w:hAnsi="Times New Roman" w:cs="Times New Roman"/>
        </w:rPr>
      </w:pPr>
      <w:r w:rsidRPr="00C22A44">
        <w:rPr>
          <w:rFonts w:ascii="Times New Roman" w:hAnsi="Times New Roman" w:cs="Times New Roman"/>
        </w:rPr>
        <w:t>Need to preserve/ regain their lost independence</w:t>
      </w:r>
    </w:p>
    <w:p w:rsidR="00C22A44" w:rsidRPr="00C22A44" w:rsidRDefault="00C22A44" w:rsidP="003006FD">
      <w:pPr>
        <w:numPr>
          <w:ilvl w:val="0"/>
          <w:numId w:val="212"/>
        </w:numPr>
        <w:spacing w:line="240" w:lineRule="auto"/>
        <w:rPr>
          <w:rFonts w:ascii="Times New Roman" w:hAnsi="Times New Roman" w:cs="Times New Roman"/>
        </w:rPr>
      </w:pPr>
      <w:r w:rsidRPr="00C22A44">
        <w:rPr>
          <w:rFonts w:ascii="Times New Roman" w:hAnsi="Times New Roman" w:cs="Times New Roman"/>
        </w:rPr>
        <w:t>Need to preserve/regain lost land.</w:t>
      </w:r>
    </w:p>
    <w:p w:rsidR="00C22A44" w:rsidRPr="00C22A44" w:rsidRDefault="00C22A44" w:rsidP="003006FD">
      <w:pPr>
        <w:numPr>
          <w:ilvl w:val="0"/>
          <w:numId w:val="212"/>
        </w:numPr>
        <w:spacing w:line="240" w:lineRule="auto"/>
        <w:rPr>
          <w:rFonts w:ascii="Times New Roman" w:hAnsi="Times New Roman" w:cs="Times New Roman"/>
        </w:rPr>
      </w:pPr>
      <w:r w:rsidRPr="00C22A44">
        <w:rPr>
          <w:rFonts w:ascii="Times New Roman" w:hAnsi="Times New Roman" w:cs="Times New Roman"/>
        </w:rPr>
        <w:t>Against mal-administrative policies of Whites/ foreigners</w:t>
      </w:r>
    </w:p>
    <w:p w:rsidR="00C22A44" w:rsidRPr="00C22A44" w:rsidRDefault="00C22A44" w:rsidP="003006FD">
      <w:pPr>
        <w:numPr>
          <w:ilvl w:val="0"/>
          <w:numId w:val="212"/>
        </w:numPr>
        <w:spacing w:line="240" w:lineRule="auto"/>
        <w:rPr>
          <w:rFonts w:ascii="Times New Roman" w:hAnsi="Times New Roman" w:cs="Times New Roman"/>
        </w:rPr>
      </w:pPr>
      <w:r w:rsidRPr="00C22A44">
        <w:rPr>
          <w:rFonts w:ascii="Times New Roman" w:hAnsi="Times New Roman" w:cs="Times New Roman"/>
        </w:rPr>
        <w:t>Against heavy taxation and faulty methods used in its collection</w:t>
      </w:r>
    </w:p>
    <w:p w:rsidR="00C22A44" w:rsidRPr="00C22A44" w:rsidRDefault="00C22A44" w:rsidP="003006FD">
      <w:pPr>
        <w:numPr>
          <w:ilvl w:val="0"/>
          <w:numId w:val="212"/>
        </w:numPr>
        <w:spacing w:line="240" w:lineRule="auto"/>
        <w:rPr>
          <w:rFonts w:ascii="Times New Roman" w:hAnsi="Times New Roman" w:cs="Times New Roman"/>
        </w:rPr>
      </w:pPr>
      <w:r w:rsidRPr="00C22A44">
        <w:rPr>
          <w:rFonts w:ascii="Times New Roman" w:hAnsi="Times New Roman" w:cs="Times New Roman"/>
        </w:rPr>
        <w:t>Need to preserve/regain culture</w:t>
      </w:r>
    </w:p>
    <w:p w:rsidR="00C22A44" w:rsidRPr="00C22A44" w:rsidRDefault="00C22A44" w:rsidP="003006FD">
      <w:pPr>
        <w:numPr>
          <w:ilvl w:val="0"/>
          <w:numId w:val="212"/>
        </w:numPr>
        <w:spacing w:line="240" w:lineRule="auto"/>
        <w:rPr>
          <w:rFonts w:ascii="Times New Roman" w:hAnsi="Times New Roman" w:cs="Times New Roman"/>
        </w:rPr>
      </w:pPr>
      <w:r w:rsidRPr="00C22A44">
        <w:rPr>
          <w:rFonts w:ascii="Times New Roman" w:hAnsi="Times New Roman" w:cs="Times New Roman"/>
        </w:rPr>
        <w:t>Against forced labour/Contract labour of White public works</w:t>
      </w:r>
    </w:p>
    <w:p w:rsidR="00477BE8" w:rsidRDefault="00C22A44" w:rsidP="003006FD">
      <w:pPr>
        <w:numPr>
          <w:ilvl w:val="0"/>
          <w:numId w:val="212"/>
        </w:numPr>
        <w:spacing w:line="240" w:lineRule="auto"/>
        <w:rPr>
          <w:rFonts w:ascii="Times New Roman" w:hAnsi="Times New Roman" w:cs="Times New Roman"/>
        </w:rPr>
      </w:pPr>
      <w:r w:rsidRPr="00C22A44">
        <w:rPr>
          <w:rFonts w:ascii="Times New Roman" w:hAnsi="Times New Roman" w:cs="Times New Roman"/>
        </w:rPr>
        <w:t>Need to preserve/regain African traditional religion</w:t>
      </w:r>
      <w:r w:rsidR="00477BE8">
        <w:rPr>
          <w:rFonts w:ascii="Times New Roman" w:hAnsi="Times New Roman" w:cs="Times New Roman"/>
        </w:rPr>
        <w:t>.</w:t>
      </w:r>
    </w:p>
    <w:p w:rsidR="004B195B" w:rsidRDefault="00C22A44" w:rsidP="003006FD">
      <w:pPr>
        <w:numPr>
          <w:ilvl w:val="0"/>
          <w:numId w:val="212"/>
        </w:numPr>
        <w:spacing w:line="240" w:lineRule="auto"/>
        <w:rPr>
          <w:rFonts w:ascii="Times New Roman" w:hAnsi="Times New Roman" w:cs="Times New Roman"/>
        </w:rPr>
      </w:pPr>
      <w:r w:rsidRPr="00477BE8">
        <w:rPr>
          <w:rFonts w:ascii="Times New Roman" w:hAnsi="Times New Roman" w:cs="Times New Roman"/>
        </w:rPr>
        <w:t xml:space="preserve">Misfortunes that accompanied presence of foreigners like </w:t>
      </w:r>
      <w:r w:rsidR="004B195B" w:rsidRPr="00477BE8">
        <w:rPr>
          <w:rFonts w:ascii="Times New Roman" w:hAnsi="Times New Roman" w:cs="Times New Roman"/>
        </w:rPr>
        <w:t>Epidemics</w:t>
      </w:r>
      <w:r w:rsidRPr="00477BE8">
        <w:rPr>
          <w:rFonts w:ascii="Times New Roman" w:hAnsi="Times New Roman" w:cs="Times New Roman"/>
        </w:rPr>
        <w:t>/ diseases</w:t>
      </w:r>
      <w:r w:rsidR="004B195B">
        <w:rPr>
          <w:rFonts w:ascii="Times New Roman" w:hAnsi="Times New Roman" w:cs="Times New Roman"/>
        </w:rPr>
        <w:t>.</w:t>
      </w:r>
    </w:p>
    <w:p w:rsidR="004B195B" w:rsidRDefault="00C22A44" w:rsidP="003006FD">
      <w:pPr>
        <w:numPr>
          <w:ilvl w:val="0"/>
          <w:numId w:val="212"/>
        </w:numPr>
        <w:spacing w:line="240" w:lineRule="auto"/>
        <w:rPr>
          <w:rFonts w:ascii="Times New Roman" w:hAnsi="Times New Roman" w:cs="Times New Roman"/>
        </w:rPr>
      </w:pPr>
      <w:r w:rsidRPr="004B195B">
        <w:rPr>
          <w:rFonts w:ascii="Times New Roman" w:hAnsi="Times New Roman" w:cs="Times New Roman"/>
        </w:rPr>
        <w:t>African loss of their property to foreigners like land, cattle</w:t>
      </w:r>
      <w:r w:rsidR="004B195B">
        <w:rPr>
          <w:rFonts w:ascii="Times New Roman" w:hAnsi="Times New Roman" w:cs="Times New Roman"/>
        </w:rPr>
        <w:t>.</w:t>
      </w:r>
    </w:p>
    <w:p w:rsidR="004B195B" w:rsidRDefault="00C22A44" w:rsidP="003006FD">
      <w:pPr>
        <w:numPr>
          <w:ilvl w:val="0"/>
          <w:numId w:val="212"/>
        </w:numPr>
        <w:spacing w:line="240" w:lineRule="auto"/>
        <w:rPr>
          <w:rFonts w:ascii="Times New Roman" w:hAnsi="Times New Roman" w:cs="Times New Roman"/>
        </w:rPr>
      </w:pPr>
      <w:r w:rsidRPr="004B195B">
        <w:rPr>
          <w:rFonts w:ascii="Times New Roman" w:hAnsi="Times New Roman" w:cs="Times New Roman"/>
        </w:rPr>
        <w:t xml:space="preserve"> Presence of </w:t>
      </w:r>
      <w:r w:rsidR="004B195B">
        <w:rPr>
          <w:rFonts w:ascii="Times New Roman" w:hAnsi="Times New Roman" w:cs="Times New Roman"/>
        </w:rPr>
        <w:t>African leaders for rebellions charismatic, determined.</w:t>
      </w:r>
    </w:p>
    <w:p w:rsidR="004B195B" w:rsidRDefault="00C22A44" w:rsidP="003006FD">
      <w:pPr>
        <w:numPr>
          <w:ilvl w:val="0"/>
          <w:numId w:val="212"/>
        </w:numPr>
        <w:spacing w:line="240" w:lineRule="auto"/>
        <w:rPr>
          <w:rFonts w:ascii="Times New Roman" w:hAnsi="Times New Roman" w:cs="Times New Roman"/>
        </w:rPr>
      </w:pPr>
      <w:r w:rsidRPr="004B195B">
        <w:rPr>
          <w:rFonts w:ascii="Times New Roman" w:hAnsi="Times New Roman" w:cs="Times New Roman"/>
        </w:rPr>
        <w:t>Undermining of African authority of African traditional rulers/ Chiefs</w:t>
      </w:r>
      <w:r w:rsidR="004B195B">
        <w:rPr>
          <w:rFonts w:ascii="Times New Roman" w:hAnsi="Times New Roman" w:cs="Times New Roman"/>
        </w:rPr>
        <w:t>.</w:t>
      </w:r>
    </w:p>
    <w:p w:rsidR="004B195B" w:rsidRDefault="00C22A44" w:rsidP="003006FD">
      <w:pPr>
        <w:numPr>
          <w:ilvl w:val="0"/>
          <w:numId w:val="212"/>
        </w:numPr>
        <w:spacing w:line="240" w:lineRule="auto"/>
        <w:rPr>
          <w:rFonts w:ascii="Times New Roman" w:hAnsi="Times New Roman" w:cs="Times New Roman"/>
        </w:rPr>
      </w:pPr>
      <w:r w:rsidRPr="004B195B">
        <w:rPr>
          <w:rFonts w:ascii="Times New Roman" w:hAnsi="Times New Roman" w:cs="Times New Roman"/>
        </w:rPr>
        <w:t xml:space="preserve"> Enforcing cash crop production at expense of food crops leading to famine</w:t>
      </w:r>
      <w:r w:rsidR="004B195B">
        <w:rPr>
          <w:rFonts w:ascii="Times New Roman" w:hAnsi="Times New Roman" w:cs="Times New Roman"/>
        </w:rPr>
        <w:t>.</w:t>
      </w:r>
    </w:p>
    <w:p w:rsidR="004B195B" w:rsidRPr="005600B1" w:rsidRDefault="00C22A44" w:rsidP="00C22A44">
      <w:pPr>
        <w:numPr>
          <w:ilvl w:val="0"/>
          <w:numId w:val="212"/>
        </w:numPr>
        <w:spacing w:line="240" w:lineRule="auto"/>
        <w:rPr>
          <w:rFonts w:ascii="Times New Roman" w:hAnsi="Times New Roman" w:cs="Times New Roman"/>
        </w:rPr>
      </w:pPr>
      <w:r w:rsidRPr="004B195B">
        <w:rPr>
          <w:rFonts w:ascii="Times New Roman" w:hAnsi="Times New Roman" w:cs="Times New Roman"/>
        </w:rPr>
        <w:t xml:space="preserve"> Segregati</w:t>
      </w:r>
      <w:r w:rsidR="004B195B">
        <w:rPr>
          <w:rFonts w:ascii="Times New Roman" w:hAnsi="Times New Roman" w:cs="Times New Roman"/>
        </w:rPr>
        <w:t xml:space="preserve">on/ discrimination of Africans </w:t>
      </w:r>
      <w:r w:rsidRPr="004B195B">
        <w:rPr>
          <w:rFonts w:ascii="Times New Roman" w:hAnsi="Times New Roman" w:cs="Times New Roman"/>
        </w:rPr>
        <w:t>from high ranks in administration, from</w:t>
      </w:r>
      <w:r w:rsidR="004B195B" w:rsidRPr="005600B1">
        <w:rPr>
          <w:rFonts w:ascii="Times New Roman" w:hAnsi="Times New Roman" w:cs="Times New Roman"/>
        </w:rPr>
        <w:t xml:space="preserve">   Services provided.</w:t>
      </w:r>
    </w:p>
    <w:p w:rsidR="004B195B" w:rsidRPr="005600B1" w:rsidRDefault="00C22A44" w:rsidP="00C22A44">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Interference in African slave trade which w</w:t>
      </w:r>
      <w:r w:rsidR="004B195B">
        <w:rPr>
          <w:rFonts w:ascii="Times New Roman" w:hAnsi="Times New Roman" w:cs="Times New Roman"/>
        </w:rPr>
        <w:t>as lucrative t</w:t>
      </w:r>
      <w:r w:rsidRPr="004B195B">
        <w:rPr>
          <w:rFonts w:ascii="Times New Roman" w:hAnsi="Times New Roman" w:cs="Times New Roman"/>
        </w:rPr>
        <w:t>aking off middleman ship role,</w:t>
      </w:r>
      <w:r w:rsidR="004B195B" w:rsidRPr="005600B1">
        <w:rPr>
          <w:rFonts w:ascii="Times New Roman" w:hAnsi="Times New Roman" w:cs="Times New Roman"/>
        </w:rPr>
        <w:t xml:space="preserve">        </w:t>
      </w:r>
      <w:proofErr w:type="gramStart"/>
      <w:r w:rsidR="004B195B" w:rsidRPr="005600B1">
        <w:rPr>
          <w:rFonts w:ascii="Times New Roman" w:hAnsi="Times New Roman" w:cs="Times New Roman"/>
        </w:rPr>
        <w:t>Outcompeting</w:t>
      </w:r>
      <w:proofErr w:type="gramEnd"/>
      <w:r w:rsidR="004B195B" w:rsidRPr="005600B1">
        <w:rPr>
          <w:rFonts w:ascii="Times New Roman" w:hAnsi="Times New Roman" w:cs="Times New Roman"/>
        </w:rPr>
        <w:t xml:space="preserve"> them. </w:t>
      </w:r>
    </w:p>
    <w:p w:rsidR="004B195B" w:rsidRDefault="00C22A44" w:rsidP="003006FD">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Displacement of Africans from their n</w:t>
      </w:r>
      <w:r w:rsidR="004B195B">
        <w:rPr>
          <w:rFonts w:ascii="Times New Roman" w:hAnsi="Times New Roman" w:cs="Times New Roman"/>
        </w:rPr>
        <w:t>ative lands to reserves with un</w:t>
      </w:r>
      <w:r w:rsidRPr="004B195B">
        <w:rPr>
          <w:rFonts w:ascii="Times New Roman" w:hAnsi="Times New Roman" w:cs="Times New Roman"/>
        </w:rPr>
        <w:t>bearable conditions.</w:t>
      </w:r>
    </w:p>
    <w:p w:rsidR="004B195B" w:rsidRDefault="00C22A44" w:rsidP="003006FD">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Rise of African nationalism</w:t>
      </w:r>
      <w:r w:rsidR="004B195B">
        <w:rPr>
          <w:rFonts w:ascii="Times New Roman" w:hAnsi="Times New Roman" w:cs="Times New Roman"/>
        </w:rPr>
        <w:t>.</w:t>
      </w:r>
    </w:p>
    <w:p w:rsidR="004B195B" w:rsidRDefault="00C22A44" w:rsidP="003006FD">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 xml:space="preserve"> Outbreak of natural calamities that was associated with whites</w:t>
      </w:r>
      <w:r w:rsidR="004B195B">
        <w:rPr>
          <w:rFonts w:ascii="Times New Roman" w:hAnsi="Times New Roman" w:cs="Times New Roman"/>
        </w:rPr>
        <w:t>.</w:t>
      </w:r>
    </w:p>
    <w:p w:rsidR="004B195B" w:rsidRDefault="00C22A44" w:rsidP="003006FD">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Killing of innocent Africans</w:t>
      </w:r>
      <w:r w:rsidR="004B195B">
        <w:rPr>
          <w:rFonts w:ascii="Times New Roman" w:hAnsi="Times New Roman" w:cs="Times New Roman"/>
        </w:rPr>
        <w:t xml:space="preserve">. </w:t>
      </w:r>
    </w:p>
    <w:p w:rsidR="004B195B" w:rsidRDefault="00C22A44" w:rsidP="003006FD">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Inspiration from other rebellions</w:t>
      </w:r>
      <w:r w:rsidR="004B195B">
        <w:rPr>
          <w:rFonts w:ascii="Times New Roman" w:hAnsi="Times New Roman" w:cs="Times New Roman"/>
        </w:rPr>
        <w:t>.</w:t>
      </w:r>
    </w:p>
    <w:p w:rsidR="004B195B" w:rsidRDefault="00C22A44" w:rsidP="003006FD">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 xml:space="preserve"> </w:t>
      </w:r>
      <w:r w:rsidR="004B195B" w:rsidRPr="004B195B">
        <w:rPr>
          <w:rFonts w:ascii="Times New Roman" w:hAnsi="Times New Roman" w:cs="Times New Roman"/>
        </w:rPr>
        <w:t>Raise</w:t>
      </w:r>
      <w:r w:rsidRPr="004B195B">
        <w:rPr>
          <w:rFonts w:ascii="Times New Roman" w:hAnsi="Times New Roman" w:cs="Times New Roman"/>
        </w:rPr>
        <w:t xml:space="preserve"> of Independent African Churches In some areas.</w:t>
      </w:r>
    </w:p>
    <w:p w:rsidR="00C22A44" w:rsidRPr="004B195B" w:rsidRDefault="00C22A44" w:rsidP="003006FD">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 xml:space="preserve"> Collaboration of some societies with foreigners against their fellow African states.</w:t>
      </w:r>
    </w:p>
    <w:p w:rsidR="00C22A44" w:rsidRPr="00C22A44" w:rsidRDefault="00C22A44" w:rsidP="004B195B">
      <w:pPr>
        <w:spacing w:line="240" w:lineRule="auto"/>
        <w:jc w:val="center"/>
        <w:rPr>
          <w:rFonts w:ascii="Times New Roman" w:hAnsi="Times New Roman" w:cs="Times New Roman"/>
        </w:rPr>
      </w:pPr>
      <w:r w:rsidRPr="00C22A44">
        <w:rPr>
          <w:rFonts w:ascii="Times New Roman" w:hAnsi="Times New Roman" w:cs="Times New Roman"/>
        </w:rPr>
        <w:t>GENERAL EFFECTS OF AFRICAN RESISTANCES</w:t>
      </w:r>
    </w:p>
    <w:p w:rsidR="00C22A44" w:rsidRPr="00C22A44" w:rsidRDefault="00C22A44" w:rsidP="003006FD">
      <w:pPr>
        <w:numPr>
          <w:ilvl w:val="0"/>
          <w:numId w:val="213"/>
        </w:numPr>
        <w:spacing w:line="240" w:lineRule="auto"/>
        <w:rPr>
          <w:rFonts w:ascii="Times New Roman" w:hAnsi="Times New Roman" w:cs="Times New Roman"/>
        </w:rPr>
      </w:pPr>
      <w:r w:rsidRPr="00C22A44">
        <w:rPr>
          <w:rFonts w:ascii="Times New Roman" w:hAnsi="Times New Roman" w:cs="Times New Roman"/>
        </w:rPr>
        <w:lastRenderedPageBreak/>
        <w:t>Africans were defeated apart from the case with Menelik II of Ethiopia and Mahdist revolt.</w:t>
      </w:r>
    </w:p>
    <w:p w:rsidR="00C22A44" w:rsidRPr="00C22A44" w:rsidRDefault="00C22A44" w:rsidP="003006FD">
      <w:pPr>
        <w:numPr>
          <w:ilvl w:val="0"/>
          <w:numId w:val="213"/>
        </w:numPr>
        <w:spacing w:line="240" w:lineRule="auto"/>
        <w:rPr>
          <w:rFonts w:ascii="Times New Roman" w:hAnsi="Times New Roman" w:cs="Times New Roman"/>
        </w:rPr>
      </w:pPr>
      <w:r w:rsidRPr="00C22A44">
        <w:rPr>
          <w:rFonts w:ascii="Times New Roman" w:hAnsi="Times New Roman" w:cs="Times New Roman"/>
        </w:rPr>
        <w:t>Africans lost their Independence</w:t>
      </w:r>
    </w:p>
    <w:p w:rsidR="00C22A44" w:rsidRPr="00C22A44" w:rsidRDefault="00C22A44" w:rsidP="003006FD">
      <w:pPr>
        <w:numPr>
          <w:ilvl w:val="0"/>
          <w:numId w:val="213"/>
        </w:numPr>
        <w:spacing w:line="240" w:lineRule="auto"/>
        <w:rPr>
          <w:rFonts w:ascii="Times New Roman" w:hAnsi="Times New Roman" w:cs="Times New Roman"/>
        </w:rPr>
      </w:pPr>
      <w:r w:rsidRPr="00C22A44">
        <w:rPr>
          <w:rFonts w:ascii="Times New Roman" w:hAnsi="Times New Roman" w:cs="Times New Roman"/>
        </w:rPr>
        <w:t>African traditional leaders lost their dignity/ authority</w:t>
      </w:r>
    </w:p>
    <w:p w:rsidR="00C22A44" w:rsidRPr="00C22A44" w:rsidRDefault="00C22A44" w:rsidP="003006FD">
      <w:pPr>
        <w:numPr>
          <w:ilvl w:val="0"/>
          <w:numId w:val="213"/>
        </w:numPr>
        <w:spacing w:line="240" w:lineRule="auto"/>
        <w:rPr>
          <w:rFonts w:ascii="Times New Roman" w:hAnsi="Times New Roman" w:cs="Times New Roman"/>
        </w:rPr>
      </w:pPr>
      <w:r w:rsidRPr="00C22A44">
        <w:rPr>
          <w:rFonts w:ascii="Times New Roman" w:hAnsi="Times New Roman" w:cs="Times New Roman"/>
        </w:rPr>
        <w:t>Loss of confidence in African traditional religion</w:t>
      </w:r>
    </w:p>
    <w:p w:rsidR="00C22A44" w:rsidRPr="00C22A44" w:rsidRDefault="00C22A44" w:rsidP="003006FD">
      <w:pPr>
        <w:numPr>
          <w:ilvl w:val="0"/>
          <w:numId w:val="213"/>
        </w:numPr>
        <w:spacing w:line="240" w:lineRule="auto"/>
        <w:rPr>
          <w:rFonts w:ascii="Times New Roman" w:hAnsi="Times New Roman" w:cs="Times New Roman"/>
        </w:rPr>
      </w:pPr>
      <w:r w:rsidRPr="00C22A44">
        <w:rPr>
          <w:rFonts w:ascii="Times New Roman" w:hAnsi="Times New Roman" w:cs="Times New Roman"/>
        </w:rPr>
        <w:t>Loss of lives and property for Africans</w:t>
      </w:r>
    </w:p>
    <w:p w:rsidR="00C22A44" w:rsidRPr="00C22A44" w:rsidRDefault="00C22A44" w:rsidP="003006FD">
      <w:pPr>
        <w:numPr>
          <w:ilvl w:val="0"/>
          <w:numId w:val="213"/>
        </w:numPr>
        <w:spacing w:line="240" w:lineRule="auto"/>
        <w:rPr>
          <w:rFonts w:ascii="Times New Roman" w:hAnsi="Times New Roman" w:cs="Times New Roman"/>
        </w:rPr>
      </w:pPr>
      <w:r w:rsidRPr="00C22A44">
        <w:rPr>
          <w:rFonts w:ascii="Times New Roman" w:hAnsi="Times New Roman" w:cs="Times New Roman"/>
        </w:rPr>
        <w:t>Africans lost their land and were sent to reserves</w:t>
      </w:r>
    </w:p>
    <w:p w:rsidR="00C22A44" w:rsidRPr="00C22A44" w:rsidRDefault="00C22A44" w:rsidP="003006FD">
      <w:pPr>
        <w:numPr>
          <w:ilvl w:val="0"/>
          <w:numId w:val="213"/>
        </w:numPr>
        <w:spacing w:line="240" w:lineRule="auto"/>
        <w:rPr>
          <w:rFonts w:ascii="Times New Roman" w:hAnsi="Times New Roman" w:cs="Times New Roman"/>
        </w:rPr>
      </w:pPr>
      <w:r w:rsidRPr="00C22A44">
        <w:rPr>
          <w:rFonts w:ascii="Times New Roman" w:hAnsi="Times New Roman" w:cs="Times New Roman"/>
        </w:rPr>
        <w:t>African labour was exploited/ oppressed</w:t>
      </w:r>
    </w:p>
    <w:p w:rsidR="00C22A44" w:rsidRPr="004B195B" w:rsidRDefault="00C22A44" w:rsidP="003006FD">
      <w:pPr>
        <w:pStyle w:val="ListParagraph"/>
        <w:numPr>
          <w:ilvl w:val="0"/>
          <w:numId w:val="222"/>
        </w:numPr>
        <w:spacing w:line="240" w:lineRule="auto"/>
        <w:rPr>
          <w:rFonts w:ascii="Times New Roman" w:hAnsi="Times New Roman" w:cs="Times New Roman"/>
        </w:rPr>
      </w:pPr>
      <w:r w:rsidRPr="004B195B">
        <w:rPr>
          <w:rFonts w:ascii="Times New Roman" w:hAnsi="Times New Roman" w:cs="Times New Roman"/>
        </w:rPr>
        <w:t>African economic activities like trade, agriculture were disrupted</w:t>
      </w:r>
    </w:p>
    <w:p w:rsidR="00C22A44" w:rsidRPr="004B195B" w:rsidRDefault="00C22A44" w:rsidP="003006FD">
      <w:pPr>
        <w:pStyle w:val="ListParagraph"/>
        <w:numPr>
          <w:ilvl w:val="0"/>
          <w:numId w:val="222"/>
        </w:numPr>
        <w:spacing w:line="240" w:lineRule="auto"/>
        <w:rPr>
          <w:rFonts w:ascii="Times New Roman" w:hAnsi="Times New Roman" w:cs="Times New Roman"/>
        </w:rPr>
      </w:pPr>
      <w:r w:rsidRPr="004B195B">
        <w:rPr>
          <w:rFonts w:ascii="Times New Roman" w:hAnsi="Times New Roman" w:cs="Times New Roman"/>
        </w:rPr>
        <w:t>Africans became poverty-stricken and dependent on the whites</w:t>
      </w:r>
    </w:p>
    <w:p w:rsidR="00C22A44" w:rsidRPr="004B195B" w:rsidRDefault="00C22A44" w:rsidP="003006FD">
      <w:pPr>
        <w:pStyle w:val="ListParagraph"/>
        <w:numPr>
          <w:ilvl w:val="0"/>
          <w:numId w:val="222"/>
        </w:numPr>
        <w:spacing w:line="240" w:lineRule="auto"/>
        <w:rPr>
          <w:rFonts w:ascii="Times New Roman" w:hAnsi="Times New Roman" w:cs="Times New Roman"/>
        </w:rPr>
      </w:pPr>
      <w:r w:rsidRPr="004B195B">
        <w:rPr>
          <w:rFonts w:ascii="Times New Roman" w:hAnsi="Times New Roman" w:cs="Times New Roman"/>
        </w:rPr>
        <w:t xml:space="preserve">Led to influx of more European settlers </w:t>
      </w:r>
    </w:p>
    <w:p w:rsidR="00C22A44" w:rsidRPr="004B195B" w:rsidRDefault="00C22A44" w:rsidP="003006FD">
      <w:pPr>
        <w:pStyle w:val="ListParagraph"/>
        <w:numPr>
          <w:ilvl w:val="0"/>
          <w:numId w:val="222"/>
        </w:numPr>
        <w:spacing w:line="240" w:lineRule="auto"/>
        <w:rPr>
          <w:rFonts w:ascii="Times New Roman" w:hAnsi="Times New Roman" w:cs="Times New Roman"/>
        </w:rPr>
      </w:pPr>
      <w:r w:rsidRPr="004B195B">
        <w:rPr>
          <w:rFonts w:ascii="Times New Roman" w:hAnsi="Times New Roman" w:cs="Times New Roman"/>
        </w:rPr>
        <w:t>Africans lost their cultures and tribal identity</w:t>
      </w:r>
    </w:p>
    <w:p w:rsidR="00C22A44" w:rsidRPr="004B195B" w:rsidRDefault="00C22A44" w:rsidP="003006FD">
      <w:pPr>
        <w:pStyle w:val="ListParagraph"/>
        <w:numPr>
          <w:ilvl w:val="0"/>
          <w:numId w:val="222"/>
        </w:numPr>
        <w:spacing w:line="240" w:lineRule="auto"/>
        <w:rPr>
          <w:rFonts w:ascii="Times New Roman" w:hAnsi="Times New Roman" w:cs="Times New Roman"/>
        </w:rPr>
      </w:pPr>
      <w:r w:rsidRPr="004B195B">
        <w:rPr>
          <w:rFonts w:ascii="Times New Roman" w:hAnsi="Times New Roman" w:cs="Times New Roman"/>
        </w:rPr>
        <w:t>Christianity was spread</w:t>
      </w:r>
    </w:p>
    <w:p w:rsidR="00C22A44" w:rsidRPr="004B195B" w:rsidRDefault="00C22A44" w:rsidP="003006FD">
      <w:pPr>
        <w:pStyle w:val="ListParagraph"/>
        <w:numPr>
          <w:ilvl w:val="0"/>
          <w:numId w:val="222"/>
        </w:numPr>
        <w:spacing w:line="240" w:lineRule="auto"/>
        <w:rPr>
          <w:rFonts w:ascii="Times New Roman" w:hAnsi="Times New Roman" w:cs="Times New Roman"/>
        </w:rPr>
      </w:pPr>
      <w:r w:rsidRPr="004B195B">
        <w:rPr>
          <w:rFonts w:ascii="Times New Roman" w:hAnsi="Times New Roman" w:cs="Times New Roman"/>
        </w:rPr>
        <w:t>Had lessons for Africans that they needed unity to stage successful revolts</w:t>
      </w:r>
    </w:p>
    <w:p w:rsidR="003006FD" w:rsidRDefault="00C22A44" w:rsidP="003006FD">
      <w:pPr>
        <w:pStyle w:val="ListParagraph"/>
        <w:numPr>
          <w:ilvl w:val="0"/>
          <w:numId w:val="222"/>
        </w:numPr>
        <w:spacing w:line="240" w:lineRule="auto"/>
        <w:rPr>
          <w:rFonts w:ascii="Times New Roman" w:hAnsi="Times New Roman" w:cs="Times New Roman"/>
        </w:rPr>
      </w:pPr>
      <w:r w:rsidRPr="004B195B">
        <w:rPr>
          <w:rFonts w:ascii="Times New Roman" w:hAnsi="Times New Roman" w:cs="Times New Roman"/>
        </w:rPr>
        <w:t>Had lessons for whites not to take Africans for granted and to relax their policies on</w:t>
      </w:r>
    </w:p>
    <w:p w:rsidR="00C22A44" w:rsidRPr="003006FD" w:rsidRDefault="003006FD" w:rsidP="003006FD">
      <w:pPr>
        <w:pStyle w:val="ListParagraph"/>
        <w:numPr>
          <w:ilvl w:val="0"/>
          <w:numId w:val="222"/>
        </w:numPr>
        <w:spacing w:line="240" w:lineRule="auto"/>
        <w:rPr>
          <w:rFonts w:ascii="Times New Roman" w:hAnsi="Times New Roman" w:cs="Times New Roman"/>
        </w:rPr>
      </w:pPr>
      <w:r w:rsidRPr="003006FD">
        <w:rPr>
          <w:rFonts w:ascii="Times New Roman" w:hAnsi="Times New Roman" w:cs="Times New Roman"/>
        </w:rPr>
        <w:t xml:space="preserve">Africans </w:t>
      </w:r>
      <w:r w:rsidR="00C22A44" w:rsidRPr="003006FD">
        <w:rPr>
          <w:rFonts w:ascii="Times New Roman" w:hAnsi="Times New Roman" w:cs="Times New Roman"/>
        </w:rPr>
        <w:t>Led to rise of African nationalism</w:t>
      </w:r>
    </w:p>
    <w:p w:rsidR="00C22A44" w:rsidRPr="00C22A44" w:rsidRDefault="00C22A44" w:rsidP="003006FD">
      <w:pPr>
        <w:spacing w:line="240" w:lineRule="auto"/>
        <w:jc w:val="center"/>
        <w:rPr>
          <w:rFonts w:ascii="Times New Roman" w:hAnsi="Times New Roman" w:cs="Times New Roman"/>
        </w:rPr>
      </w:pPr>
      <w:r w:rsidRPr="00C22A44">
        <w:rPr>
          <w:rFonts w:ascii="Times New Roman" w:hAnsi="Times New Roman" w:cs="Times New Roman"/>
        </w:rPr>
        <w:t>GENERAL REASONS FOR AFRICAN DEFEAT</w:t>
      </w:r>
    </w:p>
    <w:p w:rsidR="00C22A44" w:rsidRPr="003006FD" w:rsidRDefault="00C22A44" w:rsidP="003006FD">
      <w:pPr>
        <w:spacing w:line="240" w:lineRule="auto"/>
        <w:ind w:left="720"/>
        <w:rPr>
          <w:rFonts w:ascii="Times New Roman" w:hAnsi="Times New Roman" w:cs="Times New Roman"/>
        </w:rPr>
      </w:pPr>
      <w:r w:rsidRPr="00C22A44">
        <w:rPr>
          <w:rFonts w:ascii="Times New Roman" w:hAnsi="Times New Roman" w:cs="Times New Roman"/>
        </w:rPr>
        <w:t>African general weaknesses</w:t>
      </w:r>
      <w:r w:rsidR="003006FD">
        <w:rPr>
          <w:rFonts w:ascii="Times New Roman" w:hAnsi="Times New Roman" w:cs="Times New Roman"/>
        </w:rPr>
        <w:t xml:space="preserve"> and the </w:t>
      </w:r>
      <w:r w:rsidRPr="003006FD">
        <w:rPr>
          <w:rFonts w:ascii="Times New Roman" w:hAnsi="Times New Roman" w:cs="Times New Roman"/>
        </w:rPr>
        <w:t>Strength of the whites</w:t>
      </w:r>
    </w:p>
    <w:p w:rsidR="00C22A44" w:rsidRPr="00C22A44" w:rsidRDefault="00C22A44" w:rsidP="003006FD">
      <w:pPr>
        <w:spacing w:line="240" w:lineRule="auto"/>
        <w:ind w:left="450"/>
        <w:rPr>
          <w:rFonts w:ascii="Times New Roman" w:hAnsi="Times New Roman" w:cs="Times New Roman"/>
        </w:rPr>
      </w:pPr>
      <w:r w:rsidRPr="00C22A44">
        <w:rPr>
          <w:rFonts w:ascii="Times New Roman" w:hAnsi="Times New Roman" w:cs="Times New Roman"/>
        </w:rPr>
        <w:t>African general weaknesses</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Had inferior weapons like stones, spears, arrows</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Lacked skills to use modern weapons like guns-poor fighting strategy</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Had weak economies</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Had poor leadership/ organization skills</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Not united against a common enemy (Disunited)</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False belief in African traditional religion</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Hit and weakened by natural calamities</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Had low levels of education (illiterate/ ignorant)</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Death of their leaders</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Small size of their armies yet with inferior weapons</w:t>
      </w:r>
    </w:p>
    <w:p w:rsidR="00C22A44" w:rsidRPr="003006FD"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Low levels of nationalism-some easily collaborated with whites</w:t>
      </w:r>
    </w:p>
    <w:p w:rsidR="00C22A44" w:rsidRPr="00C22A44" w:rsidRDefault="00C22A44" w:rsidP="003006FD">
      <w:pPr>
        <w:spacing w:line="240" w:lineRule="auto"/>
        <w:ind w:left="810"/>
        <w:rPr>
          <w:rFonts w:ascii="Times New Roman" w:hAnsi="Times New Roman" w:cs="Times New Roman"/>
        </w:rPr>
      </w:pPr>
      <w:r w:rsidRPr="00C22A44">
        <w:rPr>
          <w:rFonts w:ascii="Times New Roman" w:hAnsi="Times New Roman" w:cs="Times New Roman"/>
        </w:rPr>
        <w:t>Strength of the Whites</w:t>
      </w:r>
    </w:p>
    <w:p w:rsidR="00C22A44" w:rsidRPr="00C22A44" w:rsidRDefault="00C22A44" w:rsidP="003006FD">
      <w:pPr>
        <w:numPr>
          <w:ilvl w:val="0"/>
          <w:numId w:val="215"/>
        </w:numPr>
        <w:spacing w:line="240" w:lineRule="auto"/>
        <w:rPr>
          <w:rFonts w:ascii="Times New Roman" w:hAnsi="Times New Roman" w:cs="Times New Roman"/>
        </w:rPr>
      </w:pPr>
      <w:r w:rsidRPr="00C22A44">
        <w:rPr>
          <w:rFonts w:ascii="Times New Roman" w:hAnsi="Times New Roman" w:cs="Times New Roman"/>
        </w:rPr>
        <w:t>Organized leadership</w:t>
      </w:r>
    </w:p>
    <w:p w:rsidR="00C22A44" w:rsidRPr="00C22A44" w:rsidRDefault="00C22A44" w:rsidP="003006FD">
      <w:pPr>
        <w:numPr>
          <w:ilvl w:val="0"/>
          <w:numId w:val="215"/>
        </w:numPr>
        <w:spacing w:line="240" w:lineRule="auto"/>
        <w:rPr>
          <w:rFonts w:ascii="Times New Roman" w:hAnsi="Times New Roman" w:cs="Times New Roman"/>
        </w:rPr>
      </w:pPr>
      <w:r w:rsidRPr="00C22A44">
        <w:rPr>
          <w:rFonts w:ascii="Times New Roman" w:hAnsi="Times New Roman" w:cs="Times New Roman"/>
        </w:rPr>
        <w:t>Skills in use of modern weapons like the maxim gun</w:t>
      </w:r>
    </w:p>
    <w:p w:rsidR="00C22A44" w:rsidRPr="00C22A44" w:rsidRDefault="00C22A44" w:rsidP="003006FD">
      <w:pPr>
        <w:numPr>
          <w:ilvl w:val="0"/>
          <w:numId w:val="215"/>
        </w:numPr>
        <w:spacing w:line="240" w:lineRule="auto"/>
        <w:rPr>
          <w:rFonts w:ascii="Times New Roman" w:hAnsi="Times New Roman" w:cs="Times New Roman"/>
        </w:rPr>
      </w:pPr>
      <w:r w:rsidRPr="00C22A44">
        <w:rPr>
          <w:rFonts w:ascii="Times New Roman" w:hAnsi="Times New Roman" w:cs="Times New Roman"/>
        </w:rPr>
        <w:t>Had strong economies –Industrial based</w:t>
      </w:r>
    </w:p>
    <w:p w:rsidR="00C22A44" w:rsidRPr="00C22A44" w:rsidRDefault="00C22A44" w:rsidP="003006FD">
      <w:pPr>
        <w:numPr>
          <w:ilvl w:val="0"/>
          <w:numId w:val="215"/>
        </w:numPr>
        <w:spacing w:line="240" w:lineRule="auto"/>
        <w:rPr>
          <w:rFonts w:ascii="Times New Roman" w:hAnsi="Times New Roman" w:cs="Times New Roman"/>
        </w:rPr>
      </w:pPr>
      <w:r w:rsidRPr="00C22A44">
        <w:rPr>
          <w:rFonts w:ascii="Times New Roman" w:hAnsi="Times New Roman" w:cs="Times New Roman"/>
        </w:rPr>
        <w:t>Had experience in fighting</w:t>
      </w:r>
    </w:p>
    <w:p w:rsidR="00C22A44" w:rsidRPr="00C22A44" w:rsidRDefault="00C22A44" w:rsidP="003006FD">
      <w:pPr>
        <w:numPr>
          <w:ilvl w:val="0"/>
          <w:numId w:val="215"/>
        </w:numPr>
        <w:spacing w:line="240" w:lineRule="auto"/>
        <w:rPr>
          <w:rFonts w:ascii="Times New Roman" w:hAnsi="Times New Roman" w:cs="Times New Roman"/>
        </w:rPr>
      </w:pPr>
      <w:r w:rsidRPr="00C22A44">
        <w:rPr>
          <w:rFonts w:ascii="Times New Roman" w:hAnsi="Times New Roman" w:cs="Times New Roman"/>
        </w:rPr>
        <w:t>Were literate, informed</w:t>
      </w:r>
    </w:p>
    <w:p w:rsidR="00C22A44" w:rsidRPr="00C2172F" w:rsidRDefault="00C22A44" w:rsidP="00C2172F">
      <w:pPr>
        <w:numPr>
          <w:ilvl w:val="0"/>
          <w:numId w:val="215"/>
        </w:numPr>
        <w:spacing w:line="240" w:lineRule="auto"/>
        <w:rPr>
          <w:rFonts w:ascii="Times New Roman" w:hAnsi="Times New Roman" w:cs="Times New Roman"/>
        </w:rPr>
      </w:pPr>
      <w:r w:rsidRPr="00C22A44">
        <w:rPr>
          <w:rFonts w:ascii="Times New Roman" w:hAnsi="Times New Roman" w:cs="Times New Roman"/>
        </w:rPr>
        <w:lastRenderedPageBreak/>
        <w:t>Were highly determined and united</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HE MAU MAU REBELLION 1952-1956</w:t>
      </w:r>
    </w:p>
    <w:p w:rsidR="0098345F" w:rsidRPr="009742AA" w:rsidRDefault="0098345F" w:rsidP="00E130A5">
      <w:pPr>
        <w:pStyle w:val="ListParagraph"/>
        <w:numPr>
          <w:ilvl w:val="0"/>
          <w:numId w:val="92"/>
        </w:numPr>
        <w:spacing w:line="240" w:lineRule="auto"/>
        <w:ind w:firstLine="0"/>
        <w:jc w:val="both"/>
        <w:rPr>
          <w:rFonts w:ascii="Times New Roman" w:hAnsi="Times New Roman" w:cs="Times New Roman"/>
        </w:rPr>
      </w:pPr>
      <w:r w:rsidRPr="009742AA">
        <w:rPr>
          <w:rFonts w:ascii="Times New Roman" w:hAnsi="Times New Roman" w:cs="Times New Roman"/>
        </w:rPr>
        <w:t>This was an armed struggle by the Kenyans against the British colonialists who had become repressive exploitation and discriminative. It was one of the earliest wars of independence in modern Africa.  Its name is valid to be an abbreviation for a Swahili</w:t>
      </w:r>
      <w:r w:rsidR="00292307">
        <w:rPr>
          <w:rFonts w:ascii="Times New Roman" w:hAnsi="Times New Roman" w:cs="Times New Roman"/>
        </w:rPr>
        <w:t xml:space="preserve"> phrase which meant “Muzungu Arudi Ulaya Mwafrica Apate</w:t>
      </w:r>
      <w:r w:rsidRPr="009742AA">
        <w:rPr>
          <w:rFonts w:ascii="Times New Roman" w:hAnsi="Times New Roman" w:cs="Times New Roman"/>
        </w:rPr>
        <w:t xml:space="preserve"> Uhuru” which means the white man should return to Europe and leave Africans to be independent.</w:t>
      </w:r>
    </w:p>
    <w:p w:rsidR="0098345F" w:rsidRPr="009742AA" w:rsidRDefault="0098345F" w:rsidP="00E130A5">
      <w:pPr>
        <w:pStyle w:val="ListParagraph"/>
        <w:numPr>
          <w:ilvl w:val="0"/>
          <w:numId w:val="92"/>
        </w:numPr>
        <w:spacing w:line="240" w:lineRule="auto"/>
        <w:ind w:firstLine="0"/>
        <w:jc w:val="both"/>
        <w:rPr>
          <w:rFonts w:ascii="Times New Roman" w:hAnsi="Times New Roman" w:cs="Times New Roman"/>
        </w:rPr>
      </w:pPr>
      <w:r w:rsidRPr="009742AA">
        <w:rPr>
          <w:rFonts w:ascii="Times New Roman" w:hAnsi="Times New Roman" w:cs="Times New Roman"/>
        </w:rPr>
        <w:t>It occurred in areas around central Kenya, areas predominantly occupied by the kikuyu under kikuyu leadership.</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CAUSES OF MAU MAU</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 xml:space="preserve">Grievances over land grabbing. The British colonial government had encouraged a number of white settlers into Kenya. These came from Britain, south Africa, news </w:t>
      </w:r>
      <w:proofErr w:type="gramStart"/>
      <w:r w:rsidRPr="009742AA">
        <w:rPr>
          <w:rFonts w:ascii="Times New Roman" w:hAnsi="Times New Roman" w:cs="Times New Roman"/>
        </w:rPr>
        <w:t>land ,</w:t>
      </w:r>
      <w:proofErr w:type="gramEnd"/>
      <w:r w:rsidRPr="009742AA">
        <w:rPr>
          <w:rFonts w:ascii="Times New Roman" w:hAnsi="Times New Roman" w:cs="Times New Roman"/>
        </w:rPr>
        <w:t xml:space="preserve"> southern Rhodesia, Austria. Soon they started grabbing all the land that was unoccupied and termed it </w:t>
      </w:r>
      <w:proofErr w:type="gramStart"/>
      <w:r w:rsidRPr="009742AA">
        <w:rPr>
          <w:rFonts w:ascii="Times New Roman" w:hAnsi="Times New Roman" w:cs="Times New Roman"/>
        </w:rPr>
        <w:t>an</w:t>
      </w:r>
      <w:proofErr w:type="gramEnd"/>
      <w:r w:rsidRPr="009742AA">
        <w:rPr>
          <w:rFonts w:ascii="Times New Roman" w:hAnsi="Times New Roman" w:cs="Times New Roman"/>
        </w:rPr>
        <w:t xml:space="preserve"> a No man’s land. What they termed as the no man’s land and continued to occupy was in reality African land which had just been left to gain fertility hence this unprincipled grabbing of unoccupied African land contributed to the war among the Kenyans.</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More annoying however, was the removal of settled African tribes fro</w:t>
      </w:r>
      <w:r w:rsidR="00292307">
        <w:rPr>
          <w:rFonts w:ascii="Times New Roman" w:hAnsi="Times New Roman" w:cs="Times New Roman"/>
        </w:rPr>
        <w:t xml:space="preserve">m their fertile lands to drier and </w:t>
      </w:r>
      <w:r w:rsidRPr="009742AA">
        <w:rPr>
          <w:rFonts w:ascii="Times New Roman" w:hAnsi="Times New Roman" w:cs="Times New Roman"/>
        </w:rPr>
        <w:t>less productive land that is the Masai were tricked out of t</w:t>
      </w:r>
      <w:r w:rsidR="00292307">
        <w:rPr>
          <w:rFonts w:ascii="Times New Roman" w:hAnsi="Times New Roman" w:cs="Times New Roman"/>
        </w:rPr>
        <w:t>heir fertile soil around Uasin G</w:t>
      </w:r>
      <w:r w:rsidRPr="009742AA">
        <w:rPr>
          <w:rFonts w:ascii="Times New Roman" w:hAnsi="Times New Roman" w:cs="Times New Roman"/>
        </w:rPr>
        <w:t>ishu plateau to Laikipia and were later pushed out of Laikipia plateau to Ngongo reserves or camps. The same fate befell the kikuyu who were pushed out of the fertile and conducive Kenya high lands for the white men to settle. Such land grabbing resulted into a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suffering of Africans in reserves. It also contributed to the Mau-Mau rebellion. Reserves were created for Africans whose land had been grabbed. Unfortunately, Africans like the kikuyu, Masai, Nandi were over crowded in these reserves, unfertile, dirty and disease infested. Africans had never lived under such conditions before colonial rule. They became annoyed and joined the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desire to end their squatter system or status. Land grabbing by the whites had rendered the majority of the Kenyans lan</w:t>
      </w:r>
      <w:r w:rsidR="00292307">
        <w:rPr>
          <w:rFonts w:ascii="Times New Roman" w:hAnsi="Times New Roman" w:cs="Times New Roman"/>
        </w:rPr>
        <w:t>dless hence they had no choice b</w:t>
      </w:r>
      <w:r w:rsidRPr="009742AA">
        <w:rPr>
          <w:rFonts w:ascii="Times New Roman" w:hAnsi="Times New Roman" w:cs="Times New Roman"/>
        </w:rPr>
        <w:t>ut</w:t>
      </w:r>
      <w:r w:rsidR="00292307">
        <w:rPr>
          <w:rFonts w:ascii="Times New Roman" w:hAnsi="Times New Roman" w:cs="Times New Roman"/>
        </w:rPr>
        <w:t xml:space="preserve"> </w:t>
      </w:r>
      <w:r w:rsidRPr="009742AA">
        <w:rPr>
          <w:rFonts w:ascii="Times New Roman" w:hAnsi="Times New Roman" w:cs="Times New Roman"/>
        </w:rPr>
        <w:t>to live as squatters on the white man’s land offering cheap manual labor. The feeling of living as a squatter on land which was formally theirs forced them to start a revolt. They felt a sense of nothingness which since traditionally a kikuyu man without land was no ma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desire to please the ancestral spirits. Kikuyu land had religious values and it had been handed down to them by their ancestors and contained their ancestral burial grounds. A fear arose against the young and their ancestors would be annoyed by the failure to drive away the white man. As a way, songs were put in </w:t>
      </w:r>
      <w:r w:rsidR="00C2172F" w:rsidRPr="009742AA">
        <w:rPr>
          <w:rFonts w:ascii="Times New Roman" w:hAnsi="Times New Roman" w:cs="Times New Roman"/>
        </w:rPr>
        <w:t>place”</w:t>
      </w:r>
      <w:r w:rsidRPr="009742AA">
        <w:rPr>
          <w:rFonts w:ascii="Times New Roman" w:hAnsi="Times New Roman" w:cs="Times New Roman"/>
        </w:rPr>
        <w:t>they will be asked….why did u sell our land?”</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unpopular agricultural programs. The colonial government introduced a soil conservation policy by which all there kikuyu were expected to carry out compulsory terracing across their land. This was designed as a way of controlling soil erosion. However due to the small size of the farms, this policy was seen as a mockery to Africans. In Ukambi land, government introduced the policy of cattle de stocking as a way of preventing </w:t>
      </w:r>
      <w:r w:rsidR="00C2172F" w:rsidRPr="009742AA">
        <w:rPr>
          <w:rFonts w:ascii="Times New Roman" w:hAnsi="Times New Roman" w:cs="Times New Roman"/>
        </w:rPr>
        <w:t xml:space="preserve">overgrazing. </w:t>
      </w:r>
      <w:proofErr w:type="gramStart"/>
      <w:r w:rsidRPr="009742AA">
        <w:rPr>
          <w:rFonts w:ascii="Times New Roman" w:hAnsi="Times New Roman" w:cs="Times New Roman"/>
        </w:rPr>
        <w:t>but</w:t>
      </w:r>
      <w:proofErr w:type="gramEnd"/>
      <w:r w:rsidRPr="009742AA">
        <w:rPr>
          <w:rFonts w:ascii="Times New Roman" w:hAnsi="Times New Roman" w:cs="Times New Roman"/>
        </w:rPr>
        <w:t xml:space="preserve"> even this received resistance leading to the war.</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Grievances over idle lands. White settlers owned large pieces of land which were idle. This brought on feelings of jealous among the landless Africans who appealed to the colonial government for land reforms (changes but all in vain). This land commission of 1930s had left the problem unsolved. This made the radical members of the Kenyan African union to form the land freedom army (the official name of the Mau Mau)</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Urban employment contributed to the rebellion. Having been uprooted from their land, most kikuyu flocked to towns especially Nairobi in search for jobs. Unfortunately the few who were chanced and got the jobs, they were poorly paid while the majority remained jobless, reluctant and ready to smash and grab such property provided to the Europeans since a lot of man power was wasted and such people were annoyed by the status. Such people provided man power for the land freedom army.</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Cash crop restriction. Indigenous Kenyans were prevented from growing cash crops such as coffee, pyrethrum, cotton, sisal. Since these were the most profitable cash crops, Africans interpreted the British restriction as a calculated move to impoverish them. Chief Koinange tried to grow coffee but ended up in court of law where he was seriously reprimanded to stop the act of growing cash crops. This annoyed Africans and forced them into an armed struggle against the British.</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troduction of “Kipande” system also drove Kenyans into rebellion. It was a kind of identity card or certificate of registration given to the Africans to restrict their movements. Were aimed at keeping Africans busy working on European farms. This Kipande stated one’s </w:t>
      </w:r>
      <w:r w:rsidR="00C2172F" w:rsidRPr="009742AA">
        <w:rPr>
          <w:rFonts w:ascii="Times New Roman" w:hAnsi="Times New Roman" w:cs="Times New Roman"/>
        </w:rPr>
        <w:t>name, age</w:t>
      </w:r>
      <w:r w:rsidRPr="009742AA">
        <w:rPr>
          <w:rFonts w:ascii="Times New Roman" w:hAnsi="Times New Roman" w:cs="Times New Roman"/>
        </w:rPr>
        <w:t>, village, thumb print etc. this made Kenyans prisoners in their own country thus the Mau Mau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 xml:space="preserve">Famine and starvation. Most Africans were busy producing cash crops on white man’s plantations. This made them neglect food production from their own upkeep or consumption. In the overcrowded areas, reserves or camps the situation was </w:t>
      </w:r>
      <w:r w:rsidR="00F9671E" w:rsidRPr="009742AA">
        <w:rPr>
          <w:rFonts w:ascii="Times New Roman" w:hAnsi="Times New Roman" w:cs="Times New Roman"/>
        </w:rPr>
        <w:t>worse. The</w:t>
      </w:r>
      <w:r w:rsidRPr="009742AA">
        <w:rPr>
          <w:rFonts w:ascii="Times New Roman" w:hAnsi="Times New Roman" w:cs="Times New Roman"/>
        </w:rPr>
        <w:t xml:space="preserve"> land was limited and dry leading to low food output hence famine and </w:t>
      </w:r>
      <w:r w:rsidR="00F9671E" w:rsidRPr="009742AA">
        <w:rPr>
          <w:rFonts w:ascii="Times New Roman" w:hAnsi="Times New Roman" w:cs="Times New Roman"/>
        </w:rPr>
        <w:t xml:space="preserve">starvation. </w:t>
      </w:r>
      <w:r w:rsidR="00C2172F" w:rsidRPr="009742AA">
        <w:rPr>
          <w:rFonts w:ascii="Times New Roman" w:hAnsi="Times New Roman" w:cs="Times New Roman"/>
        </w:rPr>
        <w:t>This</w:t>
      </w:r>
      <w:r w:rsidRPr="009742AA">
        <w:rPr>
          <w:rFonts w:ascii="Times New Roman" w:hAnsi="Times New Roman" w:cs="Times New Roman"/>
        </w:rPr>
        <w:t xml:space="preserve"> annoyed the people to the point of revolt si</w:t>
      </w:r>
      <w:r w:rsidR="00C2172F">
        <w:rPr>
          <w:rFonts w:ascii="Times New Roman" w:hAnsi="Times New Roman" w:cs="Times New Roman"/>
        </w:rPr>
        <w:t>nce</w:t>
      </w:r>
      <w:r w:rsidRPr="009742AA">
        <w:rPr>
          <w:rFonts w:ascii="Times New Roman" w:hAnsi="Times New Roman" w:cs="Times New Roman"/>
        </w:rPr>
        <w:t xml:space="preserve"> </w:t>
      </w:r>
      <w:r w:rsidR="00C2172F">
        <w:rPr>
          <w:rFonts w:ascii="Times New Roman" w:hAnsi="Times New Roman" w:cs="Times New Roman"/>
        </w:rPr>
        <w:t>t</w:t>
      </w:r>
      <w:r w:rsidRPr="009742AA">
        <w:rPr>
          <w:rFonts w:ascii="Times New Roman" w:hAnsi="Times New Roman" w:cs="Times New Roman"/>
        </w:rPr>
        <w:t>hey related it to the loss of land.</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Ratio discrimination contributed to the Mau Mau rebellion. Kenyans were not only discriminated in residential areas but also in other aspects of life, right from the reserves, the color bar policy was followed to the restaurants , schools, hospitals and even toilets which were labeled “Europeans”, “Asians” and “Africans”. Africans were taken to be inferior to the whites and Asians in all aspects. However, it is true that whites even segregated Asians and that’s why in the struggle both Asians and Africans jointly fought against the British imperialism in Kenya hence the Mau Mau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Over taxation and poverty. Colonialists introduced high taxes and initially it were only Africans to pay. Due to the lack of land, the poor Africans had to seek for employment on white owned farms to get money for taxes. The high taxes made the sweat of Africans automatically useless. It was this exploitation of man by man that led to the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Religious and cultural clashes also led to the Mau Mau rebellion. Traditionally, the kikuyu had their gods who were serving them well. They had a strong culture that emphasized the circumcision of both male and female as per the instructions of the founder of the kikuyu society that is to say that a Kikuyu and Mumbi when the Scottish missionaries established a mission in barbaric and unchristian. When some kikuyu started giving up female circumcision, the stage was set for the Mau Mau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influence of the ex-service men also led to the Mau Mau rebellion. On their return from the world war, Kenyan ex-service men like Warahill, Tolle, Bildad Kaggai and Paul Ngei found life very measurable. This was due to the color bar system, unemployment and unfulfilled promises of the colonial masters. During the war, they had to come into contact with Asian nationalists, European democrats and socialists etc. soon, they became impatient with K</w:t>
      </w:r>
      <w:r w:rsidR="00A340C7">
        <w:rPr>
          <w:rFonts w:ascii="Times New Roman" w:hAnsi="Times New Roman" w:cs="Times New Roman"/>
        </w:rPr>
        <w:t>enya African union struggle (KANU)</w:t>
      </w:r>
      <w:r w:rsidRPr="009742AA">
        <w:rPr>
          <w:rFonts w:ascii="Times New Roman" w:hAnsi="Times New Roman" w:cs="Times New Roman"/>
        </w:rPr>
        <w:t xml:space="preserve"> for independence and spear headed the Mau Mau rebellion. They started by forming the ANAKE forty group.</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desire for independence. Kenyan politics was dominated by whites who were assisted by local African chiefs to implement the unpopular colonial terms and local Africans were illiterate and served the interests of the whites to the extent of Africans. This was hated by young educated Kenyans who were deliberately sidelined by colonial masters for the fear of opposition or criticism. It’s no wonder the elites were among the leaders of the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failure of peaceful methods led to the Mau Mau rebellion. In 1994, Eluod Mathus founded the Kenya African union (KA</w:t>
      </w:r>
      <w:r w:rsidR="00A340C7">
        <w:rPr>
          <w:rFonts w:ascii="Times New Roman" w:hAnsi="Times New Roman" w:cs="Times New Roman"/>
        </w:rPr>
        <w:t>N</w:t>
      </w:r>
      <w:r w:rsidRPr="009742AA">
        <w:rPr>
          <w:rFonts w:ascii="Times New Roman" w:hAnsi="Times New Roman" w:cs="Times New Roman"/>
        </w:rPr>
        <w:t>U) and demanded for political, economic and social reforms or changes. However KA</w:t>
      </w:r>
      <w:r w:rsidR="00A340C7">
        <w:rPr>
          <w:rFonts w:ascii="Times New Roman" w:hAnsi="Times New Roman" w:cs="Times New Roman"/>
        </w:rPr>
        <w:t>N</w:t>
      </w:r>
      <w:r w:rsidRPr="009742AA">
        <w:rPr>
          <w:rFonts w:ascii="Times New Roman" w:hAnsi="Times New Roman" w:cs="Times New Roman"/>
        </w:rPr>
        <w:t>U’s major demand through the 1930s and 40s was land reform or changes. That is the KA</w:t>
      </w:r>
      <w:r w:rsidR="00A340C7">
        <w:rPr>
          <w:rFonts w:ascii="Times New Roman" w:hAnsi="Times New Roman" w:cs="Times New Roman"/>
        </w:rPr>
        <w:t>N</w:t>
      </w:r>
      <w:r w:rsidRPr="009742AA">
        <w:rPr>
          <w:rFonts w:ascii="Times New Roman" w:hAnsi="Times New Roman" w:cs="Times New Roman"/>
        </w:rPr>
        <w:t>U sent its representatives Mbiya, Koinange and Acheing Oneko to meet the colonial secretary and discuss land reforms. Unfortunately, the colonial secretary refused to meet the KA</w:t>
      </w:r>
      <w:r w:rsidR="00A340C7">
        <w:rPr>
          <w:rFonts w:ascii="Times New Roman" w:hAnsi="Times New Roman" w:cs="Times New Roman"/>
        </w:rPr>
        <w:t>N</w:t>
      </w:r>
      <w:r w:rsidRPr="009742AA">
        <w:rPr>
          <w:rFonts w:ascii="Times New Roman" w:hAnsi="Times New Roman" w:cs="Times New Roman"/>
        </w:rPr>
        <w:t>U representatives. This convinced the radial members of KAU that violence was the only language the Europeans would understand.</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kikuyu desire to control Kenya’s politics, since all Kenyans were tired of white settler dominancy in Kenya, kikuyu hatched a secret desire of taking over Kenyan politics after the departure of the whites. This partly explains why they were the majority in Mau Mau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Unfair political representation by 1945, there was only one African on the colonial legislative </w:t>
      </w:r>
      <w:r w:rsidR="00A340C7" w:rsidRPr="009742AA">
        <w:rPr>
          <w:rFonts w:ascii="Times New Roman" w:hAnsi="Times New Roman" w:cs="Times New Roman"/>
        </w:rPr>
        <w:t>council (</w:t>
      </w:r>
      <w:r w:rsidRPr="009742AA">
        <w:rPr>
          <w:rFonts w:ascii="Times New Roman" w:hAnsi="Times New Roman" w:cs="Times New Roman"/>
        </w:rPr>
        <w:t>colonies parliament) and by 1951, they were only five. To make matters worse, there was no African representative on the colonial executive council until 1954. This was looked at with negativity by the Kenyan</w:t>
      </w:r>
      <w:r w:rsidR="00A340C7">
        <w:rPr>
          <w:rFonts w:ascii="Times New Roman" w:hAnsi="Times New Roman" w:cs="Times New Roman"/>
        </w:rPr>
        <w:t xml:space="preserve"> elites who were suffering from </w:t>
      </w:r>
      <w:r w:rsidRPr="009742AA">
        <w:rPr>
          <w:rFonts w:ascii="Times New Roman" w:hAnsi="Times New Roman" w:cs="Times New Roman"/>
        </w:rPr>
        <w:t xml:space="preserve">various </w:t>
      </w:r>
      <w:r w:rsidR="00A340C7">
        <w:rPr>
          <w:rFonts w:ascii="Times New Roman" w:hAnsi="Times New Roman" w:cs="Times New Roman"/>
        </w:rPr>
        <w:t xml:space="preserve">forms of </w:t>
      </w:r>
      <w:r w:rsidRPr="009742AA">
        <w:rPr>
          <w:rFonts w:ascii="Times New Roman" w:hAnsi="Times New Roman" w:cs="Times New Roman"/>
        </w:rPr>
        <w:t>unemployment without representation with their interests to be championed.</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October 20</w:t>
      </w:r>
      <w:r w:rsidRPr="009742AA">
        <w:rPr>
          <w:rFonts w:ascii="Times New Roman" w:hAnsi="Times New Roman" w:cs="Times New Roman"/>
          <w:vertAlign w:val="superscript"/>
        </w:rPr>
        <w:t>th</w:t>
      </w:r>
      <w:r w:rsidRPr="009742AA">
        <w:rPr>
          <w:rFonts w:ascii="Times New Roman" w:hAnsi="Times New Roman" w:cs="Times New Roman"/>
        </w:rPr>
        <w:t xml:space="preserve"> 1952 state of emergency led to the rebellion. Sir Evelyn Baring declared a state of emergency on 20</w:t>
      </w:r>
      <w:r w:rsidRPr="009742AA">
        <w:rPr>
          <w:rFonts w:ascii="Times New Roman" w:hAnsi="Times New Roman" w:cs="Times New Roman"/>
          <w:vertAlign w:val="superscript"/>
        </w:rPr>
        <w:t>th</w:t>
      </w:r>
      <w:r w:rsidRPr="009742AA">
        <w:rPr>
          <w:rFonts w:ascii="Times New Roman" w:hAnsi="Times New Roman" w:cs="Times New Roman"/>
        </w:rPr>
        <w:t xml:space="preserve"> October 1952 and this led to the arrest and detention of Jomo Kenyatta, Fredrick Kubai, Bildad Kagai, Kungu Karumba and Paul Ngei. They were sentenced to two years imprisonment. For fear of being arrested, a number of un employed kikuyu joined the Kenya land and freedom army (Mau Mau) hence the outbreak of the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fluence of West African nationalism. It also contributed to the outbreak of the </w:t>
      </w:r>
      <w:proofErr w:type="gramStart"/>
      <w:r w:rsidRPr="009742AA">
        <w:rPr>
          <w:rFonts w:ascii="Times New Roman" w:hAnsi="Times New Roman" w:cs="Times New Roman"/>
        </w:rPr>
        <w:t>rebellion .</w:t>
      </w:r>
      <w:proofErr w:type="gramEnd"/>
      <w:r w:rsidRPr="009742AA">
        <w:rPr>
          <w:rFonts w:ascii="Times New Roman" w:hAnsi="Times New Roman" w:cs="Times New Roman"/>
        </w:rPr>
        <w:t xml:space="preserve"> Both the British and the French were busy reforming their colonies policies in western Africa. Already the 1944 Brazzaville conference had recommended a reform of the French colonialism in Africa. The British had taken similar steps that is of granting constitutions to both Nigeria and gold </w:t>
      </w:r>
      <w:proofErr w:type="gramStart"/>
      <w:r w:rsidRPr="009742AA">
        <w:rPr>
          <w:rFonts w:ascii="Times New Roman" w:hAnsi="Times New Roman" w:cs="Times New Roman"/>
        </w:rPr>
        <w:t>coast(</w:t>
      </w:r>
      <w:proofErr w:type="gramEnd"/>
      <w:r w:rsidRPr="009742AA">
        <w:rPr>
          <w:rFonts w:ascii="Times New Roman" w:hAnsi="Times New Roman" w:cs="Times New Roman"/>
        </w:rPr>
        <w:t>ivory coast) in 1946. It was such a wind of change across Africa at the time when the revolutionary spirit among Kenyans was high, hence the Mau Mau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Egyptian revolution of 1752 also fuelled militant nationalism in Keny</w:t>
      </w:r>
      <w:r w:rsidR="00A340C7">
        <w:rPr>
          <w:rFonts w:ascii="Times New Roman" w:hAnsi="Times New Roman" w:cs="Times New Roman"/>
        </w:rPr>
        <w:t xml:space="preserve">a. The news of the overthrow </w:t>
      </w:r>
      <w:r w:rsidRPr="009742AA">
        <w:rPr>
          <w:rFonts w:ascii="Times New Roman" w:hAnsi="Times New Roman" w:cs="Times New Roman"/>
        </w:rPr>
        <w:t xml:space="preserve">of king Farouk and the British encouraged the ANEKE 40 group to fight and over throw the British and their African </w:t>
      </w:r>
      <w:r w:rsidR="00A340C7" w:rsidRPr="009742AA">
        <w:rPr>
          <w:rFonts w:ascii="Times New Roman" w:hAnsi="Times New Roman" w:cs="Times New Roman"/>
        </w:rPr>
        <w:t>sympathizers (</w:t>
      </w:r>
      <w:r w:rsidRPr="009742AA">
        <w:rPr>
          <w:rFonts w:ascii="Times New Roman" w:hAnsi="Times New Roman" w:cs="Times New Roman"/>
        </w:rPr>
        <w:t>puppies) hence the Mau Mau rebellion.</w:t>
      </w:r>
    </w:p>
    <w:p w:rsidR="0098345F" w:rsidRPr="00F9671E"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domination of Kenya’s economy by Asians also fuelled feelings of nationalism among the largely, hungry and unemployed Africans hence they joined the Kenya land and freedom army to fight for a reform of Kenya’s economy into African hands.</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EFFECTS OF THE MAU MAU REBELLION ON THE PEOPLE OF KENYA</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Mau Mau fighters were militarily defeated. This was achieved through the deployment of the British troops, policies, local African collaborators, armored vehicles, artillery fire. The capture of war </w:t>
      </w:r>
      <w:proofErr w:type="gramStart"/>
      <w:r w:rsidRPr="009742AA">
        <w:rPr>
          <w:rFonts w:ascii="Times New Roman" w:hAnsi="Times New Roman" w:cs="Times New Roman"/>
        </w:rPr>
        <w:t>loads(</w:t>
      </w:r>
      <w:proofErr w:type="gramEnd"/>
      <w:r w:rsidRPr="009742AA">
        <w:rPr>
          <w:rFonts w:ascii="Times New Roman" w:hAnsi="Times New Roman" w:cs="Times New Roman"/>
        </w:rPr>
        <w:t>leaders of the war) that is Itote ( general china) in February 1854 and Dedan Kimath</w:t>
      </w:r>
      <w:r w:rsidR="00F9671E">
        <w:rPr>
          <w:rFonts w:ascii="Times New Roman" w:hAnsi="Times New Roman" w:cs="Times New Roman"/>
        </w:rPr>
        <w:t>i</w:t>
      </w:r>
      <w:r w:rsidRPr="009742AA">
        <w:rPr>
          <w:rFonts w:ascii="Times New Roman" w:hAnsi="Times New Roman" w:cs="Times New Roman"/>
        </w:rPr>
        <w:t xml:space="preserve"> in October 1956 signaled the British victory over the Mau Mau fighters. However, though they lost the battle, Mau Mau fighters won the war.</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a colossal loss of human rights. At the end of the rebellion in 1956, a number of people who had died in the battle were 11300 Mau Mau fighters, 1920 loyal African fighters for the British ( a total of 3023) Africans, 66 Europeans soldiers, 29 European civilians ( a total of 95 Europeans in all) and 29 Asian civilians. Added to these were innocent women and children who died of diseases and starvation on overcrowded camps. </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Destruction of property. From the station 1952, the land freedom army Mau Mau raided shops and police stations to obtain free arms. In March 1953, they raided Naivasha police station, looted a number of prisons and released 173 prisoners. They also attacked European farms and mutilated or grabbed their cattle, destroyed crops, burnt down farms of African chiefs and head men who were in support of the British colonialists. It caused an economic set back in Kenya.</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It resulted into a state of emergency. The violent nature of the freedom fighters made the governor sir Evelyn baring to declare or announce a state of emergency starting from 20</w:t>
      </w:r>
      <w:r w:rsidRPr="009742AA">
        <w:rPr>
          <w:rFonts w:ascii="Times New Roman" w:hAnsi="Times New Roman" w:cs="Times New Roman"/>
          <w:vertAlign w:val="superscript"/>
        </w:rPr>
        <w:t>th</w:t>
      </w:r>
      <w:r w:rsidRPr="009742AA">
        <w:rPr>
          <w:rFonts w:ascii="Times New Roman" w:hAnsi="Times New Roman" w:cs="Times New Roman"/>
        </w:rPr>
        <w:t xml:space="preserve"> October 1952-56 in Kenya. This was a risky period characterized by night curfew, arrest and beatings and imprisonment of nationalists suspected the connections with Mau Mau like KAU leaders like Jomo Kenyatta, Bildad Kag</w:t>
      </w:r>
      <w:r w:rsidR="00F9671E">
        <w:rPr>
          <w:rFonts w:ascii="Times New Roman" w:hAnsi="Times New Roman" w:cs="Times New Roman"/>
        </w:rPr>
        <w:t>gai were arrested and tried at K</w:t>
      </w:r>
      <w:r w:rsidRPr="009742AA">
        <w:rPr>
          <w:rFonts w:ascii="Times New Roman" w:hAnsi="Times New Roman" w:cs="Times New Roman"/>
        </w:rPr>
        <w:t>apenguria court and sentenced to 7 years of hard labor.</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Fortified villages were created by the government as means of separating civilians from guerillas 100 of 1000 of kikuyu were forced into a protected village and other tribes like the Embu, Yao, Akamba etc. also existed in camps but in smaller numbers during the operation “anvil” of 1954 in Nairobi, police and soldiers rounded up to about 100,000 Africans mostly kikuyu and held them in detention camps. (Accused of being idle in Nairobi).</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the torture of suspects. Although the original aim of detention camps was to reform the detainees and divert their attention from Mau Mau struggles. Later the detention camps were turned into places of torture. At hola camp veveras, kikuyu youth were roughly </w:t>
      </w:r>
      <w:proofErr w:type="gramStart"/>
      <w:r w:rsidRPr="009742AA">
        <w:rPr>
          <w:rFonts w:ascii="Times New Roman" w:hAnsi="Times New Roman" w:cs="Times New Roman"/>
        </w:rPr>
        <w:lastRenderedPageBreak/>
        <w:t>questioned ,</w:t>
      </w:r>
      <w:proofErr w:type="gramEnd"/>
      <w:r w:rsidRPr="009742AA">
        <w:rPr>
          <w:rFonts w:ascii="Times New Roman" w:hAnsi="Times New Roman" w:cs="Times New Roman"/>
        </w:rPr>
        <w:t xml:space="preserve"> subjected to hard labor, torture and fortified villages were set on fire and trees cut to create free fire zones, prevent detainees from escaping and cut off rebel supplies.</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 xml:space="preserve">Political parties were banned. Due to its suspected role in organizing the Mau Mau rebellion, KAU and other minor parties were banned in 1952 with the arrest of its leaders(KAU) became common. Even after the rebellion, it became hard for it to be recognized and re organized. During the rebellion, its roles were taken over by trade unions and after the </w:t>
      </w:r>
      <w:proofErr w:type="gramStart"/>
      <w:r w:rsidRPr="009742AA">
        <w:rPr>
          <w:rFonts w:ascii="Times New Roman" w:hAnsi="Times New Roman" w:cs="Times New Roman"/>
        </w:rPr>
        <w:t>rebellion,</w:t>
      </w:r>
      <w:proofErr w:type="gramEnd"/>
      <w:r w:rsidRPr="009742AA">
        <w:rPr>
          <w:rFonts w:ascii="Times New Roman" w:hAnsi="Times New Roman" w:cs="Times New Roman"/>
        </w:rPr>
        <w:t xml:space="preserve"> the new stronger parties emerged to replace it.</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 xml:space="preserve">It contributed to ethnic tension in Kenya. The British </w:t>
      </w:r>
      <w:proofErr w:type="gramStart"/>
      <w:r w:rsidRPr="009742AA">
        <w:rPr>
          <w:rFonts w:ascii="Times New Roman" w:hAnsi="Times New Roman" w:cs="Times New Roman"/>
        </w:rPr>
        <w:t>decampaigned</w:t>
      </w:r>
      <w:proofErr w:type="gramEnd"/>
      <w:r w:rsidRPr="009742AA">
        <w:rPr>
          <w:rFonts w:ascii="Times New Roman" w:hAnsi="Times New Roman" w:cs="Times New Roman"/>
        </w:rPr>
        <w:t xml:space="preserve"> the Mau Mau as a kikuyu tribe affair that barbaric and tribute. They advised other ethnic groups to join the rebellion and help to crush it. Those who fought alongside the Mau Mau fighters were rewarded while the kikuyu were humiliated. They were removed from civil service, many arrested, and detained, and tortured some were killed. This annoyed the kikuyu and started assassinating moderates of other tribes like Tom Mboleta (the KAU vice president) originating from the coast , Ambrose Ofatta (AIUO from Nyanza) chief Warwhill of Kiyambu etc. these enter ethnic enmities led to delayed nationalism since even future political parties were formed along ethnic lines.</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There was a temporary set back in Kenyan nationalism. This was due to the burning of the KAU, imprisonment of patriots, inter-ethnic authorities and divisionism between the loyal conversion and the young nationalists. Hence it became difficult to have a united front against colonial rule. Even the future political parties were formed on original basis that is to say KANU and KADU.</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It delayed the real retain to independence though at first Kenya was ahead of Tanganyika in terms of political , educational and constitutional development , her independence came much later than that of Tanganyika because of the Mau Mau rebellion. During the period of violent exchanges, meaningful negotiations would be made for independence.</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 xml:space="preserve">Positively it shattered the British intensions of turning Kenya into a white man’s colony or stat. the political domination of the white settlers came to an end and the British government came in seriously to run the politics of Kenya which it had either to left to the white </w:t>
      </w:r>
      <w:proofErr w:type="gramStart"/>
      <w:r w:rsidRPr="009742AA">
        <w:rPr>
          <w:rFonts w:ascii="Times New Roman" w:hAnsi="Times New Roman" w:cs="Times New Roman"/>
        </w:rPr>
        <w:t>settlers</w:t>
      </w:r>
      <w:proofErr w:type="gramEnd"/>
      <w:r w:rsidRPr="009742AA">
        <w:rPr>
          <w:rFonts w:ascii="Times New Roman" w:hAnsi="Times New Roman" w:cs="Times New Roman"/>
        </w:rPr>
        <w:t xml:space="preserve"> hands. Without the Mau Mau, Kenya would possibly be turned into a white man’s colony that is South Africa and southern Rhodesia.</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It had a foundation on stone for self - rule. The British came to realize that Kenyans wanted self-governance so they carried out political reforms which categorized or accelerated the process of independence like in 1954, a the rebellion went on, the colonial secretary olive introduced a multi-racial council of ministers. The first African to the colonial cabinet was appointed that is BA Ohanga from Nyanza province. He became a minister for community development. A number of Kenyans were also recruited in the civil service.</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African political parties were released. As a result of the Mau Mau, the ban which was put on political parties was lifted in 1955. These people were at first allowed only at a provincial (regional) but later at a national level hence in 1956, the Nairobi district African congress (NDAC) was founded by Kodhets. In 1957 the Nairobi people’s party was also formed by tom Mboya, in July 1957 the KNY independence movement was formed. These later became KADU and KANU.</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land reforms. The British government adopted the new plan by which the kikuyu and other aggrieved Africans were allocated land and even allowed to grow the cash crops that had originally been restricted. Hence between 1954 and 1959, African coffee planting rose from 4000 to 26000 acres. By 1960, almost 90000 </w:t>
      </w:r>
      <w:proofErr w:type="gramStart"/>
      <w:r w:rsidRPr="009742AA">
        <w:rPr>
          <w:rFonts w:ascii="Times New Roman" w:hAnsi="Times New Roman" w:cs="Times New Roman"/>
        </w:rPr>
        <w:t>African(</w:t>
      </w:r>
      <w:proofErr w:type="gramEnd"/>
      <w:r w:rsidRPr="009742AA">
        <w:rPr>
          <w:rFonts w:ascii="Times New Roman" w:hAnsi="Times New Roman" w:cs="Times New Roman"/>
        </w:rPr>
        <w:t>89000 in 1959) were growing coffee. This led to some improved standards of living. However land allocation mainly benefited the home guards those who fought against the Mau Mau movement. Kikuyu were allocated swampy and arid lands.</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It led to constitutional progress. In 1957, the Africans were elected to the legislative assembly and they included Oginga Odinga, Ronald Ngala, Tom Mboya, and Daniel Arap Moi. In 1958 the new colonial secretary Allan Lennox increased the African membership to 14 elected members plus 4 appointees. These Africans used their positions of the legislative council to demand for speedy independence and the release of political prisoners. They adopted a slogan “uhuru na Kenyatta” which meant “no Kenyatta no independence”</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It led to the release of political prisoners like in august 1961, Mzeei Jomo Kenyatta was released and elected to the legislative assembly and made president of KANU not to forget the 173 prisoners of war who were released by rebels during the course of the Mau Mau uprising.</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The colour bar policy was dropped. After the war, the British government announced plans of rumoring all sorts of discrimination based on skin colour. The “white highlands” were opened to Africans and health of Africans got more funding, Africans were appointed to top positions in the civil service. African cultural development was allowed and trade unions activities hence an African felt a sense of belonging in his country.</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 xml:space="preserve">It accelerated the independence of other countries. For fear of re-occurrence of such disastrous </w:t>
      </w:r>
      <w:r w:rsidR="005600B1" w:rsidRPr="009742AA">
        <w:rPr>
          <w:rFonts w:ascii="Times New Roman" w:hAnsi="Times New Roman" w:cs="Times New Roman"/>
        </w:rPr>
        <w:t>revolt (MAU</w:t>
      </w:r>
      <w:r w:rsidR="005600B1">
        <w:rPr>
          <w:rFonts w:ascii="Times New Roman" w:hAnsi="Times New Roman" w:cs="Times New Roman"/>
        </w:rPr>
        <w:t xml:space="preserve"> MAU), </w:t>
      </w:r>
      <w:r w:rsidR="005600B1" w:rsidRPr="009742AA">
        <w:rPr>
          <w:rFonts w:ascii="Times New Roman" w:hAnsi="Times New Roman" w:cs="Times New Roman"/>
        </w:rPr>
        <w:t>the</w:t>
      </w:r>
      <w:r w:rsidRPr="009742AA">
        <w:rPr>
          <w:rFonts w:ascii="Times New Roman" w:hAnsi="Times New Roman" w:cs="Times New Roman"/>
        </w:rPr>
        <w:t xml:space="preserve"> British government hurried to grant independence to Tanganyika in 1961 and Uganda in 1962. It even made them adjust their policies in central African countries like Malawi and Rhodesia. They hurried to send troops there having realized that the weaknesses and vulnerability of the white settlers.</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It led to the 1960 and 1962 constitutional conferences in Lancaster house London. These provided four and elected African majority in the legislative council.</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It cost British about 50 million pounds to suppress the rebellion. It led to economic strain or set back on the British and Kenyan tax payers. Temporary economic decline also faced Kenya due to the feeling of some white investors alongside their capital.</w:t>
      </w:r>
    </w:p>
    <w:p w:rsidR="00F9671E" w:rsidRPr="00F9671E" w:rsidRDefault="0098345F" w:rsidP="00F9671E">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It challenged ex-service men in all countries of Africa to set up and lead to independent struggles that is in Algeria and Portuguese colonies.</w:t>
      </w:r>
    </w:p>
    <w:p w:rsidR="0098345F" w:rsidRPr="00F9671E" w:rsidRDefault="0098345F" w:rsidP="00E130A5">
      <w:pPr>
        <w:pStyle w:val="ListParagraph"/>
        <w:numPr>
          <w:ilvl w:val="0"/>
          <w:numId w:val="38"/>
        </w:numPr>
        <w:spacing w:line="240" w:lineRule="auto"/>
        <w:ind w:firstLine="0"/>
        <w:jc w:val="both"/>
        <w:rPr>
          <w:rFonts w:ascii="Times New Roman" w:hAnsi="Times New Roman" w:cs="Times New Roman"/>
        </w:rPr>
      </w:pPr>
      <w:r w:rsidRPr="00F9671E">
        <w:rPr>
          <w:rFonts w:ascii="Times New Roman" w:hAnsi="Times New Roman" w:cs="Times New Roman"/>
        </w:rPr>
        <w:t>Explain the factors that led to ratio tensions in Kenya between 1952 and 1956.</w:t>
      </w:r>
    </w:p>
    <w:p w:rsidR="0098345F" w:rsidRPr="00F9671E" w:rsidRDefault="0098345F" w:rsidP="00E130A5">
      <w:pPr>
        <w:pStyle w:val="ListParagraph"/>
        <w:numPr>
          <w:ilvl w:val="0"/>
          <w:numId w:val="38"/>
        </w:numPr>
        <w:spacing w:line="240" w:lineRule="auto"/>
        <w:ind w:firstLine="0"/>
        <w:jc w:val="both"/>
        <w:rPr>
          <w:rFonts w:ascii="Times New Roman" w:hAnsi="Times New Roman" w:cs="Times New Roman"/>
        </w:rPr>
      </w:pPr>
      <w:r w:rsidRPr="00F9671E">
        <w:rPr>
          <w:rFonts w:ascii="Times New Roman" w:hAnsi="Times New Roman" w:cs="Times New Roman"/>
        </w:rPr>
        <w:t>How far did the British land alienation policy contribute to the Mau Mau rebellion in Kenya?</w:t>
      </w:r>
    </w:p>
    <w:p w:rsidR="0098345F" w:rsidRPr="00F9671E" w:rsidRDefault="0098345F" w:rsidP="00E130A5">
      <w:pPr>
        <w:pStyle w:val="ListParagraph"/>
        <w:numPr>
          <w:ilvl w:val="0"/>
          <w:numId w:val="38"/>
        </w:numPr>
        <w:spacing w:line="240" w:lineRule="auto"/>
        <w:ind w:firstLine="0"/>
        <w:jc w:val="both"/>
        <w:rPr>
          <w:rFonts w:ascii="Times New Roman" w:hAnsi="Times New Roman" w:cs="Times New Roman"/>
        </w:rPr>
      </w:pPr>
      <w:r w:rsidRPr="00F9671E">
        <w:rPr>
          <w:rFonts w:ascii="Times New Roman" w:hAnsi="Times New Roman" w:cs="Times New Roman"/>
        </w:rPr>
        <w:t>Assess the impact of ratio tensions in Kenya during the colonial period.</w:t>
      </w:r>
    </w:p>
    <w:p w:rsidR="002777D3" w:rsidRPr="00F9671E" w:rsidRDefault="0098345F" w:rsidP="00E130A5">
      <w:pPr>
        <w:pStyle w:val="ListParagraph"/>
        <w:numPr>
          <w:ilvl w:val="0"/>
          <w:numId w:val="38"/>
        </w:numPr>
        <w:spacing w:line="240" w:lineRule="auto"/>
        <w:ind w:firstLine="0"/>
        <w:jc w:val="both"/>
        <w:rPr>
          <w:rFonts w:ascii="Times New Roman" w:hAnsi="Times New Roman" w:cs="Times New Roman"/>
        </w:rPr>
      </w:pPr>
      <w:r w:rsidRPr="00F9671E">
        <w:rPr>
          <w:rFonts w:ascii="Times New Roman" w:hAnsi="Times New Roman" w:cs="Times New Roman"/>
        </w:rPr>
        <w:t xml:space="preserve">“External factors were responsible for the outbreak of Mau Mau rebellion in Kenya” Discuss. </w:t>
      </w:r>
    </w:p>
    <w:p w:rsidR="002777D3" w:rsidRPr="009742AA" w:rsidRDefault="002777D3" w:rsidP="00E130A5">
      <w:pPr>
        <w:spacing w:line="240" w:lineRule="auto"/>
        <w:jc w:val="both"/>
        <w:rPr>
          <w:rFonts w:ascii="Times New Roman" w:hAnsi="Times New Roman" w:cs="Times New Roman"/>
          <w:i/>
        </w:rPr>
      </w:pPr>
    </w:p>
    <w:p w:rsidR="0098345F" w:rsidRPr="009742AA" w:rsidRDefault="00F9671E" w:rsidP="00F9671E">
      <w:pPr>
        <w:spacing w:line="240" w:lineRule="auto"/>
        <w:jc w:val="center"/>
        <w:rPr>
          <w:rFonts w:ascii="Times New Roman" w:hAnsi="Times New Roman" w:cs="Times New Roman"/>
          <w:b/>
        </w:rPr>
      </w:pPr>
      <w:r>
        <w:rPr>
          <w:rFonts w:ascii="Times New Roman" w:hAnsi="Times New Roman" w:cs="Times New Roman"/>
          <w:b/>
        </w:rPr>
        <w:t>MAJI -MAJ</w:t>
      </w:r>
      <w:r w:rsidR="0098345F" w:rsidRPr="009742AA">
        <w:rPr>
          <w:rFonts w:ascii="Times New Roman" w:hAnsi="Times New Roman" w:cs="Times New Roman"/>
          <w:b/>
        </w:rPr>
        <w:t>I REBELLION (1905-1907)</w:t>
      </w:r>
    </w:p>
    <w:p w:rsidR="0098345F" w:rsidRPr="009742AA" w:rsidRDefault="00F9671E" w:rsidP="00E130A5">
      <w:pPr>
        <w:pStyle w:val="ListParagraph"/>
        <w:numPr>
          <w:ilvl w:val="0"/>
          <w:numId w:val="93"/>
        </w:numPr>
        <w:spacing w:line="240" w:lineRule="auto"/>
        <w:ind w:firstLine="0"/>
        <w:jc w:val="both"/>
        <w:rPr>
          <w:rFonts w:ascii="Times New Roman" w:hAnsi="Times New Roman" w:cs="Times New Roman"/>
        </w:rPr>
      </w:pPr>
      <w:r>
        <w:rPr>
          <w:rFonts w:ascii="Times New Roman" w:hAnsi="Times New Roman" w:cs="Times New Roman"/>
        </w:rPr>
        <w:t>Maji maj</w:t>
      </w:r>
      <w:r w:rsidR="0098345F" w:rsidRPr="009742AA">
        <w:rPr>
          <w:rFonts w:ascii="Times New Roman" w:hAnsi="Times New Roman" w:cs="Times New Roman"/>
        </w:rPr>
        <w:t>i rebellion rose up in Tanganyika against the German rule started in 1903-1907. It covered a large area of south east Tanganyika. It united a number of tribes in that area between Kilosa and Dar el salaam compared to other resistance or wars in east Africa against colonialism. It was the most pronounced with diverse, devastating and constructive effects.</w:t>
      </w:r>
    </w:p>
    <w:p w:rsidR="0098345F" w:rsidRPr="009742AA" w:rsidRDefault="00F9671E" w:rsidP="00E130A5">
      <w:pPr>
        <w:pStyle w:val="ListParagraph"/>
        <w:numPr>
          <w:ilvl w:val="0"/>
          <w:numId w:val="93"/>
        </w:numPr>
        <w:spacing w:line="240" w:lineRule="auto"/>
        <w:ind w:firstLine="0"/>
        <w:jc w:val="both"/>
        <w:rPr>
          <w:rFonts w:ascii="Times New Roman" w:hAnsi="Times New Roman" w:cs="Times New Roman"/>
        </w:rPr>
      </w:pPr>
      <w:r>
        <w:rPr>
          <w:rFonts w:ascii="Times New Roman" w:hAnsi="Times New Roman" w:cs="Times New Roman"/>
        </w:rPr>
        <w:t>The Maji Maj</w:t>
      </w:r>
      <w:r w:rsidR="0098345F" w:rsidRPr="009742AA">
        <w:rPr>
          <w:rFonts w:ascii="Times New Roman" w:hAnsi="Times New Roman" w:cs="Times New Roman"/>
        </w:rPr>
        <w:t xml:space="preserve">i rebellion derived its </w:t>
      </w:r>
      <w:r>
        <w:rPr>
          <w:rFonts w:ascii="Times New Roman" w:hAnsi="Times New Roman" w:cs="Times New Roman"/>
        </w:rPr>
        <w:t>name from the Swahili word “maj</w:t>
      </w:r>
      <w:r w:rsidR="0098345F" w:rsidRPr="009742AA">
        <w:rPr>
          <w:rFonts w:ascii="Times New Roman" w:hAnsi="Times New Roman" w:cs="Times New Roman"/>
        </w:rPr>
        <w:t xml:space="preserve">i” meaning magic water which was administered by the prophet </w:t>
      </w:r>
      <w:r w:rsidRPr="009742AA">
        <w:rPr>
          <w:rFonts w:ascii="Times New Roman" w:hAnsi="Times New Roman" w:cs="Times New Roman"/>
        </w:rPr>
        <w:t>Kinjikitire</w:t>
      </w:r>
      <w:r w:rsidR="0098345F" w:rsidRPr="009742AA">
        <w:rPr>
          <w:rFonts w:ascii="Times New Roman" w:hAnsi="Times New Roman" w:cs="Times New Roman"/>
        </w:rPr>
        <w:t xml:space="preserve"> Ngwale from river Rufigi. </w:t>
      </w:r>
      <w:r w:rsidRPr="009742AA">
        <w:rPr>
          <w:rFonts w:ascii="Times New Roman" w:hAnsi="Times New Roman" w:cs="Times New Roman"/>
        </w:rPr>
        <w:t>Kinjikitire</w:t>
      </w:r>
      <w:r w:rsidR="0098345F" w:rsidRPr="009742AA">
        <w:rPr>
          <w:rFonts w:ascii="Times New Roman" w:hAnsi="Times New Roman" w:cs="Times New Roman"/>
        </w:rPr>
        <w:t xml:space="preserve"> was a lo</w:t>
      </w:r>
      <w:r>
        <w:rPr>
          <w:rFonts w:ascii="Times New Roman" w:hAnsi="Times New Roman" w:cs="Times New Roman"/>
        </w:rPr>
        <w:t xml:space="preserve">cal priest for spirit medium </w:t>
      </w:r>
      <w:r w:rsidR="0098345F" w:rsidRPr="009742AA">
        <w:rPr>
          <w:rFonts w:ascii="Times New Roman" w:hAnsi="Times New Roman" w:cs="Times New Roman"/>
        </w:rPr>
        <w:t>at Ngarambe who inspired the rebellion through his personality.</w:t>
      </w:r>
    </w:p>
    <w:p w:rsidR="0098345F" w:rsidRPr="009742AA" w:rsidRDefault="0098345F" w:rsidP="00E130A5">
      <w:pPr>
        <w:pStyle w:val="ListParagraph"/>
        <w:numPr>
          <w:ilvl w:val="0"/>
          <w:numId w:val="93"/>
        </w:numPr>
        <w:spacing w:line="240" w:lineRule="auto"/>
        <w:ind w:firstLine="0"/>
        <w:jc w:val="both"/>
        <w:rPr>
          <w:rFonts w:ascii="Times New Roman" w:hAnsi="Times New Roman" w:cs="Times New Roman"/>
        </w:rPr>
      </w:pPr>
      <w:r w:rsidRPr="009742AA">
        <w:rPr>
          <w:rFonts w:ascii="Times New Roman" w:hAnsi="Times New Roman" w:cs="Times New Roman"/>
        </w:rPr>
        <w:t>The most active Tanganyika tribes in this rebellion included</w:t>
      </w:r>
      <w:r w:rsidR="00495732">
        <w:rPr>
          <w:rFonts w:ascii="Times New Roman" w:hAnsi="Times New Roman" w:cs="Times New Roman"/>
        </w:rPr>
        <w:t xml:space="preserve"> Zaramo, Benzi,</w:t>
      </w:r>
      <w:r w:rsidRPr="009742AA">
        <w:rPr>
          <w:rFonts w:ascii="Times New Roman" w:hAnsi="Times New Roman" w:cs="Times New Roman"/>
        </w:rPr>
        <w:t xml:space="preserve"> </w:t>
      </w:r>
      <w:r w:rsidR="00F9671E" w:rsidRPr="009742AA">
        <w:rPr>
          <w:rFonts w:ascii="Times New Roman" w:hAnsi="Times New Roman" w:cs="Times New Roman"/>
        </w:rPr>
        <w:t>Pogoro</w:t>
      </w:r>
      <w:r w:rsidRPr="009742AA">
        <w:rPr>
          <w:rFonts w:ascii="Times New Roman" w:hAnsi="Times New Roman" w:cs="Times New Roman"/>
        </w:rPr>
        <w:t>,</w:t>
      </w:r>
      <w:r w:rsidR="00F9671E">
        <w:rPr>
          <w:rFonts w:ascii="Times New Roman" w:hAnsi="Times New Roman" w:cs="Times New Roman"/>
        </w:rPr>
        <w:t xml:space="preserve"> Ngo</w:t>
      </w:r>
      <w:r w:rsidRPr="009742AA">
        <w:rPr>
          <w:rFonts w:ascii="Times New Roman" w:hAnsi="Times New Roman" w:cs="Times New Roman"/>
        </w:rPr>
        <w:t>ni, Mbuga, Ngindo</w:t>
      </w:r>
      <w:r w:rsidR="004E1819">
        <w:rPr>
          <w:rFonts w:ascii="Times New Roman" w:hAnsi="Times New Roman" w:cs="Times New Roman"/>
        </w:rPr>
        <w:t xml:space="preserve"> and Matumbi</w:t>
      </w:r>
      <w:r w:rsidRPr="009742AA">
        <w:rPr>
          <w:rFonts w:ascii="Times New Roman" w:hAnsi="Times New Roman" w:cs="Times New Roman"/>
        </w:rPr>
        <w:t xml:space="preserve"> who were all united by traditional religion which in the matter of weeks, the rebellion had spread from river Rufigi area to Uhunguri, Mahengo, Lukudeli and Kilombero valley. It was traditional armies but all the people including women and children. </w:t>
      </w:r>
      <w:r w:rsidR="00F9671E" w:rsidRPr="009742AA">
        <w:rPr>
          <w:rFonts w:ascii="Times New Roman" w:hAnsi="Times New Roman" w:cs="Times New Roman"/>
        </w:rPr>
        <w:t>Kinjikitire</w:t>
      </w:r>
      <w:r w:rsidRPr="009742AA">
        <w:rPr>
          <w:rFonts w:ascii="Times New Roman" w:hAnsi="Times New Roman" w:cs="Times New Roman"/>
        </w:rPr>
        <w:t xml:space="preserve"> impacted discipline among his followers by promising them victory in the battle field and declared them not vulnerable to German bullets if they were sprinkled with water from river Rufigi on themselves before going for war. This water was administered by </w:t>
      </w:r>
      <w:r w:rsidR="00F9671E" w:rsidRPr="009742AA">
        <w:rPr>
          <w:rFonts w:ascii="Times New Roman" w:hAnsi="Times New Roman" w:cs="Times New Roman"/>
        </w:rPr>
        <w:t>Kinjikitire</w:t>
      </w:r>
      <w:r w:rsidRPr="009742AA">
        <w:rPr>
          <w:rFonts w:ascii="Times New Roman" w:hAnsi="Times New Roman" w:cs="Times New Roman"/>
        </w:rPr>
        <w:t xml:space="preserve"> and his assistants. The rebellion was organized along religious lines and the revolt was dominated by charismatic and religious prophets who replaced the heredita</w:t>
      </w:r>
      <w:r w:rsidR="00495732">
        <w:rPr>
          <w:rFonts w:ascii="Times New Roman" w:hAnsi="Times New Roman" w:cs="Times New Roman"/>
        </w:rPr>
        <w:t>ry and conservative political leaders</w:t>
      </w:r>
      <w:r w:rsidRPr="009742AA">
        <w:rPr>
          <w:rFonts w:ascii="Times New Roman" w:hAnsi="Times New Roman" w:cs="Times New Roman"/>
        </w:rPr>
        <w:t xml:space="preserve"> of south east Tanganyika.</w:t>
      </w:r>
    </w:p>
    <w:p w:rsidR="0098345F" w:rsidRPr="009742AA" w:rsidRDefault="002777D3" w:rsidP="00E130A5">
      <w:pPr>
        <w:spacing w:line="240" w:lineRule="auto"/>
        <w:jc w:val="center"/>
        <w:rPr>
          <w:rFonts w:ascii="Times New Roman" w:hAnsi="Times New Roman" w:cs="Times New Roman"/>
          <w:b/>
        </w:rPr>
      </w:pPr>
      <w:r w:rsidRPr="009742AA">
        <w:rPr>
          <w:rFonts w:ascii="Times New Roman" w:hAnsi="Times New Roman" w:cs="Times New Roman"/>
          <w:b/>
        </w:rPr>
        <w:t>CAUSES OF THE UPRISING</w:t>
      </w:r>
    </w:p>
    <w:p w:rsidR="0098345F" w:rsidRPr="00F9671E" w:rsidRDefault="002777D3" w:rsidP="00F9671E">
      <w:pPr>
        <w:spacing w:line="240" w:lineRule="auto"/>
        <w:jc w:val="both"/>
        <w:rPr>
          <w:rFonts w:ascii="Times New Roman" w:hAnsi="Times New Roman" w:cs="Times New Roman"/>
        </w:rPr>
      </w:pPr>
      <w:r w:rsidRPr="00F9671E">
        <w:rPr>
          <w:rFonts w:ascii="Times New Roman" w:hAnsi="Times New Roman" w:cs="Times New Roman"/>
        </w:rPr>
        <w:tab/>
      </w:r>
      <w:r w:rsidR="0098345F" w:rsidRPr="00F9671E">
        <w:rPr>
          <w:rFonts w:ascii="Times New Roman" w:hAnsi="Times New Roman" w:cs="Times New Roman"/>
        </w:rPr>
        <w:t>Acc</w:t>
      </w:r>
      <w:r w:rsidR="00F9671E">
        <w:rPr>
          <w:rFonts w:ascii="Times New Roman" w:hAnsi="Times New Roman" w:cs="Times New Roman"/>
        </w:rPr>
        <w:t>ount for the outbreak of the Maji Maj</w:t>
      </w:r>
      <w:r w:rsidR="0098345F" w:rsidRPr="00F9671E">
        <w:rPr>
          <w:rFonts w:ascii="Times New Roman" w:hAnsi="Times New Roman" w:cs="Times New Roman"/>
        </w:rPr>
        <w:t>i rebel</w:t>
      </w:r>
      <w:r w:rsidR="00F9671E">
        <w:rPr>
          <w:rFonts w:ascii="Times New Roman" w:hAnsi="Times New Roman" w:cs="Times New Roman"/>
        </w:rPr>
        <w:t xml:space="preserve">lion in Tanganyika between 1905 and </w:t>
      </w:r>
      <w:r w:rsidR="0098345F" w:rsidRPr="00F9671E">
        <w:rPr>
          <w:rFonts w:ascii="Times New Roman" w:hAnsi="Times New Roman" w:cs="Times New Roman"/>
        </w:rPr>
        <w:t>1907.</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The people of Tanganyika were o</w:t>
      </w:r>
      <w:r w:rsidR="00F9671E">
        <w:rPr>
          <w:rFonts w:ascii="Times New Roman" w:hAnsi="Times New Roman" w:cs="Times New Roman"/>
        </w:rPr>
        <w:t>pposed to the rule of the jumbe</w:t>
      </w:r>
      <w:r w:rsidRPr="009742AA">
        <w:rPr>
          <w:rFonts w:ascii="Times New Roman" w:hAnsi="Times New Roman" w:cs="Times New Roman"/>
        </w:rPr>
        <w:t xml:space="preserve">s and </w:t>
      </w:r>
      <w:r w:rsidR="00F9671E" w:rsidRPr="009742AA">
        <w:rPr>
          <w:rFonts w:ascii="Times New Roman" w:hAnsi="Times New Roman" w:cs="Times New Roman"/>
        </w:rPr>
        <w:t>Akidas</w:t>
      </w:r>
      <w:r w:rsidRPr="009742AA">
        <w:rPr>
          <w:rFonts w:ascii="Times New Roman" w:hAnsi="Times New Roman" w:cs="Times New Roman"/>
        </w:rPr>
        <w:t xml:space="preserve"> by the Germans. They were local Swahili officials who were employee as administrators, law enforcement officers and tax collectors. Their brutality was greatly resisted everywhere and this united people against German administration. African seriously detested the cotton cash crop growing (compulsory) which policy was quite oppressive.</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In their attempt to create their own cash crop economy, the Germans undertook the hostile land policy in which they grabbed most of the fertile lands from the native owners. This land alienation united the people of south east Tanganyika in the rebellion against the Germans.</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The people of south east Tanganyika had a long history of unity against foreign invaders. They had resisted the Ngoni and long distance Arab traders who constantly raided them. This spirit encouraged them to resist the Germans. They especially hated any interference in their trade which the east African coats that that had brought them a lot of wealthy.</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In order to reduce on the costs of administration, the Germans introduced taxation policy in Tanganyika. The natives were expected to pay taxes to support the central government and public works like roads, schools, offices, and</w:t>
      </w:r>
      <w:r w:rsidR="00747552">
        <w:rPr>
          <w:rFonts w:ascii="Times New Roman" w:hAnsi="Times New Roman" w:cs="Times New Roman"/>
        </w:rPr>
        <w:t xml:space="preserve"> railways. The Akidas and jumbe</w:t>
      </w:r>
      <w:r w:rsidRPr="009742AA">
        <w:rPr>
          <w:rFonts w:ascii="Times New Roman" w:hAnsi="Times New Roman" w:cs="Times New Roman"/>
        </w:rPr>
        <w:t>s who were used to collect these tax collectors used excessive force which led to confiscation of property like cattle and goats in case of failure to pay. This</w:t>
      </w:r>
      <w:r w:rsidR="00747552">
        <w:rPr>
          <w:rFonts w:ascii="Times New Roman" w:hAnsi="Times New Roman" w:cs="Times New Roman"/>
        </w:rPr>
        <w:t xml:space="preserve"> annoyed Africans hence the maji maj</w:t>
      </w:r>
      <w:r w:rsidRPr="009742AA">
        <w:rPr>
          <w:rFonts w:ascii="Times New Roman" w:hAnsi="Times New Roman" w:cs="Times New Roman"/>
        </w:rPr>
        <w:t>i rebellion.</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Forced labor was anot</w:t>
      </w:r>
      <w:r w:rsidR="00747552">
        <w:rPr>
          <w:rFonts w:ascii="Times New Roman" w:hAnsi="Times New Roman" w:cs="Times New Roman"/>
        </w:rPr>
        <w:t>her cause of the 1905 maji maj</w:t>
      </w:r>
      <w:r w:rsidRPr="009742AA">
        <w:rPr>
          <w:rFonts w:ascii="Times New Roman" w:hAnsi="Times New Roman" w:cs="Times New Roman"/>
        </w:rPr>
        <w:t xml:space="preserve">i rebellion. The people were forced to work on plantations and public works for long hours under degrading conditions. The German labor policy was also very unrealistic. People who were employed on plantations were </w:t>
      </w:r>
      <w:r w:rsidR="00747552">
        <w:rPr>
          <w:rFonts w:ascii="Times New Roman" w:hAnsi="Times New Roman" w:cs="Times New Roman"/>
        </w:rPr>
        <w:t>paid miserable rates like the wapo</w:t>
      </w:r>
      <w:r w:rsidRPr="009742AA">
        <w:rPr>
          <w:rFonts w:ascii="Times New Roman" w:hAnsi="Times New Roman" w:cs="Times New Roman"/>
        </w:rPr>
        <w:t>golo people refused the 35 shillings for a year</w:t>
      </w:r>
      <w:r w:rsidR="00747552">
        <w:rPr>
          <w:rFonts w:ascii="Times New Roman" w:hAnsi="Times New Roman" w:cs="Times New Roman"/>
        </w:rPr>
        <w:t>s</w:t>
      </w:r>
      <w:r w:rsidRPr="009742AA">
        <w:rPr>
          <w:rFonts w:ascii="Times New Roman" w:hAnsi="Times New Roman" w:cs="Times New Roman"/>
        </w:rPr>
        <w:t xml:space="preserve"> work. Besides this labor, defaulters were imprisoned for long periods during which they worked upon plantations under humiliating conditions.</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 xml:space="preserve">Need to defend their culture was also another cause of this war. Africans felt that they were duty bound to defend their local culture which the Germans were undermining. It is urged that the Germans pursued a policy of destroying African culture and replace it with modern ones that is propagating monogamy </w:t>
      </w:r>
      <w:r w:rsidR="00495732">
        <w:rPr>
          <w:rFonts w:ascii="Times New Roman" w:hAnsi="Times New Roman" w:cs="Times New Roman"/>
        </w:rPr>
        <w:t>against polygamy. The maji maj</w:t>
      </w:r>
      <w:r w:rsidRPr="009742AA">
        <w:rPr>
          <w:rFonts w:ascii="Times New Roman" w:hAnsi="Times New Roman" w:cs="Times New Roman"/>
        </w:rPr>
        <w:t>i uprising therefore was a manifestation of cultural nationalism.</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eed to revenge on Germans, also forced </w:t>
      </w:r>
      <w:r w:rsidR="00747552">
        <w:rPr>
          <w:rFonts w:ascii="Times New Roman" w:hAnsi="Times New Roman" w:cs="Times New Roman"/>
        </w:rPr>
        <w:t>some communities to join the maji maj</w:t>
      </w:r>
      <w:r w:rsidRPr="009742AA">
        <w:rPr>
          <w:rFonts w:ascii="Times New Roman" w:hAnsi="Times New Roman" w:cs="Times New Roman"/>
        </w:rPr>
        <w:t xml:space="preserve">i rebellion. The </w:t>
      </w:r>
      <w:r w:rsidR="00747552" w:rsidRPr="009742AA">
        <w:rPr>
          <w:rFonts w:ascii="Times New Roman" w:hAnsi="Times New Roman" w:cs="Times New Roman"/>
        </w:rPr>
        <w:t>Ngoni</w:t>
      </w:r>
      <w:r w:rsidR="00747552">
        <w:rPr>
          <w:rFonts w:ascii="Times New Roman" w:hAnsi="Times New Roman" w:cs="Times New Roman"/>
        </w:rPr>
        <w:t xml:space="preserve"> sought revenge for B</w:t>
      </w:r>
      <w:r w:rsidRPr="009742AA">
        <w:rPr>
          <w:rFonts w:ascii="Times New Roman" w:hAnsi="Times New Roman" w:cs="Times New Roman"/>
        </w:rPr>
        <w:t>oma massacre of 1897 when political leaders and generals were imprisoned or shot by the Germans. They also wanted to revenge on German missionaries who burnt the shrines of traditional priests on grounds that these were sources of witch craft.</w:t>
      </w:r>
    </w:p>
    <w:p w:rsidR="0098345F"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Africans were totally opposed to the sexuality harassment of their wives by the German agents (</w:t>
      </w:r>
      <w:r w:rsidR="00747552" w:rsidRPr="009742AA">
        <w:rPr>
          <w:rFonts w:ascii="Times New Roman" w:hAnsi="Times New Roman" w:cs="Times New Roman"/>
        </w:rPr>
        <w:t>Akidas</w:t>
      </w:r>
      <w:r w:rsidRPr="009742AA">
        <w:rPr>
          <w:rFonts w:ascii="Times New Roman" w:hAnsi="Times New Roman" w:cs="Times New Roman"/>
        </w:rPr>
        <w:t xml:space="preserve"> and jumbes). The </w:t>
      </w:r>
      <w:r w:rsidR="00747552" w:rsidRPr="009742AA">
        <w:rPr>
          <w:rFonts w:ascii="Times New Roman" w:hAnsi="Times New Roman" w:cs="Times New Roman"/>
        </w:rPr>
        <w:t>Ngindo</w:t>
      </w:r>
      <w:r w:rsidRPr="009742AA">
        <w:rPr>
          <w:rFonts w:ascii="Times New Roman" w:hAnsi="Times New Roman" w:cs="Times New Roman"/>
        </w:rPr>
        <w:t xml:space="preserve"> people were particularly annoyed by the abuse of their women (raped) by mercenary soldiers in the German army. This was detested by the </w:t>
      </w:r>
      <w:r w:rsidR="00747552" w:rsidRPr="009742AA">
        <w:rPr>
          <w:rFonts w:ascii="Times New Roman" w:hAnsi="Times New Roman" w:cs="Times New Roman"/>
        </w:rPr>
        <w:t>Ngindo</w:t>
      </w:r>
      <w:r w:rsidRPr="009742AA">
        <w:rPr>
          <w:rFonts w:ascii="Times New Roman" w:hAnsi="Times New Roman" w:cs="Times New Roman"/>
        </w:rPr>
        <w:t xml:space="preserve"> men who sought to reject the practice through an armed resistance that is charisma. The </w:t>
      </w:r>
      <w:r w:rsidR="00747552" w:rsidRPr="009742AA">
        <w:rPr>
          <w:rFonts w:ascii="Times New Roman" w:hAnsi="Times New Roman" w:cs="Times New Roman"/>
        </w:rPr>
        <w:t>Ngindo</w:t>
      </w:r>
      <w:r w:rsidRPr="009742AA">
        <w:rPr>
          <w:rFonts w:ascii="Times New Roman" w:hAnsi="Times New Roman" w:cs="Times New Roman"/>
        </w:rPr>
        <w:t xml:space="preserve"> king had personal reasons for fighting the Germans because they had given protection to a young </w:t>
      </w:r>
      <w:r w:rsidR="00747552" w:rsidRPr="009742AA">
        <w:rPr>
          <w:rFonts w:ascii="Times New Roman" w:hAnsi="Times New Roman" w:cs="Times New Roman"/>
        </w:rPr>
        <w:t>Ngoni</w:t>
      </w:r>
      <w:r w:rsidRPr="009742AA">
        <w:rPr>
          <w:rFonts w:ascii="Times New Roman" w:hAnsi="Times New Roman" w:cs="Times New Roman"/>
        </w:rPr>
        <w:t xml:space="preserve"> man w</w:t>
      </w:r>
      <w:r w:rsidR="004E1819">
        <w:rPr>
          <w:rFonts w:ascii="Times New Roman" w:hAnsi="Times New Roman" w:cs="Times New Roman"/>
        </w:rPr>
        <w:t>ho had seduced one of his wives.</w:t>
      </w:r>
    </w:p>
    <w:p w:rsidR="004E1819" w:rsidRPr="009742AA" w:rsidRDefault="004E1819" w:rsidP="00E130A5">
      <w:pPr>
        <w:pStyle w:val="ListParagraph"/>
        <w:numPr>
          <w:ilvl w:val="0"/>
          <w:numId w:val="94"/>
        </w:numPr>
        <w:spacing w:line="240" w:lineRule="auto"/>
        <w:ind w:firstLine="0"/>
        <w:jc w:val="both"/>
        <w:rPr>
          <w:rFonts w:ascii="Times New Roman" w:hAnsi="Times New Roman" w:cs="Times New Roman"/>
        </w:rPr>
      </w:pPr>
      <w:r>
        <w:rPr>
          <w:rFonts w:ascii="Times New Roman" w:hAnsi="Times New Roman" w:cs="Times New Roman"/>
        </w:rPr>
        <w:t>Although some jumbes joined the rebellion, such as the Ngindo chief Abdallah Mapanda and Omari Kinjalla.</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 xml:space="preserve">Perhaps the most important cause of this rebellion was the role </w:t>
      </w:r>
      <w:r w:rsidR="00747552">
        <w:rPr>
          <w:rFonts w:ascii="Times New Roman" w:hAnsi="Times New Roman" w:cs="Times New Roman"/>
        </w:rPr>
        <w:t>of tradition religion. The koler</w:t>
      </w:r>
      <w:r w:rsidRPr="009742AA">
        <w:rPr>
          <w:rFonts w:ascii="Times New Roman" w:hAnsi="Times New Roman" w:cs="Times New Roman"/>
        </w:rPr>
        <w:t xml:space="preserve">o snake god culture, </w:t>
      </w:r>
      <w:r w:rsidR="00747552" w:rsidRPr="009742AA">
        <w:rPr>
          <w:rFonts w:ascii="Times New Roman" w:hAnsi="Times New Roman" w:cs="Times New Roman"/>
        </w:rPr>
        <w:t>Kinjikitire</w:t>
      </w:r>
      <w:r w:rsidRPr="009742AA">
        <w:rPr>
          <w:rFonts w:ascii="Times New Roman" w:hAnsi="Times New Roman" w:cs="Times New Roman"/>
        </w:rPr>
        <w:t xml:space="preserve"> assured fighters for protection from the ancestral spirits. That’s why it cut across ethnic boundaries and adverse as many tribes together under one common goal of fighting against the German rule.</w:t>
      </w:r>
    </w:p>
    <w:p w:rsidR="0098345F" w:rsidRPr="009742AA" w:rsidRDefault="00747552" w:rsidP="00E130A5">
      <w:pPr>
        <w:spacing w:line="240" w:lineRule="auto"/>
        <w:jc w:val="center"/>
        <w:rPr>
          <w:rFonts w:ascii="Times New Roman" w:hAnsi="Times New Roman" w:cs="Times New Roman"/>
          <w:b/>
        </w:rPr>
      </w:pPr>
      <w:r>
        <w:rPr>
          <w:rFonts w:ascii="Times New Roman" w:hAnsi="Times New Roman" w:cs="Times New Roman"/>
          <w:b/>
        </w:rPr>
        <w:t>EFFECTS OF MAJI MAJ</w:t>
      </w:r>
      <w:r w:rsidR="0098345F" w:rsidRPr="009742AA">
        <w:rPr>
          <w:rFonts w:ascii="Times New Roman" w:hAnsi="Times New Roman" w:cs="Times New Roman"/>
          <w:b/>
        </w:rPr>
        <w:t>I PREBELLION</w:t>
      </w:r>
    </w:p>
    <w:p w:rsidR="0098345F" w:rsidRPr="009742AA" w:rsidRDefault="004E1819" w:rsidP="00E130A5">
      <w:pPr>
        <w:pStyle w:val="ListParagraph"/>
        <w:numPr>
          <w:ilvl w:val="0"/>
          <w:numId w:val="95"/>
        </w:numPr>
        <w:spacing w:line="240" w:lineRule="auto"/>
        <w:ind w:firstLine="0"/>
        <w:jc w:val="both"/>
        <w:rPr>
          <w:rFonts w:ascii="Times New Roman" w:hAnsi="Times New Roman" w:cs="Times New Roman"/>
        </w:rPr>
      </w:pPr>
      <w:r>
        <w:rPr>
          <w:rFonts w:ascii="Times New Roman" w:hAnsi="Times New Roman" w:cs="Times New Roman"/>
        </w:rPr>
        <w:t>Massive loss of lives</w:t>
      </w:r>
      <w:r w:rsidR="000D3F6A">
        <w:rPr>
          <w:rFonts w:ascii="Times New Roman" w:hAnsi="Times New Roman" w:cs="Times New Roman"/>
        </w:rPr>
        <w:t xml:space="preserve"> and </w:t>
      </w:r>
      <w:r>
        <w:rPr>
          <w:rFonts w:ascii="Times New Roman" w:hAnsi="Times New Roman" w:cs="Times New Roman"/>
        </w:rPr>
        <w:t>i</w:t>
      </w:r>
      <w:r w:rsidR="0098345F" w:rsidRPr="009742AA">
        <w:rPr>
          <w:rFonts w:ascii="Times New Roman" w:hAnsi="Times New Roman" w:cs="Times New Roman"/>
        </w:rPr>
        <w:t>t is estimated that about 75000 Africans died in this rebellion.</w:t>
      </w:r>
      <w:r w:rsidR="000D3F6A">
        <w:rPr>
          <w:rFonts w:ascii="Times New Roman" w:hAnsi="Times New Roman" w:cs="Times New Roman"/>
        </w:rPr>
        <w:t xml:space="preserve"> At the battle of Uwereka half of the Ngoni fighters were killed.</w:t>
      </w:r>
      <w:r w:rsidR="0098345F" w:rsidRPr="009742AA">
        <w:rPr>
          <w:rFonts w:ascii="Times New Roman" w:hAnsi="Times New Roman" w:cs="Times New Roman"/>
        </w:rPr>
        <w:t xml:space="preserve"> Strong fighters of the south east Tanganyika, tribes perished in the rebellion. The current sparse population status in this area is attributed to this rebellion that killed many natives (depopulation).</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he German administration introduced a number of reforms in order to avoid another rebellion. The new governor Rechenburg encouraged Africans to grow cash crops. Africans were also allowed t</w:t>
      </w:r>
      <w:r w:rsidR="000D3F6A">
        <w:rPr>
          <w:rFonts w:ascii="Times New Roman" w:hAnsi="Times New Roman" w:cs="Times New Roman"/>
        </w:rPr>
        <w:t>o choose who to work for</w:t>
      </w:r>
      <w:r w:rsidRPr="009742AA">
        <w:rPr>
          <w:rFonts w:ascii="Times New Roman" w:hAnsi="Times New Roman" w:cs="Times New Roman"/>
        </w:rPr>
        <w:t xml:space="preserve"> German </w:t>
      </w:r>
      <w:r w:rsidR="0029668C" w:rsidRPr="009742AA">
        <w:rPr>
          <w:rFonts w:ascii="Times New Roman" w:hAnsi="Times New Roman" w:cs="Times New Roman"/>
        </w:rPr>
        <w:t xml:space="preserve">settlers. </w:t>
      </w:r>
      <w:r w:rsidR="000D3F6A">
        <w:rPr>
          <w:rFonts w:ascii="Times New Roman" w:hAnsi="Times New Roman" w:cs="Times New Roman"/>
        </w:rPr>
        <w:t xml:space="preserve">And those </w:t>
      </w:r>
      <w:r w:rsidRPr="009742AA">
        <w:rPr>
          <w:rFonts w:ascii="Times New Roman" w:hAnsi="Times New Roman" w:cs="Times New Roman"/>
        </w:rPr>
        <w:t>who mistreated Africans</w:t>
      </w:r>
      <w:r w:rsidR="0029668C">
        <w:rPr>
          <w:rFonts w:ascii="Times New Roman" w:hAnsi="Times New Roman" w:cs="Times New Roman"/>
        </w:rPr>
        <w:t xml:space="preserve"> workers</w:t>
      </w:r>
      <w:r w:rsidRPr="009742AA">
        <w:rPr>
          <w:rFonts w:ascii="Times New Roman" w:hAnsi="Times New Roman" w:cs="Times New Roman"/>
        </w:rPr>
        <w:t xml:space="preserve"> were seve</w:t>
      </w:r>
      <w:r w:rsidR="0029668C">
        <w:rPr>
          <w:rFonts w:ascii="Times New Roman" w:hAnsi="Times New Roman" w:cs="Times New Roman"/>
        </w:rPr>
        <w:t>rely</w:t>
      </w:r>
      <w:r w:rsidRPr="009742AA">
        <w:rPr>
          <w:rFonts w:ascii="Times New Roman" w:hAnsi="Times New Roman" w:cs="Times New Roman"/>
        </w:rPr>
        <w:t xml:space="preserve"> punished.</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he rebellion caused large scale famine and starvation due to scotched earth policy adopted by the Germans. A number of villages were destroyed, farms and homes. All this led to scarcity of all needs of life and death of people.</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he Akidas and Jumbes who were unpopular were withdrawn and replaced by the western educated young men from mission schools. It led to improvement in the German administration as they feared another rebellion.</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hey introduced new policies of taxation, labor and land, settler acquisition of land was regulated and forced labor was reduced.</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 nationalism</w:t>
      </w:r>
      <w:r w:rsidR="00495732">
        <w:rPr>
          <w:rFonts w:ascii="Times New Roman" w:hAnsi="Times New Roman" w:cs="Times New Roman"/>
        </w:rPr>
        <w:t xml:space="preserve"> spirit started by the maji ma</w:t>
      </w:r>
      <w:r w:rsidRPr="009742AA">
        <w:rPr>
          <w:rFonts w:ascii="Times New Roman" w:hAnsi="Times New Roman" w:cs="Times New Roman"/>
        </w:rPr>
        <w:t>ji survived to the later period of 20</w:t>
      </w:r>
      <w:r w:rsidRPr="009742AA">
        <w:rPr>
          <w:rFonts w:ascii="Times New Roman" w:hAnsi="Times New Roman" w:cs="Times New Roman"/>
          <w:vertAlign w:val="superscript"/>
        </w:rPr>
        <w:t>th</w:t>
      </w:r>
      <w:r w:rsidRPr="009742AA">
        <w:rPr>
          <w:rFonts w:ascii="Times New Roman" w:hAnsi="Times New Roman" w:cs="Times New Roman"/>
        </w:rPr>
        <w:t xml:space="preserve"> century when Africans struggled for their new independence. This spirit of unity indeed helped Tanganyika’s move to independence because Julius Nyerere was strongly supported.</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anganyika people lost confidence in traditional religion. Many local leaders with their subjects turned to Christianity and to Islam. The</w:t>
      </w:r>
      <w:r w:rsidR="0029668C">
        <w:rPr>
          <w:rFonts w:ascii="Times New Roman" w:hAnsi="Times New Roman" w:cs="Times New Roman"/>
        </w:rPr>
        <w:t>re was</w:t>
      </w:r>
      <w:r w:rsidRPr="009742AA">
        <w:rPr>
          <w:rFonts w:ascii="Times New Roman" w:hAnsi="Times New Roman" w:cs="Times New Roman"/>
        </w:rPr>
        <w:t xml:space="preserve"> spread of Christianity among the </w:t>
      </w:r>
      <w:r w:rsidR="0029668C" w:rsidRPr="009742AA">
        <w:rPr>
          <w:rFonts w:ascii="Times New Roman" w:hAnsi="Times New Roman" w:cs="Times New Roman"/>
        </w:rPr>
        <w:t>Ngoni</w:t>
      </w:r>
      <w:r w:rsidR="0029668C">
        <w:rPr>
          <w:rFonts w:ascii="Times New Roman" w:hAnsi="Times New Roman" w:cs="Times New Roman"/>
        </w:rPr>
        <w:t xml:space="preserve"> in central Tanganyika and this was attributed to their defeat</w:t>
      </w:r>
      <w:r w:rsidRPr="009742AA">
        <w:rPr>
          <w:rFonts w:ascii="Times New Roman" w:hAnsi="Times New Roman" w:cs="Times New Roman"/>
        </w:rPr>
        <w:t xml:space="preserve">. Many </w:t>
      </w:r>
      <w:r w:rsidR="0029668C" w:rsidRPr="009742AA">
        <w:rPr>
          <w:rFonts w:ascii="Times New Roman" w:hAnsi="Times New Roman" w:cs="Times New Roman"/>
        </w:rPr>
        <w:t>Ngindo</w:t>
      </w:r>
      <w:r w:rsidRPr="009742AA">
        <w:rPr>
          <w:rFonts w:ascii="Times New Roman" w:hAnsi="Times New Roman" w:cs="Times New Roman"/>
        </w:rPr>
        <w:t xml:space="preserve"> and Zaramo people turned to Islam.</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he German government after the rebellion took a keen interest in the land tenure system and it imposed restrictions on the use of crown land which had been put aside as government land but was being given to whites.</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here were administration reforms in Tanganyika; Germans began better planning and democratic rule which was introduced after 1907. The period after 1907-1914 was a peaceful one of reforms and economic developme</w:t>
      </w:r>
      <w:r w:rsidR="0029668C">
        <w:rPr>
          <w:rFonts w:ascii="Times New Roman" w:hAnsi="Times New Roman" w:cs="Times New Roman"/>
        </w:rPr>
        <w:t xml:space="preserve">nt, healthy, </w:t>
      </w:r>
      <w:proofErr w:type="gramStart"/>
      <w:r w:rsidR="0029668C">
        <w:rPr>
          <w:rFonts w:ascii="Times New Roman" w:hAnsi="Times New Roman" w:cs="Times New Roman"/>
        </w:rPr>
        <w:t>education ,</w:t>
      </w:r>
      <w:proofErr w:type="gramEnd"/>
      <w:r w:rsidR="0029668C">
        <w:rPr>
          <w:rFonts w:ascii="Times New Roman" w:hAnsi="Times New Roman" w:cs="Times New Roman"/>
        </w:rPr>
        <w:t xml:space="preserve"> tropical</w:t>
      </w:r>
      <w:r w:rsidRPr="009742AA">
        <w:rPr>
          <w:rFonts w:ascii="Times New Roman" w:hAnsi="Times New Roman" w:cs="Times New Roman"/>
        </w:rPr>
        <w:t xml:space="preserve"> agricultural methods introduced and many scientific developments were right in place. </w:t>
      </w:r>
    </w:p>
    <w:p w:rsidR="0098345F" w:rsidRDefault="0029668C" w:rsidP="00E130A5">
      <w:pPr>
        <w:pStyle w:val="ListParagraph"/>
        <w:numPr>
          <w:ilvl w:val="0"/>
          <w:numId w:val="95"/>
        </w:numPr>
        <w:spacing w:line="240" w:lineRule="auto"/>
        <w:ind w:firstLine="0"/>
        <w:jc w:val="both"/>
        <w:rPr>
          <w:rFonts w:ascii="Times New Roman" w:hAnsi="Times New Roman" w:cs="Times New Roman"/>
        </w:rPr>
      </w:pPr>
      <w:r>
        <w:rPr>
          <w:rFonts w:ascii="Times New Roman" w:hAnsi="Times New Roman" w:cs="Times New Roman"/>
        </w:rPr>
        <w:t>The maji maj</w:t>
      </w:r>
      <w:r w:rsidR="0098345F" w:rsidRPr="009742AA">
        <w:rPr>
          <w:rFonts w:ascii="Times New Roman" w:hAnsi="Times New Roman" w:cs="Times New Roman"/>
        </w:rPr>
        <w:t>i also affected the future history of the people of Tanganyika. The greatest Africans learnt that unarmed resistance was a failure. They also learnt the use of proper organization and leadership in any campaign against repressive foreign rule. In particular they realized the danger of relying on false religious beliefs for protection.</w:t>
      </w:r>
    </w:p>
    <w:p w:rsidR="0029668C" w:rsidRPr="009742AA" w:rsidRDefault="0029668C" w:rsidP="00E130A5">
      <w:pPr>
        <w:pStyle w:val="ListParagraph"/>
        <w:numPr>
          <w:ilvl w:val="0"/>
          <w:numId w:val="95"/>
        </w:numPr>
        <w:spacing w:line="240" w:lineRule="auto"/>
        <w:ind w:firstLine="0"/>
        <w:jc w:val="both"/>
        <w:rPr>
          <w:rFonts w:ascii="Times New Roman" w:hAnsi="Times New Roman" w:cs="Times New Roman"/>
        </w:rPr>
      </w:pPr>
      <w:r>
        <w:rPr>
          <w:rFonts w:ascii="Times New Roman" w:hAnsi="Times New Roman" w:cs="Times New Roman"/>
        </w:rPr>
        <w:t>After the Maji maji rebellion the educated Africans in Tanganyika turned to self improvement</w:t>
      </w:r>
      <w:r w:rsidR="00C009BD">
        <w:rPr>
          <w:rFonts w:ascii="Times New Roman" w:hAnsi="Times New Roman" w:cs="Times New Roman"/>
        </w:rPr>
        <w:t xml:space="preserve"> and constitutional protest, which led TANU and eventually independence.</w:t>
      </w:r>
    </w:p>
    <w:p w:rsidR="00682148" w:rsidRPr="002D4165" w:rsidRDefault="0098345F" w:rsidP="002D416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he rebellion led to large scale migration. The survivors who had no seeds for planting new crops. After the war, they migrated to the coast for trade opportunities. They later became respo</w:t>
      </w:r>
      <w:r w:rsidR="00C009BD">
        <w:rPr>
          <w:rFonts w:ascii="Times New Roman" w:hAnsi="Times New Roman" w:cs="Times New Roman"/>
        </w:rPr>
        <w:t xml:space="preserve">nsible for emergency of famine </w:t>
      </w:r>
      <w:r w:rsidRPr="009742AA">
        <w:rPr>
          <w:rFonts w:ascii="Times New Roman" w:hAnsi="Times New Roman" w:cs="Times New Roman"/>
        </w:rPr>
        <w:t>in Tanganyika as energetic men dropped agriculture and went into trade</w:t>
      </w:r>
      <w:r w:rsidR="00C009BD">
        <w:rPr>
          <w:rFonts w:ascii="Times New Roman" w:hAnsi="Times New Roman" w:cs="Times New Roman"/>
        </w:rPr>
        <w:t xml:space="preserve"> mostly in urban areas</w:t>
      </w:r>
    </w:p>
    <w:p w:rsidR="0098345F" w:rsidRPr="002D4165" w:rsidRDefault="0098345F" w:rsidP="002D4165">
      <w:pPr>
        <w:spacing w:line="240" w:lineRule="auto"/>
        <w:jc w:val="center"/>
        <w:rPr>
          <w:rFonts w:ascii="Times New Roman" w:hAnsi="Times New Roman" w:cs="Times New Roman"/>
          <w:b/>
        </w:rPr>
      </w:pPr>
      <w:r w:rsidRPr="009742AA">
        <w:rPr>
          <w:rFonts w:ascii="Times New Roman" w:hAnsi="Times New Roman" w:cs="Times New Roman"/>
          <w:b/>
        </w:rPr>
        <w:t>SOCIAL AND ECONOMIC DEVELOPMENT IN EAST AFRICA DURING THE COLONIAL PERIOD</w:t>
      </w:r>
    </w:p>
    <w:p w:rsidR="00682148" w:rsidRPr="002D4165" w:rsidRDefault="0098345F" w:rsidP="00E130A5">
      <w:pPr>
        <w:spacing w:line="240" w:lineRule="auto"/>
        <w:jc w:val="both"/>
        <w:rPr>
          <w:rFonts w:ascii="Times New Roman" w:hAnsi="Times New Roman" w:cs="Times New Roman"/>
          <w:b/>
        </w:rPr>
      </w:pPr>
      <w:proofErr w:type="gramStart"/>
      <w:r w:rsidRPr="009742AA">
        <w:rPr>
          <w:rFonts w:ascii="Times New Roman" w:hAnsi="Times New Roman" w:cs="Times New Roman"/>
          <w:b/>
        </w:rPr>
        <w:t>Development of transport and communication sectors in East Africa.</w:t>
      </w:r>
      <w:proofErr w:type="gramEnd"/>
    </w:p>
    <w:p w:rsidR="0098345F" w:rsidRPr="009742AA" w:rsidRDefault="0098345F" w:rsidP="00E130A5">
      <w:pPr>
        <w:pStyle w:val="ListParagraph"/>
        <w:numPr>
          <w:ilvl w:val="0"/>
          <w:numId w:val="96"/>
        </w:numPr>
        <w:spacing w:line="240" w:lineRule="auto"/>
        <w:ind w:firstLine="0"/>
        <w:jc w:val="both"/>
        <w:rPr>
          <w:rFonts w:ascii="Times New Roman" w:hAnsi="Times New Roman" w:cs="Times New Roman"/>
        </w:rPr>
      </w:pPr>
      <w:r w:rsidRPr="009742AA">
        <w:rPr>
          <w:rFonts w:ascii="Times New Roman" w:hAnsi="Times New Roman" w:cs="Times New Roman"/>
        </w:rPr>
        <w:t>Describe the social and economic development in east Africa during the colonial period.</w:t>
      </w:r>
    </w:p>
    <w:p w:rsidR="0098345F" w:rsidRPr="009742AA" w:rsidRDefault="0098345F" w:rsidP="00E130A5">
      <w:pPr>
        <w:pStyle w:val="ListParagraph"/>
        <w:numPr>
          <w:ilvl w:val="0"/>
          <w:numId w:val="96"/>
        </w:numPr>
        <w:spacing w:line="240" w:lineRule="auto"/>
        <w:ind w:firstLine="0"/>
        <w:jc w:val="both"/>
        <w:rPr>
          <w:rFonts w:ascii="Times New Roman" w:hAnsi="Times New Roman" w:cs="Times New Roman"/>
        </w:rPr>
      </w:pPr>
      <w:r w:rsidRPr="009742AA">
        <w:rPr>
          <w:rFonts w:ascii="Times New Roman" w:hAnsi="Times New Roman" w:cs="Times New Roman"/>
        </w:rPr>
        <w:t>Describe the development in the transport and communication in any one country of east Africa during the colonial periods.</w:t>
      </w:r>
    </w:p>
    <w:p w:rsidR="0098345F" w:rsidRPr="009742AA" w:rsidRDefault="002D4165" w:rsidP="00E130A5">
      <w:pPr>
        <w:spacing w:line="240" w:lineRule="auto"/>
        <w:jc w:val="both"/>
        <w:rPr>
          <w:rFonts w:ascii="Times New Roman" w:hAnsi="Times New Roman" w:cs="Times New Roman"/>
          <w:b/>
        </w:rPr>
      </w:pPr>
      <w:r>
        <w:rPr>
          <w:rFonts w:ascii="Times New Roman" w:hAnsi="Times New Roman" w:cs="Times New Roman"/>
          <w:b/>
        </w:rPr>
        <w:t>KENYA CASE STUDIES</w:t>
      </w:r>
    </w:p>
    <w:p w:rsidR="0098345F" w:rsidRPr="009742AA" w:rsidRDefault="0098345F" w:rsidP="00E130A5">
      <w:pPr>
        <w:pStyle w:val="ListParagraph"/>
        <w:numPr>
          <w:ilvl w:val="0"/>
          <w:numId w:val="97"/>
        </w:numPr>
        <w:spacing w:line="240" w:lineRule="auto"/>
        <w:ind w:firstLine="0"/>
        <w:jc w:val="both"/>
        <w:rPr>
          <w:rFonts w:ascii="Times New Roman" w:hAnsi="Times New Roman" w:cs="Times New Roman"/>
          <w:b/>
        </w:rPr>
      </w:pPr>
      <w:r w:rsidRPr="009742AA">
        <w:rPr>
          <w:rFonts w:ascii="Times New Roman" w:hAnsi="Times New Roman" w:cs="Times New Roman"/>
          <w:b/>
        </w:rPr>
        <w:t>UGANDA RAILWAY</w:t>
      </w:r>
    </w:p>
    <w:p w:rsidR="0098345F" w:rsidRPr="009742AA" w:rsidRDefault="0098345F" w:rsidP="00E130A5">
      <w:pPr>
        <w:pStyle w:val="ListParagraph"/>
        <w:numPr>
          <w:ilvl w:val="0"/>
          <w:numId w:val="98"/>
        </w:numPr>
        <w:spacing w:line="240" w:lineRule="auto"/>
        <w:ind w:firstLine="0"/>
        <w:jc w:val="both"/>
        <w:rPr>
          <w:rFonts w:ascii="Times New Roman" w:hAnsi="Times New Roman" w:cs="Times New Roman"/>
        </w:rPr>
      </w:pPr>
      <w:r w:rsidRPr="009742AA">
        <w:rPr>
          <w:rFonts w:ascii="Times New Roman" w:hAnsi="Times New Roman" w:cs="Times New Roman"/>
        </w:rPr>
        <w:t>It started in Mombasa on 30</w:t>
      </w:r>
      <w:r w:rsidRPr="009742AA">
        <w:rPr>
          <w:rFonts w:ascii="Times New Roman" w:hAnsi="Times New Roman" w:cs="Times New Roman"/>
          <w:vertAlign w:val="superscript"/>
        </w:rPr>
        <w:t>th</w:t>
      </w:r>
      <w:r w:rsidRPr="009742AA">
        <w:rPr>
          <w:rFonts w:ascii="Times New Roman" w:hAnsi="Times New Roman" w:cs="Times New Roman"/>
        </w:rPr>
        <w:t xml:space="preserve"> may 1896 and from this </w:t>
      </w:r>
      <w:proofErr w:type="gramStart"/>
      <w:r w:rsidRPr="009742AA">
        <w:rPr>
          <w:rFonts w:ascii="Times New Roman" w:hAnsi="Times New Roman" w:cs="Times New Roman"/>
        </w:rPr>
        <w:t>point,</w:t>
      </w:r>
      <w:proofErr w:type="gramEnd"/>
      <w:r w:rsidRPr="009742AA">
        <w:rPr>
          <w:rFonts w:ascii="Times New Roman" w:hAnsi="Times New Roman" w:cs="Times New Roman"/>
        </w:rPr>
        <w:t xml:space="preserve"> it was extended to Kisumu by 26</w:t>
      </w:r>
      <w:r w:rsidRPr="009742AA">
        <w:rPr>
          <w:rFonts w:ascii="Times New Roman" w:hAnsi="Times New Roman" w:cs="Times New Roman"/>
          <w:vertAlign w:val="superscript"/>
        </w:rPr>
        <w:t>th</w:t>
      </w:r>
      <w:r w:rsidRPr="009742AA">
        <w:rPr>
          <w:rFonts w:ascii="Times New Roman" w:hAnsi="Times New Roman" w:cs="Times New Roman"/>
        </w:rPr>
        <w:t xml:space="preserve"> December 1901 and later to Uganda the final destination. The railway in Kenya was extended to agricultural and mineral zones to transport the minerals or mineral ores and agricultural output to the coast. The idea of building the railway was brought about by William Mackinnon of the IBEACO in 1892 and eventually began at Kalidini at Mombasa on 20</w:t>
      </w:r>
      <w:r w:rsidRPr="009742AA">
        <w:rPr>
          <w:rFonts w:ascii="Times New Roman" w:hAnsi="Times New Roman" w:cs="Times New Roman"/>
          <w:vertAlign w:val="superscript"/>
        </w:rPr>
        <w:t>th</w:t>
      </w:r>
      <w:r w:rsidRPr="009742AA">
        <w:rPr>
          <w:rFonts w:ascii="Times New Roman" w:hAnsi="Times New Roman" w:cs="Times New Roman"/>
        </w:rPr>
        <w:t xml:space="preserve"> may 1836with engineer sir George white house. From Mombasa, the railway line was extended to Voi in 1898 and by 1899 on 30</w:t>
      </w:r>
      <w:r w:rsidRPr="009742AA">
        <w:rPr>
          <w:rFonts w:ascii="Times New Roman" w:hAnsi="Times New Roman" w:cs="Times New Roman"/>
          <w:vertAlign w:val="superscript"/>
        </w:rPr>
        <w:t>th</w:t>
      </w:r>
      <w:r w:rsidRPr="009742AA">
        <w:rPr>
          <w:rFonts w:ascii="Times New Roman" w:hAnsi="Times New Roman" w:cs="Times New Roman"/>
        </w:rPr>
        <w:t xml:space="preserve"> </w:t>
      </w:r>
      <w:proofErr w:type="gramStart"/>
      <w:r w:rsidRPr="009742AA">
        <w:rPr>
          <w:rFonts w:ascii="Times New Roman" w:hAnsi="Times New Roman" w:cs="Times New Roman"/>
        </w:rPr>
        <w:t>June,</w:t>
      </w:r>
      <w:proofErr w:type="gramEnd"/>
      <w:r w:rsidRPr="009742AA">
        <w:rPr>
          <w:rFonts w:ascii="Times New Roman" w:hAnsi="Times New Roman" w:cs="Times New Roman"/>
        </w:rPr>
        <w:t xml:space="preserve"> the line had reached Nairobi where the stores for the railway construction materials were established.                     </w:t>
      </w:r>
    </w:p>
    <w:p w:rsidR="0098345F" w:rsidRPr="009742AA" w:rsidRDefault="0098345F" w:rsidP="00E130A5">
      <w:pPr>
        <w:pStyle w:val="ListParagraph"/>
        <w:numPr>
          <w:ilvl w:val="0"/>
          <w:numId w:val="98"/>
        </w:numPr>
        <w:spacing w:line="240" w:lineRule="auto"/>
        <w:ind w:firstLine="0"/>
        <w:jc w:val="both"/>
        <w:rPr>
          <w:rFonts w:ascii="Times New Roman" w:hAnsi="Times New Roman" w:cs="Times New Roman"/>
        </w:rPr>
      </w:pPr>
      <w:r w:rsidRPr="009742AA">
        <w:rPr>
          <w:rFonts w:ascii="Times New Roman" w:hAnsi="Times New Roman" w:cs="Times New Roman"/>
        </w:rPr>
        <w:t>By 1900, the l</w:t>
      </w:r>
      <w:r w:rsidR="0013094D" w:rsidRPr="009742AA">
        <w:rPr>
          <w:rFonts w:ascii="Times New Roman" w:hAnsi="Times New Roman" w:cs="Times New Roman"/>
        </w:rPr>
        <w:t xml:space="preserve">ine had reached Nakuru and by 20th </w:t>
      </w:r>
      <w:r w:rsidRPr="009742AA">
        <w:rPr>
          <w:rFonts w:ascii="Times New Roman" w:hAnsi="Times New Roman" w:cs="Times New Roman"/>
        </w:rPr>
        <w:t>December 1901, it had reached Kisumu where it connected to Uganda in 1912. In 1913, the Nairobi thinka was extended to the European farms at Nyeri and Nanyuki to boost the sisal and coffee growing there. In 1912, there were also major expansions of a line especially from Nakuru northwards to Eldoret. In1928, the line was extended to kitale where pyrethrum plantation farms were established.</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pStyle w:val="ListParagraph"/>
        <w:numPr>
          <w:ilvl w:val="0"/>
          <w:numId w:val="97"/>
        </w:numPr>
        <w:spacing w:line="240" w:lineRule="auto"/>
        <w:ind w:firstLine="0"/>
        <w:jc w:val="both"/>
        <w:rPr>
          <w:rFonts w:ascii="Times New Roman" w:hAnsi="Times New Roman" w:cs="Times New Roman"/>
          <w:b/>
        </w:rPr>
      </w:pPr>
      <w:r w:rsidRPr="009742AA">
        <w:rPr>
          <w:rFonts w:ascii="Times New Roman" w:hAnsi="Times New Roman" w:cs="Times New Roman"/>
          <w:b/>
        </w:rPr>
        <w:t>ROADS</w:t>
      </w:r>
    </w:p>
    <w:p w:rsidR="0098345F" w:rsidRPr="009742AA" w:rsidRDefault="0098345F" w:rsidP="00E130A5">
      <w:pPr>
        <w:pStyle w:val="ListParagraph"/>
        <w:numPr>
          <w:ilvl w:val="0"/>
          <w:numId w:val="99"/>
        </w:numPr>
        <w:spacing w:line="240" w:lineRule="auto"/>
        <w:ind w:firstLine="0"/>
        <w:jc w:val="both"/>
        <w:rPr>
          <w:rFonts w:ascii="Times New Roman" w:hAnsi="Times New Roman" w:cs="Times New Roman"/>
        </w:rPr>
      </w:pPr>
      <w:r w:rsidRPr="009742AA">
        <w:rPr>
          <w:rFonts w:ascii="Times New Roman" w:hAnsi="Times New Roman" w:cs="Times New Roman"/>
        </w:rPr>
        <w:t xml:space="preserve">It took the form of both tarmac and murram roads that were established by the colonialists to supplement the railway network. The first road in Kenya was constructed by William Mackinnon on the IBEACO, from Mombasa to kibwezi and it was known as Mackinnon road. Other roads like muranga were constructed up to nyeri while the Nakuru road was </w:t>
      </w:r>
      <w:r w:rsidRPr="009742AA">
        <w:rPr>
          <w:rFonts w:ascii="Times New Roman" w:hAnsi="Times New Roman" w:cs="Times New Roman"/>
        </w:rPr>
        <w:lastRenderedPageBreak/>
        <w:t>constructed to Eldoret. Also roads were linked to Nairobi and kericho to exploit the tea growing in the area. By 1914, the colonial government had constructed over 30,000 roads in Kenya.</w:t>
      </w:r>
    </w:p>
    <w:p w:rsidR="00682148" w:rsidRPr="009742AA" w:rsidRDefault="00682148" w:rsidP="00E130A5">
      <w:pPr>
        <w:pStyle w:val="ListParagraph"/>
        <w:spacing w:line="240" w:lineRule="auto"/>
        <w:ind w:left="360"/>
        <w:jc w:val="both"/>
        <w:rPr>
          <w:rFonts w:ascii="Times New Roman" w:hAnsi="Times New Roman" w:cs="Times New Roman"/>
          <w:b/>
        </w:rPr>
      </w:pPr>
    </w:p>
    <w:p w:rsidR="0098345F" w:rsidRPr="009742AA" w:rsidRDefault="0098345F" w:rsidP="00E130A5">
      <w:pPr>
        <w:pStyle w:val="ListParagraph"/>
        <w:numPr>
          <w:ilvl w:val="0"/>
          <w:numId w:val="97"/>
        </w:numPr>
        <w:spacing w:line="240" w:lineRule="auto"/>
        <w:ind w:firstLine="0"/>
        <w:jc w:val="both"/>
        <w:rPr>
          <w:rFonts w:ascii="Times New Roman" w:hAnsi="Times New Roman" w:cs="Times New Roman"/>
          <w:b/>
        </w:rPr>
      </w:pPr>
      <w:r w:rsidRPr="009742AA">
        <w:rPr>
          <w:rFonts w:ascii="Times New Roman" w:hAnsi="Times New Roman" w:cs="Times New Roman"/>
          <w:b/>
        </w:rPr>
        <w:t>AIRPORT TRANSPORT</w:t>
      </w:r>
    </w:p>
    <w:p w:rsidR="0098345F" w:rsidRPr="009742AA" w:rsidRDefault="0098345F" w:rsidP="00E130A5">
      <w:pPr>
        <w:pStyle w:val="ListParagraph"/>
        <w:numPr>
          <w:ilvl w:val="0"/>
          <w:numId w:val="99"/>
        </w:numPr>
        <w:spacing w:line="240" w:lineRule="auto"/>
        <w:ind w:firstLine="0"/>
        <w:jc w:val="both"/>
        <w:rPr>
          <w:rFonts w:ascii="Times New Roman" w:hAnsi="Times New Roman" w:cs="Times New Roman"/>
        </w:rPr>
      </w:pPr>
      <w:r w:rsidRPr="009742AA">
        <w:rPr>
          <w:rFonts w:ascii="Times New Roman" w:hAnsi="Times New Roman" w:cs="Times New Roman"/>
        </w:rPr>
        <w:t>It extended to Kenya in 1825 when the first plane was imported to Kenya. In 1928, the Wilson airport was built which made it easier for the smaller planes to be used in internal flights. Air fields were built in Kisumu and Eldoret in western Kenya by 1930.</w:t>
      </w:r>
    </w:p>
    <w:p w:rsidR="0098345F" w:rsidRPr="009742AA" w:rsidRDefault="0098345F" w:rsidP="00E130A5">
      <w:pPr>
        <w:pStyle w:val="ListParagraph"/>
        <w:numPr>
          <w:ilvl w:val="0"/>
          <w:numId w:val="99"/>
        </w:numPr>
        <w:spacing w:line="240" w:lineRule="auto"/>
        <w:ind w:firstLine="0"/>
        <w:jc w:val="both"/>
        <w:rPr>
          <w:rFonts w:ascii="Times New Roman" w:hAnsi="Times New Roman" w:cs="Times New Roman"/>
        </w:rPr>
      </w:pPr>
      <w:r w:rsidRPr="009742AA">
        <w:rPr>
          <w:rFonts w:ascii="Times New Roman" w:hAnsi="Times New Roman" w:cs="Times New Roman"/>
        </w:rPr>
        <w:t>In august 1928,the association chambers of commerce of east Africa met and resolved to form the east African airline in order to solve the urgent needs of the three east African countries. However, the idea was implemented in January 1946. This airline started operations or working between the east African capital cities that are Entebbe, Nairobi and Da el salaam. Because of the increased volume of the airline traffic, an airline was moved to a new place known as Embokosi in 1948.</w:t>
      </w:r>
    </w:p>
    <w:p w:rsidR="0013094D" w:rsidRPr="009742AA" w:rsidRDefault="0013094D" w:rsidP="00E130A5">
      <w:pPr>
        <w:pStyle w:val="ListParagraph"/>
        <w:spacing w:line="240" w:lineRule="auto"/>
        <w:ind w:left="360"/>
        <w:jc w:val="both"/>
        <w:rPr>
          <w:rFonts w:ascii="Times New Roman" w:hAnsi="Times New Roman" w:cs="Times New Roman"/>
          <w:b/>
        </w:rPr>
      </w:pPr>
    </w:p>
    <w:p w:rsidR="0098345F" w:rsidRPr="009742AA" w:rsidRDefault="0098345F" w:rsidP="00E130A5">
      <w:pPr>
        <w:pStyle w:val="ListParagraph"/>
        <w:numPr>
          <w:ilvl w:val="0"/>
          <w:numId w:val="97"/>
        </w:numPr>
        <w:spacing w:line="240" w:lineRule="auto"/>
        <w:ind w:firstLine="0"/>
        <w:jc w:val="both"/>
        <w:rPr>
          <w:rFonts w:ascii="Times New Roman" w:hAnsi="Times New Roman" w:cs="Times New Roman"/>
          <w:b/>
        </w:rPr>
      </w:pPr>
      <w:r w:rsidRPr="009742AA">
        <w:rPr>
          <w:rFonts w:ascii="Times New Roman" w:hAnsi="Times New Roman" w:cs="Times New Roman"/>
          <w:b/>
        </w:rPr>
        <w:t>WATER TRANSPORT</w:t>
      </w:r>
    </w:p>
    <w:p w:rsidR="0098345F" w:rsidRPr="009742AA" w:rsidRDefault="0098345F" w:rsidP="00E130A5">
      <w:pPr>
        <w:pStyle w:val="ListParagraph"/>
        <w:numPr>
          <w:ilvl w:val="0"/>
          <w:numId w:val="100"/>
        </w:numPr>
        <w:spacing w:line="240" w:lineRule="auto"/>
        <w:ind w:firstLine="0"/>
        <w:jc w:val="both"/>
        <w:rPr>
          <w:rFonts w:ascii="Times New Roman" w:hAnsi="Times New Roman" w:cs="Times New Roman"/>
        </w:rPr>
      </w:pPr>
      <w:r w:rsidRPr="009742AA">
        <w:rPr>
          <w:rFonts w:ascii="Times New Roman" w:hAnsi="Times New Roman" w:cs="Times New Roman"/>
        </w:rPr>
        <w:t>This one was not well developed as the roads and railway networks. Because most of the rivers in Kenya were not navigable due to lack of sufficient volumes of water while other rivers had rocks as a result of the rift valley formation. Therefore water transport was limited to the Indian Ocean and Lake Victoria to boost the Indian Ocean waters transport, the central government improved the port facilities in order to accommodate the big volumes of ships that were docking in Mombasa. Even the regular steamer ship services were developed on Lake Victoria to link Kisumu in Kenya to Port bell in luzira and mwanza in Tanzania. Administratively, the water and railway transport were managed by a body known as the east African railway and harbors authority which was set up in 1948 by the east African commission.</w:t>
      </w:r>
    </w:p>
    <w:p w:rsidR="0013094D" w:rsidRPr="009742AA" w:rsidRDefault="0013094D" w:rsidP="00E130A5">
      <w:pPr>
        <w:pStyle w:val="ListParagraph"/>
        <w:spacing w:line="240" w:lineRule="auto"/>
        <w:ind w:left="360"/>
        <w:jc w:val="both"/>
        <w:rPr>
          <w:rFonts w:ascii="Times New Roman" w:hAnsi="Times New Roman" w:cs="Times New Roman"/>
          <w:b/>
        </w:rPr>
      </w:pPr>
    </w:p>
    <w:p w:rsidR="0098345F" w:rsidRPr="009742AA" w:rsidRDefault="0098345F" w:rsidP="00E130A5">
      <w:pPr>
        <w:pStyle w:val="ListParagraph"/>
        <w:numPr>
          <w:ilvl w:val="0"/>
          <w:numId w:val="97"/>
        </w:numPr>
        <w:spacing w:line="240" w:lineRule="auto"/>
        <w:ind w:firstLine="0"/>
        <w:jc w:val="both"/>
        <w:rPr>
          <w:rFonts w:ascii="Times New Roman" w:hAnsi="Times New Roman" w:cs="Times New Roman"/>
          <w:b/>
        </w:rPr>
      </w:pPr>
      <w:r w:rsidRPr="009742AA">
        <w:rPr>
          <w:rFonts w:ascii="Times New Roman" w:hAnsi="Times New Roman" w:cs="Times New Roman"/>
          <w:b/>
        </w:rPr>
        <w:t>POSTS AND TELECOMMUNICATION</w:t>
      </w:r>
    </w:p>
    <w:p w:rsidR="0098345F" w:rsidRPr="009742AA" w:rsidRDefault="0098345F" w:rsidP="00E130A5">
      <w:pPr>
        <w:pStyle w:val="ListParagraph"/>
        <w:numPr>
          <w:ilvl w:val="0"/>
          <w:numId w:val="100"/>
        </w:numPr>
        <w:spacing w:line="240" w:lineRule="auto"/>
        <w:ind w:firstLine="0"/>
        <w:jc w:val="both"/>
        <w:rPr>
          <w:rFonts w:ascii="Times New Roman" w:hAnsi="Times New Roman" w:cs="Times New Roman"/>
        </w:rPr>
      </w:pPr>
      <w:r w:rsidRPr="009742AA">
        <w:rPr>
          <w:rFonts w:ascii="Times New Roman" w:hAnsi="Times New Roman" w:cs="Times New Roman"/>
        </w:rPr>
        <w:t>They were introduced in Kenya in 1900 when the general post office was introduced ornamented up in Nairobi. However it was not until 1904 that the organization of postal services began serious services after the appointment of john Thomas to head the postal services. Thomas introduced mail services and training services for clerks in all departments. However, Kenya made no use of these mail services because the Uganda railway seemed to provide convenient means of delivery. Thomas also introduced telegrams and telephone networks in 1908 specifically for administrative work. Telegraphic lines were developed alongside the railway lines. The telephone lines started from Mombasa and reached lamu in 1899.</w:t>
      </w:r>
    </w:p>
    <w:p w:rsidR="0013094D" w:rsidRPr="009742AA" w:rsidRDefault="0013094D" w:rsidP="00E130A5">
      <w:pPr>
        <w:pStyle w:val="ListParagraph"/>
        <w:spacing w:line="240" w:lineRule="auto"/>
        <w:jc w:val="both"/>
        <w:rPr>
          <w:rFonts w:ascii="Times New Roman" w:hAnsi="Times New Roman" w:cs="Times New Roman"/>
        </w:rPr>
      </w:pPr>
    </w:p>
    <w:p w:rsidR="0013094D" w:rsidRPr="002D4165" w:rsidRDefault="0098345F" w:rsidP="00E130A5">
      <w:pPr>
        <w:pStyle w:val="ListParagraph"/>
        <w:numPr>
          <w:ilvl w:val="0"/>
          <w:numId w:val="100"/>
        </w:numPr>
        <w:spacing w:line="240" w:lineRule="auto"/>
        <w:ind w:firstLine="0"/>
        <w:jc w:val="both"/>
        <w:rPr>
          <w:rFonts w:ascii="Times New Roman" w:hAnsi="Times New Roman" w:cs="Times New Roman"/>
        </w:rPr>
      </w:pPr>
      <w:r w:rsidRPr="009742AA">
        <w:rPr>
          <w:rFonts w:ascii="Times New Roman" w:hAnsi="Times New Roman" w:cs="Times New Roman"/>
        </w:rPr>
        <w:t>By 1912, the telegraphic lines had reached most parts of Kenya. The introduction of east African telecommunication put the administration on the posts and telecommunication services in that hands of the east African posts and telecommunication commission that established its secretariat in 1941.</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HE DEVELOPMENT OF TRANSPORT AND COMMUNICATION SERVICES IN UGANDA</w:t>
      </w:r>
    </w:p>
    <w:p w:rsidR="0098345F" w:rsidRPr="002D4165" w:rsidRDefault="0098345F" w:rsidP="00BE2E4F">
      <w:pPr>
        <w:spacing w:line="240" w:lineRule="auto"/>
        <w:jc w:val="both"/>
        <w:rPr>
          <w:rFonts w:ascii="Times New Roman" w:hAnsi="Times New Roman" w:cs="Times New Roman"/>
        </w:rPr>
      </w:pPr>
      <w:r w:rsidRPr="002D4165">
        <w:rPr>
          <w:rFonts w:ascii="Times New Roman" w:hAnsi="Times New Roman" w:cs="Times New Roman"/>
        </w:rPr>
        <w:t>Describe the development of the transport and communications in Uganda during the colonial times.</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ROAD TRANSPORT</w:t>
      </w:r>
    </w:p>
    <w:p w:rsidR="0098345F" w:rsidRPr="009742AA" w:rsidRDefault="0098345F" w:rsidP="00E130A5">
      <w:pPr>
        <w:pStyle w:val="ListParagraph"/>
        <w:numPr>
          <w:ilvl w:val="0"/>
          <w:numId w:val="101"/>
        </w:numPr>
        <w:spacing w:line="240" w:lineRule="auto"/>
        <w:ind w:firstLine="0"/>
        <w:jc w:val="both"/>
        <w:rPr>
          <w:rFonts w:ascii="Times New Roman" w:hAnsi="Times New Roman" w:cs="Times New Roman"/>
        </w:rPr>
      </w:pPr>
      <w:r w:rsidRPr="009742AA">
        <w:rPr>
          <w:rFonts w:ascii="Times New Roman" w:hAnsi="Times New Roman" w:cs="Times New Roman"/>
        </w:rPr>
        <w:t>It was Sir Hesketh Bell who started a large Programme of road building and during this period in his office, all available funds were spent on linking the import centers of southern Uganda by all-weather roads.</w:t>
      </w:r>
    </w:p>
    <w:p w:rsidR="0098345F" w:rsidRPr="009742AA" w:rsidRDefault="0098345F" w:rsidP="00E130A5">
      <w:pPr>
        <w:pStyle w:val="ListParagraph"/>
        <w:numPr>
          <w:ilvl w:val="0"/>
          <w:numId w:val="101"/>
        </w:numPr>
        <w:spacing w:line="240" w:lineRule="auto"/>
        <w:ind w:firstLine="0"/>
        <w:jc w:val="both"/>
        <w:rPr>
          <w:rFonts w:ascii="Times New Roman" w:hAnsi="Times New Roman" w:cs="Times New Roman"/>
        </w:rPr>
      </w:pPr>
      <w:r w:rsidRPr="009742AA">
        <w:rPr>
          <w:rFonts w:ascii="Times New Roman" w:hAnsi="Times New Roman" w:cs="Times New Roman"/>
        </w:rPr>
        <w:t>At a time when motor vehicles were still on aspect of novelty in Europe, Sir Hesketh Bell realized their import in east Africa and by 1914, many bicycles, cars and lorries had been brought to note that over large areas were still using ox carts and head portage as means of transport.</w:t>
      </w:r>
    </w:p>
    <w:p w:rsidR="0098345F" w:rsidRPr="009742AA" w:rsidRDefault="0098345F" w:rsidP="00E130A5">
      <w:pPr>
        <w:pStyle w:val="ListParagraph"/>
        <w:numPr>
          <w:ilvl w:val="0"/>
          <w:numId w:val="101"/>
        </w:numPr>
        <w:spacing w:line="240" w:lineRule="auto"/>
        <w:ind w:firstLine="0"/>
        <w:jc w:val="both"/>
        <w:rPr>
          <w:rFonts w:ascii="Times New Roman" w:hAnsi="Times New Roman" w:cs="Times New Roman"/>
        </w:rPr>
      </w:pPr>
      <w:r w:rsidRPr="009742AA">
        <w:rPr>
          <w:rFonts w:ascii="Times New Roman" w:hAnsi="Times New Roman" w:cs="Times New Roman"/>
        </w:rPr>
        <w:t>Sir Hesketh Bell championed railway extensions in the Uganda protectorate .he connected Port bell (</w:t>
      </w:r>
      <w:r w:rsidR="00BE2E4F" w:rsidRPr="009742AA">
        <w:rPr>
          <w:rFonts w:ascii="Times New Roman" w:hAnsi="Times New Roman" w:cs="Times New Roman"/>
        </w:rPr>
        <w:t>Luzira</w:t>
      </w:r>
      <w:r w:rsidRPr="009742AA">
        <w:rPr>
          <w:rFonts w:ascii="Times New Roman" w:hAnsi="Times New Roman" w:cs="Times New Roman"/>
        </w:rPr>
        <w:t xml:space="preserve">) to Kampala. </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UGANDA RAILWAY</w:t>
      </w:r>
    </w:p>
    <w:p w:rsidR="0098345F" w:rsidRPr="009742AA" w:rsidRDefault="0098345F" w:rsidP="00E130A5">
      <w:pPr>
        <w:pStyle w:val="ListParagraph"/>
        <w:numPr>
          <w:ilvl w:val="0"/>
          <w:numId w:val="10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Another important development was the completion of the first railway line in Uganda. In 1912, the Busoga railway was opened that is a 98km stretch connecting </w:t>
      </w:r>
      <w:r w:rsidR="00BE2E4F" w:rsidRPr="009742AA">
        <w:rPr>
          <w:rFonts w:ascii="Times New Roman" w:hAnsi="Times New Roman" w:cs="Times New Roman"/>
        </w:rPr>
        <w:t>Jin</w:t>
      </w:r>
      <w:r w:rsidR="00BE2E4F">
        <w:rPr>
          <w:rFonts w:ascii="Times New Roman" w:hAnsi="Times New Roman" w:cs="Times New Roman"/>
        </w:rPr>
        <w:t xml:space="preserve">ja on </w:t>
      </w:r>
      <w:proofErr w:type="gramStart"/>
      <w:r w:rsidR="00BE2E4F">
        <w:rPr>
          <w:rFonts w:ascii="Times New Roman" w:hAnsi="Times New Roman" w:cs="Times New Roman"/>
        </w:rPr>
        <w:t>lake</w:t>
      </w:r>
      <w:proofErr w:type="gramEnd"/>
      <w:r w:rsidR="00BE2E4F">
        <w:rPr>
          <w:rFonts w:ascii="Times New Roman" w:hAnsi="Times New Roman" w:cs="Times New Roman"/>
        </w:rPr>
        <w:t xml:space="preserve"> Victoria with Namasa</w:t>
      </w:r>
      <w:r w:rsidRPr="009742AA">
        <w:rPr>
          <w:rFonts w:ascii="Times New Roman" w:hAnsi="Times New Roman" w:cs="Times New Roman"/>
        </w:rPr>
        <w:t xml:space="preserve">gali. This enabled cotton growing over wide region of the shores of Lake Victoria from Jinja; it was transported by steamers to Kisumu and the railway. </w:t>
      </w:r>
    </w:p>
    <w:p w:rsidR="0098345F" w:rsidRPr="009742AA" w:rsidRDefault="0098345F" w:rsidP="00E130A5">
      <w:pPr>
        <w:pStyle w:val="ListParagraph"/>
        <w:numPr>
          <w:ilvl w:val="0"/>
          <w:numId w:val="102"/>
        </w:numPr>
        <w:spacing w:line="240" w:lineRule="auto"/>
        <w:ind w:firstLine="0"/>
        <w:jc w:val="both"/>
        <w:rPr>
          <w:rFonts w:ascii="Times New Roman" w:hAnsi="Times New Roman" w:cs="Times New Roman"/>
        </w:rPr>
      </w:pPr>
      <w:r w:rsidRPr="009742AA">
        <w:rPr>
          <w:rFonts w:ascii="Times New Roman" w:hAnsi="Times New Roman" w:cs="Times New Roman"/>
        </w:rPr>
        <w:t xml:space="preserve">Sir </w:t>
      </w:r>
      <w:r w:rsidR="00BE2E4F" w:rsidRPr="009742AA">
        <w:rPr>
          <w:rFonts w:ascii="Times New Roman" w:hAnsi="Times New Roman" w:cs="Times New Roman"/>
        </w:rPr>
        <w:t>Hesketh</w:t>
      </w:r>
      <w:r w:rsidRPr="009742AA">
        <w:rPr>
          <w:rFonts w:ascii="Times New Roman" w:hAnsi="Times New Roman" w:cs="Times New Roman"/>
        </w:rPr>
        <w:t xml:space="preserve"> Bell spearheaded or championed the extension of the railway line in order to increase or ease the volume of agricultural output at the port, he connected port bell to Kisumu.</w:t>
      </w:r>
    </w:p>
    <w:p w:rsidR="0098345F" w:rsidRPr="009742AA" w:rsidRDefault="0098345F" w:rsidP="00E130A5">
      <w:pPr>
        <w:pStyle w:val="ListParagraph"/>
        <w:numPr>
          <w:ilvl w:val="0"/>
          <w:numId w:val="102"/>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28, the </w:t>
      </w:r>
      <w:r w:rsidR="00BE2E4F" w:rsidRPr="009742AA">
        <w:rPr>
          <w:rFonts w:ascii="Times New Roman" w:hAnsi="Times New Roman" w:cs="Times New Roman"/>
        </w:rPr>
        <w:t>Namasagali</w:t>
      </w:r>
      <w:r w:rsidRPr="009742AA">
        <w:rPr>
          <w:rFonts w:ascii="Times New Roman" w:hAnsi="Times New Roman" w:cs="Times New Roman"/>
        </w:rPr>
        <w:t xml:space="preserve"> line was connected to Tororo and Eldoret in Kenya with the aim of reducing congestion at Port bell. In the same year (1925), the railway was extended from Jinja to Tororo up to Soroti through Mbale to encourage coffee and cotton growing and the transportation of cattle.</w:t>
      </w:r>
    </w:p>
    <w:p w:rsidR="0098345F" w:rsidRPr="009742AA" w:rsidRDefault="0098345F" w:rsidP="00E130A5">
      <w:pPr>
        <w:pStyle w:val="ListParagraph"/>
        <w:numPr>
          <w:ilvl w:val="0"/>
          <w:numId w:val="102"/>
        </w:numPr>
        <w:spacing w:line="240" w:lineRule="auto"/>
        <w:ind w:firstLine="0"/>
        <w:jc w:val="both"/>
        <w:rPr>
          <w:rFonts w:ascii="Times New Roman" w:hAnsi="Times New Roman" w:cs="Times New Roman"/>
        </w:rPr>
      </w:pPr>
      <w:r w:rsidRPr="009742AA">
        <w:rPr>
          <w:rFonts w:ascii="Times New Roman" w:hAnsi="Times New Roman" w:cs="Times New Roman"/>
        </w:rPr>
        <w:t>In 1931, the line had reached Kampala which eased the transportation of goods like coffee from Jinja. In 1936, a 300,000km Kampala to Kasese line was constructed to transport copper from Kasese (</w:t>
      </w:r>
      <w:r w:rsidR="00BE2E4F" w:rsidRPr="009742AA">
        <w:rPr>
          <w:rFonts w:ascii="Times New Roman" w:hAnsi="Times New Roman" w:cs="Times New Roman"/>
        </w:rPr>
        <w:t>Kilembe</w:t>
      </w:r>
      <w:r w:rsidRPr="009742AA">
        <w:rPr>
          <w:rFonts w:ascii="Times New Roman" w:hAnsi="Times New Roman" w:cs="Times New Roman"/>
        </w:rPr>
        <w:t xml:space="preserve">) to Jinja for smelting. By 1965, a Soroti line was connected to </w:t>
      </w:r>
      <w:r w:rsidR="00BE2E4F" w:rsidRPr="009742AA">
        <w:rPr>
          <w:rFonts w:ascii="Times New Roman" w:hAnsi="Times New Roman" w:cs="Times New Roman"/>
        </w:rPr>
        <w:t>Pakwach</w:t>
      </w:r>
      <w:r w:rsidRPr="009742AA">
        <w:rPr>
          <w:rFonts w:ascii="Times New Roman" w:hAnsi="Times New Roman" w:cs="Times New Roman"/>
        </w:rPr>
        <w:t xml:space="preserve"> to transport tobacco, sim sim and cotton from northern Uganda. By 1931, direct mail, air services and passengers to Europe started.</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DEVELOPMENT OF TRANSPORT AND COMMUNICATION SERVICES IN TANZANIA</w:t>
      </w:r>
    </w:p>
    <w:p w:rsidR="0098345F" w:rsidRPr="00BE2E4F" w:rsidRDefault="0098345F" w:rsidP="00E130A5">
      <w:pPr>
        <w:spacing w:line="240" w:lineRule="auto"/>
        <w:jc w:val="both"/>
        <w:rPr>
          <w:rFonts w:ascii="Times New Roman" w:hAnsi="Times New Roman" w:cs="Times New Roman"/>
        </w:rPr>
      </w:pPr>
      <w:r w:rsidRPr="00BE2E4F">
        <w:rPr>
          <w:rFonts w:ascii="Times New Roman" w:hAnsi="Times New Roman" w:cs="Times New Roman"/>
        </w:rPr>
        <w:t>GERMAN CONTROL</w:t>
      </w:r>
    </w:p>
    <w:p w:rsidR="0098345F" w:rsidRPr="009742AA" w:rsidRDefault="0098345F" w:rsidP="00E130A5">
      <w:pPr>
        <w:pStyle w:val="ListParagraph"/>
        <w:numPr>
          <w:ilvl w:val="0"/>
          <w:numId w:val="103"/>
        </w:numPr>
        <w:spacing w:line="240" w:lineRule="auto"/>
        <w:ind w:firstLine="0"/>
        <w:jc w:val="both"/>
        <w:rPr>
          <w:rFonts w:ascii="Times New Roman" w:hAnsi="Times New Roman" w:cs="Times New Roman"/>
        </w:rPr>
      </w:pPr>
      <w:r w:rsidRPr="009742AA">
        <w:rPr>
          <w:rFonts w:ascii="Times New Roman" w:hAnsi="Times New Roman" w:cs="Times New Roman"/>
        </w:rPr>
        <w:t>The early railway construction was done by the Germans. The basic constructions were similar to those of the Kenyans. The first survey work was on the Tangline. This was started in 1891 an</w:t>
      </w:r>
      <w:r w:rsidR="00BE2E4F">
        <w:rPr>
          <w:rFonts w:ascii="Times New Roman" w:hAnsi="Times New Roman" w:cs="Times New Roman"/>
        </w:rPr>
        <w:t>d reached Karagwe in 1899 and Moshi</w:t>
      </w:r>
      <w:r w:rsidRPr="009742AA">
        <w:rPr>
          <w:rFonts w:ascii="Times New Roman" w:hAnsi="Times New Roman" w:cs="Times New Roman"/>
        </w:rPr>
        <w:t xml:space="preserve"> in 1911. The Germans planted rubber, coconuts, sisal and cotton and by 1903, the first sisal fiber was being exported.</w:t>
      </w:r>
    </w:p>
    <w:p w:rsidR="0098345F" w:rsidRPr="009742AA" w:rsidRDefault="0098345F" w:rsidP="00E130A5">
      <w:pPr>
        <w:pStyle w:val="ListParagraph"/>
        <w:numPr>
          <w:ilvl w:val="0"/>
          <w:numId w:val="103"/>
        </w:numPr>
        <w:spacing w:line="240" w:lineRule="auto"/>
        <w:ind w:firstLine="0"/>
        <w:jc w:val="both"/>
        <w:rPr>
          <w:rFonts w:ascii="Times New Roman" w:hAnsi="Times New Roman" w:cs="Times New Roman"/>
        </w:rPr>
      </w:pPr>
      <w:r w:rsidRPr="009742AA">
        <w:rPr>
          <w:rFonts w:ascii="Times New Roman" w:hAnsi="Times New Roman" w:cs="Times New Roman"/>
        </w:rPr>
        <w:t>Work on the central line started in Dar el salaam in 1905 and the line eventually reached Kigoma in 1914.in the same year, the M.V graft von Gretchen was launched on Lake Tanganyika. This provided a link with what was known as Rwanda Ulundi (Rwanda and Burundi) the other priority line was to link Tabora to Mwanza and the Lake Victoria service. This was started in 1912 but the line had advanced for a distance less than 40 miles (60km) when the British defeated the Germans in 1918(world war1). During the war, the Germans tried to destroy MV Graft rather than surrendering it to the British.</w:t>
      </w:r>
    </w:p>
    <w:p w:rsidR="0098345F" w:rsidRPr="009742AA" w:rsidRDefault="0098345F" w:rsidP="00E130A5">
      <w:pPr>
        <w:pStyle w:val="ListParagraph"/>
        <w:numPr>
          <w:ilvl w:val="0"/>
          <w:numId w:val="103"/>
        </w:numPr>
        <w:spacing w:line="240" w:lineRule="auto"/>
        <w:ind w:firstLine="0"/>
        <w:jc w:val="both"/>
        <w:rPr>
          <w:rFonts w:ascii="Times New Roman" w:hAnsi="Times New Roman" w:cs="Times New Roman"/>
        </w:rPr>
      </w:pPr>
      <w:r w:rsidRPr="009742AA">
        <w:rPr>
          <w:rFonts w:ascii="Times New Roman" w:hAnsi="Times New Roman" w:cs="Times New Roman"/>
        </w:rPr>
        <w:t>What was left of it, the British were able to repair, the vessel was renamed SS Liemba.</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BRITISH CONTROL</w:t>
      </w:r>
    </w:p>
    <w:p w:rsidR="0098345F" w:rsidRPr="009742AA" w:rsidRDefault="0098345F" w:rsidP="00E130A5">
      <w:pPr>
        <w:pStyle w:val="ListParagraph"/>
        <w:numPr>
          <w:ilvl w:val="0"/>
          <w:numId w:val="10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granting of the trust ship to </w:t>
      </w:r>
      <w:proofErr w:type="gramStart"/>
      <w:r w:rsidRPr="009742AA">
        <w:rPr>
          <w:rFonts w:ascii="Times New Roman" w:hAnsi="Times New Roman" w:cs="Times New Roman"/>
        </w:rPr>
        <w:t>great</w:t>
      </w:r>
      <w:proofErr w:type="gramEnd"/>
      <w:r w:rsidRPr="009742AA">
        <w:rPr>
          <w:rFonts w:ascii="Times New Roman" w:hAnsi="Times New Roman" w:cs="Times New Roman"/>
        </w:rPr>
        <w:t xml:space="preserve"> Britain was perhaps the most important factor in creating awareness among the inhabitants of the region that had things in common as east African. The British pressed ahead to complete the railway project that had been started by the Germans. The Tabora Mwanza line reached Mwanza in 1848 and in the following years, the Moshi line reached Arusha, later in 1934 Arista –Kinyangu line was completed. This however proved </w:t>
      </w:r>
      <w:proofErr w:type="gramStart"/>
      <w:r w:rsidRPr="009742AA">
        <w:rPr>
          <w:rFonts w:ascii="Times New Roman" w:hAnsi="Times New Roman" w:cs="Times New Roman"/>
        </w:rPr>
        <w:t>un</w:t>
      </w:r>
      <w:proofErr w:type="gramEnd"/>
      <w:r w:rsidRPr="009742AA">
        <w:rPr>
          <w:rFonts w:ascii="Times New Roman" w:hAnsi="Times New Roman" w:cs="Times New Roman"/>
        </w:rPr>
        <w:t xml:space="preserve"> economical and had to be lifted in 1947. When the kongwa ground nuts scheme was conceived, the</w:t>
      </w:r>
      <w:r w:rsidR="00BE2E4F">
        <w:rPr>
          <w:rFonts w:ascii="Times New Roman" w:hAnsi="Times New Roman" w:cs="Times New Roman"/>
        </w:rPr>
        <w:t xml:space="preserve"> railway line was connected to M</w:t>
      </w:r>
      <w:r w:rsidRPr="009742AA">
        <w:rPr>
          <w:rFonts w:ascii="Times New Roman" w:hAnsi="Times New Roman" w:cs="Times New Roman"/>
        </w:rPr>
        <w:t>ogoro through kongwa, in 1947 but when the project failed the line had to be lifted in 1956</w:t>
      </w:r>
    </w:p>
    <w:p w:rsidR="0098345F" w:rsidRPr="009742AA" w:rsidRDefault="0098345F" w:rsidP="00E130A5">
      <w:pPr>
        <w:pStyle w:val="ListParagraph"/>
        <w:numPr>
          <w:ilvl w:val="0"/>
          <w:numId w:val="104"/>
        </w:numPr>
        <w:spacing w:line="240" w:lineRule="auto"/>
        <w:ind w:firstLine="0"/>
        <w:jc w:val="both"/>
        <w:rPr>
          <w:rFonts w:ascii="Times New Roman" w:hAnsi="Times New Roman" w:cs="Times New Roman"/>
        </w:rPr>
      </w:pPr>
      <w:r w:rsidRPr="009742AA">
        <w:rPr>
          <w:rFonts w:ascii="Times New Roman" w:hAnsi="Times New Roman" w:cs="Times New Roman"/>
        </w:rPr>
        <w:t>The main railway development was in the southern part of Tanganyika between lindi and nachingwera and was opened to traffic in 1949. RUO was connected to mtwara in 1964 and 1968; a branch line was built from kirungura to Masai. Unfortunately, probably because of their remoteness and restricted interlard, these were lifted although some people regarding them as a sound starting point for the eventual connection with the southern highlands of Tanganyika, Malawi and Zambia.</w:t>
      </w:r>
    </w:p>
    <w:p w:rsidR="0098345F" w:rsidRPr="009742AA" w:rsidRDefault="0098345F" w:rsidP="00E130A5">
      <w:pPr>
        <w:pStyle w:val="ListParagraph"/>
        <w:numPr>
          <w:ilvl w:val="0"/>
          <w:numId w:val="104"/>
        </w:numPr>
        <w:spacing w:line="240" w:lineRule="auto"/>
        <w:ind w:firstLine="0"/>
        <w:jc w:val="both"/>
        <w:rPr>
          <w:rFonts w:ascii="Times New Roman" w:hAnsi="Times New Roman" w:cs="Times New Roman"/>
        </w:rPr>
      </w:pPr>
      <w:r w:rsidRPr="009742AA">
        <w:rPr>
          <w:rFonts w:ascii="Times New Roman" w:hAnsi="Times New Roman" w:cs="Times New Roman"/>
        </w:rPr>
        <w:t>From the main control line, the kilosa-mukumi kidasun line opened in 1955. The line had reached mukumi in 1960; the other important link was from ruvu junction to munyuri which linked the tanga line with the central to make the first complete line with the Kenya-Uganda system. However, Lake Victoria had for a long time presented a problem in the construction of the railway line because loading and off-loading of wagons and engines could not continue from Kisumu through to port bell, mwanza, jinja and a lot of time was lost on loading or offloading. This difficulty was over come when the two wagon ferries (MV Uhuru and MV Umoja) were introduced.</w:t>
      </w:r>
    </w:p>
    <w:p w:rsidR="0098345F" w:rsidRPr="009742AA" w:rsidRDefault="0098345F" w:rsidP="00E130A5">
      <w:pPr>
        <w:pStyle w:val="ListParagraph"/>
        <w:numPr>
          <w:ilvl w:val="0"/>
          <w:numId w:val="104"/>
        </w:numPr>
        <w:spacing w:line="240" w:lineRule="auto"/>
        <w:ind w:firstLine="0"/>
        <w:jc w:val="both"/>
        <w:rPr>
          <w:rFonts w:ascii="Times New Roman" w:hAnsi="Times New Roman" w:cs="Times New Roman"/>
        </w:rPr>
      </w:pPr>
      <w:r w:rsidRPr="009742AA">
        <w:rPr>
          <w:rFonts w:ascii="Times New Roman" w:hAnsi="Times New Roman" w:cs="Times New Roman"/>
        </w:rPr>
        <w:t xml:space="preserve">At the same time, wagon free terminals were constructed at Kisumu, musoma, mwanza and jinja. </w:t>
      </w: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98345F" w:rsidRPr="009742AA" w:rsidRDefault="007742A1" w:rsidP="00E130A5">
      <w:pPr>
        <w:spacing w:line="240" w:lineRule="auto"/>
        <w:jc w:val="center"/>
        <w:rPr>
          <w:rFonts w:ascii="Times New Roman" w:hAnsi="Times New Roman" w:cs="Times New Roman"/>
          <w:b/>
        </w:rPr>
      </w:pPr>
      <w:r w:rsidRPr="009742AA">
        <w:rPr>
          <w:rFonts w:ascii="Times New Roman" w:hAnsi="Times New Roman" w:cs="Times New Roman"/>
          <w:b/>
        </w:rPr>
        <w:t>COLONIAL ECONOMY OF EAST AFRICA</w:t>
      </w: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THE PRE COLONIAL ECONOMY OF EAST AFRICA</w:t>
      </w:r>
    </w:p>
    <w:p w:rsidR="0098345F" w:rsidRPr="00BE2E4F" w:rsidRDefault="0098345F" w:rsidP="00BE2E4F">
      <w:pPr>
        <w:pStyle w:val="ListParagraph"/>
        <w:numPr>
          <w:ilvl w:val="0"/>
          <w:numId w:val="224"/>
        </w:numPr>
        <w:spacing w:line="240" w:lineRule="auto"/>
        <w:jc w:val="both"/>
        <w:rPr>
          <w:rFonts w:ascii="Times New Roman" w:hAnsi="Times New Roman" w:cs="Times New Roman"/>
        </w:rPr>
      </w:pPr>
      <w:r w:rsidRPr="00BE2E4F">
        <w:rPr>
          <w:rFonts w:ascii="Times New Roman" w:hAnsi="Times New Roman" w:cs="Times New Roman"/>
        </w:rPr>
        <w:t>Describe the nature of the pre-colonial economy of east Africa.</w:t>
      </w:r>
    </w:p>
    <w:p w:rsidR="0098345F" w:rsidRPr="00BE2E4F" w:rsidRDefault="0098345F" w:rsidP="00BE2E4F">
      <w:pPr>
        <w:pStyle w:val="ListParagraph"/>
        <w:numPr>
          <w:ilvl w:val="0"/>
          <w:numId w:val="224"/>
        </w:numPr>
        <w:spacing w:line="240" w:lineRule="auto"/>
        <w:jc w:val="both"/>
        <w:rPr>
          <w:rFonts w:ascii="Times New Roman" w:hAnsi="Times New Roman" w:cs="Times New Roman"/>
        </w:rPr>
      </w:pPr>
      <w:r w:rsidRPr="00BE2E4F">
        <w:rPr>
          <w:rFonts w:ascii="Times New Roman" w:hAnsi="Times New Roman" w:cs="Times New Roman"/>
        </w:rPr>
        <w:t>Explain the characteristics of the pre-colonial economy of east Africa.</w:t>
      </w:r>
    </w:p>
    <w:p w:rsidR="0098345F" w:rsidRPr="00BE2E4F" w:rsidRDefault="0098345F" w:rsidP="00BE2E4F">
      <w:pPr>
        <w:pStyle w:val="ListParagraph"/>
        <w:numPr>
          <w:ilvl w:val="0"/>
          <w:numId w:val="224"/>
        </w:numPr>
        <w:spacing w:line="240" w:lineRule="auto"/>
        <w:jc w:val="both"/>
        <w:rPr>
          <w:rFonts w:ascii="Times New Roman" w:hAnsi="Times New Roman" w:cs="Times New Roman"/>
        </w:rPr>
      </w:pPr>
      <w:r w:rsidRPr="00BE2E4F">
        <w:rPr>
          <w:rFonts w:ascii="Times New Roman" w:hAnsi="Times New Roman" w:cs="Times New Roman"/>
        </w:rPr>
        <w:t>Discuss the main features of the pre-colonial economy in Uganda.</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It was largely described as a natural economy and was characterized by subsistence production. The aim of such production was for societal survival like producing for livelihood. In case the surplus, they were not meant for commercial purposes, neither for sell nor profits. It is on this basis that the pre-colonial economy had been described as an economy of affection that is for sharing with the neighboring community that lacked items.</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Although capitalistic tendencies were revealed through the desire to accumulate wealth and property by some individuals, it was not proper capitalism as it was primitive capitalism, primitive accumulation of wealth. Such property was cattle and land which were owned for maintenance reasons.</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Even such individuals in the pre-colonial economy. Even such individuals in the pre-colonial economy were rare.</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Cash crop production was too negotiable as individuals basically produced food for subsistence, consumption or home consumption. The dominant activities were pastoralism or nomadism, informal agriculture and indigenous industries as manifested in crafts or iron making or metal works, fishing and hunting were carried out basically for subsistence and leisure purposes.</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There was evidence of trade. Inter and i</w:t>
      </w:r>
      <w:r w:rsidR="00634B8D">
        <w:rPr>
          <w:rFonts w:ascii="Times New Roman" w:hAnsi="Times New Roman" w:cs="Times New Roman"/>
        </w:rPr>
        <w:t>n</w:t>
      </w:r>
      <w:r w:rsidRPr="009742AA">
        <w:rPr>
          <w:rFonts w:ascii="Times New Roman" w:hAnsi="Times New Roman" w:cs="Times New Roman"/>
        </w:rPr>
        <w:t xml:space="preserve">tra trade existed within chiefs or between kingdoms like the </w:t>
      </w:r>
      <w:r w:rsidR="00634B8D" w:rsidRPr="009742AA">
        <w:rPr>
          <w:rFonts w:ascii="Times New Roman" w:hAnsi="Times New Roman" w:cs="Times New Roman"/>
        </w:rPr>
        <w:t>Pokomo</w:t>
      </w:r>
      <w:r w:rsidRPr="009742AA">
        <w:rPr>
          <w:rFonts w:ascii="Times New Roman" w:hAnsi="Times New Roman" w:cs="Times New Roman"/>
        </w:rPr>
        <w:t xml:space="preserve"> traded with the Galla for ivory while the kikuyu exchanged their food products with cattle products from the Masai, </w:t>
      </w:r>
      <w:r w:rsidR="00634B8D" w:rsidRPr="009742AA">
        <w:rPr>
          <w:rFonts w:ascii="Times New Roman" w:hAnsi="Times New Roman" w:cs="Times New Roman"/>
        </w:rPr>
        <w:t>Baganda</w:t>
      </w:r>
      <w:r w:rsidRPr="009742AA">
        <w:rPr>
          <w:rFonts w:ascii="Times New Roman" w:hAnsi="Times New Roman" w:cs="Times New Roman"/>
        </w:rPr>
        <w:t xml:space="preserve"> exchanged agricultural products with Bu</w:t>
      </w:r>
      <w:r w:rsidR="00634B8D">
        <w:rPr>
          <w:rFonts w:ascii="Times New Roman" w:hAnsi="Times New Roman" w:cs="Times New Roman"/>
        </w:rPr>
        <w:t>n</w:t>
      </w:r>
      <w:r w:rsidRPr="009742AA">
        <w:rPr>
          <w:rFonts w:ascii="Times New Roman" w:hAnsi="Times New Roman" w:cs="Times New Roman"/>
        </w:rPr>
        <w:t>yoro for iron items. This was clearly manifested through specific market days that were organized by chiefs or elders on villages, sub counties and county levels.</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Food, medication and other requirements for survival were characterized by the subsistence modal of production; therefore societies were self-sufficient (independent).</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Batter trade was carried out in the initial stages but as trade involved items like salt and iron ores. They became a form of currency because of their wide demand and were easily transportable, however either the penetration of the Arabs in 1840s into the interior of east Africa , a cash economy began developing as they introduced cowrie shells, rupees and later coins that replaced salt and iron hoes as currency.</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Elements of communalism were evident which involved the absence of field labor and duplicating labor service. Most economic activities like agriculture, trade and hunting were done by the general community. However, in some tribes or societies, there were specific ac</w:t>
      </w:r>
      <w:r w:rsidR="00634B8D">
        <w:rPr>
          <w:rFonts w:ascii="Times New Roman" w:hAnsi="Times New Roman" w:cs="Times New Roman"/>
        </w:rPr>
        <w:t xml:space="preserve">tivities like boat </w:t>
      </w:r>
      <w:r w:rsidR="00634B8D">
        <w:rPr>
          <w:rFonts w:ascii="Times New Roman" w:hAnsi="Times New Roman" w:cs="Times New Roman"/>
        </w:rPr>
        <w:lastRenderedPageBreak/>
        <w:t>making, iron smelting</w:t>
      </w:r>
      <w:r w:rsidR="00634B8D" w:rsidRPr="009742AA">
        <w:rPr>
          <w:rFonts w:ascii="Times New Roman" w:hAnsi="Times New Roman" w:cs="Times New Roman"/>
        </w:rPr>
        <w:t>;</w:t>
      </w:r>
      <w:r w:rsidRPr="009742AA">
        <w:rPr>
          <w:rFonts w:ascii="Times New Roman" w:hAnsi="Times New Roman" w:cs="Times New Roman"/>
        </w:rPr>
        <w:t xml:space="preserve"> therefore traits of division of labor were evident in the pre-colonial economy. Afro centric history referred to this economy as communal labor or African socialism.</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 xml:space="preserve">External resource dependency was </w:t>
      </w:r>
      <w:r w:rsidR="00634B8D" w:rsidRPr="009742AA">
        <w:rPr>
          <w:rFonts w:ascii="Times New Roman" w:hAnsi="Times New Roman" w:cs="Times New Roman"/>
        </w:rPr>
        <w:t>nonexistent</w:t>
      </w:r>
      <w:r w:rsidRPr="009742AA">
        <w:rPr>
          <w:rFonts w:ascii="Times New Roman" w:hAnsi="Times New Roman" w:cs="Times New Roman"/>
        </w:rPr>
        <w:t xml:space="preserve">. Societies were either self-sustaining or mutually traded like trade was carried out from village to village especially to those societies that had items in surplus. </w:t>
      </w:r>
      <w:r w:rsidR="00634B8D">
        <w:rPr>
          <w:rFonts w:ascii="Times New Roman" w:hAnsi="Times New Roman" w:cs="Times New Roman"/>
        </w:rPr>
        <w:t>Societies in northern Nyamwezi</w:t>
      </w:r>
      <w:r w:rsidRPr="009742AA">
        <w:rPr>
          <w:rFonts w:ascii="Times New Roman" w:hAnsi="Times New Roman" w:cs="Times New Roman"/>
        </w:rPr>
        <w:t xml:space="preserve"> were self-sustaining in cattle and occasionally t</w:t>
      </w:r>
      <w:r w:rsidR="00634B8D">
        <w:rPr>
          <w:rFonts w:ascii="Times New Roman" w:hAnsi="Times New Roman" w:cs="Times New Roman"/>
        </w:rPr>
        <w:t>raded with communities like Yao</w:t>
      </w:r>
      <w:r w:rsidRPr="009742AA">
        <w:rPr>
          <w:rFonts w:ascii="Times New Roman" w:hAnsi="Times New Roman" w:cs="Times New Roman"/>
        </w:rPr>
        <w:t xml:space="preserve">, </w:t>
      </w:r>
      <w:r w:rsidR="00634B8D" w:rsidRPr="009742AA">
        <w:rPr>
          <w:rFonts w:ascii="Times New Roman" w:hAnsi="Times New Roman" w:cs="Times New Roman"/>
        </w:rPr>
        <w:t>Gogo</w:t>
      </w:r>
      <w:r w:rsidRPr="009742AA">
        <w:rPr>
          <w:rFonts w:ascii="Times New Roman" w:hAnsi="Times New Roman" w:cs="Times New Roman"/>
        </w:rPr>
        <w:t xml:space="preserve"> and </w:t>
      </w:r>
      <w:r w:rsidR="00634B8D" w:rsidRPr="009742AA">
        <w:rPr>
          <w:rFonts w:ascii="Times New Roman" w:hAnsi="Times New Roman" w:cs="Times New Roman"/>
        </w:rPr>
        <w:t>Bakiga</w:t>
      </w:r>
      <w:r w:rsidRPr="009742AA">
        <w:rPr>
          <w:rFonts w:ascii="Times New Roman" w:hAnsi="Times New Roman" w:cs="Times New Roman"/>
        </w:rPr>
        <w:t>.</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 xml:space="preserve">Labor was highly classified or divided according to sex and age. Among the </w:t>
      </w:r>
      <w:r w:rsidR="00634B8D" w:rsidRPr="009742AA">
        <w:rPr>
          <w:rFonts w:ascii="Times New Roman" w:hAnsi="Times New Roman" w:cs="Times New Roman"/>
        </w:rPr>
        <w:t>Bakiga</w:t>
      </w:r>
      <w:r w:rsidRPr="009742AA">
        <w:rPr>
          <w:rFonts w:ascii="Times New Roman" w:hAnsi="Times New Roman" w:cs="Times New Roman"/>
        </w:rPr>
        <w:t xml:space="preserve">, women constructed houses and cultivated and men participated in trade and hunted, among the </w:t>
      </w:r>
      <w:r w:rsidR="00634B8D" w:rsidRPr="009742AA">
        <w:rPr>
          <w:rFonts w:ascii="Times New Roman" w:hAnsi="Times New Roman" w:cs="Times New Roman"/>
        </w:rPr>
        <w:t>Nyamwezi</w:t>
      </w:r>
      <w:r w:rsidRPr="009742AA">
        <w:rPr>
          <w:rFonts w:ascii="Times New Roman" w:hAnsi="Times New Roman" w:cs="Times New Roman"/>
        </w:rPr>
        <w:t>, women cultivated and men went in trade. In all communities, the junior age sets were involved in community work in cleaning and protecting trade routes, rearing animals.</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 xml:space="preserve">In the central states, the pillars of the economy were controlled by the chiefs and kings. Like in Buganda and </w:t>
      </w:r>
      <w:r w:rsidR="00634B8D" w:rsidRPr="009742AA">
        <w:rPr>
          <w:rFonts w:ascii="Times New Roman" w:hAnsi="Times New Roman" w:cs="Times New Roman"/>
        </w:rPr>
        <w:t>Bunyoro</w:t>
      </w:r>
      <w:r w:rsidRPr="009742AA">
        <w:rPr>
          <w:rFonts w:ascii="Times New Roman" w:hAnsi="Times New Roman" w:cs="Times New Roman"/>
        </w:rPr>
        <w:t xml:space="preserve">, the </w:t>
      </w:r>
      <w:r w:rsidR="00634B8D" w:rsidRPr="009742AA">
        <w:rPr>
          <w:rFonts w:ascii="Times New Roman" w:hAnsi="Times New Roman" w:cs="Times New Roman"/>
        </w:rPr>
        <w:t>Kabaka</w:t>
      </w:r>
      <w:r w:rsidRPr="009742AA">
        <w:rPr>
          <w:rFonts w:ascii="Times New Roman" w:hAnsi="Times New Roman" w:cs="Times New Roman"/>
        </w:rPr>
        <w:t xml:space="preserve"> and </w:t>
      </w:r>
      <w:r w:rsidR="00634B8D" w:rsidRPr="009742AA">
        <w:rPr>
          <w:rFonts w:ascii="Times New Roman" w:hAnsi="Times New Roman" w:cs="Times New Roman"/>
        </w:rPr>
        <w:t>Omukama</w:t>
      </w:r>
      <w:r w:rsidRPr="009742AA">
        <w:rPr>
          <w:rFonts w:ascii="Times New Roman" w:hAnsi="Times New Roman" w:cs="Times New Roman"/>
        </w:rPr>
        <w:t xml:space="preserve"> were the chief distributors of land, </w:t>
      </w:r>
      <w:r w:rsidR="00634B8D" w:rsidRPr="009742AA">
        <w:rPr>
          <w:rFonts w:ascii="Times New Roman" w:hAnsi="Times New Roman" w:cs="Times New Roman"/>
        </w:rPr>
        <w:t>loot</w:t>
      </w:r>
      <w:r w:rsidRPr="009742AA">
        <w:rPr>
          <w:rFonts w:ascii="Times New Roman" w:hAnsi="Times New Roman" w:cs="Times New Roman"/>
        </w:rPr>
        <w:t xml:space="preserve"> and would oversee the trade transaction between the kingdoms and the outside world. In decentralized states like the kikuyu, </w:t>
      </w:r>
      <w:r w:rsidR="00634B8D" w:rsidRPr="009742AA">
        <w:rPr>
          <w:rFonts w:ascii="Times New Roman" w:hAnsi="Times New Roman" w:cs="Times New Roman"/>
        </w:rPr>
        <w:t>Akamba</w:t>
      </w:r>
      <w:r w:rsidRPr="009742AA">
        <w:rPr>
          <w:rFonts w:ascii="Times New Roman" w:hAnsi="Times New Roman" w:cs="Times New Roman"/>
        </w:rPr>
        <w:t xml:space="preserve">, </w:t>
      </w:r>
      <w:r w:rsidR="00634B8D" w:rsidRPr="009742AA">
        <w:rPr>
          <w:rFonts w:ascii="Times New Roman" w:hAnsi="Times New Roman" w:cs="Times New Roman"/>
        </w:rPr>
        <w:t>Langi</w:t>
      </w:r>
      <w:r w:rsidRPr="009742AA">
        <w:rPr>
          <w:rFonts w:ascii="Times New Roman" w:hAnsi="Times New Roman" w:cs="Times New Roman"/>
        </w:rPr>
        <w:t>, the economy was communally organized and it was communal responsibility to ensure the smooth running of the economy. In addition, land was the chief’s asset as a factor of production was communities especially the decentralized arrangement was guarded jealously.</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 xml:space="preserve">Some societies were divided economically i.e. tools of labor raises the beneficiaries of labor i.e. in Buganda, the slaves (Abaddu) and the peasants were tools of labor for the notables (chiefs) and the royal house for the princes and princesses. It should be noted that, this social division of labor was accepted by both parties. </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dustrial sector did not exist as its known today but black smith acted as processing agents in activities i.e. metal works, bark cloth making the basketry in the informal entrepreneur class existed and to the afro centric historians, they referred to it as indigenous industry. It should be noted that this was supported by the high degree of specialization of some communities/clans. </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The economic infrastructure i.e. roads were poorly developed and in accessible expect on the 3 developing trade routes, were the various societies maintained such routes. In c</w:t>
      </w:r>
      <w:r w:rsidR="00634B8D">
        <w:rPr>
          <w:rFonts w:ascii="Times New Roman" w:hAnsi="Times New Roman" w:cs="Times New Roman"/>
        </w:rPr>
        <w:t>enter societies i.e. Buganda mur</w:t>
      </w:r>
      <w:r w:rsidRPr="009742AA">
        <w:rPr>
          <w:rFonts w:ascii="Times New Roman" w:hAnsi="Times New Roman" w:cs="Times New Roman"/>
        </w:rPr>
        <w:t>ram roads were developed and maintained to commercial centers under communal popularity known as;</w:t>
      </w:r>
    </w:p>
    <w:p w:rsidR="0098345F" w:rsidRPr="00634B8D"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 xml:space="preserve">Food gathering were practiced depending on the environment and the A.T education regarding the improvement of such activities. </w:t>
      </w:r>
    </w:p>
    <w:p w:rsidR="0098345F" w:rsidRPr="009742AA" w:rsidRDefault="0098345F" w:rsidP="00634B8D">
      <w:pPr>
        <w:spacing w:line="240" w:lineRule="auto"/>
        <w:jc w:val="center"/>
        <w:rPr>
          <w:rFonts w:ascii="Times New Roman" w:hAnsi="Times New Roman" w:cs="Times New Roman"/>
          <w:b/>
        </w:rPr>
      </w:pPr>
      <w:r w:rsidRPr="009742AA">
        <w:rPr>
          <w:rFonts w:ascii="Times New Roman" w:hAnsi="Times New Roman" w:cs="Times New Roman"/>
          <w:b/>
        </w:rPr>
        <w:t>THE COLONIAL ECONOMY</w:t>
      </w:r>
    </w:p>
    <w:p w:rsidR="0098345F" w:rsidRPr="00634B8D" w:rsidRDefault="0098345F" w:rsidP="00E130A5">
      <w:pPr>
        <w:pStyle w:val="ListParagraph"/>
        <w:numPr>
          <w:ilvl w:val="0"/>
          <w:numId w:val="39"/>
        </w:numPr>
        <w:spacing w:line="240" w:lineRule="auto"/>
        <w:ind w:firstLine="0"/>
        <w:jc w:val="both"/>
        <w:rPr>
          <w:rFonts w:ascii="Times New Roman" w:hAnsi="Times New Roman" w:cs="Times New Roman"/>
        </w:rPr>
      </w:pPr>
      <w:r w:rsidRPr="00634B8D">
        <w:rPr>
          <w:rFonts w:ascii="Times New Roman" w:hAnsi="Times New Roman" w:cs="Times New Roman"/>
        </w:rPr>
        <w:t xml:space="preserve">Describe the characteristics of the colonial economy in any one country of </w:t>
      </w:r>
      <w:r w:rsidR="007742A1" w:rsidRPr="00634B8D">
        <w:rPr>
          <w:rFonts w:ascii="Times New Roman" w:hAnsi="Times New Roman" w:cs="Times New Roman"/>
        </w:rPr>
        <w:br/>
      </w:r>
      <w:r w:rsidRPr="00634B8D">
        <w:rPr>
          <w:rFonts w:ascii="Times New Roman" w:hAnsi="Times New Roman" w:cs="Times New Roman"/>
        </w:rPr>
        <w:t xml:space="preserve">East Africa. </w:t>
      </w:r>
    </w:p>
    <w:p w:rsidR="0098345F" w:rsidRPr="00634B8D" w:rsidRDefault="0098345F" w:rsidP="00E130A5">
      <w:pPr>
        <w:pStyle w:val="ListParagraph"/>
        <w:numPr>
          <w:ilvl w:val="0"/>
          <w:numId w:val="39"/>
        </w:numPr>
        <w:spacing w:line="240" w:lineRule="auto"/>
        <w:ind w:firstLine="0"/>
        <w:jc w:val="both"/>
        <w:rPr>
          <w:rFonts w:ascii="Times New Roman" w:hAnsi="Times New Roman" w:cs="Times New Roman"/>
        </w:rPr>
      </w:pPr>
      <w:r w:rsidRPr="00634B8D">
        <w:rPr>
          <w:rFonts w:ascii="Times New Roman" w:hAnsi="Times New Roman" w:cs="Times New Roman"/>
        </w:rPr>
        <w:t xml:space="preserve">Describe the salient/major feature of the colonial economy in East Africa.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Plantation agriculture i.e. this agriculture policy was introduced by the colonial regime to stop slave trade or encourage provision of agriculture raw materials to European industries in Europe. The colonialism introduced the policy of cash crop growing especially tea, coffee, sisal, wheat etc. in all the three east Africa colonies i.e. Lord </w:t>
      </w:r>
      <w:r w:rsidR="009D62C7" w:rsidRPr="009742AA">
        <w:rPr>
          <w:rFonts w:ascii="Times New Roman" w:hAnsi="Times New Roman" w:cs="Times New Roman"/>
        </w:rPr>
        <w:t>Delemare</w:t>
      </w:r>
      <w:r w:rsidRPr="009742AA">
        <w:rPr>
          <w:rFonts w:ascii="Times New Roman" w:hAnsi="Times New Roman" w:cs="Times New Roman"/>
        </w:rPr>
        <w:t xml:space="preserve"> in Kenya encourage the Baganda, Banyoro, Basoga and Banyankole to start cotton and coffee plantations. Above all, it was a colonial policy for the chiefs and kings to instruct their subjects to grow cash crops e.g. governor Hayes Sadler told king Kasagama of Toro, “my friend advise our chiefs and people grow produce for sell. I wish to see Toro advance like Buganda and other parts of the protectorate and I think this is also a wish.”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Peasant agriculture in countries i.e.</w:t>
      </w:r>
      <w:r w:rsidR="009D62C7">
        <w:rPr>
          <w:rFonts w:ascii="Times New Roman" w:hAnsi="Times New Roman" w:cs="Times New Roman"/>
        </w:rPr>
        <w:t xml:space="preserve"> Uganda was encouraged and plan</w:t>
      </w:r>
      <w:r w:rsidR="009D62C7" w:rsidRPr="009742AA">
        <w:rPr>
          <w:rFonts w:ascii="Times New Roman" w:hAnsi="Times New Roman" w:cs="Times New Roman"/>
        </w:rPr>
        <w:t>tation</w:t>
      </w:r>
      <w:r w:rsidRPr="009742AA">
        <w:rPr>
          <w:rFonts w:ascii="Times New Roman" w:hAnsi="Times New Roman" w:cs="Times New Roman"/>
        </w:rPr>
        <w:t xml:space="preserve"> agriculture was discouraged i.e. food crops for substance survival was encouraged because Uganda lacked large land for mechanized farming.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rade. The import and export trade was also encouraged as Africans exported cotton, coffee, sisal and later minerals in their semi-finished form i.e. Iron ore and coffee ore as in return of whites bright in finished goods for the Africans to buy i.e. clothing, wine etc. it should noted that the export trade, the prices were determined by the whites which was unfair trade to the Africans as finished products were bought expensively. Also in improvement trade, prices to </w:t>
      </w:r>
      <w:proofErr w:type="gramStart"/>
      <w:r w:rsidRPr="009742AA">
        <w:rPr>
          <w:rFonts w:ascii="Times New Roman" w:hAnsi="Times New Roman" w:cs="Times New Roman"/>
        </w:rPr>
        <w:t>were</w:t>
      </w:r>
      <w:proofErr w:type="gramEnd"/>
      <w:r w:rsidRPr="009742AA">
        <w:rPr>
          <w:rFonts w:ascii="Times New Roman" w:hAnsi="Times New Roman" w:cs="Times New Roman"/>
        </w:rPr>
        <w:t xml:space="preserve"> determined by the whites thus unfavorable balance of trade i.e. in 1915, </w:t>
      </w:r>
      <w:r w:rsidR="009D62C7" w:rsidRPr="009742AA">
        <w:rPr>
          <w:rFonts w:ascii="Times New Roman" w:hAnsi="Times New Roman" w:cs="Times New Roman"/>
        </w:rPr>
        <w:t>Morris</w:t>
      </w:r>
      <w:r w:rsidRPr="009742AA">
        <w:rPr>
          <w:rFonts w:ascii="Times New Roman" w:hAnsi="Times New Roman" w:cs="Times New Roman"/>
        </w:rPr>
        <w:t xml:space="preserve"> Carter recommended the price of tea to be reduced from 75 to 10 irrespective of the challenges faced by farmers.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Land grabbing were another economic policy in which the Europeans grabbed the fertile lands of the Africans for both settlement and agriculture production. I.e. governor sir Hayes Sadler and Lord </w:t>
      </w:r>
      <w:r w:rsidR="009D62C7" w:rsidRPr="009742AA">
        <w:rPr>
          <w:rFonts w:ascii="Times New Roman" w:hAnsi="Times New Roman" w:cs="Times New Roman"/>
        </w:rPr>
        <w:lastRenderedPageBreak/>
        <w:t>Delemare</w:t>
      </w:r>
      <w:r w:rsidRPr="009742AA">
        <w:rPr>
          <w:rFonts w:ascii="Times New Roman" w:hAnsi="Times New Roman" w:cs="Times New Roman"/>
        </w:rPr>
        <w:t xml:space="preserve"> passed land laws that took over the Kenyan highlands, Kikuyu land, Nyanza province, Ukiambu areas and among the Lucia in Kenya. In 1972 lands grabbing was common in the south, Moshi and around Kilimanjaro areas. In Buganda land grabbing took form of the crown land, this policy made Africans landless and led to the creative of reserves or camps that had untold suffering.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labor  policy there was forced paid and early paid labor, in which Africans were forced by law to true labor on the white projects i.e. plantations, farms, mines and residence forced labor was more painful in Kenya were labor laws were strict and confined Kenyans to particular zones especially under of Kipande system. The creation of labor reserves and degrees from governors e.g. governor Edward </w:t>
      </w:r>
      <w:proofErr w:type="gramStart"/>
      <w:r w:rsidRPr="009742AA">
        <w:rPr>
          <w:rFonts w:ascii="Times New Roman" w:hAnsi="Times New Roman" w:cs="Times New Roman"/>
        </w:rPr>
        <w:t>Nor</w:t>
      </w:r>
      <w:proofErr w:type="gramEnd"/>
      <w:r w:rsidRPr="009742AA">
        <w:rPr>
          <w:rFonts w:ascii="Times New Roman" w:hAnsi="Times New Roman" w:cs="Times New Roman"/>
        </w:rPr>
        <w:t xml:space="preserve"> they issued fireclays to all headmen of homesteads in Kenya to provide labourers to white projects.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axation policy under this policy, the colonial leaders introduced taxes as a way of rising revenue and forcing Africans into the capitalist system e.g. in Kenya and Uganda, taxes were hut gun, income, poll, toll, land taxes were introduced in order to force Africans into wage economy. It should be noted the system was progressive in nature i.e. the more an African earned, the more he was taxed in order to encourage greater efforts, the colonial regime basically, put the taxes at 3 rupees annually 1 yearly but in the extreme cases of financial crisis e.g. would levy twice a year (16 rupees).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dustrialization policy. Under this policy, the colonial rule intentionally delayed the development of industries of the manufacturing industries which were meant to reduce the bulky of exported goods e.g. coffee, canaries, cotton ginneries, copper smelting planting especially at Jinja and Kisumu. It should be noted that on paper, the colonialists of establishment of manufacturing industries but in reality did not support them. The industrialization policy was meant to process semi processed products which were exported to European industries for finished products.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transport policy. The Europeans developed roads and railways targeting agricultural and mineralized areas e.g. construction of Uganda railway was meant to tap the agricultural and mineral resource in Uganda there even colonial administrators e.g. Hesketh Bell Started a Programme of road building that linked to all parts of Uganda in 1905, even in 1912 he masterminded the 898km stretch of the railway line between Jinja and Namasagali to tap the cotton growing therefore the transport system positioned towards the coast i.e. the aim of taking over the main hinterland.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Even colonial administrators e.g. Hesketh Bell started a Programme of road building that linked to all parts of Uganda. In 1905, even in 1912, he masterminded the 98km stretch of the railway line between Jinja and Namasagali to tap the cotton growing therefore the transport system positioned towards the coast with the aim the usurping the main hinterland.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monetary policy. The colonialists introduced money to replace the barter trade system so as to facilitate trade. The British first introduced the Indian coins/rupees in Uganda and Kenya which eventually led to monetization of social institutions e.g. bride price, fighting animals, the purpose of the monitory policy was to integrate the east African countries into the western capitalistic economy.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anking policy whereby in 1907 the national bank of India set up a branch at Entebbe in Uganda in 1910, the British standard chartered bank of </w:t>
      </w:r>
      <w:proofErr w:type="gramStart"/>
      <w:r w:rsidRPr="009742AA">
        <w:rPr>
          <w:rFonts w:ascii="Times New Roman" w:hAnsi="Times New Roman" w:cs="Times New Roman"/>
        </w:rPr>
        <w:t>south</w:t>
      </w:r>
      <w:proofErr w:type="gramEnd"/>
      <w:r w:rsidRPr="009742AA">
        <w:rPr>
          <w:rFonts w:ascii="Times New Roman" w:hAnsi="Times New Roman" w:cs="Times New Roman"/>
        </w:rPr>
        <w:t xml:space="preserve"> Africa was also introduced and later the Barclays bank was also established to promote trade and commerce.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mining policy. The colonial government encouraged exploitation of gold, copper, salt, soda ash e.g. the British mined copper from Kilembe, smelt it Jinja and was exported to Lancashire complex in London.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timber policy i.e. the forested areas in east Africa belonged to the colonial government and had monopoly to exploit timber especially in southern Tanganyika and Northern Uganda such timber was used in the construction of colonial countries e.g. industries, hospitals. </w:t>
      </w:r>
    </w:p>
    <w:p w:rsidR="009D62C7" w:rsidRDefault="0098345F" w:rsidP="009D62C7">
      <w:pPr>
        <w:spacing w:line="240" w:lineRule="auto"/>
        <w:jc w:val="center"/>
        <w:rPr>
          <w:rFonts w:ascii="Times New Roman" w:hAnsi="Times New Roman" w:cs="Times New Roman"/>
          <w:b/>
        </w:rPr>
      </w:pPr>
      <w:r w:rsidRPr="009742AA">
        <w:rPr>
          <w:rFonts w:ascii="Times New Roman" w:hAnsi="Times New Roman" w:cs="Times New Roman"/>
          <w:b/>
        </w:rPr>
        <w:t>METHODS USED IN CREATING THE COLONIAL POLICY IN EAST AFRICA.</w:t>
      </w:r>
    </w:p>
    <w:p w:rsidR="0098345F" w:rsidRPr="009D62C7" w:rsidRDefault="0098345F" w:rsidP="009D62C7">
      <w:pPr>
        <w:spacing w:line="240" w:lineRule="auto"/>
        <w:rPr>
          <w:rFonts w:ascii="Times New Roman" w:hAnsi="Times New Roman" w:cs="Times New Roman"/>
          <w:b/>
        </w:rPr>
      </w:pPr>
      <w:r w:rsidRPr="009D62C7">
        <w:rPr>
          <w:rFonts w:ascii="Times New Roman" w:hAnsi="Times New Roman" w:cs="Times New Roman"/>
        </w:rPr>
        <w:t xml:space="preserve">Explain the methods used in creating the colonial policy in </w:t>
      </w:r>
      <w:r w:rsidR="007742A1" w:rsidRPr="009D62C7">
        <w:rPr>
          <w:rFonts w:ascii="Times New Roman" w:hAnsi="Times New Roman" w:cs="Times New Roman"/>
        </w:rPr>
        <w:t xml:space="preserve">East </w:t>
      </w:r>
      <w:r w:rsidRPr="009D62C7">
        <w:rPr>
          <w:rFonts w:ascii="Times New Roman" w:hAnsi="Times New Roman" w:cs="Times New Roman"/>
        </w:rPr>
        <w:t>Africa.</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Several v</w:t>
      </w:r>
      <w:r w:rsidR="009D62C7">
        <w:rPr>
          <w:rFonts w:ascii="Times New Roman" w:hAnsi="Times New Roman" w:cs="Times New Roman"/>
        </w:rPr>
        <w:t>iews have been used to explain</w:t>
      </w:r>
      <w:r w:rsidRPr="009742AA">
        <w:rPr>
          <w:rFonts w:ascii="Times New Roman" w:hAnsi="Times New Roman" w:cs="Times New Roman"/>
        </w:rPr>
        <w:t xml:space="preserve"> the methodology of creating the colonial but these can be categorized as below; </w:t>
      </w:r>
    </w:p>
    <w:p w:rsidR="0098345F" w:rsidRPr="009742AA" w:rsidRDefault="0098345F" w:rsidP="00E130A5">
      <w:pPr>
        <w:pStyle w:val="ListParagraph"/>
        <w:numPr>
          <w:ilvl w:val="0"/>
          <w:numId w:val="27"/>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Violent methods; </w:t>
      </w:r>
    </w:p>
    <w:p w:rsidR="0098345F" w:rsidRPr="009742AA" w:rsidRDefault="0098345F" w:rsidP="00E130A5">
      <w:pPr>
        <w:pStyle w:val="ListParagraph"/>
        <w:numPr>
          <w:ilvl w:val="0"/>
          <w:numId w:val="10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se were two main ways in which violence was used forced cash crop production method i.e. the African peasants or industries e.g. in Tanganyika the Germans forced the Nyindo women to grow cotton in order to feed their textile industries in Munich and Berlin. Later after </w:t>
      </w:r>
      <w:r w:rsidRPr="009742AA">
        <w:rPr>
          <w:rFonts w:ascii="Times New Roman" w:hAnsi="Times New Roman" w:cs="Times New Roman"/>
        </w:rPr>
        <w:lastRenderedPageBreak/>
        <w:t xml:space="preserve">world war, the British maintained the same trend of forcing the Tanganyikans to grow cotton for their Lancashire and Yorkshire textile industries. This was also done in Kenya and Uganda respectively. All these were methods of creating colonial economy and incorporating E.A. into the capitalist economy. </w:t>
      </w:r>
    </w:p>
    <w:p w:rsidR="0098345F" w:rsidRPr="009742AA" w:rsidRDefault="0098345F" w:rsidP="00E130A5">
      <w:pPr>
        <w:pStyle w:val="ListParagraph"/>
        <w:numPr>
          <w:ilvl w:val="0"/>
          <w:numId w:val="108"/>
        </w:numPr>
        <w:spacing w:line="240" w:lineRule="auto"/>
        <w:ind w:firstLine="0"/>
        <w:jc w:val="both"/>
        <w:rPr>
          <w:rFonts w:ascii="Times New Roman" w:hAnsi="Times New Roman" w:cs="Times New Roman"/>
        </w:rPr>
      </w:pPr>
      <w:r w:rsidRPr="009742AA">
        <w:rPr>
          <w:rFonts w:ascii="Times New Roman" w:hAnsi="Times New Roman" w:cs="Times New Roman"/>
        </w:rPr>
        <w:t xml:space="preserve">Forced labor method. European colonial settlers and the government, having faced the problem of labor shortages e.g. insisted a policy of forced labor. This was on public works like railways, schools, hospitals and plantations. The chiefs were under instructions to offer a specific number of labourers on such projects e.g. the Northey circulars of 1918 that instructed all chiefs and headmen to provide labourers or instructed by governor Edward Northey in Kenya because Africans were forced to work against their will, were arrangement was characterized by absenteeism and destruction of settlers proper. The conductions of forced labourers were so bad that some trade. </w:t>
      </w:r>
      <w:proofErr w:type="gramStart"/>
      <w:r w:rsidRPr="009742AA">
        <w:rPr>
          <w:rFonts w:ascii="Times New Roman" w:hAnsi="Times New Roman" w:cs="Times New Roman"/>
        </w:rPr>
        <w:t>e.g</w:t>
      </w:r>
      <w:proofErr w:type="gramEnd"/>
      <w:r w:rsidRPr="009742AA">
        <w:rPr>
          <w:rFonts w:ascii="Times New Roman" w:hAnsi="Times New Roman" w:cs="Times New Roman"/>
        </w:rPr>
        <w:t xml:space="preserve">. initiated another kind of slavery (forced labor). It came with punishment like hogging, kidnapping or death for failure to offer labor. </w:t>
      </w:r>
    </w:p>
    <w:p w:rsidR="0098345F" w:rsidRPr="009742AA" w:rsidRDefault="0098345F" w:rsidP="00E130A5">
      <w:pPr>
        <w:pStyle w:val="ListParagraph"/>
        <w:numPr>
          <w:ilvl w:val="0"/>
          <w:numId w:val="108"/>
        </w:numPr>
        <w:spacing w:line="240" w:lineRule="auto"/>
        <w:ind w:firstLine="0"/>
        <w:jc w:val="both"/>
        <w:rPr>
          <w:rFonts w:ascii="Times New Roman" w:hAnsi="Times New Roman" w:cs="Times New Roman"/>
        </w:rPr>
      </w:pPr>
      <w:r w:rsidRPr="009742AA">
        <w:rPr>
          <w:rFonts w:ascii="Times New Roman" w:hAnsi="Times New Roman" w:cs="Times New Roman"/>
        </w:rPr>
        <w:t xml:space="preserve">Peaceful means, there were diplomatic methods of integrating the east Africans economy and this took form of.    </w:t>
      </w:r>
    </w:p>
    <w:p w:rsidR="0098345F" w:rsidRPr="009742AA" w:rsidRDefault="0098345F" w:rsidP="00E130A5">
      <w:pPr>
        <w:pStyle w:val="ListParagraph"/>
        <w:numPr>
          <w:ilvl w:val="0"/>
          <w:numId w:val="27"/>
        </w:numPr>
        <w:spacing w:line="240" w:lineRule="auto"/>
        <w:ind w:firstLine="0"/>
        <w:jc w:val="both"/>
        <w:rPr>
          <w:rFonts w:ascii="Times New Roman" w:hAnsi="Times New Roman" w:cs="Times New Roman"/>
          <w:b/>
        </w:rPr>
      </w:pPr>
      <w:r w:rsidRPr="009742AA">
        <w:rPr>
          <w:rFonts w:ascii="Times New Roman" w:hAnsi="Times New Roman" w:cs="Times New Roman"/>
          <w:b/>
        </w:rPr>
        <w:t>Contracted labo</w:t>
      </w:r>
      <w:r w:rsidR="009D62C7">
        <w:rPr>
          <w:rFonts w:ascii="Times New Roman" w:hAnsi="Times New Roman" w:cs="Times New Roman"/>
          <w:b/>
        </w:rPr>
        <w:t>u</w:t>
      </w:r>
      <w:r w:rsidRPr="009742AA">
        <w:rPr>
          <w:rFonts w:ascii="Times New Roman" w:hAnsi="Times New Roman" w:cs="Times New Roman"/>
          <w:b/>
        </w:rPr>
        <w:t xml:space="preserve">r </w:t>
      </w:r>
    </w:p>
    <w:p w:rsidR="0098345F" w:rsidRPr="009742AA" w:rsidRDefault="0098345F" w:rsidP="00E130A5">
      <w:pPr>
        <w:pStyle w:val="ListParagraph"/>
        <w:numPr>
          <w:ilvl w:val="0"/>
          <w:numId w:val="109"/>
        </w:numPr>
        <w:spacing w:line="240" w:lineRule="auto"/>
        <w:ind w:firstLine="0"/>
        <w:jc w:val="both"/>
        <w:rPr>
          <w:rFonts w:ascii="Times New Roman" w:hAnsi="Times New Roman" w:cs="Times New Roman"/>
        </w:rPr>
      </w:pPr>
      <w:r w:rsidRPr="009742AA">
        <w:rPr>
          <w:rFonts w:ascii="Times New Roman" w:hAnsi="Times New Roman" w:cs="Times New Roman"/>
        </w:rPr>
        <w:t xml:space="preserve">Having faced the problem of the forced labor, the Europeans adjusted to contract labor were African labor was paid but poorly and at times led to absenteeism to value this, mercenaries were employed to supervise of contract labor e.g. the Akidas and Jumbes in Tanganyika. Therefore it was declared an offence </w:t>
      </w:r>
      <w:r w:rsidR="009D62C7" w:rsidRPr="009742AA">
        <w:rPr>
          <w:rFonts w:ascii="Times New Roman" w:hAnsi="Times New Roman" w:cs="Times New Roman"/>
        </w:rPr>
        <w:t>for African labourers</w:t>
      </w:r>
      <w:r w:rsidRPr="009742AA">
        <w:rPr>
          <w:rFonts w:ascii="Times New Roman" w:hAnsi="Times New Roman" w:cs="Times New Roman"/>
        </w:rPr>
        <w:t xml:space="preserve"> to violent labor contract. It should be noted that still recruitment of labor was done by force. </w:t>
      </w:r>
    </w:p>
    <w:p w:rsidR="0098345F" w:rsidRPr="009742AA" w:rsidRDefault="0098345F" w:rsidP="00E130A5">
      <w:pPr>
        <w:pStyle w:val="ListParagraph"/>
        <w:numPr>
          <w:ilvl w:val="0"/>
          <w:numId w:val="109"/>
        </w:numPr>
        <w:spacing w:line="240" w:lineRule="auto"/>
        <w:ind w:firstLine="0"/>
        <w:jc w:val="both"/>
        <w:rPr>
          <w:rFonts w:ascii="Times New Roman" w:hAnsi="Times New Roman" w:cs="Times New Roman"/>
        </w:rPr>
      </w:pPr>
      <w:r w:rsidRPr="009742AA">
        <w:rPr>
          <w:rFonts w:ascii="Times New Roman" w:hAnsi="Times New Roman" w:cs="Times New Roman"/>
        </w:rPr>
        <w:t>Regional demonism of labo</w:t>
      </w:r>
      <w:r w:rsidR="009D62C7">
        <w:rPr>
          <w:rFonts w:ascii="Times New Roman" w:hAnsi="Times New Roman" w:cs="Times New Roman"/>
        </w:rPr>
        <w:t>u</w:t>
      </w:r>
      <w:r w:rsidRPr="009742AA">
        <w:rPr>
          <w:rFonts w:ascii="Times New Roman" w:hAnsi="Times New Roman" w:cs="Times New Roman"/>
        </w:rPr>
        <w:t>r. Within the protectorate, some areas were demarcated as labo</w:t>
      </w:r>
      <w:r w:rsidR="009D62C7">
        <w:rPr>
          <w:rFonts w:ascii="Times New Roman" w:hAnsi="Times New Roman" w:cs="Times New Roman"/>
        </w:rPr>
        <w:t>u</w:t>
      </w:r>
      <w:r w:rsidRPr="009742AA">
        <w:rPr>
          <w:rFonts w:ascii="Times New Roman" w:hAnsi="Times New Roman" w:cs="Times New Roman"/>
        </w:rPr>
        <w:t xml:space="preserve">r to </w:t>
      </w:r>
      <w:r w:rsidR="009D62C7">
        <w:rPr>
          <w:rFonts w:ascii="Times New Roman" w:hAnsi="Times New Roman" w:cs="Times New Roman"/>
        </w:rPr>
        <w:t>z</w:t>
      </w:r>
      <w:r w:rsidRPr="009742AA">
        <w:rPr>
          <w:rFonts w:ascii="Times New Roman" w:hAnsi="Times New Roman" w:cs="Times New Roman"/>
        </w:rPr>
        <w:t xml:space="preserve">ones, for the so called </w:t>
      </w:r>
      <w:r w:rsidR="009D62C7" w:rsidRPr="009742AA">
        <w:rPr>
          <w:rFonts w:ascii="Times New Roman" w:hAnsi="Times New Roman" w:cs="Times New Roman"/>
        </w:rPr>
        <w:t>pro</w:t>
      </w:r>
      <w:r w:rsidR="009D62C7">
        <w:rPr>
          <w:rFonts w:ascii="Times New Roman" w:hAnsi="Times New Roman" w:cs="Times New Roman"/>
        </w:rPr>
        <w:t>du</w:t>
      </w:r>
      <w:r w:rsidR="009D62C7" w:rsidRPr="009742AA">
        <w:rPr>
          <w:rFonts w:ascii="Times New Roman" w:hAnsi="Times New Roman" w:cs="Times New Roman"/>
        </w:rPr>
        <w:t>ctive</w:t>
      </w:r>
      <w:r w:rsidRPr="009742AA">
        <w:rPr>
          <w:rFonts w:ascii="Times New Roman" w:hAnsi="Times New Roman" w:cs="Times New Roman"/>
        </w:rPr>
        <w:t xml:space="preserve"> zone e.g. in Uganda the zoning system left northern Uganda and </w:t>
      </w:r>
      <w:r w:rsidR="009D62C7" w:rsidRPr="009742AA">
        <w:rPr>
          <w:rFonts w:ascii="Times New Roman" w:hAnsi="Times New Roman" w:cs="Times New Roman"/>
        </w:rPr>
        <w:t>Kigezi</w:t>
      </w:r>
      <w:r w:rsidRPr="009742AA">
        <w:rPr>
          <w:rFonts w:ascii="Times New Roman" w:hAnsi="Times New Roman" w:cs="Times New Roman"/>
        </w:rPr>
        <w:t xml:space="preserve"> areas as labor zones that supplied the practice zones of western Uganda and central region. The zoning system was meant to create migrant and cheap labor. </w:t>
      </w:r>
    </w:p>
    <w:p w:rsidR="007742A1" w:rsidRPr="009742AA" w:rsidRDefault="007742A1" w:rsidP="00E130A5">
      <w:pPr>
        <w:pStyle w:val="ListParagraph"/>
        <w:spacing w:line="240" w:lineRule="auto"/>
        <w:ind w:left="360"/>
        <w:jc w:val="both"/>
        <w:rPr>
          <w:rFonts w:ascii="Times New Roman" w:hAnsi="Times New Roman" w:cs="Times New Roman"/>
          <w:b/>
        </w:rPr>
      </w:pPr>
    </w:p>
    <w:p w:rsidR="0098345F" w:rsidRPr="009742AA" w:rsidRDefault="0098345F" w:rsidP="00E130A5">
      <w:pPr>
        <w:pStyle w:val="ListParagraph"/>
        <w:numPr>
          <w:ilvl w:val="0"/>
          <w:numId w:val="27"/>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Social infrastructure </w:t>
      </w:r>
    </w:p>
    <w:p w:rsidR="0098345F" w:rsidRPr="009742AA" w:rsidRDefault="0098345F" w:rsidP="00E130A5">
      <w:pPr>
        <w:pStyle w:val="ListParagraph"/>
        <w:numPr>
          <w:ilvl w:val="0"/>
          <w:numId w:val="110"/>
        </w:numPr>
        <w:spacing w:line="240" w:lineRule="auto"/>
        <w:ind w:firstLine="0"/>
        <w:jc w:val="both"/>
        <w:rPr>
          <w:rFonts w:ascii="Times New Roman" w:hAnsi="Times New Roman" w:cs="Times New Roman"/>
        </w:rPr>
      </w:pPr>
      <w:r w:rsidRPr="009742AA">
        <w:rPr>
          <w:rFonts w:ascii="Times New Roman" w:hAnsi="Times New Roman" w:cs="Times New Roman"/>
        </w:rPr>
        <w:t>This involved the construction of schools, hospitals, and places the worship. It was on the schools that in the ideologies and attitudes towards colonialism were propagated. This was done by the missionaries who carried in their pockets bibles and held guns and ad</w:t>
      </w:r>
      <w:r w:rsidR="009D62C7">
        <w:rPr>
          <w:rFonts w:ascii="Times New Roman" w:hAnsi="Times New Roman" w:cs="Times New Roman"/>
        </w:rPr>
        <w:t>vised the Africans to give Caesa</w:t>
      </w:r>
      <w:r w:rsidR="009D62C7" w:rsidRPr="009742AA">
        <w:rPr>
          <w:rFonts w:ascii="Times New Roman" w:hAnsi="Times New Roman" w:cs="Times New Roman"/>
        </w:rPr>
        <w:t>r</w:t>
      </w:r>
      <w:r w:rsidR="009D62C7">
        <w:rPr>
          <w:rFonts w:ascii="Times New Roman" w:hAnsi="Times New Roman" w:cs="Times New Roman"/>
        </w:rPr>
        <w:t xml:space="preserve"> what belongs to Caesa</w:t>
      </w:r>
      <w:r w:rsidR="009D62C7" w:rsidRPr="009742AA">
        <w:rPr>
          <w:rFonts w:ascii="Times New Roman" w:hAnsi="Times New Roman" w:cs="Times New Roman"/>
        </w:rPr>
        <w:t>r</w:t>
      </w:r>
      <w:r w:rsidRPr="009742AA">
        <w:rPr>
          <w:rFonts w:ascii="Times New Roman" w:hAnsi="Times New Roman" w:cs="Times New Roman"/>
        </w:rPr>
        <w:t xml:space="preserve"> and to God what belongs to God, humbled as e.g. were the Africans were swallowed up in the colonial jaws therefore the church in doctrines people and made them believe that colonialism was part of development and progress. </w:t>
      </w:r>
    </w:p>
    <w:p w:rsidR="007742A1" w:rsidRPr="009D62C7" w:rsidRDefault="0098345F" w:rsidP="00E130A5">
      <w:pPr>
        <w:pStyle w:val="ListParagraph"/>
        <w:numPr>
          <w:ilvl w:val="0"/>
          <w:numId w:val="110"/>
        </w:numPr>
        <w:spacing w:line="240" w:lineRule="auto"/>
        <w:ind w:firstLine="0"/>
        <w:jc w:val="both"/>
        <w:rPr>
          <w:rFonts w:ascii="Times New Roman" w:hAnsi="Times New Roman" w:cs="Times New Roman"/>
        </w:rPr>
      </w:pPr>
      <w:r w:rsidRPr="009742AA">
        <w:rPr>
          <w:rFonts w:ascii="Times New Roman" w:hAnsi="Times New Roman" w:cs="Times New Roman"/>
        </w:rPr>
        <w:t xml:space="preserve">Economic infrastructure. Roads and railways were setup in such  a way that the settlers and Africans become “self-reliant” all the transport systems were pointing towards the coast meaning that e.g. were sucking tubes of the east African resources. </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ROLE OF AFRICANS IN THE COLONIAL ECONOMY</w:t>
      </w:r>
    </w:p>
    <w:p w:rsidR="0098345F" w:rsidRPr="009D62C7" w:rsidRDefault="0098345F" w:rsidP="00E130A5">
      <w:pPr>
        <w:pStyle w:val="ListParagraph"/>
        <w:numPr>
          <w:ilvl w:val="0"/>
          <w:numId w:val="40"/>
        </w:numPr>
        <w:spacing w:line="240" w:lineRule="auto"/>
        <w:ind w:firstLine="0"/>
        <w:jc w:val="both"/>
        <w:rPr>
          <w:rFonts w:ascii="Times New Roman" w:hAnsi="Times New Roman" w:cs="Times New Roman"/>
        </w:rPr>
      </w:pPr>
      <w:r w:rsidRPr="009D62C7">
        <w:rPr>
          <w:rFonts w:ascii="Times New Roman" w:hAnsi="Times New Roman" w:cs="Times New Roman"/>
        </w:rPr>
        <w:t xml:space="preserve">Explain the role played by Africans in social and economic development in any one east African country by 1950. </w:t>
      </w:r>
    </w:p>
    <w:p w:rsidR="0098345F" w:rsidRPr="009D62C7" w:rsidRDefault="0098345F" w:rsidP="00E130A5">
      <w:pPr>
        <w:pStyle w:val="ListParagraph"/>
        <w:numPr>
          <w:ilvl w:val="0"/>
          <w:numId w:val="40"/>
        </w:numPr>
        <w:spacing w:line="240" w:lineRule="auto"/>
        <w:ind w:firstLine="0"/>
        <w:jc w:val="both"/>
        <w:rPr>
          <w:rFonts w:ascii="Times New Roman" w:hAnsi="Times New Roman" w:cs="Times New Roman"/>
        </w:rPr>
      </w:pPr>
      <w:r w:rsidRPr="009D62C7">
        <w:rPr>
          <w:rFonts w:ascii="Times New Roman" w:hAnsi="Times New Roman" w:cs="Times New Roman"/>
        </w:rPr>
        <w:t xml:space="preserve">Discuss the role of Africans in the colonial economy in </w:t>
      </w:r>
      <w:r w:rsidR="007742A1" w:rsidRPr="009D62C7">
        <w:rPr>
          <w:rFonts w:ascii="Times New Roman" w:hAnsi="Times New Roman" w:cs="Times New Roman"/>
        </w:rPr>
        <w:t xml:space="preserve">East </w:t>
      </w:r>
      <w:r w:rsidRPr="009D62C7">
        <w:rPr>
          <w:rFonts w:ascii="Times New Roman" w:hAnsi="Times New Roman" w:cs="Times New Roman"/>
        </w:rPr>
        <w:t>Africa.</w:t>
      </w:r>
    </w:p>
    <w:p w:rsidR="007742A1" w:rsidRPr="009D62C7" w:rsidRDefault="007742A1" w:rsidP="00E130A5">
      <w:pPr>
        <w:pStyle w:val="ListParagraph"/>
        <w:spacing w:line="240" w:lineRule="auto"/>
        <w:ind w:left="360"/>
        <w:jc w:val="both"/>
        <w:rPr>
          <w:rFonts w:ascii="Times New Roman" w:hAnsi="Times New Roman" w:cs="Times New Roman"/>
        </w:rPr>
      </w:pP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Although the Africans were least beneficiaries in the colonial economy they played a significant role in the economic and social development as follow;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Served as producers of cash crops. </w:t>
      </w:r>
      <w:proofErr w:type="gramStart"/>
      <w:r w:rsidRPr="009742AA">
        <w:rPr>
          <w:rFonts w:ascii="Times New Roman" w:hAnsi="Times New Roman" w:cs="Times New Roman"/>
        </w:rPr>
        <w:t>These production</w:t>
      </w:r>
      <w:proofErr w:type="gramEnd"/>
      <w:r w:rsidRPr="009742AA">
        <w:rPr>
          <w:rFonts w:ascii="Times New Roman" w:hAnsi="Times New Roman" w:cs="Times New Roman"/>
        </w:rPr>
        <w:t xml:space="preserve"> of cash crops was emphasized at the expense of food crop production, were crops e.g. tea, cotton, sisal and pyrethrum were important in the generation of the exports revenue and grown by Africans on the order of the whites. Other items for export included ivory, timber, wool and spices that were produced by African too.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Revenue generation. Though tax payments, the Africans were a raiding the colonialists which a secure the income or revenue taxes such as the gun tax, poll tax, to all tax, hut, land, income tax were imposed on Africans. Even later Africans who formed commercial groups from the taxes was used in the development of economic infrastructure e.g. roads, railways and well as finances the colonial administrative arm.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Role of agents in some incidents especially Uganda and Kenya indirect rules was used as Africans acted as agents for the European colonialists; the African chiefs and kings and collaborators implemented the colonial policies as well as administrative policies or systems especially concerning </w:t>
      </w:r>
      <w:r w:rsidRPr="009742AA">
        <w:rPr>
          <w:rFonts w:ascii="Times New Roman" w:hAnsi="Times New Roman" w:cs="Times New Roman"/>
        </w:rPr>
        <w:lastRenderedPageBreak/>
        <w:t xml:space="preserve">tax collection, environmental  conservation, cash crop production, supervising labor etc. in terms of administration in Uganda, some Baganda agents like Semei Kakungulu were used to extend the spread implement the colonial economic policies in eastern Uganda. E.g. free flaunting in Bugishu, the cotton projects in Bugishu the cotton projects in Busoga and Bukedi, the coffee plantations in Bugishu.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Provision of security; it should be noted that four any economy to develop, there should be political stability. Therefore the African chiefs and kings welcomed, protected and nursed the European economic developers either which clear knowledge or unknowingly. In some insistences the cheap provided security personnel to the European trading companies i.e. the Kabaka of Buganda provided company security to the IBEACO forces.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s acted as a consumer market. The colonial powers development the export and import economy in east African were Africans were made to produce what they did not produce and consume what they did not produce. East African produce was meant for export at cheaper prices in Britain and German yet the manufactured goods from Europe to east Africa were bought expensively by Africans. It should be noted that most of dis trade was under European trading companies who gained a lot of profit as they repatriated to Europe for profits.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Provision of cheap and free labor; </w:t>
      </w:r>
      <w:proofErr w:type="gramStart"/>
      <w:r w:rsidRPr="009742AA">
        <w:rPr>
          <w:rFonts w:ascii="Times New Roman" w:hAnsi="Times New Roman" w:cs="Times New Roman"/>
        </w:rPr>
        <w:t>This</w:t>
      </w:r>
      <w:proofErr w:type="gramEnd"/>
      <w:r w:rsidRPr="009742AA">
        <w:rPr>
          <w:rFonts w:ascii="Times New Roman" w:hAnsi="Times New Roman" w:cs="Times New Roman"/>
        </w:rPr>
        <w:t xml:space="preserve"> was on public works like roads, railway lines were forced labor was instituted, and on private plantations Africans were forced to work with or without payment. The labor services were also provided in the mines i.e. mines i.e. </w:t>
      </w:r>
      <w:r w:rsidR="004716AA" w:rsidRPr="009742AA">
        <w:rPr>
          <w:rFonts w:ascii="Times New Roman" w:hAnsi="Times New Roman" w:cs="Times New Roman"/>
        </w:rPr>
        <w:t>Kilembe</w:t>
      </w:r>
      <w:r w:rsidRPr="009742AA">
        <w:rPr>
          <w:rFonts w:ascii="Times New Roman" w:hAnsi="Times New Roman" w:cs="Times New Roman"/>
        </w:rPr>
        <w:t xml:space="preserve"> in Uganda for copper mining, Kaka mega in Kenya for gold mining and at Naivasha for soda ash.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Provision of land; the Africans willingly /unwillingly provided land for the construction of roads, railways and plantations. It should be noted that if land was not taken forcefully by the whites’ then dishonest agreements like the 1900 Bugand</w:t>
      </w:r>
      <w:r w:rsidR="004716AA">
        <w:rPr>
          <w:rFonts w:ascii="Times New Roman" w:hAnsi="Times New Roman" w:cs="Times New Roman"/>
        </w:rPr>
        <w:t>a agreement and the Toro and Ankole</w:t>
      </w:r>
      <w:r w:rsidRPr="009742AA">
        <w:rPr>
          <w:rFonts w:ascii="Times New Roman" w:hAnsi="Times New Roman" w:cs="Times New Roman"/>
        </w:rPr>
        <w:t xml:space="preserve"> ag</w:t>
      </w:r>
      <w:r w:rsidR="004716AA">
        <w:rPr>
          <w:rFonts w:ascii="Times New Roman" w:hAnsi="Times New Roman" w:cs="Times New Roman"/>
        </w:rPr>
        <w:t>reements was applied under Laibo</w:t>
      </w:r>
      <w:r w:rsidRPr="009742AA">
        <w:rPr>
          <w:rFonts w:ascii="Times New Roman" w:hAnsi="Times New Roman" w:cs="Times New Roman"/>
        </w:rPr>
        <w:t xml:space="preserve">n </w:t>
      </w:r>
      <w:r w:rsidR="004716AA" w:rsidRPr="009742AA">
        <w:rPr>
          <w:rFonts w:ascii="Times New Roman" w:hAnsi="Times New Roman" w:cs="Times New Roman"/>
        </w:rPr>
        <w:t>Lenana</w:t>
      </w:r>
      <w:r w:rsidRPr="009742AA">
        <w:rPr>
          <w:rFonts w:ascii="Times New Roman" w:hAnsi="Times New Roman" w:cs="Times New Roman"/>
        </w:rPr>
        <w:t xml:space="preserve">.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In conclusion, the role of Africans in the colonial economy was multi –dimensional as they generated revenue, and produced law materials for export and labour. Unfortunately, Africans gained little from their contributions i.e. if they benefited, it was more accidental than intentional. </w:t>
      </w:r>
    </w:p>
    <w:p w:rsidR="0098345F" w:rsidRPr="009742AA" w:rsidRDefault="0098345F" w:rsidP="004716AA">
      <w:pPr>
        <w:spacing w:line="240" w:lineRule="auto"/>
        <w:jc w:val="center"/>
        <w:rPr>
          <w:rFonts w:ascii="Times New Roman" w:hAnsi="Times New Roman" w:cs="Times New Roman"/>
          <w:b/>
        </w:rPr>
      </w:pPr>
      <w:r w:rsidRPr="009742AA">
        <w:rPr>
          <w:rFonts w:ascii="Times New Roman" w:hAnsi="Times New Roman" w:cs="Times New Roman"/>
          <w:b/>
        </w:rPr>
        <w:t>AGRI</w:t>
      </w:r>
      <w:r w:rsidR="007742A1" w:rsidRPr="009742AA">
        <w:rPr>
          <w:rFonts w:ascii="Times New Roman" w:hAnsi="Times New Roman" w:cs="Times New Roman"/>
          <w:b/>
        </w:rPr>
        <w:t>CULTURE DEVELOPMENT IN UGANDA</w:t>
      </w:r>
    </w:p>
    <w:p w:rsidR="0098345F" w:rsidRPr="004716AA" w:rsidRDefault="004716AA" w:rsidP="00E130A5">
      <w:pPr>
        <w:pStyle w:val="ListParagraph"/>
        <w:numPr>
          <w:ilvl w:val="0"/>
          <w:numId w:val="28"/>
        </w:numPr>
        <w:spacing w:line="240" w:lineRule="auto"/>
        <w:ind w:firstLine="0"/>
        <w:jc w:val="both"/>
        <w:rPr>
          <w:rFonts w:ascii="Times New Roman" w:hAnsi="Times New Roman" w:cs="Times New Roman"/>
        </w:rPr>
      </w:pPr>
      <w:r w:rsidRPr="004716AA">
        <w:rPr>
          <w:rFonts w:ascii="Times New Roman" w:hAnsi="Times New Roman" w:cs="Times New Roman"/>
        </w:rPr>
        <w:t>Account</w:t>
      </w:r>
      <w:r w:rsidR="0098345F" w:rsidRPr="004716AA">
        <w:rPr>
          <w:rFonts w:ascii="Times New Roman" w:hAnsi="Times New Roman" w:cs="Times New Roman"/>
        </w:rPr>
        <w:t xml:space="preserve"> for the development of cash crops in Uganda by 1939. </w:t>
      </w:r>
    </w:p>
    <w:p w:rsidR="0098345F" w:rsidRPr="004716AA" w:rsidRDefault="0098345F" w:rsidP="00E130A5">
      <w:pPr>
        <w:pStyle w:val="ListParagraph"/>
        <w:numPr>
          <w:ilvl w:val="0"/>
          <w:numId w:val="28"/>
        </w:numPr>
        <w:spacing w:line="240" w:lineRule="auto"/>
        <w:ind w:firstLine="0"/>
        <w:jc w:val="both"/>
        <w:rPr>
          <w:rFonts w:ascii="Times New Roman" w:hAnsi="Times New Roman" w:cs="Times New Roman"/>
        </w:rPr>
      </w:pPr>
      <w:r w:rsidRPr="004716AA">
        <w:rPr>
          <w:rFonts w:ascii="Times New Roman" w:hAnsi="Times New Roman" w:cs="Times New Roman"/>
        </w:rPr>
        <w:t xml:space="preserve">Explain the </w:t>
      </w:r>
      <w:r w:rsidR="004716AA" w:rsidRPr="004716AA">
        <w:rPr>
          <w:rFonts w:ascii="Times New Roman" w:hAnsi="Times New Roman" w:cs="Times New Roman"/>
        </w:rPr>
        <w:t>factors</w:t>
      </w:r>
      <w:r w:rsidRPr="004716AA">
        <w:rPr>
          <w:rFonts w:ascii="Times New Roman" w:hAnsi="Times New Roman" w:cs="Times New Roman"/>
        </w:rPr>
        <w:t xml:space="preserve"> that favored cash crop growing in Uganda during colonial economy. </w:t>
      </w:r>
    </w:p>
    <w:p w:rsidR="0098345F" w:rsidRPr="004716AA" w:rsidRDefault="0098345F" w:rsidP="00E130A5">
      <w:pPr>
        <w:pStyle w:val="ListParagraph"/>
        <w:numPr>
          <w:ilvl w:val="0"/>
          <w:numId w:val="28"/>
        </w:numPr>
        <w:spacing w:line="240" w:lineRule="auto"/>
        <w:ind w:firstLine="0"/>
        <w:jc w:val="both"/>
        <w:rPr>
          <w:rFonts w:ascii="Times New Roman" w:hAnsi="Times New Roman" w:cs="Times New Roman"/>
        </w:rPr>
      </w:pPr>
      <w:r w:rsidRPr="004716AA">
        <w:rPr>
          <w:rFonts w:ascii="Times New Roman" w:hAnsi="Times New Roman" w:cs="Times New Roman"/>
        </w:rPr>
        <w:t>Account for the success of cash crop growing in Uganda by 1839.</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ystem of agriculture before the coming of the British was subsistence and by 1900 nothing much had changed i.e. each family was producing just enough for its survival until the next farming second. However, after establishing their rule, the British transformed agriculture in Uganda. And this was done through the introduction of cash crops i.e. cotton, coffee, tobacco and tea. The following do explain the development of cash crop economy in Uganda or factors that led to cash crop growing in Uganda.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ritish colony policy; by design, the </w:t>
      </w:r>
      <w:proofErr w:type="gramStart"/>
      <w:r w:rsidRPr="009742AA">
        <w:rPr>
          <w:rFonts w:ascii="Times New Roman" w:hAnsi="Times New Roman" w:cs="Times New Roman"/>
        </w:rPr>
        <w:t>British  intended</w:t>
      </w:r>
      <w:proofErr w:type="gramEnd"/>
      <w:r w:rsidRPr="009742AA">
        <w:rPr>
          <w:rFonts w:ascii="Times New Roman" w:hAnsi="Times New Roman" w:cs="Times New Roman"/>
        </w:rPr>
        <w:t xml:space="preserve"> to make Uganda produce raw materials. To feed the British home textile industries i.e. to act as a source of raw materials.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In Uganda, especially the kigezi area, the British thought that it would be easy for such people to adopt cash crop growing since their communities were agro-based.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growing of cash growing of cash crops was one of the colonial economic methods to transform Uganda into a cash crop economy. That they colonialists i.e. Kenneth Borup and Hesketh Bell tried their level best to introduce cash crops i.e. coffee and cotton as raw materials and to in cooperate Uganda on to the western capitalistic economy unlike the former subsistence economy of the Ugandan.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By introducing cash crops, the British colonial government and the parliament respectively wanted to reduce on the burden of the British tax payers in supporting the colonial economy in Uganda by Makin it self-sustaining.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Above all the British wanted to raise people’s standards of living as they thought that through cash crops introduced the Africans would be able to own wages and buy what Uganda they needed thus improving their social welfare.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Apart from the sale of ivory which was fetching 260,000 pounds a year, the protectorate government by 1900 had no other source of revenue, yet it needed money to finance </w:t>
      </w:r>
      <w:r w:rsidRPr="009742AA">
        <w:rPr>
          <w:rFonts w:ascii="Times New Roman" w:hAnsi="Times New Roman" w:cs="Times New Roman"/>
        </w:rPr>
        <w:lastRenderedPageBreak/>
        <w:t xml:space="preserve">administration of the protectorate. It was therefore decided that Uganda should start growing cash crops i.e. tobacco, coffee, g-nuts in order to widen the tax base of the protectorate government.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One of the reasons for the British occupation of Uganda and to end slave trade and introduced as an alternative to slave especially in areas that were deeply looked into slavery i.e. west Nile region that later grew tobacco for sell.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rough the colonial administrators i.e. Hesketh Bell, the landlords in Buganda were instructed to forces the tenants to grow cash crops i.e. many chiefs forced their subjects to grow coffee, cotton and cocoa as part of the tenant’s agreement. Thus was further supported by the new land tenure system in Buganda especially after 1900.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The colonial regime in Buganda a past the cotton growing ordinances of 1907 and 1911 which forced all peasants in Uganda to grow cotto</w:t>
      </w:r>
      <w:r w:rsidR="004716AA">
        <w:rPr>
          <w:rFonts w:ascii="Times New Roman" w:hAnsi="Times New Roman" w:cs="Times New Roman"/>
        </w:rPr>
        <w:t xml:space="preserve">n. That’s why colonial harbingers like </w:t>
      </w:r>
      <w:r w:rsidRPr="009742AA">
        <w:rPr>
          <w:rFonts w:ascii="Times New Roman" w:hAnsi="Times New Roman" w:cs="Times New Roman"/>
        </w:rPr>
        <w:t xml:space="preserve">Semei </w:t>
      </w:r>
      <w:r w:rsidR="004716AA" w:rsidRPr="009742AA">
        <w:rPr>
          <w:rFonts w:ascii="Times New Roman" w:hAnsi="Times New Roman" w:cs="Times New Roman"/>
        </w:rPr>
        <w:t>Kakungulu</w:t>
      </w:r>
      <w:r w:rsidRPr="009742AA">
        <w:rPr>
          <w:rFonts w:ascii="Times New Roman" w:hAnsi="Times New Roman" w:cs="Times New Roman"/>
        </w:rPr>
        <w:t xml:space="preserve"> were at the fore front of implementing crop growing in Busoga and Bukedi as they wanted favors from the colonial government. Failure to grow cotton way punishable by the law and this forced many peasants to grow cotton especially in Buganda e.g. up to 1925. It was illegal not to grow cotton in and around one’s home stead.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troduction of taxes induced Ugandans to supply labor in the plantations and encouraged them to grow their own cotton such that they do not offer labor on the European plantations. Taxes such as hut, gun and poll introduced the wage economy and consolidated the cash economy in Uganda.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ritish were motivated by the abundant labor in northern and western Uganda. It should be noted that the demonstrational or pilot projects of cash crop growing had been carried out in the </w:t>
      </w:r>
      <w:r w:rsidR="004716AA" w:rsidRPr="009742AA">
        <w:rPr>
          <w:rFonts w:ascii="Times New Roman" w:hAnsi="Times New Roman" w:cs="Times New Roman"/>
        </w:rPr>
        <w:t>Kigezi</w:t>
      </w:r>
      <w:r w:rsidRPr="009742AA">
        <w:rPr>
          <w:rFonts w:ascii="Times New Roman" w:hAnsi="Times New Roman" w:cs="Times New Roman"/>
        </w:rPr>
        <w:t xml:space="preserve"> area were they Bakiga were willing to embrace the new idea of cash crop growing. Therefore the British thought that there was abundant labor in western and northern Uganda and that’s they reserved these regions as labor zones. It explains why the largest labor forces on the sugar and tea plantations came from northern Uganda.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resence and activities of the early settlers who had started experiments in plantation farming encouraged the protectorate government to introduced cash crop growing in Uganda i.e. governor sir James Hays Saddler, </w:t>
      </w:r>
      <w:r w:rsidR="004716AA" w:rsidRPr="009742AA">
        <w:rPr>
          <w:rFonts w:ascii="Times New Roman" w:hAnsi="Times New Roman" w:cs="Times New Roman"/>
        </w:rPr>
        <w:t>Hesketh</w:t>
      </w:r>
      <w:r w:rsidRPr="009742AA">
        <w:rPr>
          <w:rFonts w:ascii="Times New Roman" w:hAnsi="Times New Roman" w:cs="Times New Roman"/>
        </w:rPr>
        <w:t xml:space="preserve"> Bell and </w:t>
      </w:r>
      <w:r w:rsidR="004716AA">
        <w:rPr>
          <w:rFonts w:ascii="Times New Roman" w:hAnsi="Times New Roman" w:cs="Times New Roman"/>
        </w:rPr>
        <w:t>Kenneth Burop</w:t>
      </w:r>
      <w:r w:rsidRPr="009742AA">
        <w:rPr>
          <w:rFonts w:ascii="Times New Roman" w:hAnsi="Times New Roman" w:cs="Times New Roman"/>
        </w:rPr>
        <w:t xml:space="preserve"> encouraged the chiefs to start plantation farming as they assured them of the ready market, seeds and other farm implements.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xtension of the Uganda railways to various parts of Uganda favored cash crop growing. The railway facilitated the movement of labourers, seeds and output. It had noted that the extension of the railway to Namasagali was intended to boast cotton growing their and the entire Busoga region thus the name, “the Busoga railway line” sir Hesketh Bell constructed the line between Luzira and Kampala and a port terminal at Luzira  (Port Bell) in order to enhance the export of the agricultural output. The extension of railway line to </w:t>
      </w:r>
      <w:r w:rsidR="004716AA" w:rsidRPr="009742AA">
        <w:rPr>
          <w:rFonts w:ascii="Times New Roman" w:hAnsi="Times New Roman" w:cs="Times New Roman"/>
        </w:rPr>
        <w:t>Pakwach</w:t>
      </w:r>
      <w:r w:rsidRPr="009742AA">
        <w:rPr>
          <w:rFonts w:ascii="Times New Roman" w:hAnsi="Times New Roman" w:cs="Times New Roman"/>
        </w:rPr>
        <w:t xml:space="preserve"> in northern Uganda enhanced both cotton and tobacco growing there.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eforms introduced by governor sir Hesketh Bell motivated the colonial government, kings, chiefs and collaborates e.g. Semei  Kakungulu to start cash crop growing e.g. in his agriculture reforms, he subsided the cotton production by giving out agricultural tools e.g. hoes, pesticides, free cotton seeds and set up demonstration farms especially at Namukekera. Given by 1914 he had encouraged of construction of roads in order for the longest reach the agriculture output points, cotton exports rose from 60,000 pounds in 1909 to 330,000 y 1914.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use and activities of collaborates i.e. the colonial administration used the Africans as colonial agents to mobilize the implement cash crop growing/farming i.e. Semei Kakungulu a muganda collaborator implement cotton growing in Basoga and Bukedi, coffee in Bugishu  and cotton in Teso.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Nuwa Mbaguta another muganda collaborator entered cotton formation Ankole while James Mitti introduced cotton growing in Bunyoro although he was vehemently opposed by the Banyoro.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ole played by the Asian and Indian investors. Mehta bought 3000 hectares of land in kyaggwe on which he established both tea and sugar cane plantations later madhivan muljibahai bought the fertile plains near Lake Victoria in Busoga in 1928 and established sugar cane plantations thus encouraging cash crop growing in Uganda. By 1945, sugar time the madhivan plantations contributed 96,600 pounds while the Lugazi plantations of Mehta contributed 105,000 pounds to the colonial economy.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colonial regime in Uganda was supportive towards cash crop growing just like in Kenya. The protective government were not a head and secured large pieces of land under theme of crown land following the possession of the 1900 Buganda agreement, 1900 Ankole agreement and 1901 Toro agreement, the colonial government even encouraged the established of Uganda planters association in order to cash crop growing in addition to providing seeds and fertilizers.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favorable climate characterized with plenty number rainfall encouraged the development of cash crop farming especially in areas were rainfall was abundant e.g. Buganda, Toro, Bugishu, Kigezi. Above all these agricultural zones had fertile soils that encouraged the British to introduce cash crops.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bsence of lack of early resistances against the colonial owned land and the cash crop growing policies especially, Buganda, favored the introduction of cash crops all over Buganda or the protectorate. It should be noted that areas e.g. Buganda and Bugishu were resistances were less probably due to the activities of collaborates and the nature of societies there, cash crop growing of coffee, took a firm foundation compared to Kigezi and Bunyoro resistances were common. </w:t>
      </w: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FACTORS FOR THE SUCCESS OF PEASANT FARMING IN UGANDA</w:t>
      </w:r>
    </w:p>
    <w:p w:rsidR="007742A1" w:rsidRPr="009742AA" w:rsidRDefault="007742A1"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s:</w:t>
      </w:r>
    </w:p>
    <w:p w:rsidR="0098345F" w:rsidRPr="009742AA" w:rsidRDefault="0098345F" w:rsidP="00E130A5">
      <w:pPr>
        <w:pStyle w:val="ListParagraph"/>
        <w:numPr>
          <w:ilvl w:val="0"/>
          <w:numId w:val="29"/>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Why did Uganda develop as a peasant economy during the colonial economy? </w:t>
      </w:r>
    </w:p>
    <w:p w:rsidR="0098345F" w:rsidRPr="009742AA" w:rsidRDefault="0098345F" w:rsidP="00E130A5">
      <w:pPr>
        <w:pStyle w:val="ListParagraph"/>
        <w:numPr>
          <w:ilvl w:val="0"/>
          <w:numId w:val="29"/>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Account for the failure of British alienation and policy in Uganda during the colonial period. </w:t>
      </w:r>
    </w:p>
    <w:p w:rsidR="0098345F" w:rsidRPr="009742AA" w:rsidRDefault="0098345F" w:rsidP="00E130A5">
      <w:pPr>
        <w:pStyle w:val="ListParagraph"/>
        <w:numPr>
          <w:ilvl w:val="0"/>
          <w:numId w:val="29"/>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Why did settler farming fail in Uganda as compared to Kenya? </w:t>
      </w:r>
    </w:p>
    <w:p w:rsidR="0098345F" w:rsidRPr="009742AA" w:rsidRDefault="0098345F" w:rsidP="00E130A5">
      <w:pPr>
        <w:pStyle w:val="ListParagraph"/>
        <w:numPr>
          <w:ilvl w:val="0"/>
          <w:numId w:val="29"/>
        </w:numPr>
        <w:spacing w:line="240" w:lineRule="auto"/>
        <w:ind w:firstLine="0"/>
        <w:jc w:val="both"/>
        <w:rPr>
          <w:rFonts w:ascii="Times New Roman" w:hAnsi="Times New Roman" w:cs="Times New Roman"/>
          <w:i/>
        </w:rPr>
      </w:pPr>
      <w:r w:rsidRPr="009742AA">
        <w:rPr>
          <w:rFonts w:ascii="Times New Roman" w:hAnsi="Times New Roman" w:cs="Times New Roman"/>
          <w:i/>
        </w:rPr>
        <w:t>Account for the failure of settler farming/economy during the colonial period</w:t>
      </w:r>
    </w:p>
    <w:p w:rsidR="0098345F" w:rsidRPr="009742AA" w:rsidRDefault="0098345F" w:rsidP="00E130A5">
      <w:pPr>
        <w:pStyle w:val="ListParagraph"/>
        <w:numPr>
          <w:ilvl w:val="0"/>
          <w:numId w:val="29"/>
        </w:numPr>
        <w:spacing w:line="240" w:lineRule="auto"/>
        <w:ind w:firstLine="0"/>
        <w:jc w:val="both"/>
        <w:rPr>
          <w:rFonts w:ascii="Times New Roman" w:hAnsi="Times New Roman" w:cs="Times New Roman"/>
          <w:i/>
        </w:rPr>
      </w:pPr>
      <w:r w:rsidRPr="009742AA">
        <w:rPr>
          <w:rFonts w:ascii="Times New Roman" w:hAnsi="Times New Roman" w:cs="Times New Roman"/>
          <w:i/>
        </w:rPr>
        <w:t>Account for the failure of shelter farming in Uganda</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uganda agreement of 1900 limited the chances of the settlers to get large plots of farming in Uganda. The agreement sub divided land into small plots for chiefs thus creating room for small plots for small scale farming or peasant farming. Also in the neighboring areas i.e. Bunyoro and Ankole, the land agreements were drafted like those of the agreement thus encouraged peasant farming there.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eports of explorers of the HM – Stanley and Sir Samuel baker who explored Uganda and recommended that Buganda wasn’t favorable for plantation/commercial or plantation farming and thus the protectorate government didn’t encourage full scale plantation farming basing on the early reports of the explorers.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ere sharp misunderstandings between the European powers and their imperial designs towards Uganda e.g. Britain competed with France and German for Uganda’s Nile waters. Some competition and rivalries scared away the white fathers and Uganda development on to the peasant economy.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roblem of free labor existed in Uganda i.e. the protectorate government thought that Ugandans would provide free labor, but this was not the case. Above all, unlike in Kenya, were the colonial government assisted farmers get free labor from the Africans, in Uganda, colonial regime had no authority over labor supply and well no strict labor policies to force Ugandans to </w:t>
      </w:r>
      <w:proofErr w:type="gramStart"/>
      <w:r w:rsidRPr="009742AA">
        <w:rPr>
          <w:rFonts w:ascii="Times New Roman" w:hAnsi="Times New Roman" w:cs="Times New Roman"/>
        </w:rPr>
        <w:t>work .</w:t>
      </w:r>
      <w:proofErr w:type="gramEnd"/>
      <w:r w:rsidRPr="009742AA">
        <w:rPr>
          <w:rFonts w:ascii="Times New Roman" w:hAnsi="Times New Roman" w:cs="Times New Roman"/>
        </w:rPr>
        <w:t xml:space="preserve">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ctivities governor Sir Hesketh Bell i.e. much as he introduced cash crops in Uganda i.e. cotton, coffee and tea, he restricted the sale of land to the Europeans, and because of this, the whites who were willing to come and settle in Uganda as farmers opted for Kenya were colonial governor were supportive.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lonial government policy in Uganda i.e. the colonial regime wanted to develop Uganda as a black man’s centers and such attitude or policy discouraged </w:t>
      </w:r>
      <w:proofErr w:type="gramStart"/>
      <w:r w:rsidRPr="009742AA">
        <w:rPr>
          <w:rFonts w:ascii="Times New Roman" w:hAnsi="Times New Roman" w:cs="Times New Roman"/>
        </w:rPr>
        <w:t>whites</w:t>
      </w:r>
      <w:proofErr w:type="gramEnd"/>
      <w:r w:rsidRPr="009742AA">
        <w:rPr>
          <w:rFonts w:ascii="Times New Roman" w:hAnsi="Times New Roman" w:cs="Times New Roman"/>
        </w:rPr>
        <w:t xml:space="preserve"> farmer who had ambitions of establishing large scale cash crop farming to opt for Kenya thus leaving Uganda as a peasant economy.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Many Europeans in Uganda by 1904 were largely missionaries and administrators not farmers. Therefore even when cotton was introduced in 1903, pall seeds were given to the peasants thus paving way for the peasant economy.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ctivities of the Christian missionaries i.e. the Christian missionaries in Uganda discouraged the white farmers to come the settle on Uganda and they supported the colonial government policy of </w:t>
      </w:r>
      <w:r w:rsidRPr="009742AA">
        <w:rPr>
          <w:rFonts w:ascii="Times New Roman" w:hAnsi="Times New Roman" w:cs="Times New Roman"/>
        </w:rPr>
        <w:lastRenderedPageBreak/>
        <w:t xml:space="preserve">developing Uganda as a Blackman’s country. Therefore the negative publicity above Uganda by the missionaries sacred away the white settlers thus paving way for the peasant farming.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Poor transport and communication system i.e. Uganda lacked good roads the Uganda railway and </w:t>
      </w:r>
      <w:proofErr w:type="gramStart"/>
      <w:r w:rsidRPr="009742AA">
        <w:rPr>
          <w:rFonts w:ascii="Times New Roman" w:hAnsi="Times New Roman" w:cs="Times New Roman"/>
        </w:rPr>
        <w:t>telegraphic  lines</w:t>
      </w:r>
      <w:proofErr w:type="gramEnd"/>
      <w:r w:rsidRPr="009742AA">
        <w:rPr>
          <w:rFonts w:ascii="Times New Roman" w:hAnsi="Times New Roman" w:cs="Times New Roman"/>
        </w:rPr>
        <w:t xml:space="preserve"> that would have eased the movement and communication of farmers and settlers were not yet developed. Even which the extension of the Uganda railway from 1912, did not attract settlers to Uganda.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failure of some cash crops in Uganda i.e. white settler farming failed in Uganda because the cash crops which were recommended for growing were not liked by the peasants especially rubber and cocoa such area were even tried on the Mabira forests but failed to yield results.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Devonshire whitepaper of 1973, i.e. this document authorized or legalized or allowed only Kenya as a settler colony and as a result, many whites were blocked from coming to settle in Uganda hence leasing it to develop into a peasant economy.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Remoteness and inaccessibility for the areas recommended for the whites settlers and farming in Kenya discouraged them to come to Uganda. During the economic depression of 1920’s the white farmers experienced low volumes of trade, low prices for products, unemployment and lack of industrial growth which affected their profit margins.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Lack of charismatic leaders to champion settler farming and settlement in Uganda. As compared  to Kenya were sir Charles Eliot, lord Delmare, Edward Northey , Hayes Saddler etc. who encouraged white settlement their and the establishment of large farms, in Uganda individual governors i.e. Kenneth Borup Hesketh Bell encouraged cash crops growing on individual basis or family basis and even made no efforts to acquire land for whites settlements.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Some of the crops, the white settlers had attempted to grow in Uganda had no local demand or market e.g. Ugandans didn’t need rubber/cocoa as these could not be eaten therefore due to lack of external market for these crops, the settlers relocated to Kenya hence the failure of settler farming in Kenya and promotion of peasant farming at the same time.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leeping sickness epidemic that broke out between 1902 and 1900s around Lake Victoria in the Busoga (Bunya region) discouraged white settlers to come to Uganda. This epidemic claimed a lot of lives and the whites didn’t want to fall victims hence running away from Uganda to Kenya.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ole played by Simpson who was Uganda’s director for agriculture advised the British colonial government to develop Uganda as a black man’s country or peasant economy. He occasionally gave reports of crop failure and show some communities were resisting cash crop growing especially the Banyoro and Bakiga. This inevitably discouraged the whites from settling in Uganda thus undermining settler farming.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onar law i.e. Banar was the colonial secretary in London who in collaboration with Governor Hesketh Bell and the chief justice, Sir William Carter dismissed the European demands to settle in Uganda. This was a legal below to the colonial association in London that was planning to send whites to Uganda.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o of white settlers in Kenya was high compared to these who had come to Uganda. It was difficult therefore, the colonial government to make Uganda a settler colony and that’s why it was left to peasant farming. Above all the British interests in Uganda were more directed to mining of minerals like copper at Kilembe than settler farming. </w:t>
      </w: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HE DEVELOPMENT OF CASH CROPS IN UGANDA</w:t>
      </w:r>
    </w:p>
    <w:p w:rsidR="007742A1" w:rsidRPr="009742AA" w:rsidRDefault="007742A1" w:rsidP="00E130A5">
      <w:pPr>
        <w:spacing w:line="240" w:lineRule="auto"/>
        <w:jc w:val="both"/>
        <w:rPr>
          <w:rFonts w:ascii="Times New Roman" w:hAnsi="Times New Roman" w:cs="Times New Roman"/>
        </w:rPr>
      </w:pPr>
    </w:p>
    <w:p w:rsidR="0098345F" w:rsidRPr="009742AA" w:rsidRDefault="007742A1" w:rsidP="00E130A5">
      <w:pPr>
        <w:spacing w:line="240" w:lineRule="auto"/>
        <w:ind w:left="2160"/>
        <w:jc w:val="both"/>
        <w:rPr>
          <w:rFonts w:ascii="Times New Roman" w:hAnsi="Times New Roman" w:cs="Times New Roman"/>
        </w:rPr>
      </w:pPr>
      <w:r w:rsidRPr="009742AA">
        <w:rPr>
          <w:rFonts w:ascii="Times New Roman" w:hAnsi="Times New Roman" w:cs="Times New Roman"/>
          <w:b/>
          <w:i/>
        </w:rPr>
        <w:t>Revision question:</w:t>
      </w:r>
      <w:r w:rsidRPr="009742AA">
        <w:rPr>
          <w:rFonts w:ascii="Times New Roman" w:hAnsi="Times New Roman" w:cs="Times New Roman"/>
          <w:b/>
          <w:i/>
        </w:rPr>
        <w:tab/>
      </w:r>
      <w:r w:rsidR="0098345F" w:rsidRPr="009742AA">
        <w:rPr>
          <w:rFonts w:ascii="Times New Roman" w:hAnsi="Times New Roman" w:cs="Times New Roman"/>
        </w:rPr>
        <w:t>Describe the development of cash crops/cash crop economy in Uganda by 1945</w:t>
      </w:r>
    </w:p>
    <w:p w:rsidR="007742A1" w:rsidRPr="009742AA" w:rsidRDefault="007742A1" w:rsidP="00E130A5">
      <w:pPr>
        <w:pStyle w:val="ListParagraph"/>
        <w:numPr>
          <w:ilvl w:val="0"/>
          <w:numId w:val="114"/>
        </w:numPr>
        <w:spacing w:line="240" w:lineRule="auto"/>
        <w:ind w:firstLine="0"/>
        <w:jc w:val="both"/>
        <w:rPr>
          <w:rFonts w:ascii="Times New Roman" w:hAnsi="Times New Roman" w:cs="Times New Roman"/>
        </w:rPr>
      </w:pPr>
      <w:r w:rsidRPr="009742AA">
        <w:rPr>
          <w:rFonts w:ascii="Times New Roman" w:hAnsi="Times New Roman" w:cs="Times New Roman"/>
          <w:b/>
        </w:rPr>
        <w:t>Cotton growing</w:t>
      </w:r>
    </w:p>
    <w:p w:rsidR="0098345F" w:rsidRPr="009742AA" w:rsidRDefault="0098345F" w:rsidP="00E130A5">
      <w:pPr>
        <w:pStyle w:val="ListParagraph"/>
        <w:numPr>
          <w:ilvl w:val="0"/>
          <w:numId w:val="115"/>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 cotton seeds were 1</w:t>
      </w:r>
      <w:r w:rsidRPr="009742AA">
        <w:rPr>
          <w:rFonts w:ascii="Times New Roman" w:hAnsi="Times New Roman" w:cs="Times New Roman"/>
          <w:vertAlign w:val="superscript"/>
        </w:rPr>
        <w:t>st</w:t>
      </w:r>
      <w:r w:rsidRPr="009742AA">
        <w:rPr>
          <w:rFonts w:ascii="Times New Roman" w:hAnsi="Times New Roman" w:cs="Times New Roman"/>
        </w:rPr>
        <w:t xml:space="preserve"> distributed in 1904 were. Government and private companies provided seeds to the chiefs of Buganda and Busoga. At first it was introduced on a basis of “do it yourself” but later the cotton    growing association in Britain complained to the colonial authorities to begin large scale growing. </w:t>
      </w:r>
    </w:p>
    <w:p w:rsidR="0098345F" w:rsidRPr="009742AA" w:rsidRDefault="0098345F" w:rsidP="00E130A5">
      <w:pPr>
        <w:pStyle w:val="ListParagraph"/>
        <w:numPr>
          <w:ilvl w:val="0"/>
          <w:numId w:val="11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troduction of cotton was spearheaded by the missionaries led by Kenneth Borup who distributed high quality seeds to farmers like in Buganda, ankole and later bunyoro. </w:t>
      </w:r>
    </w:p>
    <w:p w:rsidR="0098345F" w:rsidRPr="009742AA" w:rsidRDefault="0098345F" w:rsidP="00E130A5">
      <w:pPr>
        <w:pStyle w:val="ListParagraph"/>
        <w:numPr>
          <w:ilvl w:val="0"/>
          <w:numId w:val="115"/>
        </w:numPr>
        <w:spacing w:line="240" w:lineRule="auto"/>
        <w:ind w:firstLine="0"/>
        <w:jc w:val="both"/>
        <w:rPr>
          <w:rFonts w:ascii="Times New Roman" w:hAnsi="Times New Roman" w:cs="Times New Roman"/>
        </w:rPr>
      </w:pPr>
      <w:r w:rsidRPr="009742AA">
        <w:rPr>
          <w:rFonts w:ascii="Times New Roman" w:hAnsi="Times New Roman" w:cs="Times New Roman"/>
        </w:rPr>
        <w:t xml:space="preserve">Governor Hesketh Bell made various </w:t>
      </w:r>
      <w:proofErr w:type="gramStart"/>
      <w:r w:rsidRPr="009742AA">
        <w:rPr>
          <w:rFonts w:ascii="Times New Roman" w:hAnsi="Times New Roman" w:cs="Times New Roman"/>
        </w:rPr>
        <w:t>reformism</w:t>
      </w:r>
      <w:proofErr w:type="gramEnd"/>
      <w:r w:rsidRPr="009742AA">
        <w:rPr>
          <w:rFonts w:ascii="Times New Roman" w:hAnsi="Times New Roman" w:cs="Times New Roman"/>
        </w:rPr>
        <w:t xml:space="preserve">. Distribution of pesticides. It became mandatory compulsory for every family to grow cotton as market was assured which spread cotton growing from Uganda to Lake Kyoga between 1901 and 1910, cotton exports fetched 60,000 pounds and by 1915, they rose to 35,000 pounds. In addition, he encouraged the establishment of cotton ginneries especially to in Kampala and one in Kisumu. </w:t>
      </w:r>
    </w:p>
    <w:p w:rsidR="0098345F" w:rsidRPr="009742AA" w:rsidRDefault="0098345F" w:rsidP="00E130A5">
      <w:pPr>
        <w:pStyle w:val="ListParagraph"/>
        <w:numPr>
          <w:ilvl w:val="0"/>
          <w:numId w:val="11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12, a railway line was extended to Busoga (Namasagali) to encourage cotton growing there Sir Hesketh Bell encouraged the development of feeder roads to help the transport of the crops above all, he established a terminal at Luzira (Port bell) to coordinate cotton exports from the interior. </w:t>
      </w:r>
    </w:p>
    <w:p w:rsidR="007742A1" w:rsidRPr="009742AA" w:rsidRDefault="007742A1" w:rsidP="00E130A5">
      <w:pPr>
        <w:spacing w:line="240" w:lineRule="auto"/>
        <w:jc w:val="both"/>
        <w:rPr>
          <w:rFonts w:ascii="Times New Roman" w:hAnsi="Times New Roman" w:cs="Times New Roman"/>
          <w:b/>
        </w:rPr>
      </w:pPr>
    </w:p>
    <w:p w:rsidR="007742A1" w:rsidRPr="009742AA" w:rsidRDefault="007742A1" w:rsidP="00E130A5">
      <w:pPr>
        <w:pStyle w:val="ListParagraph"/>
        <w:numPr>
          <w:ilvl w:val="0"/>
          <w:numId w:val="114"/>
        </w:numPr>
        <w:spacing w:line="240" w:lineRule="auto"/>
        <w:ind w:firstLine="0"/>
        <w:jc w:val="both"/>
        <w:rPr>
          <w:rFonts w:ascii="Times New Roman" w:hAnsi="Times New Roman" w:cs="Times New Roman"/>
        </w:rPr>
      </w:pPr>
      <w:r w:rsidRPr="009742AA">
        <w:rPr>
          <w:rFonts w:ascii="Times New Roman" w:hAnsi="Times New Roman" w:cs="Times New Roman"/>
          <w:b/>
        </w:rPr>
        <w:t>Coffee growing</w:t>
      </w:r>
    </w:p>
    <w:p w:rsidR="0098345F" w:rsidRPr="009742AA" w:rsidRDefault="0098345F" w:rsidP="00E130A5">
      <w:pPr>
        <w:pStyle w:val="ListParagraph"/>
        <w:numPr>
          <w:ilvl w:val="0"/>
          <w:numId w:val="116"/>
        </w:numPr>
        <w:spacing w:line="240" w:lineRule="auto"/>
        <w:ind w:firstLine="0"/>
        <w:jc w:val="both"/>
        <w:rPr>
          <w:rFonts w:ascii="Times New Roman" w:hAnsi="Times New Roman" w:cs="Times New Roman"/>
        </w:rPr>
      </w:pPr>
      <w:r w:rsidRPr="009742AA">
        <w:rPr>
          <w:rFonts w:ascii="Times New Roman" w:hAnsi="Times New Roman" w:cs="Times New Roman"/>
        </w:rPr>
        <w:t xml:space="preserve">Was introduced in 1905 on a small scale, however by 110. Arabic coffee was grown in Buganda and south west Uganda. </w:t>
      </w:r>
    </w:p>
    <w:p w:rsidR="0098345F" w:rsidRPr="009742AA" w:rsidRDefault="0098345F" w:rsidP="00E130A5">
      <w:pPr>
        <w:pStyle w:val="ListParagraph"/>
        <w:numPr>
          <w:ilvl w:val="0"/>
          <w:numId w:val="116"/>
        </w:numPr>
        <w:spacing w:line="240" w:lineRule="auto"/>
        <w:ind w:firstLine="0"/>
        <w:jc w:val="both"/>
        <w:rPr>
          <w:rFonts w:ascii="Times New Roman" w:hAnsi="Times New Roman" w:cs="Times New Roman"/>
        </w:rPr>
      </w:pPr>
      <w:r w:rsidRPr="009742AA">
        <w:rPr>
          <w:rFonts w:ascii="Times New Roman" w:hAnsi="Times New Roman" w:cs="Times New Roman"/>
        </w:rPr>
        <w:t xml:space="preserve">It should be noted that by 1914 there were 130 plantations mostly in Buganda and more than 50,000 acres of land were under coffee. These plantations/coffee output fetched Uganda 105,000 pounds between 1918 -1919. </w:t>
      </w:r>
    </w:p>
    <w:p w:rsidR="0098345F" w:rsidRPr="009742AA" w:rsidRDefault="0098345F" w:rsidP="00E130A5">
      <w:pPr>
        <w:pStyle w:val="ListParagraph"/>
        <w:numPr>
          <w:ilvl w:val="0"/>
          <w:numId w:val="116"/>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12, a more ambitious scheme was began among the Bagishu on the slopes of Mt. Elgon were Arabic coffee were cultivated on a cooperative basis in 1921, the Bugishu cooperative coffee farmers union had begun organizing farmers to the extent that, coffee experts those of cotton. </w:t>
      </w:r>
    </w:p>
    <w:p w:rsidR="007742A1" w:rsidRPr="009742AA" w:rsidRDefault="007742A1" w:rsidP="00E130A5">
      <w:pPr>
        <w:spacing w:line="240" w:lineRule="auto"/>
        <w:jc w:val="both"/>
        <w:rPr>
          <w:rFonts w:ascii="Times New Roman" w:hAnsi="Times New Roman" w:cs="Times New Roman"/>
          <w:b/>
        </w:rPr>
      </w:pPr>
    </w:p>
    <w:p w:rsidR="007742A1" w:rsidRPr="009742AA" w:rsidRDefault="007742A1" w:rsidP="00E130A5">
      <w:pPr>
        <w:pStyle w:val="ListParagraph"/>
        <w:numPr>
          <w:ilvl w:val="0"/>
          <w:numId w:val="114"/>
        </w:numPr>
        <w:spacing w:line="240" w:lineRule="auto"/>
        <w:ind w:firstLine="0"/>
        <w:jc w:val="both"/>
        <w:rPr>
          <w:rFonts w:ascii="Times New Roman" w:hAnsi="Times New Roman" w:cs="Times New Roman"/>
        </w:rPr>
      </w:pPr>
      <w:r w:rsidRPr="009742AA">
        <w:rPr>
          <w:rFonts w:ascii="Times New Roman" w:hAnsi="Times New Roman" w:cs="Times New Roman"/>
          <w:b/>
        </w:rPr>
        <w:t>Rubber growing</w:t>
      </w:r>
    </w:p>
    <w:p w:rsidR="0098345F" w:rsidRPr="009742AA" w:rsidRDefault="007742A1" w:rsidP="00E130A5">
      <w:pPr>
        <w:pStyle w:val="ListParagraph"/>
        <w:numPr>
          <w:ilvl w:val="0"/>
          <w:numId w:val="117"/>
        </w:numPr>
        <w:spacing w:line="240" w:lineRule="auto"/>
        <w:ind w:firstLine="0"/>
        <w:jc w:val="both"/>
        <w:rPr>
          <w:rFonts w:ascii="Times New Roman" w:hAnsi="Times New Roman" w:cs="Times New Roman"/>
        </w:rPr>
      </w:pPr>
      <w:r w:rsidRPr="009742AA">
        <w:rPr>
          <w:rFonts w:ascii="Times New Roman" w:hAnsi="Times New Roman" w:cs="Times New Roman"/>
        </w:rPr>
        <w:t xml:space="preserve">In </w:t>
      </w:r>
      <w:r w:rsidR="0098345F" w:rsidRPr="009742AA">
        <w:rPr>
          <w:rFonts w:ascii="Times New Roman" w:hAnsi="Times New Roman" w:cs="Times New Roman"/>
        </w:rPr>
        <w:t xml:space="preserve">the early years of the century there was much interest among the Europeans in Uganda. For production of rubber. Large scale experiments took place in both plantation agriculture and collection of wild rubber. </w:t>
      </w:r>
      <w:proofErr w:type="gramStart"/>
      <w:r w:rsidR="0098345F" w:rsidRPr="009742AA">
        <w:rPr>
          <w:rFonts w:ascii="Times New Roman" w:hAnsi="Times New Roman" w:cs="Times New Roman"/>
        </w:rPr>
        <w:t>Most  of</w:t>
      </w:r>
      <w:proofErr w:type="gramEnd"/>
      <w:r w:rsidR="0098345F" w:rsidRPr="009742AA">
        <w:rPr>
          <w:rFonts w:ascii="Times New Roman" w:hAnsi="Times New Roman" w:cs="Times New Roman"/>
        </w:rPr>
        <w:t xml:space="preserve"> these schemes failed while others succeeded especially at Namukekera. </w:t>
      </w:r>
    </w:p>
    <w:p w:rsidR="0098345F" w:rsidRPr="009742AA" w:rsidRDefault="0098345F" w:rsidP="00E130A5">
      <w:pPr>
        <w:pStyle w:val="ListParagraph"/>
        <w:numPr>
          <w:ilvl w:val="0"/>
          <w:numId w:val="117"/>
        </w:numPr>
        <w:spacing w:line="240" w:lineRule="auto"/>
        <w:ind w:firstLine="0"/>
        <w:jc w:val="both"/>
        <w:rPr>
          <w:rFonts w:ascii="Times New Roman" w:hAnsi="Times New Roman" w:cs="Times New Roman"/>
        </w:rPr>
      </w:pPr>
      <w:r w:rsidRPr="009742AA">
        <w:rPr>
          <w:rFonts w:ascii="Times New Roman" w:hAnsi="Times New Roman" w:cs="Times New Roman"/>
        </w:rPr>
        <w:t>Production rose steadily and by 1911, it seemed that rubber was becoming Uganda’s 2</w:t>
      </w:r>
      <w:r w:rsidRPr="009742AA">
        <w:rPr>
          <w:rFonts w:ascii="Times New Roman" w:hAnsi="Times New Roman" w:cs="Times New Roman"/>
          <w:vertAlign w:val="superscript"/>
        </w:rPr>
        <w:t>nd</w:t>
      </w:r>
      <w:r w:rsidRPr="009742AA">
        <w:rPr>
          <w:rFonts w:ascii="Times New Roman" w:hAnsi="Times New Roman" w:cs="Times New Roman"/>
        </w:rPr>
        <w:t xml:space="preserve"> most important crop. However by 1918, although the value for rubber export had risen to newly 26,000 pounds, </w:t>
      </w:r>
      <w:proofErr w:type="gramStart"/>
      <w:r w:rsidRPr="009742AA">
        <w:rPr>
          <w:rFonts w:ascii="Times New Roman" w:hAnsi="Times New Roman" w:cs="Times New Roman"/>
        </w:rPr>
        <w:t>its</w:t>
      </w:r>
      <w:proofErr w:type="gramEnd"/>
      <w:r w:rsidRPr="009742AA">
        <w:rPr>
          <w:rFonts w:ascii="Times New Roman" w:hAnsi="Times New Roman" w:cs="Times New Roman"/>
        </w:rPr>
        <w:t xml:space="preserve"> important to note that its importance was seen to be limited and above all, the colonial regime discouraged its further growing. </w:t>
      </w:r>
    </w:p>
    <w:p w:rsidR="0098345F" w:rsidRPr="009742AA" w:rsidRDefault="0098345F" w:rsidP="00E130A5">
      <w:pPr>
        <w:pStyle w:val="ListParagraph"/>
        <w:numPr>
          <w:ilvl w:val="0"/>
          <w:numId w:val="117"/>
        </w:numPr>
        <w:spacing w:line="240" w:lineRule="auto"/>
        <w:ind w:firstLine="0"/>
        <w:jc w:val="both"/>
        <w:rPr>
          <w:rFonts w:ascii="Times New Roman" w:hAnsi="Times New Roman" w:cs="Times New Roman"/>
        </w:rPr>
      </w:pPr>
      <w:r w:rsidRPr="009742AA">
        <w:rPr>
          <w:rFonts w:ascii="Times New Roman" w:hAnsi="Times New Roman" w:cs="Times New Roman"/>
        </w:rPr>
        <w:t xml:space="preserve">Sugar cane growing, it was introduced around 1924 when an Indian known as Mehta acquired 5000 acres of plantation and built a sugar cane plantation factory at lugazi. </w:t>
      </w:r>
    </w:p>
    <w:p w:rsidR="0098345F" w:rsidRPr="009742AA" w:rsidRDefault="0098345F" w:rsidP="00E130A5">
      <w:pPr>
        <w:pStyle w:val="ListParagraph"/>
        <w:numPr>
          <w:ilvl w:val="0"/>
          <w:numId w:val="117"/>
        </w:numPr>
        <w:spacing w:line="240" w:lineRule="auto"/>
        <w:ind w:firstLine="0"/>
        <w:jc w:val="both"/>
        <w:rPr>
          <w:rFonts w:ascii="Times New Roman" w:hAnsi="Times New Roman" w:cs="Times New Roman"/>
        </w:rPr>
      </w:pPr>
      <w:r w:rsidRPr="009742AA">
        <w:rPr>
          <w:rFonts w:ascii="Times New Roman" w:hAnsi="Times New Roman" w:cs="Times New Roman"/>
        </w:rPr>
        <w:t xml:space="preserve">By 1928, the factory was producing between 4000 and 5000 tons of sugar which accounted for 7% of Uganda’s exports at the time. In 1929, another sugar cane plantation and factory well established at Kakira by an Indian known as Madhivan whose production by 1945 had reached 100,000 tons majority for export. It should be noted that these two sugar cane factories greatly contributed to the growth through employ opportunities and widening the tax export base in Uganda. </w:t>
      </w:r>
    </w:p>
    <w:p w:rsidR="007742A1" w:rsidRPr="009742AA" w:rsidRDefault="007742A1" w:rsidP="00E130A5">
      <w:pPr>
        <w:pStyle w:val="ListParagraph"/>
        <w:spacing w:line="240" w:lineRule="auto"/>
        <w:ind w:left="360"/>
        <w:jc w:val="both"/>
        <w:rPr>
          <w:rFonts w:ascii="Times New Roman" w:hAnsi="Times New Roman" w:cs="Times New Roman"/>
        </w:rPr>
      </w:pPr>
    </w:p>
    <w:p w:rsidR="007742A1" w:rsidRPr="009742AA" w:rsidRDefault="0098345F" w:rsidP="00E130A5">
      <w:pPr>
        <w:pStyle w:val="ListParagraph"/>
        <w:numPr>
          <w:ilvl w:val="0"/>
          <w:numId w:val="114"/>
        </w:numPr>
        <w:spacing w:line="240" w:lineRule="auto"/>
        <w:ind w:firstLine="0"/>
        <w:jc w:val="both"/>
        <w:rPr>
          <w:rFonts w:ascii="Times New Roman" w:hAnsi="Times New Roman" w:cs="Times New Roman"/>
        </w:rPr>
      </w:pPr>
      <w:r w:rsidRPr="009742AA">
        <w:rPr>
          <w:rFonts w:ascii="Times New Roman" w:hAnsi="Times New Roman" w:cs="Times New Roman"/>
          <w:b/>
        </w:rPr>
        <w:t>Tobacco and tea growing</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Growing the tobacco was introduced around 1930 and the crop was doing well, around west Nile, Bunyoro with the </w:t>
      </w:r>
      <w:proofErr w:type="gramStart"/>
      <w:r w:rsidRPr="009742AA">
        <w:rPr>
          <w:rFonts w:ascii="Times New Roman" w:hAnsi="Times New Roman" w:cs="Times New Roman"/>
        </w:rPr>
        <w:t>completion  of</w:t>
      </w:r>
      <w:proofErr w:type="gramEnd"/>
      <w:r w:rsidRPr="009742AA">
        <w:rPr>
          <w:rFonts w:ascii="Times New Roman" w:hAnsi="Times New Roman" w:cs="Times New Roman"/>
        </w:rPr>
        <w:t xml:space="preserve"> the Uganda railway in 1965 to Packwach in northern Uganda, the British American tobacco industry was assured of constant raw materials from the west Nile region. In 1931, tea estates have been established at Mengo, Mityana and Mukono. Besides tabacco and tea, simsim and g-nuts were also encouraged as good crops. </w:t>
      </w: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lastRenderedPageBreak/>
        <w:t xml:space="preserve">EFFECTS OF CASH CROPS GROWING IN UGANDA                           </w:t>
      </w:r>
    </w:p>
    <w:p w:rsidR="0098345F" w:rsidRPr="009742AA" w:rsidRDefault="007742A1" w:rsidP="00E130A5">
      <w:pPr>
        <w:spacing w:line="240" w:lineRule="auto"/>
        <w:ind w:left="2160"/>
        <w:jc w:val="both"/>
        <w:rPr>
          <w:rFonts w:ascii="Times New Roman" w:hAnsi="Times New Roman" w:cs="Times New Roman"/>
        </w:rPr>
      </w:pPr>
      <w:r w:rsidRPr="009742AA">
        <w:rPr>
          <w:rFonts w:ascii="Times New Roman" w:hAnsi="Times New Roman" w:cs="Times New Roman"/>
          <w:b/>
          <w:i/>
        </w:rPr>
        <w:t>Revision question:</w:t>
      </w:r>
      <w:r w:rsidRPr="009742AA">
        <w:rPr>
          <w:rFonts w:ascii="Times New Roman" w:hAnsi="Times New Roman" w:cs="Times New Roman"/>
          <w:b/>
          <w:i/>
        </w:rPr>
        <w:tab/>
      </w:r>
      <w:r w:rsidR="0098345F" w:rsidRPr="009742AA">
        <w:rPr>
          <w:rFonts w:ascii="Times New Roman" w:hAnsi="Times New Roman" w:cs="Times New Roman"/>
          <w:i/>
        </w:rPr>
        <w:t>Assess the impact of cash crop growing in Uganda during the colonial period.</w:t>
      </w:r>
      <w:r w:rsidR="0098345F" w:rsidRPr="009742AA">
        <w:rPr>
          <w:rFonts w:ascii="Times New Roman" w:hAnsi="Times New Roman" w:cs="Times New Roman"/>
        </w:rPr>
        <w:t xml:space="preserve">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It stimulated the development of roads and railway lines which were extended to areas of agricultural potential i.e. railway to Namasagali in 1912 in 1956 to Soroti. Above all, a collection of terminal at Luzira (Port bell) was established by Hesketh Bell to coordinate cash crop exports from Uganda.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It brought about regional imbalances i.e. areas were cash crop growing was introduced development more than these are as without cash crops i.e.; the Buganda region had well established tarmac and murram roads that were pointing towards port bell. Even areas around the transport routes and the agriculture zones development from collecting centers to trading centers and eventually towns i.e. Kaliiro, Iganga, Kamuli etc.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It brought spectral imbalance i.e. the colonial regime in Uganda led by Hesketh Bell, Borup, Andrew Cohen and Hayes Saddler etc. put emphasis on agriculture and completely ignored other sectors especially industrialization.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It should be noted that the establishment of agro-based industries; cotton canaries and cotton ginneries and copper smelting plants wasn’t actual development by were meant to reduce the bulky of raw materials or mineral ore to Britain and other countries above all the colonial regime never encouraged the establishment of manufacturing industries.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Cash crop growing came with better methods of farming; terracing, use of fertilizers, mulching, use of pesticides etc. all improved the agricultural yields of Uganda i.e. by 1918 the cotton exports were worthy 966,000 coffee exports were worthy 105,000 pounds, sugar exports were worthy 86,000 pounds while rubber fetched 26,000 thousands.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Cash crops that were introduced formed the economic pillar of Uganda’s economy, both during the colonial period and the aftermath i.e. by 1830 sugar alone accounted for 26% of the Uganda’s exports while coffee and cotton took the lion’s sugar in sustaining the gross domestic products of Uganda. However the over-reliance on agriculture products was occasionally affected by the world price fluctuation especially of the early 1930’s</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Taxes were introduced since Africans were now earning wages or income from the growing of cash crops. It should be noted that the Buganda agreement of 1900 had introduced a tax of rupees known as poll tax of the males above 18 years thus forcing many Ugandan’s to seek employment on plantation farms on order to meet their tax obligations.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Above all Africans were able to meet their personal obligations especially purchasing goods and services.</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Cash crop growing created employment to many Ugandans stretching from the plantations, transportation, supervision, marketing etc. by 1935 Mehta  was employing 1300,000 on his sugar cane plantation at Lugazi while Madhivan by 1945 was employing 17,000 Ugandans all of which accounted for the improved standards of living as they were able to earn wages.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In areas were cash crops were introduced; services sprung up especially schools and healthy centers i.e. in 1937, Madhivan established Kakira primary school to cater for the children of the workers of his factory. Equally he established a healthy care center largely to treat met to work on his factory.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creased cash crop growing is small scale factories especially cotton ginneries and coffee canaries or agro processing plants or factories were established and this indirectly paved way for urbanization i.e. Lugazi town, Kakira town, Iganga town and Parkwach towns. All those were a result of cash crop growing.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With the increased export earnings, coffee fetched 105,000 pounds, cotton 966,000 etc. the colonial government was able to raise funds for the administration of Uganda hence financially easing the British tax payer’s burden and the colonial administrative work respectively. </w:t>
      </w: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HE ECONOMIC DEVELOPMENT IN UGANDA BETWEEN 1900 AND 1950</w:t>
      </w:r>
    </w:p>
    <w:p w:rsidR="007742A1" w:rsidRPr="009742AA" w:rsidRDefault="007742A1" w:rsidP="00E130A5">
      <w:pPr>
        <w:spacing w:line="240" w:lineRule="auto"/>
        <w:jc w:val="both"/>
        <w:rPr>
          <w:rFonts w:ascii="Times New Roman" w:hAnsi="Times New Roman" w:cs="Times New Roman"/>
        </w:rPr>
      </w:pPr>
    </w:p>
    <w:p w:rsidR="0098345F" w:rsidRPr="009742AA" w:rsidRDefault="007742A1" w:rsidP="00E130A5">
      <w:pPr>
        <w:spacing w:line="240" w:lineRule="auto"/>
        <w:ind w:left="2160"/>
        <w:jc w:val="both"/>
        <w:rPr>
          <w:rFonts w:ascii="Times New Roman" w:hAnsi="Times New Roman" w:cs="Times New Roman"/>
        </w:rPr>
      </w:pPr>
      <w:r w:rsidRPr="009742AA">
        <w:rPr>
          <w:rFonts w:ascii="Times New Roman" w:hAnsi="Times New Roman" w:cs="Times New Roman"/>
          <w:b/>
          <w:i/>
        </w:rPr>
        <w:lastRenderedPageBreak/>
        <w:t>Revision question:</w:t>
      </w:r>
      <w:r w:rsidRPr="009742AA">
        <w:rPr>
          <w:rFonts w:ascii="Times New Roman" w:hAnsi="Times New Roman" w:cs="Times New Roman"/>
          <w:b/>
          <w:i/>
        </w:rPr>
        <w:tab/>
      </w:r>
      <w:r w:rsidR="0098345F" w:rsidRPr="009742AA">
        <w:rPr>
          <w:rFonts w:ascii="Times New Roman" w:hAnsi="Times New Roman" w:cs="Times New Roman"/>
        </w:rPr>
        <w:t xml:space="preserve">Describe the economic development in Uganda during the colonial period. </w:t>
      </w:r>
    </w:p>
    <w:p w:rsidR="007742A1" w:rsidRPr="009742AA" w:rsidRDefault="0098345F" w:rsidP="00E130A5">
      <w:pPr>
        <w:pStyle w:val="ListParagraph"/>
        <w:numPr>
          <w:ilvl w:val="0"/>
          <w:numId w:val="41"/>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Government policy and general lines of development. </w:t>
      </w:r>
    </w:p>
    <w:p w:rsidR="0098345F" w:rsidRPr="009742AA" w:rsidRDefault="0098345F" w:rsidP="00E130A5">
      <w:pPr>
        <w:pStyle w:val="ListParagraph"/>
        <w:numPr>
          <w:ilvl w:val="0"/>
          <w:numId w:val="120"/>
        </w:numPr>
        <w:spacing w:line="240" w:lineRule="auto"/>
        <w:ind w:firstLine="0"/>
        <w:jc w:val="both"/>
        <w:rPr>
          <w:rFonts w:ascii="Times New Roman" w:hAnsi="Times New Roman" w:cs="Times New Roman"/>
          <w:b/>
        </w:rPr>
      </w:pPr>
      <w:r w:rsidRPr="009742AA">
        <w:rPr>
          <w:rFonts w:ascii="Times New Roman" w:hAnsi="Times New Roman" w:cs="Times New Roman"/>
        </w:rPr>
        <w:t xml:space="preserve">The colonial government was determined that the protectorate should pay the costs of administration by taxation and exporting goods. Despite the pressure from the Uganda chambers of commerce. Uganda planters association, recommendations of the carter committee on land settlement of 1915 and the commissioner’s report s of 1920, all of which suggested settler farming in Uganda, the colonial government encouraged peasant farming and became the basis of the economy. </w:t>
      </w:r>
    </w:p>
    <w:p w:rsidR="0098345F" w:rsidRPr="009742AA" w:rsidRDefault="0098345F" w:rsidP="00E130A5">
      <w:pPr>
        <w:pStyle w:val="ListParagraph"/>
        <w:numPr>
          <w:ilvl w:val="0"/>
          <w:numId w:val="119"/>
        </w:numPr>
        <w:spacing w:line="240" w:lineRule="auto"/>
        <w:ind w:firstLine="0"/>
        <w:jc w:val="both"/>
        <w:rPr>
          <w:rFonts w:ascii="Times New Roman" w:hAnsi="Times New Roman" w:cs="Times New Roman"/>
        </w:rPr>
      </w:pPr>
      <w:r w:rsidRPr="009742AA">
        <w:rPr>
          <w:rFonts w:ascii="Times New Roman" w:hAnsi="Times New Roman" w:cs="Times New Roman"/>
        </w:rPr>
        <w:t xml:space="preserve">Many of the British of the British colonial administrators especially Sir Hesketh Bell opposed settler farming. </w:t>
      </w:r>
    </w:p>
    <w:p w:rsidR="007742A1" w:rsidRPr="009742AA" w:rsidRDefault="007742A1" w:rsidP="00E130A5">
      <w:pPr>
        <w:spacing w:line="240" w:lineRule="auto"/>
        <w:jc w:val="both"/>
        <w:rPr>
          <w:rFonts w:ascii="Times New Roman" w:hAnsi="Times New Roman" w:cs="Times New Roman"/>
          <w:b/>
        </w:rPr>
      </w:pPr>
    </w:p>
    <w:p w:rsidR="007742A1" w:rsidRPr="009742AA" w:rsidRDefault="007742A1" w:rsidP="00E130A5">
      <w:pPr>
        <w:spacing w:line="240" w:lineRule="auto"/>
        <w:jc w:val="both"/>
        <w:rPr>
          <w:rFonts w:ascii="Times New Roman" w:hAnsi="Times New Roman" w:cs="Times New Roman"/>
          <w:b/>
        </w:rPr>
      </w:pP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pStyle w:val="ListParagraph"/>
        <w:numPr>
          <w:ilvl w:val="0"/>
          <w:numId w:val="41"/>
        </w:numPr>
        <w:spacing w:line="240" w:lineRule="auto"/>
        <w:ind w:firstLine="0"/>
        <w:jc w:val="both"/>
        <w:rPr>
          <w:rFonts w:ascii="Times New Roman" w:hAnsi="Times New Roman" w:cs="Times New Roman"/>
          <w:b/>
        </w:rPr>
      </w:pPr>
      <w:r w:rsidRPr="009742AA">
        <w:rPr>
          <w:rFonts w:ascii="Times New Roman" w:hAnsi="Times New Roman" w:cs="Times New Roman"/>
          <w:b/>
        </w:rPr>
        <w:t>Agricu</w:t>
      </w:r>
      <w:r w:rsidR="007742A1" w:rsidRPr="009742AA">
        <w:rPr>
          <w:rFonts w:ascii="Times New Roman" w:hAnsi="Times New Roman" w:cs="Times New Roman"/>
          <w:b/>
        </w:rPr>
        <w:t>lture</w:t>
      </w:r>
    </w:p>
    <w:p w:rsidR="0098345F" w:rsidRPr="009742AA" w:rsidRDefault="0098345F" w:rsidP="00E130A5">
      <w:pPr>
        <w:pStyle w:val="ListParagraph"/>
        <w:numPr>
          <w:ilvl w:val="0"/>
          <w:numId w:val="119"/>
        </w:numPr>
        <w:spacing w:line="240" w:lineRule="auto"/>
        <w:ind w:firstLine="0"/>
        <w:jc w:val="both"/>
        <w:rPr>
          <w:rFonts w:ascii="Times New Roman" w:hAnsi="Times New Roman" w:cs="Times New Roman"/>
        </w:rPr>
      </w:pPr>
      <w:r w:rsidRPr="009742AA">
        <w:rPr>
          <w:rFonts w:ascii="Times New Roman" w:hAnsi="Times New Roman" w:cs="Times New Roman"/>
        </w:rPr>
        <w:t xml:space="preserve">Cotton. In 1904, the colonial government started small scale cotton growing in Buganda, Bunyoro, and Ankole which was an immediate success. In 1907, the cotton exports were valued at 52,000 pounds exceeding the ivory exports in value. In 1908, the Uganda cotton law stated that only the American upland seeds were to be used and this law prohibited land ginning. The three new poor ginneries were opened i.e. two in Kampala and one in Kisumu. </w:t>
      </w:r>
    </w:p>
    <w:p w:rsidR="0098345F" w:rsidRPr="009742AA" w:rsidRDefault="0098345F" w:rsidP="00E130A5">
      <w:pPr>
        <w:pStyle w:val="ListParagraph"/>
        <w:numPr>
          <w:ilvl w:val="0"/>
          <w:numId w:val="119"/>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10, a ginnery was opened at Entebbe and in 1912 another one in Busoga. The railway encouraged cotton growing over a wider area of Busoga, Iteso and Lango. In 1914 another ginnery was opened up in Kampala which encouraged more cotton growing in Buganda. Between 1910 and 1920 there was a gradual and introduced the motor transport which encouraged more cotton exports. By 1920, the exports reached the climax of 3.7m pounds. </w:t>
      </w:r>
    </w:p>
    <w:p w:rsidR="0098345F" w:rsidRPr="009742AA" w:rsidRDefault="0098345F" w:rsidP="00E130A5">
      <w:pPr>
        <w:pStyle w:val="ListParagraph"/>
        <w:numPr>
          <w:ilvl w:val="0"/>
          <w:numId w:val="119"/>
        </w:numPr>
        <w:spacing w:line="240" w:lineRule="auto"/>
        <w:ind w:firstLine="0"/>
        <w:jc w:val="both"/>
        <w:rPr>
          <w:rFonts w:ascii="Times New Roman" w:hAnsi="Times New Roman" w:cs="Times New Roman"/>
        </w:rPr>
      </w:pPr>
      <w:r w:rsidRPr="009742AA">
        <w:rPr>
          <w:rFonts w:ascii="Times New Roman" w:hAnsi="Times New Roman" w:cs="Times New Roman"/>
        </w:rPr>
        <w:t xml:space="preserve">It should be noted that by 1921 the cotton growers were discouraged by price floatation on the world market. But in 194, due to the government’s encouragement and guarantee over the minimum price, cotton boomed once again between 1933 and 38 there was steady supply from USA. Egypt, China, Russia and cotton prices were kept low or down again. However in 1939, due to outbreak of World War II the demand for cotton was increased especially due to demand of military uniforms. </w:t>
      </w:r>
    </w:p>
    <w:p w:rsidR="0098345F" w:rsidRPr="009742AA" w:rsidRDefault="0098345F" w:rsidP="00E130A5">
      <w:pPr>
        <w:pStyle w:val="ListParagraph"/>
        <w:numPr>
          <w:ilvl w:val="0"/>
          <w:numId w:val="119"/>
        </w:numPr>
        <w:spacing w:line="240" w:lineRule="auto"/>
        <w:ind w:firstLine="0"/>
        <w:jc w:val="both"/>
        <w:rPr>
          <w:rFonts w:ascii="Times New Roman" w:hAnsi="Times New Roman" w:cs="Times New Roman"/>
        </w:rPr>
      </w:pPr>
      <w:r w:rsidRPr="009742AA">
        <w:rPr>
          <w:rFonts w:ascii="Times New Roman" w:hAnsi="Times New Roman" w:cs="Times New Roman"/>
        </w:rPr>
        <w:t>Coffee, in 1905, the European plantation owners in Buganda began to grow Arabic coffee but between 1905 and 1912, the progress of coffee growing was slowed down due to the fluctuating world price, shortage of labor, bad weather and diseases. Some Ugandans grew Robusta coffee. In 1921, the bugishu farmers association began growing Arabica coffee around Mt. Elgon and by 1928, coffee was Uganda’s 2</w:t>
      </w:r>
      <w:r w:rsidRPr="009742AA">
        <w:rPr>
          <w:rFonts w:ascii="Times New Roman" w:hAnsi="Times New Roman" w:cs="Times New Roman"/>
          <w:vertAlign w:val="superscript"/>
        </w:rPr>
        <w:t>nd</w:t>
      </w:r>
      <w:r w:rsidRPr="009742AA">
        <w:rPr>
          <w:rFonts w:ascii="Times New Roman" w:hAnsi="Times New Roman" w:cs="Times New Roman"/>
        </w:rPr>
        <w:t xml:space="preserve"> largest export earners i.e., it fetched 105,000 pounds next to cotton. </w:t>
      </w:r>
    </w:p>
    <w:p w:rsidR="0098345F" w:rsidRPr="009742AA" w:rsidRDefault="0098345F" w:rsidP="00E130A5">
      <w:pPr>
        <w:pStyle w:val="ListParagraph"/>
        <w:numPr>
          <w:ilvl w:val="0"/>
          <w:numId w:val="119"/>
        </w:numPr>
        <w:spacing w:line="240" w:lineRule="auto"/>
        <w:ind w:firstLine="0"/>
        <w:jc w:val="both"/>
        <w:rPr>
          <w:rFonts w:ascii="Times New Roman" w:hAnsi="Times New Roman" w:cs="Times New Roman"/>
        </w:rPr>
      </w:pPr>
      <w:r w:rsidRPr="009742AA">
        <w:rPr>
          <w:rFonts w:ascii="Times New Roman" w:hAnsi="Times New Roman" w:cs="Times New Roman"/>
        </w:rPr>
        <w:t>Other agricultural products; by 1907, rubber plantations were established at Namukekera. In the early 1920’s sugar cane was introduced in Uganda by an Asian business man known as Mehta and by 1925, he built a factory at Lugazi. He even encouraged out growers who sold sugarcanes to his factory. Tea estates were began in Mubende estates in 1920’s. It spread to Buganda (Mengo) in 1931 although on small scale. Tobacco s also introduced in the west Nile and bunyoro in 1930’s and it became an important income earning crop in those areas.</w:t>
      </w:r>
    </w:p>
    <w:p w:rsidR="007742A1" w:rsidRPr="009742AA" w:rsidRDefault="007742A1" w:rsidP="00E130A5">
      <w:pPr>
        <w:pStyle w:val="ListParagraph"/>
        <w:spacing w:line="240" w:lineRule="auto"/>
        <w:jc w:val="both"/>
        <w:rPr>
          <w:rFonts w:ascii="Times New Roman" w:hAnsi="Times New Roman" w:cs="Times New Roman"/>
        </w:rPr>
      </w:pPr>
    </w:p>
    <w:p w:rsidR="0098345F" w:rsidRPr="009742AA" w:rsidRDefault="0098345F" w:rsidP="00E130A5">
      <w:pPr>
        <w:pStyle w:val="ListParagraph"/>
        <w:numPr>
          <w:ilvl w:val="0"/>
          <w:numId w:val="41"/>
        </w:numPr>
        <w:spacing w:line="240" w:lineRule="auto"/>
        <w:ind w:firstLine="0"/>
        <w:jc w:val="both"/>
        <w:rPr>
          <w:rFonts w:ascii="Times New Roman" w:hAnsi="Times New Roman" w:cs="Times New Roman"/>
          <w:b/>
        </w:rPr>
      </w:pPr>
      <w:r w:rsidRPr="009742AA">
        <w:rPr>
          <w:rFonts w:ascii="Times New Roman" w:hAnsi="Times New Roman" w:cs="Times New Roman"/>
          <w:b/>
        </w:rPr>
        <w:t>Trade and industry.</w:t>
      </w:r>
    </w:p>
    <w:p w:rsidR="0098345F" w:rsidRPr="009742AA" w:rsidRDefault="0098345F" w:rsidP="00E130A5">
      <w:pPr>
        <w:pStyle w:val="ListParagraph"/>
        <w:numPr>
          <w:ilvl w:val="0"/>
          <w:numId w:val="12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se were largely enhanced by the Europeans and Asians controlled imports and exports. Acted as bankers providing capital to farmers, bought and sold the farm products they equally built cotton ginneries, mills, factories and refineries that helped Uganda to diversify mining began in 1925 with the discovery of tin in Ankole, which was exploited by Kagera mines limited. Surveying in other areas led to discovery of copper in Kilembe in 1927 but mining didn’t start until 1950’s </w:t>
      </w:r>
    </w:p>
    <w:p w:rsidR="0098345F" w:rsidRPr="009742AA" w:rsidRDefault="0098345F" w:rsidP="00E130A5">
      <w:pPr>
        <w:pStyle w:val="ListParagraph"/>
        <w:numPr>
          <w:ilvl w:val="0"/>
          <w:numId w:val="121"/>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Banking institutions were also established the enhance trade and industry i.e. bank of Baroda, standard chartered bank etc. </w:t>
      </w:r>
    </w:p>
    <w:p w:rsidR="007742A1" w:rsidRPr="009742AA" w:rsidRDefault="007742A1" w:rsidP="00E130A5">
      <w:pPr>
        <w:pStyle w:val="ListParagraph"/>
        <w:spacing w:line="240" w:lineRule="auto"/>
        <w:ind w:left="360"/>
        <w:jc w:val="both"/>
        <w:rPr>
          <w:rFonts w:ascii="Times New Roman" w:hAnsi="Times New Roman" w:cs="Times New Roman"/>
          <w:b/>
        </w:rPr>
      </w:pPr>
    </w:p>
    <w:p w:rsidR="007742A1" w:rsidRPr="009742AA" w:rsidRDefault="007742A1" w:rsidP="00E130A5">
      <w:pPr>
        <w:pStyle w:val="ListParagraph"/>
        <w:spacing w:line="240" w:lineRule="auto"/>
        <w:ind w:left="360"/>
        <w:jc w:val="both"/>
        <w:rPr>
          <w:rFonts w:ascii="Times New Roman" w:hAnsi="Times New Roman" w:cs="Times New Roman"/>
          <w:b/>
        </w:rPr>
      </w:pPr>
    </w:p>
    <w:p w:rsidR="007742A1" w:rsidRPr="009742AA" w:rsidRDefault="007742A1" w:rsidP="00E130A5">
      <w:pPr>
        <w:pStyle w:val="ListParagraph"/>
        <w:spacing w:line="240" w:lineRule="auto"/>
        <w:ind w:left="360"/>
        <w:jc w:val="both"/>
        <w:rPr>
          <w:rFonts w:ascii="Times New Roman" w:hAnsi="Times New Roman" w:cs="Times New Roman"/>
          <w:b/>
        </w:rPr>
      </w:pPr>
    </w:p>
    <w:p w:rsidR="007742A1" w:rsidRPr="009742AA" w:rsidRDefault="007742A1" w:rsidP="00E130A5">
      <w:pPr>
        <w:pStyle w:val="ListParagraph"/>
        <w:spacing w:line="240" w:lineRule="auto"/>
        <w:ind w:left="360"/>
        <w:jc w:val="both"/>
        <w:rPr>
          <w:rFonts w:ascii="Times New Roman" w:hAnsi="Times New Roman" w:cs="Times New Roman"/>
          <w:b/>
        </w:rPr>
      </w:pPr>
    </w:p>
    <w:p w:rsidR="007742A1" w:rsidRPr="009742AA" w:rsidRDefault="007742A1" w:rsidP="00E130A5">
      <w:pPr>
        <w:pStyle w:val="ListParagraph"/>
        <w:spacing w:line="240" w:lineRule="auto"/>
        <w:ind w:left="360"/>
        <w:jc w:val="both"/>
        <w:rPr>
          <w:rFonts w:ascii="Times New Roman" w:hAnsi="Times New Roman" w:cs="Times New Roman"/>
          <w:b/>
        </w:rPr>
      </w:pPr>
    </w:p>
    <w:p w:rsidR="007742A1" w:rsidRPr="009742AA" w:rsidRDefault="007742A1" w:rsidP="00E130A5">
      <w:pPr>
        <w:pStyle w:val="ListParagraph"/>
        <w:spacing w:line="240" w:lineRule="auto"/>
        <w:ind w:left="360"/>
        <w:jc w:val="both"/>
        <w:rPr>
          <w:rFonts w:ascii="Times New Roman" w:hAnsi="Times New Roman" w:cs="Times New Roman"/>
          <w:b/>
        </w:rPr>
      </w:pPr>
    </w:p>
    <w:p w:rsidR="0098345F" w:rsidRPr="009742AA" w:rsidRDefault="007742A1" w:rsidP="00E130A5">
      <w:pPr>
        <w:pStyle w:val="ListParagraph"/>
        <w:numPr>
          <w:ilvl w:val="0"/>
          <w:numId w:val="41"/>
        </w:numPr>
        <w:spacing w:line="240" w:lineRule="auto"/>
        <w:ind w:firstLine="0"/>
        <w:jc w:val="both"/>
        <w:rPr>
          <w:rFonts w:ascii="Times New Roman" w:hAnsi="Times New Roman" w:cs="Times New Roman"/>
          <w:b/>
        </w:rPr>
      </w:pPr>
      <w:r w:rsidRPr="009742AA">
        <w:rPr>
          <w:rFonts w:ascii="Times New Roman" w:hAnsi="Times New Roman" w:cs="Times New Roman"/>
          <w:b/>
        </w:rPr>
        <w:t>Transport and communication</w:t>
      </w:r>
    </w:p>
    <w:p w:rsidR="0098345F" w:rsidRPr="009742AA" w:rsidRDefault="0098345F" w:rsidP="00E130A5">
      <w:pPr>
        <w:pStyle w:val="ListParagraph"/>
        <w:numPr>
          <w:ilvl w:val="0"/>
          <w:numId w:val="12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Uganda railway opened in 1902 and terminated at Kisumu, the good’s travelled to and from Kisumu by steamer ships calling port bell in Luzira and at Jinja. Between 1910 and 20 Hesketh bell started a large project of road building and during his period of office, all available money was used for linking the important centers of southern Uganda by all-weather roads (tarmac and marrum) </w:t>
      </w:r>
    </w:p>
    <w:p w:rsidR="0098345F" w:rsidRPr="009742AA" w:rsidRDefault="0098345F" w:rsidP="00E130A5">
      <w:pPr>
        <w:pStyle w:val="ListParagraph"/>
        <w:numPr>
          <w:ilvl w:val="0"/>
          <w:numId w:val="122"/>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12, the Jinja namasagali line popularly known as Busoga railway line was opened up to stimulate cotton growing there. In 1923, the railway line was linked to Kenya railway systems with a line to Tororo in 1921, the Kampala, Jinja line linked Uganda’s capital city to the east African coast. </w:t>
      </w:r>
    </w:p>
    <w:p w:rsidR="0098345F" w:rsidRPr="009742AA" w:rsidRDefault="0098345F" w:rsidP="00E130A5">
      <w:pPr>
        <w:pStyle w:val="ListParagraph"/>
        <w:numPr>
          <w:ilvl w:val="0"/>
          <w:numId w:val="122"/>
        </w:numPr>
        <w:spacing w:line="240" w:lineRule="auto"/>
        <w:ind w:firstLine="0"/>
        <w:jc w:val="both"/>
        <w:rPr>
          <w:rFonts w:ascii="Times New Roman" w:hAnsi="Times New Roman" w:cs="Times New Roman"/>
        </w:rPr>
      </w:pPr>
      <w:r w:rsidRPr="009742AA">
        <w:rPr>
          <w:rFonts w:ascii="Times New Roman" w:hAnsi="Times New Roman" w:cs="Times New Roman"/>
        </w:rPr>
        <w:t xml:space="preserve">By 1931, direct mail air services and passengers to Europe began. </w:t>
      </w: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 xml:space="preserve">EFFECTS OF </w:t>
      </w:r>
      <w:r w:rsidR="007742A1" w:rsidRPr="009742AA">
        <w:rPr>
          <w:rFonts w:ascii="Times New Roman" w:hAnsi="Times New Roman" w:cs="Times New Roman"/>
          <w:b/>
        </w:rPr>
        <w:t>ECONOMIC DEVELOPMENT IN UGANDA</w:t>
      </w:r>
    </w:p>
    <w:p w:rsidR="007742A1" w:rsidRPr="009742AA" w:rsidRDefault="007742A1"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s:</w:t>
      </w:r>
    </w:p>
    <w:p w:rsidR="0098345F" w:rsidRPr="009742AA" w:rsidRDefault="0098345F" w:rsidP="00E130A5">
      <w:pPr>
        <w:pStyle w:val="ListParagraph"/>
        <w:numPr>
          <w:ilvl w:val="0"/>
          <w:numId w:val="30"/>
        </w:numPr>
        <w:spacing w:line="240" w:lineRule="auto"/>
        <w:ind w:firstLine="0"/>
        <w:jc w:val="both"/>
        <w:rPr>
          <w:rFonts w:ascii="Times New Roman" w:hAnsi="Times New Roman" w:cs="Times New Roman"/>
          <w:i/>
        </w:rPr>
      </w:pPr>
      <w:r w:rsidRPr="009742AA">
        <w:rPr>
          <w:rFonts w:ascii="Times New Roman" w:hAnsi="Times New Roman" w:cs="Times New Roman"/>
          <w:i/>
        </w:rPr>
        <w:t>Examine the effects of colonial economic development in Uganda by 1950</w:t>
      </w:r>
    </w:p>
    <w:p w:rsidR="0098345F" w:rsidRPr="009742AA" w:rsidRDefault="0098345F" w:rsidP="00E130A5">
      <w:pPr>
        <w:pStyle w:val="ListParagraph"/>
        <w:numPr>
          <w:ilvl w:val="0"/>
          <w:numId w:val="30"/>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Assess the impact of the economic development Uganda during the colonial period.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conomic development took the form of the extension of the Uganda railway, introduced of cash crops, establishment of colonial facilities, air and water transport and development of small scale trade or cottage industries. The Impact of these industries was both positive and negative;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s produced cash crops and sold them at a given away price which were taken to Britain and sold at higher prices i.e. cotton and copper ore thus leading to price exploitation.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s were given low wages by the Europeans in a number of projects i.e. a kilogram of cotton was sold at 2 cents in 1940. Yet the same kilogram was sold in Britain at 10 pounds. This was also to lead to more exploitation.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ash crops produced by Africans were at times not bought due to the world agricultural price fluctuations which left their products unsought this undermined the African efforts to develop.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even development of the country were the productive areas search as the central and southern areas of Uganda developed firstly with infrastructures and facilities i.e. schools, roads, railways, hospital etc. which brought about regional imbalance and sectorial imbalance.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No large scale manufacturing industries were constructed or emphasized except for small scale industries i.e. coffee canneries, cotton ginneries and copper smelting plants at Jinja to reduce the bulk of both agricultural and mineral products.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development of a transport system i.e. tarmac roads were constructed linking the railway tunnels of the productive areas.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In the rural areas, bicycles were imported to ease the transportation of agriculture products to their collective centers. There was introduced of streamer ships on Lake Victoria that linked port bell to Luzira, Mwanza and Tanzania and Kisumu in Kenya.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the introduced of cash crops i.e. cotton which was facilitated by Kenneth Borup and by individuals. </w:t>
      </w:r>
      <w:proofErr w:type="gramStart"/>
      <w:r w:rsidRPr="009742AA">
        <w:rPr>
          <w:rFonts w:ascii="Times New Roman" w:hAnsi="Times New Roman" w:cs="Times New Roman"/>
        </w:rPr>
        <w:t>i.e</w:t>
      </w:r>
      <w:proofErr w:type="gramEnd"/>
      <w:r w:rsidRPr="009742AA">
        <w:rPr>
          <w:rFonts w:ascii="Times New Roman" w:hAnsi="Times New Roman" w:cs="Times New Roman"/>
        </w:rPr>
        <w:t xml:space="preserve">. Semei Kakungulu and Sir Apollo Kaggwa coffee and rubber were </w:t>
      </w:r>
      <w:r w:rsidR="007742A1" w:rsidRPr="009742AA">
        <w:rPr>
          <w:rFonts w:ascii="Times New Roman" w:hAnsi="Times New Roman" w:cs="Times New Roman"/>
        </w:rPr>
        <w:t>first</w:t>
      </w:r>
      <w:r w:rsidRPr="009742AA">
        <w:rPr>
          <w:rFonts w:ascii="Times New Roman" w:hAnsi="Times New Roman" w:cs="Times New Roman"/>
        </w:rPr>
        <w:t xml:space="preserve"> introduced on a small scale for demonstration purposes. E.g. later accounted </w:t>
      </w:r>
      <w:proofErr w:type="gramStart"/>
      <w:r w:rsidRPr="009742AA">
        <w:rPr>
          <w:rFonts w:ascii="Times New Roman" w:hAnsi="Times New Roman" w:cs="Times New Roman"/>
        </w:rPr>
        <w:t>is</w:t>
      </w:r>
      <w:proofErr w:type="gramEnd"/>
      <w:r w:rsidRPr="009742AA">
        <w:rPr>
          <w:rFonts w:ascii="Times New Roman" w:hAnsi="Times New Roman" w:cs="Times New Roman"/>
        </w:rPr>
        <w:t xml:space="preserve"> the export earnings of Uganda.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re was the establishment of scientific and forestry development to advise farmers in cash crop growing which boosted up their agricultural sectors.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uganda agreement of 1900, granted free hold to the chiefs which boasted their economic stand and facilitated agriculture in Buganda. Many of the baganda who grew cotton and coffee became rich and bought motorcycles.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life against tsetse flies was launched by Sir Hesketh Bell on the shores of Lake Victoria especially in Busoga (Bunya) which later increased the production of cotton as people returned to their villages to cultivate.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dians especially Aldina Vissam centered trading pests which exported ivory, loaned money etc. which facilitated economic activities. He also provided employment opportunities to the Africans on the various shapes he established.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fore economic </w:t>
      </w:r>
      <w:proofErr w:type="gramStart"/>
      <w:r w:rsidRPr="009742AA">
        <w:rPr>
          <w:rFonts w:ascii="Times New Roman" w:hAnsi="Times New Roman" w:cs="Times New Roman"/>
        </w:rPr>
        <w:t>development in Uganda, Africans were</w:t>
      </w:r>
      <w:proofErr w:type="gramEnd"/>
      <w:r w:rsidRPr="009742AA">
        <w:rPr>
          <w:rFonts w:ascii="Times New Roman" w:hAnsi="Times New Roman" w:cs="Times New Roman"/>
        </w:rPr>
        <w:t xml:space="preserve"> exposed to a cash economy as they were exposed to the monetary system of the capitalistic western world. This was because they bought European manufactured goods. </w:t>
      </w:r>
    </w:p>
    <w:p w:rsidR="007742A1" w:rsidRPr="009742AA" w:rsidRDefault="007742A1" w:rsidP="00E130A5">
      <w:pPr>
        <w:spacing w:line="240" w:lineRule="auto"/>
        <w:jc w:val="both"/>
        <w:rPr>
          <w:rFonts w:ascii="Times New Roman" w:hAnsi="Times New Roman" w:cs="Times New Roman"/>
          <w:b/>
        </w:rPr>
      </w:pPr>
    </w:p>
    <w:p w:rsidR="0098345F" w:rsidRPr="009742AA" w:rsidRDefault="007742A1" w:rsidP="00E130A5">
      <w:pPr>
        <w:spacing w:line="240" w:lineRule="auto"/>
        <w:jc w:val="center"/>
        <w:rPr>
          <w:rFonts w:ascii="Times New Roman" w:hAnsi="Times New Roman" w:cs="Times New Roman"/>
          <w:b/>
        </w:rPr>
      </w:pPr>
      <w:r w:rsidRPr="009742AA">
        <w:rPr>
          <w:rFonts w:ascii="Times New Roman" w:hAnsi="Times New Roman" w:cs="Times New Roman"/>
          <w:b/>
        </w:rPr>
        <w:t>THE SOCIAL DEVELOPMENT OF UGANDA</w:t>
      </w:r>
    </w:p>
    <w:p w:rsidR="007742A1" w:rsidRPr="009742AA" w:rsidRDefault="007742A1"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s</w:t>
      </w:r>
    </w:p>
    <w:p w:rsidR="0098345F" w:rsidRPr="009742AA" w:rsidRDefault="0098345F" w:rsidP="00E130A5">
      <w:pPr>
        <w:pStyle w:val="ListParagraph"/>
        <w:numPr>
          <w:ilvl w:val="0"/>
          <w:numId w:val="31"/>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Describe the education development in Uganda during the colonial period. </w:t>
      </w:r>
    </w:p>
    <w:p w:rsidR="0098345F" w:rsidRPr="009742AA" w:rsidRDefault="0098345F" w:rsidP="00E130A5">
      <w:pPr>
        <w:pStyle w:val="ListParagraph"/>
        <w:numPr>
          <w:ilvl w:val="0"/>
          <w:numId w:val="31"/>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Describe the social developments in Uganda </w:t>
      </w:r>
      <w:proofErr w:type="gramStart"/>
      <w:r w:rsidRPr="009742AA">
        <w:rPr>
          <w:rFonts w:ascii="Times New Roman" w:hAnsi="Times New Roman" w:cs="Times New Roman"/>
          <w:i/>
        </w:rPr>
        <w:t>between 1900 – 1945</w:t>
      </w:r>
      <w:proofErr w:type="gramEnd"/>
      <w:r w:rsidRPr="009742AA">
        <w:rPr>
          <w:rFonts w:ascii="Times New Roman" w:hAnsi="Times New Roman" w:cs="Times New Roman"/>
          <w:i/>
        </w:rPr>
        <w:t>.</w:t>
      </w:r>
    </w:p>
    <w:p w:rsidR="0098345F" w:rsidRPr="009742AA" w:rsidRDefault="0098345F" w:rsidP="00E130A5">
      <w:pPr>
        <w:pStyle w:val="ListParagraph"/>
        <w:numPr>
          <w:ilvl w:val="0"/>
          <w:numId w:val="31"/>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Describe the social and economic development in Uganda by 1960. </w:t>
      </w: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pStyle w:val="ListParagraph"/>
        <w:numPr>
          <w:ilvl w:val="0"/>
          <w:numId w:val="124"/>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EDUCATION DEVELOPMENT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development formal education in Uganda is attributed to African missionaries wherever they built churches; they too built a dispensary and a grammar school. However, their formal education was conducted along traditional or formal education. The aim was to enable the converts to acquire the 3 RS i.e. reading, writing and arithmetic in order to produce clerks or interpreters. However self-few parents were willing to take their children to school as they preferred the informal system.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00, the missionaries started developing the education system by building schools, especially boarding schools with the intention of educating sons of chiefs/nobles in Uganda. The belief was that they would soon held positions of responsibility in Uganda and Buganda.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In 1903, the missionaries started the education of the girl child and by December 1903, 70800 were attending school but in churches. The syllabus of the girls emphasized submissiveness (obedience), hard work, good wires in future, Elvin 1905</w:t>
      </w:r>
      <w:proofErr w:type="gramStart"/>
      <w:r w:rsidRPr="009742AA">
        <w:rPr>
          <w:rFonts w:ascii="Times New Roman" w:hAnsi="Times New Roman" w:cs="Times New Roman"/>
        </w:rPr>
        <w:t>,abocuding</w:t>
      </w:r>
      <w:proofErr w:type="gramEnd"/>
      <w:r w:rsidRPr="009742AA">
        <w:rPr>
          <w:rFonts w:ascii="Times New Roman" w:hAnsi="Times New Roman" w:cs="Times New Roman"/>
        </w:rPr>
        <w:t xml:space="preserve"> school for the daughters was setup in the names of names of Gayaza High school and it emphasized discipline.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06, another school </w:t>
      </w:r>
      <w:proofErr w:type="gramStart"/>
      <w:r w:rsidRPr="009742AA">
        <w:rPr>
          <w:rFonts w:ascii="Times New Roman" w:hAnsi="Times New Roman" w:cs="Times New Roman"/>
        </w:rPr>
        <w:t>were</w:t>
      </w:r>
      <w:proofErr w:type="gramEnd"/>
      <w:r w:rsidRPr="009742AA">
        <w:rPr>
          <w:rFonts w:ascii="Times New Roman" w:hAnsi="Times New Roman" w:cs="Times New Roman"/>
        </w:rPr>
        <w:t xml:space="preserve"> built in the name of king’s college buddo at Buddo hill. It was called so because Kabaka </w:t>
      </w:r>
      <w:proofErr w:type="gramStart"/>
      <w:r w:rsidRPr="009742AA">
        <w:rPr>
          <w:rFonts w:ascii="Times New Roman" w:hAnsi="Times New Roman" w:cs="Times New Roman"/>
        </w:rPr>
        <w:t>Daudi  Chaw’s</w:t>
      </w:r>
      <w:proofErr w:type="gramEnd"/>
      <w:r w:rsidRPr="009742AA">
        <w:rPr>
          <w:rFonts w:ascii="Times New Roman" w:hAnsi="Times New Roman" w:cs="Times New Roman"/>
        </w:rPr>
        <w:t xml:space="preserve"> government through his regents provided London which it was built above all, the young Daudi Chwa and other nobles from  Buganda especially their children were to have education from there. In the same year (1906) St. Mary’s college Kisubi was built. In 1907, Ngora high school was built.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proofErr w:type="gramStart"/>
      <w:r w:rsidRPr="009742AA">
        <w:rPr>
          <w:rFonts w:ascii="Times New Roman" w:hAnsi="Times New Roman" w:cs="Times New Roman"/>
        </w:rPr>
        <w:t>Between 1908 – 1910</w:t>
      </w:r>
      <w:proofErr w:type="gramEnd"/>
      <w:r w:rsidRPr="009742AA">
        <w:rPr>
          <w:rFonts w:ascii="Times New Roman" w:hAnsi="Times New Roman" w:cs="Times New Roman"/>
        </w:rPr>
        <w:t xml:space="preserve"> more schools were opened up in Masaka, Kamuli, Iganga, Mbale and Mbarara. It should be noted that most of them were headed by white reverends priests and nuns and were managed along nominalism lines (on religious grounds) i.e. catholic schools for protestants. The role of missionaries continued up when the colonial government started contributing to the education system. Through grants (aid) the missionaries had found it difficult to sustain the task of educating Ugandans.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92 and 25, the Phillips stalks commission was established to re-examine the state of education in all east African countries. After carrying out research, it came out with recommendations like the colonial government should take up an active role in education and meant increasing funding or money to missionary schools and standardizing education (uniform </w:t>
      </w:r>
      <w:r w:rsidRPr="009742AA">
        <w:rPr>
          <w:rFonts w:ascii="Times New Roman" w:hAnsi="Times New Roman" w:cs="Times New Roman"/>
        </w:rPr>
        <w:lastRenderedPageBreak/>
        <w:t xml:space="preserve">structures). As a result, Hussey was appointed to encourage the development of more schools to feed Makerere College. By this time, the causes offered at Makerere College were medicine, education and agriculture and by 1926, students had joined from Kenya and Tanzania.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26, Makerere College was allowed to prepare students for only professional forces. Technical schools were also established i.e. teacher training schools were built at Ndejje, Nkozi and Kyambogo, Kampala technical school.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35, there was development of secondary school education and on the same year, the first group of Ugandans sat for the Cambridge certificate of education examinations from 1935 – 40, more progress in the field of education was realized especially after sir Philip was appointed governor of Uganda.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37, Makerere was recommended by the de-la wall commission to become a higher institution of learning for east Africa and in 1949, the college was given its first administrative council and in the same year (1949) it was linked to the University of London.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However, around the early 1940’s there was a rise of the private schools in Uganda and work was mainly attributed to two Ugandans namely Dr. Spartus Mukasa and Kalibbala who proud to the colonialists that Africans could provide good education too.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Towards independence education was expanded and facilitated as many grants were got from Britain and World Bank sponsorship grants were developed to help children attain education and the syllabus was redesigned to suit the aspirations of Africans.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61, in the “all African education ministers conference”. It was resolved that all children should receive primary education and </w:t>
      </w:r>
      <w:proofErr w:type="gramStart"/>
      <w:r w:rsidRPr="009742AA">
        <w:rPr>
          <w:rFonts w:ascii="Times New Roman" w:hAnsi="Times New Roman" w:cs="Times New Roman"/>
        </w:rPr>
        <w:t>1964,</w:t>
      </w:r>
      <w:proofErr w:type="gramEnd"/>
      <w:r w:rsidRPr="009742AA">
        <w:rPr>
          <w:rFonts w:ascii="Times New Roman" w:hAnsi="Times New Roman" w:cs="Times New Roman"/>
        </w:rPr>
        <w:t xml:space="preserve"> all denominated or religious oriented schools were abolished by the 1964 educational act. </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pStyle w:val="ListParagraph"/>
        <w:numPr>
          <w:ilvl w:val="0"/>
          <w:numId w:val="124"/>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HEALTH DEVELOPMENT </w:t>
      </w:r>
    </w:p>
    <w:p w:rsidR="0098345F" w:rsidRPr="009742AA" w:rsidRDefault="0098345F" w:rsidP="00E130A5">
      <w:pPr>
        <w:pStyle w:val="ListParagraph"/>
        <w:numPr>
          <w:ilvl w:val="0"/>
          <w:numId w:val="126"/>
        </w:numPr>
        <w:spacing w:line="240" w:lineRule="auto"/>
        <w:ind w:firstLine="0"/>
        <w:jc w:val="both"/>
        <w:rPr>
          <w:rFonts w:ascii="Times New Roman" w:hAnsi="Times New Roman" w:cs="Times New Roman"/>
        </w:rPr>
      </w:pPr>
      <w:r w:rsidRPr="009742AA">
        <w:rPr>
          <w:rFonts w:ascii="Times New Roman" w:hAnsi="Times New Roman" w:cs="Times New Roman"/>
        </w:rPr>
        <w:t>One of the immediate developments bought to Uganda by colonial rule was the application of European skills to the problems of combating diseases among humans and animals. During the 1</w:t>
      </w:r>
      <w:r w:rsidRPr="009742AA">
        <w:rPr>
          <w:rFonts w:ascii="Times New Roman" w:hAnsi="Times New Roman" w:cs="Times New Roman"/>
          <w:vertAlign w:val="superscript"/>
        </w:rPr>
        <w:t>st</w:t>
      </w:r>
      <w:r w:rsidRPr="009742AA">
        <w:rPr>
          <w:rFonts w:ascii="Times New Roman" w:hAnsi="Times New Roman" w:cs="Times New Roman"/>
        </w:rPr>
        <w:t xml:space="preserve"> 20 years colonial rule, the colonial officials were shocked to see hundreds of thousands of people die due to drought and diseases.</w:t>
      </w:r>
    </w:p>
    <w:p w:rsidR="0098345F" w:rsidRPr="009742AA" w:rsidRDefault="0098345F" w:rsidP="00E130A5">
      <w:pPr>
        <w:pStyle w:val="ListParagraph"/>
        <w:numPr>
          <w:ilvl w:val="0"/>
          <w:numId w:val="12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lonial regime madeita matter of urgency to deal with these problems through its medical and veterinary departments. </w:t>
      </w:r>
    </w:p>
    <w:p w:rsidR="0098345F" w:rsidRPr="009742AA" w:rsidRDefault="0098345F" w:rsidP="00E130A5">
      <w:pPr>
        <w:pStyle w:val="ListParagraph"/>
        <w:numPr>
          <w:ilvl w:val="0"/>
          <w:numId w:val="126"/>
        </w:numPr>
        <w:spacing w:line="240" w:lineRule="auto"/>
        <w:ind w:firstLine="0"/>
        <w:jc w:val="both"/>
        <w:rPr>
          <w:rFonts w:ascii="Times New Roman" w:hAnsi="Times New Roman" w:cs="Times New Roman"/>
        </w:rPr>
      </w:pPr>
      <w:r w:rsidRPr="009742AA">
        <w:rPr>
          <w:rFonts w:ascii="Times New Roman" w:hAnsi="Times New Roman" w:cs="Times New Roman"/>
        </w:rPr>
        <w:t>Like the development of western education the development of western medical services in Uganda was spearheaded by the church missionary society. Upon reaching here, they found the healthy conditions of Africans very miserable and the 1</w:t>
      </w:r>
      <w:r w:rsidRPr="009742AA">
        <w:rPr>
          <w:rFonts w:ascii="Times New Roman" w:hAnsi="Times New Roman" w:cs="Times New Roman"/>
          <w:vertAlign w:val="superscript"/>
        </w:rPr>
        <w:t>st</w:t>
      </w:r>
      <w:r w:rsidRPr="009742AA">
        <w:rPr>
          <w:rFonts w:ascii="Times New Roman" w:hAnsi="Times New Roman" w:cs="Times New Roman"/>
        </w:rPr>
        <w:t xml:space="preserve"> hospital was built in 1907 by the CMS led by Dr. Albert cook and Colonel Bruce. And it came to be known as Mengo Hospital these missionaries extended their services to Toro and Ankole. </w:t>
      </w:r>
    </w:p>
    <w:p w:rsidR="0098345F" w:rsidRPr="009742AA" w:rsidRDefault="0098345F" w:rsidP="00E130A5">
      <w:pPr>
        <w:pStyle w:val="ListParagraph"/>
        <w:numPr>
          <w:ilvl w:val="0"/>
          <w:numId w:val="126"/>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10, Dr. Albert cook informed the colonial government of the serious epidemic known as sleeping sickness that had hit the Lake Victoria shores caused by tsetse flies. He had examined this aim patient who had gone to the Mengo dispensary for treatment. By   1912, the disease had claimed over 1300,000 lives especially in the Busoga area (Bunya). </w:t>
      </w:r>
    </w:p>
    <w:p w:rsidR="0098345F" w:rsidRPr="009742AA" w:rsidRDefault="0098345F" w:rsidP="00E130A5">
      <w:pPr>
        <w:pStyle w:val="ListParagraph"/>
        <w:numPr>
          <w:ilvl w:val="0"/>
          <w:numId w:val="126"/>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11, sir Hesketh  Bell, the new commissioner decided to start a program of moving people from the affected areas i.e. one million people were evacuated (removed) between the Nile and Kagera rivers and by 1913, dis was achieved with the support by sir Apollo Kaggwa who explained to the villagers why the move was necessary. By 1920, the epidemic has considerably reduced. </w:t>
      </w:r>
    </w:p>
    <w:p w:rsidR="0098345F" w:rsidRPr="009742AA" w:rsidRDefault="0098345F" w:rsidP="00E130A5">
      <w:pPr>
        <w:pStyle w:val="ListParagraph"/>
        <w:numPr>
          <w:ilvl w:val="0"/>
          <w:numId w:val="126"/>
        </w:numPr>
        <w:spacing w:line="240" w:lineRule="auto"/>
        <w:ind w:firstLine="0"/>
        <w:jc w:val="both"/>
        <w:rPr>
          <w:rFonts w:ascii="Times New Roman" w:hAnsi="Times New Roman" w:cs="Times New Roman"/>
        </w:rPr>
      </w:pPr>
      <w:r w:rsidRPr="009742AA">
        <w:rPr>
          <w:rFonts w:ascii="Times New Roman" w:hAnsi="Times New Roman" w:cs="Times New Roman"/>
        </w:rPr>
        <w:t xml:space="preserve">Syphilis was another disease that claimed many energetic lives and in addition to small pox, influenza etc. however more hospitals were set up by different missionary groups i.e. it Francis Nsambya by the Mill Hill fathers and Rubaga hospital by the white fathers. The colonial government did a lot to extend medical services to all corners of Uganda i.e. by the white fathers. The colonial government by 1936 had established over 20 hospitals and 10,000 dispensaries had been setup all over Uganda. </w:t>
      </w:r>
    </w:p>
    <w:p w:rsidR="007742A1" w:rsidRPr="009742AA" w:rsidRDefault="007742A1" w:rsidP="00E130A5">
      <w:pPr>
        <w:spacing w:line="240" w:lineRule="auto"/>
        <w:jc w:val="both"/>
        <w:rPr>
          <w:rFonts w:ascii="Times New Roman" w:hAnsi="Times New Roman" w:cs="Times New Roman"/>
          <w:b/>
        </w:rPr>
      </w:pP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lastRenderedPageBreak/>
        <w:t>SETTLER FARMING IN KENYA</w:t>
      </w:r>
    </w:p>
    <w:p w:rsidR="00DF24E0" w:rsidRPr="009742AA" w:rsidRDefault="00DF24E0" w:rsidP="00E130A5">
      <w:pPr>
        <w:spacing w:line="240" w:lineRule="auto"/>
        <w:jc w:val="both"/>
        <w:rPr>
          <w:rFonts w:ascii="Times New Roman" w:hAnsi="Times New Roman" w:cs="Times New Roman"/>
          <w:i/>
        </w:rPr>
      </w:pPr>
      <w:r w:rsidRPr="009742AA">
        <w:rPr>
          <w:rFonts w:ascii="Times New Roman" w:hAnsi="Times New Roman" w:cs="Times New Roman"/>
          <w:b/>
          <w:i/>
        </w:rPr>
        <w:t>Revision questions</w:t>
      </w:r>
      <w:r w:rsidRPr="009742AA">
        <w:rPr>
          <w:rFonts w:ascii="Times New Roman" w:hAnsi="Times New Roman" w:cs="Times New Roman"/>
          <w:i/>
        </w:rPr>
        <w:t>:</w:t>
      </w:r>
    </w:p>
    <w:p w:rsidR="0098345F" w:rsidRPr="009742AA" w:rsidRDefault="0098345F" w:rsidP="00E130A5">
      <w:pPr>
        <w:pStyle w:val="ListParagraph"/>
        <w:numPr>
          <w:ilvl w:val="0"/>
          <w:numId w:val="127"/>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Why did Kenya develop kin to a settler economy? </w:t>
      </w:r>
    </w:p>
    <w:p w:rsidR="00DF24E0" w:rsidRPr="009742AA" w:rsidRDefault="0098345F" w:rsidP="00E130A5">
      <w:pPr>
        <w:pStyle w:val="ListParagraph"/>
        <w:numPr>
          <w:ilvl w:val="0"/>
          <w:numId w:val="127"/>
        </w:numPr>
        <w:spacing w:line="240" w:lineRule="auto"/>
        <w:ind w:firstLine="0"/>
        <w:jc w:val="both"/>
        <w:rPr>
          <w:rFonts w:ascii="Times New Roman" w:hAnsi="Times New Roman" w:cs="Times New Roman"/>
        </w:rPr>
      </w:pPr>
      <w:r w:rsidRPr="009742AA">
        <w:rPr>
          <w:rFonts w:ascii="Times New Roman" w:hAnsi="Times New Roman" w:cs="Times New Roman"/>
        </w:rPr>
        <w:t xml:space="preserve">Why was the European settler economy more successful in Kenya than Uganda? </w:t>
      </w:r>
    </w:p>
    <w:p w:rsidR="00DF24E0" w:rsidRPr="009742AA" w:rsidRDefault="0098345F" w:rsidP="00E130A5">
      <w:pPr>
        <w:pStyle w:val="ListParagraph"/>
        <w:numPr>
          <w:ilvl w:val="0"/>
          <w:numId w:val="127"/>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Account for the development settlement economy in Kenya </w:t>
      </w:r>
    </w:p>
    <w:p w:rsidR="0098345F" w:rsidRPr="009742AA" w:rsidRDefault="0098345F" w:rsidP="00E130A5">
      <w:pPr>
        <w:pStyle w:val="ListParagraph"/>
        <w:numPr>
          <w:ilvl w:val="0"/>
          <w:numId w:val="127"/>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Explain the reasons for the development of settler farming in Kenya during the colonial period </w:t>
      </w:r>
    </w:p>
    <w:p w:rsidR="0098345F" w:rsidRPr="009742AA" w:rsidRDefault="0098345F" w:rsidP="00E130A5">
      <w:pPr>
        <w:pStyle w:val="ListParagraph"/>
        <w:numPr>
          <w:ilvl w:val="0"/>
          <w:numId w:val="128"/>
        </w:numPr>
        <w:spacing w:line="240" w:lineRule="auto"/>
        <w:ind w:firstLine="0"/>
        <w:jc w:val="both"/>
        <w:rPr>
          <w:rFonts w:ascii="Times New Roman" w:hAnsi="Times New Roman" w:cs="Times New Roman"/>
        </w:rPr>
      </w:pPr>
      <w:r w:rsidRPr="009742AA">
        <w:rPr>
          <w:rFonts w:ascii="Times New Roman" w:hAnsi="Times New Roman" w:cs="Times New Roman"/>
        </w:rPr>
        <w:t xml:space="preserve">With the aim of making Kenya self-reliant, there was need to develop agriculture on experiments that brought results in Kenya especially after the construction of the Uganda railway. </w:t>
      </w:r>
    </w:p>
    <w:p w:rsidR="0098345F" w:rsidRPr="009742AA" w:rsidRDefault="0098345F" w:rsidP="00E130A5">
      <w:pPr>
        <w:pStyle w:val="ListParagraph"/>
        <w:numPr>
          <w:ilvl w:val="0"/>
          <w:numId w:val="12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fluence of Europeans into Kenya began as early as 1890 and they mainly came from Britain, news land, Australia, Canada and south Africa. Their aim among others was to set up plantation forms on large scale particularly for cash crops. </w:t>
      </w:r>
    </w:p>
    <w:p w:rsidR="0098345F" w:rsidRPr="009742AA" w:rsidRDefault="0098345F" w:rsidP="00E130A5">
      <w:pPr>
        <w:pStyle w:val="ListParagraph"/>
        <w:numPr>
          <w:ilvl w:val="0"/>
          <w:numId w:val="128"/>
        </w:numPr>
        <w:spacing w:line="240" w:lineRule="auto"/>
        <w:ind w:firstLine="0"/>
        <w:jc w:val="both"/>
        <w:rPr>
          <w:rFonts w:ascii="Times New Roman" w:hAnsi="Times New Roman" w:cs="Times New Roman"/>
        </w:rPr>
      </w:pPr>
      <w:r w:rsidRPr="009742AA">
        <w:rPr>
          <w:rFonts w:ascii="Times New Roman" w:hAnsi="Times New Roman" w:cs="Times New Roman"/>
        </w:rPr>
        <w:t xml:space="preserve">Governor Sir Charles Eliot and Lord Delmare helped the settlers in the development of these large scale farms especially in the Kenyan highlands they later established them, grew rich and became a very powerful force in the politics of Kenya. This even forced colonial government to transfer the capital city from Mombasa to Nairobi in order to have proper supervision of settlers. </w:t>
      </w:r>
    </w:p>
    <w:p w:rsidR="0098345F" w:rsidRPr="009742AA" w:rsidRDefault="0098345F" w:rsidP="00E130A5">
      <w:pPr>
        <w:pStyle w:val="ListParagraph"/>
        <w:numPr>
          <w:ilvl w:val="0"/>
          <w:numId w:val="12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white settlers started migrating to Kenyan in 1896, after governor sir Charles Eliot had officially encouraged them to settle in Kenya. From 1904, the settlers had begun arriving in big numbers from South Africa, India, Britain and Canada with the aim of establishing cash crop farms in Kenya. </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p>
    <w:p w:rsidR="00DF24E0" w:rsidRPr="009742AA" w:rsidRDefault="00DF24E0"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 xml:space="preserve">The following explain why Kenya developed into a settler econom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Uganda railway, after the construction of the Uganda railway the British wanted the railway to pay for its own costs (construction) with this argument, sir Charles Eliot of commissioner for the East Africa protectorate </w:t>
      </w:r>
      <w:proofErr w:type="gramStart"/>
      <w:r w:rsidRPr="009742AA">
        <w:rPr>
          <w:rFonts w:ascii="Times New Roman" w:hAnsi="Times New Roman" w:cs="Times New Roman"/>
        </w:rPr>
        <w:t>between 1900 to 1904</w:t>
      </w:r>
      <w:proofErr w:type="gramEnd"/>
      <w:r w:rsidRPr="009742AA">
        <w:rPr>
          <w:rFonts w:ascii="Times New Roman" w:hAnsi="Times New Roman" w:cs="Times New Roman"/>
        </w:rPr>
        <w:t xml:space="preserve"> opted to introduce European settlers to develop agriculture in the Kenyan highland which would lead to full utilization of the railway. Above all, the railway construction had reduced the top costs which provided an impetus for them to come.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Game hunting; i.e. some historians argued that the white settlers were interested in Kenya purposely for hunting especially game hunting and sports. This is because Lord Delmare encouraged the settlers to come in Kenya using the game hunting argument and in the long run, the whites developed a desire to establish farms and settlements in Kenya respectivel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Population pressure i.e.; following industrial revolution in Britain, there were high birth and low death rates which led to population increase not only in Britain but in other countries too. This excessive population became </w:t>
      </w:r>
      <w:proofErr w:type="gramStart"/>
      <w:r w:rsidRPr="009742AA">
        <w:rPr>
          <w:rFonts w:ascii="Times New Roman" w:hAnsi="Times New Roman" w:cs="Times New Roman"/>
        </w:rPr>
        <w:t>un</w:t>
      </w:r>
      <w:proofErr w:type="gramEnd"/>
      <w:r w:rsidRPr="009742AA">
        <w:rPr>
          <w:rFonts w:ascii="Times New Roman" w:hAnsi="Times New Roman" w:cs="Times New Roman"/>
        </w:rPr>
        <w:t xml:space="preserve"> employed and was becoming a problem to the British government; Britain relocated the excessive population in overseas colonies and one of them was in Kenya. That why Kenya was declared a settler econom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Good climate and fertile soils; many white settlers were attracted to Kenya especially Kenyan highlands because of the cool and conducive climate for the European settlement and crop husbandry. In the long run, the British established and authorized Kenya for settler farming /economy respectivel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eed for market; following the industrial development especially in Britain, surplus products were manufactured yet the level of consumption remained low in Europe. It was necessary for European industrialists to find new areas of investment or ready markets for the manufactured goods. The solution was to acquire colonies and one of these was Kenya hence a settler econom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crown land ordinances i.e. of 1902 and 1915. These land laws made settlement in Kenya more attractive especially. The law of 1962, which allowed the selling and leasing of all vacant land in Kenya to the European settlers. In these ordinances, land could be leased for 99 years to the European settlers. Above all the 1915 land ordinance even increased the lease years from 99 years to 999 years.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Kenya had a strategic advantage. It had a direct access to the Indian Ocean waters and well developed transport network system especially the roads the railways that connected to the productive areas of Kenya i.e. Naivasha Kericho, Kisumu, Nairobi and the Kenyan highlands. This was an incentive in terms of transporting crops for export thus their settlement in Kenya.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transfer of the capital city from Mombasa to Nairobi in 1907. It should be noted that the settler businesses had been concentrated at the coast because by then, the capital city Mombasa had both administrative and commercial offices for settler activities. When these transported to Nairobi inevitably settler business shifted too thus European settlement in Kenya.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omadic way of life of some Kenyan tribes i.e. Nandi, Masai and Kikuyu that made it easy for the settlers to obtain land from these tribes as they were always on the move to search for water and pasture thus leaving the land idle and vacant. That’s why lord Delmare and Sir Charles Eliot declared such vacant areas for leasing and European settlement respectivel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Devonshire white paper of 1973 i.e.; it gave exclusive rights to the whites to settle in Kenyan highlands and gave priority to the white settler in terms of land acquisition. It also encouraged more whites to settle in Kenya in large numbers because bylaw, the colonial office had created land for them in Kenya thus settler farming their settler econom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lonial policy was very clear that Kenya should be a settler economy. The colonial government and governors such as Eliot i.e.; Charles Eliot, Sir Donald and Sir Hayes saddler deliberately encouraged settlers to settle and establish farms in Kenya.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During the Angola Boers in South Africa especially in 1899 – 1902, the no of British farms /plantations especially of sugarcane and tea were destroyed by the Boers which forced Some British who had lost in this low to relocate to Kenya and start farming thus European settlement in Kenya.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discovery of minerals in South Africa i.e. at Kaka mega, Gold was discovered. Following the discovery of diamond at Kimberly in 1867 and at wit waters and in 1886, phosphate in Naivasha and Eldoret. There was a general view that the whole of Africa Kenya inclusive were full of minerals. Given the rift valley effects in Kenya expecting to find more minerals thus the settler colony or econom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Report made by the early explorers also encouraged the early settlers to come to Kenya. </w:t>
      </w:r>
      <w:proofErr w:type="gramStart"/>
      <w:r w:rsidRPr="009742AA">
        <w:rPr>
          <w:rFonts w:ascii="Times New Roman" w:hAnsi="Times New Roman" w:cs="Times New Roman"/>
        </w:rPr>
        <w:t>Krapt  and</w:t>
      </w:r>
      <w:proofErr w:type="gramEnd"/>
      <w:r w:rsidRPr="009742AA">
        <w:rPr>
          <w:rFonts w:ascii="Times New Roman" w:hAnsi="Times New Roman" w:cs="Times New Roman"/>
        </w:rPr>
        <w:t xml:space="preserve"> Rebman had compiled a detailed report about the soils of the Kenyan highlands and the reliable rainfall throughout the year that would be used for crop husbandry and European settlement. Following that lit, many European settlers were motivated to come thus settler farming in Kenya.</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After World War I there was need to restore the excessive men/soldiers who were both blacks and Europeans and many of them were homeless. As a solution, the British government ended up in defying Kenya as a sentiment area as </w:t>
      </w:r>
      <w:proofErr w:type="gramStart"/>
      <w:r w:rsidRPr="009742AA">
        <w:rPr>
          <w:rFonts w:ascii="Times New Roman" w:hAnsi="Times New Roman" w:cs="Times New Roman"/>
        </w:rPr>
        <w:t>the per</w:t>
      </w:r>
      <w:proofErr w:type="gramEnd"/>
      <w:r w:rsidRPr="009742AA">
        <w:rPr>
          <w:rFonts w:ascii="Times New Roman" w:hAnsi="Times New Roman" w:cs="Times New Roman"/>
        </w:rPr>
        <w:t xml:space="preserve"> league of nation discussions. These excessive men later established farms thus settler farming in Kenya.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formation and activities of the colonialists association of 1902 helped to father European settlement in Kenya. It was founded in Britain and it propagated the need to have colonies for settlement and cater for interests of European settlers in Kenya especially pressuring the governors to create large pieces of land and labor i.e. settler farms.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resence of charismatic leaders i.e. Lord Dalamare. </w:t>
      </w:r>
      <w:proofErr w:type="gramStart"/>
      <w:r w:rsidRPr="009742AA">
        <w:rPr>
          <w:rFonts w:ascii="Times New Roman" w:hAnsi="Times New Roman" w:cs="Times New Roman"/>
        </w:rPr>
        <w:t>Grogan  who</w:t>
      </w:r>
      <w:proofErr w:type="gramEnd"/>
      <w:r w:rsidRPr="009742AA">
        <w:rPr>
          <w:rFonts w:ascii="Times New Roman" w:hAnsi="Times New Roman" w:cs="Times New Roman"/>
        </w:rPr>
        <w:t xml:space="preserve"> encouraged settler farming unlike in Uganda. Dalamere became a voice of the settlers and even respected them in London during the Devonshire white paper congress. Having passed land laws to acquire land for the settlers. Heats the influenced the colonial office in Britain to declare the Kenyan highlands exclusive for the whites.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Because of poverty, there were many Africans who were willing to work on the settler forms. This was because they had refused to grow cash crops and the only way of getting money or income was to offer their labor to settler farms which encouraged them to establish more farms hence settler economy in Kenya.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political set up of Kenya favored settler farming i.e. there were no centralized societies apart from the Luyia that could resist the settlers. Many of the societies were stateless, without recognized standing armies and their defence depended on nature and that’s why the colonial governors easily defeated the Kenyan communities by way of grabbing land for European settlement.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eed for raw materials; following of industrial rev; there was an urgent need for the European countries that needed cotton and textile for textile industries in London since Kenya had good climate and fertile soils there was room to grow such cash crops under the tropical climate and this made Kenya to become a settler econom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Humanitarians argued that the only way of stopping slave trade was to encourage legitimate trade/introduction of cash economy through the growing of cash crops, Kenya was selected for this this project as a way of stopping slave trade and in the long run it became a settler economy.</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EFFECTS OF SETTLER ECONOMY IN KENYA</w:t>
      </w:r>
    </w:p>
    <w:p w:rsidR="00DF24E0" w:rsidRPr="009742AA" w:rsidRDefault="00DF24E0"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s:</w:t>
      </w:r>
    </w:p>
    <w:p w:rsidR="0098345F" w:rsidRPr="009742AA" w:rsidRDefault="0098345F" w:rsidP="00E130A5">
      <w:pPr>
        <w:pStyle w:val="ListParagraph"/>
        <w:numPr>
          <w:ilvl w:val="0"/>
          <w:numId w:val="42"/>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Examine the effects of settler economy in Kenya by 1950. </w:t>
      </w:r>
    </w:p>
    <w:p w:rsidR="0098345F" w:rsidRPr="009742AA" w:rsidRDefault="0098345F" w:rsidP="00E130A5">
      <w:pPr>
        <w:pStyle w:val="ListParagraph"/>
        <w:numPr>
          <w:ilvl w:val="0"/>
          <w:numId w:val="42"/>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Assess the impact of the monetary/cash economy in Kenya.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white settlers intruded the cash economy in Kenya with crops i.e.; tea, coffee, pyrethrum, wheat, maize etc. up to today there are still Kenyans major foreign exchange earners.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ettler farming stimulated the development of communication network. </w:t>
      </w:r>
      <w:proofErr w:type="gramStart"/>
      <w:r w:rsidRPr="009742AA">
        <w:rPr>
          <w:rFonts w:ascii="Times New Roman" w:hAnsi="Times New Roman" w:cs="Times New Roman"/>
        </w:rPr>
        <w:t>i.e</w:t>
      </w:r>
      <w:proofErr w:type="gramEnd"/>
      <w:r w:rsidRPr="009742AA">
        <w:rPr>
          <w:rFonts w:ascii="Times New Roman" w:hAnsi="Times New Roman" w:cs="Times New Roman"/>
        </w:rPr>
        <w:t xml:space="preserve">. roads, railways were extended to areas like Kericho, Nakuru, Kitale which eased in the transportation of goods and services.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growing of cash crops was followed by use of modern methods of farming i.e. fertilizers, used of combined harvesters, the established of large fenced farm. This improved on the agriculture yields, earnings and the standards of living respectively.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With the extension of the Uganda railway, the colonial government was able to collect funds for the administration of Kenya and was able to regain funds spent on its construction. This was farther eased by the growing of cash crops that enabled Africans to get money and pay taxes. In short, the whites and settler farmers offered employment to the Kenyans who were paid wages and later used them to pay taxes.</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troduced of plantation agriculture enabled the Kenyans to shift from subsistence farming to large scale farming which brought higher output and improved on their standards of living.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ettlers introduced the rearing of exotic animals in Kenya i.e. the exotic sheep of marine, the cross breed cattle and pigs which were imported from News land, Australia and Britain by Dalemere. This led to establishment of the Bacon industry as a result of rearing pigs.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With increased agriculture, small scale industrialization took roots i.e.; in 1919, the UNGA company limited of lord Delamare established grain mails in Nairobi for processing wheat.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With time, more and more industries like the creameries, tea processing plants at Kericho were established this stimulating economic development.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A lot of land was previously idle was put into use by the settlers who established large farmers for cash crop growing. This contributed to the growth of Kenyan economy and she was able to earn foreign exchange.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s lost land to the settlers i.e. 30,000km were removed from the Akambo and in 1906. Forcing them into revenisie, Ngogi that were infested with diseases and lacked water forces.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Masai also lost their land to the whites in 1910. It should be noted that there who remained on the settler farms lived as squatters and had to give 150 days of free labor to the whites annually.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Due the settler demands, the hut and poll taxes were introduced by 1902 forcing Africans into working for the settlers that resulted into African movements i.e. 1954 – 56 MAU MAU Rebellions.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growing of cash crops destroyed the traditional African way farming Africans. Started growing cash crops that they were not going to eat i.e. pyrethrum, cotton and neglected food crops which caused famine in eastern parts of Kenya.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settler establishment and settlement in Kenya later brought political problems as the whites wanted to dominate other recessive, the whites did not want east Africans and Africans to settle in the highlands of Kenya and Devonshire white paper accelerated to that caused land crisis in Kenya.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Due to the African loss of land to the whites and the discriminative tendencies of the whites, it led to the formation of nationalistic movements e.g. MAU MAU movements in 1952.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As a way of ensuring constant labor supply i.e. movement mobility of Africans was restricted by the colonial government through the introduction of identity cards. (Kipande system) that were supposed to indicated on whose farm one was working.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As Kenyan moved to seek employment on the European forms and residence, food production in the rural areas came to a decline /standstill. This also led to rural urban migration which led to open urban unemployment.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Many Africans (Kenyans) became relatively rich because of providing labor on the settler farms although the labor forms in these farms were exploitative.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the emergence of independent churches that were fighting for land grabbing and the colonial exploitative policies of settlers and the colonial government respectively i.e. the Luo mission of John Owalo fought of African rights in Kenya. </w:t>
      </w:r>
    </w:p>
    <w:p w:rsidR="00DF24E0" w:rsidRPr="009742AA" w:rsidRDefault="00DF24E0" w:rsidP="00E130A5">
      <w:pPr>
        <w:pStyle w:val="ListParagraph"/>
        <w:spacing w:line="240" w:lineRule="auto"/>
        <w:ind w:left="360"/>
        <w:jc w:val="both"/>
        <w:rPr>
          <w:rFonts w:ascii="Times New Roman" w:hAnsi="Times New Roman" w:cs="Times New Roman"/>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DEV</w:t>
      </w:r>
      <w:r w:rsidR="00DF24E0" w:rsidRPr="009742AA">
        <w:rPr>
          <w:rFonts w:ascii="Times New Roman" w:hAnsi="Times New Roman" w:cs="Times New Roman"/>
          <w:b/>
        </w:rPr>
        <w:t>ELOPMENT OF CASH CROPS IN KENYA</w:t>
      </w:r>
    </w:p>
    <w:p w:rsidR="0098345F" w:rsidRPr="009742AA" w:rsidRDefault="00DF24E0" w:rsidP="00E130A5">
      <w:pPr>
        <w:spacing w:line="240" w:lineRule="auto"/>
        <w:ind w:left="2160"/>
        <w:jc w:val="both"/>
        <w:rPr>
          <w:rFonts w:ascii="Times New Roman" w:hAnsi="Times New Roman" w:cs="Times New Roman"/>
          <w:i/>
        </w:rPr>
      </w:pPr>
      <w:r w:rsidRPr="009742AA">
        <w:rPr>
          <w:rFonts w:ascii="Times New Roman" w:hAnsi="Times New Roman" w:cs="Times New Roman"/>
          <w:b/>
          <w:i/>
        </w:rPr>
        <w:t>Revision question:</w:t>
      </w:r>
      <w:r w:rsidRPr="009742AA">
        <w:rPr>
          <w:rFonts w:ascii="Times New Roman" w:hAnsi="Times New Roman" w:cs="Times New Roman"/>
          <w:b/>
          <w:i/>
        </w:rPr>
        <w:tab/>
      </w:r>
      <w:r w:rsidR="0098345F" w:rsidRPr="009742AA">
        <w:rPr>
          <w:rFonts w:ascii="Times New Roman" w:hAnsi="Times New Roman" w:cs="Times New Roman"/>
          <w:i/>
        </w:rPr>
        <w:t xml:space="preserve">Describe the development of cash crop economy in Kenya during the colonial period. </w:t>
      </w:r>
    </w:p>
    <w:p w:rsidR="0098345F" w:rsidRPr="009742AA" w:rsidRDefault="00DF24E0"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b/>
          <w:i/>
        </w:rPr>
        <w:t>Tea growing</w:t>
      </w:r>
      <w:r w:rsidRPr="009742AA">
        <w:rPr>
          <w:rFonts w:ascii="Times New Roman" w:hAnsi="Times New Roman" w:cs="Times New Roman"/>
        </w:rPr>
        <w:t>:</w:t>
      </w:r>
      <w:r w:rsidR="0098345F" w:rsidRPr="009742AA">
        <w:rPr>
          <w:rFonts w:ascii="Times New Roman" w:hAnsi="Times New Roman" w:cs="Times New Roman"/>
        </w:rPr>
        <w:t xml:space="preserve"> it was the 1</w:t>
      </w:r>
      <w:r w:rsidR="0098345F" w:rsidRPr="009742AA">
        <w:rPr>
          <w:rFonts w:ascii="Times New Roman" w:hAnsi="Times New Roman" w:cs="Times New Roman"/>
          <w:vertAlign w:val="superscript"/>
        </w:rPr>
        <w:t>st</w:t>
      </w:r>
      <w:r w:rsidR="0098345F" w:rsidRPr="009742AA">
        <w:rPr>
          <w:rFonts w:ascii="Times New Roman" w:hAnsi="Times New Roman" w:cs="Times New Roman"/>
        </w:rPr>
        <w:t xml:space="preserve"> cash crop to be introduced and it was first grown at limulu. By 1945 large tea estates had been established around Nakuru by 2 Indian companies. Kericho district made real progress in tea growing to the extent that, it became the 2</w:t>
      </w:r>
      <w:r w:rsidR="0098345F" w:rsidRPr="009742AA">
        <w:rPr>
          <w:rFonts w:ascii="Times New Roman" w:hAnsi="Times New Roman" w:cs="Times New Roman"/>
          <w:vertAlign w:val="superscript"/>
        </w:rPr>
        <w:t>nd</w:t>
      </w:r>
      <w:r w:rsidR="0098345F" w:rsidRPr="009742AA">
        <w:rPr>
          <w:rFonts w:ascii="Times New Roman" w:hAnsi="Times New Roman" w:cs="Times New Roman"/>
        </w:rPr>
        <w:t xml:space="preserve"> most important crop in Kenya in terms of exports. I.e. by 1950, it had fetched Kenya 529,000 pounds. However the major setback was of land which the British government did not have capacity to provide since tea growing required large pieces of land. </w:t>
      </w:r>
    </w:p>
    <w:p w:rsidR="0098345F" w:rsidRPr="009742AA" w:rsidRDefault="0098345F"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b/>
          <w:i/>
        </w:rPr>
        <w:t>Sisal growing</w:t>
      </w:r>
      <w:r w:rsidR="00DF24E0" w:rsidRPr="009742AA">
        <w:rPr>
          <w:rFonts w:ascii="Times New Roman" w:hAnsi="Times New Roman" w:cs="Times New Roman"/>
        </w:rPr>
        <w:t>:</w:t>
      </w:r>
      <w:r w:rsidRPr="009742AA">
        <w:rPr>
          <w:rFonts w:ascii="Times New Roman" w:hAnsi="Times New Roman" w:cs="Times New Roman"/>
        </w:rPr>
        <w:t xml:space="preserve"> it was introduced almost at the same time with tea especially in 1904 from Tanzania. It was grown mainly in the Thika region but the problem was that it required strong machinery. By 1920, it had been grown on large scale and it accounted for 3% of the Kenya export. </w:t>
      </w:r>
    </w:p>
    <w:p w:rsidR="0098345F" w:rsidRPr="009742AA" w:rsidRDefault="0098345F"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b/>
          <w:i/>
        </w:rPr>
        <w:t>Wheat growing</w:t>
      </w:r>
      <w:r w:rsidR="00DF24E0" w:rsidRPr="009742AA">
        <w:rPr>
          <w:rFonts w:ascii="Times New Roman" w:hAnsi="Times New Roman" w:cs="Times New Roman"/>
        </w:rPr>
        <w:t>:</w:t>
      </w:r>
      <w:r w:rsidRPr="009742AA">
        <w:rPr>
          <w:rFonts w:ascii="Times New Roman" w:hAnsi="Times New Roman" w:cs="Times New Roman"/>
        </w:rPr>
        <w:t xml:space="preserve"> i.e. the introduction of this crop in Kenya was mainly the work of </w:t>
      </w:r>
      <w:r w:rsidR="00DF24E0" w:rsidRPr="009742AA">
        <w:rPr>
          <w:rFonts w:ascii="Times New Roman" w:hAnsi="Times New Roman" w:cs="Times New Roman"/>
        </w:rPr>
        <w:t xml:space="preserve">Lord </w:t>
      </w:r>
      <w:r w:rsidRPr="009742AA">
        <w:rPr>
          <w:rFonts w:ascii="Times New Roman" w:hAnsi="Times New Roman" w:cs="Times New Roman"/>
        </w:rPr>
        <w:t xml:space="preserve">Delmare. His major problem was a disease known as </w:t>
      </w:r>
      <w:proofErr w:type="gramStart"/>
      <w:r w:rsidRPr="009742AA">
        <w:rPr>
          <w:rFonts w:ascii="Times New Roman" w:hAnsi="Times New Roman" w:cs="Times New Roman"/>
        </w:rPr>
        <w:t>rust,</w:t>
      </w:r>
      <w:proofErr w:type="gramEnd"/>
      <w:r w:rsidRPr="009742AA">
        <w:rPr>
          <w:rFonts w:ascii="Times New Roman" w:hAnsi="Times New Roman" w:cs="Times New Roman"/>
        </w:rPr>
        <w:t xml:space="preserve"> he thus began experimenting or growing of the rust resistant varieties of wheat. Eventually the successful growing of wheat was realized in the Vasin Gishu Plateau with the support of the colonial government which imposed a 3090 tax on imported where, wheat growing in Kenya expanded and contributed 45% to the total exports. This also involved the establishment of the small scale industries i.e.; by 1910, the wheat flour mills had been established, in Nairobi, Kisumu and Eldoret by the UNGA company limited of Delemare. </w:t>
      </w:r>
    </w:p>
    <w:p w:rsidR="0098345F" w:rsidRPr="009742AA" w:rsidRDefault="00DF24E0"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b/>
          <w:i/>
        </w:rPr>
        <w:t>Coffee growing</w:t>
      </w:r>
      <w:r w:rsidRPr="009742AA">
        <w:rPr>
          <w:rFonts w:ascii="Times New Roman" w:hAnsi="Times New Roman" w:cs="Times New Roman"/>
        </w:rPr>
        <w:t>:</w:t>
      </w:r>
      <w:r w:rsidR="0098345F" w:rsidRPr="009742AA">
        <w:rPr>
          <w:rFonts w:ascii="Times New Roman" w:hAnsi="Times New Roman" w:cs="Times New Roman"/>
        </w:rPr>
        <w:t xml:space="preserve"> 1</w:t>
      </w:r>
      <w:r w:rsidR="0098345F" w:rsidRPr="009742AA">
        <w:rPr>
          <w:rFonts w:ascii="Times New Roman" w:hAnsi="Times New Roman" w:cs="Times New Roman"/>
          <w:vertAlign w:val="superscript"/>
        </w:rPr>
        <w:t>st</w:t>
      </w:r>
      <w:r w:rsidR="0098345F" w:rsidRPr="009742AA">
        <w:rPr>
          <w:rFonts w:ascii="Times New Roman" w:hAnsi="Times New Roman" w:cs="Times New Roman"/>
        </w:rPr>
        <w:t xml:space="preserve"> introduced by the Roman Catholic missionaries in 1889 near Nairobi. In 1903, lord Delmare encouraged coffee growing but a few farmers showed interest. In 1905, the coffee farms were established on Kenyan highlands the Kilimanjaro highlands due to the coffee prices that had raised </w:t>
      </w:r>
      <w:proofErr w:type="gramStart"/>
      <w:r w:rsidR="0098345F" w:rsidRPr="009742AA">
        <w:rPr>
          <w:rFonts w:ascii="Times New Roman" w:hAnsi="Times New Roman" w:cs="Times New Roman"/>
        </w:rPr>
        <w:t>un</w:t>
      </w:r>
      <w:proofErr w:type="gramEnd"/>
      <w:r w:rsidR="0098345F" w:rsidRPr="009742AA">
        <w:rPr>
          <w:rFonts w:ascii="Times New Roman" w:hAnsi="Times New Roman" w:cs="Times New Roman"/>
        </w:rPr>
        <w:t xml:space="preserve"> considerably. </w:t>
      </w:r>
    </w:p>
    <w:p w:rsidR="0098345F" w:rsidRPr="009742AA" w:rsidRDefault="0098345F"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rPr>
        <w:t>By 1920, the growing of coffee had successfully spread to other parts of Kenya especially western Kenya on the slopes of Mt. Elgon. It became the 2</w:t>
      </w:r>
      <w:r w:rsidRPr="009742AA">
        <w:rPr>
          <w:rFonts w:ascii="Times New Roman" w:hAnsi="Times New Roman" w:cs="Times New Roman"/>
          <w:vertAlign w:val="superscript"/>
        </w:rPr>
        <w:t>nd</w:t>
      </w:r>
      <w:r w:rsidRPr="009742AA">
        <w:rPr>
          <w:rFonts w:ascii="Times New Roman" w:hAnsi="Times New Roman" w:cs="Times New Roman"/>
        </w:rPr>
        <w:t xml:space="preserve"> to tea in terms of export. </w:t>
      </w:r>
    </w:p>
    <w:p w:rsidR="0098345F" w:rsidRPr="009742AA" w:rsidRDefault="0098345F"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b/>
          <w:i/>
        </w:rPr>
        <w:t>Pyrethrum Growing</w:t>
      </w:r>
      <w:r w:rsidR="00DF24E0" w:rsidRPr="009742AA">
        <w:rPr>
          <w:rFonts w:ascii="Times New Roman" w:hAnsi="Times New Roman" w:cs="Times New Roman"/>
        </w:rPr>
        <w:t>:</w:t>
      </w:r>
      <w:r w:rsidRPr="009742AA">
        <w:rPr>
          <w:rFonts w:ascii="Times New Roman" w:hAnsi="Times New Roman" w:cs="Times New Roman"/>
        </w:rPr>
        <w:t xml:space="preserve"> it was introduced in 1920 but it failed is 1927. When insecticides were discovered to kill the pest. By 1935, the crop was doing so well in Kenya especially the fertile plains of the Kikuyu islands and was grown alongside tea. It became the chief export earner for Kenya during the colonial period and today Kenya is the 3</w:t>
      </w:r>
      <w:r w:rsidRPr="009742AA">
        <w:rPr>
          <w:rFonts w:ascii="Times New Roman" w:hAnsi="Times New Roman" w:cs="Times New Roman"/>
          <w:vertAlign w:val="superscript"/>
        </w:rPr>
        <w:t>rd</w:t>
      </w:r>
      <w:r w:rsidRPr="009742AA">
        <w:rPr>
          <w:rFonts w:ascii="Times New Roman" w:hAnsi="Times New Roman" w:cs="Times New Roman"/>
        </w:rPr>
        <w:t xml:space="preserve"> leading producer of pyrethrum worldwide. </w:t>
      </w:r>
    </w:p>
    <w:p w:rsidR="0098345F" w:rsidRPr="009742AA" w:rsidRDefault="0098345F"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b/>
          <w:i/>
        </w:rPr>
        <w:t>Stock farming</w:t>
      </w:r>
      <w:r w:rsidR="00DF24E0" w:rsidRPr="009742AA">
        <w:rPr>
          <w:rFonts w:ascii="Times New Roman" w:hAnsi="Times New Roman" w:cs="Times New Roman"/>
        </w:rPr>
        <w:t>:</w:t>
      </w:r>
      <w:r w:rsidRPr="009742AA">
        <w:rPr>
          <w:rFonts w:ascii="Times New Roman" w:hAnsi="Times New Roman" w:cs="Times New Roman"/>
        </w:rPr>
        <w:t xml:space="preserve"> In Kenyan highlands, some settlers tried learning pigs, sheep and cattle especially lord Delmare dairy cattle and sheep were imported from Britain, Australia and Newzeland by this proved unsuccessful because of the coastal fever and the tick borne diseases </w:t>
      </w:r>
      <w:r w:rsidRPr="009742AA">
        <w:rPr>
          <w:rFonts w:ascii="Times New Roman" w:hAnsi="Times New Roman" w:cs="Times New Roman"/>
        </w:rPr>
        <w:lastRenderedPageBreak/>
        <w:t xml:space="preserve">killed many cattle. Daily farming became a little bit impossible because of cattle raids from Nandi and Masai. </w:t>
      </w:r>
    </w:p>
    <w:p w:rsidR="0098345F" w:rsidRPr="009742AA" w:rsidRDefault="0098345F"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rPr>
        <w:t xml:space="preserve">Coupled with the mineral discovery and deviancy of soils that led to poor pastures. Lord Delmare master minded stock farming and established a cooperative creamery in 1945 which boosted dairy farming in Kenya to the extent of forming a powerful society i.e. Kenya cooperative creamery (KCC). </w:t>
      </w:r>
    </w:p>
    <w:p w:rsidR="0098345F" w:rsidRPr="009742AA" w:rsidRDefault="00DF24E0"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rPr>
        <w:t xml:space="preserve">From </w:t>
      </w:r>
      <w:r w:rsidR="0098345F" w:rsidRPr="009742AA">
        <w:rPr>
          <w:rFonts w:ascii="Times New Roman" w:hAnsi="Times New Roman" w:cs="Times New Roman"/>
        </w:rPr>
        <w:t xml:space="preserve">1930, butter was being exported and because of the revenues; Kenya farmers formed an association (KFA) that mean Kenya farmers Association with the form of developing and protecting dairy farming especially among the whites by 1937. </w:t>
      </w:r>
    </w:p>
    <w:p w:rsidR="00DF24E0"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EFFECTS OF AGRICULTURE DEVELO</w:t>
      </w:r>
      <w:r w:rsidR="00DF24E0" w:rsidRPr="009742AA">
        <w:rPr>
          <w:rFonts w:ascii="Times New Roman" w:hAnsi="Times New Roman" w:cs="Times New Roman"/>
          <w:b/>
        </w:rPr>
        <w:t>PMENT IN KENYA UP TO 1963</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b/>
        </w:rPr>
      </w:pPr>
      <w:r w:rsidRPr="009742AA">
        <w:rPr>
          <w:rFonts w:ascii="Times New Roman" w:hAnsi="Times New Roman" w:cs="Times New Roman"/>
        </w:rPr>
        <w:t xml:space="preserve">New crops were introduced in Kenya like coffee, tea, rubber and other crops such crops later improved on the quality of life among the farmers in Kenya.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New methods of farming were introduced i.e. mechanized plantation farming, irrigation, crop rotation and used of fertilizers which methods imposed production.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Export trade increased on Kenya because of the increased agriculture produce that was exported to the European markets especially, coffee pyrethrum and wheat. This enabled farmers to obtain very high revenue and the state respectively.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New goods were eight to Kenya from Europe as a result of agriculture exchange since Kenya was also integrated into the western   capitalistic economy and such goods included machinery, textiles, glassware etc. which improved on the lives of the Kenyans.   Transport and communication lines were expanded especially roads and Uganda towards the interior as the railway extended </w:t>
      </w:r>
      <w:proofErr w:type="gramStart"/>
      <w:r w:rsidRPr="009742AA">
        <w:rPr>
          <w:rFonts w:ascii="Times New Roman" w:hAnsi="Times New Roman" w:cs="Times New Roman"/>
        </w:rPr>
        <w:t>to</w:t>
      </w:r>
      <w:proofErr w:type="gramEnd"/>
      <w:r w:rsidRPr="009742AA">
        <w:rPr>
          <w:rFonts w:ascii="Times New Roman" w:hAnsi="Times New Roman" w:cs="Times New Roman"/>
        </w:rPr>
        <w:t xml:space="preserve"> many plantation farms i.e. at Kericho, Limuru Nyeri, Thinka etc. and to the settler homes which eased the movement of farmers and farm produce respectively.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As a result of agriculture activities, new small trading centers emerged/mushroomed. They expanded into commercial urban centers i.e. Nakuru, Nairobi, Kericho, Nyanyuki etc. that contributed towards urbanization in Kenya.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As an agriculture development among the settler. Many schools were opened up basically for education of white children. Later the government   encouraged the development of racial schools that led to different races i.e. whites, Africans, Arabs, Asians setting up schools basing on their races.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the development of health center/services. Initially the white fathers came with their own medicine to treat tropical diseases. But later medical stores were built near settler homes and farms to treat the African labor and these slowly transformed from dispensaries into major hospitals, such healthy center were even financed by the colonial government especially from 1947.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East Africa was linked to the outside world, this was because. East Africa became one of the loading exporters of agriculture products to Europe and other parts of the world.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Kenya becomes the 3</w:t>
      </w:r>
      <w:r w:rsidRPr="009742AA">
        <w:rPr>
          <w:rFonts w:ascii="Times New Roman" w:hAnsi="Times New Roman" w:cs="Times New Roman"/>
          <w:vertAlign w:val="superscript"/>
        </w:rPr>
        <w:t>rd</w:t>
      </w:r>
      <w:r w:rsidRPr="009742AA">
        <w:rPr>
          <w:rFonts w:ascii="Times New Roman" w:hAnsi="Times New Roman" w:cs="Times New Roman"/>
        </w:rPr>
        <w:t xml:space="preserve"> most producer of pyrethrum world ever. It attacked more Arabs, Asians to come to Kenya to carryout business and agriculture establishment. However this later created land problem as their foreigners grabbing African land.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griculture development led to the settler dominancy over the Kenya which led to the signing of the 1923 Devonshire white paper meant to solve racial tensions between the settlers, Asian and Africans. Therefore the paper solved that African interests Kenya should be given first priority.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s formed cultural associations which were aimed at protecting their cultural ancestral lands from being confiscated by the white settlers.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were also formed to protect their cultures from the white settler i.e. the Kikuyu ancestral association was formed to protect the kikuyu land and practices especially female circumcision.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establishment of independent schools of Africa to cater for the children of Africans because the white settler education was racially biased as it did not cater for African children interests. The independents schools were united under the Kikuyu independent association and the Kikuyu Kunnya association.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Independent churches were also formed by the Africans who rejected the missionary churches because of being linked to exploitative white settlers. Africans opened up churches i.e.; African independent churches i.e., Pentecostal churches, African Orthodox church in Kiambu Nyeri etc.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 nationalism grows as a result of suffering as laborers on the white farms. Africans formed political pressure groups to demand is the </w:t>
      </w:r>
      <w:proofErr w:type="gramStart"/>
      <w:r w:rsidRPr="009742AA">
        <w:rPr>
          <w:rFonts w:ascii="Times New Roman" w:hAnsi="Times New Roman" w:cs="Times New Roman"/>
        </w:rPr>
        <w:t>independence  from</w:t>
      </w:r>
      <w:proofErr w:type="gramEnd"/>
      <w:r w:rsidRPr="009742AA">
        <w:rPr>
          <w:rFonts w:ascii="Times New Roman" w:hAnsi="Times New Roman" w:cs="Times New Roman"/>
        </w:rPr>
        <w:t xml:space="preserve"> the white. Cater they formed political </w:t>
      </w:r>
      <w:r w:rsidRPr="009742AA">
        <w:rPr>
          <w:rFonts w:ascii="Times New Roman" w:hAnsi="Times New Roman" w:cs="Times New Roman"/>
        </w:rPr>
        <w:lastRenderedPageBreak/>
        <w:t xml:space="preserve">association like the kikuyu African development union. Kenya study union. Costal African association, Kenya African development union (KADU) which all became political parties.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frican partly fought in the Mau Mau rebellion because of the need to regain independence and rule </w:t>
      </w:r>
      <w:proofErr w:type="gramStart"/>
      <w:r w:rsidRPr="009742AA">
        <w:rPr>
          <w:rFonts w:ascii="Times New Roman" w:hAnsi="Times New Roman" w:cs="Times New Roman"/>
        </w:rPr>
        <w:t>themselves</w:t>
      </w:r>
      <w:proofErr w:type="gramEnd"/>
      <w:r w:rsidRPr="009742AA">
        <w:rPr>
          <w:rFonts w:ascii="Times New Roman" w:hAnsi="Times New Roman" w:cs="Times New Roman"/>
        </w:rPr>
        <w:t xml:space="preserve">. Although the rebellion was defeated, it helped Africans later to regain their independence in 1963.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It increased the spread of Christianity in Kenya as the white </w:t>
      </w:r>
      <w:proofErr w:type="gramStart"/>
      <w:r w:rsidRPr="009742AA">
        <w:rPr>
          <w:rFonts w:ascii="Times New Roman" w:hAnsi="Times New Roman" w:cs="Times New Roman"/>
        </w:rPr>
        <w:t>settlers</w:t>
      </w:r>
      <w:proofErr w:type="gramEnd"/>
      <w:r w:rsidRPr="009742AA">
        <w:rPr>
          <w:rFonts w:ascii="Times New Roman" w:hAnsi="Times New Roman" w:cs="Times New Roman"/>
        </w:rPr>
        <w:t xml:space="preserve"> established churches and mission centers in agriculture zones of Kenya.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It encouraged industrialization in Kenya i.e. as agriculture development also agro-based industries, UNGA millers industries such industries provided employment opportunities to the Kenyans.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s formed trade unions to demand for better wages and better conditions of work i.e. African worker federation, Kenya federation of labor, east African trade union congress.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Many Africans lost their land especially in the kikuyu villages were Africans became squatters in their own country. As a result of loss of land, Africans were pushed into reserves using land laws /ordinances i.e. the native land reserve ordinance of 1915.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Forced labor was intensified were Africans were to supply both free and paid labor on the white farms. The labor laws needed Africans to supply labor on the while forms for 180 days in the year.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Racial discrimination emerged as whites locked at them as superior and Kenyans as interior. For this tension from Africans and whites developed as Africans were not allowed to stay in towns /study in the white settle schools.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With agricultural development, it led to labor reserve camps i.e., Laikipia and Ngozi in order to ensure constant supply of labor on the settler farms Africans were forced to supply both free and forced labor on the white farms. This caused misery and suffering among the Africans as many became squatters and lived under poor conditions in the camps. </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PROBLEMS FACED BY WHITE SETTLERS IN KENYA</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 xml:space="preserve">Land was not very easy to get as Africans highly valued their land and were not able to sell it to the whites therefore had to use the unfair agreements which were signed and passed to grab African land i.e. the 1902 and 05 land ordinances. </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ffects of economic depression in Europe especially in 1920’s and 30’s. </w:t>
      </w:r>
      <w:proofErr w:type="gramStart"/>
      <w:r w:rsidRPr="009742AA">
        <w:rPr>
          <w:rFonts w:ascii="Times New Roman" w:hAnsi="Times New Roman" w:cs="Times New Roman"/>
        </w:rPr>
        <w:t>soon</w:t>
      </w:r>
      <w:proofErr w:type="gramEnd"/>
      <w:r w:rsidRPr="009742AA">
        <w:rPr>
          <w:rFonts w:ascii="Times New Roman" w:hAnsi="Times New Roman" w:cs="Times New Roman"/>
        </w:rPr>
        <w:t xml:space="preserve"> after world war 1 and II, the white settlers crops lost market because of low prices hence a challenge. </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ettler farmers faced strong opposition from Africans i.e. the settler farms were constantly raided by the Masai and Nandi which caused insecurity and loss of property. </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Diseases also frustrated the settlers i.e. Lord Delamare’s cattle were attacked by tick borne and coastal fever diseases which forced him to abandon the project for some time. Even his wheat project was failed at first by a wheat disease known as rust hence a challenge.</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Settlers lacked funds to carry out large scale farming and some were too poor to buy land and even pay workers. This was because of the British government that had instructed the various governors to make Kenya self-reliant and this never funded settler activities.</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Some crops like tea and rubber required large estates which the settlers could not get and the government was not able to provide.</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They faced a problem of free labor as Kenyans refused to offer their labor services to the exploitative white projects. However the various governors created labor reserve camps in order to ensure constant land supply.</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The mineral defiance in soils affected stock farming which resulted into the death of animals especially the exotic Marino sheep in Njoro.</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There was also competition on the imported products like it wasn’t until a tax of 20% was imposed on wheat that is if production increased.</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The colonial government was more concerned in reducing the costs of administration and regaining the money upon the railway. It therefore paid less attention to the problems of the settlers.</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 xml:space="preserve">Coming up with the choice of cash crops to be grown also took the settlers some good time like a lot of money and time was spent on the experimental growing on crops like rubber, sisal, wheat etc. </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Apart from the Kenyan highlands, most of the Kenyan highlands were barren and unproductive. Above all there were food raids on the settler food storage by the pastoral tribes like the Nandi, Masai and Turkana.</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Poor transport and communication like roads were not well developed and many parts of Kenya were not connected to the railway line. Attempts to reach all areas became difficult or were doomed by lack of funds and good means of transport.</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FACTORS THAT FAVOURED PLANTATIONAL FARMING IN KENYA (WHITE SETTLER FARMING IN KENYA)</w:t>
      </w:r>
    </w:p>
    <w:p w:rsidR="0098345F" w:rsidRPr="009742AA" w:rsidRDefault="00DF24E0" w:rsidP="00E130A5">
      <w:pPr>
        <w:spacing w:line="240" w:lineRule="auto"/>
        <w:ind w:left="2160"/>
        <w:jc w:val="both"/>
        <w:rPr>
          <w:rFonts w:ascii="Times New Roman" w:hAnsi="Times New Roman" w:cs="Times New Roman"/>
          <w:i/>
        </w:rPr>
      </w:pPr>
      <w:r w:rsidRPr="009742AA">
        <w:rPr>
          <w:rFonts w:ascii="Times New Roman" w:hAnsi="Times New Roman" w:cs="Times New Roman"/>
          <w:b/>
          <w:i/>
        </w:rPr>
        <w:t>Revision question:</w:t>
      </w:r>
      <w:r w:rsidRPr="009742AA">
        <w:rPr>
          <w:rFonts w:ascii="Times New Roman" w:hAnsi="Times New Roman" w:cs="Times New Roman"/>
          <w:b/>
          <w:i/>
        </w:rPr>
        <w:tab/>
      </w:r>
      <w:r w:rsidR="0098345F" w:rsidRPr="009742AA">
        <w:rPr>
          <w:rFonts w:ascii="Times New Roman" w:hAnsi="Times New Roman" w:cs="Times New Roman"/>
          <w:i/>
        </w:rPr>
        <w:t>Account for the factors that favored plantation agriculture in Kenya during the colonial period.</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 xml:space="preserve">Planation agriculture in Kenya started in 1896 but reached its peak in 1923. Between 1902-1929 m0ore than 2000 white farmers had settled in Kenya and they largely planted coffee, tea, sisal, pyrethrum and wheat. The following are the reasons that favored plantation agriculture in Kenya. </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mpletion of the Uganda railway up to Kisumu in 1901 favored the development of plantation agriculture especially in </w:t>
      </w:r>
      <w:proofErr w:type="gramStart"/>
      <w:r w:rsidRPr="009742AA">
        <w:rPr>
          <w:rFonts w:ascii="Times New Roman" w:hAnsi="Times New Roman" w:cs="Times New Roman"/>
        </w:rPr>
        <w:t>western  Kenya</w:t>
      </w:r>
      <w:proofErr w:type="gramEnd"/>
      <w:r w:rsidRPr="009742AA">
        <w:rPr>
          <w:rFonts w:ascii="Times New Roman" w:hAnsi="Times New Roman" w:cs="Times New Roman"/>
        </w:rPr>
        <w:t xml:space="preserve">. Following the completion of the railway line up to central Kenya. Many white fathers were able to travel or access the fertile villages of Kenya to carry out farming like kikuyu </w:t>
      </w:r>
      <w:proofErr w:type="gramStart"/>
      <w:r w:rsidRPr="009742AA">
        <w:rPr>
          <w:rFonts w:ascii="Times New Roman" w:hAnsi="Times New Roman" w:cs="Times New Roman"/>
        </w:rPr>
        <w:t>land,</w:t>
      </w:r>
      <w:proofErr w:type="gramEnd"/>
      <w:r w:rsidRPr="009742AA">
        <w:rPr>
          <w:rFonts w:ascii="Times New Roman" w:hAnsi="Times New Roman" w:cs="Times New Roman"/>
        </w:rPr>
        <w:t xml:space="preserve"> Nandi land and masai land were they established farms. Even those who had residences at the coast, inevitably shifted to the interior. The white settlers were now more certain of the transportation of the agricultural produce. Even when railway extensions were made at kericho, limuru, naivasha and eldoret which all improved movement of the produce and settler settlements hence plantation agriculture.</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fertile soils of Kenya and the </w:t>
      </w:r>
      <w:proofErr w:type="gramStart"/>
      <w:r w:rsidRPr="009742AA">
        <w:rPr>
          <w:rFonts w:ascii="Times New Roman" w:hAnsi="Times New Roman" w:cs="Times New Roman"/>
        </w:rPr>
        <w:t>conducive</w:t>
      </w:r>
      <w:proofErr w:type="gramEnd"/>
      <w:r w:rsidRPr="009742AA">
        <w:rPr>
          <w:rFonts w:ascii="Times New Roman" w:hAnsi="Times New Roman" w:cs="Times New Roman"/>
        </w:rPr>
        <w:t xml:space="preserve"> environment following the reports of Kraft and Rebman about the fertile soils in Kenya and owing to the background of volcanic activities in the rift valley corridor especially in the kikuyu villages, white farmers were motivated to establish big plantations for cash crops that were exported for profitable earnings.</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nducive environment of Kenya, the climate was favorable for the plantation farming as it was characterized by plenty of rainfall, cold and humid temperatures and generally attractive for human settlement that later spear headed the agricultural activities. It explains why the Kenyan highlands and the Kilimanjaro slopes got the attention of </w:t>
      </w:r>
      <w:proofErr w:type="gramStart"/>
      <w:r w:rsidRPr="009742AA">
        <w:rPr>
          <w:rFonts w:ascii="Times New Roman" w:hAnsi="Times New Roman" w:cs="Times New Roman"/>
        </w:rPr>
        <w:t>whites</w:t>
      </w:r>
      <w:proofErr w:type="gramEnd"/>
      <w:r w:rsidRPr="009742AA">
        <w:rPr>
          <w:rFonts w:ascii="Times New Roman" w:hAnsi="Times New Roman" w:cs="Times New Roman"/>
        </w:rPr>
        <w:t xml:space="preserve"> hence plantional agriculture.</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Effects of the World War 1. Britain wanted to resettle their ex- service men who had participated in the war. The ex- service men were to be resettled as farmers in order to produce raw materials for Britain. That’s why Kenya received many farmers after World War 1 who established plantation agriculture.</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Support of the British government in Kenya. The British parliament passed a resolution and gave money and loans to the British governors who were able to establish plantation agriculture in Kenya. They even encouraged farmers to come to Kenya through the colonial association on that founded in 1902 in Britain.</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ole of colonial government in Kenya. The colonial regime under various governors like </w:t>
      </w:r>
      <w:proofErr w:type="gramStart"/>
      <w:r w:rsidRPr="009742AA">
        <w:rPr>
          <w:rFonts w:ascii="Times New Roman" w:hAnsi="Times New Roman" w:cs="Times New Roman"/>
        </w:rPr>
        <w:t>sir</w:t>
      </w:r>
      <w:proofErr w:type="gramEnd"/>
      <w:r w:rsidRPr="009742AA">
        <w:rPr>
          <w:rFonts w:ascii="Times New Roman" w:hAnsi="Times New Roman" w:cs="Times New Roman"/>
        </w:rPr>
        <w:t xml:space="preserve"> Charles Elliot and lord Delamare obtained land for the white farmers and assured them of free labor from the created labor reserves. They even allowed the white farmers to grab African land using state machinery. The land and labor laws gave confortable leasing periods which motivated the white settlers to settle farms in Kenya. </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Kenya’s strategic location led to the development of agriculture in Kenya being located on the coastline (Mombasa), it increased the interests of the white farmers in Kenya as there was an advantage of easily transporting the agricultural produce to Europe coupled with completion of the Uganda railway in the interior.</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Shortage of land and raw materials in South Africa like when the white population increased in South Africa and following the anglo-boer wars, some whites were displaced and forced to move and open farms in Kenya thus the establishment of plantation agriculture.</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success of the British in directorate system in Kenya. The colonial governors used chiefs and headsmen to acquire lands and labor and that’s why it reduced the fear of </w:t>
      </w:r>
      <w:proofErr w:type="gramStart"/>
      <w:r w:rsidRPr="009742AA">
        <w:rPr>
          <w:rFonts w:ascii="Times New Roman" w:hAnsi="Times New Roman" w:cs="Times New Roman"/>
        </w:rPr>
        <w:t>the  African</w:t>
      </w:r>
      <w:proofErr w:type="gramEnd"/>
      <w:r w:rsidRPr="009742AA">
        <w:rPr>
          <w:rFonts w:ascii="Times New Roman" w:hAnsi="Times New Roman" w:cs="Times New Roman"/>
        </w:rPr>
        <w:t xml:space="preserve"> resistance towards the white farmers thus the development of farms.</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The closure of the British markets in Canada and Latin America forced the whites especially farmers to come to Kenya were they were they developed a settler economy based on plantation agriculture and agro based industries hence the development of plantation farming.</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The arrival of lord Delamare and Gregan in Kenya who were leading white fathers who were leading white fathers and at the same time governors at different time intervals also favored planation farming.</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They also encouraged more farmers to come to Kenya in addition they drafted unfair land laws and ordinances to enable plantation agriculture to take place.</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ppointment of Sir Edward Northy as a governor of Kenya in 1905 also accelerated the influx of the white settlers who established farms in Kenya. During his term of office as governor, he ensured the white farmers in Kenya hence development of plantation agriculture. Above all he instituted the head men to provide labor and above all he </w:t>
      </w:r>
      <w:proofErr w:type="gramStart"/>
      <w:r w:rsidRPr="009742AA">
        <w:rPr>
          <w:rFonts w:ascii="Times New Roman" w:hAnsi="Times New Roman" w:cs="Times New Roman"/>
        </w:rPr>
        <w:t>issue</w:t>
      </w:r>
      <w:proofErr w:type="gramEnd"/>
      <w:r w:rsidRPr="009742AA">
        <w:rPr>
          <w:rFonts w:ascii="Times New Roman" w:hAnsi="Times New Roman" w:cs="Times New Roman"/>
        </w:rPr>
        <w:t xml:space="preserve"> the Northey circulars that compelled Africans to give away their labor and land.</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The land law of 1902 encouraged the development of agriculture in Kenya. This law gave the colonial government powers to buy or obtain land for the white farmers. This law also laid foundation for the leasing periods of 49 years, 99 years and 99 years to the white farmers.</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The role of IBEACO. It encouraged construction of many leads in the interior and such roads increased accessibly and movement of many farmers and their produce like Macknon wrote, Delmare wrote etc. also the IBEACO tried to pacify (defeat) the hostile tribes in the interior like the Nandi thus enabling the white farmers to freely settle in Kenya.</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The transfer of the administrative capital from Mombasa to Nairobi in 1907 encouraged many white farmers to move from Mombasa to Nairobi (central Kenya) and opened up farms. Also the transfer of the colonial offices from Mombasa to Nairobi assured the farmers with security.</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HE COLONIAL LAND POLICY IN KENYA</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After the construction and completion of the Uganda railway, it was easy for European settlement to put up farms for agricultural development. This prompted European powers especially Britain to take up several policies and among which was the colonial land policy were large chunks of land were set aside for European settlement.</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The east African land order of 1901, divided Kenya into two that is crown land and private land. Crown land was defined as all public land acquired by the British government either through treaty signing or on the basis of private works. While private land included all pieces of land that had been occupied by Africans in the villages.</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In April, 1902, Sir Charles Elliot announced that all vacant land would be taken over by the British government for white settlement. An acre of land would be brought at 2 rupees or leased for 15 rupees per year.</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The crown land ordinance of 1902 stated that crown land could be sold or leased or occupied temporarily. However, the land that was acquired had to be developed or given up in case there was no development. Thus the crown land ordinances were designed to attract settlers who were prepared to work and develop the land in Kenya. Attracted by the cheap land prices, the number of settlers increased from 12 in 1902 to 102 in 1903. In 1904, all vacant lands in the south of kikuyu were surveyed and much of it was referred for European settlement.</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The British government signed a treaty with the Masai in 1904 in which land was put aside known as Masai reserved land. It comprised of the laikipia plateau in the north, the ngoyi and the ngorong in the south. More reserves were created in the Masai land to move all the Masai to the southern reserve of ngarong.</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In 1906, lord Elgin the secretary for colonies recommended that no Indian or Asian should be allowed to buy land in the Kenyan highlands because it was reserved for European settlement only.</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In 1915, the crown land ordinance changed its terms to include all lands occupied by the Africans. Under this new law, land in towns could be leased for 99 years for settlement and to 999 years for agriculture. In the same tone, a new land ordinance introduced land registration schemes for Europeans which involved issuing them tittle deeds.</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In 1923, the Devonshire white paper was signed which declared that the Kenya highlands be reserved only for European settlement. This ended the Asian and African claims over those fertile islands just like in 1906. Elgin’s recommendations had just put it.</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In 1924, the land commission recommended boundaries of the Africans be fixed so that land could be taken for the European settlement. This policy was implemented in 1926. The native reserves land trust ordinance 1930 decided that African reserves be set free for the benefit of the African people.</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The Morris carter land commission fixed the boundaries of the white land at 143,000 square kilometers and recommended that Africans should no longer live in the highlands hence limiting the freedom of Africans in their own country. Above all, the Morris carter commission put aside 40,000km of land in kikuyu land for the whites.</w:t>
      </w:r>
    </w:p>
    <w:p w:rsidR="00DF24E0" w:rsidRPr="009742AA" w:rsidRDefault="00DF24E0" w:rsidP="00E130A5">
      <w:pPr>
        <w:pStyle w:val="ListParagraph"/>
        <w:spacing w:line="240" w:lineRule="auto"/>
        <w:jc w:val="both"/>
        <w:rPr>
          <w:rFonts w:ascii="Times New Roman" w:hAnsi="Times New Roman" w:cs="Times New Roman"/>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EFFECTS OF THE COLONIAL LAND POLICY</w:t>
      </w:r>
    </w:p>
    <w:p w:rsidR="00DF24E0" w:rsidRPr="009742AA" w:rsidRDefault="00DF24E0"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s:</w:t>
      </w:r>
    </w:p>
    <w:p w:rsidR="0098345F" w:rsidRPr="009742AA" w:rsidRDefault="0098345F" w:rsidP="00E130A5">
      <w:pPr>
        <w:pStyle w:val="ListParagraph"/>
        <w:numPr>
          <w:ilvl w:val="0"/>
          <w:numId w:val="43"/>
        </w:numPr>
        <w:spacing w:line="240" w:lineRule="auto"/>
        <w:ind w:firstLine="0"/>
        <w:jc w:val="both"/>
        <w:rPr>
          <w:rFonts w:ascii="Times New Roman" w:hAnsi="Times New Roman" w:cs="Times New Roman"/>
          <w:i/>
        </w:rPr>
      </w:pPr>
      <w:r w:rsidRPr="009742AA">
        <w:rPr>
          <w:rFonts w:ascii="Times New Roman" w:hAnsi="Times New Roman" w:cs="Times New Roman"/>
          <w:i/>
        </w:rPr>
        <w:t>Examine the effects of crown land ordinance of 1902 or the Morris carter land policy of 1932 or east African land order 1901 or the 1931 native land trust ordinance on the people of Kenya during the colonial period.</w:t>
      </w:r>
    </w:p>
    <w:p w:rsidR="0098345F" w:rsidRPr="009742AA" w:rsidRDefault="0098345F" w:rsidP="00E130A5">
      <w:pPr>
        <w:pStyle w:val="ListParagraph"/>
        <w:numPr>
          <w:ilvl w:val="0"/>
          <w:numId w:val="43"/>
        </w:numPr>
        <w:spacing w:line="240" w:lineRule="auto"/>
        <w:ind w:firstLine="0"/>
        <w:jc w:val="both"/>
        <w:rPr>
          <w:rFonts w:ascii="Times New Roman" w:hAnsi="Times New Roman" w:cs="Times New Roman"/>
          <w:i/>
        </w:rPr>
      </w:pPr>
      <w:r w:rsidRPr="009742AA">
        <w:rPr>
          <w:rFonts w:ascii="Times New Roman" w:hAnsi="Times New Roman" w:cs="Times New Roman"/>
          <w:i/>
        </w:rPr>
        <w:t>How did the British colonial policy affect the people of Kenya during the colonial period?</w:t>
      </w:r>
    </w:p>
    <w:p w:rsidR="0098345F" w:rsidRPr="009742AA" w:rsidRDefault="0098345F" w:rsidP="00E130A5">
      <w:pPr>
        <w:pStyle w:val="ListParagraph"/>
        <w:numPr>
          <w:ilvl w:val="0"/>
          <w:numId w:val="43"/>
        </w:numPr>
        <w:spacing w:line="240" w:lineRule="auto"/>
        <w:ind w:firstLine="0"/>
        <w:jc w:val="both"/>
        <w:rPr>
          <w:rFonts w:ascii="Times New Roman" w:hAnsi="Times New Roman" w:cs="Times New Roman"/>
          <w:i/>
        </w:rPr>
      </w:pPr>
      <w:r w:rsidRPr="009742AA">
        <w:rPr>
          <w:rFonts w:ascii="Times New Roman" w:hAnsi="Times New Roman" w:cs="Times New Roman"/>
          <w:i/>
        </w:rPr>
        <w:t>Assess the impact of the carter land policy on the people of Kenya during the colonial period.</w:t>
      </w:r>
    </w:p>
    <w:p w:rsidR="0098345F" w:rsidRPr="009742AA" w:rsidRDefault="0098345F" w:rsidP="00E130A5">
      <w:pPr>
        <w:pStyle w:val="ListParagraph"/>
        <w:numPr>
          <w:ilvl w:val="0"/>
          <w:numId w:val="43"/>
        </w:numPr>
        <w:spacing w:line="240" w:lineRule="auto"/>
        <w:ind w:firstLine="0"/>
        <w:jc w:val="both"/>
        <w:rPr>
          <w:rFonts w:ascii="Times New Roman" w:hAnsi="Times New Roman" w:cs="Times New Roman"/>
          <w:i/>
        </w:rPr>
      </w:pPr>
      <w:r w:rsidRPr="009742AA">
        <w:rPr>
          <w:rFonts w:ascii="Times New Roman" w:hAnsi="Times New Roman" w:cs="Times New Roman"/>
          <w:i/>
        </w:rPr>
        <w:t>Examine the effects of the British land alienation policy in the people of Kenya during the colonial period.</w:t>
      </w:r>
    </w:p>
    <w:p w:rsidR="00DF24E0" w:rsidRPr="009742AA" w:rsidRDefault="00DF24E0" w:rsidP="00E130A5">
      <w:pPr>
        <w:pStyle w:val="ListParagraph"/>
        <w:spacing w:line="240" w:lineRule="auto"/>
        <w:ind w:left="360"/>
        <w:jc w:val="both"/>
        <w:rPr>
          <w:rFonts w:ascii="Times New Roman" w:hAnsi="Times New Roman" w:cs="Times New Roman"/>
          <w:i/>
        </w:rPr>
      </w:pP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The land policy led to the displacement of many Kenyans where traditional customs were highly interfered with, which undermined the African traditional beliefs or practices which led to decuturisation like the land policies affected Nandi lands whose traditional customs or beliefs were that of no foreigners should ever cross their ancestral land.</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The land policies forced Africans into labor market on the European plantation farms and firms (industries) for survival were their labor was exploited. It should be noted that when settlers acquired land, the colonial regime would create labor reserve camps forcefully under the 1912 native authority ordinance.</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The Africans especially those who lost their lands suffered from famine as they lacked land for food production like kikuyu chose resist the whites in the georama revolt as they protested against the land alienation policy which they felt had brought famine and suffering.</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The colonial land policies led to the land owners of many Kenyans due to the alienations of their ancestral lands that were given to the settlers. This exposed Africans to great misery as they had lost the means of production and livelihood and the valiant feature of their survival.</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It led to the creational confinement which Africans in labor reserve camps were the welfare was poor. Reserves like peer, karilondo, ngorongi were highly congested and located in remote areas, infertile and infested with diseases.</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Some Africans or Kenyans who accepted to be squatters is on the white land, they accepted to offer labor services to their white land laws as a reward or payment for settling on their land like 180 days in a year which subjected Africans to unfair labor exploitation.</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The land policies led to the loss of lives and destruction of property of Africans. This occurred in the process of displacing item from their ancestral lands like in the georama revolts of the kikuyu, over 231 lives and huts were lost and destroyed respectively.</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 xml:space="preserve">Kenyans that lost land distrusted and disrespected traditional leaders who had collaborated with the British to grab land of the Africans like the Masai lost love and respect of laiboo lonana who had given away their land in the 1904 Anglo </w:t>
      </w:r>
      <w:proofErr w:type="gramStart"/>
      <w:r w:rsidRPr="009742AA">
        <w:rPr>
          <w:rFonts w:ascii="Times New Roman" w:hAnsi="Times New Roman" w:cs="Times New Roman"/>
        </w:rPr>
        <w:t>masai</w:t>
      </w:r>
      <w:proofErr w:type="gramEnd"/>
      <w:r w:rsidRPr="009742AA">
        <w:rPr>
          <w:rFonts w:ascii="Times New Roman" w:hAnsi="Times New Roman" w:cs="Times New Roman"/>
        </w:rPr>
        <w:t xml:space="preserve"> or kikuyu agreement.</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 leasing of African land by the settlers led to agricultural transformation and development in Kenya and settler farmers established land plantations of pyrethrum, sisal, coffee, tea in the Kenyan highlands. Above all this came with industrial development as agricultural processing industries were established to process the bulky agricultural products like cotton ginneries, coffee canaries. All this transformed agriculture in Kenya.</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The plantation agriculture that came with the land policies led to rapid urbanization especially in the commercial agricultural zones that developed with modern, social and economic infrastructures like roads, rail way lines, educational centers and hospitals. Towns or urban centers like kericho, Nairobi, limuru, Eldoret emerged. Above all there was increased development in the transport and communication that opened up the settler lands to productivity.</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Due to African loss of land, the Kenyans felt that they had lost independence and this paved a way for the nationalistic movement known as Mau Mau movement, with the aim of regaining land among other factors like welfare improvement.</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lonial land policy denied the Asians the right to own land in the Kenyan islands which left the Asians with no choice and decided to stay in the urban market centers where they concentrated on commerce and industry. Above all, the laws passed by the governor Elgin who was the secretary of state in colonies recommended that no Asian should buy land in the Kenyan island. Was a clear manifestation of racial segregation in </w:t>
      </w:r>
      <w:proofErr w:type="gramStart"/>
      <w:r w:rsidRPr="009742AA">
        <w:rPr>
          <w:rFonts w:ascii="Times New Roman" w:hAnsi="Times New Roman" w:cs="Times New Roman"/>
        </w:rPr>
        <w:t>Kenya.</w:t>
      </w:r>
      <w:proofErr w:type="gramEnd"/>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The colonial land policies led to regional imbalance of land that was occupied by the settlers became more developed with good transport and communication networks, health centers, electricity compared to with areas occupied by Africans like ngorongi among the Masai.</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ritish land policy led to the influx of more European centers in Kenya hence Kenya being termed as a settler colony. This eventually delayed the independence of Kenya as the whites were not willing to give land rights to the Kenyans which would lead to independence agitations. </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It led to the introduction of new cash crops like wheat, sisal, tea, pyrethrum, coffee, rubber</w:t>
      </w:r>
      <w:proofErr w:type="gramStart"/>
      <w:r w:rsidRPr="009742AA">
        <w:rPr>
          <w:rFonts w:ascii="Times New Roman" w:hAnsi="Times New Roman" w:cs="Times New Roman"/>
        </w:rPr>
        <w:t>,.</w:t>
      </w:r>
      <w:proofErr w:type="gramEnd"/>
      <w:r w:rsidRPr="009742AA">
        <w:rPr>
          <w:rFonts w:ascii="Times New Roman" w:hAnsi="Times New Roman" w:cs="Times New Roman"/>
        </w:rPr>
        <w:t xml:space="preserve"> Coffee of high quality was introduced in 1918 near Nairobi and by 1920 it was the most imported crop in Kenya. Sisal was planted at thinka and nyeri and it became the second to coffee in terms of foreign earning and by 1924 other crops like rubber and tea were equally introduced.</w:t>
      </w:r>
    </w:p>
    <w:p w:rsidR="0098345F" w:rsidRPr="009742AA" w:rsidRDefault="0098345F"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HE COLONIAL LAND POLICY IN KENYA</w:t>
      </w:r>
    </w:p>
    <w:p w:rsidR="0098345F" w:rsidRPr="009742AA" w:rsidRDefault="0098345F" w:rsidP="00E130A5">
      <w:pPr>
        <w:pStyle w:val="ListParagraph"/>
        <w:numPr>
          <w:ilvl w:val="0"/>
          <w:numId w:val="137"/>
        </w:numPr>
        <w:spacing w:line="240" w:lineRule="auto"/>
        <w:ind w:firstLine="0"/>
        <w:jc w:val="both"/>
        <w:rPr>
          <w:rFonts w:ascii="Times New Roman" w:hAnsi="Times New Roman" w:cs="Times New Roman"/>
          <w:b/>
        </w:rPr>
      </w:pPr>
      <w:r w:rsidRPr="009742AA">
        <w:rPr>
          <w:rFonts w:ascii="Times New Roman" w:hAnsi="Times New Roman" w:cs="Times New Roman"/>
          <w:b/>
        </w:rPr>
        <w:t>THE CHAGGA</w:t>
      </w:r>
    </w:p>
    <w:p w:rsidR="0098345F" w:rsidRPr="009742AA" w:rsidRDefault="00DF24E0" w:rsidP="00E130A5">
      <w:pPr>
        <w:spacing w:line="240" w:lineRule="auto"/>
        <w:jc w:val="both"/>
        <w:rPr>
          <w:rFonts w:ascii="Times New Roman" w:hAnsi="Times New Roman" w:cs="Times New Roman"/>
          <w:b/>
          <w:i/>
        </w:rPr>
      </w:pPr>
      <w:r w:rsidRPr="009742AA">
        <w:rPr>
          <w:rFonts w:ascii="Times New Roman" w:hAnsi="Times New Roman" w:cs="Times New Roman"/>
          <w:b/>
          <w:i/>
        </w:rPr>
        <w:t>Revision q</w:t>
      </w:r>
      <w:r w:rsidR="0098345F" w:rsidRPr="009742AA">
        <w:rPr>
          <w:rFonts w:ascii="Times New Roman" w:hAnsi="Times New Roman" w:cs="Times New Roman"/>
          <w:b/>
          <w:i/>
        </w:rPr>
        <w:t>uestions;</w:t>
      </w:r>
    </w:p>
    <w:p w:rsidR="0098345F" w:rsidRPr="009742AA" w:rsidRDefault="0098345F" w:rsidP="00E130A5">
      <w:pPr>
        <w:pStyle w:val="ListParagraph"/>
        <w:numPr>
          <w:ilvl w:val="0"/>
          <w:numId w:val="44"/>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To what extent did the clan contribute to the social and economic organization of the </w:t>
      </w:r>
      <w:r w:rsidR="00DF24E0" w:rsidRPr="009742AA">
        <w:rPr>
          <w:rFonts w:ascii="Times New Roman" w:hAnsi="Times New Roman" w:cs="Times New Roman"/>
          <w:i/>
        </w:rPr>
        <w:t xml:space="preserve">Chagga </w:t>
      </w:r>
      <w:r w:rsidRPr="009742AA">
        <w:rPr>
          <w:rFonts w:ascii="Times New Roman" w:hAnsi="Times New Roman" w:cs="Times New Roman"/>
          <w:i/>
        </w:rPr>
        <w:t>society?</w:t>
      </w:r>
    </w:p>
    <w:p w:rsidR="0098345F" w:rsidRPr="009742AA" w:rsidRDefault="0098345F" w:rsidP="00E130A5">
      <w:pPr>
        <w:pStyle w:val="ListParagraph"/>
        <w:numPr>
          <w:ilvl w:val="0"/>
          <w:numId w:val="44"/>
        </w:numPr>
        <w:spacing w:line="240" w:lineRule="auto"/>
        <w:ind w:firstLine="0"/>
        <w:jc w:val="both"/>
        <w:rPr>
          <w:rFonts w:ascii="Times New Roman" w:hAnsi="Times New Roman" w:cs="Times New Roman"/>
          <w:i/>
        </w:rPr>
      </w:pPr>
      <w:r w:rsidRPr="009742AA">
        <w:rPr>
          <w:rFonts w:ascii="Times New Roman" w:hAnsi="Times New Roman" w:cs="Times New Roman"/>
          <w:i/>
        </w:rPr>
        <w:t>Describe the social and economic organization off the chagga society during the early 19 century</w:t>
      </w:r>
    </w:p>
    <w:p w:rsidR="0098345F" w:rsidRPr="009742AA" w:rsidRDefault="0098345F" w:rsidP="00E130A5">
      <w:pPr>
        <w:spacing w:line="240" w:lineRule="auto"/>
        <w:ind w:left="360"/>
        <w:jc w:val="both"/>
        <w:rPr>
          <w:rFonts w:ascii="Times New Roman" w:hAnsi="Times New Roman" w:cs="Times New Roman"/>
        </w:rPr>
      </w:pPr>
      <w:r w:rsidRPr="009742AA">
        <w:rPr>
          <w:rFonts w:ascii="Times New Roman" w:hAnsi="Times New Roman" w:cs="Times New Roman"/>
        </w:rPr>
        <w:t xml:space="preserve">They are believed to be the Bantu speaking people belonging to the eastern Bantu group that included other Bantu tribes like the aweno, sukuma and shamba. They are believed to have come from taita area and occupied the southern slopes of </w:t>
      </w:r>
      <w:proofErr w:type="gramStart"/>
      <w:r w:rsidRPr="009742AA">
        <w:rPr>
          <w:rFonts w:ascii="Times New Roman" w:hAnsi="Times New Roman" w:cs="Times New Roman"/>
        </w:rPr>
        <w:t>mount</w:t>
      </w:r>
      <w:proofErr w:type="gramEnd"/>
      <w:r w:rsidRPr="009742AA">
        <w:rPr>
          <w:rFonts w:ascii="Times New Roman" w:hAnsi="Times New Roman" w:cs="Times New Roman"/>
        </w:rPr>
        <w:t xml:space="preserve"> Kilimanjaro probably because of its fertile soils and good climate.</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The social and economic organization of the chagga</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The chagga were principally located on Mount Kilimanjaro in northern Kenya.</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Pre-colonial organized groups were founded on kingship, locality, age and gender. Localized patrilineages formed the sub units within a district and chiefdoms were composed of several districts. Chiefs were chosen with the chiefly lineages. Chiefs appointed the district heads. Linages were led by the senior male, who was the ritual head and also led by a spokesman or political ritual head and also by a spokesman or political representative for external relations. A system of male age grades cross cuts lineages and districts. Women also grouped in age grades.</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Exogamous patrileanges were basic building blocks of the kinship system that were sometimes called clans. They varied in size from a few households to many dozens. Lineages were linked between kinship and land tenure.</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Conflicts between chiefdoms were resolved either through chiefly diplomacy or welfare. Conflicts between individuals were solved either within the lineages, between lineages within age grade or a consortium, or by the district heads or chiefs. Hearings took place at every level. Fines were imposed, and persons could be expelled from whatever group was trying the case. Individuals were sometimes killed. There were elements of social control in every group.</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The chagga military organization was a system of male age grades. Work was divided between men and women. Men owned the land, building, and animals did the hard work on the farm and provided leadership in social affairs. Women did most of the work in the banana field, fed the animals, prepared food for the family and cooked for the elders. Special needs were served by the variety of professionals. Iron workers, bead makers, tool makers, artists, singers, medicine men and women, house builders, canal draggers.</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hagga society was highly stratified. At the top was the chief, the mangi. Below him were lesser chiefs or wachali, the rich people or mashimba, and the elders-warmaku wamungo. At the bottom were the wahungu, landless people who worked on the land of the mangi, who sheltered them. Political life was male dominated. As regards sex life, the chagga thought sex as a </w:t>
      </w:r>
      <w:r w:rsidRPr="009742AA">
        <w:rPr>
          <w:rFonts w:ascii="Times New Roman" w:hAnsi="Times New Roman" w:cs="Times New Roman"/>
        </w:rPr>
        <w:lastRenderedPageBreak/>
        <w:t>primary reproduction and expansion on kinship. They valued having children especially male children. Parents monitored the responsiveness of their young children sexual development.</w:t>
      </w:r>
    </w:p>
    <w:p w:rsidR="00D65C06" w:rsidRPr="009742AA" w:rsidRDefault="00D65C06" w:rsidP="00E130A5">
      <w:pPr>
        <w:pStyle w:val="ListParagraph"/>
        <w:spacing w:line="240" w:lineRule="auto"/>
        <w:jc w:val="both"/>
        <w:rPr>
          <w:rFonts w:ascii="Times New Roman" w:hAnsi="Times New Roman" w:cs="Times New Roman"/>
        </w:rPr>
      </w:pP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itiation of a girl before marriage was the first major step in her sexual life. It included a period of instruction in a good wife’s duties to her husband, his family and the community and it’s culminated in the ritual removal of her clitoris. In some cases, the tabia minora and majora as well to faster courage and reduce sexual desire. The ceremony conferred adult status, with all the social and ritual privileges that went with it. </w:t>
      </w:r>
      <w:proofErr w:type="gramStart"/>
      <w:r w:rsidRPr="009742AA">
        <w:rPr>
          <w:rFonts w:ascii="Times New Roman" w:hAnsi="Times New Roman" w:cs="Times New Roman"/>
        </w:rPr>
        <w:t>Boys</w:t>
      </w:r>
      <w:proofErr w:type="gramEnd"/>
      <w:r w:rsidRPr="009742AA">
        <w:rPr>
          <w:rFonts w:ascii="Times New Roman" w:hAnsi="Times New Roman" w:cs="Times New Roman"/>
        </w:rPr>
        <w:t xml:space="preserve"> circumcision consisted of the removal of the fore skin, to instill bravery, encourage cleanliness and symbolize a man’s responsibilities as a husband, father and soldier.</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The next mile stone in sexual life was the wedding. Marriage partners were chosen by families on the basis of social acceptability. A virgin bride was highly valued and generously rewarded by friends and relatives. Polygamous marriages were negotiated by the parents of the couple. Bride wealth was paid and elaborate series of ceremonies held. Both males and females were ritually circumcised before they were considered fit for marriage. Traditionally, a widow was inherited by her husband’s heir.</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The composition of the pre-colonial house hold changed over its life cycle and differed in polygamous house hold from monogamous ones. After marriage, the initial domestic unit was that of the husband, wife, and eventually young children. The husband later built a hut of his own, which he shared with his older sons, the wife keeping her own hut with unmarried daughters and very young sons. Households often had other single relatives like the widows and widowers attached to them.</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Divorce was permitted on serious grounds, such cruelty or suspected infidelity was unacceptable. Adulterous couples who were caught were forced to lie together in a public simulation of intercourse while their bodies were pierced with a pole. The various pre-colonial chagga chiefdoms welcomed missionaries, travellers and forced representatives as they did to trades.</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As regards religious life, indigenous chagga cosmology, all human activities had potential spirit –wordy significance. The seen were closely linked. Dead ancestors cared how their descendants behave. Living persons were capable of evoking god or the spirits for benign or malign purposes. Incurable illness, infertility or other misfortunes were considered likely to have been caused by human or spirit agencies. Spells, curses, amulets and witch craft here common phenomenon, both to defend and to harm. Diviners could be consulted. Rituals marked all life cycle events.</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In the economic organization, the chagga economy was based on agriculture. They were cultivators but (with permission) traded by women in the market. The chagga also grew millet, maize, beans, finger millet (elusive Coro Cana), cassava, sweet potatoes, yams, sugar canes, pawpaws (carica papaya), pumpkins, squashes and tobacco. Many of the annual vegetable crops were grown by women’s property. The chagga made beer out of bananas millet and millet. In most of the populous parts of the mountain, a few stall-fed cows were kept by each house hold. On areas where there was more pasture, large herds were grazed. Some men owned considerable numbers of animals, but others had none.</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Milk was highly a highly valued food and meat, local lineages held strong slaughtering feasts several times a year. There was a system of cattle lending where by many households tendered animals that were not their own. In return for caring for an animal, the borrower received the milk and the manure and eventually, when the animal was slaughtered, was entitled to a portion of meat. Lineage slaughtering feasts were held to coincide with major life cycle rituals and no more ordinary occasions.</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hagga obtained all the food they required surplus to trade for cattle, iron ware and salt. The chagga were actively involved in far reaching trading connections that the coastal Swahili residents networked with them. The chagga chiefdoms traded with each other, with the people of the regions immediately surrounding the mountain (such as the kamba, the Masai, and </w:t>
      </w:r>
      <w:proofErr w:type="gramStart"/>
      <w:r w:rsidRPr="009742AA">
        <w:rPr>
          <w:rFonts w:ascii="Times New Roman" w:hAnsi="Times New Roman" w:cs="Times New Roman"/>
        </w:rPr>
        <w:t>the pare</w:t>
      </w:r>
      <w:proofErr w:type="gramEnd"/>
      <w:r w:rsidRPr="009742AA">
        <w:rPr>
          <w:rFonts w:ascii="Times New Roman" w:hAnsi="Times New Roman" w:cs="Times New Roman"/>
        </w:rPr>
        <w:t xml:space="preserve">) and also with the coastal caravans. Some of this trading was hand to hand; some of it at the market had several produce markets largely run by women. </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War fare also played an important role in the pre-colonial economy. War yielding loot for the winners and often was the basis for the exaction of the tribute from the losers. Moreover, the protection of traders and trade routes had military aspects.</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In pre-colonial times land was regarded as a male property, inherited patrilineality by males from males or transferred by males to males. Widows and women in other relationships to the men could occupy, hold and use land but could not obtain a transferable interest.</w:t>
      </w:r>
    </w:p>
    <w:p w:rsidR="00DF24E0" w:rsidRPr="009742AA" w:rsidRDefault="00DF24E0" w:rsidP="00E130A5">
      <w:pPr>
        <w:pStyle w:val="ListParagraph"/>
        <w:spacing w:line="240" w:lineRule="auto"/>
        <w:ind w:left="360"/>
        <w:jc w:val="both"/>
        <w:rPr>
          <w:rFonts w:ascii="Times New Roman" w:hAnsi="Times New Roman" w:cs="Times New Roman"/>
          <w:b/>
        </w:rPr>
      </w:pPr>
    </w:p>
    <w:p w:rsidR="0098345F" w:rsidRPr="009742AA" w:rsidRDefault="0098345F" w:rsidP="00E130A5">
      <w:pPr>
        <w:pStyle w:val="ListParagraph"/>
        <w:numPr>
          <w:ilvl w:val="0"/>
          <w:numId w:val="137"/>
        </w:numPr>
        <w:spacing w:line="240" w:lineRule="auto"/>
        <w:ind w:firstLine="0"/>
        <w:jc w:val="both"/>
        <w:rPr>
          <w:rFonts w:ascii="Times New Roman" w:hAnsi="Times New Roman" w:cs="Times New Roman"/>
          <w:b/>
        </w:rPr>
      </w:pPr>
      <w:r w:rsidRPr="009742AA">
        <w:rPr>
          <w:rFonts w:ascii="Times New Roman" w:hAnsi="Times New Roman" w:cs="Times New Roman"/>
          <w:b/>
        </w:rPr>
        <w:t>THE GALLA</w:t>
      </w:r>
    </w:p>
    <w:p w:rsidR="0098345F" w:rsidRPr="009742AA" w:rsidRDefault="00DF24E0" w:rsidP="00E130A5">
      <w:pPr>
        <w:spacing w:line="240" w:lineRule="auto"/>
        <w:ind w:left="2880"/>
        <w:jc w:val="both"/>
        <w:rPr>
          <w:rFonts w:ascii="Times New Roman" w:hAnsi="Times New Roman" w:cs="Times New Roman"/>
          <w:b/>
          <w:i/>
        </w:rPr>
      </w:pPr>
      <w:r w:rsidRPr="009742AA">
        <w:rPr>
          <w:rFonts w:ascii="Times New Roman" w:hAnsi="Times New Roman" w:cs="Times New Roman"/>
          <w:b/>
          <w:i/>
        </w:rPr>
        <w:t>Revision question:</w:t>
      </w:r>
      <w:r w:rsidRPr="009742AA">
        <w:rPr>
          <w:rFonts w:ascii="Times New Roman" w:hAnsi="Times New Roman" w:cs="Times New Roman"/>
          <w:b/>
          <w:i/>
        </w:rPr>
        <w:tab/>
      </w:r>
      <w:r w:rsidR="0098345F" w:rsidRPr="009742AA">
        <w:rPr>
          <w:rFonts w:ascii="Times New Roman" w:hAnsi="Times New Roman" w:cs="Times New Roman"/>
          <w:i/>
        </w:rPr>
        <w:t xml:space="preserve">Describe the social and economic organization of the </w:t>
      </w:r>
      <w:proofErr w:type="gramStart"/>
      <w:r w:rsidR="0098345F" w:rsidRPr="009742AA">
        <w:rPr>
          <w:rFonts w:ascii="Times New Roman" w:hAnsi="Times New Roman" w:cs="Times New Roman"/>
          <w:i/>
        </w:rPr>
        <w:t>galla</w:t>
      </w:r>
      <w:proofErr w:type="gramEnd"/>
      <w:r w:rsidR="0098345F" w:rsidRPr="009742AA">
        <w:rPr>
          <w:rFonts w:ascii="Times New Roman" w:hAnsi="Times New Roman" w:cs="Times New Roman"/>
          <w:i/>
        </w:rPr>
        <w:t xml:space="preserve"> society in the first half of the 19</w:t>
      </w:r>
      <w:r w:rsidR="0098345F" w:rsidRPr="009742AA">
        <w:rPr>
          <w:rFonts w:ascii="Times New Roman" w:hAnsi="Times New Roman" w:cs="Times New Roman"/>
          <w:i/>
          <w:vertAlign w:val="superscript"/>
        </w:rPr>
        <w:t>th</w:t>
      </w:r>
      <w:r w:rsidR="0098345F" w:rsidRPr="009742AA">
        <w:rPr>
          <w:rFonts w:ascii="Times New Roman" w:hAnsi="Times New Roman" w:cs="Times New Roman"/>
          <w:i/>
        </w:rPr>
        <w:t xml:space="preserve"> century.</w:t>
      </w:r>
    </w:p>
    <w:p w:rsidR="0098345F" w:rsidRPr="009742AA" w:rsidRDefault="0098345F" w:rsidP="00E130A5">
      <w:pPr>
        <w:spacing w:line="240" w:lineRule="auto"/>
        <w:ind w:left="360"/>
        <w:jc w:val="both"/>
        <w:rPr>
          <w:rFonts w:ascii="Times New Roman" w:hAnsi="Times New Roman" w:cs="Times New Roman"/>
        </w:rPr>
      </w:pPr>
      <w:r w:rsidRPr="009742AA">
        <w:rPr>
          <w:rFonts w:ascii="Times New Roman" w:hAnsi="Times New Roman" w:cs="Times New Roman"/>
        </w:rPr>
        <w:t xml:space="preserve">Like the Somali, boran and the peddler, the </w:t>
      </w:r>
      <w:proofErr w:type="gramStart"/>
      <w:r w:rsidRPr="009742AA">
        <w:rPr>
          <w:rFonts w:ascii="Times New Roman" w:hAnsi="Times New Roman" w:cs="Times New Roman"/>
        </w:rPr>
        <w:t>galla</w:t>
      </w:r>
      <w:proofErr w:type="gramEnd"/>
      <w:r w:rsidRPr="009742AA">
        <w:rPr>
          <w:rFonts w:ascii="Times New Roman" w:hAnsi="Times New Roman" w:cs="Times New Roman"/>
        </w:rPr>
        <w:t xml:space="preserve"> are of a cushite origin. It’s believed that they originated from Ethiopia. They first settled in the present day Somali land </w:t>
      </w:r>
      <w:proofErr w:type="gramStart"/>
      <w:r w:rsidRPr="009742AA">
        <w:rPr>
          <w:rFonts w:ascii="Times New Roman" w:hAnsi="Times New Roman" w:cs="Times New Roman"/>
        </w:rPr>
        <w:t>between 1150-1500 AD</w:t>
      </w:r>
      <w:proofErr w:type="gramEnd"/>
      <w:r w:rsidRPr="009742AA">
        <w:rPr>
          <w:rFonts w:ascii="Times New Roman" w:hAnsi="Times New Roman" w:cs="Times New Roman"/>
        </w:rPr>
        <w:t xml:space="preserve"> and then moved to east Africa. Today, they occupy the north eastern part of Kenya where they settled </w:t>
      </w:r>
      <w:proofErr w:type="gramStart"/>
      <w:r w:rsidRPr="009742AA">
        <w:rPr>
          <w:rFonts w:ascii="Times New Roman" w:hAnsi="Times New Roman" w:cs="Times New Roman"/>
        </w:rPr>
        <w:t>between 1500-1800 AD</w:t>
      </w:r>
      <w:proofErr w:type="gramEnd"/>
      <w:r w:rsidRPr="009742AA">
        <w:rPr>
          <w:rFonts w:ascii="Times New Roman" w:hAnsi="Times New Roman" w:cs="Times New Roman"/>
        </w:rPr>
        <w:t>.</w:t>
      </w:r>
    </w:p>
    <w:p w:rsidR="0098345F" w:rsidRPr="009742AA" w:rsidRDefault="00DF24E0" w:rsidP="00E130A5">
      <w:pPr>
        <w:spacing w:line="240" w:lineRule="auto"/>
        <w:jc w:val="both"/>
        <w:rPr>
          <w:rFonts w:ascii="Times New Roman" w:hAnsi="Times New Roman" w:cs="Times New Roman"/>
          <w:b/>
        </w:rPr>
      </w:pPr>
      <w:r w:rsidRPr="009742AA">
        <w:rPr>
          <w:rFonts w:ascii="Times New Roman" w:hAnsi="Times New Roman" w:cs="Times New Roman"/>
          <w:b/>
        </w:rPr>
        <w:t>Economic organisation</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Galla were largely a pastoral society, kept cattle, goats, sheep, camels, and donkeys. They searched for their cattle which </w:t>
      </w:r>
      <w:proofErr w:type="gramStart"/>
      <w:r w:rsidRPr="009742AA">
        <w:rPr>
          <w:rFonts w:ascii="Times New Roman" w:hAnsi="Times New Roman" w:cs="Times New Roman"/>
        </w:rPr>
        <w:t>explains</w:t>
      </w:r>
      <w:proofErr w:type="gramEnd"/>
      <w:r w:rsidRPr="009742AA">
        <w:rPr>
          <w:rFonts w:ascii="Times New Roman" w:hAnsi="Times New Roman" w:cs="Times New Roman"/>
        </w:rPr>
        <w:t xml:space="preserve"> their constant movements. </w:t>
      </w:r>
      <w:proofErr w:type="gramStart"/>
      <w:r w:rsidRPr="009742AA">
        <w:rPr>
          <w:rFonts w:ascii="Times New Roman" w:hAnsi="Times New Roman" w:cs="Times New Roman"/>
        </w:rPr>
        <w:t>This constant search for new pastures always brought them into conflicts with other tribes like the Masai whop were</w:t>
      </w:r>
      <w:proofErr w:type="gramEnd"/>
      <w:r w:rsidRPr="009742AA">
        <w:rPr>
          <w:rFonts w:ascii="Times New Roman" w:hAnsi="Times New Roman" w:cs="Times New Roman"/>
        </w:rPr>
        <w:t xml:space="preserve"> equally pastoralists.</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 xml:space="preserve">Farming was practiced by a group of galla known as the marsabiti who mainly </w:t>
      </w:r>
      <w:proofErr w:type="gramStart"/>
      <w:r w:rsidRPr="009742AA">
        <w:rPr>
          <w:rFonts w:ascii="Times New Roman" w:hAnsi="Times New Roman" w:cs="Times New Roman"/>
        </w:rPr>
        <w:t>grew  Grain</w:t>
      </w:r>
      <w:proofErr w:type="gramEnd"/>
      <w:r w:rsidRPr="009742AA">
        <w:rPr>
          <w:rFonts w:ascii="Times New Roman" w:hAnsi="Times New Roman" w:cs="Times New Roman"/>
        </w:rPr>
        <w:t>, peas, pepper and vegetables.</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Fishing was also carried out although on a small scale which supplemented their diet, faming and pastoralism.</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Hunting was done mainly for the hides and to small extent for meat. Which the advent on long distance trade, they began hunting elephants for ivory and wild animals as an initiation practice testing one’s transition to manhood.</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Occasionally the Galla traded with their neighbors the Somali and Ethiopians and around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they started trading with the Swahili people from the coast.</w:t>
      </w:r>
    </w:p>
    <w:p w:rsidR="0098345F" w:rsidRPr="009742AA" w:rsidRDefault="00DF24E0" w:rsidP="00E130A5">
      <w:pPr>
        <w:spacing w:line="240" w:lineRule="auto"/>
        <w:ind w:left="360"/>
        <w:jc w:val="both"/>
        <w:rPr>
          <w:rFonts w:ascii="Times New Roman" w:hAnsi="Times New Roman" w:cs="Times New Roman"/>
          <w:b/>
        </w:rPr>
      </w:pPr>
      <w:r w:rsidRPr="009742AA">
        <w:rPr>
          <w:rFonts w:ascii="Times New Roman" w:hAnsi="Times New Roman" w:cs="Times New Roman"/>
          <w:b/>
        </w:rPr>
        <w:t>Social organisation</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They believed in the Supreme Being known as WAQA.</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WAQA was believed to be very powerful and controlled every one’s destiny. He always offered favors and protection to the Galla. They also believed that there existed the good spirits and the bad spirits. He was believed to reside in lakes, rivers, mountains and trees.</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Later, some Galla became Muslims as a result of their interaction with the Muslims from Ethiopia and Swahili traders from the coast.</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The Galla were organized under the age set system based on 10 groups. Once a male entered into the group, he was supposed to stay in the group for the rest of his life although it went through different stages of evolution.</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Each age set was represented by a leader known as Abba bouku who presided over meetings formulated laws and was seen as a natural expert. Each age set was in power for 8 years and during this period; its leader was the most important person. The leader was assisted by other elders. The Abba bouku and the elders were chosen from distinct families and had to be men of an advanced age, wisdom and courage.</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From the age of 10, boys were supposed to be trained as warriors, carry spears and shields in the battle field for the mature warriors. That’s why the Galla became a famous society.</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Each age set qualified for promotion after 8 years and when this happened, the leader of the aged or the expired age group had to take his people to a new territory. This led to the expansion of the Galla society.</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pStyle w:val="ListParagraph"/>
        <w:numPr>
          <w:ilvl w:val="0"/>
          <w:numId w:val="137"/>
        </w:numPr>
        <w:spacing w:line="240" w:lineRule="auto"/>
        <w:ind w:firstLine="0"/>
        <w:jc w:val="both"/>
        <w:rPr>
          <w:rFonts w:ascii="Times New Roman" w:hAnsi="Times New Roman" w:cs="Times New Roman"/>
          <w:b/>
        </w:rPr>
      </w:pPr>
      <w:r w:rsidRPr="009742AA">
        <w:rPr>
          <w:rFonts w:ascii="Times New Roman" w:hAnsi="Times New Roman" w:cs="Times New Roman"/>
          <w:b/>
        </w:rPr>
        <w:lastRenderedPageBreak/>
        <w:t>MASAI SOCIETY</w:t>
      </w:r>
    </w:p>
    <w:p w:rsidR="0098345F" w:rsidRPr="009742AA" w:rsidRDefault="0098345F" w:rsidP="00E130A5">
      <w:pPr>
        <w:spacing w:line="240" w:lineRule="auto"/>
        <w:ind w:left="360"/>
        <w:jc w:val="both"/>
        <w:rPr>
          <w:rFonts w:ascii="Times New Roman" w:hAnsi="Times New Roman" w:cs="Times New Roman"/>
        </w:rPr>
      </w:pPr>
      <w:r w:rsidRPr="009742AA">
        <w:rPr>
          <w:rFonts w:ascii="Times New Roman" w:hAnsi="Times New Roman" w:cs="Times New Roman"/>
        </w:rPr>
        <w:t>These fall under the plain nilotees and it is assumed that they originally lived in the northern Kenya, north of Lake Turkana. They settled there in the 14</w:t>
      </w:r>
      <w:r w:rsidRPr="009742AA">
        <w:rPr>
          <w:rFonts w:ascii="Times New Roman" w:hAnsi="Times New Roman" w:cs="Times New Roman"/>
          <w:vertAlign w:val="superscript"/>
        </w:rPr>
        <w:t>th</w:t>
      </w:r>
      <w:r w:rsidRPr="009742AA">
        <w:rPr>
          <w:rFonts w:ascii="Times New Roman" w:hAnsi="Times New Roman" w:cs="Times New Roman"/>
        </w:rPr>
        <w:t xml:space="preserve"> century and Masai lived in small pastoral communities and by 1500AD they had developed a distinctive language and culture. Around the 15</w:t>
      </w:r>
      <w:r w:rsidRPr="009742AA">
        <w:rPr>
          <w:rFonts w:ascii="Times New Roman" w:hAnsi="Times New Roman" w:cs="Times New Roman"/>
          <w:vertAlign w:val="superscript"/>
        </w:rPr>
        <w:t>th</w:t>
      </w:r>
      <w:r w:rsidRPr="009742AA">
        <w:rPr>
          <w:rFonts w:ascii="Times New Roman" w:hAnsi="Times New Roman" w:cs="Times New Roman"/>
        </w:rPr>
        <w:t xml:space="preserve"> century they migrated and settled in vuasin gishu plateau and the rift valley area. By the 18</w:t>
      </w:r>
      <w:r w:rsidRPr="009742AA">
        <w:rPr>
          <w:rFonts w:ascii="Times New Roman" w:hAnsi="Times New Roman" w:cs="Times New Roman"/>
          <w:vertAlign w:val="superscript"/>
        </w:rPr>
        <w:t>th</w:t>
      </w:r>
      <w:r w:rsidRPr="009742AA">
        <w:rPr>
          <w:rFonts w:ascii="Times New Roman" w:hAnsi="Times New Roman" w:cs="Times New Roman"/>
        </w:rPr>
        <w:t xml:space="preserve"> century they had settled further south into the present day northern Tanzania.</w:t>
      </w:r>
    </w:p>
    <w:p w:rsidR="0098345F" w:rsidRPr="009742AA" w:rsidRDefault="00DF24E0" w:rsidP="00E130A5">
      <w:pPr>
        <w:spacing w:line="240" w:lineRule="auto"/>
        <w:jc w:val="both"/>
        <w:rPr>
          <w:rFonts w:ascii="Times New Roman" w:hAnsi="Times New Roman" w:cs="Times New Roman"/>
          <w:b/>
        </w:rPr>
      </w:pPr>
      <w:r w:rsidRPr="009742AA">
        <w:rPr>
          <w:rFonts w:ascii="Times New Roman" w:hAnsi="Times New Roman" w:cs="Times New Roman"/>
          <w:b/>
        </w:rPr>
        <w:t>Economic organisation</w:t>
      </w:r>
    </w:p>
    <w:p w:rsidR="0098345F" w:rsidRPr="009742AA" w:rsidRDefault="0098345F" w:rsidP="00E130A5">
      <w:pPr>
        <w:pStyle w:val="ListParagraph"/>
        <w:numPr>
          <w:ilvl w:val="0"/>
          <w:numId w:val="140"/>
        </w:numPr>
        <w:spacing w:line="240" w:lineRule="auto"/>
        <w:ind w:firstLine="0"/>
        <w:jc w:val="both"/>
        <w:rPr>
          <w:rFonts w:ascii="Times New Roman" w:hAnsi="Times New Roman" w:cs="Times New Roman"/>
        </w:rPr>
      </w:pPr>
      <w:r w:rsidRPr="009742AA">
        <w:rPr>
          <w:rFonts w:ascii="Times New Roman" w:hAnsi="Times New Roman" w:cs="Times New Roman"/>
        </w:rPr>
        <w:t>Pastoralism was there main economic activity and they reared cattle for milk, meat, blood and even thee skins for clothing. They had a belief that all the cattle belonged to them. They also kept sheep, and donkeys. Some of the animal products were exchanged with the neighbors for agricultural products.</w:t>
      </w:r>
    </w:p>
    <w:p w:rsidR="0098345F" w:rsidRPr="009742AA" w:rsidRDefault="0098345F" w:rsidP="00E130A5">
      <w:pPr>
        <w:pStyle w:val="ListParagraph"/>
        <w:numPr>
          <w:ilvl w:val="0"/>
          <w:numId w:val="140"/>
        </w:numPr>
        <w:spacing w:line="240" w:lineRule="auto"/>
        <w:ind w:firstLine="0"/>
        <w:jc w:val="both"/>
        <w:rPr>
          <w:rFonts w:ascii="Times New Roman" w:hAnsi="Times New Roman" w:cs="Times New Roman"/>
        </w:rPr>
      </w:pPr>
      <w:r w:rsidRPr="009742AA">
        <w:rPr>
          <w:rFonts w:ascii="Times New Roman" w:hAnsi="Times New Roman" w:cs="Times New Roman"/>
        </w:rPr>
        <w:t>Although pastoralism was carried out on a large scale, a section of the Masai known as the kwaki carried out some cultivation and they grew basically sorghum and millet.</w:t>
      </w:r>
    </w:p>
    <w:p w:rsidR="0098345F" w:rsidRPr="009742AA" w:rsidRDefault="0098345F" w:rsidP="00E130A5">
      <w:pPr>
        <w:pStyle w:val="ListParagraph"/>
        <w:numPr>
          <w:ilvl w:val="0"/>
          <w:numId w:val="14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also traded with their neighbors like the kikuyu, akamba and the kiisi, exchanging animal products like skin and hides, for beans, tobacco and sugar cane. They had established markets where goods would be exchanged from.    </w:t>
      </w:r>
    </w:p>
    <w:p w:rsidR="0098345F" w:rsidRPr="009742AA" w:rsidRDefault="0098345F" w:rsidP="00E130A5">
      <w:pPr>
        <w:pStyle w:val="ListParagraph"/>
        <w:numPr>
          <w:ilvl w:val="0"/>
          <w:numId w:val="140"/>
        </w:numPr>
        <w:spacing w:line="240" w:lineRule="auto"/>
        <w:ind w:firstLine="0"/>
        <w:jc w:val="both"/>
        <w:rPr>
          <w:rFonts w:ascii="Times New Roman" w:hAnsi="Times New Roman" w:cs="Times New Roman"/>
        </w:rPr>
      </w:pPr>
      <w:r w:rsidRPr="009742AA">
        <w:rPr>
          <w:rFonts w:ascii="Times New Roman" w:hAnsi="Times New Roman" w:cs="Times New Roman"/>
        </w:rPr>
        <w:t>They were also iron smelters or workers who made spears, arrows, shields, that were used to carry out raids. However the black smiths were not considered part of the Masai community and they had separate settlements and were considered inferior.</w:t>
      </w:r>
    </w:p>
    <w:p w:rsidR="0098345F" w:rsidRPr="009742AA" w:rsidRDefault="0098345F" w:rsidP="00E130A5">
      <w:pPr>
        <w:pStyle w:val="ListParagraph"/>
        <w:numPr>
          <w:ilvl w:val="0"/>
          <w:numId w:val="140"/>
        </w:numPr>
        <w:spacing w:line="240" w:lineRule="auto"/>
        <w:ind w:firstLine="0"/>
        <w:jc w:val="both"/>
        <w:rPr>
          <w:rFonts w:ascii="Times New Roman" w:hAnsi="Times New Roman" w:cs="Times New Roman"/>
        </w:rPr>
      </w:pPr>
      <w:r w:rsidRPr="009742AA">
        <w:rPr>
          <w:rFonts w:ascii="Times New Roman" w:hAnsi="Times New Roman" w:cs="Times New Roman"/>
        </w:rPr>
        <w:t>Division of labor existed among the Masai like men hunted and herded or reared cattle while women milked the cows and went to the markets to exchange goods. The men hunted wild animals for meat and skins gathered wild fruits and honey. The women also made baskets.</w:t>
      </w: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98345F" w:rsidRPr="009742AA" w:rsidRDefault="00DF24E0" w:rsidP="00E130A5">
      <w:pPr>
        <w:spacing w:line="240" w:lineRule="auto"/>
        <w:jc w:val="both"/>
        <w:rPr>
          <w:rFonts w:ascii="Times New Roman" w:hAnsi="Times New Roman" w:cs="Times New Roman"/>
          <w:b/>
        </w:rPr>
      </w:pPr>
      <w:r w:rsidRPr="009742AA">
        <w:rPr>
          <w:rFonts w:ascii="Times New Roman" w:hAnsi="Times New Roman" w:cs="Times New Roman"/>
          <w:b/>
        </w:rPr>
        <w:t>Social organisation</w:t>
      </w:r>
    </w:p>
    <w:p w:rsidR="0098345F" w:rsidRPr="009742AA" w:rsidRDefault="0098345F" w:rsidP="00E130A5">
      <w:pPr>
        <w:pStyle w:val="ListParagraph"/>
        <w:numPr>
          <w:ilvl w:val="0"/>
          <w:numId w:val="141"/>
        </w:numPr>
        <w:spacing w:line="240" w:lineRule="auto"/>
        <w:ind w:firstLine="0"/>
        <w:jc w:val="both"/>
        <w:rPr>
          <w:rFonts w:ascii="Times New Roman" w:hAnsi="Times New Roman" w:cs="Times New Roman"/>
        </w:rPr>
      </w:pPr>
      <w:r w:rsidRPr="009742AA">
        <w:rPr>
          <w:rFonts w:ascii="Times New Roman" w:hAnsi="Times New Roman" w:cs="Times New Roman"/>
        </w:rPr>
        <w:t xml:space="preserve">Religiously they believed in one supreme creator known as engai or enkai who was believed to give life as well as sickness. Therefore, prayers </w:t>
      </w:r>
      <w:proofErr w:type="gramStart"/>
      <w:r w:rsidRPr="009742AA">
        <w:rPr>
          <w:rFonts w:ascii="Times New Roman" w:hAnsi="Times New Roman" w:cs="Times New Roman"/>
        </w:rPr>
        <w:t>an</w:t>
      </w:r>
      <w:proofErr w:type="gramEnd"/>
      <w:r w:rsidRPr="009742AA">
        <w:rPr>
          <w:rFonts w:ascii="Times New Roman" w:hAnsi="Times New Roman" w:cs="Times New Roman"/>
        </w:rPr>
        <w:t xml:space="preserve"> sacrifices were offered to him through the laibon. There were sacred places that served as shrines where prayers to the </w:t>
      </w:r>
      <w:r w:rsidR="00DF24E0" w:rsidRPr="009742AA">
        <w:rPr>
          <w:rFonts w:ascii="Times New Roman" w:hAnsi="Times New Roman" w:cs="Times New Roman"/>
        </w:rPr>
        <w:t xml:space="preserve">Engai </w:t>
      </w:r>
      <w:r w:rsidRPr="009742AA">
        <w:rPr>
          <w:rFonts w:ascii="Times New Roman" w:hAnsi="Times New Roman" w:cs="Times New Roman"/>
        </w:rPr>
        <w:t>were offered.</w:t>
      </w:r>
    </w:p>
    <w:p w:rsidR="0098345F" w:rsidRPr="009742AA" w:rsidRDefault="0098345F" w:rsidP="00E130A5">
      <w:pPr>
        <w:pStyle w:val="ListParagraph"/>
        <w:numPr>
          <w:ilvl w:val="0"/>
          <w:numId w:val="14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laibon was believed to possess super natural powers and magical powers and he prayed for the rain, cured diseases, and the sick and used charms to protect the </w:t>
      </w:r>
      <w:r w:rsidR="00DF24E0" w:rsidRPr="009742AA">
        <w:rPr>
          <w:rFonts w:ascii="Times New Roman" w:hAnsi="Times New Roman" w:cs="Times New Roman"/>
        </w:rPr>
        <w:t>warriors</w:t>
      </w:r>
      <w:r w:rsidRPr="009742AA">
        <w:rPr>
          <w:rFonts w:ascii="Times New Roman" w:hAnsi="Times New Roman" w:cs="Times New Roman"/>
        </w:rPr>
        <w:t xml:space="preserve"> during the cattle raids and in the battle field.</w:t>
      </w:r>
    </w:p>
    <w:p w:rsidR="0098345F" w:rsidRPr="009742AA" w:rsidRDefault="0098345F" w:rsidP="00E130A5">
      <w:pPr>
        <w:pStyle w:val="ListParagraph"/>
        <w:numPr>
          <w:ilvl w:val="0"/>
          <w:numId w:val="141"/>
        </w:numPr>
        <w:spacing w:line="240" w:lineRule="auto"/>
        <w:ind w:firstLine="0"/>
        <w:jc w:val="both"/>
        <w:rPr>
          <w:rFonts w:ascii="Times New Roman" w:hAnsi="Times New Roman" w:cs="Times New Roman"/>
        </w:rPr>
      </w:pPr>
      <w:r w:rsidRPr="009742AA">
        <w:rPr>
          <w:rFonts w:ascii="Times New Roman" w:hAnsi="Times New Roman" w:cs="Times New Roman"/>
        </w:rPr>
        <w:t>The Masai were organized on a clan basis like members of the same age formed an age set and this was after circumcision which was done every after 15 years. A name of particular age sets was never repeated in terms of name allocation. It was these age sets that continued the clan system.</w:t>
      </w:r>
    </w:p>
    <w:p w:rsidR="0098345F" w:rsidRPr="009742AA" w:rsidRDefault="0098345F" w:rsidP="00E130A5">
      <w:pPr>
        <w:pStyle w:val="ListParagraph"/>
        <w:numPr>
          <w:ilvl w:val="0"/>
          <w:numId w:val="141"/>
        </w:numPr>
        <w:spacing w:line="240" w:lineRule="auto"/>
        <w:ind w:firstLine="0"/>
        <w:jc w:val="both"/>
        <w:rPr>
          <w:rFonts w:ascii="Times New Roman" w:hAnsi="Times New Roman" w:cs="Times New Roman"/>
        </w:rPr>
      </w:pPr>
      <w:r w:rsidRPr="009742AA">
        <w:rPr>
          <w:rFonts w:ascii="Times New Roman" w:hAnsi="Times New Roman" w:cs="Times New Roman"/>
        </w:rPr>
        <w:t xml:space="preserve">Upon their south ward movement, the Masai absorbed some of the </w:t>
      </w:r>
      <w:r w:rsidR="00DF24E0" w:rsidRPr="009742AA">
        <w:rPr>
          <w:rFonts w:ascii="Times New Roman" w:hAnsi="Times New Roman" w:cs="Times New Roman"/>
        </w:rPr>
        <w:t xml:space="preserve">Kalenjin </w:t>
      </w:r>
      <w:r w:rsidRPr="009742AA">
        <w:rPr>
          <w:rFonts w:ascii="Times New Roman" w:hAnsi="Times New Roman" w:cs="Times New Roman"/>
        </w:rPr>
        <w:t xml:space="preserve">culture including many words or vocabularies that were added to their languages. Therefore they spoke the same language with the </w:t>
      </w:r>
      <w:r w:rsidR="00DF24E0" w:rsidRPr="009742AA">
        <w:rPr>
          <w:rFonts w:ascii="Times New Roman" w:hAnsi="Times New Roman" w:cs="Times New Roman"/>
        </w:rPr>
        <w:t xml:space="preserve">Kalenjin </w:t>
      </w:r>
      <w:r w:rsidRPr="009742AA">
        <w:rPr>
          <w:rFonts w:ascii="Times New Roman" w:hAnsi="Times New Roman" w:cs="Times New Roman"/>
        </w:rPr>
        <w:t>and with time they inter married.</w:t>
      </w:r>
    </w:p>
    <w:p w:rsidR="0098345F" w:rsidRPr="009742AA" w:rsidRDefault="0098345F" w:rsidP="00E130A5">
      <w:pPr>
        <w:pStyle w:val="ListParagraph"/>
        <w:numPr>
          <w:ilvl w:val="0"/>
          <w:numId w:val="141"/>
        </w:numPr>
        <w:spacing w:line="240" w:lineRule="auto"/>
        <w:ind w:firstLine="0"/>
        <w:jc w:val="both"/>
        <w:rPr>
          <w:rFonts w:ascii="Times New Roman" w:hAnsi="Times New Roman" w:cs="Times New Roman"/>
        </w:rPr>
      </w:pPr>
      <w:r w:rsidRPr="009742AA">
        <w:rPr>
          <w:rFonts w:ascii="Times New Roman" w:hAnsi="Times New Roman" w:cs="Times New Roman"/>
        </w:rPr>
        <w:t xml:space="preserve">For purposes of </w:t>
      </w:r>
      <w:r w:rsidR="00DF24E0" w:rsidRPr="009742AA">
        <w:rPr>
          <w:rFonts w:ascii="Times New Roman" w:hAnsi="Times New Roman" w:cs="Times New Roman"/>
        </w:rPr>
        <w:t>defense</w:t>
      </w:r>
      <w:r w:rsidRPr="009742AA">
        <w:rPr>
          <w:rFonts w:ascii="Times New Roman" w:hAnsi="Times New Roman" w:cs="Times New Roman"/>
        </w:rPr>
        <w:t xml:space="preserve"> against cattle raids, heavy thorn enclosures were always constructed around their kraals. The Masai were a warrior society and entire social raid was a sign of social success and prestige. It was perhaps because of this war like attitude that they raided almost all their neighbors. They had no permanent houses or homes but had temporary structure known as the </w:t>
      </w:r>
      <w:r w:rsidR="00DF24E0" w:rsidRPr="009742AA">
        <w:rPr>
          <w:rFonts w:ascii="Times New Roman" w:hAnsi="Times New Roman" w:cs="Times New Roman"/>
        </w:rPr>
        <w:t xml:space="preserve">Manyatta </w:t>
      </w:r>
      <w:r w:rsidRPr="009742AA">
        <w:rPr>
          <w:rFonts w:ascii="Times New Roman" w:hAnsi="Times New Roman" w:cs="Times New Roman"/>
        </w:rPr>
        <w:t xml:space="preserve">and this was because they were always on the move looking for </w:t>
      </w:r>
      <w:proofErr w:type="gramStart"/>
      <w:r w:rsidRPr="009742AA">
        <w:rPr>
          <w:rFonts w:ascii="Times New Roman" w:hAnsi="Times New Roman" w:cs="Times New Roman"/>
        </w:rPr>
        <w:t>pastures  and</w:t>
      </w:r>
      <w:proofErr w:type="gramEnd"/>
      <w:r w:rsidRPr="009742AA">
        <w:rPr>
          <w:rFonts w:ascii="Times New Roman" w:hAnsi="Times New Roman" w:cs="Times New Roman"/>
        </w:rPr>
        <w:t xml:space="preserve"> water sources.</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pStyle w:val="ListParagraph"/>
        <w:numPr>
          <w:ilvl w:val="0"/>
          <w:numId w:val="137"/>
        </w:numPr>
        <w:spacing w:line="240" w:lineRule="auto"/>
        <w:ind w:firstLine="0"/>
        <w:jc w:val="both"/>
        <w:rPr>
          <w:rFonts w:ascii="Times New Roman" w:hAnsi="Times New Roman" w:cs="Times New Roman"/>
          <w:b/>
        </w:rPr>
      </w:pPr>
      <w:r w:rsidRPr="009742AA">
        <w:rPr>
          <w:rFonts w:ascii="Times New Roman" w:hAnsi="Times New Roman" w:cs="Times New Roman"/>
          <w:b/>
        </w:rPr>
        <w:t>THE KIKUYU</w:t>
      </w:r>
    </w:p>
    <w:p w:rsidR="0098345F" w:rsidRPr="009742AA" w:rsidRDefault="00DF24E0" w:rsidP="00E130A5">
      <w:pPr>
        <w:spacing w:line="240" w:lineRule="auto"/>
        <w:jc w:val="both"/>
        <w:rPr>
          <w:rFonts w:ascii="Times New Roman" w:hAnsi="Times New Roman" w:cs="Times New Roman"/>
          <w:b/>
        </w:rPr>
      </w:pPr>
      <w:r w:rsidRPr="009742AA">
        <w:rPr>
          <w:rFonts w:ascii="Times New Roman" w:hAnsi="Times New Roman" w:cs="Times New Roman"/>
          <w:b/>
        </w:rPr>
        <w:t>The social and economic organisation of the Kikuyu</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e kikuyu are said to have come from the north, from the region of the nyambene hills to the north east of the Mount Kenya (kiriyaga). They were believed to have arrived in hills as early as the 13</w:t>
      </w:r>
      <w:r w:rsidRPr="009742AA">
        <w:rPr>
          <w:rFonts w:ascii="Times New Roman" w:hAnsi="Times New Roman" w:cs="Times New Roman"/>
          <w:vertAlign w:val="superscript"/>
        </w:rPr>
        <w:t>th</w:t>
      </w:r>
      <w:r w:rsidRPr="009742AA">
        <w:rPr>
          <w:rFonts w:ascii="Times New Roman" w:hAnsi="Times New Roman" w:cs="Times New Roman"/>
        </w:rPr>
        <w:t xml:space="preserve"> century from Axum in Ethiopia.</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By the early 17</w:t>
      </w:r>
      <w:r w:rsidRPr="009742AA">
        <w:rPr>
          <w:rFonts w:ascii="Times New Roman" w:hAnsi="Times New Roman" w:cs="Times New Roman"/>
          <w:vertAlign w:val="superscript"/>
        </w:rPr>
        <w:t>th</w:t>
      </w:r>
      <w:r w:rsidRPr="009742AA">
        <w:rPr>
          <w:rFonts w:ascii="Times New Roman" w:hAnsi="Times New Roman" w:cs="Times New Roman"/>
        </w:rPr>
        <w:t xml:space="preserve"> century they were concentrated at ithanga, 80 km south east of the mountains peaks at the confluence of the thinka and Sogana Rivers. Ethnologists also believe the kikuyu came to Kenya from the western African and they moved east past Mount Kilimanjaro and into Kenya, finally settling around </w:t>
      </w:r>
      <w:proofErr w:type="gramStart"/>
      <w:r w:rsidRPr="009742AA">
        <w:rPr>
          <w:rFonts w:ascii="Times New Roman" w:hAnsi="Times New Roman" w:cs="Times New Roman"/>
        </w:rPr>
        <w:t>mount</w:t>
      </w:r>
      <w:proofErr w:type="gramEnd"/>
      <w:r w:rsidRPr="009742AA">
        <w:rPr>
          <w:rFonts w:ascii="Times New Roman" w:hAnsi="Times New Roman" w:cs="Times New Roman"/>
        </w:rPr>
        <w:t xml:space="preserve"> Kenya.</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y relied on blood-brotherhood (partnership)</w:t>
      </w:r>
      <w:proofErr w:type="gramStart"/>
      <w:r w:rsidRPr="009742AA">
        <w:rPr>
          <w:rFonts w:ascii="Times New Roman" w:hAnsi="Times New Roman" w:cs="Times New Roman"/>
        </w:rPr>
        <w:t>,</w:t>
      </w:r>
      <w:proofErr w:type="gramEnd"/>
      <w:r w:rsidRPr="009742AA">
        <w:rPr>
          <w:rFonts w:ascii="Times New Roman" w:hAnsi="Times New Roman" w:cs="Times New Roman"/>
        </w:rPr>
        <w:t xml:space="preserve"> inter marriages with other people and their adoption and absorption.</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y were a hunter gathering people who also practiced iron working, herded cattle, sheep and goats.</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kikuyu were agriculturalist but were in contact with the cattle herding </w:t>
      </w:r>
      <w:proofErr w:type="gramStart"/>
      <w:r w:rsidRPr="009742AA">
        <w:rPr>
          <w:rFonts w:ascii="Times New Roman" w:hAnsi="Times New Roman" w:cs="Times New Roman"/>
        </w:rPr>
        <w:t>masai</w:t>
      </w:r>
      <w:proofErr w:type="gramEnd"/>
      <w:r w:rsidRPr="009742AA">
        <w:rPr>
          <w:rFonts w:ascii="Times New Roman" w:hAnsi="Times New Roman" w:cs="Times New Roman"/>
        </w:rPr>
        <w:t xml:space="preserve"> and engaged in trade.</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y embraced circumcision, clitoridectomy and the age set system and upheld the taboo against eating fish.</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 kikuyu were a formidable fighting force but only used violence for defence.</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 Kikuyu were relatively well protected, with the ngong hills to the south, the Nyandarua Mountains to the west, and Mount Kenya to the north east.</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 kikuyu had friendly relations with the meru, embu and akamba people with whom they did on their trade.</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Defence was a primary concern only in the west, were the kikuyu were wary of settling or venturing out into open plains for fear of the Masai, who were interested in controlling the widest possible areas of their herds.</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Greater defence was necessary only close to the Masai border, with the result that villages there were in effect forts and were built for maximum protectors. Generally, only those family groups (mbari) with “many warrior sons” or which had attracted a climate of fighting followers could master the defence necessary to settle in these new areas. These villages were also well concealed.</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raditionally, the kikuyu were monotheists, believing in unique and omnipotent god whom they called ngai the creator and giver of all things like land, rain, plants and animals. He for ngai is male cannot be seen, but is manifest in the sun, moon, stars, comets and meteors, thunder and sacrifice and which marked the spot at mukurue wa gathanga were kikuyu and mumbi the ancestors of the kikuyu in the oral legend first settled.</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 kikuyu people were ruled based on a matriarchal system. During the rule of Wangi, WA makeerii, a leader who was said to be so fierce she held meetings seated on the backs of men, the men decided to revolt and took over leadership.</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y were also traders because of their location as they produced food for in excess of what they needed to feed themselves. The kikuyu supplied food to their neighbors and in return received all manners of goods, ranging from skins, medicine and iron work.</w:t>
      </w:r>
    </w:p>
    <w:p w:rsidR="00DF24E0" w:rsidRPr="009742AA" w:rsidRDefault="00DF24E0" w:rsidP="00E130A5">
      <w:pPr>
        <w:pStyle w:val="ListParagraph"/>
        <w:spacing w:line="240" w:lineRule="auto"/>
        <w:ind w:left="360"/>
        <w:jc w:val="both"/>
        <w:rPr>
          <w:rFonts w:ascii="Times New Roman" w:hAnsi="Times New Roman" w:cs="Times New Roman"/>
          <w:b/>
        </w:rPr>
      </w:pPr>
    </w:p>
    <w:p w:rsidR="0098345F" w:rsidRPr="009742AA" w:rsidRDefault="0098345F" w:rsidP="00E130A5">
      <w:pPr>
        <w:pStyle w:val="ListParagraph"/>
        <w:numPr>
          <w:ilvl w:val="0"/>
          <w:numId w:val="137"/>
        </w:numPr>
        <w:spacing w:line="240" w:lineRule="auto"/>
        <w:ind w:firstLine="0"/>
        <w:jc w:val="both"/>
        <w:rPr>
          <w:rFonts w:ascii="Times New Roman" w:hAnsi="Times New Roman" w:cs="Times New Roman"/>
          <w:b/>
        </w:rPr>
      </w:pPr>
      <w:r w:rsidRPr="009742AA">
        <w:rPr>
          <w:rFonts w:ascii="Times New Roman" w:hAnsi="Times New Roman" w:cs="Times New Roman"/>
          <w:b/>
        </w:rPr>
        <w:t>THE ITESOTS</w:t>
      </w:r>
    </w:p>
    <w:p w:rsidR="0098345F" w:rsidRPr="009742AA" w:rsidRDefault="00DF24E0" w:rsidP="00E130A5">
      <w:pPr>
        <w:spacing w:line="240" w:lineRule="auto"/>
        <w:jc w:val="both"/>
        <w:rPr>
          <w:rFonts w:ascii="Times New Roman" w:hAnsi="Times New Roman" w:cs="Times New Roman"/>
          <w:b/>
        </w:rPr>
      </w:pPr>
      <w:proofErr w:type="gramStart"/>
      <w:r w:rsidRPr="009742AA">
        <w:rPr>
          <w:rFonts w:ascii="Times New Roman" w:hAnsi="Times New Roman" w:cs="Times New Roman"/>
          <w:b/>
        </w:rPr>
        <w:t>The social</w:t>
      </w:r>
      <w:r w:rsidR="00D65C06" w:rsidRPr="009742AA">
        <w:rPr>
          <w:rFonts w:ascii="Times New Roman" w:hAnsi="Times New Roman" w:cs="Times New Roman"/>
          <w:b/>
        </w:rPr>
        <w:t xml:space="preserve"> and</w:t>
      </w:r>
      <w:r w:rsidRPr="009742AA">
        <w:rPr>
          <w:rFonts w:ascii="Times New Roman" w:hAnsi="Times New Roman" w:cs="Times New Roman"/>
          <w:b/>
        </w:rPr>
        <w:t xml:space="preserve"> economic organihsation of the Itesots.</w:t>
      </w:r>
      <w:proofErr w:type="gramEnd"/>
    </w:p>
    <w:p w:rsidR="0098345F" w:rsidRPr="009742AA" w:rsidRDefault="0098345F" w:rsidP="00E130A5">
      <w:pPr>
        <w:pStyle w:val="ListParagraph"/>
        <w:numPr>
          <w:ilvl w:val="0"/>
          <w:numId w:val="14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were group of people who were believed to have come from the Ethiopian highlands together with the </w:t>
      </w:r>
      <w:r w:rsidR="00D65C06" w:rsidRPr="009742AA">
        <w:rPr>
          <w:rFonts w:ascii="Times New Roman" w:hAnsi="Times New Roman" w:cs="Times New Roman"/>
        </w:rPr>
        <w:t xml:space="preserve">Karamajongs </w:t>
      </w:r>
      <w:r w:rsidRPr="009742AA">
        <w:rPr>
          <w:rFonts w:ascii="Times New Roman" w:hAnsi="Times New Roman" w:cs="Times New Roman"/>
        </w:rPr>
        <w:t xml:space="preserve">and settled in Uganda. They belong to the plain </w:t>
      </w:r>
      <w:r w:rsidR="00D65C06" w:rsidRPr="009742AA">
        <w:rPr>
          <w:rFonts w:ascii="Times New Roman" w:hAnsi="Times New Roman" w:cs="Times New Roman"/>
        </w:rPr>
        <w:t xml:space="preserve">Nilotes </w:t>
      </w:r>
      <w:r w:rsidRPr="009742AA">
        <w:rPr>
          <w:rFonts w:ascii="Times New Roman" w:hAnsi="Times New Roman" w:cs="Times New Roman"/>
        </w:rPr>
        <w:t xml:space="preserve">and at around 1500 AD started migrating from </w:t>
      </w:r>
      <w:r w:rsidR="00D65C06" w:rsidRPr="009742AA">
        <w:rPr>
          <w:rFonts w:ascii="Times New Roman" w:hAnsi="Times New Roman" w:cs="Times New Roman"/>
        </w:rPr>
        <w:t xml:space="preserve">Karamoja </w:t>
      </w:r>
      <w:r w:rsidRPr="009742AA">
        <w:rPr>
          <w:rFonts w:ascii="Times New Roman" w:hAnsi="Times New Roman" w:cs="Times New Roman"/>
        </w:rPr>
        <w:t xml:space="preserve">to their present day </w:t>
      </w:r>
      <w:r w:rsidR="00D65C06" w:rsidRPr="009742AA">
        <w:rPr>
          <w:rFonts w:ascii="Times New Roman" w:hAnsi="Times New Roman" w:cs="Times New Roman"/>
        </w:rPr>
        <w:t xml:space="preserve">Teso </w:t>
      </w:r>
      <w:r w:rsidRPr="009742AA">
        <w:rPr>
          <w:rFonts w:ascii="Times New Roman" w:hAnsi="Times New Roman" w:cs="Times New Roman"/>
        </w:rPr>
        <w:t>region. By the second half of the century, they reported to have occupied most arts of their present home land.</w:t>
      </w:r>
    </w:p>
    <w:p w:rsidR="0098345F" w:rsidRPr="009742AA" w:rsidRDefault="0098345F" w:rsidP="00E130A5">
      <w:pPr>
        <w:pStyle w:val="ListParagraph"/>
        <w:numPr>
          <w:ilvl w:val="0"/>
          <w:numId w:val="144"/>
        </w:numPr>
        <w:spacing w:line="240" w:lineRule="auto"/>
        <w:ind w:firstLine="0"/>
        <w:jc w:val="both"/>
        <w:rPr>
          <w:rFonts w:ascii="Times New Roman" w:hAnsi="Times New Roman" w:cs="Times New Roman"/>
        </w:rPr>
      </w:pPr>
      <w:r w:rsidRPr="009742AA">
        <w:rPr>
          <w:rFonts w:ascii="Times New Roman" w:hAnsi="Times New Roman" w:cs="Times New Roman"/>
        </w:rPr>
        <w:t>They are predominantly pastoralists who only adopted cultivation after sometime.</w:t>
      </w:r>
    </w:p>
    <w:p w:rsidR="0098345F" w:rsidRPr="009742AA" w:rsidRDefault="0098345F" w:rsidP="00E130A5">
      <w:pPr>
        <w:pStyle w:val="ListParagraph"/>
        <w:numPr>
          <w:ilvl w:val="0"/>
          <w:numId w:val="144"/>
        </w:numPr>
        <w:spacing w:line="240" w:lineRule="auto"/>
        <w:ind w:firstLine="0"/>
        <w:jc w:val="both"/>
        <w:rPr>
          <w:rFonts w:ascii="Times New Roman" w:hAnsi="Times New Roman" w:cs="Times New Roman"/>
        </w:rPr>
      </w:pPr>
      <w:r w:rsidRPr="009742AA">
        <w:rPr>
          <w:rFonts w:ascii="Times New Roman" w:hAnsi="Times New Roman" w:cs="Times New Roman"/>
        </w:rPr>
        <w:t xml:space="preserve">In their organization, they adopted a decentralized system of administration with authority largely bed on the clan intuition and the village levels. A village community was known as “Eritrea” with a leader called “Eritrea </w:t>
      </w:r>
      <w:r w:rsidR="00DF24E0" w:rsidRPr="009742AA">
        <w:rPr>
          <w:rFonts w:ascii="Times New Roman" w:hAnsi="Times New Roman" w:cs="Times New Roman"/>
        </w:rPr>
        <w:t>Arwon</w:t>
      </w:r>
      <w:r w:rsidRPr="009742AA">
        <w:rPr>
          <w:rFonts w:ascii="Times New Roman" w:hAnsi="Times New Roman" w:cs="Times New Roman"/>
        </w:rPr>
        <w:t xml:space="preserve">”. An </w:t>
      </w:r>
      <w:r w:rsidR="00DF24E0" w:rsidRPr="009742AA">
        <w:rPr>
          <w:rFonts w:ascii="Times New Roman" w:hAnsi="Times New Roman" w:cs="Times New Roman"/>
        </w:rPr>
        <w:t xml:space="preserve">Eitella </w:t>
      </w:r>
      <w:r w:rsidRPr="009742AA">
        <w:rPr>
          <w:rFonts w:ascii="Times New Roman" w:hAnsi="Times New Roman" w:cs="Times New Roman"/>
        </w:rPr>
        <w:t>consisted of several clans, the taker with each clan having a clan leader, the “rwot”</w:t>
      </w:r>
    </w:p>
    <w:p w:rsidR="0098345F" w:rsidRPr="009742AA" w:rsidRDefault="0098345F" w:rsidP="00E130A5">
      <w:pPr>
        <w:pStyle w:val="ListParagraph"/>
        <w:numPr>
          <w:ilvl w:val="0"/>
          <w:numId w:val="14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also had the age grade system highly valued in society. In each clan, people are organized in an age group based on the age of the people and referred to as the “aturi”. There was the junior age set comprised of people of 18-35 years. These served in the army and senior age set </w:t>
      </w:r>
      <w:r w:rsidRPr="009742AA">
        <w:rPr>
          <w:rFonts w:ascii="Times New Roman" w:hAnsi="Times New Roman" w:cs="Times New Roman"/>
        </w:rPr>
        <w:lastRenderedPageBreak/>
        <w:t xml:space="preserve">comprised of those above 40 years and the elders. They guided the young and from them leaders were chosen. </w:t>
      </w:r>
    </w:p>
    <w:p w:rsidR="0098345F" w:rsidRPr="009742AA" w:rsidRDefault="0098345F" w:rsidP="00E130A5">
      <w:pPr>
        <w:pStyle w:val="ListParagraph"/>
        <w:numPr>
          <w:ilvl w:val="0"/>
          <w:numId w:val="14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w:t>
      </w:r>
      <w:r w:rsidR="00DF24E0" w:rsidRPr="009742AA">
        <w:rPr>
          <w:rFonts w:ascii="Times New Roman" w:hAnsi="Times New Roman" w:cs="Times New Roman"/>
        </w:rPr>
        <w:t xml:space="preserve">Iteso </w:t>
      </w:r>
      <w:r w:rsidRPr="009742AA">
        <w:rPr>
          <w:rFonts w:ascii="Times New Roman" w:hAnsi="Times New Roman" w:cs="Times New Roman"/>
        </w:rPr>
        <w:t>just like other decentralized societies lacked an outstanding society army. Their armies were rather based on clan level meant to train the clan and not the entire society or the village community. It was got from the junior age set and the leader was the anon.</w:t>
      </w:r>
    </w:p>
    <w:p w:rsidR="0098345F" w:rsidRPr="009742AA" w:rsidRDefault="0098345F" w:rsidP="00E130A5">
      <w:pPr>
        <w:pStyle w:val="ListParagraph"/>
        <w:numPr>
          <w:ilvl w:val="0"/>
          <w:numId w:val="14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w:t>
      </w:r>
      <w:r w:rsidR="00DF24E0" w:rsidRPr="009742AA">
        <w:rPr>
          <w:rFonts w:ascii="Times New Roman" w:hAnsi="Times New Roman" w:cs="Times New Roman"/>
        </w:rPr>
        <w:t xml:space="preserve">Iteso </w:t>
      </w:r>
      <w:r w:rsidRPr="009742AA">
        <w:rPr>
          <w:rFonts w:ascii="Times New Roman" w:hAnsi="Times New Roman" w:cs="Times New Roman"/>
        </w:rPr>
        <w:t xml:space="preserve">had a strong belief in religion. A traditional religion, believing in the Supreme Being </w:t>
      </w:r>
      <w:r w:rsidR="00DF24E0" w:rsidRPr="009742AA">
        <w:rPr>
          <w:rFonts w:ascii="Times New Roman" w:hAnsi="Times New Roman" w:cs="Times New Roman"/>
        </w:rPr>
        <w:t xml:space="preserve">Edeke </w:t>
      </w:r>
      <w:r w:rsidRPr="009742AA">
        <w:rPr>
          <w:rFonts w:ascii="Times New Roman" w:hAnsi="Times New Roman" w:cs="Times New Roman"/>
        </w:rPr>
        <w:t>the creator of all things and the giver of life and death. They also believed in small gods based on family and clan levels as well as ancestors ancestry spirits to whom prayer sacrifices and offerings were often made.</w:t>
      </w:r>
    </w:p>
    <w:p w:rsidR="0098345F" w:rsidRPr="009742AA" w:rsidRDefault="0098345F" w:rsidP="00E130A5">
      <w:pPr>
        <w:pStyle w:val="ListParagraph"/>
        <w:numPr>
          <w:ilvl w:val="0"/>
          <w:numId w:val="14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had medicine men called the </w:t>
      </w:r>
      <w:r w:rsidR="00DF24E0" w:rsidRPr="009742AA">
        <w:rPr>
          <w:rFonts w:ascii="Times New Roman" w:hAnsi="Times New Roman" w:cs="Times New Roman"/>
        </w:rPr>
        <w:t xml:space="preserve">Emurons </w:t>
      </w:r>
      <w:r w:rsidRPr="009742AA">
        <w:rPr>
          <w:rFonts w:ascii="Times New Roman" w:hAnsi="Times New Roman" w:cs="Times New Roman"/>
        </w:rPr>
        <w:t xml:space="preserve">and highly trusted and believed in African medicine. These into the </w:t>
      </w:r>
      <w:r w:rsidR="00DF24E0" w:rsidRPr="009742AA">
        <w:rPr>
          <w:rFonts w:ascii="Times New Roman" w:hAnsi="Times New Roman" w:cs="Times New Roman"/>
        </w:rPr>
        <w:t xml:space="preserve">Iteso </w:t>
      </w:r>
      <w:r w:rsidRPr="009742AA">
        <w:rPr>
          <w:rFonts w:ascii="Times New Roman" w:hAnsi="Times New Roman" w:cs="Times New Roman"/>
        </w:rPr>
        <w:t xml:space="preserve">society are reported to have been introduced by the </w:t>
      </w:r>
      <w:r w:rsidR="00DF24E0" w:rsidRPr="009742AA">
        <w:rPr>
          <w:rFonts w:ascii="Times New Roman" w:hAnsi="Times New Roman" w:cs="Times New Roman"/>
        </w:rPr>
        <w:t xml:space="preserve">Oworopong </w:t>
      </w:r>
      <w:r w:rsidRPr="009742AA">
        <w:rPr>
          <w:rFonts w:ascii="Times New Roman" w:hAnsi="Times New Roman" w:cs="Times New Roman"/>
        </w:rPr>
        <w:t xml:space="preserve">settler’s common in </w:t>
      </w:r>
      <w:r w:rsidR="00DF24E0" w:rsidRPr="009742AA">
        <w:rPr>
          <w:rFonts w:ascii="Times New Roman" w:hAnsi="Times New Roman" w:cs="Times New Roman"/>
        </w:rPr>
        <w:t xml:space="preserve">Usuku </w:t>
      </w:r>
      <w:r w:rsidRPr="009742AA">
        <w:rPr>
          <w:rFonts w:ascii="Times New Roman" w:hAnsi="Times New Roman" w:cs="Times New Roman"/>
        </w:rPr>
        <w:t xml:space="preserve">and </w:t>
      </w:r>
      <w:r w:rsidR="00DF24E0" w:rsidRPr="009742AA">
        <w:rPr>
          <w:rFonts w:ascii="Times New Roman" w:hAnsi="Times New Roman" w:cs="Times New Roman"/>
        </w:rPr>
        <w:t xml:space="preserve">Bukedea </w:t>
      </w:r>
      <w:r w:rsidRPr="009742AA">
        <w:rPr>
          <w:rFonts w:ascii="Times New Roman" w:hAnsi="Times New Roman" w:cs="Times New Roman"/>
        </w:rPr>
        <w:t>areas. Their powers were believed to be from god and offered several roles in society. They carried out traditional rituals like making ceremony, predicted the future and also give medicine to those in need.</w:t>
      </w:r>
    </w:p>
    <w:p w:rsidR="00D65C06" w:rsidRPr="009742AA" w:rsidRDefault="00D65C06"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 xml:space="preserve">Examine the impact of slave trade on the people of East Africa during the </w:t>
      </w:r>
      <w:r w:rsidR="00D65C06" w:rsidRPr="009742AA">
        <w:rPr>
          <w:rFonts w:ascii="Times New Roman" w:hAnsi="Times New Roman" w:cs="Times New Roman"/>
          <w:b/>
        </w:rPr>
        <w:br/>
      </w:r>
      <w:r w:rsidRPr="009742AA">
        <w:rPr>
          <w:rFonts w:ascii="Times New Roman" w:hAnsi="Times New Roman" w:cs="Times New Roman"/>
          <w:b/>
        </w:rPr>
        <w:t>19</w:t>
      </w:r>
      <w:r w:rsidRPr="009742AA">
        <w:rPr>
          <w:rFonts w:ascii="Times New Roman" w:hAnsi="Times New Roman" w:cs="Times New Roman"/>
          <w:b/>
          <w:vertAlign w:val="superscript"/>
        </w:rPr>
        <w:t>th</w:t>
      </w:r>
      <w:r w:rsidRPr="009742AA">
        <w:rPr>
          <w:rFonts w:ascii="Times New Roman" w:hAnsi="Times New Roman" w:cs="Times New Roman"/>
          <w:b/>
        </w:rPr>
        <w:t xml:space="preserve"> </w:t>
      </w:r>
      <w:r w:rsidR="00D65C06" w:rsidRPr="009742AA">
        <w:rPr>
          <w:rFonts w:ascii="Times New Roman" w:hAnsi="Times New Roman" w:cs="Times New Roman"/>
          <w:b/>
        </w:rPr>
        <w:t>Century</w:t>
      </w:r>
      <w:r w:rsidRPr="009742AA">
        <w:rPr>
          <w:rFonts w:ascii="Times New Roman" w:hAnsi="Times New Roman" w:cs="Times New Roman"/>
          <w:b/>
        </w:rPr>
        <w:t>.</w:t>
      </w:r>
    </w:p>
    <w:p w:rsidR="0098345F" w:rsidRPr="009742AA" w:rsidRDefault="0098345F" w:rsidP="00E130A5">
      <w:pPr>
        <w:pStyle w:val="ListParagraph"/>
        <w:numPr>
          <w:ilvl w:val="0"/>
          <w:numId w:val="143"/>
        </w:numPr>
        <w:spacing w:line="240" w:lineRule="auto"/>
        <w:ind w:firstLine="0"/>
        <w:jc w:val="both"/>
        <w:rPr>
          <w:rFonts w:ascii="Times New Roman" w:hAnsi="Times New Roman" w:cs="Times New Roman"/>
        </w:rPr>
      </w:pPr>
      <w:r w:rsidRPr="009742AA">
        <w:rPr>
          <w:rFonts w:ascii="Times New Roman" w:hAnsi="Times New Roman" w:cs="Times New Roman"/>
        </w:rPr>
        <w:t>Slave trade was the act of buying and selling fellow human beings or exchanging human beings for other trade commodities in order for them to be taken to do hard labor in other areas. It affected the people of east Africa both positively and negatively in the following ways. These are the positive ways;</w:t>
      </w:r>
    </w:p>
    <w:p w:rsidR="0098345F" w:rsidRPr="009742AA" w:rsidRDefault="0098345F" w:rsidP="00E130A5">
      <w:pPr>
        <w:pStyle w:val="ListParagraph"/>
        <w:numPr>
          <w:ilvl w:val="0"/>
          <w:numId w:val="143"/>
        </w:numPr>
        <w:spacing w:line="240" w:lineRule="auto"/>
        <w:ind w:firstLine="0"/>
        <w:jc w:val="both"/>
        <w:rPr>
          <w:rFonts w:ascii="Times New Roman" w:hAnsi="Times New Roman" w:cs="Times New Roman"/>
        </w:rPr>
      </w:pPr>
      <w:r w:rsidRPr="009742AA">
        <w:rPr>
          <w:rFonts w:ascii="Times New Roman" w:hAnsi="Times New Roman" w:cs="Times New Roman"/>
        </w:rPr>
        <w:t>It led to the rise of commercial empires. It made some societies or communities got a lot of wealthy which they used to build very strong empires. Because of slave trade, the nyamwezi developed into a commercial empire which expanded in size and used the profits of selling slaves to build a strong economy and army.</w:t>
      </w:r>
    </w:p>
    <w:p w:rsidR="0098345F" w:rsidRPr="009742AA" w:rsidRDefault="0098345F" w:rsidP="00E130A5">
      <w:pPr>
        <w:pStyle w:val="ListParagraph"/>
        <w:numPr>
          <w:ilvl w:val="0"/>
          <w:numId w:val="143"/>
        </w:numPr>
        <w:spacing w:line="240" w:lineRule="auto"/>
        <w:ind w:firstLine="0"/>
        <w:jc w:val="both"/>
        <w:rPr>
          <w:rFonts w:ascii="Times New Roman" w:hAnsi="Times New Roman" w:cs="Times New Roman"/>
        </w:rPr>
      </w:pPr>
      <w:r w:rsidRPr="009742AA">
        <w:rPr>
          <w:rFonts w:ascii="Times New Roman" w:hAnsi="Times New Roman" w:cs="Times New Roman"/>
        </w:rPr>
        <w:t>Slave trade attracted colonialism. With the coming of the missionaries, the colonialists followed them. The flag followed the cross. The colonialists preferred to reach the source s of the slaves in order to stop it because the sold slaves in Europe and America were causing social and economic problems. Above all the missionaries after their arrival, they invited the colonialists to come and protect them in east Africa.</w:t>
      </w:r>
    </w:p>
    <w:p w:rsidR="0098345F" w:rsidRPr="009742AA" w:rsidRDefault="0098345F" w:rsidP="00E130A5">
      <w:pPr>
        <w:pStyle w:val="ListParagraph"/>
        <w:numPr>
          <w:ilvl w:val="0"/>
          <w:numId w:val="143"/>
        </w:numPr>
        <w:spacing w:line="240" w:lineRule="auto"/>
        <w:ind w:firstLine="0"/>
        <w:jc w:val="both"/>
        <w:rPr>
          <w:rFonts w:ascii="Times New Roman" w:hAnsi="Times New Roman" w:cs="Times New Roman"/>
        </w:rPr>
      </w:pPr>
      <w:r w:rsidRPr="009742AA">
        <w:rPr>
          <w:rFonts w:ascii="Times New Roman" w:hAnsi="Times New Roman" w:cs="Times New Roman"/>
        </w:rPr>
        <w:t>It increased inter marriages between Arabs, Swahili traders wanted to create friendly relations with Africans like the chiefs who could help them get slaves. However as a result of intermarriages a new race of those known as afro-Arabs was introduced in place like at labora, ujiji and bagamoya.</w:t>
      </w:r>
    </w:p>
    <w:p w:rsidR="00D65C06" w:rsidRPr="009742AA" w:rsidRDefault="00D65C06"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SIMILARI</w:t>
      </w:r>
      <w:r w:rsidR="00D65C06" w:rsidRPr="009742AA">
        <w:rPr>
          <w:rFonts w:ascii="Times New Roman" w:hAnsi="Times New Roman" w:cs="Times New Roman"/>
          <w:b/>
        </w:rPr>
        <w:t>TIES AND DIFFERENCES OF THE PRE-</w:t>
      </w:r>
      <w:r w:rsidRPr="009742AA">
        <w:rPr>
          <w:rFonts w:ascii="Times New Roman" w:hAnsi="Times New Roman" w:cs="Times New Roman"/>
          <w:b/>
        </w:rPr>
        <w:t xml:space="preserve">COLONIAL STATES </w:t>
      </w:r>
    </w:p>
    <w:p w:rsidR="0098345F" w:rsidRPr="009742AA" w:rsidRDefault="00D65C06" w:rsidP="00E130A5">
      <w:pPr>
        <w:spacing w:line="240" w:lineRule="auto"/>
        <w:jc w:val="both"/>
        <w:rPr>
          <w:rFonts w:ascii="Times New Roman" w:hAnsi="Times New Roman" w:cs="Times New Roman"/>
          <w:i/>
        </w:rPr>
      </w:pPr>
      <w:r w:rsidRPr="009742AA">
        <w:rPr>
          <w:rFonts w:ascii="Times New Roman" w:hAnsi="Times New Roman" w:cs="Times New Roman"/>
          <w:b/>
          <w:i/>
        </w:rPr>
        <w:t>Revision question</w:t>
      </w:r>
      <w:r w:rsidRPr="009742AA">
        <w:rPr>
          <w:rFonts w:ascii="Times New Roman" w:hAnsi="Times New Roman" w:cs="Times New Roman"/>
          <w:i/>
        </w:rPr>
        <w:t>:</w:t>
      </w:r>
      <w:r w:rsidRPr="009742AA">
        <w:rPr>
          <w:rFonts w:ascii="Times New Roman" w:hAnsi="Times New Roman" w:cs="Times New Roman"/>
          <w:i/>
        </w:rPr>
        <w:tab/>
      </w:r>
      <w:r w:rsidR="0098345F" w:rsidRPr="009742AA">
        <w:rPr>
          <w:rFonts w:ascii="Times New Roman" w:hAnsi="Times New Roman" w:cs="Times New Roman"/>
          <w:i/>
        </w:rPr>
        <w:t>Compare the centralized and decentralized societies.</w:t>
      </w:r>
    </w:p>
    <w:p w:rsidR="0098345F" w:rsidRPr="009742AA" w:rsidRDefault="0098345F" w:rsidP="00E130A5">
      <w:pPr>
        <w:pStyle w:val="ListParagraph"/>
        <w:numPr>
          <w:ilvl w:val="0"/>
          <w:numId w:val="145"/>
        </w:numPr>
        <w:spacing w:line="240" w:lineRule="auto"/>
        <w:ind w:firstLine="0"/>
        <w:jc w:val="both"/>
        <w:rPr>
          <w:rFonts w:ascii="Times New Roman" w:hAnsi="Times New Roman" w:cs="Times New Roman"/>
        </w:rPr>
      </w:pPr>
      <w:r w:rsidRPr="009742AA">
        <w:rPr>
          <w:rFonts w:ascii="Times New Roman" w:hAnsi="Times New Roman" w:cs="Times New Roman"/>
        </w:rPr>
        <w:t>The differences between centralized and decentralized societies.</w:t>
      </w:r>
    </w:p>
    <w:p w:rsidR="0098345F" w:rsidRPr="009742AA" w:rsidRDefault="0098345F" w:rsidP="00E130A5">
      <w:pPr>
        <w:pStyle w:val="ListParagraph"/>
        <w:numPr>
          <w:ilvl w:val="0"/>
          <w:numId w:val="145"/>
        </w:numPr>
        <w:spacing w:line="240" w:lineRule="auto"/>
        <w:ind w:firstLine="0"/>
        <w:jc w:val="both"/>
        <w:rPr>
          <w:rFonts w:ascii="Times New Roman" w:hAnsi="Times New Roman" w:cs="Times New Roman"/>
        </w:rPr>
      </w:pPr>
      <w:r w:rsidRPr="009742AA">
        <w:rPr>
          <w:rFonts w:ascii="Times New Roman" w:hAnsi="Times New Roman" w:cs="Times New Roman"/>
        </w:rPr>
        <w:t>The difference between the pre-colonial societies were a myth;</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Similarities;</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carried out agriculture as a major source of livelihood.</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had methods of settling disputes at their societies.</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encouraged intermarriages as a way of promoting unity.</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carried out internal and external trade (LDT).</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carried out small scale industrialization like iron working.</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had governing bodies like the king, parliament or the councils of elders.</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Clan sets existed in both societies.</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practiced hunting and food gathering.</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Leadership or independence of both societies was eroded by the Europeans.</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Both believed in traditional religion.</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Communalism was encouraged.</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observed traditional ceremonies like initiation ceremonies.</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had division of labor like the men could hunt and trade while the women could cultivate.</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In both, polygamy was a social pillar which was prestigious.</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The age system was equally important in both societies.</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Differences;</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Ascending or coming to power in centralized societies was hereditary while in decentralized; the elder councils would democratically elect or appoint a leader.</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A standing army, well fed and properly or well-equipped existed in centralized states like the abarusula while in decentralized societies a group of able bodied men came out during the times of trouble to defend the society.</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Centralized societies had fixed judicial courts while in the decentralized societies had the elders, councils that settled disputes.</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Centralized societies had one recognized king at the top in the decentralized societies it was the council of elders.</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In centralized societies, land was owned and allocated by the king to the people while in decentralized land was communally owned.</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Strong systems of spies were evident in centralized states and convenient in decentralized societies.</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In centralized societies, territorial expansion was possible due to the standing army while in decentralized it was not possible because the elders were not greedy for power.</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In centralized societies there was strict observation of the royal regalia which was not the case in decentralized states.</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There was class divisionism in the centralized which was not the case in the decentralized.</w:t>
      </w:r>
    </w:p>
    <w:p w:rsidR="0098345F" w:rsidRPr="009742AA" w:rsidRDefault="0098345F"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WHY THE MISSIONARIESS WORK SUCCEEDED IN EAST AFRICA</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Despite the many problems the missionaries had in east Africa generally, their work was successful because of the following;</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African leaders welcomed, assisted and co-operated with the missionaries in their gospel preaching. They gave them security and residence except at the king’s courts or place which acted as a base of their teachings like </w:t>
      </w:r>
      <w:r w:rsidR="00D65C06" w:rsidRPr="009742AA">
        <w:rPr>
          <w:rFonts w:ascii="Times New Roman" w:hAnsi="Times New Roman" w:cs="Times New Roman"/>
        </w:rPr>
        <w:t xml:space="preserve">Kabaka Mutesa </w:t>
      </w:r>
      <w:r w:rsidRPr="009742AA">
        <w:rPr>
          <w:rFonts w:ascii="Times New Roman" w:hAnsi="Times New Roman" w:cs="Times New Roman"/>
        </w:rPr>
        <w:t xml:space="preserve">1 of Buganda and </w:t>
      </w:r>
      <w:r w:rsidR="00D65C06" w:rsidRPr="009742AA">
        <w:rPr>
          <w:rFonts w:ascii="Times New Roman" w:hAnsi="Times New Roman" w:cs="Times New Roman"/>
        </w:rPr>
        <w:t xml:space="preserve">Mirambo </w:t>
      </w:r>
      <w:r w:rsidRPr="009742AA">
        <w:rPr>
          <w:rFonts w:ascii="Times New Roman" w:hAnsi="Times New Roman" w:cs="Times New Roman"/>
        </w:rPr>
        <w:t xml:space="preserve">of </w:t>
      </w:r>
      <w:r w:rsidR="00D65C06" w:rsidRPr="009742AA">
        <w:rPr>
          <w:rFonts w:ascii="Times New Roman" w:hAnsi="Times New Roman" w:cs="Times New Roman"/>
        </w:rPr>
        <w:t xml:space="preserve">Nyamwezi </w:t>
      </w:r>
      <w:r w:rsidRPr="009742AA">
        <w:rPr>
          <w:rFonts w:ascii="Times New Roman" w:hAnsi="Times New Roman" w:cs="Times New Roman"/>
        </w:rPr>
        <w:t xml:space="preserve">provided security and residence to Doctor Livingstone and henry </w:t>
      </w:r>
      <w:r w:rsidR="00D65C06" w:rsidRPr="009742AA">
        <w:rPr>
          <w:rFonts w:ascii="Times New Roman" w:hAnsi="Times New Roman" w:cs="Times New Roman"/>
        </w:rPr>
        <w:t xml:space="preserve">Marton </w:t>
      </w:r>
      <w:r w:rsidRPr="009742AA">
        <w:rPr>
          <w:rFonts w:ascii="Times New Roman" w:hAnsi="Times New Roman" w:cs="Times New Roman"/>
        </w:rPr>
        <w:t>Stanley.</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The missionaries’ work succeeded because of the moral and financial support they received from their home governments. It should be noted that countries like Britain and France gave them protection in their areas of influence or operation.</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were united during their operations in east Africa which strengthened their position among the Africans especially in Tanganyika incidents like the </w:t>
      </w:r>
      <w:r w:rsidR="00D65C06" w:rsidRPr="009742AA">
        <w:rPr>
          <w:rFonts w:ascii="Times New Roman" w:hAnsi="Times New Roman" w:cs="Times New Roman"/>
        </w:rPr>
        <w:t>Wafarasa</w:t>
      </w:r>
      <w:r w:rsidRPr="009742AA">
        <w:rPr>
          <w:rFonts w:ascii="Times New Roman" w:hAnsi="Times New Roman" w:cs="Times New Roman"/>
        </w:rPr>
        <w:t>-</w:t>
      </w:r>
      <w:r w:rsidR="00D65C06" w:rsidRPr="009742AA">
        <w:rPr>
          <w:rFonts w:ascii="Times New Roman" w:hAnsi="Times New Roman" w:cs="Times New Roman"/>
        </w:rPr>
        <w:t xml:space="preserve">Wangereza </w:t>
      </w:r>
      <w:r w:rsidRPr="009742AA">
        <w:rPr>
          <w:rFonts w:ascii="Times New Roman" w:hAnsi="Times New Roman" w:cs="Times New Roman"/>
        </w:rPr>
        <w:t>wars were just unavoidable.</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The existence of the caravan routes eased the penetration in the interior of East Africa; also later with the construction of the Uganda railway they were able to reach most parts of east Africa thus a success.</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The determination and high degree of commitment made the missionary work succeed like doctor Livingstone despite his poor health (asthmatic) refused to leave east Africa until he died in Tanzania.</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They also effectively used gifts like mirrors, old umbrellas, old shoes, old clothes and bibles in order to win more coverts on their side.</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Their work succeeded through the missionary activities themselves like as they treated the sick scientifically and many beast Africans thought that these were miracles like healing powers of Jesus Christ which drew more converts to the faith.</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ew converts to Christianity were very committed. They were encouraging, supportive and always helped the missionaries to spread the gospel. The new converts always stood by the missionaries through thin and thick like the Uganda martyrs, </w:t>
      </w:r>
      <w:r w:rsidR="00D65C06" w:rsidRPr="009742AA">
        <w:rPr>
          <w:rFonts w:ascii="Times New Roman" w:hAnsi="Times New Roman" w:cs="Times New Roman"/>
        </w:rPr>
        <w:t xml:space="preserve">Semei Kakungulu </w:t>
      </w:r>
      <w:r w:rsidRPr="009742AA">
        <w:rPr>
          <w:rFonts w:ascii="Times New Roman" w:hAnsi="Times New Roman" w:cs="Times New Roman"/>
        </w:rPr>
        <w:t>and Apollo Kaggwa.</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rior reports made by the earlier Europeans </w:t>
      </w:r>
      <w:r w:rsidR="00D65C06" w:rsidRPr="009742AA">
        <w:rPr>
          <w:rFonts w:ascii="Times New Roman" w:hAnsi="Times New Roman" w:cs="Times New Roman"/>
        </w:rPr>
        <w:t>particularly</w:t>
      </w:r>
      <w:r w:rsidRPr="009742AA">
        <w:rPr>
          <w:rFonts w:ascii="Times New Roman" w:hAnsi="Times New Roman" w:cs="Times New Roman"/>
        </w:rPr>
        <w:t xml:space="preserve"> explorers like Kraft and </w:t>
      </w:r>
      <w:r w:rsidR="00D65C06" w:rsidRPr="009742AA">
        <w:rPr>
          <w:rFonts w:ascii="Times New Roman" w:hAnsi="Times New Roman" w:cs="Times New Roman"/>
        </w:rPr>
        <w:t xml:space="preserve">Rebman </w:t>
      </w:r>
      <w:r w:rsidRPr="009742AA">
        <w:rPr>
          <w:rFonts w:ascii="Times New Roman" w:hAnsi="Times New Roman" w:cs="Times New Roman"/>
        </w:rPr>
        <w:t xml:space="preserve">gave the missionaries chance to know about East Africa. They came with the necessary preparations that led to their success like they knew that the </w:t>
      </w:r>
      <w:r w:rsidR="00D65C06" w:rsidRPr="009742AA">
        <w:rPr>
          <w:rFonts w:ascii="Times New Roman" w:hAnsi="Times New Roman" w:cs="Times New Roman"/>
        </w:rPr>
        <w:t>Baganda</w:t>
      </w:r>
      <w:r w:rsidRPr="009742AA">
        <w:rPr>
          <w:rFonts w:ascii="Times New Roman" w:hAnsi="Times New Roman" w:cs="Times New Roman"/>
        </w:rPr>
        <w:t xml:space="preserve">, Masai and the </w:t>
      </w:r>
      <w:r w:rsidR="00D65C06" w:rsidRPr="009742AA">
        <w:rPr>
          <w:rFonts w:ascii="Times New Roman" w:hAnsi="Times New Roman" w:cs="Times New Roman"/>
        </w:rPr>
        <w:t xml:space="preserve">Nyamwezi </w:t>
      </w:r>
      <w:r w:rsidRPr="009742AA">
        <w:rPr>
          <w:rFonts w:ascii="Times New Roman" w:hAnsi="Times New Roman" w:cs="Times New Roman"/>
        </w:rPr>
        <w:t xml:space="preserve">were too receptive and collaborative while the </w:t>
      </w:r>
      <w:r w:rsidR="00D65C06" w:rsidRPr="009742AA">
        <w:rPr>
          <w:rFonts w:ascii="Times New Roman" w:hAnsi="Times New Roman" w:cs="Times New Roman"/>
        </w:rPr>
        <w:t xml:space="preserve">Banyoro </w:t>
      </w:r>
      <w:r w:rsidRPr="009742AA">
        <w:rPr>
          <w:rFonts w:ascii="Times New Roman" w:hAnsi="Times New Roman" w:cs="Times New Roman"/>
        </w:rPr>
        <w:t>and the Nandi were rebellious in nature.</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ecruitment of the Africa interpreters by the missionaries eased the work of evangelism. </w:t>
      </w:r>
      <w:proofErr w:type="gramStart"/>
      <w:r w:rsidRPr="009742AA">
        <w:rPr>
          <w:rFonts w:ascii="Times New Roman" w:hAnsi="Times New Roman" w:cs="Times New Roman"/>
        </w:rPr>
        <w:t>The interprets</w:t>
      </w:r>
      <w:proofErr w:type="gramEnd"/>
      <w:r w:rsidRPr="009742AA">
        <w:rPr>
          <w:rFonts w:ascii="Times New Roman" w:hAnsi="Times New Roman" w:cs="Times New Roman"/>
        </w:rPr>
        <w:t xml:space="preserve"> having had the masterly of east Africa languages, they could explain the gospel to their relatives and friends which caused the spread of the gospel.</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Buganda hospitality, openness and eagerness to adopt aspects also drew them towards Christianity they wanted to associate with the new western world and that’s why they adopted the Christian faith thus the success.</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Some of the missionary teachings especially those that condemned the bad African practices like the twin murder, night dancing. Appealed to some Africans especially the women who converted to Christianity massively.</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ast Africans strongly wanted to become </w:t>
      </w:r>
      <w:proofErr w:type="gramStart"/>
      <w:r w:rsidRPr="009742AA">
        <w:rPr>
          <w:rFonts w:ascii="Times New Roman" w:hAnsi="Times New Roman" w:cs="Times New Roman"/>
        </w:rPr>
        <w:t>literates(</w:t>
      </w:r>
      <w:proofErr w:type="gramEnd"/>
      <w:r w:rsidRPr="009742AA">
        <w:rPr>
          <w:rFonts w:ascii="Times New Roman" w:hAnsi="Times New Roman" w:cs="Times New Roman"/>
        </w:rPr>
        <w:t xml:space="preserve"> read and write) but this was associated with the conversion to Christianity simply because they wanted to learn how to read and write.</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The discovery of quinine in 1856 reduced on the death cases among the missionaries and the Europeans respectively especially for malaria and yellow fever. It should be noted that because of diseases, east Africa was always neglected and nick named the white man’s grave.</w:t>
      </w:r>
    </w:p>
    <w:p w:rsidR="0098345F" w:rsidRPr="009742AA" w:rsidRDefault="0098345F" w:rsidP="00E130A5">
      <w:pPr>
        <w:spacing w:line="240" w:lineRule="auto"/>
        <w:jc w:val="both"/>
        <w:rPr>
          <w:rFonts w:ascii="Times New Roman" w:hAnsi="Times New Roman" w:cs="Times New Roman"/>
        </w:rPr>
      </w:pPr>
    </w:p>
    <w:p w:rsidR="00D65C06"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RADERS OR CHATTERED COMPANIES</w:t>
      </w:r>
    </w:p>
    <w:p w:rsidR="00D65C06" w:rsidRPr="009742AA" w:rsidRDefault="00D65C06" w:rsidP="00E130A5">
      <w:pPr>
        <w:spacing w:line="240" w:lineRule="auto"/>
        <w:rPr>
          <w:rFonts w:ascii="Times New Roman" w:hAnsi="Times New Roman" w:cs="Times New Roman"/>
          <w:b/>
          <w:i/>
        </w:rPr>
      </w:pPr>
      <w:r w:rsidRPr="009742AA">
        <w:rPr>
          <w:rFonts w:ascii="Times New Roman" w:hAnsi="Times New Roman" w:cs="Times New Roman"/>
          <w:b/>
          <w:i/>
        </w:rPr>
        <w:t>Revision questions</w:t>
      </w:r>
    </w:p>
    <w:p w:rsidR="0098345F" w:rsidRPr="009742AA" w:rsidRDefault="0098345F" w:rsidP="00E130A5">
      <w:pPr>
        <w:pStyle w:val="ListParagraph"/>
        <w:numPr>
          <w:ilvl w:val="0"/>
          <w:numId w:val="34"/>
        </w:numPr>
        <w:spacing w:line="240" w:lineRule="auto"/>
        <w:ind w:firstLine="0"/>
        <w:jc w:val="both"/>
        <w:rPr>
          <w:rFonts w:ascii="Times New Roman" w:hAnsi="Times New Roman" w:cs="Times New Roman"/>
          <w:i/>
        </w:rPr>
      </w:pPr>
      <w:r w:rsidRPr="009742AA">
        <w:rPr>
          <w:rFonts w:ascii="Times New Roman" w:hAnsi="Times New Roman" w:cs="Times New Roman"/>
          <w:i/>
        </w:rPr>
        <w:t>Examine the effects of the European traders on the people of east Africa</w:t>
      </w:r>
    </w:p>
    <w:p w:rsidR="0098345F" w:rsidRPr="009742AA" w:rsidRDefault="0098345F" w:rsidP="00E130A5">
      <w:pPr>
        <w:pStyle w:val="ListParagraph"/>
        <w:numPr>
          <w:ilvl w:val="0"/>
          <w:numId w:val="34"/>
        </w:numPr>
        <w:spacing w:line="240" w:lineRule="auto"/>
        <w:ind w:firstLine="0"/>
        <w:jc w:val="both"/>
        <w:rPr>
          <w:rFonts w:ascii="Times New Roman" w:hAnsi="Times New Roman" w:cs="Times New Roman"/>
          <w:i/>
        </w:rPr>
      </w:pPr>
      <w:r w:rsidRPr="009742AA">
        <w:rPr>
          <w:rFonts w:ascii="Times New Roman" w:hAnsi="Times New Roman" w:cs="Times New Roman"/>
          <w:i/>
        </w:rPr>
        <w:t>Discuss the problem faced by the European traders or chattered companies in the colonialisation of East Africa.</w:t>
      </w:r>
    </w:p>
    <w:p w:rsidR="0098345F" w:rsidRPr="009742AA" w:rsidRDefault="0098345F" w:rsidP="00E130A5">
      <w:pPr>
        <w:pStyle w:val="ListParagraph"/>
        <w:numPr>
          <w:ilvl w:val="0"/>
          <w:numId w:val="34"/>
        </w:numPr>
        <w:spacing w:line="240" w:lineRule="auto"/>
        <w:ind w:firstLine="0"/>
        <w:jc w:val="both"/>
        <w:rPr>
          <w:rFonts w:ascii="Times New Roman" w:hAnsi="Times New Roman" w:cs="Times New Roman"/>
        </w:rPr>
      </w:pPr>
      <w:r w:rsidRPr="009742AA">
        <w:rPr>
          <w:rFonts w:ascii="Times New Roman" w:hAnsi="Times New Roman" w:cs="Times New Roman"/>
          <w:i/>
        </w:rPr>
        <w:t>Examine the social and economic effects of the IBEACO on their people of Uganda and Kenya</w:t>
      </w:r>
      <w:r w:rsidRPr="009742AA">
        <w:rPr>
          <w:rFonts w:ascii="Times New Roman" w:hAnsi="Times New Roman" w:cs="Times New Roman"/>
        </w:rPr>
        <w:t>.</w:t>
      </w:r>
    </w:p>
    <w:p w:rsidR="0098345F" w:rsidRPr="009742AA" w:rsidRDefault="0098345F" w:rsidP="00E130A5">
      <w:pPr>
        <w:pStyle w:val="ListParagraph"/>
        <w:numPr>
          <w:ilvl w:val="0"/>
          <w:numId w:val="147"/>
        </w:numPr>
        <w:spacing w:line="240" w:lineRule="auto"/>
        <w:ind w:firstLine="0"/>
        <w:jc w:val="both"/>
        <w:rPr>
          <w:rFonts w:ascii="Times New Roman" w:hAnsi="Times New Roman" w:cs="Times New Roman"/>
        </w:rPr>
      </w:pPr>
      <w:r w:rsidRPr="009742AA">
        <w:rPr>
          <w:rFonts w:ascii="Times New Roman" w:hAnsi="Times New Roman" w:cs="Times New Roman"/>
        </w:rPr>
        <w:t>The chattered companies were mainly to trade and were out to colonize for their mother countries. They were basically formed with the aim of promoting trade, abolishing slave trade and establish governance.</w:t>
      </w:r>
    </w:p>
    <w:p w:rsidR="0098345F" w:rsidRPr="009742AA" w:rsidRDefault="0098345F" w:rsidP="00E130A5">
      <w:pPr>
        <w:pStyle w:val="ListParagraph"/>
        <w:numPr>
          <w:ilvl w:val="0"/>
          <w:numId w:val="147"/>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It should be noted that initially they worked trade associations to operate in east Africa. However their governments gave them permission or charters to carry out trade on behalf of their countries hence the name chattered companies. They include;</w:t>
      </w:r>
    </w:p>
    <w:p w:rsidR="0098345F" w:rsidRPr="009742AA" w:rsidRDefault="0098345F" w:rsidP="00E130A5">
      <w:pPr>
        <w:pStyle w:val="ListParagraph"/>
        <w:numPr>
          <w:ilvl w:val="0"/>
          <w:numId w:val="147"/>
        </w:numPr>
        <w:spacing w:line="240" w:lineRule="auto"/>
        <w:ind w:firstLine="0"/>
        <w:jc w:val="both"/>
        <w:rPr>
          <w:rFonts w:ascii="Times New Roman" w:hAnsi="Times New Roman" w:cs="Times New Roman"/>
        </w:rPr>
      </w:pPr>
      <w:r w:rsidRPr="009742AA">
        <w:rPr>
          <w:rFonts w:ascii="Times New Roman" w:hAnsi="Times New Roman" w:cs="Times New Roman"/>
        </w:rPr>
        <w:t>The imperial British east African company (IBEACO). It was William macknon who in 1887 founded ,it and in 1888 the British government granted the company an imperial charter there by empowering it to administer and develop the British sphere of the influence in east Africa in Uganda and Kenya.</w:t>
      </w:r>
    </w:p>
    <w:p w:rsidR="00D65C06" w:rsidRPr="009742AA" w:rsidRDefault="00D65C06" w:rsidP="00E130A5">
      <w:pPr>
        <w:spacing w:line="240" w:lineRule="auto"/>
        <w:jc w:val="both"/>
        <w:rPr>
          <w:rFonts w:ascii="Times New Roman" w:hAnsi="Times New Roman" w:cs="Times New Roman"/>
          <w:b/>
        </w:rPr>
      </w:pPr>
    </w:p>
    <w:p w:rsidR="0098345F" w:rsidRPr="009742AA" w:rsidRDefault="00D65C06" w:rsidP="00E130A5">
      <w:pPr>
        <w:spacing w:line="240" w:lineRule="auto"/>
        <w:jc w:val="center"/>
        <w:rPr>
          <w:rFonts w:ascii="Times New Roman" w:hAnsi="Times New Roman" w:cs="Times New Roman"/>
          <w:b/>
        </w:rPr>
      </w:pPr>
      <w:r w:rsidRPr="009742AA">
        <w:rPr>
          <w:rFonts w:ascii="Times New Roman" w:hAnsi="Times New Roman" w:cs="Times New Roman"/>
          <w:b/>
        </w:rPr>
        <w:t>THE GERMAN EAST AFRICAN COMPANY (GEAC)</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 xml:space="preserve">It operated in Tanzania and it was a result of the efforts and interest of </w:t>
      </w:r>
      <w:proofErr w:type="gramStart"/>
      <w:r w:rsidRPr="009742AA">
        <w:rPr>
          <w:rFonts w:ascii="Times New Roman" w:hAnsi="Times New Roman" w:cs="Times New Roman"/>
        </w:rPr>
        <w:t>carl</w:t>
      </w:r>
      <w:proofErr w:type="gramEnd"/>
      <w:r w:rsidRPr="009742AA">
        <w:rPr>
          <w:rFonts w:ascii="Times New Roman" w:hAnsi="Times New Roman" w:cs="Times New Roman"/>
        </w:rPr>
        <w:t xml:space="preserve"> peters in colonies. Before 1870 German was not interested in colonies because nationalism was nonexistence. But later with the coming of Bismarck gave Karl peters a charter to trade and represent the German interests.</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EFFECTS OF THE CHATTERED COMPANIES IN EAST AFRICA</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y encouraged the growing of cash crops in east Africa and this was meant to raise money to finance the colonial administration and to feed their home industries at home like cotton was introduced in Uganda by Kenneth Borup meant to feed the textile industries in Manchester, Yorkshire and lank shire. This undermined food crops planation among the Africans which paved way for famine.</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constructed administrative forts and garrison which was later used by the east Africans in administration like Sir Gerald portal built a fort in Toro hence the name fort portal. Lugard built a fort at old Kampala and the </w:t>
      </w:r>
      <w:proofErr w:type="gramStart"/>
      <w:r w:rsidRPr="009742AA">
        <w:rPr>
          <w:rFonts w:ascii="Times New Roman" w:hAnsi="Times New Roman" w:cs="Times New Roman"/>
        </w:rPr>
        <w:t>IBEACO  expanded</w:t>
      </w:r>
      <w:proofErr w:type="gramEnd"/>
      <w:r w:rsidRPr="009742AA">
        <w:rPr>
          <w:rFonts w:ascii="Times New Roman" w:hAnsi="Times New Roman" w:cs="Times New Roman"/>
        </w:rPr>
        <w:t xml:space="preserve"> forts at rakai, naivasha, and machahas in Kenya.</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y developed the transport and communication networks which helped to tap the rich hinter land like agriculture the IBEACO was the brain child behind the construction of the Uganda railway.</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 transport and communication routes helped in carrying and transport the missionaries who spread the social habit in the long run. It should be noted that Christianity undermined traditional religion.</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 activities of chattered companies led to the death of many east Africans like captain lugard under the IBEACO fought and defeated the banyoro and the baganda, the IBEACO also fought and defeated the Nandi and masai in Kenya while the German EACO fought and defeated the coastal merchants which led to death hence decline in population. They also led to loss of land. They grabbed land from the east Africans meant for administrative centers and the white farms. They also confiscated land from the Africans for the transport and communication lines like the Uganda railway. This made many Africans squatters and landless especially the Nandi.</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y provided the initial skilled man power by training Africans in various displaces like administration, finance and works.</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y facilitated the signing of treaties that eventually led to the loss of the east African independence. The IBEACO provided the technical assistance of the signing off the 1900 Buganda agreement and ankole 1900, Toro agreement of 1901 which led to colonialism.</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ir activities promoted disunity among the east Africans.  Fredrick lugard of the IBEACO supported the east Africans the banyoro yet they were historical friends which hindered the spirit of nationalism.</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y contributed to the introduction of taxation this contributing to the integration of the east African communities into the western capitalist economies. Such taxes included hut and gun tax.</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ir activities contributed to the settlement of the whites in the interior of east Africa by way of encouraging them and giving them land. That is why countries like Kenya were referred to as a white settler colony which led to loss of land.</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y helped in the effective abolition of slave trade and the establishment of legitimate trade which has manifestation of colonialism and it encouraged the cash crop economy in east Africa with crops like cotton, coffee, tea and pyrethrum.</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rough their exploitative policies like forced labor, heavy taxation and land alienation it forced Africans to form trade unions, co-operative movements and welfare associations in order to fight the colonial injustice.</w:t>
      </w:r>
    </w:p>
    <w:p w:rsidR="00373469" w:rsidRPr="009742AA" w:rsidRDefault="00373469"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PROBLEMS FACED BY CHATTERED COMPANIES IN EAST AFRICA</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The existence of tropical diseases like malaria and yellow fever which made their work difficult by claiming lives.</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Frequent rebellions from the east Africans like the IBEACO work was frustrated by the banyoro, Nandi, and the Masai while the GEACO faced resistance from the Muslims at kilwa and masindi.</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They lacked a steady source of income and finance to meet the cost of administration. This was because of the scarcity of minerals and lack of marketable products like GEACO’s efforts to introduce cash crops growing in Tanganyika back fired because of financial crisis.</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lacked man power to effect and administer their objectives. These </w:t>
      </w:r>
      <w:proofErr w:type="gramStart"/>
      <w:r w:rsidRPr="009742AA">
        <w:rPr>
          <w:rFonts w:ascii="Times New Roman" w:hAnsi="Times New Roman" w:cs="Times New Roman"/>
        </w:rPr>
        <w:t>forced  them</w:t>
      </w:r>
      <w:proofErr w:type="gramEnd"/>
      <w:r w:rsidRPr="009742AA">
        <w:rPr>
          <w:rFonts w:ascii="Times New Roman" w:hAnsi="Times New Roman" w:cs="Times New Roman"/>
        </w:rPr>
        <w:t xml:space="preserve"> to revolt to the inexperienced and corrupt Africans like the akidas and jumbes whose administration on later caused themajji majji rebellion.</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The restriction of the companies also made their work difficult. The agreeemt of IBEACO signed with the sultan of Zanzibar was to receive 5%.</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tiff competiton among the companies also provided the set back. The </w:t>
      </w:r>
      <w:proofErr w:type="gramStart"/>
      <w:r w:rsidRPr="009742AA">
        <w:rPr>
          <w:rFonts w:ascii="Times New Roman" w:hAnsi="Times New Roman" w:cs="Times New Roman"/>
        </w:rPr>
        <w:t>IBEACO  and</w:t>
      </w:r>
      <w:proofErr w:type="gramEnd"/>
      <w:r w:rsidRPr="009742AA">
        <w:rPr>
          <w:rFonts w:ascii="Times New Roman" w:hAnsi="Times New Roman" w:cs="Times New Roman"/>
        </w:rPr>
        <w:t xml:space="preserve"> the GEACO always rivalised over trade opportunities although this was solved through the series of the anglo-german agreement. The GEACO always disrupted trade at Kilimanjaro and the Kenya side.</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 xml:space="preserve">In an attempt to maintain law and order, the companies found themselves in political wars where by losing seriously. Captain </w:t>
      </w:r>
      <w:proofErr w:type="gramStart"/>
      <w:r w:rsidRPr="009742AA">
        <w:rPr>
          <w:rFonts w:ascii="Times New Roman" w:hAnsi="Times New Roman" w:cs="Times New Roman"/>
        </w:rPr>
        <w:t>lugard</w:t>
      </w:r>
      <w:proofErr w:type="gramEnd"/>
      <w:r w:rsidRPr="009742AA">
        <w:rPr>
          <w:rFonts w:ascii="Times New Roman" w:hAnsi="Times New Roman" w:cs="Times New Roman"/>
        </w:rPr>
        <w:t xml:space="preserve"> of IBEACO supported the baganda against the banyoro in peace and stability.</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African traders especially the Arabs, Swahili and the prominent nyamwezi traders to lose out on trade.</w:t>
      </w:r>
    </w:p>
    <w:p w:rsidR="00373469"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The poor means of transport also hindred their work although they labored or tried to construct roads, some remote areas lacked roads and the movement of company officials were made difficult ther by losing trade opportunities.</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They also lacked proper communication between the headquarters in Europe and in east Africa. The formation flow was slow there by creating unnecessary delays like financial and material assistance.</w:t>
      </w:r>
    </w:p>
    <w:p w:rsidR="00373469" w:rsidRPr="009742AA" w:rsidRDefault="00373469" w:rsidP="00E130A5">
      <w:pPr>
        <w:spacing w:line="240" w:lineRule="auto"/>
        <w:ind w:left="360"/>
        <w:jc w:val="both"/>
        <w:rPr>
          <w:rFonts w:ascii="Times New Roman" w:hAnsi="Times New Roman" w:cs="Times New Roman"/>
        </w:rPr>
      </w:pPr>
    </w:p>
    <w:p w:rsidR="00373469" w:rsidRPr="009742AA" w:rsidRDefault="00373469" w:rsidP="00E130A5">
      <w:pPr>
        <w:spacing w:line="240" w:lineRule="auto"/>
        <w:ind w:left="360"/>
        <w:jc w:val="both"/>
        <w:rPr>
          <w:rFonts w:ascii="Times New Roman" w:hAnsi="Times New Roman" w:cs="Times New Roman"/>
          <w:b/>
          <w:i/>
        </w:rPr>
      </w:pPr>
      <w:r w:rsidRPr="009742AA">
        <w:rPr>
          <w:rFonts w:ascii="Times New Roman" w:hAnsi="Times New Roman" w:cs="Times New Roman"/>
          <w:b/>
          <w:i/>
        </w:rPr>
        <w:t>Revision questions:</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Account for the growth and </w:t>
      </w:r>
      <w:r w:rsidR="00373469" w:rsidRPr="009742AA">
        <w:rPr>
          <w:rFonts w:ascii="Times New Roman" w:hAnsi="Times New Roman" w:cs="Times New Roman"/>
          <w:i/>
        </w:rPr>
        <w:t>development</w:t>
      </w:r>
      <w:r w:rsidRPr="009742AA">
        <w:rPr>
          <w:rFonts w:ascii="Times New Roman" w:hAnsi="Times New Roman" w:cs="Times New Roman"/>
          <w:i/>
        </w:rPr>
        <w:t xml:space="preserve"> of GDI during the </w:t>
      </w:r>
      <w:r w:rsidR="00373469" w:rsidRPr="009742AA">
        <w:rPr>
          <w:rFonts w:ascii="Times New Roman" w:hAnsi="Times New Roman" w:cs="Times New Roman"/>
          <w:i/>
        </w:rPr>
        <w:t>fist</w:t>
      </w:r>
      <w:r w:rsidRPr="009742AA">
        <w:rPr>
          <w:rFonts w:ascii="Times New Roman" w:hAnsi="Times New Roman" w:cs="Times New Roman"/>
          <w:i/>
        </w:rPr>
        <w:t xml:space="preserve"> half of the </w:t>
      </w:r>
      <w:r w:rsidR="00373469" w:rsidRPr="009742AA">
        <w:rPr>
          <w:rFonts w:ascii="Times New Roman" w:hAnsi="Times New Roman" w:cs="Times New Roman"/>
          <w:i/>
        </w:rPr>
        <w:br/>
      </w:r>
      <w:r w:rsidRPr="009742AA">
        <w:rPr>
          <w:rFonts w:ascii="Times New Roman" w:hAnsi="Times New Roman" w:cs="Times New Roman"/>
          <w:i/>
        </w:rPr>
        <w:t>19</w:t>
      </w:r>
      <w:r w:rsidRPr="009742AA">
        <w:rPr>
          <w:rFonts w:ascii="Times New Roman" w:hAnsi="Times New Roman" w:cs="Times New Roman"/>
          <w:i/>
          <w:vertAlign w:val="superscript"/>
        </w:rPr>
        <w:t>th</w:t>
      </w:r>
      <w:r w:rsidRPr="009742AA">
        <w:rPr>
          <w:rFonts w:ascii="Times New Roman" w:hAnsi="Times New Roman" w:cs="Times New Roman"/>
          <w:i/>
        </w:rPr>
        <w:t xml:space="preserve"> century.</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Describe the social and economic organization of </w:t>
      </w:r>
      <w:r w:rsidR="00373469" w:rsidRPr="009742AA">
        <w:rPr>
          <w:rFonts w:ascii="Times New Roman" w:hAnsi="Times New Roman" w:cs="Times New Roman"/>
          <w:i/>
        </w:rPr>
        <w:t xml:space="preserve">Iteso </w:t>
      </w:r>
      <w:r w:rsidRPr="009742AA">
        <w:rPr>
          <w:rFonts w:ascii="Times New Roman" w:hAnsi="Times New Roman" w:cs="Times New Roman"/>
          <w:i/>
        </w:rPr>
        <w:t>during the early 19</w:t>
      </w:r>
      <w:r w:rsidRPr="009742AA">
        <w:rPr>
          <w:rFonts w:ascii="Times New Roman" w:hAnsi="Times New Roman" w:cs="Times New Roman"/>
          <w:i/>
          <w:vertAlign w:val="superscript"/>
        </w:rPr>
        <w:t>th</w:t>
      </w:r>
      <w:r w:rsidRPr="009742AA">
        <w:rPr>
          <w:rFonts w:ascii="Times New Roman" w:hAnsi="Times New Roman" w:cs="Times New Roman"/>
          <w:i/>
        </w:rPr>
        <w:t xml:space="preserve"> century.</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Economic reasons were responsible for the scramble and partition for east Africa” discuss.</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How far did </w:t>
      </w:r>
      <w:r w:rsidR="00373469" w:rsidRPr="009742AA">
        <w:rPr>
          <w:rFonts w:ascii="Times New Roman" w:hAnsi="Times New Roman" w:cs="Times New Roman"/>
          <w:i/>
        </w:rPr>
        <w:t xml:space="preserve">Kabaka Mwanga </w:t>
      </w:r>
      <w:r w:rsidRPr="009742AA">
        <w:rPr>
          <w:rFonts w:ascii="Times New Roman" w:hAnsi="Times New Roman" w:cs="Times New Roman"/>
          <w:i/>
        </w:rPr>
        <w:t xml:space="preserve">lead to the outbreak of religious wars in Buganda between 1888 to </w:t>
      </w:r>
      <w:proofErr w:type="gramStart"/>
      <w:r w:rsidRPr="009742AA">
        <w:rPr>
          <w:rFonts w:ascii="Times New Roman" w:hAnsi="Times New Roman" w:cs="Times New Roman"/>
          <w:i/>
        </w:rPr>
        <w:t>1892.</w:t>
      </w:r>
      <w:proofErr w:type="gramEnd"/>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Christian missionaries were responsible for the rise of bantu led churches” discuss.</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Racial tensions between the British and kikuyu in Kenya 1952-56 were responsible for the outbreak of </w:t>
      </w:r>
      <w:r w:rsidR="00373469" w:rsidRPr="009742AA">
        <w:rPr>
          <w:rFonts w:ascii="Times New Roman" w:hAnsi="Times New Roman" w:cs="Times New Roman"/>
          <w:i/>
        </w:rPr>
        <w:t>Mau Mau Rebellion</w:t>
      </w:r>
      <w:r w:rsidRPr="009742AA">
        <w:rPr>
          <w:rFonts w:ascii="Times New Roman" w:hAnsi="Times New Roman" w:cs="Times New Roman"/>
          <w:i/>
        </w:rPr>
        <w:t>” discuss.</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Describe the social and economic development that took place in Uganda </w:t>
      </w:r>
      <w:proofErr w:type="gramStart"/>
      <w:r w:rsidRPr="009742AA">
        <w:rPr>
          <w:rFonts w:ascii="Times New Roman" w:hAnsi="Times New Roman" w:cs="Times New Roman"/>
          <w:i/>
        </w:rPr>
        <w:t>between 1898-1920</w:t>
      </w:r>
      <w:proofErr w:type="gramEnd"/>
      <w:r w:rsidRPr="009742AA">
        <w:rPr>
          <w:rFonts w:ascii="Times New Roman" w:hAnsi="Times New Roman" w:cs="Times New Roman"/>
          <w:i/>
        </w:rPr>
        <w:t>.</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Explain the characteristics of the pre-colonial economy of east Africa.</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Explain the role of east Africans in the creation of colonial economy.</w:t>
      </w:r>
    </w:p>
    <w:p w:rsidR="0098345F" w:rsidRPr="009742AA" w:rsidRDefault="0098345F" w:rsidP="00E130A5">
      <w:pPr>
        <w:spacing w:line="240" w:lineRule="auto"/>
        <w:rPr>
          <w:rFonts w:ascii="Times New Roman" w:hAnsi="Times New Roman" w:cs="Times New Roman"/>
        </w:rPr>
      </w:pPr>
    </w:p>
    <w:p w:rsidR="0098345F" w:rsidRPr="009742AA" w:rsidRDefault="0098345F" w:rsidP="00E130A5">
      <w:pPr>
        <w:spacing w:line="240" w:lineRule="auto"/>
        <w:rPr>
          <w:rFonts w:ascii="Times New Roman" w:hAnsi="Times New Roman" w:cs="Times New Roman"/>
        </w:rPr>
      </w:pPr>
    </w:p>
    <w:p w:rsidR="0098345F" w:rsidRPr="009742AA" w:rsidRDefault="0098345F" w:rsidP="00E130A5">
      <w:pPr>
        <w:spacing w:line="240" w:lineRule="auto"/>
        <w:rPr>
          <w:rFonts w:ascii="Times New Roman" w:hAnsi="Times New Roman" w:cs="Times New Roman"/>
        </w:rPr>
      </w:pPr>
    </w:p>
    <w:p w:rsidR="0098345F" w:rsidRPr="009742AA" w:rsidRDefault="0098345F" w:rsidP="00E130A5">
      <w:pPr>
        <w:spacing w:line="240" w:lineRule="auto"/>
        <w:jc w:val="both"/>
        <w:rPr>
          <w:rFonts w:ascii="Times New Roman" w:hAnsi="Times New Roman" w:cs="Times New Roman"/>
        </w:rPr>
      </w:pP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 xml:space="preserve">                    </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 xml:space="preserve">                                     </w:t>
      </w:r>
    </w:p>
    <w:p w:rsidR="0098345F" w:rsidRPr="009742AA" w:rsidRDefault="0098345F" w:rsidP="00E130A5">
      <w:pPr>
        <w:spacing w:line="240" w:lineRule="auto"/>
        <w:jc w:val="both"/>
        <w:rPr>
          <w:rFonts w:ascii="Times New Roman" w:hAnsi="Times New Roman" w:cs="Times New Roman"/>
        </w:rPr>
      </w:pPr>
    </w:p>
    <w:p w:rsidR="0098345F" w:rsidRPr="009742AA" w:rsidRDefault="0098345F" w:rsidP="00E130A5">
      <w:pPr>
        <w:spacing w:line="240" w:lineRule="auto"/>
        <w:jc w:val="both"/>
        <w:rPr>
          <w:rFonts w:ascii="Times New Roman" w:hAnsi="Times New Roman" w:cs="Times New Roman"/>
        </w:rPr>
      </w:pPr>
    </w:p>
    <w:p w:rsidR="0098345F" w:rsidRPr="009742AA" w:rsidRDefault="0098345F" w:rsidP="00E130A5">
      <w:pPr>
        <w:spacing w:line="240" w:lineRule="auto"/>
        <w:jc w:val="both"/>
        <w:rPr>
          <w:rFonts w:ascii="Times New Roman" w:hAnsi="Times New Roman" w:cs="Times New Roman"/>
        </w:rPr>
      </w:pPr>
    </w:p>
    <w:p w:rsidR="0098345F" w:rsidRPr="009742AA" w:rsidRDefault="0098345F" w:rsidP="00E130A5">
      <w:pPr>
        <w:spacing w:line="240" w:lineRule="auto"/>
        <w:jc w:val="both"/>
        <w:rPr>
          <w:rFonts w:ascii="Times New Roman" w:hAnsi="Times New Roman" w:cs="Times New Roman"/>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FOREIGN AID</w:t>
      </w:r>
    </w:p>
    <w:p w:rsidR="0098345F" w:rsidRPr="009742AA" w:rsidRDefault="0098345F" w:rsidP="00E130A5">
      <w:pPr>
        <w:pStyle w:val="ListParagraph"/>
        <w:numPr>
          <w:ilvl w:val="0"/>
          <w:numId w:val="150"/>
        </w:numPr>
        <w:spacing w:line="240" w:lineRule="auto"/>
        <w:ind w:firstLine="0"/>
        <w:jc w:val="both"/>
        <w:rPr>
          <w:rFonts w:ascii="Times New Roman" w:hAnsi="Times New Roman" w:cs="Times New Roman"/>
        </w:rPr>
      </w:pPr>
      <w:r w:rsidRPr="009742AA">
        <w:rPr>
          <w:rFonts w:ascii="Times New Roman" w:hAnsi="Times New Roman" w:cs="Times New Roman"/>
        </w:rPr>
        <w:t xml:space="preserve">This refers to the transfer of resources from one country or organization to another in form of development on humanitarian assistance. A country that gives out aid is called a donor and the one that receives is called recipient. Aid can be </w:t>
      </w:r>
      <w:proofErr w:type="gramStart"/>
      <w:r w:rsidRPr="009742AA">
        <w:rPr>
          <w:rFonts w:ascii="Times New Roman" w:hAnsi="Times New Roman" w:cs="Times New Roman"/>
        </w:rPr>
        <w:t>inform</w:t>
      </w:r>
      <w:proofErr w:type="gramEnd"/>
      <w:r w:rsidRPr="009742AA">
        <w:rPr>
          <w:rFonts w:ascii="Times New Roman" w:hAnsi="Times New Roman" w:cs="Times New Roman"/>
        </w:rPr>
        <w:t xml:space="preserve"> of grants or loans. Grants do not regain a recipient country to pay back while loans have to be repaid with an interest rate by the recipient. Foreign aid can be bilasoral or multilateral. There are 2 types of loans like soft loan and hard loans.</w:t>
      </w:r>
    </w:p>
    <w:p w:rsidR="0098345F" w:rsidRPr="009742AA" w:rsidRDefault="0098345F" w:rsidP="00E130A5">
      <w:pPr>
        <w:pStyle w:val="ListParagraph"/>
        <w:numPr>
          <w:ilvl w:val="0"/>
          <w:numId w:val="150"/>
        </w:numPr>
        <w:spacing w:line="240" w:lineRule="auto"/>
        <w:ind w:firstLine="0"/>
        <w:jc w:val="both"/>
        <w:rPr>
          <w:rFonts w:ascii="Times New Roman" w:hAnsi="Times New Roman" w:cs="Times New Roman"/>
        </w:rPr>
      </w:pPr>
      <w:r w:rsidRPr="009742AA">
        <w:rPr>
          <w:rFonts w:ascii="Times New Roman" w:hAnsi="Times New Roman" w:cs="Times New Roman"/>
        </w:rPr>
        <w:t>Soft loans is a loan where an interest loan is attached and take long to be paid while a hard loan has many strings attached and should be repaid in a short period possible. Aid can take different forms, it can be a technical assistance, military assistance, direct foreign investment and in form of consumers goods</w:t>
      </w:r>
    </w:p>
    <w:p w:rsidR="0098345F" w:rsidRPr="009742AA" w:rsidRDefault="0098345F" w:rsidP="00E130A5">
      <w:pPr>
        <w:pStyle w:val="ListParagraph"/>
        <w:numPr>
          <w:ilvl w:val="0"/>
          <w:numId w:val="150"/>
        </w:numPr>
        <w:spacing w:line="240" w:lineRule="auto"/>
        <w:ind w:firstLine="0"/>
        <w:jc w:val="both"/>
        <w:rPr>
          <w:rFonts w:ascii="Times New Roman" w:hAnsi="Times New Roman" w:cs="Times New Roman"/>
        </w:rPr>
      </w:pPr>
      <w:r w:rsidRPr="009742AA">
        <w:rPr>
          <w:rFonts w:ascii="Times New Roman" w:hAnsi="Times New Roman" w:cs="Times New Roman"/>
        </w:rPr>
        <w:t>Foreign aid is aimed at bridging the development gap, foreign exchange gap and technical gap. The countries that have given aid to Uganda and other east African countries include USA (immunization of the 6 killer diseases in Uganda in 2005). British aid in police, literacy apprising Sweden providing support to environmental issues, japan, china, France, Korea through  organizations like IMF, USA ID, UKAID, JICA, SIDA) environment. Programmers.</w:t>
      </w:r>
    </w:p>
    <w:p w:rsidR="00373469" w:rsidRPr="009742AA" w:rsidRDefault="00373469" w:rsidP="00E130A5">
      <w:pPr>
        <w:pStyle w:val="ListParagraph"/>
        <w:spacing w:line="240" w:lineRule="auto"/>
        <w:ind w:left="360"/>
        <w:jc w:val="both"/>
        <w:rPr>
          <w:rFonts w:ascii="Times New Roman" w:hAnsi="Times New Roman" w:cs="Times New Roman"/>
        </w:rPr>
      </w:pPr>
    </w:p>
    <w:p w:rsidR="0098345F" w:rsidRPr="009742AA" w:rsidRDefault="00373469" w:rsidP="00E130A5">
      <w:pPr>
        <w:spacing w:line="240" w:lineRule="auto"/>
        <w:jc w:val="center"/>
        <w:rPr>
          <w:rFonts w:ascii="Times New Roman" w:hAnsi="Times New Roman" w:cs="Times New Roman"/>
          <w:b/>
        </w:rPr>
      </w:pPr>
      <w:r w:rsidRPr="009742AA">
        <w:rPr>
          <w:rFonts w:ascii="Times New Roman" w:hAnsi="Times New Roman" w:cs="Times New Roman"/>
          <w:b/>
        </w:rPr>
        <w:t>ROLE OF FOREIGN AID</w:t>
      </w:r>
    </w:p>
    <w:p w:rsidR="0098345F" w:rsidRPr="009742AA" w:rsidRDefault="00373469"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b/>
          <w:i/>
        </w:rPr>
        <w:t>Infrastructural development</w:t>
      </w:r>
      <w:r w:rsidRPr="009742AA">
        <w:rPr>
          <w:rFonts w:ascii="Times New Roman" w:hAnsi="Times New Roman" w:cs="Times New Roman"/>
        </w:rPr>
        <w:t>:</w:t>
      </w:r>
      <w:r w:rsidR="0098345F" w:rsidRPr="009742AA">
        <w:rPr>
          <w:rFonts w:ascii="Times New Roman" w:hAnsi="Times New Roman" w:cs="Times New Roman"/>
        </w:rPr>
        <w:t xml:space="preserve"> The aid has been given to recipient countries to support infrastructural and rehabilitation of major words and railway like have been destroyed during the war period for example construction of Uganda railway, schools and hospitals, the world bank and IMF have greatly assisted with rehabilitation of low, health and power supply for example in Uganda the world bank has failed the re-construction of the northern Uganda re-construction program which were founded to the time of 100m us follows, world bank donated 20million us dollars for rehabilitation of Uganda railway in the year 2005, Finland in 1988 gave Kenya 724 million for improvement of health, electricity and water projects.</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 xml:space="preserve">Foreign aid has been used to </w:t>
      </w:r>
      <w:r w:rsidRPr="009742AA">
        <w:rPr>
          <w:rFonts w:ascii="Times New Roman" w:hAnsi="Times New Roman" w:cs="Times New Roman"/>
          <w:b/>
          <w:i/>
        </w:rPr>
        <w:t>improve efficiency of public enterprises</w:t>
      </w:r>
      <w:r w:rsidRPr="009742AA">
        <w:rPr>
          <w:rFonts w:ascii="Times New Roman" w:hAnsi="Times New Roman" w:cs="Times New Roman"/>
        </w:rPr>
        <w:t xml:space="preserve"> and some to east African countries especially  though international monetary fund and world bank made some east African countries to make some adjustments in their public enterprises through SAPS. Van ions measures were put in place to improve on the management and efficiency of these enterprises. Such measures included liberalization of the economy, privatization, retrenchment, cost showing in education and health. In privatization the government pravastatin which were misusing resources were sold not only that but also liberalization enhanced competitiveness hence improved since delivery.</w:t>
      </w:r>
    </w:p>
    <w:p w:rsidR="0098345F" w:rsidRPr="009742AA" w:rsidRDefault="00373469"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b/>
          <w:i/>
        </w:rPr>
        <w:t>Employment allocation</w:t>
      </w:r>
      <w:r w:rsidRPr="009742AA">
        <w:rPr>
          <w:rFonts w:ascii="Times New Roman" w:hAnsi="Times New Roman" w:cs="Times New Roman"/>
        </w:rPr>
        <w:t>:</w:t>
      </w:r>
      <w:r w:rsidR="0098345F" w:rsidRPr="009742AA">
        <w:rPr>
          <w:rFonts w:ascii="Times New Roman" w:hAnsi="Times New Roman" w:cs="Times New Roman"/>
        </w:rPr>
        <w:t xml:space="preserve"> People who work on projects funded by foreign countries and co-operations were being employed. During re constructional projects and rehabilitation projects. People are employed as extensional workers, engineers, porters, etc. NGO. Have employed a number of people both skilled and unskilled, all these have had an improvement on people’s standards of living of the people and rehabilitation government revenues.</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Foreign aid has also </w:t>
      </w:r>
      <w:r w:rsidRPr="009742AA">
        <w:rPr>
          <w:rFonts w:ascii="Times New Roman" w:hAnsi="Times New Roman" w:cs="Times New Roman"/>
          <w:b/>
        </w:rPr>
        <w:t>enhanced democracy and good governance</w:t>
      </w:r>
      <w:r w:rsidRPr="009742AA">
        <w:rPr>
          <w:rFonts w:ascii="Times New Roman" w:hAnsi="Times New Roman" w:cs="Times New Roman"/>
        </w:rPr>
        <w:t xml:space="preserve">. The donors have encouraged democracy, pol, pluralism, popular participation, constitutionalism, independence of the judiciary for example in 1991, World Bank and IMF suspended aid to Kenya which she failed to charge to multiparty. However, he’s acceptance to change and IMF. Uganda was instructed to charge from a single party to a multiparty of she wanted to countries getting foreign aid. </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b/>
        </w:rPr>
        <w:t>Price stability</w:t>
      </w:r>
      <w:r w:rsidRPr="009742AA">
        <w:rPr>
          <w:rFonts w:ascii="Times New Roman" w:hAnsi="Times New Roman" w:cs="Times New Roman"/>
        </w:rPr>
        <w:t>. The aid has been used in subsidizing producers of produce in a way to bring out stability in general price levels which mainly come from IMF for example Kenya secured an aid on USA of 399million to stabilize domestic price as well as  bringing domestic prices in live with the world prices.</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b/>
        </w:rPr>
        <w:t xml:space="preserve">Foreign aid has been used to minimize </w:t>
      </w:r>
      <w:proofErr w:type="gramStart"/>
      <w:r w:rsidRPr="009742AA">
        <w:rPr>
          <w:rFonts w:ascii="Times New Roman" w:hAnsi="Times New Roman" w:cs="Times New Roman"/>
          <w:b/>
        </w:rPr>
        <w:t>inflation</w:t>
      </w:r>
      <w:r w:rsidRPr="009742AA">
        <w:rPr>
          <w:rFonts w:ascii="Times New Roman" w:hAnsi="Times New Roman" w:cs="Times New Roman"/>
        </w:rPr>
        <w:t>,</w:t>
      </w:r>
      <w:proofErr w:type="gramEnd"/>
      <w:r w:rsidRPr="009742AA">
        <w:rPr>
          <w:rFonts w:ascii="Times New Roman" w:hAnsi="Times New Roman" w:cs="Times New Roman"/>
        </w:rPr>
        <w:t xml:space="preserve"> the appearance of inflationary pressure is inheritable in E.A partly because of diseginlibrim between the demand and supply of domestic products following the initiation of large public investment programs. The latters had an impact of rapidly increasing the lands for goods and </w:t>
      </w:r>
      <w:proofErr w:type="gramStart"/>
      <w:r w:rsidRPr="009742AA">
        <w:rPr>
          <w:rFonts w:ascii="Times New Roman" w:hAnsi="Times New Roman" w:cs="Times New Roman"/>
        </w:rPr>
        <w:t>services ,</w:t>
      </w:r>
      <w:proofErr w:type="gramEnd"/>
      <w:r w:rsidRPr="009742AA">
        <w:rPr>
          <w:rFonts w:ascii="Times New Roman" w:hAnsi="Times New Roman" w:cs="Times New Roman"/>
        </w:rPr>
        <w:t xml:space="preserve"> relative to their structural rigidities that inhabit the expansion of food and consumer goods. Foreign aid help to minimize insulation pressure through raising the consumption which inform enhances the productive efficiency of the community assuring other factors one constant.</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Since provision and delivery. Sense’s like dream water, health education, transport and communication have been extended to various morals areas were aid form DANIDA (SIDA), Suresh international MF has been virtual in ensuring this, japan has financed the building of center for the diseases control at maker ere 2002 in order to provide services to the people.</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 xml:space="preserve">Foreign aid has been used to </w:t>
      </w:r>
      <w:r w:rsidRPr="009742AA">
        <w:rPr>
          <w:rFonts w:ascii="Times New Roman" w:hAnsi="Times New Roman" w:cs="Times New Roman"/>
          <w:b/>
        </w:rPr>
        <w:t>reduce on balance of payment defat</w:t>
      </w:r>
      <w:r w:rsidRPr="009742AA">
        <w:rPr>
          <w:rFonts w:ascii="Times New Roman" w:hAnsi="Times New Roman" w:cs="Times New Roman"/>
        </w:rPr>
        <w:t xml:space="preserve">  foreign aid at times is chameled in solving this problem for example japan allocated 2million dollars to Uganda which was meant to solve B.O.P difficulties experienced in the process of development to accelerate the raze of development. It helps in rising that the imports of the countries gain value to balance the exports. B.O.P defined to </w:t>
      </w:r>
      <w:proofErr w:type="gramStart"/>
      <w:r w:rsidRPr="009742AA">
        <w:rPr>
          <w:rFonts w:ascii="Times New Roman" w:hAnsi="Times New Roman" w:cs="Times New Roman"/>
        </w:rPr>
        <w:t>as  result</w:t>
      </w:r>
      <w:proofErr w:type="gramEnd"/>
      <w:r w:rsidRPr="009742AA">
        <w:rPr>
          <w:rFonts w:ascii="Times New Roman" w:hAnsi="Times New Roman" w:cs="Times New Roman"/>
        </w:rPr>
        <w:t xml:space="preserve"> when there was a gap between the import and exports this attracted foreign and to overcome these problems.</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Foreign aid has been used to find risky investments. Just as other least developed countries (LDC), private investors in East Africa are reluctant to undertake risky ventures for example the exploration and exploitation of untapped natural resources for example copper, gold, oil. Foreign aid ensures all risks and losses that go with pioneering stage. It opens up in accessible areas of raw materials and helps the government to ensure that natural resources are tapped like eventually removes the regional imbalances</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 xml:space="preserve">Employment arguments. Foreign aid is used for the creation of the country’s infrastructure, establishment of industries, tapping of new resources, opening up of new areas all tend to create employment opportunity within or within the country. In other words, the importation of capital creates more employment especially in the urban sector. This lead to migration of surplus labor from rural areas to urban sector, pressure on land is reduced and disguised </w:t>
      </w:r>
      <w:proofErr w:type="gramStart"/>
      <w:r w:rsidRPr="009742AA">
        <w:rPr>
          <w:rFonts w:ascii="Times New Roman" w:hAnsi="Times New Roman" w:cs="Times New Roman"/>
        </w:rPr>
        <w:t>un</w:t>
      </w:r>
      <w:proofErr w:type="gramEnd"/>
      <w:r w:rsidRPr="009742AA">
        <w:rPr>
          <w:rFonts w:ascii="Times New Roman" w:hAnsi="Times New Roman" w:cs="Times New Roman"/>
        </w:rPr>
        <w:t xml:space="preserve"> employment will disappear hence social gains from foreign aid.</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 xml:space="preserve">Urban development. A lot of aid has been given to east African countries to improve on the management of urban centers. It has been used to construct roads; construction of buildings, putting up street lights for example the French government in 1997 gave </w:t>
      </w:r>
      <w:proofErr w:type="gramStart"/>
      <w:r w:rsidRPr="009742AA">
        <w:rPr>
          <w:rFonts w:ascii="Times New Roman" w:hAnsi="Times New Roman" w:cs="Times New Roman"/>
        </w:rPr>
        <w:t>the them</w:t>
      </w:r>
      <w:proofErr w:type="gramEnd"/>
      <w:r w:rsidRPr="009742AA">
        <w:rPr>
          <w:rFonts w:ascii="Times New Roman" w:hAnsi="Times New Roman" w:cs="Times New Roman"/>
        </w:rPr>
        <w:t xml:space="preserve"> Kampala urban sanitation project (KUSP). We led to the establishment of public toilets and extension of clean and safe water to the division of Kampala district. Similarly Belgium gave us $100m to support the infrastructure and urban set up of the KCC in 2003 under the KIEMI project</w:t>
      </w:r>
      <w:proofErr w:type="gramStart"/>
      <w:r w:rsidRPr="009742AA">
        <w:rPr>
          <w:rFonts w:ascii="Times New Roman" w:hAnsi="Times New Roman" w:cs="Times New Roman"/>
        </w:rPr>
        <w:t>.(</w:t>
      </w:r>
      <w:proofErr w:type="gramEnd"/>
      <w:r w:rsidRPr="009742AA">
        <w:rPr>
          <w:rFonts w:ascii="Times New Roman" w:hAnsi="Times New Roman" w:cs="Times New Roman"/>
        </w:rPr>
        <w:t xml:space="preserve">Kampala infrastructure Environment management programmer= KIEMP). This has ……… between slum development funds this has been given to different countries to improve on few slums  which has done a lot in the development of urban areas for example the Namuwongo slum development in Uganda which was implemented between 1991-95. 1     </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 xml:space="preserve">Provision of skilled labor or expatriates. Many workers who are skilled in different fields have come in East Africa to help them improve on their development. These include engineers, doctors, consultants and have </w:t>
      </w:r>
      <w:proofErr w:type="gramStart"/>
      <w:r w:rsidRPr="009742AA">
        <w:rPr>
          <w:rFonts w:ascii="Times New Roman" w:hAnsi="Times New Roman" w:cs="Times New Roman"/>
        </w:rPr>
        <w:t>came  out</w:t>
      </w:r>
      <w:proofErr w:type="gramEnd"/>
      <w:r w:rsidRPr="009742AA">
        <w:rPr>
          <w:rFonts w:ascii="Times New Roman" w:hAnsi="Times New Roman" w:cs="Times New Roman"/>
        </w:rPr>
        <w:t xml:space="preserve"> may activities which have been founded by IMF and other donor countries which have resulted into development.</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 xml:space="preserve">Improvement on skills of people. A lot of aid has been challenged 2weeks to the development of vocational skills for example schools like masooli vocational center are being supported by international labor organizations (ILO) from 2004-2012. Which have helped (enabled) people have received scholarship while school fees have been subsidized due to foreign </w:t>
      </w:r>
      <w:proofErr w:type="gramStart"/>
      <w:r w:rsidRPr="009742AA">
        <w:rPr>
          <w:rFonts w:ascii="Times New Roman" w:hAnsi="Times New Roman" w:cs="Times New Roman"/>
        </w:rPr>
        <w:t>aid.</w:t>
      </w:r>
      <w:proofErr w:type="gramEnd"/>
      <w:r w:rsidRPr="009742AA">
        <w:rPr>
          <w:rFonts w:ascii="Times New Roman" w:hAnsi="Times New Roman" w:cs="Times New Roman"/>
        </w:rPr>
        <w:t xml:space="preserve"> For example Brac </w:t>
      </w:r>
      <w:r w:rsidRPr="009742AA">
        <w:rPr>
          <w:rFonts w:ascii="Times New Roman" w:hAnsi="Times New Roman" w:cs="Times New Roman"/>
        </w:rPr>
        <w:lastRenderedPageBreak/>
        <w:t>organization has helped so many children through educating them, the introduction of UPE and USE in Uganda. And the government scholarship of university level which has helped parents to use the aid to improve on their welfare for example UPE is partly financed by UNICEF, Irish aid and World Bank.</w:t>
      </w:r>
    </w:p>
    <w:p w:rsidR="0098345F" w:rsidRPr="009742AA" w:rsidRDefault="0098345F" w:rsidP="00E130A5">
      <w:pPr>
        <w:spacing w:line="240" w:lineRule="auto"/>
        <w:jc w:val="both"/>
        <w:rPr>
          <w:rFonts w:ascii="Times New Roman" w:hAnsi="Times New Roman" w:cs="Times New Roman"/>
        </w:rPr>
      </w:pPr>
    </w:p>
    <w:p w:rsidR="0098345F" w:rsidRPr="009742AA" w:rsidRDefault="0098345F" w:rsidP="00E130A5">
      <w:pPr>
        <w:spacing w:line="240" w:lineRule="auto"/>
        <w:jc w:val="both"/>
        <w:rPr>
          <w:rFonts w:ascii="Times New Roman" w:hAnsi="Times New Roman" w:cs="Times New Roman"/>
          <w:b/>
          <w:i/>
        </w:rPr>
      </w:pPr>
      <w:r w:rsidRPr="009742AA">
        <w:rPr>
          <w:rFonts w:ascii="Times New Roman" w:hAnsi="Times New Roman" w:cs="Times New Roman"/>
          <w:b/>
          <w:i/>
        </w:rPr>
        <w:t xml:space="preserve">Negatives </w:t>
      </w:r>
    </w:p>
    <w:p w:rsidR="0098345F" w:rsidRPr="009742AA" w:rsidRDefault="0098345F" w:rsidP="00E130A5">
      <w:pPr>
        <w:pStyle w:val="ListParagraph"/>
        <w:numPr>
          <w:ilvl w:val="0"/>
          <w:numId w:val="153"/>
        </w:numPr>
        <w:spacing w:line="240" w:lineRule="auto"/>
        <w:ind w:firstLine="0"/>
        <w:jc w:val="both"/>
        <w:rPr>
          <w:rFonts w:ascii="Times New Roman" w:hAnsi="Times New Roman" w:cs="Times New Roman"/>
        </w:rPr>
      </w:pPr>
      <w:r w:rsidRPr="009742AA">
        <w:rPr>
          <w:rFonts w:ascii="Times New Roman" w:hAnsi="Times New Roman" w:cs="Times New Roman"/>
        </w:rPr>
        <w:t>The aid has always been associated with debt burden servicing leading to excessive capital outflow for example the debt burden for Uganda is about 7billion us dollars. For example the Uganda budget 2017-18 was shs 29trillion of which shs. 14trillion was to be used for debt servicing. Some loans are too expensive and the repayment period is too short, as a result countries like Uganda, Kenya and Tanzania are faced with a big problem of debt servicing which worsens the B.O.P problems,</w:t>
      </w:r>
    </w:p>
    <w:p w:rsidR="0098345F" w:rsidRPr="009742AA" w:rsidRDefault="0098345F" w:rsidP="00E130A5">
      <w:pPr>
        <w:pStyle w:val="ListParagraph"/>
        <w:numPr>
          <w:ilvl w:val="0"/>
          <w:numId w:val="153"/>
        </w:numPr>
        <w:spacing w:line="240" w:lineRule="auto"/>
        <w:ind w:firstLine="0"/>
        <w:jc w:val="both"/>
        <w:rPr>
          <w:rFonts w:ascii="Times New Roman" w:hAnsi="Times New Roman" w:cs="Times New Roman"/>
        </w:rPr>
      </w:pPr>
      <w:r w:rsidRPr="009742AA">
        <w:rPr>
          <w:rFonts w:ascii="Times New Roman" w:hAnsi="Times New Roman" w:cs="Times New Roman"/>
        </w:rPr>
        <w:t>Foreign aid to responsible for re-colonialism with the developed countries have indirectly got involved in the pol; social and economic affairs of the recipient countries this resulting into low development levels of the recipient countries for example in Uganda the government implemented the SAPs which included retrenchment of workers from the government parastatals and aid sense which left people unemployed, cost during in education and health sector which resulted into constant strikes for exa</w:t>
      </w:r>
      <w:r w:rsidR="00021A17" w:rsidRPr="009742AA">
        <w:rPr>
          <w:rFonts w:ascii="Times New Roman" w:hAnsi="Times New Roman" w:cs="Times New Roman"/>
        </w:rPr>
        <w:t>mple the 1990.</w:t>
      </w:r>
    </w:p>
    <w:p w:rsidR="00021A17" w:rsidRPr="009742AA" w:rsidRDefault="00021A17" w:rsidP="00E130A5">
      <w:pPr>
        <w:spacing w:line="240" w:lineRule="auto"/>
        <w:jc w:val="both"/>
        <w:rPr>
          <w:rFonts w:ascii="Times New Roman" w:hAnsi="Times New Roman" w:cs="Times New Roman"/>
        </w:rPr>
      </w:pPr>
    </w:p>
    <w:p w:rsidR="00021A17" w:rsidRPr="009742AA" w:rsidRDefault="00021A17"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s:</w:t>
      </w:r>
    </w:p>
    <w:p w:rsidR="00021A17" w:rsidRPr="009742AA" w:rsidRDefault="0098345F" w:rsidP="00E130A5">
      <w:pPr>
        <w:pStyle w:val="ListParagraph"/>
        <w:numPr>
          <w:ilvl w:val="0"/>
          <w:numId w:val="152"/>
        </w:numPr>
        <w:spacing w:line="240" w:lineRule="auto"/>
        <w:ind w:firstLine="0"/>
        <w:jc w:val="both"/>
        <w:rPr>
          <w:rFonts w:ascii="Times New Roman" w:hAnsi="Times New Roman" w:cs="Times New Roman"/>
        </w:rPr>
      </w:pPr>
      <w:r w:rsidRPr="009742AA">
        <w:rPr>
          <w:rFonts w:ascii="Times New Roman" w:hAnsi="Times New Roman" w:cs="Times New Roman"/>
        </w:rPr>
        <w:t xml:space="preserve">Assess the impact of foreign aid to social –economic development of anyone country of East Africa since independences </w:t>
      </w:r>
    </w:p>
    <w:p w:rsidR="0098345F" w:rsidRPr="009742AA" w:rsidRDefault="0098345F" w:rsidP="00E130A5">
      <w:pPr>
        <w:pStyle w:val="ListParagraph"/>
        <w:numPr>
          <w:ilvl w:val="0"/>
          <w:numId w:val="152"/>
        </w:numPr>
        <w:spacing w:line="240" w:lineRule="auto"/>
        <w:ind w:firstLine="0"/>
        <w:jc w:val="both"/>
        <w:rPr>
          <w:rFonts w:ascii="Times New Roman" w:hAnsi="Times New Roman" w:cs="Times New Roman"/>
        </w:rPr>
      </w:pPr>
      <w:r w:rsidRPr="009742AA">
        <w:rPr>
          <w:rFonts w:ascii="Times New Roman" w:hAnsi="Times New Roman" w:cs="Times New Roman"/>
        </w:rPr>
        <w:t>Examine the role foreign aid plays in the social economic sector of anyone country of East Africa since independence.</w:t>
      </w:r>
    </w:p>
    <w:p w:rsidR="0098345F" w:rsidRPr="009742AA" w:rsidRDefault="0098345F" w:rsidP="00E130A5">
      <w:pPr>
        <w:pStyle w:val="ListParagraph"/>
        <w:numPr>
          <w:ilvl w:val="0"/>
          <w:numId w:val="154"/>
        </w:numPr>
        <w:spacing w:line="240" w:lineRule="auto"/>
        <w:ind w:firstLine="0"/>
        <w:jc w:val="both"/>
        <w:rPr>
          <w:rFonts w:ascii="Times New Roman" w:hAnsi="Times New Roman" w:cs="Times New Roman"/>
        </w:rPr>
      </w:pPr>
      <w:r w:rsidRPr="009742AA">
        <w:rPr>
          <w:rFonts w:ascii="Times New Roman" w:hAnsi="Times New Roman" w:cs="Times New Roman"/>
        </w:rPr>
        <w:t xml:space="preserve">Strike at maker ere resulted into the death of 2 students and other students were denied a youth to education </w:t>
      </w:r>
    </w:p>
    <w:p w:rsidR="0098345F" w:rsidRPr="009742AA" w:rsidRDefault="0098345F" w:rsidP="00E130A5">
      <w:pPr>
        <w:pStyle w:val="ListParagraph"/>
        <w:numPr>
          <w:ilvl w:val="0"/>
          <w:numId w:val="154"/>
        </w:numPr>
        <w:spacing w:line="240" w:lineRule="auto"/>
        <w:ind w:firstLine="0"/>
        <w:jc w:val="both"/>
        <w:rPr>
          <w:rFonts w:ascii="Times New Roman" w:hAnsi="Times New Roman" w:cs="Times New Roman"/>
        </w:rPr>
      </w:pPr>
      <w:r w:rsidRPr="009742AA">
        <w:rPr>
          <w:rFonts w:ascii="Times New Roman" w:hAnsi="Times New Roman" w:cs="Times New Roman"/>
        </w:rPr>
        <w:t>Foreign aid has led to political, social, and economic dominance of developed countries, the politics of East Africa have been dominated by donor countries for example USA, between Germany for example in 1999 U.S.A recommended suspicious of her aid to Kenya unless political pluralism took place. Uganda faced the same situation like Kenya when donor countries faced her to change her multipartrism in 2002.</w:t>
      </w:r>
    </w:p>
    <w:p w:rsidR="0098345F" w:rsidRPr="009742AA" w:rsidRDefault="0098345F" w:rsidP="00E130A5">
      <w:pPr>
        <w:pStyle w:val="ListParagraph"/>
        <w:numPr>
          <w:ilvl w:val="0"/>
          <w:numId w:val="154"/>
        </w:numPr>
        <w:spacing w:line="240" w:lineRule="auto"/>
        <w:ind w:firstLine="0"/>
        <w:jc w:val="both"/>
        <w:rPr>
          <w:rFonts w:ascii="Times New Roman" w:hAnsi="Times New Roman" w:cs="Times New Roman"/>
        </w:rPr>
      </w:pPr>
      <w:r w:rsidRPr="009742AA">
        <w:rPr>
          <w:rFonts w:ascii="Times New Roman" w:hAnsi="Times New Roman" w:cs="Times New Roman"/>
        </w:rPr>
        <w:t xml:space="preserve">Foreign aid has strings attached for example for the country to receive aid this always conditional ties which must be fulfilled for example in Uganda has been led to implement disastrous policies like privatization of public enterprises like Uganda coffee </w:t>
      </w:r>
      <w:proofErr w:type="gramStart"/>
      <w:r w:rsidRPr="009742AA">
        <w:rPr>
          <w:rFonts w:ascii="Times New Roman" w:hAnsi="Times New Roman" w:cs="Times New Roman"/>
        </w:rPr>
        <w:t>marketing  board</w:t>
      </w:r>
      <w:proofErr w:type="gramEnd"/>
      <w:r w:rsidRPr="009742AA">
        <w:rPr>
          <w:rFonts w:ascii="Times New Roman" w:hAnsi="Times New Roman" w:cs="Times New Roman"/>
        </w:rPr>
        <w:t xml:space="preserve">, Uganda commercial bank, Uganda hotels, UEB, liberalization of foreign exchange and trade in 1987,levalnation, cost solving and political, pluralism. East African countries highly depend on donor countries. In Uganda, Uganda commercial bank was sold to a Malaysian co. called west </w:t>
      </w:r>
      <w:proofErr w:type="gramStart"/>
      <w:r w:rsidRPr="009742AA">
        <w:rPr>
          <w:rFonts w:ascii="Times New Roman" w:hAnsi="Times New Roman" w:cs="Times New Roman"/>
        </w:rPr>
        <w:t>mont</w:t>
      </w:r>
      <w:proofErr w:type="gramEnd"/>
      <w:r w:rsidRPr="009742AA">
        <w:rPr>
          <w:rFonts w:ascii="Times New Roman" w:hAnsi="Times New Roman" w:cs="Times New Roman"/>
        </w:rPr>
        <w:t xml:space="preserve"> in 1997 but the 18 the government realized that if med a mistake during the privatization of that bank and was led to re-own it. She later sold it to Stanbic bank which showed how unprepared the government was in selling the bank but the government wanted aid, they had to do as IMF and would be regained.</w:t>
      </w:r>
    </w:p>
    <w:p w:rsidR="00021A17" w:rsidRPr="009742AA" w:rsidRDefault="00021A17" w:rsidP="00E130A5">
      <w:pPr>
        <w:spacing w:line="240" w:lineRule="auto"/>
        <w:ind w:left="360"/>
        <w:jc w:val="both"/>
        <w:rPr>
          <w:rFonts w:ascii="Times New Roman" w:hAnsi="Times New Roman" w:cs="Times New Roman"/>
          <w:i/>
        </w:rPr>
      </w:pPr>
    </w:p>
    <w:p w:rsidR="00021A17" w:rsidRPr="009742AA" w:rsidRDefault="00021A17" w:rsidP="00E130A5">
      <w:pPr>
        <w:spacing w:line="240" w:lineRule="auto"/>
        <w:ind w:left="360"/>
        <w:rPr>
          <w:rFonts w:ascii="Times New Roman" w:hAnsi="Times New Roman" w:cs="Times New Roman"/>
          <w:b/>
          <w:i/>
        </w:rPr>
      </w:pPr>
      <w:r w:rsidRPr="009742AA">
        <w:rPr>
          <w:rFonts w:ascii="Times New Roman" w:hAnsi="Times New Roman" w:cs="Times New Roman"/>
          <w:b/>
          <w:i/>
        </w:rPr>
        <w:t>Revision questions:</w:t>
      </w:r>
    </w:p>
    <w:p w:rsidR="00021A17" w:rsidRPr="009742AA" w:rsidRDefault="0098345F" w:rsidP="00E130A5">
      <w:pPr>
        <w:pStyle w:val="ListParagraph"/>
        <w:numPr>
          <w:ilvl w:val="0"/>
          <w:numId w:val="155"/>
        </w:numPr>
        <w:spacing w:line="240" w:lineRule="auto"/>
        <w:ind w:firstLine="0"/>
        <w:jc w:val="both"/>
        <w:rPr>
          <w:rFonts w:ascii="Times New Roman" w:hAnsi="Times New Roman" w:cs="Times New Roman"/>
          <w:i/>
        </w:rPr>
      </w:pPr>
      <w:r w:rsidRPr="009742AA">
        <w:rPr>
          <w:rFonts w:ascii="Times New Roman" w:hAnsi="Times New Roman" w:cs="Times New Roman"/>
          <w:i/>
        </w:rPr>
        <w:t>Describe the essential feature of the Arish declaration of 1967.</w:t>
      </w:r>
    </w:p>
    <w:p w:rsidR="0098345F" w:rsidRPr="009742AA" w:rsidRDefault="0098345F" w:rsidP="00E130A5">
      <w:pPr>
        <w:pStyle w:val="ListParagraph"/>
        <w:numPr>
          <w:ilvl w:val="0"/>
          <w:numId w:val="155"/>
        </w:numPr>
        <w:spacing w:line="240" w:lineRule="auto"/>
        <w:ind w:firstLine="0"/>
        <w:jc w:val="both"/>
        <w:rPr>
          <w:rFonts w:ascii="Times New Roman" w:hAnsi="Times New Roman" w:cs="Times New Roman"/>
          <w:i/>
        </w:rPr>
      </w:pPr>
      <w:r w:rsidRPr="009742AA">
        <w:rPr>
          <w:rFonts w:ascii="Times New Roman" w:hAnsi="Times New Roman" w:cs="Times New Roman"/>
          <w:i/>
        </w:rPr>
        <w:t>Assess the impact of the Arish declaration to the social and economic sector of Tanganyika since independence.</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UJAMAA IN TANZANIA (1967)</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lastRenderedPageBreak/>
        <w:t xml:space="preserve">Ujamaa was a Swahili word that meant brotherhood. It was a new plan of political, social, economic ideology which was introduced by doctor. Julius Nyerere kambalage </w:t>
      </w:r>
      <w:proofErr w:type="gramStart"/>
      <w:r w:rsidRPr="009742AA">
        <w:rPr>
          <w:rFonts w:ascii="Times New Roman" w:hAnsi="Times New Roman" w:cs="Times New Roman"/>
        </w:rPr>
        <w:t>this the</w:t>
      </w:r>
      <w:proofErr w:type="gramEnd"/>
      <w:r w:rsidRPr="009742AA">
        <w:rPr>
          <w:rFonts w:ascii="Times New Roman" w:hAnsi="Times New Roman" w:cs="Times New Roman"/>
        </w:rPr>
        <w:t xml:space="preserve"> Aisha declaration in 1967. It was a form of African socialism that aimed at developing rural areas and organization program especially in agricultural manufacturing and trading activities, it called upon for an end for privative accumulation of property by the leaders of TANU and the government in general through the philosophy based on equitable distribution of the available resources.</w:t>
      </w:r>
    </w:p>
    <w:p w:rsidR="00021A17" w:rsidRPr="009742AA" w:rsidRDefault="00021A17" w:rsidP="00E130A5">
      <w:pPr>
        <w:spacing w:line="240" w:lineRule="auto"/>
        <w:jc w:val="both"/>
        <w:rPr>
          <w:rFonts w:ascii="Times New Roman" w:hAnsi="Times New Roman" w:cs="Times New Roman"/>
          <w:b/>
        </w:rPr>
      </w:pPr>
    </w:p>
    <w:p w:rsidR="0098345F" w:rsidRPr="009742AA" w:rsidRDefault="00021A17" w:rsidP="00E130A5">
      <w:pPr>
        <w:spacing w:line="240" w:lineRule="auto"/>
        <w:jc w:val="both"/>
        <w:rPr>
          <w:rFonts w:ascii="Times New Roman" w:hAnsi="Times New Roman" w:cs="Times New Roman"/>
          <w:b/>
        </w:rPr>
      </w:pPr>
      <w:r w:rsidRPr="009742AA">
        <w:rPr>
          <w:rFonts w:ascii="Times New Roman" w:hAnsi="Times New Roman" w:cs="Times New Roman"/>
          <w:b/>
        </w:rPr>
        <w:t>Aims of the Ujamaa policy</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Self-enhance. At independence, Tanzania exported all her product in foreign countries that Nyerere wanted to destroy the dependency syndrome and create a self-reliant country. In this case, he was to change agriculture and market it self-sufficient in form of political of goods and settling of peasants into villages known as ujamaa villages Whitley and grow crop like maize, beans and groundnut.</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 xml:space="preserve">To fyt poverty. Nyerere blrd that the main cause of poverty was the firer market economy who the … of land and supply determined price and </w:t>
      </w:r>
      <w:proofErr w:type="gramStart"/>
      <w:r w:rsidRPr="009742AA">
        <w:rPr>
          <w:rFonts w:ascii="Times New Roman" w:hAnsi="Times New Roman" w:cs="Times New Roman"/>
        </w:rPr>
        <w:t>Through</w:t>
      </w:r>
      <w:proofErr w:type="gramEnd"/>
      <w:r w:rsidRPr="009742AA">
        <w:rPr>
          <w:rFonts w:ascii="Times New Roman" w:hAnsi="Times New Roman" w:cs="Times New Roman"/>
        </w:rPr>
        <w:t xml:space="preserve"> was no government intersection. Therefore …. That socialism would lead to equal distribution of resources and income.</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 xml:space="preserve">Raising S.O.L. this and be attained by grouping people into co-operative villages which they could grow food crops ,cash crops with and lead to buy production With increased production. </w:t>
      </w:r>
      <w:proofErr w:type="gramStart"/>
      <w:r w:rsidRPr="009742AA">
        <w:rPr>
          <w:rFonts w:ascii="Times New Roman" w:hAnsi="Times New Roman" w:cs="Times New Roman"/>
        </w:rPr>
        <w:t>it</w:t>
      </w:r>
      <w:proofErr w:type="gramEnd"/>
      <w:r w:rsidRPr="009742AA">
        <w:rPr>
          <w:rFonts w:ascii="Times New Roman" w:hAnsi="Times New Roman" w:cs="Times New Roman"/>
        </w:rPr>
        <w:t xml:space="preserve"> meant the people and get surplus hence increased exchange.</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Ujamaa aimed at mobilizing people in rural areas in order for the government to solve their problem. The government was to extend social series, water and other sources like food and electricity but the population in Tanzania was scattered over large area. Therefore Nyerere had to form villages which these senses could be extended to people easily.</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 xml:space="preserve">To promote independence of Tanzania. This was to be done through self-enhance which would enable Tanzania to escape the diplomacy track. This and even make Tanzania immune of foreign and which and also create national unity among the people of Tanzania. The unity could be attained them communal as it was </w:t>
      </w:r>
      <w:proofErr w:type="gramStart"/>
      <w:r w:rsidRPr="009742AA">
        <w:rPr>
          <w:rFonts w:ascii="Times New Roman" w:hAnsi="Times New Roman" w:cs="Times New Roman"/>
        </w:rPr>
        <w:t>thu</w:t>
      </w:r>
      <w:proofErr w:type="gramEnd"/>
      <w:r w:rsidRPr="009742AA">
        <w:rPr>
          <w:rFonts w:ascii="Times New Roman" w:hAnsi="Times New Roman" w:cs="Times New Roman"/>
        </w:rPr>
        <w:t xml:space="preserve"> communism and also though a well-designed education system.</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Africanisation of the economy. At independence, the economy of Tanzania was in hands of the British. The foreigners controlled agriculture, commence, trade. The Tanzania ns were just casual labors and for Nyerere to make independence meaningful as to put the economy in the hands of Tanzanians as was the case before colonization.</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The policy aimed at creating a classless (egalaferean) society.</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Ujamaa policy aimed at preventing any form of exploitation. All Tanzanians were to take cash and look at Tanzania as their own country and had an obligation to end to the country. As such every person was to be a master of his or her own. In urban Centre was one which supposed to put up a house for others to rest. This aimed at bridging the gap between the rich and the poor.</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 xml:space="preserve">Ujamaa aimed at creating cultural transformation in Tanzania and this was to be achieved by discouraging European habits which people acquired to </w:t>
      </w:r>
      <w:proofErr w:type="gramStart"/>
      <w:r w:rsidRPr="009742AA">
        <w:rPr>
          <w:rFonts w:ascii="Times New Roman" w:hAnsi="Times New Roman" w:cs="Times New Roman"/>
        </w:rPr>
        <w:t>be  during</w:t>
      </w:r>
      <w:proofErr w:type="gramEnd"/>
      <w:r w:rsidRPr="009742AA">
        <w:rPr>
          <w:rFonts w:ascii="Times New Roman" w:hAnsi="Times New Roman" w:cs="Times New Roman"/>
        </w:rPr>
        <w:t xml:space="preserve"> colonial period and by encouraging them to stay together they could retain African traditions and heritage. </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 xml:space="preserve">Development of Tanzania’s natural resources for example mining of diamond, fishing, tourism. According to the Aisha declaration of 1967, all wealth was to be nationalized for the good of masses. All Tanzanians were to be work for the development of their country. Therefore the soil, mineral resources belonged to the masses and it was the masses to develop them </w:t>
      </w:r>
    </w:p>
    <w:p w:rsidR="00021A17" w:rsidRPr="009742AA" w:rsidRDefault="00021A17" w:rsidP="00E130A5">
      <w:pPr>
        <w:spacing w:line="240" w:lineRule="auto"/>
        <w:jc w:val="both"/>
        <w:rPr>
          <w:rFonts w:ascii="Times New Roman" w:hAnsi="Times New Roman" w:cs="Times New Roman"/>
        </w:rPr>
      </w:pPr>
    </w:p>
    <w:p w:rsidR="00021A17" w:rsidRPr="009742AA" w:rsidRDefault="00021A17"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s:</w:t>
      </w:r>
    </w:p>
    <w:p w:rsidR="00021A17" w:rsidRPr="009742AA" w:rsidRDefault="0098345F" w:rsidP="00E130A5">
      <w:pPr>
        <w:pStyle w:val="ListParagraph"/>
        <w:numPr>
          <w:ilvl w:val="0"/>
          <w:numId w:val="157"/>
        </w:numPr>
        <w:spacing w:line="240" w:lineRule="auto"/>
        <w:ind w:firstLine="0"/>
        <w:jc w:val="both"/>
        <w:rPr>
          <w:rFonts w:ascii="Times New Roman" w:hAnsi="Times New Roman" w:cs="Times New Roman"/>
        </w:rPr>
      </w:pPr>
      <w:r w:rsidRPr="009742AA">
        <w:rPr>
          <w:rFonts w:ascii="Times New Roman" w:hAnsi="Times New Roman" w:cs="Times New Roman"/>
        </w:rPr>
        <w:t xml:space="preserve">Account for the adoption of the 1967 Arish declaration in Tanzania </w:t>
      </w:r>
    </w:p>
    <w:p w:rsidR="0098345F" w:rsidRPr="009742AA" w:rsidRDefault="0098345F" w:rsidP="00E130A5">
      <w:pPr>
        <w:pStyle w:val="ListParagraph"/>
        <w:numPr>
          <w:ilvl w:val="0"/>
          <w:numId w:val="157"/>
        </w:numPr>
        <w:spacing w:line="240" w:lineRule="auto"/>
        <w:ind w:firstLine="0"/>
        <w:jc w:val="both"/>
        <w:rPr>
          <w:rFonts w:ascii="Times New Roman" w:hAnsi="Times New Roman" w:cs="Times New Roman"/>
        </w:rPr>
      </w:pPr>
      <w:r w:rsidRPr="009742AA">
        <w:rPr>
          <w:rFonts w:ascii="Times New Roman" w:hAnsi="Times New Roman" w:cs="Times New Roman"/>
        </w:rPr>
        <w:t xml:space="preserve">Account for the introduction of African socialism in Tanzania by 1967. </w:t>
      </w:r>
    </w:p>
    <w:p w:rsidR="00021A17" w:rsidRPr="009742AA" w:rsidRDefault="00021A17"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lastRenderedPageBreak/>
        <w:t>ACHIEVEMENTS / SUCCESS OF AF</w:t>
      </w:r>
      <w:r w:rsidR="00021A17" w:rsidRPr="009742AA">
        <w:rPr>
          <w:rFonts w:ascii="Times New Roman" w:hAnsi="Times New Roman" w:cs="Times New Roman"/>
          <w:b/>
        </w:rPr>
        <w:t>RICAN SOCIALISM (UJAMAA POLICY)</w:t>
      </w:r>
    </w:p>
    <w:p w:rsidR="00021A17" w:rsidRPr="009742AA" w:rsidRDefault="00021A17" w:rsidP="00E130A5">
      <w:pPr>
        <w:spacing w:line="240" w:lineRule="auto"/>
        <w:jc w:val="both"/>
        <w:rPr>
          <w:rFonts w:ascii="Times New Roman" w:hAnsi="Times New Roman" w:cs="Times New Roman"/>
          <w:b/>
          <w:i/>
        </w:rPr>
      </w:pPr>
    </w:p>
    <w:p w:rsidR="00021A17" w:rsidRPr="009742AA" w:rsidRDefault="00021A17"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w:t>
      </w:r>
      <w:r w:rsidRPr="009742AA">
        <w:rPr>
          <w:rFonts w:ascii="Times New Roman" w:hAnsi="Times New Roman" w:cs="Times New Roman"/>
          <w:b/>
          <w:i/>
        </w:rPr>
        <w:tab/>
      </w:r>
    </w:p>
    <w:p w:rsidR="00021A17" w:rsidRPr="009742AA" w:rsidRDefault="0098345F" w:rsidP="00E130A5">
      <w:pPr>
        <w:pStyle w:val="ListParagraph"/>
        <w:numPr>
          <w:ilvl w:val="0"/>
          <w:numId w:val="158"/>
        </w:numPr>
        <w:spacing w:line="240" w:lineRule="auto"/>
        <w:ind w:firstLine="0"/>
        <w:jc w:val="both"/>
        <w:rPr>
          <w:rFonts w:ascii="Times New Roman" w:hAnsi="Times New Roman" w:cs="Times New Roman"/>
          <w:i/>
        </w:rPr>
      </w:pPr>
      <w:r w:rsidRPr="009742AA">
        <w:rPr>
          <w:rFonts w:ascii="Times New Roman" w:hAnsi="Times New Roman" w:cs="Times New Roman"/>
          <w:i/>
        </w:rPr>
        <w:t>To what extents did Africa socialism achieve the aims of its founders in</w:t>
      </w:r>
      <w:r w:rsidR="00021A17" w:rsidRPr="009742AA">
        <w:rPr>
          <w:rFonts w:ascii="Times New Roman" w:hAnsi="Times New Roman" w:cs="Times New Roman"/>
          <w:i/>
        </w:rPr>
        <w:t xml:space="preserve"> Tanzania between 1967 and 1985</w:t>
      </w:r>
    </w:p>
    <w:p w:rsidR="0098345F" w:rsidRPr="009742AA" w:rsidRDefault="0098345F" w:rsidP="00E130A5">
      <w:pPr>
        <w:pStyle w:val="ListParagraph"/>
        <w:numPr>
          <w:ilvl w:val="0"/>
          <w:numId w:val="158"/>
        </w:numPr>
        <w:spacing w:line="240" w:lineRule="auto"/>
        <w:ind w:firstLine="0"/>
        <w:jc w:val="both"/>
        <w:rPr>
          <w:rFonts w:ascii="Times New Roman" w:hAnsi="Times New Roman" w:cs="Times New Roman"/>
          <w:i/>
        </w:rPr>
      </w:pPr>
      <w:r w:rsidRPr="009742AA">
        <w:rPr>
          <w:rFonts w:ascii="Times New Roman" w:hAnsi="Times New Roman" w:cs="Times New Roman"/>
        </w:rPr>
        <w:t>Assess the achievements of ujamaa policy between 1967 and 1985.</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African socialism was introduced in Tanzania’s by Mwalumiu Julius Nyerere through the Asia declaration of 1967. It was an ideology that was meant to transform Tanzania through enforcing brotherhood and working together among Tanzanians. It was also known as ujamaa policy because of its emphasis on brotherhood. Mwalim Nyerere introduced, improving people’s standards of living, creating a classless society and Frizzing Tanzania’s economy among others. From 1967-85, African socialism in Tanzania managed to register the following achievements.</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 socialism promoted national unity in Tanzania. Ujamaa </w:t>
      </w:r>
      <w:proofErr w:type="gramStart"/>
      <w:r w:rsidRPr="009742AA">
        <w:rPr>
          <w:rFonts w:ascii="Times New Roman" w:hAnsi="Times New Roman" w:cs="Times New Roman"/>
        </w:rPr>
        <w:t>programmer, over 120 tribes in Tanzania were</w:t>
      </w:r>
      <w:proofErr w:type="gramEnd"/>
      <w:r w:rsidRPr="009742AA">
        <w:rPr>
          <w:rFonts w:ascii="Times New Roman" w:hAnsi="Times New Roman" w:cs="Times New Roman"/>
        </w:rPr>
        <w:t xml:space="preserve"> united. This was mainly achieved this re-settling people of license organizing the same villages this were known as ujamaa villages bringing together people and encouraging them to like and work together in the long run created national unity as tribalism was minimized. In addition, Kiswahili language was emphasized as a national language spoken by all Tanzanians regardless of their tribal back grounds which also enhanced national unity.</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Employment opportunities were created under African socialism through the maintained of self-reliance, the government was able to set up various projects like small scale industries which created employment opportunity for Tanzanians. Besides mwalimu Nyerere’s philosophy emphasized communal work and discouraged idleness and this appealed to Tanzanians to go to the rural areas to provide labor on firms and by 1985, the problem of unemployment had been reduced in Tanzania.</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African socialism promoted education. At independence in 1961, Tanzania had a by % of illiterate people billions under the African socialism, the government introduced universal primacy education that expanded literacy skills. Primacy schools were also constructed in different parts of the country to cater for young Tanzanians and l8 secondary schools were also put in place in addition to tertiary institutions. Much as the university of Dar-es-salaam was already in existence, it was further expanded under Ujamaa policy. Therefore by 1985, when Ujamaa collapsed, it had literacy as many Tanzanians had leant how to read and write in Kiswahili.</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Ujamaa policy improved on the prisons of social services other than education. Facilities that were expanded, the government also extended health facilities and safe water to all the ujamaa villages. For example over 150 hospitals and 260 dispensaries were set up in different parts of Tanzania under ujamaa policy. Such facilities improved the health standards of Tanzanians.</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 xml:space="preserve">If led to cultural transformation. Culturally, Kiswahili language was enhanced though the education. System and it became a </w:t>
      </w:r>
      <w:proofErr w:type="gramStart"/>
      <w:r w:rsidRPr="009742AA">
        <w:rPr>
          <w:rFonts w:ascii="Times New Roman" w:hAnsi="Times New Roman" w:cs="Times New Roman"/>
        </w:rPr>
        <w:t>national  language</w:t>
      </w:r>
      <w:proofErr w:type="gramEnd"/>
      <w:r w:rsidRPr="009742AA">
        <w:rPr>
          <w:rFonts w:ascii="Times New Roman" w:hAnsi="Times New Roman" w:cs="Times New Roman"/>
        </w:rPr>
        <w:t>. Ujamaa also created cultural cohesion by drawing people together and though indoctrination, Tanzanians was made to consider themselves as the same people regardless of the different tribes they belonged to. This consequently resulted into national unity which party explains why the country did not experience any internal political. Instability.</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 socialism led to massive nationalization due in Tanzania. As soon as the policy which declared them the Arish declaration of 1967, the government took over private enterprises such as banks, insurance companies and land. Through nationalization, Affixation was also achieved when foreigners were replaced by Tanzanians, the nationalization due also promoted self-enhanced on income inequality. </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Ujamaa policy led to successful land re- distribution. The government embarked resettlement programmer on resettlement programmer than the creation of new villages when people were requested to settle, these were known as ujamaa villages where land was available for people to work together. This reduced on income gaps among Tanzanians</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Ujamaa policy also promoted agriculture. If led to the formation of co-operation societies among the farmers who were already living and working together and they were taught undergo methods  like use of fertilizes. The co-operate societies also extend over development facilities and boosted Agriculture productivity. As a result though which was increase in the production of food such as maize, cassava, rice among others and Tanzania became self-reliant in teams of food. </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 xml:space="preserve">Ujamaa policy contributed to infrastructural development. The government tried to construct roads to connect to the rural areas where most ujamaa projects were located for example the Arisha-moshe highway was accomplished in 1970 while the railway network was also expanded between 1973 and 1975, various tarmac roads were constructed in rural areas which eased the mobility of people and transportation of agricultural produce. Such rural roads that were tarmacked include Tanga-Arusha road Dodoma –ujiji roads among others </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 xml:space="preserve">Ujamaa policy facilitated proper utilization of Tanzania’s </w:t>
      </w:r>
      <w:proofErr w:type="gramStart"/>
      <w:r w:rsidRPr="009742AA">
        <w:rPr>
          <w:rFonts w:ascii="Times New Roman" w:hAnsi="Times New Roman" w:cs="Times New Roman"/>
        </w:rPr>
        <w:t>resources .</w:t>
      </w:r>
      <w:proofErr w:type="gramEnd"/>
      <w:r w:rsidRPr="009742AA">
        <w:rPr>
          <w:rFonts w:ascii="Times New Roman" w:hAnsi="Times New Roman" w:cs="Times New Roman"/>
        </w:rPr>
        <w:t xml:space="preserve"> </w:t>
      </w:r>
      <w:proofErr w:type="gramStart"/>
      <w:r w:rsidRPr="009742AA">
        <w:rPr>
          <w:rFonts w:ascii="Times New Roman" w:hAnsi="Times New Roman" w:cs="Times New Roman"/>
        </w:rPr>
        <w:t>emphasis</w:t>
      </w:r>
      <w:proofErr w:type="gramEnd"/>
      <w:r w:rsidRPr="009742AA">
        <w:rPr>
          <w:rFonts w:ascii="Times New Roman" w:hAnsi="Times New Roman" w:cs="Times New Roman"/>
        </w:rPr>
        <w:t xml:space="preserve"> was put on the maximum utilization of all available resources for the benefits of all Tanzania. For instance land that had been idle was put to use for cultivation and animal husbandry. New methods of farming such as crop rotation irrigation among others were arranged in order to maximally utilize the land resources and as a result Tanzania became self-reliant in terms of food. In addition other resources like minerals such as tin and copper were also exploited in order to make Tanzania self-reliant.</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 xml:space="preserve">Though was development of small scale industries as one of the achievements of ujamaa. The success of agriculture led to the emergency of agro- processing factories like sugar factories in kilombero and rufiji areas, Colton grains an </w:t>
      </w:r>
      <w:proofErr w:type="gramStart"/>
      <w:r w:rsidRPr="009742AA">
        <w:rPr>
          <w:rFonts w:ascii="Times New Roman" w:hAnsi="Times New Roman" w:cs="Times New Roman"/>
        </w:rPr>
        <w:t>coffee  luweries</w:t>
      </w:r>
      <w:proofErr w:type="gramEnd"/>
      <w:r w:rsidRPr="009742AA">
        <w:rPr>
          <w:rFonts w:ascii="Times New Roman" w:hAnsi="Times New Roman" w:cs="Times New Roman"/>
        </w:rPr>
        <w:t xml:space="preserve"> in kilimanjalo, maize mills in usambara among others. In addition, industries producing fertilizers and pesticides were also to set up in Tanzania to boost in agriculture production. The mushrooming of such industries and factories led to urbanization and also wanted employment opportunity for Tanzanians. </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Ujamaa policy made Tanzania famous in the world as it become a reference point for researchers and scholars who visited the country to cheek on the success of Nyerere’s socialist reforms. A number of banks were written referring to African socialism in the country (Tanzania) and at the same time the country gained cordial relations which other socialist countries like former USSR and chine. Chine particularly helped Tanzania to find the construction of the Tanzania railway line.</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 xml:space="preserve">It inspired other African countries to adopt African socialism. For distance president Obote of Uganda, emulated Nyerere’s ideology and also introduced a new mode of socialism known as common men’s hater” which he declared though the Nakimbo pronouncement of 1969. This proved that Ujamaa was not only appropriate for Tanzania between also other African countries which made Nyerere a popular leader in independent Africans </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 xml:space="preserve">Med Tanzania </w:t>
      </w:r>
      <w:proofErr w:type="gramStart"/>
      <w:r w:rsidRPr="009742AA">
        <w:rPr>
          <w:rFonts w:ascii="Times New Roman" w:hAnsi="Times New Roman" w:cs="Times New Roman"/>
        </w:rPr>
        <w:t>enjoy</w:t>
      </w:r>
      <w:proofErr w:type="gramEnd"/>
      <w:r w:rsidRPr="009742AA">
        <w:rPr>
          <w:rFonts w:ascii="Times New Roman" w:hAnsi="Times New Roman" w:cs="Times New Roman"/>
        </w:rPr>
        <w:t xml:space="preserve"> political stability under ujamaa policy, Tanzania were united and they loved their country as a result they were security cautious and this explains why their country did not experience any form of political instability since 1967. In addition Tanzania was put under one party system which the CCM as the only ruling party. (Chama cha </w:t>
      </w:r>
      <w:proofErr w:type="gramStart"/>
      <w:r w:rsidRPr="009742AA">
        <w:rPr>
          <w:rFonts w:ascii="Times New Roman" w:hAnsi="Times New Roman" w:cs="Times New Roman"/>
        </w:rPr>
        <w:t>mapridis )</w:t>
      </w:r>
      <w:proofErr w:type="gramEnd"/>
      <w:r w:rsidRPr="009742AA">
        <w:rPr>
          <w:rFonts w:ascii="Times New Roman" w:hAnsi="Times New Roman" w:cs="Times New Roman"/>
        </w:rPr>
        <w:t>.was also ensured political stability in the country.</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Ujamaa policy also cheeked on neo colonialism in Tanzania, it med Tanzania become self-reliant as it lead to development using local resources and dependency on foreign powers was avoided. The nationalizing, foreign influence was greatly checked and the country was able to enjoy total independence. However, with time, foreign influence came in form powerful socialist countries like china.</w:t>
      </w:r>
    </w:p>
    <w:p w:rsidR="00021A17" w:rsidRPr="009742AA" w:rsidRDefault="00021A17" w:rsidP="00E130A5">
      <w:pPr>
        <w:spacing w:line="240" w:lineRule="auto"/>
        <w:jc w:val="both"/>
        <w:rPr>
          <w:rFonts w:ascii="Times New Roman" w:hAnsi="Times New Roman" w:cs="Times New Roman"/>
        </w:rPr>
      </w:pPr>
    </w:p>
    <w:p w:rsidR="00021A17" w:rsidRPr="009742AA" w:rsidRDefault="00021A17" w:rsidP="00E130A5">
      <w:pPr>
        <w:spacing w:line="240" w:lineRule="auto"/>
        <w:jc w:val="both"/>
        <w:rPr>
          <w:rFonts w:ascii="Times New Roman" w:hAnsi="Times New Roman" w:cs="Times New Roman"/>
        </w:rPr>
      </w:pPr>
    </w:p>
    <w:p w:rsidR="00021A17" w:rsidRPr="009742AA" w:rsidRDefault="00021A17" w:rsidP="00E130A5">
      <w:pPr>
        <w:spacing w:line="240" w:lineRule="auto"/>
        <w:jc w:val="both"/>
        <w:rPr>
          <w:rFonts w:ascii="Times New Roman" w:hAnsi="Times New Roman" w:cs="Times New Roman"/>
        </w:rPr>
      </w:pPr>
    </w:p>
    <w:p w:rsidR="0098345F" w:rsidRPr="009742AA" w:rsidRDefault="00021A17" w:rsidP="00E130A5">
      <w:pPr>
        <w:spacing w:line="240" w:lineRule="auto"/>
        <w:jc w:val="both"/>
        <w:rPr>
          <w:rFonts w:ascii="Times New Roman" w:hAnsi="Times New Roman" w:cs="Times New Roman"/>
          <w:b/>
        </w:rPr>
      </w:pPr>
      <w:r w:rsidRPr="009742AA">
        <w:rPr>
          <w:rFonts w:ascii="Times New Roman" w:hAnsi="Times New Roman" w:cs="Times New Roman"/>
          <w:b/>
        </w:rPr>
        <w:t>FAILURES</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Ujamaa </w:t>
      </w:r>
      <w:proofErr w:type="gramStart"/>
      <w:r w:rsidRPr="009742AA">
        <w:rPr>
          <w:rFonts w:ascii="Times New Roman" w:hAnsi="Times New Roman" w:cs="Times New Roman"/>
        </w:rPr>
        <w:t>policy failed to filly eliminate</w:t>
      </w:r>
      <w:proofErr w:type="gramEnd"/>
      <w:r w:rsidRPr="009742AA">
        <w:rPr>
          <w:rFonts w:ascii="Times New Roman" w:hAnsi="Times New Roman" w:cs="Times New Roman"/>
        </w:rPr>
        <w:t xml:space="preserve"> food insecurity. Although it aimed at attains self-sufficiency in terms of food, in the </w:t>
      </w:r>
      <w:proofErr w:type="gramStart"/>
      <w:r w:rsidRPr="009742AA">
        <w:rPr>
          <w:rFonts w:ascii="Times New Roman" w:hAnsi="Times New Roman" w:cs="Times New Roman"/>
        </w:rPr>
        <w:t>long ..</w:t>
      </w:r>
      <w:proofErr w:type="gramEnd"/>
      <w:r w:rsidRPr="009742AA">
        <w:rPr>
          <w:rFonts w:ascii="Times New Roman" w:hAnsi="Times New Roman" w:cs="Times New Roman"/>
        </w:rPr>
        <w:t xml:space="preserve"> </w:t>
      </w:r>
      <w:proofErr w:type="gramStart"/>
      <w:r w:rsidRPr="009742AA">
        <w:rPr>
          <w:rFonts w:ascii="Times New Roman" w:hAnsi="Times New Roman" w:cs="Times New Roman"/>
        </w:rPr>
        <w:t>it</w:t>
      </w:r>
      <w:proofErr w:type="gramEnd"/>
      <w:r w:rsidRPr="009742AA">
        <w:rPr>
          <w:rFonts w:ascii="Times New Roman" w:hAnsi="Times New Roman" w:cs="Times New Roman"/>
        </w:rPr>
        <w:t xml:space="preserve"> created food insecurity. This was because agricultural </w:t>
      </w:r>
      <w:r w:rsidRPr="009742AA">
        <w:rPr>
          <w:rFonts w:ascii="Times New Roman" w:hAnsi="Times New Roman" w:cs="Times New Roman"/>
        </w:rPr>
        <w:lastRenderedPageBreak/>
        <w:t>product on cash crops like cotton, coffee, and sisal at the expense of food crops yet at the same time communal farming was hated by many Tanzanians. As a result, the country experienced farmer in 1974 which left many Tanzanians suffering and they hated the policy of ujamaa.</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olicy failed to provide </w:t>
      </w:r>
      <w:proofErr w:type="gramStart"/>
      <w:r w:rsidRPr="009742AA">
        <w:rPr>
          <w:rFonts w:ascii="Times New Roman" w:hAnsi="Times New Roman" w:cs="Times New Roman"/>
        </w:rPr>
        <w:t>a country social services</w:t>
      </w:r>
      <w:proofErr w:type="gramEnd"/>
      <w:r w:rsidRPr="009742AA">
        <w:rPr>
          <w:rFonts w:ascii="Times New Roman" w:hAnsi="Times New Roman" w:cs="Times New Roman"/>
        </w:rPr>
        <w:t xml:space="preserve"> to the people of Tanzania; the villages were too many like over 8000 ujamaa villages and the government failed to extend social services to all of the country for example piped water, schools, health facilities were lacking in many of the ujamaa villages as a result, people’s S.O.L remained poor. In terms of education only elementary education was emphasized while high education was largely </w:t>
      </w:r>
      <w:proofErr w:type="gramStart"/>
      <w:r w:rsidRPr="009742AA">
        <w:rPr>
          <w:rFonts w:ascii="Times New Roman" w:hAnsi="Times New Roman" w:cs="Times New Roman"/>
        </w:rPr>
        <w:t>neglected .</w:t>
      </w:r>
      <w:proofErr w:type="gramEnd"/>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It failed to create a classless society. It did not filly eliminate the free market economy / capitalism because same government officials in the ruling party accumulated a lot of assets and powerful businesses and so they constructed a rich class. The government officials were also put in charge of suppressing various ujamaa projects which they concentrated or enriching themselves and they put up houses in urban centers were they rented out to the government and they got a lot of money. This made them richer compared to other Tanzanians in the ujamaa villages and therefore the income gap between rich and the poor kept on widening </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Ujamaa stressed rural development. This policy got busy with road construction, schools, hospitals, piped water in the rural areas which meant that urban areas were to be left out since they wanted people to go to villages. In this case, government failed to build industries hence the economy remained village based. </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The policy ignored the people’s will (</w:t>
      </w:r>
      <w:proofErr w:type="gramStart"/>
      <w:r w:rsidRPr="009742AA">
        <w:rPr>
          <w:rFonts w:ascii="Times New Roman" w:hAnsi="Times New Roman" w:cs="Times New Roman"/>
        </w:rPr>
        <w:t>liberty ,aspiration</w:t>
      </w:r>
      <w:proofErr w:type="gramEnd"/>
      <w:r w:rsidRPr="009742AA">
        <w:rPr>
          <w:rFonts w:ascii="Times New Roman" w:hAnsi="Times New Roman" w:cs="Times New Roman"/>
        </w:rPr>
        <w:t>, view , ideas) since the masses were never consulted during the decision making in the implemesationn of the ujamaa activities. It was social, economic and apolitical ideology from above (top-down) and the policy was only known to TANU officials and the peasants were ignorant. About it was a top-bottom arrangement instead of being a bottom to arrangement,</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Compton among party officials looking at the weakness of ujamaa, the money that and have on used to expand rural development, industrializing and provision of social services was embezzled by big people which left Tanzania with hardly no resources for inprimantation of ujamaa policy. These people used money for private businesses and gained a lot and started lending money to government to implement ujamaa.</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The introduction of ujamaa in Tanzania led to her isolation of Tanzania from capitalistic world that were opposed to the policy. This meant that she would no longer access aid. Or funds from the capitalistic world which was very much needed in the inprimentation of various moral programmers for example the rural electrification came to a standstill in 1978 because the IMF failed to fund it.</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Disunity arose from this policy (the ujamaa). The implementation of the ujama policy led to the formation of classes such as the haves” and they have not (peasant workers). However, compared to other countries the effort to unity the people of Tanzania looked much higher them others but the level of disunity increased because of the education levels. Like the people who </w:t>
      </w:r>
      <w:proofErr w:type="gramStart"/>
      <w:r w:rsidRPr="009742AA">
        <w:rPr>
          <w:rFonts w:ascii="Times New Roman" w:hAnsi="Times New Roman" w:cs="Times New Roman"/>
        </w:rPr>
        <w:t>a</w:t>
      </w:r>
      <w:proofErr w:type="gramEnd"/>
      <w:r w:rsidRPr="009742AA">
        <w:rPr>
          <w:rFonts w:ascii="Times New Roman" w:hAnsi="Times New Roman" w:cs="Times New Roman"/>
        </w:rPr>
        <w:t xml:space="preserve"> educated were ones who could have led the way to achieve unity but they failed because they used to abase peasants which made them hate the educated people. </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The policy failed to promote democracy. Tanzania became a one party state under the Chama cha Makinuzi (CCM) party. A ruling one.it should be noted that a combination between the Afro-shilaz party and TANU. This was of organized opposition to challenge the unrealistic political policies therefore though which no freedom of association as advocated for by the ideology.</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In some cases, many people got settled in one village which led to overcrowding and the spread of diseases like cholera and dysentery. The hired connection of people to settle in villages led to wide spread resettlement to the policy by several people in this case, families were destroyed and people were forced to join villages. The Tanzanian suffered a great deal due to diseases and to make matters worse the medical facilities were very few and poor. In that they could not save the all population of Tanzania. </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Enveromental degradation. It failed to protect the environment in the effort of boosting crop production if employed in discriminative method of farming like deforestation which eventuary led to soil erosion, floods, drought in Tanzania and forced the low people to hate the policy and even up to to date Tanzania had </w:t>
      </w:r>
      <w:proofErr w:type="gramStart"/>
      <w:r w:rsidRPr="009742AA">
        <w:rPr>
          <w:rFonts w:ascii="Times New Roman" w:hAnsi="Times New Roman" w:cs="Times New Roman"/>
        </w:rPr>
        <w:t>less forests</w:t>
      </w:r>
      <w:proofErr w:type="gramEnd"/>
      <w:r w:rsidRPr="009742AA">
        <w:rPr>
          <w:rFonts w:ascii="Times New Roman" w:hAnsi="Times New Roman" w:cs="Times New Roman"/>
        </w:rPr>
        <w:t xml:space="preserve"> compared to other countries of east Africa. </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ujamaa policy field Tanzania to foreign aid, this was often failed to get resources to implement the policy. It had no option but to begin depending on foreign aid much as the aim of ujamaa was not to depend on the foreign aid. The people of Tanzania were forced to depend on it because money in Tanzania was not enough to implement the policy. It should be noted that Tanzania depended on foreign aid which was obtained from socialist countries like china, Russia, </w:t>
      </w:r>
      <w:proofErr w:type="gramStart"/>
      <w:r w:rsidRPr="009742AA">
        <w:rPr>
          <w:rFonts w:ascii="Times New Roman" w:hAnsi="Times New Roman" w:cs="Times New Roman"/>
        </w:rPr>
        <w:t>north</w:t>
      </w:r>
      <w:proofErr w:type="gramEnd"/>
      <w:r w:rsidRPr="009742AA">
        <w:rPr>
          <w:rFonts w:ascii="Times New Roman" w:hAnsi="Times New Roman" w:cs="Times New Roman"/>
        </w:rPr>
        <w:t xml:space="preserve"> Korea and Cuba by facing to these countries. It meant that Tanzania was no longer an independent state but a dependent on these east African countries.</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Ujamaa policy caused economic crisis in Tanzania whereby the new </w:t>
      </w:r>
      <w:proofErr w:type="gramStart"/>
      <w:r w:rsidRPr="009742AA">
        <w:rPr>
          <w:rFonts w:ascii="Times New Roman" w:hAnsi="Times New Roman" w:cs="Times New Roman"/>
        </w:rPr>
        <w:t>local  who</w:t>
      </w:r>
      <w:proofErr w:type="gramEnd"/>
      <w:r w:rsidRPr="009742AA">
        <w:rPr>
          <w:rFonts w:ascii="Times New Roman" w:hAnsi="Times New Roman" w:cs="Times New Roman"/>
        </w:rPr>
        <w:t xml:space="preserve"> took over the key sectors of the economy after nationalization lacked experience to stir the economy to move it to greater heights. By putting an emphasis on food crop growing rather than cash crop production, this led to decline in foreign exchange earning because of the decline in trade. Commercial farming killed completion and initiatives which and have developed the economy. In this case therefore the ujamaa policy in Tanzania fell in too deep economic crisis. In short the ujamaa policy wreaked the government ability to provide the needs of people in villages because of its limited resources.</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The policy failed to contribute the support of intellectuals in Tanzania that is they looked at it as backward and traditional whereby they disliked ujamaa because of its cooption and creating poverty among the people and brought in dependency syndrome which eventually made Tanzania to rely on foreign aid and as a result of neo colonialism was brought in to which intellectuals hated.</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ujamaa policy was </w:t>
      </w:r>
      <w:proofErr w:type="gramStart"/>
      <w:r w:rsidRPr="009742AA">
        <w:rPr>
          <w:rFonts w:ascii="Times New Roman" w:hAnsi="Times New Roman" w:cs="Times New Roman"/>
        </w:rPr>
        <w:t>experimental,</w:t>
      </w:r>
      <w:proofErr w:type="gramEnd"/>
      <w:r w:rsidRPr="009742AA">
        <w:rPr>
          <w:rFonts w:ascii="Times New Roman" w:hAnsi="Times New Roman" w:cs="Times New Roman"/>
        </w:rPr>
        <w:t xml:space="preserve"> it had never worked in Tanzania before Nyerere only experimented it out. Though he did not have enough knowledge and this limited their ability to implement and conceptualize the policies of brotherhood for example Nyerere loved socialist ten dances as an individual and he falsely believed that they would work for the people of Tanzania and that’s why by 1985 ujamaa failed because it was completely divorced from actual realities and the need of people of Tanzania.</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Ujamaa policy faced a problem of price fluctuation in Tanzania and in the world. Tanzania experienced a policy of rise and </w:t>
      </w:r>
      <w:proofErr w:type="gramStart"/>
      <w:r w:rsidRPr="009742AA">
        <w:rPr>
          <w:rFonts w:ascii="Times New Roman" w:hAnsi="Times New Roman" w:cs="Times New Roman"/>
        </w:rPr>
        <w:t>fall</w:t>
      </w:r>
      <w:proofErr w:type="gramEnd"/>
      <w:r w:rsidRPr="009742AA">
        <w:rPr>
          <w:rFonts w:ascii="Times New Roman" w:hAnsi="Times New Roman" w:cs="Times New Roman"/>
        </w:rPr>
        <w:t xml:space="preserve"> of agricultural commodities and tiers which also a global problem for example there was afall in production of maize, cotton, coffee on the world market and in Tanzania in the aid 1980s. </w:t>
      </w:r>
      <w:proofErr w:type="gramStart"/>
      <w:r w:rsidRPr="009742AA">
        <w:rPr>
          <w:rFonts w:ascii="Times New Roman" w:hAnsi="Times New Roman" w:cs="Times New Roman"/>
        </w:rPr>
        <w:t>this</w:t>
      </w:r>
      <w:proofErr w:type="gramEnd"/>
      <w:r w:rsidRPr="009742AA">
        <w:rPr>
          <w:rFonts w:ascii="Times New Roman" w:hAnsi="Times New Roman" w:cs="Times New Roman"/>
        </w:rPr>
        <w:t xml:space="preserve"> discouraged hard work on plantation and also facilitate the end of ujamaa policy in Tanzania around 1985. </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Ujamaa faced a challenge of opposition from international financial institutions and in this case ujamaa had to come to an end. This was because the institutions were being supported by capitalist stats and such include World Bank, IMF and European economic union. It should be noted that these bodies refused to extend loans to Tanzania because they were under the influence of capitalist stats like USA</w:t>
      </w:r>
      <w:proofErr w:type="gramStart"/>
      <w:r w:rsidRPr="009742AA">
        <w:rPr>
          <w:rFonts w:ascii="Times New Roman" w:hAnsi="Times New Roman" w:cs="Times New Roman"/>
        </w:rPr>
        <w:t>,FRANCE</w:t>
      </w:r>
      <w:proofErr w:type="gramEnd"/>
      <w:r w:rsidRPr="009742AA">
        <w:rPr>
          <w:rFonts w:ascii="Times New Roman" w:hAnsi="Times New Roman" w:cs="Times New Roman"/>
        </w:rPr>
        <w:t xml:space="preserve"> AND BRITAIN etc. which were opposed to Tanzania socialist policy hence making Tanzania have a problem of integrate funding. And bringing to an end of the ujamaa policy. </w:t>
      </w:r>
    </w:p>
    <w:p w:rsidR="00021A17" w:rsidRPr="009742AA" w:rsidRDefault="00021A17"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proofErr w:type="gramStart"/>
      <w:r w:rsidRPr="009742AA">
        <w:rPr>
          <w:rFonts w:ascii="Times New Roman" w:hAnsi="Times New Roman" w:cs="Times New Roman"/>
          <w:b/>
        </w:rPr>
        <w:t>EAST AFRICAN COMMUNITY.</w:t>
      </w:r>
      <w:proofErr w:type="gramEnd"/>
      <w:r w:rsidRPr="009742AA">
        <w:rPr>
          <w:rFonts w:ascii="Times New Roman" w:hAnsi="Times New Roman" w:cs="Times New Roman"/>
          <w:b/>
        </w:rPr>
        <w:t xml:space="preserve"> (1967-1977)</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East African community was founded by the 3 east African leaders like Milton Obote of Uganda, Nyerere of Tanzania and Jomo Kenyatta of Kenya who met in Kampala and signed a treaty for setting up the east African community. It was to a political, social and economic co-operation of the 3 countries. It was the first of its kind in east Africa, some series that were to be provided by the east African community including east African railway, east African posts and telecommunication, the east African examination council. Though was also the east African literature bureau, the east African development bank, the east African flying school in Soroti and the east African research service.</w:t>
      </w:r>
    </w:p>
    <w:p w:rsidR="0098345F" w:rsidRPr="009742AA" w:rsidRDefault="00021A17" w:rsidP="00E130A5">
      <w:pPr>
        <w:spacing w:line="240" w:lineRule="auto"/>
        <w:jc w:val="both"/>
        <w:rPr>
          <w:rFonts w:ascii="Times New Roman" w:hAnsi="Times New Roman" w:cs="Times New Roman"/>
          <w:b/>
        </w:rPr>
      </w:pPr>
      <w:r w:rsidRPr="009742AA">
        <w:rPr>
          <w:rFonts w:ascii="Times New Roman" w:hAnsi="Times New Roman" w:cs="Times New Roman"/>
          <w:b/>
        </w:rPr>
        <w:t>Objectives of the East African Community</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 xml:space="preserve">Distribution of common services. </w:t>
      </w:r>
      <w:proofErr w:type="gramStart"/>
      <w:r w:rsidRPr="009742AA">
        <w:rPr>
          <w:rFonts w:ascii="Times New Roman" w:hAnsi="Times New Roman" w:cs="Times New Roman"/>
        </w:rPr>
        <w:t>the</w:t>
      </w:r>
      <w:proofErr w:type="gramEnd"/>
      <w:r w:rsidRPr="009742AA">
        <w:rPr>
          <w:rFonts w:ascii="Times New Roman" w:hAnsi="Times New Roman" w:cs="Times New Roman"/>
        </w:rPr>
        <w:t xml:space="preserve"> community was to ensure equal distribution of services like railway, posts and telecommunication were to be evenly distributed in the differents of east Africa and their headquarters. Were established in Kenya in 1968. East Africa </w:t>
      </w:r>
      <w:r w:rsidRPr="009742AA">
        <w:rPr>
          <w:rFonts w:ascii="Times New Roman" w:hAnsi="Times New Roman" w:cs="Times New Roman"/>
        </w:rPr>
        <w:lastRenderedPageBreak/>
        <w:t xml:space="preserve">development bank was to be set up to allocate more trades </w:t>
      </w:r>
      <w:proofErr w:type="gramStart"/>
      <w:r w:rsidRPr="009742AA">
        <w:rPr>
          <w:rFonts w:ascii="Times New Roman" w:hAnsi="Times New Roman" w:cs="Times New Roman"/>
        </w:rPr>
        <w:t>for  the</w:t>
      </w:r>
      <w:proofErr w:type="gramEnd"/>
      <w:r w:rsidRPr="009742AA">
        <w:rPr>
          <w:rFonts w:ascii="Times New Roman" w:hAnsi="Times New Roman" w:cs="Times New Roman"/>
        </w:rPr>
        <w:t xml:space="preserve"> establishment of many common success in Kenya, Uganda, Tanzania in order to advocate poverty. </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 xml:space="preserve">East African community was established to enhance regional co-operation in serious aspects, the community was to reduce and in any case abolish monopoly of management of social and economic activities. In this case it was to ensure joint ownership of social and economic ventures and with this it was hoped that the relationship of the heads of states would remain good, various ventures were put in place under one body like the east African development bank and east African railway </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 xml:space="preserve">Expand regional market. It was put in place with the assumption that of the regional market. This would enhance production of the community and aimed at abolishing tariffs so that traders could be free to move to any part of the community and sell their produce. To ensure this there was establishment of a common market council which worked hand in hand with the east African tax body board. And the east African customs excise department. </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East African community was formed to enhance industrial development. The community thought of facilitating industrial development in east Africa. The 3 east African countries wanted to enjoy same degree of self-sustenance especially on manufactured goods. They looked forward to reducing imported goods in east Africa which were draining their scarce resources. To this the east African development bank was set up in 1967 and it was to allocate resources and indeed it tried to implement it in Tanzania where it enabled the country to manufacture aluminum sheets and motor vehicle tires.</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 xml:space="preserve">East Africa community was formed to enhance infrastructural development. It was formed to ensure rapid provision and development of social, economic infrastructure like railway, roads schools and hospitals. It was hoped that they would easily be provided and maintained as joint ventures. It was also thought that they would improve on their standards of living among the east Africans like in transport and communication, human capital literacy levels and medical services. Fortunately joint research on diseases like T.B </w:t>
      </w:r>
      <w:proofErr w:type="gramStart"/>
      <w:r w:rsidRPr="009742AA">
        <w:rPr>
          <w:rFonts w:ascii="Times New Roman" w:hAnsi="Times New Roman" w:cs="Times New Roman"/>
        </w:rPr>
        <w:t>leprosy,</w:t>
      </w:r>
      <w:proofErr w:type="gramEnd"/>
      <w:r w:rsidRPr="009742AA">
        <w:rPr>
          <w:rFonts w:ascii="Times New Roman" w:hAnsi="Times New Roman" w:cs="Times New Roman"/>
        </w:rPr>
        <w:t xml:space="preserve"> was put place. The east African university was set up with free colleges of Makerere, Nairobi and Dar-er –</w:t>
      </w:r>
      <w:proofErr w:type="gramStart"/>
      <w:r w:rsidRPr="009742AA">
        <w:rPr>
          <w:rFonts w:ascii="Times New Roman" w:hAnsi="Times New Roman" w:cs="Times New Roman"/>
        </w:rPr>
        <w:t>salam</w:t>
      </w:r>
      <w:proofErr w:type="gramEnd"/>
      <w:r w:rsidRPr="009742AA">
        <w:rPr>
          <w:rFonts w:ascii="Times New Roman" w:hAnsi="Times New Roman" w:cs="Times New Roman"/>
        </w:rPr>
        <w:t>.</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 xml:space="preserve">To pull resources. The establishment of east African community was dressed towards a stable source of finding for east African mediated projects. It was to cut short the exploitative loans that were coming from outside countries like Britain, USA and others. The aim was to establish a common fund which was to be jointly administered and from it the east African countries would agrees soft loans and assist the mitiated projects. </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 xml:space="preserve">To exploit resources. The community hoped that the east African resources were to be exploited effectively. Mineral resources and water resources were to be exploited. The heads of state had to research and look for various ways of exploiting these resources. They were to be put under one administration of east Africa resources. To implement a research council was established in 1967. This council was to handle fishing, agriculture and forestry. </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ast African community was to put in place to facilitate agricultural development. The community was to oversee and research on the possibility and develop agricultural activities which meant that many people would be employed on land and agricultural research centers where also set up in east Africa and its major role was to develop east African countries like giving them advice on different crops to be grown with in the east African countries. </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 xml:space="preserve">To create balance in trade, leaders in east African established the east African community in hope of eradicating trade in balances that existed in east African countries for many years, Kenya had enjoyed a fortunate  position and monopoles regional markets as well as trade benefit at the expense of Uganda and Tanzania. However, with the community in since, serial in balances will be dealt with and removed. The community away from 1967 tried to create balances in trade which east African countries by encouraging industrialization with in the 3 countries to boost products. The member states hoped that the community would attract other countries surrounding east Africa for example Ethiopia, Burundi, and Rwanda in order to form a regional block. </w:t>
      </w:r>
    </w:p>
    <w:p w:rsidR="005644E4" w:rsidRPr="009742AA" w:rsidRDefault="005644E4" w:rsidP="00E130A5">
      <w:pPr>
        <w:spacing w:line="240" w:lineRule="auto"/>
        <w:jc w:val="both"/>
        <w:rPr>
          <w:rFonts w:ascii="Times New Roman" w:hAnsi="Times New Roman" w:cs="Times New Roman"/>
          <w:b/>
        </w:rPr>
      </w:pPr>
    </w:p>
    <w:p w:rsidR="0098345F" w:rsidRPr="009742AA" w:rsidRDefault="005644E4" w:rsidP="00E130A5">
      <w:pPr>
        <w:spacing w:line="240" w:lineRule="auto"/>
        <w:jc w:val="both"/>
        <w:rPr>
          <w:rFonts w:ascii="Times New Roman" w:hAnsi="Times New Roman" w:cs="Times New Roman"/>
          <w:b/>
        </w:rPr>
      </w:pPr>
      <w:proofErr w:type="gramStart"/>
      <w:r w:rsidRPr="009742AA">
        <w:rPr>
          <w:rFonts w:ascii="Times New Roman" w:hAnsi="Times New Roman" w:cs="Times New Roman"/>
          <w:b/>
        </w:rPr>
        <w:t>Achievements of the East African Community up to</w:t>
      </w:r>
      <w:r w:rsidR="0098345F" w:rsidRPr="009742AA">
        <w:rPr>
          <w:rFonts w:ascii="Times New Roman" w:hAnsi="Times New Roman" w:cs="Times New Roman"/>
          <w:b/>
        </w:rPr>
        <w:t xml:space="preserve"> 1977.</w:t>
      </w:r>
      <w:proofErr w:type="gramEnd"/>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community enhanced regional co-operation on social, economic and political development, various social economic services comes under joint ownership and administration for example the east African railway, the east African post and telecommunication and in the early stages of 1967, 1968 and 1969. It enhanced cooperation between the 3 east African leaders. It also promoted a joint judicial body which was located from one country to another on a rotational basic. And if one failed to win a case in his or her country, would then appeal to the east African judicial system. </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 xml:space="preserve">Balanced distribution of common services. In frying to bring about </w:t>
      </w:r>
      <w:proofErr w:type="gramStart"/>
      <w:r w:rsidRPr="009742AA">
        <w:rPr>
          <w:rFonts w:ascii="Times New Roman" w:hAnsi="Times New Roman" w:cs="Times New Roman"/>
        </w:rPr>
        <w:t>a</w:t>
      </w:r>
      <w:proofErr w:type="gramEnd"/>
      <w:r w:rsidRPr="009742AA">
        <w:rPr>
          <w:rFonts w:ascii="Times New Roman" w:hAnsi="Times New Roman" w:cs="Times New Roman"/>
        </w:rPr>
        <w:t xml:space="preserve"> equality, services had to be distributed among the east African countries. The headquarters of the east African community was based in a rush, the headquarters of the east African railway was transformed from Kenya to Tanzania, the east African post and telecommunication headquarters and east African development bank were put in Uganda together with the east Africa frying school, Kenya remained with the east African railway headquarters. The transfer of these services aimed at reducing imbalances within the countries of east Africa. </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Enhanced regional trade. The east African community opened the whole of east Africa to the 3 countries. Some taxes on certain goods were reduced others were removed which increased free movement of goods, capital and labor force from one country to another.</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 xml:space="preserve">This was increased in industrial development. The community edged industrial development in particular sates, Kenya was able to take advantage to industrialize her economy. The east African development bank allocated a lot of money for industrial development of these countries for example Uganda was able to produce nitrogen fertilizers and bicycle tires. Tanzania was able to produce iron sheets and vehicle tires and also tried to assemble cans from this fund. Also Kenya was capable of setting up manufacturing industries which led to development of the east African countries during the east African community. </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Employment opportunities. A number of people were employed in the common market arrangement .the economic union provided some employment opportunities to several people who were appointed heads of several department councils. The community had 33 registrar offices and so many senior officers, engineers were employed which improved on the S.O.C of the ingenious people in east Africa.</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Pulling of resources. The east African community was able to get alternative resources of the soft loans. The 3 east African countries reduced hard loans which were from outside countries like u.s.s.r, u.s.a and Britain since they were able to acquire cheap loans from the east African development bank. It should be noted that by 1969, the bank had allocated about 1.2million dollars for the assistance of the 3 east African countries which was a great achievement within 2 years.</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 xml:space="preserve">Infrastructural development: a number of social and economic infrastructures which were under the economic union were funded and maintained. The east African railway, east African airways and labors were improved which greatly helped in development of transport system and Tanzania, health facilities as well as the educational facilities were improved. The east African examination council for the 3 countries was put in place and its headquarters were in Neirobi not only that but also a joint research council on various diseases like leprosy sleeping sickness and TB were put in place. </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 xml:space="preserve">East African community enhanced monetary co-operation among the 3 member states. It established the east African development bank whose headquarters were in Kampala - Uganda and this bank provided some capital in terms of soft loans to the member states for example Tanzania received a soft loan of about 11.2million Uganda shs when famine entered the central region of Tanzania in 1970. By providing such monetary assistance though E.A.D.B, the east African community contributed to the welfare of the people of east African. </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The community facilitated exploitation of east African’s idle resources. Such as fisheries, forestry, agricultural and mineral resources. These resources were explored and exploited under the east African community though the east African community natural resources council and the fishing council all of which tried to ensure exploitation and utilization of the available natural resources.</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 xml:space="preserve">It promoted technological and scientific progress in east African various researches were conducted in different fields which finding from the east African community for example in the field of agriculture, research was conducted on government manufacturing crops and on farming </w:t>
      </w:r>
      <w:r w:rsidRPr="009742AA">
        <w:rPr>
          <w:rFonts w:ascii="Times New Roman" w:hAnsi="Times New Roman" w:cs="Times New Roman"/>
        </w:rPr>
        <w:lastRenderedPageBreak/>
        <w:t>techniques while in the livestock sector, the community funded research on tropical diseases like those caused by tsetse flies. In addition the community facilitated establishment of research centers though out east Africa for example the Entebbe union research institute (EVRI) in Uganda bad a number of books were written to improve hygiene and literacy standards.</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a strong sense of brotherhood and security created among east African people during the period of the community. For instance though was labor mobility as aid servants within the estates were transferred across national bounders. By 1979, it was recognized that 67,000 Ugandans had bought employment in Kenya under the east African community arrangement. The community managed to services for increased years between 1967 and 1977, this was despite the challenges the community faced such as poor (financial) economy position, ideological differences among the 3 states among others. Within these increased years, it managed to achieve some of the aims of its founders. </w:t>
      </w:r>
    </w:p>
    <w:p w:rsidR="0098345F" w:rsidRPr="009742AA" w:rsidRDefault="005644E4" w:rsidP="00E130A5">
      <w:pPr>
        <w:spacing w:line="240" w:lineRule="auto"/>
        <w:jc w:val="both"/>
        <w:rPr>
          <w:rFonts w:ascii="Times New Roman" w:hAnsi="Times New Roman" w:cs="Times New Roman"/>
          <w:b/>
        </w:rPr>
      </w:pPr>
      <w:proofErr w:type="gramStart"/>
      <w:r w:rsidRPr="009742AA">
        <w:rPr>
          <w:rFonts w:ascii="Times New Roman" w:hAnsi="Times New Roman" w:cs="Times New Roman"/>
          <w:b/>
        </w:rPr>
        <w:t>Failures of the East African Community.</w:t>
      </w:r>
      <w:proofErr w:type="gramEnd"/>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ast African community failed to ensure equal sharing of benefits amongst the member states. The distribution of services and benefits of the community among the 3 states was not fair as Kenya tended to benefit more of the expense of Uganda and Tanzania because these 2 countries had few industries. In addition even the east African common services like the east African railway and harbors cooperation (EARHC) benefited Kenya more than Uganda and Tanzania. </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 xml:space="preserve">It failed to sustain the idea of a common market. When it was found in 1967, </w:t>
      </w:r>
      <w:r w:rsidR="00157E62" w:rsidRPr="009742AA">
        <w:rPr>
          <w:rFonts w:ascii="Times New Roman" w:hAnsi="Times New Roman" w:cs="Times New Roman"/>
        </w:rPr>
        <w:br/>
        <w:t xml:space="preserve">East </w:t>
      </w:r>
      <w:r w:rsidRPr="009742AA">
        <w:rPr>
          <w:rFonts w:ascii="Times New Roman" w:hAnsi="Times New Roman" w:cs="Times New Roman"/>
        </w:rPr>
        <w:t xml:space="preserve">African community wanted to remove both tariff and non-tariff bonier in trade among the 3 states. However, by 1970, each member state had embarked on protectionism in order to protect domestic industries. In addition the common currency which the community wanted to establish was not realized by the time of its collapse in 1977. </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 xml:space="preserve">It failed to eliminate ideological railways among member states. Whereas it was established as an economic. Integrator among the 3 east African states, ideological conflicts were sparked off when Tanzania adopted communism though the 1967 Alisha declaration, Uganda also tried to adopt communism through the common man’s chanter of 1969 while on the other hand, Kenya remained a capitalist states. Such ideological difference which the community failed to eliminate undreamed co-operation and unity among the 3 states and eventually led to the collapse of the community. </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East African community failed to ensure co-operation among the leaders of east African. Whereas it was established to enhance co-operation and unity, the leaders of the 3 states stated conflicting and the community did nothing to union out their differences for example there were conflict between Nyerere of Tanzania and Kenyoffa of Kenya. Nyerere referred to Kenya as “</w:t>
      </w:r>
      <w:proofErr w:type="gramStart"/>
      <w:r w:rsidRPr="009742AA">
        <w:rPr>
          <w:rFonts w:ascii="Times New Roman" w:hAnsi="Times New Roman" w:cs="Times New Roman"/>
        </w:rPr>
        <w:t>a man eat</w:t>
      </w:r>
      <w:proofErr w:type="gramEnd"/>
      <w:r w:rsidRPr="009742AA">
        <w:rPr>
          <w:rFonts w:ascii="Times New Roman" w:hAnsi="Times New Roman" w:cs="Times New Roman"/>
        </w:rPr>
        <w:t xml:space="preserve"> man society”. In response, Kenyatta referred to Tanzania as “a man eat nothing society”. There were also involves between Nyerere and president Amin of Uganda from 1971 all of which the community failed to resolve. </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It failed to enhance economic development. It established the EADB for the purpose of spearheading the development process in the member states. However, the bank locked enough resources to advance development (loans) aid to member states and by 1977, the 3 member states were still largely and developed facing challenges like employment, low tax base, poor standard of living among others.</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Failed to enhance economic development.</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Failed to ensure cooperate</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Failed to eliminate ideological rivalries</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Failed to sustain idea of common market.</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Failed to distribute for example legal sharing of benefits among the member states.</w:t>
      </w:r>
    </w:p>
    <w:p w:rsidR="005644E4" w:rsidRPr="009742AA" w:rsidRDefault="005644E4" w:rsidP="00E130A5">
      <w:pPr>
        <w:spacing w:line="240" w:lineRule="auto"/>
        <w:jc w:val="both"/>
        <w:rPr>
          <w:rFonts w:ascii="Times New Roman" w:hAnsi="Times New Roman" w:cs="Times New Roman"/>
          <w:b/>
        </w:rPr>
      </w:pPr>
    </w:p>
    <w:p w:rsidR="0098345F" w:rsidRPr="009742AA" w:rsidRDefault="005644E4" w:rsidP="00E130A5">
      <w:pPr>
        <w:spacing w:line="240" w:lineRule="auto"/>
        <w:jc w:val="center"/>
        <w:rPr>
          <w:rFonts w:ascii="Times New Roman" w:hAnsi="Times New Roman" w:cs="Times New Roman"/>
          <w:b/>
        </w:rPr>
      </w:pPr>
      <w:r w:rsidRPr="009742AA">
        <w:rPr>
          <w:rFonts w:ascii="Times New Roman" w:hAnsi="Times New Roman" w:cs="Times New Roman"/>
          <w:b/>
        </w:rPr>
        <w:t>COLLAPSE OF THE EAST AFRICAN COMMUNITY (1977)</w:t>
      </w:r>
    </w:p>
    <w:p w:rsidR="0098345F" w:rsidRPr="009742AA" w:rsidRDefault="005644E4" w:rsidP="00E130A5">
      <w:pPr>
        <w:spacing w:line="240" w:lineRule="auto"/>
        <w:jc w:val="both"/>
        <w:rPr>
          <w:rFonts w:ascii="Times New Roman" w:hAnsi="Times New Roman" w:cs="Times New Roman"/>
          <w:i/>
        </w:rPr>
      </w:pPr>
      <w:r w:rsidRPr="009742AA">
        <w:rPr>
          <w:rFonts w:ascii="Times New Roman" w:hAnsi="Times New Roman" w:cs="Times New Roman"/>
          <w:b/>
          <w:i/>
        </w:rPr>
        <w:t>Revision question</w:t>
      </w:r>
      <w:r w:rsidRPr="009742AA">
        <w:rPr>
          <w:rFonts w:ascii="Times New Roman" w:hAnsi="Times New Roman" w:cs="Times New Roman"/>
          <w:i/>
        </w:rPr>
        <w:t>:</w:t>
      </w:r>
      <w:r w:rsidRPr="009742AA">
        <w:rPr>
          <w:rFonts w:ascii="Times New Roman" w:hAnsi="Times New Roman" w:cs="Times New Roman"/>
          <w:i/>
        </w:rPr>
        <w:tab/>
      </w:r>
      <w:r w:rsidR="0098345F" w:rsidRPr="009742AA">
        <w:rPr>
          <w:rFonts w:ascii="Times New Roman" w:hAnsi="Times New Roman" w:cs="Times New Roman"/>
          <w:i/>
        </w:rPr>
        <w:t>Account for the collapse of the east African community by 1977.</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 east African community which was established as an economic integration among east African states of Uganda, Kenya and Tanzania on 6</w:t>
      </w:r>
      <w:r w:rsidRPr="009742AA">
        <w:rPr>
          <w:rFonts w:ascii="Times New Roman" w:hAnsi="Times New Roman" w:cs="Times New Roman"/>
          <w:vertAlign w:val="superscript"/>
        </w:rPr>
        <w:t>th</w:t>
      </w:r>
      <w:r w:rsidRPr="009742AA">
        <w:rPr>
          <w:rFonts w:ascii="Times New Roman" w:hAnsi="Times New Roman" w:cs="Times New Roman"/>
        </w:rPr>
        <w:t xml:space="preserve"> June 1967 experienced a number of challenges from the states and by 1977 the community collapsed. This collapse was a result of various factors that happened at different times.</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olitical maturity of the member states. By 1967, when the community was formed, Uganda, Kenya and Tanzania had just received independence and they were still grappling with various internal tribes like unemployment, dependency on foreign power among others. Even their leaders lacked experience and commitment to integration. This meant that the community stated on a weak foundation and it failed to with stand the other challenges that were experienced though leading to its collapse. </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Ideological differences among the member states. From 1967, Tanzania adopted communism (so realism) though the Aisha declaration, Uganda expressed similar intentions of adopting socialism though the common man’s chanter of 1969 while on the other land Kenya believed in capitalism such ideological differences undermined the sprint of co-operation among the 3 states though influencing the collapse of the community by 1977. </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Personal differences /rivalries among the leaders. The leaders of the member states experienced strained relations over economic systems for example Nyerere battaly conflicted with </w:t>
      </w:r>
      <w:r w:rsidR="002840B8" w:rsidRPr="009742AA">
        <w:rPr>
          <w:rFonts w:ascii="Times New Roman" w:hAnsi="Times New Roman" w:cs="Times New Roman"/>
        </w:rPr>
        <w:t xml:space="preserve">Jomo </w:t>
      </w:r>
      <w:r w:rsidRPr="009742AA">
        <w:rPr>
          <w:rFonts w:ascii="Times New Roman" w:hAnsi="Times New Roman" w:cs="Times New Roman"/>
        </w:rPr>
        <w:t>Kenyatta and the 2 stated trading insults with Kenyatta referred to Tanzania “</w:t>
      </w:r>
      <w:r w:rsidR="002840B8" w:rsidRPr="009742AA">
        <w:rPr>
          <w:rFonts w:ascii="Times New Roman" w:hAnsi="Times New Roman" w:cs="Times New Roman"/>
        </w:rPr>
        <w:t xml:space="preserve">Aman </w:t>
      </w:r>
      <w:r w:rsidRPr="009742AA">
        <w:rPr>
          <w:rFonts w:ascii="Times New Roman" w:hAnsi="Times New Roman" w:cs="Times New Roman"/>
        </w:rPr>
        <w:t xml:space="preserve">eat nothing society” while </w:t>
      </w:r>
      <w:r w:rsidR="002840B8" w:rsidRPr="009742AA">
        <w:rPr>
          <w:rFonts w:ascii="Times New Roman" w:hAnsi="Times New Roman" w:cs="Times New Roman"/>
        </w:rPr>
        <w:t xml:space="preserve">Nyerere </w:t>
      </w:r>
      <w:r w:rsidRPr="009742AA">
        <w:rPr>
          <w:rFonts w:ascii="Times New Roman" w:hAnsi="Times New Roman" w:cs="Times New Roman"/>
        </w:rPr>
        <w:t>referred to Kenya as “</w:t>
      </w:r>
      <w:r w:rsidR="002840B8" w:rsidRPr="009742AA">
        <w:rPr>
          <w:rFonts w:ascii="Times New Roman" w:hAnsi="Times New Roman" w:cs="Times New Roman"/>
        </w:rPr>
        <w:t xml:space="preserve">Aman </w:t>
      </w:r>
      <w:r w:rsidRPr="009742AA">
        <w:rPr>
          <w:rFonts w:ascii="Times New Roman" w:hAnsi="Times New Roman" w:cs="Times New Roman"/>
        </w:rPr>
        <w:t xml:space="preserve">eat man society”. In addition, following the rise of Idd Amin to power in Uganda in 1971, these developed conflicts between and Nyerere as they also </w:t>
      </w:r>
      <w:proofErr w:type="gramStart"/>
      <w:r w:rsidRPr="009742AA">
        <w:rPr>
          <w:rFonts w:ascii="Times New Roman" w:hAnsi="Times New Roman" w:cs="Times New Roman"/>
        </w:rPr>
        <w:t>resulted</w:t>
      </w:r>
      <w:proofErr w:type="gramEnd"/>
      <w:r w:rsidRPr="009742AA">
        <w:rPr>
          <w:rFonts w:ascii="Times New Roman" w:hAnsi="Times New Roman" w:cs="Times New Roman"/>
        </w:rPr>
        <w:t xml:space="preserve"> </w:t>
      </w:r>
      <w:r w:rsidR="00157E62" w:rsidRPr="009742AA">
        <w:rPr>
          <w:rFonts w:ascii="Times New Roman" w:hAnsi="Times New Roman" w:cs="Times New Roman"/>
        </w:rPr>
        <w:t>each</w:t>
      </w:r>
      <w:r w:rsidRPr="009742AA">
        <w:rPr>
          <w:rFonts w:ascii="Times New Roman" w:hAnsi="Times New Roman" w:cs="Times New Roman"/>
        </w:rPr>
        <w:t xml:space="preserve"> other. Nyerere accused Amin of being a dictator and a murderer while Amin also retaliated by insulting Nyerere that he was “beautiful”. Such rival vies and exchange of results weakened the community though leading to its collapse.</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The economic depression of 1972-</w:t>
      </w:r>
      <w:r w:rsidR="00157E62" w:rsidRPr="009742AA">
        <w:rPr>
          <w:rFonts w:ascii="Times New Roman" w:hAnsi="Times New Roman" w:cs="Times New Roman"/>
        </w:rPr>
        <w:t>19</w:t>
      </w:r>
      <w:r w:rsidRPr="009742AA">
        <w:rPr>
          <w:rFonts w:ascii="Times New Roman" w:hAnsi="Times New Roman" w:cs="Times New Roman"/>
        </w:rPr>
        <w:t>74 also weakened the community. This arose from the increased in oil prices by Arab oil producing countries as a weapon to fight against Israel and her western allies. As result they increased oil prices affected the prices of other goods and services causing economic depression in many countries including east African as the member states failed to meet their farcical. Obligations to the running of the east African community which further weakened it leading to its collapse by 1977.</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ise of </w:t>
      </w:r>
      <w:r w:rsidR="002840B8" w:rsidRPr="009742AA">
        <w:rPr>
          <w:rFonts w:ascii="Times New Roman" w:hAnsi="Times New Roman" w:cs="Times New Roman"/>
        </w:rPr>
        <w:t xml:space="preserve">Idd Amin </w:t>
      </w:r>
      <w:r w:rsidRPr="009742AA">
        <w:rPr>
          <w:rFonts w:ascii="Times New Roman" w:hAnsi="Times New Roman" w:cs="Times New Roman"/>
        </w:rPr>
        <w:t xml:space="preserve">to power in Uganda 1971. Amin </w:t>
      </w:r>
      <w:proofErr w:type="gramStart"/>
      <w:r w:rsidRPr="009742AA">
        <w:rPr>
          <w:rFonts w:ascii="Times New Roman" w:hAnsi="Times New Roman" w:cs="Times New Roman"/>
        </w:rPr>
        <w:t>rose</w:t>
      </w:r>
      <w:proofErr w:type="gramEnd"/>
      <w:r w:rsidRPr="009742AA">
        <w:rPr>
          <w:rFonts w:ascii="Times New Roman" w:hAnsi="Times New Roman" w:cs="Times New Roman"/>
        </w:rPr>
        <w:t xml:space="preserve"> to power though the January 1971 military coup, that over threw Doctor Apollo Milton Obote, one of the founders of the east African community. The downfall of Obote therefore weakened the community. In addition, the rise of Amin was a set back to the community because he failed to co-operate with Kenya and Tanzania. Nyerere ar</w:t>
      </w:r>
      <w:r w:rsidR="002840B8" w:rsidRPr="009742AA">
        <w:rPr>
          <w:rFonts w:ascii="Times New Roman" w:hAnsi="Times New Roman" w:cs="Times New Roman"/>
        </w:rPr>
        <w:t>g</w:t>
      </w:r>
      <w:r w:rsidRPr="009742AA">
        <w:rPr>
          <w:rFonts w:ascii="Times New Roman" w:hAnsi="Times New Roman" w:cs="Times New Roman"/>
        </w:rPr>
        <w:t xml:space="preserve">ued that he could not share a table with Amin while from the mid 1970s, </w:t>
      </w:r>
      <w:r w:rsidR="002840B8" w:rsidRPr="009742AA">
        <w:rPr>
          <w:rFonts w:ascii="Times New Roman" w:hAnsi="Times New Roman" w:cs="Times New Roman"/>
        </w:rPr>
        <w:t xml:space="preserve">Amin </w:t>
      </w:r>
      <w:r w:rsidRPr="009742AA">
        <w:rPr>
          <w:rFonts w:ascii="Times New Roman" w:hAnsi="Times New Roman" w:cs="Times New Roman"/>
        </w:rPr>
        <w:t xml:space="preserve">med territorial claims in western Kenya and northern Tanzania. Therefore Amin’s activities and threats further weakened the east African community leading to its collapse by 1977. </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1972 economic war in Uganda. Amin’s act of expelling Asians from Uganda affected Ugandan Asians as well as Kenyan Asians business men who had invested in Uganda. This marked the poor relation between Uganda and Kenya as some of the expelled Asians were accommodated in Kenya. Given the fact that </w:t>
      </w:r>
      <w:r w:rsidR="005644E4" w:rsidRPr="009742AA">
        <w:rPr>
          <w:rFonts w:ascii="Times New Roman" w:hAnsi="Times New Roman" w:cs="Times New Roman"/>
        </w:rPr>
        <w:t>relationships</w:t>
      </w:r>
      <w:r w:rsidRPr="009742AA">
        <w:rPr>
          <w:rFonts w:ascii="Times New Roman" w:hAnsi="Times New Roman" w:cs="Times New Roman"/>
        </w:rPr>
        <w:t xml:space="preserve"> between Uganda and Tanzania were already bad, the bad relationship between Kenya and Uganda little east African community in a state of collapse. </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Unequal distribution of common services. The 3 states were not benefiting equally in </w:t>
      </w:r>
      <w:proofErr w:type="gramStart"/>
      <w:r w:rsidRPr="009742AA">
        <w:rPr>
          <w:rFonts w:ascii="Times New Roman" w:hAnsi="Times New Roman" w:cs="Times New Roman"/>
        </w:rPr>
        <w:t>the  common</w:t>
      </w:r>
      <w:proofErr w:type="gramEnd"/>
      <w:r w:rsidRPr="009742AA">
        <w:rPr>
          <w:rFonts w:ascii="Times New Roman" w:hAnsi="Times New Roman" w:cs="Times New Roman"/>
        </w:rPr>
        <w:t xml:space="preserve"> services that were set up by the community. The east Africa common services organization was set up and was changed with responsibility of solving the inequality regarding the distribution of common services but this won’t </w:t>
      </w:r>
      <w:proofErr w:type="gramStart"/>
      <w:r w:rsidRPr="009742AA">
        <w:rPr>
          <w:rFonts w:ascii="Times New Roman" w:hAnsi="Times New Roman" w:cs="Times New Roman"/>
        </w:rPr>
        <w:t>addressed</w:t>
      </w:r>
      <w:proofErr w:type="gramEnd"/>
      <w:r w:rsidRPr="009742AA">
        <w:rPr>
          <w:rFonts w:ascii="Times New Roman" w:hAnsi="Times New Roman" w:cs="Times New Roman"/>
        </w:rPr>
        <w:t>. By the mid-1970s, out of the 474 companies of east Africa community, only 10 were in Uganda, 60 were in Tanzania while 404 companies were in Kenya. In addition out of 15 headquarters of common services, 8 were in Kenya, while Tanzania and Uganda shared 7. Besides Kenya benefited move fun the common market as its industrial goods enjoyed market in Uganda and Tanzania. By 1977, such immorality had stated causing conflicts which left the community at the verge of collapse.</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Limited co-operation was another factor that led to its collapse, as early as </w:t>
      </w:r>
      <w:proofErr w:type="gramStart"/>
      <w:r w:rsidRPr="009742AA">
        <w:rPr>
          <w:rFonts w:ascii="Times New Roman" w:hAnsi="Times New Roman" w:cs="Times New Roman"/>
        </w:rPr>
        <w:t>1970,</w:t>
      </w:r>
      <w:proofErr w:type="gramEnd"/>
      <w:r w:rsidRPr="009742AA">
        <w:rPr>
          <w:rFonts w:ascii="Times New Roman" w:hAnsi="Times New Roman" w:cs="Times New Roman"/>
        </w:rPr>
        <w:t xml:space="preserve"> there was limited co-operation among the partner states. This was because of political differences among the leaders and by </w:t>
      </w:r>
      <w:proofErr w:type="gramStart"/>
      <w:r w:rsidRPr="009742AA">
        <w:rPr>
          <w:rFonts w:ascii="Times New Roman" w:hAnsi="Times New Roman" w:cs="Times New Roman"/>
        </w:rPr>
        <w:t>1977,</w:t>
      </w:r>
      <w:proofErr w:type="gramEnd"/>
      <w:r w:rsidRPr="009742AA">
        <w:rPr>
          <w:rFonts w:ascii="Times New Roman" w:hAnsi="Times New Roman" w:cs="Times New Roman"/>
        </w:rPr>
        <w:t xml:space="preserve"> some of the common services were independently controlled by each member state. The EADB remained operating in Kampala Uganda but </w:t>
      </w:r>
      <w:r w:rsidR="002840B8" w:rsidRPr="009742AA">
        <w:rPr>
          <w:rFonts w:ascii="Times New Roman" w:hAnsi="Times New Roman" w:cs="Times New Roman"/>
        </w:rPr>
        <w:t>each</w:t>
      </w:r>
      <w:r w:rsidRPr="009742AA">
        <w:rPr>
          <w:rFonts w:ascii="Times New Roman" w:hAnsi="Times New Roman" w:cs="Times New Roman"/>
        </w:rPr>
        <w:t xml:space="preserve"> country established its own development bank. Some Kenyan workers were expelled from Uganda and Tanzania also expelled </w:t>
      </w:r>
      <w:r w:rsidRPr="009742AA">
        <w:rPr>
          <w:rFonts w:ascii="Times New Roman" w:hAnsi="Times New Roman" w:cs="Times New Roman"/>
        </w:rPr>
        <w:lastRenderedPageBreak/>
        <w:t xml:space="preserve">Ugandan workers. The lack of co-operation among the 3 states further weakened the community leading to its collapse. </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Foreign interference. Foreign powers that were involved in the old war interfered in the affair of the east African community for example USA edged Kenya to pull out of the community calling it a club of socialist and in Kenya was given funds to facilitate economic development. On the other hand, china persuaded Tanzania to leave east African community and in turn the Chinese constructed the Tanzanian railway as well as building a modern port in Dar-es-salaam. Such interaction of foreign powers into the affairs of the east African community undermined its survival </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Boarder conflicts between member states also weakened the community. Uganda under Idd Amin demanded for the western part of Kenya (Nyanza province) through straining relation between Uganda and Kenya. At the same time, Iddi Amin did not only claim even attacked Kagera basin of northern Tanzania in 1977 which he wanted to annex onto Uganda. Such border conflicts undermined co-operation and solidarity leading to the collapse of the east African community. </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ise of economic nationalism among member states. After the formation of the community, member states </w:t>
      </w:r>
      <w:proofErr w:type="gramStart"/>
      <w:r w:rsidRPr="009742AA">
        <w:rPr>
          <w:rFonts w:ascii="Times New Roman" w:hAnsi="Times New Roman" w:cs="Times New Roman"/>
        </w:rPr>
        <w:t>were  supposed</w:t>
      </w:r>
      <w:proofErr w:type="gramEnd"/>
      <w:r w:rsidRPr="009742AA">
        <w:rPr>
          <w:rFonts w:ascii="Times New Roman" w:hAnsi="Times New Roman" w:cs="Times New Roman"/>
        </w:rPr>
        <w:t xml:space="preserve"> to work together and co-operate in economic matters but in the 1970s through was a strong were of economic nationalism as </w:t>
      </w:r>
      <w:r w:rsidR="005644E4" w:rsidRPr="009742AA">
        <w:rPr>
          <w:rFonts w:ascii="Times New Roman" w:hAnsi="Times New Roman" w:cs="Times New Roman"/>
        </w:rPr>
        <w:t>each</w:t>
      </w:r>
      <w:r w:rsidRPr="009742AA">
        <w:rPr>
          <w:rFonts w:ascii="Times New Roman" w:hAnsi="Times New Roman" w:cs="Times New Roman"/>
        </w:rPr>
        <w:t xml:space="preserve"> member state considered its national economic interests over and above the community for example </w:t>
      </w:r>
      <w:r w:rsidR="005644E4" w:rsidRPr="009742AA">
        <w:rPr>
          <w:rFonts w:ascii="Times New Roman" w:hAnsi="Times New Roman" w:cs="Times New Roman"/>
        </w:rPr>
        <w:t xml:space="preserve">each </w:t>
      </w:r>
      <w:r w:rsidRPr="009742AA">
        <w:rPr>
          <w:rFonts w:ascii="Times New Roman" w:hAnsi="Times New Roman" w:cs="Times New Roman"/>
        </w:rPr>
        <w:t xml:space="preserve">member state wanted its nationals to be appointed to influential positions of the community and at the same time they adopted goods from fellow member states. Economic nationalism led to the failure of the common market which also influenced the collapse of the east African community. </w:t>
      </w:r>
    </w:p>
    <w:p w:rsidR="005644E4" w:rsidRPr="009742AA" w:rsidRDefault="005644E4" w:rsidP="00E130A5">
      <w:pPr>
        <w:spacing w:line="240" w:lineRule="auto"/>
        <w:jc w:val="both"/>
        <w:rPr>
          <w:rFonts w:ascii="Times New Roman" w:hAnsi="Times New Roman" w:cs="Times New Roman"/>
          <w:b/>
        </w:rPr>
      </w:pPr>
    </w:p>
    <w:p w:rsidR="0098345F" w:rsidRPr="009742AA" w:rsidRDefault="005644E4" w:rsidP="00E130A5">
      <w:pPr>
        <w:spacing w:line="240" w:lineRule="auto"/>
        <w:jc w:val="center"/>
        <w:rPr>
          <w:rFonts w:ascii="Times New Roman" w:hAnsi="Times New Roman" w:cs="Times New Roman"/>
          <w:b/>
        </w:rPr>
      </w:pPr>
      <w:r w:rsidRPr="009742AA">
        <w:rPr>
          <w:rFonts w:ascii="Times New Roman" w:hAnsi="Times New Roman" w:cs="Times New Roman"/>
          <w:b/>
        </w:rPr>
        <w:t>CAUSES OF THE ZANZIBAR REVOLUTION OF 1964</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s were tied of Arab racism and dominance. The total Arab population on the Island was about 30,000 while the Africans were about 250,000 yet the Asians were 20,000. Despite the Africans numerical strength, the social and economic sectors of Zanzibar were dominated by the </w:t>
      </w:r>
      <w:proofErr w:type="gramStart"/>
      <w:r w:rsidRPr="009742AA">
        <w:rPr>
          <w:rFonts w:ascii="Times New Roman" w:hAnsi="Times New Roman" w:cs="Times New Roman"/>
        </w:rPr>
        <w:t>Arabs,</w:t>
      </w:r>
      <w:proofErr w:type="gramEnd"/>
      <w:r w:rsidRPr="009742AA">
        <w:rPr>
          <w:rFonts w:ascii="Times New Roman" w:hAnsi="Times New Roman" w:cs="Times New Roman"/>
        </w:rPr>
        <w:t xml:space="preserve"> the Arabs minify dominated and abused African as slaves, on aspect that provoked nationalistic feelings that led to the form.</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desire for the genuine social and economic independence, the independence granted to them in 1963 was a gimmick (I sham). This was because the British granted over the administration to the Arabs instead of the Africans. The people of Zanzibar were not ready to continue with foreign moles as they had suffered enough under the Arabs and the British.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Land grievances from the Arabs who were the minority group (50,000) had confiscated almost the cultivatable land and had established large clove estates on it. The Africans and </w:t>
      </w:r>
      <w:proofErr w:type="gramStart"/>
      <w:r w:rsidRPr="009742AA">
        <w:rPr>
          <w:rFonts w:ascii="Times New Roman" w:hAnsi="Times New Roman" w:cs="Times New Roman"/>
        </w:rPr>
        <w:t>shiraz</w:t>
      </w:r>
      <w:proofErr w:type="gramEnd"/>
      <w:r w:rsidRPr="009742AA">
        <w:rPr>
          <w:rFonts w:ascii="Times New Roman" w:hAnsi="Times New Roman" w:cs="Times New Roman"/>
        </w:rPr>
        <w:t xml:space="preserve"> almost remained with no land a factor which led them to same as </w:t>
      </w:r>
      <w:r w:rsidR="002840B8" w:rsidRPr="009742AA">
        <w:rPr>
          <w:rFonts w:ascii="Times New Roman" w:hAnsi="Times New Roman" w:cs="Times New Roman"/>
        </w:rPr>
        <w:t xml:space="preserve">Syuotas </w:t>
      </w:r>
      <w:r w:rsidRPr="009742AA">
        <w:rPr>
          <w:rFonts w:ascii="Times New Roman" w:hAnsi="Times New Roman" w:cs="Times New Roman"/>
        </w:rPr>
        <w:t xml:space="preserve">on the Arabs firms. These landlines turned them into lab our assets for the Arabs, any dim and for land reforms therefore fell on deaf ears and the only solution left was a violent run in order to gain land.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Desire to end the harsh rule. The Arabs had a dominated the legislature, executive and police get above all the police was too harsh and brutal in to methods of dealing with people. Above all, the Arabs were arrogant and always frustrated the constitution progress when they obtained power. They confiscated a passport of all oppositional leaders and burnt their offices. This was enough to facilitate the January uprising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The British favor toward the Arabs annoyed the Africans. The British extended scholarships to the Arabs and this created hatred among the Africans. Above all, the British made constitutional preparation to form Zanzibar in to an Arab state for example they ensure this in all the pre independence elections that were organized. Africans won at only local levels but not at parliamentary levels, immutably, Africans got annoyed and revolted.</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Dismissal of Africans from policy force by the Arab minority government who never trusted Africans especially from Tanganyika mainland. This led to the run consequently many Africans were suspended of disloyalty to Arab government and subsequently, they were retrenched from police it has to be noted that some police men went with their guns and it was those people who joined john Okello who easily organized a rein.</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Education imbalance due to inability to pay fees, a number of Africans never went to school and those who did hard heavy inferior education with the low cost schools, higher </w:t>
      </w:r>
      <w:r w:rsidRPr="009742AA">
        <w:rPr>
          <w:rFonts w:ascii="Times New Roman" w:hAnsi="Times New Roman" w:cs="Times New Roman"/>
        </w:rPr>
        <w:lastRenderedPageBreak/>
        <w:t xml:space="preserve">education was deliberated made expensive by the British in order to promote Arab   race who were collaborators. Being </w:t>
      </w:r>
      <w:proofErr w:type="gramStart"/>
      <w:r w:rsidRPr="009742AA">
        <w:rPr>
          <w:rFonts w:ascii="Times New Roman" w:hAnsi="Times New Roman" w:cs="Times New Roman"/>
        </w:rPr>
        <w:t>un</w:t>
      </w:r>
      <w:proofErr w:type="gramEnd"/>
      <w:r w:rsidRPr="009742AA">
        <w:rPr>
          <w:rFonts w:ascii="Times New Roman" w:hAnsi="Times New Roman" w:cs="Times New Roman"/>
        </w:rPr>
        <w:t xml:space="preserve"> educated, the Africans remained backward and despised and would not compete for the same jobs with the Arabs.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Accuse poverty among Africans. The majority Africans lived in life of misery exercised by poor feeding, poor housing, these sharply contrasted with the wealth, luxurious and comfortable life enjoyed by the Arabs and the Asians. The British set up most social facilities like roads, hospitals and recreation facilities in the Arab residential areas and this made Africans resettle hence the Zanzibar run.</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Too much exploitation of the Zanzibar resources, the major business in the Island was dominated by the Arabs who controlled import and export trade, whole sale trade, transport business etc. Africans had no in commerce and trade to which they resented the Arabs and Asians domination of trade and economy.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conomic prices of 1960s. </w:t>
      </w:r>
      <w:proofErr w:type="gramStart"/>
      <w:r w:rsidRPr="009742AA">
        <w:rPr>
          <w:rFonts w:ascii="Times New Roman" w:hAnsi="Times New Roman" w:cs="Times New Roman"/>
        </w:rPr>
        <w:t>there</w:t>
      </w:r>
      <w:proofErr w:type="gramEnd"/>
      <w:r w:rsidRPr="009742AA">
        <w:rPr>
          <w:rFonts w:ascii="Times New Roman" w:hAnsi="Times New Roman" w:cs="Times New Roman"/>
        </w:rPr>
        <w:t xml:space="preserve"> was a fall in the prices of cloves on the world market and this had a negative effects on Zanzibar whose economy depended on cloves. This was inflation in Zanzibar, reduction of wages which all brought resentment hence the 1957 run. </w:t>
      </w:r>
      <w:proofErr w:type="gramStart"/>
      <w:r w:rsidRPr="009742AA">
        <w:rPr>
          <w:rFonts w:ascii="Times New Roman" w:hAnsi="Times New Roman" w:cs="Times New Roman"/>
        </w:rPr>
        <w:t>Failure to over throw the Arabs constitutionally, the 1957 election were</w:t>
      </w:r>
      <w:proofErr w:type="gramEnd"/>
      <w:r w:rsidRPr="009742AA">
        <w:rPr>
          <w:rFonts w:ascii="Times New Roman" w:hAnsi="Times New Roman" w:cs="Times New Roman"/>
        </w:rPr>
        <w:t xml:space="preserve"> won by Zanzibar national party of the Arabs. This was because the disunity among Africans and the </w:t>
      </w:r>
      <w:r w:rsidR="002840B8" w:rsidRPr="009742AA">
        <w:rPr>
          <w:rFonts w:ascii="Times New Roman" w:hAnsi="Times New Roman" w:cs="Times New Roman"/>
        </w:rPr>
        <w:t xml:space="preserve">Afreshiraiz </w:t>
      </w:r>
      <w:r w:rsidRPr="009742AA">
        <w:rPr>
          <w:rFonts w:ascii="Times New Roman" w:hAnsi="Times New Roman" w:cs="Times New Roman"/>
        </w:rPr>
        <w:t xml:space="preserve">party. In June 1963, the </w:t>
      </w:r>
      <w:proofErr w:type="gramStart"/>
      <w:r w:rsidRPr="009742AA">
        <w:rPr>
          <w:rFonts w:ascii="Times New Roman" w:hAnsi="Times New Roman" w:cs="Times New Roman"/>
        </w:rPr>
        <w:t>ZNP(</w:t>
      </w:r>
      <w:proofErr w:type="gramEnd"/>
      <w:r w:rsidRPr="009742AA">
        <w:rPr>
          <w:rFonts w:ascii="Times New Roman" w:hAnsi="Times New Roman" w:cs="Times New Roman"/>
        </w:rPr>
        <w:t xml:space="preserve">Zanzibar national party) denied the Zanzibar and Pemba people’s party (ZPPP) which was made by Muhammad </w:t>
      </w:r>
      <w:r w:rsidR="002840B8" w:rsidRPr="009742AA">
        <w:rPr>
          <w:rFonts w:ascii="Times New Roman" w:hAnsi="Times New Roman" w:cs="Times New Roman"/>
        </w:rPr>
        <w:t>Shamte</w:t>
      </w:r>
      <w:r w:rsidRPr="009742AA">
        <w:rPr>
          <w:rFonts w:ascii="Times New Roman" w:hAnsi="Times New Roman" w:cs="Times New Roman"/>
        </w:rPr>
        <w:t xml:space="preserve">, the bribery led to the coal lion of the ZNP and ZPPP which ensured Arab victory in the elections. Above all, the British had hoped the coalition parties to win elections were they won 18 seats out of </w:t>
      </w:r>
      <w:proofErr w:type="gramStart"/>
      <w:r w:rsidRPr="009742AA">
        <w:rPr>
          <w:rFonts w:ascii="Times New Roman" w:hAnsi="Times New Roman" w:cs="Times New Roman"/>
        </w:rPr>
        <w:t>31,</w:t>
      </w:r>
      <w:proofErr w:type="gramEnd"/>
      <w:r w:rsidRPr="009742AA">
        <w:rPr>
          <w:rFonts w:ascii="Times New Roman" w:hAnsi="Times New Roman" w:cs="Times New Roman"/>
        </w:rPr>
        <w:t xml:space="preserve"> this made the African to distrust the British constitution.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Influenced of socialist ideas. A number of Afroshiroz in Pemba Island got in touch with socialist ideas that advocated for unity, equality and land reforms etc. due to this influence, Abdul </w:t>
      </w:r>
      <w:r w:rsidR="002840B8" w:rsidRPr="009742AA">
        <w:rPr>
          <w:rFonts w:ascii="Times New Roman" w:hAnsi="Times New Roman" w:cs="Times New Roman"/>
        </w:rPr>
        <w:t xml:space="preserve">Rahman Mohammed </w:t>
      </w:r>
      <w:r w:rsidRPr="009742AA">
        <w:rPr>
          <w:rFonts w:ascii="Times New Roman" w:hAnsi="Times New Roman" w:cs="Times New Roman"/>
        </w:rPr>
        <w:t>broke away from the ZNP and formed the puma but this division between the ZNP and to PPP helped the Afroshiraz to carry out the reduction.</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Heavy taxation, the minority </w:t>
      </w:r>
      <w:proofErr w:type="gramStart"/>
      <w:r w:rsidRPr="009742AA">
        <w:rPr>
          <w:rFonts w:ascii="Times New Roman" w:hAnsi="Times New Roman" w:cs="Times New Roman"/>
        </w:rPr>
        <w:t>government imposed the unrealistic taxes on the Afroslura’s to make them poorer and enable</w:t>
      </w:r>
      <w:proofErr w:type="gramEnd"/>
      <w:r w:rsidRPr="009742AA">
        <w:rPr>
          <w:rFonts w:ascii="Times New Roman" w:hAnsi="Times New Roman" w:cs="Times New Roman"/>
        </w:rPr>
        <w:t xml:space="preserve"> to sponsor meaningful activities. Taxes included poll taxes, hut tax and folly tax, etc. Africans could not afford such taxes because they lacked factors of production. These produced resentful and automatically caused the reasons.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epressive laws. Africans were regained by law to wear budges on their chests, bearing sultan’s picture. This was formed loyalty to the sultan, a factor that </w:t>
      </w:r>
      <w:proofErr w:type="gramStart"/>
      <w:r w:rsidRPr="009742AA">
        <w:rPr>
          <w:rFonts w:ascii="Times New Roman" w:hAnsi="Times New Roman" w:cs="Times New Roman"/>
        </w:rPr>
        <w:t>coursed  resentment</w:t>
      </w:r>
      <w:proofErr w:type="gramEnd"/>
      <w:r w:rsidRPr="009742AA">
        <w:rPr>
          <w:rFonts w:ascii="Times New Roman" w:hAnsi="Times New Roman" w:cs="Times New Roman"/>
        </w:rPr>
        <w:t xml:space="preserve">. Anybody who </w:t>
      </w:r>
      <w:proofErr w:type="gramStart"/>
      <w:r w:rsidRPr="009742AA">
        <w:rPr>
          <w:rFonts w:ascii="Times New Roman" w:hAnsi="Times New Roman" w:cs="Times New Roman"/>
        </w:rPr>
        <w:t>disrespect</w:t>
      </w:r>
      <w:proofErr w:type="gramEnd"/>
      <w:r w:rsidRPr="009742AA">
        <w:rPr>
          <w:rFonts w:ascii="Times New Roman" w:hAnsi="Times New Roman" w:cs="Times New Roman"/>
        </w:rPr>
        <w:t xml:space="preserve"> this law was subjected to crowns of lashes and imprisonment. Above all, this law made Arabic the official language at the expense of the local language.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Forceful reantriment of Africans into the ZNP. Unsatisfied with 1957 election results, abed Karume mobilized his supporters to boycott Arab shops, the Arabs reactions was hash and mediate, the Africans squatters were enacted from Arabs from never to be employed. Africans from labors and housemaids were required to first join the ZNP even after the June 1957 election, the Afroshiras party noted reactions which extremely brutal all of which led to the revolution.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lave trade legacy, the young Africans had leant the human slave trade where the Africans had been kidnapped and sold a number of Africans into slavery in the Arab world. This contributed to the strong sense of resentment and explains the 1964 reservation where young Africans formed its backbone.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The ref. differences African difference. Africans who had been resumed from slave trade by the British had become constructions. These resented Islam and its Arabs partner. Above all, may zanzibanees who were Muslims felt that their masters were executing policies that were centrally to Islamic teachings? That’s why both Christians and Muslims jointly exacted the runs.</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rabs plan to kill Africans contributed to the run. It was immured that the Arabs intended to kill all male Africans so as to eliminate Africans from Zanzibar. For every Arabs killed during the 1961 knots, 60 Africans were killed in revenge. Above all, only girls and women who were fit for marriage were to be spared, </w:t>
      </w:r>
      <w:proofErr w:type="gramStart"/>
      <w:r w:rsidRPr="009742AA">
        <w:rPr>
          <w:rFonts w:ascii="Times New Roman" w:hAnsi="Times New Roman" w:cs="Times New Roman"/>
        </w:rPr>
        <w:t>this rumors</w:t>
      </w:r>
      <w:proofErr w:type="gramEnd"/>
      <w:r w:rsidRPr="009742AA">
        <w:rPr>
          <w:rFonts w:ascii="Times New Roman" w:hAnsi="Times New Roman" w:cs="Times New Roman"/>
        </w:rPr>
        <w:t xml:space="preserve"> increased the tampers of Africans that led to the run.</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ise of John Okello. He was a Ugandan born in largo who served as a </w:t>
      </w:r>
      <w:r w:rsidR="002840B8" w:rsidRPr="009742AA">
        <w:rPr>
          <w:rFonts w:ascii="Times New Roman" w:hAnsi="Times New Roman" w:cs="Times New Roman"/>
        </w:rPr>
        <w:t xml:space="preserve">Pamter </w:t>
      </w:r>
      <w:r w:rsidRPr="009742AA">
        <w:rPr>
          <w:rFonts w:ascii="Times New Roman" w:hAnsi="Times New Roman" w:cs="Times New Roman"/>
        </w:rPr>
        <w:t xml:space="preserve">and 18 joined Afroshiraz </w:t>
      </w:r>
      <w:r w:rsidR="002840B8" w:rsidRPr="009742AA">
        <w:rPr>
          <w:rFonts w:ascii="Times New Roman" w:hAnsi="Times New Roman" w:cs="Times New Roman"/>
        </w:rPr>
        <w:t xml:space="preserve">Penty </w:t>
      </w:r>
      <w:r w:rsidRPr="009742AA">
        <w:rPr>
          <w:rFonts w:ascii="Times New Roman" w:hAnsi="Times New Roman" w:cs="Times New Roman"/>
        </w:rPr>
        <w:t xml:space="preserve">since 1952 where he moved to Zanzibar and planned a revolution. Although he was a foreigner, he was elected by the </w:t>
      </w:r>
      <w:r w:rsidR="002840B8" w:rsidRPr="009742AA">
        <w:rPr>
          <w:rFonts w:ascii="Times New Roman" w:hAnsi="Times New Roman" w:cs="Times New Roman"/>
        </w:rPr>
        <w:t xml:space="preserve">Zanzibarees </w:t>
      </w:r>
      <w:r w:rsidRPr="009742AA">
        <w:rPr>
          <w:rFonts w:ascii="Times New Roman" w:hAnsi="Times New Roman" w:cs="Times New Roman"/>
        </w:rPr>
        <w:t xml:space="preserve">because of his oratory ability to bring out grievances of the Africans against the racial superiority, although the people of </w:t>
      </w:r>
      <w:r w:rsidRPr="009742AA">
        <w:rPr>
          <w:rFonts w:ascii="Times New Roman" w:hAnsi="Times New Roman" w:cs="Times New Roman"/>
        </w:rPr>
        <w:lastRenderedPageBreak/>
        <w:t xml:space="preserve">Zanzibar were already in a revolutionary move, it was sparked off by charismatic and courageous </w:t>
      </w:r>
      <w:r w:rsidR="002840B8" w:rsidRPr="009742AA">
        <w:rPr>
          <w:rFonts w:ascii="Times New Roman" w:hAnsi="Times New Roman" w:cs="Times New Roman"/>
        </w:rPr>
        <w:t>militant</w:t>
      </w:r>
      <w:r w:rsidRPr="009742AA">
        <w:rPr>
          <w:rFonts w:ascii="Times New Roman" w:hAnsi="Times New Roman" w:cs="Times New Roman"/>
        </w:rPr>
        <w:t xml:space="preserve"> john </w:t>
      </w:r>
      <w:r w:rsidR="002840B8" w:rsidRPr="009742AA">
        <w:rPr>
          <w:rFonts w:ascii="Times New Roman" w:hAnsi="Times New Roman" w:cs="Times New Roman"/>
        </w:rPr>
        <w:t xml:space="preserve">Okello </w:t>
      </w:r>
      <w:r w:rsidRPr="009742AA">
        <w:rPr>
          <w:rFonts w:ascii="Times New Roman" w:hAnsi="Times New Roman" w:cs="Times New Roman"/>
        </w:rPr>
        <w:t xml:space="preserve">who provided both military and organization skills. </w:t>
      </w:r>
    </w:p>
    <w:p w:rsidR="004F55D3" w:rsidRPr="009742AA" w:rsidRDefault="004F55D3"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EFF</w:t>
      </w:r>
      <w:r w:rsidR="002840B8" w:rsidRPr="009742AA">
        <w:rPr>
          <w:rFonts w:ascii="Times New Roman" w:hAnsi="Times New Roman" w:cs="Times New Roman"/>
          <w:b/>
        </w:rPr>
        <w:t>ECTS OF THE ZANZIBAR REVOLUTION</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Led to the loss of lives and massive destruction of property like about 1</w:t>
      </w:r>
      <w:r w:rsidR="002840B8" w:rsidRPr="009742AA">
        <w:rPr>
          <w:rFonts w:ascii="Times New Roman" w:hAnsi="Times New Roman" w:cs="Times New Roman"/>
        </w:rPr>
        <w:t>,</w:t>
      </w:r>
      <w:r w:rsidRPr="009742AA">
        <w:rPr>
          <w:rFonts w:ascii="Times New Roman" w:hAnsi="Times New Roman" w:cs="Times New Roman"/>
        </w:rPr>
        <w:t>500 people mainly the Arabs and the revolutionaries looted and burnt their property of the Arabs and Asians which forced a number of them to leave Zanzibar.</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rabs mannerly come to an end. Sultan </w:t>
      </w:r>
      <w:r w:rsidR="002840B8" w:rsidRPr="009742AA">
        <w:rPr>
          <w:rFonts w:ascii="Times New Roman" w:hAnsi="Times New Roman" w:cs="Times New Roman"/>
        </w:rPr>
        <w:t xml:space="preserve">Jamshid </w:t>
      </w:r>
      <w:r w:rsidRPr="009742AA">
        <w:rPr>
          <w:rFonts w:ascii="Times New Roman" w:hAnsi="Times New Roman" w:cs="Times New Roman"/>
        </w:rPr>
        <w:t>and his family took a royal asylum to Britain and escaped from Zanzibar leaving his people with no leadership which forced many of them to get up of the run.</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evolutionary council was formed made up on john </w:t>
      </w:r>
      <w:r w:rsidR="002840B8" w:rsidRPr="009742AA">
        <w:rPr>
          <w:rFonts w:ascii="Times New Roman" w:hAnsi="Times New Roman" w:cs="Times New Roman"/>
        </w:rPr>
        <w:t xml:space="preserve">Okello Afroshiaz Party </w:t>
      </w:r>
      <w:r w:rsidRPr="009742AA">
        <w:rPr>
          <w:rFonts w:ascii="Times New Roman" w:hAnsi="Times New Roman" w:cs="Times New Roman"/>
        </w:rPr>
        <w:t xml:space="preserve">and the UMMA party, john </w:t>
      </w:r>
      <w:r w:rsidR="002840B8" w:rsidRPr="009742AA">
        <w:rPr>
          <w:rFonts w:ascii="Times New Roman" w:hAnsi="Times New Roman" w:cs="Times New Roman"/>
        </w:rPr>
        <w:t xml:space="preserve">Okello </w:t>
      </w:r>
      <w:r w:rsidRPr="009742AA">
        <w:rPr>
          <w:rFonts w:ascii="Times New Roman" w:hAnsi="Times New Roman" w:cs="Times New Roman"/>
        </w:rPr>
        <w:t xml:space="preserve">remained a revolutionary military leader, abed </w:t>
      </w:r>
      <w:r w:rsidR="002840B8" w:rsidRPr="009742AA">
        <w:rPr>
          <w:rFonts w:ascii="Times New Roman" w:hAnsi="Times New Roman" w:cs="Times New Roman"/>
        </w:rPr>
        <w:t xml:space="preserve">Kaume </w:t>
      </w:r>
      <w:r w:rsidRPr="009742AA">
        <w:rPr>
          <w:rFonts w:ascii="Times New Roman" w:hAnsi="Times New Roman" w:cs="Times New Roman"/>
        </w:rPr>
        <w:t xml:space="preserve">become the prime minister reaming Zanzibar as peoples republic of Zanzibar and a new constitution was drawn. </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Africanisation of civil services like </w:t>
      </w:r>
      <w:proofErr w:type="gramStart"/>
      <w:r w:rsidRPr="009742AA">
        <w:rPr>
          <w:rFonts w:ascii="Times New Roman" w:hAnsi="Times New Roman" w:cs="Times New Roman"/>
        </w:rPr>
        <w:t>many ..</w:t>
      </w:r>
      <w:proofErr w:type="gramEnd"/>
      <w:r w:rsidRPr="009742AA">
        <w:rPr>
          <w:rFonts w:ascii="Times New Roman" w:hAnsi="Times New Roman" w:cs="Times New Roman"/>
        </w:rPr>
        <w:t xml:space="preserve"> </w:t>
      </w:r>
      <w:proofErr w:type="gramStart"/>
      <w:r w:rsidRPr="009742AA">
        <w:rPr>
          <w:rFonts w:ascii="Times New Roman" w:hAnsi="Times New Roman" w:cs="Times New Roman"/>
        </w:rPr>
        <w:t>that</w:t>
      </w:r>
      <w:proofErr w:type="gramEnd"/>
      <w:r w:rsidRPr="009742AA">
        <w:rPr>
          <w:rFonts w:ascii="Times New Roman" w:hAnsi="Times New Roman" w:cs="Times New Roman"/>
        </w:rPr>
        <w:t xml:space="preserve"> were previously occupied by the Asians and the Arabs were to be filled by the Africans as there was a vacuum in administrative and legislative sectors. </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 attained racial sovereignty and </w:t>
      </w:r>
      <w:proofErr w:type="gramStart"/>
      <w:r w:rsidRPr="009742AA">
        <w:rPr>
          <w:rFonts w:ascii="Times New Roman" w:hAnsi="Times New Roman" w:cs="Times New Roman"/>
        </w:rPr>
        <w:t>days of Arab superiority came to an end and was</w:t>
      </w:r>
      <w:proofErr w:type="gramEnd"/>
      <w:r w:rsidRPr="009742AA">
        <w:rPr>
          <w:rFonts w:ascii="Times New Roman" w:hAnsi="Times New Roman" w:cs="Times New Roman"/>
        </w:rPr>
        <w:t xml:space="preserve"> replaced with equality before the low and plenty of rights without oppression of abuses. Swahili became the official language replacing the Arabic which was an acceptable to the Africans. This led to the development of Swahili culture in Zanzibar. However, Islam remained a religion of the majority Africans in Zanzibar. </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nationalization of Asian and Arab property like larger estates and larger plantations on the fleeing Arabs were nationalized for example land, shop, restaurants, were all re distributed to Africans. </w:t>
      </w:r>
    </w:p>
    <w:p w:rsidR="0098345F" w:rsidRPr="009742AA" w:rsidRDefault="002840B8"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John okello was discovered, he had</w:t>
      </w:r>
      <w:r w:rsidR="0098345F" w:rsidRPr="009742AA">
        <w:rPr>
          <w:rFonts w:ascii="Times New Roman" w:hAnsi="Times New Roman" w:cs="Times New Roman"/>
        </w:rPr>
        <w:t xml:space="preserve"> been used by the Afroshioz party to attain their goals after expelling the Arabs, he had outlived his usefulness and he was declaimed a prohibited migrant. Above all, a </w:t>
      </w:r>
      <w:r w:rsidRPr="009742AA">
        <w:rPr>
          <w:rFonts w:ascii="Times New Roman" w:hAnsi="Times New Roman" w:cs="Times New Roman"/>
        </w:rPr>
        <w:t>reaction</w:t>
      </w:r>
      <w:r w:rsidR="0098345F" w:rsidRPr="009742AA">
        <w:rPr>
          <w:rFonts w:ascii="Times New Roman" w:hAnsi="Times New Roman" w:cs="Times New Roman"/>
        </w:rPr>
        <w:t xml:space="preserve"> </w:t>
      </w:r>
      <w:proofErr w:type="gramStart"/>
      <w:r w:rsidR="0098345F" w:rsidRPr="009742AA">
        <w:rPr>
          <w:rFonts w:ascii="Times New Roman" w:hAnsi="Times New Roman" w:cs="Times New Roman"/>
        </w:rPr>
        <w:t>who</w:t>
      </w:r>
      <w:proofErr w:type="gramEnd"/>
      <w:r w:rsidR="0098345F" w:rsidRPr="009742AA">
        <w:rPr>
          <w:rFonts w:ascii="Times New Roman" w:hAnsi="Times New Roman" w:cs="Times New Roman"/>
        </w:rPr>
        <w:t xml:space="preserve"> was subsequently dropped from the government. </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It triggered off any rebellion in east Africa. The news of the successful Zanzibar from parked off must in Tanganyika, Kenya and Uganda where the soldiers began uprising due to poor accommodation.</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un led to the rise of socialism, the revolutionaries were socialist arrested and turned to east for both technical and economic aid. This policy led to the adoption of the ujamaa philosophy in Tanzania. </w:t>
      </w:r>
    </w:p>
    <w:p w:rsidR="004F55D3" w:rsidRPr="009742AA" w:rsidRDefault="004F55D3" w:rsidP="00E130A5">
      <w:pPr>
        <w:spacing w:line="240" w:lineRule="auto"/>
        <w:jc w:val="both"/>
        <w:rPr>
          <w:rFonts w:ascii="Times New Roman" w:hAnsi="Times New Roman" w:cs="Times New Roman"/>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 xml:space="preserve">FACTORS FOR THE </w:t>
      </w:r>
      <w:r w:rsidR="002840B8" w:rsidRPr="009742AA">
        <w:rPr>
          <w:rFonts w:ascii="Times New Roman" w:hAnsi="Times New Roman" w:cs="Times New Roman"/>
          <w:b/>
        </w:rPr>
        <w:t>SUCCESS OF ZANZIBAR REVOLUTION</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areful and secret planning led to its success like john okello planned for his result with a few militant villages and the demobilized policemen. </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The forming of the revolution was ideal. The revolutionaries chose to stage the run in the evening of 11</w:t>
      </w:r>
      <w:r w:rsidRPr="009742AA">
        <w:rPr>
          <w:rFonts w:ascii="Times New Roman" w:hAnsi="Times New Roman" w:cs="Times New Roman"/>
          <w:vertAlign w:val="superscript"/>
        </w:rPr>
        <w:t>th</w:t>
      </w:r>
      <w:r w:rsidRPr="009742AA">
        <w:rPr>
          <w:rFonts w:ascii="Times New Roman" w:hAnsi="Times New Roman" w:cs="Times New Roman"/>
        </w:rPr>
        <w:t xml:space="preserve"> January 1964 when a special ramathan festival was being held in Zanzibar, due to the public excitement and many making, the revolutionaries entered the town individually and </w:t>
      </w:r>
      <w:proofErr w:type="gramStart"/>
      <w:r w:rsidRPr="009742AA">
        <w:rPr>
          <w:rFonts w:ascii="Times New Roman" w:hAnsi="Times New Roman" w:cs="Times New Roman"/>
        </w:rPr>
        <w:t>an</w:t>
      </w:r>
      <w:proofErr w:type="gramEnd"/>
      <w:r w:rsidRPr="009742AA">
        <w:rPr>
          <w:rFonts w:ascii="Times New Roman" w:hAnsi="Times New Roman" w:cs="Times New Roman"/>
        </w:rPr>
        <w:t xml:space="preserve"> defected and assembled in the African goods where they had agreed to meet. It was from level that they launched the attacks on the Arabs, who were filly absorbed in celebrating Ramathan, </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over wheeling support of the revolutionaries </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xistence of the demoralized policemen, these had been retrenched due to their suspected disloyalty to the Arabs. </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fleeing of sultan jams hid demoralized the Arabs resistors through which no further run for resisting and many of them surrounded to the revolutionaries </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John Okello’s personality, he was a charismatic, courageous and careful planner,</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 xml:space="preserve">Effective mobility led to the success while Arabs were praying, the revolutionaries moved in all government and private owned cars that were parked outside the mosque. </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Lack of assistance from Britain.</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oor intelligence system of the Arabs, john Okello had moved to Zanzibar unquestioned, he had mobilized village militants, surveyed the </w:t>
      </w:r>
      <w:r w:rsidR="002840B8" w:rsidRPr="009742AA">
        <w:rPr>
          <w:rFonts w:ascii="Times New Roman" w:hAnsi="Times New Roman" w:cs="Times New Roman"/>
        </w:rPr>
        <w:t xml:space="preserve">Ziwanic </w:t>
      </w:r>
      <w:r w:rsidRPr="009742AA">
        <w:rPr>
          <w:rFonts w:ascii="Times New Roman" w:hAnsi="Times New Roman" w:cs="Times New Roman"/>
        </w:rPr>
        <w:t xml:space="preserve">arming, military police station and affected. Above all, the revolution entered Zanzibar city with pages, books </w:t>
      </w:r>
      <w:r w:rsidR="002840B8" w:rsidRPr="009742AA">
        <w:rPr>
          <w:rFonts w:ascii="Times New Roman" w:hAnsi="Times New Roman" w:cs="Times New Roman"/>
        </w:rPr>
        <w:t>Andetefl</w:t>
      </w:r>
      <w:r w:rsidRPr="009742AA">
        <w:rPr>
          <w:rFonts w:ascii="Times New Roman" w:hAnsi="Times New Roman" w:cs="Times New Roman"/>
        </w:rPr>
        <w:t>. Such a weak spy network led to success of the run.</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 xml:space="preserve">Support from socialist Tanganyika. Julius </w:t>
      </w:r>
      <w:r w:rsidR="002840B8" w:rsidRPr="009742AA">
        <w:rPr>
          <w:rFonts w:ascii="Times New Roman" w:hAnsi="Times New Roman" w:cs="Times New Roman"/>
        </w:rPr>
        <w:t xml:space="preserve">Nyerere </w:t>
      </w:r>
      <w:r w:rsidRPr="009742AA">
        <w:rPr>
          <w:rFonts w:ascii="Times New Roman" w:hAnsi="Times New Roman" w:cs="Times New Roman"/>
        </w:rPr>
        <w:t>had been in support of the African unity and always booked at Tanganyika unity with Zanzibar as the 1</w:t>
      </w:r>
      <w:r w:rsidRPr="009742AA">
        <w:rPr>
          <w:rFonts w:ascii="Times New Roman" w:hAnsi="Times New Roman" w:cs="Times New Roman"/>
          <w:vertAlign w:val="superscript"/>
        </w:rPr>
        <w:t>st</w:t>
      </w:r>
      <w:r w:rsidRPr="009742AA">
        <w:rPr>
          <w:rFonts w:ascii="Times New Roman" w:hAnsi="Times New Roman" w:cs="Times New Roman"/>
        </w:rPr>
        <w:t xml:space="preserve"> step towards the east African and African unity. He though extended help to the runs in Zanzibar. </w:t>
      </w: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98345F" w:rsidRPr="009742AA" w:rsidRDefault="004F55D3" w:rsidP="00E130A5">
      <w:pPr>
        <w:spacing w:line="240" w:lineRule="auto"/>
        <w:jc w:val="center"/>
        <w:rPr>
          <w:rFonts w:ascii="Times New Roman" w:hAnsi="Times New Roman" w:cs="Times New Roman"/>
          <w:b/>
        </w:rPr>
      </w:pPr>
      <w:r w:rsidRPr="009742AA">
        <w:rPr>
          <w:rFonts w:ascii="Times New Roman" w:hAnsi="Times New Roman" w:cs="Times New Roman"/>
          <w:b/>
        </w:rPr>
        <w:t>HARAMBEE POLICY IN KENYA</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 xml:space="preserve">Harambee is a </w:t>
      </w:r>
      <w:proofErr w:type="gramStart"/>
      <w:r w:rsidRPr="009742AA">
        <w:rPr>
          <w:rFonts w:ascii="Times New Roman" w:hAnsi="Times New Roman" w:cs="Times New Roman"/>
        </w:rPr>
        <w:t>bantu</w:t>
      </w:r>
      <w:proofErr w:type="gramEnd"/>
      <w:r w:rsidRPr="009742AA">
        <w:rPr>
          <w:rFonts w:ascii="Times New Roman" w:hAnsi="Times New Roman" w:cs="Times New Roman"/>
        </w:rPr>
        <w:t xml:space="preserve"> word which was used by Kenyans in Mombasa, </w:t>
      </w:r>
      <w:r w:rsidR="004F55D3" w:rsidRPr="009742AA">
        <w:rPr>
          <w:rFonts w:ascii="Times New Roman" w:hAnsi="Times New Roman" w:cs="Times New Roman"/>
        </w:rPr>
        <w:t>Lamu</w:t>
      </w:r>
      <w:r w:rsidRPr="009742AA">
        <w:rPr>
          <w:rFonts w:ascii="Times New Roman" w:hAnsi="Times New Roman" w:cs="Times New Roman"/>
        </w:rPr>
        <w:t xml:space="preserve">, </w:t>
      </w:r>
      <w:r w:rsidR="004F55D3" w:rsidRPr="009742AA">
        <w:rPr>
          <w:rFonts w:ascii="Times New Roman" w:hAnsi="Times New Roman" w:cs="Times New Roman"/>
        </w:rPr>
        <w:t>Malindi</w:t>
      </w:r>
      <w:r w:rsidRPr="009742AA">
        <w:rPr>
          <w:rFonts w:ascii="Times New Roman" w:hAnsi="Times New Roman" w:cs="Times New Roman"/>
        </w:rPr>
        <w:t xml:space="preserve">, which was normally pronounced as </w:t>
      </w:r>
      <w:r w:rsidR="004F55D3" w:rsidRPr="009742AA">
        <w:rPr>
          <w:rFonts w:ascii="Times New Roman" w:hAnsi="Times New Roman" w:cs="Times New Roman"/>
        </w:rPr>
        <w:t>Haa</w:t>
      </w:r>
      <w:r w:rsidRPr="009742AA">
        <w:rPr>
          <w:rFonts w:ascii="Times New Roman" w:hAnsi="Times New Roman" w:cs="Times New Roman"/>
        </w:rPr>
        <w:t xml:space="preserve">-raa-bag which meant let’s all put together. If alerted the Kenyans that there was a need to cement unity that had been ashamed in by the </w:t>
      </w:r>
      <w:r w:rsidR="004F55D3" w:rsidRPr="009742AA">
        <w:rPr>
          <w:rFonts w:ascii="Times New Roman" w:hAnsi="Times New Roman" w:cs="Times New Roman"/>
        </w:rPr>
        <w:t xml:space="preserve">Uhuru </w:t>
      </w:r>
      <w:r w:rsidRPr="009742AA">
        <w:rPr>
          <w:rFonts w:ascii="Times New Roman" w:hAnsi="Times New Roman" w:cs="Times New Roman"/>
        </w:rPr>
        <w:t>(</w:t>
      </w:r>
      <w:r w:rsidRPr="009742AA">
        <w:rPr>
          <w:rFonts w:ascii="Times New Roman" w:hAnsi="Times New Roman" w:cs="Times New Roman"/>
          <w:i/>
        </w:rPr>
        <w:t>independence</w:t>
      </w:r>
      <w:r w:rsidRPr="009742AA">
        <w:rPr>
          <w:rFonts w:ascii="Times New Roman" w:hAnsi="Times New Roman" w:cs="Times New Roman"/>
        </w:rPr>
        <w:t xml:space="preserve">). If began or associated with a late president </w:t>
      </w:r>
      <w:r w:rsidR="004F55D3" w:rsidRPr="009742AA">
        <w:rPr>
          <w:rFonts w:ascii="Times New Roman" w:hAnsi="Times New Roman" w:cs="Times New Roman"/>
        </w:rPr>
        <w:t xml:space="preserve">Jomo </w:t>
      </w:r>
      <w:r w:rsidRPr="009742AA">
        <w:rPr>
          <w:rFonts w:ascii="Times New Roman" w:hAnsi="Times New Roman" w:cs="Times New Roman"/>
        </w:rPr>
        <w:t xml:space="preserve">Kenyatta who used it as a mobilization slogan to fight against poverty, ignorance and diseases. It was though a motivational force for nation building as summarized as a session paper 10 of 1963 of African socialism, application and planning. </w:t>
      </w:r>
    </w:p>
    <w:p w:rsidR="007D5324" w:rsidRPr="009742AA" w:rsidRDefault="007D5324" w:rsidP="00E130A5">
      <w:pPr>
        <w:spacing w:line="240" w:lineRule="auto"/>
        <w:jc w:val="both"/>
        <w:rPr>
          <w:rFonts w:ascii="Times New Roman" w:hAnsi="Times New Roman" w:cs="Times New Roman"/>
          <w:b/>
        </w:rPr>
      </w:pPr>
    </w:p>
    <w:p w:rsidR="0098345F" w:rsidRPr="009742AA" w:rsidRDefault="007D5324" w:rsidP="00E130A5">
      <w:pPr>
        <w:spacing w:line="240" w:lineRule="auto"/>
        <w:jc w:val="both"/>
        <w:rPr>
          <w:rFonts w:ascii="Times New Roman" w:hAnsi="Times New Roman" w:cs="Times New Roman"/>
          <w:b/>
        </w:rPr>
      </w:pPr>
      <w:r w:rsidRPr="009742AA">
        <w:rPr>
          <w:rFonts w:ascii="Times New Roman" w:hAnsi="Times New Roman" w:cs="Times New Roman"/>
          <w:b/>
        </w:rPr>
        <w:t>Aims of Harambe</w:t>
      </w:r>
    </w:p>
    <w:p w:rsidR="0098345F" w:rsidRPr="009742AA" w:rsidRDefault="0098345F" w:rsidP="00E130A5">
      <w:pPr>
        <w:pStyle w:val="ListParagraph"/>
        <w:numPr>
          <w:ilvl w:val="0"/>
          <w:numId w:val="168"/>
        </w:numPr>
        <w:spacing w:line="240" w:lineRule="auto"/>
        <w:ind w:firstLine="0"/>
        <w:jc w:val="both"/>
        <w:rPr>
          <w:rFonts w:ascii="Times New Roman" w:hAnsi="Times New Roman" w:cs="Times New Roman"/>
        </w:rPr>
      </w:pPr>
      <w:r w:rsidRPr="009742AA">
        <w:rPr>
          <w:rFonts w:ascii="Times New Roman" w:hAnsi="Times New Roman" w:cs="Times New Roman"/>
        </w:rPr>
        <w:t>To promote national unity.</w:t>
      </w:r>
    </w:p>
    <w:p w:rsidR="0098345F" w:rsidRPr="009742AA" w:rsidRDefault="0098345F" w:rsidP="00E130A5">
      <w:pPr>
        <w:pStyle w:val="ListParagraph"/>
        <w:numPr>
          <w:ilvl w:val="0"/>
          <w:numId w:val="168"/>
        </w:numPr>
        <w:spacing w:line="240" w:lineRule="auto"/>
        <w:ind w:firstLine="0"/>
        <w:jc w:val="both"/>
        <w:rPr>
          <w:rFonts w:ascii="Times New Roman" w:hAnsi="Times New Roman" w:cs="Times New Roman"/>
        </w:rPr>
      </w:pPr>
      <w:r w:rsidRPr="009742AA">
        <w:rPr>
          <w:rFonts w:ascii="Times New Roman" w:hAnsi="Times New Roman" w:cs="Times New Roman"/>
        </w:rPr>
        <w:t>To promote economic development.</w:t>
      </w:r>
    </w:p>
    <w:p w:rsidR="0098345F" w:rsidRPr="009742AA" w:rsidRDefault="0098345F" w:rsidP="00E130A5">
      <w:pPr>
        <w:pStyle w:val="ListParagraph"/>
        <w:numPr>
          <w:ilvl w:val="0"/>
          <w:numId w:val="168"/>
        </w:numPr>
        <w:spacing w:line="240" w:lineRule="auto"/>
        <w:ind w:firstLine="0"/>
        <w:jc w:val="both"/>
        <w:rPr>
          <w:rFonts w:ascii="Times New Roman" w:hAnsi="Times New Roman" w:cs="Times New Roman"/>
        </w:rPr>
      </w:pPr>
      <w:r w:rsidRPr="009742AA">
        <w:rPr>
          <w:rFonts w:ascii="Times New Roman" w:hAnsi="Times New Roman" w:cs="Times New Roman"/>
        </w:rPr>
        <w:t>To promote the idea of self-help and self-reliance.</w:t>
      </w:r>
    </w:p>
    <w:p w:rsidR="0098345F" w:rsidRPr="009742AA" w:rsidRDefault="0098345F" w:rsidP="00E130A5">
      <w:pPr>
        <w:pStyle w:val="ListParagraph"/>
        <w:numPr>
          <w:ilvl w:val="0"/>
          <w:numId w:val="168"/>
        </w:numPr>
        <w:spacing w:line="240" w:lineRule="auto"/>
        <w:ind w:firstLine="0"/>
        <w:jc w:val="both"/>
        <w:rPr>
          <w:rFonts w:ascii="Times New Roman" w:hAnsi="Times New Roman" w:cs="Times New Roman"/>
        </w:rPr>
      </w:pPr>
      <w:r w:rsidRPr="009742AA">
        <w:rPr>
          <w:rFonts w:ascii="Times New Roman" w:hAnsi="Times New Roman" w:cs="Times New Roman"/>
        </w:rPr>
        <w:t>To promote social development.</w:t>
      </w:r>
    </w:p>
    <w:p w:rsidR="0098345F" w:rsidRPr="009742AA" w:rsidRDefault="0098345F" w:rsidP="00E130A5">
      <w:pPr>
        <w:pStyle w:val="ListParagraph"/>
        <w:numPr>
          <w:ilvl w:val="0"/>
          <w:numId w:val="168"/>
        </w:numPr>
        <w:spacing w:line="240" w:lineRule="auto"/>
        <w:ind w:firstLine="0"/>
        <w:jc w:val="both"/>
        <w:rPr>
          <w:rFonts w:ascii="Times New Roman" w:hAnsi="Times New Roman" w:cs="Times New Roman"/>
        </w:rPr>
      </w:pPr>
      <w:r w:rsidRPr="009742AA">
        <w:rPr>
          <w:rFonts w:ascii="Times New Roman" w:hAnsi="Times New Roman" w:cs="Times New Roman"/>
        </w:rPr>
        <w:t>To encourage democratic involvement of all Kenyans in the development areas.</w:t>
      </w:r>
    </w:p>
    <w:p w:rsidR="0098345F" w:rsidRPr="009742AA" w:rsidRDefault="0098345F" w:rsidP="00E130A5">
      <w:pPr>
        <w:pStyle w:val="ListParagraph"/>
        <w:numPr>
          <w:ilvl w:val="0"/>
          <w:numId w:val="168"/>
        </w:numPr>
        <w:spacing w:line="240" w:lineRule="auto"/>
        <w:ind w:firstLine="0"/>
        <w:jc w:val="both"/>
        <w:rPr>
          <w:rFonts w:ascii="Times New Roman" w:hAnsi="Times New Roman" w:cs="Times New Roman"/>
        </w:rPr>
      </w:pPr>
      <w:r w:rsidRPr="009742AA">
        <w:rPr>
          <w:rFonts w:ascii="Times New Roman" w:hAnsi="Times New Roman" w:cs="Times New Roman"/>
        </w:rPr>
        <w:t xml:space="preserve">To economic farmers and equal distribution of wealth. </w:t>
      </w:r>
    </w:p>
    <w:p w:rsidR="0098345F" w:rsidRPr="009742AA" w:rsidRDefault="0098345F" w:rsidP="00E130A5">
      <w:pPr>
        <w:pStyle w:val="ListParagraph"/>
        <w:numPr>
          <w:ilvl w:val="0"/>
          <w:numId w:val="168"/>
        </w:numPr>
        <w:spacing w:line="240" w:lineRule="auto"/>
        <w:ind w:firstLine="0"/>
        <w:jc w:val="both"/>
        <w:rPr>
          <w:rFonts w:ascii="Times New Roman" w:hAnsi="Times New Roman" w:cs="Times New Roman"/>
        </w:rPr>
      </w:pPr>
      <w:r w:rsidRPr="009742AA">
        <w:rPr>
          <w:rFonts w:ascii="Times New Roman" w:hAnsi="Times New Roman" w:cs="Times New Roman"/>
        </w:rPr>
        <w:t xml:space="preserve">To provide equity of opportunities. </w:t>
      </w:r>
    </w:p>
    <w:p w:rsidR="007D5324" w:rsidRPr="009742AA" w:rsidRDefault="007D5324" w:rsidP="00E130A5">
      <w:pPr>
        <w:spacing w:line="240" w:lineRule="auto"/>
        <w:jc w:val="both"/>
        <w:rPr>
          <w:rFonts w:ascii="Times New Roman" w:hAnsi="Times New Roman" w:cs="Times New Roman"/>
          <w:b/>
        </w:rPr>
      </w:pPr>
    </w:p>
    <w:p w:rsidR="0098345F" w:rsidRPr="009742AA" w:rsidRDefault="007D5324" w:rsidP="00E130A5">
      <w:pPr>
        <w:spacing w:line="240" w:lineRule="auto"/>
        <w:jc w:val="both"/>
        <w:rPr>
          <w:rFonts w:ascii="Times New Roman" w:hAnsi="Times New Roman" w:cs="Times New Roman"/>
          <w:b/>
        </w:rPr>
      </w:pPr>
      <w:r w:rsidRPr="009742AA">
        <w:rPr>
          <w:rFonts w:ascii="Times New Roman" w:hAnsi="Times New Roman" w:cs="Times New Roman"/>
          <w:b/>
        </w:rPr>
        <w:t>Role of Harambe</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Acted as a basic Of Unity. The philosophy harambee was a call for unity aware of ethnic division that had extended the Kenyan society and a need for togetherness in national development from Ugandans, Kenyatta’s government edged unity though a one party system since the western multiparty system would economic tribalism for example KANU was organized on a national basis with branches both regional and at a village level, despite the fact that it was founded by </w:t>
      </w:r>
      <w:r w:rsidR="007D5324" w:rsidRPr="009742AA">
        <w:rPr>
          <w:rFonts w:ascii="Times New Roman" w:hAnsi="Times New Roman" w:cs="Times New Roman"/>
        </w:rPr>
        <w:t xml:space="preserve">Kikya </w:t>
      </w:r>
      <w:r w:rsidRPr="009742AA">
        <w:rPr>
          <w:rFonts w:ascii="Times New Roman" w:hAnsi="Times New Roman" w:cs="Times New Roman"/>
        </w:rPr>
        <w:t>elites, a broad based government was formed and emphasized mobilization of Kenyans under one manifesto. By 1978, Kenyatta mobilized national dialo</w:t>
      </w:r>
      <w:r w:rsidR="007D5324" w:rsidRPr="009742AA">
        <w:rPr>
          <w:rFonts w:ascii="Times New Roman" w:hAnsi="Times New Roman" w:cs="Times New Roman"/>
        </w:rPr>
        <w:t>gue in which his successes Moi m</w:t>
      </w:r>
      <w:r w:rsidRPr="009742AA">
        <w:rPr>
          <w:rFonts w:ascii="Times New Roman" w:hAnsi="Times New Roman" w:cs="Times New Roman"/>
        </w:rPr>
        <w:t xml:space="preserve">oved to continue with it under renewed philosophy of nieces which called for peace, love and unity. </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 xml:space="preserve">Through Harambee, the Kenyan government was able to realize rural development plans though co-operative markets rural transformation was expanded from 1000 co-operative to 2531 co-operative by 1983, the development of rural areas was emphasized because 80% of the Kenyans lived their transformation involved constructing feeder roads, loan facilities ,ready market for agriculture product. The same stuttered was used by </w:t>
      </w:r>
      <w:proofErr w:type="gramStart"/>
      <w:r w:rsidRPr="009742AA">
        <w:rPr>
          <w:rFonts w:ascii="Times New Roman" w:hAnsi="Times New Roman" w:cs="Times New Roman"/>
        </w:rPr>
        <w:t>molls</w:t>
      </w:r>
      <w:proofErr w:type="gramEnd"/>
      <w:r w:rsidRPr="009742AA">
        <w:rPr>
          <w:rFonts w:ascii="Times New Roman" w:hAnsi="Times New Roman" w:cs="Times New Roman"/>
        </w:rPr>
        <w:t xml:space="preserve"> government though the creation on a distance task forces that were established in 1963, this reduced on tax levels in rural areas. </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Haramb</w:t>
      </w:r>
      <w:r w:rsidR="007D5324" w:rsidRPr="009742AA">
        <w:rPr>
          <w:rFonts w:ascii="Times New Roman" w:hAnsi="Times New Roman" w:cs="Times New Roman"/>
        </w:rPr>
        <w:t>e</w:t>
      </w:r>
      <w:r w:rsidRPr="009742AA">
        <w:rPr>
          <w:rFonts w:ascii="Times New Roman" w:hAnsi="Times New Roman" w:cs="Times New Roman"/>
        </w:rPr>
        <w:t xml:space="preserve">e facilitate the government policy of kenyanisation of agriculture, trade, commerce and civil services this took the form of aggressive education programs for example between 1963 up to 66, African employment had risen 60% while by 1968, about 46000 families had been resettled in 800 hectares of land the government had got white settlers which increased on the African participation in agricultural Gradually by 1980, the Africans participation in trade and commerce greatly improved to the extent that there was competition between Asians and Africans in trade and commerce. </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Haramb</w:t>
      </w:r>
      <w:r w:rsidR="007D5324" w:rsidRPr="009742AA">
        <w:rPr>
          <w:rFonts w:ascii="Times New Roman" w:hAnsi="Times New Roman" w:cs="Times New Roman"/>
        </w:rPr>
        <w:t>e</w:t>
      </w:r>
      <w:r w:rsidRPr="009742AA">
        <w:rPr>
          <w:rFonts w:ascii="Times New Roman" w:hAnsi="Times New Roman" w:cs="Times New Roman"/>
        </w:rPr>
        <w:t xml:space="preserve">e contributed to rapid economic growth and deification of the economy between 1964 up to 82, the economy developed at rate of 5.1% per </w:t>
      </w:r>
      <w:proofErr w:type="gramStart"/>
      <w:r w:rsidRPr="009742AA">
        <w:rPr>
          <w:rFonts w:ascii="Times New Roman" w:hAnsi="Times New Roman" w:cs="Times New Roman"/>
        </w:rPr>
        <w:t>annum .</w:t>
      </w:r>
      <w:proofErr w:type="gramEnd"/>
      <w:r w:rsidRPr="009742AA">
        <w:rPr>
          <w:rFonts w:ascii="Times New Roman" w:hAnsi="Times New Roman" w:cs="Times New Roman"/>
        </w:rPr>
        <w:t xml:space="preserve"> This was due to encouragement of investment that, led to the establishment of both consumer and manufacture industries in Kenya for example beverage industries, like tusker, this boosted the taxable base of Kenyans thus fulfilling the aim of self-reliance. </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Social-economic infrastructural development and service delivery were achieved easily through harambeee, under the theme of pulling resources together, fundraising programs were edged by the government in order for the rich to give the poor. Such money raised in once, was used to construct, improve and rehabilitate the social-economic infrastructures for example by 1968, 250 health centers, 17 technical schools, 700 secondary schools and youth pyrotechnical institution had been put in place under self-help project. In addition, kilo miters of roads and railway extension were made especially in Eldora, nakuru and kiambo areas. In 1974, basic education was provided together with food, milk and scholastic materials, all this was intended to curb down, poverty, ignorance.</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Though haranbe policy, regional unity and co-operation was achieved. This was it ended to widen the market in order to promote the industrial sector, that’s why Kenyata was instrumental in conversing doctor Apollo Milton Obote of Uganda and Julius Nyerere of Kenya to form the original block which was the east African community in 196, it is no wonder that by that time the east African community collapsed, Kenya had benefited more than any other east African country.</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Under the objective of eradicating ignorance Kinyata’s government founded all over seas education for Kenyan students of international universities for example oxford in London. The product of these students helped in testing harambee philosophy of self-reliance. Though its educational program, Kenyata’s government tried as much as possible to minimize racial discrimination that was in Kenya’s education system. It abolished schools that were racially biased especially those of the Asians at times the black Kenyans were sent to western schools than the ministry of education pact by way of admission. In short, harambe ended the racial discrination in schools of Kenya.</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Haramb</w:t>
      </w:r>
      <w:r w:rsidR="007D5324" w:rsidRPr="009742AA">
        <w:rPr>
          <w:rFonts w:ascii="Times New Roman" w:hAnsi="Times New Roman" w:cs="Times New Roman"/>
        </w:rPr>
        <w:t>e</w:t>
      </w:r>
      <w:r w:rsidRPr="009742AA">
        <w:rPr>
          <w:rFonts w:ascii="Times New Roman" w:hAnsi="Times New Roman" w:cs="Times New Roman"/>
        </w:rPr>
        <w:t>e philosophy showed a great commitment to national building and in a way of improving foreign support, it attracted international body agencies like IMF, world bank who were pleased by the attractive objectives of the philosophy, that’s why the government was able construct import substitution industries thereby achieving the objective of the economic growth .</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Promoted national unity through promotion of Swahili language teaching in va</w:t>
      </w:r>
      <w:r w:rsidR="007D5324" w:rsidRPr="009742AA">
        <w:rPr>
          <w:rFonts w:ascii="Times New Roman" w:hAnsi="Times New Roman" w:cs="Times New Roman"/>
        </w:rPr>
        <w:t xml:space="preserve">rious sectors of the economy. </w:t>
      </w:r>
    </w:p>
    <w:sectPr w:rsidR="0098345F" w:rsidRPr="009742AA" w:rsidSect="008D013B">
      <w:footerReference w:type="default" r:id="rId9"/>
      <w:pgSz w:w="12240" w:h="15840"/>
      <w:pgMar w:top="810" w:right="1440" w:bottom="450" w:left="1440" w:header="720" w:footer="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A7D" w:rsidRDefault="00986A7D" w:rsidP="00CF2DCB">
      <w:pPr>
        <w:spacing w:after="0" w:line="240" w:lineRule="auto"/>
      </w:pPr>
      <w:r>
        <w:separator/>
      </w:r>
    </w:p>
  </w:endnote>
  <w:endnote w:type="continuationSeparator" w:id="0">
    <w:p w:rsidR="00986A7D" w:rsidRDefault="00986A7D" w:rsidP="00CF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878913"/>
      <w:docPartObj>
        <w:docPartGallery w:val="Page Numbers (Bottom of Page)"/>
        <w:docPartUnique/>
      </w:docPartObj>
    </w:sdtPr>
    <w:sdtEndPr>
      <w:rPr>
        <w:noProof/>
      </w:rPr>
    </w:sdtEndPr>
    <w:sdtContent>
      <w:p w:rsidR="00672702" w:rsidRDefault="00672702">
        <w:pPr>
          <w:pStyle w:val="Footer"/>
          <w:jc w:val="center"/>
        </w:pPr>
        <w:r>
          <w:fldChar w:fldCharType="begin"/>
        </w:r>
        <w:r>
          <w:instrText xml:space="preserve"> PAGE   \* MERGEFORMAT </w:instrText>
        </w:r>
        <w:r>
          <w:fldChar w:fldCharType="separate"/>
        </w:r>
        <w:r w:rsidR="004C5169">
          <w:rPr>
            <w:noProof/>
          </w:rPr>
          <w:t>15</w:t>
        </w:r>
        <w:r>
          <w:rPr>
            <w:noProof/>
          </w:rPr>
          <w:fldChar w:fldCharType="end"/>
        </w:r>
      </w:p>
    </w:sdtContent>
  </w:sdt>
  <w:p w:rsidR="00672702" w:rsidRDefault="006727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A7D" w:rsidRDefault="00986A7D" w:rsidP="00CF2DCB">
      <w:pPr>
        <w:spacing w:after="0" w:line="240" w:lineRule="auto"/>
      </w:pPr>
      <w:r>
        <w:separator/>
      </w:r>
    </w:p>
  </w:footnote>
  <w:footnote w:type="continuationSeparator" w:id="0">
    <w:p w:rsidR="00986A7D" w:rsidRDefault="00986A7D" w:rsidP="00CF2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7A3"/>
    <w:multiLevelType w:val="hybridMultilevel"/>
    <w:tmpl w:val="CB4CA0C8"/>
    <w:lvl w:ilvl="0" w:tplc="0409000B">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452DB7"/>
    <w:multiLevelType w:val="hybridMultilevel"/>
    <w:tmpl w:val="5484D186"/>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25B1ABB"/>
    <w:multiLevelType w:val="hybridMultilevel"/>
    <w:tmpl w:val="83A27E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9A7409"/>
    <w:multiLevelType w:val="hybridMultilevel"/>
    <w:tmpl w:val="8CE01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55F69"/>
    <w:multiLevelType w:val="hybridMultilevel"/>
    <w:tmpl w:val="12886F8E"/>
    <w:lvl w:ilvl="0" w:tplc="88188AB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8648FB"/>
    <w:multiLevelType w:val="hybridMultilevel"/>
    <w:tmpl w:val="C34A9B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3F74B95"/>
    <w:multiLevelType w:val="hybridMultilevel"/>
    <w:tmpl w:val="F03E1B4A"/>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nsid w:val="05A07E76"/>
    <w:multiLevelType w:val="hybridMultilevel"/>
    <w:tmpl w:val="3872F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5DA1C5D"/>
    <w:multiLevelType w:val="hybridMultilevel"/>
    <w:tmpl w:val="A02E7A72"/>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F54A50"/>
    <w:multiLevelType w:val="hybridMultilevel"/>
    <w:tmpl w:val="02140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FA0A93"/>
    <w:multiLevelType w:val="hybridMultilevel"/>
    <w:tmpl w:val="EDEE8A82"/>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BD423AE4">
      <w:start w:val="1"/>
      <w:numFmt w:val="lowerRoman"/>
      <w:lvlText w:val="(%3)"/>
      <w:lvlJc w:val="left"/>
      <w:pPr>
        <w:tabs>
          <w:tab w:val="num" w:pos="2412"/>
        </w:tabs>
        <w:ind w:left="2412" w:hanging="720"/>
      </w:pPr>
      <w:rPr>
        <w:rFonts w:hint="default"/>
      </w:rPr>
    </w:lvl>
    <w:lvl w:ilvl="3" w:tplc="04090001">
      <w:start w:val="1"/>
      <w:numFmt w:val="bullet"/>
      <w:lvlText w:val=""/>
      <w:lvlJc w:val="left"/>
      <w:pPr>
        <w:tabs>
          <w:tab w:val="num" w:pos="2592"/>
        </w:tabs>
        <w:ind w:left="2592" w:hanging="360"/>
      </w:pPr>
      <w:rPr>
        <w:rFonts w:ascii="Symbol" w:hAnsi="Symbol" w:hint="default"/>
      </w:rPr>
    </w:lvl>
    <w:lvl w:ilvl="4" w:tplc="CA665F7A">
      <w:start w:val="1"/>
      <w:numFmt w:val="lowerLetter"/>
      <w:lvlText w:val="%5)"/>
      <w:lvlJc w:val="left"/>
      <w:pPr>
        <w:tabs>
          <w:tab w:val="num" w:pos="3312"/>
        </w:tabs>
        <w:ind w:left="3312" w:hanging="360"/>
      </w:pPr>
      <w:rPr>
        <w:rFonts w:hint="default"/>
      </w:r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1">
    <w:nsid w:val="070333AA"/>
    <w:multiLevelType w:val="hybridMultilevel"/>
    <w:tmpl w:val="F03A76A0"/>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
    <w:nsid w:val="08497F7F"/>
    <w:multiLevelType w:val="hybridMultilevel"/>
    <w:tmpl w:val="FD847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C92919"/>
    <w:multiLevelType w:val="hybridMultilevel"/>
    <w:tmpl w:val="7BC24FCA"/>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4">
    <w:nsid w:val="096B77F9"/>
    <w:multiLevelType w:val="hybridMultilevel"/>
    <w:tmpl w:val="627203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9135F3"/>
    <w:multiLevelType w:val="hybridMultilevel"/>
    <w:tmpl w:val="F1C264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955A8D"/>
    <w:multiLevelType w:val="hybridMultilevel"/>
    <w:tmpl w:val="2AA20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3545B2"/>
    <w:multiLevelType w:val="hybridMultilevel"/>
    <w:tmpl w:val="C1E63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E7643A"/>
    <w:multiLevelType w:val="hybridMultilevel"/>
    <w:tmpl w:val="6AFA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FA3AB1"/>
    <w:multiLevelType w:val="hybridMultilevel"/>
    <w:tmpl w:val="936AE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68362B"/>
    <w:multiLevelType w:val="hybridMultilevel"/>
    <w:tmpl w:val="BEEE68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BAA2901"/>
    <w:multiLevelType w:val="hybridMultilevel"/>
    <w:tmpl w:val="846493BA"/>
    <w:lvl w:ilvl="0" w:tplc="0409000B">
      <w:start w:val="1"/>
      <w:numFmt w:val="bullet"/>
      <w:lvlText w:val=""/>
      <w:lvlJc w:val="left"/>
      <w:pPr>
        <w:ind w:left="877" w:hanging="360"/>
      </w:pPr>
      <w:rPr>
        <w:rFonts w:ascii="Wingdings" w:hAnsi="Wingdings"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2">
    <w:nsid w:val="0BF6212F"/>
    <w:multiLevelType w:val="hybridMultilevel"/>
    <w:tmpl w:val="728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066C23"/>
    <w:multiLevelType w:val="hybridMultilevel"/>
    <w:tmpl w:val="262A81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C3F791D"/>
    <w:multiLevelType w:val="hybridMultilevel"/>
    <w:tmpl w:val="1E66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AF2946"/>
    <w:multiLevelType w:val="hybridMultilevel"/>
    <w:tmpl w:val="AFBAF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550809"/>
    <w:multiLevelType w:val="hybridMultilevel"/>
    <w:tmpl w:val="1F544E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00E121B"/>
    <w:multiLevelType w:val="hybridMultilevel"/>
    <w:tmpl w:val="5B3EC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0070B8"/>
    <w:multiLevelType w:val="hybridMultilevel"/>
    <w:tmpl w:val="28AA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987721"/>
    <w:multiLevelType w:val="hybridMultilevel"/>
    <w:tmpl w:val="EB92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A86455"/>
    <w:multiLevelType w:val="hybridMultilevel"/>
    <w:tmpl w:val="B6D6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B012BE"/>
    <w:multiLevelType w:val="hybridMultilevel"/>
    <w:tmpl w:val="5B5A12D6"/>
    <w:lvl w:ilvl="0" w:tplc="3A927A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13B81EE7"/>
    <w:multiLevelType w:val="hybridMultilevel"/>
    <w:tmpl w:val="7CE039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3DD4748"/>
    <w:multiLevelType w:val="hybridMultilevel"/>
    <w:tmpl w:val="BA584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4D0C15"/>
    <w:multiLevelType w:val="hybridMultilevel"/>
    <w:tmpl w:val="77B4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CB7630"/>
    <w:multiLevelType w:val="hybridMultilevel"/>
    <w:tmpl w:val="6E808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A45B97"/>
    <w:multiLevelType w:val="hybridMultilevel"/>
    <w:tmpl w:val="82E05514"/>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7">
    <w:nsid w:val="15DC3CDD"/>
    <w:multiLevelType w:val="hybridMultilevel"/>
    <w:tmpl w:val="41D4B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33624D"/>
    <w:multiLevelType w:val="hybridMultilevel"/>
    <w:tmpl w:val="C2EE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053E9A"/>
    <w:multiLevelType w:val="hybridMultilevel"/>
    <w:tmpl w:val="E4D8BFBA"/>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0">
    <w:nsid w:val="180536A6"/>
    <w:multiLevelType w:val="hybridMultilevel"/>
    <w:tmpl w:val="363C09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41">
    <w:nsid w:val="18145DAB"/>
    <w:multiLevelType w:val="hybridMultilevel"/>
    <w:tmpl w:val="A454B2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8E3479"/>
    <w:multiLevelType w:val="hybridMultilevel"/>
    <w:tmpl w:val="CDA48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CD28A5"/>
    <w:multiLevelType w:val="hybridMultilevel"/>
    <w:tmpl w:val="9D847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90B79BD"/>
    <w:multiLevelType w:val="hybridMultilevel"/>
    <w:tmpl w:val="1D74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96910FD"/>
    <w:multiLevelType w:val="hybridMultilevel"/>
    <w:tmpl w:val="BDAE7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9AB7E31"/>
    <w:multiLevelType w:val="hybridMultilevel"/>
    <w:tmpl w:val="CC3E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4872BE"/>
    <w:multiLevelType w:val="hybridMultilevel"/>
    <w:tmpl w:val="724E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9A43C7"/>
    <w:multiLevelType w:val="hybridMultilevel"/>
    <w:tmpl w:val="E77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5421CA"/>
    <w:multiLevelType w:val="hybridMultilevel"/>
    <w:tmpl w:val="1B4E0A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nsid w:val="1B594FFD"/>
    <w:multiLevelType w:val="hybridMultilevel"/>
    <w:tmpl w:val="0F84A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1B63BE"/>
    <w:multiLevelType w:val="hybridMultilevel"/>
    <w:tmpl w:val="7D326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C603E26"/>
    <w:multiLevelType w:val="hybridMultilevel"/>
    <w:tmpl w:val="5F1AECDE"/>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53">
    <w:nsid w:val="1C6A43AF"/>
    <w:multiLevelType w:val="hybridMultilevel"/>
    <w:tmpl w:val="9398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A6367C"/>
    <w:multiLevelType w:val="hybridMultilevel"/>
    <w:tmpl w:val="86BC6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FF2284"/>
    <w:multiLevelType w:val="hybridMultilevel"/>
    <w:tmpl w:val="25440A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1D131B9D"/>
    <w:multiLevelType w:val="hybridMultilevel"/>
    <w:tmpl w:val="2D30DA78"/>
    <w:lvl w:ilvl="0" w:tplc="3A927A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1DBC5B3A"/>
    <w:multiLevelType w:val="hybridMultilevel"/>
    <w:tmpl w:val="28C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DCB2B56"/>
    <w:multiLevelType w:val="hybridMultilevel"/>
    <w:tmpl w:val="EBBAC3F6"/>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9">
    <w:nsid w:val="1DCD7CEA"/>
    <w:multiLevelType w:val="hybridMultilevel"/>
    <w:tmpl w:val="2C8AF1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FEA1B10"/>
    <w:multiLevelType w:val="hybridMultilevel"/>
    <w:tmpl w:val="EC2E1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0F2121D"/>
    <w:multiLevelType w:val="hybridMultilevel"/>
    <w:tmpl w:val="94F4EAE0"/>
    <w:lvl w:ilvl="0" w:tplc="5FD61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20974F3"/>
    <w:multiLevelType w:val="hybridMultilevel"/>
    <w:tmpl w:val="799E3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3497241"/>
    <w:multiLevelType w:val="hybridMultilevel"/>
    <w:tmpl w:val="D7FC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36517E4"/>
    <w:multiLevelType w:val="hybridMultilevel"/>
    <w:tmpl w:val="CA0840FC"/>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450"/>
        </w:tabs>
        <w:ind w:left="450"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65">
    <w:nsid w:val="238E4057"/>
    <w:multiLevelType w:val="hybridMultilevel"/>
    <w:tmpl w:val="90326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3B76C9F"/>
    <w:multiLevelType w:val="hybridMultilevel"/>
    <w:tmpl w:val="96F83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45D42F3"/>
    <w:multiLevelType w:val="hybridMultilevel"/>
    <w:tmpl w:val="3826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767982"/>
    <w:multiLevelType w:val="hybridMultilevel"/>
    <w:tmpl w:val="F63E66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6CA5C00"/>
    <w:multiLevelType w:val="hybridMultilevel"/>
    <w:tmpl w:val="AAC286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734428A"/>
    <w:multiLevelType w:val="hybridMultilevel"/>
    <w:tmpl w:val="AEC2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FB7AF2"/>
    <w:multiLevelType w:val="hybridMultilevel"/>
    <w:tmpl w:val="B9D83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81858A1"/>
    <w:multiLevelType w:val="hybridMultilevel"/>
    <w:tmpl w:val="65922B9A"/>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3">
    <w:nsid w:val="28336EA4"/>
    <w:multiLevelType w:val="hybridMultilevel"/>
    <w:tmpl w:val="7B422D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BA20F0E"/>
    <w:multiLevelType w:val="hybridMultilevel"/>
    <w:tmpl w:val="6B3A0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BA23120"/>
    <w:multiLevelType w:val="hybridMultilevel"/>
    <w:tmpl w:val="A3326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BBB5DAC"/>
    <w:multiLevelType w:val="hybridMultilevel"/>
    <w:tmpl w:val="D69235D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BC14120"/>
    <w:multiLevelType w:val="hybridMultilevel"/>
    <w:tmpl w:val="341EE3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C0F766A"/>
    <w:multiLevelType w:val="hybridMultilevel"/>
    <w:tmpl w:val="A1B07846"/>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9">
    <w:nsid w:val="2C44651C"/>
    <w:multiLevelType w:val="hybridMultilevel"/>
    <w:tmpl w:val="A6348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C4B056A"/>
    <w:multiLevelType w:val="hybridMultilevel"/>
    <w:tmpl w:val="63205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C4C1394"/>
    <w:multiLevelType w:val="hybridMultilevel"/>
    <w:tmpl w:val="7D0231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CB14B5D"/>
    <w:multiLevelType w:val="hybridMultilevel"/>
    <w:tmpl w:val="FBB0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CE9174D"/>
    <w:multiLevelType w:val="hybridMultilevel"/>
    <w:tmpl w:val="B8DE99A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2F75685A"/>
    <w:multiLevelType w:val="hybridMultilevel"/>
    <w:tmpl w:val="D34CBDFE"/>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2FDF27FA"/>
    <w:multiLevelType w:val="hybridMultilevel"/>
    <w:tmpl w:val="BE08A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FF874E6"/>
    <w:multiLevelType w:val="hybridMultilevel"/>
    <w:tmpl w:val="745416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09D41C9"/>
    <w:multiLevelType w:val="hybridMultilevel"/>
    <w:tmpl w:val="D8C0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0AC03FA"/>
    <w:multiLevelType w:val="hybridMultilevel"/>
    <w:tmpl w:val="2EB89108"/>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9">
    <w:nsid w:val="31303A19"/>
    <w:multiLevelType w:val="hybridMultilevel"/>
    <w:tmpl w:val="07EA1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1902E1A"/>
    <w:multiLevelType w:val="hybridMultilevel"/>
    <w:tmpl w:val="6F0CAA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2577E3E"/>
    <w:multiLevelType w:val="hybridMultilevel"/>
    <w:tmpl w:val="6456B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38D6AD2"/>
    <w:multiLevelType w:val="hybridMultilevel"/>
    <w:tmpl w:val="B96622CE"/>
    <w:lvl w:ilvl="0" w:tplc="4BCE8B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3CA0F6D"/>
    <w:multiLevelType w:val="hybridMultilevel"/>
    <w:tmpl w:val="AAF4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5BA5455"/>
    <w:multiLevelType w:val="hybridMultilevel"/>
    <w:tmpl w:val="142C4492"/>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95">
    <w:nsid w:val="361F729D"/>
    <w:multiLevelType w:val="hybridMultilevel"/>
    <w:tmpl w:val="1820F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6E81CF0"/>
    <w:multiLevelType w:val="hybridMultilevel"/>
    <w:tmpl w:val="9AB214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76F4BCE"/>
    <w:multiLevelType w:val="hybridMultilevel"/>
    <w:tmpl w:val="BF0CBB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8AC5D00"/>
    <w:multiLevelType w:val="hybridMultilevel"/>
    <w:tmpl w:val="DBE8E5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nsid w:val="39A061B5"/>
    <w:multiLevelType w:val="hybridMultilevel"/>
    <w:tmpl w:val="8CD691BE"/>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0">
    <w:nsid w:val="3D047FC9"/>
    <w:multiLevelType w:val="hybridMultilevel"/>
    <w:tmpl w:val="21D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DB1673B"/>
    <w:multiLevelType w:val="hybridMultilevel"/>
    <w:tmpl w:val="23BC61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3DB57A19"/>
    <w:multiLevelType w:val="hybridMultilevel"/>
    <w:tmpl w:val="AC664B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DBE61AC"/>
    <w:multiLevelType w:val="hybridMultilevel"/>
    <w:tmpl w:val="8F6ED8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DD710F9"/>
    <w:multiLevelType w:val="hybridMultilevel"/>
    <w:tmpl w:val="459CD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E96398F"/>
    <w:multiLevelType w:val="hybridMultilevel"/>
    <w:tmpl w:val="215068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EE048CF"/>
    <w:multiLevelType w:val="hybridMultilevel"/>
    <w:tmpl w:val="03BA2F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3F14353B"/>
    <w:multiLevelType w:val="hybridMultilevel"/>
    <w:tmpl w:val="D5C2F546"/>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8">
    <w:nsid w:val="3F630AA4"/>
    <w:multiLevelType w:val="hybridMultilevel"/>
    <w:tmpl w:val="F28452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0007D3A"/>
    <w:multiLevelType w:val="hybridMultilevel"/>
    <w:tmpl w:val="7EE8F3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05F4BD0"/>
    <w:multiLevelType w:val="hybridMultilevel"/>
    <w:tmpl w:val="650E5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40D27C3C"/>
    <w:multiLevelType w:val="hybridMultilevel"/>
    <w:tmpl w:val="A0FA46B4"/>
    <w:lvl w:ilvl="0" w:tplc="6BC0300C">
      <w:start w:val="1"/>
      <w:numFmt w:val="low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2">
    <w:nsid w:val="411B7AA2"/>
    <w:multiLevelType w:val="hybridMultilevel"/>
    <w:tmpl w:val="C580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42A44393"/>
    <w:multiLevelType w:val="hybridMultilevel"/>
    <w:tmpl w:val="CE52B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2DB093B"/>
    <w:multiLevelType w:val="hybridMultilevel"/>
    <w:tmpl w:val="3E12C7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50052CD"/>
    <w:multiLevelType w:val="hybridMultilevel"/>
    <w:tmpl w:val="A866C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5965266"/>
    <w:multiLevelType w:val="hybridMultilevel"/>
    <w:tmpl w:val="796A5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6142410"/>
    <w:multiLevelType w:val="hybridMultilevel"/>
    <w:tmpl w:val="1F74EF0C"/>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18">
    <w:nsid w:val="471C3AC9"/>
    <w:multiLevelType w:val="hybridMultilevel"/>
    <w:tmpl w:val="EFBED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7985E30"/>
    <w:multiLevelType w:val="hybridMultilevel"/>
    <w:tmpl w:val="861AF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484F3E63"/>
    <w:multiLevelType w:val="hybridMultilevel"/>
    <w:tmpl w:val="84AAD984"/>
    <w:lvl w:ilvl="0" w:tplc="C128AB24">
      <w:start w:val="1"/>
      <w:numFmt w:val="bullet"/>
      <w:lvlText w:val="-"/>
      <w:lvlJc w:val="left"/>
      <w:pPr>
        <w:tabs>
          <w:tab w:val="num" w:pos="612"/>
        </w:tabs>
        <w:ind w:left="612" w:hanging="360"/>
      </w:pPr>
      <w:rPr>
        <w:rFonts w:ascii="Times New Roman" w:eastAsia="Times New Roman" w:hAnsi="Times New Roman" w:cs="Times New Roman" w:hint="default"/>
      </w:rPr>
    </w:lvl>
    <w:lvl w:ilvl="1" w:tplc="04090001">
      <w:start w:val="1"/>
      <w:numFmt w:val="bullet"/>
      <w:lvlText w:val=""/>
      <w:lvlJc w:val="left"/>
      <w:pPr>
        <w:tabs>
          <w:tab w:val="num" w:pos="1332"/>
        </w:tabs>
        <w:ind w:left="1332" w:hanging="360"/>
      </w:pPr>
      <w:rPr>
        <w:rFonts w:ascii="Symbol" w:hAnsi="Symbo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21">
    <w:nsid w:val="48FA725B"/>
    <w:multiLevelType w:val="hybridMultilevel"/>
    <w:tmpl w:val="1E40D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91C007B"/>
    <w:multiLevelType w:val="hybridMultilevel"/>
    <w:tmpl w:val="5FF0E29E"/>
    <w:lvl w:ilvl="0" w:tplc="3A927A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nsid w:val="4A375DAB"/>
    <w:multiLevelType w:val="hybridMultilevel"/>
    <w:tmpl w:val="5178C0A0"/>
    <w:lvl w:ilvl="0" w:tplc="3A927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4A573D1B"/>
    <w:multiLevelType w:val="hybridMultilevel"/>
    <w:tmpl w:val="D6B8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A8B6AEB"/>
    <w:multiLevelType w:val="hybridMultilevel"/>
    <w:tmpl w:val="F55A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AC24A77"/>
    <w:multiLevelType w:val="hybridMultilevel"/>
    <w:tmpl w:val="FCF4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ACB1890"/>
    <w:multiLevelType w:val="hybridMultilevel"/>
    <w:tmpl w:val="A45491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B60675B"/>
    <w:multiLevelType w:val="hybridMultilevel"/>
    <w:tmpl w:val="B41E94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9">
    <w:nsid w:val="4C093B71"/>
    <w:multiLevelType w:val="hybridMultilevel"/>
    <w:tmpl w:val="249A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C257089"/>
    <w:multiLevelType w:val="hybridMultilevel"/>
    <w:tmpl w:val="2CFE7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C5C21ED"/>
    <w:multiLevelType w:val="hybridMultilevel"/>
    <w:tmpl w:val="A18E6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4C715E22"/>
    <w:multiLevelType w:val="hybridMultilevel"/>
    <w:tmpl w:val="017667F0"/>
    <w:lvl w:ilvl="0" w:tplc="02D6311C">
      <w:start w:val="1"/>
      <w:numFmt w:val="lowerRoman"/>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D70025E"/>
    <w:multiLevelType w:val="hybridMultilevel"/>
    <w:tmpl w:val="78EEA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4DBB34C8"/>
    <w:multiLevelType w:val="hybridMultilevel"/>
    <w:tmpl w:val="8A1499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E6B169E"/>
    <w:multiLevelType w:val="hybridMultilevel"/>
    <w:tmpl w:val="C264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EA25EE9"/>
    <w:multiLevelType w:val="hybridMultilevel"/>
    <w:tmpl w:val="3990AA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FA24A87"/>
    <w:multiLevelType w:val="hybridMultilevel"/>
    <w:tmpl w:val="06AAE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FDA284E"/>
    <w:multiLevelType w:val="hybridMultilevel"/>
    <w:tmpl w:val="F1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0AA5A0C"/>
    <w:multiLevelType w:val="hybridMultilevel"/>
    <w:tmpl w:val="263ADF54"/>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40">
    <w:nsid w:val="51015A9C"/>
    <w:multiLevelType w:val="hybridMultilevel"/>
    <w:tmpl w:val="93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1D75FF1"/>
    <w:multiLevelType w:val="hybridMultilevel"/>
    <w:tmpl w:val="65A87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2EE3E1C"/>
    <w:multiLevelType w:val="hybridMultilevel"/>
    <w:tmpl w:val="FB3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3A0654F"/>
    <w:multiLevelType w:val="hybridMultilevel"/>
    <w:tmpl w:val="06203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3AB0DDA"/>
    <w:multiLevelType w:val="hybridMultilevel"/>
    <w:tmpl w:val="38C0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4A212A7"/>
    <w:multiLevelType w:val="hybridMultilevel"/>
    <w:tmpl w:val="65E0CE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nsid w:val="54E801D0"/>
    <w:multiLevelType w:val="hybridMultilevel"/>
    <w:tmpl w:val="5BD6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5184966"/>
    <w:multiLevelType w:val="hybridMultilevel"/>
    <w:tmpl w:val="38E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6634B9C"/>
    <w:multiLevelType w:val="hybridMultilevel"/>
    <w:tmpl w:val="234800CA"/>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49">
    <w:nsid w:val="575E715E"/>
    <w:multiLevelType w:val="hybridMultilevel"/>
    <w:tmpl w:val="5C2EA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77E4B94"/>
    <w:multiLevelType w:val="hybridMultilevel"/>
    <w:tmpl w:val="CC9624D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1">
    <w:nsid w:val="57826FEA"/>
    <w:multiLevelType w:val="hybridMultilevel"/>
    <w:tmpl w:val="240EAB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2">
    <w:nsid w:val="588A5D87"/>
    <w:multiLevelType w:val="hybridMultilevel"/>
    <w:tmpl w:val="D548BA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59990366"/>
    <w:multiLevelType w:val="hybridMultilevel"/>
    <w:tmpl w:val="0B261782"/>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4">
    <w:nsid w:val="5B4955A1"/>
    <w:multiLevelType w:val="hybridMultilevel"/>
    <w:tmpl w:val="9212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B593345"/>
    <w:multiLevelType w:val="hybridMultilevel"/>
    <w:tmpl w:val="7D105A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BA87D59"/>
    <w:multiLevelType w:val="hybridMultilevel"/>
    <w:tmpl w:val="A5EE1F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BB751C6"/>
    <w:multiLevelType w:val="hybridMultilevel"/>
    <w:tmpl w:val="AC42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BDE0DD6"/>
    <w:multiLevelType w:val="hybridMultilevel"/>
    <w:tmpl w:val="5DEEEB7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C7A794B"/>
    <w:multiLevelType w:val="hybridMultilevel"/>
    <w:tmpl w:val="0D2CA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5D222D2B"/>
    <w:multiLevelType w:val="hybridMultilevel"/>
    <w:tmpl w:val="2DAC65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D7222BA"/>
    <w:multiLevelType w:val="hybridMultilevel"/>
    <w:tmpl w:val="F5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DB47D79"/>
    <w:multiLevelType w:val="hybridMultilevel"/>
    <w:tmpl w:val="9B5CB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F645B54"/>
    <w:multiLevelType w:val="hybridMultilevel"/>
    <w:tmpl w:val="A8A8C052"/>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64">
    <w:nsid w:val="5FB03059"/>
    <w:multiLevelType w:val="hybridMultilevel"/>
    <w:tmpl w:val="E254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FFC034B"/>
    <w:multiLevelType w:val="hybridMultilevel"/>
    <w:tmpl w:val="E9C02862"/>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66">
    <w:nsid w:val="60480171"/>
    <w:multiLevelType w:val="hybridMultilevel"/>
    <w:tmpl w:val="14509624"/>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nsid w:val="60CD5BD6"/>
    <w:multiLevelType w:val="hybridMultilevel"/>
    <w:tmpl w:val="F6F6E816"/>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8">
    <w:nsid w:val="62E37567"/>
    <w:multiLevelType w:val="hybridMultilevel"/>
    <w:tmpl w:val="292255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3464555"/>
    <w:multiLevelType w:val="hybridMultilevel"/>
    <w:tmpl w:val="5B56615A"/>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70">
    <w:nsid w:val="635871E3"/>
    <w:multiLevelType w:val="hybridMultilevel"/>
    <w:tmpl w:val="AD5A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3B14AFF"/>
    <w:multiLevelType w:val="hybridMultilevel"/>
    <w:tmpl w:val="7AEC14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3C12298"/>
    <w:multiLevelType w:val="hybridMultilevel"/>
    <w:tmpl w:val="9FACF736"/>
    <w:lvl w:ilvl="0" w:tplc="3A927A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nsid w:val="642E1560"/>
    <w:multiLevelType w:val="hybridMultilevel"/>
    <w:tmpl w:val="DD48A19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4">
    <w:nsid w:val="64513906"/>
    <w:multiLevelType w:val="hybridMultilevel"/>
    <w:tmpl w:val="D892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48C21D7"/>
    <w:multiLevelType w:val="hybridMultilevel"/>
    <w:tmpl w:val="F2844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4B822E4"/>
    <w:multiLevelType w:val="hybridMultilevel"/>
    <w:tmpl w:val="DFA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56811E4"/>
    <w:multiLevelType w:val="hybridMultilevel"/>
    <w:tmpl w:val="F644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65A1150E"/>
    <w:multiLevelType w:val="hybridMultilevel"/>
    <w:tmpl w:val="6C2C3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5A66257"/>
    <w:multiLevelType w:val="hybridMultilevel"/>
    <w:tmpl w:val="FBB0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68D7BE5"/>
    <w:multiLevelType w:val="hybridMultilevel"/>
    <w:tmpl w:val="C8F2A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69528D7"/>
    <w:multiLevelType w:val="hybridMultilevel"/>
    <w:tmpl w:val="6E6C8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6DF3EBF"/>
    <w:multiLevelType w:val="hybridMultilevel"/>
    <w:tmpl w:val="2C9830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nsid w:val="672F46BA"/>
    <w:multiLevelType w:val="hybridMultilevel"/>
    <w:tmpl w:val="5EBA7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67992ED1"/>
    <w:multiLevelType w:val="hybridMultilevel"/>
    <w:tmpl w:val="8490E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7EE5C94"/>
    <w:multiLevelType w:val="hybridMultilevel"/>
    <w:tmpl w:val="ECE47818"/>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6">
    <w:nsid w:val="680900AF"/>
    <w:multiLevelType w:val="hybridMultilevel"/>
    <w:tmpl w:val="672C750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87">
    <w:nsid w:val="696817DE"/>
    <w:multiLevelType w:val="hybridMultilevel"/>
    <w:tmpl w:val="2E06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A2732E0"/>
    <w:multiLevelType w:val="hybridMultilevel"/>
    <w:tmpl w:val="FE2ED300"/>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9">
    <w:nsid w:val="6B7F2CC8"/>
    <w:multiLevelType w:val="hybridMultilevel"/>
    <w:tmpl w:val="5E66DB9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0">
    <w:nsid w:val="6B8476B8"/>
    <w:multiLevelType w:val="hybridMultilevel"/>
    <w:tmpl w:val="BA0A8CA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1">
    <w:nsid w:val="6CAF481E"/>
    <w:multiLevelType w:val="hybridMultilevel"/>
    <w:tmpl w:val="B16AB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CC62DC0"/>
    <w:multiLevelType w:val="hybridMultilevel"/>
    <w:tmpl w:val="CCC090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6FD04616"/>
    <w:multiLevelType w:val="hybridMultilevel"/>
    <w:tmpl w:val="ADCE6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702875B4"/>
    <w:multiLevelType w:val="hybridMultilevel"/>
    <w:tmpl w:val="B052B1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nsid w:val="70C042E7"/>
    <w:multiLevelType w:val="hybridMultilevel"/>
    <w:tmpl w:val="79A2B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2630E78"/>
    <w:multiLevelType w:val="hybridMultilevel"/>
    <w:tmpl w:val="434C50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2AC7848"/>
    <w:multiLevelType w:val="hybridMultilevel"/>
    <w:tmpl w:val="F594D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2AE4598"/>
    <w:multiLevelType w:val="hybridMultilevel"/>
    <w:tmpl w:val="161CB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2F0216D"/>
    <w:multiLevelType w:val="hybridMultilevel"/>
    <w:tmpl w:val="F4169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307154A"/>
    <w:multiLevelType w:val="hybridMultilevel"/>
    <w:tmpl w:val="2A3CB608"/>
    <w:lvl w:ilvl="0" w:tplc="3A927A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nsid w:val="740F25E0"/>
    <w:multiLevelType w:val="hybridMultilevel"/>
    <w:tmpl w:val="B1C0C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4176154"/>
    <w:multiLevelType w:val="hybridMultilevel"/>
    <w:tmpl w:val="1EFC1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744965F0"/>
    <w:multiLevelType w:val="hybridMultilevel"/>
    <w:tmpl w:val="1242D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754E0459"/>
    <w:multiLevelType w:val="hybridMultilevel"/>
    <w:tmpl w:val="87EA9ED4"/>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05">
    <w:nsid w:val="757B2EAC"/>
    <w:multiLevelType w:val="hybridMultilevel"/>
    <w:tmpl w:val="A5EE4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59D5DFA"/>
    <w:multiLevelType w:val="hybridMultilevel"/>
    <w:tmpl w:val="A658EC4C"/>
    <w:lvl w:ilvl="0" w:tplc="04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nsid w:val="7691664A"/>
    <w:multiLevelType w:val="hybridMultilevel"/>
    <w:tmpl w:val="D00C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7124C1D"/>
    <w:multiLevelType w:val="hybridMultilevel"/>
    <w:tmpl w:val="0688D2E0"/>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09">
    <w:nsid w:val="774E2E54"/>
    <w:multiLevelType w:val="hybridMultilevel"/>
    <w:tmpl w:val="8ABA6E3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0">
    <w:nsid w:val="775A0820"/>
    <w:multiLevelType w:val="hybridMultilevel"/>
    <w:tmpl w:val="5DA2AD1E"/>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1">
    <w:nsid w:val="77F67548"/>
    <w:multiLevelType w:val="hybridMultilevel"/>
    <w:tmpl w:val="584A6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78053093"/>
    <w:multiLevelType w:val="hybridMultilevel"/>
    <w:tmpl w:val="4992E81C"/>
    <w:lvl w:ilvl="0" w:tplc="3A927A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nsid w:val="793B263D"/>
    <w:multiLevelType w:val="hybridMultilevel"/>
    <w:tmpl w:val="FE6AD9F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4">
    <w:nsid w:val="79882651"/>
    <w:multiLevelType w:val="hybridMultilevel"/>
    <w:tmpl w:val="E0FCD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B60629A"/>
    <w:multiLevelType w:val="hybridMultilevel"/>
    <w:tmpl w:val="F348B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C57741"/>
    <w:multiLevelType w:val="hybridMultilevel"/>
    <w:tmpl w:val="8D04632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7CFA56AF"/>
    <w:multiLevelType w:val="hybridMultilevel"/>
    <w:tmpl w:val="93B06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D410BAA"/>
    <w:multiLevelType w:val="hybridMultilevel"/>
    <w:tmpl w:val="AC245F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21118B"/>
    <w:multiLevelType w:val="hybridMultilevel"/>
    <w:tmpl w:val="4D866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7E5D7D8B"/>
    <w:multiLevelType w:val="hybridMultilevel"/>
    <w:tmpl w:val="22A2F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ED03AEE"/>
    <w:multiLevelType w:val="hybridMultilevel"/>
    <w:tmpl w:val="400C8090"/>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22">
    <w:nsid w:val="7F286B55"/>
    <w:multiLevelType w:val="hybridMultilevel"/>
    <w:tmpl w:val="02DE46E8"/>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23">
    <w:nsid w:val="7F7C18AB"/>
    <w:multiLevelType w:val="hybridMultilevel"/>
    <w:tmpl w:val="D4125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114"/>
  </w:num>
  <w:num w:numId="3">
    <w:abstractNumId w:val="156"/>
  </w:num>
  <w:num w:numId="4">
    <w:abstractNumId w:val="15"/>
  </w:num>
  <w:num w:numId="5">
    <w:abstractNumId w:val="137"/>
  </w:num>
  <w:num w:numId="6">
    <w:abstractNumId w:val="131"/>
  </w:num>
  <w:num w:numId="7">
    <w:abstractNumId w:val="9"/>
  </w:num>
  <w:num w:numId="8">
    <w:abstractNumId w:val="79"/>
  </w:num>
  <w:num w:numId="9">
    <w:abstractNumId w:val="219"/>
  </w:num>
  <w:num w:numId="10">
    <w:abstractNumId w:val="119"/>
  </w:num>
  <w:num w:numId="11">
    <w:abstractNumId w:val="183"/>
  </w:num>
  <w:num w:numId="12">
    <w:abstractNumId w:val="45"/>
  </w:num>
  <w:num w:numId="13">
    <w:abstractNumId w:val="62"/>
  </w:num>
  <w:num w:numId="14">
    <w:abstractNumId w:val="159"/>
  </w:num>
  <w:num w:numId="15">
    <w:abstractNumId w:val="18"/>
  </w:num>
  <w:num w:numId="16">
    <w:abstractNumId w:val="43"/>
  </w:num>
  <w:num w:numId="17">
    <w:abstractNumId w:val="205"/>
  </w:num>
  <w:num w:numId="18">
    <w:abstractNumId w:val="193"/>
  </w:num>
  <w:num w:numId="19">
    <w:abstractNumId w:val="203"/>
  </w:num>
  <w:num w:numId="20">
    <w:abstractNumId w:val="211"/>
  </w:num>
  <w:num w:numId="21">
    <w:abstractNumId w:val="65"/>
  </w:num>
  <w:num w:numId="22">
    <w:abstractNumId w:val="133"/>
  </w:num>
  <w:num w:numId="23">
    <w:abstractNumId w:val="55"/>
  </w:num>
  <w:num w:numId="24">
    <w:abstractNumId w:val="187"/>
  </w:num>
  <w:num w:numId="25">
    <w:abstractNumId w:val="214"/>
  </w:num>
  <w:num w:numId="26">
    <w:abstractNumId w:val="166"/>
  </w:num>
  <w:num w:numId="27">
    <w:abstractNumId w:val="98"/>
  </w:num>
  <w:num w:numId="28">
    <w:abstractNumId w:val="194"/>
  </w:num>
  <w:num w:numId="29">
    <w:abstractNumId w:val="83"/>
  </w:num>
  <w:num w:numId="30">
    <w:abstractNumId w:val="5"/>
  </w:num>
  <w:num w:numId="31">
    <w:abstractNumId w:val="182"/>
  </w:num>
  <w:num w:numId="32">
    <w:abstractNumId w:val="177"/>
  </w:num>
  <w:num w:numId="33">
    <w:abstractNumId w:val="112"/>
  </w:num>
  <w:num w:numId="34">
    <w:abstractNumId w:val="7"/>
  </w:num>
  <w:num w:numId="35">
    <w:abstractNumId w:val="20"/>
  </w:num>
  <w:num w:numId="36">
    <w:abstractNumId w:val="206"/>
  </w:num>
  <w:num w:numId="37">
    <w:abstractNumId w:val="200"/>
  </w:num>
  <w:num w:numId="38">
    <w:abstractNumId w:val="56"/>
  </w:num>
  <w:num w:numId="39">
    <w:abstractNumId w:val="31"/>
  </w:num>
  <w:num w:numId="40">
    <w:abstractNumId w:val="172"/>
  </w:num>
  <w:num w:numId="41">
    <w:abstractNumId w:val="40"/>
  </w:num>
  <w:num w:numId="42">
    <w:abstractNumId w:val="122"/>
  </w:num>
  <w:num w:numId="43">
    <w:abstractNumId w:val="212"/>
  </w:num>
  <w:num w:numId="44">
    <w:abstractNumId w:val="123"/>
  </w:num>
  <w:num w:numId="45">
    <w:abstractNumId w:val="32"/>
  </w:num>
  <w:num w:numId="46">
    <w:abstractNumId w:val="162"/>
  </w:num>
  <w:num w:numId="47">
    <w:abstractNumId w:val="85"/>
  </w:num>
  <w:num w:numId="48">
    <w:abstractNumId w:val="115"/>
  </w:num>
  <w:num w:numId="49">
    <w:abstractNumId w:val="105"/>
  </w:num>
  <w:num w:numId="50">
    <w:abstractNumId w:val="68"/>
  </w:num>
  <w:num w:numId="51">
    <w:abstractNumId w:val="69"/>
  </w:num>
  <w:num w:numId="52">
    <w:abstractNumId w:val="1"/>
  </w:num>
  <w:num w:numId="53">
    <w:abstractNumId w:val="109"/>
  </w:num>
  <w:num w:numId="54">
    <w:abstractNumId w:val="218"/>
  </w:num>
  <w:num w:numId="55">
    <w:abstractNumId w:val="195"/>
  </w:num>
  <w:num w:numId="56">
    <w:abstractNumId w:val="59"/>
  </w:num>
  <w:num w:numId="57">
    <w:abstractNumId w:val="90"/>
  </w:num>
  <w:num w:numId="58">
    <w:abstractNumId w:val="127"/>
  </w:num>
  <w:num w:numId="59">
    <w:abstractNumId w:val="104"/>
  </w:num>
  <w:num w:numId="60">
    <w:abstractNumId w:val="3"/>
  </w:num>
  <w:num w:numId="61">
    <w:abstractNumId w:val="17"/>
  </w:num>
  <w:num w:numId="62">
    <w:abstractNumId w:val="223"/>
  </w:num>
  <w:num w:numId="63">
    <w:abstractNumId w:val="2"/>
  </w:num>
  <w:num w:numId="64">
    <w:abstractNumId w:val="178"/>
  </w:num>
  <w:num w:numId="65">
    <w:abstractNumId w:val="173"/>
  </w:num>
  <w:num w:numId="66">
    <w:abstractNumId w:val="151"/>
  </w:num>
  <w:num w:numId="67">
    <w:abstractNumId w:val="189"/>
  </w:num>
  <w:num w:numId="68">
    <w:abstractNumId w:val="108"/>
  </w:num>
  <w:num w:numId="69">
    <w:abstractNumId w:val="209"/>
  </w:num>
  <w:num w:numId="70">
    <w:abstractNumId w:val="42"/>
  </w:num>
  <w:num w:numId="71">
    <w:abstractNumId w:val="190"/>
  </w:num>
  <w:num w:numId="72">
    <w:abstractNumId w:val="102"/>
  </w:num>
  <w:num w:numId="73">
    <w:abstractNumId w:val="97"/>
  </w:num>
  <w:num w:numId="74">
    <w:abstractNumId w:val="128"/>
  </w:num>
  <w:num w:numId="75">
    <w:abstractNumId w:val="160"/>
  </w:num>
  <w:num w:numId="76">
    <w:abstractNumId w:val="216"/>
  </w:num>
  <w:num w:numId="77">
    <w:abstractNumId w:val="158"/>
  </w:num>
  <w:num w:numId="78">
    <w:abstractNumId w:val="54"/>
  </w:num>
  <w:num w:numId="79">
    <w:abstractNumId w:val="50"/>
  </w:num>
  <w:num w:numId="80">
    <w:abstractNumId w:val="192"/>
  </w:num>
  <w:num w:numId="81">
    <w:abstractNumId w:val="143"/>
  </w:num>
  <w:num w:numId="82">
    <w:abstractNumId w:val="23"/>
  </w:num>
  <w:num w:numId="83">
    <w:abstractNumId w:val="96"/>
  </w:num>
  <w:num w:numId="84">
    <w:abstractNumId w:val="113"/>
  </w:num>
  <w:num w:numId="85">
    <w:abstractNumId w:val="155"/>
  </w:num>
  <w:num w:numId="86">
    <w:abstractNumId w:val="168"/>
  </w:num>
  <w:num w:numId="87">
    <w:abstractNumId w:val="71"/>
  </w:num>
  <w:num w:numId="88">
    <w:abstractNumId w:val="197"/>
  </w:num>
  <w:num w:numId="89">
    <w:abstractNumId w:val="25"/>
  </w:num>
  <w:num w:numId="90">
    <w:abstractNumId w:val="101"/>
  </w:num>
  <w:num w:numId="91">
    <w:abstractNumId w:val="184"/>
  </w:num>
  <w:num w:numId="92">
    <w:abstractNumId w:val="27"/>
  </w:num>
  <w:num w:numId="93">
    <w:abstractNumId w:val="103"/>
  </w:num>
  <w:num w:numId="94">
    <w:abstractNumId w:val="171"/>
  </w:num>
  <w:num w:numId="95">
    <w:abstractNumId w:val="134"/>
  </w:num>
  <w:num w:numId="96">
    <w:abstractNumId w:val="176"/>
  </w:num>
  <w:num w:numId="97">
    <w:abstractNumId w:val="106"/>
  </w:num>
  <w:num w:numId="98">
    <w:abstractNumId w:val="93"/>
  </w:num>
  <w:num w:numId="99">
    <w:abstractNumId w:val="95"/>
  </w:num>
  <w:num w:numId="100">
    <w:abstractNumId w:val="118"/>
  </w:num>
  <w:num w:numId="101">
    <w:abstractNumId w:val="136"/>
  </w:num>
  <w:num w:numId="102">
    <w:abstractNumId w:val="26"/>
  </w:num>
  <w:num w:numId="103">
    <w:abstractNumId w:val="41"/>
  </w:num>
  <w:num w:numId="104">
    <w:abstractNumId w:val="73"/>
  </w:num>
  <w:num w:numId="105">
    <w:abstractNumId w:val="121"/>
  </w:num>
  <w:num w:numId="106">
    <w:abstractNumId w:val="14"/>
  </w:num>
  <w:num w:numId="107">
    <w:abstractNumId w:val="86"/>
  </w:num>
  <w:num w:numId="108">
    <w:abstractNumId w:val="149"/>
  </w:num>
  <w:num w:numId="109">
    <w:abstractNumId w:val="80"/>
  </w:num>
  <w:num w:numId="110">
    <w:abstractNumId w:val="181"/>
  </w:num>
  <w:num w:numId="111">
    <w:abstractNumId w:val="77"/>
  </w:num>
  <w:num w:numId="112">
    <w:abstractNumId w:val="220"/>
  </w:num>
  <w:num w:numId="113">
    <w:abstractNumId w:val="16"/>
  </w:num>
  <w:num w:numId="114">
    <w:abstractNumId w:val="4"/>
  </w:num>
  <w:num w:numId="115">
    <w:abstractNumId w:val="164"/>
  </w:num>
  <w:num w:numId="116">
    <w:abstractNumId w:val="144"/>
  </w:num>
  <w:num w:numId="117">
    <w:abstractNumId w:val="126"/>
  </w:num>
  <w:num w:numId="118">
    <w:abstractNumId w:val="215"/>
  </w:num>
  <w:num w:numId="119">
    <w:abstractNumId w:val="201"/>
  </w:num>
  <w:num w:numId="120">
    <w:abstractNumId w:val="34"/>
  </w:num>
  <w:num w:numId="121">
    <w:abstractNumId w:val="157"/>
  </w:num>
  <w:num w:numId="122">
    <w:abstractNumId w:val="174"/>
  </w:num>
  <w:num w:numId="123">
    <w:abstractNumId w:val="100"/>
  </w:num>
  <w:num w:numId="124">
    <w:abstractNumId w:val="81"/>
  </w:num>
  <w:num w:numId="125">
    <w:abstractNumId w:val="48"/>
  </w:num>
  <w:num w:numId="126">
    <w:abstractNumId w:val="67"/>
  </w:num>
  <w:num w:numId="127">
    <w:abstractNumId w:val="116"/>
  </w:num>
  <w:num w:numId="128">
    <w:abstractNumId w:val="53"/>
  </w:num>
  <w:num w:numId="129">
    <w:abstractNumId w:val="87"/>
  </w:num>
  <w:num w:numId="130">
    <w:abstractNumId w:val="46"/>
  </w:num>
  <w:num w:numId="131">
    <w:abstractNumId w:val="125"/>
  </w:num>
  <w:num w:numId="132">
    <w:abstractNumId w:val="175"/>
  </w:num>
  <w:num w:numId="133">
    <w:abstractNumId w:val="28"/>
  </w:num>
  <w:num w:numId="134">
    <w:abstractNumId w:val="191"/>
  </w:num>
  <w:num w:numId="135">
    <w:abstractNumId w:val="179"/>
  </w:num>
  <w:num w:numId="136">
    <w:abstractNumId w:val="51"/>
  </w:num>
  <w:num w:numId="137">
    <w:abstractNumId w:val="196"/>
  </w:num>
  <w:num w:numId="138">
    <w:abstractNumId w:val="29"/>
  </w:num>
  <w:num w:numId="139">
    <w:abstractNumId w:val="30"/>
  </w:num>
  <w:num w:numId="140">
    <w:abstractNumId w:val="217"/>
  </w:num>
  <w:num w:numId="141">
    <w:abstractNumId w:val="49"/>
  </w:num>
  <w:num w:numId="142">
    <w:abstractNumId w:val="57"/>
  </w:num>
  <w:num w:numId="143">
    <w:abstractNumId w:val="63"/>
  </w:num>
  <w:num w:numId="144">
    <w:abstractNumId w:val="70"/>
  </w:num>
  <w:num w:numId="145">
    <w:abstractNumId w:val="147"/>
  </w:num>
  <w:num w:numId="146">
    <w:abstractNumId w:val="146"/>
  </w:num>
  <w:num w:numId="147">
    <w:abstractNumId w:val="110"/>
  </w:num>
  <w:num w:numId="148">
    <w:abstractNumId w:val="129"/>
  </w:num>
  <w:num w:numId="149">
    <w:abstractNumId w:val="154"/>
  </w:num>
  <w:num w:numId="150">
    <w:abstractNumId w:val="74"/>
  </w:num>
  <w:num w:numId="151">
    <w:abstractNumId w:val="124"/>
  </w:num>
  <w:num w:numId="152">
    <w:abstractNumId w:val="91"/>
  </w:num>
  <w:num w:numId="153">
    <w:abstractNumId w:val="24"/>
  </w:num>
  <w:num w:numId="154">
    <w:abstractNumId w:val="82"/>
  </w:num>
  <w:num w:numId="155">
    <w:abstractNumId w:val="33"/>
  </w:num>
  <w:num w:numId="156">
    <w:abstractNumId w:val="140"/>
  </w:num>
  <w:num w:numId="157">
    <w:abstractNumId w:val="35"/>
  </w:num>
  <w:num w:numId="158">
    <w:abstractNumId w:val="152"/>
  </w:num>
  <w:num w:numId="159">
    <w:abstractNumId w:val="44"/>
  </w:num>
  <w:num w:numId="160">
    <w:abstractNumId w:val="170"/>
  </w:num>
  <w:num w:numId="161">
    <w:abstractNumId w:val="38"/>
  </w:num>
  <w:num w:numId="162">
    <w:abstractNumId w:val="47"/>
  </w:num>
  <w:num w:numId="163">
    <w:abstractNumId w:val="142"/>
  </w:num>
  <w:num w:numId="164">
    <w:abstractNumId w:val="135"/>
  </w:num>
  <w:num w:numId="165">
    <w:abstractNumId w:val="138"/>
  </w:num>
  <w:num w:numId="166">
    <w:abstractNumId w:val="161"/>
  </w:num>
  <w:num w:numId="167">
    <w:abstractNumId w:val="22"/>
  </w:num>
  <w:num w:numId="168">
    <w:abstractNumId w:val="207"/>
  </w:num>
  <w:num w:numId="169">
    <w:abstractNumId w:val="199"/>
  </w:num>
  <w:num w:numId="170">
    <w:abstractNumId w:val="120"/>
  </w:num>
  <w:num w:numId="171">
    <w:abstractNumId w:val="111"/>
  </w:num>
  <w:num w:numId="172">
    <w:abstractNumId w:val="165"/>
  </w:num>
  <w:num w:numId="173">
    <w:abstractNumId w:val="99"/>
  </w:num>
  <w:num w:numId="174">
    <w:abstractNumId w:val="210"/>
  </w:num>
  <w:num w:numId="175">
    <w:abstractNumId w:val="78"/>
  </w:num>
  <w:num w:numId="176">
    <w:abstractNumId w:val="153"/>
  </w:num>
  <w:num w:numId="177">
    <w:abstractNumId w:val="52"/>
  </w:num>
  <w:num w:numId="178">
    <w:abstractNumId w:val="150"/>
  </w:num>
  <w:num w:numId="179">
    <w:abstractNumId w:val="64"/>
  </w:num>
  <w:num w:numId="180">
    <w:abstractNumId w:val="10"/>
  </w:num>
  <w:num w:numId="181">
    <w:abstractNumId w:val="139"/>
  </w:num>
  <w:num w:numId="182">
    <w:abstractNumId w:val="145"/>
  </w:num>
  <w:num w:numId="183">
    <w:abstractNumId w:val="94"/>
  </w:num>
  <w:num w:numId="184">
    <w:abstractNumId w:val="204"/>
  </w:num>
  <w:num w:numId="185">
    <w:abstractNumId w:val="72"/>
  </w:num>
  <w:num w:numId="186">
    <w:abstractNumId w:val="58"/>
  </w:num>
  <w:num w:numId="187">
    <w:abstractNumId w:val="117"/>
  </w:num>
  <w:num w:numId="188">
    <w:abstractNumId w:val="222"/>
  </w:num>
  <w:num w:numId="189">
    <w:abstractNumId w:val="39"/>
  </w:num>
  <w:num w:numId="190">
    <w:abstractNumId w:val="132"/>
  </w:num>
  <w:num w:numId="191">
    <w:abstractNumId w:val="11"/>
  </w:num>
  <w:num w:numId="192">
    <w:abstractNumId w:val="84"/>
  </w:num>
  <w:num w:numId="193">
    <w:abstractNumId w:val="107"/>
  </w:num>
  <w:num w:numId="194">
    <w:abstractNumId w:val="6"/>
  </w:num>
  <w:num w:numId="195">
    <w:abstractNumId w:val="208"/>
  </w:num>
  <w:num w:numId="196">
    <w:abstractNumId w:val="185"/>
  </w:num>
  <w:num w:numId="197">
    <w:abstractNumId w:val="163"/>
  </w:num>
  <w:num w:numId="198">
    <w:abstractNumId w:val="13"/>
  </w:num>
  <w:num w:numId="199">
    <w:abstractNumId w:val="92"/>
  </w:num>
  <w:num w:numId="200">
    <w:abstractNumId w:val="188"/>
  </w:num>
  <w:num w:numId="201">
    <w:abstractNumId w:val="169"/>
  </w:num>
  <w:num w:numId="202">
    <w:abstractNumId w:val="36"/>
  </w:num>
  <w:num w:numId="203">
    <w:abstractNumId w:val="221"/>
  </w:num>
  <w:num w:numId="204">
    <w:abstractNumId w:val="148"/>
  </w:num>
  <w:num w:numId="205">
    <w:abstractNumId w:val="88"/>
  </w:num>
  <w:num w:numId="206">
    <w:abstractNumId w:val="141"/>
  </w:num>
  <w:num w:numId="207">
    <w:abstractNumId w:val="60"/>
  </w:num>
  <w:num w:numId="208">
    <w:abstractNumId w:val="0"/>
  </w:num>
  <w:num w:numId="209">
    <w:abstractNumId w:val="75"/>
  </w:num>
  <w:num w:numId="210">
    <w:abstractNumId w:val="12"/>
  </w:num>
  <w:num w:numId="211">
    <w:abstractNumId w:val="21"/>
  </w:num>
  <w:num w:numId="212">
    <w:abstractNumId w:val="8"/>
  </w:num>
  <w:num w:numId="213">
    <w:abstractNumId w:val="89"/>
  </w:num>
  <w:num w:numId="214">
    <w:abstractNumId w:val="186"/>
  </w:num>
  <w:num w:numId="215">
    <w:abstractNumId w:val="213"/>
  </w:num>
  <w:num w:numId="216">
    <w:abstractNumId w:val="66"/>
  </w:num>
  <w:num w:numId="217">
    <w:abstractNumId w:val="180"/>
  </w:num>
  <w:num w:numId="218">
    <w:abstractNumId w:val="37"/>
  </w:num>
  <w:num w:numId="219">
    <w:abstractNumId w:val="198"/>
  </w:num>
  <w:num w:numId="220">
    <w:abstractNumId w:val="130"/>
  </w:num>
  <w:num w:numId="221">
    <w:abstractNumId w:val="167"/>
  </w:num>
  <w:num w:numId="222">
    <w:abstractNumId w:val="19"/>
  </w:num>
  <w:num w:numId="223">
    <w:abstractNumId w:val="76"/>
  </w:num>
  <w:num w:numId="224">
    <w:abstractNumId w:val="202"/>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2133"/>
    <w:rsid w:val="000013D0"/>
    <w:rsid w:val="0000250B"/>
    <w:rsid w:val="000038E9"/>
    <w:rsid w:val="00005C00"/>
    <w:rsid w:val="00021A17"/>
    <w:rsid w:val="00034DB5"/>
    <w:rsid w:val="00034DF0"/>
    <w:rsid w:val="00037FA3"/>
    <w:rsid w:val="0004656B"/>
    <w:rsid w:val="000604FF"/>
    <w:rsid w:val="00060DCF"/>
    <w:rsid w:val="00071063"/>
    <w:rsid w:val="00073F96"/>
    <w:rsid w:val="0008177A"/>
    <w:rsid w:val="00086EE2"/>
    <w:rsid w:val="000B0DF3"/>
    <w:rsid w:val="000B4EB6"/>
    <w:rsid w:val="000C465E"/>
    <w:rsid w:val="000C6842"/>
    <w:rsid w:val="000D2E4D"/>
    <w:rsid w:val="000D3F6A"/>
    <w:rsid w:val="000D5081"/>
    <w:rsid w:val="000E1BEF"/>
    <w:rsid w:val="000E696A"/>
    <w:rsid w:val="000F04B1"/>
    <w:rsid w:val="000F1932"/>
    <w:rsid w:val="000F2E9E"/>
    <w:rsid w:val="000F783A"/>
    <w:rsid w:val="0010323D"/>
    <w:rsid w:val="00111169"/>
    <w:rsid w:val="00112C0D"/>
    <w:rsid w:val="00122332"/>
    <w:rsid w:val="0012538F"/>
    <w:rsid w:val="00126E67"/>
    <w:rsid w:val="0013094D"/>
    <w:rsid w:val="001315CB"/>
    <w:rsid w:val="00132D5D"/>
    <w:rsid w:val="0014305B"/>
    <w:rsid w:val="00153005"/>
    <w:rsid w:val="00157E62"/>
    <w:rsid w:val="001643AB"/>
    <w:rsid w:val="00171EEB"/>
    <w:rsid w:val="00184060"/>
    <w:rsid w:val="0019082E"/>
    <w:rsid w:val="001A09F5"/>
    <w:rsid w:val="001A7A1C"/>
    <w:rsid w:val="001B4FE7"/>
    <w:rsid w:val="001B5F72"/>
    <w:rsid w:val="001C6B75"/>
    <w:rsid w:val="001D4CA8"/>
    <w:rsid w:val="001D702C"/>
    <w:rsid w:val="001E2333"/>
    <w:rsid w:val="001E2CAB"/>
    <w:rsid w:val="001E3C03"/>
    <w:rsid w:val="001E7FF4"/>
    <w:rsid w:val="00203122"/>
    <w:rsid w:val="002037F7"/>
    <w:rsid w:val="00212F33"/>
    <w:rsid w:val="00221B1B"/>
    <w:rsid w:val="00225545"/>
    <w:rsid w:val="0022606E"/>
    <w:rsid w:val="00227226"/>
    <w:rsid w:val="00233AC2"/>
    <w:rsid w:val="002443E0"/>
    <w:rsid w:val="00244ABF"/>
    <w:rsid w:val="00247AE7"/>
    <w:rsid w:val="00256919"/>
    <w:rsid w:val="00265AFD"/>
    <w:rsid w:val="002773AF"/>
    <w:rsid w:val="002777D3"/>
    <w:rsid w:val="00283C72"/>
    <w:rsid w:val="002840B8"/>
    <w:rsid w:val="00292307"/>
    <w:rsid w:val="00293C25"/>
    <w:rsid w:val="0029668C"/>
    <w:rsid w:val="002A1A75"/>
    <w:rsid w:val="002B18E4"/>
    <w:rsid w:val="002C65D1"/>
    <w:rsid w:val="002D4165"/>
    <w:rsid w:val="002E405D"/>
    <w:rsid w:val="002F6593"/>
    <w:rsid w:val="002F6EDF"/>
    <w:rsid w:val="003006FD"/>
    <w:rsid w:val="003027BE"/>
    <w:rsid w:val="00307F01"/>
    <w:rsid w:val="0031364D"/>
    <w:rsid w:val="00321AC0"/>
    <w:rsid w:val="00322F34"/>
    <w:rsid w:val="003230DD"/>
    <w:rsid w:val="00327DB5"/>
    <w:rsid w:val="00341BC9"/>
    <w:rsid w:val="00342529"/>
    <w:rsid w:val="0034605A"/>
    <w:rsid w:val="003545A4"/>
    <w:rsid w:val="00355136"/>
    <w:rsid w:val="00362447"/>
    <w:rsid w:val="00366CC4"/>
    <w:rsid w:val="00370A8A"/>
    <w:rsid w:val="00372769"/>
    <w:rsid w:val="0037293D"/>
    <w:rsid w:val="00373469"/>
    <w:rsid w:val="00394A92"/>
    <w:rsid w:val="003968B7"/>
    <w:rsid w:val="003A56D7"/>
    <w:rsid w:val="003A6EDB"/>
    <w:rsid w:val="003B2619"/>
    <w:rsid w:val="003B26D1"/>
    <w:rsid w:val="003B4ECE"/>
    <w:rsid w:val="003B6E61"/>
    <w:rsid w:val="003C0332"/>
    <w:rsid w:val="003E157A"/>
    <w:rsid w:val="003E5002"/>
    <w:rsid w:val="003F23EC"/>
    <w:rsid w:val="00400375"/>
    <w:rsid w:val="004008FF"/>
    <w:rsid w:val="00405B1C"/>
    <w:rsid w:val="004172FB"/>
    <w:rsid w:val="00427150"/>
    <w:rsid w:val="004275D3"/>
    <w:rsid w:val="00431513"/>
    <w:rsid w:val="00442F76"/>
    <w:rsid w:val="00451574"/>
    <w:rsid w:val="00460BBC"/>
    <w:rsid w:val="00463968"/>
    <w:rsid w:val="004716AA"/>
    <w:rsid w:val="00476651"/>
    <w:rsid w:val="00476EF1"/>
    <w:rsid w:val="00477BE8"/>
    <w:rsid w:val="00495732"/>
    <w:rsid w:val="004A281C"/>
    <w:rsid w:val="004A40FD"/>
    <w:rsid w:val="004B195B"/>
    <w:rsid w:val="004B6B86"/>
    <w:rsid w:val="004B76C7"/>
    <w:rsid w:val="004B78FD"/>
    <w:rsid w:val="004C5169"/>
    <w:rsid w:val="004D0609"/>
    <w:rsid w:val="004E035D"/>
    <w:rsid w:val="004E1104"/>
    <w:rsid w:val="004E1819"/>
    <w:rsid w:val="004E43CD"/>
    <w:rsid w:val="004F3885"/>
    <w:rsid w:val="004F55D3"/>
    <w:rsid w:val="004F76C1"/>
    <w:rsid w:val="00503402"/>
    <w:rsid w:val="00512AEE"/>
    <w:rsid w:val="00520415"/>
    <w:rsid w:val="005304E7"/>
    <w:rsid w:val="00530EB4"/>
    <w:rsid w:val="00536B71"/>
    <w:rsid w:val="0053790A"/>
    <w:rsid w:val="005408BB"/>
    <w:rsid w:val="00542978"/>
    <w:rsid w:val="00544DAA"/>
    <w:rsid w:val="005508CC"/>
    <w:rsid w:val="005600B1"/>
    <w:rsid w:val="00563F91"/>
    <w:rsid w:val="005644E4"/>
    <w:rsid w:val="005644EA"/>
    <w:rsid w:val="00570BCE"/>
    <w:rsid w:val="00571A60"/>
    <w:rsid w:val="005813C8"/>
    <w:rsid w:val="00587447"/>
    <w:rsid w:val="005A1CCC"/>
    <w:rsid w:val="005A75DE"/>
    <w:rsid w:val="005B2079"/>
    <w:rsid w:val="005C0D64"/>
    <w:rsid w:val="005C0DC8"/>
    <w:rsid w:val="005C49FE"/>
    <w:rsid w:val="005E434E"/>
    <w:rsid w:val="0061686D"/>
    <w:rsid w:val="006303EF"/>
    <w:rsid w:val="00634B8D"/>
    <w:rsid w:val="0064084B"/>
    <w:rsid w:val="00641370"/>
    <w:rsid w:val="006416BE"/>
    <w:rsid w:val="00657FD5"/>
    <w:rsid w:val="006668E0"/>
    <w:rsid w:val="00672702"/>
    <w:rsid w:val="00674495"/>
    <w:rsid w:val="006752D7"/>
    <w:rsid w:val="0067648E"/>
    <w:rsid w:val="00676634"/>
    <w:rsid w:val="006804DD"/>
    <w:rsid w:val="00680A8C"/>
    <w:rsid w:val="00682148"/>
    <w:rsid w:val="00687B00"/>
    <w:rsid w:val="00693291"/>
    <w:rsid w:val="0069796F"/>
    <w:rsid w:val="006A151E"/>
    <w:rsid w:val="006A2BEF"/>
    <w:rsid w:val="006A5FE5"/>
    <w:rsid w:val="006A6D2C"/>
    <w:rsid w:val="006B0B12"/>
    <w:rsid w:val="006B2A60"/>
    <w:rsid w:val="006B3D8A"/>
    <w:rsid w:val="006B443D"/>
    <w:rsid w:val="006B6068"/>
    <w:rsid w:val="006B689D"/>
    <w:rsid w:val="006B713B"/>
    <w:rsid w:val="006C04EA"/>
    <w:rsid w:val="006C43B3"/>
    <w:rsid w:val="006D0A9B"/>
    <w:rsid w:val="006D0E79"/>
    <w:rsid w:val="006D59A2"/>
    <w:rsid w:val="0070112A"/>
    <w:rsid w:val="00705276"/>
    <w:rsid w:val="007208AB"/>
    <w:rsid w:val="007240F2"/>
    <w:rsid w:val="00747552"/>
    <w:rsid w:val="007621DF"/>
    <w:rsid w:val="00766261"/>
    <w:rsid w:val="00771A4C"/>
    <w:rsid w:val="007742A1"/>
    <w:rsid w:val="00782D2F"/>
    <w:rsid w:val="00784ED3"/>
    <w:rsid w:val="00787958"/>
    <w:rsid w:val="007900DD"/>
    <w:rsid w:val="007A1BFF"/>
    <w:rsid w:val="007A3BCB"/>
    <w:rsid w:val="007A44FC"/>
    <w:rsid w:val="007A4D1B"/>
    <w:rsid w:val="007A76B7"/>
    <w:rsid w:val="007B0FFD"/>
    <w:rsid w:val="007C1A79"/>
    <w:rsid w:val="007D5324"/>
    <w:rsid w:val="007F070D"/>
    <w:rsid w:val="007F1A88"/>
    <w:rsid w:val="007F5E09"/>
    <w:rsid w:val="00806542"/>
    <w:rsid w:val="00807452"/>
    <w:rsid w:val="008300EF"/>
    <w:rsid w:val="00831AA2"/>
    <w:rsid w:val="008340A5"/>
    <w:rsid w:val="0083428E"/>
    <w:rsid w:val="008358B1"/>
    <w:rsid w:val="00836AFB"/>
    <w:rsid w:val="00862C5F"/>
    <w:rsid w:val="00881DDB"/>
    <w:rsid w:val="008862AA"/>
    <w:rsid w:val="00891EA3"/>
    <w:rsid w:val="0089282A"/>
    <w:rsid w:val="0089435F"/>
    <w:rsid w:val="008B2C2E"/>
    <w:rsid w:val="008B2E27"/>
    <w:rsid w:val="008B5ABF"/>
    <w:rsid w:val="008C38D0"/>
    <w:rsid w:val="008C5F8F"/>
    <w:rsid w:val="008C7D33"/>
    <w:rsid w:val="008D013B"/>
    <w:rsid w:val="008D4ECE"/>
    <w:rsid w:val="008E59FF"/>
    <w:rsid w:val="008F5DDD"/>
    <w:rsid w:val="00900339"/>
    <w:rsid w:val="00902BD3"/>
    <w:rsid w:val="00903C2B"/>
    <w:rsid w:val="0090767E"/>
    <w:rsid w:val="009106F6"/>
    <w:rsid w:val="0091407A"/>
    <w:rsid w:val="009156FA"/>
    <w:rsid w:val="00921E6E"/>
    <w:rsid w:val="009240CA"/>
    <w:rsid w:val="0092566E"/>
    <w:rsid w:val="00943E78"/>
    <w:rsid w:val="009472C9"/>
    <w:rsid w:val="009655B8"/>
    <w:rsid w:val="00973F66"/>
    <w:rsid w:val="009742AA"/>
    <w:rsid w:val="0098345F"/>
    <w:rsid w:val="00986A7D"/>
    <w:rsid w:val="00990DAE"/>
    <w:rsid w:val="00995545"/>
    <w:rsid w:val="009A0A55"/>
    <w:rsid w:val="009C0AF0"/>
    <w:rsid w:val="009D62C7"/>
    <w:rsid w:val="009D6B54"/>
    <w:rsid w:val="009E3E12"/>
    <w:rsid w:val="009F0A8A"/>
    <w:rsid w:val="009F3991"/>
    <w:rsid w:val="00A27EA7"/>
    <w:rsid w:val="00A340C7"/>
    <w:rsid w:val="00A47452"/>
    <w:rsid w:val="00A539EC"/>
    <w:rsid w:val="00A53E4A"/>
    <w:rsid w:val="00A61D9F"/>
    <w:rsid w:val="00A63811"/>
    <w:rsid w:val="00A66F48"/>
    <w:rsid w:val="00A714E3"/>
    <w:rsid w:val="00A72890"/>
    <w:rsid w:val="00A72955"/>
    <w:rsid w:val="00A72A2F"/>
    <w:rsid w:val="00A744BF"/>
    <w:rsid w:val="00A74991"/>
    <w:rsid w:val="00A8284C"/>
    <w:rsid w:val="00A84B95"/>
    <w:rsid w:val="00A85C37"/>
    <w:rsid w:val="00A86C99"/>
    <w:rsid w:val="00A925C1"/>
    <w:rsid w:val="00A93C38"/>
    <w:rsid w:val="00AA3712"/>
    <w:rsid w:val="00AA39EE"/>
    <w:rsid w:val="00AA5D78"/>
    <w:rsid w:val="00AB10E9"/>
    <w:rsid w:val="00AC0481"/>
    <w:rsid w:val="00AC27A5"/>
    <w:rsid w:val="00AD1FCA"/>
    <w:rsid w:val="00AE3A9C"/>
    <w:rsid w:val="00B01358"/>
    <w:rsid w:val="00B02D56"/>
    <w:rsid w:val="00B1186A"/>
    <w:rsid w:val="00B5086C"/>
    <w:rsid w:val="00B5173D"/>
    <w:rsid w:val="00B52133"/>
    <w:rsid w:val="00B571A4"/>
    <w:rsid w:val="00B726F7"/>
    <w:rsid w:val="00B911F0"/>
    <w:rsid w:val="00B94515"/>
    <w:rsid w:val="00B95211"/>
    <w:rsid w:val="00BA3C60"/>
    <w:rsid w:val="00BA7EB7"/>
    <w:rsid w:val="00BB0521"/>
    <w:rsid w:val="00BB49E8"/>
    <w:rsid w:val="00BB5204"/>
    <w:rsid w:val="00BD1B48"/>
    <w:rsid w:val="00BD230D"/>
    <w:rsid w:val="00BE2D9C"/>
    <w:rsid w:val="00BE2E4F"/>
    <w:rsid w:val="00BE5284"/>
    <w:rsid w:val="00BF008D"/>
    <w:rsid w:val="00C009BD"/>
    <w:rsid w:val="00C2172F"/>
    <w:rsid w:val="00C22A44"/>
    <w:rsid w:val="00C3766C"/>
    <w:rsid w:val="00C45F75"/>
    <w:rsid w:val="00C502B6"/>
    <w:rsid w:val="00C50312"/>
    <w:rsid w:val="00C54D7B"/>
    <w:rsid w:val="00C63BB8"/>
    <w:rsid w:val="00C65F2E"/>
    <w:rsid w:val="00C71AD2"/>
    <w:rsid w:val="00C72E83"/>
    <w:rsid w:val="00C77CCD"/>
    <w:rsid w:val="00C85379"/>
    <w:rsid w:val="00C878AF"/>
    <w:rsid w:val="00C91920"/>
    <w:rsid w:val="00CA2281"/>
    <w:rsid w:val="00CA348F"/>
    <w:rsid w:val="00CB1103"/>
    <w:rsid w:val="00CB443E"/>
    <w:rsid w:val="00CD5802"/>
    <w:rsid w:val="00CD5E08"/>
    <w:rsid w:val="00CE2BCB"/>
    <w:rsid w:val="00CE6A0E"/>
    <w:rsid w:val="00CF06BD"/>
    <w:rsid w:val="00CF134D"/>
    <w:rsid w:val="00CF2DCB"/>
    <w:rsid w:val="00CF2EF3"/>
    <w:rsid w:val="00CF35D2"/>
    <w:rsid w:val="00CF602D"/>
    <w:rsid w:val="00D104AA"/>
    <w:rsid w:val="00D12DC3"/>
    <w:rsid w:val="00D21B26"/>
    <w:rsid w:val="00D27683"/>
    <w:rsid w:val="00D309A8"/>
    <w:rsid w:val="00D32E7F"/>
    <w:rsid w:val="00D3620A"/>
    <w:rsid w:val="00D37FE7"/>
    <w:rsid w:val="00D574D1"/>
    <w:rsid w:val="00D57EB3"/>
    <w:rsid w:val="00D65C06"/>
    <w:rsid w:val="00D73F9C"/>
    <w:rsid w:val="00D82602"/>
    <w:rsid w:val="00D826B2"/>
    <w:rsid w:val="00D837C2"/>
    <w:rsid w:val="00D84A13"/>
    <w:rsid w:val="00D92668"/>
    <w:rsid w:val="00DB0E34"/>
    <w:rsid w:val="00DB5106"/>
    <w:rsid w:val="00DC226B"/>
    <w:rsid w:val="00DC742E"/>
    <w:rsid w:val="00DC7C70"/>
    <w:rsid w:val="00DE2B73"/>
    <w:rsid w:val="00DE2D6C"/>
    <w:rsid w:val="00DE447C"/>
    <w:rsid w:val="00DF24E0"/>
    <w:rsid w:val="00DF349C"/>
    <w:rsid w:val="00DF61CE"/>
    <w:rsid w:val="00E00EAB"/>
    <w:rsid w:val="00E02A31"/>
    <w:rsid w:val="00E05A01"/>
    <w:rsid w:val="00E130A5"/>
    <w:rsid w:val="00E15EF0"/>
    <w:rsid w:val="00E17FE6"/>
    <w:rsid w:val="00E20030"/>
    <w:rsid w:val="00E24E14"/>
    <w:rsid w:val="00E40978"/>
    <w:rsid w:val="00E47693"/>
    <w:rsid w:val="00E52ECE"/>
    <w:rsid w:val="00E55EB8"/>
    <w:rsid w:val="00E60CEC"/>
    <w:rsid w:val="00E75138"/>
    <w:rsid w:val="00E803AA"/>
    <w:rsid w:val="00E80CED"/>
    <w:rsid w:val="00E9244C"/>
    <w:rsid w:val="00EA3F44"/>
    <w:rsid w:val="00EA7CFD"/>
    <w:rsid w:val="00EB237C"/>
    <w:rsid w:val="00EB7C8B"/>
    <w:rsid w:val="00EC4945"/>
    <w:rsid w:val="00EC4D76"/>
    <w:rsid w:val="00ED181F"/>
    <w:rsid w:val="00ED3F86"/>
    <w:rsid w:val="00ED4872"/>
    <w:rsid w:val="00EF1D25"/>
    <w:rsid w:val="00EF4623"/>
    <w:rsid w:val="00F04746"/>
    <w:rsid w:val="00F23031"/>
    <w:rsid w:val="00F250DC"/>
    <w:rsid w:val="00F355E6"/>
    <w:rsid w:val="00F400A6"/>
    <w:rsid w:val="00F45807"/>
    <w:rsid w:val="00F45E39"/>
    <w:rsid w:val="00F567E8"/>
    <w:rsid w:val="00F607CE"/>
    <w:rsid w:val="00F63071"/>
    <w:rsid w:val="00F65F6B"/>
    <w:rsid w:val="00F74983"/>
    <w:rsid w:val="00F752F6"/>
    <w:rsid w:val="00F85C5B"/>
    <w:rsid w:val="00F90397"/>
    <w:rsid w:val="00F9671E"/>
    <w:rsid w:val="00FA0111"/>
    <w:rsid w:val="00FA5BBC"/>
    <w:rsid w:val="00FA5CC9"/>
    <w:rsid w:val="00FB459B"/>
    <w:rsid w:val="00FB708D"/>
    <w:rsid w:val="00FD2972"/>
    <w:rsid w:val="00FD2B21"/>
    <w:rsid w:val="00FD494A"/>
    <w:rsid w:val="00FD7802"/>
    <w:rsid w:val="00FD78E0"/>
    <w:rsid w:val="00FD7FB3"/>
    <w:rsid w:val="00FE6E23"/>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5F"/>
  </w:style>
  <w:style w:type="paragraph" w:styleId="Heading1">
    <w:name w:val="heading 1"/>
    <w:basedOn w:val="Normal"/>
    <w:next w:val="Normal"/>
    <w:link w:val="Heading1Char"/>
    <w:uiPriority w:val="9"/>
    <w:qFormat/>
    <w:rsid w:val="00983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4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2133"/>
    <w:pPr>
      <w:spacing w:after="0" w:line="240" w:lineRule="auto"/>
    </w:pPr>
  </w:style>
  <w:style w:type="paragraph" w:styleId="Header">
    <w:name w:val="header"/>
    <w:basedOn w:val="Normal"/>
    <w:link w:val="HeaderChar"/>
    <w:uiPriority w:val="99"/>
    <w:unhideWhenUsed/>
    <w:rsid w:val="00CF2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CB"/>
  </w:style>
  <w:style w:type="paragraph" w:styleId="Footer">
    <w:name w:val="footer"/>
    <w:basedOn w:val="Normal"/>
    <w:link w:val="FooterChar"/>
    <w:uiPriority w:val="99"/>
    <w:unhideWhenUsed/>
    <w:rsid w:val="00CF2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CB"/>
  </w:style>
  <w:style w:type="character" w:customStyle="1" w:styleId="Heading1Char">
    <w:name w:val="Heading 1 Char"/>
    <w:basedOn w:val="DefaultParagraphFont"/>
    <w:link w:val="Heading1"/>
    <w:uiPriority w:val="9"/>
    <w:rsid w:val="009834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345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345F"/>
    <w:pPr>
      <w:ind w:left="720"/>
      <w:contextualSpacing/>
    </w:pPr>
  </w:style>
  <w:style w:type="paragraph" w:styleId="BalloonText">
    <w:name w:val="Balloon Text"/>
    <w:basedOn w:val="Normal"/>
    <w:link w:val="BalloonTextChar"/>
    <w:uiPriority w:val="99"/>
    <w:semiHidden/>
    <w:unhideWhenUsed/>
    <w:rsid w:val="00983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5F"/>
    <w:rPr>
      <w:rFonts w:ascii="Tahoma" w:hAnsi="Tahoma" w:cs="Tahoma"/>
      <w:sz w:val="16"/>
      <w:szCs w:val="16"/>
    </w:rPr>
  </w:style>
  <w:style w:type="table" w:styleId="TableGrid">
    <w:name w:val="Table Grid"/>
    <w:basedOn w:val="TableNormal"/>
    <w:uiPriority w:val="59"/>
    <w:rsid w:val="00C22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45F"/>
  </w:style>
  <w:style w:type="paragraph" w:styleId="Heading1">
    <w:name w:val="heading 1"/>
    <w:basedOn w:val="Normal"/>
    <w:next w:val="Normal"/>
    <w:link w:val="Heading1Char"/>
    <w:uiPriority w:val="9"/>
    <w:qFormat/>
    <w:rsid w:val="00983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4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2133"/>
    <w:pPr>
      <w:spacing w:after="0" w:line="240" w:lineRule="auto"/>
    </w:pPr>
  </w:style>
  <w:style w:type="paragraph" w:styleId="Header">
    <w:name w:val="header"/>
    <w:basedOn w:val="Normal"/>
    <w:link w:val="HeaderChar"/>
    <w:uiPriority w:val="99"/>
    <w:unhideWhenUsed/>
    <w:rsid w:val="00CF2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CB"/>
  </w:style>
  <w:style w:type="paragraph" w:styleId="Footer">
    <w:name w:val="footer"/>
    <w:basedOn w:val="Normal"/>
    <w:link w:val="FooterChar"/>
    <w:uiPriority w:val="99"/>
    <w:unhideWhenUsed/>
    <w:rsid w:val="00CF2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CB"/>
  </w:style>
  <w:style w:type="character" w:customStyle="1" w:styleId="Heading1Char">
    <w:name w:val="Heading 1 Char"/>
    <w:basedOn w:val="DefaultParagraphFont"/>
    <w:link w:val="Heading1"/>
    <w:uiPriority w:val="9"/>
    <w:rsid w:val="009834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345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345F"/>
    <w:pPr>
      <w:ind w:left="720"/>
      <w:contextualSpacing/>
    </w:pPr>
  </w:style>
  <w:style w:type="paragraph" w:styleId="BalloonText">
    <w:name w:val="Balloon Text"/>
    <w:basedOn w:val="Normal"/>
    <w:link w:val="BalloonTextChar"/>
    <w:uiPriority w:val="99"/>
    <w:semiHidden/>
    <w:unhideWhenUsed/>
    <w:rsid w:val="00983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A07BE-CCC6-4AAB-9F8E-0EB9FB95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35</Pages>
  <Words>76414</Words>
  <Characters>435565</Characters>
  <Application>Microsoft Office Word</Application>
  <DocSecurity>0</DocSecurity>
  <Lines>3629</Lines>
  <Paragraphs>10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emanda</cp:lastModifiedBy>
  <cp:revision>18</cp:revision>
  <cp:lastPrinted>2019-03-04T14:10:00Z</cp:lastPrinted>
  <dcterms:created xsi:type="dcterms:W3CDTF">2019-03-10T11:45:00Z</dcterms:created>
  <dcterms:modified xsi:type="dcterms:W3CDTF">2019-03-28T16:13:00Z</dcterms:modified>
</cp:coreProperties>
</file>